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DC" w:rsidRPr="00C43A44" w:rsidRDefault="00D730C8" w:rsidP="00314F87">
      <w:pPr>
        <w:pStyle w:val="a1"/>
        <w:tabs>
          <w:tab w:val="left" w:pos="360"/>
        </w:tabs>
      </w:pPr>
      <w:r w:rsidRPr="00D730C8">
        <w:rPr>
          <w:noProof/>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42.95pt;margin-top:387.25pt;width:350.05pt;height:12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Gtg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" filled="f" stroked="f">
            <v:textbox>
              <w:txbxContent>
                <w:p w:rsidR="003B48DA" w:rsidRPr="00B14578" w:rsidRDefault="003B48DA" w:rsidP="00B14578">
                  <w:pPr>
                    <w:jc w:val="left"/>
                  </w:pPr>
                  <w:r w:rsidRPr="00B14578">
                    <w:rPr>
                      <w:color w:val="FFFFFF"/>
                      <w:sz w:val="44"/>
                      <w:szCs w:val="44"/>
                    </w:rPr>
                    <w:t>Отчет за дейността на „Българска фондова борса – София“ АД за 201</w:t>
                  </w:r>
                  <w:r>
                    <w:rPr>
                      <w:color w:val="FFFFFF"/>
                      <w:sz w:val="44"/>
                      <w:szCs w:val="44"/>
                      <w:lang w:val="en-US"/>
                    </w:rPr>
                    <w:t>6</w:t>
                  </w:r>
                  <w:r w:rsidRPr="00B14578">
                    <w:rPr>
                      <w:color w:val="FFFFFF"/>
                      <w:sz w:val="44"/>
                      <w:szCs w:val="44"/>
                    </w:rPr>
                    <w:t xml:space="preserve"> г.</w:t>
                  </w:r>
                </w:p>
              </w:txbxContent>
            </v:textbox>
          </v:shape>
        </w:pict>
      </w:r>
      <w:r w:rsidR="007C571F" w:rsidRPr="00C43A44">
        <w:rPr>
          <w:noProof/>
        </w:rPr>
        <w:drawing>
          <wp:anchor distT="0" distB="0" distL="114300" distR="114300" simplePos="0" relativeHeight="251659264" behindDoc="1" locked="0" layoutInCell="1" allowOverlap="0">
            <wp:simplePos x="0" y="0"/>
            <wp:positionH relativeFrom="column">
              <wp:posOffset>-899795</wp:posOffset>
            </wp:positionH>
            <wp:positionV relativeFrom="paragraph">
              <wp:posOffset>1666875</wp:posOffset>
            </wp:positionV>
            <wp:extent cx="7658100" cy="6005830"/>
            <wp:effectExtent l="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6005830"/>
                    </a:xfrm>
                    <a:prstGeom prst="rect">
                      <a:avLst/>
                    </a:prstGeom>
                    <a:noFill/>
                  </pic:spPr>
                </pic:pic>
              </a:graphicData>
            </a:graphic>
          </wp:anchor>
        </w:drawing>
      </w:r>
      <w:r w:rsidR="00E01EDC" w:rsidRPr="00C43A44">
        <w:br w:type="page"/>
      </w:r>
    </w:p>
    <w:tbl>
      <w:tblPr>
        <w:tblW w:w="10326" w:type="dxa"/>
        <w:jc w:val="center"/>
        <w:tblLook w:val="04A0"/>
      </w:tblPr>
      <w:tblGrid>
        <w:gridCol w:w="6032"/>
        <w:gridCol w:w="2120"/>
        <w:gridCol w:w="2174"/>
      </w:tblGrid>
      <w:tr w:rsidR="00BB3D00" w:rsidRPr="00C43A44" w:rsidTr="00BB3D00">
        <w:trPr>
          <w:trHeight w:val="170"/>
          <w:jc w:val="center"/>
        </w:trPr>
        <w:tc>
          <w:tcPr>
            <w:tcW w:w="10326" w:type="dxa"/>
            <w:gridSpan w:val="3"/>
            <w:tcBorders>
              <w:top w:val="nil"/>
              <w:left w:val="nil"/>
              <w:bottom w:val="single" w:sz="4" w:space="0" w:color="auto"/>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b/>
                <w:bCs/>
                <w:sz w:val="20"/>
                <w:szCs w:val="20"/>
                <w:lang w:eastAsia="en-US"/>
              </w:rPr>
              <w:lastRenderedPageBreak/>
              <w:t>БЪЛГАРСКА ФОНДОВА БОРСА - СОФИЯ АД</w:t>
            </w:r>
          </w:p>
        </w:tc>
      </w:tr>
      <w:tr w:rsidR="00BB3D00" w:rsidRPr="00C43A44" w:rsidTr="00BB3D00">
        <w:trPr>
          <w:trHeight w:val="170"/>
          <w:jc w:val="center"/>
        </w:trPr>
        <w:tc>
          <w:tcPr>
            <w:tcW w:w="10326" w:type="dxa"/>
            <w:gridSpan w:val="3"/>
            <w:tcBorders>
              <w:top w:val="nil"/>
              <w:left w:val="nil"/>
              <w:bottom w:val="nil"/>
              <w:right w:val="nil"/>
            </w:tcBorders>
            <w:shd w:val="clear" w:color="auto" w:fill="auto"/>
            <w:noWrap/>
            <w:tcMar>
              <w:left w:w="57" w:type="dxa"/>
              <w:right w:w="57" w:type="dxa"/>
            </w:tcMar>
            <w:vAlign w:val="bottom"/>
          </w:tcPr>
          <w:p w:rsidR="00BB3D00" w:rsidRPr="00C43A44" w:rsidRDefault="00BB3D00" w:rsidP="00BB3D00">
            <w:pPr>
              <w:widowControl/>
              <w:jc w:val="left"/>
              <w:rPr>
                <w:b/>
                <w:bCs/>
                <w:sz w:val="20"/>
                <w:szCs w:val="20"/>
                <w:lang w:eastAsia="en-US"/>
              </w:rPr>
            </w:pPr>
            <w:r w:rsidRPr="00C43A44">
              <w:rPr>
                <w:b/>
                <w:bCs/>
                <w:sz w:val="20"/>
                <w:szCs w:val="20"/>
                <w:lang w:eastAsia="en-US"/>
              </w:rPr>
              <w:t>ИНДИВИДУАЛЕН ОТЧЕТ ЗА ФИНАНСОВОТО СЪСТОЯНИЕ</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vAlign w:val="bottom"/>
            <w:hideMark/>
          </w:tcPr>
          <w:p w:rsidR="00F41550" w:rsidRPr="00C43A44" w:rsidRDefault="00F41550" w:rsidP="00F41550">
            <w:pPr>
              <w:widowControl/>
              <w:jc w:val="left"/>
              <w:rPr>
                <w:b/>
                <w:bCs/>
                <w:sz w:val="20"/>
                <w:szCs w:val="20"/>
                <w:lang w:eastAsia="en-US"/>
              </w:rPr>
            </w:pPr>
            <w:r w:rsidRPr="00C43A44">
              <w:rPr>
                <w:b/>
                <w:bCs/>
                <w:sz w:val="20"/>
                <w:szCs w:val="20"/>
                <w:lang w:eastAsia="en-US"/>
              </w:rPr>
              <w:t>към 31 декември2016 година</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BB3D00" w:rsidP="00BB3D00">
            <w:pPr>
              <w:widowControl/>
              <w:jc w:val="center"/>
              <w:rPr>
                <w:b/>
                <w:bCs/>
                <w:sz w:val="20"/>
                <w:szCs w:val="20"/>
                <w:lang w:eastAsia="en-US"/>
              </w:rPr>
            </w:pPr>
            <w:r w:rsidRPr="00C43A44">
              <w:rPr>
                <w:b/>
                <w:bCs/>
                <w:sz w:val="20"/>
                <w:szCs w:val="20"/>
                <w:lang w:eastAsia="en-US"/>
              </w:rPr>
              <w:t>31 декември 2016</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BB3D00" w:rsidP="00BB3D00">
            <w:pPr>
              <w:widowControl/>
              <w:jc w:val="center"/>
              <w:rPr>
                <w:b/>
                <w:bCs/>
                <w:sz w:val="20"/>
                <w:szCs w:val="20"/>
                <w:lang w:eastAsia="en-US"/>
              </w:rPr>
            </w:pPr>
            <w:r w:rsidRPr="00C43A44">
              <w:rPr>
                <w:b/>
                <w:bCs/>
                <w:sz w:val="20"/>
                <w:szCs w:val="20"/>
                <w:lang w:eastAsia="en-US"/>
              </w:rPr>
              <w:t>31 декември 2015 г.</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F41550">
            <w:pPr>
              <w:widowControl/>
              <w:jc w:val="left"/>
              <w:rPr>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center"/>
              <w:rPr>
                <w:b/>
                <w:bCs/>
                <w:sz w:val="20"/>
                <w:szCs w:val="20"/>
                <w:lang w:eastAsia="en-US"/>
              </w:rPr>
            </w:pPr>
            <w:r w:rsidRPr="00C43A44">
              <w:rPr>
                <w:b/>
                <w:bCs/>
                <w:sz w:val="20"/>
                <w:szCs w:val="20"/>
                <w:lang w:eastAsia="en-US"/>
              </w:rPr>
              <w:t>BGN'000</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center"/>
              <w:rPr>
                <w:b/>
                <w:bCs/>
                <w:sz w:val="20"/>
                <w:szCs w:val="20"/>
                <w:lang w:eastAsia="en-US"/>
              </w:rPr>
            </w:pPr>
            <w:r w:rsidRPr="00C43A44">
              <w:rPr>
                <w:b/>
                <w:bCs/>
                <w:sz w:val="20"/>
                <w:szCs w:val="20"/>
                <w:lang w:eastAsia="en-US"/>
              </w:rPr>
              <w:t>BGN'000</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АКТИВ</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Нетекущи акти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Имоти, машини и оборудване</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 370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 953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Нематериални акти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0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6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Инвестиции в дъщерни дружества</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0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0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 xml:space="preserve">Инвестиции в съвместни дружества </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53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53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Финансови активи държани до падеж</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 012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 007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Финансови активи на разположение за продажба</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2 287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2 273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Активи по отсрочени данъц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 7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2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Други дългосрочни вземания</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 -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657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p>
        </w:tc>
        <w:tc>
          <w:tcPr>
            <w:tcW w:w="2120"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7 809 </w:t>
            </w:r>
          </w:p>
        </w:tc>
        <w:tc>
          <w:tcPr>
            <w:tcW w:w="217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9 041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Текущи акти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Търговски вземания</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71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4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Други вземания и предплатени разход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 257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565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Срочни депозити в банк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 -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204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Парични средства и парични еквивалент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1 416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674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2 844 </w:t>
            </w:r>
          </w:p>
        </w:tc>
        <w:tc>
          <w:tcPr>
            <w:tcW w:w="217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1 487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ОБЩОАКТИВИ</w:t>
            </w:r>
          </w:p>
        </w:tc>
        <w:tc>
          <w:tcPr>
            <w:tcW w:w="2120"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 10 653 </w:t>
            </w:r>
          </w:p>
        </w:tc>
        <w:tc>
          <w:tcPr>
            <w:tcW w:w="2174"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 10 528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СОБСТВЕН КАПИТАЛ И ПАСИ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СОБСТВЕН КАПИТАЛ</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Основен акционерен капитал</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6 583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6 583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Резер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3 387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3 689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Натрупани печалби/(загуб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4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351)</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 10 014 </w:t>
            </w:r>
          </w:p>
        </w:tc>
        <w:tc>
          <w:tcPr>
            <w:tcW w:w="217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9 921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ПАСИВ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Нетекущи задължения</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Дългосрочни задължения към персонала при пенсиониране</w:t>
            </w:r>
          </w:p>
        </w:tc>
        <w:tc>
          <w:tcPr>
            <w:tcW w:w="2120"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right"/>
              <w:rPr>
                <w:sz w:val="20"/>
                <w:szCs w:val="20"/>
                <w:lang w:eastAsia="en-US"/>
              </w:rPr>
            </w:pPr>
            <w:r w:rsidRPr="00C43A44">
              <w:rPr>
                <w:sz w:val="20"/>
                <w:szCs w:val="20"/>
                <w:lang w:eastAsia="en-US"/>
              </w:rPr>
              <w:t xml:space="preserve">70 </w:t>
            </w:r>
          </w:p>
        </w:tc>
        <w:tc>
          <w:tcPr>
            <w:tcW w:w="2174"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right"/>
              <w:rPr>
                <w:sz w:val="20"/>
                <w:szCs w:val="20"/>
                <w:lang w:eastAsia="en-US"/>
              </w:rPr>
            </w:pPr>
            <w:r w:rsidRPr="00C43A44">
              <w:rPr>
                <w:sz w:val="20"/>
                <w:szCs w:val="20"/>
                <w:lang w:eastAsia="en-US"/>
              </w:rPr>
              <w:t xml:space="preserve">62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70 </w:t>
            </w:r>
          </w:p>
        </w:tc>
        <w:tc>
          <w:tcPr>
            <w:tcW w:w="217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62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Текущи задължения</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Задължения към доставчици и други кредитор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26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24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Задължения за данъци</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46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35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r w:rsidRPr="00C43A44">
              <w:rPr>
                <w:sz w:val="20"/>
                <w:szCs w:val="20"/>
                <w:lang w:eastAsia="en-US"/>
              </w:rPr>
              <w:t>Задължения към персонала и социалното осигуряване</w:t>
            </w: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97 </w:t>
            </w: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r w:rsidRPr="00C43A44">
              <w:rPr>
                <w:sz w:val="20"/>
                <w:szCs w:val="20"/>
                <w:lang w:eastAsia="en-US"/>
              </w:rPr>
              <w:t xml:space="preserve">86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569 </w:t>
            </w:r>
          </w:p>
        </w:tc>
        <w:tc>
          <w:tcPr>
            <w:tcW w:w="2174"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545 </w:t>
            </w: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sz w:val="20"/>
                <w:szCs w:val="20"/>
                <w:lang w:eastAsia="en-US"/>
              </w:rPr>
            </w:pPr>
          </w:p>
        </w:tc>
        <w:tc>
          <w:tcPr>
            <w:tcW w:w="2120"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c>
          <w:tcPr>
            <w:tcW w:w="2174" w:type="dxa"/>
            <w:tcBorders>
              <w:top w:val="nil"/>
              <w:left w:val="nil"/>
              <w:bottom w:val="nil"/>
              <w:right w:val="nil"/>
            </w:tcBorders>
            <w:shd w:val="clear" w:color="auto" w:fill="auto"/>
            <w:noWrap/>
            <w:tcMar>
              <w:left w:w="57" w:type="dxa"/>
              <w:right w:w="57" w:type="dxa"/>
            </w:tcMar>
            <w:vAlign w:val="center"/>
            <w:hideMark/>
          </w:tcPr>
          <w:p w:rsidR="00F41550" w:rsidRPr="00C43A44" w:rsidRDefault="00F41550" w:rsidP="00BB3D00">
            <w:pPr>
              <w:widowControl/>
              <w:jc w:val="right"/>
              <w:rPr>
                <w:sz w:val="20"/>
                <w:szCs w:val="20"/>
                <w:lang w:eastAsia="en-US"/>
              </w:rPr>
            </w:pPr>
          </w:p>
        </w:tc>
      </w:tr>
      <w:tr w:rsidR="00F41550" w:rsidRPr="00C43A44" w:rsidTr="00BB3D00">
        <w:trPr>
          <w:trHeight w:val="170"/>
          <w:jc w:val="center"/>
        </w:trPr>
        <w:tc>
          <w:tcPr>
            <w:tcW w:w="6032" w:type="dxa"/>
            <w:tcBorders>
              <w:top w:val="nil"/>
              <w:left w:val="nil"/>
              <w:bottom w:val="nil"/>
              <w:right w:val="nil"/>
            </w:tcBorders>
            <w:shd w:val="clear" w:color="auto" w:fill="auto"/>
            <w:noWrap/>
            <w:tcMar>
              <w:left w:w="57" w:type="dxa"/>
              <w:right w:w="57" w:type="dxa"/>
            </w:tcMar>
            <w:hideMark/>
          </w:tcPr>
          <w:p w:rsidR="00F41550" w:rsidRPr="00C43A44" w:rsidRDefault="00F41550" w:rsidP="00BB3D00">
            <w:pPr>
              <w:widowControl/>
              <w:jc w:val="left"/>
              <w:rPr>
                <w:b/>
                <w:bCs/>
                <w:sz w:val="20"/>
                <w:szCs w:val="20"/>
                <w:lang w:eastAsia="en-US"/>
              </w:rPr>
            </w:pPr>
            <w:r w:rsidRPr="00C43A44">
              <w:rPr>
                <w:b/>
                <w:bCs/>
                <w:sz w:val="20"/>
                <w:szCs w:val="20"/>
                <w:lang w:eastAsia="en-US"/>
              </w:rPr>
              <w:t xml:space="preserve">ОБЩО СОБСТВЕН КАПИТАЛ И ПАСИВИ </w:t>
            </w:r>
          </w:p>
        </w:tc>
        <w:tc>
          <w:tcPr>
            <w:tcW w:w="2120"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 10 653 </w:t>
            </w:r>
          </w:p>
        </w:tc>
        <w:tc>
          <w:tcPr>
            <w:tcW w:w="2174"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rsidR="00F41550" w:rsidRPr="00C43A44" w:rsidRDefault="00F41550" w:rsidP="00BB3D00">
            <w:pPr>
              <w:widowControl/>
              <w:jc w:val="right"/>
              <w:rPr>
                <w:b/>
                <w:bCs/>
                <w:sz w:val="20"/>
                <w:szCs w:val="20"/>
                <w:lang w:eastAsia="en-US"/>
              </w:rPr>
            </w:pPr>
            <w:r w:rsidRPr="00C43A44">
              <w:rPr>
                <w:b/>
                <w:bCs/>
                <w:sz w:val="20"/>
                <w:szCs w:val="20"/>
                <w:lang w:eastAsia="en-US"/>
              </w:rPr>
              <w:t xml:space="preserve"> 10 528 </w:t>
            </w:r>
          </w:p>
        </w:tc>
      </w:tr>
    </w:tbl>
    <w:p w:rsidR="000C4D06" w:rsidRPr="00C43A44" w:rsidRDefault="000C4D06" w:rsidP="00314F87">
      <w:pPr>
        <w:pStyle w:val="a1"/>
        <w:tabs>
          <w:tab w:val="left" w:pos="360"/>
        </w:tabs>
      </w:pPr>
    </w:p>
    <w:p w:rsidR="000C4D06" w:rsidRPr="00C43A44" w:rsidRDefault="000C4D06">
      <w:pPr>
        <w:widowControl/>
        <w:jc w:val="left"/>
        <w:rPr>
          <w:b/>
        </w:rPr>
      </w:pPr>
      <w:r w:rsidRPr="00C43A44">
        <w:br w:type="page"/>
      </w:r>
    </w:p>
    <w:tbl>
      <w:tblPr>
        <w:tblW w:w="9852" w:type="dxa"/>
        <w:jc w:val="center"/>
        <w:tblLook w:val="04A0"/>
      </w:tblPr>
      <w:tblGrid>
        <w:gridCol w:w="7303"/>
        <w:gridCol w:w="1239"/>
        <w:gridCol w:w="1310"/>
      </w:tblGrid>
      <w:tr w:rsidR="00BB3D00" w:rsidRPr="00C43A44" w:rsidTr="00BB3D00">
        <w:trPr>
          <w:trHeight w:val="170"/>
          <w:jc w:val="center"/>
        </w:trPr>
        <w:tc>
          <w:tcPr>
            <w:tcW w:w="9852" w:type="dxa"/>
            <w:gridSpan w:val="3"/>
            <w:tcBorders>
              <w:top w:val="nil"/>
              <w:left w:val="nil"/>
              <w:bottom w:val="single" w:sz="4" w:space="0" w:color="auto"/>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lastRenderedPageBreak/>
              <w:t>БЪЛГАРСКА ФОНДОВА БОРСА - СОФИЯ АД</w:t>
            </w:r>
          </w:p>
        </w:tc>
      </w:tr>
      <w:tr w:rsidR="00BB3D00" w:rsidRPr="00C43A44" w:rsidTr="00BB3D00">
        <w:trPr>
          <w:trHeight w:val="170"/>
          <w:jc w:val="center"/>
        </w:trPr>
        <w:tc>
          <w:tcPr>
            <w:tcW w:w="9852" w:type="dxa"/>
            <w:gridSpan w:val="3"/>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val="en-US" w:eastAsia="en-US"/>
              </w:rPr>
            </w:pPr>
            <w:r w:rsidRPr="00C43A44">
              <w:rPr>
                <w:b/>
                <w:bCs/>
                <w:sz w:val="20"/>
                <w:szCs w:val="20"/>
                <w:lang w:eastAsia="en-US"/>
              </w:rPr>
              <w:t>ИНДИВИДУАЛЕН ОТЧЕТ ЗА ВСЕОБХВАТНИЯ ДОХОД</w:t>
            </w:r>
          </w:p>
        </w:tc>
      </w:tr>
      <w:tr w:rsidR="00BB3D00" w:rsidRPr="00C43A44" w:rsidTr="00BB3D00">
        <w:trPr>
          <w:trHeight w:val="170"/>
          <w:jc w:val="center"/>
        </w:trPr>
        <w:tc>
          <w:tcPr>
            <w:tcW w:w="9852" w:type="dxa"/>
            <w:gridSpan w:val="3"/>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за годината, завършваща на</w:t>
            </w:r>
            <w:r w:rsidRPr="00C43A44">
              <w:rPr>
                <w:b/>
                <w:bCs/>
                <w:sz w:val="20"/>
                <w:szCs w:val="20"/>
                <w:lang w:val="en-US" w:eastAsia="en-US"/>
              </w:rPr>
              <w:t xml:space="preserve"> </w:t>
            </w:r>
            <w:r w:rsidRPr="00C43A44">
              <w:rPr>
                <w:b/>
                <w:bCs/>
                <w:sz w:val="20"/>
                <w:szCs w:val="20"/>
                <w:lang w:eastAsia="en-US"/>
              </w:rPr>
              <w:t>31 декември 2016 година</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r w:rsidRPr="00C43A44">
              <w:rPr>
                <w:b/>
                <w:bCs/>
                <w:sz w:val="20"/>
                <w:szCs w:val="20"/>
                <w:lang w:eastAsia="en-US"/>
              </w:rPr>
              <w:t>31.12.2016</w:t>
            </w:r>
          </w:p>
        </w:tc>
        <w:tc>
          <w:tcPr>
            <w:tcW w:w="1310"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r w:rsidRPr="00C43A44">
              <w:rPr>
                <w:b/>
                <w:bCs/>
                <w:sz w:val="20"/>
                <w:szCs w:val="20"/>
                <w:lang w:eastAsia="en-US"/>
              </w:rPr>
              <w:t>31.12.2015</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r w:rsidRPr="00C43A44">
              <w:rPr>
                <w:b/>
                <w:bCs/>
                <w:sz w:val="20"/>
                <w:szCs w:val="20"/>
                <w:lang w:eastAsia="en-US"/>
              </w:rPr>
              <w:t>BGN'000</w:t>
            </w:r>
          </w:p>
        </w:tc>
        <w:tc>
          <w:tcPr>
            <w:tcW w:w="1310"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r w:rsidRPr="00C43A44">
              <w:rPr>
                <w:b/>
                <w:bCs/>
                <w:sz w:val="20"/>
                <w:szCs w:val="20"/>
                <w:lang w:eastAsia="en-US"/>
              </w:rPr>
              <w:t>BGN'000</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Приход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1 675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1 537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Други доходи от дейностт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411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118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Разходи за материали и консуматив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3)</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1)</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Разходи за външни услуг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002)</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939)</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Разходи за амортизаци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22)</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21)</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Разходи за персонал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023)</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064)</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Други разходи за дейността</w:t>
            </w:r>
          </w:p>
        </w:tc>
        <w:tc>
          <w:tcPr>
            <w:tcW w:w="123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85)</w:t>
            </w:r>
          </w:p>
        </w:tc>
        <w:tc>
          <w:tcPr>
            <w:tcW w:w="1310"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71)</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Загуба от оперативна дейност</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159)</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561)</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Финансови приход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223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231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Финансови приходи/(разходи), нетно</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223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231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Печалба/(Загуба) преди данък върху печалбата</w:t>
            </w:r>
          </w:p>
        </w:tc>
        <w:tc>
          <w:tcPr>
            <w:tcW w:w="123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64 </w:t>
            </w:r>
          </w:p>
        </w:tc>
        <w:tc>
          <w:tcPr>
            <w:tcW w:w="1310"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330)</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Разход за/икономия от данък върху печалбат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1)</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3)</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 xml:space="preserve">НЕТНА ПЕЧАЛБА/ ЗАГУБА ЗА ПЕРИОДА </w:t>
            </w:r>
          </w:p>
        </w:tc>
        <w:tc>
          <w:tcPr>
            <w:tcW w:w="123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63 </w:t>
            </w:r>
          </w:p>
        </w:tc>
        <w:tc>
          <w:tcPr>
            <w:tcW w:w="1310"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333)</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Други компоненти на всеобхватния доход:</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i/>
                <w:iCs/>
                <w:sz w:val="20"/>
                <w:szCs w:val="20"/>
                <w:lang w:eastAsia="en-US"/>
              </w:rPr>
            </w:pPr>
            <w:r w:rsidRPr="00C43A44">
              <w:rPr>
                <w:b/>
                <w:bCs/>
                <w:i/>
                <w:iCs/>
                <w:sz w:val="20"/>
                <w:szCs w:val="20"/>
                <w:lang w:eastAsia="en-US"/>
              </w:rPr>
              <w:t>Компоненти, които няма да бъдат рекласифицирани в печалбата или загубат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ледващи оценки на пенсионни планове с дефинирани доходи</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1)</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7)</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i/>
                <w:iCs/>
                <w:sz w:val="20"/>
                <w:szCs w:val="20"/>
                <w:lang w:eastAsia="en-US"/>
              </w:rPr>
            </w:pPr>
          </w:p>
        </w:tc>
        <w:tc>
          <w:tcPr>
            <w:tcW w:w="123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1)</w:t>
            </w:r>
          </w:p>
        </w:tc>
        <w:tc>
          <w:tcPr>
            <w:tcW w:w="1310"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7)</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i/>
                <w:iCs/>
                <w:sz w:val="20"/>
                <w:szCs w:val="20"/>
                <w:lang w:eastAsia="en-US"/>
              </w:rPr>
            </w:pPr>
            <w:r w:rsidRPr="00C43A44">
              <w:rPr>
                <w:b/>
                <w:bCs/>
                <w:i/>
                <w:iCs/>
                <w:sz w:val="20"/>
                <w:szCs w:val="20"/>
                <w:lang w:eastAsia="en-US"/>
              </w:rPr>
              <w:t>Компоненти, които могат да бъдат рекласифицирани в печалбата или загубат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Нетна промяна в справедливата стойност на финансови активи на разположение за продажба</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35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233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r w:rsidRPr="00C43A44">
              <w:rPr>
                <w:sz w:val="20"/>
                <w:szCs w:val="20"/>
                <w:lang w:eastAsia="en-US"/>
              </w:rPr>
              <w:t>Данък върху доходите, свързан с компонентите на другия всеобхватен доход, които могат да бъдат рекласифицирани</w:t>
            </w:r>
          </w:p>
        </w:tc>
        <w:tc>
          <w:tcPr>
            <w:tcW w:w="123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4)</w:t>
            </w:r>
          </w:p>
        </w:tc>
        <w:tc>
          <w:tcPr>
            <w:tcW w:w="1310"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3)</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23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31 </w:t>
            </w:r>
          </w:p>
        </w:tc>
        <w:tc>
          <w:tcPr>
            <w:tcW w:w="1310"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210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23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w:t>
            </w:r>
          </w:p>
        </w:tc>
        <w:tc>
          <w:tcPr>
            <w:tcW w:w="1310"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b/>
                <w:bCs/>
                <w:sz w:val="20"/>
                <w:szCs w:val="20"/>
                <w:lang w:eastAsia="en-US"/>
              </w:rPr>
            </w:pPr>
            <w:r w:rsidRPr="00C43A44">
              <w:rPr>
                <w:b/>
                <w:bCs/>
                <w:sz w:val="20"/>
                <w:szCs w:val="20"/>
                <w:lang w:eastAsia="en-US"/>
              </w:rPr>
              <w:t>Друг всеобхватен доход за годината, нетно от данъци</w:t>
            </w:r>
          </w:p>
        </w:tc>
        <w:tc>
          <w:tcPr>
            <w:tcW w:w="123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30 </w:t>
            </w:r>
          </w:p>
        </w:tc>
        <w:tc>
          <w:tcPr>
            <w:tcW w:w="1310"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203 </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b/>
                <w:bCs/>
                <w:sz w:val="20"/>
                <w:szCs w:val="20"/>
                <w:lang w:eastAsia="en-US"/>
              </w:rPr>
            </w:pPr>
            <w:r w:rsidRPr="00C43A44">
              <w:rPr>
                <w:b/>
                <w:bCs/>
                <w:sz w:val="20"/>
                <w:szCs w:val="20"/>
                <w:lang w:eastAsia="en-US"/>
              </w:rPr>
              <w:t>ОБЩО ВСЕОБХВАТЕН ДОХОД ЗА ГОДИНАТА</w:t>
            </w:r>
          </w:p>
        </w:tc>
        <w:tc>
          <w:tcPr>
            <w:tcW w:w="1239" w:type="dxa"/>
            <w:tcBorders>
              <w:top w:val="nil"/>
              <w:left w:val="nil"/>
              <w:bottom w:val="double" w:sz="6"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93 </w:t>
            </w:r>
          </w:p>
        </w:tc>
        <w:tc>
          <w:tcPr>
            <w:tcW w:w="1310" w:type="dxa"/>
            <w:tcBorders>
              <w:top w:val="nil"/>
              <w:left w:val="nil"/>
              <w:bottom w:val="double" w:sz="6"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130)</w:t>
            </w: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303"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r w:rsidRPr="00C43A44">
              <w:rPr>
                <w:sz w:val="20"/>
                <w:szCs w:val="20"/>
                <w:lang w:eastAsia="en-US"/>
              </w:rPr>
              <w:t>Доход/(Загуба) на акция</w:t>
            </w:r>
          </w:p>
        </w:tc>
        <w:tc>
          <w:tcPr>
            <w:tcW w:w="123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0.01 </w:t>
            </w:r>
          </w:p>
        </w:tc>
        <w:tc>
          <w:tcPr>
            <w:tcW w:w="1310"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0.05)</w:t>
            </w:r>
          </w:p>
        </w:tc>
      </w:tr>
    </w:tbl>
    <w:p w:rsidR="00E01EDC" w:rsidRPr="00C43A44" w:rsidRDefault="00E01EDC" w:rsidP="00314F87">
      <w:pPr>
        <w:pStyle w:val="a1"/>
        <w:tabs>
          <w:tab w:val="left" w:pos="360"/>
        </w:tabs>
      </w:pPr>
    </w:p>
    <w:p w:rsidR="00E01EDC" w:rsidRPr="00C43A44" w:rsidRDefault="00E01EDC" w:rsidP="00314F87">
      <w:pPr>
        <w:pStyle w:val="a2"/>
        <w:tabs>
          <w:tab w:val="left" w:pos="360"/>
        </w:tabs>
        <w:rPr>
          <w:rStyle w:val="PageNumber"/>
          <w:b/>
          <w:i w:val="0"/>
          <w:sz w:val="22"/>
          <w:szCs w:val="22"/>
        </w:rPr>
      </w:pPr>
      <w:r w:rsidRPr="00C43A44">
        <w:rPr>
          <w:rStyle w:val="PageNumber"/>
          <w:b/>
          <w:i w:val="0"/>
          <w:sz w:val="22"/>
          <w:szCs w:val="22"/>
        </w:rPr>
        <w:br w:type="page"/>
      </w:r>
    </w:p>
    <w:tbl>
      <w:tblPr>
        <w:tblW w:w="10878" w:type="dxa"/>
        <w:jc w:val="center"/>
        <w:tblInd w:w="93" w:type="dxa"/>
        <w:tblLook w:val="04A0"/>
      </w:tblPr>
      <w:tblGrid>
        <w:gridCol w:w="7192"/>
        <w:gridCol w:w="1809"/>
        <w:gridCol w:w="1877"/>
      </w:tblGrid>
      <w:tr w:rsidR="00BB3D00" w:rsidRPr="00C43A44" w:rsidTr="00BB3D00">
        <w:trPr>
          <w:trHeight w:val="170"/>
          <w:jc w:val="center"/>
        </w:trPr>
        <w:tc>
          <w:tcPr>
            <w:tcW w:w="7192" w:type="dxa"/>
            <w:tcBorders>
              <w:top w:val="nil"/>
              <w:left w:val="nil"/>
              <w:bottom w:val="single" w:sz="4" w:space="0" w:color="auto"/>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lastRenderedPageBreak/>
              <w:t>БЪЛГАРСКА ФОНДОВА БОРСА - СОФИЯ АД</w:t>
            </w:r>
          </w:p>
        </w:tc>
        <w:tc>
          <w:tcPr>
            <w:tcW w:w="1809" w:type="dxa"/>
            <w:tcBorders>
              <w:top w:val="nil"/>
              <w:left w:val="nil"/>
              <w:bottom w:val="single" w:sz="4" w:space="0" w:color="auto"/>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877" w:type="dxa"/>
            <w:tcBorders>
              <w:top w:val="nil"/>
              <w:left w:val="nil"/>
              <w:bottom w:val="single" w:sz="4" w:space="0" w:color="auto"/>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 xml:space="preserve">ИНДИВИДУАЛЕН ОТЧЕТ ЗА ПАРИЧНИТЕ ПОТОЦИ </w:t>
            </w:r>
          </w:p>
        </w:tc>
        <w:tc>
          <w:tcPr>
            <w:tcW w:w="180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sz w:val="20"/>
                <w:szCs w:val="20"/>
                <w:lang w:eastAsia="en-US"/>
              </w:rPr>
            </w:pPr>
            <w:r w:rsidRPr="00C43A44">
              <w:rPr>
                <w:b/>
                <w:bCs/>
                <w:sz w:val="20"/>
                <w:szCs w:val="20"/>
                <w:lang w:eastAsia="en-US"/>
              </w:rPr>
              <w:t>за годината, завършваща на 31 декември 2016 година</w:t>
            </w:r>
          </w:p>
        </w:tc>
        <w:tc>
          <w:tcPr>
            <w:tcW w:w="180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b/>
                <w:bCs/>
                <w:i/>
                <w:iCs/>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center"/>
              <w:rPr>
                <w:b/>
                <w:bCs/>
                <w:sz w:val="18"/>
                <w:szCs w:val="18"/>
                <w:lang w:eastAsia="en-US"/>
              </w:rPr>
            </w:pPr>
            <w:r w:rsidRPr="00C43A44">
              <w:rPr>
                <w:b/>
                <w:bCs/>
                <w:sz w:val="18"/>
                <w:szCs w:val="18"/>
                <w:lang w:eastAsia="en-US"/>
              </w:rPr>
              <w:t>31 декември 2016</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center"/>
              <w:rPr>
                <w:b/>
                <w:bCs/>
                <w:sz w:val="18"/>
                <w:szCs w:val="18"/>
                <w:lang w:val="en-US" w:eastAsia="en-US"/>
              </w:rPr>
            </w:pPr>
            <w:r w:rsidRPr="00C43A44">
              <w:rPr>
                <w:b/>
                <w:bCs/>
                <w:sz w:val="18"/>
                <w:szCs w:val="18"/>
                <w:lang w:eastAsia="en-US"/>
              </w:rPr>
              <w:t>31 декември 2015</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18"/>
                <w:szCs w:val="18"/>
                <w:lang w:eastAsia="en-US"/>
              </w:rPr>
            </w:pPr>
            <w:r w:rsidRPr="00C43A44">
              <w:rPr>
                <w:b/>
                <w:bCs/>
                <w:sz w:val="18"/>
                <w:szCs w:val="18"/>
                <w:lang w:eastAsia="en-US"/>
              </w:rPr>
              <w:t>BGN'000</w:t>
            </w:r>
          </w:p>
        </w:tc>
        <w:tc>
          <w:tcPr>
            <w:tcW w:w="1877"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18"/>
                <w:szCs w:val="18"/>
                <w:lang w:eastAsia="en-US"/>
              </w:rPr>
            </w:pPr>
            <w:r w:rsidRPr="00C43A44">
              <w:rPr>
                <w:b/>
                <w:bCs/>
                <w:sz w:val="18"/>
                <w:szCs w:val="18"/>
                <w:lang w:eastAsia="en-US"/>
              </w:rPr>
              <w:t>BGN'000</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center"/>
            <w:hideMark/>
          </w:tcPr>
          <w:p w:rsidR="00BB3D00" w:rsidRPr="00C43A44" w:rsidRDefault="00BB3D00" w:rsidP="00BB3D00">
            <w:pPr>
              <w:widowControl/>
              <w:jc w:val="center"/>
              <w:rPr>
                <w:b/>
                <w:bCs/>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Парични потоци от оперативна дейност</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клиент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val="en-US" w:eastAsia="en-US"/>
              </w:rPr>
            </w:pPr>
            <w:r w:rsidRPr="00C43A44">
              <w:rPr>
                <w:sz w:val="20"/>
                <w:szCs w:val="20"/>
                <w:lang w:eastAsia="en-US"/>
              </w:rPr>
              <w:t>1 992</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val="en-US" w:eastAsia="en-US"/>
              </w:rPr>
            </w:pPr>
            <w:r w:rsidRPr="00C43A44">
              <w:rPr>
                <w:sz w:val="20"/>
                <w:szCs w:val="20"/>
                <w:lang w:eastAsia="en-US"/>
              </w:rPr>
              <w:t>2 012</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лащания на доставчиц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130)</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983)</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лащания на персонала и за социалното осигуряване</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014)</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040)</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латени данъци (без данъци върху печалбата)</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86)</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67)</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вземане по цесия</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64</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лихви по вземане по цесия</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4</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Други постъпления /(плащания), нетно</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3</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val="en-US" w:eastAsia="en-US"/>
              </w:rPr>
            </w:pPr>
            <w:r w:rsidRPr="00C43A44">
              <w:rPr>
                <w:sz w:val="20"/>
                <w:szCs w:val="20"/>
                <w:lang w:eastAsia="en-US"/>
              </w:rPr>
              <w:t>6</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Нетни парични потоци използвани в оперативна дейност</w:t>
            </w:r>
          </w:p>
        </w:tc>
        <w:tc>
          <w:tcPr>
            <w:tcW w:w="180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435)</w:t>
            </w:r>
          </w:p>
        </w:tc>
        <w:tc>
          <w:tcPr>
            <w:tcW w:w="187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94)</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Парични потоци от инвестиционна дейност</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купки ина машини и оборудване</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4)</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65)</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продажби на имоти, машини и оборудване</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810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купки на нематериални актив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3)</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купки на инвестиции в съвместни предприятия</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45)</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купки на инвестиции във финансови активи държани до падеж</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1 795)</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лучена лихва от инвестиции във финансови активи държани до падеж</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111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93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лихви и дивиденти, свързани с инвестиции във финансови активи на разположение за продажба</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86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84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падеж на предоставени депозити в банки и репо сделки с инвестиционна цел</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206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 xml:space="preserve">Плащания по предоставени депозити в банки с инвестиционна цел </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04)</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стъпления от дивидент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2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r w:rsidRPr="00C43A44">
              <w:rPr>
                <w:sz w:val="20"/>
                <w:szCs w:val="20"/>
                <w:lang w:eastAsia="en-US"/>
              </w:rPr>
              <w:t>Получени лихви от предоставени депозити и репо сделки с инвестиционна цел</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1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20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Нетни парични потоци от инвестиционната дейност</w:t>
            </w:r>
          </w:p>
        </w:tc>
        <w:tc>
          <w:tcPr>
            <w:tcW w:w="180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1 179 </w:t>
            </w:r>
          </w:p>
        </w:tc>
        <w:tc>
          <w:tcPr>
            <w:tcW w:w="187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1 912)</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Парични потоци от финансова дейност</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r w:rsidRPr="00C43A44">
              <w:rPr>
                <w:sz w:val="20"/>
                <w:szCs w:val="20"/>
                <w:lang w:eastAsia="en-US"/>
              </w:rPr>
              <w:t>Плащания на дивидент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2)</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11)</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hideMark/>
          </w:tcPr>
          <w:p w:rsidR="00BB3D00" w:rsidRPr="00C43A44" w:rsidRDefault="00BB3D00" w:rsidP="00BB3D00">
            <w:pPr>
              <w:widowControl/>
              <w:jc w:val="left"/>
              <w:rPr>
                <w:b/>
                <w:bCs/>
                <w:sz w:val="20"/>
                <w:szCs w:val="20"/>
                <w:lang w:eastAsia="en-US"/>
              </w:rPr>
            </w:pPr>
            <w:r w:rsidRPr="00C43A44">
              <w:rPr>
                <w:b/>
                <w:bCs/>
                <w:sz w:val="20"/>
                <w:szCs w:val="20"/>
                <w:lang w:eastAsia="en-US"/>
              </w:rPr>
              <w:t>Нетни парични потоци използвани във финансовата дейност</w:t>
            </w:r>
          </w:p>
        </w:tc>
        <w:tc>
          <w:tcPr>
            <w:tcW w:w="180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2)</w:t>
            </w:r>
          </w:p>
        </w:tc>
        <w:tc>
          <w:tcPr>
            <w:tcW w:w="187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11)</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b/>
                <w:bCs/>
                <w:sz w:val="20"/>
                <w:szCs w:val="20"/>
                <w:lang w:eastAsia="en-US"/>
              </w:rPr>
            </w:pPr>
            <w:r w:rsidRPr="00C43A44">
              <w:rPr>
                <w:b/>
                <w:bCs/>
                <w:sz w:val="20"/>
                <w:szCs w:val="20"/>
                <w:lang w:eastAsia="en-US"/>
              </w:rPr>
              <w:t>Нетно увеличение на паричните средства и паричните еквиваленти</w:t>
            </w:r>
          </w:p>
        </w:tc>
        <w:tc>
          <w:tcPr>
            <w:tcW w:w="1809"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742 </w:t>
            </w:r>
          </w:p>
        </w:tc>
        <w:tc>
          <w:tcPr>
            <w:tcW w:w="1877" w:type="dxa"/>
            <w:tcBorders>
              <w:top w:val="nil"/>
              <w:left w:val="nil"/>
              <w:bottom w:val="single" w:sz="4"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2 017)</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r w:rsidRPr="00C43A44">
              <w:rPr>
                <w:sz w:val="20"/>
                <w:szCs w:val="20"/>
                <w:lang w:eastAsia="en-US"/>
              </w:rPr>
              <w:t>Парични средства и парични еквиваленти на 1 януари</w:t>
            </w: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674 </w:t>
            </w: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r w:rsidRPr="00C43A44">
              <w:rPr>
                <w:sz w:val="20"/>
                <w:szCs w:val="20"/>
                <w:lang w:eastAsia="en-US"/>
              </w:rPr>
              <w:t xml:space="preserve"> 2 691 </w:t>
            </w: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sz w:val="20"/>
                <w:szCs w:val="20"/>
                <w:lang w:eastAsia="en-US"/>
              </w:rPr>
            </w:pPr>
          </w:p>
        </w:tc>
        <w:tc>
          <w:tcPr>
            <w:tcW w:w="1809"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c>
          <w:tcPr>
            <w:tcW w:w="1877"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right"/>
              <w:rPr>
                <w:sz w:val="20"/>
                <w:szCs w:val="20"/>
                <w:lang w:eastAsia="en-US"/>
              </w:rPr>
            </w:pPr>
          </w:p>
        </w:tc>
      </w:tr>
      <w:tr w:rsidR="00BB3D00" w:rsidRPr="00C43A44" w:rsidTr="00BB3D00">
        <w:trPr>
          <w:trHeight w:val="170"/>
          <w:jc w:val="center"/>
        </w:trPr>
        <w:tc>
          <w:tcPr>
            <w:tcW w:w="7192" w:type="dxa"/>
            <w:tcBorders>
              <w:top w:val="nil"/>
              <w:left w:val="nil"/>
              <w:bottom w:val="nil"/>
              <w:right w:val="nil"/>
            </w:tcBorders>
            <w:shd w:val="clear" w:color="auto" w:fill="auto"/>
            <w:noWrap/>
            <w:tcMar>
              <w:left w:w="57" w:type="dxa"/>
              <w:right w:w="57" w:type="dxa"/>
            </w:tcMar>
            <w:vAlign w:val="bottom"/>
            <w:hideMark/>
          </w:tcPr>
          <w:p w:rsidR="00BB3D00" w:rsidRPr="00C43A44" w:rsidRDefault="00BB3D00" w:rsidP="00BB3D00">
            <w:pPr>
              <w:widowControl/>
              <w:jc w:val="left"/>
              <w:rPr>
                <w:b/>
                <w:bCs/>
                <w:sz w:val="20"/>
                <w:szCs w:val="20"/>
                <w:lang w:eastAsia="en-US"/>
              </w:rPr>
            </w:pPr>
            <w:r w:rsidRPr="00C43A44">
              <w:rPr>
                <w:b/>
                <w:bCs/>
                <w:sz w:val="20"/>
                <w:szCs w:val="20"/>
                <w:lang w:eastAsia="en-US"/>
              </w:rPr>
              <w:t>Парични средства и парични еквиваленти на 31 декември</w:t>
            </w:r>
          </w:p>
        </w:tc>
        <w:tc>
          <w:tcPr>
            <w:tcW w:w="180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1 416 </w:t>
            </w:r>
          </w:p>
        </w:tc>
        <w:tc>
          <w:tcPr>
            <w:tcW w:w="187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BB3D00" w:rsidRPr="00C43A44" w:rsidRDefault="00BB3D00" w:rsidP="00BB3D00">
            <w:pPr>
              <w:widowControl/>
              <w:jc w:val="right"/>
              <w:rPr>
                <w:b/>
                <w:bCs/>
                <w:sz w:val="20"/>
                <w:szCs w:val="20"/>
                <w:lang w:eastAsia="en-US"/>
              </w:rPr>
            </w:pPr>
            <w:r w:rsidRPr="00C43A44">
              <w:rPr>
                <w:b/>
                <w:bCs/>
                <w:sz w:val="20"/>
                <w:szCs w:val="20"/>
                <w:lang w:eastAsia="en-US"/>
              </w:rPr>
              <w:t xml:space="preserve"> 674 </w:t>
            </w:r>
          </w:p>
        </w:tc>
      </w:tr>
    </w:tbl>
    <w:p w:rsidR="00E01EDC" w:rsidRPr="00C43A44" w:rsidRDefault="00E01EDC" w:rsidP="00314F87">
      <w:pPr>
        <w:pStyle w:val="a2"/>
        <w:tabs>
          <w:tab w:val="left" w:pos="360"/>
        </w:tabs>
        <w:rPr>
          <w:rStyle w:val="PageNumber"/>
          <w:b/>
          <w:i w:val="0"/>
          <w:sz w:val="22"/>
          <w:szCs w:val="22"/>
        </w:rPr>
      </w:pPr>
    </w:p>
    <w:p w:rsidR="00E97C44" w:rsidRPr="00C43A44" w:rsidRDefault="00E97C44">
      <w:pPr>
        <w:widowControl/>
        <w:jc w:val="left"/>
        <w:rPr>
          <w:rStyle w:val="PageNumber"/>
          <w:b/>
          <w:szCs w:val="22"/>
        </w:rPr>
      </w:pPr>
      <w:r w:rsidRPr="00C43A44">
        <w:rPr>
          <w:rStyle w:val="PageNumber"/>
          <w:b/>
          <w:i/>
          <w:szCs w:val="22"/>
        </w:rPr>
        <w:br w:type="page"/>
      </w:r>
    </w:p>
    <w:tbl>
      <w:tblPr>
        <w:tblW w:w="10637" w:type="dxa"/>
        <w:jc w:val="center"/>
        <w:tblLook w:val="04A0"/>
      </w:tblPr>
      <w:tblGrid>
        <w:gridCol w:w="4307"/>
        <w:gridCol w:w="1177"/>
        <w:gridCol w:w="1035"/>
        <w:gridCol w:w="1908"/>
        <w:gridCol w:w="1123"/>
        <w:gridCol w:w="1087"/>
      </w:tblGrid>
      <w:tr w:rsidR="000415EA" w:rsidRPr="00C43A44" w:rsidTr="000415EA">
        <w:trPr>
          <w:trHeight w:val="170"/>
          <w:jc w:val="center"/>
        </w:trPr>
        <w:tc>
          <w:tcPr>
            <w:tcW w:w="10637" w:type="dxa"/>
            <w:gridSpan w:val="6"/>
            <w:tcBorders>
              <w:top w:val="nil"/>
              <w:left w:val="nil"/>
              <w:bottom w:val="single" w:sz="4" w:space="0" w:color="auto"/>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Cs w:val="22"/>
                <w:lang w:eastAsia="en-US"/>
              </w:rPr>
            </w:pPr>
            <w:r w:rsidRPr="00C43A44">
              <w:rPr>
                <w:b/>
                <w:bCs/>
                <w:sz w:val="20"/>
                <w:szCs w:val="20"/>
                <w:lang w:eastAsia="en-US"/>
              </w:rPr>
              <w:lastRenderedPageBreak/>
              <w:t>БЪЛГАРСКА ФОНДОВА БОРСА - СОФИЯ АД</w:t>
            </w:r>
          </w:p>
        </w:tc>
      </w:tr>
      <w:tr w:rsidR="000415EA" w:rsidRPr="00C43A44" w:rsidTr="000415EA">
        <w:trPr>
          <w:trHeight w:val="170"/>
          <w:jc w:val="center"/>
        </w:trPr>
        <w:tc>
          <w:tcPr>
            <w:tcW w:w="10637" w:type="dxa"/>
            <w:gridSpan w:val="6"/>
            <w:tcBorders>
              <w:top w:val="single" w:sz="4" w:space="0" w:color="auto"/>
              <w:left w:val="nil"/>
              <w:right w:val="nil"/>
            </w:tcBorders>
            <w:shd w:val="clear" w:color="auto" w:fill="auto"/>
            <w:noWrap/>
            <w:tcMar>
              <w:left w:w="57" w:type="dxa"/>
              <w:right w:w="57" w:type="dxa"/>
            </w:tcMar>
            <w:vAlign w:val="center"/>
          </w:tcPr>
          <w:p w:rsidR="000415EA" w:rsidRPr="00C43A44" w:rsidRDefault="000415EA" w:rsidP="00F41550">
            <w:pPr>
              <w:widowControl/>
              <w:jc w:val="left"/>
              <w:rPr>
                <w:b/>
                <w:bCs/>
                <w:szCs w:val="22"/>
                <w:lang w:eastAsia="en-US"/>
              </w:rPr>
            </w:pPr>
            <w:r w:rsidRPr="00C43A44">
              <w:rPr>
                <w:b/>
                <w:bCs/>
                <w:sz w:val="20"/>
                <w:szCs w:val="20"/>
                <w:lang w:eastAsia="en-US"/>
              </w:rPr>
              <w:t>ИНДИВИДУАЛЕН ОТЧЕТ ЗА ПРОМЕНИТЕ В СОБСТВЕНИЯ КАПИТАЛ</w:t>
            </w:r>
          </w:p>
        </w:tc>
      </w:tr>
      <w:tr w:rsidR="000415EA" w:rsidRPr="00C43A44" w:rsidTr="000415EA">
        <w:trPr>
          <w:trHeight w:val="170"/>
          <w:jc w:val="center"/>
        </w:trPr>
        <w:tc>
          <w:tcPr>
            <w:tcW w:w="10637" w:type="dxa"/>
            <w:gridSpan w:val="6"/>
            <w:tcBorders>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r w:rsidRPr="00C43A44">
              <w:rPr>
                <w:b/>
                <w:bCs/>
                <w:sz w:val="20"/>
                <w:szCs w:val="20"/>
                <w:lang w:eastAsia="en-US"/>
              </w:rPr>
              <w:t>за годината, завършваща на 31 декември 2016 година</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sz w:val="18"/>
                <w:szCs w:val="18"/>
                <w:lang w:eastAsia="en-US"/>
              </w:rPr>
            </w:pPr>
          </w:p>
        </w:tc>
        <w:tc>
          <w:tcPr>
            <w:tcW w:w="1177"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b/>
                <w:bCs/>
                <w:sz w:val="18"/>
                <w:szCs w:val="18"/>
                <w:lang w:eastAsia="en-US"/>
              </w:rPr>
            </w:pPr>
            <w:r w:rsidRPr="00C43A44">
              <w:rPr>
                <w:b/>
                <w:bCs/>
                <w:sz w:val="18"/>
                <w:szCs w:val="18"/>
                <w:lang w:eastAsia="en-US"/>
              </w:rPr>
              <w:t>Основен акционерен капитал</w:t>
            </w:r>
          </w:p>
        </w:tc>
        <w:tc>
          <w:tcPr>
            <w:tcW w:w="1035"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b/>
                <w:bCs/>
                <w:sz w:val="18"/>
                <w:szCs w:val="18"/>
                <w:lang w:eastAsia="en-US"/>
              </w:rPr>
            </w:pPr>
            <w:r w:rsidRPr="00C43A44">
              <w:rPr>
                <w:b/>
                <w:bCs/>
                <w:sz w:val="18"/>
                <w:szCs w:val="18"/>
                <w:lang w:eastAsia="en-US"/>
              </w:rPr>
              <w:t>Други резерви</w:t>
            </w:r>
          </w:p>
        </w:tc>
        <w:tc>
          <w:tcPr>
            <w:tcW w:w="1908"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b/>
                <w:bCs/>
                <w:sz w:val="18"/>
                <w:szCs w:val="18"/>
                <w:lang w:eastAsia="en-US"/>
              </w:rPr>
            </w:pPr>
            <w:r w:rsidRPr="00C43A44">
              <w:rPr>
                <w:b/>
                <w:bCs/>
                <w:sz w:val="18"/>
                <w:szCs w:val="18"/>
                <w:lang w:eastAsia="en-US"/>
              </w:rPr>
              <w:t>Резерв по финансови активи на разположение</w:t>
            </w:r>
            <w:r w:rsidRPr="00C43A44">
              <w:rPr>
                <w:b/>
                <w:bCs/>
                <w:sz w:val="18"/>
                <w:szCs w:val="18"/>
                <w:lang w:val="en-US" w:eastAsia="en-US"/>
              </w:rPr>
              <w:t xml:space="preserve"> </w:t>
            </w:r>
            <w:r w:rsidRPr="00C43A44">
              <w:rPr>
                <w:b/>
                <w:bCs/>
                <w:sz w:val="18"/>
                <w:szCs w:val="18"/>
                <w:lang w:eastAsia="en-US"/>
              </w:rPr>
              <w:t>за продажба</w:t>
            </w:r>
          </w:p>
        </w:tc>
        <w:tc>
          <w:tcPr>
            <w:tcW w:w="1123"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b/>
                <w:bCs/>
                <w:sz w:val="18"/>
                <w:szCs w:val="18"/>
                <w:lang w:eastAsia="en-US"/>
              </w:rPr>
            </w:pPr>
            <w:r w:rsidRPr="00C43A44">
              <w:rPr>
                <w:b/>
                <w:bCs/>
                <w:sz w:val="18"/>
                <w:szCs w:val="18"/>
                <w:lang w:eastAsia="en-US"/>
              </w:rPr>
              <w:t>Натрупани печалби и загуби</w:t>
            </w:r>
          </w:p>
        </w:tc>
        <w:tc>
          <w:tcPr>
            <w:tcW w:w="1087" w:type="dxa"/>
            <w:tcBorders>
              <w:top w:val="nil"/>
              <w:left w:val="nil"/>
              <w:bottom w:val="nil"/>
              <w:right w:val="nil"/>
            </w:tcBorders>
            <w:shd w:val="clear" w:color="auto" w:fill="auto"/>
            <w:noWrap/>
            <w:tcMar>
              <w:left w:w="57" w:type="dxa"/>
              <w:right w:w="57" w:type="dxa"/>
            </w:tcMar>
            <w:hideMark/>
          </w:tcPr>
          <w:p w:rsidR="000415EA" w:rsidRPr="00C43A44" w:rsidRDefault="000415EA" w:rsidP="000415EA">
            <w:pPr>
              <w:widowControl/>
              <w:jc w:val="center"/>
              <w:rPr>
                <w:b/>
                <w:bCs/>
                <w:sz w:val="18"/>
                <w:szCs w:val="18"/>
                <w:lang w:eastAsia="en-US"/>
              </w:rPr>
            </w:pPr>
            <w:r w:rsidRPr="00C43A44">
              <w:rPr>
                <w:b/>
                <w:bCs/>
                <w:sz w:val="18"/>
                <w:szCs w:val="18"/>
                <w:lang w:eastAsia="en-US"/>
              </w:rPr>
              <w:t>Общо собствен капитал</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F41550">
            <w:pPr>
              <w:widowControl/>
              <w:jc w:val="left"/>
              <w:rPr>
                <w:szCs w:val="22"/>
                <w:lang w:eastAsia="en-US"/>
              </w:rPr>
            </w:pPr>
          </w:p>
        </w:tc>
        <w:tc>
          <w:tcPr>
            <w:tcW w:w="117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center"/>
              <w:rPr>
                <w:b/>
                <w:bCs/>
                <w:sz w:val="20"/>
                <w:szCs w:val="20"/>
                <w:lang w:eastAsia="en-US"/>
              </w:rPr>
            </w:pPr>
            <w:r w:rsidRPr="00C43A44">
              <w:rPr>
                <w:b/>
                <w:bCs/>
                <w:sz w:val="20"/>
                <w:szCs w:val="20"/>
                <w:lang w:eastAsia="en-US"/>
              </w:rPr>
              <w:t>BGN'000</w:t>
            </w:r>
          </w:p>
        </w:tc>
        <w:tc>
          <w:tcPr>
            <w:tcW w:w="1035"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center"/>
              <w:rPr>
                <w:b/>
                <w:bCs/>
                <w:sz w:val="20"/>
                <w:szCs w:val="20"/>
                <w:lang w:eastAsia="en-US"/>
              </w:rPr>
            </w:pPr>
            <w:r w:rsidRPr="00C43A44">
              <w:rPr>
                <w:b/>
                <w:bCs/>
                <w:sz w:val="20"/>
                <w:szCs w:val="20"/>
                <w:lang w:eastAsia="en-US"/>
              </w:rPr>
              <w:t>BGN'000</w:t>
            </w:r>
          </w:p>
        </w:tc>
        <w:tc>
          <w:tcPr>
            <w:tcW w:w="1908"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center"/>
              <w:rPr>
                <w:b/>
                <w:bCs/>
                <w:sz w:val="20"/>
                <w:szCs w:val="20"/>
                <w:lang w:eastAsia="en-US"/>
              </w:rPr>
            </w:pPr>
            <w:r w:rsidRPr="00C43A44">
              <w:rPr>
                <w:b/>
                <w:bCs/>
                <w:sz w:val="20"/>
                <w:szCs w:val="20"/>
                <w:lang w:eastAsia="en-US"/>
              </w:rPr>
              <w:t>BGN'000</w:t>
            </w:r>
          </w:p>
        </w:tc>
        <w:tc>
          <w:tcPr>
            <w:tcW w:w="1123"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center"/>
              <w:rPr>
                <w:b/>
                <w:bCs/>
                <w:sz w:val="20"/>
                <w:szCs w:val="20"/>
                <w:lang w:eastAsia="en-US"/>
              </w:rPr>
            </w:pPr>
            <w:r w:rsidRPr="00C43A44">
              <w:rPr>
                <w:b/>
                <w:bCs/>
                <w:sz w:val="20"/>
                <w:szCs w:val="20"/>
                <w:lang w:eastAsia="en-US"/>
              </w:rPr>
              <w:t>BGN'000</w:t>
            </w:r>
          </w:p>
        </w:tc>
        <w:tc>
          <w:tcPr>
            <w:tcW w:w="108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center"/>
              <w:rPr>
                <w:b/>
                <w:bCs/>
                <w:sz w:val="20"/>
                <w:szCs w:val="20"/>
                <w:lang w:eastAsia="en-US"/>
              </w:rPr>
            </w:pPr>
            <w:r w:rsidRPr="00C43A44">
              <w:rPr>
                <w:b/>
                <w:bCs/>
                <w:sz w:val="20"/>
                <w:szCs w:val="20"/>
                <w:lang w:eastAsia="en-US"/>
              </w:rPr>
              <w:t>BGN'000</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F41550">
            <w:pPr>
              <w:widowControl/>
              <w:jc w:val="left"/>
              <w:rPr>
                <w:color w:val="000000"/>
                <w:szCs w:val="22"/>
                <w:lang w:eastAsia="en-US"/>
              </w:rPr>
            </w:pPr>
          </w:p>
        </w:tc>
        <w:tc>
          <w:tcPr>
            <w:tcW w:w="117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0415EA">
            <w:pPr>
              <w:widowControl/>
              <w:jc w:val="left"/>
              <w:rPr>
                <w:b/>
                <w:bCs/>
                <w:sz w:val="20"/>
                <w:szCs w:val="20"/>
                <w:lang w:eastAsia="en-US"/>
              </w:rPr>
            </w:pPr>
            <w:r w:rsidRPr="00C43A44">
              <w:rPr>
                <w:b/>
                <w:bCs/>
                <w:sz w:val="20"/>
                <w:szCs w:val="20"/>
                <w:lang w:eastAsia="en-US"/>
              </w:rPr>
              <w:t>Салдо на 1 януари 2015 г.</w:t>
            </w:r>
          </w:p>
        </w:tc>
        <w:tc>
          <w:tcPr>
            <w:tcW w:w="117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6 583 </w:t>
            </w:r>
          </w:p>
        </w:tc>
        <w:tc>
          <w:tcPr>
            <w:tcW w:w="1035"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 822 </w:t>
            </w:r>
          </w:p>
        </w:tc>
        <w:tc>
          <w:tcPr>
            <w:tcW w:w="1908"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135 </w:t>
            </w:r>
          </w:p>
        </w:tc>
        <w:tc>
          <w:tcPr>
            <w:tcW w:w="112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489)</w:t>
            </w:r>
          </w:p>
        </w:tc>
        <w:tc>
          <w:tcPr>
            <w:tcW w:w="108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10 051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i/>
                <w:iCs/>
                <w:sz w:val="20"/>
                <w:szCs w:val="20"/>
                <w:lang w:eastAsia="en-US"/>
              </w:rPr>
            </w:pPr>
            <w:r w:rsidRPr="00C43A44">
              <w:rPr>
                <w:b/>
                <w:bCs/>
                <w:i/>
                <w:iCs/>
                <w:sz w:val="20"/>
                <w:szCs w:val="20"/>
                <w:lang w:eastAsia="en-US"/>
              </w:rPr>
              <w:t xml:space="preserve">Промени в собствения капитал за 2015 </w:t>
            </w:r>
            <w:r w:rsidRPr="00C43A44">
              <w:rPr>
                <w:b/>
                <w:bCs/>
                <w:sz w:val="20"/>
                <w:szCs w:val="20"/>
                <w:lang w:eastAsia="en-US"/>
              </w:rPr>
              <w:t>г.</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r w:rsidRPr="00C43A44">
              <w:rPr>
                <w:sz w:val="20"/>
                <w:szCs w:val="20"/>
                <w:lang w:eastAsia="en-US"/>
              </w:rPr>
              <w:t>Разпределение на печалбата за:</w:t>
            </w:r>
          </w:p>
        </w:tc>
        <w:tc>
          <w:tcPr>
            <w:tcW w:w="117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478)</w:t>
            </w:r>
          </w:p>
        </w:tc>
        <w:tc>
          <w:tcPr>
            <w:tcW w:w="1908"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123"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478 </w:t>
            </w:r>
          </w:p>
        </w:tc>
        <w:tc>
          <w:tcPr>
            <w:tcW w:w="108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xml:space="preserve"> * покриване на загуба </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478)</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478 </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r w:rsidRPr="00C43A44">
              <w:rPr>
                <w:b/>
                <w:bCs/>
                <w:sz w:val="20"/>
                <w:szCs w:val="20"/>
                <w:lang w:eastAsia="en-US"/>
              </w:rPr>
              <w:t xml:space="preserve">Общ всеобхватен доход за годината, в т.ч.: </w:t>
            </w:r>
          </w:p>
        </w:tc>
        <w:tc>
          <w:tcPr>
            <w:tcW w:w="117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 </w:t>
            </w:r>
          </w:p>
        </w:tc>
        <w:tc>
          <w:tcPr>
            <w:tcW w:w="1035"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w:t>
            </w:r>
          </w:p>
        </w:tc>
        <w:tc>
          <w:tcPr>
            <w:tcW w:w="1908"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210 </w:t>
            </w:r>
          </w:p>
        </w:tc>
        <w:tc>
          <w:tcPr>
            <w:tcW w:w="1123"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340)</w:t>
            </w:r>
          </w:p>
        </w:tc>
        <w:tc>
          <w:tcPr>
            <w:tcW w:w="108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130)</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нетна загуба за годината</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333)</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333)</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други компоненти на всеобхватния доход, нетно от данъци</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210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7)</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203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r w:rsidRPr="00C43A44">
              <w:rPr>
                <w:b/>
                <w:bCs/>
                <w:sz w:val="20"/>
                <w:szCs w:val="20"/>
                <w:lang w:eastAsia="en-US"/>
              </w:rPr>
              <w:t>Салдо на 31 декември 2015 г.</w:t>
            </w:r>
          </w:p>
        </w:tc>
        <w:tc>
          <w:tcPr>
            <w:tcW w:w="117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6 583 </w:t>
            </w:r>
          </w:p>
        </w:tc>
        <w:tc>
          <w:tcPr>
            <w:tcW w:w="1035"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 344 </w:t>
            </w:r>
          </w:p>
        </w:tc>
        <w:tc>
          <w:tcPr>
            <w:tcW w:w="1908"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45 </w:t>
            </w:r>
          </w:p>
        </w:tc>
        <w:tc>
          <w:tcPr>
            <w:tcW w:w="112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351)</w:t>
            </w:r>
          </w:p>
        </w:tc>
        <w:tc>
          <w:tcPr>
            <w:tcW w:w="108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9 921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i/>
                <w:iCs/>
                <w:sz w:val="20"/>
                <w:szCs w:val="20"/>
                <w:lang w:eastAsia="en-US"/>
              </w:rPr>
            </w:pPr>
            <w:r w:rsidRPr="00C43A44">
              <w:rPr>
                <w:b/>
                <w:bCs/>
                <w:i/>
                <w:iCs/>
                <w:sz w:val="20"/>
                <w:szCs w:val="20"/>
                <w:lang w:eastAsia="en-US"/>
              </w:rPr>
              <w:t xml:space="preserve">Промени в собствения капитал за 2016 </w:t>
            </w:r>
            <w:r w:rsidRPr="00C43A44">
              <w:rPr>
                <w:b/>
                <w:bCs/>
                <w:sz w:val="20"/>
                <w:szCs w:val="20"/>
                <w:lang w:eastAsia="en-US"/>
              </w:rPr>
              <w:t>г.</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r w:rsidRPr="00C43A44">
              <w:rPr>
                <w:sz w:val="20"/>
                <w:szCs w:val="20"/>
                <w:lang w:eastAsia="en-US"/>
              </w:rPr>
              <w:t>Разпределение на печалбата за:</w:t>
            </w:r>
          </w:p>
        </w:tc>
        <w:tc>
          <w:tcPr>
            <w:tcW w:w="117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333)</w:t>
            </w:r>
          </w:p>
        </w:tc>
        <w:tc>
          <w:tcPr>
            <w:tcW w:w="1908"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123"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333 </w:t>
            </w:r>
          </w:p>
        </w:tc>
        <w:tc>
          <w:tcPr>
            <w:tcW w:w="108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xml:space="preserve"> * покриване на загуба </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333)</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333 </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r w:rsidRPr="00C43A44">
              <w:rPr>
                <w:b/>
                <w:bCs/>
                <w:sz w:val="20"/>
                <w:szCs w:val="20"/>
                <w:lang w:eastAsia="en-US"/>
              </w:rPr>
              <w:t xml:space="preserve">Общ всеобхватен доход за годината, в т.ч.: </w:t>
            </w:r>
          </w:p>
        </w:tc>
        <w:tc>
          <w:tcPr>
            <w:tcW w:w="117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 </w:t>
            </w:r>
          </w:p>
        </w:tc>
        <w:tc>
          <w:tcPr>
            <w:tcW w:w="1035"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w:t>
            </w:r>
          </w:p>
        </w:tc>
        <w:tc>
          <w:tcPr>
            <w:tcW w:w="1908"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1 </w:t>
            </w:r>
          </w:p>
        </w:tc>
        <w:tc>
          <w:tcPr>
            <w:tcW w:w="1123"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62 </w:t>
            </w:r>
          </w:p>
        </w:tc>
        <w:tc>
          <w:tcPr>
            <w:tcW w:w="1087" w:type="dxa"/>
            <w:tcBorders>
              <w:top w:val="nil"/>
              <w:left w:val="nil"/>
              <w:bottom w:val="single" w:sz="4"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93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нетна загуба за годината</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63 </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63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i/>
                <w:iCs/>
                <w:sz w:val="20"/>
                <w:szCs w:val="20"/>
                <w:lang w:eastAsia="en-US"/>
              </w:rPr>
            </w:pPr>
            <w:r w:rsidRPr="00C43A44">
              <w:rPr>
                <w:i/>
                <w:iCs/>
                <w:sz w:val="20"/>
                <w:szCs w:val="20"/>
                <w:lang w:eastAsia="en-US"/>
              </w:rPr>
              <w:t>* други компоненти на всеобхватния доход, нетно от данъци</w:t>
            </w: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 </w:t>
            </w: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r w:rsidRPr="00C43A44">
              <w:rPr>
                <w:sz w:val="20"/>
                <w:szCs w:val="20"/>
                <w:lang w:eastAsia="en-US"/>
              </w:rPr>
              <w:t xml:space="preserve">- </w:t>
            </w: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1 </w:t>
            </w: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 (1)</w:t>
            </w: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i/>
                <w:iCs/>
                <w:sz w:val="20"/>
                <w:szCs w:val="20"/>
                <w:lang w:eastAsia="en-US"/>
              </w:rPr>
            </w:pPr>
            <w:r w:rsidRPr="00C43A44">
              <w:rPr>
                <w:i/>
                <w:iCs/>
                <w:sz w:val="20"/>
                <w:szCs w:val="20"/>
                <w:lang w:eastAsia="en-US"/>
              </w:rPr>
              <w:t xml:space="preserve">30 </w:t>
            </w: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sz w:val="20"/>
                <w:szCs w:val="20"/>
                <w:lang w:eastAsia="en-US"/>
              </w:rPr>
            </w:pPr>
          </w:p>
        </w:tc>
        <w:tc>
          <w:tcPr>
            <w:tcW w:w="117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35"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908"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123"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c>
          <w:tcPr>
            <w:tcW w:w="1087" w:type="dxa"/>
            <w:tcBorders>
              <w:top w:val="nil"/>
              <w:left w:val="nil"/>
              <w:bottom w:val="nil"/>
              <w:right w:val="nil"/>
            </w:tcBorders>
            <w:shd w:val="clear" w:color="auto" w:fill="auto"/>
            <w:noWrap/>
            <w:tcMar>
              <w:left w:w="57" w:type="dxa"/>
              <w:right w:w="57" w:type="dxa"/>
            </w:tcMar>
            <w:vAlign w:val="bottom"/>
            <w:hideMark/>
          </w:tcPr>
          <w:p w:rsidR="000415EA" w:rsidRPr="00C43A44" w:rsidRDefault="000415EA" w:rsidP="000415EA">
            <w:pPr>
              <w:widowControl/>
              <w:jc w:val="right"/>
              <w:rPr>
                <w:sz w:val="20"/>
                <w:szCs w:val="20"/>
                <w:lang w:eastAsia="en-US"/>
              </w:rPr>
            </w:pPr>
          </w:p>
        </w:tc>
      </w:tr>
      <w:tr w:rsidR="000415EA" w:rsidRPr="00C43A44" w:rsidTr="000415EA">
        <w:trPr>
          <w:trHeight w:val="170"/>
          <w:jc w:val="center"/>
        </w:trPr>
        <w:tc>
          <w:tcPr>
            <w:tcW w:w="4307" w:type="dxa"/>
            <w:tcBorders>
              <w:top w:val="nil"/>
              <w:left w:val="nil"/>
              <w:bottom w:val="nil"/>
              <w:right w:val="nil"/>
            </w:tcBorders>
            <w:shd w:val="clear" w:color="auto" w:fill="auto"/>
            <w:noWrap/>
            <w:tcMar>
              <w:left w:w="57" w:type="dxa"/>
              <w:right w:w="57" w:type="dxa"/>
            </w:tcMar>
            <w:vAlign w:val="center"/>
            <w:hideMark/>
          </w:tcPr>
          <w:p w:rsidR="000415EA" w:rsidRPr="00C43A44" w:rsidRDefault="000415EA" w:rsidP="00F41550">
            <w:pPr>
              <w:widowControl/>
              <w:jc w:val="left"/>
              <w:rPr>
                <w:b/>
                <w:bCs/>
                <w:sz w:val="20"/>
                <w:szCs w:val="20"/>
                <w:lang w:eastAsia="en-US"/>
              </w:rPr>
            </w:pPr>
            <w:r w:rsidRPr="00C43A44">
              <w:rPr>
                <w:b/>
                <w:bCs/>
                <w:sz w:val="20"/>
                <w:szCs w:val="20"/>
                <w:lang w:eastAsia="en-US"/>
              </w:rPr>
              <w:t>Салдо на 31 декември 2016 г.</w:t>
            </w:r>
          </w:p>
        </w:tc>
        <w:tc>
          <w:tcPr>
            <w:tcW w:w="117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6 583 </w:t>
            </w:r>
          </w:p>
        </w:tc>
        <w:tc>
          <w:tcPr>
            <w:tcW w:w="1035"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 011 </w:t>
            </w:r>
          </w:p>
        </w:tc>
        <w:tc>
          <w:tcPr>
            <w:tcW w:w="1908"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376 </w:t>
            </w:r>
          </w:p>
        </w:tc>
        <w:tc>
          <w:tcPr>
            <w:tcW w:w="112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44 </w:t>
            </w:r>
          </w:p>
        </w:tc>
        <w:tc>
          <w:tcPr>
            <w:tcW w:w="108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0415EA" w:rsidRPr="00C43A44" w:rsidRDefault="000415EA" w:rsidP="000415EA">
            <w:pPr>
              <w:widowControl/>
              <w:jc w:val="right"/>
              <w:rPr>
                <w:b/>
                <w:bCs/>
                <w:sz w:val="20"/>
                <w:szCs w:val="20"/>
                <w:lang w:eastAsia="en-US"/>
              </w:rPr>
            </w:pPr>
            <w:r w:rsidRPr="00C43A44">
              <w:rPr>
                <w:b/>
                <w:bCs/>
                <w:sz w:val="20"/>
                <w:szCs w:val="20"/>
                <w:lang w:eastAsia="en-US"/>
              </w:rPr>
              <w:t xml:space="preserve"> 10 014 </w:t>
            </w:r>
          </w:p>
        </w:tc>
      </w:tr>
    </w:tbl>
    <w:p w:rsidR="00E01EDC" w:rsidRPr="00C43A44" w:rsidRDefault="00E01EDC" w:rsidP="00314F87">
      <w:pPr>
        <w:widowControl/>
        <w:jc w:val="left"/>
        <w:rPr>
          <w:rStyle w:val="PageNumber"/>
          <w:b/>
          <w:szCs w:val="22"/>
        </w:rPr>
      </w:pPr>
      <w:r w:rsidRPr="00C43A44">
        <w:rPr>
          <w:rStyle w:val="PageNumber"/>
          <w:b/>
          <w:i/>
          <w:szCs w:val="22"/>
        </w:rPr>
        <w:br w:type="page"/>
      </w:r>
    </w:p>
    <w:p w:rsidR="00E01EDC" w:rsidRPr="00C43A44" w:rsidRDefault="00E01EDC" w:rsidP="00314F87">
      <w:pPr>
        <w:pStyle w:val="a1"/>
        <w:tabs>
          <w:tab w:val="left" w:pos="360"/>
        </w:tabs>
      </w:pPr>
      <w:r w:rsidRPr="00C43A44">
        <w:lastRenderedPageBreak/>
        <w:t>Съдържание</w:t>
      </w:r>
    </w:p>
    <w:bookmarkStart w:id="0" w:name="_GoBack"/>
    <w:bookmarkEnd w:id="0"/>
    <w:p w:rsidR="00331B35" w:rsidRDefault="00D730C8">
      <w:pPr>
        <w:pStyle w:val="TOC1"/>
        <w:rPr>
          <w:rFonts w:asciiTheme="minorHAnsi" w:eastAsiaTheme="minorEastAsia" w:hAnsiTheme="minorHAnsi" w:cstheme="minorBidi"/>
          <w:b w:val="0"/>
          <w:noProof/>
          <w:szCs w:val="22"/>
          <w:lang w:val="en-US" w:eastAsia="en-US"/>
        </w:rPr>
      </w:pPr>
      <w:r w:rsidRPr="00C43A44">
        <w:rPr>
          <w:sz w:val="20"/>
          <w:szCs w:val="20"/>
        </w:rPr>
        <w:fldChar w:fldCharType="begin"/>
      </w:r>
      <w:r w:rsidR="00E01EDC" w:rsidRPr="00C43A44">
        <w:rPr>
          <w:sz w:val="20"/>
          <w:szCs w:val="20"/>
        </w:rPr>
        <w:instrText xml:space="preserve"> TOC \o "1-3" \h \z \u </w:instrText>
      </w:r>
      <w:r w:rsidRPr="00C43A44">
        <w:rPr>
          <w:sz w:val="20"/>
          <w:szCs w:val="20"/>
        </w:rPr>
        <w:fldChar w:fldCharType="separate"/>
      </w:r>
      <w:hyperlink w:anchor="_Toc475539013" w:history="1">
        <w:r w:rsidR="00331B35" w:rsidRPr="00DA00B3">
          <w:rPr>
            <w:rStyle w:val="Hyperlink"/>
            <w:noProof/>
          </w:rPr>
          <w:t>1.</w:t>
        </w:r>
        <w:r w:rsidR="00331B35">
          <w:rPr>
            <w:rFonts w:asciiTheme="minorHAnsi" w:eastAsiaTheme="minorEastAsia" w:hAnsiTheme="minorHAnsi" w:cstheme="minorBidi"/>
            <w:b w:val="0"/>
            <w:noProof/>
            <w:szCs w:val="22"/>
            <w:lang w:val="en-US" w:eastAsia="en-US"/>
          </w:rPr>
          <w:tab/>
        </w:r>
        <w:r w:rsidR="00331B35" w:rsidRPr="00DA00B3">
          <w:rPr>
            <w:rStyle w:val="Hyperlink"/>
            <w:noProof/>
          </w:rPr>
          <w:t>ИНФОРМАЦИЯ ЗА ДРУЖЕСТВОТО</w:t>
        </w:r>
        <w:r w:rsidR="00331B35">
          <w:rPr>
            <w:noProof/>
            <w:webHidden/>
          </w:rPr>
          <w:tab/>
        </w:r>
        <w:r>
          <w:rPr>
            <w:noProof/>
            <w:webHidden/>
          </w:rPr>
          <w:fldChar w:fldCharType="begin"/>
        </w:r>
        <w:r w:rsidR="00331B35">
          <w:rPr>
            <w:noProof/>
            <w:webHidden/>
          </w:rPr>
          <w:instrText xml:space="preserve"> PAGEREF _Toc475539013 \h </w:instrText>
        </w:r>
        <w:r>
          <w:rPr>
            <w:noProof/>
            <w:webHidden/>
          </w:rPr>
        </w:r>
        <w:r>
          <w:rPr>
            <w:noProof/>
            <w:webHidden/>
          </w:rPr>
          <w:fldChar w:fldCharType="separate"/>
        </w:r>
        <w:r w:rsidR="00331B35">
          <w:rPr>
            <w:noProof/>
            <w:webHidden/>
          </w:rPr>
          <w:t>11</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14" w:history="1">
        <w:r w:rsidR="00331B35" w:rsidRPr="00DA00B3">
          <w:rPr>
            <w:rStyle w:val="Hyperlink"/>
            <w:noProof/>
          </w:rPr>
          <w:t>1.1.</w:t>
        </w:r>
        <w:r w:rsidR="00331B35">
          <w:rPr>
            <w:rFonts w:asciiTheme="minorHAnsi" w:eastAsiaTheme="minorEastAsia" w:hAnsiTheme="minorHAnsi" w:cstheme="minorBidi"/>
            <w:noProof/>
            <w:szCs w:val="22"/>
            <w:lang w:val="en-US" w:eastAsia="en-US"/>
          </w:rPr>
          <w:tab/>
        </w:r>
        <w:r w:rsidR="00331B35" w:rsidRPr="00DA00B3">
          <w:rPr>
            <w:rStyle w:val="Hyperlink"/>
            <w:noProof/>
          </w:rPr>
          <w:t>Собственост и управление</w:t>
        </w:r>
        <w:r w:rsidR="00331B35">
          <w:rPr>
            <w:noProof/>
            <w:webHidden/>
          </w:rPr>
          <w:tab/>
        </w:r>
        <w:r>
          <w:rPr>
            <w:noProof/>
            <w:webHidden/>
          </w:rPr>
          <w:fldChar w:fldCharType="begin"/>
        </w:r>
        <w:r w:rsidR="00331B35">
          <w:rPr>
            <w:noProof/>
            <w:webHidden/>
          </w:rPr>
          <w:instrText xml:space="preserve"> PAGEREF _Toc475539014 \h </w:instrText>
        </w:r>
        <w:r>
          <w:rPr>
            <w:noProof/>
            <w:webHidden/>
          </w:rPr>
        </w:r>
        <w:r>
          <w:rPr>
            <w:noProof/>
            <w:webHidden/>
          </w:rPr>
          <w:fldChar w:fldCharType="separate"/>
        </w:r>
        <w:r w:rsidR="00331B35">
          <w:rPr>
            <w:noProof/>
            <w:webHidden/>
          </w:rPr>
          <w:t>11</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15" w:history="1">
        <w:r w:rsidR="00331B35" w:rsidRPr="00DA00B3">
          <w:rPr>
            <w:rStyle w:val="Hyperlink"/>
            <w:noProof/>
          </w:rPr>
          <w:t>1.2.</w:t>
        </w:r>
        <w:r w:rsidR="00331B35">
          <w:rPr>
            <w:rFonts w:asciiTheme="minorHAnsi" w:eastAsiaTheme="minorEastAsia" w:hAnsiTheme="minorHAnsi" w:cstheme="minorBidi"/>
            <w:noProof/>
            <w:szCs w:val="22"/>
            <w:lang w:val="en-US" w:eastAsia="en-US"/>
          </w:rPr>
          <w:tab/>
        </w:r>
        <w:r w:rsidR="00331B35" w:rsidRPr="00DA00B3">
          <w:rPr>
            <w:rStyle w:val="Hyperlink"/>
            <w:noProof/>
          </w:rPr>
          <w:t>Предмет на дейност</w:t>
        </w:r>
        <w:r w:rsidR="00331B35">
          <w:rPr>
            <w:noProof/>
            <w:webHidden/>
          </w:rPr>
          <w:tab/>
        </w:r>
        <w:r>
          <w:rPr>
            <w:noProof/>
            <w:webHidden/>
          </w:rPr>
          <w:fldChar w:fldCharType="begin"/>
        </w:r>
        <w:r w:rsidR="00331B35">
          <w:rPr>
            <w:noProof/>
            <w:webHidden/>
          </w:rPr>
          <w:instrText xml:space="preserve"> PAGEREF _Toc475539015 \h </w:instrText>
        </w:r>
        <w:r>
          <w:rPr>
            <w:noProof/>
            <w:webHidden/>
          </w:rPr>
        </w:r>
        <w:r>
          <w:rPr>
            <w:noProof/>
            <w:webHidden/>
          </w:rPr>
          <w:fldChar w:fldCharType="separate"/>
        </w:r>
        <w:r w:rsidR="00331B35">
          <w:rPr>
            <w:noProof/>
            <w:webHidden/>
          </w:rPr>
          <w:t>12</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16" w:history="1">
        <w:r w:rsidR="00331B35" w:rsidRPr="00DA00B3">
          <w:rPr>
            <w:rStyle w:val="Hyperlink"/>
            <w:noProof/>
          </w:rPr>
          <w:t>2.</w:t>
        </w:r>
        <w:r w:rsidR="00331B35">
          <w:rPr>
            <w:rFonts w:asciiTheme="minorHAnsi" w:eastAsiaTheme="minorEastAsia" w:hAnsiTheme="minorHAnsi" w:cstheme="minorBidi"/>
            <w:b w:val="0"/>
            <w:noProof/>
            <w:szCs w:val="22"/>
            <w:lang w:val="en-US" w:eastAsia="en-US"/>
          </w:rPr>
          <w:tab/>
        </w:r>
        <w:r w:rsidR="00331B35" w:rsidRPr="00DA00B3">
          <w:rPr>
            <w:rStyle w:val="Hyperlink"/>
            <w:noProof/>
          </w:rPr>
          <w:t>ИНФОРМАЦИЯ ЗА ДЕЙНОСТТА НА „БФБ-СОФИЯ“ АД</w:t>
        </w:r>
        <w:r w:rsidR="00331B35">
          <w:rPr>
            <w:noProof/>
            <w:webHidden/>
          </w:rPr>
          <w:tab/>
        </w:r>
        <w:r>
          <w:rPr>
            <w:noProof/>
            <w:webHidden/>
          </w:rPr>
          <w:fldChar w:fldCharType="begin"/>
        </w:r>
        <w:r w:rsidR="00331B35">
          <w:rPr>
            <w:noProof/>
            <w:webHidden/>
          </w:rPr>
          <w:instrText xml:space="preserve"> PAGEREF _Toc475539016 \h </w:instrText>
        </w:r>
        <w:r>
          <w:rPr>
            <w:noProof/>
            <w:webHidden/>
          </w:rPr>
        </w:r>
        <w:r>
          <w:rPr>
            <w:noProof/>
            <w:webHidden/>
          </w:rPr>
          <w:fldChar w:fldCharType="separate"/>
        </w:r>
        <w:r w:rsidR="00331B35">
          <w:rPr>
            <w:noProof/>
            <w:webHidden/>
          </w:rPr>
          <w:t>13</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17" w:history="1">
        <w:r w:rsidR="00331B35" w:rsidRPr="00DA00B3">
          <w:rPr>
            <w:rStyle w:val="Hyperlink"/>
            <w:noProof/>
          </w:rPr>
          <w:t>2.1.</w:t>
        </w:r>
        <w:r w:rsidR="00331B35">
          <w:rPr>
            <w:rFonts w:asciiTheme="minorHAnsi" w:eastAsiaTheme="minorEastAsia" w:hAnsiTheme="minorHAnsi" w:cstheme="minorBidi"/>
            <w:noProof/>
            <w:szCs w:val="22"/>
            <w:lang w:val="en-US" w:eastAsia="en-US"/>
          </w:rPr>
          <w:tab/>
        </w:r>
        <w:r w:rsidR="00331B35" w:rsidRPr="00DA00B3">
          <w:rPr>
            <w:rStyle w:val="Hyperlink"/>
            <w:noProof/>
          </w:rPr>
          <w:t>Данни за търговията на „БФБ-София“ АД</w:t>
        </w:r>
        <w:r w:rsidR="00331B35">
          <w:rPr>
            <w:noProof/>
            <w:webHidden/>
          </w:rPr>
          <w:tab/>
        </w:r>
        <w:r>
          <w:rPr>
            <w:noProof/>
            <w:webHidden/>
          </w:rPr>
          <w:fldChar w:fldCharType="begin"/>
        </w:r>
        <w:r w:rsidR="00331B35">
          <w:rPr>
            <w:noProof/>
            <w:webHidden/>
          </w:rPr>
          <w:instrText xml:space="preserve"> PAGEREF _Toc475539017 \h </w:instrText>
        </w:r>
        <w:r>
          <w:rPr>
            <w:noProof/>
            <w:webHidden/>
          </w:rPr>
        </w:r>
        <w:r>
          <w:rPr>
            <w:noProof/>
            <w:webHidden/>
          </w:rPr>
          <w:fldChar w:fldCharType="separate"/>
        </w:r>
        <w:r w:rsidR="00331B35">
          <w:rPr>
            <w:noProof/>
            <w:webHidden/>
          </w:rPr>
          <w:t>13</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18" w:history="1">
        <w:r w:rsidR="00331B35" w:rsidRPr="00DA00B3">
          <w:rPr>
            <w:rStyle w:val="Hyperlink"/>
            <w:noProof/>
          </w:rPr>
          <w:t>2.1.1.</w:t>
        </w:r>
        <w:r w:rsidR="00331B35">
          <w:rPr>
            <w:rFonts w:asciiTheme="minorHAnsi" w:eastAsiaTheme="minorEastAsia" w:hAnsiTheme="minorHAnsi" w:cstheme="minorBidi"/>
            <w:noProof/>
            <w:szCs w:val="22"/>
            <w:lang w:val="en-US" w:eastAsia="en-US"/>
          </w:rPr>
          <w:tab/>
        </w:r>
        <w:r w:rsidR="00331B35" w:rsidRPr="00DA00B3">
          <w:rPr>
            <w:rStyle w:val="Hyperlink"/>
            <w:noProof/>
          </w:rPr>
          <w:t>Оборот през 2016 година</w:t>
        </w:r>
        <w:r w:rsidR="00331B35">
          <w:rPr>
            <w:noProof/>
            <w:webHidden/>
          </w:rPr>
          <w:tab/>
        </w:r>
        <w:r>
          <w:rPr>
            <w:noProof/>
            <w:webHidden/>
          </w:rPr>
          <w:fldChar w:fldCharType="begin"/>
        </w:r>
        <w:r w:rsidR="00331B35">
          <w:rPr>
            <w:noProof/>
            <w:webHidden/>
          </w:rPr>
          <w:instrText xml:space="preserve"> PAGEREF _Toc475539018 \h </w:instrText>
        </w:r>
        <w:r>
          <w:rPr>
            <w:noProof/>
            <w:webHidden/>
          </w:rPr>
        </w:r>
        <w:r>
          <w:rPr>
            <w:noProof/>
            <w:webHidden/>
          </w:rPr>
          <w:fldChar w:fldCharType="separate"/>
        </w:r>
        <w:r w:rsidR="00331B35">
          <w:rPr>
            <w:noProof/>
            <w:webHidden/>
          </w:rPr>
          <w:t>13</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19" w:history="1">
        <w:r w:rsidR="00331B35" w:rsidRPr="00DA00B3">
          <w:rPr>
            <w:rStyle w:val="Hyperlink"/>
            <w:noProof/>
          </w:rPr>
          <w:t>2.1.2.</w:t>
        </w:r>
        <w:r w:rsidR="00331B35">
          <w:rPr>
            <w:rFonts w:asciiTheme="minorHAnsi" w:eastAsiaTheme="minorEastAsia" w:hAnsiTheme="minorHAnsi" w:cstheme="minorBidi"/>
            <w:noProof/>
            <w:szCs w:val="22"/>
            <w:lang w:val="en-US" w:eastAsia="en-US"/>
          </w:rPr>
          <w:tab/>
        </w:r>
        <w:r w:rsidR="00331B35" w:rsidRPr="00DA00B3">
          <w:rPr>
            <w:rStyle w:val="Hyperlink"/>
            <w:noProof/>
          </w:rPr>
          <w:t>Брой сделки през 201</w:t>
        </w:r>
        <w:r w:rsidR="00331B35" w:rsidRPr="00DA00B3">
          <w:rPr>
            <w:rStyle w:val="Hyperlink"/>
            <w:noProof/>
            <w:lang w:val="en-US"/>
          </w:rPr>
          <w:t>6</w:t>
        </w:r>
        <w:r w:rsidR="00331B35">
          <w:rPr>
            <w:noProof/>
            <w:webHidden/>
          </w:rPr>
          <w:tab/>
        </w:r>
        <w:r>
          <w:rPr>
            <w:noProof/>
            <w:webHidden/>
          </w:rPr>
          <w:fldChar w:fldCharType="begin"/>
        </w:r>
        <w:r w:rsidR="00331B35">
          <w:rPr>
            <w:noProof/>
            <w:webHidden/>
          </w:rPr>
          <w:instrText xml:space="preserve"> PAGEREF _Toc475539019 \h </w:instrText>
        </w:r>
        <w:r>
          <w:rPr>
            <w:noProof/>
            <w:webHidden/>
          </w:rPr>
        </w:r>
        <w:r>
          <w:rPr>
            <w:noProof/>
            <w:webHidden/>
          </w:rPr>
          <w:fldChar w:fldCharType="separate"/>
        </w:r>
        <w:r w:rsidR="00331B35">
          <w:rPr>
            <w:noProof/>
            <w:webHidden/>
          </w:rPr>
          <w:t>14</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0" w:history="1">
        <w:r w:rsidR="00331B35" w:rsidRPr="00DA00B3">
          <w:rPr>
            <w:rStyle w:val="Hyperlink"/>
            <w:noProof/>
          </w:rPr>
          <w:t>2.2.</w:t>
        </w:r>
        <w:r w:rsidR="00331B35">
          <w:rPr>
            <w:rFonts w:asciiTheme="minorHAnsi" w:eastAsiaTheme="minorEastAsia" w:hAnsiTheme="minorHAnsi" w:cstheme="minorBidi"/>
            <w:noProof/>
            <w:szCs w:val="22"/>
            <w:lang w:val="en-US" w:eastAsia="en-US"/>
          </w:rPr>
          <w:tab/>
        </w:r>
        <w:r w:rsidR="00331B35" w:rsidRPr="00DA00B3">
          <w:rPr>
            <w:rStyle w:val="Hyperlink"/>
            <w:noProof/>
          </w:rPr>
          <w:t>Отраслова структура на търговията</w:t>
        </w:r>
        <w:r w:rsidR="00331B35">
          <w:rPr>
            <w:noProof/>
            <w:webHidden/>
          </w:rPr>
          <w:tab/>
        </w:r>
        <w:r>
          <w:rPr>
            <w:noProof/>
            <w:webHidden/>
          </w:rPr>
          <w:fldChar w:fldCharType="begin"/>
        </w:r>
        <w:r w:rsidR="00331B35">
          <w:rPr>
            <w:noProof/>
            <w:webHidden/>
          </w:rPr>
          <w:instrText xml:space="preserve"> PAGEREF _Toc475539020 \h </w:instrText>
        </w:r>
        <w:r>
          <w:rPr>
            <w:noProof/>
            <w:webHidden/>
          </w:rPr>
        </w:r>
        <w:r>
          <w:rPr>
            <w:noProof/>
            <w:webHidden/>
          </w:rPr>
          <w:fldChar w:fldCharType="separate"/>
        </w:r>
        <w:r w:rsidR="00331B35">
          <w:rPr>
            <w:noProof/>
            <w:webHidden/>
          </w:rPr>
          <w:t>15</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1" w:history="1">
        <w:r w:rsidR="00331B35" w:rsidRPr="00DA00B3">
          <w:rPr>
            <w:rStyle w:val="Hyperlink"/>
            <w:noProof/>
          </w:rPr>
          <w:t>2.3.</w:t>
        </w:r>
        <w:r w:rsidR="00331B35">
          <w:rPr>
            <w:rFonts w:asciiTheme="minorHAnsi" w:eastAsiaTheme="minorEastAsia" w:hAnsiTheme="minorHAnsi" w:cstheme="minorBidi"/>
            <w:noProof/>
            <w:szCs w:val="22"/>
            <w:lang w:val="en-US" w:eastAsia="en-US"/>
          </w:rPr>
          <w:tab/>
        </w:r>
        <w:r w:rsidR="00331B35" w:rsidRPr="00DA00B3">
          <w:rPr>
            <w:rStyle w:val="Hyperlink"/>
            <w:noProof/>
          </w:rPr>
          <w:t>Регистрирани емисии финансови инструменти на БФБ-София</w:t>
        </w:r>
        <w:r w:rsidR="00331B35">
          <w:rPr>
            <w:noProof/>
            <w:webHidden/>
          </w:rPr>
          <w:tab/>
        </w:r>
        <w:r>
          <w:rPr>
            <w:noProof/>
            <w:webHidden/>
          </w:rPr>
          <w:fldChar w:fldCharType="begin"/>
        </w:r>
        <w:r w:rsidR="00331B35">
          <w:rPr>
            <w:noProof/>
            <w:webHidden/>
          </w:rPr>
          <w:instrText xml:space="preserve"> PAGEREF _Toc475539021 \h </w:instrText>
        </w:r>
        <w:r>
          <w:rPr>
            <w:noProof/>
            <w:webHidden/>
          </w:rPr>
        </w:r>
        <w:r>
          <w:rPr>
            <w:noProof/>
            <w:webHidden/>
          </w:rPr>
          <w:fldChar w:fldCharType="separate"/>
        </w:r>
        <w:r w:rsidR="00331B35">
          <w:rPr>
            <w:noProof/>
            <w:webHidden/>
          </w:rPr>
          <w:t>17</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2" w:history="1">
        <w:r w:rsidR="00331B35" w:rsidRPr="00DA00B3">
          <w:rPr>
            <w:rStyle w:val="Hyperlink"/>
            <w:noProof/>
          </w:rPr>
          <w:t>2.4.</w:t>
        </w:r>
        <w:r w:rsidR="00331B35">
          <w:rPr>
            <w:rFonts w:asciiTheme="minorHAnsi" w:eastAsiaTheme="minorEastAsia" w:hAnsiTheme="minorHAnsi" w:cstheme="minorBidi"/>
            <w:noProof/>
            <w:szCs w:val="22"/>
            <w:lang w:val="en-US" w:eastAsia="en-US"/>
          </w:rPr>
          <w:tab/>
        </w:r>
        <w:r w:rsidR="00331B35" w:rsidRPr="00DA00B3">
          <w:rPr>
            <w:rStyle w:val="Hyperlink"/>
            <w:noProof/>
          </w:rPr>
          <w:t>Нови емитенти, отписани емисии и увеличения на капитал</w:t>
        </w:r>
        <w:r w:rsidR="00331B35">
          <w:rPr>
            <w:noProof/>
            <w:webHidden/>
          </w:rPr>
          <w:tab/>
        </w:r>
        <w:r>
          <w:rPr>
            <w:noProof/>
            <w:webHidden/>
          </w:rPr>
          <w:fldChar w:fldCharType="begin"/>
        </w:r>
        <w:r w:rsidR="00331B35">
          <w:rPr>
            <w:noProof/>
            <w:webHidden/>
          </w:rPr>
          <w:instrText xml:space="preserve"> PAGEREF _Toc475539022 \h </w:instrText>
        </w:r>
        <w:r>
          <w:rPr>
            <w:noProof/>
            <w:webHidden/>
          </w:rPr>
        </w:r>
        <w:r>
          <w:rPr>
            <w:noProof/>
            <w:webHidden/>
          </w:rPr>
          <w:fldChar w:fldCharType="separate"/>
        </w:r>
        <w:r w:rsidR="00331B35">
          <w:rPr>
            <w:noProof/>
            <w:webHidden/>
          </w:rPr>
          <w:t>17</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3" w:history="1">
        <w:r w:rsidR="00331B35" w:rsidRPr="00DA00B3">
          <w:rPr>
            <w:rStyle w:val="Hyperlink"/>
            <w:noProof/>
          </w:rPr>
          <w:t>2.5.</w:t>
        </w:r>
        <w:r w:rsidR="00331B35">
          <w:rPr>
            <w:rFonts w:asciiTheme="minorHAnsi" w:eastAsiaTheme="minorEastAsia" w:hAnsiTheme="minorHAnsi" w:cstheme="minorBidi"/>
            <w:noProof/>
            <w:szCs w:val="22"/>
            <w:lang w:val="en-US" w:eastAsia="en-US"/>
          </w:rPr>
          <w:tab/>
        </w:r>
        <w:r w:rsidR="00331B35" w:rsidRPr="00DA00B3">
          <w:rPr>
            <w:rStyle w:val="Hyperlink"/>
            <w:noProof/>
          </w:rPr>
          <w:t>Пазарна капитализация на Борсата</w:t>
        </w:r>
        <w:r w:rsidR="00331B35">
          <w:rPr>
            <w:noProof/>
            <w:webHidden/>
          </w:rPr>
          <w:tab/>
        </w:r>
        <w:r>
          <w:rPr>
            <w:noProof/>
            <w:webHidden/>
          </w:rPr>
          <w:fldChar w:fldCharType="begin"/>
        </w:r>
        <w:r w:rsidR="00331B35">
          <w:rPr>
            <w:noProof/>
            <w:webHidden/>
          </w:rPr>
          <w:instrText xml:space="preserve"> PAGEREF _Toc475539023 \h </w:instrText>
        </w:r>
        <w:r>
          <w:rPr>
            <w:noProof/>
            <w:webHidden/>
          </w:rPr>
        </w:r>
        <w:r>
          <w:rPr>
            <w:noProof/>
            <w:webHidden/>
          </w:rPr>
          <w:fldChar w:fldCharType="separate"/>
        </w:r>
        <w:r w:rsidR="00331B35">
          <w:rPr>
            <w:noProof/>
            <w:webHidden/>
          </w:rPr>
          <w:t>19</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4" w:history="1">
        <w:r w:rsidR="00331B35" w:rsidRPr="00DA00B3">
          <w:rPr>
            <w:rStyle w:val="Hyperlink"/>
            <w:noProof/>
          </w:rPr>
          <w:t>2.6.</w:t>
        </w:r>
        <w:r w:rsidR="00331B35">
          <w:rPr>
            <w:rFonts w:asciiTheme="minorHAnsi" w:eastAsiaTheme="minorEastAsia" w:hAnsiTheme="minorHAnsi" w:cstheme="minorBidi"/>
            <w:noProof/>
            <w:szCs w:val="22"/>
            <w:lang w:val="en-US" w:eastAsia="en-US"/>
          </w:rPr>
          <w:tab/>
        </w:r>
        <w:r w:rsidR="00331B35" w:rsidRPr="00DA00B3">
          <w:rPr>
            <w:rStyle w:val="Hyperlink"/>
            <w:noProof/>
          </w:rPr>
          <w:t>Индекси на БФБ-София</w:t>
        </w:r>
        <w:r w:rsidR="00331B35">
          <w:rPr>
            <w:noProof/>
            <w:webHidden/>
          </w:rPr>
          <w:tab/>
        </w:r>
        <w:r>
          <w:rPr>
            <w:noProof/>
            <w:webHidden/>
          </w:rPr>
          <w:fldChar w:fldCharType="begin"/>
        </w:r>
        <w:r w:rsidR="00331B35">
          <w:rPr>
            <w:noProof/>
            <w:webHidden/>
          </w:rPr>
          <w:instrText xml:space="preserve"> PAGEREF _Toc475539024 \h </w:instrText>
        </w:r>
        <w:r>
          <w:rPr>
            <w:noProof/>
            <w:webHidden/>
          </w:rPr>
        </w:r>
        <w:r>
          <w:rPr>
            <w:noProof/>
            <w:webHidden/>
          </w:rPr>
          <w:fldChar w:fldCharType="separate"/>
        </w:r>
        <w:r w:rsidR="00331B35">
          <w:rPr>
            <w:noProof/>
            <w:webHidden/>
          </w:rPr>
          <w:t>20</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5" w:history="1">
        <w:r w:rsidR="00331B35" w:rsidRPr="00DA00B3">
          <w:rPr>
            <w:rStyle w:val="Hyperlink"/>
            <w:noProof/>
          </w:rPr>
          <w:t>2.7.</w:t>
        </w:r>
        <w:r w:rsidR="00331B35">
          <w:rPr>
            <w:rFonts w:asciiTheme="minorHAnsi" w:eastAsiaTheme="minorEastAsia" w:hAnsiTheme="minorHAnsi" w:cstheme="minorBidi"/>
            <w:noProof/>
            <w:szCs w:val="22"/>
            <w:lang w:val="en-US" w:eastAsia="en-US"/>
          </w:rPr>
          <w:tab/>
        </w:r>
        <w:r w:rsidR="00331B35" w:rsidRPr="00DA00B3">
          <w:rPr>
            <w:rStyle w:val="Hyperlink"/>
            <w:noProof/>
          </w:rPr>
          <w:t>Приватизация през Борсата</w:t>
        </w:r>
        <w:r w:rsidR="00331B35">
          <w:rPr>
            <w:noProof/>
            <w:webHidden/>
          </w:rPr>
          <w:tab/>
        </w:r>
        <w:r>
          <w:rPr>
            <w:noProof/>
            <w:webHidden/>
          </w:rPr>
          <w:fldChar w:fldCharType="begin"/>
        </w:r>
        <w:r w:rsidR="00331B35">
          <w:rPr>
            <w:noProof/>
            <w:webHidden/>
          </w:rPr>
          <w:instrText xml:space="preserve"> PAGEREF _Toc475539025 \h </w:instrText>
        </w:r>
        <w:r>
          <w:rPr>
            <w:noProof/>
            <w:webHidden/>
          </w:rPr>
        </w:r>
        <w:r>
          <w:rPr>
            <w:noProof/>
            <w:webHidden/>
          </w:rPr>
          <w:fldChar w:fldCharType="separate"/>
        </w:r>
        <w:r w:rsidR="00331B35">
          <w:rPr>
            <w:noProof/>
            <w:webHidden/>
          </w:rPr>
          <w:t>20</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26" w:history="1">
        <w:r w:rsidR="00331B35" w:rsidRPr="00DA00B3">
          <w:rPr>
            <w:rStyle w:val="Hyperlink"/>
            <w:noProof/>
          </w:rPr>
          <w:t>2.8.</w:t>
        </w:r>
        <w:r w:rsidR="00331B35">
          <w:rPr>
            <w:rFonts w:asciiTheme="minorHAnsi" w:eastAsiaTheme="minorEastAsia" w:hAnsiTheme="minorHAnsi" w:cstheme="minorBidi"/>
            <w:noProof/>
            <w:szCs w:val="22"/>
            <w:lang w:val="en-US" w:eastAsia="en-US"/>
          </w:rPr>
          <w:tab/>
        </w:r>
        <w:r w:rsidR="00331B35" w:rsidRPr="00DA00B3">
          <w:rPr>
            <w:rStyle w:val="Hyperlink"/>
            <w:noProof/>
          </w:rPr>
          <w:t>Основни дейности и събития през 2016 г.</w:t>
        </w:r>
        <w:r w:rsidR="00331B35">
          <w:rPr>
            <w:noProof/>
            <w:webHidden/>
          </w:rPr>
          <w:tab/>
        </w:r>
        <w:r>
          <w:rPr>
            <w:noProof/>
            <w:webHidden/>
          </w:rPr>
          <w:fldChar w:fldCharType="begin"/>
        </w:r>
        <w:r w:rsidR="00331B35">
          <w:rPr>
            <w:noProof/>
            <w:webHidden/>
          </w:rPr>
          <w:instrText xml:space="preserve"> PAGEREF _Toc475539026 \h </w:instrText>
        </w:r>
        <w:r>
          <w:rPr>
            <w:noProof/>
            <w:webHidden/>
          </w:rPr>
        </w:r>
        <w:r>
          <w:rPr>
            <w:noProof/>
            <w:webHidden/>
          </w:rPr>
          <w:fldChar w:fldCharType="separate"/>
        </w:r>
        <w:r w:rsidR="00331B35">
          <w:rPr>
            <w:noProof/>
            <w:webHidden/>
          </w:rPr>
          <w:t>21</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27" w:history="1">
        <w:r w:rsidR="00331B35" w:rsidRPr="00DA00B3">
          <w:rPr>
            <w:rStyle w:val="Hyperlink"/>
            <w:noProof/>
          </w:rPr>
          <w:t>2.8.1.</w:t>
        </w:r>
        <w:r w:rsidR="00331B35">
          <w:rPr>
            <w:rFonts w:asciiTheme="minorHAnsi" w:eastAsiaTheme="minorEastAsia" w:hAnsiTheme="minorHAnsi" w:cstheme="minorBidi"/>
            <w:noProof/>
            <w:szCs w:val="22"/>
            <w:lang w:val="en-US" w:eastAsia="en-US"/>
          </w:rPr>
          <w:tab/>
        </w:r>
        <w:r w:rsidR="00331B35" w:rsidRPr="00DA00B3">
          <w:rPr>
            <w:rStyle w:val="Hyperlink"/>
            <w:noProof/>
          </w:rPr>
          <w:t>Прекратяване на членство на инвестиционни посредници</w:t>
        </w:r>
        <w:r w:rsidR="00331B35">
          <w:rPr>
            <w:noProof/>
            <w:webHidden/>
          </w:rPr>
          <w:tab/>
        </w:r>
        <w:r>
          <w:rPr>
            <w:noProof/>
            <w:webHidden/>
          </w:rPr>
          <w:fldChar w:fldCharType="begin"/>
        </w:r>
        <w:r w:rsidR="00331B35">
          <w:rPr>
            <w:noProof/>
            <w:webHidden/>
          </w:rPr>
          <w:instrText xml:space="preserve"> PAGEREF _Toc475539027 \h </w:instrText>
        </w:r>
        <w:r>
          <w:rPr>
            <w:noProof/>
            <w:webHidden/>
          </w:rPr>
        </w:r>
        <w:r>
          <w:rPr>
            <w:noProof/>
            <w:webHidden/>
          </w:rPr>
          <w:fldChar w:fldCharType="separate"/>
        </w:r>
        <w:r w:rsidR="00331B35">
          <w:rPr>
            <w:noProof/>
            <w:webHidden/>
          </w:rPr>
          <w:t>21</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28" w:history="1">
        <w:r w:rsidR="00331B35" w:rsidRPr="00DA00B3">
          <w:rPr>
            <w:rStyle w:val="Hyperlink"/>
            <w:noProof/>
          </w:rPr>
          <w:t>2.8.2.</w:t>
        </w:r>
        <w:r w:rsidR="00331B35">
          <w:rPr>
            <w:rFonts w:asciiTheme="minorHAnsi" w:eastAsiaTheme="minorEastAsia" w:hAnsiTheme="minorHAnsi" w:cstheme="minorBidi"/>
            <w:noProof/>
            <w:szCs w:val="22"/>
            <w:lang w:val="en-US" w:eastAsia="en-US"/>
          </w:rPr>
          <w:tab/>
        </w:r>
        <w:r w:rsidR="00331B35" w:rsidRPr="00DA00B3">
          <w:rPr>
            <w:rStyle w:val="Hyperlink"/>
            <w:noProof/>
          </w:rPr>
          <w:t>Награждаване на инвестиционни посредници с най-добри резултати през 2015</w:t>
        </w:r>
        <w:r w:rsidR="00331B35">
          <w:rPr>
            <w:noProof/>
            <w:webHidden/>
          </w:rPr>
          <w:tab/>
        </w:r>
        <w:r>
          <w:rPr>
            <w:noProof/>
            <w:webHidden/>
          </w:rPr>
          <w:fldChar w:fldCharType="begin"/>
        </w:r>
        <w:r w:rsidR="00331B35">
          <w:rPr>
            <w:noProof/>
            <w:webHidden/>
          </w:rPr>
          <w:instrText xml:space="preserve"> PAGEREF _Toc475539028 \h </w:instrText>
        </w:r>
        <w:r>
          <w:rPr>
            <w:noProof/>
            <w:webHidden/>
          </w:rPr>
        </w:r>
        <w:r>
          <w:rPr>
            <w:noProof/>
            <w:webHidden/>
          </w:rPr>
          <w:fldChar w:fldCharType="separate"/>
        </w:r>
        <w:r w:rsidR="00331B35">
          <w:rPr>
            <w:noProof/>
            <w:webHidden/>
          </w:rPr>
          <w:t>21</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29" w:history="1">
        <w:r w:rsidR="00331B35" w:rsidRPr="00DA00B3">
          <w:rPr>
            <w:rStyle w:val="Hyperlink"/>
            <w:noProof/>
          </w:rPr>
          <w:t>2.8.3.</w:t>
        </w:r>
        <w:r w:rsidR="00331B35">
          <w:rPr>
            <w:rFonts w:asciiTheme="minorHAnsi" w:eastAsiaTheme="minorEastAsia" w:hAnsiTheme="minorHAnsi" w:cstheme="minorBidi"/>
            <w:noProof/>
            <w:szCs w:val="22"/>
            <w:lang w:val="en-US" w:eastAsia="en-US"/>
          </w:rPr>
          <w:tab/>
        </w:r>
        <w:r w:rsidR="00331B35" w:rsidRPr="00DA00B3">
          <w:rPr>
            <w:rStyle w:val="Hyperlink"/>
            <w:noProof/>
          </w:rPr>
          <w:t>Нови две борси се присъединиха към проекта SEE Link</w:t>
        </w:r>
        <w:r w:rsidR="00331B35">
          <w:rPr>
            <w:noProof/>
            <w:webHidden/>
          </w:rPr>
          <w:tab/>
        </w:r>
        <w:r>
          <w:rPr>
            <w:noProof/>
            <w:webHidden/>
          </w:rPr>
          <w:fldChar w:fldCharType="begin"/>
        </w:r>
        <w:r w:rsidR="00331B35">
          <w:rPr>
            <w:noProof/>
            <w:webHidden/>
          </w:rPr>
          <w:instrText xml:space="preserve"> PAGEREF _Toc475539029 \h </w:instrText>
        </w:r>
        <w:r>
          <w:rPr>
            <w:noProof/>
            <w:webHidden/>
          </w:rPr>
        </w:r>
        <w:r>
          <w:rPr>
            <w:noProof/>
            <w:webHidden/>
          </w:rPr>
          <w:fldChar w:fldCharType="separate"/>
        </w:r>
        <w:r w:rsidR="00331B35">
          <w:rPr>
            <w:noProof/>
            <w:webHidden/>
          </w:rPr>
          <w:t>21</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0" w:history="1">
        <w:r w:rsidR="00331B35" w:rsidRPr="00DA00B3">
          <w:rPr>
            <w:rStyle w:val="Hyperlink"/>
            <w:noProof/>
          </w:rPr>
          <w:t>2.8.4.</w:t>
        </w:r>
        <w:r w:rsidR="00331B35">
          <w:rPr>
            <w:rFonts w:asciiTheme="minorHAnsi" w:eastAsiaTheme="minorEastAsia" w:hAnsiTheme="minorHAnsi" w:cstheme="minorBidi"/>
            <w:noProof/>
            <w:szCs w:val="22"/>
            <w:lang w:val="en-US" w:eastAsia="en-US"/>
          </w:rPr>
          <w:tab/>
        </w:r>
        <w:r w:rsidR="00331B35" w:rsidRPr="00DA00B3">
          <w:rPr>
            <w:rStyle w:val="Hyperlink"/>
            <w:noProof/>
          </w:rPr>
          <w:t>Борсата взе участие в инициативата Global Money Week</w:t>
        </w:r>
        <w:r w:rsidR="00331B35">
          <w:rPr>
            <w:noProof/>
            <w:webHidden/>
          </w:rPr>
          <w:tab/>
        </w:r>
        <w:r>
          <w:rPr>
            <w:noProof/>
            <w:webHidden/>
          </w:rPr>
          <w:fldChar w:fldCharType="begin"/>
        </w:r>
        <w:r w:rsidR="00331B35">
          <w:rPr>
            <w:noProof/>
            <w:webHidden/>
          </w:rPr>
          <w:instrText xml:space="preserve"> PAGEREF _Toc475539030 \h </w:instrText>
        </w:r>
        <w:r>
          <w:rPr>
            <w:noProof/>
            <w:webHidden/>
          </w:rPr>
        </w:r>
        <w:r>
          <w:rPr>
            <w:noProof/>
            <w:webHidden/>
          </w:rPr>
          <w:fldChar w:fldCharType="separate"/>
        </w:r>
        <w:r w:rsidR="00331B35">
          <w:rPr>
            <w:noProof/>
            <w:webHidden/>
          </w:rPr>
          <w:t>21</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1" w:history="1">
        <w:r w:rsidR="00331B35" w:rsidRPr="00DA00B3">
          <w:rPr>
            <w:rStyle w:val="Hyperlink"/>
            <w:noProof/>
          </w:rPr>
          <w:t>2.8.5.</w:t>
        </w:r>
        <w:r w:rsidR="00331B35">
          <w:rPr>
            <w:rFonts w:asciiTheme="minorHAnsi" w:eastAsiaTheme="minorEastAsia" w:hAnsiTheme="minorHAnsi" w:cstheme="minorBidi"/>
            <w:noProof/>
            <w:szCs w:val="22"/>
            <w:lang w:val="en-US" w:eastAsia="en-US"/>
          </w:rPr>
          <w:tab/>
        </w:r>
        <w:r w:rsidR="00331B35" w:rsidRPr="00DA00B3">
          <w:rPr>
            <w:rStyle w:val="Hyperlink"/>
            <w:noProof/>
          </w:rPr>
          <w:t>Платформата SEE Link бе официално открита</w:t>
        </w:r>
        <w:r w:rsidR="00331B35">
          <w:rPr>
            <w:noProof/>
            <w:webHidden/>
          </w:rPr>
          <w:tab/>
        </w:r>
        <w:r>
          <w:rPr>
            <w:noProof/>
            <w:webHidden/>
          </w:rPr>
          <w:fldChar w:fldCharType="begin"/>
        </w:r>
        <w:r w:rsidR="00331B35">
          <w:rPr>
            <w:noProof/>
            <w:webHidden/>
          </w:rPr>
          <w:instrText xml:space="preserve"> PAGEREF _Toc475539031 \h </w:instrText>
        </w:r>
        <w:r>
          <w:rPr>
            <w:noProof/>
            <w:webHidden/>
          </w:rPr>
        </w:r>
        <w:r>
          <w:rPr>
            <w:noProof/>
            <w:webHidden/>
          </w:rPr>
          <w:fldChar w:fldCharType="separate"/>
        </w:r>
        <w:r w:rsidR="00331B35">
          <w:rPr>
            <w:noProof/>
            <w:webHidden/>
          </w:rPr>
          <w:t>22</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2" w:history="1">
        <w:r w:rsidR="00331B35" w:rsidRPr="00DA00B3">
          <w:rPr>
            <w:rStyle w:val="Hyperlink"/>
            <w:noProof/>
          </w:rPr>
          <w:t>2.8.6.</w:t>
        </w:r>
        <w:r w:rsidR="00331B35">
          <w:rPr>
            <w:rFonts w:asciiTheme="minorHAnsi" w:eastAsiaTheme="minorEastAsia" w:hAnsiTheme="minorHAnsi" w:cstheme="minorBidi"/>
            <w:noProof/>
            <w:szCs w:val="22"/>
            <w:lang w:val="en-US" w:eastAsia="en-US"/>
          </w:rPr>
          <w:tab/>
        </w:r>
        <w:r w:rsidR="00331B35" w:rsidRPr="00DA00B3">
          <w:rPr>
            <w:rStyle w:val="Hyperlink"/>
            <w:noProof/>
          </w:rPr>
          <w:t>Стартира изчисляването на два нови блу-чип индекса, съставени от дружества, участващи в проекта SEE Link</w:t>
        </w:r>
        <w:r w:rsidR="00331B35">
          <w:rPr>
            <w:noProof/>
            <w:webHidden/>
          </w:rPr>
          <w:tab/>
        </w:r>
        <w:r>
          <w:rPr>
            <w:noProof/>
            <w:webHidden/>
          </w:rPr>
          <w:fldChar w:fldCharType="begin"/>
        </w:r>
        <w:r w:rsidR="00331B35">
          <w:rPr>
            <w:noProof/>
            <w:webHidden/>
          </w:rPr>
          <w:instrText xml:space="preserve"> PAGEREF _Toc475539032 \h </w:instrText>
        </w:r>
        <w:r>
          <w:rPr>
            <w:noProof/>
            <w:webHidden/>
          </w:rPr>
        </w:r>
        <w:r>
          <w:rPr>
            <w:noProof/>
            <w:webHidden/>
          </w:rPr>
          <w:fldChar w:fldCharType="separate"/>
        </w:r>
        <w:r w:rsidR="00331B35">
          <w:rPr>
            <w:noProof/>
            <w:webHidden/>
          </w:rPr>
          <w:t>22</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3" w:history="1">
        <w:r w:rsidR="00331B35" w:rsidRPr="00DA00B3">
          <w:rPr>
            <w:rStyle w:val="Hyperlink"/>
            <w:noProof/>
          </w:rPr>
          <w:t>2.8.7.</w:t>
        </w:r>
        <w:r w:rsidR="00331B35">
          <w:rPr>
            <w:rFonts w:asciiTheme="minorHAnsi" w:eastAsiaTheme="minorEastAsia" w:hAnsiTheme="minorHAnsi" w:cstheme="minorBidi"/>
            <w:noProof/>
            <w:szCs w:val="22"/>
            <w:lang w:val="en-US" w:eastAsia="en-US"/>
          </w:rPr>
          <w:tab/>
        </w:r>
        <w:r w:rsidR="00331B35" w:rsidRPr="00DA00B3">
          <w:rPr>
            <w:rStyle w:val="Hyperlink"/>
            <w:noProof/>
          </w:rPr>
          <w:t>БФБ-София стартира второ издание на стаж за финансови анализатори</w:t>
        </w:r>
        <w:r w:rsidR="00331B35">
          <w:rPr>
            <w:noProof/>
            <w:webHidden/>
          </w:rPr>
          <w:tab/>
        </w:r>
        <w:r>
          <w:rPr>
            <w:noProof/>
            <w:webHidden/>
          </w:rPr>
          <w:fldChar w:fldCharType="begin"/>
        </w:r>
        <w:r w:rsidR="00331B35">
          <w:rPr>
            <w:noProof/>
            <w:webHidden/>
          </w:rPr>
          <w:instrText xml:space="preserve"> PAGEREF _Toc475539033 \h </w:instrText>
        </w:r>
        <w:r>
          <w:rPr>
            <w:noProof/>
            <w:webHidden/>
          </w:rPr>
        </w:r>
        <w:r>
          <w:rPr>
            <w:noProof/>
            <w:webHidden/>
          </w:rPr>
          <w:fldChar w:fldCharType="separate"/>
        </w:r>
        <w:r w:rsidR="00331B35">
          <w:rPr>
            <w:noProof/>
            <w:webHidden/>
          </w:rPr>
          <w:t>22</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4" w:history="1">
        <w:r w:rsidR="00331B35" w:rsidRPr="00DA00B3">
          <w:rPr>
            <w:rStyle w:val="Hyperlink"/>
            <w:noProof/>
          </w:rPr>
          <w:t>2.8.8.</w:t>
        </w:r>
        <w:r w:rsidR="00331B35">
          <w:rPr>
            <w:rFonts w:asciiTheme="minorHAnsi" w:eastAsiaTheme="minorEastAsia" w:hAnsiTheme="minorHAnsi" w:cstheme="minorBidi"/>
            <w:noProof/>
            <w:szCs w:val="22"/>
            <w:lang w:val="en-US" w:eastAsia="en-US"/>
          </w:rPr>
          <w:tab/>
        </w:r>
        <w:r w:rsidR="00331B35" w:rsidRPr="00DA00B3">
          <w:rPr>
            <w:rStyle w:val="Hyperlink"/>
            <w:noProof/>
          </w:rPr>
          <w:t>Четвърта борса от региона се присъедини към проекта SEE Link</w:t>
        </w:r>
        <w:r w:rsidR="00331B35">
          <w:rPr>
            <w:noProof/>
            <w:webHidden/>
          </w:rPr>
          <w:tab/>
        </w:r>
        <w:r>
          <w:rPr>
            <w:noProof/>
            <w:webHidden/>
          </w:rPr>
          <w:fldChar w:fldCharType="begin"/>
        </w:r>
        <w:r w:rsidR="00331B35">
          <w:rPr>
            <w:noProof/>
            <w:webHidden/>
          </w:rPr>
          <w:instrText xml:space="preserve"> PAGEREF _Toc475539034 \h </w:instrText>
        </w:r>
        <w:r>
          <w:rPr>
            <w:noProof/>
            <w:webHidden/>
          </w:rPr>
        </w:r>
        <w:r>
          <w:rPr>
            <w:noProof/>
            <w:webHidden/>
          </w:rPr>
          <w:fldChar w:fldCharType="separate"/>
        </w:r>
        <w:r w:rsidR="00331B35">
          <w:rPr>
            <w:noProof/>
            <w:webHidden/>
          </w:rPr>
          <w:t>22</w:t>
        </w:r>
        <w:r>
          <w:rPr>
            <w:noProof/>
            <w:webHidden/>
          </w:rPr>
          <w:fldChar w:fldCharType="end"/>
        </w:r>
      </w:hyperlink>
    </w:p>
    <w:p w:rsidR="00331B35" w:rsidRDefault="00D730C8">
      <w:pPr>
        <w:pStyle w:val="TOC3"/>
        <w:tabs>
          <w:tab w:val="left" w:pos="1320"/>
          <w:tab w:val="right" w:leader="dot" w:pos="9629"/>
        </w:tabs>
        <w:rPr>
          <w:rFonts w:asciiTheme="minorHAnsi" w:eastAsiaTheme="minorEastAsia" w:hAnsiTheme="minorHAnsi" w:cstheme="minorBidi"/>
          <w:noProof/>
          <w:szCs w:val="22"/>
          <w:lang w:val="en-US" w:eastAsia="en-US"/>
        </w:rPr>
      </w:pPr>
      <w:hyperlink w:anchor="_Toc475539035" w:history="1">
        <w:r w:rsidR="00331B35" w:rsidRPr="00DA00B3">
          <w:rPr>
            <w:rStyle w:val="Hyperlink"/>
            <w:noProof/>
          </w:rPr>
          <w:t>2.8.9.</w:t>
        </w:r>
        <w:r w:rsidR="00331B35">
          <w:rPr>
            <w:rFonts w:asciiTheme="minorHAnsi" w:eastAsiaTheme="minorEastAsia" w:hAnsiTheme="minorHAnsi" w:cstheme="minorBidi"/>
            <w:noProof/>
            <w:szCs w:val="22"/>
            <w:lang w:val="en-US" w:eastAsia="en-US"/>
          </w:rPr>
          <w:tab/>
        </w:r>
        <w:r w:rsidR="00331B35" w:rsidRPr="00DA00B3">
          <w:rPr>
            <w:rStyle w:val="Hyperlink"/>
            <w:noProof/>
          </w:rPr>
          <w:t>Среща с инвеститорите и представяне на годишния отчет на Група „БФБ-София“</w:t>
        </w:r>
        <w:r w:rsidR="00331B35">
          <w:rPr>
            <w:noProof/>
            <w:webHidden/>
          </w:rPr>
          <w:tab/>
        </w:r>
        <w:r>
          <w:rPr>
            <w:noProof/>
            <w:webHidden/>
          </w:rPr>
          <w:fldChar w:fldCharType="begin"/>
        </w:r>
        <w:r w:rsidR="00331B35">
          <w:rPr>
            <w:noProof/>
            <w:webHidden/>
          </w:rPr>
          <w:instrText xml:space="preserve"> PAGEREF _Toc475539035 \h </w:instrText>
        </w:r>
        <w:r>
          <w:rPr>
            <w:noProof/>
            <w:webHidden/>
          </w:rPr>
        </w:r>
        <w:r>
          <w:rPr>
            <w:noProof/>
            <w:webHidden/>
          </w:rPr>
          <w:fldChar w:fldCharType="separate"/>
        </w:r>
        <w:r w:rsidR="00331B35">
          <w:rPr>
            <w:noProof/>
            <w:webHidden/>
          </w:rPr>
          <w:t>23</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36" w:history="1">
        <w:r w:rsidR="00331B35" w:rsidRPr="00DA00B3">
          <w:rPr>
            <w:rStyle w:val="Hyperlink"/>
            <w:noProof/>
          </w:rPr>
          <w:t>2.8.10.</w:t>
        </w:r>
        <w:r w:rsidR="00331B35">
          <w:rPr>
            <w:rFonts w:asciiTheme="minorHAnsi" w:eastAsiaTheme="minorEastAsia" w:hAnsiTheme="minorHAnsi" w:cstheme="minorBidi"/>
            <w:noProof/>
            <w:szCs w:val="22"/>
            <w:lang w:val="en-US" w:eastAsia="en-US"/>
          </w:rPr>
          <w:tab/>
        </w:r>
        <w:r w:rsidR="00331B35" w:rsidRPr="00DA00B3">
          <w:rPr>
            <w:rStyle w:val="Hyperlink"/>
            <w:noProof/>
          </w:rPr>
          <w:t>Фондация "Атанас Буров" съвместно с „БФБ-София“ АД организираха лятно училище „Инвестиции“</w:t>
        </w:r>
        <w:r w:rsidR="00331B35">
          <w:rPr>
            <w:noProof/>
            <w:webHidden/>
          </w:rPr>
          <w:tab/>
        </w:r>
        <w:r>
          <w:rPr>
            <w:noProof/>
            <w:webHidden/>
          </w:rPr>
          <w:fldChar w:fldCharType="begin"/>
        </w:r>
        <w:r w:rsidR="00331B35">
          <w:rPr>
            <w:noProof/>
            <w:webHidden/>
          </w:rPr>
          <w:instrText xml:space="preserve"> PAGEREF _Toc475539036 \h </w:instrText>
        </w:r>
        <w:r>
          <w:rPr>
            <w:noProof/>
            <w:webHidden/>
          </w:rPr>
        </w:r>
        <w:r>
          <w:rPr>
            <w:noProof/>
            <w:webHidden/>
          </w:rPr>
          <w:fldChar w:fldCharType="separate"/>
        </w:r>
        <w:r w:rsidR="00331B35">
          <w:rPr>
            <w:noProof/>
            <w:webHidden/>
          </w:rPr>
          <w:t>23</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37" w:history="1">
        <w:r w:rsidR="00331B35" w:rsidRPr="00DA00B3">
          <w:rPr>
            <w:rStyle w:val="Hyperlink"/>
            <w:noProof/>
          </w:rPr>
          <w:t>2.8.11.</w:t>
        </w:r>
        <w:r w:rsidR="00331B35">
          <w:rPr>
            <w:rFonts w:asciiTheme="minorHAnsi" w:eastAsiaTheme="minorEastAsia" w:hAnsiTheme="minorHAnsi" w:cstheme="minorBidi"/>
            <w:noProof/>
            <w:szCs w:val="22"/>
            <w:lang w:val="en-US" w:eastAsia="en-US"/>
          </w:rPr>
          <w:tab/>
        </w:r>
        <w:r w:rsidR="00331B35" w:rsidRPr="00DA00B3">
          <w:rPr>
            <w:rStyle w:val="Hyperlink"/>
            <w:noProof/>
          </w:rPr>
          <w:t>БФБ-София и инвестиционни посредници организираха летен стаж “Капиталови пазари“</w:t>
        </w:r>
        <w:r w:rsidR="00331B35">
          <w:rPr>
            <w:noProof/>
            <w:webHidden/>
          </w:rPr>
          <w:tab/>
        </w:r>
        <w:r>
          <w:rPr>
            <w:noProof/>
            <w:webHidden/>
          </w:rPr>
          <w:fldChar w:fldCharType="begin"/>
        </w:r>
        <w:r w:rsidR="00331B35">
          <w:rPr>
            <w:noProof/>
            <w:webHidden/>
          </w:rPr>
          <w:instrText xml:space="preserve"> PAGEREF _Toc475539037 \h </w:instrText>
        </w:r>
        <w:r>
          <w:rPr>
            <w:noProof/>
            <w:webHidden/>
          </w:rPr>
        </w:r>
        <w:r>
          <w:rPr>
            <w:noProof/>
            <w:webHidden/>
          </w:rPr>
          <w:fldChar w:fldCharType="separate"/>
        </w:r>
        <w:r w:rsidR="00331B35">
          <w:rPr>
            <w:noProof/>
            <w:webHidden/>
          </w:rPr>
          <w:t>23</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38" w:history="1">
        <w:r w:rsidR="00331B35" w:rsidRPr="00DA00B3">
          <w:rPr>
            <w:rStyle w:val="Hyperlink"/>
            <w:noProof/>
          </w:rPr>
          <w:t>2.8.12.</w:t>
        </w:r>
        <w:r w:rsidR="00331B35">
          <w:rPr>
            <w:rFonts w:asciiTheme="minorHAnsi" w:eastAsiaTheme="minorEastAsia" w:hAnsiTheme="minorHAnsi" w:cstheme="minorBidi"/>
            <w:noProof/>
            <w:szCs w:val="22"/>
            <w:lang w:val="en-US" w:eastAsia="en-US"/>
          </w:rPr>
          <w:tab/>
        </w:r>
        <w:r w:rsidR="00331B35" w:rsidRPr="00DA00B3">
          <w:rPr>
            <w:rStyle w:val="Hyperlink"/>
            <w:noProof/>
          </w:rPr>
          <w:t>БФБ-София АД и Централен депозитар АД организираха Ден за акции</w:t>
        </w:r>
        <w:r w:rsidR="00331B35">
          <w:rPr>
            <w:noProof/>
            <w:webHidden/>
          </w:rPr>
          <w:tab/>
        </w:r>
        <w:r>
          <w:rPr>
            <w:noProof/>
            <w:webHidden/>
          </w:rPr>
          <w:fldChar w:fldCharType="begin"/>
        </w:r>
        <w:r w:rsidR="00331B35">
          <w:rPr>
            <w:noProof/>
            <w:webHidden/>
          </w:rPr>
          <w:instrText xml:space="preserve"> PAGEREF _Toc475539038 \h </w:instrText>
        </w:r>
        <w:r>
          <w:rPr>
            <w:noProof/>
            <w:webHidden/>
          </w:rPr>
        </w:r>
        <w:r>
          <w:rPr>
            <w:noProof/>
            <w:webHidden/>
          </w:rPr>
          <w:fldChar w:fldCharType="separate"/>
        </w:r>
        <w:r w:rsidR="00331B35">
          <w:rPr>
            <w:noProof/>
            <w:webHidden/>
          </w:rPr>
          <w:t>23</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39" w:history="1">
        <w:r w:rsidR="00331B35" w:rsidRPr="00DA00B3">
          <w:rPr>
            <w:rStyle w:val="Hyperlink"/>
            <w:noProof/>
          </w:rPr>
          <w:t>2.8.13.</w:t>
        </w:r>
        <w:r w:rsidR="00331B35">
          <w:rPr>
            <w:rFonts w:asciiTheme="minorHAnsi" w:eastAsiaTheme="minorEastAsia" w:hAnsiTheme="minorHAnsi" w:cstheme="minorBidi"/>
            <w:noProof/>
            <w:szCs w:val="22"/>
            <w:lang w:val="en-US" w:eastAsia="en-US"/>
          </w:rPr>
          <w:tab/>
        </w:r>
        <w:r w:rsidR="00331B35" w:rsidRPr="00DA00B3">
          <w:rPr>
            <w:rStyle w:val="Hyperlink"/>
            <w:noProof/>
          </w:rPr>
          <w:t>Редовното годишно ОСА на БФБ-София</w:t>
        </w:r>
        <w:r w:rsidR="00331B35">
          <w:rPr>
            <w:noProof/>
            <w:webHidden/>
          </w:rPr>
          <w:tab/>
        </w:r>
        <w:r>
          <w:rPr>
            <w:noProof/>
            <w:webHidden/>
          </w:rPr>
          <w:fldChar w:fldCharType="begin"/>
        </w:r>
        <w:r w:rsidR="00331B35">
          <w:rPr>
            <w:noProof/>
            <w:webHidden/>
          </w:rPr>
          <w:instrText xml:space="preserve"> PAGEREF _Toc475539039 \h </w:instrText>
        </w:r>
        <w:r>
          <w:rPr>
            <w:noProof/>
            <w:webHidden/>
          </w:rPr>
        </w:r>
        <w:r>
          <w:rPr>
            <w:noProof/>
            <w:webHidden/>
          </w:rPr>
          <w:fldChar w:fldCharType="separate"/>
        </w:r>
        <w:r w:rsidR="00331B35">
          <w:rPr>
            <w:noProof/>
            <w:webHidden/>
          </w:rPr>
          <w:t>24</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0" w:history="1">
        <w:r w:rsidR="00331B35" w:rsidRPr="00DA00B3">
          <w:rPr>
            <w:rStyle w:val="Hyperlink"/>
            <w:noProof/>
          </w:rPr>
          <w:t>2.8.14.</w:t>
        </w:r>
        <w:r w:rsidR="00331B35">
          <w:rPr>
            <w:rFonts w:asciiTheme="minorHAnsi" w:eastAsiaTheme="minorEastAsia" w:hAnsiTheme="minorHAnsi" w:cstheme="minorBidi"/>
            <w:noProof/>
            <w:szCs w:val="22"/>
            <w:lang w:val="en-US" w:eastAsia="en-US"/>
          </w:rPr>
          <w:tab/>
        </w:r>
        <w:r w:rsidR="00331B35" w:rsidRPr="00DA00B3">
          <w:rPr>
            <w:rStyle w:val="Hyperlink"/>
            <w:noProof/>
          </w:rPr>
          <w:t>Поставяне на емисии под наблюдение</w:t>
        </w:r>
        <w:r w:rsidR="00331B35">
          <w:rPr>
            <w:noProof/>
            <w:webHidden/>
          </w:rPr>
          <w:tab/>
        </w:r>
        <w:r>
          <w:rPr>
            <w:noProof/>
            <w:webHidden/>
          </w:rPr>
          <w:fldChar w:fldCharType="begin"/>
        </w:r>
        <w:r w:rsidR="00331B35">
          <w:rPr>
            <w:noProof/>
            <w:webHidden/>
          </w:rPr>
          <w:instrText xml:space="preserve"> PAGEREF _Toc475539040 \h </w:instrText>
        </w:r>
        <w:r>
          <w:rPr>
            <w:noProof/>
            <w:webHidden/>
          </w:rPr>
        </w:r>
        <w:r>
          <w:rPr>
            <w:noProof/>
            <w:webHidden/>
          </w:rPr>
          <w:fldChar w:fldCharType="separate"/>
        </w:r>
        <w:r w:rsidR="00331B35">
          <w:rPr>
            <w:noProof/>
            <w:webHidden/>
          </w:rPr>
          <w:t>24</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1" w:history="1">
        <w:r w:rsidR="00331B35" w:rsidRPr="00DA00B3">
          <w:rPr>
            <w:rStyle w:val="Hyperlink"/>
            <w:noProof/>
          </w:rPr>
          <w:t>2.8.15.</w:t>
        </w:r>
        <w:r w:rsidR="00331B35">
          <w:rPr>
            <w:rFonts w:asciiTheme="minorHAnsi" w:eastAsiaTheme="minorEastAsia" w:hAnsiTheme="minorHAnsi" w:cstheme="minorBidi"/>
            <w:noProof/>
            <w:szCs w:val="22"/>
            <w:lang w:val="en-US" w:eastAsia="en-US"/>
          </w:rPr>
          <w:tab/>
        </w:r>
        <w:r w:rsidR="00331B35" w:rsidRPr="00DA00B3">
          <w:rPr>
            <w:rStyle w:val="Hyperlink"/>
            <w:noProof/>
          </w:rPr>
          <w:t>Промяна в базата на изчисляваните от БФБ-София индекси</w:t>
        </w:r>
        <w:r w:rsidR="00331B35">
          <w:rPr>
            <w:noProof/>
            <w:webHidden/>
          </w:rPr>
          <w:tab/>
        </w:r>
        <w:r>
          <w:rPr>
            <w:noProof/>
            <w:webHidden/>
          </w:rPr>
          <w:fldChar w:fldCharType="begin"/>
        </w:r>
        <w:r w:rsidR="00331B35">
          <w:rPr>
            <w:noProof/>
            <w:webHidden/>
          </w:rPr>
          <w:instrText xml:space="preserve"> PAGEREF _Toc475539041 \h </w:instrText>
        </w:r>
        <w:r>
          <w:rPr>
            <w:noProof/>
            <w:webHidden/>
          </w:rPr>
        </w:r>
        <w:r>
          <w:rPr>
            <w:noProof/>
            <w:webHidden/>
          </w:rPr>
          <w:fldChar w:fldCharType="separate"/>
        </w:r>
        <w:r w:rsidR="00331B35">
          <w:rPr>
            <w:noProof/>
            <w:webHidden/>
          </w:rPr>
          <w:t>24</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2" w:history="1">
        <w:r w:rsidR="00331B35" w:rsidRPr="00DA00B3">
          <w:rPr>
            <w:rStyle w:val="Hyperlink"/>
            <w:noProof/>
          </w:rPr>
          <w:t>2.8.16.</w:t>
        </w:r>
        <w:r w:rsidR="00331B35">
          <w:rPr>
            <w:rFonts w:asciiTheme="minorHAnsi" w:eastAsiaTheme="minorEastAsia" w:hAnsiTheme="minorHAnsi" w:cstheme="minorBidi"/>
            <w:noProof/>
            <w:szCs w:val="22"/>
            <w:lang w:val="en-US" w:eastAsia="en-US"/>
          </w:rPr>
          <w:tab/>
        </w:r>
        <w:r w:rsidR="00331B35" w:rsidRPr="00DA00B3">
          <w:rPr>
            <w:rStyle w:val="Hyperlink"/>
            <w:noProof/>
          </w:rPr>
          <w:t>Представяне на резултатите на „БФБ-София“ АД за първото полугодие</w:t>
        </w:r>
        <w:r w:rsidR="00331B35">
          <w:rPr>
            <w:noProof/>
            <w:webHidden/>
          </w:rPr>
          <w:tab/>
        </w:r>
        <w:r>
          <w:rPr>
            <w:noProof/>
            <w:webHidden/>
          </w:rPr>
          <w:fldChar w:fldCharType="begin"/>
        </w:r>
        <w:r w:rsidR="00331B35">
          <w:rPr>
            <w:noProof/>
            <w:webHidden/>
          </w:rPr>
          <w:instrText xml:space="preserve"> PAGEREF _Toc475539042 \h </w:instrText>
        </w:r>
        <w:r>
          <w:rPr>
            <w:noProof/>
            <w:webHidden/>
          </w:rPr>
        </w:r>
        <w:r>
          <w:rPr>
            <w:noProof/>
            <w:webHidden/>
          </w:rPr>
          <w:fldChar w:fldCharType="separate"/>
        </w:r>
        <w:r w:rsidR="00331B35">
          <w:rPr>
            <w:noProof/>
            <w:webHidden/>
          </w:rPr>
          <w:t>25</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3" w:history="1">
        <w:r w:rsidR="00331B35" w:rsidRPr="00DA00B3">
          <w:rPr>
            <w:rStyle w:val="Hyperlink"/>
            <w:noProof/>
          </w:rPr>
          <w:t>2.8.17.</w:t>
        </w:r>
        <w:r w:rsidR="00331B35">
          <w:rPr>
            <w:rFonts w:asciiTheme="minorHAnsi" w:eastAsiaTheme="minorEastAsia" w:hAnsiTheme="minorHAnsi" w:cstheme="minorBidi"/>
            <w:noProof/>
            <w:szCs w:val="22"/>
            <w:lang w:val="en-US" w:eastAsia="en-US"/>
          </w:rPr>
          <w:tab/>
        </w:r>
        <w:r w:rsidR="00331B35" w:rsidRPr="00DA00B3">
          <w:rPr>
            <w:rStyle w:val="Hyperlink"/>
            <w:noProof/>
          </w:rPr>
          <w:t>Обучение на тема Introduction to Third Generation Asset Allocation</w:t>
        </w:r>
        <w:r w:rsidR="00331B35">
          <w:rPr>
            <w:noProof/>
            <w:webHidden/>
          </w:rPr>
          <w:tab/>
        </w:r>
        <w:r>
          <w:rPr>
            <w:noProof/>
            <w:webHidden/>
          </w:rPr>
          <w:fldChar w:fldCharType="begin"/>
        </w:r>
        <w:r w:rsidR="00331B35">
          <w:rPr>
            <w:noProof/>
            <w:webHidden/>
          </w:rPr>
          <w:instrText xml:space="preserve"> PAGEREF _Toc475539043 \h </w:instrText>
        </w:r>
        <w:r>
          <w:rPr>
            <w:noProof/>
            <w:webHidden/>
          </w:rPr>
        </w:r>
        <w:r>
          <w:rPr>
            <w:noProof/>
            <w:webHidden/>
          </w:rPr>
          <w:fldChar w:fldCharType="separate"/>
        </w:r>
        <w:r w:rsidR="00331B35">
          <w:rPr>
            <w:noProof/>
            <w:webHidden/>
          </w:rPr>
          <w:t>25</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4" w:history="1">
        <w:r w:rsidR="00331B35" w:rsidRPr="00DA00B3">
          <w:rPr>
            <w:rStyle w:val="Hyperlink"/>
            <w:noProof/>
          </w:rPr>
          <w:t>2.8.18.</w:t>
        </w:r>
        <w:r w:rsidR="00331B35">
          <w:rPr>
            <w:rFonts w:asciiTheme="minorHAnsi" w:eastAsiaTheme="minorEastAsia" w:hAnsiTheme="minorHAnsi" w:cstheme="minorBidi"/>
            <w:noProof/>
            <w:szCs w:val="22"/>
            <w:lang w:val="en-US" w:eastAsia="en-US"/>
          </w:rPr>
          <w:tab/>
        </w:r>
        <w:r w:rsidR="00331B35" w:rsidRPr="00DA00B3">
          <w:rPr>
            <w:rStyle w:val="Hyperlink"/>
            <w:noProof/>
          </w:rPr>
          <w:t>Стипендии на БФБ за подпомагане явяването на изпит за CFA</w:t>
        </w:r>
        <w:r w:rsidR="00331B35">
          <w:rPr>
            <w:noProof/>
            <w:webHidden/>
          </w:rPr>
          <w:tab/>
        </w:r>
        <w:r>
          <w:rPr>
            <w:noProof/>
            <w:webHidden/>
          </w:rPr>
          <w:fldChar w:fldCharType="begin"/>
        </w:r>
        <w:r w:rsidR="00331B35">
          <w:rPr>
            <w:noProof/>
            <w:webHidden/>
          </w:rPr>
          <w:instrText xml:space="preserve"> PAGEREF _Toc475539044 \h </w:instrText>
        </w:r>
        <w:r>
          <w:rPr>
            <w:noProof/>
            <w:webHidden/>
          </w:rPr>
        </w:r>
        <w:r>
          <w:rPr>
            <w:noProof/>
            <w:webHidden/>
          </w:rPr>
          <w:fldChar w:fldCharType="separate"/>
        </w:r>
        <w:r w:rsidR="00331B35">
          <w:rPr>
            <w:noProof/>
            <w:webHidden/>
          </w:rPr>
          <w:t>25</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5" w:history="1">
        <w:r w:rsidR="00331B35" w:rsidRPr="00DA00B3">
          <w:rPr>
            <w:rStyle w:val="Hyperlink"/>
            <w:noProof/>
          </w:rPr>
          <w:t>2.8.19.</w:t>
        </w:r>
        <w:r w:rsidR="00331B35">
          <w:rPr>
            <w:rFonts w:asciiTheme="minorHAnsi" w:eastAsiaTheme="minorEastAsia" w:hAnsiTheme="minorHAnsi" w:cstheme="minorBidi"/>
            <w:noProof/>
            <w:szCs w:val="22"/>
            <w:lang w:val="en-US" w:eastAsia="en-US"/>
          </w:rPr>
          <w:tab/>
        </w:r>
        <w:r w:rsidR="00331B35" w:rsidRPr="00DA00B3">
          <w:rPr>
            <w:rStyle w:val="Hyperlink"/>
            <w:noProof/>
          </w:rPr>
          <w:t>Стартира търговията с първия Борсово търгуван фонд</w:t>
        </w:r>
        <w:r w:rsidR="00331B35">
          <w:rPr>
            <w:noProof/>
            <w:webHidden/>
          </w:rPr>
          <w:tab/>
        </w:r>
        <w:r>
          <w:rPr>
            <w:noProof/>
            <w:webHidden/>
          </w:rPr>
          <w:fldChar w:fldCharType="begin"/>
        </w:r>
        <w:r w:rsidR="00331B35">
          <w:rPr>
            <w:noProof/>
            <w:webHidden/>
          </w:rPr>
          <w:instrText xml:space="preserve"> PAGEREF _Toc475539045 \h </w:instrText>
        </w:r>
        <w:r>
          <w:rPr>
            <w:noProof/>
            <w:webHidden/>
          </w:rPr>
        </w:r>
        <w:r>
          <w:rPr>
            <w:noProof/>
            <w:webHidden/>
          </w:rPr>
          <w:fldChar w:fldCharType="separate"/>
        </w:r>
        <w:r w:rsidR="00331B35">
          <w:rPr>
            <w:noProof/>
            <w:webHidden/>
          </w:rPr>
          <w:t>26</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6" w:history="1">
        <w:r w:rsidR="00331B35" w:rsidRPr="00DA00B3">
          <w:rPr>
            <w:rStyle w:val="Hyperlink"/>
            <w:noProof/>
          </w:rPr>
          <w:t>2.8.20.</w:t>
        </w:r>
        <w:r w:rsidR="00331B35">
          <w:rPr>
            <w:rFonts w:asciiTheme="minorHAnsi" w:eastAsiaTheme="minorEastAsia" w:hAnsiTheme="minorHAnsi" w:cstheme="minorBidi"/>
            <w:noProof/>
            <w:szCs w:val="22"/>
            <w:lang w:val="en-US" w:eastAsia="en-US"/>
          </w:rPr>
          <w:tab/>
        </w:r>
        <w:r w:rsidR="00331B35" w:rsidRPr="00DA00B3">
          <w:rPr>
            <w:rStyle w:val="Hyperlink"/>
            <w:noProof/>
          </w:rPr>
          <w:t>Създаден бе Съвет за развитие на капиталовия пазар в България</w:t>
        </w:r>
        <w:r w:rsidR="00331B35">
          <w:rPr>
            <w:noProof/>
            <w:webHidden/>
          </w:rPr>
          <w:tab/>
        </w:r>
        <w:r>
          <w:rPr>
            <w:noProof/>
            <w:webHidden/>
          </w:rPr>
          <w:fldChar w:fldCharType="begin"/>
        </w:r>
        <w:r w:rsidR="00331B35">
          <w:rPr>
            <w:noProof/>
            <w:webHidden/>
          </w:rPr>
          <w:instrText xml:space="preserve"> PAGEREF _Toc475539046 \h </w:instrText>
        </w:r>
        <w:r>
          <w:rPr>
            <w:noProof/>
            <w:webHidden/>
          </w:rPr>
        </w:r>
        <w:r>
          <w:rPr>
            <w:noProof/>
            <w:webHidden/>
          </w:rPr>
          <w:fldChar w:fldCharType="separate"/>
        </w:r>
        <w:r w:rsidR="00331B35">
          <w:rPr>
            <w:noProof/>
            <w:webHidden/>
          </w:rPr>
          <w:t>26</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7" w:history="1">
        <w:r w:rsidR="00331B35" w:rsidRPr="00DA00B3">
          <w:rPr>
            <w:rStyle w:val="Hyperlink"/>
            <w:noProof/>
          </w:rPr>
          <w:t>2.8.21.</w:t>
        </w:r>
        <w:r w:rsidR="00331B35">
          <w:rPr>
            <w:rFonts w:asciiTheme="minorHAnsi" w:eastAsiaTheme="minorEastAsia" w:hAnsiTheme="minorHAnsi" w:cstheme="minorBidi"/>
            <w:noProof/>
            <w:szCs w:val="22"/>
            <w:lang w:val="en-US" w:eastAsia="en-US"/>
          </w:rPr>
          <w:tab/>
        </w:r>
        <w:r w:rsidR="00331B35" w:rsidRPr="00DA00B3">
          <w:rPr>
            <w:rStyle w:val="Hyperlink"/>
            <w:noProof/>
          </w:rPr>
          <w:t>Преместване на емисия на друг пазар или сегмент</w:t>
        </w:r>
        <w:r w:rsidR="00331B35">
          <w:rPr>
            <w:noProof/>
            <w:webHidden/>
          </w:rPr>
          <w:tab/>
        </w:r>
        <w:r>
          <w:rPr>
            <w:noProof/>
            <w:webHidden/>
          </w:rPr>
          <w:fldChar w:fldCharType="begin"/>
        </w:r>
        <w:r w:rsidR="00331B35">
          <w:rPr>
            <w:noProof/>
            <w:webHidden/>
          </w:rPr>
          <w:instrText xml:space="preserve"> PAGEREF _Toc475539047 \h </w:instrText>
        </w:r>
        <w:r>
          <w:rPr>
            <w:noProof/>
            <w:webHidden/>
          </w:rPr>
        </w:r>
        <w:r>
          <w:rPr>
            <w:noProof/>
            <w:webHidden/>
          </w:rPr>
          <w:fldChar w:fldCharType="separate"/>
        </w:r>
        <w:r w:rsidR="00331B35">
          <w:rPr>
            <w:noProof/>
            <w:webHidden/>
          </w:rPr>
          <w:t>26</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8" w:history="1">
        <w:r w:rsidR="00331B35" w:rsidRPr="00DA00B3">
          <w:rPr>
            <w:rStyle w:val="Hyperlink"/>
            <w:noProof/>
          </w:rPr>
          <w:t>2.8.22.</w:t>
        </w:r>
        <w:r w:rsidR="00331B35">
          <w:rPr>
            <w:rFonts w:asciiTheme="minorHAnsi" w:eastAsiaTheme="minorEastAsia" w:hAnsiTheme="minorHAnsi" w:cstheme="minorBidi"/>
            <w:noProof/>
            <w:szCs w:val="22"/>
            <w:lang w:val="en-US" w:eastAsia="en-US"/>
          </w:rPr>
          <w:tab/>
        </w:r>
        <w:r w:rsidR="00331B35" w:rsidRPr="00DA00B3">
          <w:rPr>
            <w:rStyle w:val="Hyperlink"/>
            <w:noProof/>
          </w:rPr>
          <w:t>Промяна в базата на изчисляваните от БФБ-София индекси</w:t>
        </w:r>
        <w:r w:rsidR="00331B35">
          <w:rPr>
            <w:noProof/>
            <w:webHidden/>
          </w:rPr>
          <w:tab/>
        </w:r>
        <w:r>
          <w:rPr>
            <w:noProof/>
            <w:webHidden/>
          </w:rPr>
          <w:fldChar w:fldCharType="begin"/>
        </w:r>
        <w:r w:rsidR="00331B35">
          <w:rPr>
            <w:noProof/>
            <w:webHidden/>
          </w:rPr>
          <w:instrText xml:space="preserve"> PAGEREF _Toc475539048 \h </w:instrText>
        </w:r>
        <w:r>
          <w:rPr>
            <w:noProof/>
            <w:webHidden/>
          </w:rPr>
        </w:r>
        <w:r>
          <w:rPr>
            <w:noProof/>
            <w:webHidden/>
          </w:rPr>
          <w:fldChar w:fldCharType="separate"/>
        </w:r>
        <w:r w:rsidR="00331B35">
          <w:rPr>
            <w:noProof/>
            <w:webHidden/>
          </w:rPr>
          <w:t>27</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49" w:history="1">
        <w:r w:rsidR="00331B35" w:rsidRPr="00DA00B3">
          <w:rPr>
            <w:rStyle w:val="Hyperlink"/>
            <w:noProof/>
          </w:rPr>
          <w:t>2.8.23.</w:t>
        </w:r>
        <w:r w:rsidR="00331B35">
          <w:rPr>
            <w:rFonts w:asciiTheme="minorHAnsi" w:eastAsiaTheme="minorEastAsia" w:hAnsiTheme="minorHAnsi" w:cstheme="minorBidi"/>
            <w:noProof/>
            <w:szCs w:val="22"/>
            <w:lang w:val="en-US" w:eastAsia="en-US"/>
          </w:rPr>
          <w:tab/>
        </w:r>
        <w:r w:rsidR="00331B35" w:rsidRPr="00DA00B3">
          <w:rPr>
            <w:rStyle w:val="Hyperlink"/>
            <w:noProof/>
          </w:rPr>
          <w:t>Представяне на резултатите на Борсата за третото тримесечие</w:t>
        </w:r>
        <w:r w:rsidR="00331B35">
          <w:rPr>
            <w:noProof/>
            <w:webHidden/>
          </w:rPr>
          <w:tab/>
        </w:r>
        <w:r>
          <w:rPr>
            <w:noProof/>
            <w:webHidden/>
          </w:rPr>
          <w:fldChar w:fldCharType="begin"/>
        </w:r>
        <w:r w:rsidR="00331B35">
          <w:rPr>
            <w:noProof/>
            <w:webHidden/>
          </w:rPr>
          <w:instrText xml:space="preserve"> PAGEREF _Toc475539049 \h </w:instrText>
        </w:r>
        <w:r>
          <w:rPr>
            <w:noProof/>
            <w:webHidden/>
          </w:rPr>
        </w:r>
        <w:r>
          <w:rPr>
            <w:noProof/>
            <w:webHidden/>
          </w:rPr>
          <w:fldChar w:fldCharType="separate"/>
        </w:r>
        <w:r w:rsidR="00331B35">
          <w:rPr>
            <w:noProof/>
            <w:webHidden/>
          </w:rPr>
          <w:t>27</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0" w:history="1">
        <w:r w:rsidR="00331B35" w:rsidRPr="00DA00B3">
          <w:rPr>
            <w:rStyle w:val="Hyperlink"/>
            <w:noProof/>
          </w:rPr>
          <w:t>2.8.24.</w:t>
        </w:r>
        <w:r w:rsidR="00331B35">
          <w:rPr>
            <w:rFonts w:asciiTheme="minorHAnsi" w:eastAsiaTheme="minorEastAsia" w:hAnsiTheme="minorHAnsi" w:cstheme="minorBidi"/>
            <w:noProof/>
            <w:szCs w:val="22"/>
            <w:lang w:val="en-US" w:eastAsia="en-US"/>
          </w:rPr>
          <w:tab/>
        </w:r>
        <w:r w:rsidR="00331B35" w:rsidRPr="00DA00B3">
          <w:rPr>
            <w:rStyle w:val="Hyperlink"/>
            <w:noProof/>
          </w:rPr>
          <w:t>Стратегия за развитие на българския капиталов пазар</w:t>
        </w:r>
        <w:r w:rsidR="00331B35">
          <w:rPr>
            <w:noProof/>
            <w:webHidden/>
          </w:rPr>
          <w:tab/>
        </w:r>
        <w:r>
          <w:rPr>
            <w:noProof/>
            <w:webHidden/>
          </w:rPr>
          <w:fldChar w:fldCharType="begin"/>
        </w:r>
        <w:r w:rsidR="00331B35">
          <w:rPr>
            <w:noProof/>
            <w:webHidden/>
          </w:rPr>
          <w:instrText xml:space="preserve"> PAGEREF _Toc475539050 \h </w:instrText>
        </w:r>
        <w:r>
          <w:rPr>
            <w:noProof/>
            <w:webHidden/>
          </w:rPr>
        </w:r>
        <w:r>
          <w:rPr>
            <w:noProof/>
            <w:webHidden/>
          </w:rPr>
          <w:fldChar w:fldCharType="separate"/>
        </w:r>
        <w:r w:rsidR="00331B35">
          <w:rPr>
            <w:noProof/>
            <w:webHidden/>
          </w:rPr>
          <w:t>27</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1" w:history="1">
        <w:r w:rsidR="00331B35" w:rsidRPr="00DA00B3">
          <w:rPr>
            <w:rStyle w:val="Hyperlink"/>
            <w:noProof/>
          </w:rPr>
          <w:t>2.8.25.</w:t>
        </w:r>
        <w:r w:rsidR="00331B35">
          <w:rPr>
            <w:rFonts w:asciiTheme="minorHAnsi" w:eastAsiaTheme="minorEastAsia" w:hAnsiTheme="minorHAnsi" w:cstheme="minorBidi"/>
            <w:noProof/>
            <w:szCs w:val="22"/>
            <w:lang w:val="en-US" w:eastAsia="en-US"/>
          </w:rPr>
          <w:tab/>
        </w:r>
        <w:r w:rsidR="00331B35" w:rsidRPr="00DA00B3">
          <w:rPr>
            <w:rStyle w:val="Hyperlink"/>
            <w:noProof/>
          </w:rPr>
          <w:t>Започна търговията с акции на Алтерко АД</w:t>
        </w:r>
        <w:r w:rsidR="00331B35">
          <w:rPr>
            <w:noProof/>
            <w:webHidden/>
          </w:rPr>
          <w:tab/>
        </w:r>
        <w:r>
          <w:rPr>
            <w:noProof/>
            <w:webHidden/>
          </w:rPr>
          <w:fldChar w:fldCharType="begin"/>
        </w:r>
        <w:r w:rsidR="00331B35">
          <w:rPr>
            <w:noProof/>
            <w:webHidden/>
          </w:rPr>
          <w:instrText xml:space="preserve"> PAGEREF _Toc475539051 \h </w:instrText>
        </w:r>
        <w:r>
          <w:rPr>
            <w:noProof/>
            <w:webHidden/>
          </w:rPr>
        </w:r>
        <w:r>
          <w:rPr>
            <w:noProof/>
            <w:webHidden/>
          </w:rPr>
          <w:fldChar w:fldCharType="separate"/>
        </w:r>
        <w:r w:rsidR="00331B35">
          <w:rPr>
            <w:noProof/>
            <w:webHidden/>
          </w:rPr>
          <w:t>27</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2" w:history="1">
        <w:r w:rsidR="00331B35" w:rsidRPr="00DA00B3">
          <w:rPr>
            <w:rStyle w:val="Hyperlink"/>
            <w:noProof/>
          </w:rPr>
          <w:t>2.8.26.</w:t>
        </w:r>
        <w:r w:rsidR="00331B35">
          <w:rPr>
            <w:rFonts w:asciiTheme="minorHAnsi" w:eastAsiaTheme="minorEastAsia" w:hAnsiTheme="minorHAnsi" w:cstheme="minorBidi"/>
            <w:noProof/>
            <w:szCs w:val="22"/>
            <w:lang w:val="en-US" w:eastAsia="en-US"/>
          </w:rPr>
          <w:tab/>
        </w:r>
        <w:r w:rsidR="00331B35" w:rsidRPr="00DA00B3">
          <w:rPr>
            <w:rStyle w:val="Hyperlink"/>
            <w:noProof/>
          </w:rPr>
          <w:t>Фондовата борса в Белград се присъедини към SEE Link</w:t>
        </w:r>
        <w:r w:rsidR="00331B35">
          <w:rPr>
            <w:noProof/>
            <w:webHidden/>
          </w:rPr>
          <w:tab/>
        </w:r>
        <w:r>
          <w:rPr>
            <w:noProof/>
            <w:webHidden/>
          </w:rPr>
          <w:fldChar w:fldCharType="begin"/>
        </w:r>
        <w:r w:rsidR="00331B35">
          <w:rPr>
            <w:noProof/>
            <w:webHidden/>
          </w:rPr>
          <w:instrText xml:space="preserve"> PAGEREF _Toc475539052 \h </w:instrText>
        </w:r>
        <w:r>
          <w:rPr>
            <w:noProof/>
            <w:webHidden/>
          </w:rPr>
        </w:r>
        <w:r>
          <w:rPr>
            <w:noProof/>
            <w:webHidden/>
          </w:rPr>
          <w:fldChar w:fldCharType="separate"/>
        </w:r>
        <w:r w:rsidR="00331B35">
          <w:rPr>
            <w:noProof/>
            <w:webHidden/>
          </w:rPr>
          <w:t>28</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3" w:history="1">
        <w:r w:rsidR="00331B35" w:rsidRPr="00DA00B3">
          <w:rPr>
            <w:rStyle w:val="Hyperlink"/>
            <w:noProof/>
          </w:rPr>
          <w:t>2.8.27.</w:t>
        </w:r>
        <w:r w:rsidR="00331B35">
          <w:rPr>
            <w:rFonts w:asciiTheme="minorHAnsi" w:eastAsiaTheme="minorEastAsia" w:hAnsiTheme="minorHAnsi" w:cstheme="minorBidi"/>
            <w:noProof/>
            <w:szCs w:val="22"/>
            <w:lang w:val="en-US" w:eastAsia="en-US"/>
          </w:rPr>
          <w:tab/>
        </w:r>
        <w:r w:rsidR="00331B35" w:rsidRPr="00DA00B3">
          <w:rPr>
            <w:rStyle w:val="Hyperlink"/>
            <w:noProof/>
          </w:rPr>
          <w:t>Фондовата борса в Любляна се присъедини към SEE Link</w:t>
        </w:r>
        <w:r w:rsidR="00331B35">
          <w:rPr>
            <w:noProof/>
            <w:webHidden/>
          </w:rPr>
          <w:tab/>
        </w:r>
        <w:r>
          <w:rPr>
            <w:noProof/>
            <w:webHidden/>
          </w:rPr>
          <w:fldChar w:fldCharType="begin"/>
        </w:r>
        <w:r w:rsidR="00331B35">
          <w:rPr>
            <w:noProof/>
            <w:webHidden/>
          </w:rPr>
          <w:instrText xml:space="preserve"> PAGEREF _Toc475539053 \h </w:instrText>
        </w:r>
        <w:r>
          <w:rPr>
            <w:noProof/>
            <w:webHidden/>
          </w:rPr>
        </w:r>
        <w:r>
          <w:rPr>
            <w:noProof/>
            <w:webHidden/>
          </w:rPr>
          <w:fldChar w:fldCharType="separate"/>
        </w:r>
        <w:r w:rsidR="00331B35">
          <w:rPr>
            <w:noProof/>
            <w:webHidden/>
          </w:rPr>
          <w:t>28</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4" w:history="1">
        <w:r w:rsidR="00331B35" w:rsidRPr="00DA00B3">
          <w:rPr>
            <w:rStyle w:val="Hyperlink"/>
            <w:noProof/>
          </w:rPr>
          <w:t>2.8.28.</w:t>
        </w:r>
        <w:r w:rsidR="00331B35">
          <w:rPr>
            <w:rFonts w:asciiTheme="minorHAnsi" w:eastAsiaTheme="minorEastAsia" w:hAnsiTheme="minorHAnsi" w:cstheme="minorBidi"/>
            <w:noProof/>
            <w:szCs w:val="22"/>
            <w:lang w:val="en-US" w:eastAsia="en-US"/>
          </w:rPr>
          <w:tab/>
        </w:r>
        <w:r w:rsidR="00331B35" w:rsidRPr="00DA00B3">
          <w:rPr>
            <w:rStyle w:val="Hyperlink"/>
            <w:noProof/>
          </w:rPr>
          <w:t>Прекратяване на членство</w:t>
        </w:r>
        <w:r w:rsidR="00331B35">
          <w:rPr>
            <w:noProof/>
            <w:webHidden/>
          </w:rPr>
          <w:tab/>
        </w:r>
        <w:r>
          <w:rPr>
            <w:noProof/>
            <w:webHidden/>
          </w:rPr>
          <w:fldChar w:fldCharType="begin"/>
        </w:r>
        <w:r w:rsidR="00331B35">
          <w:rPr>
            <w:noProof/>
            <w:webHidden/>
          </w:rPr>
          <w:instrText xml:space="preserve"> PAGEREF _Toc475539054 \h </w:instrText>
        </w:r>
        <w:r>
          <w:rPr>
            <w:noProof/>
            <w:webHidden/>
          </w:rPr>
        </w:r>
        <w:r>
          <w:rPr>
            <w:noProof/>
            <w:webHidden/>
          </w:rPr>
          <w:fldChar w:fldCharType="separate"/>
        </w:r>
        <w:r w:rsidR="00331B35">
          <w:rPr>
            <w:noProof/>
            <w:webHidden/>
          </w:rPr>
          <w:t>28</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55" w:history="1">
        <w:r w:rsidR="00331B35" w:rsidRPr="00DA00B3">
          <w:rPr>
            <w:rStyle w:val="Hyperlink"/>
            <w:noProof/>
          </w:rPr>
          <w:t>2.9.</w:t>
        </w:r>
        <w:r w:rsidR="00331B35">
          <w:rPr>
            <w:rFonts w:asciiTheme="minorHAnsi" w:eastAsiaTheme="minorEastAsia" w:hAnsiTheme="minorHAnsi" w:cstheme="minorBidi"/>
            <w:noProof/>
            <w:szCs w:val="22"/>
            <w:lang w:val="en-US" w:eastAsia="en-US"/>
          </w:rPr>
          <w:tab/>
        </w:r>
        <w:r w:rsidR="00331B35" w:rsidRPr="00DA00B3">
          <w:rPr>
            <w:rStyle w:val="Hyperlink"/>
            <w:noProof/>
          </w:rPr>
          <w:t>Корпоративно управление</w:t>
        </w:r>
        <w:r w:rsidR="00331B35">
          <w:rPr>
            <w:noProof/>
            <w:webHidden/>
          </w:rPr>
          <w:tab/>
        </w:r>
        <w:r>
          <w:rPr>
            <w:noProof/>
            <w:webHidden/>
          </w:rPr>
          <w:fldChar w:fldCharType="begin"/>
        </w:r>
        <w:r w:rsidR="00331B35">
          <w:rPr>
            <w:noProof/>
            <w:webHidden/>
          </w:rPr>
          <w:instrText xml:space="preserve"> PAGEREF _Toc475539055 \h </w:instrText>
        </w:r>
        <w:r>
          <w:rPr>
            <w:noProof/>
            <w:webHidden/>
          </w:rPr>
        </w:r>
        <w:r>
          <w:rPr>
            <w:noProof/>
            <w:webHidden/>
          </w:rPr>
          <w:fldChar w:fldCharType="separate"/>
        </w:r>
        <w:r w:rsidR="00331B35">
          <w:rPr>
            <w:noProof/>
            <w:webHidden/>
          </w:rPr>
          <w:t>28</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56" w:history="1">
        <w:r w:rsidR="00331B35" w:rsidRPr="00DA00B3">
          <w:rPr>
            <w:rStyle w:val="Hyperlink"/>
            <w:noProof/>
          </w:rPr>
          <w:t>2.10.</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онни технологии</w:t>
        </w:r>
        <w:r w:rsidR="00331B35">
          <w:rPr>
            <w:noProof/>
            <w:webHidden/>
          </w:rPr>
          <w:tab/>
        </w:r>
        <w:r>
          <w:rPr>
            <w:noProof/>
            <w:webHidden/>
          </w:rPr>
          <w:fldChar w:fldCharType="begin"/>
        </w:r>
        <w:r w:rsidR="00331B35">
          <w:rPr>
            <w:noProof/>
            <w:webHidden/>
          </w:rPr>
          <w:instrText xml:space="preserve"> PAGEREF _Toc475539056 \h </w:instrText>
        </w:r>
        <w:r>
          <w:rPr>
            <w:noProof/>
            <w:webHidden/>
          </w:rPr>
        </w:r>
        <w:r>
          <w:rPr>
            <w:noProof/>
            <w:webHidden/>
          </w:rPr>
          <w:fldChar w:fldCharType="separate"/>
        </w:r>
        <w:r w:rsidR="00331B35">
          <w:rPr>
            <w:noProof/>
            <w:webHidden/>
          </w:rPr>
          <w:t>29</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7" w:history="1">
        <w:r w:rsidR="00331B35" w:rsidRPr="00DA00B3">
          <w:rPr>
            <w:rStyle w:val="Hyperlink"/>
            <w:noProof/>
          </w:rPr>
          <w:t>2.10.1.</w:t>
        </w:r>
        <w:r w:rsidR="00331B35">
          <w:rPr>
            <w:rFonts w:asciiTheme="minorHAnsi" w:eastAsiaTheme="minorEastAsia" w:hAnsiTheme="minorHAnsi" w:cstheme="minorBidi"/>
            <w:noProof/>
            <w:szCs w:val="22"/>
            <w:lang w:val="en-US" w:eastAsia="en-US"/>
          </w:rPr>
          <w:tab/>
        </w:r>
        <w:r w:rsidR="00331B35" w:rsidRPr="00DA00B3">
          <w:rPr>
            <w:rStyle w:val="Hyperlink"/>
            <w:noProof/>
          </w:rPr>
          <w:t>COBOS</w:t>
        </w:r>
        <w:r w:rsidR="00331B35">
          <w:rPr>
            <w:noProof/>
            <w:webHidden/>
          </w:rPr>
          <w:tab/>
        </w:r>
        <w:r>
          <w:rPr>
            <w:noProof/>
            <w:webHidden/>
          </w:rPr>
          <w:fldChar w:fldCharType="begin"/>
        </w:r>
        <w:r w:rsidR="00331B35">
          <w:rPr>
            <w:noProof/>
            <w:webHidden/>
          </w:rPr>
          <w:instrText xml:space="preserve"> PAGEREF _Toc475539057 \h </w:instrText>
        </w:r>
        <w:r>
          <w:rPr>
            <w:noProof/>
            <w:webHidden/>
          </w:rPr>
        </w:r>
        <w:r>
          <w:rPr>
            <w:noProof/>
            <w:webHidden/>
          </w:rPr>
          <w:fldChar w:fldCharType="separate"/>
        </w:r>
        <w:r w:rsidR="00331B35">
          <w:rPr>
            <w:noProof/>
            <w:webHidden/>
          </w:rPr>
          <w:t>29</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58" w:history="1">
        <w:r w:rsidR="00331B35" w:rsidRPr="00DA00B3">
          <w:rPr>
            <w:rStyle w:val="Hyperlink"/>
            <w:noProof/>
          </w:rPr>
          <w:t>2.10.2.</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онни продукти</w:t>
        </w:r>
        <w:r w:rsidR="00331B35">
          <w:rPr>
            <w:noProof/>
            <w:webHidden/>
          </w:rPr>
          <w:tab/>
        </w:r>
        <w:r>
          <w:rPr>
            <w:noProof/>
            <w:webHidden/>
          </w:rPr>
          <w:fldChar w:fldCharType="begin"/>
        </w:r>
        <w:r w:rsidR="00331B35">
          <w:rPr>
            <w:noProof/>
            <w:webHidden/>
          </w:rPr>
          <w:instrText xml:space="preserve"> PAGEREF _Toc475539058 \h </w:instrText>
        </w:r>
        <w:r>
          <w:rPr>
            <w:noProof/>
            <w:webHidden/>
          </w:rPr>
        </w:r>
        <w:r>
          <w:rPr>
            <w:noProof/>
            <w:webHidden/>
          </w:rPr>
          <w:fldChar w:fldCharType="separate"/>
        </w:r>
        <w:r w:rsidR="00331B35">
          <w:rPr>
            <w:noProof/>
            <w:webHidden/>
          </w:rPr>
          <w:t>30</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59" w:history="1">
        <w:r w:rsidR="00331B35" w:rsidRPr="00DA00B3">
          <w:rPr>
            <w:rStyle w:val="Hyperlink"/>
            <w:noProof/>
          </w:rPr>
          <w:t>2.11.</w:t>
        </w:r>
        <w:r w:rsidR="00331B35">
          <w:rPr>
            <w:rFonts w:asciiTheme="minorHAnsi" w:eastAsiaTheme="minorEastAsia" w:hAnsiTheme="minorHAnsi" w:cstheme="minorBidi"/>
            <w:noProof/>
            <w:szCs w:val="22"/>
            <w:lang w:val="en-US" w:eastAsia="en-US"/>
          </w:rPr>
          <w:tab/>
        </w:r>
        <w:r w:rsidR="00331B35" w:rsidRPr="00DA00B3">
          <w:rPr>
            <w:rStyle w:val="Hyperlink"/>
            <w:noProof/>
          </w:rPr>
          <w:t>Привличане на нови емисии, корпоративно управление</w:t>
        </w:r>
        <w:r w:rsidR="00331B35">
          <w:rPr>
            <w:noProof/>
            <w:webHidden/>
          </w:rPr>
          <w:tab/>
        </w:r>
        <w:r>
          <w:rPr>
            <w:noProof/>
            <w:webHidden/>
          </w:rPr>
          <w:fldChar w:fldCharType="begin"/>
        </w:r>
        <w:r w:rsidR="00331B35">
          <w:rPr>
            <w:noProof/>
            <w:webHidden/>
          </w:rPr>
          <w:instrText xml:space="preserve"> PAGEREF _Toc475539059 \h </w:instrText>
        </w:r>
        <w:r>
          <w:rPr>
            <w:noProof/>
            <w:webHidden/>
          </w:rPr>
        </w:r>
        <w:r>
          <w:rPr>
            <w:noProof/>
            <w:webHidden/>
          </w:rPr>
          <w:fldChar w:fldCharType="separate"/>
        </w:r>
        <w:r w:rsidR="00331B35">
          <w:rPr>
            <w:noProof/>
            <w:webHidden/>
          </w:rPr>
          <w:t>31</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60" w:history="1">
        <w:r w:rsidR="00331B35" w:rsidRPr="00DA00B3">
          <w:rPr>
            <w:rStyle w:val="Hyperlink"/>
            <w:noProof/>
          </w:rPr>
          <w:t>2.11.1.</w:t>
        </w:r>
        <w:r w:rsidR="00331B35">
          <w:rPr>
            <w:rFonts w:asciiTheme="minorHAnsi" w:eastAsiaTheme="minorEastAsia" w:hAnsiTheme="minorHAnsi" w:cstheme="minorBidi"/>
            <w:noProof/>
            <w:szCs w:val="22"/>
            <w:lang w:val="en-US" w:eastAsia="en-US"/>
          </w:rPr>
          <w:tab/>
        </w:r>
        <w:r w:rsidR="00331B35" w:rsidRPr="00DA00B3">
          <w:rPr>
            <w:rStyle w:val="Hyperlink"/>
            <w:noProof/>
          </w:rPr>
          <w:t>Привличане на нови емисии</w:t>
        </w:r>
        <w:r w:rsidR="00331B35">
          <w:rPr>
            <w:noProof/>
            <w:webHidden/>
          </w:rPr>
          <w:tab/>
        </w:r>
        <w:r>
          <w:rPr>
            <w:noProof/>
            <w:webHidden/>
          </w:rPr>
          <w:fldChar w:fldCharType="begin"/>
        </w:r>
        <w:r w:rsidR="00331B35">
          <w:rPr>
            <w:noProof/>
            <w:webHidden/>
          </w:rPr>
          <w:instrText xml:space="preserve"> PAGEREF _Toc475539060 \h </w:instrText>
        </w:r>
        <w:r>
          <w:rPr>
            <w:noProof/>
            <w:webHidden/>
          </w:rPr>
        </w:r>
        <w:r>
          <w:rPr>
            <w:noProof/>
            <w:webHidden/>
          </w:rPr>
          <w:fldChar w:fldCharType="separate"/>
        </w:r>
        <w:r w:rsidR="00331B35">
          <w:rPr>
            <w:noProof/>
            <w:webHidden/>
          </w:rPr>
          <w:t>31</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61" w:history="1">
        <w:r w:rsidR="00331B35" w:rsidRPr="00DA00B3">
          <w:rPr>
            <w:rStyle w:val="Hyperlink"/>
            <w:noProof/>
          </w:rPr>
          <w:t>2.11.2.</w:t>
        </w:r>
        <w:r w:rsidR="00331B35">
          <w:rPr>
            <w:rFonts w:asciiTheme="minorHAnsi" w:eastAsiaTheme="minorEastAsia" w:hAnsiTheme="minorHAnsi" w:cstheme="minorBidi"/>
            <w:noProof/>
            <w:szCs w:val="22"/>
            <w:lang w:val="en-US" w:eastAsia="en-US"/>
          </w:rPr>
          <w:tab/>
        </w:r>
        <w:r w:rsidR="00331B35" w:rsidRPr="00DA00B3">
          <w:rPr>
            <w:rStyle w:val="Hyperlink"/>
            <w:noProof/>
          </w:rPr>
          <w:t>Национална комисия за корпоративно управление</w:t>
        </w:r>
        <w:r w:rsidR="00331B35">
          <w:rPr>
            <w:noProof/>
            <w:webHidden/>
          </w:rPr>
          <w:tab/>
        </w:r>
        <w:r>
          <w:rPr>
            <w:noProof/>
            <w:webHidden/>
          </w:rPr>
          <w:fldChar w:fldCharType="begin"/>
        </w:r>
        <w:r w:rsidR="00331B35">
          <w:rPr>
            <w:noProof/>
            <w:webHidden/>
          </w:rPr>
          <w:instrText xml:space="preserve"> PAGEREF _Toc475539061 \h </w:instrText>
        </w:r>
        <w:r>
          <w:rPr>
            <w:noProof/>
            <w:webHidden/>
          </w:rPr>
        </w:r>
        <w:r>
          <w:rPr>
            <w:noProof/>
            <w:webHidden/>
          </w:rPr>
          <w:fldChar w:fldCharType="separate"/>
        </w:r>
        <w:r w:rsidR="00331B35">
          <w:rPr>
            <w:noProof/>
            <w:webHidden/>
          </w:rPr>
          <w:t>31</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62" w:history="1">
        <w:r w:rsidR="00331B35" w:rsidRPr="00DA00B3">
          <w:rPr>
            <w:rStyle w:val="Hyperlink"/>
            <w:noProof/>
          </w:rPr>
          <w:t>2.12.</w:t>
        </w:r>
        <w:r w:rsidR="00331B35">
          <w:rPr>
            <w:rFonts w:asciiTheme="minorHAnsi" w:eastAsiaTheme="minorEastAsia" w:hAnsiTheme="minorHAnsi" w:cstheme="minorBidi"/>
            <w:noProof/>
            <w:szCs w:val="22"/>
            <w:lang w:val="en-US" w:eastAsia="en-US"/>
          </w:rPr>
          <w:tab/>
        </w:r>
        <w:r w:rsidR="00331B35" w:rsidRPr="00DA00B3">
          <w:rPr>
            <w:rStyle w:val="Hyperlink"/>
            <w:noProof/>
          </w:rPr>
          <w:t>Международна дейност</w:t>
        </w:r>
        <w:r w:rsidR="00331B35">
          <w:rPr>
            <w:noProof/>
            <w:webHidden/>
          </w:rPr>
          <w:tab/>
        </w:r>
        <w:r>
          <w:rPr>
            <w:noProof/>
            <w:webHidden/>
          </w:rPr>
          <w:fldChar w:fldCharType="begin"/>
        </w:r>
        <w:r w:rsidR="00331B35">
          <w:rPr>
            <w:noProof/>
            <w:webHidden/>
          </w:rPr>
          <w:instrText xml:space="preserve"> PAGEREF _Toc475539062 \h </w:instrText>
        </w:r>
        <w:r>
          <w:rPr>
            <w:noProof/>
            <w:webHidden/>
          </w:rPr>
        </w:r>
        <w:r>
          <w:rPr>
            <w:noProof/>
            <w:webHidden/>
          </w:rPr>
          <w:fldChar w:fldCharType="separate"/>
        </w:r>
        <w:r w:rsidR="00331B35">
          <w:rPr>
            <w:noProof/>
            <w:webHidden/>
          </w:rPr>
          <w:t>31</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63" w:history="1">
        <w:r w:rsidR="00331B35" w:rsidRPr="00DA00B3">
          <w:rPr>
            <w:rStyle w:val="Hyperlink"/>
            <w:noProof/>
          </w:rPr>
          <w:t>2.13.</w:t>
        </w:r>
        <w:r w:rsidR="00331B35">
          <w:rPr>
            <w:rFonts w:asciiTheme="minorHAnsi" w:eastAsiaTheme="minorEastAsia" w:hAnsiTheme="minorHAnsi" w:cstheme="minorBidi"/>
            <w:noProof/>
            <w:szCs w:val="22"/>
            <w:lang w:val="en-US" w:eastAsia="en-US"/>
          </w:rPr>
          <w:tab/>
        </w:r>
        <w:r w:rsidR="00331B35" w:rsidRPr="00DA00B3">
          <w:rPr>
            <w:rStyle w:val="Hyperlink"/>
            <w:noProof/>
          </w:rPr>
          <w:t>Основни рискове и несигурности, пред които е изправена БФБ-София</w:t>
        </w:r>
        <w:r w:rsidR="00331B35">
          <w:rPr>
            <w:noProof/>
            <w:webHidden/>
          </w:rPr>
          <w:tab/>
        </w:r>
        <w:r>
          <w:rPr>
            <w:noProof/>
            <w:webHidden/>
          </w:rPr>
          <w:fldChar w:fldCharType="begin"/>
        </w:r>
        <w:r w:rsidR="00331B35">
          <w:rPr>
            <w:noProof/>
            <w:webHidden/>
          </w:rPr>
          <w:instrText xml:space="preserve"> PAGEREF _Toc475539063 \h </w:instrText>
        </w:r>
        <w:r>
          <w:rPr>
            <w:noProof/>
            <w:webHidden/>
          </w:rPr>
        </w:r>
        <w:r>
          <w:rPr>
            <w:noProof/>
            <w:webHidden/>
          </w:rPr>
          <w:fldChar w:fldCharType="separate"/>
        </w:r>
        <w:r w:rsidR="00331B35">
          <w:rPr>
            <w:noProof/>
            <w:webHidden/>
          </w:rPr>
          <w:t>33</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64" w:history="1">
        <w:r w:rsidR="00331B35" w:rsidRPr="00DA00B3">
          <w:rPr>
            <w:rStyle w:val="Hyperlink"/>
            <w:noProof/>
          </w:rPr>
          <w:t>2.14.</w:t>
        </w:r>
        <w:r w:rsidR="00331B35">
          <w:rPr>
            <w:rFonts w:asciiTheme="minorHAnsi" w:eastAsiaTheme="minorEastAsia" w:hAnsiTheme="minorHAnsi" w:cstheme="minorBidi"/>
            <w:noProof/>
            <w:szCs w:val="22"/>
            <w:lang w:val="en-US" w:eastAsia="en-US"/>
          </w:rPr>
          <w:tab/>
        </w:r>
        <w:r w:rsidR="00331B35" w:rsidRPr="00DA00B3">
          <w:rPr>
            <w:rStyle w:val="Hyperlink"/>
            <w:noProof/>
          </w:rPr>
          <w:t>Членове на БФБ-София</w:t>
        </w:r>
        <w:r w:rsidR="00331B35">
          <w:rPr>
            <w:noProof/>
            <w:webHidden/>
          </w:rPr>
          <w:tab/>
        </w:r>
        <w:r>
          <w:rPr>
            <w:noProof/>
            <w:webHidden/>
          </w:rPr>
          <w:fldChar w:fldCharType="begin"/>
        </w:r>
        <w:r w:rsidR="00331B35">
          <w:rPr>
            <w:noProof/>
            <w:webHidden/>
          </w:rPr>
          <w:instrText xml:space="preserve"> PAGEREF _Toc475539064 \h </w:instrText>
        </w:r>
        <w:r>
          <w:rPr>
            <w:noProof/>
            <w:webHidden/>
          </w:rPr>
        </w:r>
        <w:r>
          <w:rPr>
            <w:noProof/>
            <w:webHidden/>
          </w:rPr>
          <w:fldChar w:fldCharType="separate"/>
        </w:r>
        <w:r w:rsidR="00331B35">
          <w:rPr>
            <w:noProof/>
            <w:webHidden/>
          </w:rPr>
          <w:t>35</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65" w:history="1">
        <w:r w:rsidR="00331B35" w:rsidRPr="00DA00B3">
          <w:rPr>
            <w:rStyle w:val="Hyperlink"/>
            <w:noProof/>
          </w:rPr>
          <w:t>3.</w:t>
        </w:r>
        <w:r w:rsidR="00331B35">
          <w:rPr>
            <w:rFonts w:asciiTheme="minorHAnsi" w:eastAsiaTheme="minorEastAsia" w:hAnsiTheme="minorHAnsi" w:cstheme="minorBidi"/>
            <w:b w:val="0"/>
            <w:noProof/>
            <w:szCs w:val="22"/>
            <w:lang w:val="en-US" w:eastAsia="en-US"/>
          </w:rPr>
          <w:tab/>
        </w:r>
        <w:r w:rsidR="00331B35" w:rsidRPr="00DA00B3">
          <w:rPr>
            <w:rStyle w:val="Hyperlink"/>
            <w:noProof/>
          </w:rPr>
          <w:t>ФИНАНСОВО СЪСТОЯНИЕ НА „БФБ-СОФИЯ“ АД</w:t>
        </w:r>
        <w:r w:rsidR="00331B35">
          <w:rPr>
            <w:noProof/>
            <w:webHidden/>
          </w:rPr>
          <w:tab/>
        </w:r>
        <w:r>
          <w:rPr>
            <w:noProof/>
            <w:webHidden/>
          </w:rPr>
          <w:fldChar w:fldCharType="begin"/>
        </w:r>
        <w:r w:rsidR="00331B35">
          <w:rPr>
            <w:noProof/>
            <w:webHidden/>
          </w:rPr>
          <w:instrText xml:space="preserve"> PAGEREF _Toc475539065 \h </w:instrText>
        </w:r>
        <w:r>
          <w:rPr>
            <w:noProof/>
            <w:webHidden/>
          </w:rPr>
        </w:r>
        <w:r>
          <w:rPr>
            <w:noProof/>
            <w:webHidden/>
          </w:rPr>
          <w:fldChar w:fldCharType="separate"/>
        </w:r>
        <w:r w:rsidR="00331B35">
          <w:rPr>
            <w:noProof/>
            <w:webHidden/>
          </w:rPr>
          <w:t>36</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66" w:history="1">
        <w:r w:rsidR="00331B35" w:rsidRPr="00DA00B3">
          <w:rPr>
            <w:rStyle w:val="Hyperlink"/>
            <w:noProof/>
          </w:rPr>
          <w:t>3.1.</w:t>
        </w:r>
        <w:r w:rsidR="00331B35">
          <w:rPr>
            <w:rFonts w:asciiTheme="minorHAnsi" w:eastAsiaTheme="minorEastAsia" w:hAnsiTheme="minorHAnsi" w:cstheme="minorBidi"/>
            <w:noProof/>
            <w:szCs w:val="22"/>
            <w:lang w:val="en-US" w:eastAsia="en-US"/>
          </w:rPr>
          <w:tab/>
        </w:r>
        <w:r w:rsidR="00331B35" w:rsidRPr="00DA00B3">
          <w:rPr>
            <w:rStyle w:val="Hyperlink"/>
            <w:noProof/>
          </w:rPr>
          <w:t>Активи и пасиви</w:t>
        </w:r>
        <w:r w:rsidR="00331B35">
          <w:rPr>
            <w:noProof/>
            <w:webHidden/>
          </w:rPr>
          <w:tab/>
        </w:r>
        <w:r>
          <w:rPr>
            <w:noProof/>
            <w:webHidden/>
          </w:rPr>
          <w:fldChar w:fldCharType="begin"/>
        </w:r>
        <w:r w:rsidR="00331B35">
          <w:rPr>
            <w:noProof/>
            <w:webHidden/>
          </w:rPr>
          <w:instrText xml:space="preserve"> PAGEREF _Toc475539066 \h </w:instrText>
        </w:r>
        <w:r>
          <w:rPr>
            <w:noProof/>
            <w:webHidden/>
          </w:rPr>
        </w:r>
        <w:r>
          <w:rPr>
            <w:noProof/>
            <w:webHidden/>
          </w:rPr>
          <w:fldChar w:fldCharType="separate"/>
        </w:r>
        <w:r w:rsidR="00331B35">
          <w:rPr>
            <w:noProof/>
            <w:webHidden/>
          </w:rPr>
          <w:t>36</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67" w:history="1">
        <w:r w:rsidR="00331B35" w:rsidRPr="00DA00B3">
          <w:rPr>
            <w:rStyle w:val="Hyperlink"/>
            <w:noProof/>
          </w:rPr>
          <w:t>3.2.</w:t>
        </w:r>
        <w:r w:rsidR="00331B35">
          <w:rPr>
            <w:rFonts w:asciiTheme="minorHAnsi" w:eastAsiaTheme="minorEastAsia" w:hAnsiTheme="minorHAnsi" w:cstheme="minorBidi"/>
            <w:noProof/>
            <w:szCs w:val="22"/>
            <w:lang w:val="en-US" w:eastAsia="en-US"/>
          </w:rPr>
          <w:tab/>
        </w:r>
        <w:r w:rsidR="00331B35" w:rsidRPr="00DA00B3">
          <w:rPr>
            <w:rStyle w:val="Hyperlink"/>
            <w:noProof/>
          </w:rPr>
          <w:t>Приходи и разходи</w:t>
        </w:r>
        <w:r w:rsidR="00331B35">
          <w:rPr>
            <w:noProof/>
            <w:webHidden/>
          </w:rPr>
          <w:tab/>
        </w:r>
        <w:r>
          <w:rPr>
            <w:noProof/>
            <w:webHidden/>
          </w:rPr>
          <w:fldChar w:fldCharType="begin"/>
        </w:r>
        <w:r w:rsidR="00331B35">
          <w:rPr>
            <w:noProof/>
            <w:webHidden/>
          </w:rPr>
          <w:instrText xml:space="preserve"> PAGEREF _Toc475539067 \h </w:instrText>
        </w:r>
        <w:r>
          <w:rPr>
            <w:noProof/>
            <w:webHidden/>
          </w:rPr>
        </w:r>
        <w:r>
          <w:rPr>
            <w:noProof/>
            <w:webHidden/>
          </w:rPr>
          <w:fldChar w:fldCharType="separate"/>
        </w:r>
        <w:r w:rsidR="00331B35">
          <w:rPr>
            <w:noProof/>
            <w:webHidden/>
          </w:rPr>
          <w:t>36</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68" w:history="1">
        <w:r w:rsidR="00331B35" w:rsidRPr="00DA00B3">
          <w:rPr>
            <w:rStyle w:val="Hyperlink"/>
            <w:noProof/>
          </w:rPr>
          <w:t>3.3.</w:t>
        </w:r>
        <w:r w:rsidR="00331B35">
          <w:rPr>
            <w:rFonts w:asciiTheme="minorHAnsi" w:eastAsiaTheme="minorEastAsia" w:hAnsiTheme="minorHAnsi" w:cstheme="minorBidi"/>
            <w:noProof/>
            <w:szCs w:val="22"/>
            <w:lang w:val="en-US" w:eastAsia="en-US"/>
          </w:rPr>
          <w:tab/>
        </w:r>
        <w:r w:rsidR="00331B35" w:rsidRPr="00DA00B3">
          <w:rPr>
            <w:rStyle w:val="Hyperlink"/>
            <w:noProof/>
          </w:rPr>
          <w:t>Финансов резултат</w:t>
        </w:r>
        <w:r w:rsidR="00331B35">
          <w:rPr>
            <w:noProof/>
            <w:webHidden/>
          </w:rPr>
          <w:tab/>
        </w:r>
        <w:r>
          <w:rPr>
            <w:noProof/>
            <w:webHidden/>
          </w:rPr>
          <w:fldChar w:fldCharType="begin"/>
        </w:r>
        <w:r w:rsidR="00331B35">
          <w:rPr>
            <w:noProof/>
            <w:webHidden/>
          </w:rPr>
          <w:instrText xml:space="preserve"> PAGEREF _Toc475539068 \h </w:instrText>
        </w:r>
        <w:r>
          <w:rPr>
            <w:noProof/>
            <w:webHidden/>
          </w:rPr>
        </w:r>
        <w:r>
          <w:rPr>
            <w:noProof/>
            <w:webHidden/>
          </w:rPr>
          <w:fldChar w:fldCharType="separate"/>
        </w:r>
        <w:r w:rsidR="00331B35">
          <w:rPr>
            <w:noProof/>
            <w:webHidden/>
          </w:rPr>
          <w:t>37</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69" w:history="1">
        <w:r w:rsidR="00331B35" w:rsidRPr="00DA00B3">
          <w:rPr>
            <w:rStyle w:val="Hyperlink"/>
            <w:noProof/>
          </w:rPr>
          <w:t>3.4.</w:t>
        </w:r>
        <w:r w:rsidR="00331B35">
          <w:rPr>
            <w:rFonts w:asciiTheme="minorHAnsi" w:eastAsiaTheme="minorEastAsia" w:hAnsiTheme="minorHAnsi" w:cstheme="minorBidi"/>
            <w:noProof/>
            <w:szCs w:val="22"/>
            <w:lang w:val="en-US" w:eastAsia="en-US"/>
          </w:rPr>
          <w:tab/>
        </w:r>
        <w:r w:rsidR="00331B35" w:rsidRPr="00DA00B3">
          <w:rPr>
            <w:rStyle w:val="Hyperlink"/>
            <w:noProof/>
          </w:rPr>
          <w:t>Основен доход/ (загуба) на акция</w:t>
        </w:r>
        <w:r w:rsidR="00331B35">
          <w:rPr>
            <w:noProof/>
            <w:webHidden/>
          </w:rPr>
          <w:tab/>
        </w:r>
        <w:r>
          <w:rPr>
            <w:noProof/>
            <w:webHidden/>
          </w:rPr>
          <w:fldChar w:fldCharType="begin"/>
        </w:r>
        <w:r w:rsidR="00331B35">
          <w:rPr>
            <w:noProof/>
            <w:webHidden/>
          </w:rPr>
          <w:instrText xml:space="preserve"> PAGEREF _Toc475539069 \h </w:instrText>
        </w:r>
        <w:r>
          <w:rPr>
            <w:noProof/>
            <w:webHidden/>
          </w:rPr>
        </w:r>
        <w:r>
          <w:rPr>
            <w:noProof/>
            <w:webHidden/>
          </w:rPr>
          <w:fldChar w:fldCharType="separate"/>
        </w:r>
        <w:r w:rsidR="00331B35">
          <w:rPr>
            <w:noProof/>
            <w:webHidden/>
          </w:rPr>
          <w:t>37</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70" w:history="1">
        <w:r w:rsidR="00331B35" w:rsidRPr="00DA00B3">
          <w:rPr>
            <w:rStyle w:val="Hyperlink"/>
            <w:noProof/>
          </w:rPr>
          <w:t>3.5.</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в стойностно и количествено изражение относно основните категории продукти и предоставени услуги, с посочване на техния дял в приходите от продажби на „БФБ-София“ АД като цяло и промените, настъпили през отчетната финансова година.</w:t>
        </w:r>
        <w:r w:rsidR="00331B35">
          <w:rPr>
            <w:noProof/>
            <w:webHidden/>
          </w:rPr>
          <w:tab/>
        </w:r>
        <w:r>
          <w:rPr>
            <w:noProof/>
            <w:webHidden/>
          </w:rPr>
          <w:fldChar w:fldCharType="begin"/>
        </w:r>
        <w:r w:rsidR="00331B35">
          <w:rPr>
            <w:noProof/>
            <w:webHidden/>
          </w:rPr>
          <w:instrText xml:space="preserve"> PAGEREF _Toc475539070 \h </w:instrText>
        </w:r>
        <w:r>
          <w:rPr>
            <w:noProof/>
            <w:webHidden/>
          </w:rPr>
        </w:r>
        <w:r>
          <w:rPr>
            <w:noProof/>
            <w:webHidden/>
          </w:rPr>
          <w:fldChar w:fldCharType="separate"/>
        </w:r>
        <w:r w:rsidR="00331B35">
          <w:rPr>
            <w:noProof/>
            <w:webHidden/>
          </w:rPr>
          <w:t>37</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71" w:history="1">
        <w:r w:rsidR="00331B35" w:rsidRPr="00DA00B3">
          <w:rPr>
            <w:rStyle w:val="Hyperlink"/>
            <w:noProof/>
          </w:rPr>
          <w:t>3.6.</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w:t>
        </w:r>
        <w:r w:rsidR="00331B35">
          <w:rPr>
            <w:noProof/>
            <w:webHidden/>
          </w:rPr>
          <w:tab/>
        </w:r>
        <w:r>
          <w:rPr>
            <w:noProof/>
            <w:webHidden/>
          </w:rPr>
          <w:fldChar w:fldCharType="begin"/>
        </w:r>
        <w:r w:rsidR="00331B35">
          <w:rPr>
            <w:noProof/>
            <w:webHidden/>
          </w:rPr>
          <w:instrText xml:space="preserve"> PAGEREF _Toc475539071 \h </w:instrText>
        </w:r>
        <w:r>
          <w:rPr>
            <w:noProof/>
            <w:webHidden/>
          </w:rPr>
        </w:r>
        <w:r>
          <w:rPr>
            <w:noProof/>
            <w:webHidden/>
          </w:rPr>
          <w:fldChar w:fldCharType="separate"/>
        </w:r>
        <w:r w:rsidR="00331B35">
          <w:rPr>
            <w:noProof/>
            <w:webHidden/>
          </w:rPr>
          <w:t>38</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72" w:history="1">
        <w:r w:rsidR="00331B35" w:rsidRPr="00DA00B3">
          <w:rPr>
            <w:rStyle w:val="Hyperlink"/>
            <w:noProof/>
          </w:rPr>
          <w:t>3.7.</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сключени големи сделки и такива от съществено значение за дейността на БФБ-София</w:t>
        </w:r>
        <w:r w:rsidR="00331B35">
          <w:rPr>
            <w:noProof/>
            <w:webHidden/>
          </w:rPr>
          <w:tab/>
        </w:r>
        <w:r>
          <w:rPr>
            <w:noProof/>
            <w:webHidden/>
          </w:rPr>
          <w:fldChar w:fldCharType="begin"/>
        </w:r>
        <w:r w:rsidR="00331B35">
          <w:rPr>
            <w:noProof/>
            <w:webHidden/>
          </w:rPr>
          <w:instrText xml:space="preserve"> PAGEREF _Toc475539072 \h </w:instrText>
        </w:r>
        <w:r>
          <w:rPr>
            <w:noProof/>
            <w:webHidden/>
          </w:rPr>
        </w:r>
        <w:r>
          <w:rPr>
            <w:noProof/>
            <w:webHidden/>
          </w:rPr>
          <w:fldChar w:fldCharType="separate"/>
        </w:r>
        <w:r w:rsidR="00331B35">
          <w:rPr>
            <w:noProof/>
            <w:webHidden/>
          </w:rPr>
          <w:t>39</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73" w:history="1">
        <w:r w:rsidR="00331B35" w:rsidRPr="00DA00B3">
          <w:rPr>
            <w:rStyle w:val="Hyperlink"/>
            <w:noProof/>
          </w:rPr>
          <w:t>3.8.</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w:t>
        </w:r>
        <w:r w:rsidR="00331B35">
          <w:rPr>
            <w:noProof/>
            <w:webHidden/>
          </w:rPr>
          <w:tab/>
        </w:r>
        <w:r>
          <w:rPr>
            <w:noProof/>
            <w:webHidden/>
          </w:rPr>
          <w:fldChar w:fldCharType="begin"/>
        </w:r>
        <w:r w:rsidR="00331B35">
          <w:rPr>
            <w:noProof/>
            <w:webHidden/>
          </w:rPr>
          <w:instrText xml:space="preserve"> PAGEREF _Toc475539073 \h </w:instrText>
        </w:r>
        <w:r>
          <w:rPr>
            <w:noProof/>
            <w:webHidden/>
          </w:rPr>
        </w:r>
        <w:r>
          <w:rPr>
            <w:noProof/>
            <w:webHidden/>
          </w:rPr>
          <w:fldChar w:fldCharType="separate"/>
        </w:r>
        <w:r w:rsidR="00331B35">
          <w:rPr>
            <w:noProof/>
            <w:webHidden/>
          </w:rPr>
          <w:t>39</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074" w:history="1">
        <w:r w:rsidR="00331B35" w:rsidRPr="00DA00B3">
          <w:rPr>
            <w:rStyle w:val="Hyperlink"/>
            <w:noProof/>
          </w:rPr>
          <w:t>3.9.</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събития с необичаен за емитента характер, имащи съществено влияние върху дейността му, и реализираните от него приходи и извършени разходи; оценка за влиянието им върху резултатите през текущата година.</w:t>
        </w:r>
        <w:r w:rsidR="00331B35">
          <w:rPr>
            <w:noProof/>
            <w:webHidden/>
          </w:rPr>
          <w:tab/>
        </w:r>
        <w:r>
          <w:rPr>
            <w:noProof/>
            <w:webHidden/>
          </w:rPr>
          <w:fldChar w:fldCharType="begin"/>
        </w:r>
        <w:r w:rsidR="00331B35">
          <w:rPr>
            <w:noProof/>
            <w:webHidden/>
          </w:rPr>
          <w:instrText xml:space="preserve"> PAGEREF _Toc475539074 \h </w:instrText>
        </w:r>
        <w:r>
          <w:rPr>
            <w:noProof/>
            <w:webHidden/>
          </w:rPr>
        </w:r>
        <w:r>
          <w:rPr>
            <w:noProof/>
            <w:webHidden/>
          </w:rPr>
          <w:fldChar w:fldCharType="separate"/>
        </w:r>
        <w:r w:rsidR="00331B35">
          <w:rPr>
            <w:noProof/>
            <w:webHidden/>
          </w:rPr>
          <w:t>41</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75" w:history="1">
        <w:r w:rsidR="00331B35" w:rsidRPr="00DA00B3">
          <w:rPr>
            <w:rStyle w:val="Hyperlink"/>
            <w:noProof/>
          </w:rPr>
          <w:t>3.10.</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сделки, водени извънбалансово</w:t>
        </w:r>
        <w:r w:rsidR="00331B35">
          <w:rPr>
            <w:noProof/>
            <w:webHidden/>
          </w:rPr>
          <w:tab/>
        </w:r>
        <w:r>
          <w:rPr>
            <w:noProof/>
            <w:webHidden/>
          </w:rPr>
          <w:fldChar w:fldCharType="begin"/>
        </w:r>
        <w:r w:rsidR="00331B35">
          <w:rPr>
            <w:noProof/>
            <w:webHidden/>
          </w:rPr>
          <w:instrText xml:space="preserve"> PAGEREF _Toc475539075 \h </w:instrText>
        </w:r>
        <w:r>
          <w:rPr>
            <w:noProof/>
            <w:webHidden/>
          </w:rPr>
        </w:r>
        <w:r>
          <w:rPr>
            <w:noProof/>
            <w:webHidden/>
          </w:rPr>
          <w:fldChar w:fldCharType="separate"/>
        </w:r>
        <w:r w:rsidR="00331B35">
          <w:rPr>
            <w:noProof/>
            <w:webHidden/>
          </w:rPr>
          <w:t>41</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76" w:history="1">
        <w:r w:rsidR="00331B35" w:rsidRPr="00DA00B3">
          <w:rPr>
            <w:rStyle w:val="Hyperlink"/>
            <w:noProof/>
          </w:rPr>
          <w:t>3.11.</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r w:rsidR="00331B35">
          <w:rPr>
            <w:noProof/>
            <w:webHidden/>
          </w:rPr>
          <w:tab/>
        </w:r>
        <w:r>
          <w:rPr>
            <w:noProof/>
            <w:webHidden/>
          </w:rPr>
          <w:fldChar w:fldCharType="begin"/>
        </w:r>
        <w:r w:rsidR="00331B35">
          <w:rPr>
            <w:noProof/>
            <w:webHidden/>
          </w:rPr>
          <w:instrText xml:space="preserve"> PAGEREF _Toc475539076 \h </w:instrText>
        </w:r>
        <w:r>
          <w:rPr>
            <w:noProof/>
            <w:webHidden/>
          </w:rPr>
        </w:r>
        <w:r>
          <w:rPr>
            <w:noProof/>
            <w:webHidden/>
          </w:rPr>
          <w:fldChar w:fldCharType="separate"/>
        </w:r>
        <w:r w:rsidR="00331B35">
          <w:rPr>
            <w:noProof/>
            <w:webHidden/>
          </w:rPr>
          <w:t>41</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77" w:history="1">
        <w:r w:rsidR="00331B35" w:rsidRPr="00DA00B3">
          <w:rPr>
            <w:rStyle w:val="Hyperlink"/>
            <w:noProof/>
          </w:rPr>
          <w:t>3.11.1.</w:t>
        </w:r>
        <w:r w:rsidR="00331B35">
          <w:rPr>
            <w:rFonts w:asciiTheme="minorHAnsi" w:eastAsiaTheme="minorEastAsia" w:hAnsiTheme="minorHAnsi" w:cstheme="minorBidi"/>
            <w:noProof/>
            <w:szCs w:val="22"/>
            <w:lang w:val="en-US" w:eastAsia="en-US"/>
          </w:rPr>
          <w:tab/>
        </w:r>
        <w:r w:rsidR="00331B35" w:rsidRPr="00DA00B3">
          <w:rPr>
            <w:rStyle w:val="Hyperlink"/>
            <w:noProof/>
          </w:rPr>
          <w:t>Дъщерни дружества</w:t>
        </w:r>
        <w:r w:rsidR="00331B35">
          <w:rPr>
            <w:noProof/>
            <w:webHidden/>
          </w:rPr>
          <w:tab/>
        </w:r>
        <w:r>
          <w:rPr>
            <w:noProof/>
            <w:webHidden/>
          </w:rPr>
          <w:fldChar w:fldCharType="begin"/>
        </w:r>
        <w:r w:rsidR="00331B35">
          <w:rPr>
            <w:noProof/>
            <w:webHidden/>
          </w:rPr>
          <w:instrText xml:space="preserve"> PAGEREF _Toc475539077 \h </w:instrText>
        </w:r>
        <w:r>
          <w:rPr>
            <w:noProof/>
            <w:webHidden/>
          </w:rPr>
        </w:r>
        <w:r>
          <w:rPr>
            <w:noProof/>
            <w:webHidden/>
          </w:rPr>
          <w:fldChar w:fldCharType="separate"/>
        </w:r>
        <w:r w:rsidR="00331B35">
          <w:rPr>
            <w:noProof/>
            <w:webHidden/>
          </w:rPr>
          <w:t>41</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78" w:history="1">
        <w:r w:rsidR="00331B35" w:rsidRPr="00DA00B3">
          <w:rPr>
            <w:rStyle w:val="Hyperlink"/>
            <w:noProof/>
          </w:rPr>
          <w:t>3.11.2.</w:t>
        </w:r>
        <w:r w:rsidR="00331B35">
          <w:rPr>
            <w:rFonts w:asciiTheme="minorHAnsi" w:eastAsiaTheme="minorEastAsia" w:hAnsiTheme="minorHAnsi" w:cstheme="minorBidi"/>
            <w:noProof/>
            <w:szCs w:val="22"/>
            <w:lang w:val="en-US" w:eastAsia="en-US"/>
          </w:rPr>
          <w:tab/>
        </w:r>
        <w:r w:rsidR="00331B35" w:rsidRPr="00DA00B3">
          <w:rPr>
            <w:rStyle w:val="Hyperlink"/>
            <w:noProof/>
          </w:rPr>
          <w:t>Инвестиции в съвместни дружества</w:t>
        </w:r>
        <w:r w:rsidR="00331B35">
          <w:rPr>
            <w:noProof/>
            <w:webHidden/>
          </w:rPr>
          <w:tab/>
        </w:r>
        <w:r>
          <w:rPr>
            <w:noProof/>
            <w:webHidden/>
          </w:rPr>
          <w:fldChar w:fldCharType="begin"/>
        </w:r>
        <w:r w:rsidR="00331B35">
          <w:rPr>
            <w:noProof/>
            <w:webHidden/>
          </w:rPr>
          <w:instrText xml:space="preserve"> PAGEREF _Toc475539078 \h </w:instrText>
        </w:r>
        <w:r>
          <w:rPr>
            <w:noProof/>
            <w:webHidden/>
          </w:rPr>
        </w:r>
        <w:r>
          <w:rPr>
            <w:noProof/>
            <w:webHidden/>
          </w:rPr>
          <w:fldChar w:fldCharType="separate"/>
        </w:r>
        <w:r w:rsidR="00331B35">
          <w:rPr>
            <w:noProof/>
            <w:webHidden/>
          </w:rPr>
          <w:t>42</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79" w:history="1">
        <w:r w:rsidR="00331B35" w:rsidRPr="00DA00B3">
          <w:rPr>
            <w:rStyle w:val="Hyperlink"/>
            <w:noProof/>
          </w:rPr>
          <w:t>3.11.3.</w:t>
        </w:r>
        <w:r w:rsidR="00331B35">
          <w:rPr>
            <w:rFonts w:asciiTheme="minorHAnsi" w:eastAsiaTheme="minorEastAsia" w:hAnsiTheme="minorHAnsi" w:cstheme="minorBidi"/>
            <w:noProof/>
            <w:szCs w:val="22"/>
            <w:lang w:val="en-US" w:eastAsia="en-US"/>
          </w:rPr>
          <w:tab/>
        </w:r>
        <w:r w:rsidR="00331B35" w:rsidRPr="00DA00B3">
          <w:rPr>
            <w:rStyle w:val="Hyperlink"/>
            <w:noProof/>
          </w:rPr>
          <w:t>Финансови активи на разположение за продажба</w:t>
        </w:r>
        <w:r w:rsidR="00331B35">
          <w:rPr>
            <w:noProof/>
            <w:webHidden/>
          </w:rPr>
          <w:tab/>
        </w:r>
        <w:r>
          <w:rPr>
            <w:noProof/>
            <w:webHidden/>
          </w:rPr>
          <w:fldChar w:fldCharType="begin"/>
        </w:r>
        <w:r w:rsidR="00331B35">
          <w:rPr>
            <w:noProof/>
            <w:webHidden/>
          </w:rPr>
          <w:instrText xml:space="preserve"> PAGEREF _Toc475539079 \h </w:instrText>
        </w:r>
        <w:r>
          <w:rPr>
            <w:noProof/>
            <w:webHidden/>
          </w:rPr>
        </w:r>
        <w:r>
          <w:rPr>
            <w:noProof/>
            <w:webHidden/>
          </w:rPr>
          <w:fldChar w:fldCharType="separate"/>
        </w:r>
        <w:r w:rsidR="00331B35">
          <w:rPr>
            <w:noProof/>
            <w:webHidden/>
          </w:rPr>
          <w:t>42</w:t>
        </w:r>
        <w:r>
          <w:rPr>
            <w:noProof/>
            <w:webHidden/>
          </w:rPr>
          <w:fldChar w:fldCharType="end"/>
        </w:r>
      </w:hyperlink>
    </w:p>
    <w:p w:rsidR="00331B35" w:rsidRDefault="00D730C8">
      <w:pPr>
        <w:pStyle w:val="TOC3"/>
        <w:tabs>
          <w:tab w:val="left" w:pos="1540"/>
          <w:tab w:val="right" w:leader="dot" w:pos="9629"/>
        </w:tabs>
        <w:rPr>
          <w:rFonts w:asciiTheme="minorHAnsi" w:eastAsiaTheme="minorEastAsia" w:hAnsiTheme="minorHAnsi" w:cstheme="minorBidi"/>
          <w:noProof/>
          <w:szCs w:val="22"/>
          <w:lang w:val="en-US" w:eastAsia="en-US"/>
        </w:rPr>
      </w:pPr>
      <w:hyperlink w:anchor="_Toc475539080" w:history="1">
        <w:r w:rsidR="00331B35" w:rsidRPr="00DA00B3">
          <w:rPr>
            <w:rStyle w:val="Hyperlink"/>
            <w:noProof/>
          </w:rPr>
          <w:t>3.11.4.</w:t>
        </w:r>
        <w:r w:rsidR="00331B35">
          <w:rPr>
            <w:rFonts w:asciiTheme="minorHAnsi" w:eastAsiaTheme="minorEastAsia" w:hAnsiTheme="minorHAnsi" w:cstheme="minorBidi"/>
            <w:noProof/>
            <w:szCs w:val="22"/>
            <w:lang w:val="en-US" w:eastAsia="en-US"/>
          </w:rPr>
          <w:tab/>
        </w:r>
        <w:r w:rsidR="00331B35" w:rsidRPr="00DA00B3">
          <w:rPr>
            <w:rStyle w:val="Hyperlink"/>
            <w:noProof/>
          </w:rPr>
          <w:t>Финансови активи държани до падеж</w:t>
        </w:r>
        <w:r w:rsidR="00331B35">
          <w:rPr>
            <w:noProof/>
            <w:webHidden/>
          </w:rPr>
          <w:tab/>
        </w:r>
        <w:r>
          <w:rPr>
            <w:noProof/>
            <w:webHidden/>
          </w:rPr>
          <w:fldChar w:fldCharType="begin"/>
        </w:r>
        <w:r w:rsidR="00331B35">
          <w:rPr>
            <w:noProof/>
            <w:webHidden/>
          </w:rPr>
          <w:instrText xml:space="preserve"> PAGEREF _Toc475539080 \h </w:instrText>
        </w:r>
        <w:r>
          <w:rPr>
            <w:noProof/>
            <w:webHidden/>
          </w:rPr>
        </w:r>
        <w:r>
          <w:rPr>
            <w:noProof/>
            <w:webHidden/>
          </w:rPr>
          <w:fldChar w:fldCharType="separate"/>
        </w:r>
        <w:r w:rsidR="00331B35">
          <w:rPr>
            <w:noProof/>
            <w:webHidden/>
          </w:rPr>
          <w:t>43</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1" w:history="1">
        <w:r w:rsidR="00331B35" w:rsidRPr="00DA00B3">
          <w:rPr>
            <w:rStyle w:val="Hyperlink"/>
            <w:noProof/>
          </w:rPr>
          <w:t>3.12.</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относно сключените от емитента,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r w:rsidR="00331B35">
          <w:rPr>
            <w:noProof/>
            <w:webHidden/>
          </w:rPr>
          <w:tab/>
        </w:r>
        <w:r>
          <w:rPr>
            <w:noProof/>
            <w:webHidden/>
          </w:rPr>
          <w:fldChar w:fldCharType="begin"/>
        </w:r>
        <w:r w:rsidR="00331B35">
          <w:rPr>
            <w:noProof/>
            <w:webHidden/>
          </w:rPr>
          <w:instrText xml:space="preserve"> PAGEREF _Toc475539081 \h </w:instrText>
        </w:r>
        <w:r>
          <w:rPr>
            <w:noProof/>
            <w:webHidden/>
          </w:rPr>
        </w:r>
        <w:r>
          <w:rPr>
            <w:noProof/>
            <w:webHidden/>
          </w:rPr>
          <w:fldChar w:fldCharType="separate"/>
        </w:r>
        <w:r w:rsidR="00331B35">
          <w:rPr>
            <w:noProof/>
            <w:webHidden/>
          </w:rPr>
          <w:t>44</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2" w:history="1">
        <w:r w:rsidR="00331B35" w:rsidRPr="00DA00B3">
          <w:rPr>
            <w:rStyle w:val="Hyperlink"/>
            <w:noProof/>
          </w:rPr>
          <w:t>3.13.</w:t>
        </w:r>
        <w:r w:rsidR="00331B35">
          <w:rPr>
            <w:rFonts w:asciiTheme="minorHAnsi" w:eastAsiaTheme="minorEastAsia" w:hAnsiTheme="minorHAnsi" w:cstheme="minorBidi"/>
            <w:noProof/>
            <w:szCs w:val="22"/>
            <w:lang w:val="en-US" w:eastAsia="en-US"/>
          </w:rPr>
          <w:tab/>
        </w:r>
        <w:r w:rsidR="00331B35" w:rsidRPr="00DA00B3">
          <w:rPr>
            <w:rStyle w:val="Hyperlink"/>
            <w:noProof/>
          </w:rPr>
          <w:t xml:space="preserve">Информация относно сключените от емитента, от негово дъщерно дружество </w:t>
        </w:r>
        <w:r w:rsidR="00331B35" w:rsidRPr="00DA00B3">
          <w:rPr>
            <w:rStyle w:val="Hyperlink"/>
            <w:noProof/>
          </w:rPr>
          <w:lastRenderedPageBreak/>
          <w:t>или дружество майк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331B35">
          <w:rPr>
            <w:noProof/>
            <w:webHidden/>
          </w:rPr>
          <w:tab/>
        </w:r>
        <w:r>
          <w:rPr>
            <w:noProof/>
            <w:webHidden/>
          </w:rPr>
          <w:fldChar w:fldCharType="begin"/>
        </w:r>
        <w:r w:rsidR="00331B35">
          <w:rPr>
            <w:noProof/>
            <w:webHidden/>
          </w:rPr>
          <w:instrText xml:space="preserve"> PAGEREF _Toc475539082 \h </w:instrText>
        </w:r>
        <w:r>
          <w:rPr>
            <w:noProof/>
            <w:webHidden/>
          </w:rPr>
        </w:r>
        <w:r>
          <w:rPr>
            <w:noProof/>
            <w:webHidden/>
          </w:rPr>
          <w:fldChar w:fldCharType="separate"/>
        </w:r>
        <w:r w:rsidR="00331B35">
          <w:rPr>
            <w:noProof/>
            <w:webHidden/>
          </w:rPr>
          <w:t>44</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3" w:history="1">
        <w:r w:rsidR="00331B35" w:rsidRPr="00DA00B3">
          <w:rPr>
            <w:rStyle w:val="Hyperlink"/>
            <w:noProof/>
          </w:rPr>
          <w:t>3.14.</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използването на средствата от извършена нова емисия ценни книжа през отчетния период</w:t>
        </w:r>
        <w:r w:rsidR="00331B35">
          <w:rPr>
            <w:noProof/>
            <w:webHidden/>
          </w:rPr>
          <w:tab/>
        </w:r>
        <w:r>
          <w:rPr>
            <w:noProof/>
            <w:webHidden/>
          </w:rPr>
          <w:fldChar w:fldCharType="begin"/>
        </w:r>
        <w:r w:rsidR="00331B35">
          <w:rPr>
            <w:noProof/>
            <w:webHidden/>
          </w:rPr>
          <w:instrText xml:space="preserve"> PAGEREF _Toc475539083 \h </w:instrText>
        </w:r>
        <w:r>
          <w:rPr>
            <w:noProof/>
            <w:webHidden/>
          </w:rPr>
        </w:r>
        <w:r>
          <w:rPr>
            <w:noProof/>
            <w:webHidden/>
          </w:rPr>
          <w:fldChar w:fldCharType="separate"/>
        </w:r>
        <w:r w:rsidR="00331B35">
          <w:rPr>
            <w:noProof/>
            <w:webHidden/>
          </w:rPr>
          <w:t>44</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4" w:history="1">
        <w:r w:rsidR="00331B35" w:rsidRPr="00DA00B3">
          <w:rPr>
            <w:rStyle w:val="Hyperlink"/>
            <w:noProof/>
          </w:rPr>
          <w:t>3.15.</w:t>
        </w:r>
        <w:r w:rsidR="00331B35">
          <w:rPr>
            <w:rFonts w:asciiTheme="minorHAnsi" w:eastAsiaTheme="minorEastAsia" w:hAnsiTheme="minorHAnsi" w:cstheme="minorBidi"/>
            <w:noProof/>
            <w:szCs w:val="22"/>
            <w:lang w:val="en-US" w:eastAsia="en-US"/>
          </w:rPr>
          <w:tab/>
        </w:r>
        <w:r w:rsidR="00331B35" w:rsidRPr="00DA00B3">
          <w:rPr>
            <w:rStyle w:val="Hyperlink"/>
            <w:noProof/>
          </w:rPr>
          <w:t>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r w:rsidR="00331B35">
          <w:rPr>
            <w:noProof/>
            <w:webHidden/>
          </w:rPr>
          <w:tab/>
        </w:r>
        <w:r>
          <w:rPr>
            <w:noProof/>
            <w:webHidden/>
          </w:rPr>
          <w:fldChar w:fldCharType="begin"/>
        </w:r>
        <w:r w:rsidR="00331B35">
          <w:rPr>
            <w:noProof/>
            <w:webHidden/>
          </w:rPr>
          <w:instrText xml:space="preserve"> PAGEREF _Toc475539084 \h </w:instrText>
        </w:r>
        <w:r>
          <w:rPr>
            <w:noProof/>
            <w:webHidden/>
          </w:rPr>
        </w:r>
        <w:r>
          <w:rPr>
            <w:noProof/>
            <w:webHidden/>
          </w:rPr>
          <w:fldChar w:fldCharType="separate"/>
        </w:r>
        <w:r w:rsidR="00331B35">
          <w:rPr>
            <w:noProof/>
            <w:webHidden/>
          </w:rPr>
          <w:t>44</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5" w:history="1">
        <w:r w:rsidR="00331B35" w:rsidRPr="00DA00B3">
          <w:rPr>
            <w:rStyle w:val="Hyperlink"/>
            <w:noProof/>
          </w:rPr>
          <w:t>3.16.</w:t>
        </w:r>
        <w:r w:rsidR="00331B35">
          <w:rPr>
            <w:rFonts w:asciiTheme="minorHAnsi" w:eastAsiaTheme="minorEastAsia" w:hAnsiTheme="minorHAnsi" w:cstheme="minorBidi"/>
            <w:noProof/>
            <w:szCs w:val="22"/>
            <w:lang w:val="en-US" w:eastAsia="en-US"/>
          </w:rPr>
          <w:tab/>
        </w:r>
        <w:r w:rsidR="00331B35" w:rsidRPr="00DA00B3">
          <w:rPr>
            <w:rStyle w:val="Hyperlink"/>
            <w:noProof/>
          </w:rPr>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r w:rsidR="00331B35">
          <w:rPr>
            <w:noProof/>
            <w:webHidden/>
          </w:rPr>
          <w:tab/>
        </w:r>
        <w:r>
          <w:rPr>
            <w:noProof/>
            <w:webHidden/>
          </w:rPr>
          <w:fldChar w:fldCharType="begin"/>
        </w:r>
        <w:r w:rsidR="00331B35">
          <w:rPr>
            <w:noProof/>
            <w:webHidden/>
          </w:rPr>
          <w:instrText xml:space="preserve"> PAGEREF _Toc475539085 \h </w:instrText>
        </w:r>
        <w:r>
          <w:rPr>
            <w:noProof/>
            <w:webHidden/>
          </w:rPr>
        </w:r>
        <w:r>
          <w:rPr>
            <w:noProof/>
            <w:webHidden/>
          </w:rPr>
          <w:fldChar w:fldCharType="separate"/>
        </w:r>
        <w:r w:rsidR="00331B35">
          <w:rPr>
            <w:noProof/>
            <w:webHidden/>
          </w:rPr>
          <w:t>44</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6" w:history="1">
        <w:r w:rsidR="00331B35" w:rsidRPr="00DA00B3">
          <w:rPr>
            <w:rStyle w:val="Hyperlink"/>
            <w:noProof/>
          </w:rPr>
          <w:t>3.17.</w:t>
        </w:r>
        <w:r w:rsidR="00331B35">
          <w:rPr>
            <w:rFonts w:asciiTheme="minorHAnsi" w:eastAsiaTheme="minorEastAsia" w:hAnsiTheme="minorHAnsi" w:cstheme="minorBidi"/>
            <w:noProof/>
            <w:szCs w:val="22"/>
            <w:lang w:val="en-US" w:eastAsia="en-US"/>
          </w:rPr>
          <w:tab/>
        </w:r>
        <w:r w:rsidR="00331B35" w:rsidRPr="00DA00B3">
          <w:rPr>
            <w:rStyle w:val="Hyperlink"/>
            <w:noProof/>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r w:rsidR="00331B35">
          <w:rPr>
            <w:noProof/>
            <w:webHidden/>
          </w:rPr>
          <w:tab/>
        </w:r>
        <w:r>
          <w:rPr>
            <w:noProof/>
            <w:webHidden/>
          </w:rPr>
          <w:fldChar w:fldCharType="begin"/>
        </w:r>
        <w:r w:rsidR="00331B35">
          <w:rPr>
            <w:noProof/>
            <w:webHidden/>
          </w:rPr>
          <w:instrText xml:space="preserve"> PAGEREF _Toc475539086 \h </w:instrText>
        </w:r>
        <w:r>
          <w:rPr>
            <w:noProof/>
            <w:webHidden/>
          </w:rPr>
        </w:r>
        <w:r>
          <w:rPr>
            <w:noProof/>
            <w:webHidden/>
          </w:rPr>
          <w:fldChar w:fldCharType="separate"/>
        </w:r>
        <w:r w:rsidR="00331B35">
          <w:rPr>
            <w:noProof/>
            <w:webHidden/>
          </w:rPr>
          <w:t>45</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7" w:history="1">
        <w:r w:rsidR="00331B35" w:rsidRPr="00DA00B3">
          <w:rPr>
            <w:rStyle w:val="Hyperlink"/>
            <w:noProof/>
          </w:rPr>
          <w:t>3.18.</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настъпили промени през отчетния период в основните принципи за управление на емитента и на неговата икономическа група</w:t>
        </w:r>
        <w:r w:rsidR="00331B35">
          <w:rPr>
            <w:noProof/>
            <w:webHidden/>
          </w:rPr>
          <w:tab/>
        </w:r>
        <w:r>
          <w:rPr>
            <w:noProof/>
            <w:webHidden/>
          </w:rPr>
          <w:fldChar w:fldCharType="begin"/>
        </w:r>
        <w:r w:rsidR="00331B35">
          <w:rPr>
            <w:noProof/>
            <w:webHidden/>
          </w:rPr>
          <w:instrText xml:space="preserve"> PAGEREF _Toc475539087 \h </w:instrText>
        </w:r>
        <w:r>
          <w:rPr>
            <w:noProof/>
            <w:webHidden/>
          </w:rPr>
        </w:r>
        <w:r>
          <w:rPr>
            <w:noProof/>
            <w:webHidden/>
          </w:rPr>
          <w:fldChar w:fldCharType="separate"/>
        </w:r>
        <w:r w:rsidR="00331B35">
          <w:rPr>
            <w:noProof/>
            <w:webHidden/>
          </w:rPr>
          <w:t>45</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8" w:history="1">
        <w:r w:rsidR="00331B35" w:rsidRPr="00DA00B3">
          <w:rPr>
            <w:rStyle w:val="Hyperlink"/>
            <w:noProof/>
          </w:rPr>
          <w:t>3.19.</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r w:rsidR="00331B35">
          <w:rPr>
            <w:noProof/>
            <w:webHidden/>
          </w:rPr>
          <w:tab/>
        </w:r>
        <w:r>
          <w:rPr>
            <w:noProof/>
            <w:webHidden/>
          </w:rPr>
          <w:fldChar w:fldCharType="begin"/>
        </w:r>
        <w:r w:rsidR="00331B35">
          <w:rPr>
            <w:noProof/>
            <w:webHidden/>
          </w:rPr>
          <w:instrText xml:space="preserve"> PAGEREF _Toc475539088 \h </w:instrText>
        </w:r>
        <w:r>
          <w:rPr>
            <w:noProof/>
            <w:webHidden/>
          </w:rPr>
        </w:r>
        <w:r>
          <w:rPr>
            <w:noProof/>
            <w:webHidden/>
          </w:rPr>
          <w:fldChar w:fldCharType="separate"/>
        </w:r>
        <w:r w:rsidR="00331B35">
          <w:rPr>
            <w:noProof/>
            <w:webHidden/>
          </w:rPr>
          <w:t>45</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89" w:history="1">
        <w:r w:rsidR="00331B35" w:rsidRPr="00DA00B3">
          <w:rPr>
            <w:rStyle w:val="Hyperlink"/>
            <w:noProof/>
          </w:rPr>
          <w:t>3.20.</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промените в управителните и надзорните органи през отчетната финансова година</w:t>
        </w:r>
        <w:r w:rsidR="00331B35">
          <w:rPr>
            <w:noProof/>
            <w:webHidden/>
          </w:rPr>
          <w:tab/>
        </w:r>
        <w:r>
          <w:rPr>
            <w:noProof/>
            <w:webHidden/>
          </w:rPr>
          <w:fldChar w:fldCharType="begin"/>
        </w:r>
        <w:r w:rsidR="00331B35">
          <w:rPr>
            <w:noProof/>
            <w:webHidden/>
          </w:rPr>
          <w:instrText xml:space="preserve"> PAGEREF _Toc475539089 \h </w:instrText>
        </w:r>
        <w:r>
          <w:rPr>
            <w:noProof/>
            <w:webHidden/>
          </w:rPr>
        </w:r>
        <w:r>
          <w:rPr>
            <w:noProof/>
            <w:webHidden/>
          </w:rPr>
          <w:fldChar w:fldCharType="separate"/>
        </w:r>
        <w:r w:rsidR="00331B35">
          <w:rPr>
            <w:noProof/>
            <w:webHidden/>
          </w:rPr>
          <w:t>45</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0" w:history="1">
        <w:r w:rsidR="00331B35" w:rsidRPr="00DA00B3">
          <w:rPr>
            <w:rStyle w:val="Hyperlink"/>
            <w:noProof/>
          </w:rPr>
          <w:t>3.21.</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дали са били включени в разходите на емитента или произтичат от разпределение на печалбата</w:t>
        </w:r>
        <w:r w:rsidR="00331B35">
          <w:rPr>
            <w:noProof/>
            <w:webHidden/>
          </w:rPr>
          <w:tab/>
        </w:r>
        <w:r>
          <w:rPr>
            <w:noProof/>
            <w:webHidden/>
          </w:rPr>
          <w:fldChar w:fldCharType="begin"/>
        </w:r>
        <w:r w:rsidR="00331B35">
          <w:rPr>
            <w:noProof/>
            <w:webHidden/>
          </w:rPr>
          <w:instrText xml:space="preserve"> PAGEREF _Toc475539090 \h </w:instrText>
        </w:r>
        <w:r>
          <w:rPr>
            <w:noProof/>
            <w:webHidden/>
          </w:rPr>
        </w:r>
        <w:r>
          <w:rPr>
            <w:noProof/>
            <w:webHidden/>
          </w:rPr>
          <w:fldChar w:fldCharType="separate"/>
        </w:r>
        <w:r w:rsidR="00331B35">
          <w:rPr>
            <w:noProof/>
            <w:webHidden/>
          </w:rPr>
          <w:t>46</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1" w:history="1">
        <w:r w:rsidR="00331B35" w:rsidRPr="00DA00B3">
          <w:rPr>
            <w:rStyle w:val="Hyperlink"/>
            <w:noProof/>
          </w:rPr>
          <w:t>3.22.</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r w:rsidR="00331B35">
          <w:rPr>
            <w:noProof/>
            <w:webHidden/>
          </w:rPr>
          <w:tab/>
        </w:r>
        <w:r>
          <w:rPr>
            <w:noProof/>
            <w:webHidden/>
          </w:rPr>
          <w:fldChar w:fldCharType="begin"/>
        </w:r>
        <w:r w:rsidR="00331B35">
          <w:rPr>
            <w:noProof/>
            <w:webHidden/>
          </w:rPr>
          <w:instrText xml:space="preserve"> PAGEREF _Toc475539091 \h </w:instrText>
        </w:r>
        <w:r>
          <w:rPr>
            <w:noProof/>
            <w:webHidden/>
          </w:rPr>
        </w:r>
        <w:r>
          <w:rPr>
            <w:noProof/>
            <w:webHidden/>
          </w:rPr>
          <w:fldChar w:fldCharType="separate"/>
        </w:r>
        <w:r w:rsidR="00331B35">
          <w:rPr>
            <w:noProof/>
            <w:webHidden/>
          </w:rPr>
          <w:t>46</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2" w:history="1">
        <w:r w:rsidR="00331B35" w:rsidRPr="00DA00B3">
          <w:rPr>
            <w:rStyle w:val="Hyperlink"/>
            <w:noProof/>
          </w:rPr>
          <w:t>3.23.</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r w:rsidR="00331B35">
          <w:rPr>
            <w:noProof/>
            <w:webHidden/>
          </w:rPr>
          <w:tab/>
        </w:r>
        <w:r>
          <w:rPr>
            <w:noProof/>
            <w:webHidden/>
          </w:rPr>
          <w:fldChar w:fldCharType="begin"/>
        </w:r>
        <w:r w:rsidR="00331B35">
          <w:rPr>
            <w:noProof/>
            <w:webHidden/>
          </w:rPr>
          <w:instrText xml:space="preserve"> PAGEREF _Toc475539092 \h </w:instrText>
        </w:r>
        <w:r>
          <w:rPr>
            <w:noProof/>
            <w:webHidden/>
          </w:rPr>
        </w:r>
        <w:r>
          <w:rPr>
            <w:noProof/>
            <w:webHidden/>
          </w:rPr>
          <w:fldChar w:fldCharType="separate"/>
        </w:r>
        <w:r w:rsidR="00331B35">
          <w:rPr>
            <w:noProof/>
            <w:webHidden/>
          </w:rPr>
          <w:t>46</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3" w:history="1">
        <w:r w:rsidR="00331B35" w:rsidRPr="00DA00B3">
          <w:rPr>
            <w:rStyle w:val="Hyperlink"/>
            <w:noProof/>
          </w:rPr>
          <w:t>3.24.</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висящи съдебни, административни или арбитражни производства, касаещи задължения или вземания на емитента в размер най-малко 10 на сто от собствения му капитал;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лно</w:t>
        </w:r>
        <w:r w:rsidR="00331B35">
          <w:rPr>
            <w:noProof/>
            <w:webHidden/>
          </w:rPr>
          <w:tab/>
        </w:r>
        <w:r>
          <w:rPr>
            <w:noProof/>
            <w:webHidden/>
          </w:rPr>
          <w:fldChar w:fldCharType="begin"/>
        </w:r>
        <w:r w:rsidR="00331B35">
          <w:rPr>
            <w:noProof/>
            <w:webHidden/>
          </w:rPr>
          <w:instrText xml:space="preserve"> PAGEREF _Toc475539093 \h </w:instrText>
        </w:r>
        <w:r>
          <w:rPr>
            <w:noProof/>
            <w:webHidden/>
          </w:rPr>
        </w:r>
        <w:r>
          <w:rPr>
            <w:noProof/>
            <w:webHidden/>
          </w:rPr>
          <w:fldChar w:fldCharType="separate"/>
        </w:r>
        <w:r w:rsidR="00331B35">
          <w:rPr>
            <w:noProof/>
            <w:webHidden/>
          </w:rPr>
          <w:t>47</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4" w:history="1">
        <w:r w:rsidR="00331B35" w:rsidRPr="00DA00B3">
          <w:rPr>
            <w:rStyle w:val="Hyperlink"/>
            <w:noProof/>
          </w:rPr>
          <w:t>3.25.</w:t>
        </w:r>
        <w:r w:rsidR="00331B35">
          <w:rPr>
            <w:rFonts w:asciiTheme="minorHAnsi" w:eastAsiaTheme="minorEastAsia" w:hAnsiTheme="minorHAnsi" w:cstheme="minorBidi"/>
            <w:noProof/>
            <w:szCs w:val="22"/>
            <w:lang w:val="en-US" w:eastAsia="en-US"/>
          </w:rPr>
          <w:tab/>
        </w:r>
        <w:r w:rsidR="00331B35" w:rsidRPr="00DA00B3">
          <w:rPr>
            <w:rStyle w:val="Hyperlink"/>
            <w:noProof/>
          </w:rPr>
          <w:t>Данни за директора за връзки с инвеститора, включително телефон и адрес за кореспонденция</w:t>
        </w:r>
        <w:r w:rsidR="00331B35">
          <w:rPr>
            <w:noProof/>
            <w:webHidden/>
          </w:rPr>
          <w:tab/>
        </w:r>
        <w:r>
          <w:rPr>
            <w:noProof/>
            <w:webHidden/>
          </w:rPr>
          <w:fldChar w:fldCharType="begin"/>
        </w:r>
        <w:r w:rsidR="00331B35">
          <w:rPr>
            <w:noProof/>
            <w:webHidden/>
          </w:rPr>
          <w:instrText xml:space="preserve"> PAGEREF _Toc475539094 \h </w:instrText>
        </w:r>
        <w:r>
          <w:rPr>
            <w:noProof/>
            <w:webHidden/>
          </w:rPr>
        </w:r>
        <w:r>
          <w:rPr>
            <w:noProof/>
            <w:webHidden/>
          </w:rPr>
          <w:fldChar w:fldCharType="separate"/>
        </w:r>
        <w:r w:rsidR="00331B35">
          <w:rPr>
            <w:noProof/>
            <w:webHidden/>
          </w:rPr>
          <w:t>47</w:t>
        </w:r>
        <w:r>
          <w:rPr>
            <w:noProof/>
            <w:webHidden/>
          </w:rPr>
          <w:fldChar w:fldCharType="end"/>
        </w:r>
      </w:hyperlink>
    </w:p>
    <w:p w:rsidR="00331B35" w:rsidRDefault="00D730C8">
      <w:pPr>
        <w:pStyle w:val="TOC2"/>
        <w:tabs>
          <w:tab w:val="left" w:pos="1100"/>
          <w:tab w:val="right" w:leader="dot" w:pos="9629"/>
        </w:tabs>
        <w:rPr>
          <w:rFonts w:asciiTheme="minorHAnsi" w:eastAsiaTheme="minorEastAsia" w:hAnsiTheme="minorHAnsi" w:cstheme="minorBidi"/>
          <w:noProof/>
          <w:szCs w:val="22"/>
          <w:lang w:val="en-US" w:eastAsia="en-US"/>
        </w:rPr>
      </w:pPr>
      <w:hyperlink w:anchor="_Toc475539095" w:history="1">
        <w:r w:rsidR="00331B35" w:rsidRPr="00DA00B3">
          <w:rPr>
            <w:rStyle w:val="Hyperlink"/>
            <w:noProof/>
          </w:rPr>
          <w:t>3.26.</w:t>
        </w:r>
        <w:r w:rsidR="00331B35">
          <w:rPr>
            <w:rFonts w:asciiTheme="minorHAnsi" w:eastAsiaTheme="minorEastAsia" w:hAnsiTheme="minorHAnsi" w:cstheme="minorBidi"/>
            <w:noProof/>
            <w:szCs w:val="22"/>
            <w:lang w:val="en-US" w:eastAsia="en-US"/>
          </w:rPr>
          <w:tab/>
        </w:r>
        <w:r w:rsidR="00331B35" w:rsidRPr="00DA00B3">
          <w:rPr>
            <w:rStyle w:val="Hyperlink"/>
            <w:noProof/>
          </w:rPr>
          <w:t>Промени в цената на акциите на дружеството</w:t>
        </w:r>
        <w:r w:rsidR="00331B35">
          <w:rPr>
            <w:noProof/>
            <w:webHidden/>
          </w:rPr>
          <w:tab/>
        </w:r>
        <w:r>
          <w:rPr>
            <w:noProof/>
            <w:webHidden/>
          </w:rPr>
          <w:fldChar w:fldCharType="begin"/>
        </w:r>
        <w:r w:rsidR="00331B35">
          <w:rPr>
            <w:noProof/>
            <w:webHidden/>
          </w:rPr>
          <w:instrText xml:space="preserve"> PAGEREF _Toc475539095 \h </w:instrText>
        </w:r>
        <w:r>
          <w:rPr>
            <w:noProof/>
            <w:webHidden/>
          </w:rPr>
        </w:r>
        <w:r>
          <w:rPr>
            <w:noProof/>
            <w:webHidden/>
          </w:rPr>
          <w:fldChar w:fldCharType="separate"/>
        </w:r>
        <w:r w:rsidR="00331B35">
          <w:rPr>
            <w:noProof/>
            <w:webHidden/>
          </w:rPr>
          <w:t>47</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96" w:history="1">
        <w:r w:rsidR="00331B35" w:rsidRPr="00DA00B3">
          <w:rPr>
            <w:rStyle w:val="Hyperlink"/>
            <w:noProof/>
          </w:rPr>
          <w:t>4.</w:t>
        </w:r>
        <w:r w:rsidR="00331B35">
          <w:rPr>
            <w:rFonts w:asciiTheme="minorHAnsi" w:eastAsiaTheme="minorEastAsia" w:hAnsiTheme="minorHAnsi" w:cstheme="minorBidi"/>
            <w:b w:val="0"/>
            <w:noProof/>
            <w:szCs w:val="22"/>
            <w:lang w:val="en-US" w:eastAsia="en-US"/>
          </w:rPr>
          <w:tab/>
        </w:r>
        <w:r w:rsidR="00331B35" w:rsidRPr="00DA00B3">
          <w:rPr>
            <w:rStyle w:val="Hyperlink"/>
            <w:noProof/>
          </w:rPr>
          <w:t>ВАЖНИ СЪБИТИЯ, НАСТЪПИЛИ СЛЕД ДАТАТА НА ГОДИШНИЯ ФИНАНСОВ ОТЧЕТ</w:t>
        </w:r>
        <w:r w:rsidR="00331B35">
          <w:rPr>
            <w:noProof/>
            <w:webHidden/>
          </w:rPr>
          <w:tab/>
        </w:r>
        <w:r>
          <w:rPr>
            <w:noProof/>
            <w:webHidden/>
          </w:rPr>
          <w:fldChar w:fldCharType="begin"/>
        </w:r>
        <w:r w:rsidR="00331B35">
          <w:rPr>
            <w:noProof/>
            <w:webHidden/>
          </w:rPr>
          <w:instrText xml:space="preserve"> PAGEREF _Toc475539096 \h </w:instrText>
        </w:r>
        <w:r>
          <w:rPr>
            <w:noProof/>
            <w:webHidden/>
          </w:rPr>
        </w:r>
        <w:r>
          <w:rPr>
            <w:noProof/>
            <w:webHidden/>
          </w:rPr>
          <w:fldChar w:fldCharType="separate"/>
        </w:r>
        <w:r w:rsidR="00331B35">
          <w:rPr>
            <w:noProof/>
            <w:webHidden/>
          </w:rPr>
          <w:t>48</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97" w:history="1">
        <w:r w:rsidR="00331B35" w:rsidRPr="00DA00B3">
          <w:rPr>
            <w:rStyle w:val="Hyperlink"/>
            <w:noProof/>
          </w:rPr>
          <w:t>5.</w:t>
        </w:r>
        <w:r w:rsidR="00331B35">
          <w:rPr>
            <w:rFonts w:asciiTheme="minorHAnsi" w:eastAsiaTheme="minorEastAsia" w:hAnsiTheme="minorHAnsi" w:cstheme="minorBidi"/>
            <w:b w:val="0"/>
            <w:noProof/>
            <w:szCs w:val="22"/>
            <w:lang w:val="en-US" w:eastAsia="en-US"/>
          </w:rPr>
          <w:tab/>
        </w:r>
        <w:r w:rsidR="00331B35" w:rsidRPr="00DA00B3">
          <w:rPr>
            <w:rStyle w:val="Hyperlink"/>
            <w:noProof/>
          </w:rPr>
          <w:t>ОСНОВНИ НАПРАВЛЕНИЯ В ДЕЙНОСТТА НА „БЪЛГАРСКА ФОНДОВА БОРСА – СОФИЯ“ АД ПРЕЗ 2017 Г.</w:t>
        </w:r>
        <w:r w:rsidR="00331B35">
          <w:rPr>
            <w:noProof/>
            <w:webHidden/>
          </w:rPr>
          <w:tab/>
        </w:r>
        <w:r>
          <w:rPr>
            <w:noProof/>
            <w:webHidden/>
          </w:rPr>
          <w:fldChar w:fldCharType="begin"/>
        </w:r>
        <w:r w:rsidR="00331B35">
          <w:rPr>
            <w:noProof/>
            <w:webHidden/>
          </w:rPr>
          <w:instrText xml:space="preserve"> PAGEREF _Toc475539097 \h </w:instrText>
        </w:r>
        <w:r>
          <w:rPr>
            <w:noProof/>
            <w:webHidden/>
          </w:rPr>
        </w:r>
        <w:r>
          <w:rPr>
            <w:noProof/>
            <w:webHidden/>
          </w:rPr>
          <w:fldChar w:fldCharType="separate"/>
        </w:r>
        <w:r w:rsidR="00331B35">
          <w:rPr>
            <w:noProof/>
            <w:webHidden/>
          </w:rPr>
          <w:t>48</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98" w:history="1">
        <w:r w:rsidR="00331B35" w:rsidRPr="00DA00B3">
          <w:rPr>
            <w:rStyle w:val="Hyperlink"/>
            <w:noProof/>
          </w:rPr>
          <w:t>6.</w:t>
        </w:r>
        <w:r w:rsidR="00331B35">
          <w:rPr>
            <w:rFonts w:asciiTheme="minorHAnsi" w:eastAsiaTheme="minorEastAsia" w:hAnsiTheme="minorHAnsi" w:cstheme="minorBidi"/>
            <w:b w:val="0"/>
            <w:noProof/>
            <w:szCs w:val="22"/>
            <w:lang w:val="en-US" w:eastAsia="en-US"/>
          </w:rPr>
          <w:tab/>
        </w:r>
        <w:r w:rsidR="00331B35" w:rsidRPr="00DA00B3">
          <w:rPr>
            <w:rStyle w:val="Hyperlink"/>
            <w:noProof/>
          </w:rPr>
          <w:t>НАУЧНО ИЗСЛЕДОВАТЕЛСКА И РАЗВОЙНА ДЕЙНОСТ</w:t>
        </w:r>
        <w:r w:rsidR="00331B35">
          <w:rPr>
            <w:noProof/>
            <w:webHidden/>
          </w:rPr>
          <w:tab/>
        </w:r>
        <w:r>
          <w:rPr>
            <w:noProof/>
            <w:webHidden/>
          </w:rPr>
          <w:fldChar w:fldCharType="begin"/>
        </w:r>
        <w:r w:rsidR="00331B35">
          <w:rPr>
            <w:noProof/>
            <w:webHidden/>
          </w:rPr>
          <w:instrText xml:space="preserve"> PAGEREF _Toc475539098 \h </w:instrText>
        </w:r>
        <w:r>
          <w:rPr>
            <w:noProof/>
            <w:webHidden/>
          </w:rPr>
        </w:r>
        <w:r>
          <w:rPr>
            <w:noProof/>
            <w:webHidden/>
          </w:rPr>
          <w:fldChar w:fldCharType="separate"/>
        </w:r>
        <w:r w:rsidR="00331B35">
          <w:rPr>
            <w:noProof/>
            <w:webHidden/>
          </w:rPr>
          <w:t>49</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099" w:history="1">
        <w:r w:rsidR="00331B35" w:rsidRPr="00DA00B3">
          <w:rPr>
            <w:rStyle w:val="Hyperlink"/>
            <w:noProof/>
          </w:rPr>
          <w:t>7.</w:t>
        </w:r>
        <w:r w:rsidR="00331B35">
          <w:rPr>
            <w:rFonts w:asciiTheme="minorHAnsi" w:eastAsiaTheme="minorEastAsia" w:hAnsiTheme="minorHAnsi" w:cstheme="minorBidi"/>
            <w:b w:val="0"/>
            <w:noProof/>
            <w:szCs w:val="22"/>
            <w:lang w:val="en-US" w:eastAsia="en-US"/>
          </w:rPr>
          <w:tab/>
        </w:r>
        <w:r w:rsidR="00331B35" w:rsidRPr="00DA00B3">
          <w:rPr>
            <w:rStyle w:val="Hyperlink"/>
            <w:noProof/>
          </w:rPr>
          <w:t>ИНФОРМАЦИЯ, ИЗИСКВАНА ПО РЕДА НА ЧЛ. 187Д И 247 ОТ ТЪРГОВСКИЯ ЗАКОН</w:t>
        </w:r>
        <w:r w:rsidR="00331B35">
          <w:rPr>
            <w:noProof/>
            <w:webHidden/>
          </w:rPr>
          <w:tab/>
        </w:r>
        <w:r>
          <w:rPr>
            <w:noProof/>
            <w:webHidden/>
          </w:rPr>
          <w:fldChar w:fldCharType="begin"/>
        </w:r>
        <w:r w:rsidR="00331B35">
          <w:rPr>
            <w:noProof/>
            <w:webHidden/>
          </w:rPr>
          <w:instrText xml:space="preserve"> PAGEREF _Toc475539099 \h </w:instrText>
        </w:r>
        <w:r>
          <w:rPr>
            <w:noProof/>
            <w:webHidden/>
          </w:rPr>
        </w:r>
        <w:r>
          <w:rPr>
            <w:noProof/>
            <w:webHidden/>
          </w:rPr>
          <w:fldChar w:fldCharType="separate"/>
        </w:r>
        <w:r w:rsidR="00331B35">
          <w:rPr>
            <w:noProof/>
            <w:webHidden/>
          </w:rPr>
          <w:t>49</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100" w:history="1">
        <w:r w:rsidR="00331B35" w:rsidRPr="00DA00B3">
          <w:rPr>
            <w:rStyle w:val="Hyperlink"/>
            <w:noProof/>
          </w:rPr>
          <w:t>7.1.</w:t>
        </w:r>
        <w:r w:rsidR="00331B35">
          <w:rPr>
            <w:rFonts w:asciiTheme="minorHAnsi" w:eastAsiaTheme="minorEastAsia" w:hAnsiTheme="minorHAnsi" w:cstheme="minorBidi"/>
            <w:noProof/>
            <w:szCs w:val="22"/>
            <w:lang w:val="en-US" w:eastAsia="en-US"/>
          </w:rPr>
          <w:tab/>
        </w:r>
        <w:r w:rsidR="00331B35" w:rsidRPr="00DA00B3">
          <w:rPr>
            <w:rStyle w:val="Hyperlink"/>
            <w:noProof/>
          </w:rPr>
          <w:t>Информация за членовете на съвета на директорите на „БФБ-София“ АД по чл. 247, ал. 2 от Търговския закон</w:t>
        </w:r>
        <w:r w:rsidR="00331B35">
          <w:rPr>
            <w:noProof/>
            <w:webHidden/>
          </w:rPr>
          <w:tab/>
        </w:r>
        <w:r>
          <w:rPr>
            <w:noProof/>
            <w:webHidden/>
          </w:rPr>
          <w:fldChar w:fldCharType="begin"/>
        </w:r>
        <w:r w:rsidR="00331B35">
          <w:rPr>
            <w:noProof/>
            <w:webHidden/>
          </w:rPr>
          <w:instrText xml:space="preserve"> PAGEREF _Toc475539100 \h </w:instrText>
        </w:r>
        <w:r>
          <w:rPr>
            <w:noProof/>
            <w:webHidden/>
          </w:rPr>
        </w:r>
        <w:r>
          <w:rPr>
            <w:noProof/>
            <w:webHidden/>
          </w:rPr>
          <w:fldChar w:fldCharType="separate"/>
        </w:r>
        <w:r w:rsidR="00331B35">
          <w:rPr>
            <w:noProof/>
            <w:webHidden/>
          </w:rPr>
          <w:t>49</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101" w:history="1">
        <w:r w:rsidR="00331B35" w:rsidRPr="00DA00B3">
          <w:rPr>
            <w:rStyle w:val="Hyperlink"/>
            <w:noProof/>
          </w:rPr>
          <w:t>7.2.</w:t>
        </w:r>
        <w:r w:rsidR="00331B35">
          <w:rPr>
            <w:rFonts w:asciiTheme="minorHAnsi" w:eastAsiaTheme="minorEastAsia" w:hAnsiTheme="minorHAnsi" w:cstheme="minorBidi"/>
            <w:noProof/>
            <w:szCs w:val="22"/>
            <w:lang w:val="en-US" w:eastAsia="en-US"/>
          </w:rPr>
          <w:tab/>
        </w:r>
        <w:r w:rsidR="00331B35" w:rsidRPr="00DA00B3">
          <w:rPr>
            <w:rStyle w:val="Hyperlink"/>
            <w:noProof/>
          </w:rPr>
          <w:t>Планирана стопанска политика през 201</w:t>
        </w:r>
        <w:r w:rsidR="00331B35" w:rsidRPr="00DA00B3">
          <w:rPr>
            <w:rStyle w:val="Hyperlink"/>
            <w:noProof/>
            <w:lang w:val="en-US"/>
          </w:rPr>
          <w:t>7</w:t>
        </w:r>
        <w:r w:rsidR="00331B35" w:rsidRPr="00DA00B3">
          <w:rPr>
            <w:rStyle w:val="Hyperlink"/>
            <w:noProof/>
          </w:rPr>
          <w:t xml:space="preserve"> година и очаквани инвестиции и развитие на персонала</w:t>
        </w:r>
        <w:r w:rsidR="00331B35">
          <w:rPr>
            <w:noProof/>
            <w:webHidden/>
          </w:rPr>
          <w:tab/>
        </w:r>
        <w:r>
          <w:rPr>
            <w:noProof/>
            <w:webHidden/>
          </w:rPr>
          <w:fldChar w:fldCharType="begin"/>
        </w:r>
        <w:r w:rsidR="00331B35">
          <w:rPr>
            <w:noProof/>
            <w:webHidden/>
          </w:rPr>
          <w:instrText xml:space="preserve"> PAGEREF _Toc475539101 \h </w:instrText>
        </w:r>
        <w:r>
          <w:rPr>
            <w:noProof/>
            <w:webHidden/>
          </w:rPr>
        </w:r>
        <w:r>
          <w:rPr>
            <w:noProof/>
            <w:webHidden/>
          </w:rPr>
          <w:fldChar w:fldCharType="separate"/>
        </w:r>
        <w:r w:rsidR="00331B35">
          <w:rPr>
            <w:noProof/>
            <w:webHidden/>
          </w:rPr>
          <w:t>50</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102" w:history="1">
        <w:r w:rsidR="00331B35" w:rsidRPr="00DA00B3">
          <w:rPr>
            <w:rStyle w:val="Hyperlink"/>
            <w:noProof/>
          </w:rPr>
          <w:t>8.</w:t>
        </w:r>
        <w:r w:rsidR="00331B35">
          <w:rPr>
            <w:rFonts w:asciiTheme="minorHAnsi" w:eastAsiaTheme="minorEastAsia" w:hAnsiTheme="minorHAnsi" w:cstheme="minorBidi"/>
            <w:b w:val="0"/>
            <w:noProof/>
            <w:szCs w:val="22"/>
            <w:lang w:val="en-US" w:eastAsia="en-US"/>
          </w:rPr>
          <w:tab/>
        </w:r>
        <w:r w:rsidR="00331B35" w:rsidRPr="00DA00B3">
          <w:rPr>
            <w:rStyle w:val="Hyperlink"/>
            <w:noProof/>
          </w:rPr>
          <w:t>КЛОНОВЕ НА „БФБ-СОФИЯ“ АД</w:t>
        </w:r>
        <w:r w:rsidR="00331B35">
          <w:rPr>
            <w:noProof/>
            <w:webHidden/>
          </w:rPr>
          <w:tab/>
        </w:r>
        <w:r>
          <w:rPr>
            <w:noProof/>
            <w:webHidden/>
          </w:rPr>
          <w:fldChar w:fldCharType="begin"/>
        </w:r>
        <w:r w:rsidR="00331B35">
          <w:rPr>
            <w:noProof/>
            <w:webHidden/>
          </w:rPr>
          <w:instrText xml:space="preserve"> PAGEREF _Toc475539102 \h </w:instrText>
        </w:r>
        <w:r>
          <w:rPr>
            <w:noProof/>
            <w:webHidden/>
          </w:rPr>
        </w:r>
        <w:r>
          <w:rPr>
            <w:noProof/>
            <w:webHidden/>
          </w:rPr>
          <w:fldChar w:fldCharType="separate"/>
        </w:r>
        <w:r w:rsidR="00331B35">
          <w:rPr>
            <w:noProof/>
            <w:webHidden/>
          </w:rPr>
          <w:t>50</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103" w:history="1">
        <w:r w:rsidR="00331B35" w:rsidRPr="00DA00B3">
          <w:rPr>
            <w:rStyle w:val="Hyperlink"/>
            <w:noProof/>
          </w:rPr>
          <w:t>9.</w:t>
        </w:r>
        <w:r w:rsidR="00331B35">
          <w:rPr>
            <w:rFonts w:asciiTheme="minorHAnsi" w:eastAsiaTheme="minorEastAsia" w:hAnsiTheme="minorHAnsi" w:cstheme="minorBidi"/>
            <w:b w:val="0"/>
            <w:noProof/>
            <w:szCs w:val="22"/>
            <w:lang w:val="en-US" w:eastAsia="en-US"/>
          </w:rPr>
          <w:tab/>
        </w:r>
        <w:r w:rsidR="00331B35" w:rsidRPr="00DA00B3">
          <w:rPr>
            <w:rStyle w:val="Hyperlink"/>
            <w:noProof/>
          </w:rPr>
          <w:t>ФИНАНСОВИ ИНСТРУМЕНТИ, ИЗПОЛЗВАНИ ОТ БФБ-СОФИЯ АД</w:t>
        </w:r>
        <w:r w:rsidR="00331B35">
          <w:rPr>
            <w:noProof/>
            <w:webHidden/>
          </w:rPr>
          <w:tab/>
        </w:r>
        <w:r>
          <w:rPr>
            <w:noProof/>
            <w:webHidden/>
          </w:rPr>
          <w:fldChar w:fldCharType="begin"/>
        </w:r>
        <w:r w:rsidR="00331B35">
          <w:rPr>
            <w:noProof/>
            <w:webHidden/>
          </w:rPr>
          <w:instrText xml:space="preserve"> PAGEREF _Toc475539103 \h </w:instrText>
        </w:r>
        <w:r>
          <w:rPr>
            <w:noProof/>
            <w:webHidden/>
          </w:rPr>
        </w:r>
        <w:r>
          <w:rPr>
            <w:noProof/>
            <w:webHidden/>
          </w:rPr>
          <w:fldChar w:fldCharType="separate"/>
        </w:r>
        <w:r w:rsidR="00331B35">
          <w:rPr>
            <w:noProof/>
            <w:webHidden/>
          </w:rPr>
          <w:t>51</w:t>
        </w:r>
        <w:r>
          <w:rPr>
            <w:noProof/>
            <w:webHidden/>
          </w:rPr>
          <w:fldChar w:fldCharType="end"/>
        </w:r>
      </w:hyperlink>
    </w:p>
    <w:p w:rsidR="00331B35" w:rsidRDefault="00D730C8">
      <w:pPr>
        <w:pStyle w:val="TOC2"/>
        <w:tabs>
          <w:tab w:val="left" w:pos="880"/>
          <w:tab w:val="right" w:leader="dot" w:pos="9629"/>
        </w:tabs>
        <w:rPr>
          <w:rFonts w:asciiTheme="minorHAnsi" w:eastAsiaTheme="minorEastAsia" w:hAnsiTheme="minorHAnsi" w:cstheme="minorBidi"/>
          <w:noProof/>
          <w:szCs w:val="22"/>
          <w:lang w:val="en-US" w:eastAsia="en-US"/>
        </w:rPr>
      </w:pPr>
      <w:hyperlink w:anchor="_Toc475539104" w:history="1">
        <w:r w:rsidR="00331B35" w:rsidRPr="00DA00B3">
          <w:rPr>
            <w:rStyle w:val="Hyperlink"/>
            <w:noProof/>
          </w:rPr>
          <w:t>9.1.</w:t>
        </w:r>
        <w:r w:rsidR="00331B35">
          <w:rPr>
            <w:rFonts w:asciiTheme="minorHAnsi" w:eastAsiaTheme="minorEastAsia" w:hAnsiTheme="minorHAnsi" w:cstheme="minorBidi"/>
            <w:noProof/>
            <w:szCs w:val="22"/>
            <w:lang w:val="en-US" w:eastAsia="en-US"/>
          </w:rPr>
          <w:tab/>
        </w:r>
        <w:r w:rsidR="00331B35" w:rsidRPr="00DA00B3">
          <w:rPr>
            <w:rStyle w:val="Hyperlink"/>
            <w:noProof/>
          </w:rPr>
          <w:t>Риск на лихвоносните парични потоци</w:t>
        </w:r>
        <w:r w:rsidR="00331B35">
          <w:rPr>
            <w:noProof/>
            <w:webHidden/>
          </w:rPr>
          <w:tab/>
        </w:r>
        <w:r>
          <w:rPr>
            <w:noProof/>
            <w:webHidden/>
          </w:rPr>
          <w:fldChar w:fldCharType="begin"/>
        </w:r>
        <w:r w:rsidR="00331B35">
          <w:rPr>
            <w:noProof/>
            <w:webHidden/>
          </w:rPr>
          <w:instrText xml:space="preserve"> PAGEREF _Toc475539104 \h </w:instrText>
        </w:r>
        <w:r>
          <w:rPr>
            <w:noProof/>
            <w:webHidden/>
          </w:rPr>
        </w:r>
        <w:r>
          <w:rPr>
            <w:noProof/>
            <w:webHidden/>
          </w:rPr>
          <w:fldChar w:fldCharType="separate"/>
        </w:r>
        <w:r w:rsidR="00331B35">
          <w:rPr>
            <w:noProof/>
            <w:webHidden/>
          </w:rPr>
          <w:t>51</w:t>
        </w:r>
        <w:r>
          <w:rPr>
            <w:noProof/>
            <w:webHidden/>
          </w:rPr>
          <w:fldChar w:fldCharType="end"/>
        </w:r>
      </w:hyperlink>
    </w:p>
    <w:p w:rsidR="00331B35" w:rsidRDefault="00D730C8">
      <w:pPr>
        <w:pStyle w:val="TOC1"/>
        <w:rPr>
          <w:rFonts w:asciiTheme="minorHAnsi" w:eastAsiaTheme="minorEastAsia" w:hAnsiTheme="minorHAnsi" w:cstheme="minorBidi"/>
          <w:b w:val="0"/>
          <w:noProof/>
          <w:szCs w:val="22"/>
          <w:lang w:val="en-US" w:eastAsia="en-US"/>
        </w:rPr>
      </w:pPr>
      <w:hyperlink w:anchor="_Toc475539105" w:history="1">
        <w:r w:rsidR="00331B35" w:rsidRPr="00DA00B3">
          <w:rPr>
            <w:rStyle w:val="Hyperlink"/>
            <w:noProof/>
          </w:rPr>
          <w:t>10.</w:t>
        </w:r>
        <w:r w:rsidR="00331B35">
          <w:rPr>
            <w:rFonts w:asciiTheme="minorHAnsi" w:eastAsiaTheme="minorEastAsia" w:hAnsiTheme="minorHAnsi" w:cstheme="minorBidi"/>
            <w:b w:val="0"/>
            <w:noProof/>
            <w:szCs w:val="22"/>
            <w:lang w:val="en-US" w:eastAsia="en-US"/>
          </w:rPr>
          <w:tab/>
        </w:r>
        <w:r w:rsidR="00331B35" w:rsidRPr="00DA00B3">
          <w:rPr>
            <w:rStyle w:val="Hyperlink"/>
            <w:noProof/>
          </w:rPr>
          <w:t>КОРПОРАТИВНО УПРАВЛЕНИЕ</w:t>
        </w:r>
        <w:r w:rsidR="00331B35">
          <w:rPr>
            <w:noProof/>
            <w:webHidden/>
          </w:rPr>
          <w:tab/>
        </w:r>
        <w:r>
          <w:rPr>
            <w:noProof/>
            <w:webHidden/>
          </w:rPr>
          <w:fldChar w:fldCharType="begin"/>
        </w:r>
        <w:r w:rsidR="00331B35">
          <w:rPr>
            <w:noProof/>
            <w:webHidden/>
          </w:rPr>
          <w:instrText xml:space="preserve"> PAGEREF _Toc475539105 \h </w:instrText>
        </w:r>
        <w:r>
          <w:rPr>
            <w:noProof/>
            <w:webHidden/>
          </w:rPr>
        </w:r>
        <w:r>
          <w:rPr>
            <w:noProof/>
            <w:webHidden/>
          </w:rPr>
          <w:fldChar w:fldCharType="separate"/>
        </w:r>
        <w:r w:rsidR="00331B35">
          <w:rPr>
            <w:noProof/>
            <w:webHidden/>
          </w:rPr>
          <w:t>52</w:t>
        </w:r>
        <w:r>
          <w:rPr>
            <w:noProof/>
            <w:webHidden/>
          </w:rPr>
          <w:fldChar w:fldCharType="end"/>
        </w:r>
      </w:hyperlink>
    </w:p>
    <w:p w:rsidR="00105F38" w:rsidRPr="00C43A44" w:rsidRDefault="00D730C8" w:rsidP="00FF3EDC">
      <w:pPr>
        <w:pStyle w:val="TOC1"/>
        <w:rPr>
          <w:sz w:val="20"/>
          <w:szCs w:val="20"/>
        </w:rPr>
      </w:pPr>
      <w:r w:rsidRPr="00C43A44">
        <w:rPr>
          <w:sz w:val="20"/>
          <w:szCs w:val="20"/>
        </w:rPr>
        <w:fldChar w:fldCharType="end"/>
      </w:r>
      <w:bookmarkStart w:id="1" w:name="_Toc283112098"/>
    </w:p>
    <w:p w:rsidR="00105F38" w:rsidRPr="00C43A44" w:rsidRDefault="00105F38">
      <w:pPr>
        <w:widowControl/>
        <w:jc w:val="left"/>
        <w:rPr>
          <w:b/>
          <w:sz w:val="20"/>
          <w:szCs w:val="20"/>
        </w:rPr>
      </w:pPr>
      <w:r w:rsidRPr="00C43A44">
        <w:rPr>
          <w:sz w:val="20"/>
          <w:szCs w:val="20"/>
        </w:rPr>
        <w:br w:type="page"/>
      </w:r>
    </w:p>
    <w:p w:rsidR="00E01EDC" w:rsidRPr="00C43A44" w:rsidRDefault="00E01EDC" w:rsidP="00FF3EDC">
      <w:pPr>
        <w:pStyle w:val="TOC1"/>
      </w:pPr>
      <w:r w:rsidRPr="00C43A44">
        <w:lastRenderedPageBreak/>
        <w:t>Въведение</w:t>
      </w:r>
      <w:bookmarkEnd w:id="1"/>
    </w:p>
    <w:p w:rsidR="00816069" w:rsidRPr="00C43A44" w:rsidRDefault="00816069" w:rsidP="00816069"/>
    <w:p w:rsidR="003A3445" w:rsidRPr="00C43A44" w:rsidRDefault="003A3445" w:rsidP="00816069">
      <w:pPr>
        <w:tabs>
          <w:tab w:val="left" w:pos="360"/>
        </w:tabs>
        <w:spacing w:line="276" w:lineRule="auto"/>
        <w:rPr>
          <w:szCs w:val="22"/>
        </w:rPr>
      </w:pPr>
      <w:r w:rsidRPr="00C43A44">
        <w:rPr>
          <w:szCs w:val="22"/>
        </w:rPr>
        <w:t>Настоящият доклад е изготвен в съответствие с чл. 85, ал. 6 от Закона за пазарите на финансови инструменти и съгласно изискванията на чл. 32</w:t>
      </w:r>
      <w:r w:rsidR="00901F64" w:rsidRPr="00C43A44">
        <w:rPr>
          <w:szCs w:val="22"/>
        </w:rPr>
        <w:t xml:space="preserve"> </w:t>
      </w:r>
      <w:r w:rsidRPr="00C43A44">
        <w:rPr>
          <w:szCs w:val="22"/>
        </w:rPr>
        <w:t>от Наредба 2</w:t>
      </w:r>
      <w:r w:rsidR="00901F64" w:rsidRPr="00C43A44">
        <w:rPr>
          <w:szCs w:val="22"/>
        </w:rPr>
        <w:t xml:space="preserve"> </w:t>
      </w:r>
      <w:r w:rsidRPr="00C43A44">
        <w:rPr>
          <w:szCs w:val="22"/>
        </w:rPr>
        <w:t>на Комисията за финансов</w:t>
      </w:r>
      <w:r w:rsidR="00901F64" w:rsidRPr="00C43A44">
        <w:rPr>
          <w:szCs w:val="22"/>
        </w:rPr>
        <w:t xml:space="preserve"> </w:t>
      </w:r>
      <w:r w:rsidRPr="00C43A44">
        <w:rPr>
          <w:szCs w:val="22"/>
        </w:rPr>
        <w:t>надзор</w:t>
      </w:r>
      <w:r w:rsidR="00901F64" w:rsidRPr="00C43A44">
        <w:rPr>
          <w:szCs w:val="22"/>
        </w:rPr>
        <w:t xml:space="preserve"> </w:t>
      </w:r>
      <w:r w:rsidRPr="00C43A44">
        <w:rPr>
          <w:szCs w:val="22"/>
        </w:rPr>
        <w:t>за</w:t>
      </w:r>
      <w:r w:rsidR="00901F64" w:rsidRPr="00C43A44">
        <w:rPr>
          <w:szCs w:val="22"/>
        </w:rPr>
        <w:t xml:space="preserve"> </w:t>
      </w:r>
      <w:r w:rsidRPr="00C43A44">
        <w:rPr>
          <w:szCs w:val="22"/>
        </w:rPr>
        <w:t>проспектите</w:t>
      </w:r>
      <w:r w:rsidR="00901F64" w:rsidRPr="00C43A44">
        <w:rPr>
          <w:szCs w:val="22"/>
        </w:rPr>
        <w:t xml:space="preserve"> </w:t>
      </w:r>
      <w:r w:rsidRPr="00C43A44">
        <w:rPr>
          <w:szCs w:val="22"/>
        </w:rPr>
        <w:t>при</w:t>
      </w:r>
      <w:r w:rsidR="00901F64" w:rsidRPr="00C43A44">
        <w:rPr>
          <w:szCs w:val="22"/>
        </w:rPr>
        <w:t xml:space="preserve"> </w:t>
      </w:r>
      <w:r w:rsidRPr="00C43A44">
        <w:rPr>
          <w:szCs w:val="22"/>
        </w:rPr>
        <w:t>публично</w:t>
      </w:r>
      <w:r w:rsidR="00901F64" w:rsidRPr="00C43A44">
        <w:rPr>
          <w:szCs w:val="22"/>
        </w:rPr>
        <w:t xml:space="preserve"> </w:t>
      </w:r>
      <w:r w:rsidRPr="00C43A44">
        <w:rPr>
          <w:szCs w:val="22"/>
        </w:rPr>
        <w:t>предлагане</w:t>
      </w:r>
      <w:r w:rsidR="00901F64" w:rsidRPr="00C43A44">
        <w:rPr>
          <w:szCs w:val="22"/>
        </w:rPr>
        <w:t xml:space="preserve"> </w:t>
      </w:r>
      <w:r w:rsidRPr="00C43A44">
        <w:rPr>
          <w:szCs w:val="22"/>
        </w:rPr>
        <w:t>на</w:t>
      </w:r>
      <w:r w:rsidR="00901F64" w:rsidRPr="00C43A44">
        <w:rPr>
          <w:szCs w:val="22"/>
        </w:rPr>
        <w:t xml:space="preserve"> </w:t>
      </w:r>
      <w:r w:rsidRPr="00C43A44">
        <w:rPr>
          <w:szCs w:val="22"/>
        </w:rPr>
        <w:t>ценни</w:t>
      </w:r>
      <w:r w:rsidR="00901F64" w:rsidRPr="00C43A44">
        <w:rPr>
          <w:szCs w:val="22"/>
        </w:rPr>
        <w:t xml:space="preserve"> </w:t>
      </w:r>
      <w:r w:rsidRPr="00C43A44">
        <w:rPr>
          <w:szCs w:val="22"/>
        </w:rPr>
        <w:t>книжа</w:t>
      </w:r>
      <w:r w:rsidR="00901F64" w:rsidRPr="00C43A44">
        <w:rPr>
          <w:szCs w:val="22"/>
        </w:rPr>
        <w:t xml:space="preserve"> </w:t>
      </w:r>
      <w:r w:rsidRPr="00C43A44">
        <w:rPr>
          <w:szCs w:val="22"/>
        </w:rPr>
        <w:t>и</w:t>
      </w:r>
      <w:r w:rsidR="00901F64" w:rsidRPr="00C43A44">
        <w:rPr>
          <w:szCs w:val="22"/>
        </w:rPr>
        <w:t xml:space="preserve"> </w:t>
      </w:r>
      <w:r w:rsidRPr="00C43A44">
        <w:rPr>
          <w:szCs w:val="22"/>
        </w:rPr>
        <w:t>за разкриването на информация от публичните дружества и другите емитенти на ценни книжа (Наредба 2), във връзка с чл. 100н от Закона за публичното предлагане на ценни книжа</w:t>
      </w:r>
      <w:r w:rsidR="00901F64" w:rsidRPr="00C43A44">
        <w:rPr>
          <w:szCs w:val="22"/>
        </w:rPr>
        <w:t xml:space="preserve"> </w:t>
      </w:r>
      <w:r w:rsidRPr="00C43A44">
        <w:rPr>
          <w:szCs w:val="22"/>
        </w:rPr>
        <w:t>и съдържа изискуемата информация по Приложение №10 на Наредба 2.</w:t>
      </w:r>
    </w:p>
    <w:p w:rsidR="00E01EDC" w:rsidRPr="00C43A44" w:rsidRDefault="003A3445" w:rsidP="00816069">
      <w:pPr>
        <w:tabs>
          <w:tab w:val="left" w:pos="360"/>
        </w:tabs>
        <w:spacing w:line="276" w:lineRule="auto"/>
        <w:rPr>
          <w:szCs w:val="22"/>
        </w:rPr>
      </w:pPr>
      <w:r w:rsidRPr="00C43A44">
        <w:rPr>
          <w:szCs w:val="22"/>
        </w:rPr>
        <w:t>Докладът дава информация за важн</w:t>
      </w:r>
      <w:r w:rsidR="003F7141" w:rsidRPr="00C43A44">
        <w:rPr>
          <w:szCs w:val="22"/>
        </w:rPr>
        <w:t xml:space="preserve">ите събития, настъпили през </w:t>
      </w:r>
      <w:r w:rsidR="006B26E8" w:rsidRPr="00C43A44">
        <w:rPr>
          <w:szCs w:val="22"/>
        </w:rPr>
        <w:t>2016</w:t>
      </w:r>
      <w:r w:rsidR="003F7141" w:rsidRPr="00C43A44">
        <w:rPr>
          <w:szCs w:val="22"/>
        </w:rPr>
        <w:t xml:space="preserve"> </w:t>
      </w:r>
      <w:r w:rsidRPr="00C43A44">
        <w:rPr>
          <w:szCs w:val="22"/>
        </w:rPr>
        <w:t>г., като са взети под внимание</w:t>
      </w:r>
      <w:r w:rsidR="00901F64" w:rsidRPr="00C43A44">
        <w:rPr>
          <w:szCs w:val="22"/>
        </w:rPr>
        <w:t xml:space="preserve"> </w:t>
      </w:r>
      <w:r w:rsidRPr="00C43A44">
        <w:rPr>
          <w:szCs w:val="22"/>
        </w:rPr>
        <w:t>основните</w:t>
      </w:r>
      <w:r w:rsidR="00901F64" w:rsidRPr="00C43A44">
        <w:rPr>
          <w:szCs w:val="22"/>
        </w:rPr>
        <w:t xml:space="preserve"> </w:t>
      </w:r>
      <w:r w:rsidRPr="00C43A44">
        <w:rPr>
          <w:szCs w:val="22"/>
        </w:rPr>
        <w:t>показатели</w:t>
      </w:r>
      <w:r w:rsidR="00901F64" w:rsidRPr="00C43A44">
        <w:rPr>
          <w:szCs w:val="22"/>
        </w:rPr>
        <w:t xml:space="preserve"> </w:t>
      </w:r>
      <w:r w:rsidRPr="00C43A44">
        <w:rPr>
          <w:szCs w:val="22"/>
        </w:rPr>
        <w:t>на</w:t>
      </w:r>
      <w:r w:rsidR="00901F64" w:rsidRPr="00C43A44">
        <w:rPr>
          <w:szCs w:val="22"/>
        </w:rPr>
        <w:t xml:space="preserve"> </w:t>
      </w:r>
      <w:r w:rsidRPr="00C43A44">
        <w:rPr>
          <w:szCs w:val="22"/>
        </w:rPr>
        <w:t>дейността,</w:t>
      </w:r>
      <w:r w:rsidR="00901F64" w:rsidRPr="00C43A44">
        <w:rPr>
          <w:szCs w:val="22"/>
        </w:rPr>
        <w:t xml:space="preserve"> </w:t>
      </w:r>
      <w:r w:rsidRPr="00C43A44">
        <w:rPr>
          <w:szCs w:val="22"/>
        </w:rPr>
        <w:t>съпроводени</w:t>
      </w:r>
      <w:r w:rsidR="00901F64" w:rsidRPr="00C43A44">
        <w:rPr>
          <w:szCs w:val="22"/>
        </w:rPr>
        <w:t xml:space="preserve"> </w:t>
      </w:r>
      <w:r w:rsidRPr="00C43A44">
        <w:rPr>
          <w:szCs w:val="22"/>
        </w:rPr>
        <w:t>със</w:t>
      </w:r>
      <w:r w:rsidR="00901F64" w:rsidRPr="00C43A44">
        <w:rPr>
          <w:szCs w:val="22"/>
        </w:rPr>
        <w:t xml:space="preserve"> </w:t>
      </w:r>
      <w:r w:rsidRPr="00C43A44">
        <w:rPr>
          <w:szCs w:val="22"/>
        </w:rPr>
        <w:t>съответните</w:t>
      </w:r>
      <w:r w:rsidR="00901F64" w:rsidRPr="00C43A44">
        <w:rPr>
          <w:szCs w:val="22"/>
        </w:rPr>
        <w:t xml:space="preserve"> </w:t>
      </w:r>
      <w:r w:rsidRPr="00C43A44">
        <w:rPr>
          <w:szCs w:val="22"/>
        </w:rPr>
        <w:t>анализи</w:t>
      </w:r>
      <w:r w:rsidR="00901F64" w:rsidRPr="00C43A44">
        <w:rPr>
          <w:szCs w:val="22"/>
        </w:rPr>
        <w:t xml:space="preserve"> </w:t>
      </w:r>
      <w:r w:rsidRPr="00C43A44">
        <w:rPr>
          <w:szCs w:val="22"/>
        </w:rPr>
        <w:t>и изводи. Очертани са основните тенденции в развитието на капиталовия пазар, описани са основните рискове и несигурности, пред които е изправена Борсата.</w:t>
      </w:r>
    </w:p>
    <w:p w:rsidR="007F217B" w:rsidRPr="00C43A44" w:rsidRDefault="007F217B" w:rsidP="00314F87">
      <w:pPr>
        <w:widowControl/>
        <w:jc w:val="left"/>
      </w:pPr>
      <w:r w:rsidRPr="00C43A44">
        <w:br w:type="page"/>
      </w:r>
    </w:p>
    <w:p w:rsidR="007F217B" w:rsidRPr="00C43A44" w:rsidRDefault="007F217B" w:rsidP="0048273B">
      <w:pPr>
        <w:pStyle w:val="Mainnumbers"/>
        <w:outlineLvl w:val="0"/>
      </w:pPr>
      <w:bookmarkStart w:id="2" w:name="_Toc475539013"/>
      <w:r w:rsidRPr="00C43A44">
        <w:lastRenderedPageBreak/>
        <w:t>ИНФОРМАЦИЯ ЗА ДРУЖЕСТВОТО</w:t>
      </w:r>
      <w:bookmarkEnd w:id="2"/>
    </w:p>
    <w:p w:rsidR="007F217B" w:rsidRPr="00C43A44" w:rsidRDefault="00992D8D" w:rsidP="002260FB">
      <w:pPr>
        <w:spacing w:line="276" w:lineRule="auto"/>
        <w:rPr>
          <w:szCs w:val="22"/>
        </w:rPr>
      </w:pPr>
      <w:r w:rsidRPr="00C43A44">
        <w:rPr>
          <w:szCs w:val="22"/>
        </w:rPr>
        <w:t>„Българска ф</w:t>
      </w:r>
      <w:r w:rsidR="007F217B" w:rsidRPr="00C43A44">
        <w:rPr>
          <w:szCs w:val="22"/>
        </w:rPr>
        <w:t xml:space="preserve">ондова </w:t>
      </w:r>
      <w:r w:rsidRPr="00C43A44">
        <w:rPr>
          <w:szCs w:val="22"/>
        </w:rPr>
        <w:t>б</w:t>
      </w:r>
      <w:r w:rsidR="007F217B" w:rsidRPr="00C43A44">
        <w:rPr>
          <w:szCs w:val="22"/>
        </w:rPr>
        <w:t>орса</w:t>
      </w:r>
      <w:r w:rsidR="00901F64" w:rsidRPr="00C43A44">
        <w:rPr>
          <w:szCs w:val="22"/>
        </w:rPr>
        <w:t xml:space="preserve"> </w:t>
      </w:r>
      <w:r w:rsidRPr="00C43A44">
        <w:rPr>
          <w:szCs w:val="22"/>
        </w:rPr>
        <w:t>–</w:t>
      </w:r>
      <w:r w:rsidR="00901F64" w:rsidRPr="00C43A44">
        <w:rPr>
          <w:szCs w:val="22"/>
        </w:rPr>
        <w:t xml:space="preserve"> </w:t>
      </w:r>
      <w:r w:rsidR="007F217B" w:rsidRPr="00C43A44">
        <w:rPr>
          <w:szCs w:val="22"/>
        </w:rPr>
        <w:t>София</w:t>
      </w:r>
      <w:r w:rsidRPr="00C43A44">
        <w:rPr>
          <w:szCs w:val="22"/>
        </w:rPr>
        <w:t>“</w:t>
      </w:r>
      <w:r w:rsidR="007F217B" w:rsidRPr="00C43A44">
        <w:rPr>
          <w:szCs w:val="22"/>
        </w:rPr>
        <w:t xml:space="preserve"> АД</w:t>
      </w:r>
      <w:r w:rsidR="00901F64" w:rsidRPr="00C43A44">
        <w:rPr>
          <w:szCs w:val="22"/>
        </w:rPr>
        <w:t xml:space="preserve"> </w:t>
      </w:r>
      <w:r w:rsidR="007F217B" w:rsidRPr="00C43A44">
        <w:rPr>
          <w:szCs w:val="22"/>
        </w:rPr>
        <w:t>е</w:t>
      </w:r>
      <w:r w:rsidR="00901F64" w:rsidRPr="00C43A44">
        <w:rPr>
          <w:szCs w:val="22"/>
        </w:rPr>
        <w:t xml:space="preserve"> </w:t>
      </w:r>
      <w:r w:rsidR="007F217B" w:rsidRPr="00C43A44">
        <w:rPr>
          <w:szCs w:val="22"/>
        </w:rPr>
        <w:t>търговско дружество, създадено през месец ноември 1991 г. Дружеството е със седалище и адрес на управление гр.</w:t>
      </w:r>
      <w:r w:rsidR="00692FD7" w:rsidRPr="00C43A44">
        <w:rPr>
          <w:szCs w:val="22"/>
        </w:rPr>
        <w:t xml:space="preserve"> </w:t>
      </w:r>
      <w:r w:rsidR="007F217B" w:rsidRPr="00C43A44">
        <w:rPr>
          <w:szCs w:val="22"/>
        </w:rPr>
        <w:t xml:space="preserve">София, ул. “Три уши” № </w:t>
      </w:r>
      <w:r w:rsidR="00705410" w:rsidRPr="00C43A44">
        <w:rPr>
          <w:szCs w:val="22"/>
        </w:rPr>
        <w:t>6</w:t>
      </w:r>
      <w:r w:rsidR="007F217B" w:rsidRPr="00C43A44">
        <w:rPr>
          <w:szCs w:val="22"/>
        </w:rPr>
        <w:t xml:space="preserve">. Съдебната регистрация на дружеството е от 1991 г. с Решение № 25 156 /08.11.1991 </w:t>
      </w:r>
      <w:r w:rsidR="00901F64" w:rsidRPr="00C43A44">
        <w:rPr>
          <w:szCs w:val="22"/>
        </w:rPr>
        <w:t>г. на Софийски градски съд.</w:t>
      </w:r>
    </w:p>
    <w:p w:rsidR="007F217B" w:rsidRPr="00C43A44" w:rsidRDefault="00992D8D" w:rsidP="002260FB">
      <w:pPr>
        <w:spacing w:line="276" w:lineRule="auto"/>
        <w:rPr>
          <w:szCs w:val="22"/>
        </w:rPr>
      </w:pPr>
      <w:r w:rsidRPr="00C43A44">
        <w:rPr>
          <w:szCs w:val="22"/>
        </w:rPr>
        <w:t>Българска фондова борса</w:t>
      </w:r>
      <w:r w:rsidR="007F217B" w:rsidRPr="00C43A44">
        <w:rPr>
          <w:szCs w:val="22"/>
        </w:rPr>
        <w:t xml:space="preserve"> </w:t>
      </w:r>
      <w:r w:rsidRPr="00C43A44">
        <w:rPr>
          <w:szCs w:val="22"/>
        </w:rPr>
        <w:t>–</w:t>
      </w:r>
      <w:r w:rsidR="00901F64" w:rsidRPr="00C43A44">
        <w:rPr>
          <w:szCs w:val="22"/>
        </w:rPr>
        <w:t xml:space="preserve"> </w:t>
      </w:r>
      <w:r w:rsidR="007F217B" w:rsidRPr="00C43A44">
        <w:rPr>
          <w:szCs w:val="22"/>
        </w:rPr>
        <w:t>София</w:t>
      </w:r>
      <w:r w:rsidRPr="00C43A44">
        <w:rPr>
          <w:szCs w:val="22"/>
        </w:rPr>
        <w:t>“</w:t>
      </w:r>
      <w:r w:rsidR="007F217B" w:rsidRPr="00C43A44">
        <w:rPr>
          <w:szCs w:val="22"/>
        </w:rPr>
        <w:t xml:space="preserve"> АД (Борсата) е публично акци</w:t>
      </w:r>
      <w:r w:rsidR="000C4D06" w:rsidRPr="00C43A44">
        <w:rPr>
          <w:szCs w:val="22"/>
        </w:rPr>
        <w:t>онерно дружество. Към 31.12.201</w:t>
      </w:r>
      <w:r w:rsidR="00816069" w:rsidRPr="00C43A44">
        <w:rPr>
          <w:szCs w:val="22"/>
        </w:rPr>
        <w:t>6</w:t>
      </w:r>
      <w:r w:rsidR="00901F64" w:rsidRPr="00C43A44">
        <w:rPr>
          <w:szCs w:val="22"/>
        </w:rPr>
        <w:t xml:space="preserve"> </w:t>
      </w:r>
      <w:r w:rsidR="007F217B" w:rsidRPr="00C43A44">
        <w:rPr>
          <w:szCs w:val="22"/>
        </w:rPr>
        <w:t>г.</w:t>
      </w:r>
      <w:r w:rsidR="00901F64" w:rsidRPr="00C43A44">
        <w:rPr>
          <w:szCs w:val="22"/>
        </w:rPr>
        <w:t xml:space="preserve"> </w:t>
      </w:r>
      <w:r w:rsidR="007F217B" w:rsidRPr="00C43A44">
        <w:rPr>
          <w:szCs w:val="22"/>
        </w:rPr>
        <w:t>капиталът</w:t>
      </w:r>
      <w:r w:rsidR="00901F64" w:rsidRPr="00C43A44">
        <w:rPr>
          <w:szCs w:val="22"/>
        </w:rPr>
        <w:t xml:space="preserve"> </w:t>
      </w:r>
      <w:r w:rsidR="007F217B" w:rsidRPr="00C43A44">
        <w:rPr>
          <w:szCs w:val="22"/>
        </w:rPr>
        <w:t>на</w:t>
      </w:r>
      <w:r w:rsidR="00901F64" w:rsidRPr="00C43A44">
        <w:rPr>
          <w:szCs w:val="22"/>
        </w:rPr>
        <w:t xml:space="preserve"> </w:t>
      </w:r>
      <w:r w:rsidR="007F217B" w:rsidRPr="00C43A44">
        <w:rPr>
          <w:szCs w:val="22"/>
        </w:rPr>
        <w:t>дружеството</w:t>
      </w:r>
      <w:r w:rsidR="00901F64" w:rsidRPr="00C43A44">
        <w:rPr>
          <w:szCs w:val="22"/>
        </w:rPr>
        <w:t xml:space="preserve"> </w:t>
      </w:r>
      <w:r w:rsidR="007F217B" w:rsidRPr="00C43A44">
        <w:rPr>
          <w:szCs w:val="22"/>
        </w:rPr>
        <w:t>е</w:t>
      </w:r>
      <w:r w:rsidR="00901F64" w:rsidRPr="00C43A44">
        <w:rPr>
          <w:szCs w:val="22"/>
        </w:rPr>
        <w:t xml:space="preserve"> </w:t>
      </w:r>
      <w:r w:rsidR="007F217B" w:rsidRPr="00C43A44">
        <w:rPr>
          <w:szCs w:val="22"/>
        </w:rPr>
        <w:t>разпределен</w:t>
      </w:r>
      <w:r w:rsidR="00901F64" w:rsidRPr="00C43A44">
        <w:rPr>
          <w:szCs w:val="22"/>
        </w:rPr>
        <w:t xml:space="preserve"> </w:t>
      </w:r>
      <w:r w:rsidR="007F217B" w:rsidRPr="00C43A44">
        <w:rPr>
          <w:szCs w:val="22"/>
        </w:rPr>
        <w:t>в</w:t>
      </w:r>
      <w:r w:rsidR="00901F64" w:rsidRPr="00C43A44">
        <w:rPr>
          <w:szCs w:val="22"/>
        </w:rPr>
        <w:t xml:space="preserve"> </w:t>
      </w:r>
      <w:r w:rsidR="007F217B" w:rsidRPr="00C43A44">
        <w:rPr>
          <w:szCs w:val="22"/>
        </w:rPr>
        <w:t>6,582,860</w:t>
      </w:r>
      <w:r w:rsidR="00901F64" w:rsidRPr="00C43A44">
        <w:rPr>
          <w:szCs w:val="22"/>
        </w:rPr>
        <w:t xml:space="preserve"> </w:t>
      </w:r>
      <w:r w:rsidR="007F217B" w:rsidRPr="00C43A44">
        <w:rPr>
          <w:szCs w:val="22"/>
        </w:rPr>
        <w:t>броя</w:t>
      </w:r>
      <w:r w:rsidR="00901F64" w:rsidRPr="00C43A44">
        <w:rPr>
          <w:szCs w:val="22"/>
        </w:rPr>
        <w:t xml:space="preserve"> </w:t>
      </w:r>
      <w:r w:rsidR="007F217B" w:rsidRPr="00C43A44">
        <w:rPr>
          <w:szCs w:val="22"/>
        </w:rPr>
        <w:t>безналични поименни акции с номинална стойност на една акция - един лев.</w:t>
      </w:r>
    </w:p>
    <w:p w:rsidR="007F217B" w:rsidRPr="00C43A44" w:rsidRDefault="007F217B" w:rsidP="002260FB">
      <w:pPr>
        <w:spacing w:line="276" w:lineRule="auto"/>
        <w:rPr>
          <w:szCs w:val="22"/>
        </w:rPr>
      </w:pPr>
      <w:r w:rsidRPr="00C43A44">
        <w:rPr>
          <w:szCs w:val="22"/>
        </w:rPr>
        <w:t>На 09.12.2010 г. е вписано в Търговския регистър увеличение на основния капитал на Борсата със 715,000 лева от 5,867,860 лева 6,582,860 лева чрез издаване на нови 715,000 броя обикновени поименни безналични акции с право на глас срещу парична вноска от акционера на дружеството Министерство на финансите на Република България.</w:t>
      </w:r>
    </w:p>
    <w:p w:rsidR="00A4161C" w:rsidRPr="00C43A44" w:rsidRDefault="00A4161C" w:rsidP="0048273B">
      <w:pPr>
        <w:pStyle w:val="SubNumbers"/>
        <w:outlineLvl w:val="1"/>
      </w:pPr>
      <w:bookmarkStart w:id="3" w:name="_Toc475539014"/>
      <w:r w:rsidRPr="00C43A44">
        <w:t>Собственост и управление</w:t>
      </w:r>
      <w:bookmarkEnd w:id="3"/>
    </w:p>
    <w:p w:rsidR="007F217B" w:rsidRPr="00C43A44" w:rsidRDefault="007F217B" w:rsidP="002260FB">
      <w:pPr>
        <w:spacing w:line="276" w:lineRule="auto"/>
        <w:rPr>
          <w:szCs w:val="22"/>
        </w:rPr>
      </w:pPr>
      <w:r w:rsidRPr="00C43A44">
        <w:rPr>
          <w:szCs w:val="22"/>
        </w:rPr>
        <w:t>Съгласно направе</w:t>
      </w:r>
      <w:r w:rsidR="008710D0" w:rsidRPr="00C43A44">
        <w:rPr>
          <w:szCs w:val="22"/>
        </w:rPr>
        <w:t xml:space="preserve">на справка, към 31 декември </w:t>
      </w:r>
      <w:r w:rsidR="000917A8" w:rsidRPr="00C43A44">
        <w:rPr>
          <w:szCs w:val="22"/>
        </w:rPr>
        <w:t>201</w:t>
      </w:r>
      <w:r w:rsidR="006B26E8" w:rsidRPr="00C43A44">
        <w:rPr>
          <w:szCs w:val="22"/>
        </w:rPr>
        <w:t>6</w:t>
      </w:r>
      <w:r w:rsidR="007C6EF0" w:rsidRPr="00C43A44">
        <w:rPr>
          <w:szCs w:val="22"/>
        </w:rPr>
        <w:t xml:space="preserve"> </w:t>
      </w:r>
      <w:r w:rsidRPr="00C43A44">
        <w:rPr>
          <w:szCs w:val="22"/>
        </w:rPr>
        <w:t>г. акционерният състав на Борсата е концентриран в пет основни вида лица, както следва:</w:t>
      </w:r>
    </w:p>
    <w:p w:rsidR="006B26E8" w:rsidRPr="00C43A44" w:rsidRDefault="007F217B" w:rsidP="00314F87">
      <w:pPr>
        <w:pStyle w:val="a2"/>
        <w:tabs>
          <w:tab w:val="left" w:pos="360"/>
        </w:tabs>
        <w:jc w:val="left"/>
        <w:rPr>
          <w:b/>
          <w:i w:val="0"/>
          <w:sz w:val="22"/>
          <w:szCs w:val="22"/>
        </w:rPr>
      </w:pPr>
      <w:r w:rsidRPr="00C43A44">
        <w:rPr>
          <w:b/>
          <w:i w:val="0"/>
          <w:sz w:val="22"/>
          <w:szCs w:val="22"/>
        </w:rPr>
        <w:t>Таблица 1. Акционерна структура към 31.12</w:t>
      </w:r>
      <w:r w:rsidR="00AB38EB" w:rsidRPr="00C43A44">
        <w:rPr>
          <w:b/>
          <w:i w:val="0"/>
          <w:sz w:val="22"/>
          <w:szCs w:val="22"/>
        </w:rPr>
        <w:t>.</w:t>
      </w:r>
      <w:r w:rsidR="00EB4872" w:rsidRPr="00C43A44">
        <w:rPr>
          <w:b/>
          <w:i w:val="0"/>
          <w:sz w:val="22"/>
          <w:szCs w:val="22"/>
        </w:rPr>
        <w:t>201</w:t>
      </w:r>
      <w:r w:rsidR="006B26E8" w:rsidRPr="00C43A44">
        <w:rPr>
          <w:b/>
          <w:i w:val="0"/>
          <w:sz w:val="22"/>
          <w:szCs w:val="22"/>
        </w:rPr>
        <w:t>6</w:t>
      </w:r>
    </w:p>
    <w:tbl>
      <w:tblPr>
        <w:tblW w:w="8513" w:type="dxa"/>
        <w:jc w:val="center"/>
        <w:tblLook w:val="04A0"/>
      </w:tblPr>
      <w:tblGrid>
        <w:gridCol w:w="5523"/>
        <w:gridCol w:w="1820"/>
        <w:gridCol w:w="1170"/>
      </w:tblGrid>
      <w:tr w:rsidR="006B26E8" w:rsidRPr="00C43A44" w:rsidTr="006B26E8">
        <w:trPr>
          <w:trHeight w:val="170"/>
          <w:jc w:val="center"/>
        </w:trPr>
        <w:tc>
          <w:tcPr>
            <w:tcW w:w="552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6B26E8" w:rsidRPr="00C43A44" w:rsidRDefault="006B26E8" w:rsidP="006B26E8">
            <w:pPr>
              <w:widowControl/>
              <w:jc w:val="center"/>
              <w:rPr>
                <w:b/>
                <w:bCs/>
                <w:color w:val="FFFFFF"/>
                <w:szCs w:val="22"/>
                <w:lang w:eastAsia="en-US"/>
              </w:rPr>
            </w:pPr>
            <w:r w:rsidRPr="00C43A44">
              <w:rPr>
                <w:b/>
                <w:bCs/>
                <w:color w:val="FFFFFF"/>
                <w:szCs w:val="22"/>
                <w:lang w:eastAsia="en-US"/>
              </w:rPr>
              <w:t>Вид</w:t>
            </w:r>
          </w:p>
        </w:tc>
        <w:tc>
          <w:tcPr>
            <w:tcW w:w="1820" w:type="dxa"/>
            <w:tcBorders>
              <w:top w:val="single" w:sz="4" w:space="0" w:color="auto"/>
              <w:left w:val="nil"/>
              <w:bottom w:val="single" w:sz="4" w:space="0" w:color="auto"/>
              <w:right w:val="single" w:sz="4" w:space="0" w:color="auto"/>
            </w:tcBorders>
            <w:shd w:val="clear" w:color="000000" w:fill="4F81BD"/>
            <w:noWrap/>
            <w:vAlign w:val="center"/>
            <w:hideMark/>
          </w:tcPr>
          <w:p w:rsidR="006B26E8" w:rsidRPr="00C43A44" w:rsidRDefault="006B26E8" w:rsidP="006B26E8">
            <w:pPr>
              <w:widowControl/>
              <w:jc w:val="center"/>
              <w:rPr>
                <w:b/>
                <w:bCs/>
                <w:color w:val="FFFFFF"/>
                <w:szCs w:val="22"/>
                <w:lang w:eastAsia="en-US"/>
              </w:rPr>
            </w:pPr>
            <w:r w:rsidRPr="00C43A44">
              <w:rPr>
                <w:b/>
                <w:bCs/>
                <w:color w:val="FFFFFF"/>
                <w:szCs w:val="22"/>
                <w:lang w:eastAsia="en-US"/>
              </w:rPr>
              <w:t>Брой акции</w:t>
            </w:r>
          </w:p>
        </w:tc>
        <w:tc>
          <w:tcPr>
            <w:tcW w:w="1170" w:type="dxa"/>
            <w:tcBorders>
              <w:top w:val="single" w:sz="4" w:space="0" w:color="auto"/>
              <w:left w:val="nil"/>
              <w:bottom w:val="single" w:sz="4" w:space="0" w:color="auto"/>
              <w:right w:val="single" w:sz="4" w:space="0" w:color="auto"/>
            </w:tcBorders>
            <w:shd w:val="clear" w:color="000000" w:fill="4F81BD"/>
            <w:noWrap/>
            <w:vAlign w:val="center"/>
            <w:hideMark/>
          </w:tcPr>
          <w:p w:rsidR="006B26E8" w:rsidRPr="00C43A44" w:rsidRDefault="006B26E8" w:rsidP="006B26E8">
            <w:pPr>
              <w:widowControl/>
              <w:jc w:val="center"/>
              <w:rPr>
                <w:b/>
                <w:bCs/>
                <w:color w:val="FFFFFF"/>
                <w:szCs w:val="22"/>
                <w:lang w:eastAsia="en-US"/>
              </w:rPr>
            </w:pPr>
            <w:r w:rsidRPr="00C43A44">
              <w:rPr>
                <w:b/>
                <w:bCs/>
                <w:color w:val="FFFFFF"/>
                <w:szCs w:val="22"/>
                <w:lang w:eastAsia="en-US"/>
              </w:rPr>
              <w:t>%</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Министерство на финансите</w:t>
            </w:r>
          </w:p>
        </w:tc>
        <w:tc>
          <w:tcPr>
            <w:tcW w:w="182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3 295 000</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50.05%</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Инвестиционни посредници и търговски банки</w:t>
            </w:r>
          </w:p>
        </w:tc>
        <w:tc>
          <w:tcPr>
            <w:tcW w:w="182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1 233 752</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18.74%</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Други юридически лица</w:t>
            </w:r>
          </w:p>
        </w:tc>
        <w:tc>
          <w:tcPr>
            <w:tcW w:w="1820" w:type="dxa"/>
            <w:tcBorders>
              <w:top w:val="nil"/>
              <w:left w:val="nil"/>
              <w:bottom w:val="single" w:sz="4" w:space="0" w:color="auto"/>
              <w:right w:val="single" w:sz="4" w:space="0" w:color="auto"/>
            </w:tcBorders>
            <w:shd w:val="clear" w:color="auto" w:fill="auto"/>
            <w:noWrap/>
            <w:vAlign w:val="bottom"/>
            <w:hideMark/>
          </w:tcPr>
          <w:p w:rsidR="006B26E8" w:rsidRPr="00C43A44" w:rsidRDefault="006B26E8" w:rsidP="006B26E8">
            <w:pPr>
              <w:widowControl/>
              <w:jc w:val="right"/>
              <w:rPr>
                <w:color w:val="000000"/>
                <w:szCs w:val="22"/>
                <w:lang w:eastAsia="en-US"/>
              </w:rPr>
            </w:pPr>
            <w:r w:rsidRPr="00C43A44">
              <w:rPr>
                <w:color w:val="000000"/>
                <w:szCs w:val="22"/>
                <w:lang w:eastAsia="en-US"/>
              </w:rPr>
              <w:t>1 323 361</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20.10%</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Физически лица</w:t>
            </w:r>
          </w:p>
        </w:tc>
        <w:tc>
          <w:tcPr>
            <w:tcW w:w="1820" w:type="dxa"/>
            <w:tcBorders>
              <w:top w:val="nil"/>
              <w:left w:val="nil"/>
              <w:bottom w:val="single" w:sz="4" w:space="0" w:color="auto"/>
              <w:right w:val="single" w:sz="4" w:space="0" w:color="auto"/>
            </w:tcBorders>
            <w:shd w:val="clear" w:color="auto" w:fill="auto"/>
            <w:noWrap/>
            <w:vAlign w:val="bottom"/>
            <w:hideMark/>
          </w:tcPr>
          <w:p w:rsidR="006B26E8" w:rsidRPr="00C43A44" w:rsidRDefault="006B26E8" w:rsidP="006B26E8">
            <w:pPr>
              <w:widowControl/>
              <w:jc w:val="right"/>
              <w:rPr>
                <w:color w:val="000000"/>
                <w:szCs w:val="22"/>
                <w:lang w:eastAsia="en-US"/>
              </w:rPr>
            </w:pPr>
            <w:r w:rsidRPr="00C43A44">
              <w:rPr>
                <w:color w:val="000000"/>
                <w:szCs w:val="22"/>
                <w:lang w:eastAsia="en-US"/>
              </w:rPr>
              <w:t>730 747</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11.10%</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b/>
                <w:bCs/>
                <w:color w:val="000000"/>
                <w:szCs w:val="22"/>
                <w:lang w:eastAsia="en-US"/>
              </w:rPr>
            </w:pPr>
            <w:r w:rsidRPr="00C43A44">
              <w:rPr>
                <w:b/>
                <w:bCs/>
                <w:color w:val="000000"/>
                <w:szCs w:val="22"/>
                <w:lang w:eastAsia="en-US"/>
              </w:rPr>
              <w:t>Общо</w:t>
            </w:r>
          </w:p>
        </w:tc>
        <w:tc>
          <w:tcPr>
            <w:tcW w:w="182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6 582 860</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 xml:space="preserve"> </w:t>
            </w:r>
          </w:p>
        </w:tc>
      </w:tr>
      <w:tr w:rsidR="006B26E8" w:rsidRPr="00C43A44" w:rsidTr="006B26E8">
        <w:trPr>
          <w:trHeight w:val="170"/>
          <w:jc w:val="center"/>
        </w:trPr>
        <w:tc>
          <w:tcPr>
            <w:tcW w:w="5523" w:type="dxa"/>
            <w:tcBorders>
              <w:top w:val="nil"/>
              <w:left w:val="single" w:sz="4" w:space="0" w:color="auto"/>
              <w:bottom w:val="single" w:sz="4" w:space="0" w:color="auto"/>
              <w:right w:val="single" w:sz="4" w:space="0" w:color="auto"/>
            </w:tcBorders>
            <w:shd w:val="clear" w:color="auto" w:fill="auto"/>
            <w:noWrap/>
            <w:vAlign w:val="center"/>
            <w:hideMark/>
          </w:tcPr>
          <w:p w:rsidR="006B26E8" w:rsidRPr="00C43A44" w:rsidRDefault="006B26E8" w:rsidP="006B26E8">
            <w:pPr>
              <w:widowControl/>
              <w:jc w:val="left"/>
              <w:rPr>
                <w:color w:val="000000"/>
                <w:szCs w:val="22"/>
                <w:lang w:eastAsia="en-US"/>
              </w:rPr>
            </w:pPr>
            <w:r w:rsidRPr="00C43A44">
              <w:rPr>
                <w:color w:val="000000"/>
                <w:szCs w:val="22"/>
                <w:lang w:eastAsia="en-US"/>
              </w:rPr>
              <w:t>От които чуждестранни акционери</w:t>
            </w:r>
          </w:p>
        </w:tc>
        <w:tc>
          <w:tcPr>
            <w:tcW w:w="1820" w:type="dxa"/>
            <w:tcBorders>
              <w:top w:val="nil"/>
              <w:left w:val="nil"/>
              <w:bottom w:val="single" w:sz="4" w:space="0" w:color="auto"/>
              <w:right w:val="single" w:sz="4" w:space="0" w:color="auto"/>
            </w:tcBorders>
            <w:shd w:val="clear" w:color="auto" w:fill="auto"/>
            <w:noWrap/>
            <w:vAlign w:val="bottom"/>
            <w:hideMark/>
          </w:tcPr>
          <w:p w:rsidR="006B26E8" w:rsidRPr="00C43A44" w:rsidRDefault="006B26E8" w:rsidP="006B26E8">
            <w:pPr>
              <w:widowControl/>
              <w:jc w:val="right"/>
              <w:rPr>
                <w:color w:val="000000"/>
                <w:szCs w:val="22"/>
                <w:lang w:eastAsia="en-US"/>
              </w:rPr>
            </w:pPr>
            <w:r w:rsidRPr="00C43A44">
              <w:rPr>
                <w:color w:val="000000"/>
                <w:szCs w:val="22"/>
                <w:lang w:eastAsia="en-US"/>
              </w:rPr>
              <w:t>223 827</w:t>
            </w:r>
          </w:p>
        </w:tc>
        <w:tc>
          <w:tcPr>
            <w:tcW w:w="1170" w:type="dxa"/>
            <w:tcBorders>
              <w:top w:val="nil"/>
              <w:left w:val="nil"/>
              <w:bottom w:val="single" w:sz="4" w:space="0" w:color="auto"/>
              <w:right w:val="single" w:sz="4" w:space="0" w:color="auto"/>
            </w:tcBorders>
            <w:shd w:val="clear" w:color="auto" w:fill="auto"/>
            <w:noWrap/>
            <w:vAlign w:val="center"/>
            <w:hideMark/>
          </w:tcPr>
          <w:p w:rsidR="006B26E8" w:rsidRPr="00C43A44" w:rsidRDefault="006B26E8" w:rsidP="006B26E8">
            <w:pPr>
              <w:widowControl/>
              <w:jc w:val="right"/>
              <w:rPr>
                <w:color w:val="000000"/>
                <w:szCs w:val="22"/>
                <w:lang w:eastAsia="en-US"/>
              </w:rPr>
            </w:pPr>
            <w:r w:rsidRPr="00C43A44">
              <w:rPr>
                <w:color w:val="000000"/>
                <w:szCs w:val="22"/>
                <w:lang w:eastAsia="en-US"/>
              </w:rPr>
              <w:t>3.40%</w:t>
            </w:r>
          </w:p>
        </w:tc>
      </w:tr>
    </w:tbl>
    <w:p w:rsidR="00AB38EB" w:rsidRPr="00C43A44" w:rsidRDefault="00AB38EB" w:rsidP="00314F87">
      <w:pPr>
        <w:tabs>
          <w:tab w:val="left" w:pos="360"/>
        </w:tabs>
        <w:jc w:val="center"/>
        <w:rPr>
          <w:sz w:val="20"/>
          <w:szCs w:val="20"/>
        </w:rPr>
      </w:pPr>
      <w:bookmarkStart w:id="4" w:name="_Toc283112099"/>
    </w:p>
    <w:tbl>
      <w:tblPr>
        <w:tblW w:w="0" w:type="auto"/>
        <w:jc w:val="center"/>
        <w:tblLook w:val="04A0"/>
      </w:tblPr>
      <w:tblGrid>
        <w:gridCol w:w="9224"/>
        <w:gridCol w:w="38"/>
      </w:tblGrid>
      <w:tr w:rsidR="00A34554" w:rsidRPr="00C43A44" w:rsidTr="00FD61E2">
        <w:trPr>
          <w:gridAfter w:val="1"/>
          <w:wAfter w:w="38" w:type="dxa"/>
          <w:jc w:val="center"/>
        </w:trPr>
        <w:tc>
          <w:tcPr>
            <w:tcW w:w="9224" w:type="dxa"/>
          </w:tcPr>
          <w:p w:rsidR="00A34554" w:rsidRPr="00C43A44" w:rsidRDefault="00974C64" w:rsidP="006B26E8">
            <w:pPr>
              <w:tabs>
                <w:tab w:val="left" w:pos="360"/>
              </w:tabs>
              <w:jc w:val="left"/>
              <w:rPr>
                <w:b/>
                <w:szCs w:val="22"/>
              </w:rPr>
            </w:pPr>
            <w:r w:rsidRPr="00C43A44">
              <w:rPr>
                <w:b/>
                <w:szCs w:val="22"/>
              </w:rPr>
              <w:t xml:space="preserve">Графика 1: </w:t>
            </w:r>
            <w:r w:rsidR="00A34554" w:rsidRPr="00C43A44">
              <w:rPr>
                <w:b/>
                <w:szCs w:val="22"/>
              </w:rPr>
              <w:t>Акционерна структура на „БФБ-София“ АД към 31.12.201</w:t>
            </w:r>
            <w:r w:rsidR="006B26E8" w:rsidRPr="00C43A44">
              <w:rPr>
                <w:b/>
                <w:szCs w:val="22"/>
              </w:rPr>
              <w:t>6</w:t>
            </w:r>
            <w:r w:rsidR="00A34554" w:rsidRPr="00C43A44">
              <w:rPr>
                <w:b/>
                <w:szCs w:val="22"/>
              </w:rPr>
              <w:t xml:space="preserve"> г.</w:t>
            </w:r>
          </w:p>
        </w:tc>
      </w:tr>
      <w:tr w:rsidR="00A34554" w:rsidRPr="00C43A44" w:rsidTr="00EB4872">
        <w:tblPrEx>
          <w:tblCellMar>
            <w:left w:w="70" w:type="dxa"/>
            <w:right w:w="70" w:type="dxa"/>
          </w:tblCellMar>
        </w:tblPrEx>
        <w:trPr>
          <w:trHeight w:val="3953"/>
          <w:jc w:val="center"/>
        </w:trPr>
        <w:tc>
          <w:tcPr>
            <w:tcW w:w="9224" w:type="dxa"/>
            <w:gridSpan w:val="2"/>
          </w:tcPr>
          <w:p w:rsidR="00EB4872" w:rsidRPr="00C43A44" w:rsidRDefault="006B26E8" w:rsidP="00E53D17">
            <w:pPr>
              <w:jc w:val="center"/>
              <w:rPr>
                <w:b/>
                <w:sz w:val="12"/>
                <w:szCs w:val="12"/>
              </w:rPr>
            </w:pPr>
            <w:r w:rsidRPr="00C43A44">
              <w:rPr>
                <w:noProof/>
              </w:rPr>
              <w:drawing>
                <wp:inline distT="0" distB="0" distL="0" distR="0">
                  <wp:extent cx="5379813" cy="3433208"/>
                  <wp:effectExtent l="3810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21026" w:rsidRPr="00C43A44" w:rsidRDefault="00F21026" w:rsidP="002260FB">
      <w:pPr>
        <w:spacing w:line="276" w:lineRule="auto"/>
        <w:jc w:val="left"/>
        <w:rPr>
          <w:szCs w:val="22"/>
        </w:rPr>
      </w:pPr>
      <w:r w:rsidRPr="00C43A44">
        <w:rPr>
          <w:szCs w:val="22"/>
        </w:rPr>
        <w:lastRenderedPageBreak/>
        <w:t>Дружеството</w:t>
      </w:r>
      <w:r w:rsidR="005B00A9" w:rsidRPr="00C43A44">
        <w:rPr>
          <w:szCs w:val="22"/>
        </w:rPr>
        <w:t xml:space="preserve"> </w:t>
      </w:r>
      <w:r w:rsidRPr="00C43A44">
        <w:rPr>
          <w:szCs w:val="22"/>
        </w:rPr>
        <w:t>има</w:t>
      </w:r>
      <w:r w:rsidR="005B00A9" w:rsidRPr="00C43A44">
        <w:rPr>
          <w:szCs w:val="22"/>
        </w:rPr>
        <w:t xml:space="preserve"> </w:t>
      </w:r>
      <w:r w:rsidRPr="00C43A44">
        <w:rPr>
          <w:szCs w:val="22"/>
        </w:rPr>
        <w:t>едностепенна</w:t>
      </w:r>
      <w:r w:rsidR="005B00A9" w:rsidRPr="00C43A44">
        <w:rPr>
          <w:szCs w:val="22"/>
        </w:rPr>
        <w:t xml:space="preserve"> </w:t>
      </w:r>
      <w:r w:rsidRPr="00C43A44">
        <w:rPr>
          <w:szCs w:val="22"/>
        </w:rPr>
        <w:t>система</w:t>
      </w:r>
      <w:r w:rsidR="005B00A9" w:rsidRPr="00C43A44">
        <w:rPr>
          <w:szCs w:val="22"/>
        </w:rPr>
        <w:t xml:space="preserve"> </w:t>
      </w:r>
      <w:r w:rsidRPr="00C43A44">
        <w:rPr>
          <w:szCs w:val="22"/>
        </w:rPr>
        <w:t>на</w:t>
      </w:r>
      <w:r w:rsidR="005B00A9" w:rsidRPr="00C43A44">
        <w:rPr>
          <w:szCs w:val="22"/>
        </w:rPr>
        <w:t xml:space="preserve"> </w:t>
      </w:r>
      <w:r w:rsidRPr="00C43A44">
        <w:rPr>
          <w:szCs w:val="22"/>
        </w:rPr>
        <w:t>управление</w:t>
      </w:r>
      <w:r w:rsidR="005B00A9" w:rsidRPr="00C43A44">
        <w:rPr>
          <w:szCs w:val="22"/>
        </w:rPr>
        <w:t xml:space="preserve"> </w:t>
      </w:r>
      <w:r w:rsidRPr="00C43A44">
        <w:rPr>
          <w:szCs w:val="22"/>
        </w:rPr>
        <w:t>със</w:t>
      </w:r>
      <w:r w:rsidR="005B00A9" w:rsidRPr="00C43A44">
        <w:rPr>
          <w:szCs w:val="22"/>
        </w:rPr>
        <w:t xml:space="preserve"> </w:t>
      </w:r>
      <w:r w:rsidRPr="00C43A44">
        <w:rPr>
          <w:szCs w:val="22"/>
        </w:rPr>
        <w:t>Съвет</w:t>
      </w:r>
      <w:r w:rsidR="005B00A9" w:rsidRPr="00C43A44">
        <w:rPr>
          <w:szCs w:val="22"/>
        </w:rPr>
        <w:t xml:space="preserve"> </w:t>
      </w:r>
      <w:r w:rsidRPr="00C43A44">
        <w:rPr>
          <w:szCs w:val="22"/>
        </w:rPr>
        <w:t>на директорите.</w:t>
      </w:r>
      <w:r w:rsidR="005B00A9" w:rsidRPr="00C43A44">
        <w:rPr>
          <w:szCs w:val="22"/>
        </w:rPr>
        <w:t xml:space="preserve"> </w:t>
      </w:r>
      <w:r w:rsidRPr="00C43A44">
        <w:rPr>
          <w:szCs w:val="22"/>
        </w:rPr>
        <w:t>Към 31.12.201</w:t>
      </w:r>
      <w:r w:rsidR="006B26E8" w:rsidRPr="00C43A44">
        <w:rPr>
          <w:szCs w:val="22"/>
        </w:rPr>
        <w:t>6</w:t>
      </w:r>
      <w:r w:rsidRPr="00C43A44">
        <w:rPr>
          <w:szCs w:val="22"/>
        </w:rPr>
        <w:t xml:space="preserve"> г. Съветът на директорите е в състав:</w:t>
      </w:r>
    </w:p>
    <w:p w:rsidR="00F21026" w:rsidRPr="00C43A44" w:rsidRDefault="00F21026" w:rsidP="002260FB">
      <w:pPr>
        <w:pStyle w:val="ListParagraph"/>
        <w:numPr>
          <w:ilvl w:val="0"/>
          <w:numId w:val="3"/>
        </w:numPr>
        <w:tabs>
          <w:tab w:val="left" w:pos="360"/>
        </w:tabs>
        <w:spacing w:line="276" w:lineRule="auto"/>
        <w:jc w:val="left"/>
        <w:rPr>
          <w:lang w:val="bg-BG"/>
        </w:rPr>
      </w:pPr>
      <w:r w:rsidRPr="00C43A44">
        <w:rPr>
          <w:lang w:val="bg-BG"/>
        </w:rPr>
        <w:t>Асен Ягодин (Председател),</w:t>
      </w:r>
    </w:p>
    <w:p w:rsidR="00F21026" w:rsidRPr="00C43A44" w:rsidRDefault="00F21026" w:rsidP="002260FB">
      <w:pPr>
        <w:pStyle w:val="ListParagraph"/>
        <w:numPr>
          <w:ilvl w:val="0"/>
          <w:numId w:val="3"/>
        </w:numPr>
        <w:tabs>
          <w:tab w:val="left" w:pos="360"/>
        </w:tabs>
        <w:spacing w:line="276" w:lineRule="auto"/>
        <w:jc w:val="left"/>
        <w:rPr>
          <w:lang w:val="bg-BG"/>
        </w:rPr>
      </w:pPr>
      <w:r w:rsidRPr="00C43A44">
        <w:rPr>
          <w:lang w:val="bg-BG"/>
        </w:rPr>
        <w:t>Васил Големански (Заместник-председател),</w:t>
      </w:r>
    </w:p>
    <w:p w:rsidR="00F21026" w:rsidRPr="00C43A44" w:rsidRDefault="00F21026" w:rsidP="002260FB">
      <w:pPr>
        <w:pStyle w:val="ListParagraph"/>
        <w:numPr>
          <w:ilvl w:val="0"/>
          <w:numId w:val="3"/>
        </w:numPr>
        <w:tabs>
          <w:tab w:val="left" w:pos="360"/>
        </w:tabs>
        <w:spacing w:line="276" w:lineRule="auto"/>
        <w:jc w:val="left"/>
        <w:rPr>
          <w:lang w:val="bg-BG"/>
        </w:rPr>
      </w:pPr>
      <w:r w:rsidRPr="00C43A44">
        <w:rPr>
          <w:lang w:val="bg-BG"/>
        </w:rPr>
        <w:t>Иван Такев,</w:t>
      </w:r>
    </w:p>
    <w:p w:rsidR="00F21026" w:rsidRPr="00C43A44" w:rsidRDefault="00F21026" w:rsidP="002260FB">
      <w:pPr>
        <w:pStyle w:val="ListParagraph"/>
        <w:numPr>
          <w:ilvl w:val="0"/>
          <w:numId w:val="3"/>
        </w:numPr>
        <w:tabs>
          <w:tab w:val="left" w:pos="360"/>
        </w:tabs>
        <w:spacing w:line="276" w:lineRule="auto"/>
        <w:jc w:val="left"/>
        <w:rPr>
          <w:lang w:val="bg-BG"/>
        </w:rPr>
      </w:pPr>
      <w:r w:rsidRPr="00C43A44">
        <w:rPr>
          <w:lang w:val="bg-BG"/>
        </w:rPr>
        <w:t>Любомир Бояджиев,</w:t>
      </w:r>
    </w:p>
    <w:p w:rsidR="00F21026" w:rsidRPr="00C43A44" w:rsidRDefault="00F21026" w:rsidP="002260FB">
      <w:pPr>
        <w:pStyle w:val="ListParagraph"/>
        <w:numPr>
          <w:ilvl w:val="0"/>
          <w:numId w:val="3"/>
        </w:numPr>
        <w:tabs>
          <w:tab w:val="left" w:pos="360"/>
        </w:tabs>
        <w:spacing w:line="276" w:lineRule="auto"/>
        <w:jc w:val="left"/>
        <w:rPr>
          <w:lang w:val="bg-BG"/>
        </w:rPr>
      </w:pPr>
      <w:r w:rsidRPr="00C43A44">
        <w:rPr>
          <w:lang w:val="bg-BG"/>
        </w:rPr>
        <w:t>Георги Български</w:t>
      </w:r>
    </w:p>
    <w:p w:rsidR="00F21026" w:rsidRPr="00C43A44" w:rsidRDefault="00F21026" w:rsidP="002260FB">
      <w:pPr>
        <w:spacing w:line="276" w:lineRule="auto"/>
        <w:rPr>
          <w:szCs w:val="22"/>
        </w:rPr>
      </w:pPr>
      <w:r w:rsidRPr="00C43A44">
        <w:rPr>
          <w:szCs w:val="22"/>
        </w:rPr>
        <w:t>Представителството</w:t>
      </w:r>
      <w:r w:rsidR="005B00A9" w:rsidRPr="00C43A44">
        <w:rPr>
          <w:szCs w:val="22"/>
        </w:rPr>
        <w:t xml:space="preserve"> </w:t>
      </w:r>
      <w:r w:rsidRPr="00C43A44">
        <w:rPr>
          <w:szCs w:val="22"/>
        </w:rPr>
        <w:t>в</w:t>
      </w:r>
      <w:r w:rsidR="005B00A9" w:rsidRPr="00C43A44">
        <w:rPr>
          <w:szCs w:val="22"/>
        </w:rPr>
        <w:t xml:space="preserve"> </w:t>
      </w:r>
      <w:r w:rsidRPr="00C43A44">
        <w:rPr>
          <w:szCs w:val="22"/>
        </w:rPr>
        <w:t>дружеството</w:t>
      </w:r>
      <w:r w:rsidR="005B00A9" w:rsidRPr="00C43A44">
        <w:rPr>
          <w:szCs w:val="22"/>
        </w:rPr>
        <w:t xml:space="preserve"> </w:t>
      </w:r>
      <w:r w:rsidRPr="00C43A44">
        <w:rPr>
          <w:szCs w:val="22"/>
        </w:rPr>
        <w:t>се</w:t>
      </w:r>
      <w:r w:rsidR="005B00A9" w:rsidRPr="00C43A44">
        <w:rPr>
          <w:szCs w:val="22"/>
        </w:rPr>
        <w:t xml:space="preserve"> </w:t>
      </w:r>
      <w:r w:rsidRPr="00C43A44">
        <w:rPr>
          <w:szCs w:val="22"/>
        </w:rPr>
        <w:t>осъществява</w:t>
      </w:r>
      <w:r w:rsidR="005B00A9" w:rsidRPr="00C43A44">
        <w:rPr>
          <w:szCs w:val="22"/>
        </w:rPr>
        <w:t xml:space="preserve"> </w:t>
      </w:r>
      <w:r w:rsidRPr="00C43A44">
        <w:rPr>
          <w:szCs w:val="22"/>
        </w:rPr>
        <w:t>от</w:t>
      </w:r>
      <w:r w:rsidR="005B00A9" w:rsidRPr="00C43A44">
        <w:rPr>
          <w:szCs w:val="22"/>
        </w:rPr>
        <w:t xml:space="preserve"> </w:t>
      </w:r>
      <w:r w:rsidR="0019327D" w:rsidRPr="00C43A44">
        <w:rPr>
          <w:szCs w:val="22"/>
        </w:rPr>
        <w:t>всеки</w:t>
      </w:r>
      <w:r w:rsidRPr="00C43A44">
        <w:rPr>
          <w:szCs w:val="22"/>
        </w:rPr>
        <w:t xml:space="preserve"> един от двамата изпълнителни директори – Иван Такев и Васил Големански</w:t>
      </w:r>
      <w:r w:rsidR="0019327D" w:rsidRPr="00C43A44">
        <w:rPr>
          <w:szCs w:val="22"/>
        </w:rPr>
        <w:t>, заедно и поотделно</w:t>
      </w:r>
      <w:r w:rsidRPr="00C43A44">
        <w:rPr>
          <w:szCs w:val="22"/>
        </w:rPr>
        <w:t>.</w:t>
      </w:r>
    </w:p>
    <w:p w:rsidR="00105F38" w:rsidRPr="00C43A44" w:rsidRDefault="00AB38EB" w:rsidP="006B26E8">
      <w:pPr>
        <w:spacing w:line="276" w:lineRule="auto"/>
        <w:rPr>
          <w:szCs w:val="22"/>
        </w:rPr>
      </w:pPr>
      <w:r w:rsidRPr="00C43A44">
        <w:rPr>
          <w:szCs w:val="22"/>
        </w:rPr>
        <w:t>Към 31.12.201</w:t>
      </w:r>
      <w:r w:rsidR="006B26E8" w:rsidRPr="00C43A44">
        <w:rPr>
          <w:szCs w:val="22"/>
        </w:rPr>
        <w:t>6</w:t>
      </w:r>
      <w:r w:rsidR="00A4161C" w:rsidRPr="00C43A44">
        <w:rPr>
          <w:szCs w:val="22"/>
        </w:rPr>
        <w:t xml:space="preserve"> г. общият брой на персонала в дружеството е </w:t>
      </w:r>
      <w:r w:rsidR="00FF3EDC" w:rsidRPr="00C43A44">
        <w:rPr>
          <w:szCs w:val="22"/>
        </w:rPr>
        <w:t>27</w:t>
      </w:r>
      <w:r w:rsidR="00A34554" w:rsidRPr="00C43A44">
        <w:rPr>
          <w:szCs w:val="22"/>
        </w:rPr>
        <w:t xml:space="preserve"> служители (31.12.201</w:t>
      </w:r>
      <w:r w:rsidR="006B26E8" w:rsidRPr="00C43A44">
        <w:rPr>
          <w:szCs w:val="22"/>
        </w:rPr>
        <w:t>5</w:t>
      </w:r>
      <w:r w:rsidR="00A4161C" w:rsidRPr="00C43A44">
        <w:rPr>
          <w:szCs w:val="22"/>
        </w:rPr>
        <w:t xml:space="preserve"> г. : </w:t>
      </w:r>
      <w:r w:rsidR="00C765A1" w:rsidRPr="00C43A44">
        <w:rPr>
          <w:szCs w:val="22"/>
        </w:rPr>
        <w:t>27</w:t>
      </w:r>
      <w:r w:rsidR="00A4161C" w:rsidRPr="00C43A44">
        <w:rPr>
          <w:szCs w:val="22"/>
        </w:rPr>
        <w:t xml:space="preserve"> служители).</w:t>
      </w:r>
    </w:p>
    <w:p w:rsidR="00A4161C" w:rsidRPr="00C43A44" w:rsidRDefault="00A4161C" w:rsidP="0048273B">
      <w:pPr>
        <w:pStyle w:val="SubNumbers"/>
        <w:outlineLvl w:val="1"/>
      </w:pPr>
      <w:bookmarkStart w:id="5" w:name="_Toc439746785"/>
      <w:bookmarkStart w:id="6" w:name="_Toc298341233"/>
      <w:bookmarkStart w:id="7" w:name="_Toc475539015"/>
      <w:r w:rsidRPr="00C43A44">
        <w:t>Предмет на дейност</w:t>
      </w:r>
      <w:bookmarkEnd w:id="5"/>
      <w:bookmarkEnd w:id="6"/>
      <w:bookmarkEnd w:id="7"/>
    </w:p>
    <w:p w:rsidR="00A4161C" w:rsidRPr="00C43A44" w:rsidRDefault="00A4161C" w:rsidP="002260FB">
      <w:pPr>
        <w:spacing w:line="276" w:lineRule="auto"/>
        <w:rPr>
          <w:szCs w:val="22"/>
        </w:rPr>
      </w:pPr>
      <w:r w:rsidRPr="00C43A44">
        <w:rPr>
          <w:szCs w:val="22"/>
        </w:rPr>
        <w:t>Дружеството е лицензирано с разрешение издадено от Държавната комисия по ценните книжа да извършва дейност като фондова борса.</w:t>
      </w:r>
    </w:p>
    <w:p w:rsidR="00A4161C" w:rsidRPr="00C43A44" w:rsidRDefault="00A4161C" w:rsidP="002260FB">
      <w:pPr>
        <w:pStyle w:val="BodyText2"/>
        <w:spacing w:after="0" w:line="276" w:lineRule="auto"/>
        <w:rPr>
          <w:szCs w:val="22"/>
        </w:rPr>
      </w:pPr>
      <w:r w:rsidRPr="00C43A44">
        <w:rPr>
          <w:szCs w:val="22"/>
        </w:rPr>
        <w:t>Предметът на дейност на др</w:t>
      </w:r>
      <w:r w:rsidR="006103F1" w:rsidRPr="00C43A44">
        <w:rPr>
          <w:szCs w:val="22"/>
        </w:rPr>
        <w:t>ужеството за 201</w:t>
      </w:r>
      <w:r w:rsidR="006B26E8" w:rsidRPr="00C43A44">
        <w:rPr>
          <w:szCs w:val="22"/>
        </w:rPr>
        <w:t>6</w:t>
      </w:r>
      <w:r w:rsidRPr="00C43A44">
        <w:rPr>
          <w:szCs w:val="22"/>
        </w:rPr>
        <w:t xml:space="preserve"> г. включва следните видове операции и сделки: </w:t>
      </w:r>
    </w:p>
    <w:p w:rsidR="00A4161C" w:rsidRPr="00C43A44" w:rsidRDefault="00A4161C" w:rsidP="002260FB">
      <w:pPr>
        <w:numPr>
          <w:ilvl w:val="0"/>
          <w:numId w:val="4"/>
        </w:numPr>
        <w:tabs>
          <w:tab w:val="clear" w:pos="1080"/>
          <w:tab w:val="left" w:pos="709"/>
        </w:tabs>
        <w:spacing w:line="276" w:lineRule="auto"/>
        <w:ind w:left="426" w:firstLine="0"/>
        <w:rPr>
          <w:szCs w:val="22"/>
        </w:rPr>
      </w:pPr>
      <w:r w:rsidRPr="00C43A44">
        <w:rPr>
          <w:szCs w:val="22"/>
        </w:rPr>
        <w:t>организиране на търговия с ценни книжа и други финансови инструменти;</w:t>
      </w:r>
    </w:p>
    <w:p w:rsidR="00A4161C" w:rsidRPr="00C43A44" w:rsidRDefault="00A4161C" w:rsidP="002260FB">
      <w:pPr>
        <w:numPr>
          <w:ilvl w:val="0"/>
          <w:numId w:val="4"/>
        </w:numPr>
        <w:tabs>
          <w:tab w:val="clear" w:pos="1080"/>
          <w:tab w:val="left" w:pos="709"/>
        </w:tabs>
        <w:spacing w:line="276" w:lineRule="auto"/>
        <w:ind w:left="426" w:firstLine="0"/>
        <w:rPr>
          <w:szCs w:val="22"/>
        </w:rPr>
      </w:pPr>
      <w:r w:rsidRPr="00C43A44">
        <w:rPr>
          <w:szCs w:val="22"/>
        </w:rPr>
        <w:t>организиране и поддържане на информационна система за търговия с ценни книжа;</w:t>
      </w:r>
    </w:p>
    <w:p w:rsidR="00A4161C" w:rsidRPr="00C43A44" w:rsidRDefault="00A4161C" w:rsidP="002260FB">
      <w:pPr>
        <w:numPr>
          <w:ilvl w:val="0"/>
          <w:numId w:val="4"/>
        </w:numPr>
        <w:tabs>
          <w:tab w:val="clear" w:pos="1080"/>
          <w:tab w:val="left" w:pos="709"/>
        </w:tabs>
        <w:spacing w:line="276" w:lineRule="auto"/>
        <w:ind w:left="426" w:firstLine="0"/>
        <w:rPr>
          <w:szCs w:val="22"/>
        </w:rPr>
      </w:pPr>
      <w:r w:rsidRPr="00C43A44">
        <w:rPr>
          <w:szCs w:val="22"/>
        </w:rPr>
        <w:t>създаване и поддържане на клирингова система за гарантиране на поетите задължения по сделките с ценни книжа, извършвани на нея.</w:t>
      </w:r>
    </w:p>
    <w:p w:rsidR="003C73A7" w:rsidRPr="00C43A44" w:rsidRDefault="00A4161C" w:rsidP="002260FB">
      <w:pPr>
        <w:spacing w:line="276" w:lineRule="auto"/>
        <w:rPr>
          <w:i/>
          <w:szCs w:val="22"/>
        </w:rPr>
      </w:pPr>
      <w:r w:rsidRPr="00C43A44">
        <w:rPr>
          <w:szCs w:val="22"/>
        </w:rPr>
        <w:t xml:space="preserve">С решение на общо събрание на акционерите на </w:t>
      </w:r>
      <w:r w:rsidR="00992D8D" w:rsidRPr="00C43A44">
        <w:rPr>
          <w:szCs w:val="22"/>
        </w:rPr>
        <w:t>"</w:t>
      </w:r>
      <w:r w:rsidRPr="00C43A44">
        <w:rPr>
          <w:szCs w:val="22"/>
        </w:rPr>
        <w:t>БФБ-София</w:t>
      </w:r>
      <w:r w:rsidR="00992D8D" w:rsidRPr="00C43A44">
        <w:rPr>
          <w:szCs w:val="22"/>
        </w:rPr>
        <w:t>"</w:t>
      </w:r>
      <w:r w:rsidRPr="00C43A44">
        <w:rPr>
          <w:szCs w:val="22"/>
        </w:rPr>
        <w:t xml:space="preserve"> АД, проведено на 13.09.2010 г., предметът на дейност на дружеството е променен както следва: </w:t>
      </w:r>
      <w:r w:rsidR="0072527A" w:rsidRPr="00C43A44">
        <w:rPr>
          <w:i/>
          <w:szCs w:val="22"/>
        </w:rPr>
        <w:t>О</w:t>
      </w:r>
      <w:r w:rsidRPr="00C43A44">
        <w:rPr>
          <w:i/>
          <w:szCs w:val="22"/>
        </w:rPr>
        <w:t>рганизиране на регулиран пазар на финансови инструменти като система за търговия, която среща или съдейства за срещането на интересите за покупка и продажба на финансови инструменти,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 Системата функционира редовно и в съответствие с изискванията на ЗПФИ и актовете по прилагането му.</w:t>
      </w:r>
    </w:p>
    <w:p w:rsidR="003C73A7" w:rsidRPr="00C43A44" w:rsidRDefault="003C73A7">
      <w:pPr>
        <w:widowControl/>
        <w:jc w:val="left"/>
        <w:rPr>
          <w:i/>
          <w:szCs w:val="22"/>
        </w:rPr>
      </w:pPr>
      <w:r w:rsidRPr="00C43A44">
        <w:rPr>
          <w:i/>
          <w:szCs w:val="22"/>
        </w:rPr>
        <w:br w:type="page"/>
      </w:r>
    </w:p>
    <w:p w:rsidR="00E01EDC" w:rsidRPr="00C43A44" w:rsidRDefault="000D19CF" w:rsidP="0048273B">
      <w:pPr>
        <w:pStyle w:val="Mainnumbers"/>
        <w:outlineLvl w:val="0"/>
      </w:pPr>
      <w:bookmarkStart w:id="8" w:name="_Toc475539016"/>
      <w:bookmarkEnd w:id="4"/>
      <w:r w:rsidRPr="00C43A44">
        <w:lastRenderedPageBreak/>
        <w:t xml:space="preserve">ИНФОРМАЦИЯ ЗА ДЕЙНОСТТА НА </w:t>
      </w:r>
      <w:r w:rsidR="00D445B7" w:rsidRPr="00C43A44">
        <w:t>„</w:t>
      </w:r>
      <w:r w:rsidRPr="00C43A44">
        <w:t>БФБ-СОФИЯ</w:t>
      </w:r>
      <w:r w:rsidR="00D445B7" w:rsidRPr="00C43A44">
        <w:t>“</w:t>
      </w:r>
      <w:r w:rsidRPr="00C43A44">
        <w:t xml:space="preserve"> АД</w:t>
      </w:r>
      <w:bookmarkEnd w:id="8"/>
    </w:p>
    <w:p w:rsidR="00E01EDC" w:rsidRPr="00C43A44" w:rsidRDefault="000D19CF" w:rsidP="0048273B">
      <w:pPr>
        <w:pStyle w:val="SubNumbers"/>
        <w:outlineLvl w:val="1"/>
      </w:pPr>
      <w:bookmarkStart w:id="9" w:name="_Toc283112100"/>
      <w:bookmarkStart w:id="10" w:name="_Toc475539017"/>
      <w:r w:rsidRPr="00C43A44">
        <w:t xml:space="preserve">Данни за търговията на </w:t>
      </w:r>
      <w:r w:rsidR="00D445B7" w:rsidRPr="00C43A44">
        <w:t>„</w:t>
      </w:r>
      <w:r w:rsidRPr="00C43A44">
        <w:t>БФБ-София</w:t>
      </w:r>
      <w:bookmarkEnd w:id="9"/>
      <w:r w:rsidR="00D445B7" w:rsidRPr="00C43A44">
        <w:t>“ АД</w:t>
      </w:r>
      <w:bookmarkEnd w:id="10"/>
    </w:p>
    <w:p w:rsidR="00B9529B" w:rsidRPr="00C43A44" w:rsidRDefault="00B9529B" w:rsidP="0048273B">
      <w:pPr>
        <w:pStyle w:val="SubSubNumber"/>
        <w:outlineLvl w:val="2"/>
      </w:pPr>
      <w:bookmarkStart w:id="11" w:name="_Toc475539018"/>
      <w:r w:rsidRPr="00C43A44">
        <w:t xml:space="preserve">Оборот през </w:t>
      </w:r>
      <w:r w:rsidR="006B26E8" w:rsidRPr="00C43A44">
        <w:t>2016</w:t>
      </w:r>
      <w:r w:rsidR="00EB4872" w:rsidRPr="00C43A44">
        <w:t xml:space="preserve"> </w:t>
      </w:r>
      <w:r w:rsidRPr="00C43A44">
        <w:t>година</w:t>
      </w:r>
      <w:bookmarkEnd w:id="11"/>
    </w:p>
    <w:p w:rsidR="006B26E8" w:rsidRPr="00C43A44" w:rsidRDefault="006B26E8" w:rsidP="007724D0">
      <w:pPr>
        <w:pStyle w:val="NoSpacing"/>
        <w:spacing w:line="276" w:lineRule="auto"/>
        <w:jc w:val="both"/>
        <w:rPr>
          <w:rFonts w:ascii="News Gothic Cyr" w:hAnsi="News Gothic Cyr"/>
          <w:color w:val="auto"/>
          <w:sz w:val="22"/>
          <w:szCs w:val="22"/>
        </w:rPr>
      </w:pPr>
      <w:r w:rsidRPr="00C43A44">
        <w:rPr>
          <w:rFonts w:ascii="News Gothic Cyr" w:hAnsi="News Gothic Cyr"/>
          <w:color w:val="auto"/>
          <w:sz w:val="22"/>
          <w:szCs w:val="22"/>
        </w:rPr>
        <w:t xml:space="preserve">Оборотът на регулирания пазар на финансови инструменти през </w:t>
      </w:r>
      <w:r w:rsidRPr="00C43A44">
        <w:rPr>
          <w:rFonts w:ascii="News Gothic Cyr" w:hAnsi="News Gothic Cyr"/>
          <w:b/>
          <w:color w:val="auto"/>
          <w:sz w:val="22"/>
          <w:szCs w:val="22"/>
        </w:rPr>
        <w:t>първото тримесечие</w:t>
      </w:r>
      <w:r w:rsidRPr="00C43A44">
        <w:rPr>
          <w:rFonts w:ascii="News Gothic Cyr" w:hAnsi="News Gothic Cyr"/>
          <w:color w:val="auto"/>
          <w:sz w:val="22"/>
          <w:szCs w:val="22"/>
        </w:rPr>
        <w:t xml:space="preserve"> на 2016 година беше 73 976 408 лева. За сравнение, през </w:t>
      </w:r>
      <w:r w:rsidR="009B1104" w:rsidRPr="00C43A44">
        <w:rPr>
          <w:rFonts w:ascii="News Gothic Cyr" w:hAnsi="News Gothic Cyr"/>
          <w:color w:val="auto"/>
          <w:sz w:val="22"/>
          <w:szCs w:val="22"/>
        </w:rPr>
        <w:t>първото</w:t>
      </w:r>
      <w:r w:rsidRPr="00C43A44">
        <w:rPr>
          <w:rFonts w:ascii="News Gothic Cyr" w:hAnsi="News Gothic Cyr"/>
          <w:color w:val="auto"/>
          <w:sz w:val="22"/>
          <w:szCs w:val="22"/>
        </w:rPr>
        <w:t xml:space="preserve"> тримесечие на 2015 той бе </w:t>
      </w:r>
      <w:r w:rsidR="009B1104" w:rsidRPr="00C43A44">
        <w:rPr>
          <w:rFonts w:ascii="News Gothic Cyr" w:hAnsi="News Gothic Cyr"/>
          <w:color w:val="auto"/>
          <w:sz w:val="22"/>
          <w:szCs w:val="22"/>
        </w:rPr>
        <w:t xml:space="preserve">159 629 367 </w:t>
      </w:r>
      <w:r w:rsidRPr="00C43A44">
        <w:rPr>
          <w:rFonts w:ascii="News Gothic Cyr" w:hAnsi="News Gothic Cyr"/>
          <w:color w:val="auto"/>
          <w:sz w:val="22"/>
          <w:szCs w:val="22"/>
        </w:rPr>
        <w:t xml:space="preserve">лева, което представлява спад с </w:t>
      </w:r>
      <w:r w:rsidR="009B1104" w:rsidRPr="00C43A44">
        <w:rPr>
          <w:rFonts w:ascii="News Gothic Cyr" w:hAnsi="News Gothic Cyr"/>
          <w:color w:val="auto"/>
          <w:sz w:val="22"/>
          <w:szCs w:val="22"/>
        </w:rPr>
        <w:t>53</w:t>
      </w:r>
      <w:r w:rsidRPr="00C43A44">
        <w:rPr>
          <w:rFonts w:ascii="News Gothic Cyr" w:hAnsi="News Gothic Cyr"/>
          <w:color w:val="auto"/>
          <w:sz w:val="22"/>
          <w:szCs w:val="22"/>
        </w:rPr>
        <w:t>,</w:t>
      </w:r>
      <w:r w:rsidR="009B1104" w:rsidRPr="00C43A44">
        <w:rPr>
          <w:rFonts w:ascii="News Gothic Cyr" w:hAnsi="News Gothic Cyr"/>
          <w:color w:val="auto"/>
          <w:sz w:val="22"/>
          <w:szCs w:val="22"/>
        </w:rPr>
        <w:t>66</w:t>
      </w:r>
      <w:r w:rsidRPr="00C43A44">
        <w:rPr>
          <w:rFonts w:ascii="News Gothic Cyr" w:hAnsi="News Gothic Cyr"/>
          <w:color w:val="auto"/>
          <w:sz w:val="22"/>
          <w:szCs w:val="22"/>
        </w:rPr>
        <w:t xml:space="preserve">%. </w:t>
      </w:r>
      <w:r w:rsidR="009B1104" w:rsidRPr="00C43A44">
        <w:rPr>
          <w:rFonts w:ascii="News Gothic Cyr" w:hAnsi="News Gothic Cyr"/>
          <w:color w:val="auto"/>
          <w:sz w:val="22"/>
          <w:szCs w:val="22"/>
        </w:rPr>
        <w:t>Спадът се дължи основно на понижение в оборотите с акции (без АДСИЦ) с 48%, акции на АДСИЦ с 28% и облигации с 81%</w:t>
      </w:r>
    </w:p>
    <w:p w:rsidR="007724D0" w:rsidRPr="00C43A44" w:rsidRDefault="007724D0" w:rsidP="007724D0">
      <w:pPr>
        <w:pStyle w:val="NoSpacing"/>
        <w:spacing w:line="276" w:lineRule="auto"/>
        <w:jc w:val="both"/>
        <w:rPr>
          <w:rFonts w:ascii="News Gothic Cyr" w:hAnsi="News Gothic Cyr"/>
          <w:color w:val="auto"/>
          <w:sz w:val="22"/>
          <w:szCs w:val="22"/>
        </w:rPr>
      </w:pPr>
      <w:r w:rsidRPr="00C43A44">
        <w:rPr>
          <w:rFonts w:ascii="News Gothic Cyr" w:hAnsi="News Gothic Cyr"/>
          <w:color w:val="auto"/>
          <w:sz w:val="22"/>
          <w:szCs w:val="22"/>
        </w:rPr>
        <w:t xml:space="preserve">През </w:t>
      </w:r>
      <w:r w:rsidRPr="00C43A44">
        <w:rPr>
          <w:rFonts w:ascii="News Gothic Cyr" w:hAnsi="News Gothic Cyr"/>
          <w:b/>
          <w:color w:val="auto"/>
          <w:sz w:val="22"/>
          <w:szCs w:val="22"/>
        </w:rPr>
        <w:t>второто тримесечие</w:t>
      </w:r>
      <w:r w:rsidR="009B1104" w:rsidRPr="00C43A44">
        <w:rPr>
          <w:rFonts w:ascii="News Gothic Cyr" w:hAnsi="News Gothic Cyr"/>
          <w:color w:val="auto"/>
          <w:sz w:val="22"/>
          <w:szCs w:val="22"/>
        </w:rPr>
        <w:t xml:space="preserve"> на 2016</w:t>
      </w:r>
      <w:r w:rsidRPr="00C43A44">
        <w:rPr>
          <w:rFonts w:ascii="News Gothic Cyr" w:hAnsi="News Gothic Cyr"/>
          <w:color w:val="auto"/>
          <w:sz w:val="22"/>
          <w:szCs w:val="22"/>
        </w:rPr>
        <w:t xml:space="preserve"> година оборотът достигна </w:t>
      </w:r>
      <w:r w:rsidR="009B1104" w:rsidRPr="00C43A44">
        <w:rPr>
          <w:rFonts w:ascii="News Gothic Cyr" w:hAnsi="News Gothic Cyr"/>
          <w:color w:val="auto"/>
          <w:sz w:val="22"/>
          <w:szCs w:val="22"/>
        </w:rPr>
        <w:t>67 435 283</w:t>
      </w:r>
      <w:r w:rsidRPr="00C43A44">
        <w:rPr>
          <w:rFonts w:ascii="News Gothic Cyr" w:hAnsi="News Gothic Cyr"/>
          <w:color w:val="auto"/>
          <w:sz w:val="22"/>
          <w:szCs w:val="22"/>
        </w:rPr>
        <w:t xml:space="preserve"> лева. За сравнение оборотът през второто тримесечие на 201</w:t>
      </w:r>
      <w:r w:rsidR="009B1104" w:rsidRPr="00C43A44">
        <w:rPr>
          <w:rFonts w:ascii="News Gothic Cyr" w:hAnsi="News Gothic Cyr"/>
          <w:color w:val="auto"/>
          <w:sz w:val="22"/>
          <w:szCs w:val="22"/>
        </w:rPr>
        <w:t>5</w:t>
      </w:r>
      <w:r w:rsidRPr="00C43A44">
        <w:rPr>
          <w:rFonts w:ascii="News Gothic Cyr" w:hAnsi="News Gothic Cyr"/>
          <w:color w:val="auto"/>
          <w:sz w:val="22"/>
          <w:szCs w:val="22"/>
        </w:rPr>
        <w:t xml:space="preserve">-а година беше </w:t>
      </w:r>
      <w:r w:rsidR="009B1104" w:rsidRPr="00C43A44">
        <w:rPr>
          <w:rFonts w:ascii="News Gothic Cyr" w:hAnsi="News Gothic Cyr"/>
          <w:color w:val="auto"/>
          <w:sz w:val="22"/>
          <w:szCs w:val="22"/>
        </w:rPr>
        <w:t xml:space="preserve">90 924 136 </w:t>
      </w:r>
      <w:r w:rsidRPr="00C43A44">
        <w:rPr>
          <w:rFonts w:ascii="News Gothic Cyr" w:hAnsi="News Gothic Cyr"/>
          <w:color w:val="auto"/>
          <w:sz w:val="22"/>
          <w:szCs w:val="22"/>
        </w:rPr>
        <w:t xml:space="preserve">лева, т.е. налице бе намаление с </w:t>
      </w:r>
      <w:r w:rsidR="00C43A44" w:rsidRPr="00C43A44">
        <w:rPr>
          <w:rFonts w:ascii="News Gothic Cyr" w:hAnsi="News Gothic Cyr"/>
          <w:color w:val="auto"/>
          <w:sz w:val="22"/>
          <w:szCs w:val="22"/>
        </w:rPr>
        <w:t>2</w:t>
      </w:r>
      <w:r w:rsidR="00C43A44" w:rsidRPr="00C43A44">
        <w:rPr>
          <w:rFonts w:ascii="News Gothic Cyr" w:hAnsi="News Gothic Cyr"/>
          <w:color w:val="auto"/>
          <w:sz w:val="22"/>
          <w:szCs w:val="22"/>
          <w:lang w:val="en-US"/>
        </w:rPr>
        <w:t>5</w:t>
      </w:r>
      <w:r w:rsidR="009B1104" w:rsidRPr="00C43A44">
        <w:rPr>
          <w:rFonts w:ascii="News Gothic Cyr" w:hAnsi="News Gothic Cyr"/>
          <w:color w:val="auto"/>
          <w:sz w:val="22"/>
          <w:szCs w:val="22"/>
        </w:rPr>
        <w:t>,83</w:t>
      </w:r>
      <w:r w:rsidRPr="00C43A44">
        <w:rPr>
          <w:rFonts w:ascii="News Gothic Cyr" w:hAnsi="News Gothic Cyr"/>
          <w:color w:val="auto"/>
          <w:sz w:val="22"/>
          <w:szCs w:val="22"/>
        </w:rPr>
        <w:t xml:space="preserve">%. Намалението се дължи основно на негативна промяна в оборотите с акции (без АДСИЦ) с </w:t>
      </w:r>
      <w:r w:rsidR="009B1104" w:rsidRPr="00C43A44">
        <w:rPr>
          <w:rFonts w:ascii="News Gothic Cyr" w:hAnsi="News Gothic Cyr"/>
          <w:color w:val="auto"/>
          <w:sz w:val="22"/>
          <w:szCs w:val="22"/>
        </w:rPr>
        <w:t xml:space="preserve">21% </w:t>
      </w:r>
      <w:r w:rsidRPr="00C43A44">
        <w:rPr>
          <w:rFonts w:ascii="News Gothic Cyr" w:hAnsi="News Gothic Cyr"/>
          <w:color w:val="auto"/>
          <w:sz w:val="22"/>
          <w:szCs w:val="22"/>
        </w:rPr>
        <w:t xml:space="preserve">и с облигации - с </w:t>
      </w:r>
      <w:r w:rsidR="009B1104" w:rsidRPr="00C43A44">
        <w:rPr>
          <w:rFonts w:ascii="News Gothic Cyr" w:hAnsi="News Gothic Cyr"/>
          <w:color w:val="auto"/>
          <w:sz w:val="22"/>
          <w:szCs w:val="22"/>
        </w:rPr>
        <w:t>54</w:t>
      </w:r>
      <w:r w:rsidRPr="00C43A44">
        <w:rPr>
          <w:rFonts w:ascii="News Gothic Cyr" w:hAnsi="News Gothic Cyr"/>
          <w:color w:val="auto"/>
          <w:sz w:val="22"/>
          <w:szCs w:val="22"/>
        </w:rPr>
        <w:t>%.</w:t>
      </w:r>
    </w:p>
    <w:p w:rsidR="007724D0" w:rsidRPr="00C43A44" w:rsidRDefault="007724D0" w:rsidP="007724D0">
      <w:pPr>
        <w:pStyle w:val="NoSpacing"/>
        <w:spacing w:line="276" w:lineRule="auto"/>
        <w:jc w:val="both"/>
        <w:rPr>
          <w:rFonts w:ascii="News Gothic Cyr" w:hAnsi="News Gothic Cyr"/>
          <w:color w:val="auto"/>
          <w:sz w:val="22"/>
          <w:szCs w:val="22"/>
        </w:rPr>
      </w:pPr>
      <w:r w:rsidRPr="00C43A44">
        <w:rPr>
          <w:rFonts w:ascii="News Gothic Cyr" w:hAnsi="News Gothic Cyr"/>
          <w:color w:val="auto"/>
          <w:sz w:val="22"/>
          <w:szCs w:val="22"/>
        </w:rPr>
        <w:t xml:space="preserve">През </w:t>
      </w:r>
      <w:r w:rsidRPr="00C43A44">
        <w:rPr>
          <w:rFonts w:ascii="News Gothic Cyr" w:hAnsi="News Gothic Cyr"/>
          <w:b/>
          <w:color w:val="auto"/>
          <w:sz w:val="22"/>
          <w:szCs w:val="22"/>
        </w:rPr>
        <w:t>третото тримесечие</w:t>
      </w:r>
      <w:r w:rsidR="009B1104" w:rsidRPr="00C43A44">
        <w:rPr>
          <w:rFonts w:ascii="News Gothic Cyr" w:hAnsi="News Gothic Cyr"/>
          <w:color w:val="auto"/>
          <w:sz w:val="22"/>
          <w:szCs w:val="22"/>
        </w:rPr>
        <w:t xml:space="preserve"> на 2016</w:t>
      </w:r>
      <w:r w:rsidRPr="00C43A44">
        <w:rPr>
          <w:rFonts w:ascii="News Gothic Cyr" w:hAnsi="News Gothic Cyr"/>
          <w:color w:val="auto"/>
          <w:sz w:val="22"/>
          <w:szCs w:val="22"/>
        </w:rPr>
        <w:t xml:space="preserve"> година оборотът на регулирания пазар на финансови инструменти достигна </w:t>
      </w:r>
      <w:r w:rsidR="009B1104" w:rsidRPr="00C43A44">
        <w:rPr>
          <w:rFonts w:ascii="News Gothic Cyr" w:hAnsi="News Gothic Cyr"/>
          <w:color w:val="auto"/>
          <w:sz w:val="22"/>
          <w:szCs w:val="22"/>
        </w:rPr>
        <w:t xml:space="preserve">80 063 058 </w:t>
      </w:r>
      <w:r w:rsidRPr="00C43A44">
        <w:rPr>
          <w:rFonts w:ascii="News Gothic Cyr" w:hAnsi="News Gothic Cyr"/>
          <w:color w:val="auto"/>
          <w:sz w:val="22"/>
          <w:szCs w:val="22"/>
        </w:rPr>
        <w:t>лева. За сравнение през третото тримесечие на 201</w:t>
      </w:r>
      <w:r w:rsidR="009B1104" w:rsidRPr="00C43A44">
        <w:rPr>
          <w:rFonts w:ascii="News Gothic Cyr" w:hAnsi="News Gothic Cyr"/>
          <w:color w:val="auto"/>
          <w:sz w:val="22"/>
          <w:szCs w:val="22"/>
        </w:rPr>
        <w:t>5</w:t>
      </w:r>
      <w:r w:rsidRPr="00C43A44">
        <w:rPr>
          <w:rFonts w:ascii="News Gothic Cyr" w:hAnsi="News Gothic Cyr"/>
          <w:color w:val="auto"/>
          <w:sz w:val="22"/>
          <w:szCs w:val="22"/>
        </w:rPr>
        <w:t xml:space="preserve">-а година той беше </w:t>
      </w:r>
      <w:r w:rsidR="009B1104" w:rsidRPr="00C43A44">
        <w:rPr>
          <w:rFonts w:ascii="News Gothic Cyr" w:hAnsi="News Gothic Cyr"/>
          <w:color w:val="auto"/>
          <w:sz w:val="22"/>
          <w:szCs w:val="22"/>
        </w:rPr>
        <w:t xml:space="preserve">35 539 135 лева. Това бе най-сериозния ръст </w:t>
      </w:r>
      <w:r w:rsidRPr="00C43A44">
        <w:rPr>
          <w:rFonts w:ascii="News Gothic Cyr" w:hAnsi="News Gothic Cyr"/>
          <w:color w:val="auto"/>
          <w:sz w:val="22"/>
          <w:szCs w:val="22"/>
        </w:rPr>
        <w:t>спрямо съответн</w:t>
      </w:r>
      <w:r w:rsidR="009B1104" w:rsidRPr="00C43A44">
        <w:rPr>
          <w:rFonts w:ascii="News Gothic Cyr" w:hAnsi="News Gothic Cyr"/>
          <w:color w:val="auto"/>
          <w:sz w:val="22"/>
          <w:szCs w:val="22"/>
        </w:rPr>
        <w:t>о тримесечие на предходната 2015</w:t>
      </w:r>
      <w:r w:rsidRPr="00C43A44">
        <w:rPr>
          <w:rFonts w:ascii="News Gothic Cyr" w:hAnsi="News Gothic Cyr"/>
          <w:color w:val="auto"/>
          <w:sz w:val="22"/>
          <w:szCs w:val="22"/>
        </w:rPr>
        <w:t xml:space="preserve"> година от </w:t>
      </w:r>
      <w:r w:rsidR="009B1104" w:rsidRPr="00C43A44">
        <w:rPr>
          <w:rFonts w:ascii="News Gothic Cyr" w:hAnsi="News Gothic Cyr"/>
          <w:color w:val="auto"/>
          <w:sz w:val="22"/>
          <w:szCs w:val="22"/>
        </w:rPr>
        <w:t>125,27</w:t>
      </w:r>
      <w:r w:rsidRPr="00C43A44">
        <w:rPr>
          <w:rFonts w:ascii="News Gothic Cyr" w:hAnsi="News Gothic Cyr"/>
          <w:color w:val="auto"/>
          <w:sz w:val="22"/>
          <w:szCs w:val="22"/>
        </w:rPr>
        <w:t xml:space="preserve">%. </w:t>
      </w:r>
      <w:r w:rsidR="009B1104" w:rsidRPr="00C43A44">
        <w:rPr>
          <w:rFonts w:ascii="News Gothic Cyr" w:hAnsi="News Gothic Cyr"/>
          <w:color w:val="auto"/>
          <w:sz w:val="22"/>
          <w:szCs w:val="22"/>
        </w:rPr>
        <w:t>Нарастването бе</w:t>
      </w:r>
      <w:r w:rsidRPr="00C43A44">
        <w:rPr>
          <w:rFonts w:ascii="News Gothic Cyr" w:hAnsi="News Gothic Cyr"/>
          <w:color w:val="auto"/>
          <w:sz w:val="22"/>
          <w:szCs w:val="22"/>
        </w:rPr>
        <w:t xml:space="preserve"> основно </w:t>
      </w:r>
      <w:r w:rsidR="009B1104" w:rsidRPr="00C43A44">
        <w:rPr>
          <w:rFonts w:ascii="News Gothic Cyr" w:hAnsi="News Gothic Cyr"/>
          <w:color w:val="auto"/>
          <w:sz w:val="22"/>
          <w:szCs w:val="22"/>
        </w:rPr>
        <w:t>поради ръст на</w:t>
      </w:r>
      <w:r w:rsidRPr="00C43A44">
        <w:rPr>
          <w:rFonts w:ascii="News Gothic Cyr" w:hAnsi="News Gothic Cyr"/>
          <w:color w:val="auto"/>
          <w:sz w:val="22"/>
          <w:szCs w:val="22"/>
        </w:rPr>
        <w:t xml:space="preserve"> оборотите с </w:t>
      </w:r>
      <w:r w:rsidR="009B1104" w:rsidRPr="00C43A44">
        <w:rPr>
          <w:rFonts w:ascii="News Gothic Cyr" w:hAnsi="News Gothic Cyr"/>
          <w:color w:val="auto"/>
          <w:sz w:val="22"/>
          <w:szCs w:val="22"/>
        </w:rPr>
        <w:t xml:space="preserve">акции (без АДСИЦ) със 150% и оборотите с акции на </w:t>
      </w:r>
      <w:r w:rsidRPr="00C43A44">
        <w:rPr>
          <w:rFonts w:ascii="News Gothic Cyr" w:hAnsi="News Gothic Cyr"/>
          <w:color w:val="auto"/>
          <w:sz w:val="22"/>
          <w:szCs w:val="22"/>
        </w:rPr>
        <w:t>АДСИЦ</w:t>
      </w:r>
      <w:r w:rsidR="009B1104" w:rsidRPr="00C43A44">
        <w:rPr>
          <w:rFonts w:ascii="News Gothic Cyr" w:hAnsi="News Gothic Cyr"/>
          <w:color w:val="auto"/>
          <w:sz w:val="22"/>
          <w:szCs w:val="22"/>
        </w:rPr>
        <w:t xml:space="preserve"> с 262</w:t>
      </w:r>
      <w:r w:rsidRPr="00C43A44">
        <w:rPr>
          <w:rFonts w:ascii="News Gothic Cyr" w:hAnsi="News Gothic Cyr"/>
          <w:color w:val="auto"/>
          <w:sz w:val="22"/>
          <w:szCs w:val="22"/>
        </w:rPr>
        <w:t>%.</w:t>
      </w:r>
    </w:p>
    <w:p w:rsidR="00D34798" w:rsidRPr="00C43A44" w:rsidRDefault="007724D0" w:rsidP="00584231">
      <w:pPr>
        <w:pStyle w:val="NoSpacing"/>
        <w:spacing w:line="276" w:lineRule="auto"/>
        <w:jc w:val="both"/>
        <w:rPr>
          <w:rFonts w:ascii="News Gothic Cyr" w:hAnsi="News Gothic Cyr"/>
          <w:szCs w:val="22"/>
        </w:rPr>
      </w:pPr>
      <w:r w:rsidRPr="00C43A44">
        <w:rPr>
          <w:rFonts w:ascii="News Gothic Cyr" w:hAnsi="News Gothic Cyr"/>
          <w:color w:val="auto"/>
          <w:sz w:val="22"/>
          <w:szCs w:val="22"/>
        </w:rPr>
        <w:t xml:space="preserve">През </w:t>
      </w:r>
      <w:r w:rsidRPr="00C43A44">
        <w:rPr>
          <w:rFonts w:ascii="News Gothic Cyr" w:hAnsi="News Gothic Cyr"/>
          <w:b/>
          <w:color w:val="auto"/>
          <w:sz w:val="22"/>
          <w:szCs w:val="22"/>
        </w:rPr>
        <w:t>четвъртото тримесечие</w:t>
      </w:r>
      <w:r w:rsidRPr="00C43A44">
        <w:rPr>
          <w:rFonts w:ascii="News Gothic Cyr" w:hAnsi="News Gothic Cyr"/>
          <w:color w:val="auto"/>
          <w:sz w:val="22"/>
          <w:szCs w:val="22"/>
        </w:rPr>
        <w:t xml:space="preserve"> на 201</w:t>
      </w:r>
      <w:r w:rsidR="009B1104" w:rsidRPr="00C43A44">
        <w:rPr>
          <w:rFonts w:ascii="News Gothic Cyr" w:hAnsi="News Gothic Cyr"/>
          <w:color w:val="auto"/>
          <w:sz w:val="22"/>
          <w:szCs w:val="22"/>
        </w:rPr>
        <w:t>6</w:t>
      </w:r>
      <w:r w:rsidRPr="00C43A44">
        <w:rPr>
          <w:rFonts w:ascii="News Gothic Cyr" w:hAnsi="News Gothic Cyr"/>
          <w:color w:val="auto"/>
          <w:sz w:val="22"/>
          <w:szCs w:val="22"/>
        </w:rPr>
        <w:t xml:space="preserve"> година оборотът на регулирания пазар </w:t>
      </w:r>
      <w:r w:rsidR="009B1104" w:rsidRPr="00C43A44">
        <w:rPr>
          <w:rFonts w:ascii="News Gothic Cyr" w:hAnsi="News Gothic Cyr"/>
          <w:color w:val="auto"/>
          <w:sz w:val="22"/>
          <w:szCs w:val="22"/>
        </w:rPr>
        <w:t xml:space="preserve">продължи да нараства и </w:t>
      </w:r>
      <w:r w:rsidRPr="00C43A44">
        <w:rPr>
          <w:rFonts w:ascii="News Gothic Cyr" w:hAnsi="News Gothic Cyr"/>
          <w:color w:val="auto"/>
          <w:sz w:val="22"/>
          <w:szCs w:val="22"/>
        </w:rPr>
        <w:t xml:space="preserve">се повиши до </w:t>
      </w:r>
      <w:r w:rsidR="009B1104" w:rsidRPr="00C43A44">
        <w:rPr>
          <w:rFonts w:ascii="News Gothic Cyr" w:hAnsi="News Gothic Cyr"/>
          <w:color w:val="auto"/>
          <w:sz w:val="22"/>
          <w:szCs w:val="22"/>
        </w:rPr>
        <w:t xml:space="preserve">194 259 121 </w:t>
      </w:r>
      <w:r w:rsidRPr="00C43A44">
        <w:rPr>
          <w:rFonts w:ascii="News Gothic Cyr" w:hAnsi="News Gothic Cyr"/>
          <w:color w:val="auto"/>
          <w:sz w:val="22"/>
          <w:szCs w:val="22"/>
        </w:rPr>
        <w:t>лева. За сравнение пр</w:t>
      </w:r>
      <w:r w:rsidR="009B1104" w:rsidRPr="00C43A44">
        <w:rPr>
          <w:rFonts w:ascii="News Gothic Cyr" w:hAnsi="News Gothic Cyr"/>
          <w:color w:val="auto"/>
          <w:sz w:val="22"/>
          <w:szCs w:val="22"/>
        </w:rPr>
        <w:t>ез четвъртото тримесечие на 2015</w:t>
      </w:r>
      <w:r w:rsidRPr="00C43A44">
        <w:rPr>
          <w:rFonts w:ascii="News Gothic Cyr" w:hAnsi="News Gothic Cyr"/>
          <w:color w:val="auto"/>
          <w:sz w:val="22"/>
          <w:szCs w:val="22"/>
        </w:rPr>
        <w:t xml:space="preserve">-а година той беше </w:t>
      </w:r>
      <w:r w:rsidR="009B1104" w:rsidRPr="00C43A44">
        <w:rPr>
          <w:rFonts w:ascii="News Gothic Cyr" w:hAnsi="News Gothic Cyr"/>
          <w:color w:val="auto"/>
          <w:sz w:val="22"/>
          <w:szCs w:val="22"/>
        </w:rPr>
        <w:t xml:space="preserve">124 684 012 </w:t>
      </w:r>
      <w:r w:rsidRPr="00C43A44">
        <w:rPr>
          <w:rFonts w:ascii="News Gothic Cyr" w:hAnsi="News Gothic Cyr"/>
          <w:color w:val="auto"/>
          <w:sz w:val="22"/>
          <w:szCs w:val="22"/>
        </w:rPr>
        <w:t xml:space="preserve">лева, което представляваше нарастване с </w:t>
      </w:r>
      <w:r w:rsidR="009B1104" w:rsidRPr="00C43A44">
        <w:rPr>
          <w:rFonts w:ascii="News Gothic Cyr" w:hAnsi="News Gothic Cyr"/>
          <w:color w:val="auto"/>
          <w:sz w:val="22"/>
          <w:szCs w:val="22"/>
        </w:rPr>
        <w:t>56</w:t>
      </w:r>
      <w:r w:rsidRPr="00C43A44">
        <w:rPr>
          <w:rFonts w:ascii="News Gothic Cyr" w:hAnsi="News Gothic Cyr"/>
          <w:color w:val="auto"/>
          <w:sz w:val="22"/>
          <w:szCs w:val="22"/>
        </w:rPr>
        <w:t xml:space="preserve">%. </w:t>
      </w:r>
      <w:r w:rsidR="009B1104" w:rsidRPr="00C43A44">
        <w:rPr>
          <w:rFonts w:ascii="News Gothic Cyr" w:hAnsi="News Gothic Cyr"/>
          <w:color w:val="auto"/>
          <w:sz w:val="22"/>
          <w:szCs w:val="22"/>
        </w:rPr>
        <w:t>Най-сериозен бе ръстът при акциите (без АДСИЦ) от 97%, при облигациите с 18%. Нарастване имаше и при б</w:t>
      </w:r>
      <w:r w:rsidRPr="00C43A44">
        <w:rPr>
          <w:rFonts w:ascii="News Gothic Cyr" w:hAnsi="News Gothic Cyr"/>
          <w:color w:val="auto"/>
          <w:sz w:val="22"/>
          <w:szCs w:val="22"/>
        </w:rPr>
        <w:t>орсово търгувани</w:t>
      </w:r>
      <w:r w:rsidR="009B1104" w:rsidRPr="00C43A44">
        <w:rPr>
          <w:rFonts w:ascii="News Gothic Cyr" w:hAnsi="News Gothic Cyr"/>
          <w:color w:val="auto"/>
          <w:sz w:val="22"/>
          <w:szCs w:val="22"/>
        </w:rPr>
        <w:t>те</w:t>
      </w:r>
      <w:r w:rsidRPr="00C43A44">
        <w:rPr>
          <w:rFonts w:ascii="News Gothic Cyr" w:hAnsi="News Gothic Cyr"/>
          <w:color w:val="auto"/>
          <w:sz w:val="22"/>
          <w:szCs w:val="22"/>
        </w:rPr>
        <w:t xml:space="preserve"> продукти</w:t>
      </w:r>
      <w:r w:rsidR="009B1104" w:rsidRPr="00C43A44">
        <w:rPr>
          <w:rFonts w:ascii="News Gothic Cyr" w:hAnsi="News Gothic Cyr"/>
          <w:color w:val="auto"/>
          <w:sz w:val="22"/>
          <w:szCs w:val="22"/>
        </w:rPr>
        <w:t xml:space="preserve">, където листването </w:t>
      </w:r>
      <w:r w:rsidR="00AB5D19" w:rsidRPr="00C43A44">
        <w:rPr>
          <w:rFonts w:ascii="News Gothic Cyr" w:hAnsi="News Gothic Cyr"/>
          <w:color w:val="auto"/>
          <w:sz w:val="22"/>
          <w:szCs w:val="22"/>
        </w:rPr>
        <w:t xml:space="preserve">в края на третото тримесечие </w:t>
      </w:r>
      <w:r w:rsidR="009B1104" w:rsidRPr="00C43A44">
        <w:rPr>
          <w:rFonts w:ascii="News Gothic Cyr" w:hAnsi="News Gothic Cyr"/>
          <w:color w:val="auto"/>
          <w:sz w:val="22"/>
          <w:szCs w:val="22"/>
        </w:rPr>
        <w:t xml:space="preserve">на </w:t>
      </w:r>
      <w:r w:rsidR="00AB5D19" w:rsidRPr="00C43A44">
        <w:rPr>
          <w:rFonts w:ascii="News Gothic Cyr" w:hAnsi="News Gothic Cyr"/>
          <w:color w:val="auto"/>
          <w:sz w:val="22"/>
          <w:szCs w:val="22"/>
        </w:rPr>
        <w:t>Expat Bulgaria SOFIX UCIT ETF – първият борсово търгуван фонд, създаден от управляващото дружество Експат Асет Мениджмънт ЕАД, бе изключително положително за пазара и формира оборот за четвъртото тримесечие от над 2,5 милиона лева.</w:t>
      </w:r>
    </w:p>
    <w:tbl>
      <w:tblPr>
        <w:tblStyle w:val="TableGrid"/>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tblGrid>
      <w:tr w:rsidR="00EB0789" w:rsidRPr="00C43A44" w:rsidTr="00D34798">
        <w:tc>
          <w:tcPr>
            <w:tcW w:w="6379" w:type="dxa"/>
          </w:tcPr>
          <w:p w:rsidR="00EB0789" w:rsidRPr="00C43A44" w:rsidRDefault="00EB0789" w:rsidP="00D34798">
            <w:pPr>
              <w:rPr>
                <w:b/>
              </w:rPr>
            </w:pPr>
            <w:r w:rsidRPr="00C43A44">
              <w:rPr>
                <w:b/>
              </w:rPr>
              <w:t>Графика 2: Сравнение на оборота с финансови инструменти</w:t>
            </w:r>
          </w:p>
          <w:p w:rsidR="00FA11B0" w:rsidRPr="00C43A44" w:rsidRDefault="00FA11B0" w:rsidP="00D34798">
            <w:pPr>
              <w:rPr>
                <w:b/>
              </w:rPr>
            </w:pPr>
          </w:p>
        </w:tc>
      </w:tr>
      <w:tr w:rsidR="00EB0789" w:rsidRPr="00C43A44" w:rsidTr="00AB5D19">
        <w:tc>
          <w:tcPr>
            <w:tcW w:w="6379" w:type="dxa"/>
          </w:tcPr>
          <w:p w:rsidR="00EB0789" w:rsidRPr="00C43A44" w:rsidRDefault="00AB5D19" w:rsidP="00D34798">
            <w:pPr>
              <w:rPr>
                <w:sz w:val="12"/>
                <w:szCs w:val="12"/>
              </w:rPr>
            </w:pPr>
            <w:r w:rsidRPr="00C43A44">
              <w:rPr>
                <w:noProof/>
              </w:rPr>
              <w:drawing>
                <wp:inline distT="0" distB="0" distL="0" distR="0">
                  <wp:extent cx="3926872" cy="26029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90C70" w:rsidRPr="00C43A44" w:rsidRDefault="00F50FE2" w:rsidP="00584231">
      <w:pPr>
        <w:spacing w:line="276" w:lineRule="auto"/>
      </w:pPr>
      <w:r w:rsidRPr="00C43A44">
        <w:t xml:space="preserve">На годишна база оборотът беше </w:t>
      </w:r>
      <w:r w:rsidR="00AB5D19" w:rsidRPr="00C43A44">
        <w:t>416</w:t>
      </w:r>
      <w:r w:rsidRPr="00C43A44">
        <w:t xml:space="preserve"> мил</w:t>
      </w:r>
      <w:r w:rsidR="00AB5D19" w:rsidRPr="00C43A44">
        <w:t>иона лева, а за предходната 2015</w:t>
      </w:r>
      <w:r w:rsidRPr="00C43A44">
        <w:t xml:space="preserve"> година той беше </w:t>
      </w:r>
      <w:r w:rsidR="00AB5D19" w:rsidRPr="00C43A44">
        <w:t>411 милиона лева. Най-голям</w:t>
      </w:r>
      <w:r w:rsidRPr="00C43A44">
        <w:t xml:space="preserve"> в абсолютна стойност бе </w:t>
      </w:r>
      <w:r w:rsidR="00AB5D19" w:rsidRPr="00C43A44">
        <w:t xml:space="preserve">ръстът </w:t>
      </w:r>
      <w:r w:rsidRPr="00C43A44">
        <w:t xml:space="preserve">при оборота с акции (без тези на АДСИЦ): от </w:t>
      </w:r>
      <w:r w:rsidR="00AB5D19" w:rsidRPr="00C43A44">
        <w:t>230</w:t>
      </w:r>
      <w:r w:rsidRPr="00C43A44">
        <w:t xml:space="preserve"> милиона до </w:t>
      </w:r>
      <w:r w:rsidR="00AB5D19" w:rsidRPr="00C43A44">
        <w:t>278 милиона лева (нарастване от</w:t>
      </w:r>
      <w:r w:rsidRPr="00C43A44">
        <w:t xml:space="preserve"> </w:t>
      </w:r>
      <w:r w:rsidR="00AB5D19" w:rsidRPr="00C43A44">
        <w:t>21</w:t>
      </w:r>
      <w:r w:rsidRPr="00C43A44">
        <w:t>%</w:t>
      </w:r>
      <w:r w:rsidR="00AB5D19" w:rsidRPr="00C43A44">
        <w:t>)</w:t>
      </w:r>
      <w:r w:rsidRPr="00C43A44">
        <w:t xml:space="preserve">. </w:t>
      </w:r>
      <w:r w:rsidR="00AB5D19" w:rsidRPr="00C43A44">
        <w:t xml:space="preserve">Нарастване имаше и в сегмента за борсово търгувани продукти. </w:t>
      </w:r>
      <w:r w:rsidRPr="00C43A44">
        <w:t xml:space="preserve">Оборотът с </w:t>
      </w:r>
      <w:r w:rsidR="00AB5D19" w:rsidRPr="00C43A44">
        <w:t xml:space="preserve">останалите групи финансови инструменти </w:t>
      </w:r>
      <w:r w:rsidRPr="00C43A44">
        <w:t>намаля</w:t>
      </w:r>
      <w:r w:rsidR="00AB5D19" w:rsidRPr="00C43A44">
        <w:t>. При о</w:t>
      </w:r>
      <w:r w:rsidRPr="00C43A44">
        <w:t>блигации</w:t>
      </w:r>
      <w:r w:rsidR="00AB5D19" w:rsidRPr="00C43A44">
        <w:t>те</w:t>
      </w:r>
      <w:r w:rsidRPr="00C43A44">
        <w:t xml:space="preserve"> </w:t>
      </w:r>
      <w:r w:rsidR="00AB5D19" w:rsidRPr="00C43A44">
        <w:t>спадът бе с почти 48</w:t>
      </w:r>
      <w:r w:rsidRPr="00C43A44">
        <w:t>%</w:t>
      </w:r>
      <w:r w:rsidR="00AB5D19" w:rsidRPr="00C43A44">
        <w:t xml:space="preserve">, но в абсолютна стойност </w:t>
      </w:r>
      <w:r w:rsidR="00AB5D19" w:rsidRPr="00C43A44">
        <w:lastRenderedPageBreak/>
        <w:t>ръстът при акциите през 2016 година компенсира намалелите обороти с другите финансови инструменти</w:t>
      </w:r>
      <w:r w:rsidR="00CE7514" w:rsidRPr="00C43A44">
        <w:t>.</w:t>
      </w:r>
    </w:p>
    <w:p w:rsidR="00B9529B" w:rsidRPr="00C43A44" w:rsidRDefault="00B9529B" w:rsidP="0048273B">
      <w:pPr>
        <w:pStyle w:val="SubSubNumber"/>
        <w:outlineLvl w:val="2"/>
      </w:pPr>
      <w:bookmarkStart w:id="12" w:name="_Toc475539019"/>
      <w:r w:rsidRPr="00C43A44">
        <w:t xml:space="preserve">Брой сделки през </w:t>
      </w:r>
      <w:r w:rsidR="00EB4872" w:rsidRPr="00C43A44">
        <w:t>201</w:t>
      </w:r>
      <w:r w:rsidR="00C43A44" w:rsidRPr="00C43A44">
        <w:rPr>
          <w:lang w:val="en-US"/>
        </w:rPr>
        <w:t>6</w:t>
      </w:r>
      <w:bookmarkEnd w:id="12"/>
    </w:p>
    <w:p w:rsidR="0084643F" w:rsidRPr="00C43A44" w:rsidRDefault="0084643F" w:rsidP="0084643F">
      <w:pPr>
        <w:spacing w:line="276" w:lineRule="auto"/>
        <w:rPr>
          <w:szCs w:val="22"/>
        </w:rPr>
      </w:pPr>
      <w:r w:rsidRPr="00C43A44">
        <w:rPr>
          <w:szCs w:val="22"/>
        </w:rPr>
        <w:t xml:space="preserve">При броя сделки през </w:t>
      </w:r>
      <w:r w:rsidRPr="00C43A44">
        <w:rPr>
          <w:b/>
          <w:szCs w:val="22"/>
        </w:rPr>
        <w:t>първото тримесечие</w:t>
      </w:r>
      <w:r w:rsidRPr="00C43A44">
        <w:rPr>
          <w:szCs w:val="22"/>
        </w:rPr>
        <w:t xml:space="preserve"> се наблюдаваше спад от </w:t>
      </w:r>
      <w:r w:rsidR="00AB5D19" w:rsidRPr="00C43A44">
        <w:rPr>
          <w:szCs w:val="22"/>
        </w:rPr>
        <w:t>43</w:t>
      </w:r>
      <w:r w:rsidRPr="00C43A44">
        <w:rPr>
          <w:szCs w:val="22"/>
        </w:rPr>
        <w:t>,</w:t>
      </w:r>
      <w:r w:rsidR="001B531D" w:rsidRPr="00C43A44">
        <w:rPr>
          <w:szCs w:val="22"/>
        </w:rPr>
        <w:t>16</w:t>
      </w:r>
      <w:r w:rsidRPr="00C43A44">
        <w:rPr>
          <w:szCs w:val="22"/>
        </w:rPr>
        <w:t xml:space="preserve">%. Най-значително намаля броят сделки с </w:t>
      </w:r>
      <w:r w:rsidR="001B531D" w:rsidRPr="00C43A44">
        <w:rPr>
          <w:szCs w:val="22"/>
        </w:rPr>
        <w:t>акции (без АДСИЦ)</w:t>
      </w:r>
      <w:r w:rsidRPr="00C43A44">
        <w:rPr>
          <w:szCs w:val="22"/>
        </w:rPr>
        <w:t xml:space="preserve"> с</w:t>
      </w:r>
      <w:r w:rsidR="001B531D" w:rsidRPr="00C43A44">
        <w:rPr>
          <w:szCs w:val="22"/>
        </w:rPr>
        <w:t xml:space="preserve"> близо</w:t>
      </w:r>
      <w:r w:rsidR="00F8353E" w:rsidRPr="00C43A44">
        <w:rPr>
          <w:szCs w:val="22"/>
        </w:rPr>
        <w:t xml:space="preserve"> </w:t>
      </w:r>
      <w:r w:rsidR="001B531D" w:rsidRPr="00C43A44">
        <w:rPr>
          <w:szCs w:val="22"/>
        </w:rPr>
        <w:t>44</w:t>
      </w:r>
      <w:r w:rsidR="00F8353E" w:rsidRPr="00C43A44">
        <w:rPr>
          <w:szCs w:val="22"/>
        </w:rPr>
        <w:t xml:space="preserve">% или </w:t>
      </w:r>
      <w:r w:rsidR="001B531D" w:rsidRPr="00C43A44">
        <w:rPr>
          <w:szCs w:val="22"/>
        </w:rPr>
        <w:t>7</w:t>
      </w:r>
      <w:r w:rsidR="00F8353E" w:rsidRPr="00C43A44">
        <w:rPr>
          <w:szCs w:val="22"/>
        </w:rPr>
        <w:t xml:space="preserve"> хиляди сделки. Б</w:t>
      </w:r>
      <w:r w:rsidRPr="00C43A44">
        <w:rPr>
          <w:szCs w:val="22"/>
        </w:rPr>
        <w:t xml:space="preserve">роят сделки с останалите групи финансови инструменти също намаля, но незначително в абсолютно изражение. Нарастване имаше </w:t>
      </w:r>
      <w:r w:rsidR="001B531D" w:rsidRPr="00C43A44">
        <w:rPr>
          <w:szCs w:val="22"/>
        </w:rPr>
        <w:t xml:space="preserve">единствено </w:t>
      </w:r>
      <w:r w:rsidRPr="00C43A44">
        <w:rPr>
          <w:szCs w:val="22"/>
        </w:rPr>
        <w:t>пр</w:t>
      </w:r>
      <w:r w:rsidR="00F8353E" w:rsidRPr="00C43A44">
        <w:rPr>
          <w:szCs w:val="22"/>
        </w:rPr>
        <w:t>и</w:t>
      </w:r>
      <w:r w:rsidRPr="00C43A44">
        <w:rPr>
          <w:szCs w:val="22"/>
        </w:rPr>
        <w:t xml:space="preserve"> броя сделки с </w:t>
      </w:r>
      <w:r w:rsidR="001B531D" w:rsidRPr="00C43A44">
        <w:rPr>
          <w:szCs w:val="22"/>
        </w:rPr>
        <w:t>компенсаторни инструменти</w:t>
      </w:r>
      <w:r w:rsidRPr="00C43A44">
        <w:rPr>
          <w:szCs w:val="22"/>
        </w:rPr>
        <w:t>, но то беше незначително като абсолютна стойност.</w:t>
      </w:r>
    </w:p>
    <w:p w:rsidR="0084643F" w:rsidRPr="00C43A44" w:rsidRDefault="0084643F" w:rsidP="0084643F">
      <w:pPr>
        <w:spacing w:line="276" w:lineRule="auto"/>
        <w:rPr>
          <w:szCs w:val="22"/>
        </w:rPr>
      </w:pPr>
      <w:r w:rsidRPr="00C43A44">
        <w:rPr>
          <w:szCs w:val="22"/>
        </w:rPr>
        <w:t xml:space="preserve">Броят сделки през </w:t>
      </w:r>
      <w:r w:rsidRPr="00C43A44">
        <w:rPr>
          <w:b/>
          <w:szCs w:val="22"/>
        </w:rPr>
        <w:t>второто тримесечие</w:t>
      </w:r>
      <w:r w:rsidRPr="00C43A44">
        <w:rPr>
          <w:szCs w:val="22"/>
        </w:rPr>
        <w:t xml:space="preserve"> отново показа спад спрямо аналогичното тримесечие на предходната година, като намалението</w:t>
      </w:r>
      <w:r w:rsidR="00C42311" w:rsidRPr="00C43A44">
        <w:rPr>
          <w:szCs w:val="22"/>
        </w:rPr>
        <w:t xml:space="preserve"> от </w:t>
      </w:r>
      <w:r w:rsidR="001B531D" w:rsidRPr="00C43A44">
        <w:rPr>
          <w:szCs w:val="22"/>
        </w:rPr>
        <w:t>34</w:t>
      </w:r>
      <w:r w:rsidRPr="00C43A44">
        <w:rPr>
          <w:szCs w:val="22"/>
        </w:rPr>
        <w:t>,</w:t>
      </w:r>
      <w:r w:rsidR="001B531D" w:rsidRPr="00C43A44">
        <w:rPr>
          <w:szCs w:val="22"/>
        </w:rPr>
        <w:t>33</w:t>
      </w:r>
      <w:r w:rsidRPr="00C43A44">
        <w:rPr>
          <w:szCs w:val="22"/>
        </w:rPr>
        <w:t>% отново се дължеше главно на спад в броя сделки с акции (без АДСИЦ)</w:t>
      </w:r>
      <w:r w:rsidR="001B531D" w:rsidRPr="00C43A44">
        <w:rPr>
          <w:szCs w:val="22"/>
        </w:rPr>
        <w:t xml:space="preserve"> с 33,63% или 4 хиляди сделки</w:t>
      </w:r>
      <w:r w:rsidRPr="00C43A44">
        <w:rPr>
          <w:szCs w:val="22"/>
        </w:rPr>
        <w:t>.</w:t>
      </w:r>
      <w:r w:rsidR="001B531D" w:rsidRPr="00C43A44">
        <w:rPr>
          <w:szCs w:val="22"/>
        </w:rPr>
        <w:t xml:space="preserve"> Спад имаше при броя сделки с всички основни групи финансови инструменти.</w:t>
      </w:r>
    </w:p>
    <w:p w:rsidR="0084643F" w:rsidRPr="00C43A44" w:rsidRDefault="0084643F" w:rsidP="0084643F">
      <w:pPr>
        <w:spacing w:line="276" w:lineRule="auto"/>
        <w:rPr>
          <w:szCs w:val="22"/>
        </w:rPr>
      </w:pPr>
      <w:r w:rsidRPr="00C43A44">
        <w:rPr>
          <w:szCs w:val="22"/>
        </w:rPr>
        <w:t xml:space="preserve">Общият брой сделки през </w:t>
      </w:r>
      <w:r w:rsidRPr="00C43A44">
        <w:rPr>
          <w:b/>
          <w:szCs w:val="22"/>
        </w:rPr>
        <w:t>третото тримесечие</w:t>
      </w:r>
      <w:r w:rsidRPr="00C43A44">
        <w:rPr>
          <w:szCs w:val="22"/>
        </w:rPr>
        <w:t xml:space="preserve"> </w:t>
      </w:r>
      <w:r w:rsidR="001B531D" w:rsidRPr="00C43A44">
        <w:rPr>
          <w:szCs w:val="22"/>
        </w:rPr>
        <w:t>нарасна със 17</w:t>
      </w:r>
      <w:r w:rsidRPr="00C43A44">
        <w:rPr>
          <w:szCs w:val="22"/>
        </w:rPr>
        <w:t xml:space="preserve">% от </w:t>
      </w:r>
      <w:r w:rsidR="001B531D" w:rsidRPr="00C43A44">
        <w:rPr>
          <w:szCs w:val="22"/>
        </w:rPr>
        <w:t>11</w:t>
      </w:r>
      <w:r w:rsidRPr="00C43A44">
        <w:rPr>
          <w:szCs w:val="22"/>
        </w:rPr>
        <w:t xml:space="preserve"> </w:t>
      </w:r>
      <w:r w:rsidR="001B531D" w:rsidRPr="00C43A44">
        <w:rPr>
          <w:szCs w:val="22"/>
        </w:rPr>
        <w:t>611</w:t>
      </w:r>
      <w:r w:rsidRPr="00C43A44">
        <w:rPr>
          <w:szCs w:val="22"/>
        </w:rPr>
        <w:t xml:space="preserve"> сделки</w:t>
      </w:r>
      <w:r w:rsidR="001B531D" w:rsidRPr="00C43A44">
        <w:rPr>
          <w:szCs w:val="22"/>
        </w:rPr>
        <w:t xml:space="preserve"> през третото тримесечие на 2015</w:t>
      </w:r>
      <w:r w:rsidRPr="00C43A44">
        <w:rPr>
          <w:szCs w:val="22"/>
        </w:rPr>
        <w:t xml:space="preserve"> г. до </w:t>
      </w:r>
      <w:r w:rsidR="001B531D" w:rsidRPr="00C43A44">
        <w:rPr>
          <w:szCs w:val="22"/>
        </w:rPr>
        <w:t xml:space="preserve">13 593 </w:t>
      </w:r>
      <w:r w:rsidRPr="00C43A44">
        <w:rPr>
          <w:szCs w:val="22"/>
        </w:rPr>
        <w:t>сделки през третото тримесечие на 201</w:t>
      </w:r>
      <w:r w:rsidR="001B531D" w:rsidRPr="00C43A44">
        <w:rPr>
          <w:szCs w:val="22"/>
        </w:rPr>
        <w:t>6</w:t>
      </w:r>
      <w:r w:rsidRPr="00C43A44">
        <w:rPr>
          <w:szCs w:val="22"/>
        </w:rPr>
        <w:t xml:space="preserve"> г. Сделките с акции, които традиционно има</w:t>
      </w:r>
      <w:r w:rsidR="001B531D" w:rsidRPr="00C43A44">
        <w:rPr>
          <w:szCs w:val="22"/>
        </w:rPr>
        <w:t>т</w:t>
      </w:r>
      <w:r w:rsidRPr="00C43A44">
        <w:rPr>
          <w:szCs w:val="22"/>
        </w:rPr>
        <w:t xml:space="preserve"> най-голям абсолютен дял в общия брой, </w:t>
      </w:r>
      <w:r w:rsidR="001B531D" w:rsidRPr="00C43A44">
        <w:rPr>
          <w:szCs w:val="22"/>
        </w:rPr>
        <w:t>нараснаха</w:t>
      </w:r>
      <w:r w:rsidRPr="00C43A44">
        <w:rPr>
          <w:szCs w:val="22"/>
        </w:rPr>
        <w:t xml:space="preserve"> с </w:t>
      </w:r>
      <w:r w:rsidR="001B531D" w:rsidRPr="00C43A44">
        <w:rPr>
          <w:szCs w:val="22"/>
        </w:rPr>
        <w:t>24</w:t>
      </w:r>
      <w:r w:rsidRPr="00C43A44">
        <w:rPr>
          <w:szCs w:val="22"/>
        </w:rPr>
        <w:t>%</w:t>
      </w:r>
      <w:r w:rsidR="001B531D" w:rsidRPr="00C43A44">
        <w:rPr>
          <w:szCs w:val="22"/>
        </w:rPr>
        <w:t>, а сериозен ръст имаше в броя сделки с борсово търгувани инструменти поради листването на първия борсово търгуван фонд през това тримесечие</w:t>
      </w:r>
      <w:r w:rsidRPr="00C43A44">
        <w:rPr>
          <w:szCs w:val="22"/>
        </w:rPr>
        <w:t>. Броят сделки с другите групи финансови инструменти се промени незначително.</w:t>
      </w:r>
    </w:p>
    <w:p w:rsidR="00B9529B" w:rsidRPr="00C43A44" w:rsidRDefault="0084643F" w:rsidP="0084643F">
      <w:pPr>
        <w:spacing w:line="276" w:lineRule="auto"/>
        <w:rPr>
          <w:rFonts w:cs="Calibri"/>
          <w:color w:val="000000"/>
          <w:szCs w:val="22"/>
        </w:rPr>
      </w:pPr>
      <w:r w:rsidRPr="00C43A44">
        <w:rPr>
          <w:szCs w:val="22"/>
        </w:rPr>
        <w:t>Броя</w:t>
      </w:r>
      <w:r w:rsidR="00231A00" w:rsidRPr="00C43A44">
        <w:rPr>
          <w:szCs w:val="22"/>
        </w:rPr>
        <w:t>т</w:t>
      </w:r>
      <w:r w:rsidRPr="00C43A44">
        <w:rPr>
          <w:szCs w:val="22"/>
        </w:rPr>
        <w:t xml:space="preserve"> сделки през </w:t>
      </w:r>
      <w:r w:rsidRPr="00C43A44">
        <w:rPr>
          <w:b/>
          <w:szCs w:val="22"/>
        </w:rPr>
        <w:t>четвъртото тримесечие</w:t>
      </w:r>
      <w:r w:rsidRPr="00C43A44">
        <w:rPr>
          <w:szCs w:val="22"/>
        </w:rPr>
        <w:t xml:space="preserve"> </w:t>
      </w:r>
      <w:r w:rsidR="001B531D" w:rsidRPr="00C43A44">
        <w:rPr>
          <w:szCs w:val="22"/>
        </w:rPr>
        <w:t>нарасна</w:t>
      </w:r>
      <w:r w:rsidRPr="00C43A44">
        <w:rPr>
          <w:szCs w:val="22"/>
        </w:rPr>
        <w:t xml:space="preserve"> от </w:t>
      </w:r>
      <w:r w:rsidR="001B531D" w:rsidRPr="00C43A44">
        <w:rPr>
          <w:szCs w:val="22"/>
        </w:rPr>
        <w:t xml:space="preserve">12 923 </w:t>
      </w:r>
      <w:r w:rsidRPr="00C43A44">
        <w:rPr>
          <w:szCs w:val="22"/>
        </w:rPr>
        <w:t>пр</w:t>
      </w:r>
      <w:r w:rsidR="001B531D" w:rsidRPr="00C43A44">
        <w:rPr>
          <w:szCs w:val="22"/>
        </w:rPr>
        <w:t>ез четвъртото тримесечие на 2015</w:t>
      </w:r>
      <w:r w:rsidRPr="00C43A44">
        <w:rPr>
          <w:szCs w:val="22"/>
        </w:rPr>
        <w:t xml:space="preserve"> г. до </w:t>
      </w:r>
      <w:r w:rsidR="001B531D" w:rsidRPr="00C43A44">
        <w:rPr>
          <w:szCs w:val="22"/>
        </w:rPr>
        <w:t xml:space="preserve">23 265 </w:t>
      </w:r>
      <w:r w:rsidRPr="00C43A44">
        <w:rPr>
          <w:szCs w:val="22"/>
        </w:rPr>
        <w:t>сделки през че</w:t>
      </w:r>
      <w:r w:rsidR="00231A00" w:rsidRPr="00C43A44">
        <w:rPr>
          <w:szCs w:val="22"/>
        </w:rPr>
        <w:t>твъртото тримесечие на 201</w:t>
      </w:r>
      <w:r w:rsidR="001B531D" w:rsidRPr="00C43A44">
        <w:rPr>
          <w:szCs w:val="22"/>
        </w:rPr>
        <w:t>6</w:t>
      </w:r>
      <w:r w:rsidR="00231A00" w:rsidRPr="00C43A44">
        <w:rPr>
          <w:szCs w:val="22"/>
        </w:rPr>
        <w:t xml:space="preserve"> г. </w:t>
      </w:r>
      <w:r w:rsidRPr="00C43A44">
        <w:rPr>
          <w:szCs w:val="22"/>
        </w:rPr>
        <w:t xml:space="preserve">Броят сделки с акции </w:t>
      </w:r>
      <w:r w:rsidR="00231A00" w:rsidRPr="00C43A44">
        <w:rPr>
          <w:szCs w:val="22"/>
        </w:rPr>
        <w:t>(</w:t>
      </w:r>
      <w:r w:rsidRPr="00C43A44">
        <w:rPr>
          <w:szCs w:val="22"/>
        </w:rPr>
        <w:t>без АДСИЦ</w:t>
      </w:r>
      <w:r w:rsidR="00231A00" w:rsidRPr="00C43A44">
        <w:rPr>
          <w:szCs w:val="22"/>
        </w:rPr>
        <w:t>)</w:t>
      </w:r>
      <w:r w:rsidRPr="00C43A44">
        <w:rPr>
          <w:szCs w:val="22"/>
        </w:rPr>
        <w:t xml:space="preserve"> </w:t>
      </w:r>
      <w:r w:rsidR="001B531D" w:rsidRPr="00C43A44">
        <w:rPr>
          <w:szCs w:val="22"/>
        </w:rPr>
        <w:t>отбеляза ръст от 84</w:t>
      </w:r>
      <w:r w:rsidRPr="00C43A44">
        <w:rPr>
          <w:szCs w:val="22"/>
        </w:rPr>
        <w:t>%,</w:t>
      </w:r>
      <w:r w:rsidR="00231A00" w:rsidRPr="00C43A44">
        <w:rPr>
          <w:szCs w:val="22"/>
        </w:rPr>
        <w:t xml:space="preserve"> отразявайки се най-значително на общата тенденция. С</w:t>
      </w:r>
      <w:r w:rsidRPr="00C43A44">
        <w:rPr>
          <w:szCs w:val="22"/>
        </w:rPr>
        <w:t xml:space="preserve">делките с останалите основни групи финансови инструменти също </w:t>
      </w:r>
      <w:r w:rsidR="001B531D" w:rsidRPr="00C43A44">
        <w:rPr>
          <w:szCs w:val="22"/>
        </w:rPr>
        <w:t>нараснаха, а спад през четвъртото тримесечие имаше единствено в броя сделки с облигации</w:t>
      </w:r>
      <w:r w:rsidR="00DF14E8" w:rsidRPr="00C43A44">
        <w:rPr>
          <w:szCs w:val="22"/>
        </w:rPr>
        <w:t>.</w:t>
      </w:r>
    </w:p>
    <w:tbl>
      <w:tblPr>
        <w:tblStyle w:val="TableGrid"/>
        <w:tblpPr w:leftFromText="141" w:rightFromText="141" w:vertAnchor="text" w:horzAnchor="margin" w:tblpX="-142"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tblGrid>
      <w:tr w:rsidR="00E96763" w:rsidRPr="00C43A44" w:rsidTr="00D34798">
        <w:tc>
          <w:tcPr>
            <w:tcW w:w="6379" w:type="dxa"/>
          </w:tcPr>
          <w:p w:rsidR="00E96763" w:rsidRPr="00C43A44" w:rsidRDefault="00E96763" w:rsidP="00D34798">
            <w:pPr>
              <w:tabs>
                <w:tab w:val="left" w:pos="360"/>
              </w:tabs>
              <w:rPr>
                <w:szCs w:val="22"/>
              </w:rPr>
            </w:pPr>
            <w:r w:rsidRPr="00C43A44">
              <w:rPr>
                <w:b/>
              </w:rPr>
              <w:t>Графика 3: Сравнение на броя сделки с финансови инструменти</w:t>
            </w:r>
          </w:p>
        </w:tc>
      </w:tr>
      <w:tr w:rsidR="00E96763" w:rsidRPr="00C43A44" w:rsidTr="001B531D">
        <w:tc>
          <w:tcPr>
            <w:tcW w:w="6379" w:type="dxa"/>
          </w:tcPr>
          <w:p w:rsidR="00E96763" w:rsidRPr="00C43A44" w:rsidRDefault="001B531D" w:rsidP="00D34798">
            <w:pPr>
              <w:tabs>
                <w:tab w:val="left" w:pos="360"/>
              </w:tabs>
              <w:rPr>
                <w:sz w:val="12"/>
                <w:szCs w:val="12"/>
              </w:rPr>
            </w:pPr>
            <w:r w:rsidRPr="00C43A44">
              <w:rPr>
                <w:noProof/>
              </w:rPr>
              <w:drawing>
                <wp:inline distT="0" distB="0" distL="0" distR="0">
                  <wp:extent cx="3994189" cy="286100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86519" w:rsidRPr="00C43A44" w:rsidRDefault="004C0013" w:rsidP="00584231">
      <w:pPr>
        <w:spacing w:line="276" w:lineRule="auto"/>
        <w:rPr>
          <w:rFonts w:cs="Calibri"/>
          <w:color w:val="000000"/>
          <w:szCs w:val="22"/>
        </w:rPr>
      </w:pPr>
      <w:r w:rsidRPr="00C43A44">
        <w:rPr>
          <w:szCs w:val="22"/>
        </w:rPr>
        <w:t xml:space="preserve">На годишна база броят сделки намаля с </w:t>
      </w:r>
      <w:r w:rsidR="00284571" w:rsidRPr="00C43A44">
        <w:rPr>
          <w:szCs w:val="22"/>
        </w:rPr>
        <w:t>2</w:t>
      </w:r>
      <w:r w:rsidRPr="00C43A44">
        <w:rPr>
          <w:szCs w:val="22"/>
        </w:rPr>
        <w:t>,</w:t>
      </w:r>
      <w:r w:rsidR="00284571" w:rsidRPr="00C43A44">
        <w:rPr>
          <w:szCs w:val="22"/>
        </w:rPr>
        <w:t>67</w:t>
      </w:r>
      <w:r w:rsidRPr="00C43A44">
        <w:rPr>
          <w:szCs w:val="22"/>
        </w:rPr>
        <w:t xml:space="preserve">% от </w:t>
      </w:r>
      <w:r w:rsidR="00284571" w:rsidRPr="00C43A44">
        <w:rPr>
          <w:szCs w:val="22"/>
        </w:rPr>
        <w:t>60 047 сделки през 2015</w:t>
      </w:r>
      <w:r w:rsidRPr="00C43A44">
        <w:rPr>
          <w:szCs w:val="22"/>
        </w:rPr>
        <w:t xml:space="preserve"> година до </w:t>
      </w:r>
      <w:r w:rsidR="00284571" w:rsidRPr="00C43A44">
        <w:rPr>
          <w:szCs w:val="22"/>
        </w:rPr>
        <w:t>58 442 през 2016</w:t>
      </w:r>
      <w:r w:rsidRPr="00C43A44">
        <w:rPr>
          <w:szCs w:val="22"/>
        </w:rPr>
        <w:t xml:space="preserve">-а. Значителен беше спадът на броя сделки с </w:t>
      </w:r>
      <w:r w:rsidR="00156A46" w:rsidRPr="00C43A44">
        <w:rPr>
          <w:szCs w:val="22"/>
        </w:rPr>
        <w:t>акции</w:t>
      </w:r>
      <w:r w:rsidRPr="00C43A44">
        <w:rPr>
          <w:szCs w:val="22"/>
        </w:rPr>
        <w:t xml:space="preserve"> </w:t>
      </w:r>
      <w:r w:rsidR="00284571" w:rsidRPr="00C43A44">
        <w:rPr>
          <w:szCs w:val="22"/>
        </w:rPr>
        <w:t xml:space="preserve">на </w:t>
      </w:r>
      <w:r w:rsidRPr="00C43A44">
        <w:rPr>
          <w:szCs w:val="22"/>
        </w:rPr>
        <w:t>АДСИЦ</w:t>
      </w:r>
      <w:r w:rsidR="00284571" w:rsidRPr="00C43A44">
        <w:rPr>
          <w:szCs w:val="22"/>
        </w:rPr>
        <w:t xml:space="preserve"> от</w:t>
      </w:r>
      <w:r w:rsidR="00156A46" w:rsidRPr="00C43A44">
        <w:rPr>
          <w:szCs w:val="22"/>
        </w:rPr>
        <w:t xml:space="preserve"> </w:t>
      </w:r>
      <w:r w:rsidR="00284571" w:rsidRPr="00C43A44">
        <w:rPr>
          <w:szCs w:val="22"/>
        </w:rPr>
        <w:t>25</w:t>
      </w:r>
      <w:r w:rsidR="00156A46" w:rsidRPr="00C43A44">
        <w:rPr>
          <w:szCs w:val="22"/>
        </w:rPr>
        <w:t>%</w:t>
      </w:r>
      <w:r w:rsidRPr="00C43A44">
        <w:rPr>
          <w:szCs w:val="22"/>
        </w:rPr>
        <w:t xml:space="preserve">. </w:t>
      </w:r>
      <w:r w:rsidR="00156A46" w:rsidRPr="00C43A44">
        <w:rPr>
          <w:szCs w:val="22"/>
        </w:rPr>
        <w:t xml:space="preserve">При акциите </w:t>
      </w:r>
      <w:r w:rsidR="00284571" w:rsidRPr="00C43A44">
        <w:rPr>
          <w:szCs w:val="22"/>
        </w:rPr>
        <w:t>(без</w:t>
      </w:r>
      <w:r w:rsidR="00156A46" w:rsidRPr="00C43A44">
        <w:rPr>
          <w:szCs w:val="22"/>
        </w:rPr>
        <w:t xml:space="preserve"> АДСИЦ</w:t>
      </w:r>
      <w:r w:rsidR="00284571" w:rsidRPr="00C43A44">
        <w:rPr>
          <w:szCs w:val="22"/>
        </w:rPr>
        <w:t>)</w:t>
      </w:r>
      <w:r w:rsidR="00156A46" w:rsidRPr="00C43A44">
        <w:rPr>
          <w:szCs w:val="22"/>
        </w:rPr>
        <w:t xml:space="preserve"> </w:t>
      </w:r>
      <w:r w:rsidR="00284571" w:rsidRPr="00C43A44">
        <w:rPr>
          <w:szCs w:val="22"/>
        </w:rPr>
        <w:t xml:space="preserve">промяната бе с -0,3%, а при </w:t>
      </w:r>
      <w:r w:rsidR="00156A46" w:rsidRPr="00C43A44">
        <w:rPr>
          <w:szCs w:val="22"/>
        </w:rPr>
        <w:t xml:space="preserve">облигациите имаше </w:t>
      </w:r>
      <w:r w:rsidR="00284571" w:rsidRPr="00C43A44">
        <w:rPr>
          <w:szCs w:val="22"/>
        </w:rPr>
        <w:t>спад</w:t>
      </w:r>
      <w:r w:rsidR="00156A46" w:rsidRPr="00C43A44">
        <w:rPr>
          <w:szCs w:val="22"/>
        </w:rPr>
        <w:t xml:space="preserve"> на броя сделки </w:t>
      </w:r>
      <w:r w:rsidR="00284571" w:rsidRPr="00C43A44">
        <w:rPr>
          <w:szCs w:val="22"/>
        </w:rPr>
        <w:t>през годината с 15</w:t>
      </w:r>
      <w:r w:rsidR="00156A46" w:rsidRPr="00C43A44">
        <w:rPr>
          <w:szCs w:val="22"/>
        </w:rPr>
        <w:t xml:space="preserve">%. </w:t>
      </w:r>
      <w:r w:rsidR="00284571" w:rsidRPr="00C43A44">
        <w:rPr>
          <w:szCs w:val="22"/>
        </w:rPr>
        <w:t xml:space="preserve">Намаление имаше и в броя сделки с компенсаторни инструменти с 18%. </w:t>
      </w:r>
      <w:r w:rsidR="00156A46" w:rsidRPr="00C43A44">
        <w:rPr>
          <w:szCs w:val="22"/>
        </w:rPr>
        <w:t>П</w:t>
      </w:r>
      <w:r w:rsidRPr="00C43A44">
        <w:rPr>
          <w:szCs w:val="22"/>
        </w:rPr>
        <w:t xml:space="preserve">ри останалите основни групи финансови инструменти промяната на годишна база бе </w:t>
      </w:r>
      <w:r w:rsidR="00156A46" w:rsidRPr="00C43A44">
        <w:rPr>
          <w:szCs w:val="22"/>
        </w:rPr>
        <w:t>малка в абсолютно изражение</w:t>
      </w:r>
      <w:r w:rsidR="00DF03A5" w:rsidRPr="00C43A44">
        <w:rPr>
          <w:szCs w:val="22"/>
        </w:rPr>
        <w:t>.</w:t>
      </w:r>
      <w:r w:rsidR="00284571" w:rsidRPr="00C43A44">
        <w:rPr>
          <w:szCs w:val="22"/>
        </w:rPr>
        <w:t xml:space="preserve"> Заслужава си да отбележим ръст</w:t>
      </w:r>
      <w:r w:rsidR="000F7C92" w:rsidRPr="00C43A44">
        <w:rPr>
          <w:szCs w:val="22"/>
        </w:rPr>
        <w:t>а</w:t>
      </w:r>
      <w:r w:rsidR="00284571" w:rsidRPr="00C43A44">
        <w:rPr>
          <w:szCs w:val="22"/>
        </w:rPr>
        <w:t xml:space="preserve"> при броя сделки с борсово търгувани инструменти.</w:t>
      </w:r>
    </w:p>
    <w:p w:rsidR="000F7C92" w:rsidRPr="00C43A44" w:rsidRDefault="00B9529B" w:rsidP="00B9529B">
      <w:pPr>
        <w:rPr>
          <w:b/>
          <w:szCs w:val="20"/>
        </w:rPr>
      </w:pPr>
      <w:r w:rsidRPr="00C43A44">
        <w:rPr>
          <w:b/>
          <w:szCs w:val="20"/>
        </w:rPr>
        <w:lastRenderedPageBreak/>
        <w:t xml:space="preserve">Таблица 2. Структура на търговията по пазари за </w:t>
      </w:r>
      <w:r w:rsidR="001F1372" w:rsidRPr="00C43A44">
        <w:rPr>
          <w:b/>
          <w:szCs w:val="20"/>
        </w:rPr>
        <w:t>201</w:t>
      </w:r>
      <w:r w:rsidR="000F7C92" w:rsidRPr="00C43A44">
        <w:rPr>
          <w:b/>
          <w:szCs w:val="20"/>
        </w:rPr>
        <w:t>6</w:t>
      </w:r>
      <w:r w:rsidR="001F1372" w:rsidRPr="00C43A44">
        <w:rPr>
          <w:b/>
          <w:szCs w:val="20"/>
        </w:rPr>
        <w:t xml:space="preserve"> </w:t>
      </w:r>
      <w:r w:rsidRPr="00C43A44">
        <w:rPr>
          <w:b/>
          <w:szCs w:val="20"/>
        </w:rPr>
        <w:t xml:space="preserve">г. и сравнение с </w:t>
      </w:r>
      <w:r w:rsidR="000F7C92" w:rsidRPr="00C43A44">
        <w:rPr>
          <w:b/>
          <w:szCs w:val="20"/>
        </w:rPr>
        <w:t>2014</w:t>
      </w:r>
      <w:r w:rsidR="001F1372" w:rsidRPr="00C43A44">
        <w:rPr>
          <w:b/>
          <w:szCs w:val="20"/>
        </w:rPr>
        <w:t xml:space="preserve"> </w:t>
      </w:r>
      <w:r w:rsidRPr="00C43A44">
        <w:rPr>
          <w:b/>
          <w:szCs w:val="20"/>
        </w:rPr>
        <w:t xml:space="preserve">и </w:t>
      </w:r>
      <w:r w:rsidR="001F1372" w:rsidRPr="00C43A44">
        <w:rPr>
          <w:b/>
          <w:szCs w:val="20"/>
        </w:rPr>
        <w:t>201</w:t>
      </w:r>
      <w:r w:rsidR="000F7C92" w:rsidRPr="00C43A44">
        <w:rPr>
          <w:b/>
          <w:szCs w:val="20"/>
        </w:rPr>
        <w:t>5</w:t>
      </w:r>
      <w:r w:rsidR="001F1372" w:rsidRPr="00C43A44">
        <w:rPr>
          <w:b/>
          <w:szCs w:val="20"/>
        </w:rPr>
        <w:t xml:space="preserve"> </w:t>
      </w:r>
      <w:r w:rsidRPr="00C43A44">
        <w:rPr>
          <w:b/>
          <w:szCs w:val="20"/>
        </w:rPr>
        <w:t xml:space="preserve">г. </w:t>
      </w:r>
    </w:p>
    <w:tbl>
      <w:tblPr>
        <w:tblW w:w="10342" w:type="dxa"/>
        <w:jc w:val="center"/>
        <w:tblLook w:val="04A0"/>
      </w:tblPr>
      <w:tblGrid>
        <w:gridCol w:w="3045"/>
        <w:gridCol w:w="1500"/>
        <w:gridCol w:w="1416"/>
        <w:gridCol w:w="1447"/>
        <w:gridCol w:w="1333"/>
        <w:gridCol w:w="1601"/>
      </w:tblGrid>
      <w:tr w:rsidR="000F7C92" w:rsidRPr="00C43A44" w:rsidTr="000F7C92">
        <w:trPr>
          <w:trHeight w:val="170"/>
          <w:jc w:val="center"/>
        </w:trPr>
        <w:tc>
          <w:tcPr>
            <w:tcW w:w="7408" w:type="dxa"/>
            <w:gridSpan w:val="4"/>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center"/>
              <w:rPr>
                <w:b/>
                <w:bCs/>
                <w:color w:val="FFFFFF"/>
                <w:sz w:val="20"/>
                <w:szCs w:val="20"/>
                <w:lang w:eastAsia="en-US"/>
              </w:rPr>
            </w:pPr>
            <w:r w:rsidRPr="00C43A44">
              <w:rPr>
                <w:rFonts w:cs="Calibri"/>
                <w:b/>
                <w:bCs/>
                <w:color w:val="FFFFFF"/>
                <w:sz w:val="20"/>
                <w:szCs w:val="20"/>
                <w:lang w:eastAsia="en-US"/>
              </w:rPr>
              <w:t>Търговия по видове ценни книжа на регулиран пазар</w:t>
            </w:r>
          </w:p>
        </w:tc>
        <w:tc>
          <w:tcPr>
            <w:tcW w:w="2934" w:type="dxa"/>
            <w:gridSpan w:val="2"/>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center"/>
              <w:rPr>
                <w:b/>
                <w:bCs/>
                <w:color w:val="FFFFFF"/>
                <w:sz w:val="20"/>
                <w:szCs w:val="20"/>
                <w:lang w:eastAsia="en-US"/>
              </w:rPr>
            </w:pPr>
            <w:r w:rsidRPr="00C43A44">
              <w:rPr>
                <w:rFonts w:cs="Calibri"/>
                <w:b/>
                <w:bCs/>
                <w:color w:val="FFFFFF"/>
                <w:sz w:val="20"/>
                <w:szCs w:val="20"/>
                <w:lang w:eastAsia="en-US"/>
              </w:rPr>
              <w:t>Изменение %</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center"/>
              <w:rPr>
                <w:b/>
                <w:bCs/>
                <w:color w:val="FFFFFF"/>
                <w:sz w:val="20"/>
                <w:szCs w:val="20"/>
                <w:lang w:eastAsia="en-US"/>
              </w:rPr>
            </w:pPr>
            <w:r w:rsidRPr="00C43A44">
              <w:rPr>
                <w:rFonts w:cs="Calibri"/>
                <w:b/>
                <w:bCs/>
                <w:color w:val="FFFFFF"/>
                <w:sz w:val="20"/>
                <w:szCs w:val="20"/>
                <w:lang w:eastAsia="en-US"/>
              </w:rPr>
              <w:t>Пазар / пазарен сегмент</w:t>
            </w:r>
          </w:p>
        </w:tc>
        <w:tc>
          <w:tcPr>
            <w:tcW w:w="1500"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right"/>
              <w:rPr>
                <w:b/>
                <w:bCs/>
                <w:color w:val="FFFFFF"/>
                <w:sz w:val="20"/>
                <w:szCs w:val="20"/>
                <w:lang w:eastAsia="en-US"/>
              </w:rPr>
            </w:pPr>
            <w:r w:rsidRPr="00C43A44">
              <w:rPr>
                <w:rFonts w:cs="Calibri"/>
                <w:b/>
                <w:bCs/>
                <w:color w:val="FFFFFF"/>
                <w:sz w:val="20"/>
                <w:szCs w:val="20"/>
                <w:lang w:eastAsia="en-US"/>
              </w:rPr>
              <w:t>2014</w:t>
            </w:r>
          </w:p>
        </w:tc>
        <w:tc>
          <w:tcPr>
            <w:tcW w:w="1416"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right"/>
              <w:rPr>
                <w:b/>
                <w:bCs/>
                <w:color w:val="FFFFFF"/>
                <w:sz w:val="20"/>
                <w:szCs w:val="20"/>
                <w:lang w:eastAsia="en-US"/>
              </w:rPr>
            </w:pPr>
            <w:r w:rsidRPr="00C43A44">
              <w:rPr>
                <w:rFonts w:cs="Calibri"/>
                <w:b/>
                <w:bCs/>
                <w:color w:val="FFFFFF"/>
                <w:sz w:val="20"/>
                <w:szCs w:val="20"/>
                <w:lang w:eastAsia="en-US"/>
              </w:rPr>
              <w:t>2015</w:t>
            </w:r>
          </w:p>
        </w:tc>
        <w:tc>
          <w:tcPr>
            <w:tcW w:w="1447"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C43A44">
            <w:pPr>
              <w:widowControl/>
              <w:jc w:val="right"/>
              <w:rPr>
                <w:b/>
                <w:bCs/>
                <w:color w:val="FFFFFF"/>
                <w:sz w:val="20"/>
                <w:szCs w:val="20"/>
                <w:lang w:val="en-US" w:eastAsia="en-US"/>
              </w:rPr>
            </w:pPr>
            <w:r w:rsidRPr="00C43A44">
              <w:rPr>
                <w:b/>
                <w:bCs/>
                <w:color w:val="FFFFFF"/>
                <w:sz w:val="20"/>
                <w:szCs w:val="20"/>
                <w:lang w:eastAsia="en-US"/>
              </w:rPr>
              <w:t>201</w:t>
            </w:r>
            <w:r w:rsidR="00C43A44" w:rsidRPr="00C43A44">
              <w:rPr>
                <w:b/>
                <w:bCs/>
                <w:color w:val="FFFFFF"/>
                <w:sz w:val="20"/>
                <w:szCs w:val="20"/>
                <w:lang w:val="en-US" w:eastAsia="en-US"/>
              </w:rPr>
              <w:t>6</w:t>
            </w:r>
          </w:p>
        </w:tc>
        <w:tc>
          <w:tcPr>
            <w:tcW w:w="1333"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right"/>
              <w:rPr>
                <w:b/>
                <w:bCs/>
                <w:color w:val="FFFFFF"/>
                <w:sz w:val="20"/>
                <w:szCs w:val="20"/>
                <w:lang w:eastAsia="en-US"/>
              </w:rPr>
            </w:pPr>
            <w:r w:rsidRPr="00C43A44">
              <w:rPr>
                <w:rFonts w:cs="Calibri"/>
                <w:b/>
                <w:bCs/>
                <w:color w:val="FFFFFF"/>
                <w:sz w:val="20"/>
                <w:szCs w:val="20"/>
                <w:lang w:eastAsia="en-US"/>
              </w:rPr>
              <w:t>2015/2014</w:t>
            </w:r>
          </w:p>
        </w:tc>
        <w:tc>
          <w:tcPr>
            <w:tcW w:w="160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0F7C92" w:rsidRPr="00C43A44" w:rsidRDefault="000F7C92" w:rsidP="000F7C92">
            <w:pPr>
              <w:widowControl/>
              <w:jc w:val="right"/>
              <w:rPr>
                <w:b/>
                <w:bCs/>
                <w:color w:val="FFFFFF"/>
                <w:sz w:val="20"/>
                <w:szCs w:val="20"/>
                <w:lang w:eastAsia="en-US"/>
              </w:rPr>
            </w:pPr>
            <w:r w:rsidRPr="00C43A44">
              <w:rPr>
                <w:rFonts w:cs="Calibri"/>
                <w:b/>
                <w:bCs/>
                <w:color w:val="FFFFFF"/>
                <w:sz w:val="20"/>
                <w:szCs w:val="20"/>
                <w:lang w:eastAsia="en-US"/>
              </w:rPr>
              <w:t>2016/2015</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left"/>
              <w:rPr>
                <w:b/>
                <w:bCs/>
                <w:color w:val="000000"/>
                <w:sz w:val="20"/>
                <w:szCs w:val="20"/>
                <w:lang w:eastAsia="en-US"/>
              </w:rPr>
            </w:pPr>
            <w:r w:rsidRPr="00C43A44">
              <w:rPr>
                <w:rFonts w:cs="Calibri"/>
                <w:b/>
                <w:bCs/>
                <w:color w:val="000000"/>
                <w:sz w:val="20"/>
                <w:szCs w:val="20"/>
                <w:lang w:eastAsia="en-US"/>
              </w:rPr>
              <w:t>Оборот лв.</w:t>
            </w:r>
          </w:p>
        </w:tc>
        <w:tc>
          <w:tcPr>
            <w:tcW w:w="1500"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759 047 992</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410 779 038</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416 003 871</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45.88%</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1.2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без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01 699 098</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30 017 588</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78 548 29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4.15%</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1.10%</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на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2 561 181</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75 476 367</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67 118 369</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58%</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1.0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Облигаци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48 913 908</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4 217 157</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8 997 883</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6.73%</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7.99%</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и дялове на КИС/ Борсово търгувани продук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51 611</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78</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 187 548</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9.98%</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 110 743.44%</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color w:val="000000"/>
                <w:sz w:val="20"/>
                <w:szCs w:val="20"/>
                <w:lang w:eastAsia="en-US"/>
              </w:rPr>
              <w:t>Компенсаторни инструмен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2 777 656</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0 988 906</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 118 63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1.76%</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6.12%</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Друг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 744 538</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78 942</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0 033 141</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7.12%</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2 609.51%</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left"/>
              <w:rPr>
                <w:b/>
                <w:bCs/>
                <w:color w:val="000000"/>
                <w:sz w:val="20"/>
                <w:szCs w:val="20"/>
                <w:lang w:eastAsia="en-US"/>
              </w:rPr>
            </w:pPr>
            <w:r w:rsidRPr="00C43A44">
              <w:rPr>
                <w:rFonts w:cs="Calibri"/>
                <w:b/>
                <w:bCs/>
                <w:color w:val="000000"/>
                <w:sz w:val="20"/>
                <w:szCs w:val="20"/>
                <w:lang w:eastAsia="en-US"/>
              </w:rPr>
              <w:t>Обем</w:t>
            </w:r>
          </w:p>
        </w:tc>
        <w:tc>
          <w:tcPr>
            <w:tcW w:w="1500"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676 378 088</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217 621 069</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185 905 9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67.83%</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14.5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без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68 443 123</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10 183 063</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02 505 8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0.62%</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6.9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на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9 840 211</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0 371 876</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5 706 895</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9.06%</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5.36%</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Облигаци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5 979</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71 341</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4 24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5.67%</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7.98%</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и дялове на КИС/ Борсово търгувани продук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7 674</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3 964</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 087 21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85%</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 989.6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color w:val="000000"/>
                <w:sz w:val="20"/>
                <w:szCs w:val="20"/>
                <w:lang w:eastAsia="en-US"/>
              </w:rPr>
              <w:t>Компенсаторни инструмен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1 788 693</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2 192 445</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9 039 7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6.89%</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4.21%</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Друг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6 172 408</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4 768 380</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5 522 07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38.65%</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5.14%</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b/>
                <w:bCs/>
                <w:color w:val="000000"/>
                <w:sz w:val="20"/>
                <w:szCs w:val="20"/>
                <w:lang w:eastAsia="en-US"/>
              </w:rPr>
            </w:pPr>
            <w:r w:rsidRPr="00C43A44">
              <w:rPr>
                <w:rFonts w:cs="Calibri"/>
                <w:b/>
                <w:bCs/>
                <w:color w:val="000000"/>
                <w:sz w:val="20"/>
                <w:szCs w:val="20"/>
                <w:lang w:eastAsia="en-US"/>
              </w:rPr>
              <w:t>Брой сделки</w:t>
            </w:r>
          </w:p>
        </w:tc>
        <w:tc>
          <w:tcPr>
            <w:tcW w:w="1500"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117 945</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60 047</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58 442</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49.09%</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b/>
                <w:bCs/>
                <w:color w:val="000000"/>
                <w:sz w:val="20"/>
                <w:szCs w:val="20"/>
                <w:lang w:eastAsia="en-US"/>
              </w:rPr>
            </w:pPr>
            <w:r w:rsidRPr="00C43A44">
              <w:rPr>
                <w:b/>
                <w:bCs/>
                <w:color w:val="000000"/>
                <w:sz w:val="20"/>
                <w:szCs w:val="20"/>
                <w:lang w:eastAsia="en-US"/>
              </w:rPr>
              <w:t>-2.6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без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6 194</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6 942</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6 8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1.20%</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0.29%</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на АДСИЦ</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 780</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 501</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7 158</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8.21%</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4.66%</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Облигаци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22</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16</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41</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2.27%</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4.53%</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Акции и дялове на КИС/ Борсово търгувани продук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 476</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5</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 36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9.39%</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w:t>
            </w:r>
            <w:r w:rsidR="00843FAA" w:rsidRPr="00C43A44">
              <w:rPr>
                <w:color w:val="000000"/>
                <w:sz w:val="20"/>
                <w:szCs w:val="20"/>
                <w:lang w:eastAsia="en-US"/>
              </w:rPr>
              <w:t xml:space="preserve"> </w:t>
            </w:r>
            <w:r w:rsidRPr="00C43A44">
              <w:rPr>
                <w:color w:val="000000"/>
                <w:sz w:val="20"/>
                <w:szCs w:val="20"/>
                <w:lang w:eastAsia="en-US"/>
              </w:rPr>
              <w:t>006.67%</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color w:val="000000"/>
                <w:sz w:val="20"/>
                <w:szCs w:val="20"/>
                <w:lang w:eastAsia="en-US"/>
              </w:rPr>
              <w:t>Компенсаторни инструмент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 126</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 858</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 3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0.73%</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17.56%</w:t>
            </w:r>
          </w:p>
        </w:tc>
      </w:tr>
      <w:tr w:rsidR="000F7C92" w:rsidRPr="00C43A44" w:rsidTr="000F7C92">
        <w:trPr>
          <w:trHeight w:val="170"/>
          <w:jc w:val="center"/>
        </w:trPr>
        <w:tc>
          <w:tcPr>
            <w:tcW w:w="3045"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left"/>
              <w:rPr>
                <w:color w:val="000000"/>
                <w:sz w:val="20"/>
                <w:szCs w:val="20"/>
                <w:lang w:eastAsia="en-US"/>
              </w:rPr>
            </w:pPr>
            <w:r w:rsidRPr="00C43A44">
              <w:rPr>
                <w:rFonts w:cs="Calibri"/>
                <w:color w:val="000000"/>
                <w:sz w:val="20"/>
                <w:szCs w:val="20"/>
                <w:lang w:eastAsia="en-US"/>
              </w:rPr>
              <w:t>Други</w:t>
            </w:r>
          </w:p>
        </w:tc>
        <w:tc>
          <w:tcPr>
            <w:tcW w:w="15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5 947</w:t>
            </w:r>
          </w:p>
        </w:tc>
        <w:tc>
          <w:tcPr>
            <w:tcW w:w="1416"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215</w:t>
            </w:r>
          </w:p>
        </w:tc>
        <w:tc>
          <w:tcPr>
            <w:tcW w:w="1447"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31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96.38%</w:t>
            </w:r>
          </w:p>
        </w:tc>
        <w:tc>
          <w:tcPr>
            <w:tcW w:w="1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F7C92" w:rsidRPr="00C43A44" w:rsidRDefault="000F7C92" w:rsidP="000F7C92">
            <w:pPr>
              <w:widowControl/>
              <w:jc w:val="right"/>
              <w:rPr>
                <w:color w:val="000000"/>
                <w:sz w:val="20"/>
                <w:szCs w:val="20"/>
                <w:lang w:eastAsia="en-US"/>
              </w:rPr>
            </w:pPr>
            <w:r w:rsidRPr="00C43A44">
              <w:rPr>
                <w:color w:val="000000"/>
                <w:sz w:val="20"/>
                <w:szCs w:val="20"/>
                <w:lang w:eastAsia="en-US"/>
              </w:rPr>
              <w:t>46.98%</w:t>
            </w:r>
          </w:p>
        </w:tc>
      </w:tr>
    </w:tbl>
    <w:p w:rsidR="00E01EDC" w:rsidRPr="00C43A44" w:rsidRDefault="00E01EDC" w:rsidP="0048273B">
      <w:pPr>
        <w:pStyle w:val="SubNumbers"/>
        <w:outlineLvl w:val="1"/>
      </w:pPr>
      <w:bookmarkStart w:id="13" w:name="_Toc283112101"/>
      <w:bookmarkStart w:id="14" w:name="_Toc475539020"/>
      <w:bookmarkStart w:id="15" w:name="_Toc142469780"/>
      <w:bookmarkStart w:id="16" w:name="_Toc142469778"/>
      <w:r w:rsidRPr="00C43A44">
        <w:t>Отраслова структура на търговията</w:t>
      </w:r>
      <w:bookmarkEnd w:id="13"/>
      <w:bookmarkEnd w:id="14"/>
    </w:p>
    <w:p w:rsidR="009C69D0" w:rsidRPr="00C43A44" w:rsidRDefault="009C69D0" w:rsidP="00FE574B">
      <w:pPr>
        <w:tabs>
          <w:tab w:val="left" w:pos="360"/>
        </w:tabs>
        <w:spacing w:line="276" w:lineRule="auto"/>
        <w:rPr>
          <w:szCs w:val="22"/>
        </w:rPr>
      </w:pPr>
      <w:r w:rsidRPr="00C43A44">
        <w:rPr>
          <w:szCs w:val="22"/>
        </w:rPr>
        <w:t xml:space="preserve">През </w:t>
      </w:r>
      <w:r w:rsidRPr="00C43A44">
        <w:rPr>
          <w:b/>
          <w:szCs w:val="22"/>
        </w:rPr>
        <w:t>първото тримесечие</w:t>
      </w:r>
      <w:r w:rsidRPr="00C43A44">
        <w:rPr>
          <w:szCs w:val="22"/>
        </w:rPr>
        <w:t xml:space="preserve"> на 2016 година секторът „Финансови и застрахователни дейности“ бе на първо място в класацията по оборот с 39,3 млн. лв., което е спад с 36,46% спрямо предходното тримесечие. Секторът „Преработваща промишленост“ </w:t>
      </w:r>
      <w:r w:rsidR="00265C54" w:rsidRPr="00C43A44">
        <w:rPr>
          <w:szCs w:val="22"/>
        </w:rPr>
        <w:t xml:space="preserve">бе втори </w:t>
      </w:r>
      <w:r w:rsidRPr="00C43A44">
        <w:rPr>
          <w:szCs w:val="22"/>
        </w:rPr>
        <w:t xml:space="preserve">с оборот от 23,5 млн. лв. и покачване със 195,82% спрямо предходното тримесечие. На трето място в класацията беше сектор „Операции с недвижими имоти“ с оборот от 5,35 млн. лв., който измести „Професионални </w:t>
      </w:r>
      <w:r w:rsidR="00265C54" w:rsidRPr="00C43A44">
        <w:rPr>
          <w:szCs w:val="22"/>
        </w:rPr>
        <w:t>дейности и научни изследвания”.</w:t>
      </w:r>
    </w:p>
    <w:p w:rsidR="009C69D0" w:rsidRPr="00C43A44" w:rsidRDefault="009C69D0" w:rsidP="00FE574B">
      <w:pPr>
        <w:tabs>
          <w:tab w:val="left" w:pos="360"/>
        </w:tabs>
        <w:spacing w:line="276" w:lineRule="auto"/>
        <w:rPr>
          <w:szCs w:val="22"/>
        </w:rPr>
      </w:pPr>
      <w:r w:rsidRPr="00C43A44">
        <w:rPr>
          <w:szCs w:val="22"/>
        </w:rPr>
        <w:t xml:space="preserve">През </w:t>
      </w:r>
      <w:r w:rsidRPr="00C43A44">
        <w:rPr>
          <w:b/>
          <w:szCs w:val="22"/>
        </w:rPr>
        <w:t>второто тримесечие</w:t>
      </w:r>
      <w:r w:rsidRPr="00C43A44">
        <w:rPr>
          <w:szCs w:val="22"/>
        </w:rPr>
        <w:t xml:space="preserve"> на 2016 година </w:t>
      </w:r>
      <w:r w:rsidR="00265C54" w:rsidRPr="00C43A44">
        <w:rPr>
          <w:szCs w:val="22"/>
        </w:rPr>
        <w:t xml:space="preserve">структурата на оборота по браншове остана същата. За пореден път </w:t>
      </w:r>
      <w:r w:rsidRPr="00C43A44">
        <w:rPr>
          <w:szCs w:val="22"/>
        </w:rPr>
        <w:t xml:space="preserve">секторът „Финансови и застрахователни дейности“ запази лидерската позиция в класацията по оборот с 35 млн. лв., което е спад с 11% спрямо предходното тримесечие. Секторът „Преработваща промишленост“ запази второто си място с оборот от 11 млн. лв. и </w:t>
      </w:r>
      <w:r w:rsidR="00265C54" w:rsidRPr="00C43A44">
        <w:rPr>
          <w:szCs w:val="22"/>
        </w:rPr>
        <w:t>спад</w:t>
      </w:r>
      <w:r w:rsidRPr="00C43A44">
        <w:rPr>
          <w:szCs w:val="22"/>
        </w:rPr>
        <w:t xml:space="preserve"> </w:t>
      </w:r>
      <w:r w:rsidR="00265C54" w:rsidRPr="00C43A44">
        <w:rPr>
          <w:szCs w:val="22"/>
        </w:rPr>
        <w:t>с</w:t>
      </w:r>
      <w:r w:rsidRPr="00C43A44">
        <w:rPr>
          <w:szCs w:val="22"/>
        </w:rPr>
        <w:t xml:space="preserve"> </w:t>
      </w:r>
      <w:r w:rsidR="00265C54" w:rsidRPr="00C43A44">
        <w:rPr>
          <w:szCs w:val="22"/>
        </w:rPr>
        <w:t>53</w:t>
      </w:r>
      <w:r w:rsidRPr="00C43A44">
        <w:rPr>
          <w:szCs w:val="22"/>
        </w:rPr>
        <w:t xml:space="preserve">% спрямо предходното тримесечие. </w:t>
      </w:r>
      <w:r w:rsidR="00265C54" w:rsidRPr="00C43A44">
        <w:rPr>
          <w:szCs w:val="22"/>
        </w:rPr>
        <w:t>Т</w:t>
      </w:r>
      <w:r w:rsidRPr="00C43A44">
        <w:rPr>
          <w:szCs w:val="22"/>
        </w:rPr>
        <w:t xml:space="preserve">рето място в класацията беше </w:t>
      </w:r>
      <w:r w:rsidR="00265C54" w:rsidRPr="00C43A44">
        <w:rPr>
          <w:szCs w:val="22"/>
        </w:rPr>
        <w:t xml:space="preserve">за </w:t>
      </w:r>
      <w:r w:rsidRPr="00C43A44">
        <w:rPr>
          <w:szCs w:val="22"/>
        </w:rPr>
        <w:t xml:space="preserve">сектор „Операции с недвижими имоти“ с оборот от </w:t>
      </w:r>
      <w:r w:rsidR="00265C54" w:rsidRPr="00C43A44">
        <w:rPr>
          <w:szCs w:val="22"/>
        </w:rPr>
        <w:t>4</w:t>
      </w:r>
      <w:r w:rsidRPr="00C43A44">
        <w:rPr>
          <w:szCs w:val="22"/>
        </w:rPr>
        <w:t xml:space="preserve"> млн. лв., </w:t>
      </w:r>
      <w:r w:rsidR="00265C54" w:rsidRPr="00C43A44">
        <w:rPr>
          <w:szCs w:val="22"/>
        </w:rPr>
        <w:t>което представляваше спад от 20%</w:t>
      </w:r>
      <w:r w:rsidRPr="00C43A44">
        <w:rPr>
          <w:szCs w:val="22"/>
        </w:rPr>
        <w:t>.</w:t>
      </w:r>
    </w:p>
    <w:p w:rsidR="009C69D0" w:rsidRPr="00C43A44" w:rsidRDefault="009C69D0" w:rsidP="00FE574B">
      <w:pPr>
        <w:tabs>
          <w:tab w:val="left" w:pos="360"/>
        </w:tabs>
        <w:spacing w:line="276" w:lineRule="auto"/>
        <w:rPr>
          <w:szCs w:val="22"/>
        </w:rPr>
      </w:pPr>
      <w:r w:rsidRPr="00C43A44">
        <w:rPr>
          <w:szCs w:val="22"/>
        </w:rPr>
        <w:t xml:space="preserve">През </w:t>
      </w:r>
      <w:r w:rsidRPr="00C43A44">
        <w:rPr>
          <w:b/>
          <w:szCs w:val="22"/>
        </w:rPr>
        <w:t>третото тримесечие</w:t>
      </w:r>
      <w:r w:rsidRPr="00C43A44">
        <w:rPr>
          <w:szCs w:val="22"/>
        </w:rPr>
        <w:t xml:space="preserve"> на 2016 година на първо място в класацията по оборот с 30.5 млн. лв. се изкачи сектор </w:t>
      </w:r>
      <w:r w:rsidR="00265C54" w:rsidRPr="00C43A44">
        <w:rPr>
          <w:szCs w:val="22"/>
        </w:rPr>
        <w:t>„</w:t>
      </w:r>
      <w:r w:rsidRPr="00C43A44">
        <w:rPr>
          <w:szCs w:val="22"/>
        </w:rPr>
        <w:t>Преработваща промишленост</w:t>
      </w:r>
      <w:r w:rsidR="00265C54" w:rsidRPr="00C43A44">
        <w:rPr>
          <w:szCs w:val="22"/>
        </w:rPr>
        <w:t>“</w:t>
      </w:r>
      <w:r w:rsidRPr="00C43A44">
        <w:rPr>
          <w:szCs w:val="22"/>
        </w:rPr>
        <w:t xml:space="preserve"> и измести </w:t>
      </w:r>
      <w:r w:rsidR="00265C54" w:rsidRPr="00C43A44">
        <w:rPr>
          <w:szCs w:val="22"/>
        </w:rPr>
        <w:t>„</w:t>
      </w:r>
      <w:r w:rsidRPr="00C43A44">
        <w:rPr>
          <w:szCs w:val="22"/>
        </w:rPr>
        <w:t>Финансови и застрахователни дейности</w:t>
      </w:r>
      <w:r w:rsidR="00265C54" w:rsidRPr="00C43A44">
        <w:rPr>
          <w:szCs w:val="22"/>
        </w:rPr>
        <w:t>“</w:t>
      </w:r>
      <w:r w:rsidRPr="00C43A44">
        <w:rPr>
          <w:szCs w:val="22"/>
        </w:rPr>
        <w:t xml:space="preserve">, който остана втори с оборот от 27.8 милиона лева. Третото място зае </w:t>
      </w:r>
      <w:r w:rsidR="00265C54" w:rsidRPr="00C43A44">
        <w:rPr>
          <w:szCs w:val="22"/>
        </w:rPr>
        <w:t>„</w:t>
      </w:r>
      <w:r w:rsidRPr="00C43A44">
        <w:rPr>
          <w:szCs w:val="22"/>
        </w:rPr>
        <w:t>Професионални дейности и научни изследвания</w:t>
      </w:r>
      <w:r w:rsidR="00265C54" w:rsidRPr="00C43A44">
        <w:rPr>
          <w:szCs w:val="22"/>
        </w:rPr>
        <w:t>“</w:t>
      </w:r>
      <w:r w:rsidRPr="00C43A44">
        <w:rPr>
          <w:szCs w:val="22"/>
        </w:rPr>
        <w:t xml:space="preserve">, който традиционно не е в топ 3, а през второто тримесечие беше на пето място. </w:t>
      </w:r>
      <w:r w:rsidR="00265C54" w:rsidRPr="00C43A44">
        <w:rPr>
          <w:szCs w:val="22"/>
        </w:rPr>
        <w:t>О</w:t>
      </w:r>
      <w:r w:rsidRPr="00C43A44">
        <w:rPr>
          <w:szCs w:val="22"/>
        </w:rPr>
        <w:t>боротът на първите</w:t>
      </w:r>
      <w:r w:rsidR="00265C54" w:rsidRPr="00C43A44">
        <w:rPr>
          <w:szCs w:val="22"/>
        </w:rPr>
        <w:t xml:space="preserve"> два сектора надхвърли</w:t>
      </w:r>
      <w:r w:rsidRPr="00C43A44">
        <w:rPr>
          <w:szCs w:val="22"/>
        </w:rPr>
        <w:t xml:space="preserve"> 75% от общия оборот за тримесечието и </w:t>
      </w:r>
      <w:r w:rsidR="00265C54" w:rsidRPr="00C43A44">
        <w:rPr>
          <w:szCs w:val="22"/>
        </w:rPr>
        <w:t>б</w:t>
      </w:r>
      <w:r w:rsidRPr="00C43A44">
        <w:rPr>
          <w:szCs w:val="22"/>
        </w:rPr>
        <w:t xml:space="preserve">е три пъти по-висок от общия </w:t>
      </w:r>
      <w:r w:rsidRPr="00C43A44">
        <w:rPr>
          <w:szCs w:val="22"/>
        </w:rPr>
        <w:lastRenderedPageBreak/>
        <w:t>оборот на всички останали браншове. Промяната в традиционния състав на браншовете с най-висок оборот най-често се дължи на ефект от еднократни големи сделки</w:t>
      </w:r>
    </w:p>
    <w:p w:rsidR="009C69D0" w:rsidRPr="00C43A44" w:rsidRDefault="009C69D0" w:rsidP="00FE574B">
      <w:pPr>
        <w:tabs>
          <w:tab w:val="left" w:pos="360"/>
        </w:tabs>
        <w:spacing w:line="276" w:lineRule="auto"/>
        <w:rPr>
          <w:szCs w:val="22"/>
        </w:rPr>
      </w:pPr>
      <w:r w:rsidRPr="00C43A44">
        <w:rPr>
          <w:szCs w:val="22"/>
        </w:rPr>
        <w:t xml:space="preserve">През </w:t>
      </w:r>
      <w:r w:rsidRPr="00C43A44">
        <w:rPr>
          <w:b/>
          <w:szCs w:val="22"/>
        </w:rPr>
        <w:t>четвъртото тримесечие</w:t>
      </w:r>
      <w:r w:rsidRPr="00C43A44">
        <w:rPr>
          <w:szCs w:val="22"/>
        </w:rPr>
        <w:t xml:space="preserve"> на 2016 година на първо място в класацията по оборот с 81.3 млн. лв. се изкачи сектор </w:t>
      </w:r>
      <w:r w:rsidR="00265C54" w:rsidRPr="00C43A44">
        <w:rPr>
          <w:szCs w:val="22"/>
        </w:rPr>
        <w:t>„</w:t>
      </w:r>
      <w:r w:rsidRPr="00C43A44">
        <w:rPr>
          <w:szCs w:val="22"/>
        </w:rPr>
        <w:t>Финансови и застрахователни дейности</w:t>
      </w:r>
      <w:r w:rsidR="00265C54" w:rsidRPr="00C43A44">
        <w:rPr>
          <w:szCs w:val="22"/>
        </w:rPr>
        <w:t>“</w:t>
      </w:r>
      <w:r w:rsidRPr="00C43A44">
        <w:rPr>
          <w:szCs w:val="22"/>
        </w:rPr>
        <w:t xml:space="preserve">, възвръщайки си първата позиция от второто тримесечие. Втори с оборот от 27.7 милиона лева остана секторът </w:t>
      </w:r>
      <w:r w:rsidR="00265C54" w:rsidRPr="00C43A44">
        <w:rPr>
          <w:szCs w:val="22"/>
        </w:rPr>
        <w:t>„</w:t>
      </w:r>
      <w:r w:rsidRPr="00C43A44">
        <w:rPr>
          <w:szCs w:val="22"/>
        </w:rPr>
        <w:t>Преработваща промишленост</w:t>
      </w:r>
      <w:r w:rsidR="00265C54" w:rsidRPr="00C43A44">
        <w:rPr>
          <w:szCs w:val="22"/>
        </w:rPr>
        <w:t>“</w:t>
      </w:r>
      <w:r w:rsidRPr="00C43A44">
        <w:rPr>
          <w:szCs w:val="22"/>
        </w:rPr>
        <w:t xml:space="preserve">, който бе на първо място през предходния период. Третото място зае </w:t>
      </w:r>
      <w:r w:rsidR="00265C54" w:rsidRPr="00C43A44">
        <w:rPr>
          <w:szCs w:val="22"/>
        </w:rPr>
        <w:t>„</w:t>
      </w:r>
      <w:r w:rsidRPr="00C43A44">
        <w:rPr>
          <w:szCs w:val="22"/>
        </w:rPr>
        <w:t>Операции с недвижими имоти</w:t>
      </w:r>
      <w:r w:rsidR="00265C54" w:rsidRPr="00C43A44">
        <w:rPr>
          <w:szCs w:val="22"/>
        </w:rPr>
        <w:t>“</w:t>
      </w:r>
      <w:r w:rsidRPr="00C43A44">
        <w:rPr>
          <w:szCs w:val="22"/>
        </w:rPr>
        <w:t xml:space="preserve">, който се изкачи от четвъртото място през предходното тримесечие с оборот от 17 милиона лева. </w:t>
      </w:r>
      <w:r w:rsidR="00843FAA" w:rsidRPr="00C43A44">
        <w:rPr>
          <w:szCs w:val="22"/>
        </w:rPr>
        <w:t>„</w:t>
      </w:r>
      <w:r w:rsidRPr="00C43A44">
        <w:rPr>
          <w:szCs w:val="22"/>
        </w:rPr>
        <w:t>Професионални дейности и научни изследвания</w:t>
      </w:r>
      <w:r w:rsidR="00843FAA" w:rsidRPr="00C43A44">
        <w:rPr>
          <w:szCs w:val="22"/>
        </w:rPr>
        <w:t>“</w:t>
      </w:r>
      <w:r w:rsidRPr="00C43A44">
        <w:rPr>
          <w:szCs w:val="22"/>
        </w:rPr>
        <w:t>, който беше на трето място с оборот от 8 милиона лева през третото тримесечие, остана на десета позиция с оборот, нама</w:t>
      </w:r>
      <w:r w:rsidR="00265C54" w:rsidRPr="00C43A44">
        <w:rPr>
          <w:szCs w:val="22"/>
        </w:rPr>
        <w:t>лял с 85% до 1,15 милиона лева.</w:t>
      </w:r>
    </w:p>
    <w:p w:rsidR="00081F63" w:rsidRPr="00C43A44" w:rsidRDefault="00081F63" w:rsidP="00FE574B">
      <w:pPr>
        <w:tabs>
          <w:tab w:val="left" w:pos="360"/>
        </w:tabs>
        <w:spacing w:line="276" w:lineRule="auto"/>
        <w:rPr>
          <w:szCs w:val="22"/>
        </w:rPr>
      </w:pPr>
    </w:p>
    <w:p w:rsidR="00265C54" w:rsidRPr="00C43A44" w:rsidRDefault="00265C54" w:rsidP="00265C54">
      <w:pPr>
        <w:rPr>
          <w:szCs w:val="22"/>
        </w:rPr>
      </w:pPr>
      <w:r w:rsidRPr="00C43A44">
        <w:rPr>
          <w:b/>
          <w:szCs w:val="20"/>
        </w:rPr>
        <w:t>Таблица 3. Структура на търговията по сектори за 2016 г.</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1198"/>
        <w:gridCol w:w="1466"/>
        <w:gridCol w:w="1638"/>
      </w:tblGrid>
      <w:tr w:rsidR="00081F63" w:rsidRPr="00C43A44" w:rsidTr="00081F63">
        <w:trPr>
          <w:trHeight w:val="170"/>
          <w:jc w:val="center"/>
        </w:trPr>
        <w:tc>
          <w:tcPr>
            <w:tcW w:w="5118" w:type="dxa"/>
            <w:shd w:val="clear" w:color="000000" w:fill="4F81BD"/>
            <w:vAlign w:val="center"/>
            <w:hideMark/>
          </w:tcPr>
          <w:p w:rsidR="00081F63" w:rsidRPr="00C43A44" w:rsidRDefault="00081F63" w:rsidP="00265C54">
            <w:pPr>
              <w:widowControl/>
              <w:jc w:val="left"/>
              <w:rPr>
                <w:b/>
                <w:bCs/>
                <w:color w:val="FFFFFF"/>
                <w:sz w:val="20"/>
                <w:szCs w:val="20"/>
                <w:lang w:eastAsia="en-US"/>
              </w:rPr>
            </w:pPr>
            <w:r w:rsidRPr="00C43A44">
              <w:rPr>
                <w:rFonts w:cs="Calibri"/>
                <w:b/>
                <w:bCs/>
                <w:color w:val="FFFFFF"/>
                <w:sz w:val="20"/>
                <w:szCs w:val="20"/>
                <w:lang w:eastAsia="en-US"/>
              </w:rPr>
              <w:t>Сектор</w:t>
            </w:r>
          </w:p>
        </w:tc>
        <w:tc>
          <w:tcPr>
            <w:tcW w:w="1198" w:type="dxa"/>
            <w:shd w:val="clear" w:color="000000" w:fill="4F81BD"/>
            <w:vAlign w:val="center"/>
            <w:hideMark/>
          </w:tcPr>
          <w:p w:rsidR="00081F63" w:rsidRPr="00C43A44" w:rsidRDefault="00081F63" w:rsidP="00265C54">
            <w:pPr>
              <w:widowControl/>
              <w:jc w:val="center"/>
              <w:rPr>
                <w:b/>
                <w:bCs/>
                <w:color w:val="FFFFFF"/>
                <w:sz w:val="20"/>
                <w:szCs w:val="20"/>
                <w:lang w:eastAsia="en-US"/>
              </w:rPr>
            </w:pPr>
            <w:r w:rsidRPr="00C43A44">
              <w:rPr>
                <w:rFonts w:cs="Calibri"/>
                <w:b/>
                <w:bCs/>
                <w:color w:val="FFFFFF"/>
                <w:sz w:val="20"/>
                <w:szCs w:val="20"/>
                <w:lang w:eastAsia="en-US"/>
              </w:rPr>
              <w:t>Брой сделки</w:t>
            </w:r>
          </w:p>
        </w:tc>
        <w:tc>
          <w:tcPr>
            <w:tcW w:w="1466" w:type="dxa"/>
            <w:shd w:val="clear" w:color="000000" w:fill="4F81BD"/>
            <w:vAlign w:val="center"/>
            <w:hideMark/>
          </w:tcPr>
          <w:p w:rsidR="00081F63" w:rsidRPr="00C43A44" w:rsidRDefault="00081F63" w:rsidP="00265C54">
            <w:pPr>
              <w:widowControl/>
              <w:jc w:val="center"/>
              <w:rPr>
                <w:b/>
                <w:bCs/>
                <w:color w:val="FFFFFF"/>
                <w:sz w:val="20"/>
                <w:szCs w:val="20"/>
                <w:lang w:eastAsia="en-US"/>
              </w:rPr>
            </w:pPr>
            <w:r w:rsidRPr="00C43A44">
              <w:rPr>
                <w:rFonts w:cs="Calibri"/>
                <w:b/>
                <w:bCs/>
                <w:color w:val="FFFFFF"/>
                <w:sz w:val="20"/>
                <w:szCs w:val="20"/>
                <w:lang w:eastAsia="en-US"/>
              </w:rPr>
              <w:t>Изтъргувани лотове</w:t>
            </w:r>
          </w:p>
        </w:tc>
        <w:tc>
          <w:tcPr>
            <w:tcW w:w="1638" w:type="dxa"/>
            <w:shd w:val="clear" w:color="000000" w:fill="4F81BD"/>
            <w:vAlign w:val="center"/>
            <w:hideMark/>
          </w:tcPr>
          <w:p w:rsidR="00081F63" w:rsidRPr="00C43A44" w:rsidRDefault="00081F63" w:rsidP="00265C54">
            <w:pPr>
              <w:widowControl/>
              <w:jc w:val="center"/>
              <w:rPr>
                <w:b/>
                <w:bCs/>
                <w:color w:val="FFFFFF"/>
                <w:sz w:val="20"/>
                <w:szCs w:val="20"/>
                <w:lang w:eastAsia="en-US"/>
              </w:rPr>
            </w:pPr>
            <w:r w:rsidRPr="00C43A44">
              <w:rPr>
                <w:rFonts w:cs="Calibri"/>
                <w:b/>
                <w:bCs/>
                <w:color w:val="FFFFFF"/>
                <w:sz w:val="20"/>
                <w:szCs w:val="20"/>
                <w:lang w:eastAsia="en-US"/>
              </w:rPr>
              <w:t>Оборот (лв.)</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Финансови и застрахователни дейности</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31 823</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88 272 409</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83 501 127</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Преработваща промишленост</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2 930</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0 909 199</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93 533 286</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Операции с недвижими имоти</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036</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0 521 371</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30 539 394</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Професионални дейности и научни изследвания</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183</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 026 130</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0 073 845</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Строителство</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785</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 227 927</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8 424 593</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Създаване и разпространение на информация и творчески продукти; далекосъобщения</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83</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452 118</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5 648 437</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Хотелиерство и ресторантьорство</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023</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93 594</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4 287 713</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Търговия; ремонт на автомобили и мотоциклети</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 748</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3 459 608</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4 043 611</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Производство и разпределение на електрическа и топлинна енергия и на газообразни горива</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631</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0 704</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 272 917</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Транспорт, складиране и пощи</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402</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00 653</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970 931</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Добивна промишленост</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317</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28 818</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 370 282</w:t>
            </w:r>
          </w:p>
        </w:tc>
      </w:tr>
      <w:tr w:rsidR="00081F63" w:rsidRPr="00C43A44" w:rsidTr="00081F63">
        <w:trPr>
          <w:trHeight w:val="170"/>
          <w:jc w:val="center"/>
        </w:trPr>
        <w:tc>
          <w:tcPr>
            <w:tcW w:w="5118" w:type="dxa"/>
            <w:shd w:val="clear" w:color="auto" w:fill="auto"/>
            <w:noWrap/>
            <w:vAlign w:val="bottom"/>
            <w:hideMark/>
          </w:tcPr>
          <w:p w:rsidR="00081F63" w:rsidRPr="00C43A44" w:rsidRDefault="00081F63" w:rsidP="00265C54">
            <w:pPr>
              <w:widowControl/>
              <w:jc w:val="left"/>
              <w:rPr>
                <w:color w:val="000000"/>
                <w:sz w:val="20"/>
                <w:szCs w:val="20"/>
                <w:lang w:eastAsia="en-US"/>
              </w:rPr>
            </w:pPr>
            <w:r w:rsidRPr="00C43A44">
              <w:rPr>
                <w:color w:val="000000"/>
                <w:sz w:val="20"/>
                <w:szCs w:val="20"/>
                <w:lang w:eastAsia="en-US"/>
              </w:rPr>
              <w:t>Селско, горско и рибно стопанство</w:t>
            </w:r>
          </w:p>
        </w:tc>
        <w:tc>
          <w:tcPr>
            <w:tcW w:w="119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2</w:t>
            </w:r>
          </w:p>
        </w:tc>
        <w:tc>
          <w:tcPr>
            <w:tcW w:w="1466"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164</w:t>
            </w:r>
          </w:p>
        </w:tc>
        <w:tc>
          <w:tcPr>
            <w:tcW w:w="1638" w:type="dxa"/>
            <w:shd w:val="clear" w:color="auto" w:fill="auto"/>
            <w:noWrap/>
            <w:vAlign w:val="bottom"/>
            <w:hideMark/>
          </w:tcPr>
          <w:p w:rsidR="00081F63" w:rsidRPr="00C43A44" w:rsidRDefault="00081F63" w:rsidP="00265C54">
            <w:pPr>
              <w:widowControl/>
              <w:jc w:val="right"/>
              <w:rPr>
                <w:color w:val="000000"/>
                <w:sz w:val="20"/>
                <w:szCs w:val="20"/>
                <w:lang w:eastAsia="en-US"/>
              </w:rPr>
            </w:pPr>
            <w:r w:rsidRPr="00C43A44">
              <w:rPr>
                <w:color w:val="000000"/>
                <w:sz w:val="20"/>
                <w:szCs w:val="20"/>
                <w:lang w:eastAsia="en-US"/>
              </w:rPr>
              <w:t>527</w:t>
            </w:r>
          </w:p>
        </w:tc>
      </w:tr>
    </w:tbl>
    <w:p w:rsidR="00265C54" w:rsidRPr="00C43A44" w:rsidRDefault="00265C54" w:rsidP="00265C54">
      <w:pPr>
        <w:rPr>
          <w:b/>
          <w:sz w:val="20"/>
          <w:szCs w:val="20"/>
        </w:rPr>
      </w:pPr>
    </w:p>
    <w:p w:rsidR="00265C54" w:rsidRPr="00C43A44" w:rsidRDefault="00265C54" w:rsidP="00265C54">
      <w:pPr>
        <w:rPr>
          <w:b/>
          <w:szCs w:val="22"/>
        </w:rPr>
      </w:pPr>
      <w:r w:rsidRPr="00C43A44">
        <w:rPr>
          <w:b/>
          <w:szCs w:val="22"/>
        </w:rPr>
        <w:t xml:space="preserve">Графика 4: Структура на търговията </w:t>
      </w:r>
      <w:r w:rsidR="000415EA" w:rsidRPr="00C43A44">
        <w:rPr>
          <w:b/>
          <w:szCs w:val="22"/>
        </w:rPr>
        <w:t>на</w:t>
      </w:r>
      <w:r w:rsidRPr="00C43A44">
        <w:rPr>
          <w:b/>
          <w:szCs w:val="22"/>
        </w:rPr>
        <w:t xml:space="preserve"> 10-те водещи сегмента на БФБ-София през </w:t>
      </w:r>
      <w:r w:rsidR="00081F63" w:rsidRPr="00C43A44">
        <w:rPr>
          <w:b/>
          <w:szCs w:val="22"/>
        </w:rPr>
        <w:t>2016</w:t>
      </w:r>
      <w:r w:rsidRPr="00C43A44">
        <w:rPr>
          <w:b/>
          <w:szCs w:val="22"/>
        </w:rPr>
        <w:t xml:space="preserve"> г.</w:t>
      </w:r>
    </w:p>
    <w:p w:rsidR="00246A6C" w:rsidRPr="00C43A44" w:rsidRDefault="00081F63" w:rsidP="00FE574B">
      <w:pPr>
        <w:tabs>
          <w:tab w:val="left" w:pos="360"/>
        </w:tabs>
        <w:spacing w:line="276" w:lineRule="auto"/>
        <w:rPr>
          <w:szCs w:val="22"/>
        </w:rPr>
      </w:pPr>
      <w:r w:rsidRPr="00C43A44">
        <w:rPr>
          <w:noProof/>
        </w:rPr>
        <w:drawing>
          <wp:inline distT="0" distB="0" distL="0" distR="0">
            <wp:extent cx="609787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0261" w:rsidRPr="00C43A44" w:rsidRDefault="00770261">
      <w:pPr>
        <w:widowControl/>
        <w:jc w:val="left"/>
        <w:rPr>
          <w:color w:val="000000"/>
          <w:szCs w:val="22"/>
        </w:rPr>
      </w:pPr>
      <w:r w:rsidRPr="00C43A44">
        <w:rPr>
          <w:color w:val="000000"/>
          <w:szCs w:val="22"/>
        </w:rPr>
        <w:br w:type="page"/>
      </w:r>
    </w:p>
    <w:p w:rsidR="00E01EDC" w:rsidRPr="00C43A44" w:rsidRDefault="00E01EDC" w:rsidP="0048273B">
      <w:pPr>
        <w:pStyle w:val="SubNumbers"/>
        <w:outlineLvl w:val="1"/>
      </w:pPr>
      <w:bookmarkStart w:id="17" w:name="_Toc319930454"/>
      <w:bookmarkStart w:id="18" w:name="_Toc320544659"/>
      <w:bookmarkStart w:id="19" w:name="_Toc283112102"/>
      <w:bookmarkStart w:id="20" w:name="_Toc475539021"/>
      <w:bookmarkEnd w:id="17"/>
      <w:bookmarkEnd w:id="18"/>
      <w:r w:rsidRPr="00C43A44">
        <w:lastRenderedPageBreak/>
        <w:t>Регистрирани емисии финансови инструменти на БФБ-София</w:t>
      </w:r>
      <w:bookmarkEnd w:id="19"/>
      <w:bookmarkEnd w:id="20"/>
    </w:p>
    <w:p w:rsidR="00B9529B" w:rsidRPr="00C43A44" w:rsidRDefault="00B9529B" w:rsidP="00584231">
      <w:pPr>
        <w:spacing w:line="276" w:lineRule="auto"/>
        <w:rPr>
          <w:szCs w:val="22"/>
        </w:rPr>
      </w:pPr>
      <w:r w:rsidRPr="00C43A44">
        <w:rPr>
          <w:szCs w:val="22"/>
        </w:rPr>
        <w:t xml:space="preserve">Броят на емисиите финансови инструменти, допуснати до търговия на пазарите, организирани от БФБ-София, бе </w:t>
      </w:r>
      <w:r w:rsidR="00F869E8" w:rsidRPr="00C43A44">
        <w:rPr>
          <w:szCs w:val="22"/>
        </w:rPr>
        <w:t>425</w:t>
      </w:r>
      <w:r w:rsidRPr="00C43A44">
        <w:rPr>
          <w:szCs w:val="22"/>
        </w:rPr>
        <w:t xml:space="preserve"> към 31 декември </w:t>
      </w:r>
      <w:r w:rsidR="001F1372" w:rsidRPr="00C43A44">
        <w:rPr>
          <w:szCs w:val="22"/>
        </w:rPr>
        <w:t>201</w:t>
      </w:r>
      <w:r w:rsidR="00F869E8" w:rsidRPr="00C43A44">
        <w:rPr>
          <w:szCs w:val="22"/>
        </w:rPr>
        <w:t>6</w:t>
      </w:r>
      <w:r w:rsidRPr="00C43A44">
        <w:rPr>
          <w:szCs w:val="22"/>
        </w:rPr>
        <w:t xml:space="preserve">-а година. За сравнение, той бе </w:t>
      </w:r>
      <w:r w:rsidR="00F869E8" w:rsidRPr="00C43A44">
        <w:rPr>
          <w:szCs w:val="22"/>
        </w:rPr>
        <w:t xml:space="preserve">434 към 31 декември 2015-а година </w:t>
      </w:r>
      <w:r w:rsidRPr="00C43A44">
        <w:rPr>
          <w:szCs w:val="22"/>
        </w:rPr>
        <w:t>(Виж Таблица 4).</w:t>
      </w:r>
    </w:p>
    <w:p w:rsidR="00B9529B" w:rsidRPr="00C43A44" w:rsidRDefault="00B9529B" w:rsidP="00584231">
      <w:pPr>
        <w:spacing w:line="276" w:lineRule="auto"/>
        <w:rPr>
          <w:szCs w:val="22"/>
        </w:rPr>
      </w:pPr>
      <w:r w:rsidRPr="00C43A44">
        <w:rPr>
          <w:szCs w:val="22"/>
        </w:rPr>
        <w:t>Броят емисии</w:t>
      </w:r>
      <w:r w:rsidR="000B57B6" w:rsidRPr="00C43A44">
        <w:rPr>
          <w:rFonts w:cs="Calibri"/>
          <w:color w:val="000000"/>
          <w:szCs w:val="22"/>
        </w:rPr>
        <w:t>, регистрирани на сегмент</w:t>
      </w:r>
      <w:r w:rsidR="00F869E8" w:rsidRPr="00C43A44">
        <w:rPr>
          <w:rFonts w:cs="Calibri"/>
          <w:color w:val="000000"/>
          <w:szCs w:val="22"/>
        </w:rPr>
        <w:t xml:space="preserve"> Standard</w:t>
      </w:r>
      <w:r w:rsidR="000B57B6" w:rsidRPr="00C43A44">
        <w:rPr>
          <w:szCs w:val="22"/>
        </w:rPr>
        <w:t xml:space="preserve"> намаля с </w:t>
      </w:r>
      <w:r w:rsidR="00F869E8" w:rsidRPr="00C43A44">
        <w:rPr>
          <w:szCs w:val="22"/>
        </w:rPr>
        <w:t>шест</w:t>
      </w:r>
      <w:r w:rsidR="000B57B6" w:rsidRPr="00C43A44">
        <w:rPr>
          <w:szCs w:val="22"/>
        </w:rPr>
        <w:t>,</w:t>
      </w:r>
      <w:r w:rsidRPr="00C43A44">
        <w:rPr>
          <w:szCs w:val="22"/>
        </w:rPr>
        <w:t xml:space="preserve"> </w:t>
      </w:r>
      <w:r w:rsidR="00F869E8" w:rsidRPr="00C43A44">
        <w:rPr>
          <w:szCs w:val="22"/>
        </w:rPr>
        <w:t xml:space="preserve">а </w:t>
      </w:r>
      <w:r w:rsidRPr="00C43A44">
        <w:rPr>
          <w:szCs w:val="22"/>
        </w:rPr>
        <w:t>т</w:t>
      </w:r>
      <w:r w:rsidR="00F869E8" w:rsidRPr="00C43A44">
        <w:rPr>
          <w:szCs w:val="22"/>
        </w:rPr>
        <w:t>е</w:t>
      </w:r>
      <w:r w:rsidRPr="00C43A44">
        <w:rPr>
          <w:szCs w:val="22"/>
        </w:rPr>
        <w:t xml:space="preserve">зи на </w:t>
      </w:r>
      <w:r w:rsidR="000B57B6" w:rsidRPr="00C43A44">
        <w:rPr>
          <w:szCs w:val="22"/>
        </w:rPr>
        <w:t xml:space="preserve">сегмент </w:t>
      </w:r>
      <w:r w:rsidR="00F869E8" w:rsidRPr="00C43A44">
        <w:rPr>
          <w:szCs w:val="22"/>
        </w:rPr>
        <w:t>за акции и сегмент за АДСИЦ на Алтернативния пазар спаднаха с по три</w:t>
      </w:r>
      <w:r w:rsidR="000B57B6" w:rsidRPr="00C43A44">
        <w:rPr>
          <w:szCs w:val="22"/>
        </w:rPr>
        <w:t xml:space="preserve">. </w:t>
      </w:r>
      <w:r w:rsidR="00F869E8" w:rsidRPr="00C43A44">
        <w:rPr>
          <w:szCs w:val="22"/>
        </w:rPr>
        <w:t>Листван бе първия борсово търгуван фонд, а броят облигационни емисии се увеличи с две.</w:t>
      </w:r>
    </w:p>
    <w:p w:rsidR="00081F63" w:rsidRPr="00C43A44" w:rsidRDefault="00E557F9" w:rsidP="00B9529B">
      <w:pPr>
        <w:rPr>
          <w:sz w:val="20"/>
          <w:szCs w:val="20"/>
        </w:rPr>
      </w:pPr>
      <w:r w:rsidRPr="00C43A44">
        <w:rPr>
          <w:b/>
          <w:szCs w:val="22"/>
        </w:rPr>
        <w:t>Таблица 4.</w:t>
      </w:r>
      <w:r w:rsidRPr="00C43A44">
        <w:rPr>
          <w:b/>
          <w:i/>
          <w:szCs w:val="22"/>
        </w:rPr>
        <w:t xml:space="preserve"> </w:t>
      </w:r>
      <w:r w:rsidRPr="00C43A44">
        <w:rPr>
          <w:b/>
          <w:szCs w:val="22"/>
        </w:rPr>
        <w:t>Допуснати до търговия емисии финансови инструменти</w:t>
      </w:r>
    </w:p>
    <w:tbl>
      <w:tblPr>
        <w:tblW w:w="9309" w:type="dxa"/>
        <w:jc w:val="center"/>
        <w:tblLook w:val="04A0"/>
      </w:tblPr>
      <w:tblGrid>
        <w:gridCol w:w="5541"/>
        <w:gridCol w:w="1341"/>
        <w:gridCol w:w="1341"/>
        <w:gridCol w:w="1086"/>
      </w:tblGrid>
      <w:tr w:rsidR="00F869E8" w:rsidRPr="00C43A44" w:rsidTr="00F869E8">
        <w:trPr>
          <w:trHeight w:val="170"/>
          <w:jc w:val="center"/>
        </w:trPr>
        <w:tc>
          <w:tcPr>
            <w:tcW w:w="5541"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F869E8" w:rsidRPr="00C43A44" w:rsidRDefault="00F869E8" w:rsidP="00081F63">
            <w:pPr>
              <w:widowControl/>
              <w:jc w:val="center"/>
              <w:rPr>
                <w:b/>
                <w:bCs/>
                <w:color w:val="FFFFFF"/>
                <w:sz w:val="20"/>
                <w:szCs w:val="20"/>
                <w:lang w:eastAsia="en-US"/>
              </w:rPr>
            </w:pPr>
            <w:r w:rsidRPr="00C43A44">
              <w:rPr>
                <w:rFonts w:cs="Calibri"/>
                <w:b/>
                <w:bCs/>
                <w:color w:val="FFFFFF"/>
                <w:sz w:val="20"/>
                <w:szCs w:val="20"/>
                <w:lang w:eastAsia="en-US"/>
              </w:rPr>
              <w:t>Брой регистрирани емисии</w:t>
            </w:r>
          </w:p>
        </w:tc>
        <w:tc>
          <w:tcPr>
            <w:tcW w:w="134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F869E8" w:rsidRPr="00C43A44" w:rsidRDefault="00F869E8" w:rsidP="000415EA">
            <w:pPr>
              <w:widowControl/>
              <w:jc w:val="center"/>
              <w:rPr>
                <w:color w:val="000000"/>
                <w:sz w:val="20"/>
                <w:szCs w:val="20"/>
                <w:lang w:eastAsia="en-US"/>
              </w:rPr>
            </w:pPr>
          </w:p>
        </w:tc>
        <w:tc>
          <w:tcPr>
            <w:tcW w:w="134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F869E8" w:rsidRPr="00C43A44" w:rsidRDefault="00F869E8" w:rsidP="000415EA">
            <w:pPr>
              <w:widowControl/>
              <w:jc w:val="center"/>
              <w:rPr>
                <w:color w:val="000000"/>
                <w:sz w:val="20"/>
                <w:szCs w:val="20"/>
                <w:lang w:eastAsia="en-US"/>
              </w:rPr>
            </w:pPr>
          </w:p>
        </w:tc>
        <w:tc>
          <w:tcPr>
            <w:tcW w:w="1086"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F869E8" w:rsidRPr="00C43A44" w:rsidRDefault="00F869E8" w:rsidP="000415EA">
            <w:pPr>
              <w:widowControl/>
              <w:jc w:val="center"/>
              <w:rPr>
                <w:b/>
                <w:bCs/>
                <w:color w:val="FFFFFF"/>
                <w:sz w:val="20"/>
                <w:szCs w:val="20"/>
                <w:lang w:eastAsia="en-US"/>
              </w:rPr>
            </w:pP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F869E8" w:rsidRPr="00C43A44" w:rsidRDefault="00F869E8" w:rsidP="00081F63">
            <w:pPr>
              <w:widowControl/>
              <w:jc w:val="left"/>
              <w:rPr>
                <w:b/>
                <w:bCs/>
                <w:color w:val="FFFFFF"/>
                <w:sz w:val="20"/>
                <w:szCs w:val="20"/>
                <w:lang w:eastAsia="en-US"/>
              </w:rPr>
            </w:pPr>
            <w:r w:rsidRPr="00C43A44">
              <w:rPr>
                <w:rFonts w:cs="Calibri"/>
                <w:b/>
                <w:bCs/>
                <w:color w:val="FFFFFF"/>
                <w:sz w:val="20"/>
                <w:szCs w:val="20"/>
                <w:lang w:eastAsia="en-US"/>
              </w:rPr>
              <w:t>Пазарен сегмент</w:t>
            </w:r>
          </w:p>
        </w:tc>
        <w:tc>
          <w:tcPr>
            <w:tcW w:w="1341"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F869E8" w:rsidRPr="00C43A44" w:rsidRDefault="00F869E8" w:rsidP="00F869E8">
            <w:pPr>
              <w:widowControl/>
              <w:jc w:val="center"/>
              <w:rPr>
                <w:b/>
                <w:bCs/>
                <w:color w:val="FFFFFF"/>
                <w:sz w:val="20"/>
                <w:szCs w:val="20"/>
                <w:lang w:eastAsia="en-US"/>
              </w:rPr>
            </w:pPr>
            <w:r w:rsidRPr="00C43A44">
              <w:rPr>
                <w:b/>
                <w:bCs/>
                <w:color w:val="FFFFFF"/>
                <w:sz w:val="20"/>
                <w:szCs w:val="20"/>
                <w:lang w:eastAsia="en-US"/>
              </w:rPr>
              <w:t>31.12.2015</w:t>
            </w:r>
          </w:p>
        </w:tc>
        <w:tc>
          <w:tcPr>
            <w:tcW w:w="1341"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F869E8" w:rsidRPr="00C43A44" w:rsidRDefault="00F869E8" w:rsidP="00F869E8">
            <w:pPr>
              <w:widowControl/>
              <w:jc w:val="center"/>
              <w:rPr>
                <w:b/>
                <w:bCs/>
                <w:color w:val="FFFFFF"/>
                <w:sz w:val="20"/>
                <w:szCs w:val="20"/>
                <w:lang w:eastAsia="en-US"/>
              </w:rPr>
            </w:pPr>
            <w:r w:rsidRPr="00C43A44">
              <w:rPr>
                <w:b/>
                <w:bCs/>
                <w:color w:val="FFFFFF"/>
                <w:sz w:val="20"/>
                <w:szCs w:val="20"/>
                <w:lang w:eastAsia="en-US"/>
              </w:rPr>
              <w:t>31.12.2016</w:t>
            </w:r>
          </w:p>
        </w:tc>
        <w:tc>
          <w:tcPr>
            <w:tcW w:w="1086"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F869E8" w:rsidRPr="00C43A44" w:rsidRDefault="00F869E8" w:rsidP="00F869E8">
            <w:pPr>
              <w:widowControl/>
              <w:jc w:val="center"/>
              <w:rPr>
                <w:b/>
                <w:bCs/>
                <w:color w:val="FFFFFF"/>
                <w:sz w:val="20"/>
                <w:szCs w:val="20"/>
                <w:lang w:eastAsia="en-US"/>
              </w:rPr>
            </w:pPr>
            <w:r w:rsidRPr="00C43A44">
              <w:rPr>
                <w:rFonts w:cs="Calibri"/>
                <w:b/>
                <w:bCs/>
                <w:color w:val="FFFFFF"/>
                <w:sz w:val="20"/>
                <w:szCs w:val="20"/>
                <w:lang w:eastAsia="en-US"/>
              </w:rPr>
              <w:t>промяна</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акции Premium, пазар BSE</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5</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5</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0</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акции Standard,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9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84</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6</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за борсово търгувани продукти, пазар BSE</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2</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3</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1</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за АДСИЦ,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1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15</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1</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за компенсаторни инструменти, пазар BSE</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3</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3</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0</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за облигаци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56</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58</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2</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color w:val="000000"/>
                <w:sz w:val="20"/>
                <w:szCs w:val="20"/>
                <w:lang w:eastAsia="en-US"/>
              </w:rPr>
              <w:t>Сегмент за права, пазар BSE</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1</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1</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0</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color w:val="000000"/>
                <w:sz w:val="20"/>
                <w:szCs w:val="20"/>
                <w:lang w:eastAsia="en-US"/>
              </w:rPr>
              <w:t>Сегмент за първично публично предлагане,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1</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1</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акции, пазар BаSE</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215</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212</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3</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left"/>
              <w:rPr>
                <w:color w:val="000000"/>
                <w:sz w:val="20"/>
                <w:szCs w:val="20"/>
                <w:lang w:eastAsia="en-US"/>
              </w:rPr>
            </w:pPr>
            <w:r w:rsidRPr="00C43A44">
              <w:rPr>
                <w:rFonts w:cs="Arial"/>
                <w:color w:val="000000"/>
                <w:sz w:val="20"/>
                <w:szCs w:val="20"/>
                <w:lang w:eastAsia="en-US"/>
              </w:rPr>
              <w:t>Сегмент за АДСИЦ, пазар Bа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47</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color w:val="000000"/>
                <w:sz w:val="20"/>
                <w:szCs w:val="20"/>
                <w:lang w:eastAsia="en-US"/>
              </w:rPr>
              <w:t>44</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869E8" w:rsidRPr="00C43A44" w:rsidRDefault="00F869E8" w:rsidP="00081F63">
            <w:pPr>
              <w:widowControl/>
              <w:jc w:val="right"/>
              <w:rPr>
                <w:color w:val="000000"/>
                <w:sz w:val="20"/>
                <w:szCs w:val="20"/>
                <w:lang w:eastAsia="en-US"/>
              </w:rPr>
            </w:pPr>
            <w:r w:rsidRPr="00C43A44">
              <w:rPr>
                <w:rFonts w:cs="Arial"/>
                <w:color w:val="000000"/>
                <w:sz w:val="20"/>
                <w:szCs w:val="20"/>
                <w:lang w:eastAsia="en-US"/>
              </w:rPr>
              <w:t>-3</w:t>
            </w:r>
          </w:p>
        </w:tc>
      </w:tr>
      <w:tr w:rsidR="00F869E8" w:rsidRPr="00C43A44" w:rsidTr="00F869E8">
        <w:trPr>
          <w:trHeight w:val="170"/>
          <w:jc w:val="center"/>
        </w:trPr>
        <w:tc>
          <w:tcPr>
            <w:tcW w:w="5541"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left"/>
              <w:rPr>
                <w:b/>
                <w:color w:val="000000"/>
                <w:sz w:val="20"/>
                <w:szCs w:val="20"/>
                <w:lang w:eastAsia="en-US"/>
              </w:rPr>
            </w:pPr>
            <w:r w:rsidRPr="00C43A44">
              <w:rPr>
                <w:rFonts w:cs="Arial"/>
                <w:b/>
                <w:color w:val="000000"/>
                <w:sz w:val="20"/>
                <w:szCs w:val="20"/>
                <w:lang w:eastAsia="en-US"/>
              </w:rPr>
              <w:t>Общо</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b/>
                <w:color w:val="000000"/>
                <w:sz w:val="20"/>
                <w:szCs w:val="20"/>
                <w:lang w:eastAsia="en-US"/>
              </w:rPr>
            </w:pPr>
            <w:r w:rsidRPr="00C43A44">
              <w:rPr>
                <w:b/>
                <w:color w:val="000000"/>
                <w:sz w:val="20"/>
                <w:szCs w:val="20"/>
                <w:lang w:eastAsia="en-US"/>
              </w:rPr>
              <w:t>434</w:t>
            </w:r>
          </w:p>
        </w:tc>
        <w:tc>
          <w:tcPr>
            <w:tcW w:w="1341"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b/>
                <w:color w:val="000000"/>
                <w:sz w:val="20"/>
                <w:szCs w:val="20"/>
                <w:lang w:eastAsia="en-US"/>
              </w:rPr>
            </w:pPr>
            <w:r w:rsidRPr="00C43A44">
              <w:rPr>
                <w:b/>
                <w:color w:val="000000"/>
                <w:sz w:val="20"/>
                <w:szCs w:val="20"/>
                <w:lang w:eastAsia="en-US"/>
              </w:rPr>
              <w:t>425</w:t>
            </w:r>
          </w:p>
        </w:tc>
        <w:tc>
          <w:tcPr>
            <w:tcW w:w="108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F869E8" w:rsidRPr="00C43A44" w:rsidRDefault="00F869E8" w:rsidP="00081F63">
            <w:pPr>
              <w:widowControl/>
              <w:jc w:val="right"/>
              <w:rPr>
                <w:b/>
                <w:color w:val="000000"/>
                <w:sz w:val="20"/>
                <w:szCs w:val="20"/>
                <w:lang w:eastAsia="en-US"/>
              </w:rPr>
            </w:pPr>
            <w:r w:rsidRPr="00C43A44">
              <w:rPr>
                <w:rFonts w:cs="Arial"/>
                <w:b/>
                <w:color w:val="000000"/>
                <w:sz w:val="20"/>
                <w:szCs w:val="20"/>
                <w:lang w:eastAsia="en-US"/>
              </w:rPr>
              <w:t>-9</w:t>
            </w:r>
          </w:p>
        </w:tc>
      </w:tr>
    </w:tbl>
    <w:p w:rsidR="00C765A1" w:rsidRPr="00C43A44" w:rsidRDefault="00C765A1">
      <w:pPr>
        <w:widowControl/>
        <w:jc w:val="left"/>
        <w:rPr>
          <w:b/>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9622"/>
      </w:tblGrid>
      <w:tr w:rsidR="00E96763" w:rsidRPr="00C43A44" w:rsidTr="008B472A">
        <w:trPr>
          <w:trHeight w:val="170"/>
          <w:jc w:val="center"/>
        </w:trPr>
        <w:tc>
          <w:tcPr>
            <w:tcW w:w="9356" w:type="dxa"/>
          </w:tcPr>
          <w:p w:rsidR="00F47DDB" w:rsidRPr="00C43A44" w:rsidRDefault="00E96763" w:rsidP="00697D35">
            <w:pPr>
              <w:rPr>
                <w:b/>
                <w:sz w:val="12"/>
                <w:szCs w:val="12"/>
              </w:rPr>
            </w:pPr>
            <w:r w:rsidRPr="00C43A44">
              <w:rPr>
                <w:b/>
              </w:rPr>
              <w:t xml:space="preserve">Графика 5: Регистрирани емисии по пазари към края на </w:t>
            </w:r>
            <w:r w:rsidR="001F1372" w:rsidRPr="00C43A44">
              <w:rPr>
                <w:b/>
              </w:rPr>
              <w:t>201</w:t>
            </w:r>
            <w:r w:rsidR="00F869E8" w:rsidRPr="00C43A44">
              <w:rPr>
                <w:b/>
              </w:rPr>
              <w:t>5</w:t>
            </w:r>
            <w:r w:rsidRPr="00C43A44">
              <w:rPr>
                <w:b/>
              </w:rPr>
              <w:t xml:space="preserve">-а и </w:t>
            </w:r>
            <w:r w:rsidR="001F1372" w:rsidRPr="00C43A44">
              <w:rPr>
                <w:b/>
              </w:rPr>
              <w:t>201</w:t>
            </w:r>
            <w:r w:rsidR="00F869E8" w:rsidRPr="00C43A44">
              <w:rPr>
                <w:b/>
              </w:rPr>
              <w:t>6</w:t>
            </w:r>
            <w:r w:rsidRPr="00C43A44">
              <w:rPr>
                <w:b/>
              </w:rPr>
              <w:t>-а година (обобщение по видове инструменти)</w:t>
            </w:r>
          </w:p>
        </w:tc>
      </w:tr>
      <w:tr w:rsidR="00E557F9" w:rsidRPr="00C43A44" w:rsidTr="00F869E8">
        <w:tblPrEx>
          <w:tblCellMar>
            <w:left w:w="108" w:type="dxa"/>
            <w:right w:w="108" w:type="dxa"/>
          </w:tblCellMar>
        </w:tblPrEx>
        <w:trPr>
          <w:trHeight w:val="170"/>
          <w:jc w:val="center"/>
        </w:trPr>
        <w:tc>
          <w:tcPr>
            <w:tcW w:w="9356" w:type="dxa"/>
          </w:tcPr>
          <w:p w:rsidR="00E557F9" w:rsidRPr="00C43A44" w:rsidRDefault="00F869E8" w:rsidP="00E557F9">
            <w:r w:rsidRPr="00C43A44">
              <w:rPr>
                <w:noProof/>
              </w:rPr>
              <w:drawing>
                <wp:inline distT="0" distB="0" distL="0" distR="0">
                  <wp:extent cx="5972810" cy="2009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E01EDC" w:rsidRPr="00C43A44" w:rsidRDefault="00E01EDC" w:rsidP="0048273B">
      <w:pPr>
        <w:pStyle w:val="SubNumbers"/>
        <w:outlineLvl w:val="1"/>
      </w:pPr>
      <w:bookmarkStart w:id="21" w:name="_Toc319930456"/>
      <w:bookmarkStart w:id="22" w:name="_Toc320544661"/>
      <w:bookmarkStart w:id="23" w:name="_Toc283112103"/>
      <w:bookmarkStart w:id="24" w:name="_Toc475539022"/>
      <w:bookmarkEnd w:id="21"/>
      <w:bookmarkEnd w:id="22"/>
      <w:r w:rsidRPr="00C43A44">
        <w:t>Нови емитенти, отписани емисии и увеличения на капита</w:t>
      </w:r>
      <w:bookmarkEnd w:id="23"/>
      <w:r w:rsidRPr="00C43A44">
        <w:t>л</w:t>
      </w:r>
      <w:bookmarkEnd w:id="24"/>
    </w:p>
    <w:p w:rsidR="00F869E8" w:rsidRPr="00C43A44" w:rsidRDefault="00F869E8" w:rsidP="00584231">
      <w:pPr>
        <w:spacing w:line="276" w:lineRule="auto"/>
        <w:rPr>
          <w:szCs w:val="22"/>
        </w:rPr>
      </w:pPr>
      <w:bookmarkStart w:id="25" w:name="_Toc142469786"/>
      <w:bookmarkStart w:id="26" w:name="_Toc283112104"/>
      <w:bookmarkEnd w:id="15"/>
      <w:bookmarkEnd w:id="16"/>
      <w:r w:rsidRPr="00C43A44">
        <w:t xml:space="preserve">През </w:t>
      </w:r>
      <w:r w:rsidRPr="00C43A44">
        <w:rPr>
          <w:b/>
        </w:rPr>
        <w:t>първото тримесечие</w:t>
      </w:r>
      <w:r w:rsidRPr="00C43A44">
        <w:t xml:space="preserve"> на 2016 година имаше само една нова емисия </w:t>
      </w:r>
      <w:r w:rsidR="003D03DB" w:rsidRPr="00C43A44">
        <w:t>финансови инструменти, допусната</w:t>
      </w:r>
      <w:r w:rsidRPr="00C43A44">
        <w:t xml:space="preserve"> до търговия, а през съответното тримесечие на 2015-а новите емисии бяха 5. Прекратена бе регистрацията на шест емисии финансови инструменти</w:t>
      </w:r>
      <w:r w:rsidR="000D33C3" w:rsidRPr="00C43A44">
        <w:t>:</w:t>
      </w:r>
      <w:r w:rsidRPr="00C43A44">
        <w:t xml:space="preserve"> </w:t>
      </w:r>
      <w:r w:rsidR="000D33C3" w:rsidRPr="00C43A44">
        <w:t xml:space="preserve">една </w:t>
      </w:r>
      <w:r w:rsidRPr="00C43A44">
        <w:t>емисия облигации</w:t>
      </w:r>
      <w:r w:rsidR="000D33C3" w:rsidRPr="00C43A44">
        <w:t xml:space="preserve"> падежира през периода</w:t>
      </w:r>
      <w:r w:rsidRPr="00C43A44">
        <w:t xml:space="preserve">, </w:t>
      </w:r>
      <w:r w:rsidR="000D33C3" w:rsidRPr="00C43A44">
        <w:t xml:space="preserve">бяха отписани </w:t>
      </w:r>
      <w:r w:rsidRPr="00C43A44">
        <w:t xml:space="preserve">четири </w:t>
      </w:r>
      <w:r w:rsidR="000D33C3" w:rsidRPr="00C43A44">
        <w:t xml:space="preserve">емисии </w:t>
      </w:r>
      <w:r w:rsidRPr="00C43A44">
        <w:t>акции, а една емисия бе отписана от сегмента за първично публично предлагане. За сравнение през предходния период бе прекратена регистрацията на 8 емисии. През отчетното тримесечие нито едно дружество не увеличи капитала си.</w:t>
      </w:r>
    </w:p>
    <w:p w:rsidR="00A43923" w:rsidRPr="00C43A44" w:rsidRDefault="008F35DB" w:rsidP="00584231">
      <w:pPr>
        <w:spacing w:line="276" w:lineRule="auto"/>
        <w:rPr>
          <w:szCs w:val="22"/>
        </w:rPr>
      </w:pPr>
      <w:r w:rsidRPr="00C43A44">
        <w:rPr>
          <w:szCs w:val="22"/>
        </w:rPr>
        <w:t xml:space="preserve">През </w:t>
      </w:r>
      <w:r w:rsidRPr="00C43A44">
        <w:rPr>
          <w:b/>
          <w:szCs w:val="22"/>
        </w:rPr>
        <w:t>второто тримесечие</w:t>
      </w:r>
      <w:r w:rsidRPr="00C43A44">
        <w:rPr>
          <w:szCs w:val="22"/>
        </w:rPr>
        <w:t xml:space="preserve"> на 201</w:t>
      </w:r>
      <w:r w:rsidR="00F869E8" w:rsidRPr="00C43A44">
        <w:rPr>
          <w:szCs w:val="22"/>
        </w:rPr>
        <w:t xml:space="preserve">6 г. </w:t>
      </w:r>
      <w:r w:rsidR="00DE10A0" w:rsidRPr="00C43A44">
        <w:rPr>
          <w:szCs w:val="22"/>
        </w:rPr>
        <w:t>четири</w:t>
      </w:r>
      <w:r w:rsidRPr="00C43A44">
        <w:rPr>
          <w:szCs w:val="22"/>
        </w:rPr>
        <w:t xml:space="preserve"> емисии финансови инструменти бяха регистрирани за търговия на пазарите, ор</w:t>
      </w:r>
      <w:r w:rsidR="00A43923" w:rsidRPr="00C43A44">
        <w:rPr>
          <w:szCs w:val="22"/>
        </w:rPr>
        <w:t xml:space="preserve">ганизирани от „БФБ-София“ АД, а през същия </w:t>
      </w:r>
      <w:r w:rsidR="00A43923" w:rsidRPr="00C43A44">
        <w:rPr>
          <w:szCs w:val="22"/>
        </w:rPr>
        <w:lastRenderedPageBreak/>
        <w:t>период на 201</w:t>
      </w:r>
      <w:r w:rsidR="00F869E8" w:rsidRPr="00C43A44">
        <w:rPr>
          <w:szCs w:val="22"/>
        </w:rPr>
        <w:t>5</w:t>
      </w:r>
      <w:r w:rsidR="00A43923" w:rsidRPr="00C43A44">
        <w:rPr>
          <w:szCs w:val="22"/>
        </w:rPr>
        <w:t xml:space="preserve"> г. те бяха </w:t>
      </w:r>
      <w:r w:rsidR="00F869E8" w:rsidRPr="00C43A44">
        <w:rPr>
          <w:szCs w:val="22"/>
        </w:rPr>
        <w:t>9</w:t>
      </w:r>
      <w:r w:rsidRPr="00C43A44">
        <w:rPr>
          <w:szCs w:val="22"/>
        </w:rPr>
        <w:t xml:space="preserve">. Прекратена бе регистрацията на </w:t>
      </w:r>
      <w:r w:rsidR="00EF64DF" w:rsidRPr="00C43A44">
        <w:rPr>
          <w:szCs w:val="22"/>
        </w:rPr>
        <w:t>девет</w:t>
      </w:r>
      <w:r w:rsidR="00A43923" w:rsidRPr="00C43A44">
        <w:rPr>
          <w:szCs w:val="22"/>
        </w:rPr>
        <w:t xml:space="preserve"> емисии финансови инструменти</w:t>
      </w:r>
      <w:r w:rsidR="00F60536" w:rsidRPr="00C43A44">
        <w:rPr>
          <w:szCs w:val="22"/>
        </w:rPr>
        <w:t xml:space="preserve">, а през съответното тримесечие на предходната година </w:t>
      </w:r>
      <w:r w:rsidR="00F869E8" w:rsidRPr="00C43A44">
        <w:rPr>
          <w:szCs w:val="22"/>
        </w:rPr>
        <w:t>11</w:t>
      </w:r>
      <w:r w:rsidR="00F60536" w:rsidRPr="00C43A44">
        <w:rPr>
          <w:szCs w:val="22"/>
        </w:rPr>
        <w:t xml:space="preserve"> инструмента бяха де</w:t>
      </w:r>
      <w:r w:rsidR="00F869E8" w:rsidRPr="00C43A44">
        <w:rPr>
          <w:szCs w:val="22"/>
        </w:rPr>
        <w:t>листвани от пазарите на Борсата</w:t>
      </w:r>
      <w:r w:rsidR="00A43923" w:rsidRPr="00C43A44">
        <w:rPr>
          <w:szCs w:val="22"/>
        </w:rPr>
        <w:t xml:space="preserve">. </w:t>
      </w:r>
      <w:r w:rsidRPr="00C43A44">
        <w:rPr>
          <w:szCs w:val="22"/>
        </w:rPr>
        <w:t xml:space="preserve">През второто тримесечие </w:t>
      </w:r>
      <w:r w:rsidR="00F869E8" w:rsidRPr="00C43A44">
        <w:rPr>
          <w:szCs w:val="22"/>
        </w:rPr>
        <w:t>две</w:t>
      </w:r>
      <w:r w:rsidRPr="00C43A44">
        <w:rPr>
          <w:szCs w:val="22"/>
        </w:rPr>
        <w:t xml:space="preserve"> дружества увеличиха капитала си</w:t>
      </w:r>
      <w:r w:rsidR="00F60536" w:rsidRPr="00C43A44">
        <w:rPr>
          <w:szCs w:val="22"/>
        </w:rPr>
        <w:t>, едно от тях – със собствени средства</w:t>
      </w:r>
      <w:r w:rsidRPr="00C43A44">
        <w:rPr>
          <w:szCs w:val="22"/>
        </w:rPr>
        <w:t>.</w:t>
      </w:r>
    </w:p>
    <w:p w:rsidR="009F4314" w:rsidRPr="00C43A44" w:rsidRDefault="008F35DB" w:rsidP="00584231">
      <w:pPr>
        <w:spacing w:line="276" w:lineRule="auto"/>
        <w:rPr>
          <w:szCs w:val="22"/>
        </w:rPr>
      </w:pPr>
      <w:r w:rsidRPr="00C43A44">
        <w:rPr>
          <w:szCs w:val="22"/>
        </w:rPr>
        <w:t xml:space="preserve">През </w:t>
      </w:r>
      <w:r w:rsidRPr="00C43A44">
        <w:rPr>
          <w:b/>
          <w:szCs w:val="22"/>
        </w:rPr>
        <w:t>третото тримесечие</w:t>
      </w:r>
      <w:r w:rsidRPr="00C43A44">
        <w:rPr>
          <w:szCs w:val="22"/>
        </w:rPr>
        <w:t xml:space="preserve"> на </w:t>
      </w:r>
      <w:r w:rsidR="00001459" w:rsidRPr="00C43A44">
        <w:rPr>
          <w:szCs w:val="22"/>
        </w:rPr>
        <w:t>2016</w:t>
      </w:r>
      <w:r w:rsidR="00F60536" w:rsidRPr="00C43A44">
        <w:rPr>
          <w:szCs w:val="22"/>
        </w:rPr>
        <w:t xml:space="preserve"> година </w:t>
      </w:r>
      <w:r w:rsidR="001944B2" w:rsidRPr="00C43A44">
        <w:rPr>
          <w:szCs w:val="22"/>
        </w:rPr>
        <w:t>девет</w:t>
      </w:r>
      <w:r w:rsidR="00001459" w:rsidRPr="00C43A44">
        <w:rPr>
          <w:szCs w:val="22"/>
        </w:rPr>
        <w:t xml:space="preserve"> </w:t>
      </w:r>
      <w:r w:rsidR="002A2DF9" w:rsidRPr="00C43A44">
        <w:rPr>
          <w:szCs w:val="22"/>
        </w:rPr>
        <w:t>нови емисии</w:t>
      </w:r>
      <w:r w:rsidR="00001459" w:rsidRPr="00C43A44">
        <w:rPr>
          <w:szCs w:val="22"/>
        </w:rPr>
        <w:t xml:space="preserve"> бяха</w:t>
      </w:r>
      <w:r w:rsidR="002A2DF9" w:rsidRPr="00C43A44">
        <w:rPr>
          <w:szCs w:val="22"/>
        </w:rPr>
        <w:t xml:space="preserve"> допуснати до търговия</w:t>
      </w:r>
      <w:r w:rsidR="00F60536" w:rsidRPr="00C43A44">
        <w:rPr>
          <w:szCs w:val="22"/>
        </w:rPr>
        <w:t>,</w:t>
      </w:r>
      <w:r w:rsidR="00A43923" w:rsidRPr="00C43A44">
        <w:rPr>
          <w:szCs w:val="22"/>
        </w:rPr>
        <w:t xml:space="preserve"> а през същия период на 201</w:t>
      </w:r>
      <w:r w:rsidR="00001459" w:rsidRPr="00C43A44">
        <w:rPr>
          <w:szCs w:val="22"/>
        </w:rPr>
        <w:t>5</w:t>
      </w:r>
      <w:r w:rsidR="00F60536" w:rsidRPr="00C43A44">
        <w:rPr>
          <w:szCs w:val="22"/>
        </w:rPr>
        <w:t xml:space="preserve"> г. </w:t>
      </w:r>
      <w:r w:rsidR="00001459" w:rsidRPr="00C43A44">
        <w:rPr>
          <w:szCs w:val="22"/>
        </w:rPr>
        <w:t>нямаше новорегистрирани</w:t>
      </w:r>
      <w:r w:rsidR="00F60536" w:rsidRPr="00C43A44">
        <w:rPr>
          <w:szCs w:val="22"/>
        </w:rPr>
        <w:t xml:space="preserve"> емисии</w:t>
      </w:r>
      <w:r w:rsidR="00A43923" w:rsidRPr="00C43A44">
        <w:rPr>
          <w:szCs w:val="22"/>
        </w:rPr>
        <w:t>.</w:t>
      </w:r>
      <w:r w:rsidRPr="00C43A44">
        <w:rPr>
          <w:szCs w:val="22"/>
        </w:rPr>
        <w:t xml:space="preserve"> Прекратена бе регистрацията на </w:t>
      </w:r>
      <w:r w:rsidR="001944B2" w:rsidRPr="00C43A44">
        <w:rPr>
          <w:szCs w:val="22"/>
        </w:rPr>
        <w:t>четири</w:t>
      </w:r>
      <w:r w:rsidRPr="00C43A44">
        <w:rPr>
          <w:szCs w:val="22"/>
        </w:rPr>
        <w:t xml:space="preserve"> емиси</w:t>
      </w:r>
      <w:r w:rsidR="001F4BC5" w:rsidRPr="00C43A44">
        <w:rPr>
          <w:szCs w:val="22"/>
        </w:rPr>
        <w:t>и</w:t>
      </w:r>
      <w:r w:rsidR="0060476E" w:rsidRPr="00C43A44">
        <w:rPr>
          <w:szCs w:val="22"/>
        </w:rPr>
        <w:t xml:space="preserve">, </w:t>
      </w:r>
      <w:r w:rsidR="00001459" w:rsidRPr="00C43A44">
        <w:rPr>
          <w:szCs w:val="22"/>
        </w:rPr>
        <w:t xml:space="preserve">а </w:t>
      </w:r>
      <w:r w:rsidR="001F4BC5" w:rsidRPr="00C43A44">
        <w:rPr>
          <w:szCs w:val="22"/>
        </w:rPr>
        <w:t xml:space="preserve">през </w:t>
      </w:r>
      <w:r w:rsidR="0060476E" w:rsidRPr="00C43A44">
        <w:rPr>
          <w:szCs w:val="22"/>
        </w:rPr>
        <w:t>съответния период на 201</w:t>
      </w:r>
      <w:r w:rsidR="00EF64DF" w:rsidRPr="00C43A44">
        <w:rPr>
          <w:szCs w:val="22"/>
        </w:rPr>
        <w:t>5</w:t>
      </w:r>
      <w:r w:rsidR="00001459" w:rsidRPr="00C43A44">
        <w:rPr>
          <w:szCs w:val="22"/>
        </w:rPr>
        <w:t xml:space="preserve"> бяха делиствани две</w:t>
      </w:r>
      <w:r w:rsidRPr="00C43A44">
        <w:rPr>
          <w:szCs w:val="22"/>
        </w:rPr>
        <w:t>.</w:t>
      </w:r>
      <w:r w:rsidR="00A43923" w:rsidRPr="00C43A44">
        <w:rPr>
          <w:szCs w:val="22"/>
        </w:rPr>
        <w:t xml:space="preserve"> </w:t>
      </w:r>
      <w:r w:rsidRPr="00C43A44">
        <w:rPr>
          <w:szCs w:val="22"/>
        </w:rPr>
        <w:t xml:space="preserve">През </w:t>
      </w:r>
      <w:r w:rsidR="009F4314" w:rsidRPr="00C43A44">
        <w:rPr>
          <w:szCs w:val="22"/>
        </w:rPr>
        <w:t>третото</w:t>
      </w:r>
      <w:r w:rsidRPr="00C43A44">
        <w:rPr>
          <w:szCs w:val="22"/>
        </w:rPr>
        <w:t xml:space="preserve"> тримесечие </w:t>
      </w:r>
      <w:r w:rsidR="00001459" w:rsidRPr="00C43A44">
        <w:rPr>
          <w:szCs w:val="22"/>
        </w:rPr>
        <w:t>четири дружества</w:t>
      </w:r>
      <w:r w:rsidR="0060476E" w:rsidRPr="00C43A44">
        <w:rPr>
          <w:szCs w:val="22"/>
        </w:rPr>
        <w:t xml:space="preserve"> увеличи</w:t>
      </w:r>
      <w:r w:rsidR="00001459" w:rsidRPr="00C43A44">
        <w:rPr>
          <w:szCs w:val="22"/>
        </w:rPr>
        <w:t>ха</w:t>
      </w:r>
      <w:r w:rsidRPr="00C43A44">
        <w:rPr>
          <w:szCs w:val="22"/>
        </w:rPr>
        <w:t xml:space="preserve"> кап</w:t>
      </w:r>
      <w:r w:rsidR="0074306B" w:rsidRPr="00C43A44">
        <w:rPr>
          <w:szCs w:val="22"/>
        </w:rPr>
        <w:t>итала си</w:t>
      </w:r>
      <w:r w:rsidR="001944B2" w:rsidRPr="00C43A44">
        <w:rPr>
          <w:szCs w:val="22"/>
        </w:rPr>
        <w:t>, три от тях -</w:t>
      </w:r>
      <w:r w:rsidR="0074306B" w:rsidRPr="00C43A44">
        <w:rPr>
          <w:szCs w:val="22"/>
        </w:rPr>
        <w:t xml:space="preserve"> със собствени средства.</w:t>
      </w:r>
    </w:p>
    <w:p w:rsidR="009F4314" w:rsidRPr="00C43A44" w:rsidRDefault="009F4314" w:rsidP="00584231">
      <w:pPr>
        <w:pStyle w:val="NoSpacing"/>
        <w:spacing w:line="276" w:lineRule="auto"/>
        <w:jc w:val="both"/>
        <w:rPr>
          <w:rFonts w:ascii="News Gothic Cyr" w:hAnsi="News Gothic Cyr"/>
          <w:sz w:val="22"/>
          <w:szCs w:val="22"/>
        </w:rPr>
      </w:pPr>
      <w:r w:rsidRPr="00C43A44">
        <w:rPr>
          <w:rFonts w:ascii="News Gothic Cyr" w:hAnsi="News Gothic Cyr"/>
          <w:sz w:val="22"/>
          <w:szCs w:val="22"/>
        </w:rPr>
        <w:t xml:space="preserve">През </w:t>
      </w:r>
      <w:r w:rsidRPr="00C43A44">
        <w:rPr>
          <w:rFonts w:ascii="News Gothic Cyr" w:hAnsi="News Gothic Cyr"/>
          <w:b/>
          <w:sz w:val="22"/>
          <w:szCs w:val="22"/>
        </w:rPr>
        <w:t>четвъртото тримесечие</w:t>
      </w:r>
      <w:r w:rsidRPr="00C43A44">
        <w:rPr>
          <w:rFonts w:ascii="News Gothic Cyr" w:hAnsi="News Gothic Cyr"/>
          <w:sz w:val="22"/>
          <w:szCs w:val="22"/>
        </w:rPr>
        <w:t xml:space="preserve"> </w:t>
      </w:r>
      <w:r w:rsidR="001944B2" w:rsidRPr="00C43A44">
        <w:rPr>
          <w:rFonts w:ascii="News Gothic Cyr" w:hAnsi="News Gothic Cyr"/>
          <w:sz w:val="22"/>
          <w:szCs w:val="22"/>
        </w:rPr>
        <w:t>три</w:t>
      </w:r>
      <w:r w:rsidRPr="00C43A44">
        <w:rPr>
          <w:rFonts w:ascii="News Gothic Cyr" w:hAnsi="News Gothic Cyr"/>
          <w:sz w:val="22"/>
          <w:szCs w:val="22"/>
        </w:rPr>
        <w:t xml:space="preserve"> емисии финансови инструменти бяха регистрирани за търговия на пазарите, </w:t>
      </w:r>
      <w:r w:rsidR="00032A8B" w:rsidRPr="00C43A44">
        <w:rPr>
          <w:rFonts w:ascii="News Gothic Cyr" w:hAnsi="News Gothic Cyr"/>
          <w:sz w:val="22"/>
          <w:szCs w:val="22"/>
        </w:rPr>
        <w:t>организирани от „БФБ-София“ АД,</w:t>
      </w:r>
      <w:r w:rsidRPr="00C43A44">
        <w:rPr>
          <w:rFonts w:ascii="News Gothic Cyr" w:hAnsi="News Gothic Cyr"/>
          <w:sz w:val="22"/>
          <w:szCs w:val="22"/>
        </w:rPr>
        <w:t xml:space="preserve"> </w:t>
      </w:r>
      <w:r w:rsidR="00001459" w:rsidRPr="00C43A44">
        <w:rPr>
          <w:rFonts w:ascii="News Gothic Cyr" w:hAnsi="News Gothic Cyr"/>
          <w:sz w:val="22"/>
          <w:szCs w:val="22"/>
        </w:rPr>
        <w:t>а през същия период на 2015 г. те бяха пет</w:t>
      </w:r>
      <w:r w:rsidR="00A43923" w:rsidRPr="00C43A44">
        <w:rPr>
          <w:rFonts w:ascii="News Gothic Cyr" w:hAnsi="News Gothic Cyr"/>
          <w:sz w:val="22"/>
          <w:szCs w:val="22"/>
        </w:rPr>
        <w:t xml:space="preserve">. </w:t>
      </w:r>
      <w:r w:rsidRPr="00C43A44">
        <w:rPr>
          <w:rFonts w:ascii="News Gothic Cyr" w:hAnsi="News Gothic Cyr"/>
          <w:sz w:val="22"/>
          <w:szCs w:val="22"/>
        </w:rPr>
        <w:t>Прекратена бе регистрацията на</w:t>
      </w:r>
      <w:r w:rsidR="00A43923" w:rsidRPr="00C43A44">
        <w:rPr>
          <w:rFonts w:ascii="News Gothic Cyr" w:hAnsi="News Gothic Cyr"/>
          <w:sz w:val="22"/>
          <w:szCs w:val="22"/>
        </w:rPr>
        <w:t xml:space="preserve"> </w:t>
      </w:r>
      <w:r w:rsidR="001944B2" w:rsidRPr="00C43A44">
        <w:rPr>
          <w:rFonts w:ascii="News Gothic Cyr" w:hAnsi="News Gothic Cyr"/>
          <w:sz w:val="22"/>
          <w:szCs w:val="22"/>
        </w:rPr>
        <w:t>седем</w:t>
      </w:r>
      <w:r w:rsidR="00001459" w:rsidRPr="00C43A44">
        <w:rPr>
          <w:rFonts w:ascii="News Gothic Cyr" w:hAnsi="News Gothic Cyr"/>
          <w:sz w:val="22"/>
          <w:szCs w:val="22"/>
        </w:rPr>
        <w:t xml:space="preserve"> </w:t>
      </w:r>
      <w:r w:rsidR="00A43923" w:rsidRPr="00C43A44">
        <w:rPr>
          <w:rFonts w:ascii="News Gothic Cyr" w:hAnsi="News Gothic Cyr"/>
          <w:sz w:val="22"/>
          <w:szCs w:val="22"/>
        </w:rPr>
        <w:t>емисии финансови инструменти.</w:t>
      </w:r>
      <w:r w:rsidR="00630693" w:rsidRPr="00C43A44">
        <w:rPr>
          <w:rFonts w:ascii="News Gothic Cyr" w:hAnsi="News Gothic Cyr"/>
          <w:sz w:val="22"/>
          <w:szCs w:val="22"/>
        </w:rPr>
        <w:t xml:space="preserve"> З</w:t>
      </w:r>
      <w:r w:rsidR="0060476E" w:rsidRPr="00C43A44">
        <w:rPr>
          <w:rFonts w:ascii="News Gothic Cyr" w:hAnsi="News Gothic Cyr"/>
          <w:sz w:val="22"/>
          <w:szCs w:val="22"/>
        </w:rPr>
        <w:t>а сравнение пре</w:t>
      </w:r>
      <w:r w:rsidR="00001459" w:rsidRPr="00C43A44">
        <w:rPr>
          <w:rFonts w:ascii="News Gothic Cyr" w:hAnsi="News Gothic Cyr"/>
          <w:sz w:val="22"/>
          <w:szCs w:val="22"/>
        </w:rPr>
        <w:t>з съответното тримесечие на 2015</w:t>
      </w:r>
      <w:r w:rsidR="0060476E" w:rsidRPr="00C43A44">
        <w:rPr>
          <w:rFonts w:ascii="News Gothic Cyr" w:hAnsi="News Gothic Cyr"/>
          <w:sz w:val="22"/>
          <w:szCs w:val="22"/>
        </w:rPr>
        <w:t xml:space="preserve"> </w:t>
      </w:r>
      <w:r w:rsidR="00001459" w:rsidRPr="00C43A44">
        <w:rPr>
          <w:rFonts w:ascii="News Gothic Cyr" w:hAnsi="News Gothic Cyr"/>
          <w:sz w:val="22"/>
          <w:szCs w:val="22"/>
        </w:rPr>
        <w:t>девет</w:t>
      </w:r>
      <w:r w:rsidR="00A43923" w:rsidRPr="00C43A44">
        <w:rPr>
          <w:rFonts w:ascii="News Gothic Cyr" w:hAnsi="News Gothic Cyr"/>
          <w:sz w:val="22"/>
          <w:szCs w:val="22"/>
        </w:rPr>
        <w:t xml:space="preserve"> </w:t>
      </w:r>
      <w:r w:rsidR="0060476E" w:rsidRPr="00C43A44">
        <w:rPr>
          <w:rFonts w:ascii="News Gothic Cyr" w:hAnsi="News Gothic Cyr"/>
          <w:sz w:val="22"/>
          <w:szCs w:val="22"/>
        </w:rPr>
        <w:t>емисии бяха делиствани</w:t>
      </w:r>
      <w:r w:rsidRPr="00C43A44">
        <w:rPr>
          <w:rFonts w:ascii="News Gothic Cyr" w:hAnsi="News Gothic Cyr"/>
          <w:sz w:val="22"/>
          <w:szCs w:val="22"/>
        </w:rPr>
        <w:t>.</w:t>
      </w:r>
      <w:r w:rsidR="00001459" w:rsidRPr="00C43A44">
        <w:rPr>
          <w:rFonts w:ascii="News Gothic Cyr" w:hAnsi="News Gothic Cyr"/>
          <w:sz w:val="22"/>
          <w:szCs w:val="22"/>
        </w:rPr>
        <w:t xml:space="preserve"> Шест дружества увеличиха капитала си</w:t>
      </w:r>
      <w:r w:rsidR="001944B2" w:rsidRPr="00C43A44">
        <w:rPr>
          <w:rFonts w:ascii="News Gothic Cyr" w:hAnsi="News Gothic Cyr"/>
          <w:sz w:val="22"/>
          <w:szCs w:val="22"/>
        </w:rPr>
        <w:t>, едно от тях – със собствени средства</w:t>
      </w:r>
      <w:r w:rsidR="00001459" w:rsidRPr="00C43A44">
        <w:rPr>
          <w:rFonts w:ascii="News Gothic Cyr" w:hAnsi="News Gothic Cyr"/>
          <w:sz w:val="22"/>
          <w:szCs w:val="22"/>
        </w:rPr>
        <w:t>.</w:t>
      </w:r>
    </w:p>
    <w:p w:rsidR="00B9529B" w:rsidRPr="00C43A44" w:rsidRDefault="001944B2" w:rsidP="001944B2">
      <w:pPr>
        <w:spacing w:line="276" w:lineRule="auto"/>
        <w:rPr>
          <w:b/>
          <w:szCs w:val="22"/>
        </w:rPr>
      </w:pPr>
      <w:r w:rsidRPr="00C43A44">
        <w:rPr>
          <w:szCs w:val="22"/>
        </w:rPr>
        <w:t xml:space="preserve">Емисиите права и регистрираните на сегмент Първично публично предлагане не са показани в </w:t>
      </w:r>
      <w:r w:rsidR="000C3E0B" w:rsidRPr="00C43A44">
        <w:rPr>
          <w:szCs w:val="22"/>
        </w:rPr>
        <w:t>данните по-горе</w:t>
      </w:r>
      <w:r w:rsidRPr="00C43A44">
        <w:rPr>
          <w:szCs w:val="22"/>
        </w:rPr>
        <w:t>, защото тяхната регистрация е временна. Често те се допускат до търговия и биват прекратени в едно и също тримесечие, което изкривява статистиката.</w:t>
      </w:r>
    </w:p>
    <w:p w:rsidR="00784441" w:rsidRPr="00C43A44" w:rsidRDefault="00B9529B" w:rsidP="00B9529B">
      <w:pPr>
        <w:pStyle w:val="a2"/>
        <w:tabs>
          <w:tab w:val="left" w:pos="360"/>
        </w:tabs>
        <w:jc w:val="left"/>
        <w:rPr>
          <w:b/>
          <w:i w:val="0"/>
          <w:sz w:val="22"/>
          <w:szCs w:val="22"/>
        </w:rPr>
      </w:pPr>
      <w:r w:rsidRPr="00C43A44">
        <w:rPr>
          <w:b/>
          <w:i w:val="0"/>
          <w:sz w:val="22"/>
          <w:szCs w:val="22"/>
        </w:rPr>
        <w:t>Таблица 5.</w:t>
      </w:r>
      <w:r w:rsidR="009764C1" w:rsidRPr="00C43A44">
        <w:rPr>
          <w:b/>
          <w:i w:val="0"/>
          <w:sz w:val="22"/>
          <w:szCs w:val="22"/>
        </w:rPr>
        <w:t>а</w:t>
      </w:r>
      <w:r w:rsidRPr="00C43A44">
        <w:rPr>
          <w:b/>
          <w:i w:val="0"/>
          <w:sz w:val="22"/>
          <w:szCs w:val="22"/>
        </w:rPr>
        <w:t xml:space="preserve"> Нови емитенти, отписани емисии и увеличения на капитала през 201</w:t>
      </w:r>
      <w:r w:rsidR="001944B2" w:rsidRPr="00C43A44">
        <w:rPr>
          <w:b/>
          <w:i w:val="0"/>
          <w:sz w:val="22"/>
          <w:szCs w:val="22"/>
        </w:rPr>
        <w:t>6</w:t>
      </w:r>
      <w:r w:rsidRPr="00C43A44">
        <w:rPr>
          <w:b/>
          <w:i w:val="0"/>
          <w:sz w:val="22"/>
          <w:szCs w:val="22"/>
        </w:rPr>
        <w:t>-а (обобщена информация)</w:t>
      </w:r>
    </w:p>
    <w:tbl>
      <w:tblPr>
        <w:tblW w:w="9326" w:type="dxa"/>
        <w:jc w:val="center"/>
        <w:tblLook w:val="04A0"/>
      </w:tblPr>
      <w:tblGrid>
        <w:gridCol w:w="6137"/>
        <w:gridCol w:w="1523"/>
        <w:gridCol w:w="1666"/>
      </w:tblGrid>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left"/>
              <w:rPr>
                <w:b/>
                <w:bCs/>
                <w:color w:val="FFFFFF"/>
                <w:sz w:val="20"/>
                <w:szCs w:val="20"/>
                <w:lang w:eastAsia="en-US"/>
              </w:rPr>
            </w:pPr>
            <w:r w:rsidRPr="00C43A44">
              <w:rPr>
                <w:b/>
                <w:bCs/>
                <w:color w:val="FFFFFF"/>
                <w:sz w:val="20"/>
                <w:szCs w:val="20"/>
                <w:lang w:eastAsia="en-US"/>
              </w:rPr>
              <w:t>Брой емисии, допуснати до търговия на БФБ за периода</w:t>
            </w:r>
          </w:p>
        </w:tc>
        <w:tc>
          <w:tcPr>
            <w:tcW w:w="1523"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center"/>
              <w:rPr>
                <w:b/>
                <w:bCs/>
                <w:color w:val="FFFFFF"/>
                <w:sz w:val="20"/>
                <w:szCs w:val="20"/>
                <w:lang w:eastAsia="en-US"/>
              </w:rPr>
            </w:pPr>
            <w:r w:rsidRPr="00C43A44">
              <w:rPr>
                <w:b/>
                <w:bCs/>
                <w:color w:val="FFFFFF"/>
                <w:sz w:val="20"/>
                <w:szCs w:val="20"/>
                <w:lang w:eastAsia="en-US"/>
              </w:rPr>
              <w:t>2015</w:t>
            </w:r>
          </w:p>
        </w:tc>
        <w:tc>
          <w:tcPr>
            <w:tcW w:w="166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center"/>
              <w:rPr>
                <w:b/>
                <w:bCs/>
                <w:color w:val="FFFFFF"/>
                <w:sz w:val="20"/>
                <w:szCs w:val="20"/>
                <w:lang w:eastAsia="en-US"/>
              </w:rPr>
            </w:pPr>
            <w:r w:rsidRPr="00C43A44">
              <w:rPr>
                <w:b/>
                <w:bCs/>
                <w:color w:val="FFFFFF"/>
                <w:sz w:val="20"/>
                <w:szCs w:val="20"/>
                <w:lang w:eastAsia="en-US"/>
              </w:rPr>
              <w:t>2016</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Акции(без АДСИЦ)</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3</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5</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Акции на АДСИЦ</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Облигации</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7</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7</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Борсово търгувани продукти</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r>
      <w:tr w:rsidR="00784441" w:rsidRPr="00C43A44" w:rsidTr="0056329C">
        <w:trPr>
          <w:trHeight w:val="170"/>
          <w:jc w:val="center"/>
        </w:trPr>
        <w:tc>
          <w:tcPr>
            <w:tcW w:w="613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p>
        </w:tc>
        <w:tc>
          <w:tcPr>
            <w:tcW w:w="152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p>
        </w:tc>
        <w:tc>
          <w:tcPr>
            <w:tcW w:w="166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b/>
                <w:bCs/>
                <w:color w:val="000000"/>
                <w:sz w:val="20"/>
                <w:szCs w:val="20"/>
                <w:lang w:eastAsia="en-US"/>
              </w:rPr>
            </w:pPr>
            <w:r w:rsidRPr="00C43A44">
              <w:rPr>
                <w:b/>
                <w:bCs/>
                <w:color w:val="000000"/>
                <w:sz w:val="20"/>
                <w:szCs w:val="20"/>
                <w:lang w:eastAsia="en-US"/>
              </w:rPr>
              <w:t>Брой увеличения на капитал, регистрирани на БФБ</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8</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1E7017" w:rsidP="0056329C">
            <w:pPr>
              <w:widowControl/>
              <w:jc w:val="right"/>
              <w:rPr>
                <w:color w:val="000000"/>
                <w:sz w:val="20"/>
                <w:szCs w:val="20"/>
                <w:lang w:eastAsia="en-US"/>
              </w:rPr>
            </w:pPr>
            <w:r w:rsidRPr="00C43A44">
              <w:rPr>
                <w:color w:val="000000"/>
                <w:sz w:val="20"/>
                <w:szCs w:val="20"/>
                <w:lang w:eastAsia="en-US"/>
              </w:rPr>
              <w:t>12</w:t>
            </w:r>
          </w:p>
        </w:tc>
      </w:tr>
      <w:tr w:rsidR="00784441" w:rsidRPr="00C43A44" w:rsidTr="0056329C">
        <w:trPr>
          <w:trHeight w:val="170"/>
          <w:jc w:val="center"/>
        </w:trPr>
        <w:tc>
          <w:tcPr>
            <w:tcW w:w="613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p>
        </w:tc>
        <w:tc>
          <w:tcPr>
            <w:tcW w:w="152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p>
        </w:tc>
        <w:tc>
          <w:tcPr>
            <w:tcW w:w="166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left"/>
              <w:rPr>
                <w:b/>
                <w:bCs/>
                <w:color w:val="FFFFFF"/>
                <w:sz w:val="20"/>
                <w:szCs w:val="20"/>
                <w:lang w:eastAsia="en-US"/>
              </w:rPr>
            </w:pPr>
            <w:r w:rsidRPr="00C43A44">
              <w:rPr>
                <w:b/>
                <w:bCs/>
                <w:color w:val="FFFFFF"/>
                <w:sz w:val="20"/>
                <w:szCs w:val="20"/>
                <w:lang w:eastAsia="en-US"/>
              </w:rPr>
              <w:t>Брой емисии спрени от търговия на БФБ</w:t>
            </w:r>
          </w:p>
        </w:tc>
        <w:tc>
          <w:tcPr>
            <w:tcW w:w="1523"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center"/>
              <w:rPr>
                <w:b/>
                <w:bCs/>
                <w:color w:val="FFFFFF"/>
                <w:sz w:val="20"/>
                <w:szCs w:val="20"/>
                <w:lang w:eastAsia="en-US"/>
              </w:rPr>
            </w:pPr>
            <w:r w:rsidRPr="00C43A44">
              <w:rPr>
                <w:b/>
                <w:bCs/>
                <w:color w:val="FFFFFF"/>
                <w:sz w:val="20"/>
                <w:szCs w:val="20"/>
                <w:lang w:eastAsia="en-US"/>
              </w:rPr>
              <w:t>2015</w:t>
            </w:r>
          </w:p>
        </w:tc>
        <w:tc>
          <w:tcPr>
            <w:tcW w:w="166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784441" w:rsidRPr="00C43A44" w:rsidRDefault="00784441" w:rsidP="0056329C">
            <w:pPr>
              <w:widowControl/>
              <w:jc w:val="center"/>
              <w:rPr>
                <w:b/>
                <w:bCs/>
                <w:color w:val="FFFFFF"/>
                <w:sz w:val="20"/>
                <w:szCs w:val="20"/>
                <w:lang w:eastAsia="en-US"/>
              </w:rPr>
            </w:pPr>
            <w:r w:rsidRPr="00C43A44">
              <w:rPr>
                <w:b/>
                <w:bCs/>
                <w:color w:val="FFFFFF"/>
                <w:sz w:val="20"/>
                <w:szCs w:val="20"/>
                <w:lang w:eastAsia="en-US"/>
              </w:rPr>
              <w:t>2016</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Акции (без АДСИЦ)</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0</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7</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Акции на АДСИЦ</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Облигации</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1</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6</w:t>
            </w:r>
          </w:p>
        </w:tc>
      </w:tr>
      <w:tr w:rsidR="00784441" w:rsidRPr="00C43A44" w:rsidTr="0056329C">
        <w:trPr>
          <w:trHeight w:val="17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Борсово търгувани продукти/КИ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c>
          <w:tcPr>
            <w:tcW w:w="16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r>
    </w:tbl>
    <w:p w:rsidR="008B472A" w:rsidRPr="00C43A44" w:rsidRDefault="008B472A" w:rsidP="008B472A">
      <w:pPr>
        <w:rPr>
          <w:i/>
          <w:sz w:val="16"/>
          <w:szCs w:val="16"/>
        </w:rPr>
      </w:pPr>
      <w:r w:rsidRPr="00C43A44">
        <w:rPr>
          <w:i/>
          <w:sz w:val="16"/>
          <w:szCs w:val="16"/>
        </w:rPr>
        <w:t xml:space="preserve">Емисиите права и регистрираните на сегмент Първично публично предлагане не са показани в обобщената таблица, защото </w:t>
      </w:r>
      <w:r w:rsidR="00630693" w:rsidRPr="00C43A44">
        <w:rPr>
          <w:i/>
          <w:sz w:val="16"/>
          <w:szCs w:val="16"/>
        </w:rPr>
        <w:t>тяхната регистрация е временна</w:t>
      </w:r>
      <w:r w:rsidRPr="00C43A44">
        <w:rPr>
          <w:i/>
          <w:sz w:val="16"/>
          <w:szCs w:val="16"/>
        </w:rPr>
        <w:t>.</w:t>
      </w:r>
    </w:p>
    <w:p w:rsidR="00B9529B" w:rsidRPr="00C43A44" w:rsidRDefault="00B9529B" w:rsidP="00B9529B">
      <w:pPr>
        <w:tabs>
          <w:tab w:val="left" w:pos="360"/>
        </w:tabs>
        <w:rPr>
          <w:i/>
          <w:sz w:val="16"/>
          <w:szCs w:val="16"/>
        </w:rPr>
      </w:pPr>
    </w:p>
    <w:p w:rsidR="00B9529B" w:rsidRPr="00C43A44" w:rsidRDefault="00C43A44" w:rsidP="00B9529B">
      <w:pPr>
        <w:tabs>
          <w:tab w:val="left" w:pos="360"/>
        </w:tabs>
        <w:rPr>
          <w:b/>
          <w:szCs w:val="22"/>
        </w:rPr>
      </w:pPr>
      <w:r>
        <w:rPr>
          <w:b/>
          <w:szCs w:val="22"/>
        </w:rPr>
        <w:t>Таблица 5.б С</w:t>
      </w:r>
      <w:r w:rsidR="009764C1" w:rsidRPr="00C43A44">
        <w:rPr>
          <w:b/>
          <w:szCs w:val="22"/>
        </w:rPr>
        <w:t>равнение на допуснатите до търговия емисии</w:t>
      </w:r>
      <w:r w:rsidR="00B9529B" w:rsidRPr="00C43A44">
        <w:rPr>
          <w:b/>
          <w:szCs w:val="22"/>
        </w:rPr>
        <w:t xml:space="preserve"> по пазари и сегменти:</w:t>
      </w:r>
    </w:p>
    <w:tbl>
      <w:tblPr>
        <w:tblW w:w="8186" w:type="dxa"/>
        <w:jc w:val="center"/>
        <w:tblLook w:val="04A0"/>
      </w:tblPr>
      <w:tblGrid>
        <w:gridCol w:w="6343"/>
        <w:gridCol w:w="992"/>
        <w:gridCol w:w="851"/>
      </w:tblGrid>
      <w:tr w:rsidR="00784441" w:rsidRPr="00C43A44" w:rsidTr="00784441">
        <w:trPr>
          <w:trHeight w:val="170"/>
          <w:jc w:val="center"/>
        </w:trPr>
        <w:tc>
          <w:tcPr>
            <w:tcW w:w="6343" w:type="dxa"/>
            <w:tcBorders>
              <w:top w:val="single" w:sz="4" w:space="0" w:color="auto"/>
              <w:left w:val="single" w:sz="4" w:space="0" w:color="auto"/>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left"/>
              <w:rPr>
                <w:color w:val="FFFFFF"/>
                <w:sz w:val="20"/>
                <w:szCs w:val="20"/>
                <w:lang w:eastAsia="en-US"/>
              </w:rPr>
            </w:pPr>
            <w:r w:rsidRPr="00C43A44">
              <w:rPr>
                <w:color w:val="FFFFFF"/>
                <w:sz w:val="20"/>
                <w:szCs w:val="20"/>
                <w:lang w:eastAsia="en-US"/>
              </w:rPr>
              <w:t>Нови емисии по сегмент</w:t>
            </w:r>
          </w:p>
        </w:tc>
        <w:tc>
          <w:tcPr>
            <w:tcW w:w="1843" w:type="dxa"/>
            <w:gridSpan w:val="2"/>
            <w:tcBorders>
              <w:top w:val="single" w:sz="4" w:space="0" w:color="auto"/>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емисии</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4F81BD" w:themeFill="accent1"/>
            <w:noWrap/>
            <w:tcMar>
              <w:left w:w="57" w:type="dxa"/>
              <w:right w:w="57" w:type="dxa"/>
            </w:tcMar>
            <w:vAlign w:val="bottom"/>
            <w:hideMark/>
          </w:tcPr>
          <w:p w:rsidR="00784441" w:rsidRPr="00C43A44" w:rsidRDefault="00784441" w:rsidP="0056329C">
            <w:pPr>
              <w:widowControl/>
              <w:jc w:val="center"/>
              <w:rPr>
                <w:color w:val="000000"/>
                <w:sz w:val="20"/>
                <w:szCs w:val="20"/>
                <w:lang w:eastAsia="en-US"/>
              </w:rPr>
            </w:pPr>
          </w:p>
        </w:tc>
        <w:tc>
          <w:tcPr>
            <w:tcW w:w="992"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2015</w:t>
            </w:r>
          </w:p>
        </w:tc>
        <w:tc>
          <w:tcPr>
            <w:tcW w:w="851"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2016</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Premium, BS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Standard, BSE</w:t>
            </w:r>
          </w:p>
        </w:tc>
        <w:tc>
          <w:tcPr>
            <w:tcW w:w="992"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c>
          <w:tcPr>
            <w:tcW w:w="851"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3</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борсово търгувани продукти, BS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дружества със специална инвестиционна цел, BSE</w:t>
            </w:r>
          </w:p>
        </w:tc>
        <w:tc>
          <w:tcPr>
            <w:tcW w:w="992"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851"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компенсаторни инструменти, BS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облигации, BSE</w:t>
            </w:r>
          </w:p>
        </w:tc>
        <w:tc>
          <w:tcPr>
            <w:tcW w:w="992"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7</w:t>
            </w:r>
          </w:p>
        </w:tc>
        <w:tc>
          <w:tcPr>
            <w:tcW w:w="851"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8</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права, BS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1E7017" w:rsidP="0056329C">
            <w:pPr>
              <w:widowControl/>
              <w:jc w:val="right"/>
              <w:rPr>
                <w:color w:val="000000"/>
                <w:sz w:val="20"/>
                <w:szCs w:val="20"/>
                <w:lang w:eastAsia="en-US"/>
              </w:rPr>
            </w:pPr>
            <w:r w:rsidRPr="00C43A44">
              <w:rPr>
                <w:color w:val="000000"/>
                <w:sz w:val="20"/>
                <w:szCs w:val="20"/>
                <w:lang w:eastAsia="en-US"/>
              </w:rPr>
              <w:t>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2</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първично публично предлагане, BSE</w:t>
            </w:r>
          </w:p>
        </w:tc>
        <w:tc>
          <w:tcPr>
            <w:tcW w:w="992"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c>
          <w:tcPr>
            <w:tcW w:w="851"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BS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r>
      <w:tr w:rsidR="00784441" w:rsidRPr="00C43A44" w:rsidTr="00784441">
        <w:trPr>
          <w:trHeight w:val="170"/>
          <w:jc w:val="center"/>
        </w:trPr>
        <w:tc>
          <w:tcPr>
            <w:tcW w:w="6343"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дружества със специална инвестиционна цел, BSE</w:t>
            </w:r>
          </w:p>
        </w:tc>
        <w:tc>
          <w:tcPr>
            <w:tcW w:w="992"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851"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3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Общ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C43A44">
            <w:pPr>
              <w:widowControl/>
              <w:jc w:val="right"/>
              <w:rPr>
                <w:b/>
                <w:bCs/>
                <w:color w:val="000000"/>
                <w:sz w:val="20"/>
                <w:szCs w:val="20"/>
                <w:lang w:eastAsia="en-US"/>
              </w:rPr>
            </w:pPr>
            <w:r w:rsidRPr="00C43A44">
              <w:rPr>
                <w:b/>
                <w:bCs/>
                <w:color w:val="000000"/>
                <w:sz w:val="20"/>
                <w:szCs w:val="20"/>
                <w:lang w:eastAsia="en-US"/>
              </w:rPr>
              <w:t>1</w:t>
            </w:r>
            <w:r w:rsidR="00C43A44">
              <w:rPr>
                <w:b/>
                <w:bCs/>
                <w:color w:val="000000"/>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b/>
                <w:bCs/>
                <w:color w:val="000000"/>
                <w:sz w:val="20"/>
                <w:szCs w:val="20"/>
                <w:lang w:eastAsia="en-US"/>
              </w:rPr>
            </w:pPr>
            <w:r w:rsidRPr="00C43A44">
              <w:rPr>
                <w:b/>
                <w:bCs/>
                <w:color w:val="000000"/>
                <w:sz w:val="20"/>
                <w:szCs w:val="20"/>
                <w:lang w:eastAsia="en-US"/>
              </w:rPr>
              <w:t>29</w:t>
            </w:r>
          </w:p>
        </w:tc>
      </w:tr>
    </w:tbl>
    <w:p w:rsidR="00784441" w:rsidRPr="00C43A44" w:rsidRDefault="009764C1" w:rsidP="009764C1">
      <w:pPr>
        <w:tabs>
          <w:tab w:val="left" w:pos="360"/>
        </w:tabs>
        <w:rPr>
          <w:b/>
          <w:szCs w:val="22"/>
        </w:rPr>
      </w:pPr>
      <w:r w:rsidRPr="00C43A44">
        <w:rPr>
          <w:b/>
          <w:szCs w:val="22"/>
        </w:rPr>
        <w:lastRenderedPageBreak/>
        <w:t>Таблица 5.в сравнение на прекратените емисии по пазари и сегменти:</w:t>
      </w:r>
    </w:p>
    <w:tbl>
      <w:tblPr>
        <w:tblW w:w="8718" w:type="dxa"/>
        <w:jc w:val="center"/>
        <w:tblLook w:val="04A0"/>
      </w:tblPr>
      <w:tblGrid>
        <w:gridCol w:w="6167"/>
        <w:gridCol w:w="1276"/>
        <w:gridCol w:w="1275"/>
      </w:tblGrid>
      <w:tr w:rsidR="00784441" w:rsidRPr="00C43A44" w:rsidTr="00784441">
        <w:trPr>
          <w:trHeight w:val="170"/>
          <w:jc w:val="center"/>
        </w:trPr>
        <w:tc>
          <w:tcPr>
            <w:tcW w:w="6167" w:type="dxa"/>
            <w:tcBorders>
              <w:top w:val="single" w:sz="4" w:space="0" w:color="auto"/>
              <w:left w:val="single" w:sz="4" w:space="0" w:color="auto"/>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left"/>
              <w:rPr>
                <w:color w:val="FFFFFF"/>
                <w:sz w:val="20"/>
                <w:szCs w:val="20"/>
                <w:lang w:eastAsia="en-US"/>
              </w:rPr>
            </w:pPr>
            <w:r w:rsidRPr="00C43A44">
              <w:rPr>
                <w:color w:val="FFFFFF"/>
                <w:sz w:val="20"/>
                <w:szCs w:val="20"/>
                <w:lang w:eastAsia="en-US"/>
              </w:rPr>
              <w:t>Прекратени емисии по сегмент</w:t>
            </w:r>
          </w:p>
        </w:tc>
        <w:tc>
          <w:tcPr>
            <w:tcW w:w="2551" w:type="dxa"/>
            <w:gridSpan w:val="2"/>
            <w:tcBorders>
              <w:top w:val="single" w:sz="4" w:space="0" w:color="auto"/>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емисии</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4F81BD" w:themeFill="accent1"/>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 </w:t>
            </w:r>
          </w:p>
        </w:tc>
        <w:tc>
          <w:tcPr>
            <w:tcW w:w="1276"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2015</w:t>
            </w:r>
          </w:p>
        </w:tc>
        <w:tc>
          <w:tcPr>
            <w:tcW w:w="1275"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rsidR="00784441" w:rsidRPr="00C43A44" w:rsidRDefault="00784441" w:rsidP="0056329C">
            <w:pPr>
              <w:widowControl/>
              <w:jc w:val="center"/>
              <w:rPr>
                <w:color w:val="FFFFFF"/>
                <w:sz w:val="20"/>
                <w:szCs w:val="20"/>
                <w:lang w:eastAsia="en-US"/>
              </w:rPr>
            </w:pPr>
            <w:r w:rsidRPr="00C43A44">
              <w:rPr>
                <w:color w:val="FFFFFF"/>
                <w:sz w:val="20"/>
                <w:szCs w:val="20"/>
                <w:lang w:eastAsia="en-US"/>
              </w:rPr>
              <w:t>2016</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Premium, BSE</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Standard, BSE</w:t>
            </w:r>
          </w:p>
        </w:tc>
        <w:tc>
          <w:tcPr>
            <w:tcW w:w="127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3</w:t>
            </w:r>
          </w:p>
        </w:tc>
        <w:tc>
          <w:tcPr>
            <w:tcW w:w="1275"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5</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борсово търгувани продукти, BSE</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дружества със специална инвестиционна цел, BSE</w:t>
            </w:r>
          </w:p>
        </w:tc>
        <w:tc>
          <w:tcPr>
            <w:tcW w:w="1276"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275"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компенсаторни инструменти, BSE</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облигации, BSE</w:t>
            </w:r>
          </w:p>
        </w:tc>
        <w:tc>
          <w:tcPr>
            <w:tcW w:w="1276"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1</w:t>
            </w:r>
          </w:p>
        </w:tc>
        <w:tc>
          <w:tcPr>
            <w:tcW w:w="1275"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6</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права, BSE</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7</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1</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първично публично предлагане, BSE</w:t>
            </w:r>
          </w:p>
        </w:tc>
        <w:tc>
          <w:tcPr>
            <w:tcW w:w="1276"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275"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2</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акции, BSE</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7</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12</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000000" w:fill="F2F2F2"/>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Сегмент за дружества със специална инвестиционна цел, BSE</w:t>
            </w:r>
          </w:p>
        </w:tc>
        <w:tc>
          <w:tcPr>
            <w:tcW w:w="1276"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c>
          <w:tcPr>
            <w:tcW w:w="1275" w:type="dxa"/>
            <w:tcBorders>
              <w:top w:val="nil"/>
              <w:left w:val="nil"/>
              <w:bottom w:val="single" w:sz="4" w:space="0" w:color="auto"/>
              <w:right w:val="single" w:sz="4" w:space="0" w:color="auto"/>
            </w:tcBorders>
            <w:shd w:val="clear" w:color="000000" w:fill="F2F2F2"/>
            <w:noWrap/>
            <w:tcMar>
              <w:left w:w="57" w:type="dxa"/>
              <w:right w:w="57" w:type="dxa"/>
            </w:tcMar>
            <w:vAlign w:val="bottom"/>
            <w:hideMark/>
          </w:tcPr>
          <w:p w:rsidR="00784441" w:rsidRPr="00C43A44" w:rsidRDefault="00784441" w:rsidP="0056329C">
            <w:pPr>
              <w:widowControl/>
              <w:jc w:val="right"/>
              <w:rPr>
                <w:color w:val="000000"/>
                <w:sz w:val="20"/>
                <w:szCs w:val="20"/>
                <w:lang w:eastAsia="en-US"/>
              </w:rPr>
            </w:pPr>
            <w:r w:rsidRPr="00C43A44">
              <w:rPr>
                <w:color w:val="000000"/>
                <w:sz w:val="20"/>
                <w:szCs w:val="20"/>
                <w:lang w:eastAsia="en-US"/>
              </w:rPr>
              <w:t>0</w:t>
            </w:r>
          </w:p>
        </w:tc>
      </w:tr>
      <w:tr w:rsidR="00784441" w:rsidRPr="00C43A44" w:rsidTr="00784441">
        <w:trPr>
          <w:trHeight w:val="170"/>
          <w:jc w:val="center"/>
        </w:trPr>
        <w:tc>
          <w:tcPr>
            <w:tcW w:w="61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784441" w:rsidRPr="00C43A44" w:rsidRDefault="00784441" w:rsidP="0056329C">
            <w:pPr>
              <w:widowControl/>
              <w:jc w:val="left"/>
              <w:rPr>
                <w:color w:val="000000"/>
                <w:sz w:val="20"/>
                <w:szCs w:val="20"/>
                <w:lang w:eastAsia="en-US"/>
              </w:rPr>
            </w:pPr>
            <w:r w:rsidRPr="00C43A44">
              <w:rPr>
                <w:color w:val="000000"/>
                <w:sz w:val="20"/>
                <w:szCs w:val="20"/>
                <w:lang w:eastAsia="en-US"/>
              </w:rPr>
              <w:t>Общо</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b/>
                <w:bCs/>
                <w:color w:val="000000"/>
                <w:sz w:val="20"/>
                <w:szCs w:val="20"/>
                <w:lang w:eastAsia="en-US"/>
              </w:rPr>
            </w:pPr>
            <w:r w:rsidRPr="00C43A44">
              <w:rPr>
                <w:b/>
                <w:bCs/>
                <w:color w:val="000000"/>
                <w:sz w:val="20"/>
                <w:szCs w:val="20"/>
                <w:lang w:eastAsia="en-US"/>
              </w:rPr>
              <w:t>30</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784441" w:rsidRPr="00C43A44" w:rsidRDefault="00784441" w:rsidP="0056329C">
            <w:pPr>
              <w:widowControl/>
              <w:jc w:val="right"/>
              <w:rPr>
                <w:b/>
                <w:bCs/>
                <w:color w:val="000000"/>
                <w:sz w:val="20"/>
                <w:szCs w:val="20"/>
                <w:lang w:eastAsia="en-US"/>
              </w:rPr>
            </w:pPr>
            <w:r w:rsidRPr="00C43A44">
              <w:rPr>
                <w:b/>
                <w:bCs/>
                <w:color w:val="000000"/>
                <w:sz w:val="20"/>
                <w:szCs w:val="20"/>
                <w:lang w:eastAsia="en-US"/>
              </w:rPr>
              <w:t>37</w:t>
            </w:r>
          </w:p>
        </w:tc>
      </w:tr>
    </w:tbl>
    <w:p w:rsidR="00E01EDC" w:rsidRPr="00C43A44" w:rsidRDefault="00E01EDC" w:rsidP="0048273B">
      <w:pPr>
        <w:pStyle w:val="SubNumbers"/>
        <w:outlineLvl w:val="1"/>
      </w:pPr>
      <w:bookmarkStart w:id="27" w:name="_Toc475539023"/>
      <w:r w:rsidRPr="00C43A44">
        <w:t>Пазарна капитализация на Борсата</w:t>
      </w:r>
      <w:bookmarkEnd w:id="25"/>
      <w:bookmarkEnd w:id="26"/>
      <w:bookmarkEnd w:id="27"/>
      <w:r w:rsidRPr="00C43A44">
        <w:t xml:space="preserve"> </w:t>
      </w:r>
    </w:p>
    <w:p w:rsidR="00881050" w:rsidRPr="00C43A44" w:rsidRDefault="00D42921" w:rsidP="008B472A">
      <w:pPr>
        <w:spacing w:line="276" w:lineRule="auto"/>
        <w:rPr>
          <w:szCs w:val="22"/>
        </w:rPr>
      </w:pPr>
      <w:r w:rsidRPr="00C43A44">
        <w:rPr>
          <w:szCs w:val="22"/>
        </w:rPr>
        <w:t xml:space="preserve">Пазарната капитализация на пазарите, организирани от БФБ-София АД </w:t>
      </w:r>
      <w:r w:rsidR="00673582" w:rsidRPr="00C43A44">
        <w:rPr>
          <w:szCs w:val="22"/>
        </w:rPr>
        <w:t>нарасна</w:t>
      </w:r>
      <w:r w:rsidRPr="00C43A44">
        <w:rPr>
          <w:szCs w:val="22"/>
        </w:rPr>
        <w:t xml:space="preserve"> с </w:t>
      </w:r>
      <w:r w:rsidR="00673582" w:rsidRPr="00C43A44">
        <w:rPr>
          <w:szCs w:val="22"/>
        </w:rPr>
        <w:t>12</w:t>
      </w:r>
      <w:r w:rsidRPr="00C43A44">
        <w:rPr>
          <w:szCs w:val="22"/>
        </w:rPr>
        <w:t>.</w:t>
      </w:r>
      <w:r w:rsidR="00673582" w:rsidRPr="00C43A44">
        <w:rPr>
          <w:szCs w:val="22"/>
        </w:rPr>
        <w:t>75</w:t>
      </w:r>
      <w:r w:rsidRPr="00C43A44">
        <w:rPr>
          <w:szCs w:val="22"/>
        </w:rPr>
        <w:t>% в</w:t>
      </w:r>
      <w:r w:rsidR="00673582" w:rsidRPr="00C43A44">
        <w:rPr>
          <w:szCs w:val="22"/>
        </w:rPr>
        <w:t xml:space="preserve"> сравнение с тази в края на 2015</w:t>
      </w:r>
      <w:r w:rsidRPr="00C43A44">
        <w:rPr>
          <w:szCs w:val="22"/>
        </w:rPr>
        <w:t xml:space="preserve"> година. Капитализацията на Premium сегмент </w:t>
      </w:r>
      <w:r w:rsidR="00482A55" w:rsidRPr="00C43A44">
        <w:rPr>
          <w:szCs w:val="22"/>
        </w:rPr>
        <w:t>отбеляза</w:t>
      </w:r>
      <w:r w:rsidRPr="00C43A44">
        <w:rPr>
          <w:szCs w:val="22"/>
        </w:rPr>
        <w:t xml:space="preserve"> значител</w:t>
      </w:r>
      <w:r w:rsidR="00482A55" w:rsidRPr="00C43A44">
        <w:rPr>
          <w:szCs w:val="22"/>
        </w:rPr>
        <w:t>е</w:t>
      </w:r>
      <w:r w:rsidRPr="00C43A44">
        <w:rPr>
          <w:szCs w:val="22"/>
        </w:rPr>
        <w:t xml:space="preserve">н </w:t>
      </w:r>
      <w:r w:rsidR="00482A55" w:rsidRPr="00C43A44">
        <w:rPr>
          <w:szCs w:val="22"/>
        </w:rPr>
        <w:t xml:space="preserve">ръст от над </w:t>
      </w:r>
      <w:r w:rsidRPr="00C43A44">
        <w:rPr>
          <w:szCs w:val="22"/>
        </w:rPr>
        <w:t>4</w:t>
      </w:r>
      <w:r w:rsidR="00482A55" w:rsidRPr="00C43A44">
        <w:rPr>
          <w:szCs w:val="22"/>
        </w:rPr>
        <w:t>80</w:t>
      </w:r>
      <w:r w:rsidRPr="00C43A44">
        <w:rPr>
          <w:szCs w:val="22"/>
        </w:rPr>
        <w:t xml:space="preserve"> милиона лева или </w:t>
      </w:r>
      <w:r w:rsidR="00482A55" w:rsidRPr="00C43A44">
        <w:rPr>
          <w:szCs w:val="22"/>
        </w:rPr>
        <w:t>27</w:t>
      </w:r>
      <w:r w:rsidRPr="00C43A44">
        <w:rPr>
          <w:szCs w:val="22"/>
        </w:rPr>
        <w:t>.</w:t>
      </w:r>
      <w:r w:rsidR="00482A55" w:rsidRPr="00C43A44">
        <w:rPr>
          <w:szCs w:val="22"/>
        </w:rPr>
        <w:t>92</w:t>
      </w:r>
      <w:r w:rsidRPr="00C43A44">
        <w:rPr>
          <w:szCs w:val="22"/>
        </w:rPr>
        <w:t>%.</w:t>
      </w:r>
      <w:r w:rsidR="00482A55" w:rsidRPr="00C43A44">
        <w:rPr>
          <w:szCs w:val="22"/>
        </w:rPr>
        <w:t xml:space="preserve"> С</w:t>
      </w:r>
      <w:r w:rsidRPr="00C43A44">
        <w:rPr>
          <w:szCs w:val="22"/>
        </w:rPr>
        <w:t xml:space="preserve"> </w:t>
      </w:r>
      <w:r w:rsidR="00482A55" w:rsidRPr="00C43A44">
        <w:rPr>
          <w:szCs w:val="22"/>
        </w:rPr>
        <w:t>3</w:t>
      </w:r>
      <w:r w:rsidRPr="00C43A44">
        <w:rPr>
          <w:szCs w:val="22"/>
        </w:rPr>
        <w:t>.</w:t>
      </w:r>
      <w:r w:rsidR="00482A55" w:rsidRPr="00C43A44">
        <w:rPr>
          <w:szCs w:val="22"/>
        </w:rPr>
        <w:t>87% или 223</w:t>
      </w:r>
      <w:r w:rsidRPr="00C43A44">
        <w:rPr>
          <w:szCs w:val="22"/>
        </w:rPr>
        <w:t xml:space="preserve"> милиона лева се увеличи тази на Сегмент акции Standard. При сегментите за акции на АДСИЦ движението също беше </w:t>
      </w:r>
      <w:r w:rsidR="00482A55" w:rsidRPr="00C43A44">
        <w:rPr>
          <w:szCs w:val="22"/>
        </w:rPr>
        <w:t>въз</w:t>
      </w:r>
      <w:r w:rsidRPr="00C43A44">
        <w:rPr>
          <w:szCs w:val="22"/>
        </w:rPr>
        <w:t xml:space="preserve">ходящо. Капитализацията на АДСИЦ сегмента на основния пазар </w:t>
      </w:r>
      <w:r w:rsidR="00482A55" w:rsidRPr="00C43A44">
        <w:rPr>
          <w:szCs w:val="22"/>
        </w:rPr>
        <w:t>нарасна</w:t>
      </w:r>
      <w:r w:rsidRPr="00C43A44">
        <w:rPr>
          <w:szCs w:val="22"/>
        </w:rPr>
        <w:t xml:space="preserve"> с</w:t>
      </w:r>
      <w:r w:rsidR="00482A55" w:rsidRPr="00C43A44">
        <w:rPr>
          <w:szCs w:val="22"/>
        </w:rPr>
        <w:t>ъс</w:t>
      </w:r>
      <w:r w:rsidRPr="00C43A44">
        <w:rPr>
          <w:szCs w:val="22"/>
        </w:rPr>
        <w:t xml:space="preserve"> </w:t>
      </w:r>
      <w:r w:rsidR="00482A55" w:rsidRPr="00C43A44">
        <w:rPr>
          <w:szCs w:val="22"/>
        </w:rPr>
        <w:t>7</w:t>
      </w:r>
      <w:r w:rsidRPr="00C43A44">
        <w:rPr>
          <w:szCs w:val="22"/>
        </w:rPr>
        <w:t>.</w:t>
      </w:r>
      <w:r w:rsidR="00482A55" w:rsidRPr="00C43A44">
        <w:rPr>
          <w:szCs w:val="22"/>
        </w:rPr>
        <w:t>13</w:t>
      </w:r>
      <w:r w:rsidRPr="00C43A44">
        <w:rPr>
          <w:szCs w:val="22"/>
        </w:rPr>
        <w:t>%, а капитализацията на съответния сегмент</w:t>
      </w:r>
      <w:r w:rsidR="00482A55" w:rsidRPr="00C43A44">
        <w:rPr>
          <w:szCs w:val="22"/>
        </w:rPr>
        <w:t xml:space="preserve"> на алтернативен пазар – с 6</w:t>
      </w:r>
      <w:r w:rsidRPr="00C43A44">
        <w:rPr>
          <w:szCs w:val="22"/>
        </w:rPr>
        <w:t>.</w:t>
      </w:r>
      <w:r w:rsidR="00482A55" w:rsidRPr="00C43A44">
        <w:rPr>
          <w:szCs w:val="22"/>
        </w:rPr>
        <w:t>63</w:t>
      </w:r>
      <w:r w:rsidRPr="00C43A44">
        <w:rPr>
          <w:szCs w:val="22"/>
        </w:rPr>
        <w:t>%.</w:t>
      </w:r>
    </w:p>
    <w:p w:rsidR="00D42921" w:rsidRPr="00C43A44" w:rsidRDefault="00D42921" w:rsidP="008B472A">
      <w:pPr>
        <w:spacing w:line="276" w:lineRule="auto"/>
        <w:rPr>
          <w:szCs w:val="22"/>
        </w:rPr>
      </w:pPr>
    </w:p>
    <w:p w:rsidR="00184A24" w:rsidRPr="00C43A44" w:rsidRDefault="00B9529B" w:rsidP="00B9529B">
      <w:pPr>
        <w:pStyle w:val="a2"/>
        <w:tabs>
          <w:tab w:val="left" w:pos="360"/>
        </w:tabs>
        <w:jc w:val="left"/>
        <w:rPr>
          <w:sz w:val="22"/>
          <w:szCs w:val="22"/>
        </w:rPr>
      </w:pPr>
      <w:r w:rsidRPr="00C43A44">
        <w:rPr>
          <w:b/>
          <w:i w:val="0"/>
          <w:sz w:val="22"/>
          <w:szCs w:val="22"/>
        </w:rPr>
        <w:t>Таблица 6.</w:t>
      </w:r>
      <w:r w:rsidRPr="00C43A44">
        <w:rPr>
          <w:sz w:val="22"/>
          <w:szCs w:val="22"/>
        </w:rPr>
        <w:t xml:space="preserve"> </w:t>
      </w:r>
      <w:r w:rsidRPr="00C43A44">
        <w:rPr>
          <w:b/>
          <w:i w:val="0"/>
          <w:sz w:val="22"/>
          <w:szCs w:val="22"/>
        </w:rPr>
        <w:t>Пазарна капитализация (BGN)</w:t>
      </w:r>
    </w:p>
    <w:tbl>
      <w:tblPr>
        <w:tblW w:w="8122" w:type="dxa"/>
        <w:jc w:val="center"/>
        <w:tblLook w:val="04A0"/>
      </w:tblPr>
      <w:tblGrid>
        <w:gridCol w:w="415"/>
        <w:gridCol w:w="2834"/>
        <w:gridCol w:w="1679"/>
        <w:gridCol w:w="1861"/>
        <w:gridCol w:w="1333"/>
      </w:tblGrid>
      <w:tr w:rsidR="00184A24" w:rsidRPr="00C43A44" w:rsidTr="00673582">
        <w:trPr>
          <w:trHeight w:val="170"/>
          <w:jc w:val="center"/>
        </w:trPr>
        <w:tc>
          <w:tcPr>
            <w:tcW w:w="415"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left"/>
              <w:rPr>
                <w:b/>
                <w:bCs/>
                <w:color w:val="FFFFFF"/>
                <w:sz w:val="20"/>
                <w:szCs w:val="20"/>
                <w:lang w:eastAsia="en-US"/>
              </w:rPr>
            </w:pPr>
          </w:p>
        </w:tc>
        <w:tc>
          <w:tcPr>
            <w:tcW w:w="2834" w:type="dxa"/>
            <w:tcBorders>
              <w:top w:val="single" w:sz="4" w:space="0" w:color="auto"/>
              <w:left w:val="nil"/>
              <w:bottom w:val="single" w:sz="4" w:space="0" w:color="auto"/>
              <w:right w:val="nil"/>
            </w:tcBorders>
            <w:shd w:val="clear" w:color="000000" w:fill="4F81BD"/>
            <w:noWrap/>
            <w:tcMar>
              <w:left w:w="57" w:type="dxa"/>
              <w:right w:w="57" w:type="dxa"/>
            </w:tcMar>
            <w:vAlign w:val="center"/>
            <w:hideMark/>
          </w:tcPr>
          <w:p w:rsidR="00184A24" w:rsidRPr="00C43A44" w:rsidRDefault="00184A24" w:rsidP="00184A24">
            <w:pPr>
              <w:widowControl/>
              <w:jc w:val="left"/>
              <w:rPr>
                <w:b/>
                <w:bCs/>
                <w:color w:val="FFFFFF"/>
                <w:sz w:val="20"/>
                <w:szCs w:val="20"/>
                <w:lang w:eastAsia="en-US"/>
              </w:rPr>
            </w:pPr>
          </w:p>
        </w:tc>
        <w:tc>
          <w:tcPr>
            <w:tcW w:w="1679" w:type="dxa"/>
            <w:tcBorders>
              <w:top w:val="single" w:sz="4" w:space="0" w:color="auto"/>
              <w:left w:val="single" w:sz="4" w:space="0" w:color="auto"/>
              <w:bottom w:val="single" w:sz="4" w:space="0" w:color="auto"/>
              <w:right w:val="nil"/>
            </w:tcBorders>
            <w:shd w:val="clear" w:color="000000" w:fill="4F81BD"/>
            <w:noWrap/>
            <w:tcMar>
              <w:left w:w="57" w:type="dxa"/>
              <w:right w:w="57" w:type="dxa"/>
            </w:tcMar>
            <w:vAlign w:val="center"/>
            <w:hideMark/>
          </w:tcPr>
          <w:p w:rsidR="00184A24" w:rsidRPr="00C43A44" w:rsidRDefault="00184A24" w:rsidP="00184A24">
            <w:pPr>
              <w:widowControl/>
              <w:jc w:val="right"/>
              <w:rPr>
                <w:b/>
                <w:bCs/>
                <w:color w:val="FFFFFF"/>
                <w:sz w:val="20"/>
                <w:szCs w:val="20"/>
                <w:lang w:eastAsia="en-US"/>
              </w:rPr>
            </w:pPr>
            <w:r w:rsidRPr="00C43A44">
              <w:rPr>
                <w:b/>
                <w:bCs/>
                <w:color w:val="FFFFFF"/>
                <w:sz w:val="20"/>
                <w:szCs w:val="20"/>
                <w:lang w:eastAsia="en-US"/>
              </w:rPr>
              <w:t>капитализация</w:t>
            </w:r>
          </w:p>
        </w:tc>
        <w:tc>
          <w:tcPr>
            <w:tcW w:w="186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left"/>
              <w:rPr>
                <w:b/>
                <w:bCs/>
                <w:color w:val="FFFFFF"/>
                <w:sz w:val="20"/>
                <w:szCs w:val="20"/>
                <w:lang w:eastAsia="en-US"/>
              </w:rPr>
            </w:pPr>
            <w:r w:rsidRPr="00C43A44">
              <w:rPr>
                <w:b/>
                <w:bCs/>
                <w:color w:val="FFFFFF"/>
                <w:sz w:val="20"/>
                <w:szCs w:val="20"/>
                <w:lang w:eastAsia="en-US"/>
              </w:rPr>
              <w:t>(лева)</w:t>
            </w:r>
          </w:p>
        </w:tc>
        <w:tc>
          <w:tcPr>
            <w:tcW w:w="1333"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center"/>
              <w:rPr>
                <w:b/>
                <w:bCs/>
                <w:color w:val="FFFFFF"/>
                <w:sz w:val="20"/>
                <w:szCs w:val="20"/>
                <w:lang w:eastAsia="en-US"/>
              </w:rPr>
            </w:pPr>
            <w:r w:rsidRPr="00C43A44">
              <w:rPr>
                <w:b/>
                <w:bCs/>
                <w:color w:val="FFFFFF"/>
                <w:sz w:val="20"/>
                <w:szCs w:val="20"/>
                <w:lang w:eastAsia="en-US"/>
              </w:rPr>
              <w:t>сравнение</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left"/>
              <w:rPr>
                <w:b/>
                <w:bCs/>
                <w:color w:val="FFFFFF"/>
                <w:sz w:val="20"/>
                <w:szCs w:val="20"/>
                <w:lang w:eastAsia="en-US"/>
              </w:rPr>
            </w:pPr>
          </w:p>
        </w:tc>
        <w:tc>
          <w:tcPr>
            <w:tcW w:w="2834"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left"/>
              <w:rPr>
                <w:b/>
                <w:bCs/>
                <w:color w:val="FFFFFF"/>
                <w:sz w:val="20"/>
                <w:szCs w:val="20"/>
                <w:lang w:eastAsia="en-US"/>
              </w:rPr>
            </w:pPr>
            <w:r w:rsidRPr="00C43A44">
              <w:rPr>
                <w:b/>
                <w:bCs/>
                <w:color w:val="FFFFFF"/>
                <w:sz w:val="20"/>
                <w:szCs w:val="20"/>
                <w:lang w:eastAsia="en-US"/>
              </w:rPr>
              <w:t>Сегмент/пазар</w:t>
            </w:r>
          </w:p>
        </w:tc>
        <w:tc>
          <w:tcPr>
            <w:tcW w:w="167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right"/>
              <w:rPr>
                <w:b/>
                <w:bCs/>
                <w:color w:val="FFFFFF"/>
                <w:sz w:val="20"/>
                <w:szCs w:val="20"/>
                <w:lang w:eastAsia="en-US"/>
              </w:rPr>
            </w:pPr>
            <w:r w:rsidRPr="00C43A44">
              <w:rPr>
                <w:b/>
                <w:bCs/>
                <w:color w:val="FFFFFF"/>
                <w:sz w:val="20"/>
                <w:szCs w:val="20"/>
                <w:lang w:eastAsia="en-US"/>
              </w:rPr>
              <w:t>31.12.2015 г.</w:t>
            </w:r>
          </w:p>
        </w:tc>
        <w:tc>
          <w:tcPr>
            <w:tcW w:w="186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right"/>
              <w:rPr>
                <w:b/>
                <w:bCs/>
                <w:color w:val="FFFFFF"/>
                <w:sz w:val="20"/>
                <w:szCs w:val="20"/>
                <w:lang w:eastAsia="en-US"/>
              </w:rPr>
            </w:pPr>
            <w:r w:rsidRPr="00C43A44">
              <w:rPr>
                <w:b/>
                <w:bCs/>
                <w:color w:val="FFFFFF"/>
                <w:sz w:val="20"/>
                <w:szCs w:val="20"/>
                <w:lang w:eastAsia="en-US"/>
              </w:rPr>
              <w:t>31.12.2016 г.</w:t>
            </w:r>
          </w:p>
        </w:tc>
        <w:tc>
          <w:tcPr>
            <w:tcW w:w="1333"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184A24" w:rsidRPr="00C43A44" w:rsidRDefault="00184A24" w:rsidP="00184A24">
            <w:pPr>
              <w:widowControl/>
              <w:jc w:val="center"/>
              <w:rPr>
                <w:b/>
                <w:bCs/>
                <w:color w:val="FFFFFF"/>
                <w:sz w:val="20"/>
                <w:szCs w:val="20"/>
                <w:lang w:eastAsia="en-US"/>
              </w:rPr>
            </w:pPr>
            <w:r w:rsidRPr="00C43A44">
              <w:rPr>
                <w:b/>
                <w:bCs/>
                <w:color w:val="FFFFFF"/>
                <w:sz w:val="20"/>
                <w:szCs w:val="20"/>
                <w:lang w:eastAsia="en-US"/>
              </w:rPr>
              <w:t>2016/2015</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1</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Акции (без АДСИЦ)</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a</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Сегмент акции Premium</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1 240 053 800</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1 720 273 07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27.92%</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b</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Сегмент акции Standard</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5 543 643 166</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5 766 616 661</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3.87%</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c</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Сегмент акции BaSE</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929 047 233</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1 255 698 498</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26.01%</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I</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Акции без АДСИЦ общо</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7 712 744 199</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8 742 588 229</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13.35%</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2</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АДСИЦ</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a</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BSE АДСИЦ</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537 937 821</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579 266 0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7.13%</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b</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color w:val="000000"/>
                <w:sz w:val="20"/>
                <w:szCs w:val="20"/>
                <w:lang w:eastAsia="en-US"/>
              </w:rPr>
            </w:pPr>
            <w:r w:rsidRPr="00C43A44">
              <w:rPr>
                <w:color w:val="000000"/>
                <w:sz w:val="20"/>
                <w:szCs w:val="20"/>
                <w:lang w:eastAsia="en-US"/>
              </w:rPr>
              <w:t>BaSE АДСИЦ</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336 737 374</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360 663 7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color w:val="000000"/>
                <w:sz w:val="20"/>
                <w:szCs w:val="20"/>
                <w:lang w:eastAsia="en-US"/>
              </w:rPr>
            </w:pPr>
            <w:r w:rsidRPr="00C43A44">
              <w:rPr>
                <w:color w:val="000000"/>
                <w:sz w:val="20"/>
                <w:szCs w:val="20"/>
                <w:lang w:eastAsia="en-US"/>
              </w:rPr>
              <w:t>6.63%</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II</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АДСИЦ общо</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874 675 195</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939 929 7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7.46%</w:t>
            </w:r>
          </w:p>
        </w:tc>
      </w:tr>
      <w:tr w:rsidR="00184A24" w:rsidRPr="00C43A44" w:rsidTr="00673582">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III</w:t>
            </w:r>
          </w:p>
        </w:tc>
        <w:tc>
          <w:tcPr>
            <w:tcW w:w="28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left"/>
              <w:rPr>
                <w:b/>
                <w:bCs/>
                <w:color w:val="000000"/>
                <w:sz w:val="20"/>
                <w:szCs w:val="20"/>
                <w:lang w:eastAsia="en-US"/>
              </w:rPr>
            </w:pPr>
            <w:r w:rsidRPr="00C43A44">
              <w:rPr>
                <w:b/>
                <w:bCs/>
                <w:color w:val="000000"/>
                <w:sz w:val="20"/>
                <w:szCs w:val="20"/>
                <w:lang w:eastAsia="en-US"/>
              </w:rPr>
              <w:t>Пазарна капитализация</w:t>
            </w:r>
          </w:p>
        </w:tc>
        <w:tc>
          <w:tcPr>
            <w:tcW w:w="16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8 587 419 394</w:t>
            </w:r>
          </w:p>
        </w:tc>
        <w:tc>
          <w:tcPr>
            <w:tcW w:w="18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9 682 518 00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84A24" w:rsidRPr="00C43A44" w:rsidRDefault="00184A24" w:rsidP="00184A24">
            <w:pPr>
              <w:widowControl/>
              <w:jc w:val="right"/>
              <w:rPr>
                <w:b/>
                <w:bCs/>
                <w:color w:val="000000"/>
                <w:sz w:val="20"/>
                <w:szCs w:val="20"/>
                <w:lang w:eastAsia="en-US"/>
              </w:rPr>
            </w:pPr>
            <w:r w:rsidRPr="00C43A44">
              <w:rPr>
                <w:b/>
                <w:bCs/>
                <w:color w:val="000000"/>
                <w:sz w:val="20"/>
                <w:szCs w:val="20"/>
                <w:lang w:eastAsia="en-US"/>
              </w:rPr>
              <w:t>12.75%</w:t>
            </w:r>
          </w:p>
        </w:tc>
      </w:tr>
    </w:tbl>
    <w:p w:rsidR="00B9529B" w:rsidRPr="00C43A44" w:rsidRDefault="00B9529B" w:rsidP="00B9529B">
      <w:pPr>
        <w:tabs>
          <w:tab w:val="left" w:pos="360"/>
        </w:tabs>
        <w:rPr>
          <w:szCs w:val="22"/>
        </w:rPr>
      </w:pPr>
    </w:p>
    <w:p w:rsidR="00184A24" w:rsidRPr="00C43A44" w:rsidRDefault="00B9529B" w:rsidP="00B9529B">
      <w:pPr>
        <w:tabs>
          <w:tab w:val="left" w:pos="360"/>
        </w:tabs>
        <w:rPr>
          <w:b/>
          <w:szCs w:val="20"/>
        </w:rPr>
      </w:pPr>
      <w:r w:rsidRPr="00C43A44">
        <w:rPr>
          <w:b/>
          <w:szCs w:val="20"/>
        </w:rPr>
        <w:t>Таблица 7. Пазарна капитализация / Брутен вътрешен продукт</w:t>
      </w:r>
    </w:p>
    <w:tbl>
      <w:tblPr>
        <w:tblW w:w="8644" w:type="dxa"/>
        <w:jc w:val="center"/>
        <w:tblLook w:val="04A0"/>
      </w:tblPr>
      <w:tblGrid>
        <w:gridCol w:w="3984"/>
        <w:gridCol w:w="1500"/>
        <w:gridCol w:w="1580"/>
        <w:gridCol w:w="1580"/>
      </w:tblGrid>
      <w:tr w:rsidR="00184A24" w:rsidRPr="00C43A44" w:rsidTr="00184A24">
        <w:trPr>
          <w:trHeight w:val="170"/>
          <w:jc w:val="center"/>
        </w:trPr>
        <w:tc>
          <w:tcPr>
            <w:tcW w:w="3984"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84A24" w:rsidRPr="00C43A44" w:rsidRDefault="00184A24" w:rsidP="0056329C">
            <w:pPr>
              <w:widowControl/>
              <w:jc w:val="left"/>
              <w:rPr>
                <w:color w:val="FFFFFF"/>
                <w:sz w:val="20"/>
                <w:szCs w:val="20"/>
                <w:lang w:eastAsia="en-US"/>
              </w:rPr>
            </w:pPr>
            <w:r w:rsidRPr="00C43A44">
              <w:rPr>
                <w:color w:val="FFFFFF"/>
                <w:sz w:val="20"/>
                <w:szCs w:val="20"/>
                <w:lang w:eastAsia="en-US"/>
              </w:rPr>
              <w:t> </w:t>
            </w:r>
          </w:p>
        </w:tc>
        <w:tc>
          <w:tcPr>
            <w:tcW w:w="1500" w:type="dxa"/>
            <w:tcBorders>
              <w:top w:val="single" w:sz="4" w:space="0" w:color="auto"/>
              <w:left w:val="nil"/>
              <w:bottom w:val="single" w:sz="4" w:space="0" w:color="auto"/>
              <w:right w:val="single" w:sz="4" w:space="0" w:color="auto"/>
            </w:tcBorders>
            <w:shd w:val="clear" w:color="000000" w:fill="4F81BD"/>
            <w:noWrap/>
            <w:vAlign w:val="bottom"/>
            <w:hideMark/>
          </w:tcPr>
          <w:p w:rsidR="00184A24" w:rsidRPr="00C43A44" w:rsidRDefault="00184A24" w:rsidP="0056329C">
            <w:pPr>
              <w:widowControl/>
              <w:jc w:val="right"/>
              <w:rPr>
                <w:color w:val="FFFFFF"/>
                <w:sz w:val="20"/>
                <w:szCs w:val="20"/>
                <w:lang w:eastAsia="en-US"/>
              </w:rPr>
            </w:pPr>
            <w:r w:rsidRPr="00C43A44">
              <w:rPr>
                <w:color w:val="FFFFFF"/>
                <w:sz w:val="20"/>
                <w:szCs w:val="20"/>
                <w:lang w:eastAsia="en-US"/>
              </w:rPr>
              <w:t>31.12.2014</w:t>
            </w:r>
          </w:p>
        </w:tc>
        <w:tc>
          <w:tcPr>
            <w:tcW w:w="1580" w:type="dxa"/>
            <w:tcBorders>
              <w:top w:val="single" w:sz="4" w:space="0" w:color="auto"/>
              <w:left w:val="nil"/>
              <w:bottom w:val="single" w:sz="4" w:space="0" w:color="auto"/>
              <w:right w:val="single" w:sz="4" w:space="0" w:color="auto"/>
            </w:tcBorders>
            <w:shd w:val="clear" w:color="000000" w:fill="4F81BD"/>
            <w:noWrap/>
            <w:vAlign w:val="bottom"/>
            <w:hideMark/>
          </w:tcPr>
          <w:p w:rsidR="00184A24" w:rsidRPr="00C43A44" w:rsidRDefault="00184A24" w:rsidP="0056329C">
            <w:pPr>
              <w:widowControl/>
              <w:jc w:val="right"/>
              <w:rPr>
                <w:color w:val="FFFFFF"/>
                <w:sz w:val="20"/>
                <w:szCs w:val="20"/>
                <w:lang w:eastAsia="en-US"/>
              </w:rPr>
            </w:pPr>
            <w:r w:rsidRPr="00C43A44">
              <w:rPr>
                <w:color w:val="FFFFFF"/>
                <w:sz w:val="20"/>
                <w:szCs w:val="20"/>
                <w:lang w:eastAsia="en-US"/>
              </w:rPr>
              <w:t>31.12.2015</w:t>
            </w:r>
          </w:p>
        </w:tc>
        <w:tc>
          <w:tcPr>
            <w:tcW w:w="1580" w:type="dxa"/>
            <w:tcBorders>
              <w:top w:val="single" w:sz="4" w:space="0" w:color="auto"/>
              <w:left w:val="nil"/>
              <w:bottom w:val="single" w:sz="4" w:space="0" w:color="auto"/>
              <w:right w:val="single" w:sz="4" w:space="0" w:color="auto"/>
            </w:tcBorders>
            <w:shd w:val="clear" w:color="000000" w:fill="4F81BD"/>
            <w:noWrap/>
            <w:vAlign w:val="bottom"/>
            <w:hideMark/>
          </w:tcPr>
          <w:p w:rsidR="00184A24" w:rsidRPr="00C43A44" w:rsidRDefault="00184A24" w:rsidP="0056329C">
            <w:pPr>
              <w:widowControl/>
              <w:jc w:val="right"/>
              <w:rPr>
                <w:color w:val="FFFFFF"/>
                <w:sz w:val="20"/>
                <w:szCs w:val="20"/>
                <w:lang w:eastAsia="en-US"/>
              </w:rPr>
            </w:pPr>
            <w:r w:rsidRPr="00C43A44">
              <w:rPr>
                <w:color w:val="FFFFFF"/>
                <w:sz w:val="20"/>
                <w:szCs w:val="20"/>
                <w:lang w:eastAsia="en-US"/>
              </w:rPr>
              <w:t>31.12.2016</w:t>
            </w:r>
          </w:p>
        </w:tc>
      </w:tr>
      <w:tr w:rsidR="00184A24" w:rsidRPr="00C43A44" w:rsidTr="00184A24">
        <w:trPr>
          <w:trHeight w:val="17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84A24" w:rsidRPr="00C43A44" w:rsidRDefault="00184A24" w:rsidP="0056329C">
            <w:pPr>
              <w:widowControl/>
              <w:jc w:val="left"/>
              <w:rPr>
                <w:color w:val="000000"/>
                <w:sz w:val="20"/>
                <w:szCs w:val="20"/>
                <w:lang w:eastAsia="en-US"/>
              </w:rPr>
            </w:pPr>
            <w:r w:rsidRPr="00C43A44">
              <w:rPr>
                <w:color w:val="000000"/>
                <w:sz w:val="20"/>
                <w:szCs w:val="20"/>
                <w:lang w:eastAsia="en-US"/>
              </w:rPr>
              <w:t>Пазарна капитализация (млн. лв.)</w:t>
            </w:r>
          </w:p>
        </w:tc>
        <w:tc>
          <w:tcPr>
            <w:tcW w:w="150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9 756.25</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8 587.42</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9 682.52</w:t>
            </w:r>
          </w:p>
        </w:tc>
      </w:tr>
      <w:tr w:rsidR="00184A24" w:rsidRPr="00C43A44" w:rsidTr="00184A24">
        <w:trPr>
          <w:trHeight w:val="17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84A24" w:rsidRPr="00C43A44" w:rsidRDefault="00184A24" w:rsidP="0056329C">
            <w:pPr>
              <w:widowControl/>
              <w:jc w:val="left"/>
              <w:rPr>
                <w:color w:val="000000"/>
                <w:sz w:val="20"/>
                <w:szCs w:val="20"/>
                <w:lang w:eastAsia="en-US"/>
              </w:rPr>
            </w:pPr>
            <w:r w:rsidRPr="00C43A44">
              <w:rPr>
                <w:color w:val="000000"/>
                <w:sz w:val="20"/>
                <w:szCs w:val="20"/>
                <w:lang w:eastAsia="en-US"/>
              </w:rPr>
              <w:t>БВП (млн. лв.)</w:t>
            </w:r>
          </w:p>
        </w:tc>
        <w:tc>
          <w:tcPr>
            <w:tcW w:w="150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82 164.03</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88 571.33</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91 873.16*</w:t>
            </w:r>
          </w:p>
        </w:tc>
      </w:tr>
      <w:tr w:rsidR="00184A24" w:rsidRPr="00C43A44" w:rsidTr="00184A24">
        <w:trPr>
          <w:trHeight w:val="17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84A24" w:rsidRPr="00C43A44" w:rsidRDefault="00184A24" w:rsidP="0056329C">
            <w:pPr>
              <w:widowControl/>
              <w:jc w:val="left"/>
              <w:rPr>
                <w:color w:val="000000"/>
                <w:sz w:val="20"/>
                <w:szCs w:val="20"/>
                <w:lang w:eastAsia="en-US"/>
              </w:rPr>
            </w:pPr>
            <w:r w:rsidRPr="00C43A44">
              <w:rPr>
                <w:color w:val="000000"/>
                <w:sz w:val="20"/>
                <w:szCs w:val="20"/>
                <w:lang w:eastAsia="en-US"/>
              </w:rPr>
              <w:t>Пазарна капитализация/ БВП</w:t>
            </w:r>
          </w:p>
        </w:tc>
        <w:tc>
          <w:tcPr>
            <w:tcW w:w="150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11.87%</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9.70%</w:t>
            </w:r>
          </w:p>
        </w:tc>
        <w:tc>
          <w:tcPr>
            <w:tcW w:w="1580" w:type="dxa"/>
            <w:tcBorders>
              <w:top w:val="nil"/>
              <w:left w:val="nil"/>
              <w:bottom w:val="single" w:sz="4" w:space="0" w:color="auto"/>
              <w:right w:val="single" w:sz="4" w:space="0" w:color="auto"/>
            </w:tcBorders>
            <w:shd w:val="clear" w:color="auto" w:fill="auto"/>
            <w:noWrap/>
            <w:vAlign w:val="bottom"/>
            <w:hideMark/>
          </w:tcPr>
          <w:p w:rsidR="00184A24" w:rsidRPr="00C43A44" w:rsidRDefault="00184A24" w:rsidP="0056329C">
            <w:pPr>
              <w:widowControl/>
              <w:jc w:val="right"/>
              <w:rPr>
                <w:color w:val="000000"/>
                <w:sz w:val="20"/>
                <w:szCs w:val="20"/>
                <w:lang w:eastAsia="en-US"/>
              </w:rPr>
            </w:pPr>
            <w:r w:rsidRPr="00C43A44">
              <w:rPr>
                <w:color w:val="000000"/>
                <w:sz w:val="20"/>
                <w:szCs w:val="20"/>
                <w:lang w:eastAsia="en-US"/>
              </w:rPr>
              <w:t>10.54%</w:t>
            </w:r>
          </w:p>
        </w:tc>
      </w:tr>
    </w:tbl>
    <w:p w:rsidR="00EF655A" w:rsidRPr="00C43A44" w:rsidRDefault="00EF655A" w:rsidP="00EF655A">
      <w:pPr>
        <w:rPr>
          <w:sz w:val="18"/>
          <w:szCs w:val="18"/>
        </w:rPr>
      </w:pPr>
      <w:bookmarkStart w:id="28" w:name="_Toc283112105"/>
      <w:r w:rsidRPr="00C43A44">
        <w:rPr>
          <w:sz w:val="18"/>
          <w:szCs w:val="18"/>
        </w:rPr>
        <w:t xml:space="preserve">* БВП за </w:t>
      </w:r>
      <w:r w:rsidR="0056329C" w:rsidRPr="00C43A44">
        <w:rPr>
          <w:sz w:val="18"/>
          <w:szCs w:val="18"/>
        </w:rPr>
        <w:t>2016</w:t>
      </w:r>
      <w:r w:rsidRPr="00C43A44">
        <w:rPr>
          <w:sz w:val="18"/>
          <w:szCs w:val="18"/>
        </w:rPr>
        <w:t xml:space="preserve"> </w:t>
      </w:r>
      <w:r w:rsidR="00336702" w:rsidRPr="00C43A44">
        <w:rPr>
          <w:sz w:val="18"/>
          <w:szCs w:val="18"/>
        </w:rPr>
        <w:t xml:space="preserve">година </w:t>
      </w:r>
      <w:r w:rsidRPr="00C43A44">
        <w:rPr>
          <w:sz w:val="18"/>
          <w:szCs w:val="18"/>
        </w:rPr>
        <w:t xml:space="preserve">е по предварителни </w:t>
      </w:r>
      <w:r w:rsidR="0056329C" w:rsidRPr="00C43A44">
        <w:rPr>
          <w:sz w:val="18"/>
          <w:szCs w:val="18"/>
        </w:rPr>
        <w:t xml:space="preserve">данни </w:t>
      </w:r>
      <w:r w:rsidR="00336702" w:rsidRPr="00C43A44">
        <w:rPr>
          <w:sz w:val="18"/>
          <w:szCs w:val="18"/>
        </w:rPr>
        <w:t>на БНБ</w:t>
      </w:r>
      <w:r w:rsidRPr="00C43A44">
        <w:rPr>
          <w:sz w:val="18"/>
          <w:szCs w:val="18"/>
        </w:rPr>
        <w:t>.</w:t>
      </w:r>
    </w:p>
    <w:p w:rsidR="003C73A7" w:rsidRPr="00C43A44" w:rsidRDefault="003C73A7">
      <w:pPr>
        <w:widowControl/>
        <w:jc w:val="left"/>
      </w:pPr>
      <w:r w:rsidRPr="00C43A44">
        <w:br w:type="page"/>
      </w:r>
    </w:p>
    <w:p w:rsidR="00E01EDC" w:rsidRPr="00C43A44" w:rsidRDefault="00E01EDC" w:rsidP="0048273B">
      <w:pPr>
        <w:pStyle w:val="SubNumbers"/>
        <w:outlineLvl w:val="1"/>
      </w:pPr>
      <w:bookmarkStart w:id="29" w:name="_Toc475539024"/>
      <w:r w:rsidRPr="00C43A44">
        <w:lastRenderedPageBreak/>
        <w:t>Индекси на БФБ-София</w:t>
      </w:r>
      <w:bookmarkEnd w:id="28"/>
      <w:bookmarkEnd w:id="29"/>
    </w:p>
    <w:p w:rsidR="00F82831" w:rsidRPr="00C43A44" w:rsidRDefault="005C0E1A" w:rsidP="008B472A">
      <w:pPr>
        <w:tabs>
          <w:tab w:val="left" w:pos="360"/>
        </w:tabs>
        <w:spacing w:line="276" w:lineRule="auto"/>
        <w:rPr>
          <w:rFonts w:cs="Arial"/>
          <w:color w:val="333333"/>
          <w:szCs w:val="22"/>
          <w:shd w:val="clear" w:color="auto" w:fill="FFFFFF"/>
        </w:rPr>
      </w:pPr>
      <w:r w:rsidRPr="00C43A44">
        <w:rPr>
          <w:szCs w:val="22"/>
        </w:rPr>
        <w:t>На г</w:t>
      </w:r>
      <w:r w:rsidR="00C2069D" w:rsidRPr="00C43A44">
        <w:rPr>
          <w:szCs w:val="22"/>
        </w:rPr>
        <w:t>рафиките</w:t>
      </w:r>
      <w:r w:rsidRPr="00C43A44">
        <w:rPr>
          <w:szCs w:val="22"/>
        </w:rPr>
        <w:t xml:space="preserve"> ясно се вижда лекия спад на индексите</w:t>
      </w:r>
      <w:r w:rsidR="00C2069D" w:rsidRPr="00C43A44">
        <w:rPr>
          <w:szCs w:val="22"/>
        </w:rPr>
        <w:t xml:space="preserve"> на борсата </w:t>
      </w:r>
      <w:r w:rsidRPr="00C43A44">
        <w:rPr>
          <w:szCs w:val="22"/>
        </w:rPr>
        <w:t xml:space="preserve">през първото тримесечие на 2016 година, последван от лек ръст през второто. Третото и четвъртото тримесечие отбелязаха сериозен ръст в стойностите на всички индекси. За сравнение, през 2015 година индексите </w:t>
      </w:r>
      <w:r w:rsidR="00C2069D" w:rsidRPr="00C43A44">
        <w:rPr>
          <w:szCs w:val="22"/>
        </w:rPr>
        <w:t>няма</w:t>
      </w:r>
      <w:r w:rsidRPr="00C43A44">
        <w:rPr>
          <w:szCs w:val="22"/>
        </w:rPr>
        <w:t>ха</w:t>
      </w:r>
      <w:r w:rsidR="00C2069D" w:rsidRPr="00C43A44">
        <w:rPr>
          <w:szCs w:val="22"/>
        </w:rPr>
        <w:t xml:space="preserve"> постоянен темп на развитие, но кат</w:t>
      </w:r>
      <w:r w:rsidR="00CF40C7" w:rsidRPr="00C43A44">
        <w:rPr>
          <w:szCs w:val="22"/>
        </w:rPr>
        <w:t>о</w:t>
      </w:r>
      <w:r w:rsidR="00C2069D" w:rsidRPr="00C43A44">
        <w:rPr>
          <w:szCs w:val="22"/>
        </w:rPr>
        <w:t xml:space="preserve"> цяло се забелязва</w:t>
      </w:r>
      <w:r w:rsidRPr="00C43A44">
        <w:rPr>
          <w:szCs w:val="22"/>
        </w:rPr>
        <w:t>ше</w:t>
      </w:r>
      <w:r w:rsidR="00C2069D" w:rsidRPr="00C43A44">
        <w:rPr>
          <w:szCs w:val="22"/>
        </w:rPr>
        <w:t xml:space="preserve"> </w:t>
      </w:r>
      <w:r w:rsidR="00403E75" w:rsidRPr="00C43A44">
        <w:rPr>
          <w:szCs w:val="22"/>
        </w:rPr>
        <w:t>спад</w:t>
      </w:r>
      <w:r w:rsidR="00C2069D" w:rsidRPr="00C43A44">
        <w:rPr>
          <w:szCs w:val="22"/>
        </w:rPr>
        <w:t xml:space="preserve"> при всички </w:t>
      </w:r>
      <w:r w:rsidRPr="00C43A44">
        <w:rPr>
          <w:szCs w:val="22"/>
        </w:rPr>
        <w:t>тях</w:t>
      </w:r>
      <w:r w:rsidR="00C2069D" w:rsidRPr="00C43A44">
        <w:rPr>
          <w:szCs w:val="22"/>
        </w:rPr>
        <w:t>.</w:t>
      </w:r>
      <w:r w:rsidR="001C26FF" w:rsidRPr="00C43A44">
        <w:rPr>
          <w:szCs w:val="22"/>
        </w:rPr>
        <w:t xml:space="preserve"> </w:t>
      </w:r>
      <w:r w:rsidR="00221CFA" w:rsidRPr="00C43A44">
        <w:rPr>
          <w:szCs w:val="22"/>
        </w:rPr>
        <w:t>Индексите се движ</w:t>
      </w:r>
      <w:r w:rsidR="00F82831" w:rsidRPr="00C43A44">
        <w:rPr>
          <w:szCs w:val="22"/>
        </w:rPr>
        <w:t>еха</w:t>
      </w:r>
      <w:r w:rsidR="00CF40C7" w:rsidRPr="00C43A44">
        <w:rPr>
          <w:szCs w:val="22"/>
        </w:rPr>
        <w:t xml:space="preserve"> сходно</w:t>
      </w:r>
      <w:r w:rsidR="00F82831" w:rsidRPr="00C43A44">
        <w:rPr>
          <w:szCs w:val="22"/>
        </w:rPr>
        <w:t>,</w:t>
      </w:r>
      <w:r w:rsidR="00CF40C7" w:rsidRPr="00C43A44">
        <w:rPr>
          <w:szCs w:val="22"/>
        </w:rPr>
        <w:t xml:space="preserve"> </w:t>
      </w:r>
      <w:r w:rsidR="00F82831" w:rsidRPr="00C43A44">
        <w:rPr>
          <w:szCs w:val="22"/>
        </w:rPr>
        <w:t>освен</w:t>
      </w:r>
      <w:r w:rsidR="00CF40C7" w:rsidRPr="00C43A44">
        <w:rPr>
          <w:szCs w:val="22"/>
        </w:rPr>
        <w:t xml:space="preserve"> BGREIT</w:t>
      </w:r>
      <w:r w:rsidR="00F82831" w:rsidRPr="00C43A44">
        <w:rPr>
          <w:szCs w:val="22"/>
        </w:rPr>
        <w:t>, който правеше изключение от общата тенденция и нарастваше през цялата година</w:t>
      </w:r>
      <w:r w:rsidR="00D42659" w:rsidRPr="00C43A44">
        <w:rPr>
          <w:szCs w:val="22"/>
        </w:rPr>
        <w:t>.</w:t>
      </w:r>
    </w:p>
    <w:p w:rsidR="00C95C99" w:rsidRPr="00C43A44" w:rsidRDefault="00BF543D" w:rsidP="008B472A">
      <w:pPr>
        <w:tabs>
          <w:tab w:val="left" w:pos="360"/>
        </w:tabs>
        <w:spacing w:line="276" w:lineRule="auto"/>
        <w:rPr>
          <w:szCs w:val="22"/>
        </w:rPr>
      </w:pPr>
      <w:r w:rsidRPr="00C43A44">
        <w:rPr>
          <w:szCs w:val="22"/>
        </w:rPr>
        <w:t>През 2016</w:t>
      </w:r>
      <w:r w:rsidR="00511C91" w:rsidRPr="00C43A44">
        <w:rPr>
          <w:szCs w:val="22"/>
        </w:rPr>
        <w:t xml:space="preserve"> г. с</w:t>
      </w:r>
      <w:r w:rsidR="001C26FF" w:rsidRPr="00C43A44">
        <w:rPr>
          <w:szCs w:val="22"/>
        </w:rPr>
        <w:t xml:space="preserve">тойността на SOFIX </w:t>
      </w:r>
      <w:r w:rsidRPr="00C43A44">
        <w:rPr>
          <w:szCs w:val="22"/>
        </w:rPr>
        <w:t>нарасна</w:t>
      </w:r>
      <w:r w:rsidR="001C26FF" w:rsidRPr="00C43A44">
        <w:rPr>
          <w:szCs w:val="22"/>
        </w:rPr>
        <w:t xml:space="preserve"> с </w:t>
      </w:r>
      <w:r w:rsidRPr="00C43A44">
        <w:rPr>
          <w:szCs w:val="22"/>
        </w:rPr>
        <w:t>27</w:t>
      </w:r>
      <w:r w:rsidR="001C26FF" w:rsidRPr="00C43A44">
        <w:rPr>
          <w:szCs w:val="22"/>
        </w:rPr>
        <w:t xml:space="preserve"> %</w:t>
      </w:r>
      <w:r w:rsidR="00CF40C7" w:rsidRPr="00C43A44">
        <w:rPr>
          <w:szCs w:val="22"/>
        </w:rPr>
        <w:t xml:space="preserve"> </w:t>
      </w:r>
      <w:r w:rsidR="001C26FF" w:rsidRPr="00C43A44">
        <w:rPr>
          <w:szCs w:val="22"/>
        </w:rPr>
        <w:t xml:space="preserve">до </w:t>
      </w:r>
      <w:r w:rsidRPr="00C43A44">
        <w:rPr>
          <w:szCs w:val="22"/>
        </w:rPr>
        <w:t>586,43</w:t>
      </w:r>
      <w:r w:rsidR="001C26FF" w:rsidRPr="00C43A44">
        <w:rPr>
          <w:szCs w:val="22"/>
        </w:rPr>
        <w:t xml:space="preserve"> пункта, стойността на BG</w:t>
      </w:r>
      <w:r w:rsidR="00CF40C7" w:rsidRPr="00C43A44">
        <w:rPr>
          <w:szCs w:val="22"/>
        </w:rPr>
        <w:t>BX</w:t>
      </w:r>
      <w:r w:rsidR="001C26FF" w:rsidRPr="00C43A44">
        <w:rPr>
          <w:szCs w:val="22"/>
        </w:rPr>
        <w:t xml:space="preserve">40 </w:t>
      </w:r>
      <w:r w:rsidRPr="00C43A44">
        <w:rPr>
          <w:szCs w:val="22"/>
        </w:rPr>
        <w:t>отбеляза ръст от</w:t>
      </w:r>
      <w:r w:rsidR="001C26FF" w:rsidRPr="00C43A44">
        <w:rPr>
          <w:szCs w:val="22"/>
        </w:rPr>
        <w:t xml:space="preserve"> </w:t>
      </w:r>
      <w:r w:rsidRPr="00C43A44">
        <w:rPr>
          <w:szCs w:val="22"/>
        </w:rPr>
        <w:t>близо 20</w:t>
      </w:r>
      <w:r w:rsidR="001C26FF" w:rsidRPr="00C43A44">
        <w:rPr>
          <w:szCs w:val="22"/>
        </w:rPr>
        <w:t xml:space="preserve">% до </w:t>
      </w:r>
      <w:r w:rsidRPr="00C43A44">
        <w:rPr>
          <w:szCs w:val="22"/>
        </w:rPr>
        <w:t>111</w:t>
      </w:r>
      <w:r w:rsidR="008909FB" w:rsidRPr="00C43A44">
        <w:rPr>
          <w:szCs w:val="22"/>
        </w:rPr>
        <w:t>,</w:t>
      </w:r>
      <w:r w:rsidRPr="00C43A44">
        <w:rPr>
          <w:szCs w:val="22"/>
        </w:rPr>
        <w:t>30</w:t>
      </w:r>
      <w:r w:rsidR="001C26FF" w:rsidRPr="00C43A44">
        <w:rPr>
          <w:szCs w:val="22"/>
        </w:rPr>
        <w:t xml:space="preserve"> пункта, стойността на BGREIT </w:t>
      </w:r>
      <w:r w:rsidRPr="00C43A44">
        <w:rPr>
          <w:szCs w:val="22"/>
        </w:rPr>
        <w:t>нарасна с</w:t>
      </w:r>
      <w:r w:rsidR="001C26FF" w:rsidRPr="00C43A44">
        <w:rPr>
          <w:szCs w:val="22"/>
        </w:rPr>
        <w:t xml:space="preserve"> </w:t>
      </w:r>
      <w:r w:rsidRPr="00C43A44">
        <w:rPr>
          <w:szCs w:val="22"/>
        </w:rPr>
        <w:t>1</w:t>
      </w:r>
      <w:r w:rsidR="008909FB" w:rsidRPr="00C43A44">
        <w:rPr>
          <w:szCs w:val="22"/>
        </w:rPr>
        <w:t>1,</w:t>
      </w:r>
      <w:r w:rsidRPr="00C43A44">
        <w:rPr>
          <w:szCs w:val="22"/>
        </w:rPr>
        <w:t>4</w:t>
      </w:r>
      <w:r w:rsidR="001C26FF" w:rsidRPr="00C43A44">
        <w:rPr>
          <w:szCs w:val="22"/>
        </w:rPr>
        <w:t xml:space="preserve">% до </w:t>
      </w:r>
      <w:r w:rsidRPr="00C43A44">
        <w:rPr>
          <w:szCs w:val="22"/>
        </w:rPr>
        <w:t>108</w:t>
      </w:r>
      <w:r w:rsidR="00C43A44">
        <w:rPr>
          <w:szCs w:val="22"/>
        </w:rPr>
        <w:t>,</w:t>
      </w:r>
      <w:r w:rsidRPr="00C43A44">
        <w:rPr>
          <w:szCs w:val="22"/>
        </w:rPr>
        <w:t>11</w:t>
      </w:r>
      <w:r w:rsidR="001C26FF" w:rsidRPr="00C43A44">
        <w:rPr>
          <w:szCs w:val="22"/>
        </w:rPr>
        <w:t xml:space="preserve"> пункта, а тази на BGTR30 </w:t>
      </w:r>
      <w:r w:rsidRPr="00C43A44">
        <w:rPr>
          <w:szCs w:val="22"/>
        </w:rPr>
        <w:t>се увеличи с</w:t>
      </w:r>
      <w:r w:rsidR="008909FB" w:rsidRPr="00C43A44">
        <w:rPr>
          <w:szCs w:val="22"/>
        </w:rPr>
        <w:t xml:space="preserve"> </w:t>
      </w:r>
      <w:r w:rsidRPr="00C43A44">
        <w:rPr>
          <w:szCs w:val="22"/>
        </w:rPr>
        <w:t>19</w:t>
      </w:r>
      <w:r w:rsidR="008909FB" w:rsidRPr="00C43A44">
        <w:rPr>
          <w:szCs w:val="22"/>
        </w:rPr>
        <w:t>,</w:t>
      </w:r>
      <w:r w:rsidRPr="00C43A44">
        <w:rPr>
          <w:szCs w:val="22"/>
        </w:rPr>
        <w:t>6</w:t>
      </w:r>
      <w:r w:rsidR="001C26FF" w:rsidRPr="00C43A44">
        <w:rPr>
          <w:szCs w:val="22"/>
        </w:rPr>
        <w:t xml:space="preserve">% до </w:t>
      </w:r>
      <w:r w:rsidRPr="00C43A44">
        <w:rPr>
          <w:szCs w:val="22"/>
        </w:rPr>
        <w:t>459</w:t>
      </w:r>
      <w:r w:rsidR="00E050EE" w:rsidRPr="00C43A44">
        <w:rPr>
          <w:szCs w:val="22"/>
        </w:rPr>
        <w:t>,</w:t>
      </w:r>
      <w:r w:rsidRPr="00C43A44">
        <w:rPr>
          <w:szCs w:val="22"/>
        </w:rPr>
        <w:t>19</w:t>
      </w:r>
      <w:r w:rsidR="001C26FF" w:rsidRPr="00C43A44">
        <w:rPr>
          <w:szCs w:val="22"/>
        </w:rPr>
        <w:t xml:space="preserve"> пункта.</w:t>
      </w:r>
    </w:p>
    <w:p w:rsidR="003C73A7" w:rsidRPr="00C43A44" w:rsidRDefault="003C73A7" w:rsidP="008B472A">
      <w:pPr>
        <w:tabs>
          <w:tab w:val="left" w:pos="360"/>
        </w:tabs>
        <w:spacing w:line="276" w:lineRule="auto"/>
        <w:rPr>
          <w:szCs w:val="22"/>
        </w:rPr>
      </w:pPr>
    </w:p>
    <w:tbl>
      <w:tblPr>
        <w:tblStyle w:val="TableGrid"/>
        <w:tblW w:w="11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8"/>
        <w:gridCol w:w="5675"/>
      </w:tblGrid>
      <w:tr w:rsidR="007D6BCE" w:rsidRPr="00C43A44" w:rsidTr="005C0E1A">
        <w:trPr>
          <w:trHeight w:val="170"/>
          <w:jc w:val="center"/>
        </w:trPr>
        <w:tc>
          <w:tcPr>
            <w:tcW w:w="11113" w:type="dxa"/>
            <w:gridSpan w:val="2"/>
          </w:tcPr>
          <w:p w:rsidR="007D6BCE" w:rsidRPr="00C43A44" w:rsidRDefault="007D6BCE" w:rsidP="00E050EE">
            <w:pPr>
              <w:tabs>
                <w:tab w:val="left" w:pos="360"/>
              </w:tabs>
              <w:jc w:val="left"/>
              <w:rPr>
                <w:b/>
              </w:rPr>
            </w:pPr>
            <w:r w:rsidRPr="00C43A44">
              <w:rPr>
                <w:b/>
                <w:szCs w:val="22"/>
              </w:rPr>
              <w:t>Графика 6: Движение на индексите на БФБ-София през 201</w:t>
            </w:r>
            <w:r w:rsidR="005C0E1A" w:rsidRPr="00C43A44">
              <w:rPr>
                <w:b/>
                <w:szCs w:val="22"/>
              </w:rPr>
              <w:t>6</w:t>
            </w:r>
            <w:r w:rsidRPr="00C43A44">
              <w:rPr>
                <w:b/>
                <w:szCs w:val="22"/>
              </w:rPr>
              <w:t xml:space="preserve"> година</w:t>
            </w:r>
          </w:p>
        </w:tc>
      </w:tr>
      <w:tr w:rsidR="00B9529B" w:rsidRPr="00C43A44" w:rsidTr="005C0E1A">
        <w:trPr>
          <w:trHeight w:val="170"/>
          <w:jc w:val="center"/>
        </w:trPr>
        <w:tc>
          <w:tcPr>
            <w:tcW w:w="5437" w:type="dxa"/>
          </w:tcPr>
          <w:p w:rsidR="001F1372" w:rsidRPr="00C43A44" w:rsidRDefault="00B9529B" w:rsidP="001F1372">
            <w:pPr>
              <w:tabs>
                <w:tab w:val="left" w:pos="360"/>
              </w:tabs>
              <w:jc w:val="center"/>
              <w:rPr>
                <w:b/>
                <w:szCs w:val="22"/>
              </w:rPr>
            </w:pPr>
            <w:r w:rsidRPr="00C43A44">
              <w:rPr>
                <w:b/>
                <w:szCs w:val="22"/>
              </w:rPr>
              <w:t>SOFIX</w:t>
            </w:r>
          </w:p>
        </w:tc>
        <w:tc>
          <w:tcPr>
            <w:tcW w:w="5676" w:type="dxa"/>
          </w:tcPr>
          <w:p w:rsidR="00B9529B" w:rsidRPr="00C43A44" w:rsidRDefault="00B9529B" w:rsidP="000C0C96">
            <w:pPr>
              <w:tabs>
                <w:tab w:val="left" w:pos="360"/>
              </w:tabs>
              <w:jc w:val="center"/>
              <w:rPr>
                <w:b/>
                <w:szCs w:val="22"/>
              </w:rPr>
            </w:pPr>
            <w:r w:rsidRPr="00C43A44">
              <w:rPr>
                <w:b/>
              </w:rPr>
              <w:t>BGTR30</w:t>
            </w:r>
          </w:p>
        </w:tc>
      </w:tr>
      <w:tr w:rsidR="00B9529B" w:rsidRPr="00C43A44" w:rsidTr="005C0E1A">
        <w:trPr>
          <w:trHeight w:val="170"/>
          <w:jc w:val="center"/>
        </w:trPr>
        <w:tc>
          <w:tcPr>
            <w:tcW w:w="5437" w:type="dxa"/>
          </w:tcPr>
          <w:p w:rsidR="00B9529B" w:rsidRPr="00C43A44" w:rsidRDefault="005C0E1A" w:rsidP="000C0C96">
            <w:pPr>
              <w:tabs>
                <w:tab w:val="left" w:pos="360"/>
              </w:tabs>
              <w:rPr>
                <w:szCs w:val="22"/>
              </w:rPr>
            </w:pPr>
            <w:r w:rsidRPr="00C43A44">
              <w:rPr>
                <w:noProof/>
              </w:rPr>
              <w:drawing>
                <wp:inline distT="0" distB="0" distL="0" distR="0">
                  <wp:extent cx="3315401" cy="233368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676" w:type="dxa"/>
          </w:tcPr>
          <w:p w:rsidR="00B9529B" w:rsidRPr="00C43A44" w:rsidRDefault="005C0E1A" w:rsidP="000C0C96">
            <w:pPr>
              <w:tabs>
                <w:tab w:val="left" w:pos="360"/>
              </w:tabs>
              <w:rPr>
                <w:szCs w:val="22"/>
              </w:rPr>
            </w:pPr>
            <w:r w:rsidRPr="00C43A44">
              <w:rPr>
                <w:noProof/>
              </w:rPr>
              <w:drawing>
                <wp:inline distT="0" distB="0" distL="0" distR="0">
                  <wp:extent cx="3371499" cy="233368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9529B" w:rsidRPr="00C43A44" w:rsidTr="005C0E1A">
        <w:trPr>
          <w:trHeight w:val="170"/>
          <w:jc w:val="center"/>
        </w:trPr>
        <w:tc>
          <w:tcPr>
            <w:tcW w:w="5437" w:type="dxa"/>
          </w:tcPr>
          <w:p w:rsidR="00B9529B" w:rsidRPr="00C43A44" w:rsidRDefault="00B9529B" w:rsidP="000C0C96">
            <w:pPr>
              <w:tabs>
                <w:tab w:val="left" w:pos="360"/>
              </w:tabs>
              <w:jc w:val="center"/>
              <w:rPr>
                <w:szCs w:val="22"/>
              </w:rPr>
            </w:pPr>
            <w:r w:rsidRPr="00C43A44">
              <w:rPr>
                <w:b/>
                <w:szCs w:val="22"/>
              </w:rPr>
              <w:t>BG</w:t>
            </w:r>
            <w:r w:rsidR="007B1147" w:rsidRPr="00C43A44">
              <w:rPr>
                <w:b/>
                <w:szCs w:val="22"/>
              </w:rPr>
              <w:t>BX</w:t>
            </w:r>
            <w:r w:rsidRPr="00C43A44">
              <w:rPr>
                <w:b/>
                <w:szCs w:val="22"/>
              </w:rPr>
              <w:t>40</w:t>
            </w:r>
          </w:p>
        </w:tc>
        <w:tc>
          <w:tcPr>
            <w:tcW w:w="5676" w:type="dxa"/>
          </w:tcPr>
          <w:p w:rsidR="00B9529B" w:rsidRPr="00C43A44" w:rsidRDefault="00B9529B" w:rsidP="000C0C96">
            <w:pPr>
              <w:tabs>
                <w:tab w:val="left" w:pos="360"/>
              </w:tabs>
              <w:jc w:val="center"/>
              <w:rPr>
                <w:szCs w:val="22"/>
              </w:rPr>
            </w:pPr>
            <w:r w:rsidRPr="00C43A44">
              <w:rPr>
                <w:b/>
                <w:szCs w:val="22"/>
              </w:rPr>
              <w:t>BGREIT</w:t>
            </w:r>
          </w:p>
        </w:tc>
      </w:tr>
      <w:tr w:rsidR="00B9529B" w:rsidRPr="00C43A44" w:rsidTr="005C0E1A">
        <w:trPr>
          <w:trHeight w:val="170"/>
          <w:jc w:val="center"/>
        </w:trPr>
        <w:tc>
          <w:tcPr>
            <w:tcW w:w="5437" w:type="dxa"/>
          </w:tcPr>
          <w:p w:rsidR="00B9529B" w:rsidRPr="00C43A44" w:rsidRDefault="005C0E1A" w:rsidP="000C0C96">
            <w:pPr>
              <w:tabs>
                <w:tab w:val="left" w:pos="360"/>
              </w:tabs>
              <w:rPr>
                <w:szCs w:val="22"/>
              </w:rPr>
            </w:pPr>
            <w:r w:rsidRPr="00C43A44">
              <w:rPr>
                <w:noProof/>
              </w:rPr>
              <w:drawing>
                <wp:inline distT="0" distB="0" distL="0" distR="0">
                  <wp:extent cx="3315401"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676" w:type="dxa"/>
          </w:tcPr>
          <w:p w:rsidR="00B9529B" w:rsidRPr="00C43A44" w:rsidRDefault="005C0E1A" w:rsidP="000C0C96">
            <w:pPr>
              <w:tabs>
                <w:tab w:val="left" w:pos="360"/>
              </w:tabs>
              <w:rPr>
                <w:szCs w:val="22"/>
              </w:rPr>
            </w:pPr>
            <w:r w:rsidRPr="00C43A44">
              <w:rPr>
                <w:noProof/>
              </w:rPr>
              <w:drawing>
                <wp:inline distT="0" distB="0" distL="0" distR="0">
                  <wp:extent cx="3461256"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E01EDC" w:rsidRPr="00C43A44" w:rsidRDefault="00E01EDC" w:rsidP="0048273B">
      <w:pPr>
        <w:pStyle w:val="SubNumbers"/>
        <w:outlineLvl w:val="1"/>
      </w:pPr>
      <w:bookmarkStart w:id="30" w:name="_Toc283112107"/>
      <w:bookmarkStart w:id="31" w:name="_Toc475539025"/>
      <w:r w:rsidRPr="00C43A44">
        <w:t>Приватизация през Борсата</w:t>
      </w:r>
      <w:bookmarkEnd w:id="30"/>
      <w:bookmarkEnd w:id="31"/>
    </w:p>
    <w:p w:rsidR="00B9529B" w:rsidRPr="00C43A44" w:rsidRDefault="005444FF" w:rsidP="008909FB">
      <w:pPr>
        <w:spacing w:line="276" w:lineRule="auto"/>
      </w:pPr>
      <w:bookmarkStart w:id="32" w:name="_Toc283112110"/>
      <w:r w:rsidRPr="00C43A44">
        <w:rPr>
          <w:szCs w:val="22"/>
        </w:rPr>
        <w:t xml:space="preserve">През </w:t>
      </w:r>
      <w:r w:rsidR="00BF543D" w:rsidRPr="00C43A44">
        <w:rPr>
          <w:szCs w:val="22"/>
        </w:rPr>
        <w:t>2016</w:t>
      </w:r>
      <w:r w:rsidRPr="00C43A44">
        <w:rPr>
          <w:szCs w:val="22"/>
        </w:rPr>
        <w:t xml:space="preserve"> г. </w:t>
      </w:r>
      <w:r w:rsidR="008909FB" w:rsidRPr="00C43A44">
        <w:t>няма емисии, регистрирани на Приватизационен сегмент.</w:t>
      </w:r>
    </w:p>
    <w:p w:rsidR="00664DE4" w:rsidRPr="00C43A44" w:rsidRDefault="00E01EDC" w:rsidP="0048273B">
      <w:pPr>
        <w:pStyle w:val="SubNumbers"/>
        <w:outlineLvl w:val="1"/>
      </w:pPr>
      <w:bookmarkStart w:id="33" w:name="_Toc475539026"/>
      <w:r w:rsidRPr="00C43A44">
        <w:lastRenderedPageBreak/>
        <w:t>Основни дейности и събития през 201</w:t>
      </w:r>
      <w:r w:rsidR="00C43A44">
        <w:t>6</w:t>
      </w:r>
      <w:r w:rsidR="002557E8" w:rsidRPr="00C43A44">
        <w:t xml:space="preserve"> </w:t>
      </w:r>
      <w:r w:rsidRPr="00C43A44">
        <w:t>г.</w:t>
      </w:r>
      <w:bookmarkEnd w:id="32"/>
      <w:bookmarkEnd w:id="33"/>
    </w:p>
    <w:p w:rsidR="004849B4" w:rsidRPr="00C43A44" w:rsidRDefault="00830F2D" w:rsidP="0048273B">
      <w:pPr>
        <w:pStyle w:val="SubSubNumber"/>
        <w:outlineLvl w:val="2"/>
      </w:pPr>
      <w:bookmarkStart w:id="34" w:name="_Ref449300617"/>
      <w:bookmarkStart w:id="35" w:name="_Toc457392372"/>
      <w:bookmarkStart w:id="36" w:name="_Toc475539027"/>
      <w:bookmarkStart w:id="37" w:name="_Toc283112115"/>
      <w:r w:rsidRPr="00C43A44">
        <w:t>Прекратяване на членство на инвестиционни посредници</w:t>
      </w:r>
      <w:bookmarkEnd w:id="34"/>
      <w:bookmarkEnd w:id="35"/>
      <w:bookmarkEnd w:id="36"/>
    </w:p>
    <w:p w:rsidR="00B37177" w:rsidRPr="00C43A44" w:rsidRDefault="00830F2D" w:rsidP="00D42921">
      <w:pPr>
        <w:spacing w:line="276" w:lineRule="auto"/>
      </w:pPr>
      <w:r w:rsidRPr="00C43A44">
        <w:t>На основание чл. 18, ал. 1, т. 4 от Част II Правила за членство, през първото тримесечие на 2016 година Съветът на директорите на „БФБ – София“ АД прекрати членството на ИП „Сомони Файненшъл Брокеридж“ ООД и ИП „БГ Проинвест“ АД.</w:t>
      </w:r>
    </w:p>
    <w:p w:rsidR="00830F2D" w:rsidRPr="00C43A44" w:rsidRDefault="00830F2D" w:rsidP="0048273B">
      <w:pPr>
        <w:pStyle w:val="SubSubNumber"/>
        <w:outlineLvl w:val="2"/>
      </w:pPr>
      <w:bookmarkStart w:id="38" w:name="_Toc457392373"/>
      <w:bookmarkStart w:id="39" w:name="_Toc475539028"/>
      <w:r w:rsidRPr="00C43A44">
        <w:t>Награждаване на инвестиционни посредници с най-добри резултати през 2015</w:t>
      </w:r>
      <w:bookmarkEnd w:id="38"/>
      <w:bookmarkEnd w:id="39"/>
    </w:p>
    <w:p w:rsidR="00830F2D" w:rsidRPr="00C43A44" w:rsidRDefault="00830F2D" w:rsidP="00830F2D">
      <w:pPr>
        <w:spacing w:line="276" w:lineRule="auto"/>
      </w:pPr>
      <w:r w:rsidRPr="00C43A44">
        <w:t>„БФБ-София“ АД отличи инвестиционните посредници, постигнали най-високи резултати през 2015 г. На церемонията, която се проведе за 15-ти път в историята на Фондовата борса, бяха присъдени следните награди:</w:t>
      </w:r>
    </w:p>
    <w:p w:rsidR="00830F2D" w:rsidRPr="00C43A44" w:rsidRDefault="00830F2D" w:rsidP="00830F2D">
      <w:pPr>
        <w:pStyle w:val="ListParagraph"/>
        <w:widowControl w:val="0"/>
        <w:numPr>
          <w:ilvl w:val="0"/>
          <w:numId w:val="31"/>
        </w:numPr>
        <w:spacing w:line="276" w:lineRule="auto"/>
        <w:contextualSpacing/>
        <w:rPr>
          <w:lang w:val="bg-BG"/>
        </w:rPr>
      </w:pPr>
      <w:r w:rsidRPr="00C43A44">
        <w:rPr>
          <w:lang w:val="bg-BG"/>
        </w:rPr>
        <w:t>Инвестиционен посредник сключил най-много сделки на БФБ–София през 2015 г.: “Карол“ АД</w:t>
      </w:r>
    </w:p>
    <w:p w:rsidR="00830F2D" w:rsidRPr="00C43A44" w:rsidRDefault="00830F2D" w:rsidP="00830F2D">
      <w:pPr>
        <w:pStyle w:val="ListParagraph"/>
        <w:widowControl w:val="0"/>
        <w:numPr>
          <w:ilvl w:val="0"/>
          <w:numId w:val="31"/>
        </w:numPr>
        <w:spacing w:line="276" w:lineRule="auto"/>
        <w:contextualSpacing/>
        <w:rPr>
          <w:lang w:val="bg-BG"/>
        </w:rPr>
      </w:pPr>
      <w:r w:rsidRPr="00C43A44">
        <w:rPr>
          <w:lang w:val="bg-BG"/>
        </w:rPr>
        <w:t>Инвестиционен посредник реализирал най-висок оборот на БФБ-София през 2015 г.: “Евро – Финанс“ АД</w:t>
      </w:r>
    </w:p>
    <w:p w:rsidR="00830F2D" w:rsidRPr="00C43A44" w:rsidRDefault="00830F2D" w:rsidP="00830F2D">
      <w:pPr>
        <w:pStyle w:val="ListParagraph"/>
        <w:widowControl w:val="0"/>
        <w:numPr>
          <w:ilvl w:val="0"/>
          <w:numId w:val="31"/>
        </w:numPr>
        <w:spacing w:line="276" w:lineRule="auto"/>
        <w:contextualSpacing/>
        <w:rPr>
          <w:lang w:val="bg-BG"/>
        </w:rPr>
      </w:pPr>
      <w:r w:rsidRPr="00C43A44">
        <w:rPr>
          <w:lang w:val="bg-BG"/>
        </w:rPr>
        <w:t>Инвестиционен посредник с най-значим принос за развитието на капиталовия пазар през 2015 г.: „Елана Трейдинг“ АД и „Карол“ АД.</w:t>
      </w:r>
    </w:p>
    <w:p w:rsidR="00830F2D" w:rsidRPr="00C43A44" w:rsidRDefault="00830F2D" w:rsidP="00830F2D">
      <w:pPr>
        <w:spacing w:line="276" w:lineRule="auto"/>
      </w:pPr>
      <w:r w:rsidRPr="00C43A44">
        <w:t>„Сирма Груп Холдинг“ АД получи наградата за емитент с най-голям принос за развитието на капиталовия пазар през изминалата година.</w:t>
      </w:r>
    </w:p>
    <w:p w:rsidR="00830F2D" w:rsidRPr="00C43A44" w:rsidRDefault="00830F2D" w:rsidP="00830F2D">
      <w:pPr>
        <w:spacing w:line="276" w:lineRule="auto"/>
      </w:pPr>
      <w:r w:rsidRPr="00C43A44">
        <w:t>Отличието за най-голям принос при популяризирането на капиталовия пазар през 2015 г. беше присъдено на интернет медията Investor.bg.</w:t>
      </w:r>
    </w:p>
    <w:p w:rsidR="00830F2D" w:rsidRPr="00C43A44" w:rsidRDefault="00830F2D" w:rsidP="0048273B">
      <w:pPr>
        <w:pStyle w:val="SubSubNumber"/>
        <w:outlineLvl w:val="2"/>
      </w:pPr>
      <w:bookmarkStart w:id="40" w:name="_Toc457392374"/>
      <w:bookmarkStart w:id="41" w:name="_Toc475539029"/>
      <w:r w:rsidRPr="00C43A44">
        <w:t>Нови две борси се присъединиха към проекта SEE Link</w:t>
      </w:r>
      <w:bookmarkEnd w:id="40"/>
      <w:bookmarkEnd w:id="41"/>
    </w:p>
    <w:p w:rsidR="00830F2D" w:rsidRPr="00C43A44" w:rsidRDefault="00830F2D" w:rsidP="00830F2D">
      <w:pPr>
        <w:spacing w:line="276" w:lineRule="auto"/>
      </w:pPr>
      <w:r w:rsidRPr="00C43A44">
        <w:t>На 22 февруари Фондовите борси в Белград и Любляна потвърдиха намерението си да се присъединят към подкрепяната от Европейската банка за възстановяване и развитие (ЕБВР) регионална иновационна платформа за търговия на ценни книжа – SEE Link. Споразумението беше подписано в присъствието на шестима премиери от Западните Балкани по време на Форум, посветен на инвестициите в региона, организиран от ЕБВР в Лондон.</w:t>
      </w:r>
    </w:p>
    <w:p w:rsidR="00830F2D" w:rsidRPr="00C43A44" w:rsidRDefault="00830F2D" w:rsidP="00830F2D">
      <w:pPr>
        <w:spacing w:line="276" w:lineRule="auto"/>
      </w:pPr>
      <w:r w:rsidRPr="00C43A44">
        <w:t>Президентът на ЕБВР г-н Сума Чакрабарти даде старт на платформата SEE Link на Форума.</w:t>
      </w:r>
    </w:p>
    <w:p w:rsidR="00830F2D" w:rsidRPr="00C43A44" w:rsidRDefault="00830F2D" w:rsidP="0048273B">
      <w:pPr>
        <w:pStyle w:val="SubSubNumber"/>
        <w:outlineLvl w:val="2"/>
      </w:pPr>
      <w:bookmarkStart w:id="42" w:name="_Toc457392375"/>
      <w:bookmarkStart w:id="43" w:name="_Toc475539030"/>
      <w:r w:rsidRPr="00C43A44">
        <w:t>Борсата взе участие в инициативата Global Money Week</w:t>
      </w:r>
      <w:bookmarkEnd w:id="42"/>
      <w:bookmarkEnd w:id="43"/>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 xml:space="preserve">„Българска фондова борса-София“ АД в партньорство с фондация "Атанас Буров" участва за поредна година в глобалната инициатива за повишаване финансовата грамотност на младите хора Global Money Week. Това е и 5-тата годишнина на инициативата, което се провежда в периода 14-20 март по целия свят под надслов #TakePartSaveSmart. България е сред 140-те страни, които подкрепят инициативата. </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 xml:space="preserve">В България, на 17 март ученици от 8 училища от Варна, Горна Оряховица, Монтана, Плевен, Свищов, София и Хасково, откриха тържествено борсовата сесия с „удряне на камбаната“. Представители на мениджмънта на БФБ-София запознаха младежите с </w:t>
      </w:r>
      <w:r w:rsidRPr="00C43A44">
        <w:rPr>
          <w:rFonts w:ascii="News Gothic Cyr" w:hAnsi="News Gothic Cyr"/>
          <w:sz w:val="22"/>
          <w:szCs w:val="22"/>
        </w:rPr>
        <w:lastRenderedPageBreak/>
        <w:t>историята и дейността на институцията и ролята на капиталовия пазар за икономическото развитие на страната ни.</w:t>
      </w:r>
    </w:p>
    <w:p w:rsidR="00830F2D" w:rsidRPr="00C43A44" w:rsidRDefault="00830F2D" w:rsidP="0048273B">
      <w:pPr>
        <w:pStyle w:val="SubSubNumber"/>
        <w:outlineLvl w:val="2"/>
      </w:pPr>
      <w:bookmarkStart w:id="44" w:name="_Toc457392376"/>
      <w:bookmarkStart w:id="45" w:name="_Toc475539031"/>
      <w:r w:rsidRPr="00C43A44">
        <w:t>Платформата SEE Link бе официално открита</w:t>
      </w:r>
      <w:bookmarkEnd w:id="44"/>
      <w:bookmarkEnd w:id="45"/>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SEE Link, иновативната регионална платформа за търговия с ценни книжа, листвани на борсите в България, Хърватия и Македония, е изпълнила всички технически изисквания за стартиране на търговия, съобщи Управителния съвет на компанията по време на конференция, провела се на 30 март в Скопие, Македония.</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SEE Link беше официално открита oт Зоран Ставрески - вицепремиер и министър на финансите на Република Македония, високопоставени представители на Европейска банка за възстановяване и развитие (ЕБВР) и изпълнителните директори на борсите - учредители на SEE Link.</w:t>
      </w:r>
    </w:p>
    <w:p w:rsidR="00830F2D" w:rsidRPr="00C43A44" w:rsidRDefault="00830F2D" w:rsidP="0048273B">
      <w:pPr>
        <w:pStyle w:val="SubSubNumber"/>
        <w:outlineLvl w:val="2"/>
      </w:pPr>
      <w:bookmarkStart w:id="46" w:name="_Toc457392377"/>
      <w:bookmarkStart w:id="47" w:name="_Toc475539032"/>
      <w:r w:rsidRPr="00C43A44">
        <w:t>Стартира изчисляването на два нови блу-чип индекса, съставени от дружества, участващи в проекта SEE Link</w:t>
      </w:r>
      <w:bookmarkEnd w:id="46"/>
      <w:bookmarkEnd w:id="47"/>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От 1-ви април 2016 г., с цел повишаване на видимостта на регионалните пазари, стартира изчислението на два нови блу-чип индекса, включващи дружества, допуснати до търговия на пазарите, участващи в проекта SEE Link. Емисиите, влизащи в състава на двата индекса, са идентични, като броят на дружествата е фиксиран на десет.</w:t>
      </w:r>
    </w:p>
    <w:p w:rsidR="00830F2D" w:rsidRPr="00C43A44" w:rsidRDefault="00830F2D" w:rsidP="0048273B">
      <w:pPr>
        <w:pStyle w:val="SubSubNumber"/>
        <w:outlineLvl w:val="2"/>
      </w:pPr>
      <w:bookmarkStart w:id="48" w:name="_Toc457392378"/>
      <w:bookmarkStart w:id="49" w:name="_Toc475539033"/>
      <w:r w:rsidRPr="00C43A44">
        <w:t>БФБ-София стартира второ издание на стаж за финансови анализатори</w:t>
      </w:r>
      <w:bookmarkEnd w:id="48"/>
      <w:bookmarkEnd w:id="49"/>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БФБ-София обяви второ издание на стажантска програма за финансови анализатори. Програмата стартира на 16 май 2016 г. и ще продължи до края на февруари следващата година като минималната продължителност на всеки индивидуален стаж е три месеца.</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Програмата дава възможност за придобиване на практически и теоретични познания в инвестиционната дейност, измежду които организация и роля на капиталовия пазар, анализ на финансови отчети и изготвяне на детайлен финансов профил на непублични компании.</w:t>
      </w:r>
    </w:p>
    <w:p w:rsidR="00830F2D" w:rsidRPr="00C43A44" w:rsidRDefault="00830F2D" w:rsidP="0048273B">
      <w:pPr>
        <w:pStyle w:val="SubSubNumber"/>
        <w:outlineLvl w:val="2"/>
      </w:pPr>
      <w:bookmarkStart w:id="50" w:name="_Toc457392379"/>
      <w:bookmarkStart w:id="51" w:name="_Toc475539034"/>
      <w:r w:rsidRPr="00C43A44">
        <w:t>Четвърта борса от региона се присъедини към проекта SEE Link</w:t>
      </w:r>
      <w:bookmarkEnd w:id="50"/>
      <w:bookmarkEnd w:id="51"/>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След борсите в Белград, Любляна и Баня Лука, Aтинската фондова борса е четвъртата институция, която се включва в регионалната платформа за търговия на ценни книжа. Така заедно с трите борси-учредители, SEE Link ще обхваща седем пазара.</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Предвид значимостта на Атинската борса и нейната пазарна капитализация, която възлиза над 32 милиарда евро, присъединяването й към SEE Link е много положителен сигнал за по-нататъшното развитие на регионалния капиталов пазар.</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SEE Link осигурява ефективен достъп за инвеститори и местни брокери до регионален пазар, който за момента е с капитализация над 26 милиарда евро, близо 400 ценни книжа са налични за търговия, а 25 инвестиционни посредници и банки изявиха готовност за свързване с платформата.</w:t>
      </w:r>
    </w:p>
    <w:p w:rsidR="00830F2D" w:rsidRPr="00C43A44" w:rsidRDefault="00830F2D">
      <w:pPr>
        <w:widowControl/>
        <w:jc w:val="left"/>
        <w:rPr>
          <w:color w:val="000000"/>
          <w:szCs w:val="22"/>
        </w:rPr>
      </w:pPr>
      <w:r w:rsidRPr="00C43A44">
        <w:rPr>
          <w:szCs w:val="22"/>
        </w:rPr>
        <w:br w:type="page"/>
      </w:r>
    </w:p>
    <w:p w:rsidR="00830F2D" w:rsidRPr="00C43A44" w:rsidRDefault="00830F2D" w:rsidP="0048273B">
      <w:pPr>
        <w:pStyle w:val="SubSubNumber"/>
        <w:outlineLvl w:val="2"/>
      </w:pPr>
      <w:bookmarkStart w:id="52" w:name="_Toc457392380"/>
      <w:bookmarkStart w:id="53" w:name="_Toc475539035"/>
      <w:r w:rsidRPr="00C43A44">
        <w:lastRenderedPageBreak/>
        <w:t>Среща с инвеститорите и представяне на годишния отчет на Група „БФБ-София“</w:t>
      </w:r>
      <w:bookmarkEnd w:id="52"/>
      <w:bookmarkEnd w:id="53"/>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На 3 май 2016 година БФБ-София организира представяне на резултатите си за 2015 г. и Q1 2016. Всички потенциални и настоящи инвеститори и участници на пазара бяха поканени да се запознаят с годишните финансови резултати на борсата за 2015 г. и за първото тримесечие на 2016 г., основните направления на дейността ни през 2016 г., както и да отправят своите въпроси към ръководството на компанията по отношение на представената информацията. Срещата се проведе под формата на уебинар. Уебинарът е само на английски език и запис от него е качен в Youtube канала на БФБ-София.</w:t>
      </w:r>
    </w:p>
    <w:p w:rsidR="00830F2D" w:rsidRPr="00C43A44" w:rsidRDefault="00830F2D" w:rsidP="0048273B">
      <w:pPr>
        <w:pStyle w:val="SubSubNumber"/>
        <w:outlineLvl w:val="2"/>
      </w:pPr>
      <w:bookmarkStart w:id="54" w:name="_Toc457392381"/>
      <w:bookmarkStart w:id="55" w:name="_Toc475539036"/>
      <w:r w:rsidRPr="00C43A44">
        <w:t>Фондация "Атанас Буров" съвместно с „БФБ-София“ АД организира</w:t>
      </w:r>
      <w:r w:rsidR="000D33C3" w:rsidRPr="00C43A44">
        <w:t>ха</w:t>
      </w:r>
      <w:r w:rsidRPr="00C43A44">
        <w:t xml:space="preserve"> лятно училище „Инвестиции“</w:t>
      </w:r>
      <w:bookmarkEnd w:id="54"/>
      <w:bookmarkEnd w:id="55"/>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Фондация "Атанас Буров" организира Лятно училище на тема "Инвестиции" съвместно с "Българска фондова борса – София" АД. В тази връзка, фондацията обявява конкурс за стипендии за участие в обучението. Лятното училище ще се проведе между 26 август и 2 септември 2016 г. в гр. Банкя.</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В него ще бъдат включени до 20 студенти от икономическите университети в страната.</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Основна тема на тазгодишното лятното училище е „Инвестиции”, като акцентите в него ще бъдат практически анализ на капиталови инструменти, инвестиционни решения и подходи, работа с информационни приложения, инвестиционна етика, корпоративно управление, професионални сертификационни програми и кариерно развитие. Участниците в училището ще бъдат поставени пред задачи с практически характер, като за целта се очаква да демонстрират знания, съобразителност, креативност и умения за работа в екип.</w:t>
      </w:r>
    </w:p>
    <w:p w:rsidR="00830F2D" w:rsidRPr="00C43A44" w:rsidRDefault="00830F2D" w:rsidP="0048273B">
      <w:pPr>
        <w:pStyle w:val="SubSubNumber"/>
        <w:outlineLvl w:val="2"/>
      </w:pPr>
      <w:bookmarkStart w:id="56" w:name="_Toc457392382"/>
      <w:bookmarkStart w:id="57" w:name="_Toc475539037"/>
      <w:r w:rsidRPr="00C43A44">
        <w:t>БФБ-София и инвестиционни посредници организира</w:t>
      </w:r>
      <w:r w:rsidR="000D33C3" w:rsidRPr="00C43A44">
        <w:t>ха</w:t>
      </w:r>
      <w:r w:rsidRPr="00C43A44">
        <w:t xml:space="preserve"> летен стаж “Капиталови пазари“</w:t>
      </w:r>
      <w:bookmarkEnd w:id="56"/>
      <w:bookmarkEnd w:id="57"/>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Българска фондова борса – София“ АД, съвместно с инвестиционните посредници Карол, ЕЛАНА Фонд Мениджмънт и ПФБК, организират за втора поредна година летен стаж „Капиталови пазари“.</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Стажът е с времетраене 15 седмици и стартира на 13 юни 2016 г. с едноседмично обучение в БФБ-София.</w:t>
      </w:r>
    </w:p>
    <w:p w:rsidR="00830F2D" w:rsidRPr="00C43A44" w:rsidRDefault="00830F2D" w:rsidP="00830F2D">
      <w:pPr>
        <w:pStyle w:val="NoSpacing"/>
        <w:spacing w:line="276" w:lineRule="auto"/>
        <w:jc w:val="both"/>
        <w:rPr>
          <w:rFonts w:ascii="News Gothic Cyr" w:hAnsi="News Gothic Cyr"/>
          <w:sz w:val="22"/>
          <w:szCs w:val="22"/>
        </w:rPr>
      </w:pPr>
      <w:r w:rsidRPr="00C43A44">
        <w:rPr>
          <w:rFonts w:ascii="News Gothic Cyr" w:hAnsi="News Gothic Cyr"/>
          <w:sz w:val="22"/>
          <w:szCs w:val="22"/>
        </w:rPr>
        <w:t>Програмата е структурирана в четири модула и е на ротационен принцип, като включва участие в лятното училище – Карол Семестър през юли.</w:t>
      </w:r>
    </w:p>
    <w:p w:rsidR="00830F2D" w:rsidRPr="00C43A44" w:rsidRDefault="00830F2D" w:rsidP="0048273B">
      <w:pPr>
        <w:pStyle w:val="SubSubNumber"/>
        <w:outlineLvl w:val="2"/>
      </w:pPr>
      <w:bookmarkStart w:id="58" w:name="_Toc457392383"/>
      <w:bookmarkStart w:id="59" w:name="_Toc475539038"/>
      <w:r w:rsidRPr="00C43A44">
        <w:t>БФБ-София АД и Централен депозитар АД организираха Ден за акции</w:t>
      </w:r>
      <w:bookmarkEnd w:id="58"/>
      <w:bookmarkEnd w:id="59"/>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С цел да повишат познаваемостта на индивидуалните инвеститори за капиталовите инструменти, БФБ-София и Централен депозитар в партньорство с петнадесет инвестиционни посредника организираха "Ден за акции" на 8 юни</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 xml:space="preserve">По данни на банки и небанкови институции българите инвестират в акции, облигации, пенсионни и взаимни фондове по-малко от 10% от спестяванията си. За сравнение при </w:t>
      </w:r>
      <w:r w:rsidRPr="00C43A44">
        <w:rPr>
          <w:rFonts w:ascii="News Gothic Cyr" w:hAnsi="News Gothic Cyr"/>
          <w:sz w:val="22"/>
          <w:szCs w:val="22"/>
        </w:rPr>
        <w:lastRenderedPageBreak/>
        <w:t>европейците делът на тези инвестиции като част от спестяванията им надхвърля 30%, като се наблюдава засилен интерес към вложенията в акции.</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За да стимулират активността на индивидуалните инвеститори в България, БФБ-София и Централен депозитар организираха за втора година "Ден за акции". Целта на инициативата бе подобряване на инвестиционната култура и увеличаване на знанието за капиталовите инструменти в страната ни.</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В "Деня за акции" всички индивидуални инвеститори (физически лица), директни клиенти на български инвестиционни посредници, можеха да закупят или продадат акции от Основен пазар на БФБ-София без такси и комисиони към Борсата, Депозитаря и участващ в инициативата инвестиционен посредник.</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Специалната възможност важеше при до 15 изпълнени поръчки на физическо лице с не повече от 2 000 лв. на единична изпълнена поръчка.</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Всички инвестиционни посредници, които партнираха на БФБ-София и Централен депозитар в "Деня за акции" не таксуваха своите клиенти – физически лица, чиито сделки отговаряха на посочените условия.</w:t>
      </w:r>
    </w:p>
    <w:p w:rsidR="00830F2D" w:rsidRPr="00C43A44" w:rsidRDefault="00830F2D" w:rsidP="0048273B">
      <w:pPr>
        <w:pStyle w:val="SubSubNumber"/>
        <w:outlineLvl w:val="2"/>
      </w:pPr>
      <w:bookmarkStart w:id="60" w:name="_Toc457392384"/>
      <w:bookmarkStart w:id="61" w:name="_Ref457466103"/>
      <w:bookmarkStart w:id="62" w:name="_Toc475539039"/>
      <w:r w:rsidRPr="00C43A44">
        <w:t>Редовното годишно ОСА на БФБ-София</w:t>
      </w:r>
      <w:bookmarkEnd w:id="60"/>
      <w:bookmarkEnd w:id="61"/>
      <w:bookmarkEnd w:id="62"/>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На 21.06.2016 г. бе проведено годишното Общо събрание на акционерите на „Българска фондова борса - София“ АД. На него бе взето решение загубата за 2015 г., в размер на 332 931.85 лв., да бъде покрита от Допълнителните резерви на дружеството. Сред другите решения на събранието бе това за овластяване на членовете на Съвета на директорите и изпълнителните членове на дружеството за сключване на сделка по чл. 114, ал. 1, т. 1, б. „б” от ЗППЦК, при условията на изготвения от СД мотивиран доклад, а именно: договор за покупко-продажба, с който БФБ-София АД прехвърля на Централен депозитар-АД правото на собственост върху недвижим имот, при минимална цена 800 000 лв. и максимална цена 900 000 лева.</w:t>
      </w:r>
    </w:p>
    <w:p w:rsidR="00830F2D" w:rsidRPr="00C43A44" w:rsidRDefault="00830F2D" w:rsidP="0048273B">
      <w:pPr>
        <w:pStyle w:val="SubSubNumber"/>
        <w:outlineLvl w:val="2"/>
      </w:pPr>
      <w:bookmarkStart w:id="63" w:name="_Toc457392385"/>
      <w:bookmarkStart w:id="64" w:name="_Toc475539040"/>
      <w:r w:rsidRPr="00C43A44">
        <w:t>Поставяне на емисии под наблюдение</w:t>
      </w:r>
      <w:bookmarkEnd w:id="63"/>
      <w:bookmarkEnd w:id="64"/>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На проведено заседание на Съвета на директорите на БФБ-София АД по Протокол № 24/24.06.2016 г., поради неизпълнение на изискването на чл. 39, ал. 1, и чл. 6, ал. 2, т. 3 от правилника за дейността на БФБ-София АД, част III Правила за допускане до търговия, на основание чл. 40, ал. 1 от същите, петнадесет емисии акции да бъдат поставени под наблюдение за срок от три месеца.</w:t>
      </w:r>
    </w:p>
    <w:p w:rsidR="00830F2D" w:rsidRPr="00C43A44" w:rsidRDefault="00830F2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В случай че някой от наблюдаваните емитенти допусне закъснение при разкриването на информация пред обществеността, регистрацията на емисията на същия ще бъде незабавно преместена на Алтернативен пазар BaSE.</w:t>
      </w:r>
    </w:p>
    <w:p w:rsidR="00FB3FBD" w:rsidRPr="00C43A44" w:rsidRDefault="00FB3FBD" w:rsidP="0048273B">
      <w:pPr>
        <w:pStyle w:val="SubSubNumber"/>
        <w:outlineLvl w:val="2"/>
      </w:pPr>
      <w:bookmarkStart w:id="65" w:name="_Toc465263963"/>
      <w:bookmarkStart w:id="66" w:name="_Toc475539041"/>
      <w:bookmarkStart w:id="67" w:name="_Toc402281934"/>
      <w:r w:rsidRPr="00C43A44">
        <w:t>Промяна в базата на изчисляваните от БФБ-София индекси</w:t>
      </w:r>
      <w:bookmarkEnd w:id="65"/>
      <w:bookmarkEnd w:id="66"/>
    </w:p>
    <w:p w:rsidR="00FB3FBD" w:rsidRPr="00C43A44" w:rsidRDefault="00FB3FBD" w:rsidP="00FB3FBD">
      <w:pPr>
        <w:spacing w:line="276" w:lineRule="auto"/>
      </w:pPr>
      <w:r w:rsidRPr="00C43A44">
        <w:t>На проведено на 12.09.2016 г. заседание на Съвета на директорите на „БФБ-София“ АД бяха взети следните решения:</w:t>
      </w:r>
    </w:p>
    <w:p w:rsidR="00FB3FBD" w:rsidRPr="00C43A44" w:rsidRDefault="00FB3FBD" w:rsidP="00FB3FBD">
      <w:pPr>
        <w:pStyle w:val="ListParagraph"/>
        <w:widowControl w:val="0"/>
        <w:numPr>
          <w:ilvl w:val="0"/>
          <w:numId w:val="32"/>
        </w:numPr>
        <w:spacing w:line="276" w:lineRule="auto"/>
        <w:contextualSpacing/>
        <w:rPr>
          <w:lang w:val="bg-BG"/>
        </w:rPr>
      </w:pPr>
      <w:r w:rsidRPr="00C43A44">
        <w:rPr>
          <w:lang w:val="bg-BG"/>
        </w:rPr>
        <w:t>от базата на BGBX40 бяха извадени следните емисии</w:t>
      </w:r>
    </w:p>
    <w:p w:rsidR="00FB3FBD" w:rsidRPr="00C43A44" w:rsidRDefault="00FB3FBD" w:rsidP="00FB3FBD">
      <w:pPr>
        <w:spacing w:line="276" w:lineRule="auto"/>
        <w:ind w:left="709"/>
      </w:pPr>
      <w:r w:rsidRPr="00C43A44">
        <w:t>Албена Инвест Холдинг АД-к.к. Албена</w:t>
      </w:r>
    </w:p>
    <w:p w:rsidR="00FB3FBD" w:rsidRPr="00C43A44" w:rsidRDefault="00FB3FBD" w:rsidP="00FB3FBD">
      <w:pPr>
        <w:spacing w:line="276" w:lineRule="auto"/>
        <w:ind w:left="709"/>
      </w:pPr>
      <w:r w:rsidRPr="00C43A44">
        <w:t>Билборд АД-София</w:t>
      </w:r>
    </w:p>
    <w:p w:rsidR="00FB3FBD" w:rsidRPr="00C43A44" w:rsidRDefault="00FB3FBD" w:rsidP="00FB3FBD">
      <w:pPr>
        <w:spacing w:line="276" w:lineRule="auto"/>
        <w:ind w:left="709"/>
      </w:pPr>
      <w:r w:rsidRPr="00C43A44">
        <w:lastRenderedPageBreak/>
        <w:t>ФеърПлей Пропъртис АДСИЦ-София</w:t>
      </w:r>
    </w:p>
    <w:p w:rsidR="00FB3FBD" w:rsidRPr="00C43A44" w:rsidRDefault="00FB3FBD" w:rsidP="00FB3FBD">
      <w:pPr>
        <w:spacing w:line="276" w:lineRule="auto"/>
        <w:ind w:left="709"/>
      </w:pPr>
      <w:r w:rsidRPr="00C43A44">
        <w:t>Спарки Елтос АД-Ловеч</w:t>
      </w:r>
    </w:p>
    <w:p w:rsidR="00FB3FBD" w:rsidRPr="00C43A44" w:rsidRDefault="00FB3FBD" w:rsidP="00FB3FBD">
      <w:pPr>
        <w:spacing w:line="276" w:lineRule="auto"/>
        <w:ind w:left="709"/>
      </w:pPr>
      <w:r w:rsidRPr="00C43A44">
        <w:t>и на тяхно място бяха добавени</w:t>
      </w:r>
    </w:p>
    <w:p w:rsidR="00FB3FBD" w:rsidRPr="00C43A44" w:rsidRDefault="00FB3FBD" w:rsidP="00FB3FBD">
      <w:pPr>
        <w:spacing w:line="276" w:lineRule="auto"/>
        <w:ind w:left="709"/>
      </w:pPr>
      <w:r w:rsidRPr="00C43A44">
        <w:t>Албена АД-к.к. Албена</w:t>
      </w:r>
    </w:p>
    <w:p w:rsidR="00FB3FBD" w:rsidRPr="00C43A44" w:rsidRDefault="00FB3FBD" w:rsidP="00FB3FBD">
      <w:pPr>
        <w:spacing w:line="276" w:lineRule="auto"/>
        <w:ind w:left="709"/>
      </w:pPr>
      <w:r w:rsidRPr="00C43A44">
        <w:t>Алкомет АД-Шумен</w:t>
      </w:r>
    </w:p>
    <w:p w:rsidR="00FB3FBD" w:rsidRPr="00C43A44" w:rsidRDefault="00FB3FBD" w:rsidP="00FB3FBD">
      <w:pPr>
        <w:spacing w:line="276" w:lineRule="auto"/>
        <w:ind w:left="709"/>
      </w:pPr>
      <w:r w:rsidRPr="00C43A44">
        <w:t>Елана Агрокредит АД-София</w:t>
      </w:r>
    </w:p>
    <w:p w:rsidR="00FB3FBD" w:rsidRPr="00C43A44" w:rsidRDefault="00FB3FBD" w:rsidP="00FB3FBD">
      <w:pPr>
        <w:spacing w:line="276" w:lineRule="auto"/>
        <w:ind w:left="709"/>
      </w:pPr>
      <w:r w:rsidRPr="00C43A44">
        <w:t>Елхим Искра АД-Пазарджик;</w:t>
      </w:r>
    </w:p>
    <w:p w:rsidR="00FB3FBD" w:rsidRPr="00C43A44" w:rsidRDefault="00FB3FBD" w:rsidP="00FB3FBD">
      <w:pPr>
        <w:pStyle w:val="ListParagraph"/>
        <w:widowControl w:val="0"/>
        <w:numPr>
          <w:ilvl w:val="0"/>
          <w:numId w:val="32"/>
        </w:numPr>
        <w:spacing w:line="276" w:lineRule="auto"/>
        <w:contextualSpacing/>
        <w:rPr>
          <w:lang w:val="bg-BG"/>
        </w:rPr>
      </w:pPr>
      <w:r w:rsidRPr="00C43A44">
        <w:rPr>
          <w:lang w:val="bg-BG"/>
        </w:rPr>
        <w:t>от базата на BG REIT бе извадена емисията Актив Пропъртис АДСИЦ-Пловдив и бе добавена И Ар Джи Капитал - 3 АДСИЦ-София;</w:t>
      </w:r>
    </w:p>
    <w:p w:rsidR="00FB3FBD" w:rsidRPr="00C43A44" w:rsidRDefault="00FB3FBD" w:rsidP="00FB3FBD">
      <w:pPr>
        <w:pStyle w:val="ListParagraph"/>
        <w:widowControl w:val="0"/>
        <w:numPr>
          <w:ilvl w:val="0"/>
          <w:numId w:val="32"/>
        </w:numPr>
        <w:spacing w:line="276" w:lineRule="auto"/>
        <w:contextualSpacing/>
        <w:rPr>
          <w:lang w:val="bg-BG"/>
        </w:rPr>
      </w:pPr>
      <w:r w:rsidRPr="00C43A44">
        <w:rPr>
          <w:lang w:val="bg-BG"/>
        </w:rPr>
        <w:t xml:space="preserve">От базата на BG TR30 бяха извадени емисиите </w:t>
      </w:r>
    </w:p>
    <w:p w:rsidR="00FB3FBD" w:rsidRPr="00C43A44" w:rsidRDefault="00FB3FBD" w:rsidP="00FB3FBD">
      <w:pPr>
        <w:spacing w:line="276" w:lineRule="auto"/>
        <w:ind w:left="709"/>
      </w:pPr>
      <w:r w:rsidRPr="00C43A44">
        <w:t>Индустриален Холдинг България АД-София</w:t>
      </w:r>
    </w:p>
    <w:p w:rsidR="00FB3FBD" w:rsidRPr="00C43A44" w:rsidRDefault="00FB3FBD" w:rsidP="00FB3FBD">
      <w:pPr>
        <w:spacing w:line="276" w:lineRule="auto"/>
        <w:ind w:left="709"/>
      </w:pPr>
      <w:r w:rsidRPr="00C43A44">
        <w:t>ТБ Тексим Банк АД-София</w:t>
      </w:r>
    </w:p>
    <w:p w:rsidR="00FB3FBD" w:rsidRPr="00C43A44" w:rsidRDefault="00FB3FBD" w:rsidP="00FB3FBD">
      <w:pPr>
        <w:spacing w:line="276" w:lineRule="auto"/>
        <w:ind w:left="709"/>
      </w:pPr>
      <w:r w:rsidRPr="00C43A44">
        <w:t>Българска фондова борса-София АД</w:t>
      </w:r>
    </w:p>
    <w:p w:rsidR="00FB3FBD" w:rsidRPr="00C43A44" w:rsidRDefault="00FB3FBD" w:rsidP="00FB3FBD">
      <w:pPr>
        <w:spacing w:line="276" w:lineRule="auto"/>
        <w:ind w:left="709"/>
      </w:pPr>
      <w:r w:rsidRPr="00C43A44">
        <w:t>Инвестиционна Компания Галата АД-Варна</w:t>
      </w:r>
    </w:p>
    <w:p w:rsidR="00FB3FBD" w:rsidRPr="00C43A44" w:rsidRDefault="00FB3FBD" w:rsidP="00FB3FBD">
      <w:pPr>
        <w:spacing w:line="276" w:lineRule="auto"/>
        <w:ind w:left="709"/>
      </w:pPr>
      <w:r w:rsidRPr="00C43A44">
        <w:t>и бяха добавени</w:t>
      </w:r>
    </w:p>
    <w:p w:rsidR="00FB3FBD" w:rsidRPr="00C43A44" w:rsidRDefault="00FB3FBD" w:rsidP="00FB3FBD">
      <w:pPr>
        <w:spacing w:line="276" w:lineRule="auto"/>
        <w:ind w:left="709"/>
      </w:pPr>
      <w:r w:rsidRPr="00C43A44">
        <w:t>Биовет АД-Пещера</w:t>
      </w:r>
    </w:p>
    <w:p w:rsidR="00FB3FBD" w:rsidRPr="00C43A44" w:rsidRDefault="00FB3FBD" w:rsidP="00FB3FBD">
      <w:pPr>
        <w:spacing w:line="276" w:lineRule="auto"/>
        <w:ind w:left="709"/>
      </w:pPr>
      <w:r w:rsidRPr="00C43A44">
        <w:t>Доверие Обединен Холдинг АД-София</w:t>
      </w:r>
    </w:p>
    <w:p w:rsidR="00FB3FBD" w:rsidRPr="00C43A44" w:rsidRDefault="00FB3FBD" w:rsidP="00FB3FBD">
      <w:pPr>
        <w:spacing w:line="276" w:lineRule="auto"/>
        <w:ind w:left="709"/>
      </w:pPr>
      <w:r w:rsidRPr="00C43A44">
        <w:t>Сила Холдинг АД-Стара Загора</w:t>
      </w:r>
    </w:p>
    <w:p w:rsidR="00FB3FBD" w:rsidRPr="00C43A44" w:rsidRDefault="00FB3FBD" w:rsidP="00FB3FBD">
      <w:pPr>
        <w:spacing w:line="276" w:lineRule="auto"/>
        <w:ind w:left="709"/>
      </w:pPr>
      <w:r w:rsidRPr="00C43A44">
        <w:t>Формопласт АД-Кърджали.</w:t>
      </w:r>
    </w:p>
    <w:p w:rsidR="00FB3FBD" w:rsidRPr="00C43A44" w:rsidRDefault="00FB3FBD" w:rsidP="0048273B">
      <w:pPr>
        <w:pStyle w:val="SubSubNumber"/>
        <w:outlineLvl w:val="2"/>
      </w:pPr>
      <w:bookmarkStart w:id="68" w:name="_Toc465263964"/>
      <w:bookmarkStart w:id="69" w:name="_Toc475539042"/>
      <w:r w:rsidRPr="00C43A44">
        <w:t>Представяне на резултатите на „БФБ-София“ АД за първото полугодие</w:t>
      </w:r>
      <w:bookmarkEnd w:id="68"/>
      <w:bookmarkEnd w:id="69"/>
    </w:p>
    <w:p w:rsidR="00FB3FBD" w:rsidRPr="00C43A44" w:rsidRDefault="00FB3FBD" w:rsidP="00FB3FBD">
      <w:pPr>
        <w:widowControl/>
        <w:spacing w:line="276" w:lineRule="auto"/>
      </w:pPr>
      <w:r w:rsidRPr="00C43A44">
        <w:t>"БФБ-София" АД организира на 1 август 2016 в 16:00 ч. представяне на резултатите на дружеството за първата половина на 2016 година. Всички настоящи инвеститори и заинтересовани страни бяха поканени да се запознаят с финансовото състояние на борсата за посочения период, както и да отправят своите въпроси, свързани с презентираната информация, към ръководството на компанията.</w:t>
      </w:r>
    </w:p>
    <w:p w:rsidR="00FB3FBD" w:rsidRPr="00C43A44" w:rsidRDefault="00FB3FBD" w:rsidP="00FB3FBD">
      <w:pPr>
        <w:widowControl/>
        <w:spacing w:line="276" w:lineRule="auto"/>
      </w:pPr>
      <w:r w:rsidRPr="00C43A44">
        <w:t>Представянето беше под формата на уебинар и се осъществи на английски език. Запис от представянето може да бъде открит в Youtube канала на Борсата.</w:t>
      </w:r>
    </w:p>
    <w:p w:rsidR="00FB3FBD" w:rsidRPr="00C43A44" w:rsidRDefault="00FB3FBD" w:rsidP="0048273B">
      <w:pPr>
        <w:pStyle w:val="SubSubNumber"/>
        <w:outlineLvl w:val="2"/>
      </w:pPr>
      <w:bookmarkStart w:id="70" w:name="_Toc465263965"/>
      <w:bookmarkStart w:id="71" w:name="_Toc475539043"/>
      <w:r w:rsidRPr="00C43A44">
        <w:t>Обучение на тема Introduction to Third Generation Asset Allocation</w:t>
      </w:r>
      <w:bookmarkEnd w:id="70"/>
      <w:bookmarkEnd w:id="71"/>
    </w:p>
    <w:p w:rsidR="00FB3FBD" w:rsidRPr="00C43A44" w:rsidRDefault="00FB3FBD" w:rsidP="00FB3FBD">
      <w:pPr>
        <w:spacing w:line="276" w:lineRule="auto"/>
      </w:pPr>
      <w:r w:rsidRPr="00C43A44">
        <w:t>На 14 октомври в БФБ се проведе обучение на тема Introduction to Third Generation Asset Allocation. Курсът бе организиран от Българската асоциация на управляващите дружества, „Българска фондова борса – София“ АД и Пантера Солюшънс, фирма, специализирана в предоставянето на финансови консултации, на базата на разработена собствена методология. Основен лектор бе Маркус Шулер.</w:t>
      </w:r>
    </w:p>
    <w:p w:rsidR="00FB3FBD" w:rsidRPr="00C43A44" w:rsidRDefault="00FB3FBD" w:rsidP="0048273B">
      <w:pPr>
        <w:pStyle w:val="SubSubNumber"/>
        <w:outlineLvl w:val="2"/>
      </w:pPr>
      <w:bookmarkStart w:id="72" w:name="_Toc433806384"/>
      <w:bookmarkStart w:id="73" w:name="_Toc465263966"/>
      <w:bookmarkStart w:id="74" w:name="_Toc475539044"/>
      <w:bookmarkEnd w:id="67"/>
      <w:r w:rsidRPr="00C43A44">
        <w:t>Стипендии на БФБ за подпомагане явяването на изпит за CFA</w:t>
      </w:r>
      <w:bookmarkEnd w:id="72"/>
      <w:bookmarkEnd w:id="73"/>
      <w:bookmarkEnd w:id="74"/>
    </w:p>
    <w:p w:rsidR="00FB3FBD" w:rsidRPr="00C43A44" w:rsidRDefault="00FB3FB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 xml:space="preserve">„Българска фондова борса–София“ обяви и проведе конкурс за две стипендии за подпомагане явяването на изпит за първо ниво на професионалната акредитация Chartered Financial Analyst (CFA). Стипендиите покриват ранната такса за регистрация за изпита и ще бъдат предоставени на кандидати, които се явяват на изпита за първи път. До конкурса бяха допуснати кандидати, които имат завършена или са последна година бакалавърска степен или имат четиригодишен професионален опит. Първоначално </w:t>
      </w:r>
      <w:r w:rsidRPr="00C43A44">
        <w:rPr>
          <w:rFonts w:ascii="News Gothic Cyr" w:hAnsi="News Gothic Cyr"/>
          <w:sz w:val="22"/>
          <w:szCs w:val="22"/>
        </w:rPr>
        <w:lastRenderedPageBreak/>
        <w:t>срокът за участие бе обявен до 9 септември, но поради интерес на кандидати от страната бе удължен до 13 септември, а пробният изпит, който да определи стипендиантите, се проведе на 17 септември.</w:t>
      </w:r>
    </w:p>
    <w:p w:rsidR="00FB3FBD" w:rsidRPr="00C43A44" w:rsidRDefault="00FB3FBD" w:rsidP="0048273B">
      <w:pPr>
        <w:pStyle w:val="SubSubNumber"/>
        <w:outlineLvl w:val="2"/>
      </w:pPr>
      <w:bookmarkStart w:id="75" w:name="_Toc465263967"/>
      <w:bookmarkStart w:id="76" w:name="_Toc475539045"/>
      <w:r w:rsidRPr="00C43A44">
        <w:t>Стартира търговията с първия Борсово търгуван фонд</w:t>
      </w:r>
      <w:bookmarkEnd w:id="75"/>
      <w:bookmarkEnd w:id="76"/>
    </w:p>
    <w:p w:rsidR="00FB3FBD" w:rsidRPr="00C43A44" w:rsidRDefault="00FB3FB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Търговията с дялове от първия борсово търгуван фонд на БФБ-София започна на 27 септември. Фондът Expat Bulgaria SOFIX UCIT ETF е създаден от управляващото дружество Експат Асет Мениджмънт ЕАД. Борсовият му код е BGX. Фондът се търгува в Сегмент борсово търгувани продукти на Основния пазар BSE на БФБ-София.</w:t>
      </w:r>
    </w:p>
    <w:p w:rsidR="00FB3FBD" w:rsidRPr="00C43A44" w:rsidRDefault="00FB3FB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Фондът инвестира в компаниите, които формират водещия индекс на БФБ-София - SOFIX.</w:t>
      </w:r>
    </w:p>
    <w:p w:rsidR="00FB3FBD" w:rsidRPr="00C43A44" w:rsidRDefault="00FB3FBD" w:rsidP="00FB3FBD">
      <w:pPr>
        <w:pStyle w:val="NoSpacing"/>
        <w:spacing w:line="276" w:lineRule="auto"/>
        <w:jc w:val="both"/>
        <w:rPr>
          <w:rFonts w:ascii="News Gothic Cyr" w:hAnsi="News Gothic Cyr"/>
          <w:sz w:val="22"/>
          <w:szCs w:val="22"/>
        </w:rPr>
      </w:pPr>
      <w:r w:rsidRPr="00C43A44">
        <w:rPr>
          <w:rFonts w:ascii="News Gothic Cyr" w:hAnsi="News Gothic Cyr"/>
          <w:sz w:val="22"/>
          <w:szCs w:val="22"/>
        </w:rPr>
        <w:t>Маркет-мейкъри на емисията са инвестиционните посредници „БенчМарк Финанс“ АД, „Елана Трейдинг“ АД и „ПФБК“ ООД.</w:t>
      </w:r>
    </w:p>
    <w:p w:rsidR="00FB3FBD" w:rsidRPr="00C43A44" w:rsidRDefault="00FB3FBD" w:rsidP="0048273B">
      <w:pPr>
        <w:pStyle w:val="SubSubNumber"/>
        <w:outlineLvl w:val="2"/>
      </w:pPr>
      <w:bookmarkStart w:id="77" w:name="_Toc473119249"/>
      <w:bookmarkStart w:id="78" w:name="_Toc475539046"/>
      <w:r w:rsidRPr="00C43A44">
        <w:t>Създаден бе Съвет за развитие на капиталовия пазар в България</w:t>
      </w:r>
      <w:bookmarkEnd w:id="77"/>
      <w:bookmarkEnd w:id="78"/>
    </w:p>
    <w:p w:rsidR="00FB3FBD" w:rsidRPr="00C43A44" w:rsidRDefault="00FB3FBD" w:rsidP="00FB3FBD">
      <w:pPr>
        <w:spacing w:line="276" w:lineRule="auto"/>
      </w:pPr>
      <w:r w:rsidRPr="00C43A44">
        <w:t>По инициатива на Централен депозитар, Комисия за финансов надзор (КФН), народния представител г-н Делян Добрев и в партньорство с множество неправителствени организации и институции от бранша, на 10 октомври 2016 бе създаден Съвет за развитие на капиталовия пазар в България.</w:t>
      </w:r>
    </w:p>
    <w:p w:rsidR="00FB3FBD" w:rsidRPr="00C43A44" w:rsidRDefault="00FB3FBD" w:rsidP="00FB3FBD">
      <w:pPr>
        <w:spacing w:line="276" w:lineRule="auto"/>
      </w:pPr>
      <w:r w:rsidRPr="00C43A44">
        <w:t>Съветът се създаде като официална платформа за сътрудничество между организации в областта на небанковия финансов сектор. Сред основните му приоритети са изработване на цялостна стратегия и пътна карта за развитие на капиталовия пазар в средносрочен и дългосрочен план; повишаване на пазарната капитализация и обемите на търговия на регулиран пазар; усъвършенстване на нормативната уредба в областта на финансовите пазари; създаване на условия за финансиране на малкия и среден бизнес чрез капиталовия пазар; въвеждане за търговия на нови финансови инструменти на регулиран пазар; създаване на възможност за финансиране на публични предлагания на финансови инструменти чрез оперативни програми и средства от ЕС и т.н.</w:t>
      </w:r>
    </w:p>
    <w:p w:rsidR="00FB3FBD" w:rsidRPr="00C43A44" w:rsidRDefault="00FB3FBD" w:rsidP="00FB3FBD">
      <w:pPr>
        <w:spacing w:line="276" w:lineRule="auto"/>
      </w:pPr>
      <w:r w:rsidRPr="00C43A44">
        <w:t>Представители на ръководствата на институциите и организациите подписаха меморандум за учредяването на Съвета. Сред учредителите бяха и Асоциация на банките в България, Асоциация на българските застрахователи, Асоциация на директорите за връзки с инвеститорите, Асоциация на дружествата със специална инвестиционна цел, Асоциация на индустриалния капитал в България, Българска асоциация на дружествата за допълнително пенсионно осигуряване, Българска асоциация на лицензираните инвестиционни посредници, Българска асоциация на управляващите дружества, Българска стопанска камара, Българска фондова борса-София, Конфедерация на работодателите и индустриалците в България и Национална комисия за корпоративно управление.</w:t>
      </w:r>
    </w:p>
    <w:p w:rsidR="000D33C3" w:rsidRPr="00C43A44" w:rsidRDefault="000D33C3" w:rsidP="00FB3FBD">
      <w:pPr>
        <w:spacing w:line="276" w:lineRule="auto"/>
      </w:pPr>
      <w:r w:rsidRPr="00C43A44">
        <w:t>Като асоциирани членове в Съвета се присъединиха Европейската Банка за Възстановяване и Развитие, както и Американска търговска камара в България.</w:t>
      </w:r>
    </w:p>
    <w:p w:rsidR="00FB3FBD" w:rsidRPr="00C43A44" w:rsidRDefault="00FB3FBD" w:rsidP="0048273B">
      <w:pPr>
        <w:pStyle w:val="SubSubNumber"/>
        <w:outlineLvl w:val="2"/>
      </w:pPr>
      <w:bookmarkStart w:id="79" w:name="_Toc473119250"/>
      <w:bookmarkStart w:id="80" w:name="_Toc475539047"/>
      <w:r w:rsidRPr="00C43A44">
        <w:t>Преместване на емисия на друг пазар или сегмент</w:t>
      </w:r>
      <w:bookmarkEnd w:id="79"/>
      <w:bookmarkEnd w:id="80"/>
    </w:p>
    <w:p w:rsidR="00FB3FBD" w:rsidRPr="00C43A44" w:rsidRDefault="00FB3FBD" w:rsidP="00FB3FBD">
      <w:pPr>
        <w:spacing w:line="276" w:lineRule="auto"/>
      </w:pPr>
      <w:r w:rsidRPr="00C43A44">
        <w:t xml:space="preserve">На проведено заседание на Съвета на директорите на БФБ-София АД по Протокол № 38/12.10.2016 г. беше взето решение, след поставяне под наблюдение за срок от 3 </w:t>
      </w:r>
      <w:r w:rsidRPr="00C43A44">
        <w:lastRenderedPageBreak/>
        <w:t>месеца, поради неизпълнение на изискването на чл. 39, ал. 2 и чл. 6, ал. 2, т. 3 от Част III Правила за допускане до търговия, да бъде прекратена регистрацията на Сегмент акции „Standard” на Основния пазар на Българска Фондова Борса, считано от 13.10.2016 г., на следните инструменти:</w:t>
      </w:r>
    </w:p>
    <w:p w:rsidR="00FB3FBD" w:rsidRPr="00C43A44" w:rsidRDefault="00FB3FBD" w:rsidP="00FB3FBD">
      <w:pPr>
        <w:spacing w:line="276" w:lineRule="auto"/>
        <w:ind w:left="709"/>
      </w:pPr>
      <w:r w:rsidRPr="00C43A44">
        <w:t>- Енемона АД-Козлодуй, борсов код: E4AP, ISIN код: BG1200001102;</w:t>
      </w:r>
    </w:p>
    <w:p w:rsidR="00FB3FBD" w:rsidRPr="00C43A44" w:rsidRDefault="00FB3FBD" w:rsidP="00FB3FBD">
      <w:pPr>
        <w:spacing w:line="276" w:lineRule="auto"/>
        <w:ind w:left="709"/>
      </w:pPr>
      <w:r w:rsidRPr="00C43A44">
        <w:t>- Енергони АД-София, борсов код: 2EL, ISIN код: BG1100077087;</w:t>
      </w:r>
    </w:p>
    <w:p w:rsidR="00FB3FBD" w:rsidRPr="00C43A44" w:rsidRDefault="00FB3FBD" w:rsidP="00FB3FBD">
      <w:pPr>
        <w:spacing w:line="276" w:lineRule="auto"/>
        <w:ind w:left="709"/>
      </w:pPr>
      <w:r w:rsidRPr="00C43A44">
        <w:t>- Стел Солар 1 АД-София, борсов код: 65S, ISIN код: BG1100012118.</w:t>
      </w:r>
    </w:p>
    <w:p w:rsidR="00FB3FBD" w:rsidRPr="00C43A44" w:rsidRDefault="00FB3FBD" w:rsidP="00FB3FBD">
      <w:pPr>
        <w:spacing w:line="276" w:lineRule="auto"/>
      </w:pPr>
      <w:r w:rsidRPr="00C43A44">
        <w:t>На основание чл. 41, ал. 4 от Част III, Правила за допускане до търговия гореописаните инструменти бяха допуснати до търговия на Сегмент акции на Алтернативен пазар BaSE, считано от 13.10.2016 г.</w:t>
      </w:r>
    </w:p>
    <w:p w:rsidR="00FB3FBD" w:rsidRPr="00C43A44" w:rsidRDefault="00FB3FBD" w:rsidP="0048273B">
      <w:pPr>
        <w:pStyle w:val="SubSubNumber"/>
        <w:outlineLvl w:val="2"/>
      </w:pPr>
      <w:bookmarkStart w:id="81" w:name="_Toc473119251"/>
      <w:bookmarkStart w:id="82" w:name="_Toc475539048"/>
      <w:r w:rsidRPr="00C43A44">
        <w:t>Промяна в базата на изчисляваните от БФБ-София индекси</w:t>
      </w:r>
      <w:bookmarkEnd w:id="81"/>
      <w:bookmarkEnd w:id="82"/>
    </w:p>
    <w:p w:rsidR="00FB3FBD" w:rsidRPr="00C43A44" w:rsidRDefault="00FB3FBD" w:rsidP="00FB3FBD">
      <w:pPr>
        <w:spacing w:line="276" w:lineRule="auto"/>
      </w:pPr>
      <w:r w:rsidRPr="00C43A44">
        <w:t>На проведено заседание на Съвета на директорите на БФБ-София АД по Протокол №40 /31.10.2016 г, на основание чл. 16, т. 4 и чл. 22, т. 3 от Правилата за изчисляване на индекси на БФБ-София, бe взетo решениe за изключване на емисията акции на „Петрол“ АД (5PET) от базата на BGBX40. На основание чл. 16, т. 4, чл. 23 и чл. 24 от Правилата за изчисляване на индекси на БФБ-София, бе добавена емисията акции на ФеърПлей Пропъртис АДСИЦ-София (6F3);</w:t>
      </w:r>
    </w:p>
    <w:p w:rsidR="00FB3FBD" w:rsidRPr="00C43A44" w:rsidRDefault="00FB3FBD" w:rsidP="00FB3FBD">
      <w:pPr>
        <w:spacing w:line="276" w:lineRule="auto"/>
      </w:pPr>
      <w:r w:rsidRPr="00C43A44">
        <w:t>Решението за промяна в базата на BGBX40 влезе в сила, считано от 02.11.2016г.</w:t>
      </w:r>
    </w:p>
    <w:p w:rsidR="00FB3FBD" w:rsidRPr="00C43A44" w:rsidRDefault="00FB3FBD" w:rsidP="0048273B">
      <w:pPr>
        <w:pStyle w:val="SubSubNumber"/>
        <w:outlineLvl w:val="2"/>
      </w:pPr>
      <w:bookmarkStart w:id="83" w:name="_Toc473119252"/>
      <w:bookmarkStart w:id="84" w:name="_Toc475539049"/>
      <w:r w:rsidRPr="00C43A44">
        <w:t>Представяне на резултатите на Борсата за третото тримесечие</w:t>
      </w:r>
      <w:bookmarkEnd w:id="83"/>
      <w:bookmarkEnd w:id="84"/>
    </w:p>
    <w:p w:rsidR="00FB3FBD" w:rsidRPr="00C43A44" w:rsidRDefault="00FB3FBD" w:rsidP="00FB3FBD">
      <w:pPr>
        <w:spacing w:line="276" w:lineRule="auto"/>
      </w:pPr>
      <w:r w:rsidRPr="00C43A44">
        <w:t>На 30 октомври „БФБ-София“ АД организира Представяне на резултатите на дружеството за третото тримесечие на 2016 г. Иво Станков, директор за връзки с инвеститорите и Иван Такев, изпълнителен директор, представиха на заинтересованите доклада за дейността на борса за третото тримесечие на 2016 г., напредъка на текущите проекти и планове за развитие на БФБ. Събитието се проведе под формата на уебинар. Пълния запис на уебинара може да видите в Youtube канала на БФБ-София.</w:t>
      </w:r>
    </w:p>
    <w:p w:rsidR="00FB3FBD" w:rsidRPr="00C43A44" w:rsidRDefault="00FB3FBD" w:rsidP="0048273B">
      <w:pPr>
        <w:pStyle w:val="SubSubNumber"/>
        <w:outlineLvl w:val="2"/>
      </w:pPr>
      <w:bookmarkStart w:id="85" w:name="_Toc473119253"/>
      <w:bookmarkStart w:id="86" w:name="_Ref474933333"/>
      <w:bookmarkStart w:id="87" w:name="_Toc475539050"/>
      <w:r w:rsidRPr="00C43A44">
        <w:t>Стратегия за развитие на българския капиталов пазар</w:t>
      </w:r>
      <w:bookmarkEnd w:id="85"/>
      <w:bookmarkEnd w:id="86"/>
      <w:bookmarkEnd w:id="87"/>
    </w:p>
    <w:p w:rsidR="00FB3FBD" w:rsidRPr="00C43A44" w:rsidRDefault="00FB3FBD" w:rsidP="00FB3FBD">
      <w:pPr>
        <w:spacing w:line="276" w:lineRule="auto"/>
      </w:pPr>
      <w:r w:rsidRPr="00C43A44">
        <w:t>БФБ-София публикува на своя уебсайт Стратегия за развитие на българския капиталов пазар. Стратегията е изготвена от Съвета за развитие на капиталовия пазар и е приета на негово заседание на 17 ноември 2016. Документът прави анализ на текущото състояние на капиталовия пазар у нас и очертава направления за действие, целящи неговото ускорено развитие. Стратегията набелязва конкретни мерки, чието приемане ще стимулира пазара и поставя срокове за тяхното осъществяване. Изтъкнати са и потенциалните положителни ефекти от осъществяване на мерките, залегнали в Стратегията.</w:t>
      </w:r>
    </w:p>
    <w:p w:rsidR="00FB3FBD" w:rsidRPr="00C43A44" w:rsidRDefault="00FB3FBD" w:rsidP="0048273B">
      <w:pPr>
        <w:pStyle w:val="SubSubNumber"/>
        <w:outlineLvl w:val="2"/>
      </w:pPr>
      <w:bookmarkStart w:id="88" w:name="_Toc473119254"/>
      <w:bookmarkStart w:id="89" w:name="_Toc475539051"/>
      <w:r w:rsidRPr="00C43A44">
        <w:t>Започна търговията с акции на Алтерко АД</w:t>
      </w:r>
      <w:bookmarkEnd w:id="88"/>
      <w:bookmarkEnd w:id="89"/>
    </w:p>
    <w:p w:rsidR="00FB3FBD" w:rsidRPr="00C43A44" w:rsidRDefault="00FB3FBD" w:rsidP="00FB3FBD">
      <w:pPr>
        <w:spacing w:line="276" w:lineRule="auto"/>
      </w:pPr>
      <w:r w:rsidRPr="00C43A44">
        <w:t xml:space="preserve">На първи декември 2016 ръководствата на „Алтерко“ АД и „Българска фондова борса-София“ АД тържествено дадоха началото на търговията с акции на дружеството. Броят акции, обект на първично публично предлагане, е 1.5 милиона с номинална стойност </w:t>
      </w:r>
      <w:r w:rsidRPr="00C43A44">
        <w:lastRenderedPageBreak/>
        <w:t>един лев всяка. Общият размер на емисията е 15 милиона акции. Книжата на дружеството се търгуват под борсов код А4L.</w:t>
      </w:r>
    </w:p>
    <w:p w:rsidR="00FB3FBD" w:rsidRPr="00C43A44" w:rsidRDefault="00FB3FBD" w:rsidP="00FB3FBD">
      <w:pPr>
        <w:spacing w:line="276" w:lineRule="auto"/>
      </w:pPr>
      <w:r w:rsidRPr="00C43A44">
        <w:t>„Алтерко“ АД е българско холдингово дружество, което предоставя мобилни услуги с висока добавена стойност в над 15 страни от Европа, Азия и Америка. За компанията работят над 90 специалисти в офисите й България, Румъния, Македония, Сърбия, Косово, Унгария, Германия, Сингапур, Малайзия и САЩ. Алтерко планира с набраните средства от първичното публично предлагане да продължи да инвестира основно в разработване на иновационни продукти и услуги.</w:t>
      </w:r>
    </w:p>
    <w:p w:rsidR="00FB3FBD" w:rsidRPr="00C43A44" w:rsidRDefault="00FB3FBD" w:rsidP="00FB3FBD">
      <w:pPr>
        <w:spacing w:line="276" w:lineRule="auto"/>
      </w:pPr>
      <w:r w:rsidRPr="00C43A44">
        <w:t>IPO-то на Алтерко е второ на ИТ компания за близо година, след като почти по същото време през 2015 г. успешно IPO на Българска фондова борса реализира софтуерния разработчик „Сирма Груп Холдинг“ АД.</w:t>
      </w:r>
    </w:p>
    <w:p w:rsidR="00FB3FBD" w:rsidRPr="00C43A44" w:rsidRDefault="00FB3FBD" w:rsidP="0048273B">
      <w:pPr>
        <w:pStyle w:val="SubSubNumber"/>
        <w:outlineLvl w:val="2"/>
      </w:pPr>
      <w:bookmarkStart w:id="90" w:name="_Toc473119255"/>
      <w:bookmarkStart w:id="91" w:name="_Toc475539052"/>
      <w:r w:rsidRPr="00C43A44">
        <w:t>Фондовата борса в Белград се присъедини към SEE Link</w:t>
      </w:r>
      <w:bookmarkEnd w:id="90"/>
      <w:bookmarkEnd w:id="91"/>
    </w:p>
    <w:p w:rsidR="00FB3FBD" w:rsidRPr="00C43A44" w:rsidRDefault="00FB3FBD" w:rsidP="00FB3FBD">
      <w:pPr>
        <w:spacing w:line="276" w:lineRule="auto"/>
      </w:pPr>
      <w:r w:rsidRPr="00C43A44">
        <w:t>От пети декември 2016 фондовата борса в Белград е активен член на регионалната иновативна платформа за търговия на ценни книжа SEE Link. През февруари борсата заяви намерението си да се присъедини към SEE Link и вече е оперативно свързана с нея. В резултат SEE Link се разрасна на четири регионални пазара.</w:t>
      </w:r>
    </w:p>
    <w:p w:rsidR="00FB3FBD" w:rsidRPr="00C43A44" w:rsidRDefault="00FB3FBD" w:rsidP="0048273B">
      <w:pPr>
        <w:pStyle w:val="SubSubNumber"/>
        <w:outlineLvl w:val="2"/>
      </w:pPr>
      <w:bookmarkStart w:id="92" w:name="_Toc473119256"/>
      <w:bookmarkStart w:id="93" w:name="_Toc475539053"/>
      <w:r w:rsidRPr="00C43A44">
        <w:t>Фондовата борса в Любляна се присъедини към SEE Link</w:t>
      </w:r>
      <w:bookmarkEnd w:id="92"/>
      <w:bookmarkEnd w:id="93"/>
    </w:p>
    <w:p w:rsidR="00FB3FBD" w:rsidRPr="00C43A44" w:rsidRDefault="00FB3FBD" w:rsidP="00FB3FBD">
      <w:pPr>
        <w:spacing w:line="276" w:lineRule="auto"/>
      </w:pPr>
      <w:r w:rsidRPr="00C43A44">
        <w:t>От осми декември 2016 г. фондовата борса в Любляна, Словения е активен член на регионалната платформа за търговия на ценни книжа SEE Link.</w:t>
      </w:r>
    </w:p>
    <w:p w:rsidR="00FB3FBD" w:rsidRPr="00C43A44" w:rsidRDefault="00FB3FBD" w:rsidP="00FB3FBD">
      <w:pPr>
        <w:spacing w:line="276" w:lineRule="auto"/>
      </w:pPr>
      <w:r w:rsidRPr="00C43A44">
        <w:t>Словенският оператор се включи броени дни след като към SEE Link се присъедини Белградската борса. Така платформата вече позволява да се извършва търговия с ценни книжа на пет регионални пазара.</w:t>
      </w:r>
    </w:p>
    <w:p w:rsidR="00FB3FBD" w:rsidRPr="00C43A44" w:rsidRDefault="00FB3FBD" w:rsidP="00FB3FBD">
      <w:pPr>
        <w:spacing w:line="276" w:lineRule="auto"/>
      </w:pPr>
      <w:r w:rsidRPr="00C43A44">
        <w:t>С оперативното свързване и на борсата в Любляна, SEE Link вече дава достъп до пазар с обща капитализация от над 38,5 милиарда долара и повече от 500 ценни книжа, които отговарят на условията за търговия. Общо 27 инвестиционни посредника имат право да търгуват чрез SEE Link. Още три борси се подготвят за свързване към SEE Link: тези в Атина, Баня Лука и Черна гора.</w:t>
      </w:r>
    </w:p>
    <w:p w:rsidR="00FB3FBD" w:rsidRPr="00C43A44" w:rsidRDefault="00FB3FBD" w:rsidP="0048273B">
      <w:pPr>
        <w:pStyle w:val="SubSubNumber"/>
        <w:outlineLvl w:val="2"/>
      </w:pPr>
      <w:bookmarkStart w:id="94" w:name="_Ref473112702"/>
      <w:bookmarkStart w:id="95" w:name="_Toc473119257"/>
      <w:bookmarkStart w:id="96" w:name="_Toc475539054"/>
      <w:r w:rsidRPr="00C43A44">
        <w:t>Прекратяване на членство</w:t>
      </w:r>
      <w:bookmarkEnd w:id="94"/>
      <w:bookmarkEnd w:id="95"/>
      <w:bookmarkEnd w:id="96"/>
    </w:p>
    <w:p w:rsidR="00FB3FBD" w:rsidRPr="00C43A44" w:rsidRDefault="00FB3FBD" w:rsidP="00FB3FBD">
      <w:pPr>
        <w:spacing w:line="276" w:lineRule="auto"/>
      </w:pPr>
      <w:r w:rsidRPr="00C43A44">
        <w:t>На проведено на 21.12.2016 г. заседание на Съвета на директорите на „БФБ-София“ АД бе взето решение на основание чл. 18, ал. 1, т. 4 от Част II Правила за членство, да бъде прекратено членството на ИП „Делтасток“ АД, считано от 27.12.2016 г.</w:t>
      </w:r>
    </w:p>
    <w:p w:rsidR="007B1147" w:rsidRPr="00C43A44" w:rsidRDefault="007B1147" w:rsidP="0048273B">
      <w:pPr>
        <w:pStyle w:val="SubNumbers"/>
        <w:outlineLvl w:val="1"/>
      </w:pPr>
      <w:bookmarkStart w:id="97" w:name="_Toc347154297"/>
      <w:bookmarkStart w:id="98" w:name="_Toc475539055"/>
      <w:r w:rsidRPr="00C43A44">
        <w:t>Корпоративно управление</w:t>
      </w:r>
      <w:bookmarkEnd w:id="97"/>
      <w:bookmarkEnd w:id="98"/>
    </w:p>
    <w:p w:rsidR="007B1147" w:rsidRPr="00C43A44" w:rsidRDefault="007B1147" w:rsidP="00D42921">
      <w:pPr>
        <w:spacing w:line="276" w:lineRule="auto"/>
        <w:ind w:firstLine="709"/>
        <w:rPr>
          <w:szCs w:val="22"/>
        </w:rPr>
      </w:pPr>
      <w:r w:rsidRPr="00C43A44">
        <w:rPr>
          <w:szCs w:val="22"/>
        </w:rPr>
        <w:t>Във връзка със законовите задължения на БФБ-София в качеството й на публично дружество, през 201</w:t>
      </w:r>
      <w:r w:rsidR="00FB3FBD" w:rsidRPr="00C43A44">
        <w:rPr>
          <w:szCs w:val="22"/>
        </w:rPr>
        <w:t>6</w:t>
      </w:r>
      <w:r w:rsidRPr="00C43A44">
        <w:rPr>
          <w:szCs w:val="22"/>
        </w:rPr>
        <w:t xml:space="preserve"> година борсата оповести пред публичността и изпрати в Комисията за финансов надзор следната информация:</w:t>
      </w:r>
    </w:p>
    <w:p w:rsidR="00FB3FBD" w:rsidRPr="00C43A44" w:rsidRDefault="00C43A44" w:rsidP="00FB3FBD">
      <w:pPr>
        <w:pStyle w:val="ListParagraph"/>
        <w:numPr>
          <w:ilvl w:val="0"/>
          <w:numId w:val="15"/>
        </w:numPr>
        <w:autoSpaceDE w:val="0"/>
        <w:autoSpaceDN w:val="0"/>
        <w:adjustRightInd w:val="0"/>
        <w:spacing w:line="276" w:lineRule="auto"/>
        <w:contextualSpacing/>
        <w:rPr>
          <w:lang w:val="bg-BG"/>
        </w:rPr>
      </w:pPr>
      <w:r>
        <w:rPr>
          <w:lang w:val="bg-BG"/>
        </w:rPr>
        <w:t xml:space="preserve">29.01.2016 г. - </w:t>
      </w:r>
      <w:r w:rsidR="00FB3FBD" w:rsidRPr="00C43A44">
        <w:rPr>
          <w:lang w:val="bg-BG"/>
        </w:rPr>
        <w:t>Тримесечен отчет за четвърто тримесечие на 2015 г.;</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6.02.2016 г. - Тримесечен консолидиран отчет за четвъртото тримесечие на 2015 г.;</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lastRenderedPageBreak/>
        <w:t>14.03.2016 г. - Вътрешна информация по чл. 4 от Закона срещу пазарните злоупотреби с финансови инструменти;</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8.03.2016 г. – Годишен одитиран отчет за 2015 година;</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7.04.2016 - Годишен консолидиран отчет за 2015 г.;</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8.04.2016 - Тримесечен отчет за първо тримесечие на 2016 г.;</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0.05.2016 - Публикация на поканата за свикване на общо събрание на акционерите;</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0.05.2016 - Представяне на покана за свикване на общо събрание на акционерите и материали за общо събрание на акционерите;</w:t>
      </w:r>
    </w:p>
    <w:p w:rsidR="00FB3FBD"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7.05.2016 - Тримесечен консолидиран отчет за първо тримесечие на 2016 г.;</w:t>
      </w:r>
    </w:p>
    <w:p w:rsidR="00CF1959" w:rsidRPr="00C43A44" w:rsidRDefault="00FB3FBD" w:rsidP="00FB3FBD">
      <w:pPr>
        <w:pStyle w:val="ListParagraph"/>
        <w:numPr>
          <w:ilvl w:val="0"/>
          <w:numId w:val="15"/>
        </w:numPr>
        <w:autoSpaceDE w:val="0"/>
        <w:autoSpaceDN w:val="0"/>
        <w:adjustRightInd w:val="0"/>
        <w:spacing w:line="276" w:lineRule="auto"/>
        <w:contextualSpacing/>
        <w:rPr>
          <w:lang w:val="bg-BG"/>
        </w:rPr>
      </w:pPr>
      <w:r w:rsidRPr="00C43A44">
        <w:rPr>
          <w:lang w:val="bg-BG"/>
        </w:rPr>
        <w:t>24.06.2016 - Протокол от Общо събрание на акционерите;</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29.07.2016 г. - Шестмесечен отчет за първата половина на 2016 г;</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26.08.2016 г. - Шестмесечен консолидиран отчет за първата половина на 2016 г.;</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07.10.2016 г. – Вътрешна информация по чл. 4 от Закона срещу пазарните злоупотреби с финансови инструменти;</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28.10.2016 г. - Тримесечен отчет за третото тримесечие на 2016 г.;</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28.10.2016 г. - Вътрешна информация по чл. 4 от Закона срещу пазарните злоупотреби с финансови инструменти;</w:t>
      </w:r>
    </w:p>
    <w:p w:rsidR="00FB3FBD" w:rsidRPr="00C43A44" w:rsidRDefault="00FB3FBD" w:rsidP="00FB3FBD">
      <w:pPr>
        <w:pStyle w:val="ListParagraph"/>
        <w:widowControl w:val="0"/>
        <w:numPr>
          <w:ilvl w:val="0"/>
          <w:numId w:val="15"/>
        </w:numPr>
        <w:autoSpaceDE w:val="0"/>
        <w:autoSpaceDN w:val="0"/>
        <w:adjustRightInd w:val="0"/>
        <w:spacing w:line="276" w:lineRule="auto"/>
        <w:contextualSpacing/>
        <w:rPr>
          <w:lang w:val="bg-BG"/>
        </w:rPr>
      </w:pPr>
      <w:r w:rsidRPr="00C43A44">
        <w:rPr>
          <w:lang w:val="bg-BG"/>
        </w:rPr>
        <w:t>28.11.2016 г. – Тримесечен консолидиран отчет за третото тримесечие на 2016 г.</w:t>
      </w:r>
    </w:p>
    <w:p w:rsidR="00CF1959" w:rsidRPr="00C43A44" w:rsidRDefault="00CF1959" w:rsidP="00D42921">
      <w:pPr>
        <w:autoSpaceDE w:val="0"/>
        <w:autoSpaceDN w:val="0"/>
        <w:adjustRightInd w:val="0"/>
        <w:spacing w:line="276" w:lineRule="auto"/>
      </w:pPr>
      <w:r w:rsidRPr="00C43A44">
        <w:t>Финансовите отчети на дружеството и новините бяха оповестени едновременно на български и английски език.</w:t>
      </w:r>
    </w:p>
    <w:p w:rsidR="00E01EDC" w:rsidRPr="00C43A44" w:rsidRDefault="00E01EDC" w:rsidP="0048273B">
      <w:pPr>
        <w:pStyle w:val="SubNumbers"/>
        <w:outlineLvl w:val="1"/>
      </w:pPr>
      <w:bookmarkStart w:id="99" w:name="_Toc283112121"/>
      <w:bookmarkStart w:id="100" w:name="_Toc475539056"/>
      <w:bookmarkEnd w:id="37"/>
      <w:r w:rsidRPr="00C43A44">
        <w:t>Информационни технологии</w:t>
      </w:r>
      <w:bookmarkEnd w:id="99"/>
      <w:bookmarkEnd w:id="100"/>
    </w:p>
    <w:p w:rsidR="008B32ED" w:rsidRPr="00C43A44" w:rsidRDefault="008B32ED" w:rsidP="0048273B">
      <w:pPr>
        <w:pStyle w:val="SubSubNumber"/>
        <w:outlineLvl w:val="2"/>
      </w:pPr>
      <w:bookmarkStart w:id="101" w:name="_Toc323297738"/>
      <w:bookmarkStart w:id="102" w:name="_Toc475539057"/>
      <w:r w:rsidRPr="00C43A44">
        <w:t>COBOS</w:t>
      </w:r>
      <w:bookmarkEnd w:id="101"/>
      <w:bookmarkEnd w:id="102"/>
    </w:p>
    <w:p w:rsidR="00A96917" w:rsidRPr="00C43A44" w:rsidRDefault="00A96917" w:rsidP="00D42921">
      <w:pPr>
        <w:spacing w:line="276" w:lineRule="auto"/>
        <w:rPr>
          <w:rFonts w:cs="NewsGothicCyr"/>
        </w:rPr>
      </w:pPr>
      <w:r w:rsidRPr="00C43A44">
        <w:rPr>
          <w:rFonts w:cs="NewsGothicCyr"/>
          <w:szCs w:val="22"/>
        </w:rPr>
        <w:t xml:space="preserve">В края на </w:t>
      </w:r>
      <w:r w:rsidRPr="00C43A44">
        <w:rPr>
          <w:rFonts w:cs="NewsGothicCyr"/>
          <w:b/>
          <w:szCs w:val="22"/>
        </w:rPr>
        <w:t>първото тримесечие</w:t>
      </w:r>
      <w:r w:rsidRPr="00C43A44">
        <w:rPr>
          <w:rFonts w:cs="NewsGothicCyr"/>
          <w:szCs w:val="22"/>
        </w:rPr>
        <w:t xml:space="preserve"> на 201</w:t>
      </w:r>
      <w:r w:rsidR="008137E4" w:rsidRPr="00C43A44">
        <w:rPr>
          <w:rFonts w:cs="NewsGothicCyr"/>
          <w:szCs w:val="22"/>
        </w:rPr>
        <w:t>6</w:t>
      </w:r>
      <w:r w:rsidRPr="00C43A44">
        <w:rPr>
          <w:rFonts w:cs="NewsGothicCyr"/>
          <w:szCs w:val="22"/>
        </w:rPr>
        <w:t xml:space="preserve"> година клиентите на системата бяха </w:t>
      </w:r>
      <w:r w:rsidR="008137E4" w:rsidRPr="00C43A44">
        <w:t>317</w:t>
      </w:r>
      <w:r w:rsidRPr="00C43A44">
        <w:rPr>
          <w:rFonts w:cs="NewsGothicCyr"/>
          <w:szCs w:val="22"/>
        </w:rPr>
        <w:t>, а в края на първото тримесечие на 201</w:t>
      </w:r>
      <w:r w:rsidR="008137E4" w:rsidRPr="00C43A44">
        <w:rPr>
          <w:rFonts w:cs="NewsGothicCyr"/>
          <w:szCs w:val="22"/>
        </w:rPr>
        <w:t>5</w:t>
      </w:r>
      <w:r w:rsidRPr="00C43A44">
        <w:rPr>
          <w:rFonts w:cs="NewsGothicCyr"/>
          <w:szCs w:val="22"/>
        </w:rPr>
        <w:t xml:space="preserve"> г. те бяха </w:t>
      </w:r>
      <w:r w:rsidR="008137E4" w:rsidRPr="00C43A44">
        <w:rPr>
          <w:rFonts w:cs="NewsGothicCyr"/>
          <w:szCs w:val="22"/>
        </w:rPr>
        <w:t>450</w:t>
      </w:r>
      <w:r w:rsidRPr="00C43A44">
        <w:rPr>
          <w:rFonts w:cs="NewsGothicCyr"/>
          <w:szCs w:val="22"/>
        </w:rPr>
        <w:t xml:space="preserve">, което представлява намаление с </w:t>
      </w:r>
      <w:r w:rsidR="008137E4" w:rsidRPr="00C43A44">
        <w:rPr>
          <w:rFonts w:cs="NewsGothicCyr"/>
          <w:szCs w:val="22"/>
        </w:rPr>
        <w:t>29</w:t>
      </w:r>
      <w:r w:rsidR="00262D14" w:rsidRPr="00C43A44">
        <w:rPr>
          <w:rFonts w:cs="NewsGothicCyr"/>
          <w:szCs w:val="22"/>
        </w:rPr>
        <w:t>,</w:t>
      </w:r>
      <w:r w:rsidR="008137E4" w:rsidRPr="00C43A44">
        <w:rPr>
          <w:rFonts w:cs="NewsGothicCyr"/>
          <w:szCs w:val="22"/>
        </w:rPr>
        <w:t>55</w:t>
      </w:r>
      <w:r w:rsidR="00C43A44">
        <w:rPr>
          <w:rFonts w:cs="NewsGothicCyr"/>
          <w:szCs w:val="22"/>
        </w:rPr>
        <w:t>%</w:t>
      </w:r>
      <w:r w:rsidR="008137E4" w:rsidRPr="00C43A44">
        <w:t xml:space="preserve">. </w:t>
      </w:r>
      <w:r w:rsidR="008137E4" w:rsidRPr="00C43A44">
        <w:rPr>
          <w:rFonts w:cs="NewsGothicCyr"/>
        </w:rPr>
        <w:t>Чрез системата бяха подадени 9 209 нареждания, сключени бяха 2 761 сделки на стойност 10 706 752 лева</w:t>
      </w:r>
      <w:r w:rsidRPr="00C43A44">
        <w:rPr>
          <w:rFonts w:cs="NewsGothicCyr"/>
        </w:rPr>
        <w:t>.</w:t>
      </w:r>
    </w:p>
    <w:p w:rsidR="002565CC" w:rsidRPr="00C43A44" w:rsidRDefault="00A96917" w:rsidP="00D42921">
      <w:pPr>
        <w:spacing w:line="276" w:lineRule="auto"/>
        <w:rPr>
          <w:rFonts w:cs="NewsGothicCyr"/>
        </w:rPr>
      </w:pPr>
      <w:r w:rsidRPr="00C43A44">
        <w:rPr>
          <w:rFonts w:cs="NewsGothicCyr"/>
          <w:szCs w:val="22"/>
        </w:rPr>
        <w:t xml:space="preserve">В края на </w:t>
      </w:r>
      <w:r w:rsidRPr="00C43A44">
        <w:rPr>
          <w:rFonts w:cs="NewsGothicCyr"/>
          <w:b/>
          <w:szCs w:val="22"/>
        </w:rPr>
        <w:t>второто тримесечие</w:t>
      </w:r>
      <w:r w:rsidRPr="00C43A44">
        <w:rPr>
          <w:rFonts w:cs="NewsGothicCyr"/>
          <w:szCs w:val="22"/>
        </w:rPr>
        <w:t xml:space="preserve"> на 201</w:t>
      </w:r>
      <w:r w:rsidR="008137E4" w:rsidRPr="00C43A44">
        <w:rPr>
          <w:rFonts w:cs="NewsGothicCyr"/>
          <w:szCs w:val="22"/>
        </w:rPr>
        <w:t>6</w:t>
      </w:r>
      <w:r w:rsidRPr="00C43A44">
        <w:rPr>
          <w:rFonts w:cs="NewsGothicCyr"/>
          <w:szCs w:val="22"/>
        </w:rPr>
        <w:t xml:space="preserve"> година клиентите на системата бяха </w:t>
      </w:r>
      <w:r w:rsidR="008137E4" w:rsidRPr="00C43A44">
        <w:t xml:space="preserve">281, а </w:t>
      </w:r>
      <w:r w:rsidRPr="00C43A44">
        <w:rPr>
          <w:rFonts w:cs="NewsGothicCyr"/>
          <w:szCs w:val="22"/>
        </w:rPr>
        <w:t>в кр</w:t>
      </w:r>
      <w:r w:rsidR="008137E4" w:rsidRPr="00C43A44">
        <w:rPr>
          <w:rFonts w:cs="NewsGothicCyr"/>
          <w:szCs w:val="22"/>
        </w:rPr>
        <w:t>ая на аналогичния период на 2015</w:t>
      </w:r>
      <w:r w:rsidRPr="00C43A44">
        <w:rPr>
          <w:rFonts w:cs="NewsGothicCyr"/>
          <w:szCs w:val="22"/>
        </w:rPr>
        <w:t xml:space="preserve"> г. те бяха </w:t>
      </w:r>
      <w:r w:rsidR="008137E4" w:rsidRPr="00C43A44">
        <w:rPr>
          <w:rFonts w:cs="NewsGothicCyr"/>
          <w:szCs w:val="22"/>
        </w:rPr>
        <w:t>370</w:t>
      </w:r>
      <w:r w:rsidRPr="00C43A44">
        <w:rPr>
          <w:rFonts w:cs="NewsGothicCyr"/>
          <w:szCs w:val="22"/>
        </w:rPr>
        <w:t xml:space="preserve">, което представлява намаление с </w:t>
      </w:r>
      <w:r w:rsidR="00C43A44">
        <w:rPr>
          <w:rFonts w:cs="NewsGothicCyr"/>
          <w:szCs w:val="22"/>
        </w:rPr>
        <w:t>24</w:t>
      </w:r>
      <w:r w:rsidRPr="00C43A44">
        <w:rPr>
          <w:rFonts w:cs="NewsGothicCyr"/>
          <w:szCs w:val="22"/>
        </w:rPr>
        <w:t xml:space="preserve">%. </w:t>
      </w:r>
      <w:r w:rsidRPr="00C43A44">
        <w:rPr>
          <w:rFonts w:cs="NewsGothicCyr"/>
        </w:rPr>
        <w:t xml:space="preserve">Чрез системата </w:t>
      </w:r>
      <w:r w:rsidR="0007131E" w:rsidRPr="00C43A44">
        <w:rPr>
          <w:rFonts w:cs="NewsGothicCyr"/>
          <w:szCs w:val="22"/>
        </w:rPr>
        <w:t>бяха</w:t>
      </w:r>
      <w:r w:rsidRPr="00C43A44">
        <w:rPr>
          <w:rFonts w:cs="NewsGothicCyr"/>
        </w:rPr>
        <w:t xml:space="preserve"> подадени </w:t>
      </w:r>
      <w:r w:rsidR="008137E4" w:rsidRPr="00C43A44">
        <w:rPr>
          <w:rFonts w:cs="NewsGothicCyr"/>
        </w:rPr>
        <w:t>7 918</w:t>
      </w:r>
      <w:r w:rsidR="00262D14" w:rsidRPr="00C43A44">
        <w:rPr>
          <w:rFonts w:cs="NewsGothicCyr"/>
        </w:rPr>
        <w:t xml:space="preserve"> </w:t>
      </w:r>
      <w:r w:rsidRPr="00C43A44">
        <w:rPr>
          <w:rFonts w:cs="NewsGothicCyr"/>
        </w:rPr>
        <w:t xml:space="preserve">нареждания и </w:t>
      </w:r>
      <w:r w:rsidR="0007131E" w:rsidRPr="00C43A44">
        <w:rPr>
          <w:rFonts w:cs="NewsGothicCyr"/>
          <w:szCs w:val="22"/>
        </w:rPr>
        <w:t>бяха</w:t>
      </w:r>
      <w:r w:rsidRPr="00C43A44">
        <w:rPr>
          <w:rFonts w:cs="NewsGothicCyr"/>
        </w:rPr>
        <w:t xml:space="preserve"> сключени </w:t>
      </w:r>
      <w:r w:rsidR="008137E4" w:rsidRPr="00C43A44">
        <w:rPr>
          <w:rFonts w:cs="NewsGothicCyr"/>
        </w:rPr>
        <w:t xml:space="preserve">2 110 </w:t>
      </w:r>
      <w:r w:rsidRPr="00C43A44">
        <w:rPr>
          <w:rFonts w:cs="NewsGothicCyr"/>
        </w:rPr>
        <w:t xml:space="preserve">сделки на стойност </w:t>
      </w:r>
      <w:r w:rsidR="008137E4" w:rsidRPr="00C43A44">
        <w:rPr>
          <w:rFonts w:cs="NewsGothicCyr"/>
        </w:rPr>
        <w:t>9 576 164</w:t>
      </w:r>
      <w:r w:rsidR="00262D14" w:rsidRPr="00C43A44">
        <w:rPr>
          <w:rFonts w:cs="NewsGothicCyr"/>
        </w:rPr>
        <w:t xml:space="preserve"> лева.</w:t>
      </w:r>
    </w:p>
    <w:p w:rsidR="00A96917" w:rsidRPr="00C43A44" w:rsidRDefault="00A96917" w:rsidP="00D42921">
      <w:pPr>
        <w:spacing w:line="276" w:lineRule="auto"/>
        <w:rPr>
          <w:rFonts w:cs="NewsGothicCyr"/>
          <w:szCs w:val="22"/>
        </w:rPr>
      </w:pPr>
      <w:r w:rsidRPr="00C43A44">
        <w:rPr>
          <w:rFonts w:cs="NewsGothicCyr"/>
          <w:szCs w:val="22"/>
        </w:rPr>
        <w:t xml:space="preserve">В края на </w:t>
      </w:r>
      <w:r w:rsidRPr="00C43A44">
        <w:rPr>
          <w:rFonts w:cs="NewsGothicCyr"/>
          <w:b/>
          <w:szCs w:val="22"/>
        </w:rPr>
        <w:t>третото тримесечие</w:t>
      </w:r>
      <w:r w:rsidRPr="00C43A44">
        <w:rPr>
          <w:rFonts w:cs="NewsGothicCyr"/>
          <w:szCs w:val="22"/>
        </w:rPr>
        <w:t xml:space="preserve"> на 201</w:t>
      </w:r>
      <w:r w:rsidR="008137E4" w:rsidRPr="00C43A44">
        <w:rPr>
          <w:rFonts w:cs="NewsGothicCyr"/>
          <w:szCs w:val="22"/>
        </w:rPr>
        <w:t>6</w:t>
      </w:r>
      <w:r w:rsidRPr="00C43A44">
        <w:rPr>
          <w:rFonts w:cs="NewsGothicCyr"/>
          <w:szCs w:val="22"/>
        </w:rPr>
        <w:t xml:space="preserve"> година клиентите на системата COBOS бяха </w:t>
      </w:r>
      <w:r w:rsidR="008137E4" w:rsidRPr="00C43A44">
        <w:t>259</w:t>
      </w:r>
      <w:r w:rsidRPr="00C43A44">
        <w:rPr>
          <w:rFonts w:cs="NewsGothicCyr"/>
          <w:szCs w:val="22"/>
        </w:rPr>
        <w:t xml:space="preserve">, а в края </w:t>
      </w:r>
      <w:r w:rsidR="008137E4" w:rsidRPr="00C43A44">
        <w:rPr>
          <w:rFonts w:cs="NewsGothicCyr"/>
          <w:szCs w:val="22"/>
        </w:rPr>
        <w:t>на аналогичния период на 2015</w:t>
      </w:r>
      <w:r w:rsidR="00674079" w:rsidRPr="00C43A44">
        <w:rPr>
          <w:rFonts w:cs="NewsGothicCyr"/>
          <w:szCs w:val="22"/>
        </w:rPr>
        <w:t xml:space="preserve"> г. </w:t>
      </w:r>
      <w:r w:rsidRPr="00C43A44">
        <w:rPr>
          <w:rFonts w:cs="NewsGothicCyr"/>
          <w:szCs w:val="22"/>
        </w:rPr>
        <w:t xml:space="preserve">те </w:t>
      </w:r>
      <w:r w:rsidR="00674079" w:rsidRPr="00C43A44">
        <w:rPr>
          <w:rFonts w:cs="NewsGothicCyr"/>
          <w:szCs w:val="22"/>
        </w:rPr>
        <w:t>бяха</w:t>
      </w:r>
      <w:r w:rsidRPr="00C43A44">
        <w:rPr>
          <w:rFonts w:cs="NewsGothicCyr"/>
          <w:szCs w:val="22"/>
        </w:rPr>
        <w:t xml:space="preserve"> </w:t>
      </w:r>
      <w:r w:rsidR="008137E4" w:rsidRPr="00C43A44">
        <w:rPr>
          <w:rFonts w:cs="NewsGothicCyr"/>
          <w:szCs w:val="22"/>
        </w:rPr>
        <w:t>339</w:t>
      </w:r>
      <w:r w:rsidRPr="00C43A44">
        <w:rPr>
          <w:rFonts w:cs="NewsGothicCyr"/>
          <w:szCs w:val="22"/>
        </w:rPr>
        <w:t xml:space="preserve">, което представлява намаление с </w:t>
      </w:r>
      <w:r w:rsidR="008137E4" w:rsidRPr="00C43A44">
        <w:rPr>
          <w:rFonts w:cs="NewsGothicCyr"/>
          <w:szCs w:val="22"/>
        </w:rPr>
        <w:t>24</w:t>
      </w:r>
      <w:r w:rsidRPr="00C43A44">
        <w:rPr>
          <w:rFonts w:cs="NewsGothicCyr"/>
          <w:szCs w:val="22"/>
        </w:rPr>
        <w:t xml:space="preserve">%. </w:t>
      </w:r>
      <w:r w:rsidRPr="00C43A44">
        <w:rPr>
          <w:rFonts w:cs="NewsGothicCyr"/>
        </w:rPr>
        <w:t xml:space="preserve">Чрез системата </w:t>
      </w:r>
      <w:r w:rsidR="0007131E" w:rsidRPr="00C43A44">
        <w:rPr>
          <w:rFonts w:cs="NewsGothicCyr"/>
          <w:szCs w:val="22"/>
        </w:rPr>
        <w:t>бяха</w:t>
      </w:r>
      <w:r w:rsidRPr="00C43A44">
        <w:rPr>
          <w:rFonts w:cs="NewsGothicCyr"/>
        </w:rPr>
        <w:t xml:space="preserve"> подадени </w:t>
      </w:r>
      <w:r w:rsidR="008137E4" w:rsidRPr="00C43A44">
        <w:rPr>
          <w:rFonts w:cs="NewsGothicCyr"/>
        </w:rPr>
        <w:t>7 915 нареждания, сключени бяха 3 895 сделки на стойност 10 337 841 лева.</w:t>
      </w:r>
    </w:p>
    <w:p w:rsidR="004771DF" w:rsidRPr="00C43A44" w:rsidRDefault="00A96917" w:rsidP="00D42921">
      <w:pPr>
        <w:spacing w:line="276" w:lineRule="auto"/>
        <w:rPr>
          <w:rFonts w:cs="NewsGothicCyr"/>
        </w:rPr>
      </w:pPr>
      <w:r w:rsidRPr="00C43A44">
        <w:rPr>
          <w:rFonts w:cs="NewsGothicCyr"/>
          <w:szCs w:val="22"/>
        </w:rPr>
        <w:t xml:space="preserve">В </w:t>
      </w:r>
      <w:r w:rsidRPr="00C43A44">
        <w:rPr>
          <w:rFonts w:cs="NewsGothicCyr"/>
          <w:b/>
          <w:szCs w:val="22"/>
        </w:rPr>
        <w:t xml:space="preserve">края </w:t>
      </w:r>
      <w:r w:rsidRPr="00C43A44">
        <w:rPr>
          <w:b/>
          <w:szCs w:val="22"/>
        </w:rPr>
        <w:t xml:space="preserve">на </w:t>
      </w:r>
      <w:r w:rsidR="00741286" w:rsidRPr="00C43A44">
        <w:rPr>
          <w:b/>
          <w:szCs w:val="22"/>
        </w:rPr>
        <w:t>четвъртото тримесечие</w:t>
      </w:r>
      <w:r w:rsidRPr="00C43A44">
        <w:rPr>
          <w:rFonts w:cs="NewsGothicCyr"/>
          <w:szCs w:val="22"/>
        </w:rPr>
        <w:t xml:space="preserve"> клиентите на системата </w:t>
      </w:r>
      <w:r w:rsidR="0087095A" w:rsidRPr="00C43A44">
        <w:rPr>
          <w:rFonts w:cs="NewsGothicCyr"/>
          <w:szCs w:val="22"/>
        </w:rPr>
        <w:t>бяха</w:t>
      </w:r>
      <w:r w:rsidRPr="00C43A44">
        <w:rPr>
          <w:rFonts w:cs="NewsGothicCyr"/>
          <w:szCs w:val="22"/>
        </w:rPr>
        <w:t xml:space="preserve"> </w:t>
      </w:r>
      <w:r w:rsidR="008137E4" w:rsidRPr="00C43A44">
        <w:t>261</w:t>
      </w:r>
      <w:r w:rsidRPr="00C43A44">
        <w:rPr>
          <w:rFonts w:cs="NewsGothicCyr"/>
          <w:szCs w:val="22"/>
        </w:rPr>
        <w:t xml:space="preserve">, а в края на </w:t>
      </w:r>
      <w:r w:rsidR="008137E4" w:rsidRPr="00C43A44">
        <w:rPr>
          <w:rFonts w:cs="NewsGothicCyr"/>
          <w:szCs w:val="22"/>
        </w:rPr>
        <w:t>аналогичния период на 2015</w:t>
      </w:r>
      <w:r w:rsidR="00674079" w:rsidRPr="00C43A44">
        <w:rPr>
          <w:rFonts w:cs="NewsGothicCyr"/>
          <w:szCs w:val="22"/>
        </w:rPr>
        <w:t xml:space="preserve"> г. те</w:t>
      </w:r>
      <w:r w:rsidRPr="00C43A44">
        <w:rPr>
          <w:rFonts w:cs="NewsGothicCyr"/>
          <w:szCs w:val="22"/>
        </w:rPr>
        <w:t xml:space="preserve"> </w:t>
      </w:r>
      <w:r w:rsidR="00674079" w:rsidRPr="00C43A44">
        <w:rPr>
          <w:rFonts w:cs="NewsGothicCyr"/>
          <w:szCs w:val="22"/>
        </w:rPr>
        <w:t>бяха</w:t>
      </w:r>
      <w:r w:rsidRPr="00C43A44">
        <w:rPr>
          <w:rFonts w:cs="NewsGothicCyr"/>
          <w:szCs w:val="22"/>
        </w:rPr>
        <w:t xml:space="preserve"> </w:t>
      </w:r>
      <w:r w:rsidR="008137E4" w:rsidRPr="00C43A44">
        <w:rPr>
          <w:rFonts w:cs="NewsGothicCyr"/>
          <w:szCs w:val="22"/>
        </w:rPr>
        <w:t>329</w:t>
      </w:r>
      <w:r w:rsidRPr="00C43A44">
        <w:rPr>
          <w:rFonts w:cs="NewsGothicCyr"/>
          <w:szCs w:val="22"/>
        </w:rPr>
        <w:t xml:space="preserve">, което представлява </w:t>
      </w:r>
      <w:r w:rsidR="00674079" w:rsidRPr="00C43A44">
        <w:rPr>
          <w:rFonts w:cs="NewsGothicCyr"/>
          <w:szCs w:val="22"/>
        </w:rPr>
        <w:t xml:space="preserve">намаление от </w:t>
      </w:r>
      <w:r w:rsidR="008137E4" w:rsidRPr="00C43A44">
        <w:rPr>
          <w:rFonts w:cs="NewsGothicCyr"/>
          <w:szCs w:val="22"/>
        </w:rPr>
        <w:t>21</w:t>
      </w:r>
      <w:r w:rsidRPr="00C43A44">
        <w:rPr>
          <w:rFonts w:cs="NewsGothicCyr"/>
          <w:szCs w:val="22"/>
        </w:rPr>
        <w:t xml:space="preserve">%. </w:t>
      </w:r>
      <w:r w:rsidRPr="00C43A44">
        <w:rPr>
          <w:rFonts w:cs="NewsGothicCyr"/>
        </w:rPr>
        <w:t xml:space="preserve">Чрез системата </w:t>
      </w:r>
      <w:r w:rsidR="0007131E" w:rsidRPr="00C43A44">
        <w:rPr>
          <w:rFonts w:cs="NewsGothicCyr"/>
          <w:szCs w:val="22"/>
        </w:rPr>
        <w:t>бяха</w:t>
      </w:r>
      <w:r w:rsidRPr="00C43A44">
        <w:rPr>
          <w:rFonts w:cs="NewsGothicCyr"/>
        </w:rPr>
        <w:t xml:space="preserve"> подадени </w:t>
      </w:r>
      <w:r w:rsidR="008137E4" w:rsidRPr="00C43A44">
        <w:rPr>
          <w:rFonts w:cs="NewsGothicCyr"/>
        </w:rPr>
        <w:t>11 053 нареждания, сключени бяха 3 887 сделки на стойност 25 150 902 лева</w:t>
      </w:r>
      <w:r w:rsidR="00741286" w:rsidRPr="00C43A44">
        <w:rPr>
          <w:rFonts w:cs="NewsGothicCyr"/>
        </w:rPr>
        <w:t>.</w:t>
      </w:r>
    </w:p>
    <w:p w:rsidR="00664DE4" w:rsidRPr="00C43A44" w:rsidRDefault="00A96917" w:rsidP="00D42921">
      <w:pPr>
        <w:spacing w:line="276" w:lineRule="auto"/>
      </w:pPr>
      <w:r w:rsidRPr="00C43A44">
        <w:rPr>
          <w:rFonts w:cs="NewsGothicCyr"/>
          <w:szCs w:val="22"/>
        </w:rPr>
        <w:t>Средномесечният брой поръчки за 201</w:t>
      </w:r>
      <w:r w:rsidR="00992631" w:rsidRPr="00C43A44">
        <w:rPr>
          <w:rFonts w:cs="NewsGothicCyr"/>
          <w:szCs w:val="22"/>
        </w:rPr>
        <w:t>6</w:t>
      </w:r>
      <w:r w:rsidRPr="00C43A44">
        <w:rPr>
          <w:rFonts w:cs="NewsGothicCyr"/>
          <w:szCs w:val="22"/>
        </w:rPr>
        <w:t xml:space="preserve"> година </w:t>
      </w:r>
      <w:r w:rsidR="0007131E" w:rsidRPr="00C43A44">
        <w:rPr>
          <w:rFonts w:cs="NewsGothicCyr"/>
          <w:szCs w:val="22"/>
        </w:rPr>
        <w:t>бе</w:t>
      </w:r>
      <w:r w:rsidRPr="00C43A44">
        <w:rPr>
          <w:rFonts w:cs="NewsGothicCyr"/>
          <w:szCs w:val="22"/>
        </w:rPr>
        <w:t xml:space="preserve"> </w:t>
      </w:r>
      <w:r w:rsidR="00992631" w:rsidRPr="00C43A44">
        <w:rPr>
          <w:rFonts w:cs="NewsGothicCyr"/>
          <w:szCs w:val="22"/>
        </w:rPr>
        <w:t>3</w:t>
      </w:r>
      <w:r w:rsidR="005503D3" w:rsidRPr="00C43A44">
        <w:rPr>
          <w:rFonts w:cs="NewsGothicCyr"/>
          <w:szCs w:val="22"/>
        </w:rPr>
        <w:t xml:space="preserve"> 0</w:t>
      </w:r>
      <w:r w:rsidR="00992631" w:rsidRPr="00C43A44">
        <w:rPr>
          <w:rFonts w:cs="NewsGothicCyr"/>
          <w:szCs w:val="22"/>
        </w:rPr>
        <w:t>08</w:t>
      </w:r>
      <w:r w:rsidRPr="00C43A44">
        <w:rPr>
          <w:rFonts w:cs="NewsGothicCyr"/>
          <w:szCs w:val="22"/>
        </w:rPr>
        <w:t xml:space="preserve">, което в сравнение със същия показател през </w:t>
      </w:r>
      <w:r w:rsidR="004771DF" w:rsidRPr="00C43A44">
        <w:rPr>
          <w:rFonts w:cs="NewsGothicCyr"/>
          <w:szCs w:val="22"/>
        </w:rPr>
        <w:t>201</w:t>
      </w:r>
      <w:r w:rsidR="00992631" w:rsidRPr="00C43A44">
        <w:rPr>
          <w:rFonts w:cs="NewsGothicCyr"/>
          <w:szCs w:val="22"/>
        </w:rPr>
        <w:t>5</w:t>
      </w:r>
      <w:r w:rsidR="004771DF" w:rsidRPr="00C43A44">
        <w:rPr>
          <w:rFonts w:cs="NewsGothicCyr"/>
          <w:szCs w:val="22"/>
        </w:rPr>
        <w:t xml:space="preserve"> г. </w:t>
      </w:r>
      <w:r w:rsidR="000E6D86" w:rsidRPr="00C43A44">
        <w:rPr>
          <w:rFonts w:cs="NewsGothicCyr"/>
          <w:szCs w:val="22"/>
        </w:rPr>
        <w:t>(</w:t>
      </w:r>
      <w:r w:rsidR="00992631" w:rsidRPr="00C43A44">
        <w:rPr>
          <w:rFonts w:cs="NewsGothicCyr"/>
          <w:szCs w:val="22"/>
        </w:rPr>
        <w:t>4 059</w:t>
      </w:r>
      <w:r w:rsidR="000E6D86" w:rsidRPr="00C43A44">
        <w:rPr>
          <w:rFonts w:cs="NewsGothicCyr"/>
          <w:szCs w:val="22"/>
        </w:rPr>
        <w:t xml:space="preserve">) </w:t>
      </w:r>
      <w:r w:rsidRPr="00C43A44">
        <w:rPr>
          <w:rFonts w:cs="NewsGothicCyr"/>
          <w:szCs w:val="22"/>
        </w:rPr>
        <w:t xml:space="preserve">представлява намаление от </w:t>
      </w:r>
      <w:r w:rsidR="00992631" w:rsidRPr="00C43A44">
        <w:rPr>
          <w:rFonts w:cs="NewsGothicCyr"/>
          <w:szCs w:val="22"/>
        </w:rPr>
        <w:t>25</w:t>
      </w:r>
      <w:r w:rsidR="004771DF" w:rsidRPr="00C43A44">
        <w:rPr>
          <w:rFonts w:cs="NewsGothicCyr"/>
          <w:szCs w:val="22"/>
        </w:rPr>
        <w:t>.</w:t>
      </w:r>
      <w:r w:rsidR="00992631" w:rsidRPr="00C43A44">
        <w:rPr>
          <w:rFonts w:cs="NewsGothicCyr"/>
          <w:szCs w:val="22"/>
        </w:rPr>
        <w:t>9</w:t>
      </w:r>
      <w:r w:rsidRPr="00C43A44">
        <w:rPr>
          <w:rFonts w:cs="NewsGothicCyr"/>
          <w:szCs w:val="22"/>
        </w:rPr>
        <w:t xml:space="preserve">%. </w:t>
      </w:r>
      <w:r w:rsidR="004771DF" w:rsidRPr="00C43A44">
        <w:rPr>
          <w:rFonts w:cs="NewsGothicCyr"/>
          <w:szCs w:val="22"/>
        </w:rPr>
        <w:t xml:space="preserve">Наблюдава се </w:t>
      </w:r>
      <w:r w:rsidR="005503D3" w:rsidRPr="00C43A44">
        <w:rPr>
          <w:rFonts w:cs="NewsGothicCyr"/>
          <w:szCs w:val="22"/>
        </w:rPr>
        <w:t xml:space="preserve">спад </w:t>
      </w:r>
      <w:r w:rsidR="004771DF" w:rsidRPr="00C43A44">
        <w:rPr>
          <w:rFonts w:cs="NewsGothicCyr"/>
          <w:szCs w:val="22"/>
        </w:rPr>
        <w:t>при средномесечния</w:t>
      </w:r>
      <w:r w:rsidRPr="00C43A44">
        <w:rPr>
          <w:rFonts w:cs="NewsGothicCyr"/>
          <w:szCs w:val="22"/>
        </w:rPr>
        <w:t xml:space="preserve"> брой сделки, сключени през системата </w:t>
      </w:r>
      <w:r w:rsidR="004771DF" w:rsidRPr="00C43A44">
        <w:rPr>
          <w:rFonts w:cs="NewsGothicCyr"/>
          <w:szCs w:val="22"/>
        </w:rPr>
        <w:t>с</w:t>
      </w:r>
      <w:r w:rsidR="005503D3" w:rsidRPr="00C43A44">
        <w:rPr>
          <w:rFonts w:cs="NewsGothicCyr"/>
          <w:szCs w:val="22"/>
        </w:rPr>
        <w:t xml:space="preserve"> </w:t>
      </w:r>
      <w:r w:rsidR="00992631" w:rsidRPr="00C43A44">
        <w:rPr>
          <w:rFonts w:cs="NewsGothicCyr"/>
          <w:szCs w:val="22"/>
        </w:rPr>
        <w:t>22</w:t>
      </w:r>
      <w:r w:rsidR="004771DF" w:rsidRPr="00C43A44">
        <w:rPr>
          <w:rFonts w:cs="NewsGothicCyr"/>
          <w:szCs w:val="22"/>
        </w:rPr>
        <w:t>.</w:t>
      </w:r>
      <w:r w:rsidR="00992631" w:rsidRPr="00C43A44">
        <w:rPr>
          <w:rFonts w:cs="NewsGothicCyr"/>
          <w:szCs w:val="22"/>
        </w:rPr>
        <w:t>94</w:t>
      </w:r>
      <w:r w:rsidR="004771DF" w:rsidRPr="00C43A44">
        <w:rPr>
          <w:rFonts w:cs="NewsGothicCyr"/>
          <w:szCs w:val="22"/>
        </w:rPr>
        <w:t xml:space="preserve"> %</w:t>
      </w:r>
      <w:r w:rsidRPr="00C43A44">
        <w:rPr>
          <w:rFonts w:cs="NewsGothicCyr"/>
          <w:szCs w:val="22"/>
        </w:rPr>
        <w:t xml:space="preserve">– от </w:t>
      </w:r>
      <w:r w:rsidR="00992631" w:rsidRPr="00C43A44">
        <w:rPr>
          <w:rFonts w:cs="NewsGothicCyr"/>
          <w:szCs w:val="22"/>
        </w:rPr>
        <w:t>1 368</w:t>
      </w:r>
      <w:r w:rsidR="004771DF" w:rsidRPr="00C43A44">
        <w:rPr>
          <w:rFonts w:cs="NewsGothicCyr"/>
          <w:szCs w:val="22"/>
        </w:rPr>
        <w:t xml:space="preserve"> </w:t>
      </w:r>
      <w:r w:rsidRPr="00C43A44">
        <w:rPr>
          <w:rFonts w:cs="NewsGothicCyr"/>
          <w:szCs w:val="22"/>
        </w:rPr>
        <w:t>за 201</w:t>
      </w:r>
      <w:r w:rsidR="00992631" w:rsidRPr="00C43A44">
        <w:rPr>
          <w:rFonts w:cs="NewsGothicCyr"/>
          <w:szCs w:val="22"/>
        </w:rPr>
        <w:t>5</w:t>
      </w:r>
      <w:r w:rsidRPr="00C43A44">
        <w:rPr>
          <w:rFonts w:cs="NewsGothicCyr"/>
          <w:szCs w:val="22"/>
        </w:rPr>
        <w:t xml:space="preserve"> </w:t>
      </w:r>
      <w:r w:rsidRPr="00C43A44">
        <w:rPr>
          <w:rFonts w:cs="NewsGothicCyr"/>
          <w:szCs w:val="22"/>
        </w:rPr>
        <w:lastRenderedPageBreak/>
        <w:t>год</w:t>
      </w:r>
      <w:r w:rsidR="004771DF" w:rsidRPr="00C43A44">
        <w:rPr>
          <w:rFonts w:cs="NewsGothicCyr"/>
          <w:szCs w:val="22"/>
        </w:rPr>
        <w:t>ина</w:t>
      </w:r>
      <w:r w:rsidR="005503D3" w:rsidRPr="00C43A44">
        <w:rPr>
          <w:rFonts w:cs="NewsGothicCyr"/>
          <w:szCs w:val="22"/>
        </w:rPr>
        <w:t xml:space="preserve"> до 1 </w:t>
      </w:r>
      <w:r w:rsidR="00992631" w:rsidRPr="00C43A44">
        <w:rPr>
          <w:rFonts w:cs="NewsGothicCyr"/>
          <w:szCs w:val="22"/>
        </w:rPr>
        <w:t>054 през 2016</w:t>
      </w:r>
      <w:r w:rsidR="004771DF" w:rsidRPr="00C43A44">
        <w:rPr>
          <w:rFonts w:cs="NewsGothicCyr"/>
          <w:szCs w:val="22"/>
        </w:rPr>
        <w:t xml:space="preserve">, </w:t>
      </w:r>
      <w:r w:rsidR="00992631" w:rsidRPr="00C43A44">
        <w:rPr>
          <w:rFonts w:cs="NewsGothicCyr"/>
          <w:szCs w:val="22"/>
        </w:rPr>
        <w:t>а</w:t>
      </w:r>
      <w:r w:rsidR="004771DF" w:rsidRPr="00C43A44">
        <w:rPr>
          <w:rFonts w:cs="NewsGothicCyr"/>
          <w:szCs w:val="22"/>
        </w:rPr>
        <w:t xml:space="preserve"> при сред</w:t>
      </w:r>
      <w:r w:rsidR="000E6D86" w:rsidRPr="00C43A44">
        <w:rPr>
          <w:rFonts w:cs="NewsGothicCyr"/>
          <w:szCs w:val="22"/>
        </w:rPr>
        <w:t>номесечния оборот</w:t>
      </w:r>
      <w:r w:rsidR="00992631" w:rsidRPr="00C43A44">
        <w:rPr>
          <w:rFonts w:cs="NewsGothicCyr"/>
          <w:szCs w:val="22"/>
        </w:rPr>
        <w:t xml:space="preserve"> има </w:t>
      </w:r>
      <w:r w:rsidR="00C43A44">
        <w:rPr>
          <w:rFonts w:cs="NewsGothicCyr"/>
          <w:szCs w:val="22"/>
        </w:rPr>
        <w:t>незначителен ръст от 0.26% до 4,</w:t>
      </w:r>
      <w:r w:rsidR="00992631" w:rsidRPr="00C43A44">
        <w:rPr>
          <w:rFonts w:cs="NewsGothicCyr"/>
          <w:szCs w:val="22"/>
        </w:rPr>
        <w:t>65 милиона лева на месец</w:t>
      </w:r>
      <w:r w:rsidR="0087095A" w:rsidRPr="00C43A44">
        <w:rPr>
          <w:rFonts w:cs="NewsGothicCyr"/>
          <w:szCs w:val="22"/>
        </w:rPr>
        <w:t>.</w:t>
      </w:r>
    </w:p>
    <w:p w:rsidR="00664DE4" w:rsidRPr="00C43A44" w:rsidRDefault="00664DE4" w:rsidP="008B32ED">
      <w:pPr>
        <w:rPr>
          <w:rFonts w:cs="NewsGothicCyr"/>
          <w:szCs w:val="22"/>
        </w:rPr>
      </w:pPr>
    </w:p>
    <w:p w:rsidR="00992631" w:rsidRPr="00C43A44" w:rsidRDefault="008B32ED" w:rsidP="008B32ED">
      <w:pPr>
        <w:rPr>
          <w:b/>
          <w:szCs w:val="22"/>
        </w:rPr>
      </w:pPr>
      <w:r w:rsidRPr="00C43A44">
        <w:rPr>
          <w:b/>
          <w:szCs w:val="22"/>
        </w:rPr>
        <w:t xml:space="preserve">Таблица </w:t>
      </w:r>
      <w:r w:rsidR="00372885" w:rsidRPr="00C43A44">
        <w:rPr>
          <w:b/>
          <w:szCs w:val="22"/>
        </w:rPr>
        <w:t>8</w:t>
      </w:r>
      <w:r w:rsidRPr="00C43A44">
        <w:rPr>
          <w:b/>
          <w:szCs w:val="22"/>
        </w:rPr>
        <w:t>: Статистика за търговията през системата COBOS – сравнение и относителен дял</w:t>
      </w:r>
    </w:p>
    <w:tbl>
      <w:tblPr>
        <w:tblW w:w="8006" w:type="dxa"/>
        <w:jc w:val="center"/>
        <w:tblLook w:val="04A0"/>
      </w:tblPr>
      <w:tblGrid>
        <w:gridCol w:w="3646"/>
        <w:gridCol w:w="1360"/>
        <w:gridCol w:w="1360"/>
        <w:gridCol w:w="1640"/>
      </w:tblGrid>
      <w:tr w:rsidR="00992631" w:rsidRPr="00C43A44" w:rsidTr="00992631">
        <w:trPr>
          <w:trHeight w:val="170"/>
          <w:jc w:val="center"/>
        </w:trPr>
        <w:tc>
          <w:tcPr>
            <w:tcW w:w="364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992631" w:rsidRPr="00C43A44" w:rsidRDefault="00992631" w:rsidP="00992631">
            <w:pPr>
              <w:widowControl/>
              <w:jc w:val="left"/>
              <w:rPr>
                <w:color w:val="000000"/>
                <w:szCs w:val="22"/>
                <w:lang w:eastAsia="en-US"/>
              </w:rPr>
            </w:pPr>
            <w:r w:rsidRPr="00C43A44">
              <w:rPr>
                <w:rFonts w:cs="Calibri"/>
                <w:color w:val="000000"/>
                <w:szCs w:val="22"/>
                <w:lang w:eastAsia="en-US"/>
              </w:rPr>
              <w:t> </w:t>
            </w:r>
          </w:p>
        </w:tc>
        <w:tc>
          <w:tcPr>
            <w:tcW w:w="136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992631" w:rsidRPr="00C43A44" w:rsidRDefault="00992631" w:rsidP="00992631">
            <w:pPr>
              <w:widowControl/>
              <w:jc w:val="center"/>
              <w:rPr>
                <w:b/>
                <w:bCs/>
                <w:color w:val="FFFFFF"/>
                <w:szCs w:val="22"/>
                <w:lang w:eastAsia="en-US"/>
              </w:rPr>
            </w:pPr>
            <w:r w:rsidRPr="00C43A44">
              <w:rPr>
                <w:b/>
                <w:bCs/>
                <w:color w:val="FFFFFF"/>
                <w:szCs w:val="22"/>
                <w:lang w:eastAsia="en-US"/>
              </w:rPr>
              <w:t>2015</w:t>
            </w:r>
          </w:p>
        </w:tc>
        <w:tc>
          <w:tcPr>
            <w:tcW w:w="136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992631" w:rsidRPr="00C43A44" w:rsidRDefault="00992631" w:rsidP="00992631">
            <w:pPr>
              <w:widowControl/>
              <w:jc w:val="center"/>
              <w:rPr>
                <w:b/>
                <w:bCs/>
                <w:color w:val="FFFFFF"/>
                <w:szCs w:val="22"/>
                <w:lang w:eastAsia="en-US"/>
              </w:rPr>
            </w:pPr>
            <w:r w:rsidRPr="00C43A44">
              <w:rPr>
                <w:b/>
                <w:bCs/>
                <w:color w:val="FFFFFF"/>
                <w:szCs w:val="22"/>
                <w:lang w:eastAsia="en-US"/>
              </w:rPr>
              <w:t>2016</w:t>
            </w:r>
          </w:p>
        </w:tc>
        <w:tc>
          <w:tcPr>
            <w:tcW w:w="164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992631" w:rsidRPr="00C43A44" w:rsidRDefault="00992631" w:rsidP="00992631">
            <w:pPr>
              <w:widowControl/>
              <w:jc w:val="center"/>
              <w:rPr>
                <w:b/>
                <w:bCs/>
                <w:color w:val="FFFFFF"/>
                <w:szCs w:val="22"/>
                <w:lang w:eastAsia="en-US"/>
              </w:rPr>
            </w:pPr>
            <w:r w:rsidRPr="00C43A44">
              <w:rPr>
                <w:rFonts w:cs="Arial"/>
                <w:b/>
                <w:bCs/>
                <w:color w:val="FFFFFF" w:themeColor="background1"/>
                <w:szCs w:val="22"/>
                <w:lang w:eastAsia="en-US"/>
              </w:rPr>
              <w:t>Промяна в %</w:t>
            </w:r>
          </w:p>
        </w:tc>
      </w:tr>
      <w:tr w:rsidR="00992631" w:rsidRPr="00C43A44" w:rsidTr="0099263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rPr>
                <w:color w:val="000000"/>
                <w:szCs w:val="22"/>
                <w:lang w:eastAsia="en-US"/>
              </w:rPr>
            </w:pPr>
            <w:r w:rsidRPr="00C43A44">
              <w:rPr>
                <w:rFonts w:cs="Calibri"/>
                <w:color w:val="000000"/>
                <w:szCs w:val="22"/>
                <w:lang w:eastAsia="en-US"/>
              </w:rPr>
              <w:t>Поръчки през COBOS</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48 709</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36 095</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rFonts w:cs="Calibri"/>
                <w:color w:val="000000"/>
                <w:szCs w:val="22"/>
                <w:lang w:eastAsia="en-US"/>
              </w:rPr>
              <w:t>-25.90%</w:t>
            </w:r>
          </w:p>
        </w:tc>
      </w:tr>
      <w:tr w:rsidR="00992631" w:rsidRPr="00C43A44" w:rsidTr="0099263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rPr>
                <w:color w:val="000000"/>
                <w:szCs w:val="22"/>
                <w:lang w:eastAsia="en-US"/>
              </w:rPr>
            </w:pPr>
            <w:r w:rsidRPr="00C43A44">
              <w:rPr>
                <w:rFonts w:cs="Calibri"/>
                <w:color w:val="000000"/>
                <w:szCs w:val="22"/>
                <w:lang w:eastAsia="en-US"/>
              </w:rPr>
              <w:t>Сключени сделки през COBOS</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16 420</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12 653</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rFonts w:cs="Calibri"/>
                <w:color w:val="000000"/>
                <w:szCs w:val="22"/>
                <w:lang w:eastAsia="en-US"/>
              </w:rPr>
              <w:t>-22.94%</w:t>
            </w:r>
          </w:p>
        </w:tc>
      </w:tr>
      <w:tr w:rsidR="00992631" w:rsidRPr="00C43A44" w:rsidTr="0099263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rPr>
                <w:color w:val="000000"/>
                <w:szCs w:val="22"/>
                <w:lang w:eastAsia="en-US"/>
              </w:rPr>
            </w:pPr>
            <w:r w:rsidRPr="00C43A44">
              <w:rPr>
                <w:rFonts w:cs="Calibri"/>
                <w:color w:val="000000"/>
                <w:szCs w:val="22"/>
                <w:lang w:eastAsia="en-US"/>
              </w:rPr>
              <w:t>Оборот през COBOS (лв.)</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55 628 007</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color w:val="000000"/>
                <w:szCs w:val="22"/>
                <w:lang w:eastAsia="en-US"/>
              </w:rPr>
              <w:t>55 771 659</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92631" w:rsidRPr="00C43A44" w:rsidRDefault="00992631" w:rsidP="00992631">
            <w:pPr>
              <w:widowControl/>
              <w:jc w:val="right"/>
              <w:rPr>
                <w:color w:val="000000"/>
                <w:szCs w:val="22"/>
                <w:lang w:eastAsia="en-US"/>
              </w:rPr>
            </w:pPr>
            <w:r w:rsidRPr="00C43A44">
              <w:rPr>
                <w:rFonts w:cs="Calibri"/>
                <w:color w:val="000000"/>
                <w:szCs w:val="22"/>
                <w:lang w:eastAsia="en-US"/>
              </w:rPr>
              <w:t>0.26%</w:t>
            </w:r>
          </w:p>
        </w:tc>
      </w:tr>
    </w:tbl>
    <w:p w:rsidR="001D3AEF" w:rsidRPr="00C43A44" w:rsidRDefault="005D15DF" w:rsidP="0048273B">
      <w:pPr>
        <w:pStyle w:val="SubSubNumber"/>
        <w:outlineLvl w:val="2"/>
      </w:pPr>
      <w:bookmarkStart w:id="103" w:name="_Toc475539058"/>
      <w:r w:rsidRPr="00C43A44">
        <w:t>И</w:t>
      </w:r>
      <w:r w:rsidR="001D3AEF" w:rsidRPr="00C43A44">
        <w:t xml:space="preserve">нформационни </w:t>
      </w:r>
      <w:r w:rsidRPr="00C43A44">
        <w:t>продукти</w:t>
      </w:r>
      <w:bookmarkEnd w:id="103"/>
    </w:p>
    <w:p w:rsidR="00992631" w:rsidRPr="00C43A44" w:rsidRDefault="00992631" w:rsidP="00992631">
      <w:pPr>
        <w:spacing w:line="276" w:lineRule="auto"/>
      </w:pPr>
      <w:r w:rsidRPr="00C43A44">
        <w:t xml:space="preserve">През </w:t>
      </w:r>
      <w:r w:rsidRPr="00C43A44">
        <w:rPr>
          <w:b/>
        </w:rPr>
        <w:t xml:space="preserve">първото тримесечие </w:t>
      </w:r>
      <w:r w:rsidRPr="00C43A44">
        <w:t>на 2016 година бе конфигуриран VPN тунел между БФБ-София и SEE-Link. Стартира тестването на системата в симулационна среда и мониторинг на системата в реална среда.</w:t>
      </w:r>
    </w:p>
    <w:p w:rsidR="00992631" w:rsidRPr="00C43A44" w:rsidRDefault="00992631" w:rsidP="00992631">
      <w:pPr>
        <w:spacing w:line="276" w:lineRule="auto"/>
      </w:pPr>
      <w:r w:rsidRPr="00C43A44">
        <w:t xml:space="preserve">Експерти от Борсата взеха участие в </w:t>
      </w:r>
      <w:r w:rsidR="00CD00AD" w:rsidRPr="00C43A44">
        <w:t>създаването на методологията за изчисление на индексите и тестването на информационните потоци по проекта</w:t>
      </w:r>
      <w:r w:rsidRPr="00C43A44">
        <w:t xml:space="preserve"> за създаване на два индекса на сини</w:t>
      </w:r>
      <w:r w:rsidR="004D2E33" w:rsidRPr="00C43A44">
        <w:t xml:space="preserve"> чипове SEE LinX и SEE LinX EWI</w:t>
      </w:r>
      <w:r w:rsidRPr="00C43A44">
        <w:t xml:space="preserve">, които увеличават видимостта на локалните пазари. Индексите се състоят от 10-те най-активно търгувани компании листвани на трите борси - учредители: пет от Хърватия, три от България и два - от Македония. Официалното изчисляване на индексите </w:t>
      </w:r>
      <w:r w:rsidR="00CD00AD" w:rsidRPr="00C43A44">
        <w:t>започна</w:t>
      </w:r>
      <w:r w:rsidRPr="00C43A44">
        <w:t xml:space="preserve"> през второто тримесечие на 2016 година.</w:t>
      </w:r>
    </w:p>
    <w:p w:rsidR="00992631" w:rsidRPr="00C43A44" w:rsidRDefault="00992631" w:rsidP="00992631">
      <w:pPr>
        <w:spacing w:line="276" w:lineRule="auto"/>
      </w:pPr>
      <w:r w:rsidRPr="00C43A44">
        <w:t>Завърши разширяването на функционалността на системата EXTRI с добавяне на възможност за разкриване на информация от доверениците по допуснатит</w:t>
      </w:r>
      <w:r w:rsidR="00CD00AD" w:rsidRPr="00C43A44">
        <w:t>е до търговия емисии облигации.</w:t>
      </w:r>
    </w:p>
    <w:p w:rsidR="00CD00AD" w:rsidRPr="00C43A44" w:rsidRDefault="00CD00AD" w:rsidP="00CD00AD">
      <w:pPr>
        <w:spacing w:line="276" w:lineRule="auto"/>
      </w:pPr>
      <w:r w:rsidRPr="00C43A44">
        <w:t xml:space="preserve">През </w:t>
      </w:r>
      <w:r w:rsidRPr="00C43A44">
        <w:rPr>
          <w:b/>
        </w:rPr>
        <w:t>второто тримесечие</w:t>
      </w:r>
      <w:r w:rsidRPr="00C43A44">
        <w:t>, във връзка с проведена инвентаризация на оборудване, критично за дейността на Борсата и план за подмяна е заменен маршрутизатор, служещ за VPN свързаност с XETRA. След подмяната, основните функционалности на системата работят според изискванията.</w:t>
      </w:r>
    </w:p>
    <w:p w:rsidR="00CD00AD" w:rsidRPr="00C43A44" w:rsidRDefault="00CD00AD" w:rsidP="00CD00AD">
      <w:pPr>
        <w:spacing w:line="276" w:lineRule="auto"/>
      </w:pPr>
      <w:r w:rsidRPr="00C43A44">
        <w:t>Успешно беше проведен първи вътрешен одит на Системата за управление /СУ/ на БФБ София АД за установяване на съответствието на сертифицираната СУ със стандартите ISO 9001 и ISO 27001.</w:t>
      </w:r>
    </w:p>
    <w:p w:rsidR="00992631" w:rsidRPr="00C43A44" w:rsidRDefault="00992631" w:rsidP="00992631">
      <w:pPr>
        <w:spacing w:line="276" w:lineRule="auto"/>
      </w:pPr>
      <w:r w:rsidRPr="00C43A44">
        <w:t xml:space="preserve">Във връзка с проведена инвентаризация на оборудване, критично за дейността на „БФБ- София“ АД и план за подмяна, </w:t>
      </w:r>
      <w:r w:rsidR="00CD00AD" w:rsidRPr="00C43A44">
        <w:t xml:space="preserve">през </w:t>
      </w:r>
      <w:r w:rsidR="00CD00AD" w:rsidRPr="00C43A44">
        <w:rPr>
          <w:b/>
        </w:rPr>
        <w:t>третото тримесечие</w:t>
      </w:r>
      <w:r w:rsidR="00CD00AD" w:rsidRPr="00C43A44">
        <w:t xml:space="preserve"> бяха</w:t>
      </w:r>
      <w:r w:rsidRPr="00C43A44">
        <w:t xml:space="preserve"> заменени основен BGP маршрутизтор, служещ за интернет свързаност на БФБ-София, маршрутизтори XETRA VPN и XETRA наета линия, служещи за свързаност с XETRA. След подмяната, основните функционалности на системата работят според изискванията.</w:t>
      </w:r>
    </w:p>
    <w:p w:rsidR="00992631" w:rsidRPr="00C43A44" w:rsidRDefault="00992631" w:rsidP="00992631">
      <w:pPr>
        <w:spacing w:line="276" w:lineRule="auto"/>
      </w:pPr>
      <w:r w:rsidRPr="00C43A44">
        <w:t>Започна работата по нова интернет страница на “БФБ-София“ АД със съвременен дизайн и функционалност.</w:t>
      </w:r>
    </w:p>
    <w:p w:rsidR="00992631" w:rsidRPr="00C43A44" w:rsidRDefault="00992631" w:rsidP="00992631">
      <w:pPr>
        <w:spacing w:line="276" w:lineRule="auto"/>
      </w:pPr>
      <w:r w:rsidRPr="00C43A44">
        <w:t>В началото на септември 2016 г. в „БФБ-София“ АД беше извършен надзорен одит на Системата за управление съгласно ISO 9001:2008 и ISO 27001:2013.</w:t>
      </w:r>
    </w:p>
    <w:p w:rsidR="00992631" w:rsidRPr="00C43A44" w:rsidRDefault="00CD00AD" w:rsidP="00992631">
      <w:pPr>
        <w:spacing w:line="276" w:lineRule="auto"/>
      </w:pPr>
      <w:r w:rsidRPr="00C43A44">
        <w:t xml:space="preserve">През </w:t>
      </w:r>
      <w:r w:rsidRPr="00C43A44">
        <w:rPr>
          <w:b/>
        </w:rPr>
        <w:t>четвъртото тримесечие</w:t>
      </w:r>
      <w:r w:rsidRPr="00C43A44">
        <w:t xml:space="preserve"> у</w:t>
      </w:r>
      <w:r w:rsidR="00992631" w:rsidRPr="00C43A44">
        <w:t>спешно беше проведен втори вътрешен одит на СУ на „БФБ София“ АД за установяване на съответствието на сертифицираната СУ със стандартите ISO 9001 и ISO 27001.</w:t>
      </w:r>
    </w:p>
    <w:p w:rsidR="00E01EDC" w:rsidRPr="00C43A44" w:rsidRDefault="000E6D86" w:rsidP="0048273B">
      <w:pPr>
        <w:pStyle w:val="SubNumbers"/>
        <w:outlineLvl w:val="1"/>
      </w:pPr>
      <w:bookmarkStart w:id="104" w:name="_Toc283112125"/>
      <w:bookmarkStart w:id="105" w:name="_Toc475539059"/>
      <w:r w:rsidRPr="00C43A44">
        <w:lastRenderedPageBreak/>
        <w:t>Привличане на нови емисии</w:t>
      </w:r>
      <w:r w:rsidR="004C14EC" w:rsidRPr="00C43A44">
        <w:t xml:space="preserve">, </w:t>
      </w:r>
      <w:bookmarkEnd w:id="104"/>
      <w:r w:rsidR="00EA4807" w:rsidRPr="00C43A44">
        <w:t>корпоративно управление</w:t>
      </w:r>
      <w:bookmarkEnd w:id="105"/>
    </w:p>
    <w:p w:rsidR="005D15DF" w:rsidRPr="00C43A44" w:rsidRDefault="00BB7C23" w:rsidP="00D42921">
      <w:pPr>
        <w:spacing w:line="276" w:lineRule="auto"/>
        <w:rPr>
          <w:szCs w:val="22"/>
        </w:rPr>
      </w:pPr>
      <w:r w:rsidRPr="00C43A44">
        <w:rPr>
          <w:szCs w:val="22"/>
        </w:rPr>
        <w:t>И п</w:t>
      </w:r>
      <w:r w:rsidR="005D15DF" w:rsidRPr="00C43A44">
        <w:rPr>
          <w:szCs w:val="22"/>
        </w:rPr>
        <w:t>рез 201</w:t>
      </w:r>
      <w:r w:rsidR="004D2E33" w:rsidRPr="00C43A44">
        <w:rPr>
          <w:szCs w:val="22"/>
        </w:rPr>
        <w:t>6</w:t>
      </w:r>
      <w:r w:rsidR="005D15DF" w:rsidRPr="00C43A44">
        <w:rPr>
          <w:szCs w:val="22"/>
        </w:rPr>
        <w:t xml:space="preserve"> г. </w:t>
      </w:r>
      <w:r w:rsidRPr="00C43A44">
        <w:rPr>
          <w:szCs w:val="22"/>
        </w:rPr>
        <w:t xml:space="preserve">за </w:t>
      </w:r>
      <w:r w:rsidR="005D15DF" w:rsidRPr="00C43A44">
        <w:rPr>
          <w:szCs w:val="22"/>
        </w:rPr>
        <w:t xml:space="preserve">Българска Фондова Борса – София АД </w:t>
      </w:r>
      <w:r w:rsidRPr="00C43A44">
        <w:rPr>
          <w:szCs w:val="22"/>
        </w:rPr>
        <w:t>корпоративното управление на настоящите публични компании и привличането на нови емитенти бяха основен приоритет, съответно върху тях бяха съсредоточени най-много усилия.</w:t>
      </w:r>
    </w:p>
    <w:p w:rsidR="00D34798" w:rsidRPr="00C43A44" w:rsidRDefault="005D15DF" w:rsidP="00D42921">
      <w:pPr>
        <w:widowControl/>
        <w:spacing w:line="276" w:lineRule="auto"/>
        <w:rPr>
          <w:szCs w:val="22"/>
        </w:rPr>
      </w:pPr>
      <w:r w:rsidRPr="00C43A44">
        <w:rPr>
          <w:szCs w:val="22"/>
        </w:rPr>
        <w:t xml:space="preserve">Най-общо, предприетите през </w:t>
      </w:r>
      <w:r w:rsidR="00C43A44">
        <w:rPr>
          <w:szCs w:val="22"/>
        </w:rPr>
        <w:t>2016</w:t>
      </w:r>
      <w:r w:rsidR="001F1372" w:rsidRPr="00C43A44">
        <w:rPr>
          <w:szCs w:val="22"/>
        </w:rPr>
        <w:t xml:space="preserve"> </w:t>
      </w:r>
      <w:r w:rsidRPr="00C43A44">
        <w:rPr>
          <w:szCs w:val="22"/>
        </w:rPr>
        <w:t>г. мерки от страна на борсата са както следва:</w:t>
      </w:r>
    </w:p>
    <w:p w:rsidR="00233B69" w:rsidRPr="00C43A44" w:rsidRDefault="00233B69" w:rsidP="0048273B">
      <w:pPr>
        <w:pStyle w:val="SubSubNumber"/>
        <w:outlineLvl w:val="2"/>
      </w:pPr>
      <w:bookmarkStart w:id="106" w:name="_Toc475539060"/>
      <w:r w:rsidRPr="00C43A44">
        <w:t>П</w:t>
      </w:r>
      <w:r w:rsidR="000E6D86" w:rsidRPr="00C43A44">
        <w:t>ривличане на нови емисии</w:t>
      </w:r>
      <w:bookmarkEnd w:id="106"/>
    </w:p>
    <w:p w:rsidR="00E67A98" w:rsidRPr="00C43A44" w:rsidRDefault="00E67A98" w:rsidP="00D42921">
      <w:pPr>
        <w:spacing w:line="276" w:lineRule="auto"/>
        <w:rPr>
          <w:rFonts w:cs="NewsGothicCyr"/>
          <w:szCs w:val="22"/>
        </w:rPr>
      </w:pPr>
      <w:r w:rsidRPr="00C43A44">
        <w:rPr>
          <w:rFonts w:cs="NewsGothicCyr"/>
          <w:szCs w:val="22"/>
        </w:rPr>
        <w:t>През 2016 г. отново бе стартирано проведеното през 2010, 2011 и 2014 г. мащабно проучване на състоянието и финансовите отчети на непублични дружества, разглеждани като потенциални емитенти на финансови инс</w:t>
      </w:r>
      <w:r w:rsidR="003559E1" w:rsidRPr="00C43A44">
        <w:rPr>
          <w:rFonts w:cs="NewsGothicCyr"/>
          <w:szCs w:val="22"/>
        </w:rPr>
        <w:t>трументи в средносрочен аспект.</w:t>
      </w:r>
    </w:p>
    <w:p w:rsidR="00E67A98" w:rsidRPr="00C43A44" w:rsidRDefault="00E67A98" w:rsidP="00E67A98">
      <w:pPr>
        <w:spacing w:line="276" w:lineRule="auto"/>
        <w:rPr>
          <w:rFonts w:cs="NewsGothicCyr"/>
          <w:szCs w:val="22"/>
        </w:rPr>
      </w:pPr>
      <w:r w:rsidRPr="00C43A44">
        <w:rPr>
          <w:rFonts w:cs="NewsGothicCyr"/>
          <w:szCs w:val="22"/>
        </w:rPr>
        <w:t>Бяха изготвени кратки профили за около 30 от тях, за които бе счетено, че представянето на възможностите за финансиране чрез капиталов пазар би имало смисъл. С част от компаниите бяха осъществени срещи. Както и при предходните серии от срещи, като цяло се наложи мнението, че борсата е в полезрението на мениджмънта на непубличните фирми, независимо че е по-скоро част от дългосрочните им планове за развитие на бизнеса, отколкото краткосрочна цел.</w:t>
      </w:r>
    </w:p>
    <w:p w:rsidR="00233B69" w:rsidRPr="00C43A44" w:rsidRDefault="00F55599" w:rsidP="0048273B">
      <w:pPr>
        <w:pStyle w:val="SubSubNumber"/>
        <w:outlineLvl w:val="2"/>
      </w:pPr>
      <w:bookmarkStart w:id="107" w:name="_Ref446087469"/>
      <w:bookmarkStart w:id="108" w:name="_Toc475539061"/>
      <w:r w:rsidRPr="00C43A44">
        <w:t>Национална комисия за к</w:t>
      </w:r>
      <w:r w:rsidR="00233B69" w:rsidRPr="00C43A44">
        <w:t>орпоративно управление</w:t>
      </w:r>
      <w:bookmarkEnd w:id="107"/>
      <w:bookmarkEnd w:id="108"/>
    </w:p>
    <w:p w:rsidR="00233B69" w:rsidRPr="00C43A44" w:rsidRDefault="000E6D86" w:rsidP="00D42921">
      <w:pPr>
        <w:spacing w:line="276" w:lineRule="auto"/>
        <w:rPr>
          <w:rStyle w:val="hps"/>
          <w:szCs w:val="22"/>
        </w:rPr>
      </w:pPr>
      <w:r w:rsidRPr="00C43A44">
        <w:rPr>
          <w:rStyle w:val="hps"/>
          <w:szCs w:val="22"/>
        </w:rPr>
        <w:t xml:space="preserve">БФБ-София АД продължава да подпомага и участва активно в дейността на Националната комисия за корпоративно управление (НККУ). </w:t>
      </w:r>
      <w:r w:rsidR="004D2E33" w:rsidRPr="00C43A44">
        <w:rPr>
          <w:rStyle w:val="hps"/>
          <w:szCs w:val="22"/>
        </w:rPr>
        <w:t xml:space="preserve">Като признание за положените усилия, </w:t>
      </w:r>
      <w:r w:rsidR="0048273B" w:rsidRPr="00C43A44">
        <w:rPr>
          <w:rStyle w:val="hps"/>
          <w:szCs w:val="22"/>
        </w:rPr>
        <w:t xml:space="preserve">от края на 2015 година </w:t>
      </w:r>
      <w:r w:rsidR="004D2E33" w:rsidRPr="00C43A44">
        <w:rPr>
          <w:rStyle w:val="hps"/>
          <w:szCs w:val="22"/>
        </w:rPr>
        <w:t>Борсата председателства НККУ на ротационен принцип за три годишен мандат.</w:t>
      </w:r>
    </w:p>
    <w:p w:rsidR="0019327D" w:rsidRPr="00C43A44" w:rsidRDefault="0019327D" w:rsidP="00D42921">
      <w:pPr>
        <w:spacing w:line="276" w:lineRule="auto"/>
        <w:rPr>
          <w:rStyle w:val="hps"/>
          <w:szCs w:val="22"/>
        </w:rPr>
      </w:pPr>
      <w:r w:rsidRPr="00C43A44">
        <w:rPr>
          <w:rStyle w:val="hps"/>
          <w:szCs w:val="22"/>
        </w:rPr>
        <w:t xml:space="preserve">През 2016 година </w:t>
      </w:r>
      <w:r w:rsidR="004D2E33" w:rsidRPr="00C43A44">
        <w:rPr>
          <w:rStyle w:val="hps"/>
          <w:szCs w:val="22"/>
        </w:rPr>
        <w:t xml:space="preserve">бе </w:t>
      </w:r>
      <w:r w:rsidRPr="00C43A44">
        <w:rPr>
          <w:rStyle w:val="hps"/>
          <w:szCs w:val="22"/>
        </w:rPr>
        <w:t>прие</w:t>
      </w:r>
      <w:r w:rsidR="004D2E33" w:rsidRPr="00C43A44">
        <w:rPr>
          <w:rStyle w:val="hps"/>
          <w:szCs w:val="22"/>
        </w:rPr>
        <w:t>т</w:t>
      </w:r>
      <w:r w:rsidRPr="00C43A44">
        <w:rPr>
          <w:rStyle w:val="hps"/>
          <w:szCs w:val="22"/>
        </w:rPr>
        <w:t xml:space="preserve"> разширен и допълнен текст на Националния кодекс за корпоративно управление във връзка с Принципите на корпоративно управление на </w:t>
      </w:r>
      <w:r w:rsidR="00F12771" w:rsidRPr="00C43A44">
        <w:rPr>
          <w:rStyle w:val="hps"/>
          <w:szCs w:val="22"/>
        </w:rPr>
        <w:t>организацията</w:t>
      </w:r>
      <w:r w:rsidRPr="00C43A44">
        <w:rPr>
          <w:rStyle w:val="hps"/>
          <w:szCs w:val="22"/>
        </w:rPr>
        <w:t xml:space="preserve"> за </w:t>
      </w:r>
      <w:r w:rsidR="00F12771" w:rsidRPr="00C43A44">
        <w:rPr>
          <w:rStyle w:val="hps"/>
          <w:szCs w:val="22"/>
        </w:rPr>
        <w:t>икономическо</w:t>
      </w:r>
      <w:r w:rsidRPr="00C43A44">
        <w:rPr>
          <w:rStyle w:val="hps"/>
          <w:szCs w:val="22"/>
        </w:rPr>
        <w:t xml:space="preserve"> сътрудничество и развитие</w:t>
      </w:r>
      <w:r w:rsidR="00F12771" w:rsidRPr="00C43A44">
        <w:rPr>
          <w:rStyle w:val="hps"/>
          <w:szCs w:val="22"/>
        </w:rPr>
        <w:t>, представени на срещата на финансовите министри и гуверньорите на централни банки на страните от G20 в Турция през септември 2015 година.</w:t>
      </w:r>
      <w:r w:rsidR="006B4BE1" w:rsidRPr="00C43A44">
        <w:rPr>
          <w:rStyle w:val="hps"/>
          <w:szCs w:val="22"/>
        </w:rPr>
        <w:t xml:space="preserve"> </w:t>
      </w:r>
      <w:r w:rsidR="004D2E33" w:rsidRPr="00C43A44">
        <w:rPr>
          <w:rStyle w:val="hps"/>
          <w:szCs w:val="22"/>
        </w:rPr>
        <w:t>С приетите промени в Закона за публичното предлагане на ценните книжа, от 2016 година декларацията за корпоративно управление е част от Годишния отчет на емитента. Съдържанието на самата декларация е уточнено в чл. 100н, ал. 8. Точка 1 изисква от емитента да посочи дали спазва по целесъобразност кодекса за корпоративно управление, одобрен от заместник-председателя на КФН (буква а) или друг кодекс за корпоративно управление (буква б). Националният кодекс за корпоративно управление (НККУ), приет от Националната комисия за корпоративно управление, е одобрен като кодекс за корпоративно управление по чл. 100н, ал. 7, т. 1 във връзка с ал. 8, т. 1 от ЗППЦК с Решение № 461-ККУ от 30.06.2016 г., Заместник-председателят на КФН, ръководещ управление "Надзор на инвестиционната дейност".</w:t>
      </w:r>
    </w:p>
    <w:p w:rsidR="00E01EDC" w:rsidRPr="00C43A44" w:rsidRDefault="00E01EDC" w:rsidP="0048273B">
      <w:pPr>
        <w:pStyle w:val="SubNumbers"/>
        <w:outlineLvl w:val="1"/>
      </w:pPr>
      <w:bookmarkStart w:id="109" w:name="_Toc283112128"/>
      <w:bookmarkStart w:id="110" w:name="_Toc475539062"/>
      <w:r w:rsidRPr="00C43A44">
        <w:t>Международна дейност</w:t>
      </w:r>
      <w:bookmarkEnd w:id="109"/>
      <w:bookmarkEnd w:id="110"/>
    </w:p>
    <w:p w:rsidR="004D2E33" w:rsidRPr="00C43A44" w:rsidRDefault="004D2E33" w:rsidP="004D2E33">
      <w:pPr>
        <w:numPr>
          <w:ilvl w:val="0"/>
          <w:numId w:val="9"/>
        </w:numPr>
        <w:spacing w:line="276" w:lineRule="auto"/>
        <w:rPr>
          <w:szCs w:val="22"/>
        </w:rPr>
      </w:pPr>
      <w:r w:rsidRPr="00C43A44">
        <w:rPr>
          <w:szCs w:val="22"/>
        </w:rPr>
        <w:t>Иван Такев, изпълнителен директор на „БФБ-София“ АД взе участие в провелия се в Лондон в периода 21-23 Февруари регионален инвестиционен форум на Европейската банка за възстановяване и развитие (ЕБВР) във връзка с присъединяването на Белградската и Люблянската борси към проекта SEE Link;</w:t>
      </w:r>
    </w:p>
    <w:p w:rsidR="004D2E33" w:rsidRPr="00C43A44" w:rsidRDefault="004D2E33" w:rsidP="004D2E33">
      <w:pPr>
        <w:numPr>
          <w:ilvl w:val="0"/>
          <w:numId w:val="9"/>
        </w:numPr>
        <w:spacing w:line="276" w:lineRule="auto"/>
        <w:rPr>
          <w:szCs w:val="22"/>
        </w:rPr>
      </w:pPr>
      <w:r w:rsidRPr="00C43A44">
        <w:rPr>
          <w:szCs w:val="22"/>
        </w:rPr>
        <w:lastRenderedPageBreak/>
        <w:t>Иван Такев - изпълнителен директор - и служители на Борсата взеха участие в международна среща, организирана от борсите на Македония, Хърватска, Сърбия и България във връзка с предстоящия старт на платформата SEE Link, която се проведе в периода 15-16 март в Белград, Сърбия;</w:t>
      </w:r>
    </w:p>
    <w:p w:rsidR="004D2E33" w:rsidRPr="00C43A44" w:rsidRDefault="004D2E33" w:rsidP="004D2E33">
      <w:pPr>
        <w:numPr>
          <w:ilvl w:val="0"/>
          <w:numId w:val="9"/>
        </w:numPr>
        <w:spacing w:line="276" w:lineRule="auto"/>
        <w:rPr>
          <w:szCs w:val="22"/>
        </w:rPr>
      </w:pPr>
      <w:r w:rsidRPr="00C43A44">
        <w:rPr>
          <w:szCs w:val="22"/>
        </w:rPr>
        <w:t>Иван Такев и Васил Големански, изпълнителни директори на „БФБ-София“ АД взеха участие в World Exchange Congress 2016, който се проведе в Лондон, Великобритания в периода 21-24 март 2016 година;</w:t>
      </w:r>
    </w:p>
    <w:p w:rsidR="004D2E33" w:rsidRPr="00C43A44" w:rsidRDefault="004D2E33" w:rsidP="004D2E33">
      <w:pPr>
        <w:numPr>
          <w:ilvl w:val="0"/>
          <w:numId w:val="9"/>
        </w:numPr>
        <w:spacing w:line="276" w:lineRule="auto"/>
        <w:rPr>
          <w:szCs w:val="22"/>
        </w:rPr>
      </w:pPr>
      <w:r w:rsidRPr="00C43A44">
        <w:rPr>
          <w:szCs w:val="22"/>
        </w:rPr>
        <w:t>Иван Такев - изпълнителен директор - и служители на Борсата присъстваха на честванията по случай 20-годишнината на Македонската фондова борса на 29 март 2016 г. в Скопие, Македония. На събитието бе обявен и официалният старт на системата за рутиране на поръчки по проекта SEE Link;</w:t>
      </w:r>
    </w:p>
    <w:p w:rsidR="004D2E33" w:rsidRPr="00C43A44" w:rsidRDefault="004D2E33" w:rsidP="004D2E33">
      <w:pPr>
        <w:numPr>
          <w:ilvl w:val="0"/>
          <w:numId w:val="9"/>
        </w:numPr>
        <w:spacing w:line="276" w:lineRule="auto"/>
        <w:rPr>
          <w:szCs w:val="22"/>
        </w:rPr>
      </w:pPr>
      <w:r w:rsidRPr="00C43A44">
        <w:rPr>
          <w:szCs w:val="22"/>
        </w:rPr>
        <w:t xml:space="preserve">Иван Такев - изпълнителен директор на Борсата взе участие в работен комитет и изпълнителен съвет на FEAS, провели се на четвърти и пети май 2016 година в Букурещ, Румъния; </w:t>
      </w:r>
    </w:p>
    <w:p w:rsidR="004D2E33" w:rsidRPr="00C43A44" w:rsidRDefault="004D2E33" w:rsidP="004D2E33">
      <w:pPr>
        <w:numPr>
          <w:ilvl w:val="0"/>
          <w:numId w:val="9"/>
        </w:numPr>
        <w:spacing w:line="276" w:lineRule="auto"/>
        <w:rPr>
          <w:szCs w:val="22"/>
        </w:rPr>
      </w:pPr>
      <w:r w:rsidRPr="00C43A44">
        <w:rPr>
          <w:szCs w:val="22"/>
        </w:rPr>
        <w:t>Георги Български, директор Дирекция „Търговия, емитенти и членство“, взе участие в събитие на Citi Romania, озаглавено The Economic Opportunities of Securities Lending, което се проведе в Букурещ на 17 май 2016.</w:t>
      </w:r>
    </w:p>
    <w:p w:rsidR="004D2E33" w:rsidRPr="00C43A44" w:rsidRDefault="004D2E33" w:rsidP="004D2E33">
      <w:pPr>
        <w:numPr>
          <w:ilvl w:val="0"/>
          <w:numId w:val="9"/>
        </w:numPr>
        <w:spacing w:line="276" w:lineRule="auto"/>
        <w:rPr>
          <w:szCs w:val="22"/>
        </w:rPr>
      </w:pPr>
      <w:r w:rsidRPr="00C43A44">
        <w:rPr>
          <w:szCs w:val="22"/>
        </w:rPr>
        <w:t>На 31 май 2016 г. Васил Големански, изпълнителен директор на „БФБ-София“ АД, взе участие в международната специализирана финансова конференция „Шумът на парите”;</w:t>
      </w:r>
    </w:p>
    <w:p w:rsidR="004D2E33" w:rsidRPr="00C43A44" w:rsidRDefault="004D2E33" w:rsidP="004D2E33">
      <w:pPr>
        <w:numPr>
          <w:ilvl w:val="0"/>
          <w:numId w:val="9"/>
        </w:numPr>
        <w:spacing w:line="276" w:lineRule="auto"/>
        <w:rPr>
          <w:szCs w:val="22"/>
        </w:rPr>
      </w:pPr>
      <w:r w:rsidRPr="00C43A44">
        <w:rPr>
          <w:szCs w:val="22"/>
        </w:rPr>
        <w:t>Иван Такев, изпълнителен директор на „БФБ-София“ АД участва в среща на комитета по наблюдение на проекта SEE Link, проведена на 30.06.2016 в Скопие, Република Македония</w:t>
      </w:r>
    </w:p>
    <w:p w:rsidR="004D2E33" w:rsidRPr="00C43A44" w:rsidRDefault="004D2E33" w:rsidP="004D2E33">
      <w:pPr>
        <w:numPr>
          <w:ilvl w:val="0"/>
          <w:numId w:val="9"/>
        </w:numPr>
        <w:spacing w:line="276" w:lineRule="auto"/>
        <w:rPr>
          <w:szCs w:val="22"/>
        </w:rPr>
      </w:pPr>
      <w:r w:rsidRPr="00C43A44">
        <w:rPr>
          <w:szCs w:val="22"/>
        </w:rPr>
        <w:t>По покана на организаторите, Иван Такев, изпълнителен директор на „БФБ-София“ АД, взе участие в 26-ия икономически форум в Криница, Полша, като на 07.09.2016 участва в дискусионния панел “Capital Markets Union: a New Beginning in the European Financial Sector”.</w:t>
      </w:r>
    </w:p>
    <w:p w:rsidR="005503D3" w:rsidRPr="00C43A44" w:rsidRDefault="004D2E33" w:rsidP="004D2E33">
      <w:pPr>
        <w:numPr>
          <w:ilvl w:val="0"/>
          <w:numId w:val="9"/>
        </w:numPr>
        <w:spacing w:line="276" w:lineRule="auto"/>
        <w:rPr>
          <w:szCs w:val="22"/>
        </w:rPr>
      </w:pPr>
      <w:r w:rsidRPr="00C43A44">
        <w:rPr>
          <w:szCs w:val="22"/>
        </w:rPr>
        <w:t>Иван Такев бе част от журито на CEE Capital Markets Awards 2016, провели се на 14.09.2016 г. във Варшава, Полша. На конференцията към същото събитие той взе участие в панела “The Exchanges' Views of CMU”.</w:t>
      </w:r>
    </w:p>
    <w:p w:rsidR="004D2E33" w:rsidRPr="00C43A44" w:rsidRDefault="004D2E33" w:rsidP="004D2E33">
      <w:pPr>
        <w:numPr>
          <w:ilvl w:val="0"/>
          <w:numId w:val="9"/>
        </w:numPr>
        <w:spacing w:line="276" w:lineRule="auto"/>
        <w:rPr>
          <w:szCs w:val="22"/>
        </w:rPr>
      </w:pPr>
      <w:r w:rsidRPr="00C43A44">
        <w:rPr>
          <w:szCs w:val="22"/>
        </w:rPr>
        <w:t>Георги Български, Директор дирекция Търговия, емитенти и членство и Иван Танев, Директор дирекция Информационни технологии, посетиха Annual Open Day 2015 – IT конференция на Deutsche boerse, която се проведе във Франкфурт , Германия на 5 и 6 октомври 2016 г. Ежегодната ИТ конференция на Deutsche boerse има за цел да запознае членовете и посредниците с настоящите и с новите проекти на Deutsche boerse в сферата на електронната търговия, както и да създаде условия за осъществяване на връзки между специалистите от борсите, които работят с платформите Eurex и Xetra на Deutsche boerse”.</w:t>
      </w:r>
    </w:p>
    <w:p w:rsidR="004D2E33" w:rsidRPr="00C43A44" w:rsidRDefault="004D2E33" w:rsidP="004D2E33">
      <w:pPr>
        <w:numPr>
          <w:ilvl w:val="0"/>
          <w:numId w:val="9"/>
        </w:numPr>
        <w:spacing w:line="276" w:lineRule="auto"/>
        <w:rPr>
          <w:szCs w:val="22"/>
        </w:rPr>
      </w:pPr>
      <w:r w:rsidRPr="00C43A44">
        <w:rPr>
          <w:szCs w:val="22"/>
        </w:rPr>
        <w:t>Иван Такев, изпълнителен директор на „БФБ-София“ АД взе участие в семинар и изслушване на Европейската комисия на тема „Бариери пред листването на Малки и Средни Предприятия“, проведен на 07.10.2016 г.;</w:t>
      </w:r>
    </w:p>
    <w:p w:rsidR="004D2E33" w:rsidRPr="00C43A44" w:rsidRDefault="004D2E33" w:rsidP="004D2E33">
      <w:pPr>
        <w:numPr>
          <w:ilvl w:val="0"/>
          <w:numId w:val="9"/>
        </w:numPr>
        <w:spacing w:line="276" w:lineRule="auto"/>
        <w:rPr>
          <w:szCs w:val="22"/>
        </w:rPr>
      </w:pPr>
      <w:r w:rsidRPr="00C43A44">
        <w:rPr>
          <w:szCs w:val="22"/>
        </w:rPr>
        <w:t>На 14.10.2016 г., Иван Такев, изпълнителен директор на „БФБ-София“ АД, взе участие в панела „Regional Stock Exchange Cooperation“ на Thessaloniki Event 2016;</w:t>
      </w:r>
    </w:p>
    <w:p w:rsidR="004D2E33" w:rsidRPr="00C43A44" w:rsidRDefault="004D2E33" w:rsidP="004D2E33">
      <w:pPr>
        <w:numPr>
          <w:ilvl w:val="0"/>
          <w:numId w:val="9"/>
        </w:numPr>
        <w:spacing w:line="276" w:lineRule="auto"/>
        <w:rPr>
          <w:szCs w:val="22"/>
        </w:rPr>
      </w:pPr>
      <w:r w:rsidRPr="00C43A44">
        <w:rPr>
          <w:szCs w:val="22"/>
        </w:rPr>
        <w:lastRenderedPageBreak/>
        <w:t>Иван Такев, изпълнителен директор на „БФБ-София“ АД, участва в панела „Capital Markets Union” на годишната конференция на Белградската Фондова Борса и в регионално роуд-шоу за представяне на публични дружества, проведени на 03.11.2016.</w:t>
      </w:r>
    </w:p>
    <w:p w:rsidR="00E01EDC" w:rsidRPr="00C43A44" w:rsidRDefault="00E01EDC" w:rsidP="0048273B">
      <w:pPr>
        <w:pStyle w:val="SubNumbers"/>
        <w:outlineLvl w:val="1"/>
      </w:pPr>
      <w:bookmarkStart w:id="111" w:name="_Toc475539063"/>
      <w:bookmarkStart w:id="112" w:name="_Toc283112129"/>
      <w:r w:rsidRPr="00C43A44">
        <w:t>Основни рискове и несигурности, пред които е изправена БФБ-София</w:t>
      </w:r>
      <w:bookmarkEnd w:id="111"/>
    </w:p>
    <w:p w:rsidR="00E01EDC" w:rsidRPr="00C43A44" w:rsidRDefault="00E01EDC" w:rsidP="00D42921">
      <w:pPr>
        <w:spacing w:line="276" w:lineRule="auto"/>
        <w:rPr>
          <w:szCs w:val="22"/>
        </w:rPr>
      </w:pPr>
      <w:r w:rsidRPr="00C43A44">
        <w:rPr>
          <w:szCs w:val="22"/>
        </w:rPr>
        <w:t>Като лицензиран пазарен оператор БФБ-София организира дейността и операциите на регулирания пазар съобразно изискванията на закона и актовете по прилагането му. Организацията и управлението на БФБ-София се извършват въз основа на правилник за дейността, който се приема от Съвета на директорите на Борсата и се одобрява от Комисията за финансов надзор. Правилника за дейността на БФБ-София урежда всички аспекти от дейността на дружеството, в т.ч. и:</w:t>
      </w:r>
    </w:p>
    <w:p w:rsidR="00E01EDC" w:rsidRPr="00C43A44" w:rsidRDefault="00E01EDC" w:rsidP="00D42921">
      <w:pPr>
        <w:spacing w:line="276" w:lineRule="auto"/>
        <w:ind w:firstLine="709"/>
        <w:rPr>
          <w:szCs w:val="22"/>
        </w:rPr>
      </w:pPr>
      <w:r w:rsidRPr="00C43A44">
        <w:rPr>
          <w:szCs w:val="22"/>
        </w:rPr>
        <w:t xml:space="preserve">1. идентифицирането на възможните заплахи и рискове, които биха могли да причинят потенциални загуби и прекъсване на процесите на търговия, осигурявани, осъществявани и поддържани от Борсата; </w:t>
      </w:r>
    </w:p>
    <w:p w:rsidR="00E01EDC" w:rsidRPr="00C43A44" w:rsidRDefault="00E01EDC" w:rsidP="00D42921">
      <w:pPr>
        <w:spacing w:line="276" w:lineRule="auto"/>
        <w:ind w:firstLine="709"/>
        <w:rPr>
          <w:szCs w:val="22"/>
        </w:rPr>
      </w:pPr>
      <w:r w:rsidRPr="00C43A44">
        <w:rPr>
          <w:szCs w:val="22"/>
        </w:rPr>
        <w:t xml:space="preserve">2. средствата за контрол и управление на идентифицираните заплахи и рискове; </w:t>
      </w:r>
    </w:p>
    <w:p w:rsidR="00E01EDC" w:rsidRPr="00C43A44" w:rsidRDefault="00E01EDC" w:rsidP="00D42921">
      <w:pPr>
        <w:spacing w:line="276" w:lineRule="auto"/>
        <w:ind w:firstLine="709"/>
        <w:rPr>
          <w:szCs w:val="22"/>
        </w:rPr>
      </w:pPr>
      <w:r w:rsidRPr="00C43A44">
        <w:rPr>
          <w:szCs w:val="22"/>
        </w:rPr>
        <w:t>3. разпределението на отговорностите между служителите на Борсата във връзка с Управлението на рисковете.</w:t>
      </w:r>
    </w:p>
    <w:p w:rsidR="00E01EDC" w:rsidRPr="00C43A44" w:rsidRDefault="00E01EDC" w:rsidP="00D42921">
      <w:pPr>
        <w:spacing w:line="276" w:lineRule="auto"/>
        <w:rPr>
          <w:szCs w:val="22"/>
        </w:rPr>
      </w:pPr>
      <w:r w:rsidRPr="00C43A44">
        <w:rPr>
          <w:szCs w:val="22"/>
        </w:rPr>
        <w:t>Основните видове рискове, относими към дейността дружеството и политиката по тяхното управление са регламентирани в част VІ - Правила за управление на риска от Правилника за дейността на БФБ-София.</w:t>
      </w:r>
    </w:p>
    <w:p w:rsidR="00E01EDC" w:rsidRPr="00C43A44" w:rsidRDefault="00E01EDC" w:rsidP="00D42921">
      <w:pPr>
        <w:spacing w:line="276" w:lineRule="auto"/>
        <w:rPr>
          <w:szCs w:val="22"/>
        </w:rPr>
      </w:pPr>
      <w:r w:rsidRPr="00C43A44">
        <w:rPr>
          <w:szCs w:val="22"/>
        </w:rPr>
        <w:t>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БФБ-София. Правилата за управление на риска на БФБ-София документират мерките и процедурите по установяване, управление и оценка на рисковете, свързани с дейността на Борсата по реда на чл. 86, ал. 1, т. 3 от Закона за пазарите на финансови инструменти.</w:t>
      </w:r>
    </w:p>
    <w:p w:rsidR="00E01EDC" w:rsidRPr="00C43A44" w:rsidRDefault="00E01EDC" w:rsidP="00D42921">
      <w:pPr>
        <w:spacing w:line="276" w:lineRule="auto"/>
        <w:rPr>
          <w:szCs w:val="22"/>
        </w:rPr>
      </w:pPr>
      <w:r w:rsidRPr="00C43A44">
        <w:rPr>
          <w:szCs w:val="22"/>
        </w:rPr>
        <w:t>Правилата за управление на риска на БФБ-София дефинират следните видове рискове, свързани с дейностите, процедурите и системите на дружеството:</w:t>
      </w:r>
    </w:p>
    <w:p w:rsidR="00E01EDC" w:rsidRPr="00C43A44" w:rsidRDefault="00E01EDC" w:rsidP="00D42921">
      <w:pPr>
        <w:spacing w:line="276" w:lineRule="auto"/>
        <w:rPr>
          <w:szCs w:val="22"/>
        </w:rPr>
      </w:pPr>
      <w:r w:rsidRPr="00C43A44">
        <w:rPr>
          <w:szCs w:val="22"/>
        </w:rPr>
        <w:t xml:space="preserve">1. </w:t>
      </w:r>
      <w:r w:rsidRPr="00C43A44">
        <w:rPr>
          <w:b/>
          <w:szCs w:val="22"/>
        </w:rPr>
        <w:t>Вътрешни</w:t>
      </w:r>
      <w:r w:rsidRPr="00C43A44">
        <w:rPr>
          <w:szCs w:val="22"/>
        </w:rPr>
        <w:t xml:space="preserve"> - свързани с организацията на работа на Борсата, представляващи:</w:t>
      </w:r>
      <w:r w:rsidR="00901F64" w:rsidRPr="00C43A44">
        <w:rPr>
          <w:szCs w:val="22"/>
        </w:rPr>
        <w:t xml:space="preserve"> </w:t>
      </w:r>
    </w:p>
    <w:p w:rsidR="00E01EDC" w:rsidRPr="00C43A44" w:rsidRDefault="00E01EDC" w:rsidP="00D42921">
      <w:pPr>
        <w:spacing w:line="276" w:lineRule="auto"/>
        <w:rPr>
          <w:szCs w:val="22"/>
        </w:rPr>
      </w:pPr>
      <w:r w:rsidRPr="00C43A44">
        <w:rPr>
          <w:szCs w:val="22"/>
        </w:rPr>
        <w:t xml:space="preserve">а) Рискове, свързани с процесите; </w:t>
      </w:r>
    </w:p>
    <w:p w:rsidR="00E01EDC" w:rsidRPr="00C43A44" w:rsidRDefault="00E01EDC" w:rsidP="00D42921">
      <w:pPr>
        <w:spacing w:line="276" w:lineRule="auto"/>
        <w:ind w:firstLine="426"/>
        <w:rPr>
          <w:szCs w:val="22"/>
        </w:rPr>
      </w:pPr>
      <w:r w:rsidRPr="00C43A44">
        <w:rPr>
          <w:szCs w:val="22"/>
        </w:rPr>
        <w:t>- рискове, свързани с изпълнението на основните функции на Борсата</w:t>
      </w:r>
    </w:p>
    <w:p w:rsidR="00E01EDC" w:rsidRPr="00C43A44" w:rsidRDefault="00E01EDC" w:rsidP="00D42921">
      <w:pPr>
        <w:spacing w:line="276" w:lineRule="auto"/>
        <w:ind w:firstLine="426"/>
        <w:rPr>
          <w:szCs w:val="22"/>
        </w:rPr>
      </w:pPr>
      <w:r w:rsidRPr="00C43A44">
        <w:rPr>
          <w:szCs w:val="22"/>
        </w:rPr>
        <w:t>- рискове, свързани с предлаганите услуги и</w:t>
      </w:r>
    </w:p>
    <w:p w:rsidR="00E01EDC" w:rsidRPr="00C43A44" w:rsidRDefault="00DE7D59" w:rsidP="00D42921">
      <w:pPr>
        <w:spacing w:line="276" w:lineRule="auto"/>
        <w:ind w:firstLine="426"/>
        <w:rPr>
          <w:szCs w:val="22"/>
        </w:rPr>
      </w:pPr>
      <w:r w:rsidRPr="00C43A44">
        <w:rPr>
          <w:szCs w:val="22"/>
        </w:rPr>
        <w:t>- проектни рискове</w:t>
      </w:r>
    </w:p>
    <w:p w:rsidR="00E01EDC" w:rsidRPr="00C43A44" w:rsidRDefault="00E01EDC" w:rsidP="00D42921">
      <w:pPr>
        <w:spacing w:line="276" w:lineRule="auto"/>
        <w:rPr>
          <w:szCs w:val="22"/>
        </w:rPr>
      </w:pPr>
      <w:r w:rsidRPr="00C43A44">
        <w:rPr>
          <w:szCs w:val="22"/>
        </w:rPr>
        <w:t xml:space="preserve">б) Рискове, свързани със системите; </w:t>
      </w:r>
    </w:p>
    <w:p w:rsidR="00E01EDC" w:rsidRPr="00C43A44" w:rsidRDefault="00E01EDC" w:rsidP="00D42921">
      <w:pPr>
        <w:spacing w:line="276" w:lineRule="auto"/>
        <w:ind w:firstLine="426"/>
        <w:rPr>
          <w:szCs w:val="22"/>
        </w:rPr>
      </w:pPr>
      <w:r w:rsidRPr="00C43A44">
        <w:rPr>
          <w:szCs w:val="22"/>
        </w:rPr>
        <w:t>- пълна или частична недостоверност и пропуск в пълнотата на данните;</w:t>
      </w:r>
    </w:p>
    <w:p w:rsidR="00E01EDC" w:rsidRPr="00C43A44" w:rsidRDefault="00E01EDC" w:rsidP="00D42921">
      <w:pPr>
        <w:spacing w:line="276" w:lineRule="auto"/>
        <w:ind w:firstLine="426"/>
        <w:rPr>
          <w:szCs w:val="22"/>
        </w:rPr>
      </w:pPr>
      <w:r w:rsidRPr="00C43A44">
        <w:rPr>
          <w:szCs w:val="22"/>
        </w:rPr>
        <w:t>- последващо проявление на проблемите с достоверността и пълнотата на данните;</w:t>
      </w:r>
    </w:p>
    <w:p w:rsidR="00E01EDC" w:rsidRPr="00C43A44" w:rsidRDefault="00E01EDC" w:rsidP="00D42921">
      <w:pPr>
        <w:spacing w:line="276" w:lineRule="auto"/>
        <w:ind w:firstLine="426"/>
        <w:rPr>
          <w:szCs w:val="22"/>
        </w:rPr>
      </w:pPr>
      <w:r w:rsidRPr="00C43A44">
        <w:rPr>
          <w:szCs w:val="22"/>
        </w:rPr>
        <w:t>- липса на прецизност в методите на обработка</w:t>
      </w:r>
    </w:p>
    <w:p w:rsidR="00E01EDC" w:rsidRPr="00C43A44" w:rsidRDefault="00E01EDC" w:rsidP="00D42921">
      <w:pPr>
        <w:spacing w:line="276" w:lineRule="auto"/>
        <w:ind w:firstLine="426"/>
        <w:rPr>
          <w:szCs w:val="22"/>
        </w:rPr>
      </w:pPr>
      <w:r w:rsidRPr="00C43A44">
        <w:rPr>
          <w:szCs w:val="22"/>
        </w:rPr>
        <w:t>- грешки на софтуерни продукти;</w:t>
      </w:r>
    </w:p>
    <w:p w:rsidR="00E01EDC" w:rsidRPr="00C43A44" w:rsidRDefault="00E01EDC" w:rsidP="00D42921">
      <w:pPr>
        <w:spacing w:line="276" w:lineRule="auto"/>
        <w:ind w:firstLine="426"/>
        <w:rPr>
          <w:szCs w:val="22"/>
        </w:rPr>
      </w:pPr>
      <w:r w:rsidRPr="00C43A44">
        <w:rPr>
          <w:szCs w:val="22"/>
        </w:rPr>
        <w:t>- несъвършенство на използваните технологии;</w:t>
      </w:r>
    </w:p>
    <w:p w:rsidR="00E01EDC" w:rsidRPr="00C43A44" w:rsidRDefault="00E01EDC" w:rsidP="00D42921">
      <w:pPr>
        <w:spacing w:line="276" w:lineRule="auto"/>
        <w:ind w:firstLine="426"/>
        <w:rPr>
          <w:szCs w:val="22"/>
        </w:rPr>
      </w:pPr>
      <w:r w:rsidRPr="00C43A44">
        <w:rPr>
          <w:szCs w:val="22"/>
        </w:rPr>
        <w:t>- срив на системата на регулирания пазар, информационните и комуникационни системи.</w:t>
      </w:r>
    </w:p>
    <w:p w:rsidR="00E01EDC" w:rsidRPr="00C43A44" w:rsidRDefault="00E01EDC" w:rsidP="00D42921">
      <w:pPr>
        <w:spacing w:line="276" w:lineRule="auto"/>
        <w:rPr>
          <w:szCs w:val="22"/>
        </w:rPr>
      </w:pPr>
      <w:r w:rsidRPr="00C43A44">
        <w:rPr>
          <w:szCs w:val="22"/>
        </w:rPr>
        <w:t xml:space="preserve">в) Рискове, свързани с персонала; </w:t>
      </w:r>
    </w:p>
    <w:p w:rsidR="00E01EDC" w:rsidRPr="00C43A44" w:rsidRDefault="00E01EDC" w:rsidP="00D42921">
      <w:pPr>
        <w:spacing w:line="276" w:lineRule="auto"/>
        <w:ind w:firstLine="426"/>
        <w:rPr>
          <w:szCs w:val="22"/>
        </w:rPr>
      </w:pPr>
      <w:r w:rsidRPr="00C43A44">
        <w:rPr>
          <w:szCs w:val="22"/>
        </w:rPr>
        <w:t xml:space="preserve">- напускане на ключови служители; </w:t>
      </w:r>
    </w:p>
    <w:p w:rsidR="00E01EDC" w:rsidRPr="00C43A44" w:rsidRDefault="00E01EDC" w:rsidP="00D42921">
      <w:pPr>
        <w:spacing w:line="276" w:lineRule="auto"/>
        <w:ind w:firstLine="426"/>
        <w:rPr>
          <w:szCs w:val="22"/>
        </w:rPr>
      </w:pPr>
      <w:r w:rsidRPr="00C43A44">
        <w:rPr>
          <w:szCs w:val="22"/>
        </w:rPr>
        <w:lastRenderedPageBreak/>
        <w:t xml:space="preserve">- недобросъвестно поведение от страна на служителите на Борсата; </w:t>
      </w:r>
    </w:p>
    <w:p w:rsidR="00E01EDC" w:rsidRPr="00C43A44" w:rsidRDefault="00E01EDC" w:rsidP="00D42921">
      <w:pPr>
        <w:spacing w:line="276" w:lineRule="auto"/>
        <w:ind w:firstLine="426"/>
        <w:rPr>
          <w:szCs w:val="22"/>
        </w:rPr>
      </w:pPr>
      <w:r w:rsidRPr="00C43A44">
        <w:rPr>
          <w:szCs w:val="22"/>
        </w:rPr>
        <w:t xml:space="preserve">- недостатъчна квалификация и липса на подготовка на лицата, работещи по договор за Борсата; </w:t>
      </w:r>
    </w:p>
    <w:p w:rsidR="00E01EDC" w:rsidRPr="00C43A44" w:rsidRDefault="00E01EDC" w:rsidP="00D42921">
      <w:pPr>
        <w:spacing w:line="276" w:lineRule="auto"/>
        <w:ind w:firstLine="426"/>
        <w:rPr>
          <w:szCs w:val="22"/>
        </w:rPr>
      </w:pPr>
      <w:r w:rsidRPr="00C43A44">
        <w:rPr>
          <w:szCs w:val="22"/>
        </w:rPr>
        <w:t xml:space="preserve">- неблагоприятни изменения в трудовото законодателство; </w:t>
      </w:r>
    </w:p>
    <w:p w:rsidR="00E01EDC" w:rsidRPr="00C43A44" w:rsidRDefault="00E01EDC" w:rsidP="00D42921">
      <w:pPr>
        <w:spacing w:line="276" w:lineRule="auto"/>
        <w:ind w:firstLine="426"/>
        <w:rPr>
          <w:szCs w:val="22"/>
        </w:rPr>
      </w:pPr>
      <w:r w:rsidRPr="00C43A44">
        <w:rPr>
          <w:szCs w:val="22"/>
        </w:rPr>
        <w:t xml:space="preserve">- неосигурена безопасност на трудовата среда; </w:t>
      </w:r>
    </w:p>
    <w:p w:rsidR="00E01EDC" w:rsidRPr="00C43A44" w:rsidRDefault="00E01EDC" w:rsidP="00D42921">
      <w:pPr>
        <w:spacing w:line="276" w:lineRule="auto"/>
        <w:ind w:firstLine="426"/>
        <w:rPr>
          <w:szCs w:val="22"/>
        </w:rPr>
      </w:pPr>
      <w:r w:rsidRPr="00C43A44">
        <w:rPr>
          <w:szCs w:val="22"/>
        </w:rPr>
        <w:t xml:space="preserve">- недостатъчна или неадекватна мотивация на служителите; </w:t>
      </w:r>
    </w:p>
    <w:p w:rsidR="00E01EDC" w:rsidRPr="00C43A44" w:rsidRDefault="00E01EDC" w:rsidP="00D42921">
      <w:pPr>
        <w:spacing w:line="276" w:lineRule="auto"/>
        <w:ind w:firstLine="426"/>
        <w:rPr>
          <w:szCs w:val="22"/>
        </w:rPr>
      </w:pPr>
      <w:r w:rsidRPr="00C43A44">
        <w:rPr>
          <w:szCs w:val="22"/>
        </w:rPr>
        <w:t>- честа смяна на заетите служители, водеща до невъзможност за адек</w:t>
      </w:r>
      <w:r w:rsidR="00DE7D59" w:rsidRPr="00C43A44">
        <w:rPr>
          <w:szCs w:val="22"/>
        </w:rPr>
        <w:t xml:space="preserve">ватно изпълнение на функциите. </w:t>
      </w:r>
    </w:p>
    <w:p w:rsidR="00E01EDC" w:rsidRPr="00C43A44" w:rsidRDefault="00E01EDC" w:rsidP="00D42921">
      <w:pPr>
        <w:spacing w:line="276" w:lineRule="auto"/>
        <w:rPr>
          <w:szCs w:val="22"/>
        </w:rPr>
      </w:pPr>
      <w:r w:rsidRPr="00C43A44">
        <w:rPr>
          <w:szCs w:val="22"/>
        </w:rPr>
        <w:t xml:space="preserve">2. </w:t>
      </w:r>
      <w:r w:rsidRPr="00C43A44">
        <w:rPr>
          <w:b/>
          <w:szCs w:val="22"/>
        </w:rPr>
        <w:t>Външни</w:t>
      </w:r>
      <w:r w:rsidRPr="00C43A44">
        <w:rPr>
          <w:szCs w:val="22"/>
        </w:rPr>
        <w:t xml:space="preserve"> - свързани с макроикономически, политически и други фактори, които оказват и/или могат да окажат влияние върху дейността на Борсата, например: </w:t>
      </w:r>
    </w:p>
    <w:p w:rsidR="00E01EDC" w:rsidRPr="00C43A44" w:rsidRDefault="00E01EDC" w:rsidP="00D42921">
      <w:pPr>
        <w:spacing w:line="276" w:lineRule="auto"/>
        <w:ind w:firstLine="426"/>
        <w:rPr>
          <w:szCs w:val="22"/>
        </w:rPr>
      </w:pPr>
      <w:r w:rsidRPr="00C43A44">
        <w:rPr>
          <w:szCs w:val="22"/>
        </w:rPr>
        <w:t>- Неблагоприятни промени в нормативната уредба</w:t>
      </w:r>
    </w:p>
    <w:p w:rsidR="00E01EDC" w:rsidRPr="00C43A44" w:rsidRDefault="00E01EDC" w:rsidP="00D42921">
      <w:pPr>
        <w:spacing w:line="276" w:lineRule="auto"/>
        <w:ind w:firstLine="426"/>
        <w:rPr>
          <w:szCs w:val="22"/>
        </w:rPr>
      </w:pPr>
      <w:r w:rsidRPr="00C43A44">
        <w:rPr>
          <w:szCs w:val="22"/>
        </w:rPr>
        <w:t>- Рискове, свързани с прехвърлянето на важни дейности на трета страна – изпълнител</w:t>
      </w:r>
    </w:p>
    <w:p w:rsidR="00E01EDC" w:rsidRPr="00C43A44" w:rsidRDefault="00E01EDC" w:rsidP="00D42921">
      <w:pPr>
        <w:spacing w:line="276" w:lineRule="auto"/>
        <w:ind w:firstLine="426"/>
        <w:rPr>
          <w:szCs w:val="22"/>
        </w:rPr>
      </w:pPr>
      <w:r w:rsidRPr="00C43A44">
        <w:rPr>
          <w:szCs w:val="22"/>
        </w:rPr>
        <w:t>- Политически изменения</w:t>
      </w:r>
    </w:p>
    <w:p w:rsidR="00E01EDC" w:rsidRPr="00C43A44" w:rsidRDefault="00E01EDC" w:rsidP="00D42921">
      <w:pPr>
        <w:spacing w:line="276" w:lineRule="auto"/>
        <w:ind w:firstLine="426"/>
        <w:rPr>
          <w:szCs w:val="22"/>
        </w:rPr>
      </w:pPr>
      <w:r w:rsidRPr="00C43A44">
        <w:rPr>
          <w:szCs w:val="22"/>
        </w:rPr>
        <w:t>- Изменения в данъчната уредба</w:t>
      </w:r>
    </w:p>
    <w:p w:rsidR="00E01EDC" w:rsidRPr="00C43A44" w:rsidRDefault="00E01EDC" w:rsidP="00D42921">
      <w:pPr>
        <w:spacing w:line="276" w:lineRule="auto"/>
        <w:ind w:firstLine="426"/>
        <w:rPr>
          <w:szCs w:val="22"/>
        </w:rPr>
      </w:pPr>
      <w:r w:rsidRPr="00C43A44">
        <w:rPr>
          <w:szCs w:val="22"/>
        </w:rPr>
        <w:t>- Рис</w:t>
      </w:r>
      <w:r w:rsidR="00DE7D59" w:rsidRPr="00C43A44">
        <w:rPr>
          <w:szCs w:val="22"/>
        </w:rPr>
        <w:t>кове от физическо вмешателство.</w:t>
      </w:r>
    </w:p>
    <w:p w:rsidR="00E01EDC" w:rsidRPr="00C43A44" w:rsidRDefault="00E01EDC" w:rsidP="00D42921">
      <w:pPr>
        <w:spacing w:line="276" w:lineRule="auto"/>
        <w:rPr>
          <w:szCs w:val="22"/>
        </w:rPr>
      </w:pPr>
      <w:r w:rsidRPr="00C43A44">
        <w:rPr>
          <w:szCs w:val="22"/>
        </w:rPr>
        <w:t xml:space="preserve">3. </w:t>
      </w:r>
      <w:r w:rsidRPr="00C43A44">
        <w:rPr>
          <w:b/>
          <w:szCs w:val="22"/>
        </w:rPr>
        <w:t>Други рискове, свързани с дейността на БФБ-София</w:t>
      </w:r>
      <w:r w:rsidRPr="00C43A44">
        <w:rPr>
          <w:szCs w:val="22"/>
        </w:rPr>
        <w:t xml:space="preserve"> – други рискове, свързани с предлаганите услуги, неидентифицирани в правилата за управление на риска на БФБ-София</w:t>
      </w:r>
    </w:p>
    <w:p w:rsidR="00E01EDC" w:rsidRPr="00C43A44" w:rsidRDefault="00E01EDC" w:rsidP="00D42921">
      <w:pPr>
        <w:spacing w:line="276" w:lineRule="auto"/>
        <w:ind w:firstLine="426"/>
        <w:rPr>
          <w:szCs w:val="22"/>
        </w:rPr>
      </w:pPr>
      <w:r w:rsidRPr="00C43A44">
        <w:rPr>
          <w:szCs w:val="22"/>
        </w:rPr>
        <w:t>- Пазарен риск</w:t>
      </w:r>
    </w:p>
    <w:p w:rsidR="00E01EDC" w:rsidRPr="00C43A44" w:rsidRDefault="00E01EDC" w:rsidP="00D42921">
      <w:pPr>
        <w:spacing w:line="276" w:lineRule="auto"/>
        <w:ind w:firstLine="426"/>
        <w:rPr>
          <w:szCs w:val="22"/>
        </w:rPr>
      </w:pPr>
      <w:r w:rsidRPr="00C43A44">
        <w:rPr>
          <w:szCs w:val="22"/>
        </w:rPr>
        <w:t>- Ценови риск</w:t>
      </w:r>
    </w:p>
    <w:p w:rsidR="00E01EDC" w:rsidRPr="00C43A44" w:rsidRDefault="00E01EDC" w:rsidP="00D42921">
      <w:pPr>
        <w:spacing w:line="276" w:lineRule="auto"/>
        <w:ind w:firstLine="426"/>
        <w:rPr>
          <w:szCs w:val="22"/>
        </w:rPr>
      </w:pPr>
      <w:r w:rsidRPr="00C43A44">
        <w:rPr>
          <w:szCs w:val="22"/>
        </w:rPr>
        <w:t>- Валутен риск</w:t>
      </w:r>
    </w:p>
    <w:p w:rsidR="00E01EDC" w:rsidRPr="00C43A44" w:rsidRDefault="00E01EDC" w:rsidP="00D42921">
      <w:pPr>
        <w:spacing w:line="276" w:lineRule="auto"/>
        <w:ind w:firstLine="426"/>
        <w:rPr>
          <w:szCs w:val="22"/>
        </w:rPr>
      </w:pPr>
      <w:r w:rsidRPr="00C43A44">
        <w:rPr>
          <w:szCs w:val="22"/>
        </w:rPr>
        <w:t xml:space="preserve">- Лихвен риск </w:t>
      </w:r>
    </w:p>
    <w:p w:rsidR="00E01EDC" w:rsidRPr="00C43A44" w:rsidRDefault="00E01EDC" w:rsidP="00D42921">
      <w:pPr>
        <w:spacing w:line="276" w:lineRule="auto"/>
        <w:ind w:firstLine="426"/>
        <w:rPr>
          <w:szCs w:val="22"/>
        </w:rPr>
      </w:pPr>
      <w:r w:rsidRPr="00C43A44">
        <w:rPr>
          <w:szCs w:val="22"/>
        </w:rPr>
        <w:t>- Ликвиден риск</w:t>
      </w:r>
    </w:p>
    <w:p w:rsidR="00E01EDC" w:rsidRPr="00C43A44" w:rsidRDefault="00E01EDC" w:rsidP="00D42921">
      <w:pPr>
        <w:spacing w:line="276" w:lineRule="auto"/>
        <w:rPr>
          <w:szCs w:val="22"/>
        </w:rPr>
      </w:pPr>
      <w:r w:rsidRPr="00C43A44">
        <w:rPr>
          <w:szCs w:val="22"/>
        </w:rPr>
        <w:t xml:space="preserve">4. </w:t>
      </w:r>
      <w:r w:rsidRPr="00C43A44">
        <w:rPr>
          <w:b/>
          <w:szCs w:val="22"/>
        </w:rPr>
        <w:t>Общи (систематични) рискове</w:t>
      </w:r>
      <w:r w:rsidRPr="00C43A44">
        <w:rPr>
          <w:szCs w:val="22"/>
        </w:rPr>
        <w:t xml:space="preserve"> - Общите рискове произтичат от възможни промени в цялостната икономическа система и по-конкретно, промяна на условията на финансовите пазари. Те не могат да се диверсифицират, тъй като на тях са изложени всички стопански субекти в страната. </w:t>
      </w:r>
    </w:p>
    <w:p w:rsidR="00E01EDC" w:rsidRPr="00C43A44" w:rsidRDefault="00E01EDC" w:rsidP="00D42921">
      <w:pPr>
        <w:spacing w:line="276" w:lineRule="auto"/>
        <w:ind w:firstLine="426"/>
        <w:rPr>
          <w:szCs w:val="22"/>
        </w:rPr>
      </w:pPr>
      <w:r w:rsidRPr="00C43A44">
        <w:rPr>
          <w:szCs w:val="22"/>
        </w:rPr>
        <w:t>- Кредитен риск</w:t>
      </w:r>
    </w:p>
    <w:p w:rsidR="00E01EDC" w:rsidRPr="00C43A44" w:rsidRDefault="00E01EDC" w:rsidP="00D42921">
      <w:pPr>
        <w:spacing w:line="276" w:lineRule="auto"/>
        <w:ind w:firstLine="426"/>
        <w:rPr>
          <w:szCs w:val="22"/>
        </w:rPr>
      </w:pPr>
      <w:r w:rsidRPr="00C43A44">
        <w:rPr>
          <w:szCs w:val="22"/>
        </w:rPr>
        <w:t>- Икономически растеж и външна задлъжнялост</w:t>
      </w:r>
    </w:p>
    <w:p w:rsidR="00E01EDC" w:rsidRPr="00C43A44" w:rsidRDefault="00E01EDC" w:rsidP="00D42921">
      <w:pPr>
        <w:spacing w:line="276" w:lineRule="auto"/>
        <w:ind w:firstLine="426"/>
        <w:rPr>
          <w:szCs w:val="22"/>
        </w:rPr>
      </w:pPr>
      <w:r w:rsidRPr="00C43A44">
        <w:rPr>
          <w:szCs w:val="22"/>
        </w:rPr>
        <w:t>- Инфлационен риск</w:t>
      </w:r>
    </w:p>
    <w:p w:rsidR="00E01EDC" w:rsidRPr="00C43A44" w:rsidRDefault="00E01EDC" w:rsidP="00D42921">
      <w:pPr>
        <w:spacing w:line="276" w:lineRule="auto"/>
        <w:ind w:firstLine="426"/>
        <w:rPr>
          <w:szCs w:val="22"/>
        </w:rPr>
      </w:pPr>
      <w:r w:rsidRPr="00C43A44">
        <w:rPr>
          <w:szCs w:val="22"/>
        </w:rPr>
        <w:t>- Безработица</w:t>
      </w:r>
    </w:p>
    <w:p w:rsidR="00E01EDC" w:rsidRPr="00C43A44" w:rsidRDefault="00E01EDC" w:rsidP="00D42921">
      <w:pPr>
        <w:spacing w:line="276" w:lineRule="auto"/>
        <w:ind w:firstLine="426"/>
        <w:rPr>
          <w:szCs w:val="22"/>
        </w:rPr>
      </w:pPr>
      <w:r w:rsidRPr="00C43A44">
        <w:rPr>
          <w:szCs w:val="22"/>
        </w:rPr>
        <w:t>- Валутен риск и валутен борд</w:t>
      </w:r>
    </w:p>
    <w:p w:rsidR="00E01EDC" w:rsidRPr="00C43A44" w:rsidRDefault="00E01EDC" w:rsidP="00D42921">
      <w:pPr>
        <w:spacing w:line="276" w:lineRule="auto"/>
        <w:ind w:firstLine="426"/>
        <w:rPr>
          <w:szCs w:val="22"/>
        </w:rPr>
      </w:pPr>
      <w:r w:rsidRPr="00C43A44">
        <w:rPr>
          <w:szCs w:val="22"/>
        </w:rPr>
        <w:t>- Лихвен риск</w:t>
      </w:r>
    </w:p>
    <w:p w:rsidR="00E01EDC" w:rsidRPr="00C43A44" w:rsidRDefault="00E01EDC" w:rsidP="00D42921">
      <w:pPr>
        <w:spacing w:line="276" w:lineRule="auto"/>
        <w:ind w:firstLine="426"/>
        <w:rPr>
          <w:szCs w:val="22"/>
        </w:rPr>
      </w:pPr>
      <w:r w:rsidRPr="00C43A44">
        <w:rPr>
          <w:szCs w:val="22"/>
        </w:rPr>
        <w:t>- Данъчно облагане</w:t>
      </w:r>
    </w:p>
    <w:p w:rsidR="00E01EDC" w:rsidRPr="00C43A44" w:rsidRDefault="00DE7D59" w:rsidP="00D42921">
      <w:pPr>
        <w:spacing w:line="276" w:lineRule="auto"/>
        <w:ind w:firstLine="426"/>
        <w:rPr>
          <w:szCs w:val="22"/>
        </w:rPr>
      </w:pPr>
      <w:r w:rsidRPr="00C43A44">
        <w:rPr>
          <w:szCs w:val="22"/>
        </w:rPr>
        <w:t>- Други системни рискове</w:t>
      </w:r>
    </w:p>
    <w:p w:rsidR="00B37177" w:rsidRPr="00C43A44" w:rsidRDefault="00E01EDC" w:rsidP="00D42921">
      <w:pPr>
        <w:spacing w:line="276" w:lineRule="auto"/>
        <w:rPr>
          <w:szCs w:val="22"/>
        </w:rPr>
      </w:pPr>
      <w:r w:rsidRPr="00C43A44">
        <w:rPr>
          <w:szCs w:val="22"/>
        </w:rPr>
        <w:t>ПОДРОБНО ОПИСАНИЕ НА РИСКОВЕТЕ, ХАРАКТЕРНИ ЗА ДЕЙНОСТТА НА БФБ-СОФИЯ, Е ПРЕДСТАВЕНО В Т. 4 „РИСКОВИ ФАКТОРИ” ОТ РЕГИСТРАЦИОННИЯ ДОКУМЕНТ (СТР. 12 – 24), ПРЕДСТАВЛЯВАЩ ЧАСТ І ОТ ОДОБРЕНИЯТ ОТ КОМИСИЯТА ПО ФИНАНСОВ НАДЗОР ПРОСПЕКТ С РЕШЕНИЕ № 816 – ПД/15.12.2010</w:t>
      </w:r>
      <w:r w:rsidR="003F7141" w:rsidRPr="00C43A44">
        <w:rPr>
          <w:szCs w:val="22"/>
        </w:rPr>
        <w:t xml:space="preserve"> </w:t>
      </w:r>
      <w:r w:rsidRPr="00C43A44">
        <w:rPr>
          <w:szCs w:val="22"/>
        </w:rPr>
        <w:t>Г. ЗА ДОПУСКАНЕ НА АКЦИИТЕ НА БФБ-СОФИЯ ДО ТЪРГОВИЯ НА РЕГУЛИРАН ПАЗАР. ПРОСПЕКТЪТ МОЖЕ ДА БЪДЕ НАМЕРЕН НА ИНТЕРНЕТ СТРАНИЦАТА НА БФБ-СОФИЯ В СЕКЦИЯ „ПРОСПЕКТ НА БФБ-СОФИЯ”.</w:t>
      </w:r>
    </w:p>
    <w:p w:rsidR="00B37177" w:rsidRPr="00C43A44" w:rsidRDefault="00B37177">
      <w:pPr>
        <w:widowControl/>
        <w:jc w:val="left"/>
        <w:rPr>
          <w:szCs w:val="22"/>
        </w:rPr>
      </w:pPr>
      <w:r w:rsidRPr="00C43A44">
        <w:rPr>
          <w:szCs w:val="22"/>
        </w:rPr>
        <w:br w:type="page"/>
      </w:r>
    </w:p>
    <w:p w:rsidR="00E01EDC" w:rsidRPr="00C43A44" w:rsidRDefault="00E01EDC" w:rsidP="0048273B">
      <w:pPr>
        <w:pStyle w:val="SubNumbers"/>
        <w:outlineLvl w:val="1"/>
      </w:pPr>
      <w:bookmarkStart w:id="113" w:name="_Toc283112130"/>
      <w:bookmarkStart w:id="114" w:name="_Toc475539064"/>
      <w:bookmarkEnd w:id="112"/>
      <w:r w:rsidRPr="00C43A44">
        <w:lastRenderedPageBreak/>
        <w:t>Членове на БФБ-София</w:t>
      </w:r>
      <w:bookmarkEnd w:id="113"/>
      <w:bookmarkEnd w:id="114"/>
    </w:p>
    <w:p w:rsidR="00DE7D59" w:rsidRPr="00C43A44" w:rsidRDefault="007D3A4D" w:rsidP="00996C5E">
      <w:pPr>
        <w:spacing w:line="276" w:lineRule="auto"/>
      </w:pPr>
      <w:bookmarkStart w:id="115" w:name="_Toc142469810"/>
      <w:r w:rsidRPr="00C43A44">
        <w:t>В края на 201</w:t>
      </w:r>
      <w:r w:rsidR="004D2E33" w:rsidRPr="00C43A44">
        <w:t>6</w:t>
      </w:r>
      <w:r w:rsidR="00996C5E" w:rsidRPr="00C43A44">
        <w:t xml:space="preserve"> година членовете на Борсата бяха</w:t>
      </w:r>
      <w:r w:rsidRPr="00C43A44">
        <w:t xml:space="preserve"> </w:t>
      </w:r>
      <w:r w:rsidR="00E74E23" w:rsidRPr="00C43A44">
        <w:t>5</w:t>
      </w:r>
      <w:r w:rsidR="004D2E33" w:rsidRPr="00C43A44">
        <w:t>2</w:t>
      </w:r>
      <w:r w:rsidRPr="00C43A44">
        <w:t xml:space="preserve">, а в началото на периода те </w:t>
      </w:r>
      <w:r w:rsidR="005B08C7" w:rsidRPr="00C43A44">
        <w:t>бяха</w:t>
      </w:r>
      <w:r w:rsidR="00E74E23" w:rsidRPr="00C43A44">
        <w:t xml:space="preserve"> </w:t>
      </w:r>
      <w:r w:rsidR="004D2E33" w:rsidRPr="00C43A44">
        <w:t>55</w:t>
      </w:r>
      <w:r w:rsidRPr="00C43A44">
        <w:t>.</w:t>
      </w:r>
      <w:r w:rsidR="00BD4F01" w:rsidRPr="00C43A44">
        <w:t xml:space="preserve"> За периода бе п</w:t>
      </w:r>
      <w:r w:rsidRPr="00C43A44">
        <w:t xml:space="preserve">рекратено членството на </w:t>
      </w:r>
      <w:r w:rsidR="004D2E33" w:rsidRPr="00C43A44">
        <w:t>три</w:t>
      </w:r>
      <w:r w:rsidRPr="00C43A44">
        <w:t xml:space="preserve"> инвестиционни посредника</w:t>
      </w:r>
      <w:r w:rsidR="00E74E23" w:rsidRPr="00C43A44">
        <w:t>, както бе посочено в т.</w:t>
      </w:r>
      <w:r w:rsidR="004D2E33" w:rsidRPr="00C43A44">
        <w:t xml:space="preserve">т. </w:t>
      </w:r>
      <w:fldSimple w:instr=" REF _Ref449300617 \r \h  \* MERGEFORMAT ">
        <w:r w:rsidR="000F305E">
          <w:t>2.8.1</w:t>
        </w:r>
      </w:fldSimple>
      <w:r w:rsidR="004D2E33" w:rsidRPr="00C43A44">
        <w:t xml:space="preserve"> и </w:t>
      </w:r>
      <w:fldSimple w:instr=" REF _Ref473112702 \r \h  \* MERGEFORMAT ">
        <w:r w:rsidR="000F305E">
          <w:t>2.8.28</w:t>
        </w:r>
      </w:fldSimple>
      <w:r w:rsidR="00FF1170" w:rsidRPr="00C43A44">
        <w:t>.</w:t>
      </w:r>
    </w:p>
    <w:p w:rsidR="004D2E33" w:rsidRPr="00C43A44" w:rsidRDefault="00372885" w:rsidP="00314F87">
      <w:pPr>
        <w:pStyle w:val="a2"/>
        <w:tabs>
          <w:tab w:val="left" w:pos="360"/>
        </w:tabs>
        <w:jc w:val="left"/>
        <w:rPr>
          <w:b/>
          <w:i w:val="0"/>
          <w:sz w:val="22"/>
          <w:szCs w:val="22"/>
        </w:rPr>
      </w:pPr>
      <w:r w:rsidRPr="00C43A44">
        <w:rPr>
          <w:b/>
          <w:i w:val="0"/>
          <w:sz w:val="22"/>
          <w:szCs w:val="22"/>
        </w:rPr>
        <w:t>Таблица 9</w:t>
      </w:r>
      <w:r w:rsidR="00E01EDC" w:rsidRPr="00C43A44">
        <w:rPr>
          <w:b/>
          <w:i w:val="0"/>
          <w:sz w:val="22"/>
          <w:szCs w:val="22"/>
        </w:rPr>
        <w:t xml:space="preserve">. Членове на БФБ-София </w:t>
      </w:r>
      <w:r w:rsidR="00E74E23" w:rsidRPr="00C43A44">
        <w:rPr>
          <w:b/>
          <w:i w:val="0"/>
          <w:sz w:val="22"/>
          <w:szCs w:val="22"/>
        </w:rPr>
        <w:t>към 31.12.201</w:t>
      </w:r>
      <w:r w:rsidR="004D2E33" w:rsidRPr="00C43A44">
        <w:rPr>
          <w:b/>
          <w:i w:val="0"/>
          <w:sz w:val="22"/>
          <w:szCs w:val="22"/>
        </w:rPr>
        <w:t>6</w:t>
      </w:r>
      <w:r w:rsidR="00E74E23" w:rsidRPr="00C43A44">
        <w:rPr>
          <w:b/>
          <w:i w:val="0"/>
          <w:sz w:val="22"/>
          <w:szCs w:val="22"/>
        </w:rPr>
        <w:t xml:space="preserve"> </w:t>
      </w:r>
      <w:r w:rsidR="00E01EDC" w:rsidRPr="00C43A44">
        <w:rPr>
          <w:b/>
          <w:i w:val="0"/>
          <w:sz w:val="22"/>
          <w:szCs w:val="22"/>
        </w:rPr>
        <w:t>г.</w:t>
      </w:r>
    </w:p>
    <w:tbl>
      <w:tblPr>
        <w:tblW w:w="9740" w:type="dxa"/>
        <w:jc w:val="center"/>
        <w:tblLook w:val="04A0"/>
      </w:tblPr>
      <w:tblGrid>
        <w:gridCol w:w="4962"/>
        <w:gridCol w:w="4778"/>
      </w:tblGrid>
      <w:tr w:rsidR="004D2E33" w:rsidRPr="00C43A44" w:rsidTr="003A2477">
        <w:trPr>
          <w:trHeight w:val="170"/>
          <w:jc w:val="center"/>
        </w:trPr>
        <w:tc>
          <w:tcPr>
            <w:tcW w:w="4962" w:type="dxa"/>
            <w:tcBorders>
              <w:top w:val="single" w:sz="8" w:space="0" w:color="auto"/>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WOOD &amp; Company Financial Services, a.s.</w:t>
            </w:r>
          </w:p>
        </w:tc>
        <w:tc>
          <w:tcPr>
            <w:tcW w:w="4778" w:type="dxa"/>
            <w:tcBorders>
              <w:top w:val="single" w:sz="8" w:space="0" w:color="auto"/>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София Интернешънъл Секюритиз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АБВ Инвестиции ЕОО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 xml:space="preserve">ИП Ти Би Ай Банк ЕАД </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Авал - ИН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Ти Би Ай Инвест Е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w:t>
            </w:r>
            <w:r w:rsidRPr="00C43A44">
              <w:rPr>
                <w:b/>
                <w:bCs/>
                <w:color w:val="000000"/>
                <w:sz w:val="20"/>
                <w:szCs w:val="20"/>
                <w:lang w:eastAsia="en-US"/>
              </w:rPr>
              <w:t xml:space="preserve"> </w:t>
            </w:r>
            <w:r w:rsidRPr="00C43A44">
              <w:rPr>
                <w:color w:val="000000"/>
                <w:sz w:val="20"/>
                <w:szCs w:val="20"/>
                <w:lang w:eastAsia="en-US"/>
              </w:rPr>
              <w:t>АВС Финанс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Фаворит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Адамант Кепитъл Партнърс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Фактори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Балканска Инвестиционна Компания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ФК Евър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Балканска консултантска компания-ИП Е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Фоукал Пойнт Инвестмънтс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 xml:space="preserve">ИП БенчМарк Финанс АД </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ЮГ Маркет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Бета Корп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Алианц Банк България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Бул Тренд Брокеридж ОО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Банка ДСК Е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Булброкърс Е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Банка Пиреос България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Варчев Финанс ЕОО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Българо-Американска Кредитна Банка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 xml:space="preserve">ИП Д.И.С.Л. Секюритийс АД </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Българска банка за развитие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Де Ново Е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Виктория Е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Дилингова Финансова Компания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Инвестбанк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Евро - Финанс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Интернешънъл Асет Банк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Елана Трейдинг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Обединена Българска Банка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Загора Финакорп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Общинска Банка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Интеркапитал Маркетс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Първа Инвестиционна Банка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Капман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Райфайзенбанк България E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Карол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Тексим Банк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Кепитъл Инвест Е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Токуда Банк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Кепитъл маркетс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Търговска Банка Д АД</w:t>
            </w:r>
          </w:p>
        </w:tc>
      </w:tr>
      <w:tr w:rsidR="004D2E33" w:rsidRPr="00C43A44" w:rsidTr="003A2477">
        <w:trPr>
          <w:trHeight w:val="170"/>
          <w:jc w:val="center"/>
        </w:trPr>
        <w:tc>
          <w:tcPr>
            <w:tcW w:w="4962" w:type="dxa"/>
            <w:tcBorders>
              <w:top w:val="nil"/>
              <w:left w:val="nil"/>
              <w:bottom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Позитива АД</w:t>
            </w:r>
          </w:p>
        </w:tc>
        <w:tc>
          <w:tcPr>
            <w:tcW w:w="4778" w:type="dxa"/>
            <w:tcBorders>
              <w:top w:val="nil"/>
              <w:left w:val="nil"/>
              <w:bottom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УниКредит Булбанк АД</w:t>
            </w:r>
          </w:p>
        </w:tc>
      </w:tr>
      <w:tr w:rsidR="004D2E33" w:rsidRPr="00C43A44" w:rsidTr="003A2477">
        <w:trPr>
          <w:trHeight w:val="170"/>
          <w:jc w:val="center"/>
        </w:trPr>
        <w:tc>
          <w:tcPr>
            <w:tcW w:w="4962" w:type="dxa"/>
            <w:tcBorders>
              <w:top w:val="nil"/>
              <w:left w:val="nil"/>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Първа Финансова Брокерска Къща ООД</w:t>
            </w:r>
          </w:p>
        </w:tc>
        <w:tc>
          <w:tcPr>
            <w:tcW w:w="4778" w:type="dxa"/>
            <w:tcBorders>
              <w:top w:val="nil"/>
              <w:left w:val="nil"/>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Централна Кооперативна Банка АД</w:t>
            </w:r>
          </w:p>
        </w:tc>
      </w:tr>
      <w:tr w:rsidR="004D2E33" w:rsidRPr="00C43A44" w:rsidTr="003A2477">
        <w:trPr>
          <w:trHeight w:val="170"/>
          <w:jc w:val="center"/>
        </w:trPr>
        <w:tc>
          <w:tcPr>
            <w:tcW w:w="4962" w:type="dxa"/>
            <w:tcBorders>
              <w:top w:val="nil"/>
              <w:left w:val="nil"/>
              <w:bottom w:val="single" w:sz="12" w:space="0" w:color="auto"/>
              <w:right w:val="nil"/>
            </w:tcBorders>
            <w:shd w:val="clear" w:color="auto" w:fill="auto"/>
            <w:noWrap/>
            <w:vAlign w:val="center"/>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ИП Реал Финанс АД</w:t>
            </w:r>
          </w:p>
        </w:tc>
        <w:tc>
          <w:tcPr>
            <w:tcW w:w="4778" w:type="dxa"/>
            <w:tcBorders>
              <w:top w:val="nil"/>
              <w:left w:val="nil"/>
              <w:bottom w:val="single" w:sz="12" w:space="0" w:color="auto"/>
              <w:right w:val="nil"/>
            </w:tcBorders>
            <w:shd w:val="clear" w:color="auto" w:fill="auto"/>
            <w:noWrap/>
            <w:vAlign w:val="center"/>
            <w:hideMark/>
          </w:tcPr>
          <w:p w:rsidR="004D2E33" w:rsidRPr="00C43A44" w:rsidRDefault="004D2E33" w:rsidP="003A2477">
            <w:pPr>
              <w:widowControl/>
              <w:jc w:val="left"/>
              <w:rPr>
                <w:color w:val="000000"/>
                <w:sz w:val="20"/>
                <w:szCs w:val="20"/>
                <w:lang w:eastAsia="en-US"/>
              </w:rPr>
            </w:pPr>
            <w:r w:rsidRPr="00C43A44">
              <w:rPr>
                <w:color w:val="000000"/>
                <w:sz w:val="20"/>
                <w:szCs w:val="20"/>
                <w:lang w:eastAsia="en-US"/>
              </w:rPr>
              <w:t>ТБ Юробанк България АД</w:t>
            </w:r>
          </w:p>
        </w:tc>
      </w:tr>
    </w:tbl>
    <w:p w:rsidR="00E01EDC" w:rsidRPr="00C43A44" w:rsidRDefault="00E01EDC" w:rsidP="00314F87">
      <w:pPr>
        <w:pStyle w:val="a2"/>
        <w:tabs>
          <w:tab w:val="left" w:pos="360"/>
        </w:tabs>
        <w:jc w:val="left"/>
        <w:rPr>
          <w:b/>
          <w:i w:val="0"/>
          <w:sz w:val="22"/>
          <w:szCs w:val="22"/>
        </w:rPr>
      </w:pPr>
    </w:p>
    <w:p w:rsidR="00E01EDC" w:rsidRPr="00C43A44" w:rsidRDefault="00E01EDC" w:rsidP="0048273B">
      <w:pPr>
        <w:pStyle w:val="Mainnumbers"/>
        <w:spacing w:before="0"/>
        <w:outlineLvl w:val="0"/>
      </w:pPr>
      <w:r w:rsidRPr="00C43A44">
        <w:br w:type="page"/>
      </w:r>
      <w:bookmarkStart w:id="116" w:name="_Toc283112131"/>
      <w:bookmarkStart w:id="117" w:name="_Toc475539065"/>
      <w:r w:rsidR="00980832" w:rsidRPr="00C43A44">
        <w:lastRenderedPageBreak/>
        <w:t>ФИНАНСОВО СЪСТОЯНИЕ НА „БФБ-СОФИЯ</w:t>
      </w:r>
      <w:bookmarkEnd w:id="115"/>
      <w:bookmarkEnd w:id="116"/>
      <w:r w:rsidR="00980832" w:rsidRPr="00C43A44">
        <w:t>“ АД</w:t>
      </w:r>
      <w:bookmarkEnd w:id="117"/>
    </w:p>
    <w:p w:rsidR="00E01EDC" w:rsidRPr="00C43A44" w:rsidRDefault="00E01EDC" w:rsidP="00D42921">
      <w:pPr>
        <w:spacing w:line="276" w:lineRule="auto"/>
        <w:rPr>
          <w:szCs w:val="22"/>
        </w:rPr>
      </w:pPr>
      <w:r w:rsidRPr="00C43A44">
        <w:rPr>
          <w:szCs w:val="22"/>
        </w:rPr>
        <w:t>Финансов</w:t>
      </w:r>
      <w:r w:rsidR="00985DB1" w:rsidRPr="00C43A44">
        <w:rPr>
          <w:szCs w:val="22"/>
        </w:rPr>
        <w:t xml:space="preserve">ият отчет на </w:t>
      </w:r>
      <w:r w:rsidR="00D445B7" w:rsidRPr="00C43A44">
        <w:rPr>
          <w:szCs w:val="22"/>
        </w:rPr>
        <w:t>„</w:t>
      </w:r>
      <w:r w:rsidR="00985DB1" w:rsidRPr="00C43A44">
        <w:rPr>
          <w:szCs w:val="22"/>
        </w:rPr>
        <w:t>Българска фондова б</w:t>
      </w:r>
      <w:r w:rsidRPr="00C43A44">
        <w:rPr>
          <w:szCs w:val="22"/>
        </w:rPr>
        <w:t>орса – София</w:t>
      </w:r>
      <w:r w:rsidR="00D445B7" w:rsidRPr="00C43A44">
        <w:rPr>
          <w:szCs w:val="22"/>
        </w:rPr>
        <w:t>“</w:t>
      </w:r>
      <w:r w:rsidRPr="00C43A44">
        <w:rPr>
          <w:szCs w:val="22"/>
        </w:rPr>
        <w:t xml:space="preserve"> АД е изготвен съгласно приетата счетоводна политика на Борсата и предоставя информация за финансовото състояние на дружеството</w:t>
      </w:r>
      <w:r w:rsidR="00985DB1" w:rsidRPr="00C43A44">
        <w:rPr>
          <w:szCs w:val="22"/>
        </w:rPr>
        <w:t xml:space="preserve"> и резултатите от дейността му.</w:t>
      </w:r>
    </w:p>
    <w:p w:rsidR="00372885" w:rsidRPr="00C43A44" w:rsidRDefault="00372885" w:rsidP="0048273B">
      <w:pPr>
        <w:pStyle w:val="SubNumbers"/>
        <w:outlineLvl w:val="1"/>
      </w:pPr>
      <w:bookmarkStart w:id="118" w:name="_Toc475539066"/>
      <w:r w:rsidRPr="00C43A44">
        <w:t>Активи и пасиви</w:t>
      </w:r>
      <w:bookmarkEnd w:id="118"/>
    </w:p>
    <w:p w:rsidR="004D2E33" w:rsidRPr="00C43A44" w:rsidRDefault="004D2E33" w:rsidP="004D2E33">
      <w:pPr>
        <w:spacing w:line="276" w:lineRule="auto"/>
        <w:rPr>
          <w:szCs w:val="22"/>
        </w:rPr>
      </w:pPr>
      <w:r w:rsidRPr="00C43A44">
        <w:rPr>
          <w:szCs w:val="22"/>
        </w:rPr>
        <w:t>Сумата на активите на „Българска фондова борса – София“ АД към края на 2016 г. беше със 1</w:t>
      </w:r>
      <w:r w:rsidR="003A2477" w:rsidRPr="00C43A44">
        <w:rPr>
          <w:szCs w:val="22"/>
        </w:rPr>
        <w:t>25</w:t>
      </w:r>
      <w:r w:rsidRPr="00C43A44">
        <w:rPr>
          <w:szCs w:val="22"/>
        </w:rPr>
        <w:t xml:space="preserve"> хил. лв. (1</w:t>
      </w:r>
      <w:r w:rsidR="003A2477" w:rsidRPr="00C43A44">
        <w:rPr>
          <w:szCs w:val="22"/>
        </w:rPr>
        <w:t>.1</w:t>
      </w:r>
      <w:r w:rsidRPr="00C43A44">
        <w:rPr>
          <w:szCs w:val="22"/>
        </w:rPr>
        <w:t>9%) по-висока от стойността им в края на 2015 г. Значителни промени в активите на дружеството няма. Промяната в позицията Имоти, машини и оборудване отразява продажбата на имот от „БФБ-София“ АД на „Централен депозитар“ АД по решение на общото събрание на акционерите на Борсата, проведено на 2</w:t>
      </w:r>
      <w:r w:rsidR="003A2477" w:rsidRPr="00C43A44">
        <w:rPr>
          <w:szCs w:val="22"/>
        </w:rPr>
        <w:t>1.06.2016 г. Същевременно нарасн</w:t>
      </w:r>
      <w:r w:rsidRPr="00C43A44">
        <w:rPr>
          <w:szCs w:val="22"/>
        </w:rPr>
        <w:t>а стойността на позицията Парични средства и парични еквиваленти. Към 31 декември Борсата няма срочни депозити в банки.</w:t>
      </w:r>
    </w:p>
    <w:p w:rsidR="004D2E33" w:rsidRPr="00C43A44" w:rsidRDefault="004D2E33" w:rsidP="004D2E33">
      <w:pPr>
        <w:spacing w:line="276" w:lineRule="auto"/>
        <w:rPr>
          <w:szCs w:val="22"/>
        </w:rPr>
      </w:pPr>
      <w:r w:rsidRPr="00C43A44">
        <w:rPr>
          <w:szCs w:val="22"/>
        </w:rPr>
        <w:t xml:space="preserve">Стойността на позицията Други дългосрочни вземания намаля с </w:t>
      </w:r>
      <w:r w:rsidR="003A2477" w:rsidRPr="00C43A44">
        <w:rPr>
          <w:szCs w:val="22"/>
        </w:rPr>
        <w:t>657</w:t>
      </w:r>
      <w:r w:rsidRPr="00C43A44">
        <w:rPr>
          <w:szCs w:val="22"/>
        </w:rPr>
        <w:t xml:space="preserve"> хиляди и отразява само дългосрочната част на вземанията по цесия на депозит в банка под специален надзор. Други вземания и предплатени разходи отразява краткосрочн</w:t>
      </w:r>
      <w:r w:rsidR="003A2477" w:rsidRPr="00C43A44">
        <w:rPr>
          <w:szCs w:val="22"/>
        </w:rPr>
        <w:t>ата част на вземането и нарасна</w:t>
      </w:r>
      <w:r w:rsidRPr="00C43A44">
        <w:rPr>
          <w:szCs w:val="22"/>
        </w:rPr>
        <w:t xml:space="preserve"> съответно.</w:t>
      </w:r>
    </w:p>
    <w:p w:rsidR="004D2E33" w:rsidRPr="00C43A44" w:rsidRDefault="004D2E33" w:rsidP="004D2E33">
      <w:pPr>
        <w:spacing w:line="276" w:lineRule="auto"/>
        <w:rPr>
          <w:szCs w:val="22"/>
        </w:rPr>
      </w:pPr>
      <w:r w:rsidRPr="00C43A44">
        <w:rPr>
          <w:szCs w:val="22"/>
        </w:rPr>
        <w:t>По отношение на пасива, натрупаната към края на 2015 година загуба в размер на 332.9 хиляди лева бе покрита от допълнителни резерви на дружеството, които намаля</w:t>
      </w:r>
      <w:r w:rsidR="003A2477" w:rsidRPr="00C43A44">
        <w:rPr>
          <w:szCs w:val="22"/>
        </w:rPr>
        <w:t>ха</w:t>
      </w:r>
      <w:r w:rsidRPr="00C43A44">
        <w:rPr>
          <w:szCs w:val="22"/>
        </w:rPr>
        <w:t xml:space="preserve"> съответно. Решението беше взето на проведеното на 21.06.2016 Общо събрание на акционерите на „БФБ-София“ АД. Натрупаната печалба на дружеството в края на </w:t>
      </w:r>
      <w:r w:rsidR="003A2477" w:rsidRPr="00C43A44">
        <w:rPr>
          <w:szCs w:val="22"/>
        </w:rPr>
        <w:t>2016 година б</w:t>
      </w:r>
      <w:r w:rsidRPr="00C43A44">
        <w:rPr>
          <w:szCs w:val="22"/>
        </w:rPr>
        <w:t xml:space="preserve">е </w:t>
      </w:r>
      <w:r w:rsidR="003A2477" w:rsidRPr="00C43A44">
        <w:rPr>
          <w:szCs w:val="22"/>
        </w:rPr>
        <w:t>44</w:t>
      </w:r>
      <w:r w:rsidRPr="00C43A44">
        <w:rPr>
          <w:szCs w:val="22"/>
        </w:rPr>
        <w:t xml:space="preserve"> хиляди лева и основно се дължи на увеличение на приходите от дейността през текущия период, като отразява и прихода от осъществената продажба на недвижим имот.</w:t>
      </w:r>
    </w:p>
    <w:p w:rsidR="007D3A4D" w:rsidRPr="00C43A44" w:rsidRDefault="004D2E33" w:rsidP="004D2E33">
      <w:pPr>
        <w:spacing w:line="276" w:lineRule="auto"/>
        <w:rPr>
          <w:szCs w:val="22"/>
        </w:rPr>
      </w:pPr>
      <w:r w:rsidRPr="00C43A44">
        <w:rPr>
          <w:szCs w:val="22"/>
        </w:rPr>
        <w:t>Текущите задължения о</w:t>
      </w:r>
      <w:r w:rsidR="003A2477" w:rsidRPr="00C43A44">
        <w:rPr>
          <w:szCs w:val="22"/>
        </w:rPr>
        <w:t>тбелязаха незначителен ръст от 4</w:t>
      </w:r>
      <w:r w:rsidRPr="00C43A44">
        <w:rPr>
          <w:szCs w:val="22"/>
        </w:rPr>
        <w:t>.</w:t>
      </w:r>
      <w:r w:rsidR="003A2477" w:rsidRPr="00C43A44">
        <w:rPr>
          <w:szCs w:val="22"/>
        </w:rPr>
        <w:t>4</w:t>
      </w:r>
      <w:r w:rsidRPr="00C43A44">
        <w:rPr>
          <w:szCs w:val="22"/>
        </w:rPr>
        <w:t xml:space="preserve">% вследствие нарастване на стойността на позицията „Задължения за данъци“ с над </w:t>
      </w:r>
      <w:r w:rsidR="003A2477" w:rsidRPr="00C43A44">
        <w:rPr>
          <w:szCs w:val="22"/>
        </w:rPr>
        <w:t>31</w:t>
      </w:r>
      <w:r w:rsidRPr="00C43A44">
        <w:rPr>
          <w:szCs w:val="22"/>
        </w:rPr>
        <w:t>% и ръст на „Задължения към персонал</w:t>
      </w:r>
      <w:r w:rsidR="003A2477" w:rsidRPr="00C43A44">
        <w:rPr>
          <w:szCs w:val="22"/>
        </w:rPr>
        <w:t>а и социалното осигуряване“ с близо 13</w:t>
      </w:r>
      <w:r w:rsidRPr="00C43A44">
        <w:rPr>
          <w:szCs w:val="22"/>
        </w:rPr>
        <w:t>%.</w:t>
      </w:r>
    </w:p>
    <w:p w:rsidR="00372885" w:rsidRPr="00C43A44" w:rsidRDefault="00372885" w:rsidP="0048273B">
      <w:pPr>
        <w:pStyle w:val="SubNumbers"/>
        <w:outlineLvl w:val="1"/>
      </w:pPr>
      <w:bookmarkStart w:id="119" w:name="_Toc475539067"/>
      <w:r w:rsidRPr="00C43A44">
        <w:t>Приходи и разходи</w:t>
      </w:r>
      <w:bookmarkEnd w:id="119"/>
    </w:p>
    <w:p w:rsidR="004D2E33" w:rsidRPr="00C43A44" w:rsidRDefault="004D2E33" w:rsidP="004D2E33">
      <w:pPr>
        <w:spacing w:line="276" w:lineRule="auto"/>
        <w:rPr>
          <w:szCs w:val="22"/>
        </w:rPr>
      </w:pPr>
      <w:r w:rsidRPr="00C43A44">
        <w:rPr>
          <w:szCs w:val="22"/>
        </w:rPr>
        <w:t>По отношение на Приходите от основна дейност, Борсата реализира увеличение спрямо 2015 г. от 8.98%, което се дължи основно на увеличение в приходите от “Комисион</w:t>
      </w:r>
      <w:r w:rsidR="003A2477" w:rsidRPr="00C43A44">
        <w:rPr>
          <w:szCs w:val="22"/>
        </w:rPr>
        <w:t>ни за сделки на Борсата” (13.31</w:t>
      </w:r>
      <w:r w:rsidRPr="00C43A44">
        <w:rPr>
          <w:szCs w:val="22"/>
        </w:rPr>
        <w:t>%) и „Такси за информационно обслужване“ (44.27%). Останалите приходни позиции намаляват стойността си, но абсолютната стойност на спада е ниска. „Финансови приходи“ намалява от 231 до 22</w:t>
      </w:r>
      <w:r w:rsidR="003A2477" w:rsidRPr="00C43A44">
        <w:rPr>
          <w:szCs w:val="22"/>
        </w:rPr>
        <w:t>3</w:t>
      </w:r>
      <w:r w:rsidRPr="00C43A44">
        <w:rPr>
          <w:szCs w:val="22"/>
        </w:rPr>
        <w:t xml:space="preserve"> хил. лв. вследствие на спад на „Приходи от лихви по депозити и текущи сметки в банки“ и „Приходи от лихви по инвестиции държани до падеж“. „Приходи от покупко-продажба на недвижим имот и паркоместа“ отразява прихода от продажба на четвърти етаж от сградата на „БФБ-София“ АД и три паркоместа на „Централен депозитар“ АД, осъществена през третото тримесечие на 2016 г.</w:t>
      </w:r>
    </w:p>
    <w:p w:rsidR="004D2E33" w:rsidRPr="00C43A44" w:rsidRDefault="004D2E33" w:rsidP="004D2E33">
      <w:pPr>
        <w:spacing w:line="276" w:lineRule="auto"/>
        <w:rPr>
          <w:szCs w:val="22"/>
        </w:rPr>
      </w:pPr>
      <w:r w:rsidRPr="00C43A44">
        <w:rPr>
          <w:szCs w:val="22"/>
        </w:rPr>
        <w:t>Към 31.12.2015 г. е реализирана загуба от оперативна дейност в размер на 561 хил. лв., а през текущия период тя намалява до отрицателна стойност от 15</w:t>
      </w:r>
      <w:r w:rsidR="003A2477" w:rsidRPr="00C43A44">
        <w:rPr>
          <w:szCs w:val="22"/>
        </w:rPr>
        <w:t>9</w:t>
      </w:r>
      <w:r w:rsidRPr="00C43A44">
        <w:rPr>
          <w:szCs w:val="22"/>
        </w:rPr>
        <w:t xml:space="preserve"> хил. лв. Като цяло загубата от оперативна дейност е в следствие на ниската стойност на приходите. </w:t>
      </w:r>
      <w:r w:rsidRPr="00C43A44">
        <w:rPr>
          <w:szCs w:val="22"/>
        </w:rPr>
        <w:lastRenderedPageBreak/>
        <w:t>Стойността на позицията „Други компоненти на всеобхватния доход“ намалява със 1</w:t>
      </w:r>
      <w:r w:rsidR="003A2477" w:rsidRPr="00C43A44">
        <w:rPr>
          <w:szCs w:val="22"/>
        </w:rPr>
        <w:t>73</w:t>
      </w:r>
      <w:r w:rsidRPr="00C43A44">
        <w:rPr>
          <w:szCs w:val="22"/>
        </w:rPr>
        <w:t xml:space="preserve"> хиляди лева или </w:t>
      </w:r>
      <w:r w:rsidR="003A2477" w:rsidRPr="00C43A44">
        <w:rPr>
          <w:szCs w:val="22"/>
        </w:rPr>
        <w:t>85</w:t>
      </w:r>
      <w:r w:rsidRPr="00C43A44">
        <w:rPr>
          <w:szCs w:val="22"/>
        </w:rPr>
        <w:t xml:space="preserve">% заради спад в „Нетна промяна в справедливата стойност на финансови активи на разположение и за продажба“ със </w:t>
      </w:r>
      <w:r w:rsidR="0090740C" w:rsidRPr="00C43A44">
        <w:rPr>
          <w:szCs w:val="22"/>
        </w:rPr>
        <w:t>198</w:t>
      </w:r>
      <w:r w:rsidRPr="00C43A44">
        <w:rPr>
          <w:szCs w:val="22"/>
        </w:rPr>
        <w:t xml:space="preserve"> хил. лв</w:t>
      </w:r>
      <w:r w:rsidR="0090740C" w:rsidRPr="00C43A44">
        <w:rPr>
          <w:szCs w:val="22"/>
        </w:rPr>
        <w:t>.</w:t>
      </w:r>
      <w:r w:rsidRPr="00C43A44">
        <w:rPr>
          <w:szCs w:val="22"/>
        </w:rPr>
        <w:t xml:space="preserve"> Общият всеобхватен доход за годината се променя от отрицателна стойност от 130 хиляди лева към 31 декември 2015 година до положителна стойност от </w:t>
      </w:r>
      <w:r w:rsidR="003A2477" w:rsidRPr="00C43A44">
        <w:rPr>
          <w:szCs w:val="22"/>
        </w:rPr>
        <w:t>93</w:t>
      </w:r>
      <w:r w:rsidRPr="00C43A44">
        <w:rPr>
          <w:szCs w:val="22"/>
        </w:rPr>
        <w:t xml:space="preserve"> хиляди лева в края на отчетния период.</w:t>
      </w:r>
    </w:p>
    <w:p w:rsidR="007D3A4D" w:rsidRPr="00C43A44" w:rsidRDefault="004D2E33" w:rsidP="004D2E33">
      <w:pPr>
        <w:spacing w:line="276" w:lineRule="auto"/>
        <w:rPr>
          <w:szCs w:val="22"/>
        </w:rPr>
      </w:pPr>
      <w:r w:rsidRPr="00C43A44">
        <w:rPr>
          <w:szCs w:val="22"/>
        </w:rPr>
        <w:t>По основните разходни пера има нарастване от 1.</w:t>
      </w:r>
      <w:r w:rsidR="003A0DC7" w:rsidRPr="00C43A44">
        <w:rPr>
          <w:szCs w:val="22"/>
        </w:rPr>
        <w:t>31</w:t>
      </w:r>
      <w:r w:rsidRPr="00C43A44">
        <w:rPr>
          <w:szCs w:val="22"/>
        </w:rPr>
        <w:t>% спрямо 31.12.2015 година. Нарастване има при „Разходи за външни услуги“, което се дължи на нарастване с 22 хиляди (12.5%) на „Консултантски и други услуги“ и с 23 хил. лв. (153.33%) на „Данъци и такси“. „Разходите за персонала“ на свой ред спадат с 41 хил. лева или 3.85%. Промяната в останалите разходни пера е незначителна</w:t>
      </w:r>
      <w:r w:rsidR="007424FE" w:rsidRPr="00C43A44">
        <w:rPr>
          <w:szCs w:val="22"/>
        </w:rPr>
        <w:t>.</w:t>
      </w:r>
    </w:p>
    <w:p w:rsidR="002079C0" w:rsidRPr="00C43A44" w:rsidRDefault="002079C0" w:rsidP="0048273B">
      <w:pPr>
        <w:pStyle w:val="SubNumbers"/>
        <w:outlineLvl w:val="1"/>
      </w:pPr>
      <w:bookmarkStart w:id="120" w:name="_Toc475539068"/>
      <w:r w:rsidRPr="00C43A44">
        <w:t>Финансов резултат</w:t>
      </w:r>
      <w:bookmarkEnd w:id="120"/>
    </w:p>
    <w:p w:rsidR="002079C0" w:rsidRPr="00C43A44" w:rsidRDefault="002079C0" w:rsidP="004D2E33">
      <w:pPr>
        <w:spacing w:line="276" w:lineRule="auto"/>
        <w:rPr>
          <w:szCs w:val="22"/>
        </w:rPr>
      </w:pPr>
      <w:r w:rsidRPr="00C43A44">
        <w:t xml:space="preserve">Към края на 2016 г. нетният финансов резултат, реализиран от „БФБ-София“ АД, е положителен в размер на </w:t>
      </w:r>
      <w:r w:rsidR="00E051CE" w:rsidRPr="00C43A44">
        <w:t>63</w:t>
      </w:r>
      <w:r w:rsidRPr="00C43A44">
        <w:t xml:space="preserve"> хил. лв., което се дължи главно на увеличение в „Приходи от основна дейност“ и „Други доходи от дейността“ и нарастване на „Разходи за външни услуги“ и „Други разходи за дейността“, компенсирано донякъде от намалелите „Разходи за персонала“.</w:t>
      </w:r>
    </w:p>
    <w:p w:rsidR="00985DB1" w:rsidRPr="00C43A44" w:rsidRDefault="00985DB1" w:rsidP="0048273B">
      <w:pPr>
        <w:pStyle w:val="SubNumbers"/>
        <w:outlineLvl w:val="1"/>
      </w:pPr>
      <w:bookmarkStart w:id="121" w:name="_Toc475539069"/>
      <w:r w:rsidRPr="00C43A44">
        <w:t>Основен доход</w:t>
      </w:r>
      <w:r w:rsidR="00252F3C" w:rsidRPr="00C43A44">
        <w:t>/ (загуба)</w:t>
      </w:r>
      <w:r w:rsidRPr="00C43A44">
        <w:t xml:space="preserve"> на акция</w:t>
      </w:r>
      <w:bookmarkEnd w:id="121"/>
    </w:p>
    <w:tbl>
      <w:tblPr>
        <w:tblW w:w="9460" w:type="dxa"/>
        <w:jc w:val="center"/>
        <w:tblCellMar>
          <w:left w:w="70" w:type="dxa"/>
          <w:right w:w="70" w:type="dxa"/>
        </w:tblCellMar>
        <w:tblLook w:val="04A0"/>
      </w:tblPr>
      <w:tblGrid>
        <w:gridCol w:w="4676"/>
        <w:gridCol w:w="1189"/>
        <w:gridCol w:w="1212"/>
        <w:gridCol w:w="1160"/>
        <w:gridCol w:w="1223"/>
      </w:tblGrid>
      <w:tr w:rsidR="00E051CE" w:rsidRPr="00C43A44" w:rsidTr="00E051CE">
        <w:trPr>
          <w:trHeight w:val="170"/>
          <w:jc w:val="center"/>
        </w:trPr>
        <w:tc>
          <w:tcPr>
            <w:tcW w:w="4676"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051CE" w:rsidRPr="00C43A44" w:rsidRDefault="00E051CE" w:rsidP="00E74E23">
            <w:pPr>
              <w:widowControl/>
              <w:jc w:val="left"/>
              <w:rPr>
                <w:b/>
                <w:bCs/>
                <w:i/>
                <w:iCs/>
                <w:color w:val="FFFFFF"/>
                <w:sz w:val="20"/>
                <w:szCs w:val="20"/>
              </w:rPr>
            </w:pPr>
            <w:r w:rsidRPr="00C43A44">
              <w:rPr>
                <w:b/>
                <w:bCs/>
                <w:i/>
                <w:iCs/>
                <w:color w:val="FFFFFF"/>
                <w:sz w:val="20"/>
                <w:szCs w:val="20"/>
              </w:rPr>
              <w:t xml:space="preserve">Основен доход/(загуба) на акция </w:t>
            </w:r>
          </w:p>
        </w:tc>
        <w:tc>
          <w:tcPr>
            <w:tcW w:w="1189" w:type="dxa"/>
            <w:tcBorders>
              <w:top w:val="single" w:sz="4" w:space="0" w:color="auto"/>
              <w:left w:val="nil"/>
              <w:bottom w:val="single" w:sz="4" w:space="0" w:color="auto"/>
              <w:right w:val="single" w:sz="4" w:space="0" w:color="auto"/>
            </w:tcBorders>
            <w:shd w:val="clear" w:color="000000" w:fill="4F81BD"/>
            <w:noWrap/>
            <w:vAlign w:val="center"/>
            <w:hideMark/>
          </w:tcPr>
          <w:p w:rsidR="00E051CE" w:rsidRPr="00C43A44" w:rsidRDefault="00E051CE" w:rsidP="00E74E23">
            <w:pPr>
              <w:widowControl/>
              <w:jc w:val="center"/>
              <w:rPr>
                <w:b/>
                <w:bCs/>
                <w:i/>
                <w:iCs/>
                <w:color w:val="FFFFFF"/>
                <w:sz w:val="20"/>
                <w:szCs w:val="20"/>
              </w:rPr>
            </w:pPr>
            <w:r w:rsidRPr="00C43A44">
              <w:rPr>
                <w:b/>
                <w:bCs/>
                <w:i/>
                <w:iCs/>
                <w:color w:val="FFFFFF" w:themeColor="background1"/>
                <w:sz w:val="20"/>
                <w:szCs w:val="20"/>
                <w:lang w:eastAsia="en-US"/>
              </w:rPr>
              <w:t>2013</w:t>
            </w:r>
          </w:p>
        </w:tc>
        <w:tc>
          <w:tcPr>
            <w:tcW w:w="1212" w:type="dxa"/>
            <w:tcBorders>
              <w:top w:val="single" w:sz="4" w:space="0" w:color="auto"/>
              <w:left w:val="nil"/>
              <w:bottom w:val="single" w:sz="4" w:space="0" w:color="auto"/>
              <w:right w:val="single" w:sz="4" w:space="0" w:color="auto"/>
            </w:tcBorders>
            <w:shd w:val="clear" w:color="000000" w:fill="4F81BD"/>
            <w:noWrap/>
            <w:vAlign w:val="center"/>
            <w:hideMark/>
          </w:tcPr>
          <w:p w:rsidR="00E051CE" w:rsidRPr="00C43A44" w:rsidRDefault="00E051CE" w:rsidP="00E74E23">
            <w:pPr>
              <w:widowControl/>
              <w:jc w:val="center"/>
              <w:rPr>
                <w:b/>
                <w:bCs/>
                <w:i/>
                <w:iCs/>
                <w:color w:val="FFFFFF"/>
                <w:sz w:val="20"/>
                <w:szCs w:val="20"/>
              </w:rPr>
            </w:pPr>
            <w:r w:rsidRPr="00C43A44">
              <w:rPr>
                <w:b/>
                <w:bCs/>
                <w:i/>
                <w:iCs/>
                <w:color w:val="FFFFFF"/>
                <w:sz w:val="20"/>
                <w:szCs w:val="20"/>
                <w:lang w:eastAsia="en-US"/>
              </w:rPr>
              <w:t>2014</w:t>
            </w:r>
          </w:p>
        </w:tc>
        <w:tc>
          <w:tcPr>
            <w:tcW w:w="1160" w:type="dxa"/>
            <w:tcBorders>
              <w:top w:val="single" w:sz="4" w:space="0" w:color="auto"/>
              <w:left w:val="nil"/>
              <w:bottom w:val="single" w:sz="4" w:space="0" w:color="auto"/>
              <w:right w:val="single" w:sz="4" w:space="0" w:color="auto"/>
            </w:tcBorders>
            <w:shd w:val="clear" w:color="000000" w:fill="4F81BD"/>
            <w:noWrap/>
            <w:vAlign w:val="center"/>
            <w:hideMark/>
          </w:tcPr>
          <w:p w:rsidR="00E051CE" w:rsidRPr="00C43A44" w:rsidRDefault="00E051CE" w:rsidP="00E74E23">
            <w:pPr>
              <w:widowControl/>
              <w:jc w:val="center"/>
              <w:rPr>
                <w:b/>
                <w:bCs/>
                <w:i/>
                <w:iCs/>
                <w:color w:val="FFFFFF"/>
                <w:sz w:val="20"/>
                <w:szCs w:val="20"/>
              </w:rPr>
            </w:pPr>
            <w:r w:rsidRPr="00C43A44">
              <w:rPr>
                <w:b/>
                <w:bCs/>
                <w:i/>
                <w:iCs/>
                <w:color w:val="FFFFFF"/>
                <w:sz w:val="20"/>
                <w:szCs w:val="20"/>
              </w:rPr>
              <w:t>2015</w:t>
            </w:r>
          </w:p>
        </w:tc>
        <w:tc>
          <w:tcPr>
            <w:tcW w:w="1223" w:type="dxa"/>
            <w:tcBorders>
              <w:top w:val="single" w:sz="4" w:space="0" w:color="auto"/>
              <w:left w:val="nil"/>
              <w:bottom w:val="single" w:sz="4" w:space="0" w:color="auto"/>
              <w:right w:val="single" w:sz="4" w:space="0" w:color="auto"/>
            </w:tcBorders>
            <w:shd w:val="clear" w:color="000000" w:fill="4F81BD"/>
          </w:tcPr>
          <w:p w:rsidR="00E051CE" w:rsidRPr="00C43A44" w:rsidRDefault="00E051CE" w:rsidP="00E74E23">
            <w:pPr>
              <w:widowControl/>
              <w:jc w:val="center"/>
              <w:rPr>
                <w:b/>
                <w:bCs/>
                <w:i/>
                <w:iCs/>
                <w:color w:val="FFFFFF"/>
                <w:sz w:val="20"/>
                <w:szCs w:val="20"/>
              </w:rPr>
            </w:pPr>
            <w:r w:rsidRPr="00C43A44">
              <w:rPr>
                <w:b/>
                <w:bCs/>
                <w:i/>
                <w:iCs/>
                <w:color w:val="FFFFFF"/>
                <w:sz w:val="20"/>
                <w:szCs w:val="20"/>
              </w:rPr>
              <w:t>2016</w:t>
            </w:r>
          </w:p>
        </w:tc>
      </w:tr>
      <w:tr w:rsidR="00E051CE" w:rsidRPr="00C43A44" w:rsidTr="00E051CE">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74E23">
            <w:pPr>
              <w:widowControl/>
              <w:jc w:val="left"/>
              <w:rPr>
                <w:color w:val="000000"/>
                <w:sz w:val="20"/>
                <w:szCs w:val="20"/>
              </w:rPr>
            </w:pPr>
            <w:r w:rsidRPr="00C43A44">
              <w:rPr>
                <w:rFonts w:cs="Arial"/>
                <w:color w:val="000000"/>
                <w:sz w:val="20"/>
                <w:szCs w:val="20"/>
                <w:lang w:eastAsia="en-US"/>
              </w:rPr>
              <w:t>Средно претеглен брой акции</w:t>
            </w:r>
          </w:p>
        </w:tc>
        <w:tc>
          <w:tcPr>
            <w:tcW w:w="1189"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color w:val="000000"/>
                <w:sz w:val="20"/>
                <w:szCs w:val="20"/>
              </w:rPr>
            </w:pPr>
            <w:r w:rsidRPr="00C43A44">
              <w:rPr>
                <w:rFonts w:cs="Arial"/>
                <w:color w:val="000000"/>
                <w:sz w:val="20"/>
                <w:szCs w:val="20"/>
                <w:lang w:eastAsia="en-US"/>
              </w:rPr>
              <w:t>6 582 860</w:t>
            </w:r>
          </w:p>
        </w:tc>
        <w:tc>
          <w:tcPr>
            <w:tcW w:w="1212"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color w:val="000000"/>
                <w:sz w:val="20"/>
                <w:szCs w:val="20"/>
              </w:rPr>
            </w:pPr>
            <w:r w:rsidRPr="00C43A44">
              <w:rPr>
                <w:rFonts w:cs="Arial"/>
                <w:color w:val="000000"/>
                <w:sz w:val="20"/>
                <w:szCs w:val="20"/>
                <w:lang w:eastAsia="en-US"/>
              </w:rPr>
              <w:t>6 582 860</w:t>
            </w:r>
          </w:p>
        </w:tc>
        <w:tc>
          <w:tcPr>
            <w:tcW w:w="11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color w:val="000000"/>
                <w:sz w:val="20"/>
                <w:szCs w:val="20"/>
              </w:rPr>
            </w:pPr>
            <w:r w:rsidRPr="00C43A44">
              <w:rPr>
                <w:rFonts w:cs="Arial"/>
                <w:color w:val="000000"/>
                <w:sz w:val="20"/>
                <w:szCs w:val="20"/>
                <w:lang w:eastAsia="en-US"/>
              </w:rPr>
              <w:t>6 582 860</w:t>
            </w:r>
          </w:p>
        </w:tc>
        <w:tc>
          <w:tcPr>
            <w:tcW w:w="1223" w:type="dxa"/>
            <w:tcBorders>
              <w:top w:val="nil"/>
              <w:left w:val="nil"/>
              <w:bottom w:val="single" w:sz="4" w:space="0" w:color="auto"/>
              <w:right w:val="single" w:sz="4" w:space="0" w:color="auto"/>
            </w:tcBorders>
          </w:tcPr>
          <w:p w:rsidR="00E051CE" w:rsidRPr="00C43A44" w:rsidRDefault="00E051CE" w:rsidP="00E74E23">
            <w:pPr>
              <w:widowControl/>
              <w:jc w:val="right"/>
              <w:rPr>
                <w:rFonts w:cs="Arial"/>
                <w:color w:val="000000"/>
                <w:sz w:val="20"/>
                <w:szCs w:val="20"/>
                <w:lang w:eastAsia="en-US"/>
              </w:rPr>
            </w:pPr>
            <w:r w:rsidRPr="00C43A44">
              <w:rPr>
                <w:rFonts w:cs="Arial"/>
                <w:color w:val="000000"/>
                <w:sz w:val="20"/>
                <w:szCs w:val="20"/>
                <w:lang w:eastAsia="en-US"/>
              </w:rPr>
              <w:t>6 582 860</w:t>
            </w:r>
          </w:p>
        </w:tc>
      </w:tr>
      <w:tr w:rsidR="00E051CE" w:rsidRPr="00C43A44" w:rsidTr="00E051CE">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74E23">
            <w:pPr>
              <w:widowControl/>
              <w:jc w:val="left"/>
              <w:rPr>
                <w:color w:val="000000"/>
                <w:sz w:val="20"/>
                <w:szCs w:val="20"/>
              </w:rPr>
            </w:pPr>
            <w:r w:rsidRPr="00C43A44">
              <w:rPr>
                <w:rFonts w:cs="Arial"/>
                <w:color w:val="000000"/>
                <w:sz w:val="20"/>
                <w:szCs w:val="20"/>
                <w:lang w:eastAsia="en-US"/>
              </w:rPr>
              <w:t>Нетна печалба/(загуба) за годината (BGN’000)</w:t>
            </w:r>
          </w:p>
        </w:tc>
        <w:tc>
          <w:tcPr>
            <w:tcW w:w="1189"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color w:val="000000"/>
                <w:sz w:val="20"/>
                <w:szCs w:val="20"/>
              </w:rPr>
            </w:pPr>
            <w:r w:rsidRPr="00C43A44">
              <w:rPr>
                <w:color w:val="000000"/>
                <w:sz w:val="20"/>
                <w:szCs w:val="20"/>
                <w:lang w:eastAsia="en-US"/>
              </w:rPr>
              <w:t>1 054</w:t>
            </w:r>
          </w:p>
        </w:tc>
        <w:tc>
          <w:tcPr>
            <w:tcW w:w="1212"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color w:val="000000"/>
                <w:sz w:val="20"/>
                <w:szCs w:val="20"/>
              </w:rPr>
            </w:pPr>
            <w:r w:rsidRPr="00C43A44">
              <w:rPr>
                <w:color w:val="000000"/>
                <w:sz w:val="20"/>
                <w:szCs w:val="20"/>
                <w:lang w:eastAsia="en-US"/>
              </w:rPr>
              <w:t>-478</w:t>
            </w:r>
          </w:p>
        </w:tc>
        <w:tc>
          <w:tcPr>
            <w:tcW w:w="11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rPr>
            </w:pPr>
            <w:r w:rsidRPr="00C43A44">
              <w:rPr>
                <w:color w:val="000000"/>
                <w:sz w:val="20"/>
                <w:szCs w:val="20"/>
              </w:rPr>
              <w:t>-333</w:t>
            </w:r>
          </w:p>
        </w:tc>
        <w:tc>
          <w:tcPr>
            <w:tcW w:w="1223" w:type="dxa"/>
            <w:tcBorders>
              <w:top w:val="nil"/>
              <w:left w:val="nil"/>
              <w:bottom w:val="single" w:sz="4" w:space="0" w:color="auto"/>
              <w:right w:val="single" w:sz="4" w:space="0" w:color="auto"/>
            </w:tcBorders>
          </w:tcPr>
          <w:p w:rsidR="00E051CE" w:rsidRPr="00C43A44" w:rsidRDefault="00E051CE" w:rsidP="00E74E23">
            <w:pPr>
              <w:widowControl/>
              <w:jc w:val="right"/>
              <w:rPr>
                <w:color w:val="000000"/>
                <w:sz w:val="20"/>
                <w:szCs w:val="20"/>
              </w:rPr>
            </w:pPr>
            <w:r w:rsidRPr="00C43A44">
              <w:rPr>
                <w:color w:val="000000"/>
                <w:sz w:val="20"/>
                <w:szCs w:val="20"/>
              </w:rPr>
              <w:t>63</w:t>
            </w:r>
          </w:p>
        </w:tc>
      </w:tr>
      <w:tr w:rsidR="00E051CE" w:rsidRPr="00C43A44" w:rsidTr="00E051CE">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74E23">
            <w:pPr>
              <w:widowControl/>
              <w:jc w:val="left"/>
              <w:rPr>
                <w:b/>
                <w:bCs/>
                <w:color w:val="000000"/>
                <w:sz w:val="20"/>
                <w:szCs w:val="20"/>
              </w:rPr>
            </w:pPr>
            <w:r w:rsidRPr="00C43A44">
              <w:rPr>
                <w:rFonts w:cs="Arial"/>
                <w:b/>
                <w:bCs/>
                <w:color w:val="000000"/>
                <w:sz w:val="20"/>
                <w:szCs w:val="20"/>
                <w:lang w:eastAsia="en-US"/>
              </w:rPr>
              <w:t>Основен доход/(загуба) на акция (BGN)</w:t>
            </w:r>
          </w:p>
        </w:tc>
        <w:tc>
          <w:tcPr>
            <w:tcW w:w="1189"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b/>
                <w:bCs/>
                <w:color w:val="000000"/>
                <w:sz w:val="20"/>
                <w:szCs w:val="20"/>
              </w:rPr>
            </w:pPr>
            <w:r w:rsidRPr="00C43A44">
              <w:rPr>
                <w:b/>
                <w:bCs/>
                <w:color w:val="000000"/>
                <w:sz w:val="20"/>
                <w:szCs w:val="20"/>
                <w:lang w:eastAsia="en-US"/>
              </w:rPr>
              <w:t>0,16</w:t>
            </w:r>
          </w:p>
        </w:tc>
        <w:tc>
          <w:tcPr>
            <w:tcW w:w="1212"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74E23">
            <w:pPr>
              <w:widowControl/>
              <w:jc w:val="right"/>
              <w:rPr>
                <w:b/>
                <w:bCs/>
                <w:color w:val="000000"/>
                <w:sz w:val="20"/>
                <w:szCs w:val="20"/>
              </w:rPr>
            </w:pPr>
            <w:r w:rsidRPr="00C43A44">
              <w:rPr>
                <w:b/>
                <w:bCs/>
                <w:color w:val="000000"/>
                <w:sz w:val="20"/>
                <w:szCs w:val="20"/>
                <w:lang w:eastAsia="en-US"/>
              </w:rPr>
              <w:t>-0,07</w:t>
            </w:r>
          </w:p>
        </w:tc>
        <w:tc>
          <w:tcPr>
            <w:tcW w:w="1160" w:type="dxa"/>
            <w:tcBorders>
              <w:top w:val="nil"/>
              <w:left w:val="nil"/>
              <w:bottom w:val="single" w:sz="4" w:space="0" w:color="auto"/>
              <w:right w:val="single" w:sz="4" w:space="0" w:color="auto"/>
            </w:tcBorders>
            <w:shd w:val="clear" w:color="auto" w:fill="auto"/>
            <w:noWrap/>
            <w:vAlign w:val="bottom"/>
            <w:hideMark/>
          </w:tcPr>
          <w:p w:rsidR="00E051CE" w:rsidRPr="00C43A44" w:rsidRDefault="00E051CE" w:rsidP="00F2518B">
            <w:pPr>
              <w:widowControl/>
              <w:jc w:val="right"/>
              <w:rPr>
                <w:b/>
                <w:bCs/>
                <w:color w:val="000000"/>
                <w:sz w:val="20"/>
                <w:szCs w:val="20"/>
              </w:rPr>
            </w:pPr>
            <w:r w:rsidRPr="00C43A44">
              <w:rPr>
                <w:b/>
                <w:bCs/>
                <w:color w:val="000000"/>
                <w:sz w:val="20"/>
                <w:szCs w:val="20"/>
              </w:rPr>
              <w:t>-0,05</w:t>
            </w:r>
          </w:p>
        </w:tc>
        <w:tc>
          <w:tcPr>
            <w:tcW w:w="1223" w:type="dxa"/>
            <w:tcBorders>
              <w:top w:val="nil"/>
              <w:left w:val="nil"/>
              <w:bottom w:val="single" w:sz="4" w:space="0" w:color="auto"/>
              <w:right w:val="single" w:sz="4" w:space="0" w:color="auto"/>
            </w:tcBorders>
          </w:tcPr>
          <w:p w:rsidR="00E051CE" w:rsidRPr="00C43A44" w:rsidRDefault="00E051CE" w:rsidP="00F2518B">
            <w:pPr>
              <w:widowControl/>
              <w:jc w:val="right"/>
              <w:rPr>
                <w:b/>
                <w:bCs/>
                <w:color w:val="000000"/>
                <w:sz w:val="20"/>
                <w:szCs w:val="20"/>
              </w:rPr>
            </w:pPr>
            <w:r w:rsidRPr="00C43A44">
              <w:rPr>
                <w:b/>
                <w:bCs/>
                <w:color w:val="000000"/>
                <w:sz w:val="20"/>
                <w:szCs w:val="20"/>
              </w:rPr>
              <w:t>0,01</w:t>
            </w:r>
          </w:p>
        </w:tc>
      </w:tr>
    </w:tbl>
    <w:p w:rsidR="00985DB1" w:rsidRPr="00C43A44" w:rsidRDefault="005B00A9" w:rsidP="0048273B">
      <w:pPr>
        <w:pStyle w:val="SubNumbers"/>
        <w:outlineLvl w:val="1"/>
      </w:pPr>
      <w:bookmarkStart w:id="122" w:name="_Toc475539070"/>
      <w:r w:rsidRPr="00C43A44">
        <w:t xml:space="preserve">Информация, в стойностно и количествено изражение относно основните категории продукти и предоставени услуги, с посочване на техния дял в приходите от продажби на </w:t>
      </w:r>
      <w:r w:rsidR="00D445B7" w:rsidRPr="00C43A44">
        <w:t>„</w:t>
      </w:r>
      <w:r w:rsidRPr="00C43A44">
        <w:t>БФБ-София</w:t>
      </w:r>
      <w:r w:rsidR="008636E7" w:rsidRPr="00C43A44">
        <w:t>“</w:t>
      </w:r>
      <w:r w:rsidRPr="00C43A44">
        <w:t xml:space="preserve"> АД като цяло и промените, настъпили през отчетната финансова година.</w:t>
      </w:r>
      <w:bookmarkEnd w:id="122"/>
    </w:p>
    <w:p w:rsidR="005B00A9" w:rsidRPr="00C43A44" w:rsidRDefault="005B00A9" w:rsidP="00D42921">
      <w:pPr>
        <w:tabs>
          <w:tab w:val="left" w:pos="360"/>
        </w:tabs>
        <w:spacing w:line="276" w:lineRule="auto"/>
        <w:rPr>
          <w:szCs w:val="22"/>
        </w:rPr>
      </w:pPr>
      <w:r w:rsidRPr="00C43A44">
        <w:rPr>
          <w:szCs w:val="22"/>
        </w:rPr>
        <w:t xml:space="preserve">Основните дейности на </w:t>
      </w:r>
      <w:r w:rsidR="00D445B7" w:rsidRPr="00C43A44">
        <w:rPr>
          <w:szCs w:val="22"/>
        </w:rPr>
        <w:t>„</w:t>
      </w:r>
      <w:r w:rsidRPr="00C43A44">
        <w:rPr>
          <w:szCs w:val="22"/>
        </w:rPr>
        <w:t>БФБ-София</w:t>
      </w:r>
      <w:r w:rsidR="00D445B7" w:rsidRPr="00C43A44">
        <w:rPr>
          <w:szCs w:val="22"/>
        </w:rPr>
        <w:t>“</w:t>
      </w:r>
      <w:r w:rsidR="00B37177" w:rsidRPr="00C43A44">
        <w:rPr>
          <w:szCs w:val="22"/>
        </w:rPr>
        <w:t xml:space="preserve"> АД са свързани с:</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организиране на регулиран пазар на финансови инструменти като система за търговия;</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организиране и поддържане на информационна система за търговия с ценни книжа;</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предлагане и поддържане на система за електронно подаване на поръчки чрез интернет (COBOS);</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предоставяне на информационни услуги и разпространение на борсова информация;</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създаване и изчисляване на индекси на БФБ-София;</w:t>
      </w:r>
    </w:p>
    <w:p w:rsidR="005B00A9" w:rsidRPr="00C43A44" w:rsidRDefault="005B00A9" w:rsidP="00D42921">
      <w:pPr>
        <w:pStyle w:val="ListParagraph"/>
        <w:numPr>
          <w:ilvl w:val="0"/>
          <w:numId w:val="5"/>
        </w:numPr>
        <w:tabs>
          <w:tab w:val="left" w:pos="360"/>
        </w:tabs>
        <w:spacing w:line="276" w:lineRule="auto"/>
        <w:rPr>
          <w:lang w:val="bg-BG"/>
        </w:rPr>
      </w:pPr>
      <w:r w:rsidRPr="00C43A44">
        <w:rPr>
          <w:lang w:val="bg-BG"/>
        </w:rPr>
        <w:t>осъществяване на надзор от борсата върху търговията с финансови инструменти на пазарите, организирани от нея.</w:t>
      </w:r>
    </w:p>
    <w:p w:rsidR="005B00A9" w:rsidRPr="00C43A44" w:rsidRDefault="005B00A9" w:rsidP="00D42921">
      <w:pPr>
        <w:tabs>
          <w:tab w:val="left" w:pos="360"/>
        </w:tabs>
        <w:spacing w:line="276" w:lineRule="auto"/>
        <w:rPr>
          <w:szCs w:val="22"/>
        </w:rPr>
      </w:pPr>
      <w:r w:rsidRPr="00C43A44">
        <w:rPr>
          <w:szCs w:val="22"/>
        </w:rPr>
        <w:t xml:space="preserve">Във връзка с основната си дейност БФБ-София реализира следните основни видове приходи: </w:t>
      </w:r>
    </w:p>
    <w:p w:rsidR="005B00A9" w:rsidRPr="00C43A44" w:rsidRDefault="005B00A9" w:rsidP="00D42921">
      <w:pPr>
        <w:pStyle w:val="ListParagraph"/>
        <w:numPr>
          <w:ilvl w:val="0"/>
          <w:numId w:val="6"/>
        </w:numPr>
        <w:tabs>
          <w:tab w:val="left" w:pos="360"/>
        </w:tabs>
        <w:spacing w:line="276" w:lineRule="auto"/>
        <w:rPr>
          <w:lang w:val="bg-BG"/>
        </w:rPr>
      </w:pPr>
      <w:r w:rsidRPr="00C43A44">
        <w:rPr>
          <w:lang w:val="bg-BG"/>
        </w:rPr>
        <w:lastRenderedPageBreak/>
        <w:t>приходи от регистрация и поддържане на регистрацията на финансови инструменти;</w:t>
      </w:r>
    </w:p>
    <w:p w:rsidR="005B00A9" w:rsidRPr="00C43A44" w:rsidRDefault="005B00A9" w:rsidP="00D42921">
      <w:pPr>
        <w:pStyle w:val="ListParagraph"/>
        <w:numPr>
          <w:ilvl w:val="0"/>
          <w:numId w:val="6"/>
        </w:numPr>
        <w:tabs>
          <w:tab w:val="left" w:pos="360"/>
        </w:tabs>
        <w:spacing w:line="276" w:lineRule="auto"/>
        <w:rPr>
          <w:lang w:val="bg-BG"/>
        </w:rPr>
      </w:pPr>
      <w:r w:rsidRPr="00C43A44">
        <w:rPr>
          <w:lang w:val="bg-BG"/>
        </w:rPr>
        <w:t>приходи от комисионни за сделки с ценни книжа;</w:t>
      </w:r>
    </w:p>
    <w:p w:rsidR="005B00A9" w:rsidRPr="00C43A44" w:rsidRDefault="005B00A9" w:rsidP="00D42921">
      <w:pPr>
        <w:pStyle w:val="ListParagraph"/>
        <w:numPr>
          <w:ilvl w:val="0"/>
          <w:numId w:val="6"/>
        </w:numPr>
        <w:tabs>
          <w:tab w:val="left" w:pos="360"/>
        </w:tabs>
        <w:spacing w:line="276" w:lineRule="auto"/>
        <w:rPr>
          <w:lang w:val="bg-BG"/>
        </w:rPr>
      </w:pPr>
      <w:r w:rsidRPr="00C43A44">
        <w:rPr>
          <w:lang w:val="bg-BG"/>
        </w:rPr>
        <w:t>приходи от годишни такси за поддържане на асоциирано членство;</w:t>
      </w:r>
    </w:p>
    <w:p w:rsidR="005B00A9" w:rsidRPr="00C43A44" w:rsidRDefault="005B00A9" w:rsidP="00D42921">
      <w:pPr>
        <w:pStyle w:val="ListParagraph"/>
        <w:numPr>
          <w:ilvl w:val="0"/>
          <w:numId w:val="6"/>
        </w:numPr>
        <w:tabs>
          <w:tab w:val="left" w:pos="360"/>
        </w:tabs>
        <w:spacing w:line="276" w:lineRule="auto"/>
        <w:rPr>
          <w:lang w:val="bg-BG"/>
        </w:rPr>
      </w:pPr>
      <w:r w:rsidRPr="00C43A44">
        <w:rPr>
          <w:lang w:val="bg-BG"/>
        </w:rPr>
        <w:t>приходи от инвестиране на средства;</w:t>
      </w:r>
    </w:p>
    <w:p w:rsidR="005B00A9" w:rsidRPr="00C43A44" w:rsidRDefault="005B00A9" w:rsidP="00D42921">
      <w:pPr>
        <w:pStyle w:val="ListParagraph"/>
        <w:numPr>
          <w:ilvl w:val="0"/>
          <w:numId w:val="6"/>
        </w:numPr>
        <w:tabs>
          <w:tab w:val="left" w:pos="360"/>
        </w:tabs>
        <w:spacing w:line="276" w:lineRule="auto"/>
        <w:rPr>
          <w:lang w:val="bg-BG"/>
        </w:rPr>
      </w:pPr>
      <w:r w:rsidRPr="00C43A44">
        <w:rPr>
          <w:lang w:val="bg-BG"/>
        </w:rPr>
        <w:t>приходи от информационни услуги;</w:t>
      </w:r>
    </w:p>
    <w:p w:rsidR="00985DB1" w:rsidRPr="00C43A44" w:rsidRDefault="005B00A9" w:rsidP="00D42921">
      <w:pPr>
        <w:pStyle w:val="ListParagraph"/>
        <w:numPr>
          <w:ilvl w:val="0"/>
          <w:numId w:val="6"/>
        </w:numPr>
        <w:tabs>
          <w:tab w:val="left" w:pos="360"/>
        </w:tabs>
        <w:spacing w:line="276" w:lineRule="auto"/>
        <w:rPr>
          <w:lang w:val="bg-BG"/>
        </w:rPr>
      </w:pPr>
      <w:r w:rsidRPr="00C43A44">
        <w:rPr>
          <w:lang w:val="bg-BG"/>
        </w:rPr>
        <w:t>приходи от такси за членство.</w:t>
      </w:r>
    </w:p>
    <w:p w:rsidR="00D42921" w:rsidRPr="00C43A44" w:rsidRDefault="007D3A4D" w:rsidP="00D42921">
      <w:pPr>
        <w:spacing w:line="276" w:lineRule="auto"/>
        <w:rPr>
          <w:szCs w:val="22"/>
        </w:rPr>
      </w:pPr>
      <w:r w:rsidRPr="00C43A44">
        <w:rPr>
          <w:szCs w:val="22"/>
        </w:rPr>
        <w:t xml:space="preserve">Общата сума на приходите за </w:t>
      </w:r>
      <w:r w:rsidR="001F1372" w:rsidRPr="00C43A44">
        <w:rPr>
          <w:szCs w:val="22"/>
        </w:rPr>
        <w:t>201</w:t>
      </w:r>
      <w:r w:rsidR="00E051CE" w:rsidRPr="00C43A44">
        <w:rPr>
          <w:szCs w:val="22"/>
        </w:rPr>
        <w:t>6</w:t>
      </w:r>
      <w:r w:rsidR="001F1372" w:rsidRPr="00C43A44">
        <w:rPr>
          <w:szCs w:val="22"/>
        </w:rPr>
        <w:t xml:space="preserve"> </w:t>
      </w:r>
      <w:r w:rsidR="009128BB" w:rsidRPr="00C43A44">
        <w:rPr>
          <w:szCs w:val="22"/>
        </w:rPr>
        <w:t xml:space="preserve">година е </w:t>
      </w:r>
      <w:r w:rsidR="00F12771" w:rsidRPr="00C43A44">
        <w:rPr>
          <w:szCs w:val="22"/>
        </w:rPr>
        <w:t xml:space="preserve">1 </w:t>
      </w:r>
      <w:r w:rsidR="00E051CE" w:rsidRPr="00C43A44">
        <w:rPr>
          <w:szCs w:val="22"/>
        </w:rPr>
        <w:t>675</w:t>
      </w:r>
      <w:r w:rsidRPr="00C43A44">
        <w:rPr>
          <w:szCs w:val="22"/>
        </w:rPr>
        <w:t xml:space="preserve"> хиляди лева, респективно </w:t>
      </w:r>
      <w:r w:rsidR="00E051CE" w:rsidRPr="00C43A44">
        <w:rPr>
          <w:szCs w:val="22"/>
        </w:rPr>
        <w:t>1 537</w:t>
      </w:r>
      <w:r w:rsidR="00F12771" w:rsidRPr="00C43A44">
        <w:rPr>
          <w:szCs w:val="22"/>
        </w:rPr>
        <w:t xml:space="preserve"> </w:t>
      </w:r>
      <w:r w:rsidRPr="00C43A44">
        <w:rPr>
          <w:szCs w:val="22"/>
        </w:rPr>
        <w:t xml:space="preserve">хиляди лева за </w:t>
      </w:r>
      <w:r w:rsidR="00E051CE" w:rsidRPr="00C43A44">
        <w:rPr>
          <w:szCs w:val="22"/>
        </w:rPr>
        <w:t>2015</w:t>
      </w:r>
      <w:r w:rsidR="00F12771" w:rsidRPr="00C43A44">
        <w:rPr>
          <w:szCs w:val="22"/>
        </w:rPr>
        <w:t xml:space="preserve"> </w:t>
      </w:r>
      <w:r w:rsidRPr="00C43A44">
        <w:rPr>
          <w:szCs w:val="22"/>
        </w:rPr>
        <w:t>година.</w:t>
      </w:r>
    </w:p>
    <w:p w:rsidR="00E051CE" w:rsidRPr="00C43A44" w:rsidRDefault="00E051CE" w:rsidP="00314F87">
      <w:pPr>
        <w:tabs>
          <w:tab w:val="left" w:pos="360"/>
        </w:tabs>
        <w:rPr>
          <w:b/>
          <w:szCs w:val="22"/>
        </w:rPr>
      </w:pPr>
    </w:p>
    <w:p w:rsidR="00E051CE" w:rsidRPr="00C43A44" w:rsidRDefault="007060C2" w:rsidP="00314F87">
      <w:pPr>
        <w:tabs>
          <w:tab w:val="left" w:pos="360"/>
        </w:tabs>
        <w:rPr>
          <w:b/>
          <w:szCs w:val="22"/>
        </w:rPr>
      </w:pPr>
      <w:r w:rsidRPr="00C43A44">
        <w:rPr>
          <w:b/>
          <w:szCs w:val="22"/>
        </w:rPr>
        <w:t>Таблица 10: Структура на приходите</w:t>
      </w:r>
      <w:r w:rsidR="00FA4ABC" w:rsidRPr="00C43A44">
        <w:rPr>
          <w:b/>
          <w:szCs w:val="22"/>
        </w:rPr>
        <w:t xml:space="preserve"> от услуги</w:t>
      </w:r>
      <w:r w:rsidR="00D6334F" w:rsidRPr="00C43A44">
        <w:rPr>
          <w:b/>
          <w:szCs w:val="22"/>
        </w:rPr>
        <w:t>:</w:t>
      </w:r>
    </w:p>
    <w:tbl>
      <w:tblPr>
        <w:tblW w:w="9243" w:type="dxa"/>
        <w:jc w:val="center"/>
        <w:tblLook w:val="04A0"/>
      </w:tblPr>
      <w:tblGrid>
        <w:gridCol w:w="5536"/>
        <w:gridCol w:w="1101"/>
        <w:gridCol w:w="1101"/>
        <w:gridCol w:w="1505"/>
      </w:tblGrid>
      <w:tr w:rsidR="00E051CE" w:rsidRPr="00C43A44" w:rsidTr="00E051CE">
        <w:trPr>
          <w:trHeight w:val="170"/>
          <w:jc w:val="center"/>
        </w:trPr>
        <w:tc>
          <w:tcPr>
            <w:tcW w:w="553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bottom"/>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 </w:t>
            </w:r>
          </w:p>
        </w:tc>
        <w:tc>
          <w:tcPr>
            <w:tcW w:w="1101" w:type="dxa"/>
            <w:tcBorders>
              <w:top w:val="single" w:sz="4" w:space="0" w:color="auto"/>
              <w:left w:val="nil"/>
              <w:bottom w:val="single" w:sz="4" w:space="0" w:color="auto"/>
              <w:right w:val="single" w:sz="4" w:space="0" w:color="auto"/>
            </w:tcBorders>
            <w:shd w:val="clear" w:color="000000" w:fill="4F81BD"/>
            <w:tcMar>
              <w:left w:w="57" w:type="dxa"/>
              <w:right w:w="57" w:type="dxa"/>
            </w:tcMar>
            <w:vAlign w:val="center"/>
            <w:hideMark/>
          </w:tcPr>
          <w:p w:rsidR="00E051CE" w:rsidRPr="00C43A44" w:rsidRDefault="00E051CE" w:rsidP="00E051CE">
            <w:pPr>
              <w:widowControl/>
              <w:jc w:val="center"/>
              <w:rPr>
                <w:b/>
                <w:bCs/>
                <w:color w:val="FFFFFF"/>
                <w:sz w:val="20"/>
                <w:szCs w:val="20"/>
                <w:lang w:eastAsia="en-US"/>
              </w:rPr>
            </w:pPr>
            <w:r w:rsidRPr="00C43A44">
              <w:rPr>
                <w:b/>
                <w:bCs/>
                <w:iCs/>
                <w:color w:val="FFFFFF"/>
                <w:sz w:val="20"/>
                <w:szCs w:val="20"/>
                <w:lang w:eastAsia="en-US"/>
              </w:rPr>
              <w:t>2015</w:t>
            </w:r>
          </w:p>
        </w:tc>
        <w:tc>
          <w:tcPr>
            <w:tcW w:w="1101" w:type="dxa"/>
            <w:tcBorders>
              <w:top w:val="single" w:sz="4" w:space="0" w:color="auto"/>
              <w:left w:val="nil"/>
              <w:bottom w:val="single" w:sz="4" w:space="0" w:color="auto"/>
              <w:right w:val="single" w:sz="4" w:space="0" w:color="auto"/>
            </w:tcBorders>
            <w:shd w:val="clear" w:color="000000" w:fill="4F81BD"/>
            <w:tcMar>
              <w:left w:w="57" w:type="dxa"/>
              <w:right w:w="57" w:type="dxa"/>
            </w:tcMar>
            <w:vAlign w:val="center"/>
            <w:hideMark/>
          </w:tcPr>
          <w:p w:rsidR="00E051CE" w:rsidRPr="00C43A44" w:rsidRDefault="00E051CE" w:rsidP="00E051CE">
            <w:pPr>
              <w:widowControl/>
              <w:jc w:val="center"/>
              <w:rPr>
                <w:b/>
                <w:bCs/>
                <w:color w:val="FFFFFF"/>
                <w:sz w:val="20"/>
                <w:szCs w:val="20"/>
                <w:lang w:eastAsia="en-US"/>
              </w:rPr>
            </w:pPr>
            <w:r w:rsidRPr="00C43A44">
              <w:rPr>
                <w:b/>
                <w:bCs/>
                <w:iCs/>
                <w:color w:val="FFFFFF"/>
                <w:sz w:val="20"/>
                <w:szCs w:val="20"/>
                <w:lang w:eastAsia="en-US"/>
              </w:rPr>
              <w:t>2016</w:t>
            </w:r>
          </w:p>
        </w:tc>
        <w:tc>
          <w:tcPr>
            <w:tcW w:w="1505"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E051CE" w:rsidRPr="00C43A44" w:rsidRDefault="00E051CE" w:rsidP="00E051CE">
            <w:pPr>
              <w:widowControl/>
              <w:jc w:val="center"/>
              <w:rPr>
                <w:b/>
                <w:bCs/>
                <w:color w:val="FFFFFF"/>
                <w:sz w:val="20"/>
                <w:szCs w:val="20"/>
                <w:lang w:eastAsia="en-US"/>
              </w:rPr>
            </w:pPr>
            <w:r w:rsidRPr="00C43A44">
              <w:rPr>
                <w:b/>
                <w:bCs/>
                <w:iCs/>
                <w:color w:val="FFFFFF"/>
                <w:sz w:val="20"/>
                <w:szCs w:val="20"/>
                <w:lang w:eastAsia="en-US"/>
              </w:rPr>
              <w:t>Промяна %</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bottom"/>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 </w:t>
            </w:r>
          </w:p>
        </w:tc>
        <w:tc>
          <w:tcPr>
            <w:tcW w:w="1101"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E051CE" w:rsidRPr="00C43A44" w:rsidRDefault="00E051CE" w:rsidP="00E051CE">
            <w:pPr>
              <w:widowControl/>
              <w:jc w:val="center"/>
              <w:rPr>
                <w:b/>
                <w:bCs/>
                <w:color w:val="FFFFFF"/>
                <w:sz w:val="20"/>
                <w:szCs w:val="20"/>
                <w:lang w:eastAsia="en-US"/>
              </w:rPr>
            </w:pPr>
            <w:r w:rsidRPr="00C43A44">
              <w:rPr>
                <w:b/>
                <w:bCs/>
                <w:iCs/>
                <w:color w:val="FFFFFF"/>
                <w:sz w:val="20"/>
                <w:szCs w:val="20"/>
                <w:lang w:eastAsia="en-US"/>
              </w:rPr>
              <w:t>BGN'000</w:t>
            </w:r>
          </w:p>
        </w:tc>
        <w:tc>
          <w:tcPr>
            <w:tcW w:w="1101" w:type="dxa"/>
            <w:tcBorders>
              <w:top w:val="nil"/>
              <w:left w:val="nil"/>
              <w:bottom w:val="single" w:sz="4" w:space="0" w:color="auto"/>
              <w:right w:val="single" w:sz="4" w:space="0" w:color="auto"/>
            </w:tcBorders>
            <w:shd w:val="clear" w:color="000000" w:fill="4F81BD"/>
            <w:tcMar>
              <w:left w:w="57" w:type="dxa"/>
              <w:right w:w="57" w:type="dxa"/>
            </w:tcMar>
            <w:vAlign w:val="center"/>
            <w:hideMark/>
          </w:tcPr>
          <w:p w:rsidR="00E051CE" w:rsidRPr="00C43A44" w:rsidRDefault="00E051CE" w:rsidP="00E051CE">
            <w:pPr>
              <w:widowControl/>
              <w:jc w:val="center"/>
              <w:rPr>
                <w:b/>
                <w:bCs/>
                <w:color w:val="FFFFFF"/>
                <w:sz w:val="20"/>
                <w:szCs w:val="20"/>
                <w:lang w:eastAsia="en-US"/>
              </w:rPr>
            </w:pPr>
            <w:r w:rsidRPr="00C43A44">
              <w:rPr>
                <w:b/>
                <w:bCs/>
                <w:iCs/>
                <w:color w:val="FFFFFF"/>
                <w:sz w:val="20"/>
                <w:szCs w:val="20"/>
                <w:lang w:eastAsia="en-US"/>
              </w:rPr>
              <w:t>BGN'000</w:t>
            </w:r>
          </w:p>
        </w:tc>
        <w:tc>
          <w:tcPr>
            <w:tcW w:w="1505" w:type="dxa"/>
            <w:tcBorders>
              <w:top w:val="nil"/>
              <w:left w:val="nil"/>
              <w:bottom w:val="single" w:sz="4" w:space="0" w:color="auto"/>
              <w:right w:val="single" w:sz="4" w:space="0" w:color="auto"/>
            </w:tcBorders>
            <w:shd w:val="clear" w:color="000000" w:fill="4F81BD"/>
            <w:noWrap/>
            <w:tcMar>
              <w:left w:w="57" w:type="dxa"/>
              <w:right w:w="57" w:type="dxa"/>
            </w:tcMar>
            <w:vAlign w:val="bottom"/>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 </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Комисионни за сделки на Борсата</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526</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596</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3.31%</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регистрация на дружества</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538</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519</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3.53%</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информационно обслужване</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62</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378</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44.27%</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членство</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23</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17</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4.88%</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промяна на параметри на емисии</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30</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8</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40.00%</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поддържане неприсъствeни работни станции</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30</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8</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6.67%</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Такси за интернет търговия</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2</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6</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7.27%</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Финансови санкции на членовете на Борсата</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6</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3</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50.00%</w:t>
            </w:r>
          </w:p>
        </w:tc>
      </w:tr>
      <w:tr w:rsidR="00E051CE" w:rsidRPr="00C43A44" w:rsidTr="00E051CE">
        <w:trPr>
          <w:trHeight w:val="170"/>
          <w:jc w:val="center"/>
        </w:trPr>
        <w:tc>
          <w:tcPr>
            <w:tcW w:w="553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left"/>
              <w:rPr>
                <w:b/>
                <w:bCs/>
                <w:color w:val="000000"/>
                <w:sz w:val="20"/>
                <w:szCs w:val="20"/>
                <w:lang w:eastAsia="en-US"/>
              </w:rPr>
            </w:pPr>
            <w:r w:rsidRPr="00C43A44">
              <w:rPr>
                <w:b/>
                <w:bCs/>
                <w:color w:val="000000"/>
                <w:sz w:val="20"/>
                <w:szCs w:val="20"/>
                <w:lang w:eastAsia="en-US"/>
              </w:rPr>
              <w:t>Общо</w:t>
            </w:r>
          </w:p>
        </w:tc>
        <w:tc>
          <w:tcPr>
            <w:tcW w:w="110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051CE" w:rsidRPr="00C43A44" w:rsidRDefault="00E051CE" w:rsidP="00E051CE">
            <w:pPr>
              <w:widowControl/>
              <w:jc w:val="right"/>
              <w:rPr>
                <w:b/>
                <w:bCs/>
                <w:color w:val="000000"/>
                <w:sz w:val="20"/>
                <w:szCs w:val="20"/>
                <w:lang w:eastAsia="en-US"/>
              </w:rPr>
            </w:pPr>
            <w:r w:rsidRPr="00C43A44">
              <w:rPr>
                <w:b/>
                <w:bCs/>
                <w:color w:val="000000"/>
                <w:sz w:val="20"/>
                <w:szCs w:val="20"/>
                <w:lang w:eastAsia="en-US"/>
              </w:rPr>
              <w:t>1 537</w:t>
            </w:r>
          </w:p>
        </w:tc>
        <w:tc>
          <w:tcPr>
            <w:tcW w:w="11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b/>
                <w:bCs/>
                <w:color w:val="000000"/>
                <w:sz w:val="20"/>
                <w:szCs w:val="20"/>
                <w:lang w:eastAsia="en-US"/>
              </w:rPr>
            </w:pPr>
            <w:r w:rsidRPr="00C43A44">
              <w:rPr>
                <w:b/>
                <w:bCs/>
                <w:color w:val="000000"/>
                <w:sz w:val="20"/>
                <w:szCs w:val="20"/>
                <w:lang w:eastAsia="en-US"/>
              </w:rPr>
              <w:t>1 675</w:t>
            </w:r>
          </w:p>
        </w:tc>
        <w:tc>
          <w:tcPr>
            <w:tcW w:w="1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051CE" w:rsidRPr="00C43A44" w:rsidRDefault="00E051CE" w:rsidP="00E051CE">
            <w:pPr>
              <w:widowControl/>
              <w:jc w:val="right"/>
              <w:rPr>
                <w:b/>
                <w:color w:val="000000"/>
                <w:sz w:val="20"/>
                <w:szCs w:val="20"/>
                <w:lang w:eastAsia="en-US"/>
              </w:rPr>
            </w:pPr>
            <w:r w:rsidRPr="00C43A44">
              <w:rPr>
                <w:b/>
                <w:color w:val="000000"/>
                <w:sz w:val="20"/>
                <w:szCs w:val="20"/>
                <w:lang w:eastAsia="en-US"/>
              </w:rPr>
              <w:t>8.98%</w:t>
            </w:r>
          </w:p>
        </w:tc>
      </w:tr>
    </w:tbl>
    <w:p w:rsidR="008D697E" w:rsidRPr="00C43A44" w:rsidRDefault="008D697E" w:rsidP="0048273B">
      <w:pPr>
        <w:pStyle w:val="SubNumbers"/>
        <w:outlineLvl w:val="1"/>
        <w:rPr>
          <w:szCs w:val="22"/>
        </w:rPr>
      </w:pPr>
      <w:bookmarkStart w:id="123" w:name="_Toc475539071"/>
      <w:r w:rsidRPr="00C43A44">
        <w:rPr>
          <w:szCs w:val="22"/>
        </w:rPr>
        <w:t>Информация</w:t>
      </w:r>
      <w:r w:rsidRPr="00C43A44">
        <w:t xml:space="preserve"> относно приходите, разпределени по отделните категории дейности, вътрешни</w:t>
      </w:r>
      <w:r w:rsidR="0083519C" w:rsidRPr="00C43A44">
        <w:t xml:space="preserve"> </w:t>
      </w:r>
      <w:r w:rsidRPr="00C43A44">
        <w:t>и</w:t>
      </w:r>
      <w:r w:rsidR="0083519C" w:rsidRPr="00C43A44">
        <w:t xml:space="preserve"> </w:t>
      </w:r>
      <w:r w:rsidRPr="00C43A44">
        <w:t>външни</w:t>
      </w:r>
      <w:r w:rsidR="0083519C" w:rsidRPr="00C43A44">
        <w:t xml:space="preserve"> </w:t>
      </w:r>
      <w:r w:rsidRPr="00C43A44">
        <w:t>пазари,</w:t>
      </w:r>
      <w:r w:rsidR="0083519C" w:rsidRPr="00C43A44">
        <w:t xml:space="preserve"> </w:t>
      </w:r>
      <w:r w:rsidRPr="00C43A44">
        <w:t>както</w:t>
      </w:r>
      <w:r w:rsidR="0083519C" w:rsidRPr="00C43A44">
        <w:t xml:space="preserve"> </w:t>
      </w:r>
      <w:r w:rsidRPr="00C43A44">
        <w:t>и</w:t>
      </w:r>
      <w:r w:rsidR="0083519C" w:rsidRPr="00C43A44">
        <w:t xml:space="preserve"> </w:t>
      </w:r>
      <w:r w:rsidRPr="00C43A44">
        <w:t>информация</w:t>
      </w:r>
      <w:r w:rsidR="0083519C" w:rsidRPr="00C43A44">
        <w:t xml:space="preserve"> </w:t>
      </w:r>
      <w:r w:rsidRPr="00C43A44">
        <w:t>за</w:t>
      </w:r>
      <w:r w:rsidR="0083519C" w:rsidRPr="00C43A44">
        <w:t xml:space="preserve"> </w:t>
      </w:r>
      <w:r w:rsidRPr="00C43A44">
        <w:t>източниците</w:t>
      </w:r>
      <w:r w:rsidR="0083519C" w:rsidRPr="00C43A44">
        <w:t xml:space="preserve"> </w:t>
      </w:r>
      <w:r w:rsidRPr="00C43A44">
        <w:t>за</w:t>
      </w:r>
      <w:r w:rsidR="0083519C" w:rsidRPr="00C43A44">
        <w:t xml:space="preserve"> </w:t>
      </w:r>
      <w:r w:rsidRPr="00C43A44">
        <w:t>снабдяване</w:t>
      </w:r>
      <w:r w:rsidR="0083519C" w:rsidRPr="00C43A44">
        <w:t xml:space="preserve"> </w:t>
      </w:r>
      <w:r w:rsidRPr="00C43A44">
        <w:t>с материали,</w:t>
      </w:r>
      <w:r w:rsidR="0083519C" w:rsidRPr="00C43A44">
        <w:t xml:space="preserve"> </w:t>
      </w:r>
      <w:r w:rsidRPr="00C43A44">
        <w:t>необходими</w:t>
      </w:r>
      <w:r w:rsidR="0083519C" w:rsidRPr="00C43A44">
        <w:t xml:space="preserve"> </w:t>
      </w:r>
      <w:r w:rsidRPr="00C43A44">
        <w:t>за</w:t>
      </w:r>
      <w:r w:rsidR="0083519C" w:rsidRPr="00C43A44">
        <w:t xml:space="preserve"> </w:t>
      </w:r>
      <w:r w:rsidRPr="00C43A44">
        <w:t>производството</w:t>
      </w:r>
      <w:r w:rsidR="0083519C" w:rsidRPr="00C43A44">
        <w:t xml:space="preserve"> </w:t>
      </w:r>
      <w:r w:rsidRPr="00C43A44">
        <w:t>на</w:t>
      </w:r>
      <w:r w:rsidR="0083519C" w:rsidRPr="00C43A44">
        <w:t xml:space="preserve"> </w:t>
      </w:r>
      <w:r w:rsidRPr="00C43A44">
        <w:t>стоки</w:t>
      </w:r>
      <w:r w:rsidR="0083519C" w:rsidRPr="00C43A44">
        <w:t xml:space="preserve"> </w:t>
      </w:r>
      <w:r w:rsidRPr="00C43A44">
        <w:t>или</w:t>
      </w:r>
      <w:r w:rsidR="0083519C" w:rsidRPr="00C43A44">
        <w:t xml:space="preserve"> </w:t>
      </w:r>
      <w:r w:rsidRPr="00C43A44">
        <w:t>предоставянето</w:t>
      </w:r>
      <w:r w:rsidR="0083519C" w:rsidRPr="00C43A44">
        <w:t xml:space="preserve"> </w:t>
      </w:r>
      <w:r w:rsidRPr="00C43A44">
        <w:t>на</w:t>
      </w:r>
      <w:r w:rsidR="0083519C" w:rsidRPr="00C43A44">
        <w:t xml:space="preserve"> </w:t>
      </w:r>
      <w:r w:rsidRPr="00C43A44">
        <w:t>услуги</w:t>
      </w:r>
      <w:r w:rsidR="0083519C" w:rsidRPr="00C43A44">
        <w:t xml:space="preserve"> </w:t>
      </w:r>
      <w:r w:rsidRPr="00C43A44">
        <w:t>с отразяване</w:t>
      </w:r>
      <w:r w:rsidR="0083519C" w:rsidRPr="00C43A44">
        <w:t xml:space="preserve"> </w:t>
      </w:r>
      <w:r w:rsidRPr="00C43A44">
        <w:t>степента</w:t>
      </w:r>
      <w:r w:rsidR="0083519C" w:rsidRPr="00C43A44">
        <w:t xml:space="preserve"> </w:t>
      </w:r>
      <w:r w:rsidRPr="00C43A44">
        <w:t>на</w:t>
      </w:r>
      <w:r w:rsidR="0083519C" w:rsidRPr="00C43A44">
        <w:t xml:space="preserve"> </w:t>
      </w:r>
      <w:r w:rsidRPr="00C43A44">
        <w:t>зависимост</w:t>
      </w:r>
      <w:r w:rsidR="0083519C" w:rsidRPr="00C43A44">
        <w:t xml:space="preserve"> </w:t>
      </w:r>
      <w:r w:rsidRPr="00C43A44">
        <w:t>по</w:t>
      </w:r>
      <w:r w:rsidR="0083519C" w:rsidRPr="00C43A44">
        <w:t xml:space="preserve"> </w:t>
      </w:r>
      <w:r w:rsidRPr="00C43A44">
        <w:t>отношение</w:t>
      </w:r>
      <w:r w:rsidR="0083519C" w:rsidRPr="00C43A44">
        <w:t xml:space="preserve"> </w:t>
      </w:r>
      <w:r w:rsidRPr="00C43A44">
        <w:t>на</w:t>
      </w:r>
      <w:r w:rsidR="0083519C" w:rsidRPr="00C43A44">
        <w:t xml:space="preserve"> </w:t>
      </w:r>
      <w:r w:rsidRPr="00C43A44">
        <w:t>всеки</w:t>
      </w:r>
      <w:r w:rsidR="0083519C" w:rsidRPr="00C43A44">
        <w:t xml:space="preserve"> </w:t>
      </w:r>
      <w:r w:rsidRPr="00C43A44">
        <w:t>отделен</w:t>
      </w:r>
      <w:r w:rsidR="0083519C" w:rsidRPr="00C43A44">
        <w:t xml:space="preserve"> </w:t>
      </w:r>
      <w:r w:rsidRPr="00C43A44">
        <w:t>продавач</w:t>
      </w:r>
      <w:r w:rsidR="0083519C" w:rsidRPr="00C43A44">
        <w:t xml:space="preserve"> </w:t>
      </w:r>
      <w:r w:rsidRPr="00C43A44">
        <w:t>или купувач/потребител</w:t>
      </w:r>
      <w:r w:rsidR="00B4575A" w:rsidRPr="00C43A44">
        <w:t>, като в</w:t>
      </w:r>
      <w:r w:rsidRPr="00C43A44">
        <w:t xml:space="preserve">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w:t>
      </w:r>
      <w:r w:rsidRPr="00C43A44">
        <w:rPr>
          <w:szCs w:val="22"/>
        </w:rPr>
        <w:t>в продажбите или покупките и връзките му с емитента.</w:t>
      </w:r>
      <w:bookmarkEnd w:id="123"/>
    </w:p>
    <w:p w:rsidR="00E051CE" w:rsidRPr="00C43A44" w:rsidRDefault="007060C2" w:rsidP="00314F87">
      <w:pPr>
        <w:tabs>
          <w:tab w:val="left" w:pos="360"/>
        </w:tabs>
        <w:rPr>
          <w:b/>
          <w:szCs w:val="22"/>
        </w:rPr>
      </w:pPr>
      <w:r w:rsidRPr="00C43A44">
        <w:rPr>
          <w:b/>
          <w:szCs w:val="22"/>
        </w:rPr>
        <w:t>Таблица 11: структура на приходите за 201</w:t>
      </w:r>
      <w:r w:rsidR="00E051CE" w:rsidRPr="00C43A44">
        <w:rPr>
          <w:b/>
          <w:szCs w:val="22"/>
        </w:rPr>
        <w:t>6</w:t>
      </w:r>
      <w:r w:rsidR="008D697E" w:rsidRPr="00C43A44">
        <w:rPr>
          <w:b/>
          <w:szCs w:val="22"/>
        </w:rPr>
        <w:t xml:space="preserve"> </w:t>
      </w:r>
      <w:r w:rsidRPr="00C43A44">
        <w:rPr>
          <w:b/>
          <w:szCs w:val="22"/>
        </w:rPr>
        <w:t>и сравнение:</w:t>
      </w:r>
    </w:p>
    <w:tbl>
      <w:tblPr>
        <w:tblW w:w="8772" w:type="dxa"/>
        <w:jc w:val="center"/>
        <w:tblLook w:val="04A0"/>
      </w:tblPr>
      <w:tblGrid>
        <w:gridCol w:w="3417"/>
        <w:gridCol w:w="1701"/>
        <w:gridCol w:w="950"/>
        <w:gridCol w:w="1744"/>
        <w:gridCol w:w="960"/>
      </w:tblGrid>
      <w:tr w:rsidR="00E051CE" w:rsidRPr="00C43A44" w:rsidTr="00E051CE">
        <w:trPr>
          <w:trHeight w:val="170"/>
          <w:jc w:val="center"/>
        </w:trPr>
        <w:tc>
          <w:tcPr>
            <w:tcW w:w="3417" w:type="dxa"/>
            <w:tcBorders>
              <w:top w:val="single" w:sz="4" w:space="0" w:color="auto"/>
              <w:left w:val="single" w:sz="4" w:space="0" w:color="auto"/>
              <w:bottom w:val="single" w:sz="4" w:space="0" w:color="auto"/>
              <w:right w:val="nil"/>
            </w:tcBorders>
            <w:shd w:val="clear" w:color="000000" w:fill="4F81BD"/>
            <w:noWrap/>
            <w:vAlign w:val="center"/>
            <w:hideMark/>
          </w:tcPr>
          <w:p w:rsidR="00E051CE" w:rsidRPr="00C43A44" w:rsidRDefault="00E051CE" w:rsidP="00E051CE">
            <w:pPr>
              <w:widowControl/>
              <w:jc w:val="left"/>
              <w:rPr>
                <w:color w:val="000000"/>
                <w:sz w:val="20"/>
                <w:szCs w:val="20"/>
                <w:lang w:eastAsia="en-US"/>
              </w:rPr>
            </w:pPr>
          </w:p>
        </w:tc>
        <w:tc>
          <w:tcPr>
            <w:tcW w:w="1701" w:type="dxa"/>
            <w:tcBorders>
              <w:top w:val="single" w:sz="4" w:space="0" w:color="auto"/>
              <w:left w:val="single" w:sz="4" w:space="0" w:color="auto"/>
              <w:bottom w:val="single" w:sz="4" w:space="0" w:color="auto"/>
              <w:right w:val="nil"/>
            </w:tcBorders>
            <w:shd w:val="clear" w:color="000000" w:fill="4F81BD"/>
            <w:noWrap/>
            <w:vAlign w:val="center"/>
            <w:hideMark/>
          </w:tcPr>
          <w:p w:rsidR="00E051CE" w:rsidRPr="00C43A44" w:rsidRDefault="00E051CE" w:rsidP="00E051CE">
            <w:pPr>
              <w:widowControl/>
              <w:jc w:val="right"/>
              <w:rPr>
                <w:b/>
                <w:bCs/>
                <w:i/>
                <w:iCs/>
                <w:color w:val="FFFFFF"/>
                <w:sz w:val="20"/>
                <w:szCs w:val="20"/>
                <w:lang w:eastAsia="en-US"/>
              </w:rPr>
            </w:pPr>
            <w:r w:rsidRPr="00C43A44">
              <w:rPr>
                <w:b/>
                <w:bCs/>
                <w:i/>
                <w:iCs/>
                <w:color w:val="FFFFFF" w:themeColor="background1"/>
                <w:sz w:val="20"/>
                <w:szCs w:val="20"/>
                <w:lang w:eastAsia="en-US"/>
              </w:rPr>
              <w:t>2015</w:t>
            </w:r>
          </w:p>
        </w:tc>
        <w:tc>
          <w:tcPr>
            <w:tcW w:w="950" w:type="dxa"/>
            <w:tcBorders>
              <w:top w:val="single" w:sz="4" w:space="0" w:color="auto"/>
              <w:left w:val="nil"/>
              <w:bottom w:val="single" w:sz="4" w:space="0" w:color="auto"/>
              <w:right w:val="nil"/>
            </w:tcBorders>
            <w:shd w:val="clear" w:color="000000" w:fill="4F81BD"/>
            <w:noWrap/>
            <w:vAlign w:val="center"/>
            <w:hideMark/>
          </w:tcPr>
          <w:p w:rsidR="00E051CE" w:rsidRPr="00C43A44" w:rsidRDefault="00E051CE" w:rsidP="00E051CE">
            <w:pPr>
              <w:widowControl/>
              <w:jc w:val="left"/>
              <w:rPr>
                <w:color w:val="000000"/>
                <w:sz w:val="20"/>
                <w:szCs w:val="20"/>
                <w:lang w:eastAsia="en-US"/>
              </w:rPr>
            </w:pPr>
          </w:p>
        </w:tc>
        <w:tc>
          <w:tcPr>
            <w:tcW w:w="1744" w:type="dxa"/>
            <w:tcBorders>
              <w:top w:val="single" w:sz="4" w:space="0" w:color="auto"/>
              <w:left w:val="single" w:sz="4" w:space="0" w:color="auto"/>
              <w:bottom w:val="single" w:sz="4" w:space="0" w:color="auto"/>
              <w:right w:val="nil"/>
            </w:tcBorders>
            <w:shd w:val="clear" w:color="000000" w:fill="4F81BD"/>
            <w:noWrap/>
            <w:vAlign w:val="center"/>
            <w:hideMark/>
          </w:tcPr>
          <w:p w:rsidR="00E051CE" w:rsidRPr="00C43A44" w:rsidRDefault="00E051CE" w:rsidP="00E051CE">
            <w:pPr>
              <w:widowControl/>
              <w:jc w:val="right"/>
              <w:rPr>
                <w:b/>
                <w:bCs/>
                <w:i/>
                <w:iCs/>
                <w:color w:val="FFFFFF"/>
                <w:sz w:val="20"/>
                <w:szCs w:val="20"/>
                <w:lang w:eastAsia="en-US"/>
              </w:rPr>
            </w:pPr>
            <w:r w:rsidRPr="00C43A44">
              <w:rPr>
                <w:b/>
                <w:bCs/>
                <w:i/>
                <w:iCs/>
                <w:color w:val="FFFFFF" w:themeColor="background1"/>
                <w:sz w:val="20"/>
                <w:szCs w:val="20"/>
                <w:lang w:eastAsia="en-US"/>
              </w:rPr>
              <w:t>2016</w:t>
            </w:r>
          </w:p>
        </w:tc>
        <w:tc>
          <w:tcPr>
            <w:tcW w:w="960" w:type="dxa"/>
            <w:tcBorders>
              <w:top w:val="single" w:sz="4" w:space="0" w:color="auto"/>
              <w:left w:val="nil"/>
              <w:bottom w:val="single" w:sz="4" w:space="0" w:color="auto"/>
              <w:right w:val="single" w:sz="4" w:space="0" w:color="auto"/>
            </w:tcBorders>
            <w:shd w:val="clear" w:color="000000" w:fill="4F81BD"/>
            <w:noWrap/>
            <w:vAlign w:val="center"/>
            <w:hideMark/>
          </w:tcPr>
          <w:p w:rsidR="00E051CE" w:rsidRPr="00C43A44" w:rsidRDefault="00E051CE" w:rsidP="00E051CE">
            <w:pPr>
              <w:widowControl/>
              <w:jc w:val="left"/>
              <w:rPr>
                <w:color w:val="000000"/>
                <w:sz w:val="20"/>
                <w:szCs w:val="20"/>
                <w:lang w:eastAsia="en-US"/>
              </w:rPr>
            </w:pPr>
          </w:p>
        </w:tc>
      </w:tr>
      <w:tr w:rsidR="00E051CE" w:rsidRPr="00C43A44" w:rsidTr="00E051CE">
        <w:trPr>
          <w:trHeight w:val="170"/>
          <w:jc w:val="center"/>
        </w:trPr>
        <w:tc>
          <w:tcPr>
            <w:tcW w:w="3417" w:type="dxa"/>
            <w:tcBorders>
              <w:top w:val="nil"/>
              <w:left w:val="single" w:sz="4" w:space="0" w:color="auto"/>
              <w:bottom w:val="single" w:sz="4" w:space="0" w:color="auto"/>
              <w:right w:val="single" w:sz="4" w:space="0" w:color="auto"/>
            </w:tcBorders>
            <w:shd w:val="clear" w:color="000000" w:fill="4F81BD"/>
            <w:noWrap/>
            <w:vAlign w:val="center"/>
            <w:hideMark/>
          </w:tcPr>
          <w:p w:rsidR="00E051CE" w:rsidRPr="00C43A44" w:rsidRDefault="00E051CE" w:rsidP="00E051CE">
            <w:pPr>
              <w:widowControl/>
              <w:jc w:val="left"/>
              <w:rPr>
                <w:color w:val="000000"/>
                <w:sz w:val="20"/>
                <w:szCs w:val="20"/>
                <w:lang w:eastAsia="en-US"/>
              </w:rPr>
            </w:pPr>
          </w:p>
        </w:tc>
        <w:tc>
          <w:tcPr>
            <w:tcW w:w="1701" w:type="dxa"/>
            <w:tcBorders>
              <w:top w:val="nil"/>
              <w:left w:val="nil"/>
              <w:bottom w:val="single" w:sz="4" w:space="0" w:color="auto"/>
              <w:right w:val="single" w:sz="4" w:space="0" w:color="auto"/>
            </w:tcBorders>
            <w:shd w:val="clear" w:color="000000" w:fill="4F81BD"/>
            <w:noWrap/>
            <w:vAlign w:val="center"/>
            <w:hideMark/>
          </w:tcPr>
          <w:p w:rsidR="00E051CE" w:rsidRPr="00C43A44" w:rsidRDefault="00E051CE" w:rsidP="00E051CE">
            <w:pPr>
              <w:widowControl/>
              <w:jc w:val="center"/>
              <w:rPr>
                <w:b/>
                <w:bCs/>
                <w:i/>
                <w:iCs/>
                <w:color w:val="FFFFFF"/>
                <w:sz w:val="20"/>
                <w:szCs w:val="20"/>
                <w:lang w:eastAsia="en-US"/>
              </w:rPr>
            </w:pPr>
            <w:r w:rsidRPr="00C43A44">
              <w:rPr>
                <w:b/>
                <w:bCs/>
                <w:i/>
                <w:iCs/>
                <w:color w:val="FFFFFF" w:themeColor="background1"/>
                <w:sz w:val="20"/>
                <w:szCs w:val="20"/>
                <w:lang w:eastAsia="en-US"/>
              </w:rPr>
              <w:t>BGN '000</w:t>
            </w:r>
          </w:p>
        </w:tc>
        <w:tc>
          <w:tcPr>
            <w:tcW w:w="950" w:type="dxa"/>
            <w:tcBorders>
              <w:top w:val="nil"/>
              <w:left w:val="nil"/>
              <w:bottom w:val="single" w:sz="4" w:space="0" w:color="auto"/>
              <w:right w:val="single" w:sz="4" w:space="0" w:color="auto"/>
            </w:tcBorders>
            <w:shd w:val="clear" w:color="000000" w:fill="4F81BD"/>
            <w:vAlign w:val="center"/>
            <w:hideMark/>
          </w:tcPr>
          <w:p w:rsidR="00E051CE" w:rsidRPr="00C43A44" w:rsidRDefault="00E051CE" w:rsidP="00E051CE">
            <w:pPr>
              <w:widowControl/>
              <w:jc w:val="center"/>
              <w:rPr>
                <w:b/>
                <w:bCs/>
                <w:color w:val="FFFFFF"/>
                <w:sz w:val="20"/>
                <w:szCs w:val="20"/>
                <w:lang w:eastAsia="en-US"/>
              </w:rPr>
            </w:pPr>
            <w:r w:rsidRPr="00C43A44">
              <w:rPr>
                <w:b/>
                <w:bCs/>
                <w:color w:val="FFFFFF" w:themeColor="background1"/>
                <w:sz w:val="20"/>
                <w:szCs w:val="20"/>
                <w:lang w:eastAsia="en-US"/>
              </w:rPr>
              <w:t>%</w:t>
            </w:r>
          </w:p>
        </w:tc>
        <w:tc>
          <w:tcPr>
            <w:tcW w:w="1744" w:type="dxa"/>
            <w:tcBorders>
              <w:top w:val="nil"/>
              <w:left w:val="nil"/>
              <w:bottom w:val="single" w:sz="4" w:space="0" w:color="auto"/>
              <w:right w:val="single" w:sz="4" w:space="0" w:color="auto"/>
            </w:tcBorders>
            <w:shd w:val="clear" w:color="000000" w:fill="4F81BD"/>
            <w:noWrap/>
            <w:vAlign w:val="center"/>
            <w:hideMark/>
          </w:tcPr>
          <w:p w:rsidR="00E051CE" w:rsidRPr="00C43A44" w:rsidRDefault="00E051CE" w:rsidP="00E051CE">
            <w:pPr>
              <w:widowControl/>
              <w:jc w:val="center"/>
              <w:rPr>
                <w:b/>
                <w:bCs/>
                <w:i/>
                <w:iCs/>
                <w:color w:val="FFFFFF"/>
                <w:sz w:val="20"/>
                <w:szCs w:val="20"/>
                <w:lang w:eastAsia="en-US"/>
              </w:rPr>
            </w:pPr>
            <w:r w:rsidRPr="00C43A44">
              <w:rPr>
                <w:b/>
                <w:bCs/>
                <w:i/>
                <w:iCs/>
                <w:color w:val="FFFFFF" w:themeColor="background1"/>
                <w:sz w:val="20"/>
                <w:szCs w:val="20"/>
                <w:lang w:eastAsia="en-US"/>
              </w:rPr>
              <w:t>BGN '000</w:t>
            </w:r>
          </w:p>
        </w:tc>
        <w:tc>
          <w:tcPr>
            <w:tcW w:w="960" w:type="dxa"/>
            <w:tcBorders>
              <w:top w:val="nil"/>
              <w:left w:val="nil"/>
              <w:bottom w:val="single" w:sz="4" w:space="0" w:color="auto"/>
              <w:right w:val="single" w:sz="4" w:space="0" w:color="auto"/>
            </w:tcBorders>
            <w:shd w:val="clear" w:color="000000" w:fill="4F81BD"/>
            <w:vAlign w:val="center"/>
            <w:hideMark/>
          </w:tcPr>
          <w:p w:rsidR="00E051CE" w:rsidRPr="00C43A44" w:rsidRDefault="00E051CE" w:rsidP="00E051CE">
            <w:pPr>
              <w:widowControl/>
              <w:jc w:val="center"/>
              <w:rPr>
                <w:b/>
                <w:bCs/>
                <w:color w:val="FFFFFF"/>
                <w:sz w:val="20"/>
                <w:szCs w:val="20"/>
                <w:lang w:eastAsia="en-US"/>
              </w:rPr>
            </w:pPr>
            <w:r w:rsidRPr="00C43A44">
              <w:rPr>
                <w:b/>
                <w:bCs/>
                <w:color w:val="FFFFFF" w:themeColor="background1"/>
                <w:sz w:val="20"/>
                <w:szCs w:val="20"/>
                <w:lang w:eastAsia="en-US"/>
              </w:rPr>
              <w:t>%</w:t>
            </w:r>
          </w:p>
        </w:tc>
      </w:tr>
      <w:tr w:rsidR="00E051CE" w:rsidRPr="00C43A44"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rFonts w:cs="Calibri"/>
                <w:color w:val="000000"/>
                <w:sz w:val="20"/>
                <w:szCs w:val="20"/>
                <w:lang w:eastAsia="en-US"/>
              </w:rPr>
              <w:t>Приходи от услуги</w:t>
            </w:r>
          </w:p>
        </w:tc>
        <w:tc>
          <w:tcPr>
            <w:tcW w:w="1701"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 537</w:t>
            </w:r>
          </w:p>
        </w:tc>
        <w:tc>
          <w:tcPr>
            <w:tcW w:w="95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81.50%</w:t>
            </w:r>
          </w:p>
        </w:tc>
        <w:tc>
          <w:tcPr>
            <w:tcW w:w="1744"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 675</w:t>
            </w:r>
          </w:p>
        </w:tc>
        <w:tc>
          <w:tcPr>
            <w:tcW w:w="9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72.54%</w:t>
            </w:r>
          </w:p>
        </w:tc>
      </w:tr>
      <w:tr w:rsidR="00E051CE" w:rsidRPr="00C43A44"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rFonts w:cs="Calibri"/>
                <w:color w:val="000000"/>
                <w:sz w:val="20"/>
                <w:szCs w:val="20"/>
                <w:lang w:eastAsia="en-US"/>
              </w:rPr>
              <w:t>Други доходи от дейността</w:t>
            </w:r>
          </w:p>
        </w:tc>
        <w:tc>
          <w:tcPr>
            <w:tcW w:w="1701"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18</w:t>
            </w:r>
          </w:p>
        </w:tc>
        <w:tc>
          <w:tcPr>
            <w:tcW w:w="95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6.26%</w:t>
            </w:r>
          </w:p>
        </w:tc>
        <w:tc>
          <w:tcPr>
            <w:tcW w:w="1744"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411</w:t>
            </w:r>
          </w:p>
        </w:tc>
        <w:tc>
          <w:tcPr>
            <w:tcW w:w="9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7.80%</w:t>
            </w:r>
          </w:p>
        </w:tc>
      </w:tr>
      <w:tr w:rsidR="00E051CE" w:rsidRPr="00C43A44"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rFonts w:cs="Calibri"/>
                <w:color w:val="000000"/>
                <w:sz w:val="20"/>
                <w:szCs w:val="20"/>
                <w:lang w:eastAsia="en-US"/>
              </w:rPr>
              <w:t>Финансови приходи</w:t>
            </w:r>
          </w:p>
        </w:tc>
        <w:tc>
          <w:tcPr>
            <w:tcW w:w="1701"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31</w:t>
            </w:r>
          </w:p>
        </w:tc>
        <w:tc>
          <w:tcPr>
            <w:tcW w:w="95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2.25%</w:t>
            </w:r>
          </w:p>
        </w:tc>
        <w:tc>
          <w:tcPr>
            <w:tcW w:w="1744"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23</w:t>
            </w:r>
          </w:p>
        </w:tc>
        <w:tc>
          <w:tcPr>
            <w:tcW w:w="9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9.66%</w:t>
            </w:r>
          </w:p>
        </w:tc>
      </w:tr>
      <w:tr w:rsidR="00E051CE" w:rsidRPr="00C43A44"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rFonts w:cs="Calibri"/>
                <w:color w:val="000000"/>
                <w:sz w:val="20"/>
                <w:szCs w:val="20"/>
                <w:lang w:eastAsia="en-US"/>
              </w:rPr>
              <w:t>Общо</w:t>
            </w:r>
          </w:p>
        </w:tc>
        <w:tc>
          <w:tcPr>
            <w:tcW w:w="1701"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1 886</w:t>
            </w:r>
          </w:p>
        </w:tc>
        <w:tc>
          <w:tcPr>
            <w:tcW w:w="95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 </w:t>
            </w:r>
          </w:p>
        </w:tc>
        <w:tc>
          <w:tcPr>
            <w:tcW w:w="1744"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right"/>
              <w:rPr>
                <w:color w:val="000000"/>
                <w:sz w:val="20"/>
                <w:szCs w:val="20"/>
                <w:lang w:eastAsia="en-US"/>
              </w:rPr>
            </w:pPr>
            <w:r w:rsidRPr="00C43A44">
              <w:rPr>
                <w:color w:val="000000"/>
                <w:sz w:val="20"/>
                <w:szCs w:val="20"/>
                <w:lang w:eastAsia="en-US"/>
              </w:rPr>
              <w:t>2 309</w:t>
            </w:r>
          </w:p>
        </w:tc>
        <w:tc>
          <w:tcPr>
            <w:tcW w:w="960" w:type="dxa"/>
            <w:tcBorders>
              <w:top w:val="nil"/>
              <w:left w:val="nil"/>
              <w:bottom w:val="single" w:sz="4" w:space="0" w:color="auto"/>
              <w:right w:val="single" w:sz="4" w:space="0" w:color="auto"/>
            </w:tcBorders>
            <w:shd w:val="clear" w:color="auto" w:fill="auto"/>
            <w:noWrap/>
            <w:vAlign w:val="center"/>
            <w:hideMark/>
          </w:tcPr>
          <w:p w:rsidR="00E051CE" w:rsidRPr="00C43A44" w:rsidRDefault="00E051CE" w:rsidP="00E051CE">
            <w:pPr>
              <w:widowControl/>
              <w:jc w:val="left"/>
              <w:rPr>
                <w:color w:val="000000"/>
                <w:sz w:val="20"/>
                <w:szCs w:val="20"/>
                <w:lang w:eastAsia="en-US"/>
              </w:rPr>
            </w:pPr>
            <w:r w:rsidRPr="00C43A44">
              <w:rPr>
                <w:color w:val="000000"/>
                <w:sz w:val="20"/>
                <w:szCs w:val="20"/>
                <w:lang w:eastAsia="en-US"/>
              </w:rPr>
              <w:t> </w:t>
            </w:r>
          </w:p>
        </w:tc>
      </w:tr>
    </w:tbl>
    <w:p w:rsidR="00DA4F54" w:rsidRPr="00C43A44" w:rsidRDefault="00DA4F54" w:rsidP="00362DC6">
      <w:pPr>
        <w:spacing w:line="276" w:lineRule="auto"/>
        <w:rPr>
          <w:szCs w:val="22"/>
        </w:rPr>
      </w:pPr>
    </w:p>
    <w:p w:rsidR="00542AEB" w:rsidRPr="00C43A44" w:rsidRDefault="00E051CE" w:rsidP="00D42921">
      <w:pPr>
        <w:spacing w:line="276" w:lineRule="auto"/>
        <w:rPr>
          <w:szCs w:val="22"/>
        </w:rPr>
      </w:pPr>
      <w:r w:rsidRPr="00C43A44">
        <w:rPr>
          <w:szCs w:val="22"/>
        </w:rPr>
        <w:t>През 2016</w:t>
      </w:r>
      <w:r w:rsidR="00542AEB" w:rsidRPr="00C43A44">
        <w:rPr>
          <w:szCs w:val="22"/>
        </w:rPr>
        <w:t xml:space="preserve"> година дружеството е реализирало приходи от български клиенти в размер на 1 </w:t>
      </w:r>
      <w:r w:rsidR="00103EDE" w:rsidRPr="00C43A44">
        <w:rPr>
          <w:szCs w:val="22"/>
        </w:rPr>
        <w:t>347</w:t>
      </w:r>
      <w:r w:rsidR="00542AEB" w:rsidRPr="00C43A44">
        <w:rPr>
          <w:szCs w:val="22"/>
        </w:rPr>
        <w:t xml:space="preserve"> х. лв. (</w:t>
      </w:r>
      <w:r w:rsidRPr="00C43A44">
        <w:rPr>
          <w:szCs w:val="22"/>
        </w:rPr>
        <w:t>2015</w:t>
      </w:r>
      <w:r w:rsidR="00542AEB" w:rsidRPr="00C43A44">
        <w:rPr>
          <w:szCs w:val="22"/>
        </w:rPr>
        <w:t xml:space="preserve"> г.: 1</w:t>
      </w:r>
      <w:r w:rsidRPr="00C43A44">
        <w:rPr>
          <w:szCs w:val="22"/>
        </w:rPr>
        <w:t> 322</w:t>
      </w:r>
      <w:r w:rsidR="00542AEB" w:rsidRPr="00C43A44">
        <w:rPr>
          <w:szCs w:val="22"/>
        </w:rPr>
        <w:t xml:space="preserve"> х. лв.), а приходите от чуждестранни клиенти</w:t>
      </w:r>
      <w:r w:rsidRPr="00C43A44">
        <w:rPr>
          <w:szCs w:val="22"/>
        </w:rPr>
        <w:t xml:space="preserve"> са в размер на </w:t>
      </w:r>
      <w:r w:rsidR="00103EDE" w:rsidRPr="00C43A44">
        <w:rPr>
          <w:szCs w:val="22"/>
        </w:rPr>
        <w:t>328</w:t>
      </w:r>
      <w:r w:rsidRPr="00C43A44">
        <w:rPr>
          <w:szCs w:val="22"/>
        </w:rPr>
        <w:t xml:space="preserve"> х. лв. (2015</w:t>
      </w:r>
      <w:r w:rsidR="00542AEB" w:rsidRPr="00C43A44">
        <w:rPr>
          <w:szCs w:val="22"/>
        </w:rPr>
        <w:t xml:space="preserve"> г.: </w:t>
      </w:r>
      <w:r w:rsidRPr="00C43A44">
        <w:rPr>
          <w:szCs w:val="22"/>
        </w:rPr>
        <w:t>215</w:t>
      </w:r>
      <w:r w:rsidR="00542AEB" w:rsidRPr="00C43A44">
        <w:rPr>
          <w:szCs w:val="22"/>
        </w:rPr>
        <w:t xml:space="preserve"> х. лв.).</w:t>
      </w:r>
      <w:r w:rsidR="00542AEB" w:rsidRPr="00C43A44">
        <w:rPr>
          <w:rFonts w:cs="News Gothic Cyr"/>
          <w:szCs w:val="22"/>
        </w:rPr>
        <w:t xml:space="preserve"> </w:t>
      </w:r>
      <w:r w:rsidR="00542AEB" w:rsidRPr="00C43A44">
        <w:rPr>
          <w:szCs w:val="22"/>
        </w:rPr>
        <w:t>За осъществяване на предлаганите услуги „Българска фондова борса – София“ АД използва само собствени средства и експертиза.</w:t>
      </w:r>
    </w:p>
    <w:p w:rsidR="00AA60BB" w:rsidRPr="00C43A44" w:rsidRDefault="00103EDE" w:rsidP="00D42921">
      <w:pPr>
        <w:spacing w:line="276" w:lineRule="auto"/>
        <w:rPr>
          <w:szCs w:val="22"/>
        </w:rPr>
      </w:pPr>
      <w:r w:rsidRPr="00C43A44">
        <w:rPr>
          <w:szCs w:val="22"/>
        </w:rPr>
        <w:t>През 2016</w:t>
      </w:r>
      <w:r w:rsidR="00AA60BB" w:rsidRPr="00C43A44">
        <w:rPr>
          <w:szCs w:val="22"/>
        </w:rPr>
        <w:t>-а година няма български клиенти, които реализират над 10% от приходите на Борсата.</w:t>
      </w:r>
    </w:p>
    <w:p w:rsidR="00AA60BB" w:rsidRPr="00C43A44" w:rsidRDefault="00362DC6" w:rsidP="00D42921">
      <w:pPr>
        <w:spacing w:line="276" w:lineRule="auto"/>
        <w:rPr>
          <w:szCs w:val="22"/>
        </w:rPr>
      </w:pPr>
      <w:r w:rsidRPr="00C43A44">
        <w:rPr>
          <w:szCs w:val="22"/>
        </w:rPr>
        <w:t>През 201</w:t>
      </w:r>
      <w:r w:rsidR="00C02A5E" w:rsidRPr="00C43A44">
        <w:rPr>
          <w:szCs w:val="22"/>
        </w:rPr>
        <w:t>6</w:t>
      </w:r>
      <w:r w:rsidR="00AA60BB" w:rsidRPr="00C43A44">
        <w:rPr>
          <w:szCs w:val="22"/>
        </w:rPr>
        <w:t xml:space="preserve"> г. </w:t>
      </w:r>
      <w:r w:rsidR="009230EC" w:rsidRPr="00C43A44">
        <w:rPr>
          <w:szCs w:val="22"/>
        </w:rPr>
        <w:t>20</w:t>
      </w:r>
      <w:r w:rsidR="00AA60BB" w:rsidRPr="00C43A44">
        <w:rPr>
          <w:szCs w:val="22"/>
        </w:rPr>
        <w:t>,</w:t>
      </w:r>
      <w:r w:rsidR="00C02A5E" w:rsidRPr="00C43A44">
        <w:rPr>
          <w:szCs w:val="22"/>
        </w:rPr>
        <w:t>49</w:t>
      </w:r>
      <w:r w:rsidR="00AA60BB" w:rsidRPr="00C43A44">
        <w:rPr>
          <w:szCs w:val="22"/>
        </w:rPr>
        <w:t xml:space="preserve">% от общата сума на разходите (вкл. финансовите разходи) са разходите на „БФБ-София“ АД към Дойче Бьорзе във връзка със сключеното рамково споразумение за ползване на разработената и поддържана от нея търговска система </w:t>
      </w:r>
      <w:r w:rsidR="00AA60BB" w:rsidRPr="00C43A44">
        <w:rPr>
          <w:szCs w:val="22"/>
        </w:rPr>
        <w:lastRenderedPageBreak/>
        <w:t xml:space="preserve">Xetra и свързаните с </w:t>
      </w:r>
      <w:r w:rsidRPr="00C43A44">
        <w:rPr>
          <w:szCs w:val="22"/>
        </w:rPr>
        <w:t>него допълнителни споразумения.</w:t>
      </w:r>
      <w:r w:rsidR="00C5489B" w:rsidRPr="00C43A44">
        <w:rPr>
          <w:szCs w:val="22"/>
        </w:rPr>
        <w:t xml:space="preserve"> През 201</w:t>
      </w:r>
      <w:r w:rsidR="009230EC" w:rsidRPr="00C43A44">
        <w:rPr>
          <w:szCs w:val="22"/>
        </w:rPr>
        <w:t>5</w:t>
      </w:r>
      <w:r w:rsidR="00C5489B" w:rsidRPr="00C43A44">
        <w:rPr>
          <w:szCs w:val="22"/>
        </w:rPr>
        <w:t xml:space="preserve"> този дял е бил </w:t>
      </w:r>
      <w:r w:rsidR="00103EDE" w:rsidRPr="00C43A44">
        <w:rPr>
          <w:szCs w:val="22"/>
        </w:rPr>
        <w:t>20</w:t>
      </w:r>
      <w:r w:rsidR="00C5489B" w:rsidRPr="00C43A44">
        <w:rPr>
          <w:szCs w:val="22"/>
        </w:rPr>
        <w:t>,</w:t>
      </w:r>
      <w:r w:rsidR="00103EDE" w:rsidRPr="00C43A44">
        <w:rPr>
          <w:szCs w:val="22"/>
        </w:rPr>
        <w:t>76</w:t>
      </w:r>
      <w:r w:rsidR="00C5489B" w:rsidRPr="00C43A44">
        <w:rPr>
          <w:szCs w:val="22"/>
        </w:rPr>
        <w:t>%</w:t>
      </w:r>
      <w:r w:rsidR="00683916" w:rsidRPr="00C43A44">
        <w:rPr>
          <w:szCs w:val="22"/>
        </w:rPr>
        <w:t>.</w:t>
      </w:r>
    </w:p>
    <w:p w:rsidR="00844199" w:rsidRPr="00C43A44" w:rsidRDefault="00362DC6" w:rsidP="00D42921">
      <w:pPr>
        <w:tabs>
          <w:tab w:val="left" w:pos="360"/>
        </w:tabs>
        <w:spacing w:line="276" w:lineRule="auto"/>
        <w:rPr>
          <w:szCs w:val="22"/>
        </w:rPr>
      </w:pPr>
      <w:r w:rsidRPr="00C43A44">
        <w:rPr>
          <w:szCs w:val="22"/>
        </w:rPr>
        <w:t>През 201</w:t>
      </w:r>
      <w:r w:rsidR="00C02A5E" w:rsidRPr="00C43A44">
        <w:rPr>
          <w:szCs w:val="22"/>
        </w:rPr>
        <w:t>6</w:t>
      </w:r>
      <w:r w:rsidR="00AA60BB" w:rsidRPr="00C43A44">
        <w:rPr>
          <w:szCs w:val="22"/>
        </w:rPr>
        <w:t xml:space="preserve"> г. няма друг контрагент, разходите към когото да надхвърлят 10% от общата сума на разходите на „БФБ-София“ АД.</w:t>
      </w:r>
    </w:p>
    <w:p w:rsidR="00386B31" w:rsidRPr="00C43A44" w:rsidRDefault="00386B31" w:rsidP="0048273B">
      <w:pPr>
        <w:pStyle w:val="SubNumbers"/>
        <w:outlineLvl w:val="1"/>
      </w:pPr>
      <w:bookmarkStart w:id="124" w:name="_Toc475539072"/>
      <w:r w:rsidRPr="00C43A44">
        <w:t>Информация</w:t>
      </w:r>
      <w:r w:rsidR="0083519C" w:rsidRPr="00C43A44">
        <w:t xml:space="preserve"> </w:t>
      </w:r>
      <w:r w:rsidRPr="00C43A44">
        <w:t>за</w:t>
      </w:r>
      <w:r w:rsidR="0083519C" w:rsidRPr="00C43A44">
        <w:t xml:space="preserve"> </w:t>
      </w:r>
      <w:r w:rsidRPr="00C43A44">
        <w:t>сключени</w:t>
      </w:r>
      <w:r w:rsidR="0083519C" w:rsidRPr="00C43A44">
        <w:t xml:space="preserve"> </w:t>
      </w:r>
      <w:r w:rsidRPr="00C43A44">
        <w:t>големи</w:t>
      </w:r>
      <w:r w:rsidR="0083519C" w:rsidRPr="00C43A44">
        <w:t xml:space="preserve"> </w:t>
      </w:r>
      <w:r w:rsidRPr="00C43A44">
        <w:t>сделки</w:t>
      </w:r>
      <w:r w:rsidR="0083519C" w:rsidRPr="00C43A44">
        <w:t xml:space="preserve"> </w:t>
      </w:r>
      <w:r w:rsidRPr="00C43A44">
        <w:t>и</w:t>
      </w:r>
      <w:r w:rsidR="0083519C" w:rsidRPr="00C43A44">
        <w:t xml:space="preserve"> </w:t>
      </w:r>
      <w:r w:rsidRPr="00C43A44">
        <w:t>такива</w:t>
      </w:r>
      <w:r w:rsidR="0083519C" w:rsidRPr="00C43A44">
        <w:t xml:space="preserve"> </w:t>
      </w:r>
      <w:r w:rsidRPr="00C43A44">
        <w:t>от</w:t>
      </w:r>
      <w:r w:rsidR="0083519C" w:rsidRPr="00C43A44">
        <w:t xml:space="preserve"> </w:t>
      </w:r>
      <w:r w:rsidRPr="00C43A44">
        <w:t>съществено</w:t>
      </w:r>
      <w:r w:rsidR="0083519C" w:rsidRPr="00C43A44">
        <w:t xml:space="preserve"> </w:t>
      </w:r>
      <w:r w:rsidRPr="00C43A44">
        <w:t>значение</w:t>
      </w:r>
      <w:r w:rsidR="0083519C" w:rsidRPr="00C43A44">
        <w:t xml:space="preserve"> </w:t>
      </w:r>
      <w:r w:rsidRPr="00C43A44">
        <w:t>за дейността на БФБ-София</w:t>
      </w:r>
      <w:bookmarkEnd w:id="124"/>
    </w:p>
    <w:p w:rsidR="00A115B5" w:rsidRPr="00C43A44" w:rsidRDefault="00C02A5E" w:rsidP="00A115B5">
      <w:pPr>
        <w:spacing w:line="276" w:lineRule="auto"/>
        <w:rPr>
          <w:szCs w:val="22"/>
        </w:rPr>
      </w:pPr>
      <w:r w:rsidRPr="00C43A44">
        <w:rPr>
          <w:szCs w:val="22"/>
        </w:rPr>
        <w:t>С решение на общото събрание на акционерите на „Българска фондова борса – София“ АД, проведено на 21.06.2016 година, бе одобрен мотивиран доклад на Съвета на директорите за целесъобразността и условията на сделка по чл. 114, ал. 1, т.1, б. „б” от ЗППЦК, по която страна е дружеството. Общото събрание овласти Съвета на директорите и Изпълнителните членове на дружеството да сключат сделката от приложното поле на чл. 114, ал. 1 от ЗППЦК, при условията на изготвения от Съвета на директорите мотивиран доклад. Предмет на сделката е сключване на договор за покупко-продажба, с който „Българска фондова борса – София” АД прехвърля на „Централен депозитар” АД правото на собственост върху недвижим имот, подробно описан в т. 1 от представения мотивиран доклад, при минимална цена 800 000 лв</w:t>
      </w:r>
      <w:r w:rsidR="00A115B5" w:rsidRPr="00C43A44">
        <w:rPr>
          <w:szCs w:val="22"/>
        </w:rPr>
        <w:t>. и максимална цена 900 000 лв.</w:t>
      </w:r>
    </w:p>
    <w:p w:rsidR="00A115B5" w:rsidRPr="00C43A44" w:rsidRDefault="00A115B5" w:rsidP="00A115B5">
      <w:pPr>
        <w:spacing w:line="276" w:lineRule="auto"/>
      </w:pPr>
      <w:r w:rsidRPr="00C43A44">
        <w:t>На 29 септември 2016 г. бе подписан договор за покупко-продажба на недвижим имот между „Централен Депозитар“ АД и „Българска фондова борса – София“ АД. Имотът включва етаж 4 на блок 6 от сградата и паркоместа 9, 10 и 14 на етаж -2 от блок 5. Сделката е на обща стойност 810 хил. лева и се сключва съгласно решение на Общо събрание на акционерите на „БФБ-София“ АД от 21.06.2016 г.</w:t>
      </w:r>
    </w:p>
    <w:p w:rsidR="00A115B5" w:rsidRPr="00C43A44" w:rsidRDefault="00A115B5" w:rsidP="00A115B5">
      <w:pPr>
        <w:spacing w:line="276" w:lineRule="auto"/>
      </w:pPr>
      <w:r w:rsidRPr="00C43A44">
        <w:t>Към 30 септември 2016 г. цитираните имоти с отчетна стойност 652 хил. лв., балансова стойност 504 хил. лв. и начислена амортизация 148 хил. лв., бяха отписани от сградата, собственост по нотариален акт на „БФБ-София“ АД. Реализираният приход от продажбата на недвижимия имот бе в размер на 306 хил. лв.</w:t>
      </w:r>
    </w:p>
    <w:p w:rsidR="00386B31" w:rsidRPr="00C43A44" w:rsidRDefault="00C02A5E" w:rsidP="00A115B5">
      <w:pPr>
        <w:spacing w:line="276" w:lineRule="auto"/>
        <w:rPr>
          <w:szCs w:val="22"/>
        </w:rPr>
      </w:pPr>
      <w:r w:rsidRPr="00C43A44">
        <w:rPr>
          <w:szCs w:val="22"/>
        </w:rPr>
        <w:t>Сделката бе сключена и „БФБ-София“ АД получи нотариален акт за нея на 6 Октомври.</w:t>
      </w:r>
    </w:p>
    <w:p w:rsidR="00386B31" w:rsidRPr="00C43A44" w:rsidRDefault="00386B31" w:rsidP="0048273B">
      <w:pPr>
        <w:pStyle w:val="SubNumbers"/>
        <w:outlineLvl w:val="1"/>
      </w:pPr>
      <w:bookmarkStart w:id="125" w:name="_Toc475539073"/>
      <w:r w:rsidRPr="00C43A44">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w:t>
      </w:r>
      <w:r w:rsidR="0083519C" w:rsidRPr="00C43A44">
        <w:t xml:space="preserve"> </w:t>
      </w:r>
      <w:r w:rsidRPr="00C43A44">
        <w:t>характера</w:t>
      </w:r>
      <w:r w:rsidR="0083519C" w:rsidRPr="00C43A44">
        <w:t xml:space="preserve"> </w:t>
      </w:r>
      <w:r w:rsidRPr="00C43A44">
        <w:t>на</w:t>
      </w:r>
      <w:r w:rsidR="0083519C" w:rsidRPr="00C43A44">
        <w:t xml:space="preserve"> </w:t>
      </w:r>
      <w:r w:rsidRPr="00C43A44">
        <w:t>свързаността</w:t>
      </w:r>
      <w:r w:rsidR="0083519C" w:rsidRPr="00C43A44">
        <w:t xml:space="preserve"> </w:t>
      </w:r>
      <w:r w:rsidRPr="00C43A44">
        <w:t>и</w:t>
      </w:r>
      <w:r w:rsidR="0083519C" w:rsidRPr="00C43A44">
        <w:t xml:space="preserve"> </w:t>
      </w:r>
      <w:r w:rsidRPr="00C43A44">
        <w:t>всяка</w:t>
      </w:r>
      <w:r w:rsidR="0083519C" w:rsidRPr="00C43A44">
        <w:t xml:space="preserve"> </w:t>
      </w:r>
      <w:r w:rsidRPr="00C43A44">
        <w:t>информация,</w:t>
      </w:r>
      <w:r w:rsidR="0083519C" w:rsidRPr="00C43A44">
        <w:t xml:space="preserve"> </w:t>
      </w:r>
      <w:r w:rsidRPr="00C43A44">
        <w:t>необходима</w:t>
      </w:r>
      <w:r w:rsidR="0083519C" w:rsidRPr="00C43A44">
        <w:t xml:space="preserve"> </w:t>
      </w:r>
      <w:r w:rsidRPr="00C43A44">
        <w:t>за</w:t>
      </w:r>
      <w:r w:rsidR="0083519C" w:rsidRPr="00C43A44">
        <w:t xml:space="preserve"> </w:t>
      </w:r>
      <w:r w:rsidRPr="00C43A44">
        <w:t>оценка</w:t>
      </w:r>
      <w:r w:rsidR="0083519C" w:rsidRPr="00C43A44">
        <w:t xml:space="preserve"> </w:t>
      </w:r>
      <w:r w:rsidRPr="00C43A44">
        <w:t>на въздействието върху</w:t>
      </w:r>
      <w:r w:rsidR="0083519C" w:rsidRPr="00C43A44">
        <w:t xml:space="preserve"> </w:t>
      </w:r>
      <w:r w:rsidRPr="00C43A44">
        <w:t>финансовото състояние на емитента.</w:t>
      </w:r>
      <w:bookmarkEnd w:id="125"/>
    </w:p>
    <w:p w:rsidR="007A5752" w:rsidRPr="00C43A44" w:rsidRDefault="007A5752" w:rsidP="00D42921">
      <w:pPr>
        <w:pStyle w:val="BodyText"/>
        <w:spacing w:line="276" w:lineRule="auto"/>
        <w:rPr>
          <w:b w:val="0"/>
          <w:i/>
          <w:szCs w:val="22"/>
        </w:rPr>
      </w:pPr>
      <w:r w:rsidRPr="00C43A44">
        <w:rPr>
          <w:b w:val="0"/>
          <w:i/>
          <w:szCs w:val="22"/>
        </w:rPr>
        <w:t>Дъщерно дружество</w:t>
      </w:r>
    </w:p>
    <w:p w:rsidR="00386B31" w:rsidRPr="00C43A44" w:rsidRDefault="00386B31" w:rsidP="00D42921">
      <w:pPr>
        <w:pStyle w:val="BodyText"/>
        <w:spacing w:line="276" w:lineRule="auto"/>
        <w:rPr>
          <w:b w:val="0"/>
          <w:szCs w:val="22"/>
        </w:rPr>
      </w:pPr>
      <w:r w:rsidRPr="00C43A44">
        <w:rPr>
          <w:b w:val="0"/>
          <w:szCs w:val="22"/>
        </w:rPr>
        <w:t xml:space="preserve">Борсата притежава 100 % от капитала на Сервиз финансови пазари EООД, което е дъщерно дружество, считано от 06.03.2007 г. </w:t>
      </w:r>
      <w:r w:rsidR="00D445B7" w:rsidRPr="00C43A44">
        <w:rPr>
          <w:b w:val="0"/>
          <w:szCs w:val="22"/>
        </w:rPr>
        <w:t>„</w:t>
      </w:r>
      <w:r w:rsidRPr="00C43A44">
        <w:rPr>
          <w:b w:val="0"/>
          <w:szCs w:val="22"/>
        </w:rPr>
        <w:t>Българска фондова борса – София</w:t>
      </w:r>
      <w:r w:rsidR="00D445B7" w:rsidRPr="00C43A44">
        <w:rPr>
          <w:b w:val="0"/>
          <w:szCs w:val="22"/>
        </w:rPr>
        <w:t>“</w:t>
      </w:r>
      <w:r w:rsidRPr="00C43A44">
        <w:rPr>
          <w:b w:val="0"/>
          <w:szCs w:val="22"/>
        </w:rPr>
        <w:t xml:space="preserve"> АД</w:t>
      </w:r>
      <w:r w:rsidR="0083519C" w:rsidRPr="00C43A44">
        <w:rPr>
          <w:b w:val="0"/>
          <w:szCs w:val="22"/>
        </w:rPr>
        <w:t xml:space="preserve"> </w:t>
      </w:r>
      <w:r w:rsidRPr="00C43A44">
        <w:rPr>
          <w:b w:val="0"/>
          <w:szCs w:val="22"/>
        </w:rPr>
        <w:t>осъществява контрол върху финансовата и оперативната п</w:t>
      </w:r>
      <w:r w:rsidR="00344162" w:rsidRPr="00C43A44">
        <w:rPr>
          <w:b w:val="0"/>
          <w:szCs w:val="22"/>
        </w:rPr>
        <w:t>олитика на дъщерното дружество.</w:t>
      </w:r>
    </w:p>
    <w:p w:rsidR="00362DC6" w:rsidRPr="00C43A44" w:rsidRDefault="00362DC6" w:rsidP="00D42921">
      <w:pPr>
        <w:pStyle w:val="BodyText"/>
        <w:tabs>
          <w:tab w:val="left" w:pos="720"/>
        </w:tabs>
        <w:spacing w:before="240" w:line="276" w:lineRule="auto"/>
        <w:rPr>
          <w:b w:val="0"/>
          <w:i/>
          <w:szCs w:val="22"/>
        </w:rPr>
      </w:pPr>
      <w:r w:rsidRPr="00C43A44">
        <w:rPr>
          <w:b w:val="0"/>
          <w:i/>
          <w:szCs w:val="22"/>
        </w:rPr>
        <w:t>Съвместно дружество</w:t>
      </w:r>
    </w:p>
    <w:p w:rsidR="00362DC6" w:rsidRPr="00C43A44" w:rsidRDefault="00362DC6" w:rsidP="00D42921">
      <w:pPr>
        <w:pStyle w:val="NormalBoldItalic"/>
        <w:spacing w:line="276" w:lineRule="auto"/>
        <w:jc w:val="both"/>
        <w:rPr>
          <w:b w:val="0"/>
          <w:i w:val="0"/>
          <w:sz w:val="22"/>
          <w:szCs w:val="22"/>
          <w:lang w:val="bg-BG"/>
        </w:rPr>
      </w:pPr>
      <w:r w:rsidRPr="00C43A44">
        <w:rPr>
          <w:b w:val="0"/>
          <w:i w:val="0"/>
          <w:sz w:val="22"/>
          <w:szCs w:val="22"/>
          <w:lang w:val="bg-BG"/>
        </w:rPr>
        <w:t>Борсата притежава 33.33 % от капитала на СЕЕ Линк ДОО, Скопие, което е съвместно дружество, считано от 15.04.2014 г. като осъществява съвместен контрол върху финансовата и оперативната му политика.</w:t>
      </w:r>
    </w:p>
    <w:p w:rsidR="00386B31" w:rsidRPr="00C43A44" w:rsidRDefault="00344162" w:rsidP="00D42921">
      <w:pPr>
        <w:pStyle w:val="BodyText"/>
        <w:tabs>
          <w:tab w:val="left" w:pos="720"/>
        </w:tabs>
        <w:spacing w:before="240" w:line="276" w:lineRule="auto"/>
        <w:rPr>
          <w:b w:val="0"/>
          <w:i/>
          <w:szCs w:val="22"/>
        </w:rPr>
      </w:pPr>
      <w:r w:rsidRPr="00C43A44">
        <w:rPr>
          <w:b w:val="0"/>
          <w:i/>
          <w:szCs w:val="22"/>
        </w:rPr>
        <w:lastRenderedPageBreak/>
        <w:t>Основен собственик</w:t>
      </w:r>
    </w:p>
    <w:p w:rsidR="00344162" w:rsidRPr="00C43A44" w:rsidRDefault="00386B31" w:rsidP="00D42921">
      <w:pPr>
        <w:pStyle w:val="BodyText"/>
        <w:spacing w:line="276" w:lineRule="auto"/>
        <w:rPr>
          <w:b w:val="0"/>
          <w:szCs w:val="22"/>
        </w:rPr>
      </w:pPr>
      <w:r w:rsidRPr="00C43A44">
        <w:rPr>
          <w:b w:val="0"/>
          <w:szCs w:val="22"/>
        </w:rPr>
        <w:t>Държавата чрез Министерство на финансите притежава 50,05 % от акциите в основния акционерен капитал на Борсата и упражнява контрол върху финансовата и операт</w:t>
      </w:r>
      <w:r w:rsidR="00344162" w:rsidRPr="00C43A44">
        <w:rPr>
          <w:b w:val="0"/>
          <w:szCs w:val="22"/>
        </w:rPr>
        <w:t>ивната политика на дружеството.</w:t>
      </w:r>
    </w:p>
    <w:p w:rsidR="00386B31" w:rsidRPr="00C43A44" w:rsidRDefault="00386B31" w:rsidP="00D42921">
      <w:pPr>
        <w:pStyle w:val="BodyText"/>
        <w:tabs>
          <w:tab w:val="left" w:pos="720"/>
        </w:tabs>
        <w:spacing w:before="240" w:line="276" w:lineRule="auto"/>
        <w:rPr>
          <w:b w:val="0"/>
          <w:i/>
          <w:szCs w:val="22"/>
        </w:rPr>
      </w:pPr>
      <w:r w:rsidRPr="00C43A44">
        <w:rPr>
          <w:b w:val="0"/>
          <w:i/>
          <w:szCs w:val="22"/>
        </w:rPr>
        <w:t xml:space="preserve">Предприятие с квалифицирано </w:t>
      </w:r>
      <w:r w:rsidR="00344162" w:rsidRPr="00C43A44">
        <w:rPr>
          <w:b w:val="0"/>
          <w:i/>
          <w:szCs w:val="22"/>
        </w:rPr>
        <w:t>участие от страна на държавата</w:t>
      </w:r>
    </w:p>
    <w:p w:rsidR="00386B31" w:rsidRPr="00C43A44" w:rsidRDefault="00386B31" w:rsidP="00D42921">
      <w:pPr>
        <w:pStyle w:val="BodyTextIndent2"/>
        <w:spacing w:line="276" w:lineRule="auto"/>
        <w:ind w:left="0"/>
      </w:pPr>
      <w:r w:rsidRPr="00C43A44">
        <w:t>Държавата чрез Министерство на финансите притежава пряко 43.7 % от акциите в основния акционерен капитал на Централен депозитар АД и притежава значително влияние. Последното е свързано лице с Борсата, доколкото и в двете дружества държавата има квалифицирано участие.</w:t>
      </w:r>
      <w:r w:rsidR="00623FE8" w:rsidRPr="00C43A44">
        <w:t xml:space="preserve"> </w:t>
      </w:r>
      <w:r w:rsidR="00D445B7" w:rsidRPr="00C43A44">
        <w:t>„</w:t>
      </w:r>
      <w:r w:rsidR="00992D8D" w:rsidRPr="00C43A44">
        <w:t>Българска фондова борса</w:t>
      </w:r>
      <w:r w:rsidRPr="00C43A44">
        <w:t xml:space="preserve"> – София</w:t>
      </w:r>
      <w:r w:rsidR="00D445B7" w:rsidRPr="00C43A44">
        <w:t>“</w:t>
      </w:r>
      <w:r w:rsidRPr="00C43A44">
        <w:t xml:space="preserve"> АД от своя страна също</w:t>
      </w:r>
      <w:r w:rsidR="0083519C" w:rsidRPr="00C43A44">
        <w:t xml:space="preserve"> </w:t>
      </w:r>
      <w:r w:rsidRPr="00C43A44">
        <w:t>е акционер в Централен депозитар АД</w:t>
      </w:r>
      <w:r w:rsidR="0083519C" w:rsidRPr="00C43A44">
        <w:t xml:space="preserve"> </w:t>
      </w:r>
      <w:r w:rsidRPr="00C43A44">
        <w:t>с 6.61 % акционерно участие към 31.12.2</w:t>
      </w:r>
      <w:r w:rsidR="00A115B5" w:rsidRPr="00C43A44">
        <w:t>016</w:t>
      </w:r>
      <w:r w:rsidRPr="00C43A44">
        <w:t xml:space="preserve"> г.</w:t>
      </w:r>
    </w:p>
    <w:p w:rsidR="00386B31" w:rsidRPr="00C43A44" w:rsidRDefault="00386B31" w:rsidP="00D42921">
      <w:pPr>
        <w:pStyle w:val="BodyText"/>
        <w:tabs>
          <w:tab w:val="left" w:pos="720"/>
        </w:tabs>
        <w:spacing w:before="240" w:line="276" w:lineRule="auto"/>
        <w:rPr>
          <w:b w:val="0"/>
          <w:i/>
          <w:szCs w:val="22"/>
        </w:rPr>
      </w:pPr>
      <w:r w:rsidRPr="00C43A44">
        <w:rPr>
          <w:b w:val="0"/>
          <w:i/>
          <w:szCs w:val="22"/>
        </w:rPr>
        <w:t>Предприятия, в които лице от ключовия управленски персонал на Борсата едновременно взема участие в ръководството му като изпълнителен директор/управител, т.е има</w:t>
      </w:r>
      <w:r w:rsidR="0083519C" w:rsidRPr="00C43A44">
        <w:rPr>
          <w:b w:val="0"/>
          <w:i/>
          <w:szCs w:val="22"/>
        </w:rPr>
        <w:t xml:space="preserve"> </w:t>
      </w:r>
      <w:r w:rsidRPr="00C43A44">
        <w:rPr>
          <w:b w:val="0"/>
          <w:i/>
          <w:szCs w:val="22"/>
        </w:rPr>
        <w:t>управленска власт в това предприятие</w:t>
      </w:r>
    </w:p>
    <w:p w:rsidR="00A115B5" w:rsidRPr="00C43A44" w:rsidRDefault="00A115B5" w:rsidP="00D42921">
      <w:pPr>
        <w:pStyle w:val="BodyText"/>
        <w:tabs>
          <w:tab w:val="left" w:pos="720"/>
        </w:tabs>
        <w:spacing w:line="276" w:lineRule="auto"/>
        <w:rPr>
          <w:rFonts w:cs="Times New Roman"/>
          <w:b w:val="0"/>
          <w:bCs w:val="0"/>
          <w:szCs w:val="22"/>
          <w:lang w:eastAsia="bg-BG" w:bidi="ar-SA"/>
        </w:rPr>
      </w:pPr>
      <w:r w:rsidRPr="00C43A44">
        <w:rPr>
          <w:rFonts w:cs="Times New Roman"/>
          <w:b w:val="0"/>
          <w:bCs w:val="0"/>
          <w:szCs w:val="22"/>
          <w:lang w:eastAsia="bg-BG" w:bidi="ar-SA"/>
        </w:rPr>
        <w:t>Към 31.12.2016 г. предприятия, които имат подобна свързаност са:</w:t>
      </w:r>
      <w:r w:rsidRPr="00C43A44">
        <w:t xml:space="preserve"> „</w:t>
      </w:r>
      <w:r w:rsidRPr="00C43A44">
        <w:rPr>
          <w:b w:val="0"/>
        </w:rPr>
        <w:t>Юробанк България“ АД, „Бенчмарк финанс“ АД, „Бенчмарк груп“ АД, „Бенчмарк кредит“ АД, „ЛПБ Инвестиции“ ООД, „ЛНБ Трейдинг“ ЕООД, „Централен депозитар“ АД, „Българска клирингова компания“ АД и „Регистър на енергийните деривати и транзакции“ АД.</w:t>
      </w:r>
    </w:p>
    <w:p w:rsidR="00F0258E" w:rsidRPr="00C43A44" w:rsidRDefault="00194887" w:rsidP="00D42921">
      <w:pPr>
        <w:pStyle w:val="BodyText"/>
        <w:tabs>
          <w:tab w:val="left" w:pos="720"/>
        </w:tabs>
        <w:spacing w:line="276" w:lineRule="auto"/>
        <w:rPr>
          <w:rFonts w:cs="Times New Roman"/>
          <w:b w:val="0"/>
          <w:bCs w:val="0"/>
          <w:szCs w:val="22"/>
          <w:lang w:eastAsia="bg-BG" w:bidi="ar-SA"/>
        </w:rPr>
      </w:pPr>
      <w:r w:rsidRPr="00C43A44">
        <w:rPr>
          <w:rFonts w:cs="Times New Roman"/>
          <w:b w:val="0"/>
          <w:bCs w:val="0"/>
          <w:szCs w:val="22"/>
          <w:lang w:eastAsia="bg-BG" w:bidi="ar-SA"/>
        </w:rPr>
        <w:t>Към 31.12.2015 г. предприятия, които имат подобна свързаност са:</w:t>
      </w:r>
      <w:r w:rsidR="00A115B5" w:rsidRPr="00C43A44">
        <w:rPr>
          <w:rFonts w:cs="Times New Roman"/>
          <w:b w:val="0"/>
          <w:bCs w:val="0"/>
          <w:szCs w:val="22"/>
          <w:lang w:eastAsia="bg-BG" w:bidi="ar-SA"/>
        </w:rPr>
        <w:t xml:space="preserve"> „Юробанк България“ АД, „Бенчмарк ф</w:t>
      </w:r>
      <w:r w:rsidRPr="00C43A44">
        <w:rPr>
          <w:rFonts w:cs="Times New Roman"/>
          <w:b w:val="0"/>
          <w:bCs w:val="0"/>
          <w:szCs w:val="22"/>
          <w:lang w:eastAsia="bg-BG" w:bidi="ar-SA"/>
        </w:rPr>
        <w:t>инанс</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 </w:t>
      </w:r>
      <w:r w:rsidR="00A115B5" w:rsidRPr="00C43A44">
        <w:rPr>
          <w:rFonts w:cs="Times New Roman"/>
          <w:b w:val="0"/>
          <w:bCs w:val="0"/>
          <w:szCs w:val="22"/>
          <w:lang w:eastAsia="bg-BG" w:bidi="ar-SA"/>
        </w:rPr>
        <w:t>„</w:t>
      </w:r>
      <w:r w:rsidRPr="00C43A44">
        <w:rPr>
          <w:rFonts w:cs="Times New Roman"/>
          <w:b w:val="0"/>
          <w:bCs w:val="0"/>
          <w:szCs w:val="22"/>
          <w:lang w:eastAsia="bg-BG" w:bidi="ar-SA"/>
        </w:rPr>
        <w:t>Бенчмарк груп</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 </w:t>
      </w:r>
      <w:r w:rsidR="00A115B5" w:rsidRPr="00C43A44">
        <w:rPr>
          <w:rFonts w:cs="Times New Roman"/>
          <w:b w:val="0"/>
          <w:bCs w:val="0"/>
          <w:szCs w:val="22"/>
          <w:lang w:eastAsia="bg-BG" w:bidi="ar-SA"/>
        </w:rPr>
        <w:t>„</w:t>
      </w:r>
      <w:r w:rsidRPr="00C43A44">
        <w:rPr>
          <w:rFonts w:cs="Times New Roman"/>
          <w:b w:val="0"/>
          <w:bCs w:val="0"/>
          <w:szCs w:val="22"/>
          <w:lang w:eastAsia="bg-BG" w:bidi="ar-SA"/>
        </w:rPr>
        <w:t>Бенчмарк кредит</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 </w:t>
      </w:r>
      <w:r w:rsidR="00A115B5" w:rsidRPr="00C43A44">
        <w:rPr>
          <w:rFonts w:cs="Times New Roman"/>
          <w:b w:val="0"/>
          <w:bCs w:val="0"/>
          <w:szCs w:val="22"/>
          <w:lang w:eastAsia="bg-BG" w:bidi="ar-SA"/>
        </w:rPr>
        <w:t>„</w:t>
      </w:r>
      <w:r w:rsidRPr="00C43A44">
        <w:rPr>
          <w:rFonts w:cs="Times New Roman"/>
          <w:b w:val="0"/>
          <w:bCs w:val="0"/>
          <w:szCs w:val="22"/>
          <w:lang w:eastAsia="bg-BG" w:bidi="ar-SA"/>
        </w:rPr>
        <w:t>Бенчмарк Финанс</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ЛТД, </w:t>
      </w:r>
      <w:r w:rsidR="00A115B5" w:rsidRPr="00C43A44">
        <w:rPr>
          <w:rFonts w:cs="Times New Roman"/>
          <w:b w:val="0"/>
          <w:bCs w:val="0"/>
          <w:szCs w:val="22"/>
          <w:lang w:eastAsia="bg-BG" w:bidi="ar-SA"/>
        </w:rPr>
        <w:t>„</w:t>
      </w:r>
      <w:r w:rsidRPr="00C43A44">
        <w:rPr>
          <w:rFonts w:cs="Times New Roman"/>
          <w:b w:val="0"/>
          <w:bCs w:val="0"/>
          <w:szCs w:val="22"/>
          <w:lang w:eastAsia="bg-BG" w:bidi="ar-SA"/>
        </w:rPr>
        <w:t>ЛПБ Инвестиции</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ООД, </w:t>
      </w:r>
      <w:r w:rsidR="00A115B5" w:rsidRPr="00C43A44">
        <w:rPr>
          <w:rFonts w:cs="Times New Roman"/>
          <w:b w:val="0"/>
          <w:bCs w:val="0"/>
          <w:szCs w:val="22"/>
          <w:lang w:eastAsia="bg-BG" w:bidi="ar-SA"/>
        </w:rPr>
        <w:t>„</w:t>
      </w:r>
      <w:r w:rsidRPr="00C43A44">
        <w:rPr>
          <w:rFonts w:cs="Times New Roman"/>
          <w:b w:val="0"/>
          <w:bCs w:val="0"/>
          <w:szCs w:val="22"/>
          <w:lang w:eastAsia="bg-BG" w:bidi="ar-SA"/>
        </w:rPr>
        <w:t>ЛНБ Трейдинг</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ЕООД</w:t>
      </w:r>
      <w:r w:rsidR="002C1BAB" w:rsidRPr="00C43A44">
        <w:rPr>
          <w:rFonts w:cs="Times New Roman"/>
          <w:b w:val="0"/>
          <w:bCs w:val="0"/>
          <w:szCs w:val="22"/>
          <w:lang w:eastAsia="bg-BG" w:bidi="ar-SA"/>
        </w:rPr>
        <w:t>,</w:t>
      </w:r>
      <w:r w:rsidRPr="00C43A44">
        <w:rPr>
          <w:rFonts w:cs="Times New Roman"/>
          <w:b w:val="0"/>
          <w:bCs w:val="0"/>
          <w:szCs w:val="22"/>
          <w:lang w:eastAsia="bg-BG" w:bidi="ar-SA"/>
        </w:rPr>
        <w:t xml:space="preserve"> </w:t>
      </w:r>
      <w:r w:rsidR="00A115B5" w:rsidRPr="00C43A44">
        <w:rPr>
          <w:rFonts w:cs="Times New Roman"/>
          <w:b w:val="0"/>
          <w:bCs w:val="0"/>
          <w:szCs w:val="22"/>
          <w:lang w:eastAsia="bg-BG" w:bidi="ar-SA"/>
        </w:rPr>
        <w:t>„</w:t>
      </w:r>
      <w:r w:rsidRPr="00C43A44">
        <w:rPr>
          <w:rFonts w:cs="Times New Roman"/>
          <w:b w:val="0"/>
          <w:bCs w:val="0"/>
          <w:szCs w:val="22"/>
          <w:lang w:eastAsia="bg-BG" w:bidi="ar-SA"/>
        </w:rPr>
        <w:t>Централен депозитар</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 </w:t>
      </w:r>
      <w:r w:rsidR="00A115B5" w:rsidRPr="00C43A44">
        <w:rPr>
          <w:rFonts w:cs="Times New Roman"/>
          <w:b w:val="0"/>
          <w:bCs w:val="0"/>
          <w:szCs w:val="22"/>
          <w:lang w:eastAsia="bg-BG" w:bidi="ar-SA"/>
        </w:rPr>
        <w:t>„</w:t>
      </w:r>
      <w:r w:rsidRPr="00C43A44">
        <w:rPr>
          <w:rFonts w:cs="Times New Roman"/>
          <w:b w:val="0"/>
          <w:bCs w:val="0"/>
          <w:szCs w:val="22"/>
          <w:lang w:eastAsia="bg-BG" w:bidi="ar-SA"/>
        </w:rPr>
        <w:t>Българска клирингова компания</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 и </w:t>
      </w:r>
      <w:r w:rsidR="00A115B5" w:rsidRPr="00C43A44">
        <w:rPr>
          <w:rFonts w:cs="Times New Roman"/>
          <w:b w:val="0"/>
          <w:bCs w:val="0"/>
          <w:szCs w:val="22"/>
          <w:lang w:eastAsia="bg-BG" w:bidi="ar-SA"/>
        </w:rPr>
        <w:t>„</w:t>
      </w:r>
      <w:r w:rsidRPr="00C43A44">
        <w:rPr>
          <w:rFonts w:cs="Times New Roman"/>
          <w:b w:val="0"/>
          <w:bCs w:val="0"/>
          <w:szCs w:val="22"/>
          <w:lang w:eastAsia="bg-BG" w:bidi="ar-SA"/>
        </w:rPr>
        <w:t>Регистър на енергийните деривати и транзакции</w:t>
      </w:r>
      <w:r w:rsidR="00A115B5" w:rsidRPr="00C43A44">
        <w:rPr>
          <w:rFonts w:cs="Times New Roman"/>
          <w:b w:val="0"/>
          <w:bCs w:val="0"/>
          <w:szCs w:val="22"/>
          <w:lang w:eastAsia="bg-BG" w:bidi="ar-SA"/>
        </w:rPr>
        <w:t>“</w:t>
      </w:r>
      <w:r w:rsidRPr="00C43A44">
        <w:rPr>
          <w:rFonts w:cs="Times New Roman"/>
          <w:b w:val="0"/>
          <w:bCs w:val="0"/>
          <w:szCs w:val="22"/>
          <w:lang w:eastAsia="bg-BG" w:bidi="ar-SA"/>
        </w:rPr>
        <w:t xml:space="preserve"> АД</w:t>
      </w:r>
      <w:r w:rsidR="00F0258E" w:rsidRPr="00C43A44">
        <w:rPr>
          <w:rFonts w:cs="Times New Roman"/>
          <w:b w:val="0"/>
          <w:bCs w:val="0"/>
          <w:szCs w:val="22"/>
          <w:lang w:eastAsia="bg-BG" w:bidi="ar-SA"/>
        </w:rPr>
        <w:t>.</w:t>
      </w:r>
    </w:p>
    <w:p w:rsidR="00386B31" w:rsidRPr="00C43A44" w:rsidRDefault="00386B31" w:rsidP="00D42921">
      <w:pPr>
        <w:pStyle w:val="BodyText"/>
        <w:tabs>
          <w:tab w:val="left" w:pos="720"/>
        </w:tabs>
        <w:spacing w:before="240" w:line="276" w:lineRule="auto"/>
        <w:rPr>
          <w:b w:val="0"/>
          <w:i/>
          <w:szCs w:val="22"/>
        </w:rPr>
      </w:pPr>
      <w:r w:rsidRPr="00C43A44">
        <w:rPr>
          <w:b w:val="0"/>
          <w:i/>
          <w:szCs w:val="22"/>
        </w:rPr>
        <w:t>Сделки със свързани лица</w:t>
      </w:r>
    </w:p>
    <w:p w:rsidR="00386B31" w:rsidRPr="00C43A44" w:rsidRDefault="00386B31" w:rsidP="00D42921">
      <w:pPr>
        <w:pStyle w:val="BodyText"/>
        <w:spacing w:line="276" w:lineRule="auto"/>
        <w:rPr>
          <w:b w:val="0"/>
          <w:szCs w:val="22"/>
        </w:rPr>
      </w:pPr>
      <w:r w:rsidRPr="00C43A44">
        <w:rPr>
          <w:b w:val="0"/>
          <w:szCs w:val="22"/>
        </w:rPr>
        <w:t>Общият размер на сделките със свързани лица са, както следва:</w:t>
      </w:r>
    </w:p>
    <w:p w:rsidR="00A115B5" w:rsidRPr="00C43A44" w:rsidRDefault="007060C2" w:rsidP="00314F87">
      <w:pPr>
        <w:pStyle w:val="BodyText"/>
        <w:tabs>
          <w:tab w:val="left" w:pos="720"/>
        </w:tabs>
        <w:rPr>
          <w:szCs w:val="22"/>
        </w:rPr>
      </w:pPr>
      <w:r w:rsidRPr="00C43A44">
        <w:rPr>
          <w:szCs w:val="22"/>
        </w:rPr>
        <w:t>Таблица 12: Сделки със свързани лица</w:t>
      </w:r>
    </w:p>
    <w:tbl>
      <w:tblPr>
        <w:tblW w:w="9919" w:type="dxa"/>
        <w:jc w:val="center"/>
        <w:tblLook w:val="04A0"/>
      </w:tblPr>
      <w:tblGrid>
        <w:gridCol w:w="3711"/>
        <w:gridCol w:w="3526"/>
        <w:gridCol w:w="1341"/>
        <w:gridCol w:w="1341"/>
      </w:tblGrid>
      <w:tr w:rsidR="00A115B5" w:rsidRPr="00C43A44" w:rsidTr="00A115B5">
        <w:trPr>
          <w:trHeight w:val="170"/>
          <w:jc w:val="center"/>
        </w:trPr>
        <w:tc>
          <w:tcPr>
            <w:tcW w:w="3711"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center"/>
              <w:rPr>
                <w:b/>
                <w:bCs/>
                <w:color w:val="FFFFFF"/>
                <w:sz w:val="20"/>
                <w:szCs w:val="20"/>
                <w:lang w:eastAsia="en-US"/>
              </w:rPr>
            </w:pPr>
            <w:r w:rsidRPr="00C43A44">
              <w:rPr>
                <w:b/>
                <w:bCs/>
                <w:color w:val="FFFFFF"/>
                <w:sz w:val="20"/>
                <w:szCs w:val="20"/>
                <w:lang w:eastAsia="en-US"/>
              </w:rPr>
              <w:t>Продажби на свързани лица</w:t>
            </w:r>
          </w:p>
        </w:tc>
        <w:tc>
          <w:tcPr>
            <w:tcW w:w="3526"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center"/>
              <w:rPr>
                <w:b/>
                <w:bCs/>
                <w:color w:val="FFFFFF"/>
                <w:sz w:val="20"/>
                <w:szCs w:val="20"/>
                <w:lang w:eastAsia="en-US"/>
              </w:rPr>
            </w:pPr>
            <w:r w:rsidRPr="00C43A44">
              <w:rPr>
                <w:b/>
                <w:bCs/>
                <w:color w:val="FFFFFF"/>
                <w:sz w:val="20"/>
                <w:szCs w:val="20"/>
                <w:lang w:eastAsia="en-US"/>
              </w:rPr>
              <w:t>Свързано лице</w:t>
            </w:r>
          </w:p>
        </w:tc>
        <w:tc>
          <w:tcPr>
            <w:tcW w:w="134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right"/>
              <w:rPr>
                <w:b/>
                <w:bCs/>
                <w:color w:val="FFFFFF"/>
                <w:sz w:val="20"/>
                <w:szCs w:val="20"/>
                <w:lang w:eastAsia="en-US"/>
              </w:rPr>
            </w:pPr>
            <w:r w:rsidRPr="00C43A44">
              <w:rPr>
                <w:b/>
                <w:bCs/>
                <w:color w:val="FFFFFF"/>
                <w:sz w:val="20"/>
                <w:szCs w:val="20"/>
                <w:lang w:eastAsia="en-US"/>
              </w:rPr>
              <w:t>31.12.2015</w:t>
            </w:r>
          </w:p>
        </w:tc>
        <w:tc>
          <w:tcPr>
            <w:tcW w:w="134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right"/>
              <w:rPr>
                <w:b/>
                <w:bCs/>
                <w:color w:val="FFFFFF"/>
                <w:sz w:val="20"/>
                <w:szCs w:val="20"/>
                <w:lang w:eastAsia="en-US"/>
              </w:rPr>
            </w:pPr>
            <w:r w:rsidRPr="00C43A44">
              <w:rPr>
                <w:b/>
                <w:bCs/>
                <w:color w:val="FFFFFF"/>
                <w:sz w:val="20"/>
                <w:szCs w:val="20"/>
                <w:lang w:eastAsia="en-US"/>
              </w:rPr>
              <w:t>31.12.2016</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000000" w:fill="4F81BD"/>
            <w:noWrap/>
            <w:tcMar>
              <w:left w:w="57" w:type="dxa"/>
              <w:right w:w="57" w:type="dxa"/>
            </w:tcMar>
            <w:hideMark/>
          </w:tcPr>
          <w:p w:rsidR="00A115B5" w:rsidRPr="00C43A44" w:rsidRDefault="00A115B5" w:rsidP="00A115B5">
            <w:pPr>
              <w:widowControl/>
              <w:jc w:val="left"/>
              <w:rPr>
                <w:color w:val="FFFFFF"/>
                <w:sz w:val="20"/>
                <w:szCs w:val="20"/>
                <w:lang w:eastAsia="en-US"/>
              </w:rPr>
            </w:pPr>
            <w:r w:rsidRPr="00C43A44">
              <w:rPr>
                <w:color w:val="FFFFFF"/>
                <w:sz w:val="20"/>
                <w:szCs w:val="20"/>
                <w:lang w:eastAsia="en-US"/>
              </w:rPr>
              <w:t> </w:t>
            </w:r>
          </w:p>
        </w:tc>
        <w:tc>
          <w:tcPr>
            <w:tcW w:w="3526" w:type="dxa"/>
            <w:tcBorders>
              <w:top w:val="nil"/>
              <w:left w:val="nil"/>
              <w:bottom w:val="single" w:sz="4" w:space="0" w:color="auto"/>
              <w:right w:val="single" w:sz="4" w:space="0" w:color="auto"/>
            </w:tcBorders>
            <w:shd w:val="clear" w:color="000000" w:fill="4F81BD"/>
            <w:noWrap/>
            <w:tcMar>
              <w:left w:w="57" w:type="dxa"/>
              <w:right w:w="57" w:type="dxa"/>
            </w:tcMar>
            <w:vAlign w:val="bottom"/>
            <w:hideMark/>
          </w:tcPr>
          <w:p w:rsidR="00A115B5" w:rsidRPr="00C43A44" w:rsidRDefault="00A115B5" w:rsidP="00A115B5">
            <w:pPr>
              <w:widowControl/>
              <w:jc w:val="left"/>
              <w:rPr>
                <w:color w:val="FFFFFF"/>
                <w:sz w:val="20"/>
                <w:szCs w:val="20"/>
                <w:lang w:eastAsia="en-US"/>
              </w:rPr>
            </w:pPr>
            <w:r w:rsidRPr="00C43A44">
              <w:rPr>
                <w:color w:val="FFFFFF"/>
                <w:sz w:val="20"/>
                <w:szCs w:val="20"/>
                <w:lang w:eastAsia="en-US"/>
              </w:rPr>
              <w:t> </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right"/>
              <w:rPr>
                <w:b/>
                <w:bCs/>
                <w:color w:val="FFFFFF"/>
                <w:sz w:val="20"/>
                <w:szCs w:val="20"/>
                <w:lang w:eastAsia="en-US"/>
              </w:rPr>
            </w:pPr>
            <w:r w:rsidRPr="00C43A44">
              <w:rPr>
                <w:b/>
                <w:bCs/>
                <w:color w:val="FFFFFF"/>
                <w:sz w:val="20"/>
                <w:szCs w:val="20"/>
                <w:lang w:eastAsia="en-US"/>
              </w:rPr>
              <w:t>BGN ‘000</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A115B5">
            <w:pPr>
              <w:widowControl/>
              <w:jc w:val="right"/>
              <w:rPr>
                <w:b/>
                <w:bCs/>
                <w:color w:val="FFFFFF"/>
                <w:sz w:val="20"/>
                <w:szCs w:val="20"/>
                <w:lang w:eastAsia="en-US"/>
              </w:rPr>
            </w:pPr>
            <w:r w:rsidRPr="00C43A44">
              <w:rPr>
                <w:b/>
                <w:bCs/>
                <w:color w:val="FFFFFF"/>
                <w:sz w:val="20"/>
                <w:szCs w:val="20"/>
                <w:lang w:eastAsia="en-US"/>
              </w:rPr>
              <w:t>BGN ‘000</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 xml:space="preserve">Продажба на недвижим имот </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Централен депозитар А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3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810</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Получен дивидент</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Централен депозитар А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1</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2</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Такса сделки (комисионни), такса членство, такса интернет търговия</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БенчмаркФинанс А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2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61</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Такса сделки(комисионни), такса членство, такса интернет търговия</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Юробанк България А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8</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7</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Информационно обслужване</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Сервиз финансови пазари ЕОО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3</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3</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Наем на офис и счетоводни услуги</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Сервиз финансови пазари ЕООД</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78</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color w:val="000000"/>
                <w:sz w:val="20"/>
                <w:szCs w:val="20"/>
                <w:lang w:eastAsia="en-US"/>
              </w:rPr>
            </w:pPr>
            <w:r w:rsidRPr="00C43A44">
              <w:rPr>
                <w:color w:val="000000"/>
                <w:sz w:val="20"/>
                <w:szCs w:val="20"/>
                <w:lang w:eastAsia="en-US"/>
              </w:rPr>
              <w:t>97</w:t>
            </w:r>
          </w:p>
        </w:tc>
      </w:tr>
      <w:tr w:rsidR="00A115B5" w:rsidRPr="00C43A44" w:rsidTr="00A115B5">
        <w:trPr>
          <w:trHeight w:val="170"/>
          <w:jc w:val="center"/>
        </w:trPr>
        <w:tc>
          <w:tcPr>
            <w:tcW w:w="3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115B5" w:rsidRPr="00C43A44" w:rsidRDefault="00A115B5" w:rsidP="00A115B5">
            <w:pPr>
              <w:widowControl/>
              <w:jc w:val="left"/>
              <w:rPr>
                <w:b/>
                <w:bCs/>
                <w:color w:val="000000"/>
                <w:sz w:val="20"/>
                <w:szCs w:val="20"/>
                <w:lang w:eastAsia="en-US"/>
              </w:rPr>
            </w:pPr>
            <w:r w:rsidRPr="00C43A44">
              <w:rPr>
                <w:b/>
                <w:bCs/>
                <w:color w:val="000000"/>
                <w:sz w:val="20"/>
                <w:szCs w:val="20"/>
                <w:lang w:eastAsia="en-US"/>
              </w:rPr>
              <w:t>Общо</w:t>
            </w:r>
          </w:p>
        </w:tc>
        <w:tc>
          <w:tcPr>
            <w:tcW w:w="352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left"/>
              <w:rPr>
                <w:color w:val="000000"/>
                <w:sz w:val="20"/>
                <w:szCs w:val="20"/>
                <w:lang w:eastAsia="en-US"/>
              </w:rPr>
            </w:pPr>
            <w:r w:rsidRPr="00C43A44">
              <w:rPr>
                <w:color w:val="000000"/>
                <w:sz w:val="20"/>
                <w:szCs w:val="20"/>
                <w:lang w:eastAsia="en-US"/>
              </w:rPr>
              <w:t> </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b/>
                <w:bCs/>
                <w:color w:val="000000"/>
                <w:sz w:val="20"/>
                <w:szCs w:val="20"/>
                <w:lang w:eastAsia="en-US"/>
              </w:rPr>
            </w:pPr>
            <w:r w:rsidRPr="00C43A44">
              <w:rPr>
                <w:b/>
                <w:bCs/>
                <w:color w:val="000000"/>
                <w:sz w:val="20"/>
                <w:szCs w:val="20"/>
                <w:lang w:eastAsia="en-US"/>
              </w:rPr>
              <w:t>14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A115B5">
            <w:pPr>
              <w:widowControl/>
              <w:jc w:val="right"/>
              <w:rPr>
                <w:b/>
                <w:bCs/>
                <w:color w:val="000000"/>
                <w:sz w:val="20"/>
                <w:szCs w:val="20"/>
                <w:lang w:eastAsia="en-US"/>
              </w:rPr>
            </w:pPr>
            <w:r w:rsidRPr="00C43A44">
              <w:rPr>
                <w:b/>
                <w:bCs/>
                <w:color w:val="000000"/>
                <w:sz w:val="20"/>
                <w:szCs w:val="20"/>
                <w:lang w:eastAsia="en-US"/>
              </w:rPr>
              <w:t>980</w:t>
            </w:r>
          </w:p>
        </w:tc>
      </w:tr>
    </w:tbl>
    <w:p w:rsidR="003C73A7" w:rsidRPr="00C43A44" w:rsidRDefault="003C73A7" w:rsidP="00314F87">
      <w:pPr>
        <w:pStyle w:val="BodyText"/>
        <w:tabs>
          <w:tab w:val="left" w:pos="720"/>
        </w:tabs>
        <w:rPr>
          <w:szCs w:val="22"/>
        </w:rPr>
      </w:pPr>
    </w:p>
    <w:p w:rsidR="003C73A7" w:rsidRPr="00C43A44" w:rsidRDefault="003C73A7">
      <w:pPr>
        <w:widowControl/>
        <w:jc w:val="left"/>
        <w:rPr>
          <w:szCs w:val="22"/>
          <w:lang w:val="en-US"/>
        </w:rPr>
      </w:pPr>
      <w:r w:rsidRPr="00C43A44">
        <w:rPr>
          <w:szCs w:val="22"/>
        </w:rPr>
        <w:br w:type="page"/>
      </w:r>
    </w:p>
    <w:tbl>
      <w:tblPr>
        <w:tblW w:w="9841" w:type="dxa"/>
        <w:jc w:val="center"/>
        <w:tblLook w:val="04A0"/>
      </w:tblPr>
      <w:tblGrid>
        <w:gridCol w:w="4019"/>
        <w:gridCol w:w="3344"/>
        <w:gridCol w:w="1239"/>
        <w:gridCol w:w="1239"/>
      </w:tblGrid>
      <w:tr w:rsidR="00214E2F" w:rsidRPr="00C43A44" w:rsidTr="00214E2F">
        <w:trPr>
          <w:trHeight w:val="170"/>
          <w:jc w:val="center"/>
        </w:trPr>
        <w:tc>
          <w:tcPr>
            <w:tcW w:w="4019"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lastRenderedPageBreak/>
              <w:t>Доставки от свързани лица</w:t>
            </w:r>
          </w:p>
        </w:tc>
        <w:tc>
          <w:tcPr>
            <w:tcW w:w="3344"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t>Свързано лице</w:t>
            </w:r>
          </w:p>
        </w:tc>
        <w:tc>
          <w:tcPr>
            <w:tcW w:w="1239"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t>31.12.2015</w:t>
            </w:r>
          </w:p>
        </w:tc>
        <w:tc>
          <w:tcPr>
            <w:tcW w:w="1239"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t>31.12.2016</w:t>
            </w:r>
          </w:p>
        </w:tc>
      </w:tr>
      <w:tr w:rsidR="00214E2F"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bottom"/>
            <w:hideMark/>
          </w:tcPr>
          <w:p w:rsidR="00A115B5" w:rsidRPr="00C43A44" w:rsidRDefault="00A115B5" w:rsidP="00C55E80">
            <w:pPr>
              <w:widowControl/>
              <w:jc w:val="left"/>
              <w:rPr>
                <w:color w:val="FFFFFF"/>
                <w:sz w:val="20"/>
                <w:szCs w:val="20"/>
                <w:lang w:eastAsia="en-US"/>
              </w:rPr>
            </w:pPr>
            <w:r w:rsidRPr="00C43A44">
              <w:rPr>
                <w:color w:val="FFFFFF"/>
                <w:sz w:val="20"/>
                <w:szCs w:val="20"/>
                <w:lang w:eastAsia="en-US"/>
              </w:rPr>
              <w:t> </w:t>
            </w:r>
          </w:p>
        </w:tc>
        <w:tc>
          <w:tcPr>
            <w:tcW w:w="3344" w:type="dxa"/>
            <w:tcBorders>
              <w:top w:val="nil"/>
              <w:left w:val="nil"/>
              <w:bottom w:val="single" w:sz="4" w:space="0" w:color="auto"/>
              <w:right w:val="single" w:sz="4" w:space="0" w:color="auto"/>
            </w:tcBorders>
            <w:shd w:val="clear" w:color="000000" w:fill="4F81BD"/>
            <w:noWrap/>
            <w:tcMar>
              <w:left w:w="57" w:type="dxa"/>
              <w:right w:w="57" w:type="dxa"/>
            </w:tcMar>
            <w:vAlign w:val="bottom"/>
            <w:hideMark/>
          </w:tcPr>
          <w:p w:rsidR="00A115B5" w:rsidRPr="00C43A44" w:rsidRDefault="00A115B5" w:rsidP="00C55E80">
            <w:pPr>
              <w:widowControl/>
              <w:jc w:val="left"/>
              <w:rPr>
                <w:color w:val="FFFFFF"/>
                <w:sz w:val="20"/>
                <w:szCs w:val="20"/>
                <w:lang w:eastAsia="en-US"/>
              </w:rPr>
            </w:pPr>
            <w:r w:rsidRPr="00C43A44">
              <w:rPr>
                <w:color w:val="FFFFFF"/>
                <w:sz w:val="20"/>
                <w:szCs w:val="20"/>
                <w:lang w:eastAsia="en-US"/>
              </w:rPr>
              <w:t> </w:t>
            </w:r>
          </w:p>
        </w:tc>
        <w:tc>
          <w:tcPr>
            <w:tcW w:w="123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t>BGN ‘000</w:t>
            </w:r>
          </w:p>
        </w:tc>
        <w:tc>
          <w:tcPr>
            <w:tcW w:w="123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A115B5" w:rsidRPr="00C43A44" w:rsidRDefault="00A115B5" w:rsidP="00C55E80">
            <w:pPr>
              <w:widowControl/>
              <w:jc w:val="center"/>
              <w:rPr>
                <w:b/>
                <w:bCs/>
                <w:color w:val="FFFFFF"/>
                <w:sz w:val="20"/>
                <w:szCs w:val="20"/>
                <w:lang w:eastAsia="en-US"/>
              </w:rPr>
            </w:pPr>
            <w:r w:rsidRPr="00C43A44">
              <w:rPr>
                <w:b/>
                <w:bCs/>
                <w:color w:val="FFFFFF"/>
                <w:sz w:val="20"/>
                <w:szCs w:val="20"/>
                <w:lang w:eastAsia="en-US"/>
              </w:rPr>
              <w:t>BGN ‘000</w:t>
            </w:r>
          </w:p>
        </w:tc>
      </w:tr>
      <w:tr w:rsidR="00A115B5"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0415EA" w:rsidP="00214E2F">
            <w:pPr>
              <w:widowControl/>
              <w:jc w:val="left"/>
              <w:rPr>
                <w:color w:val="000000"/>
                <w:sz w:val="20"/>
                <w:szCs w:val="20"/>
                <w:lang w:eastAsia="en-US"/>
              </w:rPr>
            </w:pPr>
            <w:r w:rsidRPr="00C43A44">
              <w:rPr>
                <w:color w:val="000000"/>
                <w:sz w:val="20"/>
                <w:szCs w:val="20"/>
                <w:lang w:eastAsia="en-US"/>
              </w:rPr>
              <w:t>Информационно обслужване</w:t>
            </w:r>
            <w:r w:rsidR="00A115B5" w:rsidRPr="00C43A44">
              <w:rPr>
                <w:color w:val="000000"/>
                <w:sz w:val="20"/>
                <w:szCs w:val="20"/>
                <w:lang w:eastAsia="en-US"/>
              </w:rPr>
              <w:t>, данъци и такси</w:t>
            </w:r>
            <w:r w:rsidR="00214E2F" w:rsidRPr="00C43A44">
              <w:rPr>
                <w:color w:val="000000"/>
                <w:sz w:val="20"/>
                <w:szCs w:val="20"/>
                <w:lang w:eastAsia="en-US"/>
              </w:rPr>
              <w:t xml:space="preserve"> по продажба на недвижим имот</w:t>
            </w:r>
          </w:p>
        </w:tc>
        <w:tc>
          <w:tcPr>
            <w:tcW w:w="33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Централен депозитар АД</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6</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17</w:t>
            </w:r>
          </w:p>
        </w:tc>
      </w:tr>
      <w:tr w:rsidR="00A115B5"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Деловодни услуги</w:t>
            </w:r>
          </w:p>
        </w:tc>
        <w:tc>
          <w:tcPr>
            <w:tcW w:w="33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Сервиз Финансови Пазари ЕООД</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12</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12</w:t>
            </w:r>
          </w:p>
        </w:tc>
      </w:tr>
      <w:tr w:rsidR="00A115B5"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0415EA">
            <w:pPr>
              <w:widowControl/>
              <w:jc w:val="left"/>
              <w:rPr>
                <w:color w:val="000000"/>
                <w:sz w:val="20"/>
                <w:szCs w:val="20"/>
                <w:lang w:eastAsia="en-US"/>
              </w:rPr>
            </w:pPr>
            <w:r w:rsidRPr="00C43A44">
              <w:rPr>
                <w:color w:val="000000"/>
                <w:sz w:val="20"/>
                <w:szCs w:val="20"/>
                <w:lang w:eastAsia="en-US"/>
              </w:rPr>
              <w:t>Възнаграждения за опериране с продукта Х3</w:t>
            </w:r>
          </w:p>
        </w:tc>
        <w:tc>
          <w:tcPr>
            <w:tcW w:w="33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Сервиз Финансови Пазари ЕООД</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1</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1</w:t>
            </w:r>
          </w:p>
        </w:tc>
      </w:tr>
      <w:tr w:rsidR="00A115B5"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Такса попечителски услуги</w:t>
            </w:r>
          </w:p>
        </w:tc>
        <w:tc>
          <w:tcPr>
            <w:tcW w:w="33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Юробанк България АД</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2</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color w:val="000000"/>
                <w:sz w:val="20"/>
                <w:szCs w:val="20"/>
                <w:lang w:eastAsia="en-US"/>
              </w:rPr>
            </w:pPr>
            <w:r w:rsidRPr="00C43A44">
              <w:rPr>
                <w:color w:val="000000"/>
                <w:sz w:val="20"/>
                <w:szCs w:val="20"/>
                <w:lang w:eastAsia="en-US"/>
              </w:rPr>
              <w:t>4</w:t>
            </w:r>
          </w:p>
        </w:tc>
      </w:tr>
      <w:tr w:rsidR="00A115B5" w:rsidRPr="00C43A44" w:rsidTr="00214E2F">
        <w:trPr>
          <w:trHeight w:val="170"/>
          <w:jc w:val="center"/>
        </w:trPr>
        <w:tc>
          <w:tcPr>
            <w:tcW w:w="401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b/>
                <w:bCs/>
                <w:color w:val="000000"/>
                <w:sz w:val="20"/>
                <w:szCs w:val="20"/>
                <w:lang w:eastAsia="en-US"/>
              </w:rPr>
            </w:pPr>
            <w:r w:rsidRPr="00C43A44">
              <w:rPr>
                <w:b/>
                <w:bCs/>
                <w:color w:val="000000"/>
                <w:sz w:val="20"/>
                <w:szCs w:val="20"/>
                <w:lang w:eastAsia="en-US"/>
              </w:rPr>
              <w:t>Общо</w:t>
            </w:r>
          </w:p>
        </w:tc>
        <w:tc>
          <w:tcPr>
            <w:tcW w:w="33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left"/>
              <w:rPr>
                <w:color w:val="000000"/>
                <w:sz w:val="20"/>
                <w:szCs w:val="20"/>
                <w:lang w:eastAsia="en-US"/>
              </w:rPr>
            </w:pPr>
            <w:r w:rsidRPr="00C43A44">
              <w:rPr>
                <w:color w:val="000000"/>
                <w:sz w:val="20"/>
                <w:szCs w:val="20"/>
                <w:lang w:eastAsia="en-US"/>
              </w:rPr>
              <w:t> </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b/>
                <w:bCs/>
                <w:color w:val="000000"/>
                <w:sz w:val="20"/>
                <w:szCs w:val="20"/>
                <w:lang w:eastAsia="en-US"/>
              </w:rPr>
            </w:pPr>
            <w:r w:rsidRPr="00C43A44">
              <w:rPr>
                <w:b/>
                <w:bCs/>
                <w:color w:val="000000"/>
                <w:sz w:val="20"/>
                <w:szCs w:val="20"/>
                <w:lang w:eastAsia="en-US"/>
              </w:rPr>
              <w:t>21</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A115B5" w:rsidRPr="00C43A44" w:rsidRDefault="00A115B5" w:rsidP="00214E2F">
            <w:pPr>
              <w:widowControl/>
              <w:jc w:val="right"/>
              <w:rPr>
                <w:b/>
                <w:bCs/>
                <w:color w:val="000000"/>
                <w:sz w:val="20"/>
                <w:szCs w:val="20"/>
                <w:lang w:eastAsia="en-US"/>
              </w:rPr>
            </w:pPr>
            <w:r w:rsidRPr="00C43A44">
              <w:rPr>
                <w:b/>
                <w:bCs/>
                <w:color w:val="000000"/>
                <w:sz w:val="20"/>
                <w:szCs w:val="20"/>
                <w:lang w:eastAsia="en-US"/>
              </w:rPr>
              <w:t>34</w:t>
            </w:r>
          </w:p>
        </w:tc>
      </w:tr>
    </w:tbl>
    <w:p w:rsidR="007D3A4D" w:rsidRPr="00C43A44" w:rsidRDefault="007D3A4D" w:rsidP="00314F87">
      <w:pPr>
        <w:pStyle w:val="BodyText"/>
        <w:tabs>
          <w:tab w:val="left" w:pos="720"/>
        </w:tabs>
        <w:rPr>
          <w:b w:val="0"/>
          <w:i/>
          <w:szCs w:val="22"/>
        </w:rPr>
      </w:pPr>
    </w:p>
    <w:p w:rsidR="00386B31" w:rsidRPr="00C43A44" w:rsidRDefault="00386B31" w:rsidP="00D42921">
      <w:pPr>
        <w:pStyle w:val="BodyText"/>
        <w:tabs>
          <w:tab w:val="left" w:pos="720"/>
        </w:tabs>
        <w:spacing w:line="276" w:lineRule="auto"/>
        <w:rPr>
          <w:b w:val="0"/>
          <w:i/>
          <w:szCs w:val="22"/>
        </w:rPr>
      </w:pPr>
      <w:r w:rsidRPr="00C43A44">
        <w:rPr>
          <w:b w:val="0"/>
          <w:i/>
          <w:szCs w:val="22"/>
        </w:rPr>
        <w:t>Разчети със свързани лица</w:t>
      </w:r>
    </w:p>
    <w:p w:rsidR="00AE39FB" w:rsidRPr="00C43A44" w:rsidRDefault="00A408D3" w:rsidP="00D42921">
      <w:pPr>
        <w:spacing w:line="276" w:lineRule="auto"/>
        <w:rPr>
          <w:szCs w:val="22"/>
        </w:rPr>
      </w:pPr>
      <w:r w:rsidRPr="00C43A44">
        <w:t>Разчетните взаимоотношения със свързани лица включват взе</w:t>
      </w:r>
      <w:r w:rsidR="00214E2F" w:rsidRPr="00C43A44">
        <w:t>мания по продажби към 31.12.2016</w:t>
      </w:r>
      <w:r w:rsidRPr="00C43A44">
        <w:t xml:space="preserve"> г. : 2 х.</w:t>
      </w:r>
      <w:r w:rsidR="00093E9E" w:rsidRPr="00C43A44">
        <w:t xml:space="preserve"> </w:t>
      </w:r>
      <w:r w:rsidR="00214E2F" w:rsidRPr="00C43A44">
        <w:t>лв. (31.12.2015</w:t>
      </w:r>
      <w:r w:rsidRPr="00C43A44">
        <w:t xml:space="preserve"> г: в размер на 2 х.</w:t>
      </w:r>
      <w:r w:rsidR="00093E9E" w:rsidRPr="00C43A44">
        <w:t xml:space="preserve"> </w:t>
      </w:r>
      <w:r w:rsidRPr="00C43A44">
        <w:t>лв.).</w:t>
      </w:r>
    </w:p>
    <w:p w:rsidR="000A0B56" w:rsidRPr="00C43A44" w:rsidRDefault="000A0B56" w:rsidP="0048273B">
      <w:pPr>
        <w:pStyle w:val="SubNumbers"/>
        <w:outlineLvl w:val="1"/>
      </w:pPr>
      <w:bookmarkStart w:id="126" w:name="_Toc475539074"/>
      <w:r w:rsidRPr="00C43A44">
        <w:t>Информация за събития с необичаен за емитента характер, имащи съществено влияние върху дейността му, и реализираните от него приходи и извършени разходи; оценка за влиянието им върху резултатите през текущата година.</w:t>
      </w:r>
      <w:bookmarkEnd w:id="126"/>
    </w:p>
    <w:p w:rsidR="007F62F7" w:rsidRPr="00C43A44" w:rsidRDefault="007D3A4D" w:rsidP="00D42921">
      <w:pPr>
        <w:spacing w:line="276" w:lineRule="auto"/>
        <w:rPr>
          <w:szCs w:val="22"/>
        </w:rPr>
      </w:pPr>
      <w:r w:rsidRPr="00C43A44">
        <w:rPr>
          <w:szCs w:val="22"/>
        </w:rPr>
        <w:t>Основно влияние върху реализираните от „Б</w:t>
      </w:r>
      <w:r w:rsidR="00A408D3" w:rsidRPr="00C43A44">
        <w:rPr>
          <w:szCs w:val="22"/>
        </w:rPr>
        <w:t>ФБ-София“ АД п</w:t>
      </w:r>
      <w:r w:rsidR="00214E2F" w:rsidRPr="00C43A44">
        <w:rPr>
          <w:szCs w:val="22"/>
        </w:rPr>
        <w:t>риходи и през 2016</w:t>
      </w:r>
      <w:r w:rsidRPr="00C43A44">
        <w:rPr>
          <w:szCs w:val="22"/>
        </w:rPr>
        <w:t xml:space="preserve"> г. продължава да оказва финансовата криза и обусловената от нея ниска инвеститорска активност на капиталовия пазар. </w:t>
      </w:r>
      <w:r w:rsidR="00A408D3" w:rsidRPr="00C43A44">
        <w:rPr>
          <w:szCs w:val="22"/>
        </w:rPr>
        <w:t xml:space="preserve">Отслабването на Еврото вследствие продължаващата </w:t>
      </w:r>
      <w:r w:rsidR="00505724" w:rsidRPr="00C43A44">
        <w:rPr>
          <w:szCs w:val="22"/>
        </w:rPr>
        <w:t>имиграционна</w:t>
      </w:r>
      <w:r w:rsidR="00A408D3" w:rsidRPr="00C43A44">
        <w:rPr>
          <w:szCs w:val="22"/>
        </w:rPr>
        <w:t xml:space="preserve"> вълна към Европа също оказва влияние върху пазара</w:t>
      </w:r>
      <w:r w:rsidR="007F62F7" w:rsidRPr="00C43A44">
        <w:rPr>
          <w:szCs w:val="22"/>
        </w:rPr>
        <w:t>.</w:t>
      </w:r>
      <w:r w:rsidR="00214E2F" w:rsidRPr="00C43A44">
        <w:rPr>
          <w:szCs w:val="22"/>
        </w:rPr>
        <w:t xml:space="preserve"> Въпреки това, повишеният интерес към капиталовия пазар през втората половина на годината и особено през четвъртото тримесечие, доведоха до активизиране на търговията и съответно – нарастване на приходите.</w:t>
      </w:r>
      <w:r w:rsidR="00413D89" w:rsidRPr="00C43A44">
        <w:rPr>
          <w:szCs w:val="22"/>
        </w:rPr>
        <w:t xml:space="preserve"> Положителен ефект оказа и листването на първия борсово търгуван фонд върху индекса SOFIX.</w:t>
      </w:r>
    </w:p>
    <w:p w:rsidR="007F62F7" w:rsidRPr="00C43A44" w:rsidRDefault="00413D89" w:rsidP="00D42921">
      <w:pPr>
        <w:spacing w:line="276" w:lineRule="auto"/>
        <w:rPr>
          <w:szCs w:val="22"/>
        </w:rPr>
      </w:pPr>
      <w:r w:rsidRPr="00C43A44">
        <w:rPr>
          <w:szCs w:val="22"/>
        </w:rPr>
        <w:t>Ръстът</w:t>
      </w:r>
      <w:r w:rsidR="00D13527" w:rsidRPr="00C43A44">
        <w:rPr>
          <w:szCs w:val="22"/>
        </w:rPr>
        <w:t xml:space="preserve"> </w:t>
      </w:r>
      <w:r w:rsidR="007F62F7" w:rsidRPr="00C43A44">
        <w:rPr>
          <w:szCs w:val="22"/>
        </w:rPr>
        <w:t xml:space="preserve">на приходите от </w:t>
      </w:r>
      <w:r w:rsidRPr="00C43A44">
        <w:rPr>
          <w:szCs w:val="22"/>
        </w:rPr>
        <w:t>8</w:t>
      </w:r>
      <w:r w:rsidR="007F62F7" w:rsidRPr="00C43A44">
        <w:rPr>
          <w:szCs w:val="22"/>
        </w:rPr>
        <w:t>,</w:t>
      </w:r>
      <w:r w:rsidRPr="00C43A44">
        <w:rPr>
          <w:szCs w:val="22"/>
        </w:rPr>
        <w:t>98</w:t>
      </w:r>
      <w:r w:rsidR="007F62F7" w:rsidRPr="00C43A44">
        <w:rPr>
          <w:szCs w:val="22"/>
        </w:rPr>
        <w:t xml:space="preserve">% </w:t>
      </w:r>
      <w:r w:rsidR="00D13527" w:rsidRPr="00C43A44">
        <w:rPr>
          <w:szCs w:val="22"/>
        </w:rPr>
        <w:t>спрямо 201</w:t>
      </w:r>
      <w:r w:rsidRPr="00C43A44">
        <w:rPr>
          <w:szCs w:val="22"/>
        </w:rPr>
        <w:t>5</w:t>
      </w:r>
      <w:r w:rsidR="00D13527" w:rsidRPr="00C43A44">
        <w:rPr>
          <w:szCs w:val="22"/>
        </w:rPr>
        <w:t xml:space="preserve"> г. се дължи основно на </w:t>
      </w:r>
      <w:r w:rsidRPr="00C43A44">
        <w:rPr>
          <w:szCs w:val="22"/>
        </w:rPr>
        <w:t xml:space="preserve">ръст </w:t>
      </w:r>
      <w:r w:rsidR="00D13527" w:rsidRPr="00C43A44">
        <w:rPr>
          <w:szCs w:val="22"/>
        </w:rPr>
        <w:t>в приходите от Ко</w:t>
      </w:r>
      <w:r w:rsidRPr="00C43A44">
        <w:rPr>
          <w:szCs w:val="22"/>
        </w:rPr>
        <w:t>мисионни за сделки на Борсата (13</w:t>
      </w:r>
      <w:r w:rsidR="00D13527" w:rsidRPr="00C43A44">
        <w:rPr>
          <w:szCs w:val="22"/>
        </w:rPr>
        <w:t>,</w:t>
      </w:r>
      <w:r w:rsidRPr="00C43A44">
        <w:rPr>
          <w:szCs w:val="22"/>
        </w:rPr>
        <w:t>31</w:t>
      </w:r>
      <w:r w:rsidR="00D13527" w:rsidRPr="00C43A44">
        <w:rPr>
          <w:szCs w:val="22"/>
        </w:rPr>
        <w:t>%)</w:t>
      </w:r>
      <w:r w:rsidRPr="00C43A44">
        <w:rPr>
          <w:szCs w:val="22"/>
        </w:rPr>
        <w:t xml:space="preserve"> и Такси за информационно обслужване (44,27%)</w:t>
      </w:r>
      <w:r w:rsidR="00D13527" w:rsidRPr="00C43A44">
        <w:rPr>
          <w:szCs w:val="22"/>
        </w:rPr>
        <w:t>.</w:t>
      </w:r>
      <w:r w:rsidR="007F62F7" w:rsidRPr="00C43A44">
        <w:rPr>
          <w:szCs w:val="22"/>
        </w:rPr>
        <w:t xml:space="preserve"> Като цяло </w:t>
      </w:r>
      <w:r w:rsidRPr="00C43A44">
        <w:rPr>
          <w:szCs w:val="22"/>
        </w:rPr>
        <w:t>спадът на загубата</w:t>
      </w:r>
      <w:r w:rsidR="007F62F7" w:rsidRPr="00C43A44">
        <w:rPr>
          <w:szCs w:val="22"/>
        </w:rPr>
        <w:t xml:space="preserve"> от оперативна дейност е в следствие на </w:t>
      </w:r>
      <w:r w:rsidRPr="00C43A44">
        <w:rPr>
          <w:szCs w:val="22"/>
        </w:rPr>
        <w:t>повишената</w:t>
      </w:r>
      <w:r w:rsidR="007F62F7" w:rsidRPr="00C43A44">
        <w:rPr>
          <w:szCs w:val="22"/>
        </w:rPr>
        <w:t xml:space="preserve"> стойност на приходите</w:t>
      </w:r>
      <w:r w:rsidRPr="00C43A44">
        <w:rPr>
          <w:szCs w:val="22"/>
        </w:rPr>
        <w:t xml:space="preserve"> вследствие по-високия оборот през годината</w:t>
      </w:r>
      <w:r w:rsidR="007F62F7" w:rsidRPr="00C43A44">
        <w:rPr>
          <w:szCs w:val="22"/>
        </w:rPr>
        <w:t>.</w:t>
      </w:r>
    </w:p>
    <w:p w:rsidR="000A0B56" w:rsidRPr="00C43A44" w:rsidRDefault="000A0B56" w:rsidP="0048273B">
      <w:pPr>
        <w:pStyle w:val="SubNumbers"/>
        <w:outlineLvl w:val="1"/>
      </w:pPr>
      <w:bookmarkStart w:id="127" w:name="_Toc475539075"/>
      <w:r w:rsidRPr="00C43A44">
        <w:t>Информация за сделки, водени извънбалансово</w:t>
      </w:r>
      <w:bookmarkEnd w:id="127"/>
    </w:p>
    <w:p w:rsidR="00252F3C" w:rsidRPr="00C43A44" w:rsidRDefault="00D445B7" w:rsidP="00D42921">
      <w:pPr>
        <w:spacing w:line="276" w:lineRule="auto"/>
        <w:rPr>
          <w:szCs w:val="22"/>
        </w:rPr>
      </w:pPr>
      <w:r w:rsidRPr="00C43A44">
        <w:rPr>
          <w:szCs w:val="22"/>
        </w:rPr>
        <w:t>„</w:t>
      </w:r>
      <w:r w:rsidR="000A0B56" w:rsidRPr="00C43A44">
        <w:rPr>
          <w:szCs w:val="22"/>
        </w:rPr>
        <w:t>БФБ-София</w:t>
      </w:r>
      <w:r w:rsidRPr="00C43A44">
        <w:rPr>
          <w:szCs w:val="22"/>
        </w:rPr>
        <w:t>“</w:t>
      </w:r>
      <w:r w:rsidR="000A0B56" w:rsidRPr="00C43A44">
        <w:rPr>
          <w:szCs w:val="22"/>
        </w:rPr>
        <w:t xml:space="preserve"> АД не е извършвала сделки, ко</w:t>
      </w:r>
      <w:r w:rsidR="00413D89" w:rsidRPr="00C43A44">
        <w:rPr>
          <w:szCs w:val="22"/>
        </w:rPr>
        <w:t>ито да се водят извънбалансово.</w:t>
      </w:r>
    </w:p>
    <w:p w:rsidR="00386B31" w:rsidRPr="00C43A44" w:rsidRDefault="000A0B56" w:rsidP="0048273B">
      <w:pPr>
        <w:pStyle w:val="SubNumbers"/>
        <w:outlineLvl w:val="1"/>
      </w:pPr>
      <w:bookmarkStart w:id="128" w:name="_Ref445992496"/>
      <w:bookmarkStart w:id="129" w:name="_Toc475539076"/>
      <w:r w:rsidRPr="00C43A44">
        <w:t>Информация</w:t>
      </w:r>
      <w:r w:rsidR="0083519C" w:rsidRPr="00C43A44">
        <w:t xml:space="preserve"> </w:t>
      </w:r>
      <w:r w:rsidRPr="00C43A44">
        <w:t>за</w:t>
      </w:r>
      <w:r w:rsidR="0083519C" w:rsidRPr="00C43A44">
        <w:t xml:space="preserve"> </w:t>
      </w:r>
      <w:r w:rsidRPr="00C43A44">
        <w:t>дялови</w:t>
      </w:r>
      <w:r w:rsidR="0083519C" w:rsidRPr="00C43A44">
        <w:t xml:space="preserve"> </w:t>
      </w:r>
      <w:r w:rsidRPr="00C43A44">
        <w:t>участия</w:t>
      </w:r>
      <w:r w:rsidR="0083519C" w:rsidRPr="00C43A44">
        <w:t xml:space="preserve"> </w:t>
      </w:r>
      <w:r w:rsidRPr="00C43A44">
        <w:t>на</w:t>
      </w:r>
      <w:r w:rsidR="0083519C" w:rsidRPr="00C43A44">
        <w:t xml:space="preserve"> </w:t>
      </w:r>
      <w:r w:rsidRPr="00C43A44">
        <w:t>емитента,</w:t>
      </w:r>
      <w:r w:rsidR="0083519C" w:rsidRPr="00C43A44">
        <w:t xml:space="preserve"> </w:t>
      </w:r>
      <w:r w:rsidRPr="00C43A44">
        <w:t>за</w:t>
      </w:r>
      <w:r w:rsidR="0083519C" w:rsidRPr="00C43A44">
        <w:t xml:space="preserve"> </w:t>
      </w:r>
      <w:r w:rsidRPr="00C43A44">
        <w:t>основните</w:t>
      </w:r>
      <w:r w:rsidR="0083519C" w:rsidRPr="00C43A44">
        <w:t xml:space="preserve"> </w:t>
      </w:r>
      <w:r w:rsidRPr="00C43A44">
        <w:t>му</w:t>
      </w:r>
      <w:r w:rsidR="0083519C" w:rsidRPr="00C43A44">
        <w:t xml:space="preserve"> </w:t>
      </w:r>
      <w:r w:rsidRPr="00C43A44">
        <w:t>инвестиции</w:t>
      </w:r>
      <w:r w:rsidR="0083519C" w:rsidRPr="00C43A44">
        <w:t xml:space="preserve"> </w:t>
      </w:r>
      <w:r w:rsidRPr="00C43A44">
        <w:t>в страната и чужбина (в</w:t>
      </w:r>
      <w:r w:rsidR="0083519C" w:rsidRPr="00C43A44">
        <w:t xml:space="preserve"> </w:t>
      </w:r>
      <w:r w:rsidRPr="00C43A44">
        <w:t>ценни книжа, финансови инструменти, нематериални активи и недвижими</w:t>
      </w:r>
      <w:r w:rsidR="0083519C" w:rsidRPr="00C43A44">
        <w:t xml:space="preserve"> </w:t>
      </w:r>
      <w:r w:rsidRPr="00C43A44">
        <w:t>имоти),</w:t>
      </w:r>
      <w:r w:rsidR="0083519C" w:rsidRPr="00C43A44">
        <w:t xml:space="preserve"> </w:t>
      </w:r>
      <w:r w:rsidRPr="00C43A44">
        <w:t>както</w:t>
      </w:r>
      <w:r w:rsidR="0083519C" w:rsidRPr="00C43A44">
        <w:t xml:space="preserve"> </w:t>
      </w:r>
      <w:r w:rsidRPr="00C43A44">
        <w:t>и</w:t>
      </w:r>
      <w:r w:rsidR="0083519C" w:rsidRPr="00C43A44">
        <w:t xml:space="preserve"> </w:t>
      </w:r>
      <w:r w:rsidRPr="00C43A44">
        <w:t>инвестициите</w:t>
      </w:r>
      <w:r w:rsidR="0083519C" w:rsidRPr="00C43A44">
        <w:t xml:space="preserve"> </w:t>
      </w:r>
      <w:r w:rsidRPr="00C43A44">
        <w:t>в</w:t>
      </w:r>
      <w:r w:rsidR="0083519C" w:rsidRPr="00C43A44">
        <w:t xml:space="preserve"> </w:t>
      </w:r>
      <w:r w:rsidRPr="00C43A44">
        <w:t>дялови</w:t>
      </w:r>
      <w:r w:rsidR="0083519C" w:rsidRPr="00C43A44">
        <w:t xml:space="preserve"> </w:t>
      </w:r>
      <w:r w:rsidRPr="00C43A44">
        <w:t>ценни</w:t>
      </w:r>
      <w:r w:rsidR="0083519C" w:rsidRPr="00C43A44">
        <w:t xml:space="preserve"> </w:t>
      </w:r>
      <w:r w:rsidRPr="00C43A44">
        <w:t>книжа</w:t>
      </w:r>
      <w:r w:rsidR="0083519C" w:rsidRPr="00C43A44">
        <w:t xml:space="preserve"> </w:t>
      </w:r>
      <w:r w:rsidRPr="00C43A44">
        <w:t>извън</w:t>
      </w:r>
      <w:r w:rsidR="0083519C" w:rsidRPr="00C43A44">
        <w:t xml:space="preserve"> </w:t>
      </w:r>
      <w:r w:rsidRPr="00C43A44">
        <w:t>неговата икономическа група и източниците/начините на финансиране</w:t>
      </w:r>
      <w:bookmarkEnd w:id="128"/>
      <w:bookmarkEnd w:id="129"/>
    </w:p>
    <w:p w:rsidR="00967E02" w:rsidRPr="00C43A44" w:rsidRDefault="00967E02" w:rsidP="0048273B">
      <w:pPr>
        <w:pStyle w:val="SubSubNumber"/>
        <w:outlineLvl w:val="2"/>
      </w:pPr>
      <w:bookmarkStart w:id="130" w:name="_Toc475539077"/>
      <w:r w:rsidRPr="00C43A44">
        <w:t>Дъщерни дружества</w:t>
      </w:r>
      <w:bookmarkEnd w:id="130"/>
    </w:p>
    <w:p w:rsidR="00314F87" w:rsidRPr="00C43A44" w:rsidRDefault="00314F87" w:rsidP="00D42921">
      <w:pPr>
        <w:pStyle w:val="BodyText2"/>
        <w:spacing w:after="0" w:line="276" w:lineRule="auto"/>
        <w:rPr>
          <w:szCs w:val="22"/>
        </w:rPr>
      </w:pPr>
      <w:r w:rsidRPr="00C43A44">
        <w:rPr>
          <w:szCs w:val="22"/>
        </w:rPr>
        <w:t>Борсата е едноличен собственик на капитала на Сервиз Финансови Пазари ЕООД, регистрирано съгласно решение № 2</w:t>
      </w:r>
      <w:r w:rsidR="0083519C" w:rsidRPr="00C43A44">
        <w:rPr>
          <w:szCs w:val="22"/>
        </w:rPr>
        <w:t xml:space="preserve"> </w:t>
      </w:r>
      <w:r w:rsidRPr="00C43A44">
        <w:rPr>
          <w:szCs w:val="22"/>
        </w:rPr>
        <w:t>на</w:t>
      </w:r>
      <w:r w:rsidR="0083519C" w:rsidRPr="00C43A44">
        <w:rPr>
          <w:szCs w:val="22"/>
        </w:rPr>
        <w:t xml:space="preserve"> </w:t>
      </w:r>
      <w:r w:rsidRPr="00C43A44">
        <w:rPr>
          <w:szCs w:val="22"/>
        </w:rPr>
        <w:t>СГС от 6 март 2007 г.</w:t>
      </w:r>
      <w:r w:rsidR="00034F60" w:rsidRPr="00C43A44">
        <w:rPr>
          <w:szCs w:val="22"/>
        </w:rPr>
        <w:t xml:space="preserve"> Към 31.12.201</w:t>
      </w:r>
      <w:r w:rsidR="00413D89" w:rsidRPr="00C43A44">
        <w:rPr>
          <w:szCs w:val="22"/>
        </w:rPr>
        <w:t>6</w:t>
      </w:r>
      <w:r w:rsidR="00034F60" w:rsidRPr="00C43A44">
        <w:rPr>
          <w:szCs w:val="22"/>
        </w:rPr>
        <w:t xml:space="preserve"> г. стойността на инвестицията в дъщерното дружество е 40 х.</w:t>
      </w:r>
      <w:r w:rsidR="00883135" w:rsidRPr="00C43A44">
        <w:rPr>
          <w:szCs w:val="22"/>
        </w:rPr>
        <w:t xml:space="preserve"> </w:t>
      </w:r>
      <w:r w:rsidR="00034F60" w:rsidRPr="00C43A44">
        <w:rPr>
          <w:szCs w:val="22"/>
        </w:rPr>
        <w:t>лв. (31.12.201</w:t>
      </w:r>
      <w:r w:rsidR="00413D89" w:rsidRPr="00C43A44">
        <w:rPr>
          <w:szCs w:val="22"/>
        </w:rPr>
        <w:t>5</w:t>
      </w:r>
      <w:r w:rsidR="00034F60" w:rsidRPr="00C43A44">
        <w:rPr>
          <w:szCs w:val="22"/>
        </w:rPr>
        <w:t xml:space="preserve"> г.: 40 х.</w:t>
      </w:r>
      <w:r w:rsidR="00883135" w:rsidRPr="00C43A44">
        <w:rPr>
          <w:szCs w:val="22"/>
        </w:rPr>
        <w:t xml:space="preserve"> </w:t>
      </w:r>
      <w:r w:rsidR="00034F60" w:rsidRPr="00C43A44">
        <w:rPr>
          <w:szCs w:val="22"/>
        </w:rPr>
        <w:t>лв.), оценена по историческа цена на придобиване (себестойност)</w:t>
      </w:r>
      <w:r w:rsidRPr="00C43A44">
        <w:rPr>
          <w:szCs w:val="22"/>
        </w:rPr>
        <w:t>.</w:t>
      </w:r>
    </w:p>
    <w:p w:rsidR="00314F87" w:rsidRPr="00C43A44" w:rsidRDefault="00314F87" w:rsidP="00D42921">
      <w:pPr>
        <w:pStyle w:val="BodyText2"/>
        <w:spacing w:after="0" w:line="276" w:lineRule="auto"/>
        <w:rPr>
          <w:szCs w:val="22"/>
        </w:rPr>
      </w:pPr>
      <w:r w:rsidRPr="00C43A44">
        <w:rPr>
          <w:szCs w:val="22"/>
        </w:rPr>
        <w:t xml:space="preserve">Първоначално Сервиз Финансови Пазари ЕООД е регистрирано като търговско </w:t>
      </w:r>
      <w:r w:rsidRPr="00C43A44">
        <w:rPr>
          <w:szCs w:val="22"/>
        </w:rPr>
        <w:lastRenderedPageBreak/>
        <w:t>дружество - съвместно контролирано предприятие</w:t>
      </w:r>
      <w:r w:rsidR="0083519C" w:rsidRPr="00C43A44">
        <w:rPr>
          <w:szCs w:val="22"/>
        </w:rPr>
        <w:t xml:space="preserve"> </w:t>
      </w:r>
      <w:r w:rsidRPr="00C43A44">
        <w:rPr>
          <w:szCs w:val="22"/>
        </w:rPr>
        <w:t xml:space="preserve">от страна на Борсата и Централен депозитар АД с капитал от 80 хил. лв. На 12 октомври 2006 г. по решение на общото събрание на съдружниците на съвместното дружество, обнародвано в ДВ бр.191 от 2006 г., Централен депозитар прекратява участието си. Взето е решение за намаляване на капитала на дружеството от 80 хил. лв. на 40 хил. лв., при което напусналият съдружник е получил изцяло обратно средствата от своя дял в съвместното предприятие. </w:t>
      </w:r>
    </w:p>
    <w:p w:rsidR="00314F87" w:rsidRPr="00C43A44" w:rsidRDefault="00314F87" w:rsidP="00D42921">
      <w:pPr>
        <w:pStyle w:val="BodyText2"/>
        <w:spacing w:after="0" w:line="276" w:lineRule="auto"/>
        <w:rPr>
          <w:szCs w:val="22"/>
        </w:rPr>
      </w:pPr>
      <w:r w:rsidRPr="00C43A44">
        <w:rPr>
          <w:szCs w:val="22"/>
        </w:rPr>
        <w:t>Предметът на дейност на дружеството съгласно съдебната регистрация е: проектиране, развитие и поддържане на информационни системи и продукти, свързани с пазара на ценни книжа и финансови инструменти, разработване на информационни технологии, доставка, инсталиране и монтаж на информационни системи, хардуерна и софтуерна поддръжка, консултации и обучение.</w:t>
      </w:r>
    </w:p>
    <w:p w:rsidR="00967E02" w:rsidRPr="00C43A44" w:rsidRDefault="00967E02" w:rsidP="0048273B">
      <w:pPr>
        <w:pStyle w:val="SubSubNumber"/>
        <w:outlineLvl w:val="2"/>
      </w:pPr>
      <w:bookmarkStart w:id="131" w:name="_Toc319337937"/>
      <w:bookmarkStart w:id="132" w:name="_Toc475539078"/>
      <w:r w:rsidRPr="00C43A44">
        <w:t xml:space="preserve">Инвестиции в </w:t>
      </w:r>
      <w:bookmarkEnd w:id="131"/>
      <w:r w:rsidR="00252F3C" w:rsidRPr="00C43A44">
        <w:t>съвместни дружества</w:t>
      </w:r>
      <w:bookmarkEnd w:id="132"/>
    </w:p>
    <w:p w:rsidR="00034F60" w:rsidRPr="00C43A44" w:rsidRDefault="00722602" w:rsidP="00D42921">
      <w:pPr>
        <w:pStyle w:val="BodyText2"/>
        <w:spacing w:after="0" w:line="276" w:lineRule="auto"/>
      </w:pPr>
      <w:r w:rsidRPr="00C43A44">
        <w:t>На 15.04.2014 г. по силата на склю</w:t>
      </w:r>
      <w:r w:rsidRPr="00C43A44">
        <w:rPr>
          <w:rFonts w:cs="Arial"/>
        </w:rPr>
        <w:t xml:space="preserve">чено съвместно споразумение </w:t>
      </w:r>
      <w:r w:rsidRPr="00C43A44">
        <w:t>между Българска фондова борса – София АД, Македонска Борса за ценни книжа АД, Скопие и Загребска Борса АД е учредено съвместно дружество СЕЕ Линк ДОО, Скопие със седалище</w:t>
      </w:r>
      <w:r w:rsidRPr="00C43A44">
        <w:rPr>
          <w:rFonts w:cs="Arial"/>
        </w:rPr>
        <w:t xml:space="preserve"> </w:t>
      </w:r>
      <w:r w:rsidRPr="00C43A44">
        <w:t xml:space="preserve">ул. Орце Николов 75, Скопие, Македония. Основният предмет на дейност на дружеството е извършването на услуги във връзка с компютри и информационни технологии. </w:t>
      </w:r>
      <w:r w:rsidR="00034F60" w:rsidRPr="00C43A44">
        <w:t>Регистрираният капитал на СЕЕ</w:t>
      </w:r>
      <w:r w:rsidR="00413D89" w:rsidRPr="00C43A44">
        <w:t xml:space="preserve"> Линк ДОО, Скопие към 31.12.2016</w:t>
      </w:r>
      <w:r w:rsidR="00034F60" w:rsidRPr="00C43A44">
        <w:t xml:space="preserve"> г. е в размер на 157 х.</w:t>
      </w:r>
      <w:r w:rsidR="00650916" w:rsidRPr="00C43A44">
        <w:t xml:space="preserve"> </w:t>
      </w:r>
      <w:r w:rsidR="009B224E" w:rsidRPr="00C43A44">
        <w:t>лв. (31.12.2015</w:t>
      </w:r>
      <w:r w:rsidR="00034F60" w:rsidRPr="00C43A44">
        <w:t xml:space="preserve"> г. - </w:t>
      </w:r>
      <w:r w:rsidR="009B224E" w:rsidRPr="00C43A44">
        <w:t>157</w:t>
      </w:r>
      <w:r w:rsidR="00034F60" w:rsidRPr="00C43A44">
        <w:t xml:space="preserve"> х. лв.). През м. февруари 2015 г. и м. декември 2015 г. е извършено увеличение на основния капитал на съвместното дружество съответно с 57 хил. лева и 79 хил. лева. Съгласно условията на споразумението всяка една от страните притежава 33,33 % от капитала на учреденото дружество.</w:t>
      </w:r>
    </w:p>
    <w:p w:rsidR="00722602" w:rsidRPr="00C43A44" w:rsidRDefault="00034F60" w:rsidP="00D42921">
      <w:pPr>
        <w:pStyle w:val="BodyText2"/>
        <w:spacing w:after="0" w:line="276" w:lineRule="auto"/>
      </w:pPr>
      <w:r w:rsidRPr="00C43A44">
        <w:t>Към 31.12.201</w:t>
      </w:r>
      <w:r w:rsidR="00413D89" w:rsidRPr="00C43A44">
        <w:t>6</w:t>
      </w:r>
      <w:r w:rsidRPr="00C43A44">
        <w:t xml:space="preserve"> г. стойността на инвестицията в съвместното дружество е </w:t>
      </w:r>
      <w:r w:rsidR="00413D89" w:rsidRPr="00C43A44">
        <w:t>53</w:t>
      </w:r>
      <w:r w:rsidRPr="00C43A44">
        <w:t xml:space="preserve"> х.</w:t>
      </w:r>
      <w:r w:rsidR="00650916" w:rsidRPr="00C43A44">
        <w:t xml:space="preserve"> </w:t>
      </w:r>
      <w:r w:rsidRPr="00C43A44">
        <w:t>лв. (31.12.201</w:t>
      </w:r>
      <w:r w:rsidR="00413D89" w:rsidRPr="00C43A44">
        <w:t>5</w:t>
      </w:r>
      <w:r w:rsidRPr="00C43A44">
        <w:t xml:space="preserve"> г.: </w:t>
      </w:r>
      <w:r w:rsidR="00413D89" w:rsidRPr="00C43A44">
        <w:t>53</w:t>
      </w:r>
      <w:r w:rsidRPr="00C43A44">
        <w:t xml:space="preserve"> х.</w:t>
      </w:r>
      <w:r w:rsidR="00650916" w:rsidRPr="00C43A44">
        <w:t xml:space="preserve"> </w:t>
      </w:r>
      <w:r w:rsidRPr="00C43A44">
        <w:t>лв.), оценена по историческа цена на придобиване (себестойност).</w:t>
      </w:r>
    </w:p>
    <w:p w:rsidR="00616BC0" w:rsidRPr="00C43A44" w:rsidRDefault="00413D89" w:rsidP="00D42921">
      <w:pPr>
        <w:spacing w:line="276" w:lineRule="auto"/>
      </w:pPr>
      <w:r w:rsidRPr="00C43A44">
        <w:t>Към 31.12.2016</w:t>
      </w:r>
      <w:r w:rsidR="00616BC0" w:rsidRPr="00C43A44">
        <w:t xml:space="preserve"> г. стойността на участието на Борсата в съвместното дружество, оценено по метода на собствения капитал е: </w:t>
      </w:r>
      <w:r w:rsidRPr="00C43A44">
        <w:t>45</w:t>
      </w:r>
      <w:r w:rsidR="00616BC0" w:rsidRPr="00C43A44">
        <w:t xml:space="preserve"> х.</w:t>
      </w:r>
      <w:r w:rsidR="00883135" w:rsidRPr="00C43A44">
        <w:t xml:space="preserve"> </w:t>
      </w:r>
      <w:r w:rsidRPr="00C43A44">
        <w:t>лв. (31.12.2015</w:t>
      </w:r>
      <w:r w:rsidR="00616BC0" w:rsidRPr="00C43A44">
        <w:t xml:space="preserve"> г.: </w:t>
      </w:r>
      <w:r w:rsidRPr="00C43A44">
        <w:t>50</w:t>
      </w:r>
      <w:r w:rsidR="00616BC0" w:rsidRPr="00C43A44">
        <w:t xml:space="preserve"> х.</w:t>
      </w:r>
      <w:r w:rsidR="00883135" w:rsidRPr="00C43A44">
        <w:t xml:space="preserve"> </w:t>
      </w:r>
      <w:r w:rsidRPr="00C43A44">
        <w:t>лв.)</w:t>
      </w:r>
    </w:p>
    <w:p w:rsidR="00FE4672" w:rsidRPr="00C43A44" w:rsidRDefault="00FE4672" w:rsidP="0048273B">
      <w:pPr>
        <w:pStyle w:val="SubSubNumber"/>
        <w:outlineLvl w:val="2"/>
      </w:pPr>
      <w:bookmarkStart w:id="133" w:name="_Toc319337939"/>
      <w:bookmarkStart w:id="134" w:name="_Toc475539079"/>
      <w:r w:rsidRPr="00C43A44">
        <w:t>Фин</w:t>
      </w:r>
      <w:r w:rsidR="006F3208" w:rsidRPr="00C43A44">
        <w:t xml:space="preserve">ансови активи на разположение </w:t>
      </w:r>
      <w:r w:rsidRPr="00C43A44">
        <w:t>за продажба</w:t>
      </w:r>
      <w:bookmarkEnd w:id="133"/>
      <w:bookmarkEnd w:id="134"/>
    </w:p>
    <w:p w:rsidR="00C47F53" w:rsidRPr="00C43A44" w:rsidRDefault="007D3A4D" w:rsidP="00050D15">
      <w:pPr>
        <w:spacing w:line="276" w:lineRule="auto"/>
        <w:rPr>
          <w:szCs w:val="22"/>
        </w:rPr>
      </w:pPr>
      <w:r w:rsidRPr="00C43A44">
        <w:rPr>
          <w:szCs w:val="22"/>
        </w:rPr>
        <w:t xml:space="preserve">Към 31 декември </w:t>
      </w:r>
      <w:r w:rsidR="001F1372" w:rsidRPr="00C43A44">
        <w:rPr>
          <w:szCs w:val="22"/>
        </w:rPr>
        <w:t>201</w:t>
      </w:r>
      <w:r w:rsidR="00816069" w:rsidRPr="00C43A44">
        <w:rPr>
          <w:szCs w:val="22"/>
        </w:rPr>
        <w:t>6</w:t>
      </w:r>
      <w:r w:rsidR="001F1372" w:rsidRPr="00C43A44">
        <w:rPr>
          <w:szCs w:val="22"/>
        </w:rPr>
        <w:t xml:space="preserve"> </w:t>
      </w:r>
      <w:r w:rsidRPr="00C43A44">
        <w:rPr>
          <w:szCs w:val="22"/>
        </w:rPr>
        <w:t>г. балансовата стойност на финансовите активи на разположение за продажба включва:</w:t>
      </w:r>
    </w:p>
    <w:tbl>
      <w:tblPr>
        <w:tblW w:w="4902" w:type="pct"/>
        <w:jc w:val="center"/>
        <w:tblCellMar>
          <w:left w:w="6" w:type="dxa"/>
          <w:right w:w="6" w:type="dxa"/>
        </w:tblCellMar>
        <w:tblLook w:val="04A0"/>
      </w:tblPr>
      <w:tblGrid>
        <w:gridCol w:w="6947"/>
        <w:gridCol w:w="1258"/>
        <w:gridCol w:w="1257"/>
      </w:tblGrid>
      <w:tr w:rsidR="00413D89" w:rsidRPr="00C43A44" w:rsidTr="00413D89">
        <w:trPr>
          <w:trHeight w:val="170"/>
          <w:jc w:val="center"/>
        </w:trPr>
        <w:tc>
          <w:tcPr>
            <w:tcW w:w="3671" w:type="pct"/>
            <w:tcBorders>
              <w:top w:val="single" w:sz="4" w:space="0" w:color="auto"/>
              <w:left w:val="single" w:sz="4" w:space="0" w:color="auto"/>
              <w:bottom w:val="nil"/>
              <w:right w:val="single" w:sz="4" w:space="0" w:color="auto"/>
            </w:tcBorders>
            <w:shd w:val="clear" w:color="auto" w:fill="4F81BD" w:themeFill="accent1"/>
            <w:vAlign w:val="bottom"/>
            <w:hideMark/>
          </w:tcPr>
          <w:p w:rsidR="00413D89" w:rsidRPr="00C43A44" w:rsidRDefault="00413D89" w:rsidP="00505724">
            <w:pPr>
              <w:widowControl/>
              <w:jc w:val="center"/>
              <w:rPr>
                <w:rFonts w:cs="Calibri"/>
                <w:b/>
                <w:bCs/>
                <w:iCs/>
                <w:color w:val="FFFFFF"/>
                <w:sz w:val="20"/>
                <w:szCs w:val="20"/>
                <w:lang w:eastAsia="en-US"/>
              </w:rPr>
            </w:pPr>
          </w:p>
        </w:tc>
        <w:tc>
          <w:tcPr>
            <w:tcW w:w="665" w:type="pct"/>
            <w:tcBorders>
              <w:top w:val="single" w:sz="4" w:space="0" w:color="auto"/>
              <w:left w:val="single" w:sz="4" w:space="0" w:color="auto"/>
              <w:bottom w:val="nil"/>
              <w:right w:val="single" w:sz="4" w:space="0" w:color="auto"/>
            </w:tcBorders>
            <w:shd w:val="clear" w:color="auto" w:fill="4F81BD" w:themeFill="accent1"/>
          </w:tcPr>
          <w:p w:rsidR="00413D89" w:rsidRPr="00C43A44" w:rsidRDefault="00413D89" w:rsidP="00C55E80">
            <w:pPr>
              <w:pStyle w:val="a6"/>
              <w:rPr>
                <w:rFonts w:cs="Calibri"/>
                <w:color w:val="FFFFFF"/>
                <w:szCs w:val="20"/>
                <w:lang w:val="bg-BG" w:eastAsia="en-US"/>
              </w:rPr>
            </w:pPr>
            <w:r w:rsidRPr="00C43A44">
              <w:rPr>
                <w:rFonts w:cs="Calibri"/>
                <w:color w:val="FFFFFF"/>
                <w:szCs w:val="20"/>
                <w:lang w:val="bg-BG" w:eastAsia="en-US"/>
              </w:rPr>
              <w:t>31.12.2015</w:t>
            </w:r>
          </w:p>
        </w:tc>
        <w:tc>
          <w:tcPr>
            <w:tcW w:w="664" w:type="pct"/>
            <w:tcBorders>
              <w:top w:val="single" w:sz="4" w:space="0" w:color="auto"/>
              <w:left w:val="single" w:sz="4" w:space="0" w:color="auto"/>
              <w:bottom w:val="nil"/>
              <w:right w:val="single" w:sz="4" w:space="0" w:color="auto"/>
            </w:tcBorders>
            <w:shd w:val="clear" w:color="auto" w:fill="4F81BD" w:themeFill="accent1"/>
          </w:tcPr>
          <w:p w:rsidR="00413D89" w:rsidRPr="00C43A44" w:rsidRDefault="00413D89" w:rsidP="00413D89">
            <w:pPr>
              <w:pStyle w:val="a6"/>
              <w:rPr>
                <w:rFonts w:cs="Calibri"/>
                <w:color w:val="FFFFFF"/>
                <w:szCs w:val="20"/>
                <w:lang w:val="bg-BG" w:eastAsia="en-US"/>
              </w:rPr>
            </w:pPr>
            <w:r w:rsidRPr="00C43A44">
              <w:rPr>
                <w:rFonts w:cs="Calibri"/>
                <w:color w:val="FFFFFF"/>
                <w:szCs w:val="20"/>
                <w:lang w:val="bg-BG" w:eastAsia="en-US"/>
              </w:rPr>
              <w:t>31.12.2016</w:t>
            </w:r>
          </w:p>
        </w:tc>
      </w:tr>
      <w:tr w:rsidR="00413D89" w:rsidRPr="00C43A44" w:rsidTr="00413D89">
        <w:trPr>
          <w:trHeight w:val="170"/>
          <w:jc w:val="center"/>
        </w:trPr>
        <w:tc>
          <w:tcPr>
            <w:tcW w:w="3671" w:type="pct"/>
            <w:tcBorders>
              <w:top w:val="nil"/>
              <w:left w:val="single" w:sz="4" w:space="0" w:color="auto"/>
              <w:bottom w:val="single" w:sz="4" w:space="0" w:color="auto"/>
              <w:right w:val="single" w:sz="4" w:space="0" w:color="auto"/>
            </w:tcBorders>
            <w:shd w:val="clear" w:color="auto" w:fill="4F81BD" w:themeFill="accent1"/>
            <w:vAlign w:val="bottom"/>
            <w:hideMark/>
          </w:tcPr>
          <w:p w:rsidR="00413D89" w:rsidRPr="00C43A44" w:rsidRDefault="00413D89" w:rsidP="00505724">
            <w:pPr>
              <w:widowControl/>
              <w:jc w:val="center"/>
              <w:rPr>
                <w:rFonts w:cs="Calibri"/>
                <w:b/>
                <w:bCs/>
                <w:iCs/>
                <w:color w:val="FFFFFF"/>
                <w:sz w:val="20"/>
                <w:szCs w:val="20"/>
                <w:lang w:eastAsia="en-US"/>
              </w:rPr>
            </w:pPr>
          </w:p>
        </w:tc>
        <w:tc>
          <w:tcPr>
            <w:tcW w:w="665" w:type="pct"/>
            <w:tcBorders>
              <w:top w:val="nil"/>
              <w:left w:val="single" w:sz="4" w:space="0" w:color="auto"/>
              <w:bottom w:val="single" w:sz="4" w:space="0" w:color="auto"/>
              <w:right w:val="single" w:sz="4" w:space="0" w:color="auto"/>
            </w:tcBorders>
            <w:shd w:val="clear" w:color="auto" w:fill="4F81BD" w:themeFill="accent1"/>
          </w:tcPr>
          <w:p w:rsidR="00413D89" w:rsidRPr="00C43A44" w:rsidRDefault="00413D89" w:rsidP="00C55E80">
            <w:pPr>
              <w:pStyle w:val="a6"/>
              <w:rPr>
                <w:rFonts w:cs="Calibri"/>
                <w:color w:val="FFFFFF"/>
                <w:szCs w:val="20"/>
                <w:lang w:val="bg-BG" w:eastAsia="en-US"/>
              </w:rPr>
            </w:pPr>
            <w:r w:rsidRPr="00C43A44">
              <w:rPr>
                <w:rFonts w:cs="Calibri"/>
                <w:color w:val="FFFFFF"/>
                <w:szCs w:val="20"/>
                <w:lang w:val="bg-BG" w:eastAsia="en-US"/>
              </w:rPr>
              <w:t>BGN'000</w:t>
            </w:r>
          </w:p>
        </w:tc>
        <w:tc>
          <w:tcPr>
            <w:tcW w:w="664" w:type="pct"/>
            <w:tcBorders>
              <w:top w:val="nil"/>
              <w:left w:val="single" w:sz="4" w:space="0" w:color="auto"/>
              <w:bottom w:val="single" w:sz="4" w:space="0" w:color="auto"/>
              <w:right w:val="single" w:sz="4" w:space="0" w:color="auto"/>
            </w:tcBorders>
            <w:shd w:val="clear" w:color="auto" w:fill="4F81BD" w:themeFill="accent1"/>
          </w:tcPr>
          <w:p w:rsidR="00413D89" w:rsidRPr="00C43A44" w:rsidRDefault="00413D89" w:rsidP="00505724">
            <w:pPr>
              <w:pStyle w:val="a6"/>
              <w:rPr>
                <w:rFonts w:cs="Calibri"/>
                <w:color w:val="FFFFFF"/>
                <w:szCs w:val="20"/>
                <w:lang w:val="bg-BG" w:eastAsia="en-US"/>
              </w:rPr>
            </w:pPr>
            <w:r w:rsidRPr="00C43A44">
              <w:rPr>
                <w:rFonts w:cs="Calibri"/>
                <w:color w:val="FFFFFF"/>
                <w:szCs w:val="20"/>
                <w:lang w:val="bg-BG" w:eastAsia="en-US"/>
              </w:rPr>
              <w:t>BGN'000</w:t>
            </w:r>
          </w:p>
        </w:tc>
      </w:tr>
      <w:tr w:rsidR="00413D89" w:rsidRPr="00C43A44" w:rsidTr="00413D89">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D89" w:rsidRPr="00C43A44" w:rsidRDefault="00413D89" w:rsidP="00881050">
            <w:pPr>
              <w:pStyle w:val="a4"/>
              <w:rPr>
                <w:lang w:val="bg-BG"/>
              </w:rPr>
            </w:pPr>
            <w:r w:rsidRPr="00C43A44">
              <w:rPr>
                <w:lang w:val="bg-BG"/>
              </w:rPr>
              <w:t>Инвестиции в дългови ценни книжа</w:t>
            </w:r>
          </w:p>
        </w:tc>
        <w:tc>
          <w:tcPr>
            <w:tcW w:w="665"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C55E80">
            <w:pPr>
              <w:pStyle w:val="a5"/>
              <w:rPr>
                <w:lang w:val="bg-BG"/>
              </w:rPr>
            </w:pPr>
            <w:r w:rsidRPr="00C43A44">
              <w:rPr>
                <w:lang w:val="bg-BG"/>
              </w:rPr>
              <w:t xml:space="preserve">1 923 </w:t>
            </w:r>
          </w:p>
        </w:tc>
        <w:tc>
          <w:tcPr>
            <w:tcW w:w="664"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413D89">
            <w:pPr>
              <w:pStyle w:val="a5"/>
              <w:rPr>
                <w:lang w:val="bg-BG"/>
              </w:rPr>
            </w:pPr>
            <w:r w:rsidRPr="00C43A44">
              <w:rPr>
                <w:lang w:val="bg-BG"/>
              </w:rPr>
              <w:t xml:space="preserve">1 972 </w:t>
            </w:r>
          </w:p>
        </w:tc>
      </w:tr>
      <w:tr w:rsidR="00413D89" w:rsidRPr="00C43A44" w:rsidTr="00413D89">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D89" w:rsidRPr="00C43A44" w:rsidRDefault="00413D89" w:rsidP="00881050">
            <w:pPr>
              <w:pStyle w:val="a4"/>
              <w:rPr>
                <w:lang w:val="bg-BG"/>
              </w:rPr>
            </w:pPr>
            <w:r w:rsidRPr="00C43A44">
              <w:rPr>
                <w:lang w:val="bg-BG"/>
              </w:rPr>
              <w:t>Инвестиции в акции и дялове в капитала на други дружества и предприятия (малцинствено участие)</w:t>
            </w:r>
          </w:p>
        </w:tc>
        <w:tc>
          <w:tcPr>
            <w:tcW w:w="665"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C55E80">
            <w:pPr>
              <w:pStyle w:val="a5"/>
              <w:rPr>
                <w:lang w:val="bg-BG"/>
              </w:rPr>
            </w:pPr>
            <w:r w:rsidRPr="00C43A44">
              <w:rPr>
                <w:lang w:val="bg-BG"/>
              </w:rPr>
              <w:t>350</w:t>
            </w:r>
          </w:p>
        </w:tc>
        <w:tc>
          <w:tcPr>
            <w:tcW w:w="664"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BA23E5">
            <w:pPr>
              <w:pStyle w:val="a5"/>
              <w:rPr>
                <w:lang w:val="bg-BG"/>
              </w:rPr>
            </w:pPr>
            <w:r w:rsidRPr="00C43A44">
              <w:rPr>
                <w:lang w:val="bg-BG"/>
              </w:rPr>
              <w:t>315</w:t>
            </w:r>
          </w:p>
        </w:tc>
      </w:tr>
      <w:tr w:rsidR="00413D89" w:rsidRPr="00C43A44" w:rsidTr="00413D89">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D89" w:rsidRPr="00C43A44" w:rsidRDefault="00413D89" w:rsidP="00881050">
            <w:pPr>
              <w:pStyle w:val="a4"/>
              <w:rPr>
                <w:b/>
                <w:lang w:val="bg-BG"/>
              </w:rPr>
            </w:pPr>
            <w:r w:rsidRPr="00C43A44">
              <w:rPr>
                <w:b/>
                <w:lang w:val="bg-BG"/>
              </w:rPr>
              <w:t>Общо</w:t>
            </w:r>
          </w:p>
        </w:tc>
        <w:tc>
          <w:tcPr>
            <w:tcW w:w="665"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C55E80">
            <w:pPr>
              <w:pStyle w:val="a5"/>
              <w:rPr>
                <w:b/>
                <w:lang w:val="bg-BG"/>
              </w:rPr>
            </w:pPr>
            <w:r w:rsidRPr="00C43A44">
              <w:rPr>
                <w:b/>
                <w:lang w:val="bg-BG"/>
              </w:rPr>
              <w:t>2 273</w:t>
            </w:r>
          </w:p>
        </w:tc>
        <w:tc>
          <w:tcPr>
            <w:tcW w:w="664" w:type="pct"/>
            <w:tcBorders>
              <w:top w:val="single" w:sz="4" w:space="0" w:color="auto"/>
              <w:left w:val="single" w:sz="4" w:space="0" w:color="auto"/>
              <w:bottom w:val="single" w:sz="4" w:space="0" w:color="auto"/>
              <w:right w:val="single" w:sz="4" w:space="0" w:color="auto"/>
            </w:tcBorders>
            <w:vAlign w:val="bottom"/>
          </w:tcPr>
          <w:p w:rsidR="00413D89" w:rsidRPr="00C43A44" w:rsidRDefault="00413D89" w:rsidP="00BA23E5">
            <w:pPr>
              <w:pStyle w:val="a5"/>
              <w:rPr>
                <w:b/>
                <w:lang w:val="bg-BG"/>
              </w:rPr>
            </w:pPr>
            <w:r w:rsidRPr="00C43A44">
              <w:rPr>
                <w:b/>
                <w:lang w:val="bg-BG"/>
              </w:rPr>
              <w:t>2 287</w:t>
            </w:r>
          </w:p>
        </w:tc>
      </w:tr>
    </w:tbl>
    <w:p w:rsidR="00616BC0" w:rsidRPr="00C43A44" w:rsidRDefault="00616BC0" w:rsidP="00722602">
      <w:pPr>
        <w:spacing w:line="276" w:lineRule="auto"/>
        <w:rPr>
          <w:szCs w:val="22"/>
        </w:rPr>
      </w:pPr>
    </w:p>
    <w:p w:rsidR="003C73A7" w:rsidRPr="00C43A44" w:rsidRDefault="00413D89" w:rsidP="00050D15">
      <w:pPr>
        <w:spacing w:line="276" w:lineRule="auto"/>
      </w:pPr>
      <w:r w:rsidRPr="00C43A44">
        <w:t>Към 31 декември 2016</w:t>
      </w:r>
      <w:r w:rsidR="00881050" w:rsidRPr="00C43A44">
        <w:t xml:space="preserve"> година инвестициите в дългови ценни книжа с фиксирани или определяеми плащания и фиксирани матуритетни дати включват инвестиции в две емисии държавни ценни книжа - облигации, закупени с премия, издадени от Министерство на финансите на Р</w:t>
      </w:r>
      <w:r w:rsidR="00050D15" w:rsidRPr="00C43A44">
        <w:t xml:space="preserve">епублика </w:t>
      </w:r>
      <w:r w:rsidR="00881050" w:rsidRPr="00C43A44">
        <w:t>България, както следва:</w:t>
      </w:r>
    </w:p>
    <w:p w:rsidR="003C73A7" w:rsidRPr="00C43A44" w:rsidRDefault="003C73A7">
      <w:pPr>
        <w:widowControl/>
        <w:jc w:val="left"/>
      </w:pPr>
      <w:r w:rsidRPr="00C43A44">
        <w:br w:type="page"/>
      </w:r>
    </w:p>
    <w:p w:rsidR="00413D89" w:rsidRPr="00C43A44" w:rsidRDefault="00413D89" w:rsidP="00050D15">
      <w:pPr>
        <w:spacing w:line="276" w:lineRule="auto"/>
      </w:pPr>
      <w:r w:rsidRPr="00C43A44">
        <w:rPr>
          <w:szCs w:val="20"/>
        </w:rPr>
        <w:lastRenderedPageBreak/>
        <w:t>31.12.2016 г.</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1763"/>
        <w:gridCol w:w="790"/>
        <w:gridCol w:w="1375"/>
        <w:gridCol w:w="1393"/>
        <w:gridCol w:w="1058"/>
        <w:gridCol w:w="1215"/>
        <w:gridCol w:w="1436"/>
        <w:gridCol w:w="1409"/>
      </w:tblGrid>
      <w:tr w:rsidR="00413D89" w:rsidRPr="00C43A44" w:rsidTr="000415EA">
        <w:trPr>
          <w:trHeight w:val="170"/>
          <w:jc w:val="center"/>
        </w:trPr>
        <w:tc>
          <w:tcPr>
            <w:tcW w:w="1763"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 xml:space="preserve">Емисия </w:t>
            </w:r>
          </w:p>
        </w:tc>
        <w:tc>
          <w:tcPr>
            <w:tcW w:w="790"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Валута</w:t>
            </w:r>
          </w:p>
        </w:tc>
        <w:tc>
          <w:tcPr>
            <w:tcW w:w="1375"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Дата на издаване</w:t>
            </w:r>
          </w:p>
        </w:tc>
        <w:tc>
          <w:tcPr>
            <w:tcW w:w="1393"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Дата на падеж</w:t>
            </w:r>
          </w:p>
        </w:tc>
        <w:tc>
          <w:tcPr>
            <w:tcW w:w="1058"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Лихва по купон %</w:t>
            </w:r>
          </w:p>
        </w:tc>
        <w:tc>
          <w:tcPr>
            <w:tcW w:w="1215"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Номинал ‘000</w:t>
            </w:r>
          </w:p>
        </w:tc>
        <w:tc>
          <w:tcPr>
            <w:tcW w:w="1436" w:type="dxa"/>
            <w:shd w:val="clear" w:color="auto" w:fill="4F81BD" w:themeFill="accent1"/>
            <w:hideMark/>
          </w:tcPr>
          <w:p w:rsidR="00413D89" w:rsidRPr="00C43A44" w:rsidRDefault="00413D89" w:rsidP="00413D89">
            <w:pPr>
              <w:pStyle w:val="a6"/>
              <w:rPr>
                <w:color w:val="FFFFFF" w:themeColor="background1"/>
                <w:lang w:val="bg-BG"/>
              </w:rPr>
            </w:pPr>
            <w:r w:rsidRPr="00C43A44">
              <w:rPr>
                <w:color w:val="FFFFFF" w:themeColor="background1"/>
                <w:lang w:val="bg-BG"/>
              </w:rPr>
              <w:t>Справедлива стойност ‘000</w:t>
            </w:r>
          </w:p>
        </w:tc>
        <w:tc>
          <w:tcPr>
            <w:tcW w:w="1409" w:type="dxa"/>
            <w:shd w:val="clear" w:color="auto" w:fill="4F81BD" w:themeFill="accent1"/>
            <w:hideMark/>
          </w:tcPr>
          <w:p w:rsidR="00413D89" w:rsidRPr="00C43A44" w:rsidRDefault="00413D89" w:rsidP="00C55E80">
            <w:pPr>
              <w:pStyle w:val="a6"/>
              <w:rPr>
                <w:color w:val="FFFFFF" w:themeColor="background1"/>
                <w:lang w:val="bg-BG"/>
              </w:rPr>
            </w:pPr>
            <w:r w:rsidRPr="00C43A44">
              <w:rPr>
                <w:color w:val="FFFFFF" w:themeColor="background1"/>
                <w:lang w:val="bg-BG"/>
              </w:rPr>
              <w:t>Справедлива стойност ‘000</w:t>
            </w:r>
          </w:p>
        </w:tc>
      </w:tr>
      <w:tr w:rsidR="00413D89" w:rsidRPr="00C43A44" w:rsidTr="000415EA">
        <w:trPr>
          <w:trHeight w:val="170"/>
          <w:jc w:val="center"/>
        </w:trPr>
        <w:tc>
          <w:tcPr>
            <w:tcW w:w="1763" w:type="dxa"/>
            <w:shd w:val="clear" w:color="auto" w:fill="auto"/>
            <w:hideMark/>
          </w:tcPr>
          <w:p w:rsidR="00413D89" w:rsidRPr="00C43A44" w:rsidRDefault="00413D89" w:rsidP="00413D89">
            <w:pPr>
              <w:pStyle w:val="a4"/>
              <w:rPr>
                <w:szCs w:val="20"/>
                <w:lang w:val="bg-BG"/>
              </w:rPr>
            </w:pPr>
            <w:r w:rsidRPr="00C43A44">
              <w:rPr>
                <w:szCs w:val="20"/>
                <w:lang w:val="bg-BG"/>
              </w:rPr>
              <w:t>BG2040210218</w:t>
            </w:r>
          </w:p>
        </w:tc>
        <w:tc>
          <w:tcPr>
            <w:tcW w:w="790" w:type="dxa"/>
            <w:shd w:val="clear" w:color="auto" w:fill="auto"/>
            <w:hideMark/>
          </w:tcPr>
          <w:p w:rsidR="00413D89" w:rsidRPr="00C43A44" w:rsidRDefault="00413D89" w:rsidP="00413D89">
            <w:pPr>
              <w:pStyle w:val="a4"/>
              <w:jc w:val="center"/>
              <w:rPr>
                <w:szCs w:val="20"/>
                <w:lang w:val="bg-BG"/>
              </w:rPr>
            </w:pPr>
            <w:r w:rsidRPr="00C43A44">
              <w:rPr>
                <w:szCs w:val="20"/>
                <w:lang w:val="bg-BG"/>
              </w:rPr>
              <w:t>Евро</w:t>
            </w:r>
          </w:p>
        </w:tc>
        <w:tc>
          <w:tcPr>
            <w:tcW w:w="1375" w:type="dxa"/>
            <w:shd w:val="clear" w:color="auto" w:fill="auto"/>
            <w:hideMark/>
          </w:tcPr>
          <w:p w:rsidR="00413D89" w:rsidRPr="00C43A44" w:rsidRDefault="00413D89" w:rsidP="00413D89">
            <w:pPr>
              <w:pStyle w:val="a4"/>
              <w:jc w:val="center"/>
              <w:rPr>
                <w:szCs w:val="20"/>
                <w:lang w:val="bg-BG"/>
              </w:rPr>
            </w:pPr>
            <w:r w:rsidRPr="00C43A44">
              <w:rPr>
                <w:szCs w:val="20"/>
                <w:lang w:val="bg-BG"/>
              </w:rPr>
              <w:t>29.10.2010</w:t>
            </w:r>
          </w:p>
        </w:tc>
        <w:tc>
          <w:tcPr>
            <w:tcW w:w="1393" w:type="dxa"/>
            <w:shd w:val="clear" w:color="auto" w:fill="auto"/>
            <w:hideMark/>
          </w:tcPr>
          <w:p w:rsidR="00413D89" w:rsidRPr="00C43A44" w:rsidRDefault="00413D89" w:rsidP="00413D89">
            <w:pPr>
              <w:pStyle w:val="a4"/>
              <w:jc w:val="center"/>
              <w:rPr>
                <w:szCs w:val="20"/>
                <w:lang w:val="bg-BG"/>
              </w:rPr>
            </w:pPr>
            <w:r w:rsidRPr="00C43A44">
              <w:rPr>
                <w:szCs w:val="20"/>
                <w:lang w:val="bg-BG"/>
              </w:rPr>
              <w:t>29.09.2025</w:t>
            </w:r>
          </w:p>
        </w:tc>
        <w:tc>
          <w:tcPr>
            <w:tcW w:w="1058" w:type="dxa"/>
            <w:shd w:val="clear" w:color="auto" w:fill="auto"/>
            <w:vAlign w:val="bottom"/>
            <w:hideMark/>
          </w:tcPr>
          <w:p w:rsidR="00413D89" w:rsidRPr="00C43A44" w:rsidRDefault="00413D89" w:rsidP="00413D89">
            <w:pPr>
              <w:pStyle w:val="a5"/>
              <w:rPr>
                <w:szCs w:val="20"/>
                <w:lang w:val="bg-BG"/>
              </w:rPr>
            </w:pPr>
            <w:r w:rsidRPr="00C43A44">
              <w:rPr>
                <w:szCs w:val="20"/>
                <w:lang w:val="bg-BG"/>
              </w:rPr>
              <w:t>5.75%</w:t>
            </w:r>
          </w:p>
        </w:tc>
        <w:tc>
          <w:tcPr>
            <w:tcW w:w="1215" w:type="dxa"/>
            <w:shd w:val="clear" w:color="auto" w:fill="auto"/>
            <w:vAlign w:val="bottom"/>
            <w:hideMark/>
          </w:tcPr>
          <w:p w:rsidR="00413D89" w:rsidRPr="00C43A44" w:rsidRDefault="009B224E" w:rsidP="009B224E">
            <w:pPr>
              <w:pStyle w:val="a5"/>
              <w:rPr>
                <w:szCs w:val="20"/>
                <w:lang w:val="bg-BG"/>
              </w:rPr>
            </w:pPr>
            <w:r w:rsidRPr="00C43A44">
              <w:rPr>
                <w:szCs w:val="20"/>
                <w:lang w:val="bg-BG"/>
              </w:rPr>
              <w:t xml:space="preserve">EUR </w:t>
            </w:r>
            <w:r w:rsidR="00413D89" w:rsidRPr="00C43A44">
              <w:rPr>
                <w:szCs w:val="20"/>
                <w:lang w:val="bg-BG"/>
              </w:rPr>
              <w:t xml:space="preserve">500 </w:t>
            </w:r>
          </w:p>
        </w:tc>
        <w:tc>
          <w:tcPr>
            <w:tcW w:w="1436" w:type="dxa"/>
            <w:shd w:val="clear" w:color="auto" w:fill="auto"/>
            <w:vAlign w:val="bottom"/>
            <w:hideMark/>
          </w:tcPr>
          <w:p w:rsidR="00413D89" w:rsidRPr="00C43A44" w:rsidRDefault="009B224E" w:rsidP="009B224E">
            <w:pPr>
              <w:pStyle w:val="a5"/>
              <w:rPr>
                <w:bCs/>
                <w:szCs w:val="20"/>
                <w:lang w:val="bg-BG"/>
              </w:rPr>
            </w:pPr>
            <w:r w:rsidRPr="00C43A44">
              <w:rPr>
                <w:szCs w:val="20"/>
                <w:lang w:val="bg-BG"/>
              </w:rPr>
              <w:t xml:space="preserve">EUR </w:t>
            </w:r>
            <w:r w:rsidR="00413D89" w:rsidRPr="00C43A44">
              <w:rPr>
                <w:szCs w:val="20"/>
                <w:lang w:val="bg-BG"/>
              </w:rPr>
              <w:t xml:space="preserve">661 </w:t>
            </w:r>
          </w:p>
        </w:tc>
        <w:tc>
          <w:tcPr>
            <w:tcW w:w="1409" w:type="dxa"/>
            <w:shd w:val="clear" w:color="auto" w:fill="auto"/>
            <w:vAlign w:val="bottom"/>
            <w:hideMark/>
          </w:tcPr>
          <w:p w:rsidR="00413D89" w:rsidRPr="00C43A44" w:rsidRDefault="00413D89" w:rsidP="00413D89">
            <w:pPr>
              <w:pStyle w:val="a5"/>
              <w:rPr>
                <w:bCs/>
                <w:szCs w:val="20"/>
                <w:lang w:val="bg-BG"/>
              </w:rPr>
            </w:pPr>
            <w:r w:rsidRPr="00C43A44">
              <w:rPr>
                <w:szCs w:val="20"/>
                <w:lang w:val="bg-BG"/>
              </w:rPr>
              <w:t>BGN 1 294</w:t>
            </w:r>
          </w:p>
        </w:tc>
      </w:tr>
      <w:tr w:rsidR="00413D89" w:rsidRPr="00C43A44" w:rsidTr="000415EA">
        <w:trPr>
          <w:trHeight w:val="170"/>
          <w:jc w:val="center"/>
        </w:trPr>
        <w:tc>
          <w:tcPr>
            <w:tcW w:w="1763" w:type="dxa"/>
            <w:shd w:val="clear" w:color="auto" w:fill="auto"/>
            <w:hideMark/>
          </w:tcPr>
          <w:p w:rsidR="00413D89" w:rsidRPr="00C43A44" w:rsidRDefault="00413D89" w:rsidP="00413D89">
            <w:pPr>
              <w:pStyle w:val="a4"/>
              <w:rPr>
                <w:szCs w:val="20"/>
                <w:lang w:val="bg-BG"/>
              </w:rPr>
            </w:pPr>
            <w:r w:rsidRPr="00C43A44">
              <w:rPr>
                <w:szCs w:val="20"/>
                <w:lang w:val="bg-BG"/>
              </w:rPr>
              <w:t>BG2040012218</w:t>
            </w:r>
          </w:p>
        </w:tc>
        <w:tc>
          <w:tcPr>
            <w:tcW w:w="790" w:type="dxa"/>
            <w:shd w:val="clear" w:color="auto" w:fill="auto"/>
            <w:hideMark/>
          </w:tcPr>
          <w:p w:rsidR="00413D89" w:rsidRPr="00C43A44" w:rsidRDefault="00413D89" w:rsidP="00413D89">
            <w:pPr>
              <w:pStyle w:val="a4"/>
              <w:jc w:val="center"/>
              <w:rPr>
                <w:szCs w:val="20"/>
                <w:lang w:val="bg-BG"/>
              </w:rPr>
            </w:pPr>
            <w:r w:rsidRPr="00C43A44">
              <w:rPr>
                <w:szCs w:val="20"/>
                <w:lang w:val="bg-BG"/>
              </w:rPr>
              <w:t>Лева</w:t>
            </w:r>
          </w:p>
        </w:tc>
        <w:tc>
          <w:tcPr>
            <w:tcW w:w="1375" w:type="dxa"/>
            <w:shd w:val="clear" w:color="auto" w:fill="auto"/>
            <w:hideMark/>
          </w:tcPr>
          <w:p w:rsidR="00413D89" w:rsidRPr="00C43A44" w:rsidRDefault="00413D89" w:rsidP="00413D89">
            <w:pPr>
              <w:pStyle w:val="a4"/>
              <w:jc w:val="center"/>
              <w:rPr>
                <w:szCs w:val="20"/>
                <w:lang w:val="bg-BG"/>
              </w:rPr>
            </w:pPr>
            <w:r w:rsidRPr="00C43A44">
              <w:rPr>
                <w:szCs w:val="20"/>
                <w:lang w:val="bg-BG"/>
              </w:rPr>
              <w:t>11.01.2012</w:t>
            </w:r>
          </w:p>
        </w:tc>
        <w:tc>
          <w:tcPr>
            <w:tcW w:w="1393" w:type="dxa"/>
            <w:shd w:val="clear" w:color="auto" w:fill="auto"/>
            <w:hideMark/>
          </w:tcPr>
          <w:p w:rsidR="00413D89" w:rsidRPr="00C43A44" w:rsidRDefault="00413D89" w:rsidP="00413D89">
            <w:pPr>
              <w:pStyle w:val="a4"/>
              <w:jc w:val="center"/>
              <w:rPr>
                <w:szCs w:val="20"/>
                <w:lang w:val="bg-BG"/>
              </w:rPr>
            </w:pPr>
            <w:r w:rsidRPr="00C43A44">
              <w:rPr>
                <w:szCs w:val="20"/>
                <w:lang w:val="bg-BG"/>
              </w:rPr>
              <w:t>11.07.2022</w:t>
            </w:r>
          </w:p>
        </w:tc>
        <w:tc>
          <w:tcPr>
            <w:tcW w:w="1058" w:type="dxa"/>
            <w:shd w:val="clear" w:color="auto" w:fill="auto"/>
            <w:vAlign w:val="bottom"/>
            <w:hideMark/>
          </w:tcPr>
          <w:p w:rsidR="00413D89" w:rsidRPr="00C43A44" w:rsidRDefault="00413D89" w:rsidP="00413D89">
            <w:pPr>
              <w:pStyle w:val="a5"/>
              <w:rPr>
                <w:szCs w:val="20"/>
                <w:lang w:val="bg-BG"/>
              </w:rPr>
            </w:pPr>
            <w:r w:rsidRPr="00C43A44">
              <w:rPr>
                <w:szCs w:val="20"/>
                <w:lang w:val="bg-BG"/>
              </w:rPr>
              <w:t>5.00%</w:t>
            </w:r>
          </w:p>
        </w:tc>
        <w:tc>
          <w:tcPr>
            <w:tcW w:w="1215" w:type="dxa"/>
            <w:shd w:val="clear" w:color="auto" w:fill="auto"/>
            <w:vAlign w:val="bottom"/>
            <w:hideMark/>
          </w:tcPr>
          <w:p w:rsidR="00413D89" w:rsidRPr="00C43A44" w:rsidRDefault="009B224E" w:rsidP="009B224E">
            <w:pPr>
              <w:pStyle w:val="a5"/>
              <w:rPr>
                <w:szCs w:val="20"/>
                <w:lang w:val="bg-BG"/>
              </w:rPr>
            </w:pPr>
            <w:r w:rsidRPr="00C43A44">
              <w:rPr>
                <w:szCs w:val="20"/>
                <w:lang w:val="bg-BG"/>
              </w:rPr>
              <w:t xml:space="preserve">BGN </w:t>
            </w:r>
            <w:r w:rsidR="00413D89" w:rsidRPr="00C43A44">
              <w:rPr>
                <w:szCs w:val="20"/>
                <w:lang w:val="bg-BG"/>
              </w:rPr>
              <w:t xml:space="preserve">550 </w:t>
            </w:r>
          </w:p>
        </w:tc>
        <w:tc>
          <w:tcPr>
            <w:tcW w:w="1436" w:type="dxa"/>
            <w:shd w:val="clear" w:color="auto" w:fill="auto"/>
            <w:vAlign w:val="bottom"/>
            <w:hideMark/>
          </w:tcPr>
          <w:p w:rsidR="00413D89" w:rsidRPr="00C43A44" w:rsidRDefault="009B224E" w:rsidP="009B224E">
            <w:pPr>
              <w:pStyle w:val="a5"/>
              <w:rPr>
                <w:bCs/>
                <w:szCs w:val="20"/>
                <w:lang w:val="bg-BG"/>
              </w:rPr>
            </w:pPr>
            <w:r w:rsidRPr="00C43A44">
              <w:rPr>
                <w:szCs w:val="20"/>
                <w:lang w:val="bg-BG"/>
              </w:rPr>
              <w:t xml:space="preserve">BGN </w:t>
            </w:r>
            <w:r w:rsidR="00413D89" w:rsidRPr="00C43A44">
              <w:rPr>
                <w:szCs w:val="20"/>
                <w:lang w:val="bg-BG"/>
              </w:rPr>
              <w:t xml:space="preserve">678 </w:t>
            </w:r>
          </w:p>
        </w:tc>
        <w:tc>
          <w:tcPr>
            <w:tcW w:w="1409" w:type="dxa"/>
            <w:shd w:val="clear" w:color="auto" w:fill="auto"/>
            <w:vAlign w:val="bottom"/>
            <w:hideMark/>
          </w:tcPr>
          <w:p w:rsidR="00413D89" w:rsidRPr="00C43A44" w:rsidRDefault="00413D89" w:rsidP="00413D89">
            <w:pPr>
              <w:pStyle w:val="a5"/>
              <w:rPr>
                <w:szCs w:val="20"/>
                <w:lang w:val="bg-BG"/>
              </w:rPr>
            </w:pPr>
            <w:r w:rsidRPr="00C43A44">
              <w:rPr>
                <w:szCs w:val="20"/>
                <w:lang w:val="bg-BG"/>
              </w:rPr>
              <w:t>BGN 678</w:t>
            </w:r>
          </w:p>
        </w:tc>
      </w:tr>
      <w:tr w:rsidR="00413D89" w:rsidRPr="00C43A44" w:rsidTr="000415EA">
        <w:trPr>
          <w:trHeight w:val="170"/>
          <w:jc w:val="center"/>
        </w:trPr>
        <w:tc>
          <w:tcPr>
            <w:tcW w:w="1763" w:type="dxa"/>
            <w:shd w:val="clear" w:color="auto" w:fill="auto"/>
            <w:noWrap/>
            <w:vAlign w:val="bottom"/>
            <w:hideMark/>
          </w:tcPr>
          <w:p w:rsidR="00413D89" w:rsidRPr="00C43A44" w:rsidRDefault="00413D89" w:rsidP="00C55E80">
            <w:pPr>
              <w:pStyle w:val="a4"/>
              <w:rPr>
                <w:b/>
                <w:szCs w:val="20"/>
                <w:lang w:val="bg-BG"/>
              </w:rPr>
            </w:pPr>
          </w:p>
        </w:tc>
        <w:tc>
          <w:tcPr>
            <w:tcW w:w="790" w:type="dxa"/>
            <w:shd w:val="clear" w:color="auto" w:fill="auto"/>
            <w:noWrap/>
            <w:vAlign w:val="bottom"/>
            <w:hideMark/>
          </w:tcPr>
          <w:p w:rsidR="00413D89" w:rsidRPr="00C43A44" w:rsidRDefault="00413D89" w:rsidP="00C55E80">
            <w:pPr>
              <w:pStyle w:val="a4"/>
              <w:rPr>
                <w:b/>
                <w:szCs w:val="20"/>
                <w:lang w:val="bg-BG"/>
              </w:rPr>
            </w:pPr>
          </w:p>
        </w:tc>
        <w:tc>
          <w:tcPr>
            <w:tcW w:w="1375" w:type="dxa"/>
            <w:shd w:val="clear" w:color="auto" w:fill="auto"/>
            <w:noWrap/>
            <w:vAlign w:val="bottom"/>
            <w:hideMark/>
          </w:tcPr>
          <w:p w:rsidR="00413D89" w:rsidRPr="00C43A44" w:rsidRDefault="00413D89" w:rsidP="00C55E80">
            <w:pPr>
              <w:pStyle w:val="a4"/>
              <w:rPr>
                <w:b/>
                <w:szCs w:val="20"/>
                <w:lang w:val="bg-BG"/>
              </w:rPr>
            </w:pPr>
          </w:p>
        </w:tc>
        <w:tc>
          <w:tcPr>
            <w:tcW w:w="1393" w:type="dxa"/>
            <w:shd w:val="clear" w:color="auto" w:fill="auto"/>
            <w:noWrap/>
            <w:vAlign w:val="bottom"/>
            <w:hideMark/>
          </w:tcPr>
          <w:p w:rsidR="00413D89" w:rsidRPr="00C43A44" w:rsidRDefault="00413D89" w:rsidP="00C55E80">
            <w:pPr>
              <w:pStyle w:val="a4"/>
              <w:rPr>
                <w:b/>
                <w:szCs w:val="20"/>
                <w:lang w:val="bg-BG"/>
              </w:rPr>
            </w:pPr>
          </w:p>
        </w:tc>
        <w:tc>
          <w:tcPr>
            <w:tcW w:w="1058" w:type="dxa"/>
            <w:shd w:val="clear" w:color="auto" w:fill="auto"/>
            <w:noWrap/>
            <w:vAlign w:val="bottom"/>
            <w:hideMark/>
          </w:tcPr>
          <w:p w:rsidR="00413D89" w:rsidRPr="00C43A44" w:rsidRDefault="00413D89" w:rsidP="00413D89">
            <w:pPr>
              <w:pStyle w:val="a5"/>
              <w:rPr>
                <w:b/>
                <w:szCs w:val="20"/>
                <w:lang w:val="bg-BG"/>
              </w:rPr>
            </w:pPr>
          </w:p>
        </w:tc>
        <w:tc>
          <w:tcPr>
            <w:tcW w:w="1215" w:type="dxa"/>
            <w:shd w:val="clear" w:color="auto" w:fill="auto"/>
            <w:noWrap/>
            <w:vAlign w:val="bottom"/>
            <w:hideMark/>
          </w:tcPr>
          <w:p w:rsidR="00413D89" w:rsidRPr="00C43A44" w:rsidRDefault="00413D89" w:rsidP="00413D89">
            <w:pPr>
              <w:pStyle w:val="a5"/>
              <w:rPr>
                <w:b/>
                <w:szCs w:val="20"/>
                <w:lang w:val="bg-BG"/>
              </w:rPr>
            </w:pPr>
          </w:p>
        </w:tc>
        <w:tc>
          <w:tcPr>
            <w:tcW w:w="1436" w:type="dxa"/>
            <w:shd w:val="clear" w:color="auto" w:fill="auto"/>
            <w:noWrap/>
            <w:vAlign w:val="bottom"/>
            <w:hideMark/>
          </w:tcPr>
          <w:p w:rsidR="00413D89" w:rsidRPr="00C43A44" w:rsidRDefault="00413D89" w:rsidP="00413D89">
            <w:pPr>
              <w:pStyle w:val="a5"/>
              <w:rPr>
                <w:b/>
                <w:szCs w:val="20"/>
                <w:lang w:val="bg-BG"/>
              </w:rPr>
            </w:pPr>
          </w:p>
        </w:tc>
        <w:tc>
          <w:tcPr>
            <w:tcW w:w="1409" w:type="dxa"/>
            <w:shd w:val="clear" w:color="auto" w:fill="auto"/>
            <w:vAlign w:val="bottom"/>
            <w:hideMark/>
          </w:tcPr>
          <w:p w:rsidR="00413D89" w:rsidRPr="00C43A44" w:rsidRDefault="00413D89" w:rsidP="00413D89">
            <w:pPr>
              <w:pStyle w:val="a5"/>
              <w:rPr>
                <w:b/>
                <w:szCs w:val="20"/>
                <w:lang w:val="bg-BG"/>
              </w:rPr>
            </w:pPr>
            <w:r w:rsidRPr="00C43A44">
              <w:rPr>
                <w:b/>
                <w:szCs w:val="20"/>
                <w:lang w:val="bg-BG"/>
              </w:rPr>
              <w:t>1 972</w:t>
            </w:r>
          </w:p>
        </w:tc>
      </w:tr>
    </w:tbl>
    <w:p w:rsidR="00413D89" w:rsidRPr="00C43A44" w:rsidRDefault="00413D89" w:rsidP="00050D15">
      <w:pPr>
        <w:spacing w:line="276" w:lineRule="auto"/>
      </w:pPr>
    </w:p>
    <w:p w:rsidR="00881050" w:rsidRPr="00C43A44" w:rsidRDefault="00881050" w:rsidP="00881050">
      <w:r w:rsidRPr="00C43A44">
        <w:t>31.12.2015 г.</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1831"/>
        <w:gridCol w:w="886"/>
        <w:gridCol w:w="1294"/>
        <w:gridCol w:w="1226"/>
        <w:gridCol w:w="1058"/>
        <w:gridCol w:w="1215"/>
        <w:gridCol w:w="1436"/>
        <w:gridCol w:w="1402"/>
      </w:tblGrid>
      <w:tr w:rsidR="00881050" w:rsidRPr="00C43A44" w:rsidTr="000415EA">
        <w:trPr>
          <w:trHeight w:val="170"/>
          <w:jc w:val="center"/>
        </w:trPr>
        <w:tc>
          <w:tcPr>
            <w:tcW w:w="1831"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Емисия</w:t>
            </w:r>
          </w:p>
        </w:tc>
        <w:tc>
          <w:tcPr>
            <w:tcW w:w="886"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Валута</w:t>
            </w:r>
          </w:p>
        </w:tc>
        <w:tc>
          <w:tcPr>
            <w:tcW w:w="1294"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Дата на издаване</w:t>
            </w:r>
          </w:p>
        </w:tc>
        <w:tc>
          <w:tcPr>
            <w:tcW w:w="1226"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Дата на падеж</w:t>
            </w:r>
          </w:p>
        </w:tc>
        <w:tc>
          <w:tcPr>
            <w:tcW w:w="1058"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Лихва по купон %</w:t>
            </w:r>
          </w:p>
        </w:tc>
        <w:tc>
          <w:tcPr>
            <w:tcW w:w="1215" w:type="dxa"/>
            <w:shd w:val="clear" w:color="auto" w:fill="4F81BD" w:themeFill="accent1"/>
            <w:hideMark/>
          </w:tcPr>
          <w:p w:rsidR="00881050" w:rsidRPr="00C43A44" w:rsidRDefault="00881050" w:rsidP="000415EA">
            <w:pPr>
              <w:pStyle w:val="a6"/>
              <w:rPr>
                <w:color w:val="FFFFFF" w:themeColor="background1"/>
                <w:lang w:val="bg-BG"/>
              </w:rPr>
            </w:pPr>
            <w:r w:rsidRPr="00C43A44">
              <w:rPr>
                <w:color w:val="FFFFFF" w:themeColor="background1"/>
                <w:lang w:val="bg-BG"/>
              </w:rPr>
              <w:t>Номинал</w:t>
            </w:r>
            <w:r w:rsidR="000415EA" w:rsidRPr="00C43A44">
              <w:rPr>
                <w:color w:val="FFFFFF" w:themeColor="background1"/>
                <w:lang w:val="bg-BG"/>
              </w:rPr>
              <w:t xml:space="preserve"> </w:t>
            </w:r>
            <w:r w:rsidRPr="00C43A44">
              <w:rPr>
                <w:color w:val="FFFFFF" w:themeColor="background1"/>
                <w:lang w:val="bg-BG"/>
              </w:rPr>
              <w:t>‘000</w:t>
            </w:r>
          </w:p>
        </w:tc>
        <w:tc>
          <w:tcPr>
            <w:tcW w:w="1436"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Справедлива стойност ‘000</w:t>
            </w:r>
          </w:p>
        </w:tc>
        <w:tc>
          <w:tcPr>
            <w:tcW w:w="1402" w:type="dxa"/>
            <w:shd w:val="clear" w:color="auto" w:fill="4F81BD" w:themeFill="accent1"/>
            <w:hideMark/>
          </w:tcPr>
          <w:p w:rsidR="00881050" w:rsidRPr="00C43A44" w:rsidRDefault="00881050" w:rsidP="00881050">
            <w:pPr>
              <w:pStyle w:val="a6"/>
              <w:rPr>
                <w:color w:val="FFFFFF" w:themeColor="background1"/>
                <w:lang w:val="bg-BG"/>
              </w:rPr>
            </w:pPr>
            <w:r w:rsidRPr="00C43A44">
              <w:rPr>
                <w:color w:val="FFFFFF" w:themeColor="background1"/>
                <w:lang w:val="bg-BG"/>
              </w:rPr>
              <w:t>Справедлива стойност ‘000</w:t>
            </w:r>
          </w:p>
        </w:tc>
      </w:tr>
      <w:tr w:rsidR="00881050" w:rsidRPr="00C43A44" w:rsidTr="000415EA">
        <w:trPr>
          <w:trHeight w:val="170"/>
          <w:jc w:val="center"/>
        </w:trPr>
        <w:tc>
          <w:tcPr>
            <w:tcW w:w="1831" w:type="dxa"/>
            <w:shd w:val="clear" w:color="auto" w:fill="auto"/>
            <w:hideMark/>
          </w:tcPr>
          <w:p w:rsidR="00881050" w:rsidRPr="00C43A44" w:rsidRDefault="00881050" w:rsidP="00881050">
            <w:pPr>
              <w:pStyle w:val="a4"/>
              <w:rPr>
                <w:lang w:val="bg-BG"/>
              </w:rPr>
            </w:pPr>
            <w:r w:rsidRPr="00C43A44">
              <w:rPr>
                <w:lang w:val="bg-BG"/>
              </w:rPr>
              <w:t>BG2040210218</w:t>
            </w:r>
          </w:p>
        </w:tc>
        <w:tc>
          <w:tcPr>
            <w:tcW w:w="886" w:type="dxa"/>
            <w:shd w:val="clear" w:color="auto" w:fill="auto"/>
            <w:hideMark/>
          </w:tcPr>
          <w:p w:rsidR="00881050" w:rsidRPr="00C43A44" w:rsidRDefault="00881050" w:rsidP="00413D89">
            <w:pPr>
              <w:pStyle w:val="a4"/>
              <w:jc w:val="center"/>
              <w:rPr>
                <w:lang w:val="bg-BG"/>
              </w:rPr>
            </w:pPr>
            <w:r w:rsidRPr="00C43A44">
              <w:rPr>
                <w:lang w:val="bg-BG"/>
              </w:rPr>
              <w:t>Евро</w:t>
            </w:r>
          </w:p>
        </w:tc>
        <w:tc>
          <w:tcPr>
            <w:tcW w:w="1294" w:type="dxa"/>
            <w:shd w:val="clear" w:color="auto" w:fill="auto"/>
            <w:hideMark/>
          </w:tcPr>
          <w:p w:rsidR="00881050" w:rsidRPr="00C43A44" w:rsidRDefault="00881050" w:rsidP="00F2518B">
            <w:pPr>
              <w:pStyle w:val="a4"/>
              <w:jc w:val="center"/>
              <w:rPr>
                <w:lang w:val="bg-BG"/>
              </w:rPr>
            </w:pPr>
            <w:r w:rsidRPr="00C43A44">
              <w:rPr>
                <w:lang w:val="bg-BG"/>
              </w:rPr>
              <w:t>29.10.2010</w:t>
            </w:r>
          </w:p>
        </w:tc>
        <w:tc>
          <w:tcPr>
            <w:tcW w:w="1226" w:type="dxa"/>
            <w:shd w:val="clear" w:color="auto" w:fill="auto"/>
            <w:hideMark/>
          </w:tcPr>
          <w:p w:rsidR="00881050" w:rsidRPr="00C43A44" w:rsidRDefault="00881050" w:rsidP="00F2518B">
            <w:pPr>
              <w:pStyle w:val="a4"/>
              <w:jc w:val="center"/>
              <w:rPr>
                <w:lang w:val="bg-BG"/>
              </w:rPr>
            </w:pPr>
            <w:r w:rsidRPr="00C43A44">
              <w:rPr>
                <w:lang w:val="bg-BG"/>
              </w:rPr>
              <w:t>29.09.2025</w:t>
            </w:r>
          </w:p>
        </w:tc>
        <w:tc>
          <w:tcPr>
            <w:tcW w:w="1058" w:type="dxa"/>
            <w:shd w:val="clear" w:color="auto" w:fill="auto"/>
            <w:hideMark/>
          </w:tcPr>
          <w:p w:rsidR="00881050" w:rsidRPr="00C43A44" w:rsidRDefault="00F2518B" w:rsidP="00881050">
            <w:pPr>
              <w:pStyle w:val="a5"/>
              <w:rPr>
                <w:lang w:val="bg-BG"/>
              </w:rPr>
            </w:pPr>
            <w:r w:rsidRPr="00C43A44">
              <w:rPr>
                <w:lang w:val="bg-BG"/>
              </w:rPr>
              <w:t>5,</w:t>
            </w:r>
            <w:r w:rsidR="00881050" w:rsidRPr="00C43A44">
              <w:rPr>
                <w:lang w:val="bg-BG"/>
              </w:rPr>
              <w:t>75%</w:t>
            </w:r>
          </w:p>
        </w:tc>
        <w:tc>
          <w:tcPr>
            <w:tcW w:w="1215" w:type="dxa"/>
            <w:shd w:val="clear" w:color="auto" w:fill="auto"/>
            <w:hideMark/>
          </w:tcPr>
          <w:p w:rsidR="00881050" w:rsidRPr="00C43A44" w:rsidRDefault="00881050" w:rsidP="00881050">
            <w:pPr>
              <w:pStyle w:val="a5"/>
              <w:rPr>
                <w:lang w:val="bg-BG"/>
              </w:rPr>
            </w:pPr>
            <w:r w:rsidRPr="00C43A44">
              <w:rPr>
                <w:lang w:val="bg-BG"/>
              </w:rPr>
              <w:t xml:space="preserve">EUR 500 </w:t>
            </w:r>
          </w:p>
        </w:tc>
        <w:tc>
          <w:tcPr>
            <w:tcW w:w="1436" w:type="dxa"/>
            <w:shd w:val="clear" w:color="auto" w:fill="auto"/>
            <w:hideMark/>
          </w:tcPr>
          <w:p w:rsidR="00881050" w:rsidRPr="00C43A44" w:rsidRDefault="00881050" w:rsidP="00881050">
            <w:pPr>
              <w:pStyle w:val="a5"/>
              <w:rPr>
                <w:lang w:val="bg-BG"/>
              </w:rPr>
            </w:pPr>
            <w:r w:rsidRPr="00C43A44">
              <w:rPr>
                <w:lang w:val="bg-BG"/>
              </w:rPr>
              <w:t xml:space="preserve">EUR 642 </w:t>
            </w:r>
          </w:p>
        </w:tc>
        <w:tc>
          <w:tcPr>
            <w:tcW w:w="1402" w:type="dxa"/>
            <w:shd w:val="clear" w:color="auto" w:fill="auto"/>
            <w:hideMark/>
          </w:tcPr>
          <w:p w:rsidR="00881050" w:rsidRPr="00C43A44" w:rsidRDefault="00881050" w:rsidP="005B2315">
            <w:pPr>
              <w:pStyle w:val="a5"/>
              <w:rPr>
                <w:lang w:val="bg-BG"/>
              </w:rPr>
            </w:pPr>
            <w:r w:rsidRPr="00C43A44">
              <w:rPr>
                <w:lang w:val="bg-BG"/>
              </w:rPr>
              <w:t xml:space="preserve">BGN </w:t>
            </w:r>
            <w:r w:rsidR="005B2315" w:rsidRPr="00C43A44">
              <w:rPr>
                <w:lang w:val="bg-BG"/>
              </w:rPr>
              <w:t xml:space="preserve">1 </w:t>
            </w:r>
            <w:r w:rsidRPr="00C43A44">
              <w:rPr>
                <w:lang w:val="bg-BG"/>
              </w:rPr>
              <w:t>256</w:t>
            </w:r>
          </w:p>
        </w:tc>
      </w:tr>
      <w:tr w:rsidR="00881050" w:rsidRPr="00C43A44" w:rsidTr="000415EA">
        <w:trPr>
          <w:trHeight w:val="170"/>
          <w:jc w:val="center"/>
        </w:trPr>
        <w:tc>
          <w:tcPr>
            <w:tcW w:w="1831" w:type="dxa"/>
            <w:shd w:val="clear" w:color="auto" w:fill="auto"/>
            <w:hideMark/>
          </w:tcPr>
          <w:p w:rsidR="00881050" w:rsidRPr="00C43A44" w:rsidRDefault="00881050" w:rsidP="00881050">
            <w:pPr>
              <w:pStyle w:val="a4"/>
              <w:rPr>
                <w:lang w:val="bg-BG"/>
              </w:rPr>
            </w:pPr>
            <w:r w:rsidRPr="00C43A44">
              <w:rPr>
                <w:lang w:val="bg-BG"/>
              </w:rPr>
              <w:t>BG2040012218</w:t>
            </w:r>
          </w:p>
        </w:tc>
        <w:tc>
          <w:tcPr>
            <w:tcW w:w="886" w:type="dxa"/>
            <w:shd w:val="clear" w:color="auto" w:fill="auto"/>
            <w:hideMark/>
          </w:tcPr>
          <w:p w:rsidR="00881050" w:rsidRPr="00C43A44" w:rsidRDefault="00881050" w:rsidP="00413D89">
            <w:pPr>
              <w:pStyle w:val="a4"/>
              <w:jc w:val="center"/>
              <w:rPr>
                <w:lang w:val="bg-BG"/>
              </w:rPr>
            </w:pPr>
            <w:r w:rsidRPr="00C43A44">
              <w:rPr>
                <w:lang w:val="bg-BG"/>
              </w:rPr>
              <w:t>Лева</w:t>
            </w:r>
          </w:p>
        </w:tc>
        <w:tc>
          <w:tcPr>
            <w:tcW w:w="1294" w:type="dxa"/>
            <w:shd w:val="clear" w:color="auto" w:fill="auto"/>
            <w:hideMark/>
          </w:tcPr>
          <w:p w:rsidR="00881050" w:rsidRPr="00C43A44" w:rsidRDefault="00881050" w:rsidP="00F2518B">
            <w:pPr>
              <w:pStyle w:val="a4"/>
              <w:jc w:val="center"/>
              <w:rPr>
                <w:lang w:val="bg-BG"/>
              </w:rPr>
            </w:pPr>
            <w:r w:rsidRPr="00C43A44">
              <w:rPr>
                <w:lang w:val="bg-BG"/>
              </w:rPr>
              <w:t>11.01.2012</w:t>
            </w:r>
          </w:p>
        </w:tc>
        <w:tc>
          <w:tcPr>
            <w:tcW w:w="1226" w:type="dxa"/>
            <w:shd w:val="clear" w:color="auto" w:fill="auto"/>
            <w:hideMark/>
          </w:tcPr>
          <w:p w:rsidR="00881050" w:rsidRPr="00C43A44" w:rsidRDefault="00881050" w:rsidP="00F2518B">
            <w:pPr>
              <w:pStyle w:val="a4"/>
              <w:jc w:val="center"/>
              <w:rPr>
                <w:lang w:val="bg-BG"/>
              </w:rPr>
            </w:pPr>
            <w:r w:rsidRPr="00C43A44">
              <w:rPr>
                <w:lang w:val="bg-BG"/>
              </w:rPr>
              <w:t>11.07.2022</w:t>
            </w:r>
          </w:p>
        </w:tc>
        <w:tc>
          <w:tcPr>
            <w:tcW w:w="1058" w:type="dxa"/>
            <w:shd w:val="clear" w:color="auto" w:fill="auto"/>
            <w:hideMark/>
          </w:tcPr>
          <w:p w:rsidR="00881050" w:rsidRPr="00C43A44" w:rsidRDefault="00F2518B" w:rsidP="00881050">
            <w:pPr>
              <w:pStyle w:val="a5"/>
              <w:rPr>
                <w:lang w:val="bg-BG"/>
              </w:rPr>
            </w:pPr>
            <w:r w:rsidRPr="00C43A44">
              <w:rPr>
                <w:lang w:val="bg-BG"/>
              </w:rPr>
              <w:t>5,</w:t>
            </w:r>
            <w:r w:rsidR="00881050" w:rsidRPr="00C43A44">
              <w:rPr>
                <w:lang w:val="bg-BG"/>
              </w:rPr>
              <w:t>00%</w:t>
            </w:r>
          </w:p>
        </w:tc>
        <w:tc>
          <w:tcPr>
            <w:tcW w:w="1215" w:type="dxa"/>
            <w:shd w:val="clear" w:color="auto" w:fill="auto"/>
            <w:hideMark/>
          </w:tcPr>
          <w:p w:rsidR="00881050" w:rsidRPr="00C43A44" w:rsidRDefault="00881050" w:rsidP="00881050">
            <w:pPr>
              <w:pStyle w:val="a5"/>
              <w:rPr>
                <w:lang w:val="bg-BG"/>
              </w:rPr>
            </w:pPr>
            <w:r w:rsidRPr="00C43A44">
              <w:rPr>
                <w:lang w:val="bg-BG"/>
              </w:rPr>
              <w:t xml:space="preserve">BGN 550 </w:t>
            </w:r>
          </w:p>
        </w:tc>
        <w:tc>
          <w:tcPr>
            <w:tcW w:w="1436" w:type="dxa"/>
            <w:shd w:val="clear" w:color="auto" w:fill="auto"/>
            <w:hideMark/>
          </w:tcPr>
          <w:p w:rsidR="00881050" w:rsidRPr="00C43A44" w:rsidRDefault="00881050" w:rsidP="00881050">
            <w:pPr>
              <w:pStyle w:val="a5"/>
              <w:rPr>
                <w:lang w:val="bg-BG"/>
              </w:rPr>
            </w:pPr>
            <w:r w:rsidRPr="00C43A44">
              <w:rPr>
                <w:lang w:val="bg-BG"/>
              </w:rPr>
              <w:t xml:space="preserve">BGN 667 </w:t>
            </w:r>
          </w:p>
        </w:tc>
        <w:tc>
          <w:tcPr>
            <w:tcW w:w="1402" w:type="dxa"/>
            <w:shd w:val="clear" w:color="auto" w:fill="auto"/>
            <w:hideMark/>
          </w:tcPr>
          <w:p w:rsidR="00881050" w:rsidRPr="00C43A44" w:rsidRDefault="00881050" w:rsidP="00881050">
            <w:pPr>
              <w:pStyle w:val="a5"/>
              <w:rPr>
                <w:lang w:val="bg-BG"/>
              </w:rPr>
            </w:pPr>
            <w:r w:rsidRPr="00C43A44">
              <w:rPr>
                <w:lang w:val="bg-BG"/>
              </w:rPr>
              <w:t xml:space="preserve"> BGN 667</w:t>
            </w:r>
          </w:p>
        </w:tc>
      </w:tr>
      <w:tr w:rsidR="00881050" w:rsidRPr="00C43A44" w:rsidTr="000415EA">
        <w:trPr>
          <w:trHeight w:val="170"/>
          <w:jc w:val="center"/>
        </w:trPr>
        <w:tc>
          <w:tcPr>
            <w:tcW w:w="1831" w:type="dxa"/>
            <w:shd w:val="clear" w:color="auto" w:fill="auto"/>
            <w:noWrap/>
            <w:vAlign w:val="bottom"/>
            <w:hideMark/>
          </w:tcPr>
          <w:p w:rsidR="00881050" w:rsidRPr="00C43A44" w:rsidRDefault="00881050" w:rsidP="00881050">
            <w:pPr>
              <w:pStyle w:val="a4"/>
              <w:rPr>
                <w:b/>
                <w:lang w:val="bg-BG"/>
              </w:rPr>
            </w:pPr>
          </w:p>
        </w:tc>
        <w:tc>
          <w:tcPr>
            <w:tcW w:w="886" w:type="dxa"/>
            <w:shd w:val="clear" w:color="auto" w:fill="auto"/>
            <w:noWrap/>
            <w:vAlign w:val="bottom"/>
            <w:hideMark/>
          </w:tcPr>
          <w:p w:rsidR="00881050" w:rsidRPr="00C43A44" w:rsidRDefault="00881050" w:rsidP="00881050">
            <w:pPr>
              <w:pStyle w:val="a4"/>
              <w:rPr>
                <w:b/>
                <w:lang w:val="bg-BG"/>
              </w:rPr>
            </w:pPr>
          </w:p>
        </w:tc>
        <w:tc>
          <w:tcPr>
            <w:tcW w:w="1294" w:type="dxa"/>
            <w:shd w:val="clear" w:color="auto" w:fill="auto"/>
            <w:noWrap/>
            <w:vAlign w:val="bottom"/>
            <w:hideMark/>
          </w:tcPr>
          <w:p w:rsidR="00881050" w:rsidRPr="00C43A44" w:rsidRDefault="00881050" w:rsidP="00881050">
            <w:pPr>
              <w:pStyle w:val="a4"/>
              <w:rPr>
                <w:b/>
                <w:lang w:val="bg-BG"/>
              </w:rPr>
            </w:pPr>
          </w:p>
        </w:tc>
        <w:tc>
          <w:tcPr>
            <w:tcW w:w="1226" w:type="dxa"/>
            <w:shd w:val="clear" w:color="auto" w:fill="auto"/>
            <w:noWrap/>
            <w:vAlign w:val="bottom"/>
            <w:hideMark/>
          </w:tcPr>
          <w:p w:rsidR="00881050" w:rsidRPr="00C43A44" w:rsidRDefault="00881050" w:rsidP="00881050">
            <w:pPr>
              <w:pStyle w:val="a4"/>
              <w:rPr>
                <w:b/>
                <w:lang w:val="bg-BG"/>
              </w:rPr>
            </w:pPr>
          </w:p>
        </w:tc>
        <w:tc>
          <w:tcPr>
            <w:tcW w:w="1058" w:type="dxa"/>
            <w:shd w:val="clear" w:color="auto" w:fill="auto"/>
            <w:noWrap/>
            <w:vAlign w:val="bottom"/>
            <w:hideMark/>
          </w:tcPr>
          <w:p w:rsidR="00881050" w:rsidRPr="00C43A44" w:rsidRDefault="00881050" w:rsidP="00881050">
            <w:pPr>
              <w:pStyle w:val="a5"/>
              <w:rPr>
                <w:b/>
                <w:lang w:val="bg-BG"/>
              </w:rPr>
            </w:pPr>
          </w:p>
        </w:tc>
        <w:tc>
          <w:tcPr>
            <w:tcW w:w="1215" w:type="dxa"/>
            <w:shd w:val="clear" w:color="auto" w:fill="auto"/>
            <w:noWrap/>
            <w:vAlign w:val="bottom"/>
            <w:hideMark/>
          </w:tcPr>
          <w:p w:rsidR="00881050" w:rsidRPr="00C43A44" w:rsidRDefault="00881050" w:rsidP="00881050">
            <w:pPr>
              <w:pStyle w:val="a5"/>
              <w:rPr>
                <w:b/>
                <w:lang w:val="bg-BG"/>
              </w:rPr>
            </w:pPr>
          </w:p>
        </w:tc>
        <w:tc>
          <w:tcPr>
            <w:tcW w:w="1436" w:type="dxa"/>
            <w:shd w:val="clear" w:color="auto" w:fill="auto"/>
            <w:noWrap/>
            <w:vAlign w:val="bottom"/>
            <w:hideMark/>
          </w:tcPr>
          <w:p w:rsidR="00881050" w:rsidRPr="00C43A44" w:rsidRDefault="00881050" w:rsidP="00881050">
            <w:pPr>
              <w:pStyle w:val="a5"/>
              <w:rPr>
                <w:b/>
                <w:lang w:val="bg-BG"/>
              </w:rPr>
            </w:pPr>
          </w:p>
        </w:tc>
        <w:tc>
          <w:tcPr>
            <w:tcW w:w="1402" w:type="dxa"/>
            <w:shd w:val="clear" w:color="auto" w:fill="auto"/>
            <w:hideMark/>
          </w:tcPr>
          <w:p w:rsidR="00881050" w:rsidRPr="00C43A44" w:rsidRDefault="005B2315" w:rsidP="00881050">
            <w:pPr>
              <w:pStyle w:val="a5"/>
              <w:rPr>
                <w:b/>
                <w:lang w:val="bg-BG"/>
              </w:rPr>
            </w:pPr>
            <w:r w:rsidRPr="00C43A44">
              <w:rPr>
                <w:b/>
                <w:lang w:val="bg-BG"/>
              </w:rPr>
              <w:t xml:space="preserve">1 </w:t>
            </w:r>
            <w:r w:rsidR="00881050" w:rsidRPr="00C43A44">
              <w:rPr>
                <w:b/>
                <w:lang w:val="bg-BG"/>
              </w:rPr>
              <w:t>923</w:t>
            </w:r>
          </w:p>
        </w:tc>
      </w:tr>
    </w:tbl>
    <w:p w:rsidR="00881050" w:rsidRPr="00C43A44" w:rsidRDefault="00881050" w:rsidP="00881050"/>
    <w:p w:rsidR="00881050" w:rsidRPr="00C43A44" w:rsidRDefault="00881050" w:rsidP="00050D15">
      <w:pPr>
        <w:spacing w:line="276" w:lineRule="auto"/>
      </w:pPr>
      <w:r w:rsidRPr="00C43A44">
        <w:t xml:space="preserve">Годишният ефективен лихвен процент по облигациите в евро е 3.86 %, а по облигациите в лева 3.32 %. Падежът на купонните плащания на облигациите в евро е два пъти в годината на 29.03 и 29.09 до датата на падежа, а на облигациите в лева - два пъти в годината на 11.01 и 11.07 до датата на падежа. </w:t>
      </w:r>
    </w:p>
    <w:p w:rsidR="00050D15" w:rsidRPr="00C43A44" w:rsidRDefault="00050D15" w:rsidP="00050D15">
      <w:pPr>
        <w:spacing w:line="276" w:lineRule="auto"/>
      </w:pPr>
    </w:p>
    <w:p w:rsidR="00881050" w:rsidRPr="00C43A44" w:rsidRDefault="00881050" w:rsidP="00050D15">
      <w:pPr>
        <w:spacing w:line="276" w:lineRule="auto"/>
      </w:pPr>
      <w:r w:rsidRPr="00C43A44">
        <w:t>Към 31 декември дружеството притежава инвестиции в акции и дялове в капитала на други дружества и предприятия (малцин</w:t>
      </w:r>
      <w:r w:rsidR="00840774" w:rsidRPr="00C43A44">
        <w:t>ствено участие), както следва:</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342"/>
        <w:gridCol w:w="1033"/>
        <w:gridCol w:w="1342"/>
        <w:gridCol w:w="1029"/>
      </w:tblGrid>
      <w:tr w:rsidR="00050D15" w:rsidRPr="00C43A44" w:rsidTr="00840774">
        <w:trPr>
          <w:trHeight w:val="170"/>
          <w:jc w:val="center"/>
        </w:trPr>
        <w:tc>
          <w:tcPr>
            <w:tcW w:w="2514" w:type="pct"/>
            <w:shd w:val="clear" w:color="auto" w:fill="4F81BD" w:themeFill="accent1"/>
            <w:hideMark/>
          </w:tcPr>
          <w:p w:rsidR="00050D15" w:rsidRPr="00C43A44" w:rsidRDefault="00050D15" w:rsidP="00881050">
            <w:pPr>
              <w:pStyle w:val="a6"/>
              <w:rPr>
                <w:color w:val="FFFFFF" w:themeColor="background1"/>
                <w:lang w:val="bg-BG"/>
              </w:rPr>
            </w:pPr>
            <w:r w:rsidRPr="00C43A44">
              <w:rPr>
                <w:color w:val="FFFFFF" w:themeColor="background1"/>
                <w:lang w:val="bg-BG"/>
              </w:rPr>
              <w:t>Дружество</w:t>
            </w:r>
          </w:p>
        </w:tc>
        <w:tc>
          <w:tcPr>
            <w:tcW w:w="703" w:type="pct"/>
            <w:shd w:val="clear" w:color="auto" w:fill="4F81BD" w:themeFill="accent1"/>
            <w:hideMark/>
          </w:tcPr>
          <w:p w:rsidR="00050D15" w:rsidRPr="00C43A44" w:rsidRDefault="00840774" w:rsidP="00881050">
            <w:pPr>
              <w:pStyle w:val="a6"/>
              <w:jc w:val="right"/>
              <w:rPr>
                <w:color w:val="FFFFFF" w:themeColor="background1"/>
                <w:lang w:val="bg-BG"/>
              </w:rPr>
            </w:pPr>
            <w:r w:rsidRPr="00C43A44">
              <w:rPr>
                <w:color w:val="FFFFFF" w:themeColor="background1"/>
                <w:lang w:val="bg-BG"/>
              </w:rPr>
              <w:t>31.12.2015</w:t>
            </w:r>
          </w:p>
        </w:tc>
        <w:tc>
          <w:tcPr>
            <w:tcW w:w="541" w:type="pct"/>
            <w:shd w:val="clear" w:color="auto" w:fill="4F81BD" w:themeFill="accent1"/>
            <w:hideMark/>
          </w:tcPr>
          <w:p w:rsidR="00050D15" w:rsidRPr="00C43A44" w:rsidRDefault="00050D15" w:rsidP="00881050">
            <w:pPr>
              <w:pStyle w:val="a6"/>
              <w:rPr>
                <w:color w:val="FFFFFF" w:themeColor="background1"/>
                <w:lang w:val="bg-BG"/>
              </w:rPr>
            </w:pPr>
            <w:r w:rsidRPr="00C43A44">
              <w:rPr>
                <w:color w:val="FFFFFF" w:themeColor="background1"/>
                <w:lang w:val="bg-BG"/>
              </w:rPr>
              <w:t>%</w:t>
            </w:r>
          </w:p>
        </w:tc>
        <w:tc>
          <w:tcPr>
            <w:tcW w:w="703" w:type="pct"/>
            <w:shd w:val="clear" w:color="auto" w:fill="4F81BD" w:themeFill="accent1"/>
          </w:tcPr>
          <w:p w:rsidR="00050D15" w:rsidRPr="00C43A44" w:rsidRDefault="00050D15" w:rsidP="00840774">
            <w:pPr>
              <w:pStyle w:val="a6"/>
              <w:jc w:val="right"/>
              <w:rPr>
                <w:color w:val="FFFFFF" w:themeColor="background1"/>
                <w:lang w:val="bg-BG"/>
              </w:rPr>
            </w:pPr>
            <w:r w:rsidRPr="00C43A44">
              <w:rPr>
                <w:color w:val="FFFFFF" w:themeColor="background1"/>
                <w:lang w:val="bg-BG"/>
              </w:rPr>
              <w:t>31.12.201</w:t>
            </w:r>
            <w:r w:rsidR="00840774" w:rsidRPr="00C43A44">
              <w:rPr>
                <w:color w:val="FFFFFF" w:themeColor="background1"/>
                <w:lang w:val="bg-BG"/>
              </w:rPr>
              <w:t>6</w:t>
            </w:r>
          </w:p>
        </w:tc>
        <w:tc>
          <w:tcPr>
            <w:tcW w:w="541" w:type="pct"/>
            <w:shd w:val="clear" w:color="auto" w:fill="4F81BD" w:themeFill="accent1"/>
          </w:tcPr>
          <w:p w:rsidR="00050D15" w:rsidRPr="00C43A44" w:rsidRDefault="00050D15" w:rsidP="00BA23E5">
            <w:pPr>
              <w:pStyle w:val="a6"/>
              <w:rPr>
                <w:color w:val="FFFFFF" w:themeColor="background1"/>
                <w:lang w:val="bg-BG"/>
              </w:rPr>
            </w:pPr>
            <w:r w:rsidRPr="00C43A44">
              <w:rPr>
                <w:color w:val="FFFFFF" w:themeColor="background1"/>
                <w:lang w:val="bg-BG"/>
              </w:rPr>
              <w:t>%</w:t>
            </w:r>
          </w:p>
        </w:tc>
      </w:tr>
      <w:tr w:rsidR="00050D15" w:rsidRPr="00C43A44" w:rsidTr="00840774">
        <w:trPr>
          <w:trHeight w:val="170"/>
          <w:jc w:val="center"/>
        </w:trPr>
        <w:tc>
          <w:tcPr>
            <w:tcW w:w="2514" w:type="pct"/>
            <w:shd w:val="clear" w:color="auto" w:fill="4F81BD" w:themeFill="accent1"/>
            <w:hideMark/>
          </w:tcPr>
          <w:p w:rsidR="00050D15" w:rsidRPr="00C43A44" w:rsidRDefault="00050D15" w:rsidP="00881050">
            <w:pPr>
              <w:pStyle w:val="a6"/>
              <w:rPr>
                <w:color w:val="FFFFFF" w:themeColor="background1"/>
                <w:lang w:val="bg-BG"/>
              </w:rPr>
            </w:pPr>
          </w:p>
        </w:tc>
        <w:tc>
          <w:tcPr>
            <w:tcW w:w="703" w:type="pct"/>
            <w:shd w:val="clear" w:color="auto" w:fill="4F81BD" w:themeFill="accent1"/>
            <w:hideMark/>
          </w:tcPr>
          <w:p w:rsidR="00050D15" w:rsidRPr="00C43A44" w:rsidRDefault="00050D15" w:rsidP="00881050">
            <w:pPr>
              <w:pStyle w:val="a6"/>
              <w:jc w:val="right"/>
              <w:rPr>
                <w:color w:val="FFFFFF" w:themeColor="background1"/>
                <w:lang w:val="bg-BG"/>
              </w:rPr>
            </w:pPr>
            <w:r w:rsidRPr="00C43A44">
              <w:rPr>
                <w:color w:val="FFFFFF" w:themeColor="background1"/>
                <w:lang w:val="bg-BG"/>
              </w:rPr>
              <w:t>BGN '000</w:t>
            </w:r>
          </w:p>
        </w:tc>
        <w:tc>
          <w:tcPr>
            <w:tcW w:w="541" w:type="pct"/>
            <w:shd w:val="clear" w:color="auto" w:fill="4F81BD" w:themeFill="accent1"/>
            <w:hideMark/>
          </w:tcPr>
          <w:p w:rsidR="00050D15" w:rsidRPr="00C43A44" w:rsidRDefault="00050D15" w:rsidP="00881050">
            <w:pPr>
              <w:pStyle w:val="a6"/>
              <w:rPr>
                <w:color w:val="FFFFFF" w:themeColor="background1"/>
                <w:lang w:val="bg-BG"/>
              </w:rPr>
            </w:pPr>
            <w:r w:rsidRPr="00C43A44">
              <w:rPr>
                <w:color w:val="FFFFFF" w:themeColor="background1"/>
                <w:lang w:val="bg-BG"/>
              </w:rPr>
              <w:t>Участие</w:t>
            </w:r>
          </w:p>
        </w:tc>
        <w:tc>
          <w:tcPr>
            <w:tcW w:w="703" w:type="pct"/>
            <w:shd w:val="clear" w:color="auto" w:fill="4F81BD" w:themeFill="accent1"/>
          </w:tcPr>
          <w:p w:rsidR="00050D15" w:rsidRPr="00C43A44" w:rsidRDefault="00050D15" w:rsidP="00BA23E5">
            <w:pPr>
              <w:pStyle w:val="a6"/>
              <w:jc w:val="right"/>
              <w:rPr>
                <w:color w:val="FFFFFF" w:themeColor="background1"/>
                <w:lang w:val="bg-BG"/>
              </w:rPr>
            </w:pPr>
            <w:r w:rsidRPr="00C43A44">
              <w:rPr>
                <w:color w:val="FFFFFF" w:themeColor="background1"/>
                <w:lang w:val="bg-BG"/>
              </w:rPr>
              <w:t>BGN '000</w:t>
            </w:r>
          </w:p>
        </w:tc>
        <w:tc>
          <w:tcPr>
            <w:tcW w:w="541" w:type="pct"/>
            <w:shd w:val="clear" w:color="auto" w:fill="4F81BD" w:themeFill="accent1"/>
          </w:tcPr>
          <w:p w:rsidR="00050D15" w:rsidRPr="00C43A44" w:rsidRDefault="00050D15" w:rsidP="00BA23E5">
            <w:pPr>
              <w:pStyle w:val="a6"/>
              <w:rPr>
                <w:color w:val="FFFFFF" w:themeColor="background1"/>
                <w:lang w:val="bg-BG"/>
              </w:rPr>
            </w:pPr>
            <w:r w:rsidRPr="00C43A44">
              <w:rPr>
                <w:color w:val="FFFFFF" w:themeColor="background1"/>
                <w:lang w:val="bg-BG"/>
              </w:rPr>
              <w:t>Участие</w:t>
            </w:r>
          </w:p>
        </w:tc>
      </w:tr>
      <w:tr w:rsidR="00840774" w:rsidRPr="00C43A44" w:rsidTr="00840774">
        <w:trPr>
          <w:trHeight w:val="170"/>
          <w:jc w:val="center"/>
        </w:trPr>
        <w:tc>
          <w:tcPr>
            <w:tcW w:w="2514" w:type="pct"/>
            <w:shd w:val="clear" w:color="auto" w:fill="auto"/>
            <w:hideMark/>
          </w:tcPr>
          <w:p w:rsidR="00840774" w:rsidRPr="00C43A44" w:rsidRDefault="00840774" w:rsidP="00881050">
            <w:pPr>
              <w:pStyle w:val="a4"/>
              <w:rPr>
                <w:color w:val="auto"/>
                <w:lang w:val="bg-BG"/>
              </w:rPr>
            </w:pPr>
            <w:r w:rsidRPr="00C43A44">
              <w:rPr>
                <w:color w:val="auto"/>
                <w:lang w:val="bg-BG"/>
              </w:rPr>
              <w:t>Централен депозитар АД</w:t>
            </w:r>
          </w:p>
        </w:tc>
        <w:tc>
          <w:tcPr>
            <w:tcW w:w="703" w:type="pct"/>
            <w:shd w:val="clear" w:color="auto" w:fill="auto"/>
            <w:hideMark/>
          </w:tcPr>
          <w:p w:rsidR="00840774" w:rsidRPr="00C43A44" w:rsidRDefault="00840774" w:rsidP="00C55E80">
            <w:pPr>
              <w:pStyle w:val="a5"/>
              <w:rPr>
                <w:color w:val="auto"/>
                <w:lang w:val="bg-BG"/>
              </w:rPr>
            </w:pPr>
            <w:r w:rsidRPr="00C43A44">
              <w:rPr>
                <w:color w:val="auto"/>
                <w:lang w:val="bg-BG"/>
              </w:rPr>
              <w:t>345</w:t>
            </w:r>
          </w:p>
        </w:tc>
        <w:tc>
          <w:tcPr>
            <w:tcW w:w="541" w:type="pct"/>
            <w:shd w:val="clear" w:color="auto" w:fill="auto"/>
            <w:hideMark/>
          </w:tcPr>
          <w:p w:rsidR="00840774" w:rsidRPr="00C43A44" w:rsidRDefault="00840774" w:rsidP="00881050">
            <w:pPr>
              <w:pStyle w:val="a5"/>
              <w:rPr>
                <w:color w:val="auto"/>
                <w:lang w:val="bg-BG"/>
              </w:rPr>
            </w:pPr>
            <w:r w:rsidRPr="00C43A44">
              <w:rPr>
                <w:color w:val="auto"/>
                <w:lang w:val="bg-BG"/>
              </w:rPr>
              <w:t>6,61</w:t>
            </w:r>
          </w:p>
        </w:tc>
        <w:tc>
          <w:tcPr>
            <w:tcW w:w="703" w:type="pct"/>
          </w:tcPr>
          <w:p w:rsidR="00840774" w:rsidRPr="00C43A44" w:rsidRDefault="00840774" w:rsidP="00BA23E5">
            <w:pPr>
              <w:pStyle w:val="a5"/>
              <w:rPr>
                <w:color w:val="auto"/>
                <w:lang w:val="bg-BG"/>
              </w:rPr>
            </w:pPr>
            <w:r w:rsidRPr="00C43A44">
              <w:rPr>
                <w:color w:val="auto"/>
                <w:lang w:val="bg-BG"/>
              </w:rPr>
              <w:t>310</w:t>
            </w:r>
          </w:p>
        </w:tc>
        <w:tc>
          <w:tcPr>
            <w:tcW w:w="541" w:type="pct"/>
          </w:tcPr>
          <w:p w:rsidR="00840774" w:rsidRPr="00C43A44" w:rsidRDefault="00840774" w:rsidP="005B2315">
            <w:pPr>
              <w:pStyle w:val="a5"/>
              <w:rPr>
                <w:color w:val="auto"/>
                <w:lang w:val="bg-BG"/>
              </w:rPr>
            </w:pPr>
            <w:r w:rsidRPr="00C43A44">
              <w:rPr>
                <w:color w:val="auto"/>
                <w:lang w:val="bg-BG"/>
              </w:rPr>
              <w:t>6,61</w:t>
            </w:r>
          </w:p>
        </w:tc>
      </w:tr>
      <w:tr w:rsidR="00840774" w:rsidRPr="00C43A44" w:rsidTr="00840774">
        <w:trPr>
          <w:trHeight w:val="170"/>
          <w:jc w:val="center"/>
        </w:trPr>
        <w:tc>
          <w:tcPr>
            <w:tcW w:w="2514" w:type="pct"/>
            <w:shd w:val="clear" w:color="auto" w:fill="auto"/>
            <w:hideMark/>
          </w:tcPr>
          <w:p w:rsidR="00840774" w:rsidRPr="00C43A44" w:rsidRDefault="00840774" w:rsidP="00881050">
            <w:pPr>
              <w:pStyle w:val="a4"/>
              <w:rPr>
                <w:lang w:val="bg-BG"/>
              </w:rPr>
            </w:pPr>
            <w:r w:rsidRPr="00C43A44">
              <w:rPr>
                <w:lang w:val="bg-BG"/>
              </w:rPr>
              <w:t>Сдружение Български инвестиционен форум</w:t>
            </w:r>
          </w:p>
        </w:tc>
        <w:tc>
          <w:tcPr>
            <w:tcW w:w="703" w:type="pct"/>
            <w:shd w:val="clear" w:color="auto" w:fill="auto"/>
            <w:hideMark/>
          </w:tcPr>
          <w:p w:rsidR="00840774" w:rsidRPr="00C43A44" w:rsidRDefault="00840774" w:rsidP="00C55E80">
            <w:pPr>
              <w:pStyle w:val="a5"/>
              <w:rPr>
                <w:lang w:val="bg-BG"/>
              </w:rPr>
            </w:pPr>
            <w:r w:rsidRPr="00C43A44">
              <w:rPr>
                <w:lang w:val="bg-BG"/>
              </w:rPr>
              <w:t>5</w:t>
            </w:r>
          </w:p>
        </w:tc>
        <w:tc>
          <w:tcPr>
            <w:tcW w:w="541" w:type="pct"/>
            <w:shd w:val="clear" w:color="auto" w:fill="auto"/>
            <w:hideMark/>
          </w:tcPr>
          <w:p w:rsidR="00840774" w:rsidRPr="00C43A44" w:rsidRDefault="00840774" w:rsidP="00881050">
            <w:pPr>
              <w:pStyle w:val="a5"/>
              <w:rPr>
                <w:lang w:val="bg-BG"/>
              </w:rPr>
            </w:pPr>
          </w:p>
        </w:tc>
        <w:tc>
          <w:tcPr>
            <w:tcW w:w="703" w:type="pct"/>
          </w:tcPr>
          <w:p w:rsidR="00840774" w:rsidRPr="00C43A44" w:rsidRDefault="00840774" w:rsidP="00BA23E5">
            <w:pPr>
              <w:pStyle w:val="a5"/>
              <w:rPr>
                <w:lang w:val="bg-BG"/>
              </w:rPr>
            </w:pPr>
            <w:r w:rsidRPr="00C43A44">
              <w:rPr>
                <w:lang w:val="bg-BG"/>
              </w:rPr>
              <w:t>5</w:t>
            </w:r>
          </w:p>
        </w:tc>
        <w:tc>
          <w:tcPr>
            <w:tcW w:w="541" w:type="pct"/>
          </w:tcPr>
          <w:p w:rsidR="00840774" w:rsidRPr="00C43A44" w:rsidRDefault="00840774" w:rsidP="00BA23E5">
            <w:pPr>
              <w:pStyle w:val="a5"/>
              <w:rPr>
                <w:lang w:val="bg-BG"/>
              </w:rPr>
            </w:pPr>
          </w:p>
        </w:tc>
      </w:tr>
      <w:tr w:rsidR="00840774" w:rsidRPr="00C43A44" w:rsidTr="00840774">
        <w:trPr>
          <w:trHeight w:val="170"/>
          <w:jc w:val="center"/>
        </w:trPr>
        <w:tc>
          <w:tcPr>
            <w:tcW w:w="2514" w:type="pct"/>
            <w:shd w:val="clear" w:color="auto" w:fill="auto"/>
            <w:hideMark/>
          </w:tcPr>
          <w:p w:rsidR="00840774" w:rsidRPr="00C43A44" w:rsidRDefault="00840774" w:rsidP="00881050">
            <w:pPr>
              <w:pStyle w:val="a4"/>
              <w:rPr>
                <w:b/>
                <w:lang w:val="bg-BG"/>
              </w:rPr>
            </w:pPr>
            <w:r w:rsidRPr="00C43A44">
              <w:rPr>
                <w:b/>
                <w:lang w:val="bg-BG"/>
              </w:rPr>
              <w:t>Общо</w:t>
            </w:r>
          </w:p>
        </w:tc>
        <w:tc>
          <w:tcPr>
            <w:tcW w:w="703" w:type="pct"/>
            <w:shd w:val="clear" w:color="auto" w:fill="auto"/>
            <w:hideMark/>
          </w:tcPr>
          <w:p w:rsidR="00840774" w:rsidRPr="00C43A44" w:rsidRDefault="00840774" w:rsidP="00C55E80">
            <w:pPr>
              <w:pStyle w:val="a5"/>
              <w:rPr>
                <w:b/>
                <w:lang w:val="bg-BG"/>
              </w:rPr>
            </w:pPr>
            <w:r w:rsidRPr="00C43A44">
              <w:rPr>
                <w:b/>
                <w:lang w:val="bg-BG"/>
              </w:rPr>
              <w:t>350</w:t>
            </w:r>
          </w:p>
        </w:tc>
        <w:tc>
          <w:tcPr>
            <w:tcW w:w="541" w:type="pct"/>
            <w:shd w:val="clear" w:color="auto" w:fill="auto"/>
            <w:hideMark/>
          </w:tcPr>
          <w:p w:rsidR="00840774" w:rsidRPr="00C43A44" w:rsidRDefault="00840774" w:rsidP="00881050">
            <w:pPr>
              <w:pStyle w:val="a5"/>
              <w:rPr>
                <w:b/>
                <w:lang w:val="bg-BG"/>
              </w:rPr>
            </w:pPr>
          </w:p>
        </w:tc>
        <w:tc>
          <w:tcPr>
            <w:tcW w:w="703" w:type="pct"/>
          </w:tcPr>
          <w:p w:rsidR="00840774" w:rsidRPr="00C43A44" w:rsidRDefault="00840774" w:rsidP="00BA23E5">
            <w:pPr>
              <w:pStyle w:val="a5"/>
              <w:rPr>
                <w:b/>
                <w:lang w:val="bg-BG"/>
              </w:rPr>
            </w:pPr>
            <w:r w:rsidRPr="00C43A44">
              <w:rPr>
                <w:b/>
                <w:lang w:val="bg-BG"/>
              </w:rPr>
              <w:t>315</w:t>
            </w:r>
          </w:p>
        </w:tc>
        <w:tc>
          <w:tcPr>
            <w:tcW w:w="541" w:type="pct"/>
          </w:tcPr>
          <w:p w:rsidR="00840774" w:rsidRPr="00C43A44" w:rsidRDefault="00840774" w:rsidP="00BA23E5">
            <w:pPr>
              <w:pStyle w:val="a5"/>
              <w:rPr>
                <w:b/>
                <w:lang w:val="bg-BG"/>
              </w:rPr>
            </w:pPr>
          </w:p>
        </w:tc>
      </w:tr>
    </w:tbl>
    <w:p w:rsidR="00881050" w:rsidRPr="00C43A44" w:rsidRDefault="00881050" w:rsidP="00050D15">
      <w:pPr>
        <w:spacing w:line="276" w:lineRule="auto"/>
      </w:pPr>
      <w:r w:rsidRPr="00C43A44">
        <w:t>Инвестицията в Сдружение Български инвестиционен форум е оценена и представена по цена на придобиване.</w:t>
      </w:r>
    </w:p>
    <w:p w:rsidR="00FE4672" w:rsidRPr="00C43A44" w:rsidRDefault="0083519C" w:rsidP="0048273B">
      <w:pPr>
        <w:pStyle w:val="SubSubNumber"/>
        <w:outlineLvl w:val="2"/>
      </w:pPr>
      <w:bookmarkStart w:id="135" w:name="_Toc475539080"/>
      <w:r w:rsidRPr="00C43A44">
        <w:t>Финансови активи държани до падеж</w:t>
      </w:r>
      <w:bookmarkEnd w:id="135"/>
    </w:p>
    <w:p w:rsidR="00881050" w:rsidRPr="00C43A44" w:rsidRDefault="00816069" w:rsidP="00050D15">
      <w:pPr>
        <w:spacing w:line="276" w:lineRule="auto"/>
        <w:rPr>
          <w:szCs w:val="22"/>
        </w:rPr>
      </w:pPr>
      <w:r w:rsidRPr="00C43A44">
        <w:rPr>
          <w:szCs w:val="22"/>
        </w:rPr>
        <w:t>Към 31 декември 2016</w:t>
      </w:r>
      <w:r w:rsidR="00881050" w:rsidRPr="00C43A44">
        <w:rPr>
          <w:szCs w:val="22"/>
        </w:rPr>
        <w:t xml:space="preserve"> г. дружеството притежава държавни ценни книжа - евро облигации, закупени със сконто и премия, издадени от Министерство на финансите на РБългария, както следва:</w:t>
      </w:r>
    </w:p>
    <w:p w:rsidR="00881050" w:rsidRPr="00C43A44" w:rsidRDefault="00840774" w:rsidP="00050D15">
      <w:pPr>
        <w:spacing w:line="276" w:lineRule="auto"/>
        <w:rPr>
          <w:szCs w:val="22"/>
        </w:rPr>
      </w:pPr>
      <w:r w:rsidRPr="00C43A44">
        <w:rPr>
          <w:szCs w:val="22"/>
        </w:rPr>
        <w:t>31.12.2016 г.</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1592"/>
        <w:gridCol w:w="1220"/>
        <w:gridCol w:w="1103"/>
        <w:gridCol w:w="1013"/>
        <w:gridCol w:w="1450"/>
        <w:gridCol w:w="1271"/>
        <w:gridCol w:w="1446"/>
        <w:gridCol w:w="1300"/>
      </w:tblGrid>
      <w:tr w:rsidR="00840774" w:rsidRPr="00C43A44" w:rsidTr="00840774">
        <w:trPr>
          <w:trHeight w:val="242"/>
          <w:jc w:val="center"/>
        </w:trPr>
        <w:tc>
          <w:tcPr>
            <w:tcW w:w="1592"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Емисия</w:t>
            </w:r>
          </w:p>
        </w:tc>
        <w:tc>
          <w:tcPr>
            <w:tcW w:w="1220"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Дата на издаване</w:t>
            </w:r>
          </w:p>
        </w:tc>
        <w:tc>
          <w:tcPr>
            <w:tcW w:w="1103"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Падеж</w:t>
            </w:r>
          </w:p>
        </w:tc>
        <w:tc>
          <w:tcPr>
            <w:tcW w:w="1013"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Лихва по купон</w:t>
            </w:r>
          </w:p>
        </w:tc>
        <w:tc>
          <w:tcPr>
            <w:tcW w:w="1450"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Номинал на главница</w:t>
            </w:r>
          </w:p>
        </w:tc>
        <w:tc>
          <w:tcPr>
            <w:tcW w:w="1271"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Балансова стойност</w:t>
            </w:r>
          </w:p>
        </w:tc>
        <w:tc>
          <w:tcPr>
            <w:tcW w:w="1446"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Балансова стойност</w:t>
            </w:r>
          </w:p>
        </w:tc>
        <w:tc>
          <w:tcPr>
            <w:tcW w:w="1300" w:type="dxa"/>
            <w:vMerge w:val="restart"/>
            <w:shd w:val="clear" w:color="auto" w:fill="4F81BD" w:themeFill="accent1"/>
            <w:hideMark/>
          </w:tcPr>
          <w:p w:rsidR="00840774" w:rsidRPr="00C43A44" w:rsidRDefault="00840774" w:rsidP="00C55E80">
            <w:pPr>
              <w:pStyle w:val="a6"/>
              <w:rPr>
                <w:color w:val="FFFFFF" w:themeColor="background1"/>
                <w:szCs w:val="20"/>
                <w:lang w:val="bg-BG"/>
              </w:rPr>
            </w:pPr>
            <w:r w:rsidRPr="00C43A44">
              <w:rPr>
                <w:color w:val="FFFFFF" w:themeColor="background1"/>
                <w:szCs w:val="20"/>
                <w:lang w:val="bg-BG"/>
              </w:rPr>
              <w:t>Справедлива стойност</w:t>
            </w:r>
          </w:p>
        </w:tc>
      </w:tr>
      <w:tr w:rsidR="00840774" w:rsidRPr="00C43A44" w:rsidTr="00840774">
        <w:trPr>
          <w:trHeight w:val="242"/>
          <w:jc w:val="center"/>
        </w:trPr>
        <w:tc>
          <w:tcPr>
            <w:tcW w:w="1592" w:type="dxa"/>
            <w:vMerge/>
            <w:shd w:val="clear" w:color="auto" w:fill="4F81BD" w:themeFill="accent1"/>
            <w:vAlign w:val="center"/>
            <w:hideMark/>
          </w:tcPr>
          <w:p w:rsidR="00840774" w:rsidRPr="00C43A44" w:rsidRDefault="00840774" w:rsidP="00C55E80">
            <w:pPr>
              <w:rPr>
                <w:sz w:val="20"/>
                <w:szCs w:val="20"/>
              </w:rPr>
            </w:pPr>
          </w:p>
        </w:tc>
        <w:tc>
          <w:tcPr>
            <w:tcW w:w="1220" w:type="dxa"/>
            <w:vMerge/>
            <w:shd w:val="clear" w:color="auto" w:fill="4F81BD" w:themeFill="accent1"/>
            <w:vAlign w:val="center"/>
            <w:hideMark/>
          </w:tcPr>
          <w:p w:rsidR="00840774" w:rsidRPr="00C43A44" w:rsidRDefault="00840774" w:rsidP="00C55E80">
            <w:pPr>
              <w:rPr>
                <w:sz w:val="20"/>
                <w:szCs w:val="20"/>
              </w:rPr>
            </w:pPr>
          </w:p>
        </w:tc>
        <w:tc>
          <w:tcPr>
            <w:tcW w:w="1103" w:type="dxa"/>
            <w:vMerge/>
            <w:shd w:val="clear" w:color="auto" w:fill="4F81BD" w:themeFill="accent1"/>
            <w:vAlign w:val="center"/>
            <w:hideMark/>
          </w:tcPr>
          <w:p w:rsidR="00840774" w:rsidRPr="00C43A44" w:rsidRDefault="00840774" w:rsidP="00C55E80">
            <w:pPr>
              <w:rPr>
                <w:sz w:val="20"/>
                <w:szCs w:val="20"/>
              </w:rPr>
            </w:pPr>
          </w:p>
        </w:tc>
        <w:tc>
          <w:tcPr>
            <w:tcW w:w="1013" w:type="dxa"/>
            <w:vMerge/>
            <w:shd w:val="clear" w:color="auto" w:fill="4F81BD" w:themeFill="accent1"/>
            <w:vAlign w:val="center"/>
            <w:hideMark/>
          </w:tcPr>
          <w:p w:rsidR="00840774" w:rsidRPr="00C43A44" w:rsidRDefault="00840774" w:rsidP="00C55E80">
            <w:pPr>
              <w:rPr>
                <w:sz w:val="20"/>
                <w:szCs w:val="20"/>
              </w:rPr>
            </w:pPr>
          </w:p>
        </w:tc>
        <w:tc>
          <w:tcPr>
            <w:tcW w:w="1450" w:type="dxa"/>
            <w:vMerge/>
            <w:shd w:val="clear" w:color="auto" w:fill="4F81BD" w:themeFill="accent1"/>
            <w:vAlign w:val="center"/>
            <w:hideMark/>
          </w:tcPr>
          <w:p w:rsidR="00840774" w:rsidRPr="00C43A44" w:rsidRDefault="00840774" w:rsidP="00C55E80">
            <w:pPr>
              <w:rPr>
                <w:sz w:val="20"/>
                <w:szCs w:val="20"/>
              </w:rPr>
            </w:pPr>
          </w:p>
        </w:tc>
        <w:tc>
          <w:tcPr>
            <w:tcW w:w="1271" w:type="dxa"/>
            <w:vMerge/>
            <w:shd w:val="clear" w:color="auto" w:fill="4F81BD" w:themeFill="accent1"/>
            <w:vAlign w:val="center"/>
            <w:hideMark/>
          </w:tcPr>
          <w:p w:rsidR="00840774" w:rsidRPr="00C43A44" w:rsidRDefault="00840774" w:rsidP="00C55E80">
            <w:pPr>
              <w:rPr>
                <w:sz w:val="20"/>
                <w:szCs w:val="20"/>
              </w:rPr>
            </w:pPr>
          </w:p>
        </w:tc>
        <w:tc>
          <w:tcPr>
            <w:tcW w:w="1446" w:type="dxa"/>
            <w:vMerge/>
            <w:shd w:val="clear" w:color="auto" w:fill="4F81BD" w:themeFill="accent1"/>
            <w:vAlign w:val="center"/>
            <w:hideMark/>
          </w:tcPr>
          <w:p w:rsidR="00840774" w:rsidRPr="00C43A44" w:rsidRDefault="00840774" w:rsidP="00C55E80">
            <w:pPr>
              <w:rPr>
                <w:sz w:val="20"/>
                <w:szCs w:val="20"/>
              </w:rPr>
            </w:pPr>
          </w:p>
        </w:tc>
        <w:tc>
          <w:tcPr>
            <w:tcW w:w="1300" w:type="dxa"/>
            <w:vMerge/>
            <w:shd w:val="clear" w:color="auto" w:fill="4F81BD" w:themeFill="accent1"/>
            <w:vAlign w:val="center"/>
            <w:hideMark/>
          </w:tcPr>
          <w:p w:rsidR="00840774" w:rsidRPr="00C43A44" w:rsidRDefault="00840774" w:rsidP="00C55E80">
            <w:pPr>
              <w:rPr>
                <w:sz w:val="20"/>
                <w:szCs w:val="20"/>
              </w:rPr>
            </w:pPr>
          </w:p>
        </w:tc>
      </w:tr>
      <w:tr w:rsidR="00840774" w:rsidRPr="00C43A44" w:rsidTr="00840774">
        <w:trPr>
          <w:trHeight w:val="170"/>
          <w:jc w:val="center"/>
        </w:trPr>
        <w:tc>
          <w:tcPr>
            <w:tcW w:w="1592" w:type="dxa"/>
            <w:shd w:val="clear" w:color="auto" w:fill="4F81BD" w:themeFill="accent1"/>
            <w:hideMark/>
          </w:tcPr>
          <w:p w:rsidR="00840774" w:rsidRPr="00C43A44" w:rsidRDefault="00840774" w:rsidP="00840774">
            <w:pPr>
              <w:pStyle w:val="a4"/>
              <w:jc w:val="center"/>
              <w:rPr>
                <w:color w:val="FFFFFF" w:themeColor="background1"/>
                <w:szCs w:val="20"/>
                <w:lang w:val="bg-BG"/>
              </w:rPr>
            </w:pPr>
          </w:p>
        </w:tc>
        <w:tc>
          <w:tcPr>
            <w:tcW w:w="1220" w:type="dxa"/>
            <w:shd w:val="clear" w:color="auto" w:fill="4F81BD" w:themeFill="accent1"/>
            <w:hideMark/>
          </w:tcPr>
          <w:p w:rsidR="00840774" w:rsidRPr="00C43A44" w:rsidRDefault="00840774" w:rsidP="00840774">
            <w:pPr>
              <w:pStyle w:val="a4"/>
              <w:jc w:val="center"/>
              <w:rPr>
                <w:color w:val="FFFFFF" w:themeColor="background1"/>
                <w:szCs w:val="20"/>
                <w:lang w:val="bg-BG"/>
              </w:rPr>
            </w:pPr>
          </w:p>
        </w:tc>
        <w:tc>
          <w:tcPr>
            <w:tcW w:w="1103" w:type="dxa"/>
            <w:shd w:val="clear" w:color="auto" w:fill="4F81BD" w:themeFill="accent1"/>
            <w:hideMark/>
          </w:tcPr>
          <w:p w:rsidR="00840774" w:rsidRPr="00C43A44" w:rsidRDefault="00840774" w:rsidP="00840774">
            <w:pPr>
              <w:pStyle w:val="a4"/>
              <w:jc w:val="center"/>
              <w:rPr>
                <w:color w:val="FFFFFF" w:themeColor="background1"/>
                <w:szCs w:val="20"/>
                <w:lang w:val="bg-BG"/>
              </w:rPr>
            </w:pPr>
          </w:p>
        </w:tc>
        <w:tc>
          <w:tcPr>
            <w:tcW w:w="1013" w:type="dxa"/>
            <w:shd w:val="clear" w:color="auto" w:fill="4F81BD" w:themeFill="accent1"/>
            <w:hideMark/>
          </w:tcPr>
          <w:p w:rsidR="00840774" w:rsidRPr="00C43A44" w:rsidRDefault="00840774" w:rsidP="00840774">
            <w:pPr>
              <w:pStyle w:val="a4"/>
              <w:jc w:val="center"/>
              <w:rPr>
                <w:color w:val="FFFFFF" w:themeColor="background1"/>
                <w:szCs w:val="20"/>
                <w:lang w:val="bg-BG"/>
              </w:rPr>
            </w:pPr>
            <w:r w:rsidRPr="00C43A44">
              <w:rPr>
                <w:color w:val="FFFFFF" w:themeColor="background1"/>
                <w:szCs w:val="20"/>
                <w:lang w:val="bg-BG"/>
              </w:rPr>
              <w:t>%</w:t>
            </w:r>
          </w:p>
        </w:tc>
        <w:tc>
          <w:tcPr>
            <w:tcW w:w="1450" w:type="dxa"/>
            <w:shd w:val="clear" w:color="auto" w:fill="4F81BD" w:themeFill="accent1"/>
            <w:hideMark/>
          </w:tcPr>
          <w:p w:rsidR="00840774" w:rsidRPr="00C43A44" w:rsidRDefault="00840774" w:rsidP="00840774">
            <w:pPr>
              <w:pStyle w:val="a4"/>
              <w:jc w:val="center"/>
              <w:rPr>
                <w:color w:val="FFFFFF" w:themeColor="background1"/>
                <w:szCs w:val="20"/>
                <w:lang w:val="bg-BG"/>
              </w:rPr>
            </w:pPr>
            <w:r w:rsidRPr="00C43A44">
              <w:rPr>
                <w:color w:val="FFFFFF" w:themeColor="background1"/>
                <w:szCs w:val="20"/>
                <w:lang w:val="bg-BG"/>
              </w:rPr>
              <w:t>EUR ‘000</w:t>
            </w:r>
          </w:p>
        </w:tc>
        <w:tc>
          <w:tcPr>
            <w:tcW w:w="1271" w:type="dxa"/>
            <w:shd w:val="clear" w:color="auto" w:fill="4F81BD" w:themeFill="accent1"/>
            <w:hideMark/>
          </w:tcPr>
          <w:p w:rsidR="00840774" w:rsidRPr="00C43A44" w:rsidRDefault="00840774" w:rsidP="00840774">
            <w:pPr>
              <w:pStyle w:val="a4"/>
              <w:jc w:val="center"/>
              <w:rPr>
                <w:color w:val="FFFFFF" w:themeColor="background1"/>
                <w:szCs w:val="20"/>
                <w:lang w:val="bg-BG"/>
              </w:rPr>
            </w:pPr>
            <w:r w:rsidRPr="00C43A44">
              <w:rPr>
                <w:color w:val="FFFFFF" w:themeColor="background1"/>
                <w:szCs w:val="20"/>
                <w:lang w:val="bg-BG"/>
              </w:rPr>
              <w:t>EUR ‘000</w:t>
            </w:r>
          </w:p>
        </w:tc>
        <w:tc>
          <w:tcPr>
            <w:tcW w:w="1446" w:type="dxa"/>
            <w:shd w:val="clear" w:color="auto" w:fill="4F81BD" w:themeFill="accent1"/>
            <w:hideMark/>
          </w:tcPr>
          <w:p w:rsidR="00840774" w:rsidRPr="00C43A44" w:rsidRDefault="00840774" w:rsidP="00840774">
            <w:pPr>
              <w:pStyle w:val="a4"/>
              <w:jc w:val="center"/>
              <w:rPr>
                <w:color w:val="FFFFFF" w:themeColor="background1"/>
                <w:szCs w:val="20"/>
                <w:lang w:val="bg-BG"/>
              </w:rPr>
            </w:pPr>
            <w:r w:rsidRPr="00C43A44">
              <w:rPr>
                <w:color w:val="FFFFFF" w:themeColor="background1"/>
                <w:szCs w:val="20"/>
                <w:lang w:val="bg-BG"/>
              </w:rPr>
              <w:t>BGN’000</w:t>
            </w:r>
          </w:p>
        </w:tc>
        <w:tc>
          <w:tcPr>
            <w:tcW w:w="1300" w:type="dxa"/>
            <w:shd w:val="clear" w:color="auto" w:fill="4F81BD" w:themeFill="accent1"/>
            <w:hideMark/>
          </w:tcPr>
          <w:p w:rsidR="00840774" w:rsidRPr="00C43A44" w:rsidRDefault="00840774" w:rsidP="00840774">
            <w:pPr>
              <w:pStyle w:val="a4"/>
              <w:jc w:val="center"/>
              <w:rPr>
                <w:color w:val="FFFFFF" w:themeColor="background1"/>
                <w:szCs w:val="20"/>
                <w:lang w:val="bg-BG"/>
              </w:rPr>
            </w:pPr>
            <w:r w:rsidRPr="00C43A44">
              <w:rPr>
                <w:color w:val="FFFFFF" w:themeColor="background1"/>
                <w:szCs w:val="20"/>
                <w:lang w:val="bg-BG"/>
              </w:rPr>
              <w:t>BGN’000</w:t>
            </w:r>
          </w:p>
        </w:tc>
      </w:tr>
      <w:tr w:rsidR="00840774" w:rsidRPr="00C43A44" w:rsidTr="00840774">
        <w:trPr>
          <w:trHeight w:val="170"/>
          <w:jc w:val="center"/>
        </w:trPr>
        <w:tc>
          <w:tcPr>
            <w:tcW w:w="1592" w:type="dxa"/>
            <w:shd w:val="clear" w:color="auto" w:fill="auto"/>
            <w:hideMark/>
          </w:tcPr>
          <w:p w:rsidR="00840774" w:rsidRPr="00C43A44" w:rsidRDefault="00840774" w:rsidP="00C55E80">
            <w:pPr>
              <w:pStyle w:val="a4"/>
              <w:rPr>
                <w:szCs w:val="20"/>
                <w:lang w:val="bg-BG"/>
              </w:rPr>
            </w:pPr>
            <w:r w:rsidRPr="00C43A44">
              <w:rPr>
                <w:szCs w:val="20"/>
                <w:lang w:val="bg-BG"/>
              </w:rPr>
              <w:t>XS1083844503</w:t>
            </w:r>
          </w:p>
        </w:tc>
        <w:tc>
          <w:tcPr>
            <w:tcW w:w="1220" w:type="dxa"/>
            <w:shd w:val="clear" w:color="auto" w:fill="auto"/>
            <w:hideMark/>
          </w:tcPr>
          <w:p w:rsidR="00840774" w:rsidRPr="00C43A44" w:rsidRDefault="00840774" w:rsidP="00C55E80">
            <w:pPr>
              <w:pStyle w:val="a5"/>
              <w:rPr>
                <w:szCs w:val="20"/>
                <w:lang w:val="bg-BG"/>
              </w:rPr>
            </w:pPr>
            <w:r w:rsidRPr="00C43A44">
              <w:rPr>
                <w:szCs w:val="20"/>
                <w:lang w:val="bg-BG"/>
              </w:rPr>
              <w:t>03.07.2014</w:t>
            </w:r>
          </w:p>
        </w:tc>
        <w:tc>
          <w:tcPr>
            <w:tcW w:w="1103" w:type="dxa"/>
            <w:shd w:val="clear" w:color="auto" w:fill="auto"/>
            <w:hideMark/>
          </w:tcPr>
          <w:p w:rsidR="00840774" w:rsidRPr="00C43A44" w:rsidRDefault="00840774" w:rsidP="00C55E80">
            <w:pPr>
              <w:pStyle w:val="a5"/>
              <w:rPr>
                <w:szCs w:val="20"/>
                <w:lang w:val="bg-BG"/>
              </w:rPr>
            </w:pPr>
            <w:r w:rsidRPr="00C43A44">
              <w:rPr>
                <w:szCs w:val="20"/>
                <w:lang w:val="bg-BG"/>
              </w:rPr>
              <w:t>03.09.2024</w:t>
            </w:r>
          </w:p>
        </w:tc>
        <w:tc>
          <w:tcPr>
            <w:tcW w:w="1013" w:type="dxa"/>
            <w:shd w:val="clear" w:color="auto" w:fill="auto"/>
            <w:hideMark/>
          </w:tcPr>
          <w:p w:rsidR="00840774" w:rsidRPr="00C43A44" w:rsidRDefault="00840774" w:rsidP="00C55E80">
            <w:pPr>
              <w:pStyle w:val="a5"/>
              <w:rPr>
                <w:szCs w:val="20"/>
                <w:lang w:val="bg-BG"/>
              </w:rPr>
            </w:pPr>
            <w:r w:rsidRPr="00C43A44">
              <w:rPr>
                <w:szCs w:val="20"/>
                <w:lang w:val="bg-BG"/>
              </w:rPr>
              <w:t>2.95%</w:t>
            </w:r>
          </w:p>
        </w:tc>
        <w:tc>
          <w:tcPr>
            <w:tcW w:w="1450" w:type="dxa"/>
            <w:shd w:val="clear" w:color="auto" w:fill="auto"/>
            <w:hideMark/>
          </w:tcPr>
          <w:p w:rsidR="00840774" w:rsidRPr="00C43A44" w:rsidRDefault="00840774" w:rsidP="00C55E80">
            <w:pPr>
              <w:pStyle w:val="a5"/>
              <w:rPr>
                <w:szCs w:val="20"/>
                <w:lang w:val="bg-BG"/>
              </w:rPr>
            </w:pPr>
            <w:r w:rsidRPr="00C43A44">
              <w:rPr>
                <w:szCs w:val="20"/>
                <w:lang w:val="bg-BG"/>
              </w:rPr>
              <w:t>1 535</w:t>
            </w:r>
          </w:p>
        </w:tc>
        <w:tc>
          <w:tcPr>
            <w:tcW w:w="1271" w:type="dxa"/>
            <w:shd w:val="clear" w:color="auto" w:fill="auto"/>
            <w:hideMark/>
          </w:tcPr>
          <w:p w:rsidR="00840774" w:rsidRPr="00C43A44" w:rsidRDefault="00840774" w:rsidP="00840774">
            <w:pPr>
              <w:pStyle w:val="a5"/>
              <w:rPr>
                <w:bCs/>
                <w:szCs w:val="20"/>
                <w:lang w:val="bg-BG"/>
              </w:rPr>
            </w:pPr>
            <w:r w:rsidRPr="00C43A44">
              <w:rPr>
                <w:szCs w:val="20"/>
                <w:lang w:val="bg-BG"/>
              </w:rPr>
              <w:t>1 531</w:t>
            </w:r>
          </w:p>
        </w:tc>
        <w:tc>
          <w:tcPr>
            <w:tcW w:w="1446" w:type="dxa"/>
            <w:shd w:val="clear" w:color="auto" w:fill="auto"/>
            <w:hideMark/>
          </w:tcPr>
          <w:p w:rsidR="00840774" w:rsidRPr="00C43A44" w:rsidRDefault="00840774" w:rsidP="00840774">
            <w:pPr>
              <w:pStyle w:val="a5"/>
              <w:rPr>
                <w:bCs/>
                <w:szCs w:val="20"/>
                <w:lang w:val="bg-BG"/>
              </w:rPr>
            </w:pPr>
            <w:r w:rsidRPr="00C43A44">
              <w:rPr>
                <w:szCs w:val="20"/>
                <w:lang w:val="bg-BG"/>
              </w:rPr>
              <w:t>2 995</w:t>
            </w:r>
          </w:p>
        </w:tc>
        <w:tc>
          <w:tcPr>
            <w:tcW w:w="1300" w:type="dxa"/>
            <w:shd w:val="clear" w:color="auto" w:fill="auto"/>
            <w:hideMark/>
          </w:tcPr>
          <w:p w:rsidR="00840774" w:rsidRPr="00C43A44" w:rsidRDefault="00840774" w:rsidP="00C55E80">
            <w:pPr>
              <w:pStyle w:val="a5"/>
              <w:rPr>
                <w:color w:val="auto"/>
                <w:szCs w:val="20"/>
                <w:lang w:val="bg-BG"/>
              </w:rPr>
            </w:pPr>
            <w:r w:rsidRPr="00C43A44">
              <w:rPr>
                <w:color w:val="auto"/>
                <w:szCs w:val="20"/>
                <w:lang w:val="bg-BG"/>
              </w:rPr>
              <w:t>3 275</w:t>
            </w:r>
          </w:p>
        </w:tc>
      </w:tr>
      <w:tr w:rsidR="00840774" w:rsidRPr="00C43A44" w:rsidTr="00840774">
        <w:trPr>
          <w:trHeight w:val="170"/>
          <w:jc w:val="center"/>
        </w:trPr>
        <w:tc>
          <w:tcPr>
            <w:tcW w:w="1592" w:type="dxa"/>
            <w:shd w:val="clear" w:color="auto" w:fill="auto"/>
            <w:hideMark/>
          </w:tcPr>
          <w:p w:rsidR="00840774" w:rsidRPr="00C43A44" w:rsidRDefault="00840774" w:rsidP="00C55E80">
            <w:pPr>
              <w:pStyle w:val="a4"/>
              <w:rPr>
                <w:szCs w:val="20"/>
                <w:lang w:val="bg-BG"/>
              </w:rPr>
            </w:pPr>
            <w:r w:rsidRPr="00C43A44">
              <w:rPr>
                <w:szCs w:val="20"/>
                <w:lang w:val="bg-BG"/>
              </w:rPr>
              <w:t>XS1208855889</w:t>
            </w:r>
          </w:p>
        </w:tc>
        <w:tc>
          <w:tcPr>
            <w:tcW w:w="1220" w:type="dxa"/>
            <w:shd w:val="clear" w:color="auto" w:fill="auto"/>
            <w:hideMark/>
          </w:tcPr>
          <w:p w:rsidR="00840774" w:rsidRPr="00C43A44" w:rsidRDefault="00840774" w:rsidP="00C55E80">
            <w:pPr>
              <w:pStyle w:val="a5"/>
              <w:rPr>
                <w:szCs w:val="20"/>
                <w:lang w:val="bg-BG"/>
              </w:rPr>
            </w:pPr>
            <w:r w:rsidRPr="00C43A44">
              <w:rPr>
                <w:szCs w:val="20"/>
                <w:lang w:val="bg-BG"/>
              </w:rPr>
              <w:t>26.03.2015</w:t>
            </w:r>
          </w:p>
        </w:tc>
        <w:tc>
          <w:tcPr>
            <w:tcW w:w="1103" w:type="dxa"/>
            <w:shd w:val="clear" w:color="auto" w:fill="auto"/>
            <w:hideMark/>
          </w:tcPr>
          <w:p w:rsidR="00840774" w:rsidRPr="00C43A44" w:rsidRDefault="00840774" w:rsidP="00C55E80">
            <w:pPr>
              <w:pStyle w:val="a5"/>
              <w:rPr>
                <w:szCs w:val="20"/>
                <w:lang w:val="bg-BG"/>
              </w:rPr>
            </w:pPr>
            <w:r w:rsidRPr="00C43A44">
              <w:rPr>
                <w:szCs w:val="20"/>
                <w:lang w:val="bg-BG"/>
              </w:rPr>
              <w:t>26.03.2027</w:t>
            </w:r>
          </w:p>
        </w:tc>
        <w:tc>
          <w:tcPr>
            <w:tcW w:w="1013" w:type="dxa"/>
            <w:shd w:val="clear" w:color="auto" w:fill="auto"/>
            <w:hideMark/>
          </w:tcPr>
          <w:p w:rsidR="00840774" w:rsidRPr="00C43A44" w:rsidRDefault="00840774" w:rsidP="00C55E80">
            <w:pPr>
              <w:pStyle w:val="a5"/>
              <w:rPr>
                <w:szCs w:val="20"/>
                <w:lang w:val="bg-BG"/>
              </w:rPr>
            </w:pPr>
            <w:r w:rsidRPr="00C43A44">
              <w:rPr>
                <w:szCs w:val="20"/>
                <w:lang w:val="bg-BG"/>
              </w:rPr>
              <w:t>2.63%</w:t>
            </w:r>
          </w:p>
        </w:tc>
        <w:tc>
          <w:tcPr>
            <w:tcW w:w="1450" w:type="dxa"/>
            <w:shd w:val="clear" w:color="auto" w:fill="auto"/>
            <w:hideMark/>
          </w:tcPr>
          <w:p w:rsidR="00840774" w:rsidRPr="00C43A44" w:rsidRDefault="00840774" w:rsidP="00C55E80">
            <w:pPr>
              <w:pStyle w:val="a5"/>
              <w:rPr>
                <w:szCs w:val="20"/>
                <w:lang w:val="bg-BG"/>
              </w:rPr>
            </w:pPr>
            <w:r w:rsidRPr="00C43A44">
              <w:rPr>
                <w:szCs w:val="20"/>
                <w:lang w:val="bg-BG"/>
              </w:rPr>
              <w:t>520</w:t>
            </w:r>
          </w:p>
        </w:tc>
        <w:tc>
          <w:tcPr>
            <w:tcW w:w="1271" w:type="dxa"/>
            <w:shd w:val="clear" w:color="auto" w:fill="auto"/>
            <w:hideMark/>
          </w:tcPr>
          <w:p w:rsidR="00840774" w:rsidRPr="00C43A44" w:rsidRDefault="00840774" w:rsidP="00C55E80">
            <w:pPr>
              <w:pStyle w:val="a5"/>
              <w:widowControl w:val="0"/>
              <w:ind w:firstLine="709"/>
              <w:rPr>
                <w:szCs w:val="20"/>
                <w:lang w:val="bg-BG"/>
              </w:rPr>
            </w:pPr>
            <w:r w:rsidRPr="00C43A44">
              <w:rPr>
                <w:szCs w:val="20"/>
                <w:lang w:val="bg-BG"/>
              </w:rPr>
              <w:t>520</w:t>
            </w:r>
          </w:p>
        </w:tc>
        <w:tc>
          <w:tcPr>
            <w:tcW w:w="1446" w:type="dxa"/>
            <w:shd w:val="clear" w:color="auto" w:fill="auto"/>
            <w:hideMark/>
          </w:tcPr>
          <w:p w:rsidR="00840774" w:rsidRPr="00C43A44" w:rsidRDefault="00840774" w:rsidP="00C55E80">
            <w:pPr>
              <w:pStyle w:val="a5"/>
              <w:widowControl w:val="0"/>
              <w:ind w:firstLine="709"/>
              <w:rPr>
                <w:bCs/>
                <w:szCs w:val="20"/>
                <w:lang w:val="bg-BG"/>
              </w:rPr>
            </w:pPr>
            <w:r w:rsidRPr="00C43A44">
              <w:rPr>
                <w:szCs w:val="20"/>
                <w:lang w:val="bg-BG"/>
              </w:rPr>
              <w:t>1 017</w:t>
            </w:r>
          </w:p>
        </w:tc>
        <w:tc>
          <w:tcPr>
            <w:tcW w:w="1300" w:type="dxa"/>
            <w:shd w:val="clear" w:color="auto" w:fill="auto"/>
            <w:hideMark/>
          </w:tcPr>
          <w:p w:rsidR="00840774" w:rsidRPr="00C43A44" w:rsidRDefault="00840774" w:rsidP="00840774">
            <w:pPr>
              <w:pStyle w:val="a5"/>
              <w:widowControl w:val="0"/>
              <w:ind w:firstLine="709"/>
              <w:rPr>
                <w:color w:val="auto"/>
                <w:szCs w:val="20"/>
                <w:lang w:val="bg-BG"/>
              </w:rPr>
            </w:pPr>
            <w:r w:rsidRPr="00C43A44">
              <w:rPr>
                <w:color w:val="auto"/>
                <w:szCs w:val="20"/>
                <w:lang w:val="bg-BG"/>
              </w:rPr>
              <w:t>1 054</w:t>
            </w:r>
          </w:p>
        </w:tc>
      </w:tr>
      <w:tr w:rsidR="00840774" w:rsidRPr="00C43A44" w:rsidTr="00840774">
        <w:trPr>
          <w:trHeight w:val="170"/>
          <w:jc w:val="center"/>
        </w:trPr>
        <w:tc>
          <w:tcPr>
            <w:tcW w:w="1592" w:type="dxa"/>
            <w:shd w:val="clear" w:color="auto" w:fill="auto"/>
            <w:hideMark/>
          </w:tcPr>
          <w:p w:rsidR="00840774" w:rsidRPr="00C43A44" w:rsidRDefault="00840774" w:rsidP="00C55E80">
            <w:pPr>
              <w:pStyle w:val="a4"/>
              <w:jc w:val="center"/>
              <w:rPr>
                <w:szCs w:val="20"/>
                <w:lang w:val="bg-BG"/>
              </w:rPr>
            </w:pPr>
          </w:p>
        </w:tc>
        <w:tc>
          <w:tcPr>
            <w:tcW w:w="1220" w:type="dxa"/>
            <w:shd w:val="clear" w:color="auto" w:fill="auto"/>
            <w:hideMark/>
          </w:tcPr>
          <w:p w:rsidR="00840774" w:rsidRPr="00C43A44" w:rsidRDefault="00840774" w:rsidP="00C55E80">
            <w:pPr>
              <w:pStyle w:val="a5"/>
              <w:jc w:val="center"/>
              <w:rPr>
                <w:szCs w:val="20"/>
                <w:lang w:val="bg-BG"/>
              </w:rPr>
            </w:pPr>
          </w:p>
        </w:tc>
        <w:tc>
          <w:tcPr>
            <w:tcW w:w="1103" w:type="dxa"/>
            <w:shd w:val="clear" w:color="auto" w:fill="auto"/>
            <w:hideMark/>
          </w:tcPr>
          <w:p w:rsidR="00840774" w:rsidRPr="00C43A44" w:rsidRDefault="00840774" w:rsidP="00C55E80">
            <w:pPr>
              <w:pStyle w:val="a5"/>
              <w:jc w:val="center"/>
              <w:rPr>
                <w:szCs w:val="20"/>
                <w:lang w:val="bg-BG"/>
              </w:rPr>
            </w:pPr>
          </w:p>
        </w:tc>
        <w:tc>
          <w:tcPr>
            <w:tcW w:w="1013" w:type="dxa"/>
            <w:shd w:val="clear" w:color="auto" w:fill="auto"/>
            <w:hideMark/>
          </w:tcPr>
          <w:p w:rsidR="00840774" w:rsidRPr="00C43A44" w:rsidRDefault="00840774" w:rsidP="00C55E80">
            <w:pPr>
              <w:pStyle w:val="a5"/>
              <w:jc w:val="center"/>
              <w:rPr>
                <w:szCs w:val="20"/>
                <w:lang w:val="bg-BG"/>
              </w:rPr>
            </w:pPr>
          </w:p>
        </w:tc>
        <w:tc>
          <w:tcPr>
            <w:tcW w:w="1450" w:type="dxa"/>
            <w:shd w:val="clear" w:color="auto" w:fill="auto"/>
            <w:hideMark/>
          </w:tcPr>
          <w:p w:rsidR="00840774" w:rsidRPr="00C43A44" w:rsidRDefault="00840774" w:rsidP="00C55E80">
            <w:pPr>
              <w:pStyle w:val="a5"/>
              <w:jc w:val="center"/>
              <w:rPr>
                <w:szCs w:val="20"/>
                <w:lang w:val="bg-BG"/>
              </w:rPr>
            </w:pPr>
          </w:p>
        </w:tc>
        <w:tc>
          <w:tcPr>
            <w:tcW w:w="1271" w:type="dxa"/>
            <w:shd w:val="clear" w:color="auto" w:fill="auto"/>
            <w:hideMark/>
          </w:tcPr>
          <w:p w:rsidR="00840774" w:rsidRPr="00C43A44" w:rsidRDefault="00840774" w:rsidP="00C55E80">
            <w:pPr>
              <w:pStyle w:val="a5"/>
              <w:jc w:val="center"/>
              <w:rPr>
                <w:szCs w:val="20"/>
                <w:lang w:val="bg-BG"/>
              </w:rPr>
            </w:pPr>
          </w:p>
        </w:tc>
        <w:tc>
          <w:tcPr>
            <w:tcW w:w="1446" w:type="dxa"/>
            <w:shd w:val="clear" w:color="auto" w:fill="auto"/>
            <w:hideMark/>
          </w:tcPr>
          <w:p w:rsidR="00840774" w:rsidRPr="00C43A44" w:rsidRDefault="00840774" w:rsidP="00C55E80">
            <w:pPr>
              <w:pStyle w:val="a5"/>
              <w:rPr>
                <w:b/>
                <w:bCs/>
                <w:szCs w:val="20"/>
                <w:lang w:val="bg-BG"/>
              </w:rPr>
            </w:pPr>
            <w:r w:rsidRPr="00C43A44">
              <w:rPr>
                <w:b/>
                <w:szCs w:val="20"/>
                <w:lang w:val="bg-BG"/>
              </w:rPr>
              <w:t>4 012</w:t>
            </w:r>
          </w:p>
        </w:tc>
        <w:tc>
          <w:tcPr>
            <w:tcW w:w="1300" w:type="dxa"/>
            <w:shd w:val="clear" w:color="auto" w:fill="auto"/>
            <w:hideMark/>
          </w:tcPr>
          <w:p w:rsidR="00840774" w:rsidRPr="00C43A44" w:rsidRDefault="00840774" w:rsidP="00840774">
            <w:pPr>
              <w:pStyle w:val="a5"/>
              <w:widowControl w:val="0"/>
              <w:ind w:firstLine="709"/>
              <w:rPr>
                <w:b/>
                <w:color w:val="auto"/>
                <w:szCs w:val="20"/>
                <w:lang w:val="bg-BG"/>
              </w:rPr>
            </w:pPr>
            <w:r w:rsidRPr="00C43A44">
              <w:rPr>
                <w:b/>
                <w:color w:val="auto"/>
                <w:szCs w:val="20"/>
                <w:lang w:val="bg-BG"/>
              </w:rPr>
              <w:t>4 329</w:t>
            </w:r>
          </w:p>
        </w:tc>
      </w:tr>
    </w:tbl>
    <w:p w:rsidR="00840774" w:rsidRPr="00C43A44" w:rsidRDefault="00840774" w:rsidP="00050D15">
      <w:pPr>
        <w:spacing w:line="276" w:lineRule="auto"/>
        <w:rPr>
          <w:szCs w:val="22"/>
        </w:rPr>
      </w:pPr>
    </w:p>
    <w:p w:rsidR="00881050" w:rsidRPr="00C43A44" w:rsidRDefault="00881050" w:rsidP="00840774">
      <w:pPr>
        <w:pStyle w:val="a7"/>
      </w:pPr>
      <w:r w:rsidRPr="00C43A44">
        <w:t>31.12.2015 г.</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1723"/>
        <w:gridCol w:w="1220"/>
        <w:gridCol w:w="1103"/>
        <w:gridCol w:w="1233"/>
        <w:gridCol w:w="1258"/>
        <w:gridCol w:w="1271"/>
        <w:gridCol w:w="1446"/>
        <w:gridCol w:w="1300"/>
      </w:tblGrid>
      <w:tr w:rsidR="00881050" w:rsidRPr="00C43A44" w:rsidTr="00840774">
        <w:trPr>
          <w:trHeight w:val="242"/>
          <w:jc w:val="center"/>
        </w:trPr>
        <w:tc>
          <w:tcPr>
            <w:tcW w:w="1723"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Емисия</w:t>
            </w:r>
          </w:p>
        </w:tc>
        <w:tc>
          <w:tcPr>
            <w:tcW w:w="1220"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Дата на издаване</w:t>
            </w:r>
          </w:p>
        </w:tc>
        <w:tc>
          <w:tcPr>
            <w:tcW w:w="1103"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Падеж</w:t>
            </w:r>
          </w:p>
        </w:tc>
        <w:tc>
          <w:tcPr>
            <w:tcW w:w="1233"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Лихва по купон</w:t>
            </w:r>
          </w:p>
        </w:tc>
        <w:tc>
          <w:tcPr>
            <w:tcW w:w="1258"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Номинал на главница</w:t>
            </w:r>
          </w:p>
        </w:tc>
        <w:tc>
          <w:tcPr>
            <w:tcW w:w="1271"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Балансова стойност</w:t>
            </w:r>
          </w:p>
        </w:tc>
        <w:tc>
          <w:tcPr>
            <w:tcW w:w="1446"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Балансова стойност</w:t>
            </w:r>
          </w:p>
        </w:tc>
        <w:tc>
          <w:tcPr>
            <w:tcW w:w="1300" w:type="dxa"/>
            <w:vMerge w:val="restart"/>
            <w:shd w:val="clear" w:color="auto" w:fill="4F81BD" w:themeFill="accent1"/>
            <w:hideMark/>
          </w:tcPr>
          <w:p w:rsidR="00881050" w:rsidRPr="00C43A44" w:rsidRDefault="00881050" w:rsidP="00505724">
            <w:pPr>
              <w:pStyle w:val="a6"/>
              <w:rPr>
                <w:color w:val="FFFFFF" w:themeColor="background1"/>
                <w:szCs w:val="20"/>
                <w:lang w:val="bg-BG"/>
              </w:rPr>
            </w:pPr>
            <w:r w:rsidRPr="00C43A44">
              <w:rPr>
                <w:color w:val="FFFFFF" w:themeColor="background1"/>
                <w:szCs w:val="20"/>
                <w:lang w:val="bg-BG"/>
              </w:rPr>
              <w:t>Справедлива стойност</w:t>
            </w:r>
          </w:p>
        </w:tc>
      </w:tr>
      <w:tr w:rsidR="00881050" w:rsidRPr="00C43A44" w:rsidTr="00840774">
        <w:trPr>
          <w:trHeight w:val="242"/>
          <w:jc w:val="center"/>
        </w:trPr>
        <w:tc>
          <w:tcPr>
            <w:tcW w:w="1723"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220"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103"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233"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258"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271"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446" w:type="dxa"/>
            <w:vMerge/>
            <w:shd w:val="clear" w:color="auto" w:fill="4F81BD" w:themeFill="accent1"/>
            <w:vAlign w:val="center"/>
            <w:hideMark/>
          </w:tcPr>
          <w:p w:rsidR="00881050" w:rsidRPr="00C43A44" w:rsidRDefault="00881050" w:rsidP="00881050">
            <w:pPr>
              <w:rPr>
                <w:color w:val="FFFFFF" w:themeColor="background1"/>
                <w:sz w:val="20"/>
                <w:szCs w:val="20"/>
              </w:rPr>
            </w:pPr>
          </w:p>
        </w:tc>
        <w:tc>
          <w:tcPr>
            <w:tcW w:w="1300" w:type="dxa"/>
            <w:vMerge/>
            <w:shd w:val="clear" w:color="auto" w:fill="4F81BD" w:themeFill="accent1"/>
            <w:vAlign w:val="center"/>
            <w:hideMark/>
          </w:tcPr>
          <w:p w:rsidR="00881050" w:rsidRPr="00C43A44" w:rsidRDefault="00881050" w:rsidP="00881050">
            <w:pPr>
              <w:rPr>
                <w:color w:val="FFFFFF" w:themeColor="background1"/>
                <w:sz w:val="20"/>
                <w:szCs w:val="20"/>
              </w:rPr>
            </w:pPr>
          </w:p>
        </w:tc>
      </w:tr>
      <w:tr w:rsidR="00881050" w:rsidRPr="00C43A44" w:rsidTr="00840774">
        <w:trPr>
          <w:trHeight w:val="170"/>
          <w:jc w:val="center"/>
        </w:trPr>
        <w:tc>
          <w:tcPr>
            <w:tcW w:w="1723" w:type="dxa"/>
            <w:shd w:val="clear" w:color="auto" w:fill="4F81BD" w:themeFill="accent1"/>
            <w:hideMark/>
          </w:tcPr>
          <w:p w:rsidR="00881050" w:rsidRPr="00C43A44" w:rsidRDefault="00881050" w:rsidP="00840774">
            <w:pPr>
              <w:pStyle w:val="a4"/>
              <w:jc w:val="center"/>
              <w:rPr>
                <w:color w:val="FFFFFF" w:themeColor="background1"/>
                <w:szCs w:val="20"/>
                <w:lang w:val="bg-BG"/>
              </w:rPr>
            </w:pPr>
          </w:p>
        </w:tc>
        <w:tc>
          <w:tcPr>
            <w:tcW w:w="1220" w:type="dxa"/>
            <w:shd w:val="clear" w:color="auto" w:fill="4F81BD" w:themeFill="accent1"/>
            <w:hideMark/>
          </w:tcPr>
          <w:p w:rsidR="00881050" w:rsidRPr="00C43A44" w:rsidRDefault="00881050" w:rsidP="00840774">
            <w:pPr>
              <w:pStyle w:val="a4"/>
              <w:jc w:val="center"/>
              <w:rPr>
                <w:color w:val="FFFFFF" w:themeColor="background1"/>
                <w:szCs w:val="20"/>
                <w:lang w:val="bg-BG"/>
              </w:rPr>
            </w:pPr>
          </w:p>
        </w:tc>
        <w:tc>
          <w:tcPr>
            <w:tcW w:w="1103" w:type="dxa"/>
            <w:shd w:val="clear" w:color="auto" w:fill="4F81BD" w:themeFill="accent1"/>
            <w:hideMark/>
          </w:tcPr>
          <w:p w:rsidR="00881050" w:rsidRPr="00C43A44" w:rsidRDefault="00881050" w:rsidP="00840774">
            <w:pPr>
              <w:pStyle w:val="a4"/>
              <w:jc w:val="center"/>
              <w:rPr>
                <w:color w:val="FFFFFF" w:themeColor="background1"/>
                <w:szCs w:val="20"/>
                <w:lang w:val="bg-BG"/>
              </w:rPr>
            </w:pPr>
          </w:p>
        </w:tc>
        <w:tc>
          <w:tcPr>
            <w:tcW w:w="1233" w:type="dxa"/>
            <w:shd w:val="clear" w:color="auto" w:fill="4F81BD" w:themeFill="accent1"/>
            <w:hideMark/>
          </w:tcPr>
          <w:p w:rsidR="00881050" w:rsidRPr="00C43A44" w:rsidRDefault="00881050" w:rsidP="00840774">
            <w:pPr>
              <w:pStyle w:val="a4"/>
              <w:jc w:val="center"/>
              <w:rPr>
                <w:color w:val="FFFFFF" w:themeColor="background1"/>
                <w:szCs w:val="20"/>
                <w:lang w:val="bg-BG"/>
              </w:rPr>
            </w:pPr>
            <w:r w:rsidRPr="00C43A44">
              <w:rPr>
                <w:color w:val="FFFFFF" w:themeColor="background1"/>
                <w:szCs w:val="20"/>
                <w:lang w:val="bg-BG"/>
              </w:rPr>
              <w:t>%</w:t>
            </w:r>
          </w:p>
        </w:tc>
        <w:tc>
          <w:tcPr>
            <w:tcW w:w="1258" w:type="dxa"/>
            <w:shd w:val="clear" w:color="auto" w:fill="4F81BD" w:themeFill="accent1"/>
            <w:hideMark/>
          </w:tcPr>
          <w:p w:rsidR="00881050" w:rsidRPr="00C43A44" w:rsidRDefault="00881050" w:rsidP="00840774">
            <w:pPr>
              <w:pStyle w:val="a4"/>
              <w:jc w:val="center"/>
              <w:rPr>
                <w:color w:val="FFFFFF" w:themeColor="background1"/>
                <w:szCs w:val="20"/>
                <w:lang w:val="bg-BG"/>
              </w:rPr>
            </w:pPr>
            <w:r w:rsidRPr="00C43A44">
              <w:rPr>
                <w:color w:val="FFFFFF" w:themeColor="background1"/>
                <w:szCs w:val="20"/>
                <w:lang w:val="bg-BG"/>
              </w:rPr>
              <w:t>EUR ‘000</w:t>
            </w:r>
          </w:p>
        </w:tc>
        <w:tc>
          <w:tcPr>
            <w:tcW w:w="1271" w:type="dxa"/>
            <w:shd w:val="clear" w:color="auto" w:fill="4F81BD" w:themeFill="accent1"/>
            <w:hideMark/>
          </w:tcPr>
          <w:p w:rsidR="00881050" w:rsidRPr="00C43A44" w:rsidRDefault="00881050" w:rsidP="00840774">
            <w:pPr>
              <w:pStyle w:val="a4"/>
              <w:jc w:val="center"/>
              <w:rPr>
                <w:color w:val="FFFFFF" w:themeColor="background1"/>
                <w:szCs w:val="20"/>
                <w:lang w:val="bg-BG"/>
              </w:rPr>
            </w:pPr>
            <w:r w:rsidRPr="00C43A44">
              <w:rPr>
                <w:color w:val="FFFFFF" w:themeColor="background1"/>
                <w:szCs w:val="20"/>
                <w:lang w:val="bg-BG"/>
              </w:rPr>
              <w:t>EUR ‘000</w:t>
            </w:r>
          </w:p>
        </w:tc>
        <w:tc>
          <w:tcPr>
            <w:tcW w:w="1446" w:type="dxa"/>
            <w:shd w:val="clear" w:color="auto" w:fill="4F81BD" w:themeFill="accent1"/>
            <w:hideMark/>
          </w:tcPr>
          <w:p w:rsidR="00881050" w:rsidRPr="00C43A44" w:rsidRDefault="00881050" w:rsidP="00840774">
            <w:pPr>
              <w:pStyle w:val="a4"/>
              <w:jc w:val="center"/>
              <w:rPr>
                <w:color w:val="FFFFFF" w:themeColor="background1"/>
                <w:szCs w:val="20"/>
                <w:lang w:val="bg-BG"/>
              </w:rPr>
            </w:pPr>
            <w:r w:rsidRPr="00C43A44">
              <w:rPr>
                <w:color w:val="FFFFFF" w:themeColor="background1"/>
                <w:szCs w:val="20"/>
                <w:lang w:val="bg-BG"/>
              </w:rPr>
              <w:t>BGN’000</w:t>
            </w:r>
          </w:p>
        </w:tc>
        <w:tc>
          <w:tcPr>
            <w:tcW w:w="1300" w:type="dxa"/>
            <w:shd w:val="clear" w:color="auto" w:fill="4F81BD" w:themeFill="accent1"/>
            <w:hideMark/>
          </w:tcPr>
          <w:p w:rsidR="00881050" w:rsidRPr="00C43A44" w:rsidRDefault="00881050" w:rsidP="00840774">
            <w:pPr>
              <w:pStyle w:val="a4"/>
              <w:jc w:val="center"/>
              <w:rPr>
                <w:color w:val="FFFFFF" w:themeColor="background1"/>
                <w:szCs w:val="20"/>
                <w:lang w:val="bg-BG"/>
              </w:rPr>
            </w:pPr>
            <w:r w:rsidRPr="00C43A44">
              <w:rPr>
                <w:color w:val="FFFFFF" w:themeColor="background1"/>
                <w:szCs w:val="20"/>
                <w:lang w:val="bg-BG"/>
              </w:rPr>
              <w:t>BGN’000</w:t>
            </w:r>
          </w:p>
        </w:tc>
      </w:tr>
      <w:tr w:rsidR="00881050" w:rsidRPr="00C43A44" w:rsidTr="00840774">
        <w:trPr>
          <w:trHeight w:val="170"/>
          <w:jc w:val="center"/>
        </w:trPr>
        <w:tc>
          <w:tcPr>
            <w:tcW w:w="1723" w:type="dxa"/>
            <w:shd w:val="clear" w:color="auto" w:fill="auto"/>
            <w:hideMark/>
          </w:tcPr>
          <w:p w:rsidR="00881050" w:rsidRPr="00C43A44" w:rsidRDefault="00881050" w:rsidP="00881050">
            <w:pPr>
              <w:pStyle w:val="a4"/>
              <w:rPr>
                <w:szCs w:val="20"/>
                <w:lang w:val="bg-BG"/>
              </w:rPr>
            </w:pPr>
            <w:r w:rsidRPr="00C43A44">
              <w:rPr>
                <w:szCs w:val="20"/>
                <w:lang w:val="bg-BG"/>
              </w:rPr>
              <w:t>XS1083844503</w:t>
            </w:r>
          </w:p>
        </w:tc>
        <w:tc>
          <w:tcPr>
            <w:tcW w:w="1220" w:type="dxa"/>
            <w:shd w:val="clear" w:color="auto" w:fill="auto"/>
            <w:hideMark/>
          </w:tcPr>
          <w:p w:rsidR="00881050" w:rsidRPr="00C43A44" w:rsidRDefault="00881050" w:rsidP="00881050">
            <w:pPr>
              <w:pStyle w:val="a5"/>
              <w:rPr>
                <w:szCs w:val="20"/>
                <w:lang w:val="bg-BG"/>
              </w:rPr>
            </w:pPr>
            <w:r w:rsidRPr="00C43A44">
              <w:rPr>
                <w:szCs w:val="20"/>
                <w:lang w:val="bg-BG"/>
              </w:rPr>
              <w:t>03.07.2014</w:t>
            </w:r>
          </w:p>
        </w:tc>
        <w:tc>
          <w:tcPr>
            <w:tcW w:w="1103" w:type="dxa"/>
            <w:shd w:val="clear" w:color="auto" w:fill="auto"/>
            <w:hideMark/>
          </w:tcPr>
          <w:p w:rsidR="00881050" w:rsidRPr="00C43A44" w:rsidRDefault="00881050" w:rsidP="00881050">
            <w:pPr>
              <w:pStyle w:val="a5"/>
              <w:rPr>
                <w:szCs w:val="20"/>
                <w:lang w:val="bg-BG"/>
              </w:rPr>
            </w:pPr>
            <w:r w:rsidRPr="00C43A44">
              <w:rPr>
                <w:szCs w:val="20"/>
                <w:lang w:val="bg-BG"/>
              </w:rPr>
              <w:t>03.09.2024</w:t>
            </w:r>
          </w:p>
        </w:tc>
        <w:tc>
          <w:tcPr>
            <w:tcW w:w="1233" w:type="dxa"/>
            <w:shd w:val="clear" w:color="auto" w:fill="auto"/>
            <w:hideMark/>
          </w:tcPr>
          <w:p w:rsidR="00881050" w:rsidRPr="00C43A44" w:rsidRDefault="00840774" w:rsidP="00881050">
            <w:pPr>
              <w:pStyle w:val="a5"/>
              <w:rPr>
                <w:szCs w:val="20"/>
                <w:lang w:val="bg-BG"/>
              </w:rPr>
            </w:pPr>
            <w:r w:rsidRPr="00C43A44">
              <w:rPr>
                <w:szCs w:val="20"/>
                <w:lang w:val="bg-BG"/>
              </w:rPr>
              <w:t>2.</w:t>
            </w:r>
            <w:r w:rsidR="00881050" w:rsidRPr="00C43A44">
              <w:rPr>
                <w:szCs w:val="20"/>
                <w:lang w:val="bg-BG"/>
              </w:rPr>
              <w:t>95%</w:t>
            </w:r>
          </w:p>
        </w:tc>
        <w:tc>
          <w:tcPr>
            <w:tcW w:w="1258" w:type="dxa"/>
            <w:shd w:val="clear" w:color="auto" w:fill="auto"/>
            <w:hideMark/>
          </w:tcPr>
          <w:p w:rsidR="00881050" w:rsidRPr="00C43A44" w:rsidRDefault="005B2315" w:rsidP="00881050">
            <w:pPr>
              <w:pStyle w:val="a5"/>
              <w:rPr>
                <w:szCs w:val="20"/>
                <w:lang w:val="bg-BG"/>
              </w:rPr>
            </w:pPr>
            <w:r w:rsidRPr="00C43A44">
              <w:rPr>
                <w:szCs w:val="20"/>
                <w:lang w:val="bg-BG"/>
              </w:rPr>
              <w:t xml:space="preserve">1 </w:t>
            </w:r>
            <w:r w:rsidR="00881050" w:rsidRPr="00C43A44">
              <w:rPr>
                <w:szCs w:val="20"/>
                <w:lang w:val="bg-BG"/>
              </w:rPr>
              <w:t>535</w:t>
            </w:r>
          </w:p>
        </w:tc>
        <w:tc>
          <w:tcPr>
            <w:tcW w:w="1271" w:type="dxa"/>
            <w:shd w:val="clear" w:color="auto" w:fill="auto"/>
            <w:hideMark/>
          </w:tcPr>
          <w:p w:rsidR="00881050" w:rsidRPr="00C43A44" w:rsidRDefault="00881050" w:rsidP="00881050">
            <w:pPr>
              <w:pStyle w:val="a5"/>
              <w:rPr>
                <w:szCs w:val="20"/>
                <w:lang w:val="bg-BG"/>
              </w:rPr>
            </w:pPr>
            <w:r w:rsidRPr="00C43A44">
              <w:rPr>
                <w:szCs w:val="20"/>
                <w:lang w:val="bg-BG"/>
              </w:rPr>
              <w:t>1</w:t>
            </w:r>
            <w:r w:rsidR="005B2315" w:rsidRPr="00C43A44">
              <w:rPr>
                <w:szCs w:val="20"/>
                <w:lang w:val="bg-BG"/>
              </w:rPr>
              <w:t xml:space="preserve"> </w:t>
            </w:r>
            <w:r w:rsidRPr="00C43A44">
              <w:rPr>
                <w:szCs w:val="20"/>
                <w:lang w:val="bg-BG"/>
              </w:rPr>
              <w:t>530</w:t>
            </w:r>
          </w:p>
        </w:tc>
        <w:tc>
          <w:tcPr>
            <w:tcW w:w="1446" w:type="dxa"/>
            <w:shd w:val="clear" w:color="auto" w:fill="auto"/>
            <w:hideMark/>
          </w:tcPr>
          <w:p w:rsidR="00881050" w:rsidRPr="00C43A44" w:rsidRDefault="00881050" w:rsidP="005B2315">
            <w:pPr>
              <w:pStyle w:val="a5"/>
              <w:rPr>
                <w:szCs w:val="20"/>
                <w:lang w:val="bg-BG"/>
              </w:rPr>
            </w:pPr>
            <w:r w:rsidRPr="00C43A44">
              <w:rPr>
                <w:szCs w:val="20"/>
                <w:lang w:val="bg-BG"/>
              </w:rPr>
              <w:t xml:space="preserve"> 2</w:t>
            </w:r>
            <w:r w:rsidR="005B2315" w:rsidRPr="00C43A44">
              <w:rPr>
                <w:szCs w:val="20"/>
                <w:lang w:val="bg-BG"/>
              </w:rPr>
              <w:t xml:space="preserve"> </w:t>
            </w:r>
            <w:r w:rsidRPr="00C43A44">
              <w:rPr>
                <w:szCs w:val="20"/>
                <w:lang w:val="bg-BG"/>
              </w:rPr>
              <w:t xml:space="preserve">992 </w:t>
            </w:r>
          </w:p>
        </w:tc>
        <w:tc>
          <w:tcPr>
            <w:tcW w:w="1300" w:type="dxa"/>
            <w:shd w:val="clear" w:color="auto" w:fill="auto"/>
            <w:hideMark/>
          </w:tcPr>
          <w:p w:rsidR="00881050" w:rsidRPr="00C43A44" w:rsidRDefault="005B2315" w:rsidP="00881050">
            <w:pPr>
              <w:pStyle w:val="a5"/>
              <w:rPr>
                <w:color w:val="auto"/>
                <w:szCs w:val="20"/>
                <w:lang w:val="bg-BG"/>
              </w:rPr>
            </w:pPr>
            <w:r w:rsidRPr="00C43A44">
              <w:rPr>
                <w:color w:val="auto"/>
                <w:szCs w:val="20"/>
                <w:lang w:val="bg-BG"/>
              </w:rPr>
              <w:t xml:space="preserve">3 </w:t>
            </w:r>
            <w:r w:rsidR="00881050" w:rsidRPr="00C43A44">
              <w:rPr>
                <w:color w:val="auto"/>
                <w:szCs w:val="20"/>
                <w:lang w:val="bg-BG"/>
              </w:rPr>
              <w:t>115</w:t>
            </w:r>
          </w:p>
        </w:tc>
      </w:tr>
      <w:tr w:rsidR="00881050" w:rsidRPr="00C43A44" w:rsidTr="00840774">
        <w:trPr>
          <w:trHeight w:val="170"/>
          <w:jc w:val="center"/>
        </w:trPr>
        <w:tc>
          <w:tcPr>
            <w:tcW w:w="1723" w:type="dxa"/>
            <w:shd w:val="clear" w:color="auto" w:fill="auto"/>
            <w:hideMark/>
          </w:tcPr>
          <w:p w:rsidR="00881050" w:rsidRPr="00C43A44" w:rsidRDefault="00881050" w:rsidP="00881050">
            <w:pPr>
              <w:pStyle w:val="a4"/>
              <w:rPr>
                <w:szCs w:val="20"/>
                <w:lang w:val="bg-BG"/>
              </w:rPr>
            </w:pPr>
            <w:r w:rsidRPr="00C43A44">
              <w:rPr>
                <w:szCs w:val="20"/>
                <w:lang w:val="bg-BG"/>
              </w:rPr>
              <w:t>XS1208855889</w:t>
            </w:r>
          </w:p>
        </w:tc>
        <w:tc>
          <w:tcPr>
            <w:tcW w:w="1220" w:type="dxa"/>
            <w:shd w:val="clear" w:color="auto" w:fill="auto"/>
            <w:hideMark/>
          </w:tcPr>
          <w:p w:rsidR="00881050" w:rsidRPr="00C43A44" w:rsidRDefault="00881050" w:rsidP="00881050">
            <w:pPr>
              <w:pStyle w:val="a5"/>
              <w:rPr>
                <w:szCs w:val="20"/>
                <w:lang w:val="bg-BG"/>
              </w:rPr>
            </w:pPr>
            <w:r w:rsidRPr="00C43A44">
              <w:rPr>
                <w:szCs w:val="20"/>
                <w:lang w:val="bg-BG"/>
              </w:rPr>
              <w:t>26.03.2015</w:t>
            </w:r>
          </w:p>
        </w:tc>
        <w:tc>
          <w:tcPr>
            <w:tcW w:w="1103" w:type="dxa"/>
            <w:shd w:val="clear" w:color="auto" w:fill="auto"/>
            <w:hideMark/>
          </w:tcPr>
          <w:p w:rsidR="00881050" w:rsidRPr="00C43A44" w:rsidRDefault="00881050" w:rsidP="00881050">
            <w:pPr>
              <w:pStyle w:val="a5"/>
              <w:rPr>
                <w:szCs w:val="20"/>
                <w:lang w:val="bg-BG"/>
              </w:rPr>
            </w:pPr>
            <w:r w:rsidRPr="00C43A44">
              <w:rPr>
                <w:szCs w:val="20"/>
                <w:lang w:val="bg-BG"/>
              </w:rPr>
              <w:t>26.03.2027</w:t>
            </w:r>
          </w:p>
        </w:tc>
        <w:tc>
          <w:tcPr>
            <w:tcW w:w="1233" w:type="dxa"/>
            <w:shd w:val="clear" w:color="auto" w:fill="auto"/>
            <w:hideMark/>
          </w:tcPr>
          <w:p w:rsidR="00881050" w:rsidRPr="00C43A44" w:rsidRDefault="00840774" w:rsidP="00881050">
            <w:pPr>
              <w:pStyle w:val="a5"/>
              <w:rPr>
                <w:szCs w:val="20"/>
                <w:lang w:val="bg-BG"/>
              </w:rPr>
            </w:pPr>
            <w:r w:rsidRPr="00C43A44">
              <w:rPr>
                <w:szCs w:val="20"/>
                <w:lang w:val="bg-BG"/>
              </w:rPr>
              <w:t>2.</w:t>
            </w:r>
            <w:r w:rsidR="00881050" w:rsidRPr="00C43A44">
              <w:rPr>
                <w:szCs w:val="20"/>
                <w:lang w:val="bg-BG"/>
              </w:rPr>
              <w:t>63%</w:t>
            </w:r>
          </w:p>
        </w:tc>
        <w:tc>
          <w:tcPr>
            <w:tcW w:w="1258" w:type="dxa"/>
            <w:shd w:val="clear" w:color="auto" w:fill="auto"/>
            <w:hideMark/>
          </w:tcPr>
          <w:p w:rsidR="00881050" w:rsidRPr="00C43A44" w:rsidRDefault="00881050" w:rsidP="00881050">
            <w:pPr>
              <w:pStyle w:val="a5"/>
              <w:rPr>
                <w:szCs w:val="20"/>
                <w:lang w:val="bg-BG"/>
              </w:rPr>
            </w:pPr>
            <w:r w:rsidRPr="00C43A44">
              <w:rPr>
                <w:szCs w:val="20"/>
                <w:lang w:val="bg-BG"/>
              </w:rPr>
              <w:t>520</w:t>
            </w:r>
          </w:p>
        </w:tc>
        <w:tc>
          <w:tcPr>
            <w:tcW w:w="1271" w:type="dxa"/>
            <w:shd w:val="clear" w:color="auto" w:fill="auto"/>
            <w:hideMark/>
          </w:tcPr>
          <w:p w:rsidR="00881050" w:rsidRPr="00C43A44" w:rsidRDefault="00881050" w:rsidP="00881050">
            <w:pPr>
              <w:pStyle w:val="a5"/>
              <w:widowControl w:val="0"/>
              <w:ind w:firstLine="709"/>
              <w:rPr>
                <w:szCs w:val="20"/>
                <w:lang w:val="bg-BG"/>
              </w:rPr>
            </w:pPr>
            <w:r w:rsidRPr="00C43A44">
              <w:rPr>
                <w:szCs w:val="20"/>
                <w:lang w:val="bg-BG"/>
              </w:rPr>
              <w:t>519</w:t>
            </w:r>
          </w:p>
        </w:tc>
        <w:tc>
          <w:tcPr>
            <w:tcW w:w="1446" w:type="dxa"/>
            <w:shd w:val="clear" w:color="auto" w:fill="auto"/>
            <w:hideMark/>
          </w:tcPr>
          <w:p w:rsidR="00881050" w:rsidRPr="00C43A44" w:rsidRDefault="005B2315" w:rsidP="00881050">
            <w:pPr>
              <w:pStyle w:val="a5"/>
              <w:widowControl w:val="0"/>
              <w:ind w:firstLine="709"/>
              <w:rPr>
                <w:szCs w:val="20"/>
                <w:lang w:val="bg-BG"/>
              </w:rPr>
            </w:pPr>
            <w:r w:rsidRPr="00C43A44">
              <w:rPr>
                <w:szCs w:val="20"/>
                <w:lang w:val="bg-BG"/>
              </w:rPr>
              <w:t xml:space="preserve">1 </w:t>
            </w:r>
            <w:r w:rsidR="00881050" w:rsidRPr="00C43A44">
              <w:rPr>
                <w:szCs w:val="20"/>
                <w:lang w:val="bg-BG"/>
              </w:rPr>
              <w:t>015</w:t>
            </w:r>
          </w:p>
        </w:tc>
        <w:tc>
          <w:tcPr>
            <w:tcW w:w="1300" w:type="dxa"/>
            <w:shd w:val="clear" w:color="auto" w:fill="auto"/>
            <w:hideMark/>
          </w:tcPr>
          <w:p w:rsidR="00881050" w:rsidRPr="00C43A44" w:rsidRDefault="00881050" w:rsidP="00881050">
            <w:pPr>
              <w:pStyle w:val="a5"/>
              <w:widowControl w:val="0"/>
              <w:ind w:firstLine="709"/>
              <w:rPr>
                <w:color w:val="auto"/>
                <w:szCs w:val="20"/>
                <w:lang w:val="bg-BG"/>
              </w:rPr>
            </w:pPr>
            <w:r w:rsidRPr="00C43A44">
              <w:rPr>
                <w:color w:val="auto"/>
                <w:szCs w:val="20"/>
                <w:lang w:val="bg-BG"/>
              </w:rPr>
              <w:t>994</w:t>
            </w:r>
          </w:p>
        </w:tc>
      </w:tr>
      <w:tr w:rsidR="00881050" w:rsidRPr="00C43A44" w:rsidTr="00840774">
        <w:trPr>
          <w:trHeight w:val="170"/>
          <w:jc w:val="center"/>
        </w:trPr>
        <w:tc>
          <w:tcPr>
            <w:tcW w:w="1723" w:type="dxa"/>
            <w:shd w:val="clear" w:color="auto" w:fill="auto"/>
            <w:hideMark/>
          </w:tcPr>
          <w:p w:rsidR="00881050" w:rsidRPr="00C43A44" w:rsidRDefault="00881050" w:rsidP="00881050">
            <w:pPr>
              <w:pStyle w:val="a4"/>
              <w:jc w:val="center"/>
              <w:rPr>
                <w:szCs w:val="20"/>
                <w:lang w:val="bg-BG"/>
              </w:rPr>
            </w:pPr>
          </w:p>
        </w:tc>
        <w:tc>
          <w:tcPr>
            <w:tcW w:w="1220" w:type="dxa"/>
            <w:shd w:val="clear" w:color="auto" w:fill="auto"/>
            <w:hideMark/>
          </w:tcPr>
          <w:p w:rsidR="00881050" w:rsidRPr="00C43A44" w:rsidRDefault="00881050" w:rsidP="00881050">
            <w:pPr>
              <w:pStyle w:val="a5"/>
              <w:jc w:val="center"/>
              <w:rPr>
                <w:szCs w:val="20"/>
                <w:lang w:val="bg-BG"/>
              </w:rPr>
            </w:pPr>
          </w:p>
        </w:tc>
        <w:tc>
          <w:tcPr>
            <w:tcW w:w="1103" w:type="dxa"/>
            <w:shd w:val="clear" w:color="auto" w:fill="auto"/>
            <w:hideMark/>
          </w:tcPr>
          <w:p w:rsidR="00881050" w:rsidRPr="00C43A44" w:rsidRDefault="00881050" w:rsidP="00881050">
            <w:pPr>
              <w:pStyle w:val="a5"/>
              <w:jc w:val="center"/>
              <w:rPr>
                <w:szCs w:val="20"/>
                <w:lang w:val="bg-BG"/>
              </w:rPr>
            </w:pPr>
          </w:p>
        </w:tc>
        <w:tc>
          <w:tcPr>
            <w:tcW w:w="1233" w:type="dxa"/>
            <w:shd w:val="clear" w:color="auto" w:fill="auto"/>
            <w:hideMark/>
          </w:tcPr>
          <w:p w:rsidR="00881050" w:rsidRPr="00C43A44" w:rsidRDefault="00881050" w:rsidP="00881050">
            <w:pPr>
              <w:pStyle w:val="a5"/>
              <w:jc w:val="center"/>
              <w:rPr>
                <w:szCs w:val="20"/>
                <w:lang w:val="bg-BG"/>
              </w:rPr>
            </w:pPr>
          </w:p>
        </w:tc>
        <w:tc>
          <w:tcPr>
            <w:tcW w:w="1258" w:type="dxa"/>
            <w:shd w:val="clear" w:color="auto" w:fill="auto"/>
            <w:hideMark/>
          </w:tcPr>
          <w:p w:rsidR="00881050" w:rsidRPr="00C43A44" w:rsidRDefault="00881050" w:rsidP="00881050">
            <w:pPr>
              <w:pStyle w:val="a5"/>
              <w:jc w:val="center"/>
              <w:rPr>
                <w:szCs w:val="20"/>
                <w:lang w:val="bg-BG"/>
              </w:rPr>
            </w:pPr>
          </w:p>
        </w:tc>
        <w:tc>
          <w:tcPr>
            <w:tcW w:w="1271" w:type="dxa"/>
            <w:shd w:val="clear" w:color="auto" w:fill="auto"/>
            <w:hideMark/>
          </w:tcPr>
          <w:p w:rsidR="00881050" w:rsidRPr="00C43A44" w:rsidRDefault="00881050" w:rsidP="00881050">
            <w:pPr>
              <w:pStyle w:val="a5"/>
              <w:jc w:val="center"/>
              <w:rPr>
                <w:szCs w:val="20"/>
                <w:lang w:val="bg-BG"/>
              </w:rPr>
            </w:pPr>
          </w:p>
        </w:tc>
        <w:tc>
          <w:tcPr>
            <w:tcW w:w="1446" w:type="dxa"/>
            <w:shd w:val="clear" w:color="auto" w:fill="auto"/>
            <w:hideMark/>
          </w:tcPr>
          <w:p w:rsidR="00881050" w:rsidRPr="00C43A44" w:rsidRDefault="005B2315" w:rsidP="00881050">
            <w:pPr>
              <w:pStyle w:val="a5"/>
              <w:rPr>
                <w:b/>
                <w:szCs w:val="20"/>
                <w:lang w:val="bg-BG"/>
              </w:rPr>
            </w:pPr>
            <w:r w:rsidRPr="00C43A44">
              <w:rPr>
                <w:b/>
                <w:szCs w:val="20"/>
                <w:lang w:val="bg-BG"/>
              </w:rPr>
              <w:t xml:space="preserve">4 </w:t>
            </w:r>
            <w:r w:rsidR="00881050" w:rsidRPr="00C43A44">
              <w:rPr>
                <w:b/>
                <w:szCs w:val="20"/>
                <w:lang w:val="bg-BG"/>
              </w:rPr>
              <w:t>007</w:t>
            </w:r>
          </w:p>
        </w:tc>
        <w:tc>
          <w:tcPr>
            <w:tcW w:w="1300" w:type="dxa"/>
            <w:shd w:val="clear" w:color="auto" w:fill="auto"/>
            <w:hideMark/>
          </w:tcPr>
          <w:p w:rsidR="00881050" w:rsidRPr="00C43A44" w:rsidRDefault="00881050" w:rsidP="005B2315">
            <w:pPr>
              <w:pStyle w:val="a5"/>
              <w:widowControl w:val="0"/>
              <w:ind w:firstLine="709"/>
              <w:rPr>
                <w:b/>
                <w:color w:val="auto"/>
                <w:szCs w:val="20"/>
                <w:lang w:val="bg-BG"/>
              </w:rPr>
            </w:pPr>
            <w:r w:rsidRPr="00C43A44">
              <w:rPr>
                <w:b/>
                <w:color w:val="auto"/>
                <w:szCs w:val="20"/>
                <w:lang w:val="bg-BG"/>
              </w:rPr>
              <w:t>4</w:t>
            </w:r>
            <w:r w:rsidR="005B2315" w:rsidRPr="00C43A44">
              <w:rPr>
                <w:b/>
                <w:color w:val="auto"/>
                <w:szCs w:val="20"/>
                <w:lang w:val="bg-BG"/>
              </w:rPr>
              <w:t xml:space="preserve"> </w:t>
            </w:r>
            <w:r w:rsidRPr="00C43A44">
              <w:rPr>
                <w:b/>
                <w:color w:val="auto"/>
                <w:szCs w:val="20"/>
                <w:lang w:val="bg-BG"/>
              </w:rPr>
              <w:t>109</w:t>
            </w:r>
          </w:p>
        </w:tc>
      </w:tr>
    </w:tbl>
    <w:p w:rsidR="00881050" w:rsidRPr="00C43A44" w:rsidRDefault="00881050" w:rsidP="00050D15">
      <w:pPr>
        <w:spacing w:line="276" w:lineRule="auto"/>
      </w:pPr>
      <w:r w:rsidRPr="00C43A44">
        <w:lastRenderedPageBreak/>
        <w:t>Към 31 декември 201</w:t>
      </w:r>
      <w:r w:rsidR="00816069" w:rsidRPr="00C43A44">
        <w:t>6</w:t>
      </w:r>
      <w:r w:rsidRPr="00C43A44">
        <w:t xml:space="preserve"> г. инвестициите в държавни ценни книжа, държани до падеж, са представени по амортизируема стойност. </w:t>
      </w:r>
      <w:r w:rsidR="006C5E37" w:rsidRPr="00C43A44">
        <w:t>Поради факта, че горепосочените емисии са предмет на четири отделни покупки, г</w:t>
      </w:r>
      <w:r w:rsidRPr="00C43A44">
        <w:t>одишн</w:t>
      </w:r>
      <w:r w:rsidR="006C5E37" w:rsidRPr="00C43A44">
        <w:t>ата доходност</w:t>
      </w:r>
      <w:r w:rsidRPr="00C43A44">
        <w:t xml:space="preserve"> по </w:t>
      </w:r>
      <w:r w:rsidR="006C5E37" w:rsidRPr="00C43A44">
        <w:t xml:space="preserve">тях е между </w:t>
      </w:r>
      <w:r w:rsidRPr="00C43A44">
        <w:t>2,73%</w:t>
      </w:r>
      <w:r w:rsidR="006C5E37" w:rsidRPr="00C43A44">
        <w:t xml:space="preserve"> </w:t>
      </w:r>
      <w:r w:rsidRPr="00C43A44">
        <w:t>и 3,31%.</w:t>
      </w:r>
    </w:p>
    <w:p w:rsidR="00881050" w:rsidRPr="00C43A44" w:rsidRDefault="00881050" w:rsidP="00050D15">
      <w:pPr>
        <w:spacing w:line="276" w:lineRule="auto"/>
      </w:pPr>
      <w:r w:rsidRPr="00C43A44">
        <w:t>Купонните лихвени плащания по облигациите, са дължими веднъж годишно на 3 септември за емисия XS1083844503 и на 26 март за емисия XS1208855889</w:t>
      </w:r>
      <w:r w:rsidR="008E42C1" w:rsidRPr="00C43A44">
        <w:t>,</w:t>
      </w:r>
      <w:r w:rsidRPr="00C43A44">
        <w:t xml:space="preserve"> закупена на 19.05.2015 година.</w:t>
      </w:r>
    </w:p>
    <w:p w:rsidR="000176FD" w:rsidRPr="00C43A44" w:rsidRDefault="000176FD" w:rsidP="0048273B">
      <w:pPr>
        <w:pStyle w:val="SubNumbers"/>
        <w:outlineLvl w:val="1"/>
        <w:rPr>
          <w:szCs w:val="22"/>
        </w:rPr>
      </w:pPr>
      <w:bookmarkStart w:id="136" w:name="_Toc475539081"/>
      <w:r w:rsidRPr="00C43A44">
        <w:t xml:space="preserve">Информация относно сключените от емитента, от негово дъщерно дружество или дружество майка, в качеството им на заемополучатели, договори за заем с посочване на </w:t>
      </w:r>
      <w:r w:rsidRPr="00C43A44">
        <w:rPr>
          <w:szCs w:val="22"/>
        </w:rPr>
        <w:t>условията по тях, включително на крайните срокове за изплащане, както и информация за предоставени гаранции и поемане на задължения.</w:t>
      </w:r>
      <w:bookmarkEnd w:id="136"/>
    </w:p>
    <w:p w:rsidR="000176FD" w:rsidRPr="00C43A44" w:rsidRDefault="00D445B7" w:rsidP="00050D15">
      <w:pPr>
        <w:spacing w:line="276" w:lineRule="auto"/>
        <w:rPr>
          <w:szCs w:val="22"/>
        </w:rPr>
      </w:pPr>
      <w:r w:rsidRPr="00C43A44">
        <w:rPr>
          <w:szCs w:val="22"/>
        </w:rPr>
        <w:t>„</w:t>
      </w:r>
      <w:r w:rsidR="00992D8D" w:rsidRPr="00C43A44">
        <w:rPr>
          <w:szCs w:val="22"/>
        </w:rPr>
        <w:t>Българска фондова борса</w:t>
      </w:r>
      <w:r w:rsidR="000176FD" w:rsidRPr="00C43A44">
        <w:rPr>
          <w:szCs w:val="22"/>
        </w:rPr>
        <w:t xml:space="preserve"> – София</w:t>
      </w:r>
      <w:r w:rsidRPr="00C43A44">
        <w:rPr>
          <w:szCs w:val="22"/>
        </w:rPr>
        <w:t>“</w:t>
      </w:r>
      <w:r w:rsidR="000176FD" w:rsidRPr="00C43A44">
        <w:rPr>
          <w:szCs w:val="22"/>
        </w:rPr>
        <w:t xml:space="preserve"> АД и дъщерното й дружество „Сервиз финансови пазари” ЕООД не са сключвали договори за заеми в качеството им на заемополучатели.</w:t>
      </w:r>
    </w:p>
    <w:p w:rsidR="000176FD" w:rsidRPr="00C43A44" w:rsidRDefault="000176FD" w:rsidP="0048273B">
      <w:pPr>
        <w:pStyle w:val="SubNumbers"/>
        <w:outlineLvl w:val="1"/>
      </w:pPr>
      <w:bookmarkStart w:id="137" w:name="_Toc475539082"/>
      <w:r w:rsidRPr="00C43A44">
        <w:t>Информация относно сключените от емитента, от негово дъщерно дружество или дружество</w:t>
      </w:r>
      <w:r w:rsidR="00B3510C" w:rsidRPr="00C43A44">
        <w:t xml:space="preserve"> </w:t>
      </w:r>
      <w:r w:rsidRPr="00C43A44">
        <w:t>майка,</w:t>
      </w:r>
      <w:r w:rsidR="00B3510C" w:rsidRPr="00C43A44">
        <w:t xml:space="preserve"> </w:t>
      </w:r>
      <w:r w:rsidRPr="00C43A44">
        <w:t>в</w:t>
      </w:r>
      <w:r w:rsidR="00B3510C" w:rsidRPr="00C43A44">
        <w:t xml:space="preserve"> </w:t>
      </w:r>
      <w:r w:rsidRPr="00C43A44">
        <w:t>качеството</w:t>
      </w:r>
      <w:r w:rsidR="00B3510C" w:rsidRPr="00C43A44">
        <w:t xml:space="preserve"> </w:t>
      </w:r>
      <w:r w:rsidRPr="00C43A44">
        <w:t>им</w:t>
      </w:r>
      <w:r w:rsidR="00B3510C" w:rsidRPr="00C43A44">
        <w:t xml:space="preserve"> </w:t>
      </w:r>
      <w:r w:rsidRPr="00C43A44">
        <w:t>на</w:t>
      </w:r>
      <w:r w:rsidR="00B3510C" w:rsidRPr="00C43A44">
        <w:t xml:space="preserve"> </w:t>
      </w:r>
      <w:r w:rsidRPr="00C43A44">
        <w:t>заемодатели,</w:t>
      </w:r>
      <w:r w:rsidR="00B3510C" w:rsidRPr="00C43A44">
        <w:t xml:space="preserve"> </w:t>
      </w:r>
      <w:r w:rsidRPr="00C43A44">
        <w:t>договори</w:t>
      </w:r>
      <w:r w:rsidR="00B3510C" w:rsidRPr="00C43A44">
        <w:t xml:space="preserve"> </w:t>
      </w:r>
      <w:r w:rsidRPr="00C43A44">
        <w:t>за</w:t>
      </w:r>
      <w:r w:rsidR="00B3510C" w:rsidRPr="00C43A44">
        <w:t xml:space="preserve"> </w:t>
      </w:r>
      <w:r w:rsidRPr="00C43A44">
        <w:t>заем,</w:t>
      </w:r>
      <w:r w:rsidR="00B3510C" w:rsidRPr="00C43A44">
        <w:t xml:space="preserve"> </w:t>
      </w:r>
      <w:r w:rsidRPr="00C43A44">
        <w:t>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bookmarkEnd w:id="137"/>
    </w:p>
    <w:p w:rsidR="000176FD" w:rsidRPr="00C43A44" w:rsidRDefault="00D445B7" w:rsidP="00050D15">
      <w:pPr>
        <w:spacing w:line="276" w:lineRule="auto"/>
        <w:rPr>
          <w:szCs w:val="22"/>
        </w:rPr>
      </w:pPr>
      <w:r w:rsidRPr="00C43A44">
        <w:rPr>
          <w:szCs w:val="22"/>
        </w:rPr>
        <w:t>„</w:t>
      </w:r>
      <w:r w:rsidR="00992D8D" w:rsidRPr="00C43A44">
        <w:rPr>
          <w:szCs w:val="22"/>
        </w:rPr>
        <w:t>Българска фондова борса</w:t>
      </w:r>
      <w:r w:rsidR="000176FD" w:rsidRPr="00C43A44">
        <w:rPr>
          <w:szCs w:val="22"/>
        </w:rPr>
        <w:t xml:space="preserve"> – София</w:t>
      </w:r>
      <w:r w:rsidRPr="00C43A44">
        <w:rPr>
          <w:szCs w:val="22"/>
        </w:rPr>
        <w:t>“</w:t>
      </w:r>
      <w:r w:rsidR="000176FD" w:rsidRPr="00C43A44">
        <w:rPr>
          <w:szCs w:val="22"/>
        </w:rPr>
        <w:t xml:space="preserve"> АД и дъщерното й дружество „Сервиз финансови пазари” ЕООД не са сключвали договори за заеми в качеството им на заемодатели.</w:t>
      </w:r>
    </w:p>
    <w:p w:rsidR="000176FD" w:rsidRPr="00C43A44" w:rsidRDefault="000176FD" w:rsidP="0048273B">
      <w:pPr>
        <w:pStyle w:val="SubNumbers"/>
        <w:outlineLvl w:val="1"/>
      </w:pPr>
      <w:bookmarkStart w:id="138" w:name="_Toc475539083"/>
      <w:r w:rsidRPr="00C43A44">
        <w:t>Информация</w:t>
      </w:r>
      <w:r w:rsidR="00B3510C" w:rsidRPr="00C43A44">
        <w:t xml:space="preserve"> </w:t>
      </w:r>
      <w:r w:rsidRPr="00C43A44">
        <w:t>за</w:t>
      </w:r>
      <w:r w:rsidR="00B3510C" w:rsidRPr="00C43A44">
        <w:t xml:space="preserve"> </w:t>
      </w:r>
      <w:r w:rsidRPr="00C43A44">
        <w:t>използването на средствата</w:t>
      </w:r>
      <w:r w:rsidR="00B3510C" w:rsidRPr="00C43A44">
        <w:t xml:space="preserve"> </w:t>
      </w:r>
      <w:r w:rsidRPr="00C43A44">
        <w:t>от извършена нова емисия ценни книжа през отчетния период</w:t>
      </w:r>
      <w:bookmarkEnd w:id="138"/>
    </w:p>
    <w:p w:rsidR="00B37177" w:rsidRPr="00C43A44" w:rsidRDefault="00FA4ABC" w:rsidP="00840774">
      <w:pPr>
        <w:spacing w:line="276" w:lineRule="auto"/>
        <w:rPr>
          <w:szCs w:val="22"/>
        </w:rPr>
      </w:pPr>
      <w:r w:rsidRPr="00C43A44">
        <w:rPr>
          <w:szCs w:val="22"/>
        </w:rPr>
        <w:t xml:space="preserve">През </w:t>
      </w:r>
      <w:r w:rsidR="00881050" w:rsidRPr="00C43A44">
        <w:rPr>
          <w:szCs w:val="22"/>
        </w:rPr>
        <w:t>201</w:t>
      </w:r>
      <w:r w:rsidR="00840774" w:rsidRPr="00C43A44">
        <w:rPr>
          <w:szCs w:val="22"/>
        </w:rPr>
        <w:t>6</w:t>
      </w:r>
      <w:r w:rsidR="00C22BF1" w:rsidRPr="00C43A44">
        <w:rPr>
          <w:szCs w:val="22"/>
        </w:rPr>
        <w:t xml:space="preserve"> година</w:t>
      </w:r>
      <w:r w:rsidRPr="00C43A44">
        <w:rPr>
          <w:szCs w:val="22"/>
        </w:rPr>
        <w:t xml:space="preserve"> няма нова емисия ценни книжа.</w:t>
      </w:r>
    </w:p>
    <w:p w:rsidR="000176FD" w:rsidRPr="00C43A44" w:rsidRDefault="000176FD" w:rsidP="0048273B">
      <w:pPr>
        <w:pStyle w:val="SubNumbers"/>
        <w:outlineLvl w:val="1"/>
      </w:pPr>
      <w:bookmarkStart w:id="139" w:name="_Toc475539084"/>
      <w:r w:rsidRPr="00C43A44">
        <w:t>Анализ на съотношението между постигнатите финансови резултати, отразени във финансовия</w:t>
      </w:r>
      <w:r w:rsidR="00B3510C" w:rsidRPr="00C43A44">
        <w:t xml:space="preserve"> </w:t>
      </w:r>
      <w:r w:rsidRPr="00C43A44">
        <w:t>отчет</w:t>
      </w:r>
      <w:r w:rsidR="00B3510C" w:rsidRPr="00C43A44">
        <w:t xml:space="preserve"> </w:t>
      </w:r>
      <w:r w:rsidRPr="00C43A44">
        <w:t>за</w:t>
      </w:r>
      <w:r w:rsidR="00B3510C" w:rsidRPr="00C43A44">
        <w:t xml:space="preserve"> </w:t>
      </w:r>
      <w:r w:rsidRPr="00C43A44">
        <w:t>финансовата</w:t>
      </w:r>
      <w:r w:rsidR="00B3510C" w:rsidRPr="00C43A44">
        <w:t xml:space="preserve"> </w:t>
      </w:r>
      <w:r w:rsidRPr="00C43A44">
        <w:t>година,</w:t>
      </w:r>
      <w:r w:rsidR="00B3510C" w:rsidRPr="00C43A44">
        <w:t xml:space="preserve"> </w:t>
      </w:r>
      <w:r w:rsidRPr="00C43A44">
        <w:t>и</w:t>
      </w:r>
      <w:r w:rsidR="00B3510C" w:rsidRPr="00C43A44">
        <w:t xml:space="preserve"> </w:t>
      </w:r>
      <w:r w:rsidRPr="00C43A44">
        <w:t>по-рано</w:t>
      </w:r>
      <w:r w:rsidR="00B3510C" w:rsidRPr="00C43A44">
        <w:t xml:space="preserve"> </w:t>
      </w:r>
      <w:r w:rsidRPr="00C43A44">
        <w:t>публикувани</w:t>
      </w:r>
      <w:r w:rsidR="00B3510C" w:rsidRPr="00C43A44">
        <w:t xml:space="preserve"> </w:t>
      </w:r>
      <w:r w:rsidRPr="00C43A44">
        <w:t>прогнози</w:t>
      </w:r>
      <w:r w:rsidR="00B3510C" w:rsidRPr="00C43A44">
        <w:t xml:space="preserve"> </w:t>
      </w:r>
      <w:r w:rsidRPr="00C43A44">
        <w:t>за</w:t>
      </w:r>
      <w:r w:rsidR="00B3510C" w:rsidRPr="00C43A44">
        <w:t xml:space="preserve"> </w:t>
      </w:r>
      <w:r w:rsidRPr="00C43A44">
        <w:t>тези резултати.</w:t>
      </w:r>
      <w:bookmarkEnd w:id="139"/>
    </w:p>
    <w:p w:rsidR="000176FD" w:rsidRPr="00C43A44" w:rsidRDefault="006F73DE" w:rsidP="00050D15">
      <w:pPr>
        <w:spacing w:line="276" w:lineRule="auto"/>
        <w:rPr>
          <w:szCs w:val="22"/>
        </w:rPr>
      </w:pPr>
      <w:r w:rsidRPr="00C43A44">
        <w:rPr>
          <w:szCs w:val="22"/>
        </w:rPr>
        <w:t>През 201</w:t>
      </w:r>
      <w:r w:rsidR="00840774" w:rsidRPr="00C43A44">
        <w:rPr>
          <w:szCs w:val="22"/>
        </w:rPr>
        <w:t>6</w:t>
      </w:r>
      <w:r w:rsidR="000176FD" w:rsidRPr="00C43A44">
        <w:rPr>
          <w:szCs w:val="22"/>
        </w:rPr>
        <w:t xml:space="preserve"> г. БФБ-София не е публикувала прогнози за </w:t>
      </w:r>
      <w:r w:rsidR="00C22BF1" w:rsidRPr="00C43A44">
        <w:rPr>
          <w:szCs w:val="22"/>
        </w:rPr>
        <w:t>очакваните финансови резултати.</w:t>
      </w:r>
    </w:p>
    <w:p w:rsidR="000176FD" w:rsidRPr="00C43A44" w:rsidRDefault="000176FD" w:rsidP="0048273B">
      <w:pPr>
        <w:pStyle w:val="SubNumbers"/>
        <w:outlineLvl w:val="1"/>
      </w:pPr>
      <w:bookmarkStart w:id="140" w:name="_Ref445992532"/>
      <w:bookmarkStart w:id="141" w:name="_Toc475539085"/>
      <w:r w:rsidRPr="00C43A44">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bookmarkEnd w:id="140"/>
      <w:bookmarkEnd w:id="141"/>
    </w:p>
    <w:p w:rsidR="0063033C" w:rsidRPr="00C43A44" w:rsidRDefault="000647EC" w:rsidP="00050D15">
      <w:pPr>
        <w:spacing w:line="276" w:lineRule="auto"/>
        <w:rPr>
          <w:szCs w:val="22"/>
        </w:rPr>
      </w:pPr>
      <w:r w:rsidRPr="00C43A44">
        <w:rPr>
          <w:szCs w:val="22"/>
        </w:rPr>
        <w:t>Управлението на финансовите ресурси е фокусирано върху планирането на очакваните резултати по различните приходоизточници и оптимизиране на променливите разходи с цел минимизиране на потенциалните отрицателни ефекти, които биха могли да се отразят върху финансовите резултати и състояние на дружеството.</w:t>
      </w:r>
    </w:p>
    <w:p w:rsidR="0063033C" w:rsidRPr="00C43A44" w:rsidRDefault="0063033C" w:rsidP="00050D15">
      <w:pPr>
        <w:spacing w:line="276" w:lineRule="auto"/>
        <w:rPr>
          <w:b/>
          <w:i/>
          <w:szCs w:val="22"/>
        </w:rPr>
      </w:pPr>
      <w:r w:rsidRPr="00C43A44">
        <w:rPr>
          <w:szCs w:val="22"/>
        </w:rPr>
        <w:t xml:space="preserve">Управлението на риска в дружеството се осъществява текущо от оперативното ръководство на дружеството съгласно политиката, определена от Съвета на директорите. Съветът на директорите е приел основни принципи на общото управление на финансовия риск, на базата на които са разработени конкретните процедури за </w:t>
      </w:r>
      <w:r w:rsidRPr="00C43A44">
        <w:rPr>
          <w:szCs w:val="22"/>
        </w:rPr>
        <w:lastRenderedPageBreak/>
        <w:t>управление на отделните специфични рискове, като валутен, ценови, лихвен, кредитен и ликвиден,</w:t>
      </w:r>
      <w:r w:rsidR="00B3510C" w:rsidRPr="00C43A44">
        <w:rPr>
          <w:szCs w:val="22"/>
        </w:rPr>
        <w:t xml:space="preserve"> </w:t>
      </w:r>
      <w:r w:rsidRPr="00C43A44">
        <w:rPr>
          <w:szCs w:val="22"/>
        </w:rPr>
        <w:t>и за риска</w:t>
      </w:r>
      <w:r w:rsidR="00B3510C" w:rsidRPr="00C43A44">
        <w:rPr>
          <w:szCs w:val="22"/>
        </w:rPr>
        <w:t xml:space="preserve"> </w:t>
      </w:r>
      <w:r w:rsidRPr="00C43A44">
        <w:rPr>
          <w:szCs w:val="22"/>
        </w:rPr>
        <w:t>при използването на недеривативни инструменти.</w:t>
      </w:r>
    </w:p>
    <w:p w:rsidR="0063033C" w:rsidRPr="00C43A44" w:rsidRDefault="0063033C" w:rsidP="00050D15">
      <w:pPr>
        <w:pStyle w:val="BodyTextIndent"/>
        <w:spacing w:line="276" w:lineRule="auto"/>
        <w:rPr>
          <w:szCs w:val="22"/>
        </w:rPr>
      </w:pPr>
      <w:r w:rsidRPr="00C43A44">
        <w:rPr>
          <w:szCs w:val="22"/>
        </w:rPr>
        <w:t>С управлението на капитала дружеството цели да създава и поддържа</w:t>
      </w:r>
      <w:r w:rsidR="00B3510C" w:rsidRPr="00C43A44">
        <w:rPr>
          <w:szCs w:val="22"/>
        </w:rPr>
        <w:t xml:space="preserve"> </w:t>
      </w:r>
      <w:r w:rsidRPr="00C43A44">
        <w:rPr>
          <w:szCs w:val="22"/>
        </w:rPr>
        <w:t xml:space="preserve">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и стопански ползи на другите заинтересовани лица от и участници в неговия бизнес, както и да поддържа оптимална капиталова структура. </w:t>
      </w:r>
    </w:p>
    <w:p w:rsidR="0063033C" w:rsidRPr="00C43A44" w:rsidRDefault="006F73DE" w:rsidP="00050D15">
      <w:pPr>
        <w:spacing w:line="276" w:lineRule="auto"/>
        <w:rPr>
          <w:szCs w:val="22"/>
        </w:rPr>
      </w:pPr>
      <w:r w:rsidRPr="00C43A44">
        <w:rPr>
          <w:szCs w:val="22"/>
        </w:rPr>
        <w:t>И през 201</w:t>
      </w:r>
      <w:r w:rsidR="00840774" w:rsidRPr="00C43A44">
        <w:rPr>
          <w:szCs w:val="22"/>
        </w:rPr>
        <w:t>6</w:t>
      </w:r>
      <w:r w:rsidR="0063033C" w:rsidRPr="00C43A44">
        <w:rPr>
          <w:szCs w:val="22"/>
        </w:rPr>
        <w:t xml:space="preserve"> г. стратегията на ръководството на дружеството </w:t>
      </w:r>
      <w:r w:rsidR="00050D15" w:rsidRPr="00C43A44">
        <w:rPr>
          <w:szCs w:val="22"/>
        </w:rPr>
        <w:t>беш</w:t>
      </w:r>
      <w:r w:rsidR="0063033C" w:rsidRPr="00C43A44">
        <w:rPr>
          <w:szCs w:val="22"/>
        </w:rPr>
        <w:t>е да се работи изцяло със собствени средства, генерирани от стопанската му дейност, без да ползва привлечени заемни средства. Тя ос</w:t>
      </w:r>
      <w:r w:rsidRPr="00C43A44">
        <w:rPr>
          <w:szCs w:val="22"/>
        </w:rPr>
        <w:t>тава непроменена спрямо 201</w:t>
      </w:r>
      <w:r w:rsidR="00840774" w:rsidRPr="00C43A44">
        <w:rPr>
          <w:szCs w:val="22"/>
        </w:rPr>
        <w:t>5</w:t>
      </w:r>
      <w:r w:rsidR="0061388E" w:rsidRPr="00C43A44">
        <w:rPr>
          <w:szCs w:val="22"/>
        </w:rPr>
        <w:t xml:space="preserve"> г.</w:t>
      </w:r>
    </w:p>
    <w:p w:rsidR="0063033C" w:rsidRPr="00C43A44" w:rsidRDefault="0063033C" w:rsidP="00050D15">
      <w:pPr>
        <w:spacing w:line="276" w:lineRule="auto"/>
        <w:rPr>
          <w:szCs w:val="22"/>
        </w:rPr>
      </w:pPr>
      <w:r w:rsidRPr="00C43A44">
        <w:rPr>
          <w:szCs w:val="22"/>
        </w:rPr>
        <w:t xml:space="preserve">Дружеството текущо наблюдава осигуреността и структурата на капитала си. </w:t>
      </w:r>
      <w:r w:rsidR="0061388E" w:rsidRPr="00C43A44">
        <w:rPr>
          <w:szCs w:val="22"/>
        </w:rPr>
        <w:t>Борсата</w:t>
      </w:r>
      <w:r w:rsidRPr="00C43A44">
        <w:rPr>
          <w:szCs w:val="22"/>
        </w:rPr>
        <w:t xml:space="preserve"> традиционно финансира дейността си от собствените си генерирани печалби и чрез своите акционери, без</w:t>
      </w:r>
      <w:r w:rsidR="00881050" w:rsidRPr="00C43A44">
        <w:rPr>
          <w:szCs w:val="22"/>
        </w:rPr>
        <w:t xml:space="preserve"> използване на дългов капитал.</w:t>
      </w:r>
    </w:p>
    <w:p w:rsidR="0061388E" w:rsidRPr="00C43A44" w:rsidRDefault="0061388E" w:rsidP="0048273B">
      <w:pPr>
        <w:pStyle w:val="SubNumbers"/>
        <w:outlineLvl w:val="1"/>
      </w:pPr>
      <w:bookmarkStart w:id="142" w:name="_Toc475539086"/>
      <w:r w:rsidRPr="00C43A44">
        <w:t>Оценка</w:t>
      </w:r>
      <w:r w:rsidR="00B3510C" w:rsidRPr="00C43A44">
        <w:t xml:space="preserve"> </w:t>
      </w:r>
      <w:r w:rsidRPr="00C43A44">
        <w:t>на</w:t>
      </w:r>
      <w:r w:rsidR="00B3510C" w:rsidRPr="00C43A44">
        <w:t xml:space="preserve"> </w:t>
      </w:r>
      <w:r w:rsidRPr="00C43A44">
        <w:t>възможностите</w:t>
      </w:r>
      <w:r w:rsidR="00B3510C" w:rsidRPr="00C43A44">
        <w:t xml:space="preserve"> </w:t>
      </w:r>
      <w:r w:rsidRPr="00C43A44">
        <w:t>за</w:t>
      </w:r>
      <w:r w:rsidR="00B3510C" w:rsidRPr="00C43A44">
        <w:t xml:space="preserve"> </w:t>
      </w:r>
      <w:r w:rsidRPr="00C43A44">
        <w:t>реализация</w:t>
      </w:r>
      <w:r w:rsidR="00B3510C" w:rsidRPr="00C43A44">
        <w:t xml:space="preserve"> </w:t>
      </w:r>
      <w:r w:rsidRPr="00C43A44">
        <w:t>на</w:t>
      </w:r>
      <w:r w:rsidR="00B3510C" w:rsidRPr="00C43A44">
        <w:t xml:space="preserve"> </w:t>
      </w:r>
      <w:r w:rsidRPr="00C43A44">
        <w:t>инвестиционните</w:t>
      </w:r>
      <w:r w:rsidR="00B3510C" w:rsidRPr="00C43A44">
        <w:t xml:space="preserve"> </w:t>
      </w:r>
      <w:r w:rsidRPr="00C43A44">
        <w:t>намерения</w:t>
      </w:r>
      <w:r w:rsidR="00B3510C" w:rsidRPr="00C43A44">
        <w:t xml:space="preserve"> </w:t>
      </w:r>
      <w:r w:rsidRPr="00C43A44">
        <w:t>с посочване на размера на разполагаемите средства и отразяване на възможните промени в структурата на финансиране на тази дейност</w:t>
      </w:r>
      <w:bookmarkEnd w:id="142"/>
    </w:p>
    <w:p w:rsidR="0061388E" w:rsidRPr="00C43A44" w:rsidRDefault="00D445B7" w:rsidP="00050D15">
      <w:pPr>
        <w:spacing w:line="276" w:lineRule="auto"/>
        <w:rPr>
          <w:szCs w:val="22"/>
        </w:rPr>
      </w:pPr>
      <w:r w:rsidRPr="00C43A44">
        <w:rPr>
          <w:szCs w:val="22"/>
        </w:rPr>
        <w:t>„</w:t>
      </w:r>
      <w:r w:rsidR="00992D8D" w:rsidRPr="00C43A44">
        <w:rPr>
          <w:szCs w:val="22"/>
        </w:rPr>
        <w:t>Българска фондова борса</w:t>
      </w:r>
      <w:r w:rsidR="0061388E" w:rsidRPr="00C43A44">
        <w:rPr>
          <w:szCs w:val="22"/>
        </w:rPr>
        <w:t xml:space="preserve"> –</w:t>
      </w:r>
      <w:r w:rsidR="00B3510C" w:rsidRPr="00C43A44">
        <w:rPr>
          <w:szCs w:val="22"/>
        </w:rPr>
        <w:t xml:space="preserve"> </w:t>
      </w:r>
      <w:r w:rsidR="0061388E" w:rsidRPr="00C43A44">
        <w:rPr>
          <w:szCs w:val="22"/>
        </w:rPr>
        <w:t>София</w:t>
      </w:r>
      <w:r w:rsidRPr="00C43A44">
        <w:rPr>
          <w:szCs w:val="22"/>
        </w:rPr>
        <w:t>“</w:t>
      </w:r>
      <w:r w:rsidR="0061388E" w:rsidRPr="00C43A44">
        <w:rPr>
          <w:szCs w:val="22"/>
        </w:rPr>
        <w:t xml:space="preserve"> АД не е декларирала и към момента на изготвяне на настоящия доклад няма планирани инвестиционни намерения.</w:t>
      </w:r>
    </w:p>
    <w:p w:rsidR="0061388E" w:rsidRPr="00C43A44" w:rsidRDefault="0061388E" w:rsidP="0048273B">
      <w:pPr>
        <w:pStyle w:val="SubNumbers"/>
        <w:outlineLvl w:val="1"/>
      </w:pPr>
      <w:bookmarkStart w:id="143" w:name="_Toc475539087"/>
      <w:r w:rsidRPr="00C43A44">
        <w:t>Информация за настъпили промени през отчетния период в основните принципи за управление на емитента и на неговата икономическа група</w:t>
      </w:r>
      <w:bookmarkEnd w:id="143"/>
    </w:p>
    <w:p w:rsidR="00B37177" w:rsidRPr="00C43A44" w:rsidRDefault="0061388E" w:rsidP="00050D15">
      <w:pPr>
        <w:spacing w:line="276" w:lineRule="auto"/>
        <w:rPr>
          <w:szCs w:val="22"/>
        </w:rPr>
      </w:pPr>
      <w:r w:rsidRPr="00C43A44">
        <w:rPr>
          <w:szCs w:val="22"/>
        </w:rPr>
        <w:t>През 201</w:t>
      </w:r>
      <w:r w:rsidR="00840774" w:rsidRPr="00C43A44">
        <w:rPr>
          <w:szCs w:val="22"/>
        </w:rPr>
        <w:t>6</w:t>
      </w:r>
      <w:r w:rsidR="003F7141" w:rsidRPr="00C43A44">
        <w:rPr>
          <w:szCs w:val="22"/>
        </w:rPr>
        <w:t xml:space="preserve"> г.</w:t>
      </w:r>
      <w:r w:rsidRPr="00C43A44">
        <w:rPr>
          <w:szCs w:val="22"/>
        </w:rPr>
        <w:t xml:space="preserve"> не са настъпвали промени в основните принципи на управление на </w:t>
      </w:r>
      <w:r w:rsidR="00D445B7" w:rsidRPr="00C43A44">
        <w:rPr>
          <w:szCs w:val="22"/>
        </w:rPr>
        <w:t>„</w:t>
      </w:r>
      <w:r w:rsidR="00992D8D" w:rsidRPr="00C43A44">
        <w:rPr>
          <w:szCs w:val="22"/>
        </w:rPr>
        <w:t>Българска фондова борса</w:t>
      </w:r>
      <w:r w:rsidRPr="00C43A44">
        <w:rPr>
          <w:szCs w:val="22"/>
        </w:rPr>
        <w:t xml:space="preserve"> – София</w:t>
      </w:r>
      <w:r w:rsidR="00D445B7" w:rsidRPr="00C43A44">
        <w:rPr>
          <w:szCs w:val="22"/>
        </w:rPr>
        <w:t>“</w:t>
      </w:r>
      <w:r w:rsidRPr="00C43A44">
        <w:rPr>
          <w:szCs w:val="22"/>
        </w:rPr>
        <w:t xml:space="preserve"> АД и </w:t>
      </w:r>
      <w:r w:rsidR="001F360F" w:rsidRPr="00C43A44">
        <w:rPr>
          <w:szCs w:val="22"/>
        </w:rPr>
        <w:t>„</w:t>
      </w:r>
      <w:r w:rsidRPr="00C43A44">
        <w:rPr>
          <w:szCs w:val="22"/>
        </w:rPr>
        <w:t>Сервиз Финансови Пазари</w:t>
      </w:r>
      <w:r w:rsidR="001F360F" w:rsidRPr="00C43A44">
        <w:rPr>
          <w:szCs w:val="22"/>
        </w:rPr>
        <w:t>“</w:t>
      </w:r>
      <w:r w:rsidRPr="00C43A44">
        <w:rPr>
          <w:szCs w:val="22"/>
        </w:rPr>
        <w:t xml:space="preserve"> ЕООД.</w:t>
      </w:r>
    </w:p>
    <w:p w:rsidR="000176FD" w:rsidRPr="00C43A44" w:rsidRDefault="0061388E" w:rsidP="0048273B">
      <w:pPr>
        <w:pStyle w:val="SubNumbers"/>
        <w:outlineLvl w:val="1"/>
      </w:pPr>
      <w:bookmarkStart w:id="144" w:name="_Toc475539088"/>
      <w:r w:rsidRPr="00C43A44">
        <w:t>Информация за основните характеристики на прилаганите от емитента в процеса на</w:t>
      </w:r>
      <w:r w:rsidR="00B3510C" w:rsidRPr="00C43A44">
        <w:t xml:space="preserve"> </w:t>
      </w:r>
      <w:r w:rsidRPr="00C43A44">
        <w:t>изготвяне</w:t>
      </w:r>
      <w:r w:rsidR="00B3510C" w:rsidRPr="00C43A44">
        <w:t xml:space="preserve"> </w:t>
      </w:r>
      <w:r w:rsidRPr="00C43A44">
        <w:t>на</w:t>
      </w:r>
      <w:r w:rsidR="00B3510C" w:rsidRPr="00C43A44">
        <w:t xml:space="preserve"> </w:t>
      </w:r>
      <w:r w:rsidRPr="00C43A44">
        <w:t>финансовите</w:t>
      </w:r>
      <w:r w:rsidR="00B3510C" w:rsidRPr="00C43A44">
        <w:t xml:space="preserve"> </w:t>
      </w:r>
      <w:r w:rsidRPr="00C43A44">
        <w:t>отчети</w:t>
      </w:r>
      <w:r w:rsidR="00B3510C" w:rsidRPr="00C43A44">
        <w:t xml:space="preserve"> </w:t>
      </w:r>
      <w:r w:rsidRPr="00C43A44">
        <w:t>система</w:t>
      </w:r>
      <w:r w:rsidR="00B3510C" w:rsidRPr="00C43A44">
        <w:t xml:space="preserve"> </w:t>
      </w:r>
      <w:r w:rsidRPr="00C43A44">
        <w:t>за</w:t>
      </w:r>
      <w:r w:rsidR="00B3510C" w:rsidRPr="00C43A44">
        <w:t xml:space="preserve"> </w:t>
      </w:r>
      <w:r w:rsidRPr="00C43A44">
        <w:t>вътрешен</w:t>
      </w:r>
      <w:r w:rsidR="00B3510C" w:rsidRPr="00C43A44">
        <w:t xml:space="preserve"> </w:t>
      </w:r>
      <w:r w:rsidRPr="00C43A44">
        <w:t>контрол</w:t>
      </w:r>
      <w:r w:rsidR="00B3510C" w:rsidRPr="00C43A44">
        <w:t xml:space="preserve"> </w:t>
      </w:r>
      <w:r w:rsidRPr="00C43A44">
        <w:t>и</w:t>
      </w:r>
      <w:r w:rsidR="00B3510C" w:rsidRPr="00C43A44">
        <w:t xml:space="preserve"> </w:t>
      </w:r>
      <w:r w:rsidRPr="00C43A44">
        <w:t>система</w:t>
      </w:r>
      <w:r w:rsidR="00B3510C" w:rsidRPr="00C43A44">
        <w:t xml:space="preserve"> </w:t>
      </w:r>
      <w:r w:rsidRPr="00C43A44">
        <w:t>за управление на рискове.</w:t>
      </w:r>
      <w:bookmarkEnd w:id="144"/>
    </w:p>
    <w:p w:rsidR="00190ECE" w:rsidRPr="00C43A44" w:rsidRDefault="00D445B7" w:rsidP="00050D15">
      <w:pPr>
        <w:spacing w:line="276" w:lineRule="auto"/>
        <w:rPr>
          <w:szCs w:val="22"/>
        </w:rPr>
      </w:pPr>
      <w:r w:rsidRPr="00C43A44">
        <w:rPr>
          <w:szCs w:val="22"/>
        </w:rPr>
        <w:t>„</w:t>
      </w:r>
      <w:r w:rsidR="00190ECE" w:rsidRPr="00C43A44">
        <w:rPr>
          <w:szCs w:val="22"/>
        </w:rPr>
        <w:t>БФБ-София</w:t>
      </w:r>
      <w:r w:rsidRPr="00C43A44">
        <w:rPr>
          <w:szCs w:val="22"/>
        </w:rPr>
        <w:t>“</w:t>
      </w:r>
      <w:r w:rsidR="00190ECE" w:rsidRPr="00C43A44">
        <w:rPr>
          <w:szCs w:val="22"/>
        </w:rPr>
        <w:t xml:space="preserve"> АД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документооборот, различните нива на достъп до видовете информация на отговорните лица и сроковете за обработка и управление на информационните потоци.</w:t>
      </w:r>
      <w:r w:rsidR="00B3510C" w:rsidRPr="00C43A44">
        <w:rPr>
          <w:szCs w:val="22"/>
        </w:rPr>
        <w:t xml:space="preserve"> </w:t>
      </w:r>
      <w:r w:rsidR="00190ECE" w:rsidRPr="00C43A44">
        <w:rPr>
          <w:szCs w:val="22"/>
        </w:rPr>
        <w:t>Създадената</w:t>
      </w:r>
      <w:r w:rsidR="00B3510C" w:rsidRPr="00C43A44">
        <w:rPr>
          <w:szCs w:val="22"/>
        </w:rPr>
        <w:t xml:space="preserve"> </w:t>
      </w:r>
      <w:r w:rsidR="00190ECE" w:rsidRPr="00C43A44">
        <w:rPr>
          <w:szCs w:val="22"/>
        </w:rPr>
        <w:t>система</w:t>
      </w:r>
      <w:r w:rsidR="00B3510C" w:rsidRPr="00C43A44">
        <w:rPr>
          <w:szCs w:val="22"/>
        </w:rPr>
        <w:t xml:space="preserve"> </w:t>
      </w:r>
      <w:r w:rsidR="00190ECE" w:rsidRPr="00C43A44">
        <w:rPr>
          <w:szCs w:val="22"/>
        </w:rPr>
        <w:t>за</w:t>
      </w:r>
      <w:r w:rsidR="00B3510C" w:rsidRPr="00C43A44">
        <w:rPr>
          <w:szCs w:val="22"/>
        </w:rPr>
        <w:t xml:space="preserve"> </w:t>
      </w:r>
      <w:r w:rsidR="00190ECE" w:rsidRPr="00C43A44">
        <w:rPr>
          <w:szCs w:val="22"/>
        </w:rPr>
        <w:t>управление</w:t>
      </w:r>
      <w:r w:rsidR="00B3510C" w:rsidRPr="00C43A44">
        <w:rPr>
          <w:szCs w:val="22"/>
        </w:rPr>
        <w:t xml:space="preserve"> </w:t>
      </w:r>
      <w:r w:rsidR="00190ECE" w:rsidRPr="00C43A44">
        <w:rPr>
          <w:szCs w:val="22"/>
        </w:rPr>
        <w:t>на</w:t>
      </w:r>
      <w:r w:rsidR="00B3510C" w:rsidRPr="00C43A44">
        <w:rPr>
          <w:szCs w:val="22"/>
        </w:rPr>
        <w:t xml:space="preserve"> </w:t>
      </w:r>
      <w:r w:rsidR="00190ECE" w:rsidRPr="00C43A44">
        <w:rPr>
          <w:szCs w:val="22"/>
        </w:rPr>
        <w:t>рисковете</w:t>
      </w:r>
      <w:r w:rsidR="00B3510C" w:rsidRPr="00C43A44">
        <w:rPr>
          <w:szCs w:val="22"/>
        </w:rPr>
        <w:t xml:space="preserve"> </w:t>
      </w:r>
      <w:r w:rsidR="00190ECE" w:rsidRPr="00C43A44">
        <w:rPr>
          <w:szCs w:val="22"/>
        </w:rPr>
        <w:t>осигурява ефективното</w:t>
      </w:r>
      <w:r w:rsidR="00B3510C" w:rsidRPr="00C43A44">
        <w:rPr>
          <w:szCs w:val="22"/>
        </w:rPr>
        <w:t xml:space="preserve"> </w:t>
      </w:r>
      <w:r w:rsidR="00190ECE" w:rsidRPr="00C43A44">
        <w:rPr>
          <w:szCs w:val="22"/>
        </w:rPr>
        <w:t>осъществяване</w:t>
      </w:r>
      <w:r w:rsidR="00B3510C" w:rsidRPr="00C43A44">
        <w:rPr>
          <w:szCs w:val="22"/>
        </w:rPr>
        <w:t xml:space="preserve"> </w:t>
      </w:r>
      <w:r w:rsidR="00190ECE" w:rsidRPr="00C43A44">
        <w:rPr>
          <w:szCs w:val="22"/>
        </w:rPr>
        <w:t>на</w:t>
      </w:r>
      <w:r w:rsidR="00B3510C" w:rsidRPr="00C43A44">
        <w:rPr>
          <w:szCs w:val="22"/>
        </w:rPr>
        <w:t xml:space="preserve"> </w:t>
      </w:r>
      <w:r w:rsidR="00190ECE" w:rsidRPr="00C43A44">
        <w:rPr>
          <w:szCs w:val="22"/>
        </w:rPr>
        <w:t>вътрешен</w:t>
      </w:r>
      <w:r w:rsidR="00B3510C" w:rsidRPr="00C43A44">
        <w:rPr>
          <w:szCs w:val="22"/>
        </w:rPr>
        <w:t xml:space="preserve"> </w:t>
      </w:r>
      <w:r w:rsidR="00190ECE" w:rsidRPr="00C43A44">
        <w:rPr>
          <w:szCs w:val="22"/>
        </w:rPr>
        <w:t>контрол</w:t>
      </w:r>
      <w:r w:rsidR="00B3510C" w:rsidRPr="00C43A44">
        <w:rPr>
          <w:szCs w:val="22"/>
        </w:rPr>
        <w:t xml:space="preserve"> </w:t>
      </w:r>
      <w:r w:rsidR="00190ECE" w:rsidRPr="00C43A44">
        <w:rPr>
          <w:szCs w:val="22"/>
        </w:rPr>
        <w:t>при</w:t>
      </w:r>
      <w:r w:rsidR="00B3510C" w:rsidRPr="00C43A44">
        <w:rPr>
          <w:szCs w:val="22"/>
        </w:rPr>
        <w:t xml:space="preserve"> </w:t>
      </w:r>
      <w:r w:rsidR="00190ECE" w:rsidRPr="00C43A44">
        <w:rPr>
          <w:szCs w:val="22"/>
        </w:rPr>
        <w:t>създаването</w:t>
      </w:r>
      <w:r w:rsidR="00B3510C" w:rsidRPr="00C43A44">
        <w:rPr>
          <w:szCs w:val="22"/>
        </w:rPr>
        <w:t xml:space="preserve"> </w:t>
      </w:r>
      <w:r w:rsidR="00190ECE" w:rsidRPr="00C43A44">
        <w:rPr>
          <w:szCs w:val="22"/>
        </w:rPr>
        <w:t>и</w:t>
      </w:r>
      <w:r w:rsidR="00B3510C" w:rsidRPr="00C43A44">
        <w:rPr>
          <w:szCs w:val="22"/>
        </w:rPr>
        <w:t xml:space="preserve"> </w:t>
      </w:r>
      <w:r w:rsidR="00190ECE" w:rsidRPr="00C43A44">
        <w:rPr>
          <w:szCs w:val="22"/>
        </w:rPr>
        <w:t>управлението</w:t>
      </w:r>
      <w:r w:rsidR="00B3510C" w:rsidRPr="00C43A44">
        <w:rPr>
          <w:szCs w:val="22"/>
        </w:rPr>
        <w:t xml:space="preserve"> </w:t>
      </w:r>
      <w:r w:rsidR="00190ECE" w:rsidRPr="00C43A44">
        <w:rPr>
          <w:szCs w:val="22"/>
        </w:rPr>
        <w:t>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p>
    <w:p w:rsidR="00190ECE" w:rsidRPr="00C43A44" w:rsidRDefault="00190ECE" w:rsidP="0048273B">
      <w:pPr>
        <w:pStyle w:val="SubNumbers"/>
        <w:outlineLvl w:val="1"/>
      </w:pPr>
      <w:bookmarkStart w:id="145" w:name="_Toc475539089"/>
      <w:r w:rsidRPr="00C43A44">
        <w:t>Информация за промените в управителните и надзорните органи през отчетната финансова година</w:t>
      </w:r>
      <w:bookmarkEnd w:id="145"/>
    </w:p>
    <w:p w:rsidR="00AE39FB" w:rsidRPr="00C43A44" w:rsidRDefault="00C93B38" w:rsidP="00050D15">
      <w:pPr>
        <w:spacing w:line="276" w:lineRule="auto"/>
        <w:rPr>
          <w:szCs w:val="22"/>
        </w:rPr>
      </w:pPr>
      <w:r w:rsidRPr="00C43A44">
        <w:rPr>
          <w:szCs w:val="22"/>
        </w:rPr>
        <w:t>През отчетния период не са осъществени промени в състава на Съвета на директорите на Борсата</w:t>
      </w:r>
      <w:r w:rsidR="00787ED6" w:rsidRPr="00C43A44">
        <w:rPr>
          <w:szCs w:val="22"/>
        </w:rPr>
        <w:t>.</w:t>
      </w:r>
    </w:p>
    <w:p w:rsidR="00787ED6" w:rsidRPr="00C43A44" w:rsidRDefault="00787ED6" w:rsidP="0048273B">
      <w:pPr>
        <w:pStyle w:val="SubNumbers"/>
        <w:outlineLvl w:val="1"/>
      </w:pPr>
      <w:bookmarkStart w:id="146" w:name="_Toc475539090"/>
      <w:r w:rsidRPr="00C43A44">
        <w:lastRenderedPageBreak/>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дали са били включени в разходите на емитента или произтичат от разпределение на печалбата</w:t>
      </w:r>
      <w:bookmarkEnd w:id="146"/>
    </w:p>
    <w:tbl>
      <w:tblPr>
        <w:tblW w:w="0" w:type="auto"/>
        <w:jc w:val="center"/>
        <w:tblLook w:val="04A0"/>
      </w:tblPr>
      <w:tblGrid>
        <w:gridCol w:w="2907"/>
        <w:gridCol w:w="3225"/>
      </w:tblGrid>
      <w:tr w:rsidR="00C22BF1" w:rsidRPr="00C43A44" w:rsidTr="00C42311">
        <w:trPr>
          <w:jc w:val="center"/>
        </w:trPr>
        <w:tc>
          <w:tcPr>
            <w:tcW w:w="2907" w:type="dxa"/>
            <w:tcBorders>
              <w:bottom w:val="single" w:sz="4" w:space="0" w:color="auto"/>
              <w:right w:val="dotted" w:sz="4" w:space="0" w:color="auto"/>
            </w:tcBorders>
          </w:tcPr>
          <w:p w:rsidR="00C22BF1" w:rsidRPr="00C43A44" w:rsidRDefault="00C22BF1" w:rsidP="00C42311">
            <w:pPr>
              <w:jc w:val="center"/>
            </w:pPr>
            <w:r w:rsidRPr="00C43A44">
              <w:t>Член на Съвета на директорите</w:t>
            </w:r>
          </w:p>
        </w:tc>
        <w:tc>
          <w:tcPr>
            <w:tcW w:w="3225" w:type="dxa"/>
            <w:tcBorders>
              <w:left w:val="dotted" w:sz="4" w:space="0" w:color="auto"/>
              <w:bottom w:val="single" w:sz="4" w:space="0" w:color="auto"/>
            </w:tcBorders>
          </w:tcPr>
          <w:p w:rsidR="00C22BF1" w:rsidRPr="00C43A44" w:rsidRDefault="00C22BF1" w:rsidP="00C42311">
            <w:pPr>
              <w:jc w:val="center"/>
            </w:pPr>
            <w:r w:rsidRPr="00C43A44">
              <w:t>Получена суми и непарични възнаграждения</w:t>
            </w:r>
            <w:r w:rsidR="00F4452E" w:rsidRPr="00C43A44">
              <w:t xml:space="preserve"> (лева)</w:t>
            </w:r>
          </w:p>
        </w:tc>
      </w:tr>
      <w:tr w:rsidR="00A4724D" w:rsidRPr="00C43A44" w:rsidTr="00C42311">
        <w:trPr>
          <w:jc w:val="center"/>
        </w:trPr>
        <w:tc>
          <w:tcPr>
            <w:tcW w:w="2907" w:type="dxa"/>
            <w:tcBorders>
              <w:top w:val="single" w:sz="4" w:space="0" w:color="auto"/>
              <w:right w:val="dotted" w:sz="4" w:space="0" w:color="auto"/>
            </w:tcBorders>
          </w:tcPr>
          <w:p w:rsidR="00A4724D" w:rsidRPr="00C43A44" w:rsidRDefault="00A4724D" w:rsidP="00A4724D">
            <w:r w:rsidRPr="00C43A44">
              <w:t xml:space="preserve">Асен Ягодин </w:t>
            </w:r>
          </w:p>
        </w:tc>
        <w:tc>
          <w:tcPr>
            <w:tcW w:w="3225" w:type="dxa"/>
            <w:tcBorders>
              <w:top w:val="single" w:sz="4" w:space="0" w:color="auto"/>
              <w:left w:val="dotted" w:sz="4" w:space="0" w:color="auto"/>
            </w:tcBorders>
          </w:tcPr>
          <w:p w:rsidR="00A4724D" w:rsidRPr="00C43A44" w:rsidRDefault="00840774" w:rsidP="00A4724D">
            <w:pPr>
              <w:jc w:val="right"/>
            </w:pPr>
            <w:r w:rsidRPr="00C43A44">
              <w:t>24 000</w:t>
            </w:r>
          </w:p>
        </w:tc>
      </w:tr>
      <w:tr w:rsidR="00A4724D" w:rsidRPr="00C43A44" w:rsidTr="00C42311">
        <w:trPr>
          <w:jc w:val="center"/>
        </w:trPr>
        <w:tc>
          <w:tcPr>
            <w:tcW w:w="2907" w:type="dxa"/>
            <w:tcBorders>
              <w:right w:val="dotted" w:sz="4" w:space="0" w:color="auto"/>
            </w:tcBorders>
          </w:tcPr>
          <w:p w:rsidR="00A4724D" w:rsidRPr="00C43A44" w:rsidRDefault="00A4724D" w:rsidP="00A4724D">
            <w:r w:rsidRPr="00C43A44">
              <w:t>Иван Такев</w:t>
            </w:r>
          </w:p>
        </w:tc>
        <w:tc>
          <w:tcPr>
            <w:tcW w:w="3225" w:type="dxa"/>
            <w:tcBorders>
              <w:left w:val="dotted" w:sz="4" w:space="0" w:color="auto"/>
            </w:tcBorders>
          </w:tcPr>
          <w:p w:rsidR="00A4724D" w:rsidRPr="00C43A44" w:rsidRDefault="00840774" w:rsidP="00A4724D">
            <w:pPr>
              <w:jc w:val="right"/>
            </w:pPr>
            <w:r w:rsidRPr="00C43A44">
              <w:t>89 554</w:t>
            </w:r>
          </w:p>
        </w:tc>
      </w:tr>
      <w:tr w:rsidR="00A4724D" w:rsidRPr="00C43A44" w:rsidTr="00C42311">
        <w:trPr>
          <w:jc w:val="center"/>
        </w:trPr>
        <w:tc>
          <w:tcPr>
            <w:tcW w:w="2907" w:type="dxa"/>
            <w:tcBorders>
              <w:right w:val="dotted" w:sz="4" w:space="0" w:color="auto"/>
            </w:tcBorders>
          </w:tcPr>
          <w:p w:rsidR="00A4724D" w:rsidRPr="00C43A44" w:rsidRDefault="00A4724D" w:rsidP="00A4724D">
            <w:r w:rsidRPr="00C43A44">
              <w:t>Васил Големански</w:t>
            </w:r>
          </w:p>
        </w:tc>
        <w:tc>
          <w:tcPr>
            <w:tcW w:w="3225" w:type="dxa"/>
            <w:tcBorders>
              <w:left w:val="dotted" w:sz="4" w:space="0" w:color="auto"/>
            </w:tcBorders>
          </w:tcPr>
          <w:p w:rsidR="00A4724D" w:rsidRPr="00C43A44" w:rsidRDefault="00840774" w:rsidP="00C93B38">
            <w:pPr>
              <w:jc w:val="right"/>
            </w:pPr>
            <w:r w:rsidRPr="00C43A44">
              <w:t>84 000</w:t>
            </w:r>
          </w:p>
        </w:tc>
      </w:tr>
      <w:tr w:rsidR="00A4724D" w:rsidRPr="00C43A44" w:rsidTr="00C42311">
        <w:trPr>
          <w:jc w:val="center"/>
        </w:trPr>
        <w:tc>
          <w:tcPr>
            <w:tcW w:w="2907" w:type="dxa"/>
            <w:tcBorders>
              <w:right w:val="dotted" w:sz="4" w:space="0" w:color="auto"/>
            </w:tcBorders>
          </w:tcPr>
          <w:p w:rsidR="00A4724D" w:rsidRPr="00C43A44" w:rsidRDefault="00A4724D" w:rsidP="00A4724D">
            <w:r w:rsidRPr="00C43A44">
              <w:t>Любомир Бояджиев</w:t>
            </w:r>
          </w:p>
        </w:tc>
        <w:tc>
          <w:tcPr>
            <w:tcW w:w="3225" w:type="dxa"/>
            <w:tcBorders>
              <w:left w:val="dotted" w:sz="4" w:space="0" w:color="auto"/>
            </w:tcBorders>
          </w:tcPr>
          <w:p w:rsidR="00A4724D" w:rsidRPr="00C43A44" w:rsidRDefault="00840774" w:rsidP="00A4724D">
            <w:pPr>
              <w:jc w:val="right"/>
            </w:pPr>
            <w:r w:rsidRPr="00C43A44">
              <w:t>24 000</w:t>
            </w:r>
          </w:p>
        </w:tc>
      </w:tr>
      <w:tr w:rsidR="00A4724D" w:rsidRPr="00C43A44" w:rsidTr="00C42311">
        <w:trPr>
          <w:jc w:val="center"/>
        </w:trPr>
        <w:tc>
          <w:tcPr>
            <w:tcW w:w="2907" w:type="dxa"/>
            <w:tcBorders>
              <w:right w:val="dotted" w:sz="4" w:space="0" w:color="auto"/>
            </w:tcBorders>
          </w:tcPr>
          <w:p w:rsidR="00A4724D" w:rsidRPr="00C43A44" w:rsidRDefault="00A4724D" w:rsidP="00A4724D">
            <w:r w:rsidRPr="00C43A44">
              <w:t>Георги Български</w:t>
            </w:r>
          </w:p>
        </w:tc>
        <w:tc>
          <w:tcPr>
            <w:tcW w:w="3225" w:type="dxa"/>
            <w:tcBorders>
              <w:left w:val="dotted" w:sz="4" w:space="0" w:color="auto"/>
            </w:tcBorders>
          </w:tcPr>
          <w:p w:rsidR="00A4724D" w:rsidRPr="00C43A44" w:rsidRDefault="00840774" w:rsidP="00A4724D">
            <w:pPr>
              <w:jc w:val="right"/>
            </w:pPr>
            <w:r w:rsidRPr="00C43A44">
              <w:t>79 021</w:t>
            </w:r>
          </w:p>
        </w:tc>
      </w:tr>
    </w:tbl>
    <w:p w:rsidR="00050D15" w:rsidRPr="00C43A44" w:rsidRDefault="00787ED6" w:rsidP="00050D15">
      <w:pPr>
        <w:spacing w:line="276" w:lineRule="auto"/>
        <w:rPr>
          <w:szCs w:val="22"/>
        </w:rPr>
      </w:pPr>
      <w:r w:rsidRPr="00C43A44">
        <w:rPr>
          <w:szCs w:val="22"/>
        </w:rPr>
        <w:t>За</w:t>
      </w:r>
      <w:r w:rsidR="00B3510C" w:rsidRPr="00C43A44">
        <w:rPr>
          <w:szCs w:val="22"/>
        </w:rPr>
        <w:t xml:space="preserve"> </w:t>
      </w:r>
      <w:r w:rsidRPr="00C43A44">
        <w:rPr>
          <w:szCs w:val="22"/>
        </w:rPr>
        <w:t>членовете</w:t>
      </w:r>
      <w:r w:rsidR="00B3510C" w:rsidRPr="00C43A44">
        <w:rPr>
          <w:szCs w:val="22"/>
        </w:rPr>
        <w:t xml:space="preserve"> </w:t>
      </w:r>
      <w:r w:rsidRPr="00C43A44">
        <w:rPr>
          <w:szCs w:val="22"/>
        </w:rPr>
        <w:t>на</w:t>
      </w:r>
      <w:r w:rsidR="00B3510C" w:rsidRPr="00C43A44">
        <w:rPr>
          <w:szCs w:val="22"/>
        </w:rPr>
        <w:t xml:space="preserve"> </w:t>
      </w:r>
      <w:r w:rsidRPr="00C43A44">
        <w:rPr>
          <w:szCs w:val="22"/>
        </w:rPr>
        <w:t>СД</w:t>
      </w:r>
      <w:r w:rsidR="00B3510C" w:rsidRPr="00C43A44">
        <w:rPr>
          <w:szCs w:val="22"/>
        </w:rPr>
        <w:t xml:space="preserve"> </w:t>
      </w:r>
      <w:r w:rsidRPr="00C43A44">
        <w:rPr>
          <w:szCs w:val="22"/>
        </w:rPr>
        <w:t>на</w:t>
      </w:r>
      <w:r w:rsidR="00B3510C" w:rsidRPr="00C43A44">
        <w:rPr>
          <w:szCs w:val="22"/>
        </w:rPr>
        <w:t xml:space="preserve"> </w:t>
      </w:r>
      <w:r w:rsidRPr="00C43A44">
        <w:rPr>
          <w:szCs w:val="22"/>
        </w:rPr>
        <w:t>БФБ-София</w:t>
      </w:r>
      <w:r w:rsidR="00B3510C" w:rsidRPr="00C43A44">
        <w:rPr>
          <w:szCs w:val="22"/>
        </w:rPr>
        <w:t xml:space="preserve"> </w:t>
      </w:r>
      <w:r w:rsidRPr="00C43A44">
        <w:rPr>
          <w:szCs w:val="22"/>
        </w:rPr>
        <w:t>няма</w:t>
      </w:r>
      <w:r w:rsidR="00B3510C" w:rsidRPr="00C43A44">
        <w:rPr>
          <w:szCs w:val="22"/>
        </w:rPr>
        <w:t xml:space="preserve"> </w:t>
      </w:r>
      <w:r w:rsidRPr="00C43A44">
        <w:rPr>
          <w:szCs w:val="22"/>
        </w:rPr>
        <w:t>условни</w:t>
      </w:r>
      <w:r w:rsidR="00B3510C" w:rsidRPr="00C43A44">
        <w:rPr>
          <w:szCs w:val="22"/>
        </w:rPr>
        <w:t xml:space="preserve"> </w:t>
      </w:r>
      <w:r w:rsidRPr="00C43A44">
        <w:rPr>
          <w:szCs w:val="22"/>
        </w:rPr>
        <w:t>или</w:t>
      </w:r>
      <w:r w:rsidR="00B3510C" w:rsidRPr="00C43A44">
        <w:rPr>
          <w:szCs w:val="22"/>
        </w:rPr>
        <w:t xml:space="preserve"> </w:t>
      </w:r>
      <w:r w:rsidRPr="00C43A44">
        <w:rPr>
          <w:szCs w:val="22"/>
        </w:rPr>
        <w:t>разсрочени</w:t>
      </w:r>
      <w:r w:rsidR="00B3510C" w:rsidRPr="00C43A44">
        <w:rPr>
          <w:szCs w:val="22"/>
        </w:rPr>
        <w:t xml:space="preserve"> </w:t>
      </w:r>
      <w:r w:rsidRPr="00C43A44">
        <w:rPr>
          <w:szCs w:val="22"/>
        </w:rPr>
        <w:t>възнаграждения възникнали през годината, нито такива</w:t>
      </w:r>
      <w:r w:rsidR="001F360F" w:rsidRPr="00C43A44">
        <w:rPr>
          <w:szCs w:val="22"/>
        </w:rPr>
        <w:t>,</w:t>
      </w:r>
      <w:r w:rsidRPr="00C43A44">
        <w:rPr>
          <w:szCs w:val="22"/>
        </w:rPr>
        <w:t xml:space="preserve"> които се дължат към по-късен момент, както и суми</w:t>
      </w:r>
      <w:r w:rsidR="001F360F" w:rsidRPr="00C43A44">
        <w:rPr>
          <w:szCs w:val="22"/>
        </w:rPr>
        <w:t>,</w:t>
      </w:r>
      <w:r w:rsidRPr="00C43A44">
        <w:rPr>
          <w:szCs w:val="22"/>
        </w:rPr>
        <w:t xml:space="preserve"> дължими</w:t>
      </w:r>
      <w:r w:rsidR="00B3510C" w:rsidRPr="00C43A44">
        <w:rPr>
          <w:szCs w:val="22"/>
        </w:rPr>
        <w:t xml:space="preserve"> </w:t>
      </w:r>
      <w:r w:rsidRPr="00C43A44">
        <w:rPr>
          <w:szCs w:val="22"/>
        </w:rPr>
        <w:t>от</w:t>
      </w:r>
      <w:r w:rsidR="00B3510C" w:rsidRPr="00C43A44">
        <w:rPr>
          <w:szCs w:val="22"/>
        </w:rPr>
        <w:t xml:space="preserve"> </w:t>
      </w:r>
      <w:r w:rsidRPr="00C43A44">
        <w:rPr>
          <w:szCs w:val="22"/>
        </w:rPr>
        <w:t>Дружеството</w:t>
      </w:r>
      <w:r w:rsidR="00B3510C" w:rsidRPr="00C43A44">
        <w:rPr>
          <w:szCs w:val="22"/>
        </w:rPr>
        <w:t xml:space="preserve"> </w:t>
      </w:r>
      <w:r w:rsidRPr="00C43A44">
        <w:rPr>
          <w:szCs w:val="22"/>
        </w:rPr>
        <w:t>или</w:t>
      </w:r>
      <w:r w:rsidR="00B3510C" w:rsidRPr="00C43A44">
        <w:rPr>
          <w:szCs w:val="22"/>
        </w:rPr>
        <w:t xml:space="preserve"> </w:t>
      </w:r>
      <w:r w:rsidRPr="00C43A44">
        <w:rPr>
          <w:szCs w:val="22"/>
        </w:rPr>
        <w:t>неговото</w:t>
      </w:r>
      <w:r w:rsidR="00B3510C" w:rsidRPr="00C43A44">
        <w:rPr>
          <w:szCs w:val="22"/>
        </w:rPr>
        <w:t xml:space="preserve"> </w:t>
      </w:r>
      <w:r w:rsidRPr="00C43A44">
        <w:rPr>
          <w:szCs w:val="22"/>
        </w:rPr>
        <w:t>дъщерно</w:t>
      </w:r>
      <w:r w:rsidR="00B3510C" w:rsidRPr="00C43A44">
        <w:rPr>
          <w:szCs w:val="22"/>
        </w:rPr>
        <w:t xml:space="preserve"> </w:t>
      </w:r>
      <w:r w:rsidRPr="00C43A44">
        <w:rPr>
          <w:szCs w:val="22"/>
        </w:rPr>
        <w:t>предприятие</w:t>
      </w:r>
      <w:r w:rsidR="00B3510C" w:rsidRPr="00C43A44">
        <w:rPr>
          <w:szCs w:val="22"/>
        </w:rPr>
        <w:t xml:space="preserve"> </w:t>
      </w:r>
      <w:r w:rsidRPr="00C43A44">
        <w:rPr>
          <w:szCs w:val="22"/>
        </w:rPr>
        <w:t>за</w:t>
      </w:r>
      <w:r w:rsidR="00B3510C" w:rsidRPr="00C43A44">
        <w:rPr>
          <w:szCs w:val="22"/>
        </w:rPr>
        <w:t xml:space="preserve"> </w:t>
      </w:r>
      <w:r w:rsidRPr="00C43A44">
        <w:rPr>
          <w:szCs w:val="22"/>
        </w:rPr>
        <w:t>изплащане</w:t>
      </w:r>
      <w:r w:rsidR="00B3510C" w:rsidRPr="00C43A44">
        <w:rPr>
          <w:szCs w:val="22"/>
        </w:rPr>
        <w:t xml:space="preserve"> </w:t>
      </w:r>
      <w:r w:rsidRPr="00C43A44">
        <w:rPr>
          <w:szCs w:val="22"/>
        </w:rPr>
        <w:t>на</w:t>
      </w:r>
      <w:r w:rsidR="00B3510C" w:rsidRPr="00C43A44">
        <w:rPr>
          <w:szCs w:val="22"/>
        </w:rPr>
        <w:t xml:space="preserve"> </w:t>
      </w:r>
      <w:r w:rsidRPr="00C43A44">
        <w:rPr>
          <w:szCs w:val="22"/>
        </w:rPr>
        <w:t>пенсии, обезщетения при пенсиониране или други подобни обезщетения.</w:t>
      </w:r>
    </w:p>
    <w:p w:rsidR="006D0F7E" w:rsidRPr="00C43A44" w:rsidRDefault="006D0F7E" w:rsidP="0048273B">
      <w:pPr>
        <w:pStyle w:val="SubNumbers"/>
        <w:outlineLvl w:val="1"/>
      </w:pPr>
      <w:bookmarkStart w:id="147" w:name="_Toc475539091"/>
      <w:r w:rsidRPr="00C43A44">
        <w:t>Информация за притежавани от членовете на управителните и на контролните органи,</w:t>
      </w:r>
      <w:r w:rsidR="00B3510C" w:rsidRPr="00C43A44">
        <w:t xml:space="preserve"> </w:t>
      </w:r>
      <w:r w:rsidRPr="00C43A44">
        <w:t>прокуристите</w:t>
      </w:r>
      <w:r w:rsidR="00B3510C" w:rsidRPr="00C43A44">
        <w:t xml:space="preserve"> </w:t>
      </w:r>
      <w:r w:rsidRPr="00C43A44">
        <w:t>и</w:t>
      </w:r>
      <w:r w:rsidR="00B3510C" w:rsidRPr="00C43A44">
        <w:t xml:space="preserve"> </w:t>
      </w:r>
      <w:r w:rsidRPr="00C43A44">
        <w:t>висшия</w:t>
      </w:r>
      <w:r w:rsidR="00B3510C" w:rsidRPr="00C43A44">
        <w:t xml:space="preserve"> </w:t>
      </w:r>
      <w:r w:rsidRPr="00C43A44">
        <w:t>ръководен</w:t>
      </w:r>
      <w:r w:rsidR="00B3510C" w:rsidRPr="00C43A44">
        <w:t xml:space="preserve"> </w:t>
      </w:r>
      <w:r w:rsidRPr="00C43A44">
        <w:t>състав</w:t>
      </w:r>
      <w:r w:rsidR="00B3510C" w:rsidRPr="00C43A44">
        <w:t xml:space="preserve"> </w:t>
      </w:r>
      <w:r w:rsidRPr="00C43A44">
        <w:t>акции</w:t>
      </w:r>
      <w:r w:rsidR="00B3510C" w:rsidRPr="00C43A44">
        <w:t xml:space="preserve"> </w:t>
      </w:r>
      <w:r w:rsidRPr="00C43A44">
        <w:t>на</w:t>
      </w:r>
      <w:r w:rsidR="00B3510C" w:rsidRPr="00C43A44">
        <w:t xml:space="preserve"> </w:t>
      </w:r>
      <w:r w:rsidRPr="00C43A44">
        <w:t>емитента,</w:t>
      </w:r>
      <w:r w:rsidR="00B3510C" w:rsidRPr="00C43A44">
        <w:t xml:space="preserve"> </w:t>
      </w:r>
      <w:r w:rsidRPr="00C43A44">
        <w:t>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w:t>
      </w:r>
      <w:r w:rsidR="00B3510C" w:rsidRPr="00C43A44">
        <w:t xml:space="preserve"> </w:t>
      </w:r>
      <w:r w:rsidRPr="00C43A44">
        <w:t>които са учредени</w:t>
      </w:r>
      <w:r w:rsidR="00B3510C" w:rsidRPr="00C43A44">
        <w:t xml:space="preserve"> </w:t>
      </w:r>
      <w:r w:rsidRPr="00C43A44">
        <w:t>опциите, цена на упражняване на опциите, покупна цена, ако има такава, и срок на опциите.</w:t>
      </w:r>
      <w:bookmarkEnd w:id="147"/>
    </w:p>
    <w:tbl>
      <w:tblPr>
        <w:tblW w:w="9388" w:type="dxa"/>
        <w:jc w:val="center"/>
        <w:tblLook w:val="04A0"/>
      </w:tblPr>
      <w:tblGrid>
        <w:gridCol w:w="3721"/>
        <w:gridCol w:w="2858"/>
        <w:gridCol w:w="2809"/>
      </w:tblGrid>
      <w:tr w:rsidR="006D0F7E" w:rsidRPr="00C43A44" w:rsidTr="006D0F7E">
        <w:trPr>
          <w:jc w:val="center"/>
        </w:trPr>
        <w:tc>
          <w:tcPr>
            <w:tcW w:w="3721" w:type="dxa"/>
          </w:tcPr>
          <w:p w:rsidR="006D0F7E" w:rsidRPr="00C43A44" w:rsidRDefault="006D0F7E" w:rsidP="006D0F7E">
            <w:pPr>
              <w:jc w:val="left"/>
              <w:rPr>
                <w:szCs w:val="22"/>
              </w:rPr>
            </w:pPr>
            <w:r w:rsidRPr="00C43A44">
              <w:rPr>
                <w:szCs w:val="22"/>
              </w:rPr>
              <w:t>Член на Съвета на директорите</w:t>
            </w:r>
          </w:p>
        </w:tc>
        <w:tc>
          <w:tcPr>
            <w:tcW w:w="2858" w:type="dxa"/>
            <w:tcBorders>
              <w:bottom w:val="single" w:sz="4" w:space="0" w:color="auto"/>
            </w:tcBorders>
          </w:tcPr>
          <w:p w:rsidR="006D0F7E" w:rsidRPr="00C43A44" w:rsidRDefault="006D0F7E" w:rsidP="006D0F7E">
            <w:pPr>
              <w:jc w:val="center"/>
              <w:rPr>
                <w:szCs w:val="22"/>
              </w:rPr>
            </w:pPr>
            <w:r w:rsidRPr="00C43A44">
              <w:rPr>
                <w:szCs w:val="22"/>
              </w:rPr>
              <w:t>Притежавани акции на „БФБ-София“ АД</w:t>
            </w:r>
          </w:p>
        </w:tc>
        <w:tc>
          <w:tcPr>
            <w:tcW w:w="2809" w:type="dxa"/>
            <w:tcBorders>
              <w:bottom w:val="single" w:sz="4" w:space="0" w:color="auto"/>
            </w:tcBorders>
          </w:tcPr>
          <w:p w:rsidR="006D0F7E" w:rsidRPr="00C43A44" w:rsidRDefault="006D0F7E" w:rsidP="006D0F7E">
            <w:pPr>
              <w:jc w:val="center"/>
              <w:rPr>
                <w:szCs w:val="22"/>
              </w:rPr>
            </w:pPr>
            <w:r w:rsidRPr="00C43A44">
              <w:rPr>
                <w:szCs w:val="22"/>
              </w:rPr>
              <w:t>Дял от общия брой акции</w:t>
            </w:r>
          </w:p>
        </w:tc>
      </w:tr>
      <w:tr w:rsidR="006D0F7E" w:rsidRPr="00C43A44" w:rsidTr="006D0F7E">
        <w:trPr>
          <w:jc w:val="center"/>
        </w:trPr>
        <w:tc>
          <w:tcPr>
            <w:tcW w:w="3721" w:type="dxa"/>
          </w:tcPr>
          <w:p w:rsidR="006D0F7E" w:rsidRPr="00C43A44" w:rsidRDefault="006D0F7E" w:rsidP="00616C09">
            <w:pPr>
              <w:rPr>
                <w:szCs w:val="22"/>
              </w:rPr>
            </w:pPr>
            <w:r w:rsidRPr="00C43A44">
              <w:rPr>
                <w:szCs w:val="22"/>
              </w:rPr>
              <w:t>Георги Български</w:t>
            </w:r>
          </w:p>
        </w:tc>
        <w:tc>
          <w:tcPr>
            <w:tcW w:w="2858" w:type="dxa"/>
            <w:tcBorders>
              <w:bottom w:val="single" w:sz="4" w:space="0" w:color="auto"/>
            </w:tcBorders>
          </w:tcPr>
          <w:p w:rsidR="006D0F7E" w:rsidRPr="00C43A44" w:rsidRDefault="006D0F7E" w:rsidP="00616C09">
            <w:pPr>
              <w:jc w:val="right"/>
              <w:rPr>
                <w:szCs w:val="22"/>
              </w:rPr>
            </w:pPr>
            <w:r w:rsidRPr="00C43A44">
              <w:rPr>
                <w:szCs w:val="22"/>
              </w:rPr>
              <w:t>1</w:t>
            </w:r>
          </w:p>
        </w:tc>
        <w:tc>
          <w:tcPr>
            <w:tcW w:w="2809" w:type="dxa"/>
            <w:tcBorders>
              <w:bottom w:val="single" w:sz="4" w:space="0" w:color="auto"/>
            </w:tcBorders>
          </w:tcPr>
          <w:p w:rsidR="006D0F7E" w:rsidRPr="00C43A44" w:rsidRDefault="006D0F7E" w:rsidP="00616C09">
            <w:pPr>
              <w:jc w:val="right"/>
              <w:rPr>
                <w:szCs w:val="22"/>
              </w:rPr>
            </w:pPr>
            <w:r w:rsidRPr="00C43A44">
              <w:rPr>
                <w:szCs w:val="22"/>
              </w:rPr>
              <w:t>0 %</w:t>
            </w:r>
          </w:p>
        </w:tc>
      </w:tr>
    </w:tbl>
    <w:p w:rsidR="006D0F7E" w:rsidRPr="00C43A44" w:rsidRDefault="006D0F7E" w:rsidP="006D0F7E">
      <w:pPr>
        <w:ind w:firstLine="851"/>
        <w:rPr>
          <w:szCs w:val="22"/>
        </w:rPr>
      </w:pPr>
    </w:p>
    <w:p w:rsidR="006D0F7E" w:rsidRPr="00C43A44" w:rsidRDefault="00D445B7" w:rsidP="00050D15">
      <w:pPr>
        <w:spacing w:line="276" w:lineRule="auto"/>
        <w:rPr>
          <w:szCs w:val="22"/>
        </w:rPr>
      </w:pPr>
      <w:r w:rsidRPr="00C43A44">
        <w:rPr>
          <w:szCs w:val="22"/>
        </w:rPr>
        <w:t>„</w:t>
      </w:r>
      <w:r w:rsidR="006D0F7E" w:rsidRPr="00C43A44">
        <w:rPr>
          <w:szCs w:val="22"/>
        </w:rPr>
        <w:t>БФБ-София</w:t>
      </w:r>
      <w:r w:rsidRPr="00C43A44">
        <w:rPr>
          <w:szCs w:val="22"/>
        </w:rPr>
        <w:t>“</w:t>
      </w:r>
      <w:r w:rsidR="006D0F7E" w:rsidRPr="00C43A44">
        <w:rPr>
          <w:szCs w:val="22"/>
        </w:rPr>
        <w:t xml:space="preserve"> АД не е назначила прокурист.</w:t>
      </w:r>
    </w:p>
    <w:p w:rsidR="00881CE3" w:rsidRPr="00C43A44" w:rsidRDefault="006D0F7E" w:rsidP="00050D15">
      <w:pPr>
        <w:spacing w:line="276" w:lineRule="auto"/>
        <w:rPr>
          <w:szCs w:val="22"/>
        </w:rPr>
      </w:pPr>
      <w:r w:rsidRPr="00C43A44">
        <w:rPr>
          <w:szCs w:val="22"/>
        </w:rPr>
        <w:t>Няма други членове на висшия ръководен състав на дружеството</w:t>
      </w:r>
      <w:r w:rsidR="001F360F" w:rsidRPr="00C43A44">
        <w:rPr>
          <w:szCs w:val="22"/>
        </w:rPr>
        <w:t>,</w:t>
      </w:r>
      <w:r w:rsidRPr="00C43A44">
        <w:rPr>
          <w:szCs w:val="22"/>
        </w:rPr>
        <w:t xml:space="preserve"> освен членовете на СД. На</w:t>
      </w:r>
      <w:r w:rsidR="00B3510C" w:rsidRPr="00C43A44">
        <w:rPr>
          <w:szCs w:val="22"/>
        </w:rPr>
        <w:t xml:space="preserve"> </w:t>
      </w:r>
      <w:r w:rsidRPr="00C43A44">
        <w:rPr>
          <w:szCs w:val="22"/>
        </w:rPr>
        <w:t>членовете</w:t>
      </w:r>
      <w:r w:rsidR="00B3510C" w:rsidRPr="00C43A44">
        <w:rPr>
          <w:szCs w:val="22"/>
        </w:rPr>
        <w:t xml:space="preserve"> </w:t>
      </w:r>
      <w:r w:rsidRPr="00C43A44">
        <w:rPr>
          <w:szCs w:val="22"/>
        </w:rPr>
        <w:t>на</w:t>
      </w:r>
      <w:r w:rsidR="00B3510C" w:rsidRPr="00C43A44">
        <w:rPr>
          <w:szCs w:val="22"/>
        </w:rPr>
        <w:t xml:space="preserve"> </w:t>
      </w:r>
      <w:r w:rsidRPr="00C43A44">
        <w:rPr>
          <w:szCs w:val="22"/>
        </w:rPr>
        <w:t>СД</w:t>
      </w:r>
      <w:r w:rsidR="00B3510C" w:rsidRPr="00C43A44">
        <w:rPr>
          <w:szCs w:val="22"/>
        </w:rPr>
        <w:t xml:space="preserve"> </w:t>
      </w:r>
      <w:r w:rsidRPr="00C43A44">
        <w:rPr>
          <w:szCs w:val="22"/>
        </w:rPr>
        <w:t>на</w:t>
      </w:r>
      <w:r w:rsidR="00B3510C" w:rsidRPr="00C43A44">
        <w:rPr>
          <w:szCs w:val="22"/>
        </w:rPr>
        <w:t xml:space="preserve"> </w:t>
      </w:r>
      <w:r w:rsidR="00D445B7" w:rsidRPr="00C43A44">
        <w:rPr>
          <w:szCs w:val="22"/>
        </w:rPr>
        <w:t>„</w:t>
      </w:r>
      <w:r w:rsidRPr="00C43A44">
        <w:rPr>
          <w:szCs w:val="22"/>
        </w:rPr>
        <w:t>Б</w:t>
      </w:r>
      <w:r w:rsidR="00D445B7" w:rsidRPr="00C43A44">
        <w:rPr>
          <w:szCs w:val="22"/>
        </w:rPr>
        <w:t>Ф</w:t>
      </w:r>
      <w:r w:rsidRPr="00C43A44">
        <w:rPr>
          <w:szCs w:val="22"/>
        </w:rPr>
        <w:t>Б-София</w:t>
      </w:r>
      <w:r w:rsidR="00D445B7" w:rsidRPr="00C43A44">
        <w:rPr>
          <w:szCs w:val="22"/>
        </w:rPr>
        <w:t>“</w:t>
      </w:r>
      <w:r w:rsidR="00B3510C" w:rsidRPr="00C43A44">
        <w:rPr>
          <w:szCs w:val="22"/>
        </w:rPr>
        <w:t xml:space="preserve"> </w:t>
      </w:r>
      <w:r w:rsidRPr="00C43A44">
        <w:rPr>
          <w:szCs w:val="22"/>
        </w:rPr>
        <w:t>АД</w:t>
      </w:r>
      <w:r w:rsidR="00B3510C" w:rsidRPr="00C43A44">
        <w:rPr>
          <w:szCs w:val="22"/>
        </w:rPr>
        <w:t xml:space="preserve"> </w:t>
      </w:r>
      <w:r w:rsidRPr="00C43A44">
        <w:rPr>
          <w:szCs w:val="22"/>
        </w:rPr>
        <w:t>не</w:t>
      </w:r>
      <w:r w:rsidR="00B3510C" w:rsidRPr="00C43A44">
        <w:rPr>
          <w:szCs w:val="22"/>
        </w:rPr>
        <w:t xml:space="preserve"> </w:t>
      </w:r>
      <w:r w:rsidRPr="00C43A44">
        <w:rPr>
          <w:szCs w:val="22"/>
        </w:rPr>
        <w:t>са</w:t>
      </w:r>
      <w:r w:rsidR="00B3510C" w:rsidRPr="00C43A44">
        <w:rPr>
          <w:szCs w:val="22"/>
        </w:rPr>
        <w:t xml:space="preserve"> </w:t>
      </w:r>
      <w:r w:rsidRPr="00C43A44">
        <w:rPr>
          <w:szCs w:val="22"/>
        </w:rPr>
        <w:t>предоставени</w:t>
      </w:r>
      <w:r w:rsidR="00B3510C" w:rsidRPr="00C43A44">
        <w:rPr>
          <w:szCs w:val="22"/>
        </w:rPr>
        <w:t xml:space="preserve"> </w:t>
      </w:r>
      <w:r w:rsidRPr="00C43A44">
        <w:rPr>
          <w:szCs w:val="22"/>
        </w:rPr>
        <w:t>опции</w:t>
      </w:r>
      <w:r w:rsidR="00B3510C" w:rsidRPr="00C43A44">
        <w:rPr>
          <w:szCs w:val="22"/>
        </w:rPr>
        <w:t xml:space="preserve"> </w:t>
      </w:r>
      <w:r w:rsidRPr="00C43A44">
        <w:rPr>
          <w:szCs w:val="22"/>
        </w:rPr>
        <w:t>върху</w:t>
      </w:r>
      <w:r w:rsidR="00B3510C" w:rsidRPr="00C43A44">
        <w:rPr>
          <w:szCs w:val="22"/>
        </w:rPr>
        <w:t xml:space="preserve"> </w:t>
      </w:r>
      <w:r w:rsidRPr="00C43A44">
        <w:rPr>
          <w:szCs w:val="22"/>
        </w:rPr>
        <w:t>акциите</w:t>
      </w:r>
      <w:r w:rsidR="00B3510C" w:rsidRPr="00C43A44">
        <w:rPr>
          <w:szCs w:val="22"/>
        </w:rPr>
        <w:t xml:space="preserve"> </w:t>
      </w:r>
      <w:r w:rsidR="00881CE3" w:rsidRPr="00C43A44">
        <w:rPr>
          <w:szCs w:val="22"/>
        </w:rPr>
        <w:t>на Дружеството.</w:t>
      </w:r>
    </w:p>
    <w:p w:rsidR="006D0F7E" w:rsidRPr="00C43A44" w:rsidRDefault="006D0F7E" w:rsidP="0048273B">
      <w:pPr>
        <w:pStyle w:val="SubNumbers"/>
        <w:outlineLvl w:val="1"/>
      </w:pPr>
      <w:bookmarkStart w:id="148" w:name="_Toc475539092"/>
      <w:r w:rsidRPr="00C43A44">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bookmarkEnd w:id="148"/>
    </w:p>
    <w:p w:rsidR="003C73A7" w:rsidRPr="00C43A44" w:rsidRDefault="006D0F7E" w:rsidP="00050D15">
      <w:pPr>
        <w:spacing w:line="276" w:lineRule="auto"/>
        <w:rPr>
          <w:szCs w:val="22"/>
        </w:rPr>
      </w:pPr>
      <w:r w:rsidRPr="00C43A44">
        <w:rPr>
          <w:szCs w:val="22"/>
        </w:rPr>
        <w:t>На дружеството не са известни договорености,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3C73A7" w:rsidRPr="00C43A44" w:rsidRDefault="003C73A7">
      <w:pPr>
        <w:widowControl/>
        <w:jc w:val="left"/>
        <w:rPr>
          <w:szCs w:val="22"/>
        </w:rPr>
      </w:pPr>
      <w:r w:rsidRPr="00C43A44">
        <w:rPr>
          <w:szCs w:val="22"/>
        </w:rPr>
        <w:br w:type="page"/>
      </w:r>
    </w:p>
    <w:p w:rsidR="00A0599C" w:rsidRPr="00C43A44" w:rsidRDefault="00A0599C" w:rsidP="0048273B">
      <w:pPr>
        <w:pStyle w:val="SubNumbers"/>
        <w:outlineLvl w:val="1"/>
      </w:pPr>
      <w:bookmarkStart w:id="149" w:name="_Toc475539093"/>
      <w:r w:rsidRPr="00C43A44">
        <w:lastRenderedPageBreak/>
        <w:t>Информация за висящи съдебни, административни или арбитражни производства, касаещи</w:t>
      </w:r>
      <w:r w:rsidR="00B3510C" w:rsidRPr="00C43A44">
        <w:t xml:space="preserve"> </w:t>
      </w:r>
      <w:r w:rsidRPr="00C43A44">
        <w:t>задължения</w:t>
      </w:r>
      <w:r w:rsidR="00B3510C" w:rsidRPr="00C43A44">
        <w:t xml:space="preserve"> </w:t>
      </w:r>
      <w:r w:rsidRPr="00C43A44">
        <w:t>или</w:t>
      </w:r>
      <w:r w:rsidR="00B3510C" w:rsidRPr="00C43A44">
        <w:t xml:space="preserve"> </w:t>
      </w:r>
      <w:r w:rsidRPr="00C43A44">
        <w:t>вземания</w:t>
      </w:r>
      <w:r w:rsidR="00B3510C" w:rsidRPr="00C43A44">
        <w:t xml:space="preserve"> </w:t>
      </w:r>
      <w:r w:rsidRPr="00C43A44">
        <w:t>на</w:t>
      </w:r>
      <w:r w:rsidR="00B3510C" w:rsidRPr="00C43A44">
        <w:t xml:space="preserve"> </w:t>
      </w:r>
      <w:r w:rsidRPr="00C43A44">
        <w:t>емитента</w:t>
      </w:r>
      <w:r w:rsidR="00B3510C" w:rsidRPr="00C43A44">
        <w:t xml:space="preserve"> </w:t>
      </w:r>
      <w:r w:rsidRPr="00C43A44">
        <w:t>в</w:t>
      </w:r>
      <w:r w:rsidR="00B3510C" w:rsidRPr="00C43A44">
        <w:t xml:space="preserve"> </w:t>
      </w:r>
      <w:r w:rsidRPr="00C43A44">
        <w:t>размер</w:t>
      </w:r>
      <w:r w:rsidR="00B3510C" w:rsidRPr="00C43A44">
        <w:t xml:space="preserve"> </w:t>
      </w:r>
      <w:r w:rsidRPr="00C43A44">
        <w:t>най-малко</w:t>
      </w:r>
      <w:r w:rsidR="00B3510C" w:rsidRPr="00C43A44">
        <w:t xml:space="preserve"> </w:t>
      </w:r>
      <w:r w:rsidRPr="00C43A44">
        <w:t>10</w:t>
      </w:r>
      <w:r w:rsidR="00B3510C" w:rsidRPr="00C43A44">
        <w:t xml:space="preserve"> </w:t>
      </w:r>
      <w:r w:rsidRPr="00C43A44">
        <w:t>на</w:t>
      </w:r>
      <w:r w:rsidR="00B3510C" w:rsidRPr="00C43A44">
        <w:t xml:space="preserve"> </w:t>
      </w:r>
      <w:r w:rsidRPr="00C43A44">
        <w:t>сто</w:t>
      </w:r>
      <w:r w:rsidR="00B3510C" w:rsidRPr="00C43A44">
        <w:t xml:space="preserve"> </w:t>
      </w:r>
      <w:r w:rsidRPr="00C43A44">
        <w:t>от собствения му капитал;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лно</w:t>
      </w:r>
      <w:bookmarkEnd w:id="149"/>
    </w:p>
    <w:p w:rsidR="00A0599C" w:rsidRPr="00C43A44" w:rsidRDefault="00A0599C" w:rsidP="00050D15">
      <w:pPr>
        <w:spacing w:line="276" w:lineRule="auto"/>
        <w:rPr>
          <w:szCs w:val="22"/>
        </w:rPr>
      </w:pPr>
      <w:r w:rsidRPr="00C43A44">
        <w:rPr>
          <w:szCs w:val="22"/>
        </w:rPr>
        <w:t>Няма</w:t>
      </w:r>
      <w:r w:rsidR="00B3510C" w:rsidRPr="00C43A44">
        <w:rPr>
          <w:szCs w:val="22"/>
        </w:rPr>
        <w:t xml:space="preserve"> </w:t>
      </w:r>
      <w:r w:rsidRPr="00C43A44">
        <w:rPr>
          <w:szCs w:val="22"/>
        </w:rPr>
        <w:t>висящи</w:t>
      </w:r>
      <w:r w:rsidR="00B3510C" w:rsidRPr="00C43A44">
        <w:rPr>
          <w:szCs w:val="22"/>
        </w:rPr>
        <w:t xml:space="preserve"> </w:t>
      </w:r>
      <w:r w:rsidRPr="00C43A44">
        <w:rPr>
          <w:szCs w:val="22"/>
        </w:rPr>
        <w:t>съдебни,</w:t>
      </w:r>
      <w:r w:rsidR="00B3510C" w:rsidRPr="00C43A44">
        <w:rPr>
          <w:szCs w:val="22"/>
        </w:rPr>
        <w:t xml:space="preserve"> </w:t>
      </w:r>
      <w:r w:rsidRPr="00C43A44">
        <w:rPr>
          <w:szCs w:val="22"/>
        </w:rPr>
        <w:t>административни</w:t>
      </w:r>
      <w:r w:rsidR="00B3510C" w:rsidRPr="00C43A44">
        <w:rPr>
          <w:szCs w:val="22"/>
        </w:rPr>
        <w:t xml:space="preserve"> </w:t>
      </w:r>
      <w:r w:rsidRPr="00C43A44">
        <w:rPr>
          <w:szCs w:val="22"/>
        </w:rPr>
        <w:t>или</w:t>
      </w:r>
      <w:r w:rsidR="00B3510C" w:rsidRPr="00C43A44">
        <w:rPr>
          <w:szCs w:val="22"/>
        </w:rPr>
        <w:t xml:space="preserve"> </w:t>
      </w:r>
      <w:r w:rsidRPr="00C43A44">
        <w:rPr>
          <w:szCs w:val="22"/>
        </w:rPr>
        <w:t>арбитражни</w:t>
      </w:r>
      <w:r w:rsidR="00B3510C" w:rsidRPr="00C43A44">
        <w:rPr>
          <w:szCs w:val="22"/>
        </w:rPr>
        <w:t xml:space="preserve"> </w:t>
      </w:r>
      <w:r w:rsidRPr="00C43A44">
        <w:rPr>
          <w:szCs w:val="22"/>
        </w:rPr>
        <w:t>производства,</w:t>
      </w:r>
      <w:r w:rsidR="00B3510C" w:rsidRPr="00C43A44">
        <w:rPr>
          <w:szCs w:val="22"/>
        </w:rPr>
        <w:t xml:space="preserve"> </w:t>
      </w:r>
      <w:r w:rsidRPr="00C43A44">
        <w:rPr>
          <w:szCs w:val="22"/>
        </w:rPr>
        <w:t xml:space="preserve">касаещи задължения или вземания на </w:t>
      </w:r>
      <w:r w:rsidR="00D445B7" w:rsidRPr="00C43A44">
        <w:rPr>
          <w:szCs w:val="22"/>
        </w:rPr>
        <w:t>„</w:t>
      </w:r>
      <w:r w:rsidR="00992D8D" w:rsidRPr="00C43A44">
        <w:rPr>
          <w:szCs w:val="22"/>
        </w:rPr>
        <w:t>Българска фондова борса</w:t>
      </w:r>
      <w:r w:rsidRPr="00C43A44">
        <w:rPr>
          <w:szCs w:val="22"/>
        </w:rPr>
        <w:t xml:space="preserve"> </w:t>
      </w:r>
      <w:r w:rsidR="00D445B7" w:rsidRPr="00C43A44">
        <w:rPr>
          <w:szCs w:val="22"/>
        </w:rPr>
        <w:t>–</w:t>
      </w:r>
      <w:r w:rsidR="00B3510C" w:rsidRPr="00C43A44">
        <w:rPr>
          <w:szCs w:val="22"/>
        </w:rPr>
        <w:t xml:space="preserve"> </w:t>
      </w:r>
      <w:r w:rsidRPr="00C43A44">
        <w:rPr>
          <w:szCs w:val="22"/>
        </w:rPr>
        <w:t>София</w:t>
      </w:r>
      <w:r w:rsidR="00D445B7" w:rsidRPr="00C43A44">
        <w:rPr>
          <w:szCs w:val="22"/>
        </w:rPr>
        <w:t>“</w:t>
      </w:r>
      <w:r w:rsidRPr="00C43A44">
        <w:rPr>
          <w:szCs w:val="22"/>
        </w:rPr>
        <w:t xml:space="preserve"> АД в размер най-малко 10 на сто от собствения й капитал.</w:t>
      </w:r>
    </w:p>
    <w:p w:rsidR="00A0599C" w:rsidRPr="00C43A44" w:rsidRDefault="00A0599C" w:rsidP="0048273B">
      <w:pPr>
        <w:pStyle w:val="SubNumbers"/>
        <w:outlineLvl w:val="1"/>
      </w:pPr>
      <w:bookmarkStart w:id="150" w:name="_Toc475539094"/>
      <w:r w:rsidRPr="00C43A44">
        <w:t>Данни за директора за връзки с инвеститора, включително телефон и адрес за кореспонденция</w:t>
      </w:r>
      <w:bookmarkEnd w:id="150"/>
      <w:r w:rsidRPr="00C43A44">
        <w:t xml:space="preserve"> </w:t>
      </w:r>
    </w:p>
    <w:p w:rsidR="00A0599C" w:rsidRPr="00C43A44" w:rsidRDefault="00A0599C" w:rsidP="00050D15">
      <w:pPr>
        <w:spacing w:line="276" w:lineRule="auto"/>
        <w:rPr>
          <w:szCs w:val="22"/>
        </w:rPr>
      </w:pPr>
      <w:r w:rsidRPr="00C43A44">
        <w:rPr>
          <w:szCs w:val="22"/>
        </w:rPr>
        <w:t>Директор за връзки с инвеститорите на БФБ-София е Иво Станков</w:t>
      </w:r>
    </w:p>
    <w:p w:rsidR="00A0599C" w:rsidRPr="00C43A44" w:rsidRDefault="00A0599C" w:rsidP="00050D15">
      <w:pPr>
        <w:spacing w:line="276" w:lineRule="auto"/>
        <w:rPr>
          <w:szCs w:val="22"/>
        </w:rPr>
      </w:pPr>
      <w:r w:rsidRPr="00C43A44">
        <w:rPr>
          <w:szCs w:val="22"/>
        </w:rPr>
        <w:t>тел. за контакти: 02 937 0957</w:t>
      </w:r>
    </w:p>
    <w:p w:rsidR="00050D15" w:rsidRPr="00C43A44" w:rsidRDefault="00A0599C" w:rsidP="00050D15">
      <w:pPr>
        <w:spacing w:line="276" w:lineRule="auto"/>
        <w:rPr>
          <w:szCs w:val="22"/>
        </w:rPr>
      </w:pPr>
      <w:r w:rsidRPr="00C43A44">
        <w:rPr>
          <w:szCs w:val="22"/>
        </w:rPr>
        <w:t xml:space="preserve">e-mail: </w:t>
      </w:r>
      <w:r w:rsidR="00B3510C" w:rsidRPr="00C43A44">
        <w:rPr>
          <w:szCs w:val="22"/>
        </w:rPr>
        <w:t>ir</w:t>
      </w:r>
      <w:r w:rsidRPr="00C43A44">
        <w:rPr>
          <w:szCs w:val="22"/>
        </w:rPr>
        <w:t xml:space="preserve">@bse-sofia.bg </w:t>
      </w:r>
    </w:p>
    <w:p w:rsidR="0070141E" w:rsidRPr="00C43A44" w:rsidRDefault="00A0599C" w:rsidP="0048273B">
      <w:pPr>
        <w:pStyle w:val="SubNumbers"/>
        <w:outlineLvl w:val="1"/>
      </w:pPr>
      <w:bookmarkStart w:id="151" w:name="_Toc475539095"/>
      <w:r w:rsidRPr="00C43A44">
        <w:t>Промени в цената на акциите на дружеството</w:t>
      </w:r>
      <w:bookmarkEnd w:id="151"/>
    </w:p>
    <w:tbl>
      <w:tblPr>
        <w:tblpPr w:leftFromText="142" w:rightFromText="142" w:vertAnchor="text" w:horzAnchor="margin" w:tblpY="28"/>
        <w:tblOverlap w:val="never"/>
        <w:tblW w:w="0" w:type="auto"/>
        <w:tblLook w:val="04A0"/>
      </w:tblPr>
      <w:tblGrid>
        <w:gridCol w:w="6522"/>
        <w:gridCol w:w="38"/>
      </w:tblGrid>
      <w:tr w:rsidR="0070141E" w:rsidRPr="00C43A44" w:rsidTr="00050D15">
        <w:trPr>
          <w:gridAfter w:val="1"/>
          <w:wAfter w:w="38" w:type="dxa"/>
        </w:trPr>
        <w:tc>
          <w:tcPr>
            <w:tcW w:w="6522" w:type="dxa"/>
          </w:tcPr>
          <w:p w:rsidR="0070141E" w:rsidRPr="00C43A44" w:rsidRDefault="007060C2" w:rsidP="001F7085">
            <w:pPr>
              <w:jc w:val="left"/>
              <w:rPr>
                <w:b/>
                <w:szCs w:val="22"/>
              </w:rPr>
            </w:pPr>
            <w:r w:rsidRPr="00C43A44">
              <w:rPr>
                <w:b/>
                <w:szCs w:val="22"/>
              </w:rPr>
              <w:t>Графика 7:</w:t>
            </w:r>
            <w:r w:rsidR="00C35B14" w:rsidRPr="00C43A44">
              <w:rPr>
                <w:b/>
                <w:szCs w:val="22"/>
              </w:rPr>
              <w:t xml:space="preserve"> </w:t>
            </w:r>
            <w:r w:rsidR="008A2670" w:rsidRPr="00C43A44">
              <w:rPr>
                <w:b/>
                <w:szCs w:val="22"/>
              </w:rPr>
              <w:t>Движение на цената на акциите на „БФБ-София“ А</w:t>
            </w:r>
            <w:r w:rsidR="003B48DA" w:rsidRPr="00C43A44">
              <w:rPr>
                <w:b/>
                <w:szCs w:val="22"/>
              </w:rPr>
              <w:t xml:space="preserve">Д и изтъргувани лотове през 2016 </w:t>
            </w:r>
            <w:r w:rsidR="0070141E" w:rsidRPr="00C43A44">
              <w:rPr>
                <w:b/>
                <w:szCs w:val="22"/>
              </w:rPr>
              <w:t>г.</w:t>
            </w:r>
          </w:p>
        </w:tc>
      </w:tr>
      <w:tr w:rsidR="0070141E" w:rsidRPr="00C43A44" w:rsidTr="003B48DA">
        <w:tc>
          <w:tcPr>
            <w:tcW w:w="6560" w:type="dxa"/>
            <w:gridSpan w:val="2"/>
          </w:tcPr>
          <w:p w:rsidR="0070141E" w:rsidRPr="00C43A44" w:rsidRDefault="003B48DA" w:rsidP="0070141E">
            <w:pPr>
              <w:rPr>
                <w:szCs w:val="22"/>
              </w:rPr>
            </w:pPr>
            <w:r w:rsidRPr="00C43A44">
              <w:rPr>
                <w:noProof/>
              </w:rPr>
              <w:drawing>
                <wp:inline distT="0" distB="0" distL="0" distR="0">
                  <wp:extent cx="3911600" cy="2876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50D15" w:rsidRPr="00C43A44" w:rsidRDefault="001B1098" w:rsidP="00723158">
      <w:pPr>
        <w:spacing w:line="276" w:lineRule="auto"/>
        <w:rPr>
          <w:rFonts w:cs="NewsGothicCyr"/>
          <w:szCs w:val="22"/>
        </w:rPr>
      </w:pPr>
      <w:r w:rsidRPr="00C43A44">
        <w:rPr>
          <w:rFonts w:cs="NewsGothicCyr"/>
          <w:szCs w:val="22"/>
        </w:rPr>
        <w:t xml:space="preserve">Търговията със собствени акции на „БФБ-София“ АД (борсов код BSO) през </w:t>
      </w:r>
      <w:r w:rsidRPr="00C43A44">
        <w:rPr>
          <w:rFonts w:cs="NewsGothicCyr"/>
          <w:b/>
          <w:szCs w:val="22"/>
        </w:rPr>
        <w:t>първото тримесечие</w:t>
      </w:r>
      <w:r w:rsidRPr="00C43A44">
        <w:rPr>
          <w:rFonts w:cs="NewsGothicCyr"/>
          <w:szCs w:val="22"/>
        </w:rPr>
        <w:t xml:space="preserve"> бе активна, като средната цена беше 2,279 лв. за акция. Цената в края на тримесечието се повиши спрямо тази в началото с 0,29 лв. за акция или 13,49%. Минималната цена за периода беше 2 лева за акция, а максималната 2,49 лв. за акция. Общо бяха прехвърлени 46 504 лота в 8</w:t>
      </w:r>
      <w:r w:rsidR="00E70879" w:rsidRPr="00C43A44">
        <w:rPr>
          <w:rFonts w:cs="NewsGothicCyr"/>
          <w:szCs w:val="22"/>
        </w:rPr>
        <w:t>5 сделки, оборотът бе 105 981</w:t>
      </w:r>
      <w:r w:rsidRPr="00C43A44">
        <w:rPr>
          <w:rFonts w:cs="NewsGothicCyr"/>
          <w:szCs w:val="22"/>
        </w:rPr>
        <w:t xml:space="preserve"> лв</w:t>
      </w:r>
      <w:r w:rsidR="00050D15" w:rsidRPr="00C43A44">
        <w:rPr>
          <w:rFonts w:cs="NewsGothicCyr"/>
          <w:szCs w:val="22"/>
        </w:rPr>
        <w:t>.</w:t>
      </w:r>
    </w:p>
    <w:p w:rsidR="00050D15" w:rsidRPr="00C43A44" w:rsidRDefault="00050D15" w:rsidP="00D13E94">
      <w:pPr>
        <w:spacing w:line="276" w:lineRule="auto"/>
        <w:rPr>
          <w:rFonts w:cs="NewsGothicCyr"/>
          <w:szCs w:val="22"/>
        </w:rPr>
      </w:pPr>
      <w:r w:rsidRPr="00C43A44">
        <w:rPr>
          <w:rFonts w:cs="NewsGothicCyr"/>
          <w:szCs w:val="22"/>
        </w:rPr>
        <w:t xml:space="preserve">През </w:t>
      </w:r>
      <w:r w:rsidRPr="00C43A44">
        <w:rPr>
          <w:rFonts w:cs="NewsGothicCyr"/>
          <w:b/>
          <w:szCs w:val="22"/>
        </w:rPr>
        <w:t>второто тримесечие</w:t>
      </w:r>
      <w:r w:rsidRPr="00C43A44">
        <w:rPr>
          <w:rFonts w:cs="NewsGothicCyr"/>
          <w:szCs w:val="22"/>
        </w:rPr>
        <w:t xml:space="preserve"> търговията беше </w:t>
      </w:r>
      <w:r w:rsidR="001B1098" w:rsidRPr="00C43A44">
        <w:rPr>
          <w:rFonts w:cs="NewsGothicCyr"/>
          <w:szCs w:val="22"/>
        </w:rPr>
        <w:t>по-</w:t>
      </w:r>
      <w:r w:rsidRPr="00C43A44">
        <w:rPr>
          <w:rFonts w:cs="NewsGothicCyr"/>
          <w:szCs w:val="22"/>
        </w:rPr>
        <w:t xml:space="preserve">слаба, като средната цена беше </w:t>
      </w:r>
      <w:r w:rsidR="001B1098" w:rsidRPr="00C43A44">
        <w:rPr>
          <w:rFonts w:cs="NewsGothicCyr"/>
          <w:szCs w:val="22"/>
        </w:rPr>
        <w:t>2</w:t>
      </w:r>
      <w:r w:rsidR="00D13E94" w:rsidRPr="00C43A44">
        <w:rPr>
          <w:rFonts w:cs="NewsGothicCyr"/>
          <w:szCs w:val="22"/>
        </w:rPr>
        <w:t>.</w:t>
      </w:r>
      <w:r w:rsidR="001B1098" w:rsidRPr="00C43A44">
        <w:rPr>
          <w:rFonts w:cs="NewsGothicCyr"/>
          <w:szCs w:val="22"/>
        </w:rPr>
        <w:t>098</w:t>
      </w:r>
      <w:r w:rsidRPr="00C43A44">
        <w:rPr>
          <w:rFonts w:cs="NewsGothicCyr"/>
          <w:szCs w:val="22"/>
        </w:rPr>
        <w:t xml:space="preserve"> лв. за акция. Цената в края на тримесечието се понижи спрямо тази в началото с </w:t>
      </w:r>
      <w:r w:rsidR="00D13E94" w:rsidRPr="00C43A44">
        <w:rPr>
          <w:rFonts w:cs="NewsGothicCyr"/>
          <w:szCs w:val="22"/>
        </w:rPr>
        <w:t>0.</w:t>
      </w:r>
      <w:r w:rsidR="001B1098" w:rsidRPr="00C43A44">
        <w:rPr>
          <w:rFonts w:cs="NewsGothicCyr"/>
          <w:szCs w:val="22"/>
        </w:rPr>
        <w:t>297</w:t>
      </w:r>
      <w:r w:rsidRPr="00C43A44">
        <w:rPr>
          <w:rFonts w:cs="NewsGothicCyr"/>
          <w:szCs w:val="22"/>
        </w:rPr>
        <w:t xml:space="preserve"> лв. за акция или </w:t>
      </w:r>
      <w:r w:rsidR="001B1098" w:rsidRPr="00C43A44">
        <w:rPr>
          <w:rFonts w:cs="NewsGothicCyr"/>
          <w:szCs w:val="22"/>
        </w:rPr>
        <w:t>12</w:t>
      </w:r>
      <w:r w:rsidRPr="00C43A44">
        <w:rPr>
          <w:rFonts w:cs="NewsGothicCyr"/>
          <w:szCs w:val="22"/>
        </w:rPr>
        <w:t>,</w:t>
      </w:r>
      <w:r w:rsidR="001B1098" w:rsidRPr="00C43A44">
        <w:rPr>
          <w:rFonts w:cs="NewsGothicCyr"/>
          <w:szCs w:val="22"/>
        </w:rPr>
        <w:t>19</w:t>
      </w:r>
      <w:r w:rsidRPr="00C43A44">
        <w:rPr>
          <w:rFonts w:cs="NewsGothicCyr"/>
          <w:szCs w:val="22"/>
        </w:rPr>
        <w:t>%. Мин</w:t>
      </w:r>
      <w:r w:rsidR="00D13E94" w:rsidRPr="00C43A44">
        <w:rPr>
          <w:rFonts w:cs="NewsGothicCyr"/>
          <w:szCs w:val="22"/>
        </w:rPr>
        <w:t>ималната цена за периода беше</w:t>
      </w:r>
      <w:r w:rsidR="00C43A44">
        <w:rPr>
          <w:rFonts w:cs="NewsGothicCyr"/>
          <w:szCs w:val="22"/>
        </w:rPr>
        <w:t xml:space="preserve"> 2,</w:t>
      </w:r>
      <w:r w:rsidR="001B1098" w:rsidRPr="00C43A44">
        <w:rPr>
          <w:rFonts w:cs="NewsGothicCyr"/>
          <w:szCs w:val="22"/>
        </w:rPr>
        <w:t>002</w:t>
      </w:r>
      <w:r w:rsidRPr="00C43A44">
        <w:rPr>
          <w:rFonts w:cs="NewsGothicCyr"/>
          <w:szCs w:val="22"/>
        </w:rPr>
        <w:t xml:space="preserve"> лева за акция, а м</w:t>
      </w:r>
      <w:r w:rsidR="008C3A61" w:rsidRPr="00C43A44">
        <w:rPr>
          <w:rFonts w:cs="NewsGothicCyr"/>
          <w:szCs w:val="22"/>
        </w:rPr>
        <w:t xml:space="preserve">аксималната </w:t>
      </w:r>
      <w:r w:rsidR="001B1098" w:rsidRPr="00C43A44">
        <w:rPr>
          <w:rFonts w:cs="NewsGothicCyr"/>
          <w:szCs w:val="22"/>
        </w:rPr>
        <w:t>2</w:t>
      </w:r>
      <w:r w:rsidR="008C3A61" w:rsidRPr="00C43A44">
        <w:rPr>
          <w:rFonts w:cs="NewsGothicCyr"/>
          <w:szCs w:val="22"/>
        </w:rPr>
        <w:t>,</w:t>
      </w:r>
      <w:r w:rsidR="001B1098" w:rsidRPr="00C43A44">
        <w:rPr>
          <w:rFonts w:cs="NewsGothicCyr"/>
          <w:szCs w:val="22"/>
        </w:rPr>
        <w:t>249</w:t>
      </w:r>
      <w:r w:rsidR="008C3A61" w:rsidRPr="00C43A44">
        <w:rPr>
          <w:rFonts w:cs="NewsGothicCyr"/>
          <w:szCs w:val="22"/>
        </w:rPr>
        <w:t xml:space="preserve"> лв. за акция. </w:t>
      </w:r>
      <w:r w:rsidRPr="00C43A44">
        <w:rPr>
          <w:rFonts w:cs="NewsGothicCyr"/>
          <w:szCs w:val="22"/>
        </w:rPr>
        <w:t xml:space="preserve">Общо бяха прехвърлени </w:t>
      </w:r>
      <w:r w:rsidR="001B1098" w:rsidRPr="00C43A44">
        <w:rPr>
          <w:rFonts w:cs="NewsGothicCyr"/>
          <w:szCs w:val="22"/>
        </w:rPr>
        <w:t xml:space="preserve">37 568 </w:t>
      </w:r>
      <w:r w:rsidRPr="00C43A44">
        <w:rPr>
          <w:rFonts w:cs="NewsGothicCyr"/>
          <w:szCs w:val="22"/>
        </w:rPr>
        <w:t xml:space="preserve">лота в </w:t>
      </w:r>
      <w:r w:rsidR="001B1098" w:rsidRPr="00C43A44">
        <w:rPr>
          <w:rFonts w:cs="NewsGothicCyr"/>
          <w:szCs w:val="22"/>
        </w:rPr>
        <w:t>61</w:t>
      </w:r>
      <w:r w:rsidRPr="00C43A44">
        <w:rPr>
          <w:rFonts w:cs="NewsGothicCyr"/>
          <w:szCs w:val="22"/>
        </w:rPr>
        <w:t xml:space="preserve"> сделки, оборотът бе </w:t>
      </w:r>
      <w:r w:rsidR="001B1098" w:rsidRPr="00C43A44">
        <w:rPr>
          <w:rFonts w:cs="NewsGothicCyr"/>
          <w:szCs w:val="22"/>
        </w:rPr>
        <w:t xml:space="preserve">78 836 </w:t>
      </w:r>
      <w:r w:rsidRPr="00C43A44">
        <w:rPr>
          <w:rFonts w:cs="NewsGothicCyr"/>
          <w:szCs w:val="22"/>
        </w:rPr>
        <w:t>лв.</w:t>
      </w:r>
    </w:p>
    <w:p w:rsidR="00D13E94" w:rsidRPr="00C43A44" w:rsidRDefault="00D13E94" w:rsidP="00D13E94">
      <w:pPr>
        <w:spacing w:line="276" w:lineRule="auto"/>
        <w:rPr>
          <w:rFonts w:cs="NewsGothicCyr"/>
          <w:szCs w:val="22"/>
        </w:rPr>
      </w:pPr>
      <w:r w:rsidRPr="00C43A44">
        <w:rPr>
          <w:rFonts w:cs="NewsGothicCyr"/>
          <w:szCs w:val="22"/>
        </w:rPr>
        <w:t xml:space="preserve">През </w:t>
      </w:r>
      <w:r w:rsidRPr="00C43A44">
        <w:rPr>
          <w:rFonts w:cs="NewsGothicCyr"/>
          <w:b/>
          <w:szCs w:val="22"/>
        </w:rPr>
        <w:t>третото тримесечие</w:t>
      </w:r>
      <w:r w:rsidRPr="00C43A44">
        <w:rPr>
          <w:rFonts w:cs="NewsGothicCyr"/>
          <w:szCs w:val="22"/>
        </w:rPr>
        <w:t>, активността на търговията с акции на борсата се повиши. Среднат</w:t>
      </w:r>
      <w:r w:rsidR="00C43A44">
        <w:rPr>
          <w:rFonts w:cs="NewsGothicCyr"/>
          <w:szCs w:val="22"/>
        </w:rPr>
        <w:t>а цена през тримесечието беше 2,</w:t>
      </w:r>
      <w:r w:rsidRPr="00C43A44">
        <w:rPr>
          <w:rFonts w:cs="NewsGothicCyr"/>
          <w:szCs w:val="22"/>
        </w:rPr>
        <w:t>303 лв. за акция. Цената в края на периода нар</w:t>
      </w:r>
      <w:r w:rsidR="00C43A44">
        <w:rPr>
          <w:rFonts w:cs="NewsGothicCyr"/>
          <w:szCs w:val="22"/>
        </w:rPr>
        <w:t>асна спрямо тази в началото с 0,22 лв. за акция или 10,</w:t>
      </w:r>
      <w:r w:rsidRPr="00C43A44">
        <w:rPr>
          <w:rFonts w:cs="NewsGothicCyr"/>
          <w:szCs w:val="22"/>
        </w:rPr>
        <w:t>28%. Минималната цена за периода беше 2 лева за акция, а м</w:t>
      </w:r>
      <w:r w:rsidR="00C43A44">
        <w:rPr>
          <w:rFonts w:cs="NewsGothicCyr"/>
          <w:szCs w:val="22"/>
        </w:rPr>
        <w:t>аксималната 2,</w:t>
      </w:r>
      <w:r w:rsidRPr="00C43A44">
        <w:rPr>
          <w:rFonts w:cs="NewsGothicCyr"/>
          <w:szCs w:val="22"/>
        </w:rPr>
        <w:t xml:space="preserve">45 лв. за акция. Общо бяха прехвърлени </w:t>
      </w:r>
      <w:r w:rsidRPr="00C43A44">
        <w:rPr>
          <w:rFonts w:cs="NewsGothicCyr"/>
          <w:szCs w:val="22"/>
        </w:rPr>
        <w:lastRenderedPageBreak/>
        <w:t>133 991 лота в 172 сделки, оборотът бе 308 593 лв.</w:t>
      </w:r>
    </w:p>
    <w:p w:rsidR="00D13E94" w:rsidRPr="00C43A44" w:rsidRDefault="00D13E94" w:rsidP="00D13E94">
      <w:pPr>
        <w:spacing w:line="276" w:lineRule="auto"/>
      </w:pPr>
      <w:r w:rsidRPr="00C43A44">
        <w:t xml:space="preserve">През </w:t>
      </w:r>
      <w:r w:rsidRPr="00C43A44">
        <w:rPr>
          <w:b/>
        </w:rPr>
        <w:t>четвъртото тримесечие</w:t>
      </w:r>
      <w:r w:rsidRPr="00C43A44">
        <w:t xml:space="preserve"> търговията със собствени акции на „БФБ-София“ АД бе най-активна. Среднат</w:t>
      </w:r>
      <w:r w:rsidR="00C43A44">
        <w:t>а цена през тримесечието беше 2,</w:t>
      </w:r>
      <w:r w:rsidRPr="00C43A44">
        <w:t>556 лв. за акция. Цената в края на периода нар</w:t>
      </w:r>
      <w:r w:rsidR="00C43A44">
        <w:t>асна спрямо тази в началото с 0,51 лв. за акция или 21,</w:t>
      </w:r>
      <w:r w:rsidRPr="00C43A44">
        <w:t>61%. Мин</w:t>
      </w:r>
      <w:r w:rsidR="00C43A44">
        <w:t>ималната цена за периода беше 2,</w:t>
      </w:r>
      <w:r w:rsidRPr="00C43A44">
        <w:t>112 лева за акция, а максималната 2</w:t>
      </w:r>
      <w:r w:rsidR="00C43A44">
        <w:t>,</w:t>
      </w:r>
      <w:r w:rsidRPr="00C43A44">
        <w:t xml:space="preserve">949 лв. за акция. Общо бяха прехвърлени 225 575 лота в 246 </w:t>
      </w:r>
      <w:r w:rsidRPr="00C43A44">
        <w:rPr>
          <w:szCs w:val="22"/>
        </w:rPr>
        <w:t>сделки, а оборотът бе 576 626 лв.</w:t>
      </w:r>
    </w:p>
    <w:p w:rsidR="00B053ED" w:rsidRPr="00C43A44" w:rsidRDefault="00B053ED" w:rsidP="00723158">
      <w:pPr>
        <w:spacing w:line="276" w:lineRule="auto"/>
        <w:rPr>
          <w:rFonts w:cs="NewsGothicCyr"/>
          <w:sz w:val="20"/>
          <w:szCs w:val="20"/>
        </w:rPr>
      </w:pPr>
    </w:p>
    <w:p w:rsidR="00E3090B" w:rsidRPr="00C43A44" w:rsidRDefault="007060C2" w:rsidP="00ED4988">
      <w:pPr>
        <w:rPr>
          <w:rFonts w:cs="NewsGothicCyr"/>
          <w:b/>
          <w:szCs w:val="22"/>
        </w:rPr>
      </w:pPr>
      <w:r w:rsidRPr="00C43A44">
        <w:rPr>
          <w:rFonts w:cs="NewsGothicCyr"/>
          <w:b/>
          <w:szCs w:val="22"/>
        </w:rPr>
        <w:t>Таблица 13</w:t>
      </w:r>
      <w:r w:rsidR="00ED4988" w:rsidRPr="00C43A44">
        <w:rPr>
          <w:rFonts w:cs="NewsGothicCyr"/>
          <w:b/>
          <w:szCs w:val="22"/>
        </w:rPr>
        <w:t>: Обем, оборот и брой сделки с акции на „БФБ-София“ – сравнение</w:t>
      </w:r>
    </w:p>
    <w:tbl>
      <w:tblPr>
        <w:tblW w:w="8864" w:type="dxa"/>
        <w:jc w:val="center"/>
        <w:tblLook w:val="04A0"/>
      </w:tblPr>
      <w:tblGrid>
        <w:gridCol w:w="926"/>
        <w:gridCol w:w="1202"/>
        <w:gridCol w:w="1466"/>
        <w:gridCol w:w="1389"/>
        <w:gridCol w:w="1317"/>
        <w:gridCol w:w="1075"/>
        <w:gridCol w:w="1489"/>
      </w:tblGrid>
      <w:tr w:rsidR="00E3090B" w:rsidRPr="00C43A44" w:rsidTr="00C55E80">
        <w:trPr>
          <w:trHeight w:val="170"/>
          <w:jc w:val="center"/>
        </w:trPr>
        <w:tc>
          <w:tcPr>
            <w:tcW w:w="92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left"/>
              <w:rPr>
                <w:b/>
                <w:bCs/>
                <w:color w:val="FFFFFF"/>
                <w:sz w:val="20"/>
                <w:szCs w:val="20"/>
                <w:lang w:eastAsia="en-US"/>
              </w:rPr>
            </w:pPr>
          </w:p>
        </w:tc>
        <w:tc>
          <w:tcPr>
            <w:tcW w:w="1202"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left"/>
              <w:rPr>
                <w:b/>
                <w:bCs/>
                <w:color w:val="FFFFFF"/>
                <w:sz w:val="20"/>
                <w:szCs w:val="20"/>
                <w:lang w:eastAsia="en-US"/>
              </w:rPr>
            </w:pPr>
          </w:p>
        </w:tc>
        <w:tc>
          <w:tcPr>
            <w:tcW w:w="1466"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left"/>
              <w:rPr>
                <w:b/>
                <w:bCs/>
                <w:color w:val="FFFFFF"/>
                <w:sz w:val="20"/>
                <w:szCs w:val="20"/>
                <w:lang w:eastAsia="en-US"/>
              </w:rPr>
            </w:pPr>
          </w:p>
        </w:tc>
        <w:tc>
          <w:tcPr>
            <w:tcW w:w="1389"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p>
        </w:tc>
        <w:tc>
          <w:tcPr>
            <w:tcW w:w="3881" w:type="dxa"/>
            <w:gridSpan w:val="3"/>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 Промяна</w:t>
            </w:r>
          </w:p>
        </w:tc>
      </w:tr>
      <w:tr w:rsidR="00E3090B" w:rsidRPr="00C43A44"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период</w:t>
            </w:r>
          </w:p>
        </w:tc>
        <w:tc>
          <w:tcPr>
            <w:tcW w:w="1202"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лотове</w:t>
            </w:r>
          </w:p>
        </w:tc>
        <w:tc>
          <w:tcPr>
            <w:tcW w:w="1466"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оборот (лв.)</w:t>
            </w:r>
          </w:p>
        </w:tc>
        <w:tc>
          <w:tcPr>
            <w:tcW w:w="138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брой сделки</w:t>
            </w:r>
          </w:p>
        </w:tc>
        <w:tc>
          <w:tcPr>
            <w:tcW w:w="1317"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лотове</w:t>
            </w:r>
          </w:p>
        </w:tc>
        <w:tc>
          <w:tcPr>
            <w:tcW w:w="1075"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оборот</w:t>
            </w:r>
          </w:p>
        </w:tc>
        <w:tc>
          <w:tcPr>
            <w:tcW w:w="148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rsidR="00E3090B" w:rsidRPr="00C43A44" w:rsidRDefault="00E3090B" w:rsidP="00C55E80">
            <w:pPr>
              <w:widowControl/>
              <w:jc w:val="center"/>
              <w:rPr>
                <w:b/>
                <w:bCs/>
                <w:color w:val="FFFFFF"/>
                <w:sz w:val="20"/>
                <w:szCs w:val="20"/>
                <w:lang w:eastAsia="en-US"/>
              </w:rPr>
            </w:pPr>
            <w:r w:rsidRPr="00C43A44">
              <w:rPr>
                <w:b/>
                <w:bCs/>
                <w:color w:val="FFFFFF"/>
                <w:sz w:val="20"/>
                <w:szCs w:val="20"/>
                <w:lang w:eastAsia="en-US"/>
              </w:rPr>
              <w:t>брой сделки</w:t>
            </w:r>
          </w:p>
        </w:tc>
      </w:tr>
      <w:tr w:rsidR="00E3090B" w:rsidRPr="00C43A44" w:rsidTr="00E3090B">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1 '15</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79 738</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68 412</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25</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r>
      <w:tr w:rsidR="00E3090B" w:rsidRPr="00C43A44" w:rsidTr="00E3090B">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2 '15</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7 048</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42 581</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21</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r>
      <w:tr w:rsidR="00E3090B" w:rsidRPr="00C43A44" w:rsidTr="00E3090B">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3 '15</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7 848</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20 353</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08</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r>
      <w:tr w:rsidR="00E3090B" w:rsidRPr="00C43A44" w:rsidTr="00E3090B">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4 '15</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04 194</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21 397</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07</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E3090B" w:rsidRPr="00C43A44" w:rsidRDefault="00E3090B" w:rsidP="00C55E80">
            <w:pPr>
              <w:widowControl/>
              <w:jc w:val="right"/>
              <w:rPr>
                <w:color w:val="000000"/>
                <w:sz w:val="20"/>
                <w:szCs w:val="20"/>
                <w:lang w:eastAsia="en-US"/>
              </w:rPr>
            </w:pPr>
          </w:p>
        </w:tc>
      </w:tr>
      <w:tr w:rsidR="00E3090B" w:rsidRPr="00C43A44"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1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6 504</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05 981</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05</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1.68%</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60.52%</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6.00%</w:t>
            </w:r>
          </w:p>
        </w:tc>
      </w:tr>
      <w:tr w:rsidR="00E3090B" w:rsidRPr="00C43A44"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2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37 568</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78 836</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61</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0.15%</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4.71%</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49.59%</w:t>
            </w:r>
          </w:p>
        </w:tc>
      </w:tr>
      <w:tr w:rsidR="00E3090B" w:rsidRPr="00C43A44"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3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33 991</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308 593</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72</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80.03%</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56.41%</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59.26%</w:t>
            </w:r>
          </w:p>
        </w:tc>
      </w:tr>
      <w:tr w:rsidR="00E3090B" w:rsidRPr="00C43A44"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E3090B" w:rsidRPr="00C43A44" w:rsidRDefault="00E3090B" w:rsidP="00C55E80">
            <w:pPr>
              <w:widowControl/>
              <w:jc w:val="left"/>
              <w:rPr>
                <w:color w:val="000000"/>
                <w:sz w:val="20"/>
                <w:szCs w:val="20"/>
                <w:lang w:eastAsia="en-US"/>
              </w:rPr>
            </w:pPr>
            <w:r w:rsidRPr="00C43A44">
              <w:rPr>
                <w:color w:val="000000"/>
                <w:sz w:val="20"/>
                <w:szCs w:val="20"/>
                <w:lang w:eastAsia="en-US"/>
              </w:rPr>
              <w:t>Q4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25 575</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576 626</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246</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16.50%</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60.45%</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E3090B" w:rsidRPr="00C43A44" w:rsidRDefault="00E3090B" w:rsidP="00C55E80">
            <w:pPr>
              <w:widowControl/>
              <w:jc w:val="right"/>
              <w:rPr>
                <w:color w:val="000000"/>
                <w:sz w:val="20"/>
                <w:szCs w:val="20"/>
                <w:lang w:eastAsia="en-US"/>
              </w:rPr>
            </w:pPr>
            <w:r w:rsidRPr="00C43A44">
              <w:rPr>
                <w:color w:val="000000"/>
                <w:sz w:val="20"/>
                <w:szCs w:val="20"/>
                <w:lang w:eastAsia="en-US"/>
              </w:rPr>
              <w:t>18.84%</w:t>
            </w:r>
          </w:p>
        </w:tc>
      </w:tr>
    </w:tbl>
    <w:p w:rsidR="00EB6FFD" w:rsidRPr="00C43A44" w:rsidRDefault="00B3510C" w:rsidP="0048273B">
      <w:pPr>
        <w:pStyle w:val="Mainnumbers"/>
        <w:outlineLvl w:val="0"/>
      </w:pPr>
      <w:bookmarkStart w:id="152" w:name="_Toc319568206"/>
      <w:bookmarkStart w:id="153" w:name="_Toc319930509"/>
      <w:bookmarkStart w:id="154" w:name="_Toc320544714"/>
      <w:bookmarkStart w:id="155" w:name="_Toc475539096"/>
      <w:bookmarkEnd w:id="152"/>
      <w:bookmarkEnd w:id="153"/>
      <w:bookmarkEnd w:id="154"/>
      <w:r w:rsidRPr="00C43A44">
        <w:t>ВАЖНИ СЪБИТИЯ, НАСТЪПИЛИ СЛЕД ДАТАТА НА ГОДИШНИЯ ФИНАНСОВ ОТЧЕТ</w:t>
      </w:r>
      <w:bookmarkEnd w:id="155"/>
    </w:p>
    <w:p w:rsidR="00CB6FDA" w:rsidRPr="00C43A44" w:rsidRDefault="00953960" w:rsidP="005D6536">
      <w:pPr>
        <w:spacing w:line="276" w:lineRule="auto"/>
        <w:rPr>
          <w:szCs w:val="22"/>
        </w:rPr>
      </w:pPr>
      <w:r w:rsidRPr="00C43A44">
        <w:rPr>
          <w:szCs w:val="22"/>
        </w:rPr>
        <w:t>Няма важни за дейността на дружеството събития, настъпили след края на отчетния период.</w:t>
      </w:r>
    </w:p>
    <w:p w:rsidR="00D25AF3" w:rsidRPr="00C43A44" w:rsidRDefault="00D25AF3" w:rsidP="0048273B">
      <w:pPr>
        <w:pStyle w:val="Mainnumbers"/>
        <w:outlineLvl w:val="0"/>
      </w:pPr>
      <w:bookmarkStart w:id="156" w:name="_Toc475539097"/>
      <w:r w:rsidRPr="00C43A44">
        <w:t>ОСНОВНИ</w:t>
      </w:r>
      <w:r w:rsidR="005B00A9" w:rsidRPr="00C43A44">
        <w:t xml:space="preserve"> </w:t>
      </w:r>
      <w:r w:rsidRPr="00C43A44">
        <w:t>НАПРАВЛЕНИЯ</w:t>
      </w:r>
      <w:r w:rsidR="005B00A9" w:rsidRPr="00C43A44">
        <w:t xml:space="preserve"> </w:t>
      </w:r>
      <w:r w:rsidRPr="00C43A44">
        <w:t>В</w:t>
      </w:r>
      <w:r w:rsidR="005B00A9" w:rsidRPr="00C43A44">
        <w:t xml:space="preserve"> </w:t>
      </w:r>
      <w:r w:rsidRPr="00C43A44">
        <w:t>ДЕЙНОСТТА</w:t>
      </w:r>
      <w:r w:rsidR="005B00A9" w:rsidRPr="00C43A44">
        <w:t xml:space="preserve"> </w:t>
      </w:r>
      <w:r w:rsidRPr="00C43A44">
        <w:t>НА</w:t>
      </w:r>
      <w:r w:rsidR="005B00A9" w:rsidRPr="00C43A44">
        <w:t xml:space="preserve"> </w:t>
      </w:r>
      <w:r w:rsidR="00D445B7" w:rsidRPr="00C43A44">
        <w:t>„</w:t>
      </w:r>
      <w:r w:rsidRPr="00C43A44">
        <w:t>БЪЛГАРСКА</w:t>
      </w:r>
      <w:r w:rsidR="005B00A9" w:rsidRPr="00C43A44">
        <w:t xml:space="preserve"> </w:t>
      </w:r>
      <w:r w:rsidRPr="00C43A44">
        <w:t>ФОНДОВА БОРСА – СОФИЯ</w:t>
      </w:r>
      <w:r w:rsidR="00D445B7" w:rsidRPr="00C43A44">
        <w:t>“</w:t>
      </w:r>
      <w:r w:rsidR="00646C5E" w:rsidRPr="00C43A44">
        <w:t xml:space="preserve"> АД ПРЕЗ </w:t>
      </w:r>
      <w:r w:rsidR="00E3090B" w:rsidRPr="00C43A44">
        <w:t>2017</w:t>
      </w:r>
      <w:r w:rsidR="001F7085" w:rsidRPr="00C43A44">
        <w:t xml:space="preserve"> </w:t>
      </w:r>
      <w:r w:rsidRPr="00C43A44">
        <w:t>Г.</w:t>
      </w:r>
      <w:bookmarkEnd w:id="156"/>
    </w:p>
    <w:p w:rsidR="00D25AF3" w:rsidRPr="00C43A44" w:rsidRDefault="00D25AF3" w:rsidP="00723158">
      <w:pPr>
        <w:spacing w:line="276" w:lineRule="auto"/>
        <w:rPr>
          <w:szCs w:val="22"/>
        </w:rPr>
      </w:pPr>
      <w:r w:rsidRPr="00C43A44">
        <w:rPr>
          <w:szCs w:val="22"/>
        </w:rPr>
        <w:t>През 201</w:t>
      </w:r>
      <w:r w:rsidR="00E3090B" w:rsidRPr="00C43A44">
        <w:rPr>
          <w:szCs w:val="22"/>
        </w:rPr>
        <w:t>7</w:t>
      </w:r>
      <w:r w:rsidR="0019049F" w:rsidRPr="00C43A44">
        <w:rPr>
          <w:szCs w:val="22"/>
        </w:rPr>
        <w:t xml:space="preserve"> </w:t>
      </w:r>
      <w:r w:rsidRPr="00C43A44">
        <w:rPr>
          <w:szCs w:val="22"/>
        </w:rPr>
        <w:t xml:space="preserve">г. основните приоритети в дейността БФБ-София </w:t>
      </w:r>
      <w:r w:rsidR="00646C5E" w:rsidRPr="00C43A44">
        <w:rPr>
          <w:szCs w:val="22"/>
        </w:rPr>
        <w:t>ще</w:t>
      </w:r>
      <w:r w:rsidRPr="00C43A44">
        <w:rPr>
          <w:szCs w:val="22"/>
        </w:rPr>
        <w:t xml:space="preserve"> бъдат </w:t>
      </w:r>
      <w:r w:rsidR="00646C5E" w:rsidRPr="00C43A44">
        <w:rPr>
          <w:szCs w:val="22"/>
        </w:rPr>
        <w:t>насочени</w:t>
      </w:r>
      <w:r w:rsidR="00E4559A" w:rsidRPr="00C43A44">
        <w:rPr>
          <w:szCs w:val="22"/>
        </w:rPr>
        <w:t xml:space="preserve"> в следните направления:</w:t>
      </w:r>
    </w:p>
    <w:p w:rsidR="00C030A7" w:rsidRPr="00C43A44" w:rsidRDefault="00C030A7" w:rsidP="00C030A7">
      <w:pPr>
        <w:pStyle w:val="ListParagraph"/>
        <w:numPr>
          <w:ilvl w:val="0"/>
          <w:numId w:val="7"/>
        </w:numPr>
        <w:spacing w:line="276" w:lineRule="auto"/>
        <w:rPr>
          <w:lang w:val="bg-BG"/>
        </w:rPr>
      </w:pPr>
      <w:r w:rsidRPr="00C43A44">
        <w:rPr>
          <w:lang w:val="bg-BG"/>
        </w:rPr>
        <w:t xml:space="preserve">Старт на отделен </w:t>
      </w:r>
      <w:r w:rsidR="00E3090B" w:rsidRPr="00C43A44">
        <w:rPr>
          <w:lang w:val="bg-BG"/>
        </w:rPr>
        <w:t>сегмент за търговия с Държавни ценни к</w:t>
      </w:r>
      <w:r w:rsidRPr="00C43A44">
        <w:rPr>
          <w:lang w:val="bg-BG"/>
        </w:rPr>
        <w:t>нижа като част от регулирания пазар, опериран от борсата;</w:t>
      </w:r>
    </w:p>
    <w:p w:rsidR="00C030A7" w:rsidRPr="00C43A44" w:rsidRDefault="00C030A7" w:rsidP="00C030A7">
      <w:pPr>
        <w:pStyle w:val="ListParagraph"/>
        <w:numPr>
          <w:ilvl w:val="0"/>
          <w:numId w:val="7"/>
        </w:numPr>
        <w:spacing w:line="276" w:lineRule="auto"/>
        <w:rPr>
          <w:lang w:val="bg-BG"/>
        </w:rPr>
      </w:pPr>
      <w:r w:rsidRPr="00C43A44">
        <w:rPr>
          <w:lang w:val="bg-BG"/>
        </w:rPr>
        <w:t>Създаването на сегмент за спот-търговия с чуждестр</w:t>
      </w:r>
      <w:r w:rsidR="00883135" w:rsidRPr="00C43A44">
        <w:rPr>
          <w:lang w:val="bg-BG"/>
        </w:rPr>
        <w:t>а</w:t>
      </w:r>
      <w:r w:rsidRPr="00C43A44">
        <w:rPr>
          <w:lang w:val="bg-BG"/>
        </w:rPr>
        <w:t>нни финансови инструменти чрез осигуряването на възможност за сетълмент на сделките в Централен Депозитар и при конкурентни условия за инвеститорите и гарантирана ликвидност от страна на маркет-мейкър;</w:t>
      </w:r>
    </w:p>
    <w:p w:rsidR="00943542" w:rsidRPr="00C43A44" w:rsidRDefault="00867A24" w:rsidP="00723158">
      <w:pPr>
        <w:pStyle w:val="ListParagraph"/>
        <w:numPr>
          <w:ilvl w:val="0"/>
          <w:numId w:val="7"/>
        </w:numPr>
        <w:spacing w:line="276" w:lineRule="auto"/>
        <w:rPr>
          <w:lang w:val="bg-BG"/>
        </w:rPr>
      </w:pPr>
      <w:r w:rsidRPr="00C43A44">
        <w:rPr>
          <w:lang w:val="bg-BG"/>
        </w:rPr>
        <w:t>Присъединяване на останалите пазари от региона, заявили включване към платформата</w:t>
      </w:r>
      <w:r w:rsidR="00943542" w:rsidRPr="00C43A44">
        <w:rPr>
          <w:lang w:val="bg-BG"/>
        </w:rPr>
        <w:t xml:space="preserve"> SEE Link</w:t>
      </w:r>
      <w:r w:rsidRPr="00C43A44">
        <w:rPr>
          <w:lang w:val="bg-BG"/>
        </w:rPr>
        <w:t>, както и осигуряването на автоматизиране н</w:t>
      </w:r>
      <w:r w:rsidR="00346E30" w:rsidRPr="00C43A44">
        <w:rPr>
          <w:lang w:val="bg-BG"/>
        </w:rPr>
        <w:t>а</w:t>
      </w:r>
      <w:r w:rsidRPr="00C43A44">
        <w:rPr>
          <w:lang w:val="bg-BG"/>
        </w:rPr>
        <w:t xml:space="preserve"> комуникацията между платформата и членовете на отделните борси</w:t>
      </w:r>
      <w:r w:rsidR="00C030A7" w:rsidRPr="00C43A44">
        <w:rPr>
          <w:lang w:val="bg-BG"/>
        </w:rPr>
        <w:t>;</w:t>
      </w:r>
    </w:p>
    <w:p w:rsidR="00867A24" w:rsidRPr="00C43A44" w:rsidRDefault="00867A24" w:rsidP="00723158">
      <w:pPr>
        <w:pStyle w:val="ListParagraph"/>
        <w:numPr>
          <w:ilvl w:val="0"/>
          <w:numId w:val="7"/>
        </w:numPr>
        <w:spacing w:line="276" w:lineRule="auto"/>
        <w:rPr>
          <w:lang w:val="bg-BG"/>
        </w:rPr>
      </w:pPr>
      <w:r w:rsidRPr="00C43A44">
        <w:rPr>
          <w:lang w:val="bg-BG"/>
        </w:rPr>
        <w:t>Осигуряването на ефективни решения за приключване на сделките, сключени посредством SEE Link с цел максимално удобство за ползвателите й;</w:t>
      </w:r>
    </w:p>
    <w:p w:rsidR="00D25AF3" w:rsidRPr="00C43A44" w:rsidRDefault="00E3090B" w:rsidP="00723158">
      <w:pPr>
        <w:pStyle w:val="ListParagraph"/>
        <w:numPr>
          <w:ilvl w:val="0"/>
          <w:numId w:val="7"/>
        </w:numPr>
        <w:spacing w:line="276" w:lineRule="auto"/>
        <w:rPr>
          <w:lang w:val="bg-BG"/>
        </w:rPr>
      </w:pPr>
      <w:r w:rsidRPr="00C43A44">
        <w:rPr>
          <w:lang w:val="bg-BG"/>
        </w:rPr>
        <w:t>Съдействие за о</w:t>
      </w:r>
      <w:r w:rsidR="00D25AF3" w:rsidRPr="00C43A44">
        <w:rPr>
          <w:lang w:val="bg-BG"/>
        </w:rPr>
        <w:t xml:space="preserve">съществяване на </w:t>
      </w:r>
      <w:r w:rsidRPr="00C43A44">
        <w:rPr>
          <w:lang w:val="bg-BG"/>
        </w:rPr>
        <w:t>мерките, залегнали в Стратегия</w:t>
      </w:r>
      <w:r w:rsidR="00867A24" w:rsidRPr="00C43A44">
        <w:rPr>
          <w:lang w:val="bg-BG"/>
        </w:rPr>
        <w:t>та</w:t>
      </w:r>
      <w:r w:rsidRPr="00C43A44">
        <w:rPr>
          <w:lang w:val="bg-BG"/>
        </w:rPr>
        <w:t xml:space="preserve"> за развитие на българския капиталов пазар</w:t>
      </w:r>
      <w:r w:rsidR="002564E8" w:rsidRPr="00C43A44">
        <w:rPr>
          <w:lang w:val="bg-BG"/>
        </w:rPr>
        <w:t>;</w:t>
      </w:r>
    </w:p>
    <w:p w:rsidR="00D25AF3" w:rsidRPr="00C43A44" w:rsidRDefault="00D25AF3" w:rsidP="00723158">
      <w:pPr>
        <w:pStyle w:val="ListParagraph"/>
        <w:numPr>
          <w:ilvl w:val="0"/>
          <w:numId w:val="7"/>
        </w:numPr>
        <w:spacing w:line="276" w:lineRule="auto"/>
        <w:rPr>
          <w:lang w:val="bg-BG"/>
        </w:rPr>
      </w:pPr>
      <w:r w:rsidRPr="00C43A44">
        <w:rPr>
          <w:lang w:val="bg-BG"/>
        </w:rPr>
        <w:t>Активно участие във всички дискусии относно налагащи се законодателни промени в областта на търг</w:t>
      </w:r>
      <w:r w:rsidR="00707C04" w:rsidRPr="00C43A44">
        <w:rPr>
          <w:lang w:val="bg-BG"/>
        </w:rPr>
        <w:t>овията с финансови инструменти;</w:t>
      </w:r>
    </w:p>
    <w:p w:rsidR="00707C04" w:rsidRPr="00C43A44" w:rsidRDefault="00707C04" w:rsidP="00723158">
      <w:pPr>
        <w:pStyle w:val="ListParagraph"/>
        <w:numPr>
          <w:ilvl w:val="0"/>
          <w:numId w:val="7"/>
        </w:numPr>
        <w:spacing w:line="276" w:lineRule="auto"/>
        <w:rPr>
          <w:lang w:val="bg-BG"/>
        </w:rPr>
      </w:pPr>
      <w:r w:rsidRPr="00C43A44">
        <w:rPr>
          <w:lang w:val="bg-BG"/>
        </w:rPr>
        <w:lastRenderedPageBreak/>
        <w:t xml:space="preserve">Активно участие в международни инициативи на браншови или регионални съсловни организации за подобряване на европейското законодателство и инвестиционния климат по отношение </w:t>
      </w:r>
      <w:r w:rsidR="002564E8" w:rsidRPr="00C43A44">
        <w:rPr>
          <w:lang w:val="bg-BG"/>
        </w:rPr>
        <w:t>търговия</w:t>
      </w:r>
      <w:r w:rsidRPr="00C43A44">
        <w:rPr>
          <w:lang w:val="bg-BG"/>
        </w:rPr>
        <w:t xml:space="preserve"> с финансови инструменти;</w:t>
      </w:r>
    </w:p>
    <w:p w:rsidR="00D25AF3" w:rsidRPr="00C43A44" w:rsidRDefault="00D25AF3" w:rsidP="00723158">
      <w:pPr>
        <w:pStyle w:val="ListParagraph"/>
        <w:numPr>
          <w:ilvl w:val="0"/>
          <w:numId w:val="7"/>
        </w:numPr>
        <w:spacing w:line="276" w:lineRule="auto"/>
        <w:rPr>
          <w:lang w:val="bg-BG"/>
        </w:rPr>
      </w:pPr>
      <w:r w:rsidRPr="00C43A44">
        <w:rPr>
          <w:lang w:val="bg-BG"/>
        </w:rPr>
        <w:t>Подпомагане работата на Централен Депозитар по отношение подобряването на клиринговите дейности на национално ниво, както и с цел осигуряване на възможности за тра</w:t>
      </w:r>
      <w:r w:rsidR="00506DCA" w:rsidRPr="00C43A44">
        <w:rPr>
          <w:lang w:val="bg-BG"/>
        </w:rPr>
        <w:t>нсграничен клиринг и сетълмент;</w:t>
      </w:r>
    </w:p>
    <w:p w:rsidR="00D25AF3" w:rsidRPr="00C43A44" w:rsidRDefault="00D25AF3" w:rsidP="00723158">
      <w:pPr>
        <w:pStyle w:val="ListParagraph"/>
        <w:numPr>
          <w:ilvl w:val="0"/>
          <w:numId w:val="7"/>
        </w:numPr>
        <w:spacing w:line="276" w:lineRule="auto"/>
        <w:rPr>
          <w:lang w:val="bg-BG"/>
        </w:rPr>
      </w:pPr>
      <w:r w:rsidRPr="00C43A44">
        <w:rPr>
          <w:lang w:val="bg-BG"/>
        </w:rPr>
        <w:t xml:space="preserve">Подобряване на предлаганите информационни услуги, в т.ч. чрез разнообразяване на предлаганите услуги от дъщерното дружество на Борсата </w:t>
      </w:r>
      <w:r w:rsidR="00646C5E" w:rsidRPr="00C43A44">
        <w:rPr>
          <w:lang w:val="bg-BG"/>
        </w:rPr>
        <w:t>„</w:t>
      </w:r>
      <w:r w:rsidRPr="00C43A44">
        <w:rPr>
          <w:lang w:val="bg-BG"/>
        </w:rPr>
        <w:t>Сервиз Финансови Пазари</w:t>
      </w:r>
      <w:r w:rsidR="00646C5E" w:rsidRPr="00C43A44">
        <w:rPr>
          <w:lang w:val="bg-BG"/>
        </w:rPr>
        <w:t>“</w:t>
      </w:r>
      <w:r w:rsidR="00287F74" w:rsidRPr="00C43A44">
        <w:rPr>
          <w:lang w:val="bg-BG"/>
        </w:rPr>
        <w:t xml:space="preserve"> ЕООД;</w:t>
      </w:r>
    </w:p>
    <w:p w:rsidR="00D25AF3" w:rsidRPr="00C43A44" w:rsidRDefault="00505724" w:rsidP="00723158">
      <w:pPr>
        <w:pStyle w:val="ListParagraph"/>
        <w:numPr>
          <w:ilvl w:val="0"/>
          <w:numId w:val="7"/>
        </w:numPr>
        <w:spacing w:line="276" w:lineRule="auto"/>
        <w:rPr>
          <w:lang w:val="bg-BG"/>
        </w:rPr>
      </w:pPr>
      <w:r w:rsidRPr="00C43A44">
        <w:rPr>
          <w:lang w:val="bg-BG"/>
        </w:rPr>
        <w:t>Разработка и въвеждане в експлоатация на нова уеб-страница на Основния пазар на „Българска фондова борса – София“ АД с изцяло</w:t>
      </w:r>
      <w:r w:rsidR="0033070A" w:rsidRPr="00C43A44">
        <w:rPr>
          <w:lang w:val="bg-BG"/>
        </w:rPr>
        <w:t xml:space="preserve"> </w:t>
      </w:r>
      <w:r w:rsidRPr="00C43A44">
        <w:rPr>
          <w:lang w:val="bg-BG"/>
        </w:rPr>
        <w:t>промен</w:t>
      </w:r>
      <w:r w:rsidR="009B36CE" w:rsidRPr="00C43A44">
        <w:rPr>
          <w:lang w:val="bg-BG"/>
        </w:rPr>
        <w:t>ен</w:t>
      </w:r>
      <w:r w:rsidRPr="00C43A44">
        <w:rPr>
          <w:lang w:val="bg-BG"/>
        </w:rPr>
        <w:t xml:space="preserve">а и допълнена структура, съобразена с изискванията на посетителите </w:t>
      </w:r>
      <w:r w:rsidR="009B36CE" w:rsidRPr="00C43A44">
        <w:rPr>
          <w:lang w:val="bg-BG"/>
        </w:rPr>
        <w:t>и съвременните тенденции. Страницата ще бъде достъпна през всякакви устройства и ще поддържа множество резолюции, представяйки на всеки посетител информация според неговите интереси. Дизайнът ще включва много възможности за настройки от страна на потребителите, като по този начин ще превърне страницата на Основен пазар в източник на персонализирана информация, новини и данни за пазара</w:t>
      </w:r>
      <w:r w:rsidR="00287F74" w:rsidRPr="00C43A44">
        <w:rPr>
          <w:lang w:val="bg-BG"/>
        </w:rPr>
        <w:t>;</w:t>
      </w:r>
    </w:p>
    <w:p w:rsidR="0033070A" w:rsidRPr="00C43A44" w:rsidRDefault="0033070A" w:rsidP="00723158">
      <w:pPr>
        <w:pStyle w:val="ListParagraph"/>
        <w:numPr>
          <w:ilvl w:val="0"/>
          <w:numId w:val="7"/>
        </w:numPr>
        <w:spacing w:line="276" w:lineRule="auto"/>
        <w:rPr>
          <w:lang w:val="bg-BG"/>
        </w:rPr>
      </w:pPr>
      <w:r w:rsidRPr="00C43A44">
        <w:rPr>
          <w:lang w:val="bg-BG"/>
        </w:rPr>
        <w:t>Повишаване на защитата на инвеститорите чрез собствени инициативи или активно участие в предприети от други институции мерки;</w:t>
      </w:r>
    </w:p>
    <w:p w:rsidR="0033070A" w:rsidRPr="00C43A44" w:rsidRDefault="0033070A" w:rsidP="00723158">
      <w:pPr>
        <w:pStyle w:val="ListParagraph"/>
        <w:numPr>
          <w:ilvl w:val="0"/>
          <w:numId w:val="7"/>
        </w:numPr>
        <w:spacing w:line="276" w:lineRule="auto"/>
        <w:rPr>
          <w:lang w:val="bg-BG"/>
        </w:rPr>
      </w:pPr>
      <w:r w:rsidRPr="00C43A44">
        <w:rPr>
          <w:lang w:val="bg-BG"/>
        </w:rPr>
        <w:t>Повишаване на нивото на финансова култура у българите и по-специално – младите хора чрез собствени инициативи или активно участие в предприети от други институции мерки;</w:t>
      </w:r>
    </w:p>
    <w:p w:rsidR="00723158" w:rsidRPr="00C43A44" w:rsidRDefault="00287F74" w:rsidP="00723158">
      <w:pPr>
        <w:pStyle w:val="ListParagraph"/>
        <w:numPr>
          <w:ilvl w:val="0"/>
          <w:numId w:val="7"/>
        </w:numPr>
        <w:spacing w:line="276" w:lineRule="auto"/>
        <w:rPr>
          <w:lang w:val="bg-BG"/>
        </w:rPr>
      </w:pPr>
      <w:r w:rsidRPr="00C43A44">
        <w:rPr>
          <w:lang w:val="bg-BG"/>
        </w:rPr>
        <w:t>Активно развитие на стажантска програма като средство за популяризиране на функционирането на пазарите на финансови инструменти сред завършващите висшето си образование професионалисти на прага на професионалното им развитие.</w:t>
      </w:r>
    </w:p>
    <w:p w:rsidR="00D25AF3" w:rsidRPr="00C43A44" w:rsidRDefault="00D25AF3" w:rsidP="0048273B">
      <w:pPr>
        <w:pStyle w:val="Mainnumbers"/>
        <w:outlineLvl w:val="0"/>
      </w:pPr>
      <w:bookmarkStart w:id="157" w:name="_Toc475539098"/>
      <w:r w:rsidRPr="00C43A44">
        <w:t>НАУЧНО ИЗСЛЕДОВАТЕЛСКА И РАЗВОЙНА ДЕЙНОСТ</w:t>
      </w:r>
      <w:bookmarkEnd w:id="157"/>
    </w:p>
    <w:p w:rsidR="007060C2" w:rsidRPr="00C43A44" w:rsidRDefault="00D445B7" w:rsidP="007A5752">
      <w:pPr>
        <w:rPr>
          <w:szCs w:val="22"/>
        </w:rPr>
      </w:pPr>
      <w:r w:rsidRPr="00C43A44">
        <w:rPr>
          <w:szCs w:val="22"/>
        </w:rPr>
        <w:t>„</w:t>
      </w:r>
      <w:r w:rsidR="00992D8D" w:rsidRPr="00C43A44">
        <w:rPr>
          <w:szCs w:val="22"/>
        </w:rPr>
        <w:t>Българска фондова борса</w:t>
      </w:r>
      <w:r w:rsidR="00D25AF3" w:rsidRPr="00C43A44">
        <w:rPr>
          <w:szCs w:val="22"/>
        </w:rPr>
        <w:t xml:space="preserve"> –</w:t>
      </w:r>
      <w:r w:rsidR="005B00A9" w:rsidRPr="00C43A44">
        <w:rPr>
          <w:szCs w:val="22"/>
        </w:rPr>
        <w:t xml:space="preserve"> </w:t>
      </w:r>
      <w:r w:rsidR="00D25AF3" w:rsidRPr="00C43A44">
        <w:rPr>
          <w:szCs w:val="22"/>
        </w:rPr>
        <w:t>София</w:t>
      </w:r>
      <w:r w:rsidRPr="00C43A44">
        <w:rPr>
          <w:szCs w:val="22"/>
        </w:rPr>
        <w:t>“</w:t>
      </w:r>
      <w:r w:rsidR="00D25AF3" w:rsidRPr="00C43A44">
        <w:rPr>
          <w:szCs w:val="22"/>
        </w:rPr>
        <w:t xml:space="preserve"> АД не осъществява научно изсл</w:t>
      </w:r>
      <w:r w:rsidR="002564E8" w:rsidRPr="00C43A44">
        <w:rPr>
          <w:szCs w:val="22"/>
        </w:rPr>
        <w:t>едователска и развойна дейност.</w:t>
      </w:r>
    </w:p>
    <w:p w:rsidR="00D25AF3" w:rsidRPr="00C43A44" w:rsidRDefault="00D25AF3" w:rsidP="0048273B">
      <w:pPr>
        <w:pStyle w:val="Mainnumbers"/>
        <w:outlineLvl w:val="0"/>
      </w:pPr>
      <w:bookmarkStart w:id="158" w:name="_Toc475539099"/>
      <w:r w:rsidRPr="00C43A44">
        <w:t>ИНФОРМАЦИЯ,</w:t>
      </w:r>
      <w:r w:rsidR="005B00A9" w:rsidRPr="00C43A44">
        <w:t xml:space="preserve"> </w:t>
      </w:r>
      <w:r w:rsidRPr="00C43A44">
        <w:t>ИЗИСКВАНА</w:t>
      </w:r>
      <w:r w:rsidR="005B00A9" w:rsidRPr="00C43A44">
        <w:t xml:space="preserve"> </w:t>
      </w:r>
      <w:r w:rsidRPr="00C43A44">
        <w:t>ПО</w:t>
      </w:r>
      <w:r w:rsidR="005B00A9" w:rsidRPr="00C43A44">
        <w:t xml:space="preserve"> </w:t>
      </w:r>
      <w:r w:rsidRPr="00C43A44">
        <w:t>РЕДА</w:t>
      </w:r>
      <w:r w:rsidR="005B00A9" w:rsidRPr="00C43A44">
        <w:t xml:space="preserve"> </w:t>
      </w:r>
      <w:r w:rsidRPr="00C43A44">
        <w:t>НА</w:t>
      </w:r>
      <w:r w:rsidR="005B00A9" w:rsidRPr="00C43A44">
        <w:t xml:space="preserve"> </w:t>
      </w:r>
      <w:r w:rsidRPr="00C43A44">
        <w:t>ЧЛ.</w:t>
      </w:r>
      <w:r w:rsidR="005B00A9" w:rsidRPr="00C43A44">
        <w:t xml:space="preserve"> </w:t>
      </w:r>
      <w:r w:rsidRPr="00C43A44">
        <w:t>187Д</w:t>
      </w:r>
      <w:r w:rsidR="005B00A9" w:rsidRPr="00C43A44">
        <w:t xml:space="preserve"> </w:t>
      </w:r>
      <w:r w:rsidRPr="00C43A44">
        <w:t>И</w:t>
      </w:r>
      <w:r w:rsidR="005B00A9" w:rsidRPr="00C43A44">
        <w:t xml:space="preserve"> </w:t>
      </w:r>
      <w:r w:rsidRPr="00C43A44">
        <w:t>247 ОТ ТЪРГОВСКИЯ ЗАКОН</w:t>
      </w:r>
      <w:bookmarkEnd w:id="158"/>
      <w:r w:rsidR="005B00A9" w:rsidRPr="00C43A44">
        <w:t xml:space="preserve"> </w:t>
      </w:r>
    </w:p>
    <w:p w:rsidR="00D25AF3" w:rsidRPr="00C43A44" w:rsidRDefault="00D25AF3" w:rsidP="00723158">
      <w:pPr>
        <w:spacing w:line="276" w:lineRule="auto"/>
        <w:rPr>
          <w:szCs w:val="22"/>
        </w:rPr>
      </w:pPr>
      <w:r w:rsidRPr="00C43A44">
        <w:rPr>
          <w:szCs w:val="22"/>
        </w:rPr>
        <w:t>През</w:t>
      </w:r>
      <w:r w:rsidR="005B00A9" w:rsidRPr="00C43A44">
        <w:rPr>
          <w:szCs w:val="22"/>
        </w:rPr>
        <w:t xml:space="preserve"> </w:t>
      </w:r>
      <w:r w:rsidR="001F7085" w:rsidRPr="00C43A44">
        <w:rPr>
          <w:szCs w:val="22"/>
        </w:rPr>
        <w:t>201</w:t>
      </w:r>
      <w:r w:rsidR="00E3090B" w:rsidRPr="00C43A44">
        <w:rPr>
          <w:szCs w:val="22"/>
        </w:rPr>
        <w:t>6</w:t>
      </w:r>
      <w:r w:rsidR="001F7085" w:rsidRPr="00C43A44">
        <w:rPr>
          <w:szCs w:val="22"/>
        </w:rPr>
        <w:t xml:space="preserve"> </w:t>
      </w:r>
      <w:r w:rsidRPr="00C43A44">
        <w:rPr>
          <w:szCs w:val="22"/>
        </w:rPr>
        <w:t>г.</w:t>
      </w:r>
      <w:r w:rsidR="005B00A9" w:rsidRPr="00C43A44">
        <w:rPr>
          <w:szCs w:val="22"/>
        </w:rPr>
        <w:t xml:space="preserve"> </w:t>
      </w:r>
      <w:r w:rsidR="00D445B7" w:rsidRPr="00C43A44">
        <w:rPr>
          <w:szCs w:val="22"/>
        </w:rPr>
        <w:t>„</w:t>
      </w:r>
      <w:r w:rsidR="00992D8D" w:rsidRPr="00C43A44">
        <w:rPr>
          <w:szCs w:val="22"/>
        </w:rPr>
        <w:t>Българска фондова борса</w:t>
      </w:r>
      <w:r w:rsidR="005B00A9" w:rsidRPr="00C43A44">
        <w:rPr>
          <w:szCs w:val="22"/>
        </w:rPr>
        <w:t xml:space="preserve"> </w:t>
      </w:r>
      <w:r w:rsidR="0008473D" w:rsidRPr="00C43A44">
        <w:rPr>
          <w:szCs w:val="22"/>
        </w:rPr>
        <w:t>-</w:t>
      </w:r>
      <w:r w:rsidR="005B00A9" w:rsidRPr="00C43A44">
        <w:rPr>
          <w:szCs w:val="22"/>
        </w:rPr>
        <w:t xml:space="preserve"> </w:t>
      </w:r>
      <w:r w:rsidRPr="00C43A44">
        <w:rPr>
          <w:szCs w:val="22"/>
        </w:rPr>
        <w:t>София</w:t>
      </w:r>
      <w:r w:rsidR="00D445B7" w:rsidRPr="00C43A44">
        <w:rPr>
          <w:szCs w:val="22"/>
        </w:rPr>
        <w:t>“</w:t>
      </w:r>
      <w:r w:rsidR="005B00A9" w:rsidRPr="00C43A44">
        <w:rPr>
          <w:szCs w:val="22"/>
        </w:rPr>
        <w:t xml:space="preserve"> </w:t>
      </w:r>
      <w:r w:rsidRPr="00C43A44">
        <w:rPr>
          <w:szCs w:val="22"/>
        </w:rPr>
        <w:t>АД</w:t>
      </w:r>
      <w:r w:rsidR="005B00A9" w:rsidRPr="00C43A44">
        <w:rPr>
          <w:szCs w:val="22"/>
        </w:rPr>
        <w:t xml:space="preserve"> </w:t>
      </w:r>
      <w:r w:rsidRPr="00C43A44">
        <w:rPr>
          <w:szCs w:val="22"/>
        </w:rPr>
        <w:t>не</w:t>
      </w:r>
      <w:r w:rsidR="005B00A9" w:rsidRPr="00C43A44">
        <w:rPr>
          <w:szCs w:val="22"/>
        </w:rPr>
        <w:t xml:space="preserve"> </w:t>
      </w:r>
      <w:r w:rsidRPr="00C43A44">
        <w:rPr>
          <w:szCs w:val="22"/>
        </w:rPr>
        <w:t>е</w:t>
      </w:r>
      <w:r w:rsidR="005B00A9" w:rsidRPr="00C43A44">
        <w:rPr>
          <w:szCs w:val="22"/>
        </w:rPr>
        <w:t xml:space="preserve"> </w:t>
      </w:r>
      <w:r w:rsidRPr="00C43A44">
        <w:rPr>
          <w:szCs w:val="22"/>
        </w:rPr>
        <w:t>придобивала</w:t>
      </w:r>
      <w:r w:rsidR="005B00A9" w:rsidRPr="00C43A44">
        <w:rPr>
          <w:szCs w:val="22"/>
        </w:rPr>
        <w:t xml:space="preserve"> </w:t>
      </w:r>
      <w:r w:rsidRPr="00C43A44">
        <w:rPr>
          <w:szCs w:val="22"/>
        </w:rPr>
        <w:t>и</w:t>
      </w:r>
      <w:r w:rsidR="005B00A9" w:rsidRPr="00C43A44">
        <w:rPr>
          <w:szCs w:val="22"/>
        </w:rPr>
        <w:t xml:space="preserve"> </w:t>
      </w:r>
      <w:r w:rsidRPr="00C43A44">
        <w:rPr>
          <w:szCs w:val="22"/>
        </w:rPr>
        <w:t xml:space="preserve">прехвърляла собствени акции. През периода акции на дружеството не са придобивани и </w:t>
      </w:r>
      <w:r w:rsidR="00287F74" w:rsidRPr="00C43A44">
        <w:rPr>
          <w:szCs w:val="22"/>
        </w:rPr>
        <w:t xml:space="preserve">не се </w:t>
      </w:r>
      <w:r w:rsidRPr="00C43A44">
        <w:rPr>
          <w:szCs w:val="22"/>
        </w:rPr>
        <w:t xml:space="preserve">притежават от едно лице за сметка на дружеството, нито от друго дружество, в което </w:t>
      </w:r>
      <w:r w:rsidR="00D445B7" w:rsidRPr="00C43A44">
        <w:rPr>
          <w:szCs w:val="22"/>
        </w:rPr>
        <w:t>„</w:t>
      </w:r>
      <w:r w:rsidRPr="00C43A44">
        <w:rPr>
          <w:szCs w:val="22"/>
        </w:rPr>
        <w:t>БФБ-София</w:t>
      </w:r>
      <w:r w:rsidR="00D445B7" w:rsidRPr="00C43A44">
        <w:rPr>
          <w:szCs w:val="22"/>
        </w:rPr>
        <w:t>“</w:t>
      </w:r>
      <w:r w:rsidRPr="00C43A44">
        <w:rPr>
          <w:szCs w:val="22"/>
        </w:rPr>
        <w:t xml:space="preserve"> АД пряко или непряко притежава мнозинство от правото на глас или върху което може пряко или непряко да упражнява контрол. </w:t>
      </w:r>
      <w:r w:rsidR="00D445B7" w:rsidRPr="00C43A44">
        <w:rPr>
          <w:szCs w:val="22"/>
        </w:rPr>
        <w:t>„</w:t>
      </w:r>
      <w:r w:rsidRPr="00C43A44">
        <w:rPr>
          <w:szCs w:val="22"/>
        </w:rPr>
        <w:t>БФБ-София</w:t>
      </w:r>
      <w:r w:rsidR="00D445B7" w:rsidRPr="00C43A44">
        <w:rPr>
          <w:szCs w:val="22"/>
        </w:rPr>
        <w:t>“ АД</w:t>
      </w:r>
      <w:r w:rsidRPr="00C43A44">
        <w:rPr>
          <w:szCs w:val="22"/>
        </w:rPr>
        <w:t xml:space="preserve"> не е приемала собствени акции или акции на друго дружество в залог.</w:t>
      </w:r>
    </w:p>
    <w:p w:rsidR="00D25AF3" w:rsidRPr="00C43A44" w:rsidRDefault="00D25AF3" w:rsidP="0048273B">
      <w:pPr>
        <w:pStyle w:val="SubNumbers"/>
        <w:outlineLvl w:val="1"/>
      </w:pPr>
      <w:bookmarkStart w:id="159" w:name="_Toc475539100"/>
      <w:r w:rsidRPr="00C43A44">
        <w:t xml:space="preserve">Информация за членовете на съвета на директорите на </w:t>
      </w:r>
      <w:r w:rsidR="00D445B7" w:rsidRPr="00C43A44">
        <w:t>„</w:t>
      </w:r>
      <w:r w:rsidRPr="00C43A44">
        <w:t>БФБ-София</w:t>
      </w:r>
      <w:r w:rsidR="00D445B7" w:rsidRPr="00C43A44">
        <w:t>“</w:t>
      </w:r>
      <w:r w:rsidRPr="00C43A44">
        <w:t xml:space="preserve"> АД по чл. 247, ал. 2 от Търговския закон</w:t>
      </w:r>
      <w:bookmarkEnd w:id="159"/>
    </w:p>
    <w:p w:rsidR="00C22BF1" w:rsidRPr="00C43A44" w:rsidRDefault="00C22BF1" w:rsidP="00723158">
      <w:pPr>
        <w:spacing w:line="276" w:lineRule="auto"/>
        <w:rPr>
          <w:szCs w:val="22"/>
        </w:rPr>
      </w:pPr>
      <w:r w:rsidRPr="00C43A44">
        <w:rPr>
          <w:szCs w:val="22"/>
        </w:rPr>
        <w:t xml:space="preserve">Заплатите и другите краткосрочни доходи на ключовия управленски персонал за </w:t>
      </w:r>
      <w:r w:rsidR="00943542" w:rsidRPr="00C43A44">
        <w:rPr>
          <w:szCs w:val="22"/>
        </w:rPr>
        <w:t>201</w:t>
      </w:r>
      <w:r w:rsidR="00E3090B" w:rsidRPr="00C43A44">
        <w:rPr>
          <w:szCs w:val="22"/>
        </w:rPr>
        <w:t>6</w:t>
      </w:r>
      <w:r w:rsidR="001F7085" w:rsidRPr="00C43A44">
        <w:rPr>
          <w:szCs w:val="22"/>
        </w:rPr>
        <w:t xml:space="preserve"> </w:t>
      </w:r>
      <w:r w:rsidRPr="00C43A44">
        <w:rPr>
          <w:szCs w:val="22"/>
        </w:rPr>
        <w:t xml:space="preserve">г. </w:t>
      </w:r>
      <w:r w:rsidRPr="00C43A44">
        <w:rPr>
          <w:szCs w:val="22"/>
        </w:rPr>
        <w:lastRenderedPageBreak/>
        <w:t xml:space="preserve">възлизат на </w:t>
      </w:r>
      <w:r w:rsidR="00E3090B" w:rsidRPr="00C43A44">
        <w:rPr>
          <w:szCs w:val="22"/>
        </w:rPr>
        <w:t>301</w:t>
      </w:r>
      <w:r w:rsidRPr="00C43A44">
        <w:rPr>
          <w:szCs w:val="22"/>
        </w:rPr>
        <w:t xml:space="preserve"> хил.</w:t>
      </w:r>
      <w:r w:rsidR="005D6536" w:rsidRPr="00C43A44">
        <w:rPr>
          <w:szCs w:val="22"/>
        </w:rPr>
        <w:t xml:space="preserve"> </w:t>
      </w:r>
      <w:r w:rsidRPr="00C43A44">
        <w:rPr>
          <w:szCs w:val="22"/>
        </w:rPr>
        <w:t>лв. (</w:t>
      </w:r>
      <w:r w:rsidR="001F7085" w:rsidRPr="00C43A44">
        <w:rPr>
          <w:szCs w:val="22"/>
        </w:rPr>
        <w:t>201</w:t>
      </w:r>
      <w:r w:rsidR="00E3090B" w:rsidRPr="00C43A44">
        <w:rPr>
          <w:szCs w:val="22"/>
        </w:rPr>
        <w:t>5</w:t>
      </w:r>
      <w:r w:rsidR="005D6536" w:rsidRPr="00C43A44">
        <w:rPr>
          <w:szCs w:val="22"/>
        </w:rPr>
        <w:t xml:space="preserve"> </w:t>
      </w:r>
      <w:r w:rsidRPr="00C43A44">
        <w:rPr>
          <w:szCs w:val="22"/>
        </w:rPr>
        <w:t xml:space="preserve">г.: </w:t>
      </w:r>
      <w:r w:rsidR="005D6536" w:rsidRPr="00C43A44">
        <w:rPr>
          <w:szCs w:val="22"/>
        </w:rPr>
        <w:t>3</w:t>
      </w:r>
      <w:r w:rsidR="00E3090B" w:rsidRPr="00C43A44">
        <w:rPr>
          <w:szCs w:val="22"/>
        </w:rPr>
        <w:t>14</w:t>
      </w:r>
      <w:r w:rsidRPr="00C43A44">
        <w:rPr>
          <w:szCs w:val="22"/>
        </w:rPr>
        <w:t xml:space="preserve"> хил.</w:t>
      </w:r>
      <w:r w:rsidR="005D6536" w:rsidRPr="00C43A44">
        <w:rPr>
          <w:szCs w:val="22"/>
        </w:rPr>
        <w:t xml:space="preserve"> </w:t>
      </w:r>
      <w:r w:rsidRPr="00C43A44">
        <w:rPr>
          <w:szCs w:val="22"/>
        </w:rPr>
        <w:t>лв.)</w:t>
      </w:r>
    </w:p>
    <w:p w:rsidR="005F6D4F" w:rsidRPr="00C43A44" w:rsidRDefault="005F6D4F" w:rsidP="00723158">
      <w:pPr>
        <w:spacing w:line="276" w:lineRule="auto"/>
        <w:ind w:firstLine="709"/>
        <w:rPr>
          <w:szCs w:val="22"/>
        </w:rPr>
      </w:pPr>
    </w:p>
    <w:p w:rsidR="00D25AF3" w:rsidRPr="00C43A44" w:rsidRDefault="00D25AF3" w:rsidP="00B37177">
      <w:pPr>
        <w:spacing w:line="276" w:lineRule="auto"/>
        <w:rPr>
          <w:szCs w:val="22"/>
        </w:rPr>
      </w:pPr>
      <w:r w:rsidRPr="00C43A44">
        <w:rPr>
          <w:szCs w:val="22"/>
        </w:rPr>
        <w:t xml:space="preserve">Придобити, притежавани и прехвърлени </w:t>
      </w:r>
      <w:r w:rsidR="00C22BF1" w:rsidRPr="00C43A44">
        <w:rPr>
          <w:szCs w:val="22"/>
        </w:rPr>
        <w:t xml:space="preserve">акции от членове на СД през </w:t>
      </w:r>
      <w:r w:rsidR="001F7085" w:rsidRPr="00C43A44">
        <w:rPr>
          <w:szCs w:val="22"/>
        </w:rPr>
        <w:t>201</w:t>
      </w:r>
      <w:r w:rsidR="00E3090B" w:rsidRPr="00C43A44">
        <w:rPr>
          <w:szCs w:val="22"/>
        </w:rPr>
        <w:t>6</w:t>
      </w:r>
      <w:r w:rsidR="001F7085" w:rsidRPr="00C43A44">
        <w:rPr>
          <w:szCs w:val="22"/>
        </w:rPr>
        <w:t xml:space="preserve"> </w:t>
      </w:r>
      <w:r w:rsidRPr="00C43A44">
        <w:rPr>
          <w:szCs w:val="22"/>
        </w:rPr>
        <w:t xml:space="preserve">г. </w:t>
      </w:r>
    </w:p>
    <w:tbl>
      <w:tblPr>
        <w:tblW w:w="0" w:type="auto"/>
        <w:tblLook w:val="04A0"/>
      </w:tblPr>
      <w:tblGrid>
        <w:gridCol w:w="2376"/>
        <w:gridCol w:w="1456"/>
      </w:tblGrid>
      <w:tr w:rsidR="00D25AF3" w:rsidRPr="00C43A44" w:rsidTr="00C42311">
        <w:tc>
          <w:tcPr>
            <w:tcW w:w="2376" w:type="dxa"/>
          </w:tcPr>
          <w:p w:rsidR="00D25AF3" w:rsidRPr="00C43A44" w:rsidRDefault="00D25AF3" w:rsidP="00723158">
            <w:pPr>
              <w:spacing w:line="276" w:lineRule="auto"/>
              <w:rPr>
                <w:szCs w:val="22"/>
              </w:rPr>
            </w:pPr>
            <w:r w:rsidRPr="00C43A44">
              <w:rPr>
                <w:szCs w:val="22"/>
              </w:rPr>
              <w:t>Георги Български</w:t>
            </w:r>
          </w:p>
        </w:tc>
        <w:tc>
          <w:tcPr>
            <w:tcW w:w="1456" w:type="dxa"/>
          </w:tcPr>
          <w:p w:rsidR="00D25AF3" w:rsidRPr="00C43A44" w:rsidRDefault="00D25AF3" w:rsidP="00C42311">
            <w:pPr>
              <w:spacing w:line="276" w:lineRule="auto"/>
              <w:ind w:hanging="108"/>
              <w:jc w:val="right"/>
              <w:rPr>
                <w:szCs w:val="22"/>
              </w:rPr>
            </w:pPr>
            <w:r w:rsidRPr="00C43A44">
              <w:rPr>
                <w:szCs w:val="22"/>
              </w:rPr>
              <w:t>1</w:t>
            </w:r>
            <w:r w:rsidR="00723158" w:rsidRPr="00C43A44">
              <w:rPr>
                <w:szCs w:val="22"/>
              </w:rPr>
              <w:t xml:space="preserve"> акция</w:t>
            </w:r>
          </w:p>
        </w:tc>
      </w:tr>
    </w:tbl>
    <w:p w:rsidR="00D25AF3" w:rsidRPr="00C43A44" w:rsidRDefault="00D25AF3" w:rsidP="00723158">
      <w:pPr>
        <w:spacing w:line="276" w:lineRule="auto"/>
        <w:ind w:firstLine="709"/>
        <w:rPr>
          <w:szCs w:val="22"/>
        </w:rPr>
      </w:pPr>
    </w:p>
    <w:p w:rsidR="00D25AF3" w:rsidRPr="00C43A44" w:rsidRDefault="00D25AF3" w:rsidP="00B37177">
      <w:pPr>
        <w:spacing w:line="276" w:lineRule="auto"/>
        <w:rPr>
          <w:szCs w:val="22"/>
        </w:rPr>
      </w:pPr>
      <w:r w:rsidRPr="00C43A44">
        <w:rPr>
          <w:szCs w:val="22"/>
        </w:rPr>
        <w:t>Права на членовете на СД да придобиват акции или облигации на БФБ-София</w:t>
      </w:r>
      <w:r w:rsidR="00FD474B" w:rsidRPr="00C43A44">
        <w:rPr>
          <w:szCs w:val="22"/>
        </w:rPr>
        <w:t>: няма</w:t>
      </w:r>
    </w:p>
    <w:p w:rsidR="00D25AF3" w:rsidRPr="00C43A44" w:rsidRDefault="00D25AF3" w:rsidP="00723158">
      <w:pPr>
        <w:spacing w:line="276" w:lineRule="auto"/>
        <w:ind w:firstLine="709"/>
        <w:rPr>
          <w:szCs w:val="22"/>
        </w:rPr>
      </w:pPr>
    </w:p>
    <w:p w:rsidR="00D25AF3" w:rsidRPr="00C43A44" w:rsidRDefault="00D25AF3" w:rsidP="00B37177">
      <w:pPr>
        <w:spacing w:line="276" w:lineRule="auto"/>
        <w:rPr>
          <w:szCs w:val="22"/>
        </w:rPr>
      </w:pPr>
      <w:r w:rsidRPr="00C43A44">
        <w:rPr>
          <w:szCs w:val="22"/>
        </w:rPr>
        <w:t>Участия на членове на СД в търговски дружества като неограничено отговорни съдружници</w:t>
      </w:r>
      <w:r w:rsidR="00FD474B" w:rsidRPr="00C43A44">
        <w:rPr>
          <w:szCs w:val="22"/>
        </w:rPr>
        <w:t>: няма.</w:t>
      </w:r>
    </w:p>
    <w:p w:rsidR="00D25AF3" w:rsidRPr="00C43A44" w:rsidRDefault="00D25AF3" w:rsidP="00B37177">
      <w:pPr>
        <w:spacing w:line="276" w:lineRule="auto"/>
        <w:rPr>
          <w:szCs w:val="22"/>
        </w:rPr>
      </w:pPr>
    </w:p>
    <w:p w:rsidR="00D25AF3" w:rsidRPr="00C43A44" w:rsidRDefault="00D25AF3" w:rsidP="00B37177">
      <w:pPr>
        <w:spacing w:line="276" w:lineRule="auto"/>
        <w:rPr>
          <w:szCs w:val="22"/>
        </w:rPr>
      </w:pPr>
      <w:r w:rsidRPr="00C43A44">
        <w:rPr>
          <w:szCs w:val="22"/>
        </w:rPr>
        <w:t>Притежаване на над 25 на сто от капитала на дру</w:t>
      </w:r>
      <w:r w:rsidR="00FD474B" w:rsidRPr="00C43A44">
        <w:rPr>
          <w:szCs w:val="22"/>
        </w:rPr>
        <w:t xml:space="preserve">го дружество </w:t>
      </w:r>
      <w:r w:rsidR="001F511C" w:rsidRPr="00C43A44">
        <w:rPr>
          <w:szCs w:val="22"/>
        </w:rPr>
        <w:t>от членовете на СД:</w:t>
      </w:r>
    </w:p>
    <w:p w:rsidR="00E3090B" w:rsidRPr="00C43A44" w:rsidRDefault="00E3090B" w:rsidP="00B37177">
      <w:pPr>
        <w:spacing w:line="276" w:lineRule="auto"/>
        <w:rPr>
          <w:szCs w:val="22"/>
        </w:rPr>
      </w:pPr>
    </w:p>
    <w:p w:rsidR="00E3090B" w:rsidRPr="00C43A44" w:rsidRDefault="00E3090B" w:rsidP="00B37177">
      <w:pPr>
        <w:spacing w:line="276" w:lineRule="auto"/>
        <w:rPr>
          <w:szCs w:val="22"/>
        </w:rPr>
      </w:pPr>
      <w:r w:rsidRPr="00C43A44">
        <w:rPr>
          <w:szCs w:val="22"/>
        </w:rPr>
        <w:t>„Бенчмарк груп“ АД, „Бенчмарк финанас“ АД, „Бенчмарк финанс“ ЛТД, „ЛПБ Инвестиции“ ООД, „ЛНБ Трейдинг“ ЕООД</w:t>
      </w:r>
    </w:p>
    <w:p w:rsidR="00B37177" w:rsidRPr="00C43A44" w:rsidRDefault="00B37177">
      <w:pPr>
        <w:widowControl/>
        <w:jc w:val="left"/>
        <w:rPr>
          <w:szCs w:val="22"/>
        </w:rPr>
      </w:pPr>
    </w:p>
    <w:p w:rsidR="00D25AF3" w:rsidRPr="00C43A44" w:rsidRDefault="00D25AF3" w:rsidP="00B37177">
      <w:pPr>
        <w:spacing w:line="276" w:lineRule="auto"/>
        <w:rPr>
          <w:szCs w:val="22"/>
        </w:rPr>
      </w:pPr>
      <w:r w:rsidRPr="00C43A44">
        <w:rPr>
          <w:szCs w:val="22"/>
        </w:rPr>
        <w:t xml:space="preserve">Участия на членове на СД в управлението на други дружества или кооперации като прокуристи, управители или членове на УС, СД и НС </w:t>
      </w:r>
    </w:p>
    <w:tbl>
      <w:tblPr>
        <w:tblW w:w="0" w:type="auto"/>
        <w:tblLook w:val="04A0"/>
      </w:tblPr>
      <w:tblGrid>
        <w:gridCol w:w="2376"/>
        <w:gridCol w:w="7088"/>
      </w:tblGrid>
      <w:tr w:rsidR="00D25AF3" w:rsidRPr="00C43A44" w:rsidTr="00965787">
        <w:tc>
          <w:tcPr>
            <w:tcW w:w="2376" w:type="dxa"/>
          </w:tcPr>
          <w:p w:rsidR="00D25AF3" w:rsidRPr="00C43A44" w:rsidRDefault="00D25AF3" w:rsidP="00723158">
            <w:pPr>
              <w:spacing w:line="276" w:lineRule="auto"/>
              <w:rPr>
                <w:szCs w:val="22"/>
              </w:rPr>
            </w:pPr>
            <w:r w:rsidRPr="00C43A44">
              <w:rPr>
                <w:szCs w:val="22"/>
              </w:rPr>
              <w:t>Асен Ягодин</w:t>
            </w:r>
            <w:r w:rsidR="005B00A9" w:rsidRPr="00C43A44">
              <w:rPr>
                <w:szCs w:val="22"/>
              </w:rPr>
              <w:t xml:space="preserve"> </w:t>
            </w:r>
          </w:p>
        </w:tc>
        <w:tc>
          <w:tcPr>
            <w:tcW w:w="7088" w:type="dxa"/>
          </w:tcPr>
          <w:p w:rsidR="00D25AF3" w:rsidRPr="00C43A44" w:rsidRDefault="00965787" w:rsidP="00723158">
            <w:pPr>
              <w:spacing w:line="276" w:lineRule="auto"/>
              <w:rPr>
                <w:szCs w:val="22"/>
              </w:rPr>
            </w:pPr>
            <w:r w:rsidRPr="00C43A44">
              <w:rPr>
                <w:szCs w:val="22"/>
              </w:rPr>
              <w:t>И</w:t>
            </w:r>
            <w:r w:rsidR="005B100C" w:rsidRPr="00C43A44">
              <w:rPr>
                <w:szCs w:val="22"/>
              </w:rPr>
              <w:t xml:space="preserve">зпълнителен директор на </w:t>
            </w:r>
            <w:r w:rsidR="00194887" w:rsidRPr="00C43A44">
              <w:rPr>
                <w:szCs w:val="22"/>
              </w:rPr>
              <w:t>„</w:t>
            </w:r>
            <w:r w:rsidR="005B100C" w:rsidRPr="00C43A44">
              <w:rPr>
                <w:szCs w:val="22"/>
              </w:rPr>
              <w:t>Юробанк България</w:t>
            </w:r>
            <w:r w:rsidR="00194887" w:rsidRPr="00C43A44">
              <w:rPr>
                <w:szCs w:val="22"/>
              </w:rPr>
              <w:t>“</w:t>
            </w:r>
            <w:r w:rsidR="005B100C" w:rsidRPr="00C43A44">
              <w:rPr>
                <w:szCs w:val="22"/>
              </w:rPr>
              <w:t xml:space="preserve"> АД</w:t>
            </w:r>
            <w:r w:rsidRPr="00C43A44">
              <w:rPr>
                <w:szCs w:val="22"/>
              </w:rPr>
              <w:t xml:space="preserve">, член на Надзорния съвет на </w:t>
            </w:r>
            <w:r w:rsidR="00194887" w:rsidRPr="00C43A44">
              <w:rPr>
                <w:szCs w:val="22"/>
              </w:rPr>
              <w:t>„</w:t>
            </w:r>
            <w:r w:rsidRPr="00C43A44">
              <w:rPr>
                <w:szCs w:val="22"/>
              </w:rPr>
              <w:t>Булстрад Живот Виена Иншурънс Груп</w:t>
            </w:r>
            <w:r w:rsidR="00194887" w:rsidRPr="00C43A44">
              <w:rPr>
                <w:szCs w:val="22"/>
              </w:rPr>
              <w:t>“</w:t>
            </w:r>
          </w:p>
        </w:tc>
      </w:tr>
      <w:tr w:rsidR="00D25AF3" w:rsidRPr="00C43A44" w:rsidTr="00965787">
        <w:tc>
          <w:tcPr>
            <w:tcW w:w="2376" w:type="dxa"/>
          </w:tcPr>
          <w:p w:rsidR="00D25AF3" w:rsidRPr="00C43A44" w:rsidRDefault="00D25AF3" w:rsidP="00723158">
            <w:pPr>
              <w:spacing w:line="276" w:lineRule="auto"/>
              <w:rPr>
                <w:szCs w:val="22"/>
              </w:rPr>
            </w:pPr>
            <w:r w:rsidRPr="00C43A44">
              <w:rPr>
                <w:szCs w:val="22"/>
              </w:rPr>
              <w:t>Иван Такев</w:t>
            </w:r>
          </w:p>
        </w:tc>
        <w:tc>
          <w:tcPr>
            <w:tcW w:w="7088" w:type="dxa"/>
          </w:tcPr>
          <w:p w:rsidR="00D25AF3" w:rsidRPr="00C43A44" w:rsidRDefault="00993DF1" w:rsidP="00723158">
            <w:pPr>
              <w:spacing w:line="276" w:lineRule="auto"/>
              <w:rPr>
                <w:szCs w:val="22"/>
              </w:rPr>
            </w:pPr>
            <w:r w:rsidRPr="00C43A44">
              <w:rPr>
                <w:szCs w:val="22"/>
              </w:rPr>
              <w:t>Член на Съвета на директорите на „Централен Депозитар“ АД</w:t>
            </w:r>
            <w:r w:rsidR="00965787" w:rsidRPr="00C43A44">
              <w:rPr>
                <w:szCs w:val="22"/>
              </w:rPr>
              <w:t xml:space="preserve">, Председател на Надзорния съвет на </w:t>
            </w:r>
            <w:r w:rsidR="00194887" w:rsidRPr="00C43A44">
              <w:rPr>
                <w:szCs w:val="22"/>
              </w:rPr>
              <w:t>„</w:t>
            </w:r>
            <w:r w:rsidR="00965787" w:rsidRPr="00C43A44">
              <w:rPr>
                <w:szCs w:val="22"/>
              </w:rPr>
              <w:t>Българска клирингова компания</w:t>
            </w:r>
            <w:r w:rsidR="00194887" w:rsidRPr="00C43A44">
              <w:rPr>
                <w:szCs w:val="22"/>
              </w:rPr>
              <w:t>“</w:t>
            </w:r>
            <w:r w:rsidR="00965787" w:rsidRPr="00C43A44">
              <w:rPr>
                <w:szCs w:val="22"/>
              </w:rPr>
              <w:t xml:space="preserve"> АД, член на СД на </w:t>
            </w:r>
            <w:r w:rsidR="00194887" w:rsidRPr="00C43A44">
              <w:rPr>
                <w:szCs w:val="22"/>
              </w:rPr>
              <w:t>„</w:t>
            </w:r>
            <w:r w:rsidR="00965787" w:rsidRPr="00C43A44">
              <w:rPr>
                <w:szCs w:val="22"/>
              </w:rPr>
              <w:t>Регистър на енергийните деривати и транзакции</w:t>
            </w:r>
            <w:r w:rsidR="00194887" w:rsidRPr="00C43A44">
              <w:rPr>
                <w:szCs w:val="22"/>
              </w:rPr>
              <w:t>“</w:t>
            </w:r>
            <w:r w:rsidR="00965787" w:rsidRPr="00C43A44">
              <w:rPr>
                <w:szCs w:val="22"/>
              </w:rPr>
              <w:t xml:space="preserve"> АД</w:t>
            </w:r>
          </w:p>
        </w:tc>
      </w:tr>
      <w:tr w:rsidR="00D25AF3" w:rsidRPr="00C43A44" w:rsidTr="00965787">
        <w:tc>
          <w:tcPr>
            <w:tcW w:w="2376" w:type="dxa"/>
          </w:tcPr>
          <w:p w:rsidR="00D25AF3" w:rsidRPr="00C43A44" w:rsidRDefault="00D25AF3" w:rsidP="00723158">
            <w:pPr>
              <w:spacing w:line="276" w:lineRule="auto"/>
              <w:rPr>
                <w:szCs w:val="22"/>
              </w:rPr>
            </w:pPr>
            <w:r w:rsidRPr="00C43A44">
              <w:rPr>
                <w:szCs w:val="22"/>
              </w:rPr>
              <w:t>Васил Големански</w:t>
            </w:r>
          </w:p>
        </w:tc>
        <w:tc>
          <w:tcPr>
            <w:tcW w:w="7088" w:type="dxa"/>
          </w:tcPr>
          <w:p w:rsidR="00D25AF3" w:rsidRPr="00C43A44" w:rsidRDefault="002564E8" w:rsidP="00723158">
            <w:pPr>
              <w:spacing w:line="276" w:lineRule="auto"/>
              <w:rPr>
                <w:szCs w:val="22"/>
              </w:rPr>
            </w:pPr>
            <w:r w:rsidRPr="00C43A44">
              <w:rPr>
                <w:szCs w:val="22"/>
              </w:rPr>
              <w:t xml:space="preserve">Член на Съвета на директорите </w:t>
            </w:r>
            <w:r w:rsidR="00E3090B" w:rsidRPr="00C43A44">
              <w:rPr>
                <w:szCs w:val="22"/>
              </w:rPr>
              <w:t xml:space="preserve">и изпълнителен директор </w:t>
            </w:r>
            <w:r w:rsidRPr="00C43A44">
              <w:rPr>
                <w:szCs w:val="22"/>
              </w:rPr>
              <w:t>на „Централен Депозитар“ АД</w:t>
            </w:r>
            <w:r w:rsidR="00965787" w:rsidRPr="00C43A44">
              <w:rPr>
                <w:szCs w:val="22"/>
              </w:rPr>
              <w:t xml:space="preserve">, член на Управителния съвет на </w:t>
            </w:r>
            <w:r w:rsidR="00194887" w:rsidRPr="00C43A44">
              <w:rPr>
                <w:szCs w:val="22"/>
              </w:rPr>
              <w:t>„</w:t>
            </w:r>
            <w:r w:rsidR="00965787" w:rsidRPr="00C43A44">
              <w:rPr>
                <w:szCs w:val="22"/>
              </w:rPr>
              <w:t>Българска клирингова компания</w:t>
            </w:r>
            <w:r w:rsidR="00194887" w:rsidRPr="00C43A44">
              <w:rPr>
                <w:szCs w:val="22"/>
              </w:rPr>
              <w:t>“</w:t>
            </w:r>
            <w:r w:rsidR="00965787" w:rsidRPr="00C43A44">
              <w:rPr>
                <w:szCs w:val="22"/>
              </w:rPr>
              <w:t xml:space="preserve"> АД, изпълнителен директор на </w:t>
            </w:r>
            <w:r w:rsidR="00194887" w:rsidRPr="00C43A44">
              <w:rPr>
                <w:szCs w:val="22"/>
              </w:rPr>
              <w:t>„</w:t>
            </w:r>
            <w:r w:rsidR="00965787" w:rsidRPr="00C43A44">
              <w:rPr>
                <w:szCs w:val="22"/>
              </w:rPr>
              <w:t>Регистър на енергийните деривати и транзакции</w:t>
            </w:r>
            <w:r w:rsidR="00194887" w:rsidRPr="00C43A44">
              <w:rPr>
                <w:szCs w:val="22"/>
              </w:rPr>
              <w:t>“</w:t>
            </w:r>
            <w:r w:rsidR="00965787" w:rsidRPr="00C43A44">
              <w:rPr>
                <w:szCs w:val="22"/>
              </w:rPr>
              <w:t xml:space="preserve"> АД</w:t>
            </w:r>
          </w:p>
        </w:tc>
      </w:tr>
      <w:tr w:rsidR="00D25AF3" w:rsidRPr="00C43A44" w:rsidTr="00965787">
        <w:tc>
          <w:tcPr>
            <w:tcW w:w="2376" w:type="dxa"/>
          </w:tcPr>
          <w:p w:rsidR="00D25AF3" w:rsidRPr="00C43A44" w:rsidRDefault="00D25AF3" w:rsidP="00723158">
            <w:pPr>
              <w:spacing w:line="276" w:lineRule="auto"/>
              <w:rPr>
                <w:szCs w:val="22"/>
              </w:rPr>
            </w:pPr>
            <w:r w:rsidRPr="00C43A44">
              <w:rPr>
                <w:szCs w:val="22"/>
              </w:rPr>
              <w:t xml:space="preserve">Любомир </w:t>
            </w:r>
            <w:r w:rsidR="00641259" w:rsidRPr="00C43A44">
              <w:rPr>
                <w:szCs w:val="22"/>
              </w:rPr>
              <w:t>Бояджиев</w:t>
            </w:r>
          </w:p>
        </w:tc>
        <w:tc>
          <w:tcPr>
            <w:tcW w:w="7088" w:type="dxa"/>
          </w:tcPr>
          <w:p w:rsidR="00D25AF3" w:rsidRPr="00C43A44" w:rsidRDefault="00965787" w:rsidP="00723158">
            <w:pPr>
              <w:spacing w:line="276" w:lineRule="auto"/>
              <w:rPr>
                <w:szCs w:val="22"/>
              </w:rPr>
            </w:pPr>
            <w:r w:rsidRPr="00C43A44">
              <w:rPr>
                <w:szCs w:val="22"/>
              </w:rPr>
              <w:t xml:space="preserve">Член на СД на </w:t>
            </w:r>
            <w:r w:rsidR="00194887" w:rsidRPr="00C43A44">
              <w:rPr>
                <w:szCs w:val="22"/>
              </w:rPr>
              <w:t>„</w:t>
            </w:r>
            <w:r w:rsidRPr="00C43A44">
              <w:rPr>
                <w:szCs w:val="22"/>
              </w:rPr>
              <w:t>Бенчмарк Груп</w:t>
            </w:r>
            <w:r w:rsidR="00194887" w:rsidRPr="00C43A44">
              <w:rPr>
                <w:szCs w:val="22"/>
              </w:rPr>
              <w:t>“</w:t>
            </w:r>
            <w:r w:rsidRPr="00C43A44">
              <w:rPr>
                <w:szCs w:val="22"/>
              </w:rPr>
              <w:t xml:space="preserve"> АД, член на СД на </w:t>
            </w:r>
            <w:r w:rsidR="00194887" w:rsidRPr="00C43A44">
              <w:rPr>
                <w:szCs w:val="22"/>
              </w:rPr>
              <w:t>„</w:t>
            </w:r>
            <w:r w:rsidRPr="00C43A44">
              <w:rPr>
                <w:szCs w:val="22"/>
              </w:rPr>
              <w:t>Бенчмарк Кредит</w:t>
            </w:r>
            <w:r w:rsidR="00194887" w:rsidRPr="00C43A44">
              <w:rPr>
                <w:szCs w:val="22"/>
              </w:rPr>
              <w:t>“</w:t>
            </w:r>
            <w:r w:rsidRPr="00C43A44">
              <w:rPr>
                <w:szCs w:val="22"/>
              </w:rPr>
              <w:t xml:space="preserve"> АД, Член на СД на </w:t>
            </w:r>
            <w:r w:rsidR="00194887" w:rsidRPr="00C43A44">
              <w:rPr>
                <w:szCs w:val="22"/>
              </w:rPr>
              <w:t>„</w:t>
            </w:r>
            <w:r w:rsidRPr="00C43A44">
              <w:rPr>
                <w:szCs w:val="22"/>
              </w:rPr>
              <w:t>Бенчмарк Финанс</w:t>
            </w:r>
            <w:r w:rsidR="00194887" w:rsidRPr="00C43A44">
              <w:rPr>
                <w:szCs w:val="22"/>
              </w:rPr>
              <w:t>“</w:t>
            </w:r>
            <w:r w:rsidRPr="00C43A44">
              <w:rPr>
                <w:szCs w:val="22"/>
              </w:rPr>
              <w:t xml:space="preserve"> АД, управител на </w:t>
            </w:r>
            <w:r w:rsidR="00194887" w:rsidRPr="00C43A44">
              <w:rPr>
                <w:szCs w:val="22"/>
              </w:rPr>
              <w:t>„</w:t>
            </w:r>
            <w:r w:rsidRPr="00C43A44">
              <w:rPr>
                <w:szCs w:val="22"/>
              </w:rPr>
              <w:t>ЛПБ Инвестиции</w:t>
            </w:r>
            <w:r w:rsidR="00194887" w:rsidRPr="00C43A44">
              <w:rPr>
                <w:szCs w:val="22"/>
              </w:rPr>
              <w:t>“</w:t>
            </w:r>
            <w:r w:rsidRPr="00C43A44">
              <w:rPr>
                <w:szCs w:val="22"/>
              </w:rPr>
              <w:t xml:space="preserve"> ООД, управител на </w:t>
            </w:r>
            <w:r w:rsidR="00194887" w:rsidRPr="00C43A44">
              <w:rPr>
                <w:szCs w:val="22"/>
              </w:rPr>
              <w:t>„</w:t>
            </w:r>
            <w:r w:rsidRPr="00C43A44">
              <w:rPr>
                <w:szCs w:val="22"/>
              </w:rPr>
              <w:t>ЛНБ Трейдинг</w:t>
            </w:r>
            <w:r w:rsidR="00194887" w:rsidRPr="00C43A44">
              <w:rPr>
                <w:szCs w:val="22"/>
              </w:rPr>
              <w:t>“</w:t>
            </w:r>
            <w:r w:rsidRPr="00C43A44">
              <w:rPr>
                <w:szCs w:val="22"/>
              </w:rPr>
              <w:t xml:space="preserve"> ЕООД</w:t>
            </w:r>
          </w:p>
        </w:tc>
      </w:tr>
      <w:tr w:rsidR="00D25AF3" w:rsidRPr="00C43A44" w:rsidTr="00965787">
        <w:tc>
          <w:tcPr>
            <w:tcW w:w="2376" w:type="dxa"/>
          </w:tcPr>
          <w:p w:rsidR="00D25AF3" w:rsidRPr="00C43A44" w:rsidRDefault="00D25AF3" w:rsidP="00723158">
            <w:pPr>
              <w:spacing w:line="276" w:lineRule="auto"/>
              <w:rPr>
                <w:szCs w:val="22"/>
              </w:rPr>
            </w:pPr>
            <w:r w:rsidRPr="00C43A44">
              <w:rPr>
                <w:szCs w:val="22"/>
              </w:rPr>
              <w:t>Георги Български</w:t>
            </w:r>
          </w:p>
        </w:tc>
        <w:tc>
          <w:tcPr>
            <w:tcW w:w="7088" w:type="dxa"/>
          </w:tcPr>
          <w:p w:rsidR="00D25AF3" w:rsidRPr="00C43A44" w:rsidRDefault="00D25AF3" w:rsidP="00723158">
            <w:pPr>
              <w:spacing w:line="276" w:lineRule="auto"/>
              <w:rPr>
                <w:szCs w:val="22"/>
              </w:rPr>
            </w:pPr>
            <w:r w:rsidRPr="00C43A44">
              <w:rPr>
                <w:szCs w:val="22"/>
              </w:rPr>
              <w:t>Няма</w:t>
            </w:r>
          </w:p>
        </w:tc>
      </w:tr>
    </w:tbl>
    <w:p w:rsidR="001E3EAD" w:rsidRPr="00C43A44" w:rsidRDefault="001E3EAD" w:rsidP="00723158">
      <w:pPr>
        <w:spacing w:line="276" w:lineRule="auto"/>
        <w:rPr>
          <w:szCs w:val="22"/>
        </w:rPr>
      </w:pPr>
    </w:p>
    <w:p w:rsidR="00D25AF3" w:rsidRPr="00C43A44" w:rsidRDefault="00D25AF3" w:rsidP="00723158">
      <w:pPr>
        <w:spacing w:line="276" w:lineRule="auto"/>
        <w:rPr>
          <w:szCs w:val="22"/>
        </w:rPr>
      </w:pPr>
      <w:r w:rsidRPr="00C43A44">
        <w:rPr>
          <w:szCs w:val="22"/>
        </w:rPr>
        <w:t>Договори, сключени от членове на СД или свърза</w:t>
      </w:r>
      <w:r w:rsidR="006308B4" w:rsidRPr="00C43A44">
        <w:rPr>
          <w:szCs w:val="22"/>
        </w:rPr>
        <w:t>ни с тях лица по чл. 240б от ТЗ</w:t>
      </w:r>
      <w:r w:rsidR="00FD474B" w:rsidRPr="00C43A44">
        <w:rPr>
          <w:szCs w:val="22"/>
        </w:rPr>
        <w:t>: няма.</w:t>
      </w:r>
    </w:p>
    <w:p w:rsidR="001E3EAD" w:rsidRPr="00C43A44" w:rsidRDefault="001E3EAD" w:rsidP="0048273B">
      <w:pPr>
        <w:pStyle w:val="SubNumbers"/>
        <w:outlineLvl w:val="1"/>
      </w:pPr>
      <w:bookmarkStart w:id="160" w:name="_Toc475539101"/>
      <w:r w:rsidRPr="00C43A44">
        <w:t>Планирана стопанска п</w:t>
      </w:r>
      <w:r w:rsidR="00993DF1" w:rsidRPr="00C43A44">
        <w:t xml:space="preserve">олитика през </w:t>
      </w:r>
      <w:r w:rsidR="00506DCA" w:rsidRPr="00C43A44">
        <w:t>201</w:t>
      </w:r>
      <w:r w:rsidR="00506DCA" w:rsidRPr="00C43A44">
        <w:rPr>
          <w:lang w:val="en-US"/>
        </w:rPr>
        <w:t>7</w:t>
      </w:r>
      <w:r w:rsidR="001F7085" w:rsidRPr="00C43A44">
        <w:t xml:space="preserve"> </w:t>
      </w:r>
      <w:r w:rsidRPr="00C43A44">
        <w:t>година и очаквани инвестиции и развитие на персонала</w:t>
      </w:r>
      <w:bookmarkEnd w:id="160"/>
    </w:p>
    <w:p w:rsidR="001E2EFC" w:rsidRPr="00C43A44" w:rsidRDefault="001E3EAD" w:rsidP="00723158">
      <w:pPr>
        <w:spacing w:line="276" w:lineRule="auto"/>
        <w:rPr>
          <w:szCs w:val="22"/>
        </w:rPr>
      </w:pPr>
      <w:r w:rsidRPr="00C43A44">
        <w:rPr>
          <w:szCs w:val="22"/>
        </w:rPr>
        <w:t>През 201</w:t>
      </w:r>
      <w:r w:rsidR="002F27B1" w:rsidRPr="00C43A44">
        <w:rPr>
          <w:szCs w:val="22"/>
        </w:rPr>
        <w:t>7</w:t>
      </w:r>
      <w:r w:rsidRPr="00C43A44">
        <w:rPr>
          <w:szCs w:val="22"/>
        </w:rPr>
        <w:t xml:space="preserve"> г. не се планират промени в прилаганата стопанска политика от ръководството на </w:t>
      </w:r>
      <w:r w:rsidR="00D445B7" w:rsidRPr="00C43A44">
        <w:rPr>
          <w:szCs w:val="22"/>
        </w:rPr>
        <w:t>„</w:t>
      </w:r>
      <w:r w:rsidRPr="00C43A44">
        <w:rPr>
          <w:szCs w:val="22"/>
        </w:rPr>
        <w:t>БФБ-София</w:t>
      </w:r>
      <w:r w:rsidR="00D445B7" w:rsidRPr="00C43A44">
        <w:rPr>
          <w:szCs w:val="22"/>
        </w:rPr>
        <w:t>“</w:t>
      </w:r>
      <w:r w:rsidRPr="00C43A44">
        <w:rPr>
          <w:szCs w:val="22"/>
        </w:rPr>
        <w:t xml:space="preserve"> АД. През годината не е планирано извършването на инвестиции, нито се очаква</w:t>
      </w:r>
      <w:r w:rsidR="005B00A9" w:rsidRPr="00C43A44">
        <w:rPr>
          <w:szCs w:val="22"/>
        </w:rPr>
        <w:t xml:space="preserve"> </w:t>
      </w:r>
      <w:r w:rsidRPr="00C43A44">
        <w:rPr>
          <w:szCs w:val="22"/>
        </w:rPr>
        <w:t>осъществяването</w:t>
      </w:r>
      <w:r w:rsidR="005B00A9" w:rsidRPr="00C43A44">
        <w:rPr>
          <w:szCs w:val="22"/>
        </w:rPr>
        <w:t xml:space="preserve"> </w:t>
      </w:r>
      <w:r w:rsidRPr="00C43A44">
        <w:rPr>
          <w:szCs w:val="22"/>
        </w:rPr>
        <w:t>на</w:t>
      </w:r>
      <w:r w:rsidR="005B00A9" w:rsidRPr="00C43A44">
        <w:rPr>
          <w:szCs w:val="22"/>
        </w:rPr>
        <w:t xml:space="preserve"> </w:t>
      </w:r>
      <w:r w:rsidRPr="00C43A44">
        <w:rPr>
          <w:szCs w:val="22"/>
        </w:rPr>
        <w:t>действия</w:t>
      </w:r>
      <w:r w:rsidR="00993DF1" w:rsidRPr="00C43A44">
        <w:rPr>
          <w:szCs w:val="22"/>
        </w:rPr>
        <w:t>,</w:t>
      </w:r>
      <w:r w:rsidR="005B00A9" w:rsidRPr="00C43A44">
        <w:rPr>
          <w:szCs w:val="22"/>
        </w:rPr>
        <w:t xml:space="preserve"> </w:t>
      </w:r>
      <w:r w:rsidRPr="00C43A44">
        <w:rPr>
          <w:szCs w:val="22"/>
        </w:rPr>
        <w:t>свързани</w:t>
      </w:r>
      <w:r w:rsidR="005B00A9" w:rsidRPr="00C43A44">
        <w:rPr>
          <w:szCs w:val="22"/>
        </w:rPr>
        <w:t xml:space="preserve"> </w:t>
      </w:r>
      <w:r w:rsidRPr="00C43A44">
        <w:rPr>
          <w:szCs w:val="22"/>
        </w:rPr>
        <w:t>с</w:t>
      </w:r>
      <w:r w:rsidR="005B00A9" w:rsidRPr="00C43A44">
        <w:rPr>
          <w:szCs w:val="22"/>
        </w:rPr>
        <w:t xml:space="preserve"> </w:t>
      </w:r>
      <w:r w:rsidRPr="00C43A44">
        <w:rPr>
          <w:szCs w:val="22"/>
        </w:rPr>
        <w:t>промени</w:t>
      </w:r>
      <w:r w:rsidR="005B00A9" w:rsidRPr="00C43A44">
        <w:rPr>
          <w:szCs w:val="22"/>
        </w:rPr>
        <w:t xml:space="preserve"> </w:t>
      </w:r>
      <w:r w:rsidRPr="00C43A44">
        <w:rPr>
          <w:szCs w:val="22"/>
        </w:rPr>
        <w:t>по</w:t>
      </w:r>
      <w:r w:rsidR="005B00A9" w:rsidRPr="00C43A44">
        <w:rPr>
          <w:szCs w:val="22"/>
        </w:rPr>
        <w:t xml:space="preserve"> </w:t>
      </w:r>
      <w:r w:rsidRPr="00C43A44">
        <w:rPr>
          <w:szCs w:val="22"/>
        </w:rPr>
        <w:t>отношение</w:t>
      </w:r>
      <w:r w:rsidR="005B00A9" w:rsidRPr="00C43A44">
        <w:rPr>
          <w:szCs w:val="22"/>
        </w:rPr>
        <w:t xml:space="preserve"> </w:t>
      </w:r>
      <w:r w:rsidRPr="00C43A44">
        <w:rPr>
          <w:szCs w:val="22"/>
        </w:rPr>
        <w:t>прилаганата политика по развитието на персонала.</w:t>
      </w:r>
    </w:p>
    <w:p w:rsidR="001E3EAD" w:rsidRPr="00C43A44" w:rsidRDefault="001E3EAD" w:rsidP="0048273B">
      <w:pPr>
        <w:pStyle w:val="Mainnumbers"/>
        <w:outlineLvl w:val="0"/>
      </w:pPr>
      <w:bookmarkStart w:id="161" w:name="_Toc475539102"/>
      <w:r w:rsidRPr="00C43A44">
        <w:t xml:space="preserve">КЛОНОВЕ НА </w:t>
      </w:r>
      <w:r w:rsidR="00D445B7" w:rsidRPr="00C43A44">
        <w:t>„</w:t>
      </w:r>
      <w:r w:rsidRPr="00C43A44">
        <w:t>БФБ-СОФИЯ</w:t>
      </w:r>
      <w:r w:rsidR="00D445B7" w:rsidRPr="00C43A44">
        <w:t>“</w:t>
      </w:r>
      <w:r w:rsidRPr="00C43A44">
        <w:t xml:space="preserve"> АД</w:t>
      </w:r>
      <w:bookmarkEnd w:id="161"/>
      <w:r w:rsidRPr="00C43A44">
        <w:t xml:space="preserve"> </w:t>
      </w:r>
    </w:p>
    <w:p w:rsidR="001E3EAD" w:rsidRPr="00C43A44" w:rsidRDefault="00D445B7" w:rsidP="00723158">
      <w:pPr>
        <w:spacing w:line="276" w:lineRule="auto"/>
        <w:rPr>
          <w:szCs w:val="22"/>
        </w:rPr>
      </w:pPr>
      <w:r w:rsidRPr="00C43A44">
        <w:rPr>
          <w:szCs w:val="22"/>
        </w:rPr>
        <w:t>„</w:t>
      </w:r>
      <w:r w:rsidR="001E3EAD" w:rsidRPr="00C43A44">
        <w:rPr>
          <w:szCs w:val="22"/>
        </w:rPr>
        <w:t>БФБ-София</w:t>
      </w:r>
      <w:r w:rsidRPr="00C43A44">
        <w:rPr>
          <w:szCs w:val="22"/>
        </w:rPr>
        <w:t>“</w:t>
      </w:r>
      <w:r w:rsidR="001E3EAD" w:rsidRPr="00C43A44">
        <w:rPr>
          <w:szCs w:val="22"/>
        </w:rPr>
        <w:t xml:space="preserve"> АД няма регистрирани клонове в страната и чужбина. </w:t>
      </w:r>
    </w:p>
    <w:p w:rsidR="001E3EAD" w:rsidRPr="00C43A44" w:rsidRDefault="001E3EAD" w:rsidP="0048273B">
      <w:pPr>
        <w:pStyle w:val="Mainnumbers"/>
        <w:outlineLvl w:val="0"/>
      </w:pPr>
      <w:bookmarkStart w:id="162" w:name="_Toc475539103"/>
      <w:r w:rsidRPr="00C43A44">
        <w:lastRenderedPageBreak/>
        <w:t>ФИНАНСОВИ ИНСТРУМЕНТИ, ИЗПОЛЗВАНИ ОТ БФБ-СОФИЯ АД</w:t>
      </w:r>
      <w:bookmarkEnd w:id="162"/>
      <w:r w:rsidRPr="00C43A44">
        <w:t xml:space="preserve"> </w:t>
      </w:r>
    </w:p>
    <w:p w:rsidR="001E3EAD" w:rsidRPr="00C43A44" w:rsidRDefault="001E3EAD" w:rsidP="00723158">
      <w:pPr>
        <w:spacing w:line="276" w:lineRule="auto"/>
        <w:rPr>
          <w:szCs w:val="22"/>
        </w:rPr>
      </w:pPr>
      <w:r w:rsidRPr="00C43A44">
        <w:rPr>
          <w:szCs w:val="22"/>
        </w:rPr>
        <w:t>Дългосрочна</w:t>
      </w:r>
      <w:r w:rsidR="005B00A9" w:rsidRPr="00C43A44">
        <w:rPr>
          <w:szCs w:val="22"/>
        </w:rPr>
        <w:t xml:space="preserve"> </w:t>
      </w:r>
      <w:r w:rsidRPr="00C43A44">
        <w:rPr>
          <w:szCs w:val="22"/>
        </w:rPr>
        <w:t>политика</w:t>
      </w:r>
      <w:r w:rsidR="005B00A9" w:rsidRPr="00C43A44">
        <w:rPr>
          <w:szCs w:val="22"/>
        </w:rPr>
        <w:t xml:space="preserve"> </w:t>
      </w:r>
      <w:r w:rsidRPr="00C43A44">
        <w:rPr>
          <w:szCs w:val="22"/>
        </w:rPr>
        <w:t>на</w:t>
      </w:r>
      <w:r w:rsidR="005B00A9" w:rsidRPr="00C43A44">
        <w:rPr>
          <w:szCs w:val="22"/>
        </w:rPr>
        <w:t xml:space="preserve"> </w:t>
      </w:r>
      <w:r w:rsidR="00D445B7" w:rsidRPr="00C43A44">
        <w:rPr>
          <w:szCs w:val="22"/>
        </w:rPr>
        <w:t>„</w:t>
      </w:r>
      <w:r w:rsidRPr="00C43A44">
        <w:rPr>
          <w:szCs w:val="22"/>
        </w:rPr>
        <w:t>БФБ-София</w:t>
      </w:r>
      <w:r w:rsidR="00D445B7" w:rsidRPr="00C43A44">
        <w:rPr>
          <w:szCs w:val="22"/>
        </w:rPr>
        <w:t>“</w:t>
      </w:r>
      <w:r w:rsidR="005B00A9" w:rsidRPr="00C43A44">
        <w:rPr>
          <w:szCs w:val="22"/>
        </w:rPr>
        <w:t xml:space="preserve"> </w:t>
      </w:r>
      <w:r w:rsidRPr="00C43A44">
        <w:rPr>
          <w:szCs w:val="22"/>
        </w:rPr>
        <w:t>АД</w:t>
      </w:r>
      <w:r w:rsidR="005B00A9" w:rsidRPr="00C43A44">
        <w:rPr>
          <w:szCs w:val="22"/>
        </w:rPr>
        <w:t xml:space="preserve"> </w:t>
      </w:r>
      <w:r w:rsidRPr="00C43A44">
        <w:rPr>
          <w:szCs w:val="22"/>
        </w:rPr>
        <w:t>по</w:t>
      </w:r>
      <w:r w:rsidR="005B00A9" w:rsidRPr="00C43A44">
        <w:rPr>
          <w:szCs w:val="22"/>
        </w:rPr>
        <w:t xml:space="preserve"> </w:t>
      </w:r>
      <w:r w:rsidRPr="00C43A44">
        <w:rPr>
          <w:szCs w:val="22"/>
        </w:rPr>
        <w:t>отношение</w:t>
      </w:r>
      <w:r w:rsidR="005B00A9" w:rsidRPr="00C43A44">
        <w:rPr>
          <w:szCs w:val="22"/>
        </w:rPr>
        <w:t xml:space="preserve"> </w:t>
      </w:r>
      <w:r w:rsidRPr="00C43A44">
        <w:rPr>
          <w:szCs w:val="22"/>
        </w:rPr>
        <w:t>управлението</w:t>
      </w:r>
      <w:r w:rsidR="005B00A9" w:rsidRPr="00C43A44">
        <w:rPr>
          <w:szCs w:val="22"/>
        </w:rPr>
        <w:t xml:space="preserve"> </w:t>
      </w:r>
      <w:r w:rsidRPr="00C43A44">
        <w:rPr>
          <w:szCs w:val="22"/>
        </w:rPr>
        <w:t>на</w:t>
      </w:r>
      <w:r w:rsidR="005B00A9" w:rsidRPr="00C43A44">
        <w:rPr>
          <w:szCs w:val="22"/>
        </w:rPr>
        <w:t xml:space="preserve"> </w:t>
      </w:r>
      <w:r w:rsidRPr="00C43A44">
        <w:rPr>
          <w:szCs w:val="22"/>
        </w:rPr>
        <w:t>свободните средства на дружеството е</w:t>
      </w:r>
      <w:r w:rsidR="005B00A9" w:rsidRPr="00C43A44">
        <w:rPr>
          <w:szCs w:val="22"/>
        </w:rPr>
        <w:t xml:space="preserve"> </w:t>
      </w:r>
      <w:r w:rsidRPr="00C43A44">
        <w:rPr>
          <w:szCs w:val="22"/>
        </w:rPr>
        <w:t>инвестирането им във финансови инструменти. Информация относно инвестициит</w:t>
      </w:r>
      <w:r w:rsidR="00245609" w:rsidRPr="00C43A44">
        <w:rPr>
          <w:szCs w:val="22"/>
        </w:rPr>
        <w:t xml:space="preserve">е на </w:t>
      </w:r>
      <w:r w:rsidR="00D445B7" w:rsidRPr="00C43A44">
        <w:rPr>
          <w:szCs w:val="22"/>
        </w:rPr>
        <w:t>„</w:t>
      </w:r>
      <w:r w:rsidR="00245609" w:rsidRPr="00C43A44">
        <w:rPr>
          <w:szCs w:val="22"/>
        </w:rPr>
        <w:t>БФБ-София</w:t>
      </w:r>
      <w:r w:rsidR="00D445B7" w:rsidRPr="00C43A44">
        <w:rPr>
          <w:szCs w:val="22"/>
        </w:rPr>
        <w:t>“</w:t>
      </w:r>
      <w:r w:rsidR="006D06ED" w:rsidRPr="00C43A44">
        <w:rPr>
          <w:szCs w:val="22"/>
        </w:rPr>
        <w:t xml:space="preserve"> АД към 31.12.</w:t>
      </w:r>
      <w:r w:rsidR="001F7085" w:rsidRPr="00C43A44">
        <w:rPr>
          <w:szCs w:val="22"/>
        </w:rPr>
        <w:t>201</w:t>
      </w:r>
      <w:r w:rsidR="002F27B1" w:rsidRPr="00C43A44">
        <w:rPr>
          <w:szCs w:val="22"/>
        </w:rPr>
        <w:t>6</w:t>
      </w:r>
      <w:r w:rsidR="001F7085" w:rsidRPr="00C43A44">
        <w:rPr>
          <w:szCs w:val="22"/>
        </w:rPr>
        <w:t xml:space="preserve"> </w:t>
      </w:r>
      <w:r w:rsidRPr="00C43A44">
        <w:rPr>
          <w:szCs w:val="22"/>
        </w:rPr>
        <w:t xml:space="preserve">г. може да бъде намерена в т. </w:t>
      </w:r>
      <w:fldSimple w:instr=" REF _Ref445992496 \r \h  \* MERGEFORMAT ">
        <w:r w:rsidR="000F305E">
          <w:rPr>
            <w:szCs w:val="22"/>
          </w:rPr>
          <w:t>3.11</w:t>
        </w:r>
      </w:fldSimple>
      <w:r w:rsidR="002F27B1" w:rsidRPr="00C43A44">
        <w:rPr>
          <w:szCs w:val="22"/>
        </w:rPr>
        <w:t xml:space="preserve"> </w:t>
      </w:r>
      <w:r w:rsidRPr="00C43A44">
        <w:rPr>
          <w:szCs w:val="22"/>
        </w:rPr>
        <w:t>от настоящия Доклад. Информация относно целите и политиката на Дружеството по управление на финансовия риск е представена в т.</w:t>
      </w:r>
      <w:r w:rsidR="002F27B1" w:rsidRPr="00C43A44">
        <w:rPr>
          <w:szCs w:val="22"/>
        </w:rPr>
        <w:t xml:space="preserve"> </w:t>
      </w:r>
      <w:fldSimple w:instr=" REF _Ref445992532 \r \h  \* MERGEFORMAT ">
        <w:r w:rsidR="000F305E">
          <w:rPr>
            <w:szCs w:val="22"/>
          </w:rPr>
          <w:t>3.16</w:t>
        </w:r>
      </w:fldSimple>
      <w:r w:rsidRPr="00C43A44">
        <w:rPr>
          <w:szCs w:val="22"/>
        </w:rPr>
        <w:t xml:space="preserve"> от настоящия документ.</w:t>
      </w:r>
    </w:p>
    <w:p w:rsidR="00245609" w:rsidRPr="00C43A44" w:rsidRDefault="00245609" w:rsidP="0048273B">
      <w:pPr>
        <w:pStyle w:val="SubNumbers"/>
        <w:outlineLvl w:val="1"/>
      </w:pPr>
      <w:bookmarkStart w:id="163" w:name="_Toc475539104"/>
      <w:r w:rsidRPr="00C43A44">
        <w:t>Риск на лихвоносните парични потоци</w:t>
      </w:r>
      <w:bookmarkEnd w:id="163"/>
      <w:r w:rsidR="005B00A9" w:rsidRPr="00C43A44">
        <w:t xml:space="preserve"> </w:t>
      </w:r>
    </w:p>
    <w:p w:rsidR="009764C1" w:rsidRPr="00C43A44" w:rsidRDefault="00245609" w:rsidP="00B37177">
      <w:pPr>
        <w:spacing w:line="276" w:lineRule="auto"/>
        <w:rPr>
          <w:szCs w:val="22"/>
        </w:rPr>
      </w:pPr>
      <w:r w:rsidRPr="00C43A44">
        <w:rPr>
          <w:szCs w:val="22"/>
        </w:rPr>
        <w:t>Като цяло дружеството има значителна част лихвоносни активи. Приходите и оперативните парични потоци са стабилни, предвидими и относително слабо зависими от промените в пазарните лихвени равнища, доколкото основната част от лихвоносните активи са с фикси</w:t>
      </w:r>
      <w:r w:rsidR="001F6A26" w:rsidRPr="00C43A44">
        <w:rPr>
          <w:szCs w:val="22"/>
        </w:rPr>
        <w:t xml:space="preserve">ран лихвен процент – инвестиции </w:t>
      </w:r>
      <w:r w:rsidR="00FD474B" w:rsidRPr="00C43A44">
        <w:rPr>
          <w:szCs w:val="22"/>
        </w:rPr>
        <w:t>на разположение за продажба</w:t>
      </w:r>
      <w:r w:rsidR="005B00A9" w:rsidRPr="00C43A44">
        <w:rPr>
          <w:szCs w:val="22"/>
        </w:rPr>
        <w:t xml:space="preserve"> </w:t>
      </w:r>
      <w:r w:rsidRPr="00C43A44">
        <w:rPr>
          <w:szCs w:val="22"/>
        </w:rPr>
        <w:t>и предоставени срочни депо</w:t>
      </w:r>
      <w:r w:rsidR="00B37177" w:rsidRPr="00C43A44">
        <w:rPr>
          <w:szCs w:val="22"/>
        </w:rPr>
        <w:t>зити в банки (в лева и в евр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4516"/>
        <w:gridCol w:w="1440"/>
        <w:gridCol w:w="1309"/>
        <w:gridCol w:w="1197"/>
        <w:gridCol w:w="1189"/>
      </w:tblGrid>
      <w:tr w:rsidR="001F511C" w:rsidRPr="00C43A44" w:rsidTr="001F511C">
        <w:trPr>
          <w:trHeight w:val="170"/>
          <w:jc w:val="center"/>
        </w:trPr>
        <w:tc>
          <w:tcPr>
            <w:tcW w:w="2340" w:type="pct"/>
            <w:shd w:val="clear" w:color="auto" w:fill="4F81BD" w:themeFill="accent1"/>
            <w:vAlign w:val="bottom"/>
          </w:tcPr>
          <w:p w:rsidR="00C55E80" w:rsidRPr="00C43A44" w:rsidRDefault="001F511C" w:rsidP="00C55E80">
            <w:pPr>
              <w:pStyle w:val="a6"/>
              <w:jc w:val="left"/>
              <w:rPr>
                <w:color w:val="FFFFFF" w:themeColor="background1"/>
                <w:szCs w:val="20"/>
                <w:lang w:val="bg-BG"/>
              </w:rPr>
            </w:pPr>
            <w:r w:rsidRPr="00C43A44">
              <w:rPr>
                <w:color w:val="FFFFFF" w:themeColor="background1"/>
                <w:szCs w:val="20"/>
                <w:lang w:val="bg-BG"/>
              </w:rPr>
              <w:t xml:space="preserve">31 декември </w:t>
            </w:r>
            <w:r w:rsidR="00C55E80" w:rsidRPr="00C43A44">
              <w:rPr>
                <w:color w:val="FFFFFF" w:themeColor="background1"/>
                <w:szCs w:val="20"/>
                <w:lang w:val="bg-BG"/>
              </w:rPr>
              <w:t>2016</w:t>
            </w:r>
          </w:p>
        </w:tc>
        <w:tc>
          <w:tcPr>
            <w:tcW w:w="1424" w:type="pct"/>
            <w:gridSpan w:val="2"/>
            <w:shd w:val="clear" w:color="auto" w:fill="4F81BD" w:themeFill="accent1"/>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Лихвени</w:t>
            </w:r>
          </w:p>
        </w:tc>
        <w:tc>
          <w:tcPr>
            <w:tcW w:w="620" w:type="pct"/>
            <w:shd w:val="clear" w:color="auto" w:fill="4F81BD" w:themeFill="accent1"/>
            <w:vAlign w:val="bottom"/>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Нелихвени</w:t>
            </w:r>
          </w:p>
        </w:tc>
        <w:tc>
          <w:tcPr>
            <w:tcW w:w="617" w:type="pct"/>
            <w:shd w:val="clear" w:color="auto" w:fill="4F81BD" w:themeFill="accent1"/>
            <w:noWrap/>
            <w:vAlign w:val="bottom"/>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Общо</w:t>
            </w:r>
          </w:p>
        </w:tc>
      </w:tr>
      <w:tr w:rsidR="001F511C" w:rsidRPr="00C43A44" w:rsidTr="001F511C">
        <w:trPr>
          <w:trHeight w:val="170"/>
          <w:jc w:val="center"/>
        </w:trPr>
        <w:tc>
          <w:tcPr>
            <w:tcW w:w="2340" w:type="pct"/>
            <w:shd w:val="clear" w:color="auto" w:fill="4F81BD" w:themeFill="accent1"/>
            <w:vAlign w:val="bottom"/>
            <w:hideMark/>
          </w:tcPr>
          <w:p w:rsidR="00C55E80" w:rsidRPr="00C43A44" w:rsidRDefault="00C55E80" w:rsidP="00C55E80">
            <w:pPr>
              <w:pStyle w:val="a6"/>
              <w:rPr>
                <w:color w:val="FFFFFF" w:themeColor="background1"/>
                <w:szCs w:val="20"/>
                <w:lang w:val="bg-BG"/>
              </w:rPr>
            </w:pPr>
          </w:p>
        </w:tc>
        <w:tc>
          <w:tcPr>
            <w:tcW w:w="746" w:type="pct"/>
            <w:shd w:val="clear" w:color="auto" w:fill="4F81BD" w:themeFill="accent1"/>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Фиксиран лихвен %</w:t>
            </w:r>
          </w:p>
        </w:tc>
        <w:tc>
          <w:tcPr>
            <w:tcW w:w="677" w:type="pct"/>
            <w:shd w:val="clear" w:color="auto" w:fill="4F81BD" w:themeFill="accent1"/>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Плаващ лихвен %</w:t>
            </w:r>
          </w:p>
        </w:tc>
        <w:tc>
          <w:tcPr>
            <w:tcW w:w="620" w:type="pct"/>
            <w:shd w:val="clear" w:color="auto" w:fill="4F81BD" w:themeFill="accent1"/>
            <w:vAlign w:val="bottom"/>
            <w:hideMark/>
          </w:tcPr>
          <w:p w:rsidR="00C55E80" w:rsidRPr="00C43A44" w:rsidRDefault="00C55E80" w:rsidP="00C55E80">
            <w:pPr>
              <w:pStyle w:val="a6"/>
              <w:rPr>
                <w:color w:val="FFFFFF" w:themeColor="background1"/>
                <w:szCs w:val="20"/>
                <w:lang w:val="bg-BG"/>
              </w:rPr>
            </w:pPr>
          </w:p>
        </w:tc>
        <w:tc>
          <w:tcPr>
            <w:tcW w:w="617" w:type="pct"/>
            <w:shd w:val="clear" w:color="auto" w:fill="4F81BD" w:themeFill="accent1"/>
            <w:noWrap/>
            <w:vAlign w:val="bottom"/>
            <w:hideMark/>
          </w:tcPr>
          <w:p w:rsidR="00C55E80" w:rsidRPr="00C43A44" w:rsidRDefault="00C55E80" w:rsidP="00C55E80">
            <w:pPr>
              <w:pStyle w:val="a6"/>
              <w:rPr>
                <w:color w:val="FFFFFF" w:themeColor="background1"/>
                <w:szCs w:val="20"/>
                <w:lang w:val="bg-BG"/>
              </w:rPr>
            </w:pPr>
          </w:p>
        </w:tc>
      </w:tr>
      <w:tr w:rsidR="001F511C" w:rsidRPr="00C43A44" w:rsidTr="001F511C">
        <w:trPr>
          <w:trHeight w:val="170"/>
          <w:jc w:val="center"/>
        </w:trPr>
        <w:tc>
          <w:tcPr>
            <w:tcW w:w="2340" w:type="pct"/>
            <w:shd w:val="clear" w:color="auto" w:fill="4F81BD" w:themeFill="accent1"/>
            <w:vAlign w:val="bottom"/>
            <w:hideMark/>
          </w:tcPr>
          <w:p w:rsidR="00C55E80" w:rsidRPr="00C43A44" w:rsidRDefault="00C55E80" w:rsidP="00C55E80">
            <w:pPr>
              <w:pStyle w:val="a6"/>
              <w:rPr>
                <w:color w:val="FFFFFF" w:themeColor="background1"/>
                <w:szCs w:val="20"/>
                <w:lang w:val="bg-BG"/>
              </w:rPr>
            </w:pPr>
          </w:p>
        </w:tc>
        <w:tc>
          <w:tcPr>
            <w:tcW w:w="746" w:type="pct"/>
            <w:shd w:val="clear" w:color="auto" w:fill="4F81BD" w:themeFill="accent1"/>
            <w:vAlign w:val="bottom"/>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BGN '000</w:t>
            </w:r>
          </w:p>
        </w:tc>
        <w:tc>
          <w:tcPr>
            <w:tcW w:w="677" w:type="pct"/>
            <w:shd w:val="clear" w:color="auto" w:fill="4F81BD" w:themeFill="accent1"/>
            <w:vAlign w:val="bottom"/>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BGN '000</w:t>
            </w:r>
          </w:p>
        </w:tc>
        <w:tc>
          <w:tcPr>
            <w:tcW w:w="620" w:type="pct"/>
            <w:shd w:val="clear" w:color="auto" w:fill="4F81BD" w:themeFill="accent1"/>
            <w:vAlign w:val="bottom"/>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BGN '000</w:t>
            </w:r>
          </w:p>
        </w:tc>
        <w:tc>
          <w:tcPr>
            <w:tcW w:w="617" w:type="pct"/>
            <w:shd w:val="clear" w:color="auto" w:fill="4F81BD" w:themeFill="accent1"/>
            <w:vAlign w:val="bottom"/>
            <w:hideMark/>
          </w:tcPr>
          <w:p w:rsidR="00C55E80" w:rsidRPr="00C43A44" w:rsidRDefault="00C55E80" w:rsidP="00C55E80">
            <w:pPr>
              <w:pStyle w:val="a6"/>
              <w:rPr>
                <w:color w:val="FFFFFF" w:themeColor="background1"/>
                <w:szCs w:val="20"/>
                <w:lang w:val="bg-BG"/>
              </w:rPr>
            </w:pPr>
            <w:r w:rsidRPr="00C43A44">
              <w:rPr>
                <w:color w:val="FFFFFF" w:themeColor="background1"/>
                <w:szCs w:val="20"/>
                <w:lang w:val="bg-BG"/>
              </w:rPr>
              <w:t>BGN '000</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b/>
                <w:szCs w:val="20"/>
                <w:lang w:val="bg-BG"/>
              </w:rPr>
            </w:pPr>
            <w:r w:rsidRPr="00C43A44">
              <w:rPr>
                <w:b/>
                <w:szCs w:val="20"/>
                <w:lang w:val="bg-BG"/>
              </w:rPr>
              <w:t>Финансови активи</w:t>
            </w:r>
          </w:p>
        </w:tc>
        <w:tc>
          <w:tcPr>
            <w:tcW w:w="746" w:type="pct"/>
            <w:shd w:val="clear" w:color="auto" w:fill="auto"/>
            <w:vAlign w:val="bottom"/>
            <w:hideMark/>
          </w:tcPr>
          <w:p w:rsidR="00C55E80" w:rsidRPr="00C43A44" w:rsidRDefault="00C55E80" w:rsidP="00C55E80">
            <w:pPr>
              <w:pStyle w:val="a4"/>
              <w:rPr>
                <w:szCs w:val="20"/>
                <w:lang w:val="bg-BG"/>
              </w:rPr>
            </w:pPr>
          </w:p>
        </w:tc>
        <w:tc>
          <w:tcPr>
            <w:tcW w:w="677" w:type="pct"/>
            <w:shd w:val="clear" w:color="auto" w:fill="auto"/>
            <w:vAlign w:val="bottom"/>
            <w:hideMark/>
          </w:tcPr>
          <w:p w:rsidR="00C55E80" w:rsidRPr="00C43A44" w:rsidRDefault="00C55E80" w:rsidP="00C55E80">
            <w:pPr>
              <w:pStyle w:val="a4"/>
              <w:rPr>
                <w:szCs w:val="20"/>
                <w:lang w:val="bg-BG"/>
              </w:rPr>
            </w:pPr>
          </w:p>
        </w:tc>
        <w:tc>
          <w:tcPr>
            <w:tcW w:w="620" w:type="pct"/>
            <w:shd w:val="clear" w:color="auto" w:fill="auto"/>
            <w:hideMark/>
          </w:tcPr>
          <w:p w:rsidR="00C55E80" w:rsidRPr="00C43A44" w:rsidRDefault="00C55E80" w:rsidP="00C55E80">
            <w:pPr>
              <w:pStyle w:val="a4"/>
              <w:rPr>
                <w:szCs w:val="20"/>
                <w:lang w:val="bg-BG"/>
              </w:rPr>
            </w:pPr>
          </w:p>
        </w:tc>
        <w:tc>
          <w:tcPr>
            <w:tcW w:w="617" w:type="pct"/>
            <w:shd w:val="clear" w:color="auto" w:fill="auto"/>
            <w:noWrap/>
            <w:vAlign w:val="bottom"/>
            <w:hideMark/>
          </w:tcPr>
          <w:p w:rsidR="00C55E80" w:rsidRPr="00C43A44" w:rsidRDefault="00C55E80" w:rsidP="00C55E80">
            <w:pPr>
              <w:pStyle w:val="a4"/>
              <w:rPr>
                <w:szCs w:val="20"/>
                <w:lang w:val="bg-BG"/>
              </w:rPr>
            </w:pP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 xml:space="preserve">Инвестиции държани до падеж </w:t>
            </w:r>
          </w:p>
        </w:tc>
        <w:tc>
          <w:tcPr>
            <w:tcW w:w="746" w:type="pct"/>
            <w:shd w:val="clear" w:color="auto" w:fill="auto"/>
            <w:vAlign w:val="bottom"/>
            <w:hideMark/>
          </w:tcPr>
          <w:p w:rsidR="00C55E80" w:rsidRPr="00C43A44" w:rsidRDefault="00C55E80" w:rsidP="00C55E80">
            <w:pPr>
              <w:pStyle w:val="a5"/>
              <w:rPr>
                <w:bCs/>
                <w:szCs w:val="20"/>
                <w:lang w:val="bg-BG"/>
              </w:rPr>
            </w:pPr>
            <w:r w:rsidRPr="00C43A44">
              <w:rPr>
                <w:szCs w:val="20"/>
                <w:lang w:val="bg-BG"/>
              </w:rPr>
              <w:t xml:space="preserve">3 963 </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w:t>
            </w:r>
          </w:p>
        </w:tc>
        <w:tc>
          <w:tcPr>
            <w:tcW w:w="620"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49 </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 xml:space="preserve">4 012 </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Инвестиции на разположение за продажба</w:t>
            </w:r>
          </w:p>
        </w:tc>
        <w:tc>
          <w:tcPr>
            <w:tcW w:w="746" w:type="pct"/>
            <w:shd w:val="clear" w:color="auto" w:fill="auto"/>
            <w:vAlign w:val="bottom"/>
            <w:hideMark/>
          </w:tcPr>
          <w:p w:rsidR="00C55E80" w:rsidRPr="00C43A44" w:rsidRDefault="00C55E80" w:rsidP="00C55E80">
            <w:pPr>
              <w:pStyle w:val="a5"/>
              <w:rPr>
                <w:szCs w:val="20"/>
                <w:lang w:val="bg-BG"/>
              </w:rPr>
            </w:pPr>
            <w:r w:rsidRPr="00C43A44">
              <w:rPr>
                <w:szCs w:val="20"/>
                <w:lang w:val="bg-BG"/>
              </w:rPr>
              <w:t>1 945</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w:t>
            </w:r>
          </w:p>
        </w:tc>
        <w:tc>
          <w:tcPr>
            <w:tcW w:w="620" w:type="pct"/>
            <w:shd w:val="clear" w:color="auto" w:fill="auto"/>
            <w:vAlign w:val="bottom"/>
            <w:hideMark/>
          </w:tcPr>
          <w:p w:rsidR="00C55E80" w:rsidRPr="00C43A44" w:rsidRDefault="00C55E80" w:rsidP="00C55E80">
            <w:pPr>
              <w:pStyle w:val="a5"/>
              <w:rPr>
                <w:bCs/>
                <w:szCs w:val="20"/>
                <w:lang w:val="bg-BG"/>
              </w:rPr>
            </w:pPr>
            <w:r w:rsidRPr="00C43A44">
              <w:rPr>
                <w:szCs w:val="20"/>
                <w:lang w:val="bg-BG"/>
              </w:rPr>
              <w:t xml:space="preserve">342 </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2 287</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Търговски вземания</w:t>
            </w:r>
          </w:p>
        </w:tc>
        <w:tc>
          <w:tcPr>
            <w:tcW w:w="746" w:type="pct"/>
            <w:shd w:val="clear" w:color="auto" w:fill="auto"/>
            <w:vAlign w:val="bottom"/>
            <w:hideMark/>
          </w:tcPr>
          <w:p w:rsidR="00C55E80" w:rsidRPr="00C43A44" w:rsidRDefault="00C55E80" w:rsidP="00C55E80">
            <w:pPr>
              <w:pStyle w:val="a5"/>
              <w:rPr>
                <w:szCs w:val="20"/>
                <w:lang w:val="bg-BG"/>
              </w:rPr>
            </w:pPr>
            <w:r w:rsidRPr="00C43A44">
              <w:rPr>
                <w:szCs w:val="20"/>
                <w:lang w:val="bg-BG"/>
              </w:rPr>
              <w:t>-</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w:t>
            </w:r>
          </w:p>
        </w:tc>
        <w:tc>
          <w:tcPr>
            <w:tcW w:w="620" w:type="pct"/>
            <w:shd w:val="clear" w:color="auto" w:fill="auto"/>
            <w:vAlign w:val="bottom"/>
            <w:hideMark/>
          </w:tcPr>
          <w:p w:rsidR="00C55E80" w:rsidRPr="00C43A44" w:rsidRDefault="00C55E80" w:rsidP="00C55E80">
            <w:pPr>
              <w:pStyle w:val="a5"/>
              <w:rPr>
                <w:bCs/>
                <w:szCs w:val="20"/>
                <w:lang w:val="bg-BG"/>
              </w:rPr>
            </w:pPr>
            <w:r w:rsidRPr="00C43A44">
              <w:rPr>
                <w:szCs w:val="20"/>
                <w:lang w:val="bg-BG"/>
              </w:rPr>
              <w:t xml:space="preserve"> 171 </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171</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color w:val="auto"/>
                <w:szCs w:val="20"/>
                <w:lang w:val="bg-BG"/>
              </w:rPr>
            </w:pPr>
            <w:r w:rsidRPr="00C43A44">
              <w:rPr>
                <w:color w:val="auto"/>
                <w:szCs w:val="20"/>
                <w:lang w:val="bg-BG"/>
              </w:rPr>
              <w:t>Други текущи вземания</w:t>
            </w:r>
          </w:p>
        </w:tc>
        <w:tc>
          <w:tcPr>
            <w:tcW w:w="746" w:type="pct"/>
            <w:shd w:val="clear" w:color="auto" w:fill="auto"/>
            <w:vAlign w:val="bottom"/>
            <w:hideMark/>
          </w:tcPr>
          <w:p w:rsidR="00C55E80" w:rsidRPr="00C43A44" w:rsidRDefault="00C55E80" w:rsidP="00C55E80">
            <w:pPr>
              <w:pStyle w:val="a5"/>
              <w:rPr>
                <w:color w:val="auto"/>
                <w:szCs w:val="20"/>
                <w:lang w:val="bg-BG"/>
              </w:rPr>
            </w:pPr>
            <w:r w:rsidRPr="00C43A44">
              <w:rPr>
                <w:color w:val="auto"/>
                <w:szCs w:val="20"/>
                <w:lang w:val="bg-BG"/>
              </w:rPr>
              <w:t xml:space="preserve">1 179 </w:t>
            </w:r>
          </w:p>
        </w:tc>
        <w:tc>
          <w:tcPr>
            <w:tcW w:w="677" w:type="pct"/>
            <w:shd w:val="clear" w:color="auto" w:fill="auto"/>
            <w:vAlign w:val="bottom"/>
            <w:hideMark/>
          </w:tcPr>
          <w:p w:rsidR="00C55E80" w:rsidRPr="00C43A44" w:rsidRDefault="00C55E80" w:rsidP="00C55E80">
            <w:pPr>
              <w:pStyle w:val="a5"/>
              <w:rPr>
                <w:color w:val="auto"/>
                <w:szCs w:val="20"/>
                <w:lang w:val="bg-BG"/>
              </w:rPr>
            </w:pPr>
            <w:r w:rsidRPr="00C43A44">
              <w:rPr>
                <w:color w:val="auto"/>
                <w:szCs w:val="20"/>
                <w:lang w:val="bg-BG"/>
              </w:rPr>
              <w:t xml:space="preserve">- </w:t>
            </w:r>
          </w:p>
        </w:tc>
        <w:tc>
          <w:tcPr>
            <w:tcW w:w="620" w:type="pct"/>
            <w:shd w:val="clear" w:color="auto" w:fill="auto"/>
            <w:vAlign w:val="bottom"/>
            <w:hideMark/>
          </w:tcPr>
          <w:p w:rsidR="00C55E80" w:rsidRPr="00C43A44" w:rsidRDefault="00C55E80" w:rsidP="00C55E80">
            <w:pPr>
              <w:pStyle w:val="a5"/>
              <w:rPr>
                <w:bCs/>
                <w:color w:val="auto"/>
                <w:szCs w:val="20"/>
                <w:lang w:val="bg-BG"/>
              </w:rPr>
            </w:pPr>
            <w:r w:rsidRPr="00C43A44">
              <w:rPr>
                <w:color w:val="auto"/>
                <w:szCs w:val="20"/>
                <w:lang w:val="bg-BG"/>
              </w:rPr>
              <w:t xml:space="preserve"> 35 </w:t>
            </w:r>
          </w:p>
        </w:tc>
        <w:tc>
          <w:tcPr>
            <w:tcW w:w="617" w:type="pct"/>
            <w:shd w:val="clear" w:color="auto" w:fill="auto"/>
            <w:noWrap/>
            <w:vAlign w:val="bottom"/>
            <w:hideMark/>
          </w:tcPr>
          <w:p w:rsidR="00C55E80" w:rsidRPr="00C43A44" w:rsidRDefault="00C55E80" w:rsidP="00C55E80">
            <w:pPr>
              <w:pStyle w:val="a5"/>
              <w:rPr>
                <w:bCs/>
                <w:color w:val="auto"/>
                <w:szCs w:val="20"/>
                <w:lang w:val="bg-BG"/>
              </w:rPr>
            </w:pPr>
            <w:r w:rsidRPr="00C43A44">
              <w:rPr>
                <w:color w:val="auto"/>
                <w:szCs w:val="20"/>
                <w:lang w:val="bg-BG"/>
              </w:rPr>
              <w:t>1 214</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Парични средства и парични еквиваленти</w:t>
            </w:r>
          </w:p>
        </w:tc>
        <w:tc>
          <w:tcPr>
            <w:tcW w:w="746" w:type="pct"/>
            <w:shd w:val="clear" w:color="auto" w:fill="auto"/>
            <w:vAlign w:val="bottom"/>
            <w:hideMark/>
          </w:tcPr>
          <w:p w:rsidR="00C55E80" w:rsidRPr="00C43A44" w:rsidRDefault="00C55E80" w:rsidP="00C55E80">
            <w:pPr>
              <w:pStyle w:val="a5"/>
              <w:rPr>
                <w:szCs w:val="20"/>
                <w:lang w:val="bg-BG"/>
              </w:rPr>
            </w:pPr>
            <w:r w:rsidRPr="00C43A44">
              <w:rPr>
                <w:szCs w:val="20"/>
                <w:lang w:val="bg-BG"/>
              </w:rPr>
              <w:t>-</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1 416</w:t>
            </w:r>
          </w:p>
        </w:tc>
        <w:tc>
          <w:tcPr>
            <w:tcW w:w="620" w:type="pct"/>
            <w:shd w:val="clear" w:color="auto" w:fill="auto"/>
            <w:vAlign w:val="bottom"/>
            <w:hideMark/>
          </w:tcPr>
          <w:p w:rsidR="00C55E80" w:rsidRPr="00C43A44" w:rsidRDefault="00C55E80" w:rsidP="00C55E80">
            <w:pPr>
              <w:pStyle w:val="a5"/>
              <w:rPr>
                <w:szCs w:val="20"/>
                <w:lang w:val="bg-BG"/>
              </w:rPr>
            </w:pPr>
            <w:r w:rsidRPr="00C43A44">
              <w:rPr>
                <w:szCs w:val="20"/>
                <w:lang w:val="bg-BG"/>
              </w:rPr>
              <w:t>-</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1 416</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b/>
                <w:szCs w:val="20"/>
                <w:lang w:val="bg-BG"/>
              </w:rPr>
            </w:pPr>
          </w:p>
        </w:tc>
        <w:tc>
          <w:tcPr>
            <w:tcW w:w="746" w:type="pct"/>
            <w:shd w:val="clear" w:color="auto" w:fill="auto"/>
            <w:vAlign w:val="bottom"/>
            <w:hideMark/>
          </w:tcPr>
          <w:p w:rsidR="00C55E80" w:rsidRPr="00C43A44" w:rsidRDefault="00C55E80" w:rsidP="00C55E80">
            <w:pPr>
              <w:pStyle w:val="a5"/>
              <w:rPr>
                <w:b/>
                <w:bCs/>
                <w:szCs w:val="20"/>
                <w:lang w:val="bg-BG"/>
              </w:rPr>
            </w:pPr>
            <w:r w:rsidRPr="00C43A44">
              <w:rPr>
                <w:b/>
                <w:szCs w:val="20"/>
                <w:lang w:val="bg-BG"/>
              </w:rPr>
              <w:t>7 087</w:t>
            </w:r>
          </w:p>
        </w:tc>
        <w:tc>
          <w:tcPr>
            <w:tcW w:w="677"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1 416</w:t>
            </w:r>
          </w:p>
        </w:tc>
        <w:tc>
          <w:tcPr>
            <w:tcW w:w="620"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597</w:t>
            </w:r>
          </w:p>
        </w:tc>
        <w:tc>
          <w:tcPr>
            <w:tcW w:w="617"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9 100</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b/>
                <w:szCs w:val="20"/>
                <w:lang w:val="bg-BG"/>
              </w:rPr>
            </w:pPr>
            <w:r w:rsidRPr="00C43A44">
              <w:rPr>
                <w:b/>
                <w:szCs w:val="20"/>
                <w:lang w:val="bg-BG"/>
              </w:rPr>
              <w:t>Финансови пасиви</w:t>
            </w:r>
          </w:p>
        </w:tc>
        <w:tc>
          <w:tcPr>
            <w:tcW w:w="746" w:type="pct"/>
            <w:shd w:val="clear" w:color="auto" w:fill="auto"/>
            <w:vAlign w:val="bottom"/>
            <w:hideMark/>
          </w:tcPr>
          <w:p w:rsidR="00C55E80" w:rsidRPr="00C43A44" w:rsidRDefault="00C55E80" w:rsidP="00C55E80">
            <w:pPr>
              <w:pStyle w:val="a5"/>
              <w:rPr>
                <w:szCs w:val="20"/>
                <w:lang w:val="bg-BG"/>
              </w:rPr>
            </w:pPr>
          </w:p>
        </w:tc>
        <w:tc>
          <w:tcPr>
            <w:tcW w:w="677" w:type="pct"/>
            <w:shd w:val="clear" w:color="auto" w:fill="auto"/>
            <w:vAlign w:val="bottom"/>
            <w:hideMark/>
          </w:tcPr>
          <w:p w:rsidR="00C55E80" w:rsidRPr="00C43A44" w:rsidRDefault="00C55E80" w:rsidP="00C55E80">
            <w:pPr>
              <w:pStyle w:val="a5"/>
              <w:rPr>
                <w:szCs w:val="20"/>
                <w:lang w:val="bg-BG"/>
              </w:rPr>
            </w:pPr>
          </w:p>
        </w:tc>
        <w:tc>
          <w:tcPr>
            <w:tcW w:w="620" w:type="pct"/>
            <w:shd w:val="clear" w:color="auto" w:fill="auto"/>
            <w:hideMark/>
          </w:tcPr>
          <w:p w:rsidR="00C55E80" w:rsidRPr="00C43A44" w:rsidRDefault="00C55E80" w:rsidP="00C55E80">
            <w:pPr>
              <w:pStyle w:val="a5"/>
              <w:rPr>
                <w:szCs w:val="20"/>
                <w:lang w:val="bg-BG"/>
              </w:rPr>
            </w:pPr>
          </w:p>
        </w:tc>
        <w:tc>
          <w:tcPr>
            <w:tcW w:w="617" w:type="pct"/>
            <w:shd w:val="clear" w:color="auto" w:fill="auto"/>
            <w:noWrap/>
            <w:vAlign w:val="bottom"/>
            <w:hideMark/>
          </w:tcPr>
          <w:p w:rsidR="00C55E80" w:rsidRPr="00C43A44" w:rsidRDefault="00C55E80" w:rsidP="00C55E80">
            <w:pPr>
              <w:pStyle w:val="a5"/>
              <w:rPr>
                <w:szCs w:val="20"/>
                <w:lang w:val="bg-BG"/>
              </w:rPr>
            </w:pP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Търговски задължения</w:t>
            </w:r>
          </w:p>
        </w:tc>
        <w:tc>
          <w:tcPr>
            <w:tcW w:w="746"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 </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 </w:t>
            </w:r>
          </w:p>
        </w:tc>
        <w:tc>
          <w:tcPr>
            <w:tcW w:w="620"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300 </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300</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szCs w:val="20"/>
                <w:lang w:val="bg-BG"/>
              </w:rPr>
            </w:pPr>
            <w:r w:rsidRPr="00C43A44">
              <w:rPr>
                <w:szCs w:val="20"/>
                <w:lang w:val="bg-BG"/>
              </w:rPr>
              <w:t>Задължения за дивиденти</w:t>
            </w:r>
          </w:p>
        </w:tc>
        <w:tc>
          <w:tcPr>
            <w:tcW w:w="746"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 </w:t>
            </w:r>
          </w:p>
        </w:tc>
        <w:tc>
          <w:tcPr>
            <w:tcW w:w="677"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 - </w:t>
            </w:r>
          </w:p>
        </w:tc>
        <w:tc>
          <w:tcPr>
            <w:tcW w:w="620" w:type="pct"/>
            <w:shd w:val="clear" w:color="auto" w:fill="auto"/>
            <w:vAlign w:val="bottom"/>
            <w:hideMark/>
          </w:tcPr>
          <w:p w:rsidR="00C55E80" w:rsidRPr="00C43A44" w:rsidRDefault="00C55E80" w:rsidP="00C55E80">
            <w:pPr>
              <w:pStyle w:val="a5"/>
              <w:rPr>
                <w:szCs w:val="20"/>
                <w:lang w:val="bg-BG"/>
              </w:rPr>
            </w:pPr>
            <w:r w:rsidRPr="00C43A44">
              <w:rPr>
                <w:szCs w:val="20"/>
                <w:lang w:val="bg-BG"/>
              </w:rPr>
              <w:t xml:space="preserve">69 </w:t>
            </w:r>
          </w:p>
        </w:tc>
        <w:tc>
          <w:tcPr>
            <w:tcW w:w="617" w:type="pct"/>
            <w:shd w:val="clear" w:color="auto" w:fill="auto"/>
            <w:noWrap/>
            <w:vAlign w:val="bottom"/>
            <w:hideMark/>
          </w:tcPr>
          <w:p w:rsidR="00C55E80" w:rsidRPr="00C43A44" w:rsidRDefault="00C55E80" w:rsidP="00C55E80">
            <w:pPr>
              <w:pStyle w:val="a5"/>
              <w:rPr>
                <w:szCs w:val="20"/>
                <w:lang w:val="bg-BG"/>
              </w:rPr>
            </w:pPr>
            <w:r w:rsidRPr="00C43A44">
              <w:rPr>
                <w:szCs w:val="20"/>
                <w:lang w:val="bg-BG"/>
              </w:rPr>
              <w:t xml:space="preserve">69 </w:t>
            </w:r>
          </w:p>
        </w:tc>
      </w:tr>
      <w:tr w:rsidR="00C55E80" w:rsidRPr="00C43A44" w:rsidTr="001F511C">
        <w:trPr>
          <w:trHeight w:val="170"/>
          <w:jc w:val="center"/>
        </w:trPr>
        <w:tc>
          <w:tcPr>
            <w:tcW w:w="2340" w:type="pct"/>
            <w:shd w:val="clear" w:color="auto" w:fill="auto"/>
            <w:vAlign w:val="bottom"/>
            <w:hideMark/>
          </w:tcPr>
          <w:p w:rsidR="00C55E80" w:rsidRPr="00C43A44" w:rsidRDefault="00C55E80" w:rsidP="00C55E80">
            <w:pPr>
              <w:pStyle w:val="a4"/>
              <w:rPr>
                <w:b/>
                <w:szCs w:val="20"/>
                <w:lang w:val="bg-BG"/>
              </w:rPr>
            </w:pPr>
          </w:p>
        </w:tc>
        <w:tc>
          <w:tcPr>
            <w:tcW w:w="746"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 xml:space="preserve"> - </w:t>
            </w:r>
          </w:p>
        </w:tc>
        <w:tc>
          <w:tcPr>
            <w:tcW w:w="677"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 xml:space="preserve"> - </w:t>
            </w:r>
          </w:p>
        </w:tc>
        <w:tc>
          <w:tcPr>
            <w:tcW w:w="620"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369</w:t>
            </w:r>
          </w:p>
        </w:tc>
        <w:tc>
          <w:tcPr>
            <w:tcW w:w="617" w:type="pct"/>
            <w:shd w:val="clear" w:color="auto" w:fill="auto"/>
            <w:vAlign w:val="bottom"/>
            <w:hideMark/>
          </w:tcPr>
          <w:p w:rsidR="00C55E80" w:rsidRPr="00C43A44" w:rsidRDefault="00C55E80" w:rsidP="00C55E80">
            <w:pPr>
              <w:pStyle w:val="a5"/>
              <w:rPr>
                <w:b/>
                <w:szCs w:val="20"/>
                <w:lang w:val="bg-BG"/>
              </w:rPr>
            </w:pPr>
            <w:r w:rsidRPr="00C43A44">
              <w:rPr>
                <w:b/>
                <w:szCs w:val="20"/>
                <w:lang w:val="bg-BG"/>
              </w:rPr>
              <w:t>369</w:t>
            </w:r>
          </w:p>
        </w:tc>
      </w:tr>
    </w:tbl>
    <w:p w:rsidR="00C55E80" w:rsidRPr="00C43A44" w:rsidRDefault="00C55E80" w:rsidP="00B37177">
      <w:pPr>
        <w:spacing w:line="276"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4488"/>
        <w:gridCol w:w="1426"/>
        <w:gridCol w:w="1349"/>
        <w:gridCol w:w="1197"/>
        <w:gridCol w:w="1191"/>
      </w:tblGrid>
      <w:tr w:rsidR="001F511C" w:rsidRPr="00C43A44" w:rsidTr="001F511C">
        <w:trPr>
          <w:trHeight w:val="170"/>
          <w:jc w:val="center"/>
        </w:trPr>
        <w:tc>
          <w:tcPr>
            <w:tcW w:w="2325" w:type="pct"/>
            <w:shd w:val="clear" w:color="auto" w:fill="4F81BD" w:themeFill="accent1"/>
            <w:vAlign w:val="bottom"/>
          </w:tcPr>
          <w:p w:rsidR="00943542" w:rsidRPr="00C43A44" w:rsidRDefault="00943542" w:rsidP="008C5BD8">
            <w:pPr>
              <w:pStyle w:val="a6"/>
              <w:jc w:val="left"/>
              <w:rPr>
                <w:color w:val="FFFFFF" w:themeColor="background1"/>
                <w:lang w:val="bg-BG"/>
              </w:rPr>
            </w:pPr>
            <w:r w:rsidRPr="00C43A44">
              <w:rPr>
                <w:color w:val="FFFFFF" w:themeColor="background1"/>
                <w:lang w:val="bg-BG"/>
              </w:rPr>
              <w:t>31 декември 2015</w:t>
            </w:r>
          </w:p>
        </w:tc>
        <w:tc>
          <w:tcPr>
            <w:tcW w:w="1438" w:type="pct"/>
            <w:gridSpan w:val="2"/>
            <w:shd w:val="clear" w:color="auto" w:fill="4F81BD" w:themeFill="accent1"/>
          </w:tcPr>
          <w:p w:rsidR="00943542" w:rsidRPr="00C43A44" w:rsidRDefault="00943542" w:rsidP="008C5BD8">
            <w:pPr>
              <w:pStyle w:val="a6"/>
              <w:rPr>
                <w:color w:val="FFFFFF" w:themeColor="background1"/>
                <w:lang w:val="bg-BG"/>
              </w:rPr>
            </w:pPr>
            <w:r w:rsidRPr="00C43A44">
              <w:rPr>
                <w:color w:val="FFFFFF" w:themeColor="background1"/>
                <w:lang w:val="bg-BG"/>
              </w:rPr>
              <w:t>Лихвени</w:t>
            </w:r>
          </w:p>
        </w:tc>
        <w:tc>
          <w:tcPr>
            <w:tcW w:w="620" w:type="pct"/>
            <w:shd w:val="clear" w:color="auto" w:fill="4F81BD" w:themeFill="accent1"/>
            <w:vAlign w:val="bottom"/>
          </w:tcPr>
          <w:p w:rsidR="00943542" w:rsidRPr="00C43A44" w:rsidRDefault="00943542" w:rsidP="008C5BD8">
            <w:pPr>
              <w:pStyle w:val="a6"/>
              <w:rPr>
                <w:color w:val="FFFFFF" w:themeColor="background1"/>
                <w:lang w:val="bg-BG"/>
              </w:rPr>
            </w:pPr>
            <w:r w:rsidRPr="00C43A44">
              <w:rPr>
                <w:color w:val="FFFFFF" w:themeColor="background1"/>
                <w:lang w:val="bg-BG"/>
              </w:rPr>
              <w:t>Нелихвени</w:t>
            </w:r>
          </w:p>
        </w:tc>
        <w:tc>
          <w:tcPr>
            <w:tcW w:w="617" w:type="pct"/>
            <w:shd w:val="clear" w:color="auto" w:fill="4F81BD" w:themeFill="accent1"/>
            <w:noWrap/>
            <w:vAlign w:val="bottom"/>
          </w:tcPr>
          <w:p w:rsidR="00943542" w:rsidRPr="00C43A44" w:rsidRDefault="00943542" w:rsidP="008C5BD8">
            <w:pPr>
              <w:pStyle w:val="a6"/>
              <w:rPr>
                <w:color w:val="FFFFFF" w:themeColor="background1"/>
                <w:lang w:val="bg-BG"/>
              </w:rPr>
            </w:pPr>
            <w:r w:rsidRPr="00C43A44">
              <w:rPr>
                <w:color w:val="FFFFFF" w:themeColor="background1"/>
                <w:lang w:val="bg-BG"/>
              </w:rPr>
              <w:t>Общо</w:t>
            </w:r>
          </w:p>
        </w:tc>
      </w:tr>
      <w:tr w:rsidR="001F511C" w:rsidRPr="00C43A44" w:rsidTr="001F511C">
        <w:trPr>
          <w:trHeight w:val="170"/>
          <w:jc w:val="center"/>
        </w:trPr>
        <w:tc>
          <w:tcPr>
            <w:tcW w:w="2325" w:type="pct"/>
            <w:shd w:val="clear" w:color="auto" w:fill="4F81BD" w:themeFill="accent1"/>
            <w:vAlign w:val="bottom"/>
            <w:hideMark/>
          </w:tcPr>
          <w:p w:rsidR="00943542" w:rsidRPr="00C43A44" w:rsidRDefault="00943542" w:rsidP="008C5BD8">
            <w:pPr>
              <w:pStyle w:val="a6"/>
              <w:rPr>
                <w:color w:val="FFFFFF" w:themeColor="background1"/>
                <w:lang w:val="bg-BG"/>
              </w:rPr>
            </w:pPr>
          </w:p>
        </w:tc>
        <w:tc>
          <w:tcPr>
            <w:tcW w:w="739" w:type="pct"/>
            <w:shd w:val="clear" w:color="auto" w:fill="4F81BD" w:themeFill="accent1"/>
            <w:hideMark/>
          </w:tcPr>
          <w:p w:rsidR="00943542" w:rsidRPr="00C43A44" w:rsidRDefault="00943542" w:rsidP="008C5BD8">
            <w:pPr>
              <w:pStyle w:val="a6"/>
              <w:rPr>
                <w:color w:val="FFFFFF" w:themeColor="background1"/>
                <w:lang w:val="bg-BG"/>
              </w:rPr>
            </w:pPr>
            <w:r w:rsidRPr="00C43A44">
              <w:rPr>
                <w:color w:val="FFFFFF" w:themeColor="background1"/>
                <w:lang w:val="bg-BG"/>
              </w:rPr>
              <w:t>Фиксиран лихвен %</w:t>
            </w:r>
          </w:p>
        </w:tc>
        <w:tc>
          <w:tcPr>
            <w:tcW w:w="699" w:type="pct"/>
            <w:shd w:val="clear" w:color="auto" w:fill="4F81BD" w:themeFill="accent1"/>
            <w:hideMark/>
          </w:tcPr>
          <w:p w:rsidR="00943542" w:rsidRPr="00C43A44" w:rsidRDefault="00943542" w:rsidP="008C5BD8">
            <w:pPr>
              <w:pStyle w:val="a6"/>
              <w:rPr>
                <w:color w:val="FFFFFF" w:themeColor="background1"/>
                <w:lang w:val="bg-BG"/>
              </w:rPr>
            </w:pPr>
            <w:r w:rsidRPr="00C43A44">
              <w:rPr>
                <w:color w:val="FFFFFF" w:themeColor="background1"/>
                <w:lang w:val="bg-BG"/>
              </w:rPr>
              <w:t>Плаващ лихвен %</w:t>
            </w:r>
          </w:p>
        </w:tc>
        <w:tc>
          <w:tcPr>
            <w:tcW w:w="620" w:type="pct"/>
            <w:shd w:val="clear" w:color="auto" w:fill="4F81BD" w:themeFill="accent1"/>
            <w:vAlign w:val="bottom"/>
            <w:hideMark/>
          </w:tcPr>
          <w:p w:rsidR="00943542" w:rsidRPr="00C43A44" w:rsidRDefault="00943542" w:rsidP="008C5BD8">
            <w:pPr>
              <w:pStyle w:val="a6"/>
              <w:rPr>
                <w:color w:val="FFFFFF" w:themeColor="background1"/>
                <w:lang w:val="bg-BG"/>
              </w:rPr>
            </w:pPr>
          </w:p>
        </w:tc>
        <w:tc>
          <w:tcPr>
            <w:tcW w:w="617" w:type="pct"/>
            <w:shd w:val="clear" w:color="auto" w:fill="4F81BD" w:themeFill="accent1"/>
            <w:noWrap/>
            <w:vAlign w:val="bottom"/>
            <w:hideMark/>
          </w:tcPr>
          <w:p w:rsidR="00943542" w:rsidRPr="00C43A44" w:rsidRDefault="00943542" w:rsidP="008C5BD8">
            <w:pPr>
              <w:pStyle w:val="a6"/>
              <w:rPr>
                <w:color w:val="FFFFFF" w:themeColor="background1"/>
                <w:lang w:val="bg-BG"/>
              </w:rPr>
            </w:pPr>
          </w:p>
        </w:tc>
      </w:tr>
      <w:tr w:rsidR="001F511C" w:rsidRPr="00C43A44" w:rsidTr="001F511C">
        <w:trPr>
          <w:trHeight w:val="170"/>
          <w:jc w:val="center"/>
        </w:trPr>
        <w:tc>
          <w:tcPr>
            <w:tcW w:w="2325" w:type="pct"/>
            <w:shd w:val="clear" w:color="auto" w:fill="4F81BD" w:themeFill="accent1"/>
            <w:vAlign w:val="bottom"/>
            <w:hideMark/>
          </w:tcPr>
          <w:p w:rsidR="00943542" w:rsidRPr="00C43A44" w:rsidRDefault="00943542" w:rsidP="008C5BD8">
            <w:pPr>
              <w:pStyle w:val="a6"/>
              <w:rPr>
                <w:color w:val="FFFFFF" w:themeColor="background1"/>
                <w:lang w:val="bg-BG"/>
              </w:rPr>
            </w:pPr>
          </w:p>
        </w:tc>
        <w:tc>
          <w:tcPr>
            <w:tcW w:w="739" w:type="pct"/>
            <w:shd w:val="clear" w:color="auto" w:fill="4F81BD" w:themeFill="accent1"/>
            <w:vAlign w:val="bottom"/>
            <w:hideMark/>
          </w:tcPr>
          <w:p w:rsidR="00943542" w:rsidRPr="00C43A44" w:rsidRDefault="00943542" w:rsidP="008C5BD8">
            <w:pPr>
              <w:pStyle w:val="a6"/>
              <w:rPr>
                <w:color w:val="FFFFFF" w:themeColor="background1"/>
                <w:lang w:val="bg-BG"/>
              </w:rPr>
            </w:pPr>
            <w:r w:rsidRPr="00C43A44">
              <w:rPr>
                <w:color w:val="FFFFFF" w:themeColor="background1"/>
                <w:lang w:val="bg-BG"/>
              </w:rPr>
              <w:t>BGN '000</w:t>
            </w:r>
          </w:p>
        </w:tc>
        <w:tc>
          <w:tcPr>
            <w:tcW w:w="699" w:type="pct"/>
            <w:shd w:val="clear" w:color="auto" w:fill="4F81BD" w:themeFill="accent1"/>
            <w:vAlign w:val="bottom"/>
            <w:hideMark/>
          </w:tcPr>
          <w:p w:rsidR="00943542" w:rsidRPr="00C43A44" w:rsidRDefault="00943542" w:rsidP="008C5BD8">
            <w:pPr>
              <w:pStyle w:val="a6"/>
              <w:rPr>
                <w:color w:val="FFFFFF" w:themeColor="background1"/>
                <w:lang w:val="bg-BG"/>
              </w:rPr>
            </w:pPr>
            <w:r w:rsidRPr="00C43A44">
              <w:rPr>
                <w:color w:val="FFFFFF" w:themeColor="background1"/>
                <w:lang w:val="bg-BG"/>
              </w:rPr>
              <w:t>BGN '000</w:t>
            </w:r>
          </w:p>
        </w:tc>
        <w:tc>
          <w:tcPr>
            <w:tcW w:w="620" w:type="pct"/>
            <w:shd w:val="clear" w:color="auto" w:fill="4F81BD" w:themeFill="accent1"/>
            <w:vAlign w:val="bottom"/>
            <w:hideMark/>
          </w:tcPr>
          <w:p w:rsidR="00943542" w:rsidRPr="00C43A44" w:rsidRDefault="00943542" w:rsidP="008C5BD8">
            <w:pPr>
              <w:pStyle w:val="a6"/>
              <w:rPr>
                <w:color w:val="FFFFFF" w:themeColor="background1"/>
                <w:lang w:val="bg-BG"/>
              </w:rPr>
            </w:pPr>
            <w:r w:rsidRPr="00C43A44">
              <w:rPr>
                <w:color w:val="FFFFFF" w:themeColor="background1"/>
                <w:lang w:val="bg-BG"/>
              </w:rPr>
              <w:t>BGN '000</w:t>
            </w:r>
          </w:p>
        </w:tc>
        <w:tc>
          <w:tcPr>
            <w:tcW w:w="617" w:type="pct"/>
            <w:shd w:val="clear" w:color="auto" w:fill="4F81BD" w:themeFill="accent1"/>
            <w:vAlign w:val="bottom"/>
            <w:hideMark/>
          </w:tcPr>
          <w:p w:rsidR="00943542" w:rsidRPr="00C43A44" w:rsidRDefault="00943542" w:rsidP="008C5BD8">
            <w:pPr>
              <w:pStyle w:val="a6"/>
              <w:rPr>
                <w:color w:val="FFFFFF" w:themeColor="background1"/>
                <w:lang w:val="bg-BG"/>
              </w:rPr>
            </w:pPr>
            <w:r w:rsidRPr="00C43A44">
              <w:rPr>
                <w:color w:val="FFFFFF" w:themeColor="background1"/>
                <w:lang w:val="bg-BG"/>
              </w:rPr>
              <w:t>BGN '000</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b/>
                <w:lang w:val="bg-BG"/>
              </w:rPr>
            </w:pPr>
            <w:r w:rsidRPr="00C43A44">
              <w:rPr>
                <w:b/>
                <w:lang w:val="bg-BG"/>
              </w:rPr>
              <w:t>Финансови активи</w:t>
            </w:r>
          </w:p>
        </w:tc>
        <w:tc>
          <w:tcPr>
            <w:tcW w:w="739" w:type="pct"/>
            <w:shd w:val="clear" w:color="auto" w:fill="auto"/>
            <w:vAlign w:val="bottom"/>
            <w:hideMark/>
          </w:tcPr>
          <w:p w:rsidR="00943542" w:rsidRPr="00C43A44" w:rsidRDefault="00943542" w:rsidP="008C5BD8">
            <w:pPr>
              <w:pStyle w:val="a4"/>
              <w:rPr>
                <w:lang w:val="bg-BG"/>
              </w:rPr>
            </w:pPr>
          </w:p>
        </w:tc>
        <w:tc>
          <w:tcPr>
            <w:tcW w:w="699" w:type="pct"/>
            <w:shd w:val="clear" w:color="auto" w:fill="auto"/>
            <w:vAlign w:val="bottom"/>
            <w:hideMark/>
          </w:tcPr>
          <w:p w:rsidR="00943542" w:rsidRPr="00C43A44" w:rsidRDefault="00943542" w:rsidP="008C5BD8">
            <w:pPr>
              <w:pStyle w:val="a4"/>
              <w:rPr>
                <w:lang w:val="bg-BG"/>
              </w:rPr>
            </w:pPr>
          </w:p>
        </w:tc>
        <w:tc>
          <w:tcPr>
            <w:tcW w:w="620" w:type="pct"/>
            <w:shd w:val="clear" w:color="auto" w:fill="auto"/>
            <w:hideMark/>
          </w:tcPr>
          <w:p w:rsidR="00943542" w:rsidRPr="00C43A44" w:rsidRDefault="00943542" w:rsidP="008C5BD8">
            <w:pPr>
              <w:pStyle w:val="a4"/>
              <w:rPr>
                <w:lang w:val="bg-BG"/>
              </w:rPr>
            </w:pPr>
          </w:p>
        </w:tc>
        <w:tc>
          <w:tcPr>
            <w:tcW w:w="617" w:type="pct"/>
            <w:shd w:val="clear" w:color="auto" w:fill="auto"/>
            <w:noWrap/>
            <w:vAlign w:val="bottom"/>
            <w:hideMark/>
          </w:tcPr>
          <w:p w:rsidR="00943542" w:rsidRPr="00C43A44" w:rsidRDefault="00943542" w:rsidP="008C5BD8">
            <w:pPr>
              <w:pStyle w:val="a4"/>
              <w:rPr>
                <w:lang w:val="bg-BG"/>
              </w:rPr>
            </w:pP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 xml:space="preserve">Инвестиции държани до падеж </w:t>
            </w:r>
          </w:p>
        </w:tc>
        <w:tc>
          <w:tcPr>
            <w:tcW w:w="739" w:type="pct"/>
            <w:shd w:val="clear" w:color="auto" w:fill="auto"/>
            <w:vAlign w:val="bottom"/>
            <w:hideMark/>
          </w:tcPr>
          <w:p w:rsidR="00943542" w:rsidRPr="00C43A44" w:rsidRDefault="00965787" w:rsidP="008C5BD8">
            <w:pPr>
              <w:pStyle w:val="a5"/>
              <w:rPr>
                <w:lang w:val="bg-BG"/>
              </w:rPr>
            </w:pPr>
            <w:r w:rsidRPr="00C43A44">
              <w:rPr>
                <w:lang w:val="bg-BG"/>
              </w:rPr>
              <w:t xml:space="preserve">3 </w:t>
            </w:r>
            <w:r w:rsidR="00943542" w:rsidRPr="00C43A44">
              <w:rPr>
                <w:lang w:val="bg-BG"/>
              </w:rPr>
              <w:t xml:space="preserve">962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45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 xml:space="preserve"> </w:t>
            </w:r>
            <w:r w:rsidR="00965787" w:rsidRPr="00C43A44">
              <w:rPr>
                <w:lang w:val="bg-BG"/>
              </w:rPr>
              <w:t xml:space="preserve">4 </w:t>
            </w:r>
            <w:r w:rsidRPr="00C43A44">
              <w:rPr>
                <w:lang w:val="bg-BG"/>
              </w:rPr>
              <w:t xml:space="preserve">007 </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Инвестиции на разположение за продажба</w:t>
            </w:r>
          </w:p>
        </w:tc>
        <w:tc>
          <w:tcPr>
            <w:tcW w:w="739" w:type="pct"/>
            <w:shd w:val="clear" w:color="auto" w:fill="auto"/>
            <w:vAlign w:val="bottom"/>
            <w:hideMark/>
          </w:tcPr>
          <w:p w:rsidR="00943542" w:rsidRPr="00C43A44" w:rsidRDefault="00965787" w:rsidP="008C5BD8">
            <w:pPr>
              <w:pStyle w:val="a5"/>
              <w:rPr>
                <w:lang w:val="bg-BG"/>
              </w:rPr>
            </w:pPr>
            <w:r w:rsidRPr="00C43A44">
              <w:rPr>
                <w:lang w:val="bg-BG"/>
              </w:rPr>
              <w:t xml:space="preserve">1 </w:t>
            </w:r>
            <w:r w:rsidR="00943542" w:rsidRPr="00C43A44">
              <w:rPr>
                <w:lang w:val="bg-BG"/>
              </w:rPr>
              <w:t xml:space="preserve">896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 377 </w:t>
            </w:r>
          </w:p>
        </w:tc>
        <w:tc>
          <w:tcPr>
            <w:tcW w:w="617" w:type="pct"/>
            <w:shd w:val="clear" w:color="auto" w:fill="auto"/>
            <w:noWrap/>
            <w:vAlign w:val="bottom"/>
            <w:hideMark/>
          </w:tcPr>
          <w:p w:rsidR="00943542" w:rsidRPr="00C43A44" w:rsidRDefault="00965787" w:rsidP="008C5BD8">
            <w:pPr>
              <w:pStyle w:val="a5"/>
              <w:rPr>
                <w:lang w:val="bg-BG"/>
              </w:rPr>
            </w:pPr>
            <w:r w:rsidRPr="00C43A44">
              <w:rPr>
                <w:lang w:val="bg-BG"/>
              </w:rPr>
              <w:t xml:space="preserve">2 </w:t>
            </w:r>
            <w:r w:rsidR="00943542" w:rsidRPr="00C43A44">
              <w:rPr>
                <w:lang w:val="bg-BG"/>
              </w:rPr>
              <w:t>273</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Други дългосрочни вземания</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 xml:space="preserve">657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 xml:space="preserve">657 </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Търговски вземания</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 44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44</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Други текущи вземания</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 xml:space="preserve">493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 29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 xml:space="preserve"> 522</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83135">
            <w:pPr>
              <w:pStyle w:val="a4"/>
              <w:rPr>
                <w:lang w:val="bg-BG"/>
              </w:rPr>
            </w:pPr>
            <w:r w:rsidRPr="00C43A44">
              <w:rPr>
                <w:lang w:val="bg-BG"/>
              </w:rPr>
              <w:t>Срочни депозит</w:t>
            </w:r>
            <w:r w:rsidR="00883135" w:rsidRPr="00C43A44">
              <w:rPr>
                <w:lang w:val="bg-BG"/>
              </w:rPr>
              <w:t>и</w:t>
            </w:r>
            <w:r w:rsidRPr="00C43A44">
              <w:rPr>
                <w:lang w:val="bg-BG"/>
              </w:rPr>
              <w:t xml:space="preserve"> в банки</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204</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204</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Парични средства и парични еквиваленти</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673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1</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674</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b/>
                <w:lang w:val="bg-BG"/>
              </w:rPr>
            </w:pPr>
          </w:p>
        </w:tc>
        <w:tc>
          <w:tcPr>
            <w:tcW w:w="739" w:type="pct"/>
            <w:shd w:val="clear" w:color="auto" w:fill="auto"/>
            <w:vAlign w:val="bottom"/>
            <w:hideMark/>
          </w:tcPr>
          <w:p w:rsidR="00943542" w:rsidRPr="00C43A44" w:rsidRDefault="00965787" w:rsidP="008C5BD8">
            <w:pPr>
              <w:pStyle w:val="a5"/>
              <w:rPr>
                <w:b/>
                <w:lang w:val="bg-BG"/>
              </w:rPr>
            </w:pPr>
            <w:r w:rsidRPr="00C43A44">
              <w:rPr>
                <w:b/>
                <w:lang w:val="bg-BG"/>
              </w:rPr>
              <w:t xml:space="preserve">7 </w:t>
            </w:r>
            <w:r w:rsidR="00943542" w:rsidRPr="00C43A44">
              <w:rPr>
                <w:b/>
                <w:lang w:val="bg-BG"/>
              </w:rPr>
              <w:t>212</w:t>
            </w:r>
          </w:p>
        </w:tc>
        <w:tc>
          <w:tcPr>
            <w:tcW w:w="699" w:type="pct"/>
            <w:shd w:val="clear" w:color="auto" w:fill="auto"/>
            <w:vAlign w:val="bottom"/>
            <w:hideMark/>
          </w:tcPr>
          <w:p w:rsidR="00943542" w:rsidRPr="00C43A44" w:rsidRDefault="00943542" w:rsidP="008C5BD8">
            <w:pPr>
              <w:pStyle w:val="a5"/>
              <w:rPr>
                <w:b/>
                <w:lang w:val="bg-BG"/>
              </w:rPr>
            </w:pPr>
            <w:r w:rsidRPr="00C43A44">
              <w:rPr>
                <w:b/>
                <w:lang w:val="bg-BG"/>
              </w:rPr>
              <w:t>673</w:t>
            </w:r>
          </w:p>
        </w:tc>
        <w:tc>
          <w:tcPr>
            <w:tcW w:w="620" w:type="pct"/>
            <w:shd w:val="clear" w:color="auto" w:fill="auto"/>
            <w:vAlign w:val="bottom"/>
            <w:hideMark/>
          </w:tcPr>
          <w:p w:rsidR="00943542" w:rsidRPr="00C43A44" w:rsidRDefault="00943542" w:rsidP="008C5BD8">
            <w:pPr>
              <w:pStyle w:val="a5"/>
              <w:rPr>
                <w:b/>
                <w:lang w:val="bg-BG"/>
              </w:rPr>
            </w:pPr>
            <w:r w:rsidRPr="00C43A44">
              <w:rPr>
                <w:b/>
                <w:lang w:val="bg-BG"/>
              </w:rPr>
              <w:t>496</w:t>
            </w:r>
          </w:p>
        </w:tc>
        <w:tc>
          <w:tcPr>
            <w:tcW w:w="617" w:type="pct"/>
            <w:shd w:val="clear" w:color="auto" w:fill="auto"/>
            <w:vAlign w:val="bottom"/>
            <w:hideMark/>
          </w:tcPr>
          <w:p w:rsidR="00943542" w:rsidRPr="00C43A44" w:rsidRDefault="00965787" w:rsidP="008C5BD8">
            <w:pPr>
              <w:pStyle w:val="a5"/>
              <w:rPr>
                <w:b/>
                <w:lang w:val="bg-BG"/>
              </w:rPr>
            </w:pPr>
            <w:r w:rsidRPr="00C43A44">
              <w:rPr>
                <w:b/>
                <w:lang w:val="bg-BG"/>
              </w:rPr>
              <w:t xml:space="preserve">8 </w:t>
            </w:r>
            <w:r w:rsidR="00943542" w:rsidRPr="00C43A44">
              <w:rPr>
                <w:b/>
                <w:lang w:val="bg-BG"/>
              </w:rPr>
              <w:t>381</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b/>
                <w:lang w:val="bg-BG"/>
              </w:rPr>
            </w:pPr>
            <w:r w:rsidRPr="00C43A44">
              <w:rPr>
                <w:b/>
                <w:lang w:val="bg-BG"/>
              </w:rPr>
              <w:t>Финансови пасиви</w:t>
            </w:r>
          </w:p>
        </w:tc>
        <w:tc>
          <w:tcPr>
            <w:tcW w:w="739" w:type="pct"/>
            <w:shd w:val="clear" w:color="auto" w:fill="auto"/>
            <w:vAlign w:val="bottom"/>
            <w:hideMark/>
          </w:tcPr>
          <w:p w:rsidR="00943542" w:rsidRPr="00C43A44" w:rsidRDefault="00943542" w:rsidP="008C5BD8">
            <w:pPr>
              <w:pStyle w:val="a5"/>
              <w:rPr>
                <w:lang w:val="bg-BG"/>
              </w:rPr>
            </w:pPr>
          </w:p>
        </w:tc>
        <w:tc>
          <w:tcPr>
            <w:tcW w:w="699" w:type="pct"/>
            <w:shd w:val="clear" w:color="auto" w:fill="auto"/>
            <w:vAlign w:val="bottom"/>
            <w:hideMark/>
          </w:tcPr>
          <w:p w:rsidR="00943542" w:rsidRPr="00C43A44" w:rsidRDefault="00943542" w:rsidP="008C5BD8">
            <w:pPr>
              <w:pStyle w:val="a5"/>
              <w:rPr>
                <w:lang w:val="bg-BG"/>
              </w:rPr>
            </w:pPr>
          </w:p>
        </w:tc>
        <w:tc>
          <w:tcPr>
            <w:tcW w:w="620" w:type="pct"/>
            <w:shd w:val="clear" w:color="auto" w:fill="auto"/>
            <w:hideMark/>
          </w:tcPr>
          <w:p w:rsidR="00943542" w:rsidRPr="00C43A44" w:rsidRDefault="00943542" w:rsidP="008C5BD8">
            <w:pPr>
              <w:pStyle w:val="a5"/>
              <w:rPr>
                <w:lang w:val="bg-BG"/>
              </w:rPr>
            </w:pPr>
          </w:p>
        </w:tc>
        <w:tc>
          <w:tcPr>
            <w:tcW w:w="617" w:type="pct"/>
            <w:shd w:val="clear" w:color="auto" w:fill="auto"/>
            <w:noWrap/>
            <w:vAlign w:val="bottom"/>
            <w:hideMark/>
          </w:tcPr>
          <w:p w:rsidR="00943542" w:rsidRPr="00C43A44" w:rsidRDefault="00943542" w:rsidP="008C5BD8">
            <w:pPr>
              <w:pStyle w:val="a5"/>
              <w:rPr>
                <w:lang w:val="bg-BG"/>
              </w:rPr>
            </w:pP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Търговски задължения</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306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306</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lang w:val="bg-BG"/>
              </w:rPr>
            </w:pPr>
            <w:r w:rsidRPr="00C43A44">
              <w:rPr>
                <w:lang w:val="bg-BG"/>
              </w:rPr>
              <w:t>Задължения за дивиденти</w:t>
            </w:r>
          </w:p>
        </w:tc>
        <w:tc>
          <w:tcPr>
            <w:tcW w:w="739"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99" w:type="pct"/>
            <w:shd w:val="clear" w:color="auto" w:fill="auto"/>
            <w:vAlign w:val="bottom"/>
            <w:hideMark/>
          </w:tcPr>
          <w:p w:rsidR="00943542" w:rsidRPr="00C43A44" w:rsidRDefault="00943542" w:rsidP="008C5BD8">
            <w:pPr>
              <w:pStyle w:val="a5"/>
              <w:rPr>
                <w:lang w:val="bg-BG"/>
              </w:rPr>
            </w:pPr>
            <w:r w:rsidRPr="00C43A44">
              <w:rPr>
                <w:lang w:val="bg-BG"/>
              </w:rPr>
              <w:t xml:space="preserve"> - </w:t>
            </w:r>
          </w:p>
        </w:tc>
        <w:tc>
          <w:tcPr>
            <w:tcW w:w="620" w:type="pct"/>
            <w:shd w:val="clear" w:color="auto" w:fill="auto"/>
            <w:vAlign w:val="bottom"/>
            <w:hideMark/>
          </w:tcPr>
          <w:p w:rsidR="00943542" w:rsidRPr="00C43A44" w:rsidRDefault="00943542" w:rsidP="008C5BD8">
            <w:pPr>
              <w:pStyle w:val="a5"/>
              <w:rPr>
                <w:lang w:val="bg-BG"/>
              </w:rPr>
            </w:pPr>
            <w:r w:rsidRPr="00C43A44">
              <w:rPr>
                <w:lang w:val="bg-BG"/>
              </w:rPr>
              <w:t xml:space="preserve"> 71 </w:t>
            </w:r>
          </w:p>
        </w:tc>
        <w:tc>
          <w:tcPr>
            <w:tcW w:w="617" w:type="pct"/>
            <w:shd w:val="clear" w:color="auto" w:fill="auto"/>
            <w:noWrap/>
            <w:vAlign w:val="bottom"/>
            <w:hideMark/>
          </w:tcPr>
          <w:p w:rsidR="00943542" w:rsidRPr="00C43A44" w:rsidRDefault="00943542" w:rsidP="008C5BD8">
            <w:pPr>
              <w:pStyle w:val="a5"/>
              <w:rPr>
                <w:lang w:val="bg-BG"/>
              </w:rPr>
            </w:pPr>
            <w:r w:rsidRPr="00C43A44">
              <w:rPr>
                <w:lang w:val="bg-BG"/>
              </w:rPr>
              <w:t xml:space="preserve">71 </w:t>
            </w:r>
          </w:p>
        </w:tc>
      </w:tr>
      <w:tr w:rsidR="001F511C" w:rsidRPr="00C43A44" w:rsidTr="001F511C">
        <w:trPr>
          <w:trHeight w:val="170"/>
          <w:jc w:val="center"/>
        </w:trPr>
        <w:tc>
          <w:tcPr>
            <w:tcW w:w="2325" w:type="pct"/>
            <w:shd w:val="clear" w:color="auto" w:fill="auto"/>
            <w:vAlign w:val="bottom"/>
            <w:hideMark/>
          </w:tcPr>
          <w:p w:rsidR="00943542" w:rsidRPr="00C43A44" w:rsidRDefault="00943542" w:rsidP="008C5BD8">
            <w:pPr>
              <w:pStyle w:val="a4"/>
              <w:rPr>
                <w:b/>
                <w:lang w:val="bg-BG"/>
              </w:rPr>
            </w:pPr>
          </w:p>
        </w:tc>
        <w:tc>
          <w:tcPr>
            <w:tcW w:w="739" w:type="pct"/>
            <w:shd w:val="clear" w:color="auto" w:fill="auto"/>
            <w:vAlign w:val="bottom"/>
            <w:hideMark/>
          </w:tcPr>
          <w:p w:rsidR="00943542" w:rsidRPr="00C43A44" w:rsidRDefault="00943542" w:rsidP="008C5BD8">
            <w:pPr>
              <w:pStyle w:val="a5"/>
              <w:rPr>
                <w:b/>
                <w:lang w:val="bg-BG"/>
              </w:rPr>
            </w:pPr>
            <w:r w:rsidRPr="00C43A44">
              <w:rPr>
                <w:b/>
                <w:lang w:val="bg-BG"/>
              </w:rPr>
              <w:t xml:space="preserve"> - </w:t>
            </w:r>
          </w:p>
        </w:tc>
        <w:tc>
          <w:tcPr>
            <w:tcW w:w="699" w:type="pct"/>
            <w:shd w:val="clear" w:color="auto" w:fill="auto"/>
            <w:vAlign w:val="bottom"/>
            <w:hideMark/>
          </w:tcPr>
          <w:p w:rsidR="00943542" w:rsidRPr="00C43A44" w:rsidRDefault="00943542" w:rsidP="008C5BD8">
            <w:pPr>
              <w:pStyle w:val="a5"/>
              <w:rPr>
                <w:b/>
                <w:lang w:val="bg-BG"/>
              </w:rPr>
            </w:pPr>
            <w:r w:rsidRPr="00C43A44">
              <w:rPr>
                <w:b/>
                <w:lang w:val="bg-BG"/>
              </w:rPr>
              <w:t xml:space="preserve"> - </w:t>
            </w:r>
          </w:p>
        </w:tc>
        <w:tc>
          <w:tcPr>
            <w:tcW w:w="620" w:type="pct"/>
            <w:shd w:val="clear" w:color="auto" w:fill="auto"/>
            <w:vAlign w:val="bottom"/>
            <w:hideMark/>
          </w:tcPr>
          <w:p w:rsidR="00943542" w:rsidRPr="00C43A44" w:rsidRDefault="00943542" w:rsidP="008C5BD8">
            <w:pPr>
              <w:pStyle w:val="a5"/>
              <w:rPr>
                <w:b/>
                <w:lang w:val="bg-BG"/>
              </w:rPr>
            </w:pPr>
            <w:r w:rsidRPr="00C43A44">
              <w:rPr>
                <w:b/>
                <w:lang w:val="bg-BG"/>
              </w:rPr>
              <w:t xml:space="preserve">377 </w:t>
            </w:r>
          </w:p>
        </w:tc>
        <w:tc>
          <w:tcPr>
            <w:tcW w:w="617" w:type="pct"/>
            <w:shd w:val="clear" w:color="auto" w:fill="auto"/>
            <w:vAlign w:val="bottom"/>
            <w:hideMark/>
          </w:tcPr>
          <w:p w:rsidR="00943542" w:rsidRPr="00C43A44" w:rsidRDefault="00943542" w:rsidP="008C5BD8">
            <w:pPr>
              <w:pStyle w:val="a5"/>
              <w:rPr>
                <w:b/>
                <w:lang w:val="bg-BG"/>
              </w:rPr>
            </w:pPr>
            <w:r w:rsidRPr="00C43A44">
              <w:rPr>
                <w:b/>
                <w:lang w:val="bg-BG"/>
              </w:rPr>
              <w:t>377</w:t>
            </w:r>
          </w:p>
        </w:tc>
      </w:tr>
    </w:tbl>
    <w:p w:rsidR="00943542" w:rsidRPr="00C43A44" w:rsidRDefault="00943542" w:rsidP="00723158">
      <w:pPr>
        <w:spacing w:line="276" w:lineRule="auto"/>
        <w:rPr>
          <w:szCs w:val="22"/>
        </w:rPr>
      </w:pPr>
    </w:p>
    <w:p w:rsidR="00965787" w:rsidRPr="00C43A44" w:rsidRDefault="00C55E80" w:rsidP="00723158">
      <w:pPr>
        <w:spacing w:line="276" w:lineRule="auto"/>
      </w:pPr>
      <w:r w:rsidRPr="00C43A44">
        <w:t>Към 31.12.2016</w:t>
      </w:r>
      <w:r w:rsidR="006B4BE1" w:rsidRPr="00C43A44">
        <w:t xml:space="preserve"> г. парични средства на срочни де</w:t>
      </w:r>
      <w:r w:rsidRPr="00C43A44">
        <w:t>позити в банки няма. (</w:t>
      </w:r>
      <w:r w:rsidR="00965787" w:rsidRPr="00C43A44">
        <w:t>31.12.201</w:t>
      </w:r>
      <w:r w:rsidRPr="00C43A44">
        <w:t>5</w:t>
      </w:r>
      <w:r w:rsidR="00965787" w:rsidRPr="00C43A44">
        <w:t xml:space="preserve"> г. </w:t>
      </w:r>
      <w:r w:rsidRPr="00C43A44">
        <w:t xml:space="preserve">: </w:t>
      </w:r>
      <w:r w:rsidR="00C43A44">
        <w:lastRenderedPageBreak/>
        <w:t>204 хил. лв.</w:t>
      </w:r>
      <w:r w:rsidRPr="00C43A44">
        <w:t>)</w:t>
      </w:r>
      <w:r w:rsidR="00965787" w:rsidRPr="00C43A44">
        <w:t>.</w:t>
      </w:r>
    </w:p>
    <w:p w:rsidR="001E2EFC" w:rsidRPr="00C43A44" w:rsidRDefault="00C55E80" w:rsidP="00723158">
      <w:pPr>
        <w:spacing w:line="276" w:lineRule="auto"/>
      </w:pPr>
      <w:r w:rsidRPr="00C43A44">
        <w:t>Наличните към 31.12.2016</w:t>
      </w:r>
      <w:r w:rsidR="00965787" w:rsidRPr="00C43A44">
        <w:t xml:space="preserve"> г. парични средства са по текущи сметки на дружеството в след</w:t>
      </w:r>
      <w:r w:rsidRPr="00C43A44">
        <w:t>ните банки: Юробанк България АД и</w:t>
      </w:r>
      <w:r w:rsidR="00965787" w:rsidRPr="00C43A44">
        <w:t xml:space="preserve"> СИБанк АД.</w:t>
      </w:r>
    </w:p>
    <w:p w:rsidR="00245609" w:rsidRPr="00C43A44" w:rsidRDefault="00245609" w:rsidP="0048273B">
      <w:pPr>
        <w:pStyle w:val="Mainnumbers"/>
        <w:outlineLvl w:val="0"/>
      </w:pPr>
      <w:bookmarkStart w:id="164" w:name="_Toc475539105"/>
      <w:r w:rsidRPr="00C43A44">
        <w:t>КОРПОРАТИВНО УПРАВЛЕНИЕ</w:t>
      </w:r>
      <w:bookmarkEnd w:id="164"/>
    </w:p>
    <w:p w:rsidR="003765D7" w:rsidRPr="00C43A44" w:rsidRDefault="003765D7" w:rsidP="00723158">
      <w:pPr>
        <w:spacing w:line="276" w:lineRule="auto"/>
        <w:rPr>
          <w:szCs w:val="22"/>
        </w:rPr>
      </w:pPr>
      <w:r w:rsidRPr="00C43A44">
        <w:rPr>
          <w:szCs w:val="22"/>
        </w:rPr>
        <w:t>„Българска Фондова Борса – София“ АД е публично дружество, лицензирано от Държавната комисия по ценни книжа за извършване на дейност като фондова борса на 09.10.1997 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w:t>
      </w:r>
      <w:r w:rsidR="006308B4" w:rsidRPr="00C43A44">
        <w:rPr>
          <w:szCs w:val="22"/>
        </w:rPr>
        <w:t xml:space="preserve">. Като </w:t>
      </w:r>
      <w:r w:rsidRPr="00C43A44">
        <w:rPr>
          <w:szCs w:val="22"/>
        </w:rPr>
        <w:t xml:space="preserve">водеща институция в постигането на трайна промяна на публичните политики в България, на прозрачността и публичността на капиталовия пазар, </w:t>
      </w:r>
      <w:r w:rsidR="006308B4" w:rsidRPr="00C43A44">
        <w:rPr>
          <w:szCs w:val="22"/>
        </w:rPr>
        <w:t>„</w:t>
      </w:r>
      <w:r w:rsidRPr="00C43A44">
        <w:rPr>
          <w:szCs w:val="22"/>
        </w:rPr>
        <w:t>Българска Фондова Борса – София</w:t>
      </w:r>
      <w:r w:rsidR="006308B4" w:rsidRPr="00C43A44">
        <w:rPr>
          <w:szCs w:val="22"/>
        </w:rPr>
        <w:t>“</w:t>
      </w:r>
      <w:r w:rsidRPr="00C43A44">
        <w:rPr>
          <w:szCs w:val="22"/>
        </w:rPr>
        <w:t xml:space="preserve"> АД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rsidR="003765D7" w:rsidRPr="00C43A44" w:rsidRDefault="006308B4" w:rsidP="00723158">
      <w:pPr>
        <w:spacing w:line="276" w:lineRule="auto"/>
        <w:rPr>
          <w:szCs w:val="22"/>
        </w:rPr>
      </w:pPr>
      <w:r w:rsidRPr="00C43A44">
        <w:rPr>
          <w:szCs w:val="22"/>
        </w:rPr>
        <w:t>„</w:t>
      </w:r>
      <w:r w:rsidR="003765D7" w:rsidRPr="00C43A44">
        <w:rPr>
          <w:szCs w:val="22"/>
        </w:rPr>
        <w:t>БФБ-София</w:t>
      </w:r>
      <w:r w:rsidRPr="00C43A44">
        <w:rPr>
          <w:szCs w:val="22"/>
        </w:rPr>
        <w:t>“</w:t>
      </w:r>
      <w:r w:rsidR="003765D7" w:rsidRPr="00C43A44">
        <w:rPr>
          <w:szCs w:val="22"/>
        </w:rPr>
        <w:t xml:space="preserve">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rsidR="003765D7" w:rsidRPr="00C43A44" w:rsidRDefault="003765D7" w:rsidP="00723158">
      <w:pPr>
        <w:spacing w:line="276" w:lineRule="auto"/>
        <w:rPr>
          <w:szCs w:val="22"/>
        </w:rPr>
      </w:pPr>
      <w:r w:rsidRPr="00C43A44">
        <w:rPr>
          <w:szCs w:val="22"/>
        </w:rPr>
        <w:t xml:space="preserve">Успоредно с разработването на своя Кодекс, </w:t>
      </w:r>
      <w:r w:rsidR="006308B4" w:rsidRPr="00C43A44">
        <w:rPr>
          <w:szCs w:val="22"/>
        </w:rPr>
        <w:t>„</w:t>
      </w:r>
      <w:r w:rsidRPr="00C43A44">
        <w:rPr>
          <w:szCs w:val="22"/>
        </w:rPr>
        <w:t>БФБ-София</w:t>
      </w:r>
      <w:r w:rsidR="006308B4" w:rsidRPr="00C43A44">
        <w:rPr>
          <w:szCs w:val="22"/>
        </w:rPr>
        <w:t>“ АД</w:t>
      </w:r>
      <w:r w:rsidR="00883135" w:rsidRPr="00C43A44">
        <w:rPr>
          <w:szCs w:val="22"/>
        </w:rPr>
        <w:t xml:space="preserve"> се включи и като </w:t>
      </w:r>
      <w:r w:rsidRPr="00C43A44">
        <w:rPr>
          <w:szCs w:val="22"/>
        </w:rPr>
        <w:t>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управление бе официално представен на обществеността на 10.10.2007 г., а две години по-късно, през септември 2009</w:t>
      </w:r>
      <w:r w:rsidR="001A56A7" w:rsidRPr="00C43A44">
        <w:rPr>
          <w:szCs w:val="22"/>
        </w:rPr>
        <w:t xml:space="preserve"> </w:t>
      </w:r>
      <w:r w:rsidRPr="00C43A44">
        <w:rPr>
          <w:szCs w:val="22"/>
        </w:rPr>
        <w:t>г., за да насърчава прилагането на добрите практики по корпоративно управление залегнали</w:t>
      </w:r>
      <w:r w:rsidR="00974C64" w:rsidRPr="00C43A44">
        <w:rPr>
          <w:szCs w:val="22"/>
        </w:rPr>
        <w:t>,</w:t>
      </w:r>
      <w:r w:rsidRPr="00C43A44">
        <w:rPr>
          <w:szCs w:val="22"/>
        </w:rPr>
        <w:t xml:space="preserve"> в него</w:t>
      </w:r>
      <w:r w:rsidR="00974C64" w:rsidRPr="00C43A44">
        <w:rPr>
          <w:szCs w:val="22"/>
        </w:rPr>
        <w:t>,</w:t>
      </w:r>
      <w:r w:rsidRPr="00C43A44">
        <w:rPr>
          <w:szCs w:val="22"/>
        </w:rPr>
        <w:t xml:space="preserve"> бе учредена </w:t>
      </w:r>
      <w:r w:rsidR="00974C64" w:rsidRPr="00C43A44">
        <w:rPr>
          <w:szCs w:val="22"/>
        </w:rPr>
        <w:t xml:space="preserve">Национална комисия по корпоративно управление. Тя функционира </w:t>
      </w:r>
      <w:r w:rsidRPr="00C43A44">
        <w:rPr>
          <w:szCs w:val="22"/>
        </w:rPr>
        <w:t xml:space="preserve">под патронажа на </w:t>
      </w:r>
      <w:r w:rsidR="006308B4" w:rsidRPr="00C43A44">
        <w:rPr>
          <w:szCs w:val="22"/>
        </w:rPr>
        <w:t>„</w:t>
      </w:r>
      <w:r w:rsidRPr="00C43A44">
        <w:rPr>
          <w:szCs w:val="22"/>
        </w:rPr>
        <w:t>БФБ-София</w:t>
      </w:r>
      <w:r w:rsidR="006308B4" w:rsidRPr="00C43A44">
        <w:rPr>
          <w:szCs w:val="22"/>
        </w:rPr>
        <w:t>“ АД</w:t>
      </w:r>
      <w:r w:rsidRPr="00C43A44">
        <w:rPr>
          <w:szCs w:val="22"/>
        </w:rPr>
        <w:t xml:space="preserve"> и Комисията за финансов надзор.</w:t>
      </w:r>
    </w:p>
    <w:p w:rsidR="003765D7" w:rsidRPr="00C43A44" w:rsidRDefault="003765D7" w:rsidP="00723158">
      <w:pPr>
        <w:spacing w:line="276" w:lineRule="auto"/>
        <w:rPr>
          <w:szCs w:val="22"/>
        </w:rPr>
      </w:pPr>
      <w:r w:rsidRPr="00C43A44">
        <w:rPr>
          <w:szCs w:val="22"/>
        </w:rPr>
        <w:t xml:space="preserve">През </w:t>
      </w:r>
      <w:r w:rsidR="006308B4" w:rsidRPr="00C43A44">
        <w:rPr>
          <w:szCs w:val="22"/>
        </w:rPr>
        <w:t>октомври</w:t>
      </w:r>
      <w:r w:rsidRPr="00C43A44">
        <w:rPr>
          <w:szCs w:val="22"/>
        </w:rPr>
        <w:t xml:space="preserve"> 2009 г. </w:t>
      </w:r>
      <w:r w:rsidR="006308B4" w:rsidRPr="00C43A44">
        <w:rPr>
          <w:szCs w:val="22"/>
        </w:rPr>
        <w:t>„</w:t>
      </w:r>
      <w:r w:rsidRPr="00C43A44">
        <w:rPr>
          <w:szCs w:val="22"/>
        </w:rPr>
        <w:t>БФБ-София</w:t>
      </w:r>
      <w:r w:rsidR="006308B4" w:rsidRPr="00C43A44">
        <w:rPr>
          <w:szCs w:val="22"/>
        </w:rPr>
        <w:t>“</w:t>
      </w:r>
      <w:r w:rsidRPr="00C43A44">
        <w:rPr>
          <w:szCs w:val="22"/>
        </w:rPr>
        <w:t xml:space="preserve">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на Националния кодекс Борсата затвърди своята водеща роля в областта на корпоративното управление в България и даде пример за своята практическата ангажираност в процеса на повишаване на неговото ка</w:t>
      </w:r>
      <w:r w:rsidR="006308B4" w:rsidRPr="00C43A44">
        <w:rPr>
          <w:szCs w:val="22"/>
        </w:rPr>
        <w:t>чество.</w:t>
      </w:r>
    </w:p>
    <w:p w:rsidR="00FD474B" w:rsidRPr="00C43A44" w:rsidRDefault="006308B4" w:rsidP="00723158">
      <w:pPr>
        <w:spacing w:line="276" w:lineRule="auto"/>
        <w:rPr>
          <w:rStyle w:val="hps"/>
          <w:szCs w:val="22"/>
        </w:rPr>
      </w:pPr>
      <w:r w:rsidRPr="00C43A44">
        <w:rPr>
          <w:szCs w:val="22"/>
        </w:rPr>
        <w:t>„</w:t>
      </w:r>
      <w:r w:rsidR="003765D7" w:rsidRPr="00C43A44">
        <w:rPr>
          <w:szCs w:val="22"/>
        </w:rPr>
        <w:t>Българска Фондова Борса – София</w:t>
      </w:r>
      <w:r w:rsidRPr="00C43A44">
        <w:rPr>
          <w:szCs w:val="22"/>
        </w:rPr>
        <w:t>“</w:t>
      </w:r>
      <w:r w:rsidR="003765D7" w:rsidRPr="00C43A44">
        <w:rPr>
          <w:szCs w:val="22"/>
        </w:rPr>
        <w:t xml:space="preserve"> АД е сред най-активните участници в Националната комисия по корпоративно управление. През 2011 г. Дружеството разработи и предложи на НККУ правила за методология и правила за изчисляване на индекс на дружествата с добро корпоративно управление. Въз основа на последните, през септември </w:t>
      </w:r>
      <w:r w:rsidR="009D33C4" w:rsidRPr="00C43A44">
        <w:rPr>
          <w:szCs w:val="22"/>
        </w:rPr>
        <w:t>2011</w:t>
      </w:r>
      <w:r w:rsidR="003765D7" w:rsidRPr="00C43A44">
        <w:rPr>
          <w:szCs w:val="22"/>
        </w:rPr>
        <w:t xml:space="preserve"> официално стартира изчислението на единствения по рода си в страната индекс.</w:t>
      </w:r>
      <w:r w:rsidR="00974C64" w:rsidRPr="00C43A44">
        <w:rPr>
          <w:szCs w:val="22"/>
        </w:rPr>
        <w:t xml:space="preserve"> В средата на 201</w:t>
      </w:r>
      <w:r w:rsidR="00FD474B" w:rsidRPr="00C43A44">
        <w:rPr>
          <w:szCs w:val="22"/>
        </w:rPr>
        <w:t>3</w:t>
      </w:r>
      <w:r w:rsidR="00974C64" w:rsidRPr="00C43A44">
        <w:rPr>
          <w:szCs w:val="22"/>
        </w:rPr>
        <w:t>-а година индексът бе ревизиран, както предвижда методологията.</w:t>
      </w:r>
    </w:p>
    <w:p w:rsidR="009D33C4" w:rsidRPr="00C43A44" w:rsidRDefault="009D33C4" w:rsidP="00723158">
      <w:pPr>
        <w:spacing w:line="276" w:lineRule="auto"/>
        <w:rPr>
          <w:rStyle w:val="hps"/>
          <w:szCs w:val="22"/>
        </w:rPr>
      </w:pPr>
      <w:r w:rsidRPr="00C43A44">
        <w:rPr>
          <w:rStyle w:val="hps"/>
          <w:szCs w:val="22"/>
        </w:rPr>
        <w:lastRenderedPageBreak/>
        <w:t>Борсата 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ъщите бяха приети по принцип от всички участващи членове и впоследствие официално одобрени. Със свое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r w:rsidR="00534619" w:rsidRPr="00C43A44">
        <w:rPr>
          <w:rStyle w:val="hps"/>
          <w:szCs w:val="22"/>
        </w:rPr>
        <w:t>.</w:t>
      </w:r>
    </w:p>
    <w:p w:rsidR="00D519CB" w:rsidRPr="00C43A44" w:rsidRDefault="00D519CB" w:rsidP="00723158">
      <w:pPr>
        <w:spacing w:line="276" w:lineRule="auto"/>
        <w:rPr>
          <w:rFonts w:cs="Tahoma"/>
          <w:color w:val="000000"/>
          <w:szCs w:val="22"/>
          <w:shd w:val="clear" w:color="auto" w:fill="FFFFFF"/>
        </w:rPr>
      </w:pPr>
      <w:r w:rsidRPr="00C43A44">
        <w:rPr>
          <w:rStyle w:val="hps"/>
          <w:szCs w:val="22"/>
        </w:rPr>
        <w:t xml:space="preserve">От </w:t>
      </w:r>
      <w:r w:rsidR="002260FB" w:rsidRPr="00C43A44">
        <w:rPr>
          <w:rStyle w:val="hps"/>
          <w:szCs w:val="22"/>
        </w:rPr>
        <w:t xml:space="preserve">25 ноември 2015 година БФБ-София пое председателството на НККУ за следващия </w:t>
      </w:r>
      <w:r w:rsidR="00C030A7" w:rsidRPr="00C43A44">
        <w:rPr>
          <w:rStyle w:val="hps"/>
          <w:szCs w:val="22"/>
        </w:rPr>
        <w:t>тригодишен</w:t>
      </w:r>
      <w:r w:rsidR="002260FB" w:rsidRPr="00C43A44">
        <w:rPr>
          <w:rStyle w:val="hps"/>
          <w:szCs w:val="22"/>
        </w:rPr>
        <w:t xml:space="preserve"> мандат от досегашния председател проф</w:t>
      </w:r>
      <w:r w:rsidR="002260FB" w:rsidRPr="00C43A44">
        <w:rPr>
          <w:rFonts w:cs="Tahoma"/>
          <w:color w:val="000000"/>
          <w:szCs w:val="22"/>
          <w:shd w:val="clear" w:color="auto" w:fill="FFFFFF"/>
        </w:rPr>
        <w:t>. д-р Стефан Петранов.</w:t>
      </w:r>
    </w:p>
    <w:p w:rsidR="0048273B" w:rsidRPr="00C43A44" w:rsidRDefault="006B4BE1" w:rsidP="00723158">
      <w:pPr>
        <w:spacing w:line="276" w:lineRule="auto"/>
        <w:rPr>
          <w:rStyle w:val="hps"/>
          <w:szCs w:val="22"/>
        </w:rPr>
      </w:pPr>
      <w:r w:rsidRPr="00C43A44">
        <w:rPr>
          <w:rFonts w:cs="Tahoma"/>
          <w:color w:val="000000"/>
          <w:szCs w:val="22"/>
          <w:shd w:val="clear" w:color="auto" w:fill="FFFFFF"/>
        </w:rPr>
        <w:t xml:space="preserve">През </w:t>
      </w:r>
      <w:r w:rsidR="0048273B" w:rsidRPr="00C43A44">
        <w:rPr>
          <w:rFonts w:cs="Tahoma"/>
          <w:color w:val="000000"/>
          <w:szCs w:val="22"/>
          <w:shd w:val="clear" w:color="auto" w:fill="FFFFFF"/>
        </w:rPr>
        <w:t xml:space="preserve">април </w:t>
      </w:r>
      <w:r w:rsidRPr="00C43A44">
        <w:rPr>
          <w:rFonts w:cs="Tahoma"/>
          <w:color w:val="000000"/>
          <w:szCs w:val="22"/>
          <w:shd w:val="clear" w:color="auto" w:fill="FFFFFF"/>
        </w:rPr>
        <w:t xml:space="preserve">2016 година </w:t>
      </w:r>
      <w:r w:rsidR="0048273B" w:rsidRPr="00C43A44">
        <w:rPr>
          <w:rStyle w:val="hps"/>
          <w:szCs w:val="22"/>
        </w:rPr>
        <w:t>бе</w:t>
      </w:r>
      <w:r w:rsidRPr="00C43A44">
        <w:rPr>
          <w:rStyle w:val="hps"/>
          <w:szCs w:val="22"/>
        </w:rPr>
        <w:t xml:space="preserve"> </w:t>
      </w:r>
      <w:r w:rsidR="0048273B" w:rsidRPr="00C43A44">
        <w:rPr>
          <w:rStyle w:val="hps"/>
          <w:szCs w:val="22"/>
        </w:rPr>
        <w:t>приет</w:t>
      </w:r>
      <w:r w:rsidRPr="00C43A44">
        <w:rPr>
          <w:rStyle w:val="hps"/>
          <w:szCs w:val="22"/>
        </w:rPr>
        <w:t xml:space="preserve"> разширен и допълнен текст на Националния кодекс за корпоративно управление във връзка с Принципите на корпоративно управление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rsidR="0048273B" w:rsidRPr="00C43A44" w:rsidRDefault="0048273B" w:rsidP="0048273B">
      <w:pPr>
        <w:spacing w:line="276" w:lineRule="auto"/>
        <w:rPr>
          <w:rStyle w:val="hps"/>
          <w:szCs w:val="22"/>
        </w:rPr>
      </w:pPr>
      <w:r w:rsidRPr="00C43A44">
        <w:rPr>
          <w:rStyle w:val="hps"/>
          <w:szCs w:val="22"/>
        </w:rPr>
        <w:t>Промените са свързани с:</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избягване на конфликт на интереси между корпоративния мениджмънт и дружеството</w:t>
      </w:r>
      <w:r w:rsidR="00C43A44">
        <w:rPr>
          <w:rStyle w:val="hps"/>
          <w:lang w:val="bg-BG"/>
        </w:rPr>
        <w:t>;</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подобряване на прозрачността чрез приемане на правила за разкриване на периодична и инцидентна информация;</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разширяване на обхвата на Кодекса така, че да включва дейността на дружества, които съхраняват и управляват портфейли от името и за сметка на клиенти (институционални инвеститори, довереници, попечители);</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подобряване на спазването на правата на акционерите в публични компании от институционалните инвеститори, доверениците, попечителите;</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спазването на правата на акционерите при международен крос-листинг;</w:t>
      </w:r>
    </w:p>
    <w:p w:rsidR="0048273B" w:rsidRPr="00C43A44" w:rsidRDefault="0048273B" w:rsidP="0048273B">
      <w:pPr>
        <w:pStyle w:val="ListParagraph"/>
        <w:numPr>
          <w:ilvl w:val="0"/>
          <w:numId w:val="34"/>
        </w:numPr>
        <w:spacing w:line="276" w:lineRule="auto"/>
        <w:rPr>
          <w:rStyle w:val="hps"/>
          <w:lang w:val="bg-BG"/>
        </w:rPr>
      </w:pPr>
      <w:r w:rsidRPr="00C43A44">
        <w:rPr>
          <w:rStyle w:val="hps"/>
          <w:lang w:val="bg-BG"/>
        </w:rPr>
        <w:t>разширяване обхвата на кодекса, така че да включва регулираните пазари, когато дадено дружество се търгува на повече от един регулиран пазар и да осигури релевантна пазарна информация на акционерите.</w:t>
      </w:r>
    </w:p>
    <w:p w:rsidR="006B4BE1" w:rsidRPr="00C43A44" w:rsidRDefault="0048273B" w:rsidP="00723158">
      <w:pPr>
        <w:spacing w:line="276" w:lineRule="auto"/>
        <w:rPr>
          <w:rStyle w:val="hps"/>
          <w:szCs w:val="22"/>
        </w:rPr>
      </w:pPr>
      <w:r w:rsidRPr="00C43A44">
        <w:rPr>
          <w:rStyle w:val="hps"/>
          <w:szCs w:val="22"/>
        </w:rPr>
        <w:t>Повече информация и пълният текст на Кодекса са налични на сайта на Националната комисия за корпоративно управление (http://nkku.bg)</w:t>
      </w:r>
    </w:p>
    <w:p w:rsidR="003765D7" w:rsidRPr="00C43A44" w:rsidRDefault="003765D7" w:rsidP="00723158">
      <w:pPr>
        <w:spacing w:line="276" w:lineRule="auto"/>
        <w:rPr>
          <w:szCs w:val="22"/>
        </w:rPr>
      </w:pPr>
      <w:r w:rsidRPr="00C43A44">
        <w:rPr>
          <w:szCs w:val="22"/>
        </w:rPr>
        <w:t xml:space="preserve">Ръководството на </w:t>
      </w:r>
      <w:r w:rsidR="006308B4" w:rsidRPr="00C43A44">
        <w:rPr>
          <w:szCs w:val="22"/>
        </w:rPr>
        <w:t>„</w:t>
      </w:r>
      <w:r w:rsidRPr="00C43A44">
        <w:rPr>
          <w:szCs w:val="22"/>
        </w:rPr>
        <w:t>Българска Фондова Борса – София</w:t>
      </w:r>
      <w:r w:rsidR="006308B4" w:rsidRPr="00C43A44">
        <w:rPr>
          <w:szCs w:val="22"/>
        </w:rPr>
        <w:t>“</w:t>
      </w:r>
      <w:r w:rsidRPr="00C43A44">
        <w:rPr>
          <w:szCs w:val="22"/>
        </w:rPr>
        <w:t xml:space="preserve"> АД има дългосрочна стратегия по повишаване прозрачността на работа на дружеството, във връзка с което ежегодно се предприемат различни проекти свързани с повишаване информативността на интернет страницата на Борсата, както и подобряване ефективността на разпространение на регулираната и другата информация.</w:t>
      </w:r>
    </w:p>
    <w:p w:rsidR="006308B4" w:rsidRPr="00C43A44" w:rsidRDefault="006308B4" w:rsidP="00723158">
      <w:pPr>
        <w:spacing w:line="276" w:lineRule="auto"/>
        <w:rPr>
          <w:szCs w:val="22"/>
        </w:rPr>
      </w:pPr>
      <w:r w:rsidRPr="00C43A44">
        <w:rPr>
          <w:szCs w:val="22"/>
        </w:rPr>
        <w:t>Информация относно изпълнението на принципите и препоръките на Националния кодекс за корпоративно управление, в съответствие с принципа „спазвай или обяснявай”, включваща изискуемата</w:t>
      </w:r>
      <w:r w:rsidR="00C36F97" w:rsidRPr="00C43A44">
        <w:rPr>
          <w:szCs w:val="22"/>
        </w:rPr>
        <w:t xml:space="preserve"> </w:t>
      </w:r>
      <w:r w:rsidRPr="00C43A44">
        <w:rPr>
          <w:szCs w:val="22"/>
        </w:rPr>
        <w:t>по чл. 100н, ал. 7 от ЗППЦК информация, е представена в Приложение 1 към настоящия Доклад за дейността</w:t>
      </w:r>
      <w:r w:rsidR="0048273B" w:rsidRPr="00C43A44">
        <w:rPr>
          <w:szCs w:val="22"/>
        </w:rPr>
        <w:t>: Декларация за корпоративно управление</w:t>
      </w:r>
      <w:r w:rsidRPr="00C43A44">
        <w:rPr>
          <w:szCs w:val="22"/>
        </w:rPr>
        <w:t>.</w:t>
      </w:r>
    </w:p>
    <w:sectPr w:rsidR="006308B4" w:rsidRPr="00C43A44" w:rsidSect="00050D15">
      <w:headerReference w:type="default" r:id="rId19"/>
      <w:footerReference w:type="even" r:id="rId20"/>
      <w:footerReference w:type="default" r:id="rId21"/>
      <w:pgSz w:w="11906" w:h="16838"/>
      <w:pgMar w:top="2160" w:right="991" w:bottom="1134" w:left="1276"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3C4" w15:done="0"/>
  <w15:commentEx w15:paraId="7EE78A3B" w15:done="0"/>
  <w15:commentEx w15:paraId="13AEE6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16" w:rsidRDefault="00207E16">
      <w:r>
        <w:separator/>
      </w:r>
    </w:p>
  </w:endnote>
  <w:endnote w:type="continuationSeparator" w:id="0">
    <w:p w:rsidR="00207E16" w:rsidRDefault="00207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Corbel"/>
    <w:panose1 w:val="020B0503020103020203"/>
    <w:charset w:val="CC"/>
    <w:family w:val="swiss"/>
    <w:pitch w:val="variable"/>
    <w:sig w:usb0="00000201" w:usb1="00000000" w:usb2="00000000" w:usb3="00000000" w:csb0="00000004" w:csb1="00000000"/>
    <w:embedRegular r:id="rId1" w:fontKey="{9DC20EE6-95C9-4103-AC28-7C66BC35BF5C}"/>
    <w:embedBold r:id="rId2" w:fontKey="{5F25AEDE-438E-4216-B4FE-61246BC5E9D9}"/>
    <w:embedItalic r:id="rId3" w:fontKey="{05938A7E-3B34-4A9E-ADDC-99BDF8C79609}"/>
    <w:embedBoldItalic r:id="rId4" w:fontKey="{78960D73-A78C-453F-9CDA-22C762163CA5}"/>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A70471A7-9E7C-4542-BA30-C5C344645B41}"/>
    <w:embedBold r:id="rId6" w:fontKey="{5D306DEC-8E1E-44C1-A38A-33D4A4AB6F4C}"/>
    <w:embedItalic r:id="rId7" w:fontKey="{250324FF-ACA3-46D4-9529-1A06328FC160}"/>
  </w:font>
  <w:font w:name="Tahoma">
    <w:panose1 w:val="020B0604030504040204"/>
    <w:charset w:val="CC"/>
    <w:family w:val="swiss"/>
    <w:pitch w:val="variable"/>
    <w:sig w:usb0="E1002EFF" w:usb1="C000605B" w:usb2="00000029" w:usb3="00000000" w:csb0="000101FF" w:csb1="00000000"/>
    <w:embedRegular r:id="rId8" w:fontKey="{177B167D-407D-4650-BABA-EB7FDB520FEB}"/>
  </w:font>
  <w:font w:name="Verdana">
    <w:panose1 w:val="020B0604030504040204"/>
    <w:charset w:val="CC"/>
    <w:family w:val="swiss"/>
    <w:pitch w:val="variable"/>
    <w:sig w:usb0="A10006FF" w:usb1="4000205B" w:usb2="00000010" w:usb3="00000000" w:csb0="0000019F" w:csb1="00000000"/>
    <w:embedBold r:id="rId9" w:fontKey="{D16ECB9C-0E6C-43F8-BF2A-39312F1DA504}"/>
  </w:font>
  <w:font w:name="Vrinda">
    <w:panose1 w:val="020B0502040204020203"/>
    <w:charset w:val="00"/>
    <w:family w:val="swiss"/>
    <w:pitch w:val="variable"/>
    <w:sig w:usb0="00010003" w:usb1="00000000" w:usb2="00000000" w:usb3="00000000" w:csb0="00000001" w:csb1="00000000"/>
    <w:embedRegular r:id="rId10" w:fontKey="{079BA542-E881-49CC-AF34-A7AC7311FA33}"/>
    <w:embedBold r:id="rId11" w:fontKey="{8DFBF653-ED81-4CB0-AD6E-C98CF0BF4817}"/>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embedRegular r:id="rId12" w:fontKey="{ACA0CD61-223B-41B6-8E9A-544AD8B3BF49}"/>
    <w:embedBold r:id="rId13" w:fontKey="{056EFAC6-E6E6-4046-9EEF-F7C39584F60F}"/>
    <w:embedBoldItalic r:id="rId14" w:fontKey="{8C30752D-74AE-4C9E-9CB3-340D2EC1BD3A}"/>
  </w:font>
  <w:font w:name="NewsGothicCy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DA" w:rsidRDefault="00D730C8" w:rsidP="003500EF">
    <w:pPr>
      <w:framePr w:wrap="around" w:vAnchor="text" w:hAnchor="margin" w:xAlign="right" w:y="1"/>
      <w:rPr>
        <w:rStyle w:val="PageNumber"/>
      </w:rPr>
    </w:pPr>
    <w:r>
      <w:rPr>
        <w:rStyle w:val="PageNumber"/>
      </w:rPr>
      <w:fldChar w:fldCharType="begin"/>
    </w:r>
    <w:r w:rsidR="003B48DA">
      <w:rPr>
        <w:rStyle w:val="PageNumber"/>
      </w:rPr>
      <w:instrText xml:space="preserve">PAGE  </w:instrText>
    </w:r>
    <w:r>
      <w:rPr>
        <w:rStyle w:val="PageNumber"/>
      </w:rPr>
      <w:fldChar w:fldCharType="end"/>
    </w:r>
  </w:p>
  <w:p w:rsidR="003B48DA" w:rsidRDefault="003B48DA" w:rsidP="003500E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DA" w:rsidRDefault="00D730C8" w:rsidP="006B23E9">
    <w:pPr>
      <w:framePr w:w="369" w:h="442" w:hRule="exact" w:wrap="around" w:vAnchor="text" w:hAnchor="page" w:x="10652" w:y="-636"/>
      <w:rPr>
        <w:rStyle w:val="PageNumber"/>
      </w:rPr>
    </w:pPr>
    <w:r>
      <w:rPr>
        <w:rStyle w:val="PageNumber"/>
      </w:rPr>
      <w:fldChar w:fldCharType="begin"/>
    </w:r>
    <w:r w:rsidR="003B48DA">
      <w:rPr>
        <w:rStyle w:val="PageNumber"/>
      </w:rPr>
      <w:instrText xml:space="preserve">PAGE  </w:instrText>
    </w:r>
    <w:r>
      <w:rPr>
        <w:rStyle w:val="PageNumber"/>
      </w:rPr>
      <w:fldChar w:fldCharType="separate"/>
    </w:r>
    <w:r w:rsidR="00455253">
      <w:rPr>
        <w:rStyle w:val="PageNumber"/>
        <w:noProof/>
      </w:rPr>
      <w:t>6</w:t>
    </w:r>
    <w:r>
      <w:rPr>
        <w:rStyle w:val="PageNumber"/>
      </w:rPr>
      <w:fldChar w:fldCharType="end"/>
    </w:r>
  </w:p>
  <w:p w:rsidR="003B48DA" w:rsidRDefault="003B48DA" w:rsidP="003500EF">
    <w:pPr>
      <w:ind w:right="360"/>
    </w:pPr>
    <w:r>
      <w:rPr>
        <w:noProof/>
      </w:rPr>
      <w:drawing>
        <wp:anchor distT="0" distB="0" distL="114300" distR="114300" simplePos="0" relativeHeight="251657216" behindDoc="1" locked="0" layoutInCell="1" allowOverlap="1">
          <wp:simplePos x="0" y="0"/>
          <wp:positionH relativeFrom="column">
            <wp:posOffset>-1028624</wp:posOffset>
          </wp:positionH>
          <wp:positionV relativeFrom="paragraph">
            <wp:posOffset>-464820</wp:posOffset>
          </wp:positionV>
          <wp:extent cx="7792871" cy="682388"/>
          <wp:effectExtent l="0" t="0" r="0" b="3810"/>
          <wp:wrapNone/>
          <wp:docPr id="16" name="Картина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1836" cy="6858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16" w:rsidRDefault="00207E16">
      <w:r>
        <w:separator/>
      </w:r>
    </w:p>
  </w:footnote>
  <w:footnote w:type="continuationSeparator" w:id="0">
    <w:p w:rsidR="00207E16" w:rsidRDefault="00207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DA" w:rsidRPr="0098260E" w:rsidRDefault="003B48DA" w:rsidP="0098260E">
    <w:pPr>
      <w:pStyle w:val="Header"/>
      <w:tabs>
        <w:tab w:val="clear" w:pos="9072"/>
        <w:tab w:val="right" w:pos="10490"/>
      </w:tabs>
      <w:ind w:left="-1417"/>
      <w:jc w:val="center"/>
      <w:rPr>
        <w:rFonts w:ascii="Calibri" w:hAnsi="Calibri"/>
        <w:lang w:val="en-US"/>
      </w:rPr>
    </w:pPr>
    <w:r>
      <w:rPr>
        <w:rFonts w:ascii="Calibri" w:hAnsi="Calibri"/>
        <w:noProof/>
      </w:rPr>
      <w:drawing>
        <wp:inline distT="0" distB="0" distL="0" distR="0">
          <wp:extent cx="7669033" cy="1292087"/>
          <wp:effectExtent l="0" t="0" r="0" b="3810"/>
          <wp:docPr id="13" name="Picture 13" descr="D:\Documents and Settings\My Documents\работна - ПОВЕРИТЕЛНО\DVI\2016\annual\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y Documents\работна - ПОВЕРИТЕЛНО\DVI\2016\annual\head_b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8792" cy="129541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3C6"/>
    <w:multiLevelType w:val="hybridMultilevel"/>
    <w:tmpl w:val="A592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26F88"/>
    <w:multiLevelType w:val="hybridMultilevel"/>
    <w:tmpl w:val="E5E886A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716301"/>
    <w:multiLevelType w:val="hybridMultilevel"/>
    <w:tmpl w:val="D5B66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B25D08"/>
    <w:multiLevelType w:val="hybridMultilevel"/>
    <w:tmpl w:val="A61057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5305BC4"/>
    <w:multiLevelType w:val="hybridMultilevel"/>
    <w:tmpl w:val="FC0C07B6"/>
    <w:lvl w:ilvl="0" w:tplc="741607FE">
      <w:start w:val="1"/>
      <w:numFmt w:val="bullet"/>
      <w:pStyle w:val="Bullets"/>
      <w:lvlText w:val=""/>
      <w:lvlJc w:val="left"/>
      <w:pPr>
        <w:tabs>
          <w:tab w:val="num" w:pos="454"/>
        </w:tabs>
        <w:ind w:left="454" w:hanging="17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8BC7B9B"/>
    <w:multiLevelType w:val="hybridMultilevel"/>
    <w:tmpl w:val="7AA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D1D2E"/>
    <w:multiLevelType w:val="hybridMultilevel"/>
    <w:tmpl w:val="53A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5724"/>
    <w:multiLevelType w:val="hybridMultilevel"/>
    <w:tmpl w:val="9B160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C236424"/>
    <w:multiLevelType w:val="hybridMultilevel"/>
    <w:tmpl w:val="F7D8B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7C4726"/>
    <w:multiLevelType w:val="hybridMultilevel"/>
    <w:tmpl w:val="92DC6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7D7F66"/>
    <w:multiLevelType w:val="hybridMultilevel"/>
    <w:tmpl w:val="76FE7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E7D2477"/>
    <w:multiLevelType w:val="hybridMultilevel"/>
    <w:tmpl w:val="3D404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9E621E"/>
    <w:multiLevelType w:val="hybridMultilevel"/>
    <w:tmpl w:val="FCD87F50"/>
    <w:lvl w:ilvl="0" w:tplc="C6DC852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D7528F"/>
    <w:multiLevelType w:val="hybridMultilevel"/>
    <w:tmpl w:val="F348BC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A267DE3"/>
    <w:multiLevelType w:val="hybridMultilevel"/>
    <w:tmpl w:val="868E5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FF014BB"/>
    <w:multiLevelType w:val="hybridMultilevel"/>
    <w:tmpl w:val="18107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506042"/>
    <w:multiLevelType w:val="hybridMultilevel"/>
    <w:tmpl w:val="6BC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A43B8"/>
    <w:multiLevelType w:val="hybridMultilevel"/>
    <w:tmpl w:val="327E96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D23036E"/>
    <w:multiLevelType w:val="hybridMultilevel"/>
    <w:tmpl w:val="741A8BF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4DA7523D"/>
    <w:multiLevelType w:val="hybridMultilevel"/>
    <w:tmpl w:val="581E0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1764204"/>
    <w:multiLevelType w:val="hybridMultilevel"/>
    <w:tmpl w:val="85BC1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FEA2A43"/>
    <w:multiLevelType w:val="multilevel"/>
    <w:tmpl w:val="6E5C3754"/>
    <w:lvl w:ilvl="0">
      <w:start w:val="1"/>
      <w:numFmt w:val="decimal"/>
      <w:pStyle w:val="Heading1"/>
      <w:lvlText w:val="%1."/>
      <w:lvlJc w:val="left"/>
      <w:pPr>
        <w:tabs>
          <w:tab w:val="num" w:pos="-283"/>
        </w:tabs>
      </w:pPr>
      <w:rPr>
        <w:rFonts w:ascii="News Gothic Cyr" w:hAnsi="News Gothic Cyr" w:cs="Times New Roman" w:hint="default"/>
        <w:b/>
        <w:i w:val="0"/>
        <w:color w:val="auto"/>
        <w:sz w:val="24"/>
        <w:szCs w:val="24"/>
      </w:rPr>
    </w:lvl>
    <w:lvl w:ilvl="1">
      <w:start w:val="1"/>
      <w:numFmt w:val="decimal"/>
      <w:pStyle w:val="Heading2"/>
      <w:lvlText w:val="%1.%2."/>
      <w:lvlJc w:val="left"/>
      <w:pPr>
        <w:tabs>
          <w:tab w:val="num" w:pos="852"/>
        </w:tabs>
      </w:pPr>
      <w:rPr>
        <w:rFonts w:ascii="News Gothic Cyr" w:hAnsi="News Gothic Cyr" w:cs="Times New Roman" w:hint="default"/>
        <w:b/>
        <w:i/>
        <w:sz w:val="22"/>
        <w:szCs w:val="22"/>
      </w:rPr>
    </w:lvl>
    <w:lvl w:ilvl="2">
      <w:start w:val="1"/>
      <w:numFmt w:val="decimal"/>
      <w:pStyle w:val="Heading3"/>
      <w:lvlText w:val="%1.%2.%3."/>
      <w:lvlJc w:val="left"/>
      <w:pPr>
        <w:tabs>
          <w:tab w:val="num" w:pos="873"/>
        </w:tabs>
      </w:pPr>
      <w:rPr>
        <w:rFonts w:ascii="News Gothic Cyr" w:hAnsi="News Gothic Cyr" w:cs="Times New Roman" w:hint="default"/>
        <w:b w:val="0"/>
        <w:i/>
        <w:sz w:val="22"/>
        <w:szCs w:val="22"/>
      </w:rPr>
    </w:lvl>
    <w:lvl w:ilvl="3">
      <w:start w:val="1"/>
      <w:numFmt w:val="decimal"/>
      <w:lvlText w:val="%1.%2.%3.%4."/>
      <w:lvlJc w:val="left"/>
      <w:pPr>
        <w:tabs>
          <w:tab w:val="num" w:pos="1233"/>
        </w:tabs>
        <w:ind w:left="1161" w:hanging="648"/>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2">
    <w:nsid w:val="72D65A77"/>
    <w:multiLevelType w:val="hybridMultilevel"/>
    <w:tmpl w:val="ADA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95D40"/>
    <w:multiLevelType w:val="hybridMultilevel"/>
    <w:tmpl w:val="38D6B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9C01111"/>
    <w:multiLevelType w:val="hybridMultilevel"/>
    <w:tmpl w:val="AF46A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F1408C5"/>
    <w:multiLevelType w:val="multilevel"/>
    <w:tmpl w:val="DF5A0EBA"/>
    <w:lvl w:ilvl="0">
      <w:start w:val="1"/>
      <w:numFmt w:val="decimal"/>
      <w:pStyle w:val="Mainnumbers"/>
      <w:lvlText w:val="%1."/>
      <w:lvlJc w:val="left"/>
      <w:pPr>
        <w:ind w:left="360" w:hanging="360"/>
      </w:pPr>
    </w:lvl>
    <w:lvl w:ilvl="1">
      <w:start w:val="1"/>
      <w:numFmt w:val="decimal"/>
      <w:pStyle w:val="SubNumbers"/>
      <w:lvlText w:val="%1.%2."/>
      <w:lvlJc w:val="left"/>
      <w:pPr>
        <w:ind w:left="792" w:hanging="432"/>
      </w:p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15"/>
  </w:num>
  <w:num w:numId="4">
    <w:abstractNumId w:val="13"/>
  </w:num>
  <w:num w:numId="5">
    <w:abstractNumId w:val="8"/>
  </w:num>
  <w:num w:numId="6">
    <w:abstractNumId w:val="14"/>
  </w:num>
  <w:num w:numId="7">
    <w:abstractNumId w:val="11"/>
  </w:num>
  <w:num w:numId="8">
    <w:abstractNumId w:val="25"/>
  </w:num>
  <w:num w:numId="9">
    <w:abstractNumId w:val="18"/>
  </w:num>
  <w:num w:numId="10">
    <w:abstractNumId w:val="16"/>
  </w:num>
  <w:num w:numId="11">
    <w:abstractNumId w:val="7"/>
  </w:num>
  <w:num w:numId="12">
    <w:abstractNumId w:val="10"/>
  </w:num>
  <w:num w:numId="13">
    <w:abstractNumId w:val="12"/>
  </w:num>
  <w:num w:numId="14">
    <w:abstractNumId w:val="0"/>
  </w:num>
  <w:num w:numId="15">
    <w:abstractNumId w:val="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3"/>
  </w:num>
  <w:num w:numId="25">
    <w:abstractNumId w:val="21"/>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Takev">
    <w15:presenceInfo w15:providerId="Windows Live" w15:userId="cff553a9cf87f5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tylePaneFormatFilter w:val="3001"/>
  <w:defaultTabStop w:val="706"/>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376AC3"/>
    <w:rsid w:val="00000041"/>
    <w:rsid w:val="00000571"/>
    <w:rsid w:val="00001459"/>
    <w:rsid w:val="000016E2"/>
    <w:rsid w:val="0000284A"/>
    <w:rsid w:val="000028E7"/>
    <w:rsid w:val="00002BF1"/>
    <w:rsid w:val="000032B0"/>
    <w:rsid w:val="00003431"/>
    <w:rsid w:val="000045A6"/>
    <w:rsid w:val="00004686"/>
    <w:rsid w:val="0000473D"/>
    <w:rsid w:val="0000684B"/>
    <w:rsid w:val="00006BAE"/>
    <w:rsid w:val="00006E0D"/>
    <w:rsid w:val="000077F6"/>
    <w:rsid w:val="00007940"/>
    <w:rsid w:val="00007945"/>
    <w:rsid w:val="00007AFC"/>
    <w:rsid w:val="00007FC8"/>
    <w:rsid w:val="00011A3D"/>
    <w:rsid w:val="00011DAE"/>
    <w:rsid w:val="00011E88"/>
    <w:rsid w:val="00012255"/>
    <w:rsid w:val="000128DC"/>
    <w:rsid w:val="00013257"/>
    <w:rsid w:val="00013428"/>
    <w:rsid w:val="00013A0F"/>
    <w:rsid w:val="00013CE6"/>
    <w:rsid w:val="00013EE6"/>
    <w:rsid w:val="00014528"/>
    <w:rsid w:val="000155D8"/>
    <w:rsid w:val="000159B7"/>
    <w:rsid w:val="00016463"/>
    <w:rsid w:val="00016A61"/>
    <w:rsid w:val="00016C7D"/>
    <w:rsid w:val="0001760B"/>
    <w:rsid w:val="000176FD"/>
    <w:rsid w:val="00017D4B"/>
    <w:rsid w:val="00017D76"/>
    <w:rsid w:val="00017EBE"/>
    <w:rsid w:val="00020154"/>
    <w:rsid w:val="00020213"/>
    <w:rsid w:val="00021573"/>
    <w:rsid w:val="00022A34"/>
    <w:rsid w:val="00024461"/>
    <w:rsid w:val="00024649"/>
    <w:rsid w:val="00024B65"/>
    <w:rsid w:val="00024EE4"/>
    <w:rsid w:val="0002534C"/>
    <w:rsid w:val="00027FA6"/>
    <w:rsid w:val="000300D9"/>
    <w:rsid w:val="00030109"/>
    <w:rsid w:val="000309D7"/>
    <w:rsid w:val="0003180C"/>
    <w:rsid w:val="0003194C"/>
    <w:rsid w:val="00032A8B"/>
    <w:rsid w:val="00032CB2"/>
    <w:rsid w:val="00032D3F"/>
    <w:rsid w:val="000335A0"/>
    <w:rsid w:val="00034288"/>
    <w:rsid w:val="00034626"/>
    <w:rsid w:val="00034F60"/>
    <w:rsid w:val="0003544F"/>
    <w:rsid w:val="00035547"/>
    <w:rsid w:val="00035A7E"/>
    <w:rsid w:val="00035AEF"/>
    <w:rsid w:val="00035AF0"/>
    <w:rsid w:val="0003672E"/>
    <w:rsid w:val="00036D66"/>
    <w:rsid w:val="0003723F"/>
    <w:rsid w:val="00040C2F"/>
    <w:rsid w:val="00041099"/>
    <w:rsid w:val="00041234"/>
    <w:rsid w:val="00041511"/>
    <w:rsid w:val="000415EA"/>
    <w:rsid w:val="00041F08"/>
    <w:rsid w:val="00042074"/>
    <w:rsid w:val="00042EB2"/>
    <w:rsid w:val="00043168"/>
    <w:rsid w:val="00043191"/>
    <w:rsid w:val="000432F0"/>
    <w:rsid w:val="00043FFF"/>
    <w:rsid w:val="0004527C"/>
    <w:rsid w:val="00045BDB"/>
    <w:rsid w:val="000469F2"/>
    <w:rsid w:val="00046CD6"/>
    <w:rsid w:val="00046ECC"/>
    <w:rsid w:val="00047537"/>
    <w:rsid w:val="00047632"/>
    <w:rsid w:val="00047C32"/>
    <w:rsid w:val="000500C8"/>
    <w:rsid w:val="00050984"/>
    <w:rsid w:val="00050B58"/>
    <w:rsid w:val="00050D15"/>
    <w:rsid w:val="00051678"/>
    <w:rsid w:val="000523C7"/>
    <w:rsid w:val="00052C64"/>
    <w:rsid w:val="00052D72"/>
    <w:rsid w:val="000534A3"/>
    <w:rsid w:val="00053F57"/>
    <w:rsid w:val="00054CA0"/>
    <w:rsid w:val="000556F7"/>
    <w:rsid w:val="000564E8"/>
    <w:rsid w:val="0005666C"/>
    <w:rsid w:val="00056A5B"/>
    <w:rsid w:val="00056FA5"/>
    <w:rsid w:val="000575D3"/>
    <w:rsid w:val="000601B2"/>
    <w:rsid w:val="000607D8"/>
    <w:rsid w:val="000617B9"/>
    <w:rsid w:val="00061F58"/>
    <w:rsid w:val="00062B76"/>
    <w:rsid w:val="00062F33"/>
    <w:rsid w:val="00063B4D"/>
    <w:rsid w:val="000647EC"/>
    <w:rsid w:val="000664A4"/>
    <w:rsid w:val="00066961"/>
    <w:rsid w:val="00067AF2"/>
    <w:rsid w:val="00067C56"/>
    <w:rsid w:val="00070105"/>
    <w:rsid w:val="0007131E"/>
    <w:rsid w:val="00071AA6"/>
    <w:rsid w:val="000723C1"/>
    <w:rsid w:val="00072FD6"/>
    <w:rsid w:val="00073492"/>
    <w:rsid w:val="00073BD3"/>
    <w:rsid w:val="0007657E"/>
    <w:rsid w:val="00076C6C"/>
    <w:rsid w:val="0008045C"/>
    <w:rsid w:val="00081486"/>
    <w:rsid w:val="00081F63"/>
    <w:rsid w:val="00082A85"/>
    <w:rsid w:val="0008301C"/>
    <w:rsid w:val="000839FD"/>
    <w:rsid w:val="0008473D"/>
    <w:rsid w:val="000847E0"/>
    <w:rsid w:val="00085ADA"/>
    <w:rsid w:val="00086411"/>
    <w:rsid w:val="0008652A"/>
    <w:rsid w:val="000873AD"/>
    <w:rsid w:val="00087A03"/>
    <w:rsid w:val="000901A2"/>
    <w:rsid w:val="0009038D"/>
    <w:rsid w:val="0009129E"/>
    <w:rsid w:val="000917A8"/>
    <w:rsid w:val="00092E42"/>
    <w:rsid w:val="00092EF7"/>
    <w:rsid w:val="0009310E"/>
    <w:rsid w:val="000935FE"/>
    <w:rsid w:val="00093639"/>
    <w:rsid w:val="00093E9E"/>
    <w:rsid w:val="00095700"/>
    <w:rsid w:val="00096B7C"/>
    <w:rsid w:val="00096CBF"/>
    <w:rsid w:val="000A05CE"/>
    <w:rsid w:val="000A0B56"/>
    <w:rsid w:val="000A0E2C"/>
    <w:rsid w:val="000A0F0F"/>
    <w:rsid w:val="000A1654"/>
    <w:rsid w:val="000A1714"/>
    <w:rsid w:val="000A18F8"/>
    <w:rsid w:val="000A1E6D"/>
    <w:rsid w:val="000A27C0"/>
    <w:rsid w:val="000A2BC2"/>
    <w:rsid w:val="000A2BF1"/>
    <w:rsid w:val="000A3418"/>
    <w:rsid w:val="000A34F2"/>
    <w:rsid w:val="000A377F"/>
    <w:rsid w:val="000A3890"/>
    <w:rsid w:val="000A3EE6"/>
    <w:rsid w:val="000A3F0D"/>
    <w:rsid w:val="000A4771"/>
    <w:rsid w:val="000A5364"/>
    <w:rsid w:val="000A579B"/>
    <w:rsid w:val="000A5924"/>
    <w:rsid w:val="000A6355"/>
    <w:rsid w:val="000A66A7"/>
    <w:rsid w:val="000A7A97"/>
    <w:rsid w:val="000A7D69"/>
    <w:rsid w:val="000B0F2B"/>
    <w:rsid w:val="000B1819"/>
    <w:rsid w:val="000B1C6A"/>
    <w:rsid w:val="000B27B7"/>
    <w:rsid w:val="000B28B4"/>
    <w:rsid w:val="000B2A15"/>
    <w:rsid w:val="000B2F4F"/>
    <w:rsid w:val="000B3083"/>
    <w:rsid w:val="000B30FE"/>
    <w:rsid w:val="000B343F"/>
    <w:rsid w:val="000B3721"/>
    <w:rsid w:val="000B480F"/>
    <w:rsid w:val="000B4A34"/>
    <w:rsid w:val="000B57B6"/>
    <w:rsid w:val="000B67B1"/>
    <w:rsid w:val="000B69D4"/>
    <w:rsid w:val="000B777B"/>
    <w:rsid w:val="000B79F0"/>
    <w:rsid w:val="000B7D94"/>
    <w:rsid w:val="000C03C2"/>
    <w:rsid w:val="000C0C96"/>
    <w:rsid w:val="000C0FB7"/>
    <w:rsid w:val="000C15D0"/>
    <w:rsid w:val="000C2A10"/>
    <w:rsid w:val="000C2EAA"/>
    <w:rsid w:val="000C38F3"/>
    <w:rsid w:val="000C3CB4"/>
    <w:rsid w:val="000C3E0B"/>
    <w:rsid w:val="000C3FEE"/>
    <w:rsid w:val="000C4D06"/>
    <w:rsid w:val="000C60E3"/>
    <w:rsid w:val="000C6B48"/>
    <w:rsid w:val="000C6E5F"/>
    <w:rsid w:val="000C6F29"/>
    <w:rsid w:val="000C7723"/>
    <w:rsid w:val="000C784E"/>
    <w:rsid w:val="000C7AFC"/>
    <w:rsid w:val="000C7D9D"/>
    <w:rsid w:val="000D0AF5"/>
    <w:rsid w:val="000D1972"/>
    <w:rsid w:val="000D19CF"/>
    <w:rsid w:val="000D1AE1"/>
    <w:rsid w:val="000D2738"/>
    <w:rsid w:val="000D289F"/>
    <w:rsid w:val="000D33C3"/>
    <w:rsid w:val="000D3442"/>
    <w:rsid w:val="000D3604"/>
    <w:rsid w:val="000D3D97"/>
    <w:rsid w:val="000D48C7"/>
    <w:rsid w:val="000D4C66"/>
    <w:rsid w:val="000D537F"/>
    <w:rsid w:val="000D61CA"/>
    <w:rsid w:val="000D62D2"/>
    <w:rsid w:val="000D638B"/>
    <w:rsid w:val="000D657B"/>
    <w:rsid w:val="000D7B56"/>
    <w:rsid w:val="000E0112"/>
    <w:rsid w:val="000E0129"/>
    <w:rsid w:val="000E0180"/>
    <w:rsid w:val="000E103D"/>
    <w:rsid w:val="000E2DAB"/>
    <w:rsid w:val="000E4544"/>
    <w:rsid w:val="000E456C"/>
    <w:rsid w:val="000E4B56"/>
    <w:rsid w:val="000E5568"/>
    <w:rsid w:val="000E5E19"/>
    <w:rsid w:val="000E6D86"/>
    <w:rsid w:val="000E7CB3"/>
    <w:rsid w:val="000E7CDE"/>
    <w:rsid w:val="000E7FFD"/>
    <w:rsid w:val="000F0066"/>
    <w:rsid w:val="000F0877"/>
    <w:rsid w:val="000F1F2E"/>
    <w:rsid w:val="000F222A"/>
    <w:rsid w:val="000F24E2"/>
    <w:rsid w:val="000F2ED8"/>
    <w:rsid w:val="000F305E"/>
    <w:rsid w:val="000F3256"/>
    <w:rsid w:val="000F3D5D"/>
    <w:rsid w:val="000F3EBA"/>
    <w:rsid w:val="000F44C6"/>
    <w:rsid w:val="000F4A83"/>
    <w:rsid w:val="000F4FEC"/>
    <w:rsid w:val="000F5910"/>
    <w:rsid w:val="000F5A0B"/>
    <w:rsid w:val="000F6D9E"/>
    <w:rsid w:val="000F7C92"/>
    <w:rsid w:val="00100B7C"/>
    <w:rsid w:val="00100E06"/>
    <w:rsid w:val="0010112B"/>
    <w:rsid w:val="00101260"/>
    <w:rsid w:val="00101518"/>
    <w:rsid w:val="001016B1"/>
    <w:rsid w:val="001016B8"/>
    <w:rsid w:val="00101707"/>
    <w:rsid w:val="00102405"/>
    <w:rsid w:val="00103136"/>
    <w:rsid w:val="001035E7"/>
    <w:rsid w:val="00103EDE"/>
    <w:rsid w:val="00104785"/>
    <w:rsid w:val="00105F38"/>
    <w:rsid w:val="001068F1"/>
    <w:rsid w:val="00106A90"/>
    <w:rsid w:val="00106C72"/>
    <w:rsid w:val="00106F7F"/>
    <w:rsid w:val="001072CF"/>
    <w:rsid w:val="00111709"/>
    <w:rsid w:val="00111BF5"/>
    <w:rsid w:val="00112C8F"/>
    <w:rsid w:val="00112F65"/>
    <w:rsid w:val="00113A76"/>
    <w:rsid w:val="00113ED3"/>
    <w:rsid w:val="00113FAF"/>
    <w:rsid w:val="001147B6"/>
    <w:rsid w:val="00115992"/>
    <w:rsid w:val="00116F96"/>
    <w:rsid w:val="00117133"/>
    <w:rsid w:val="00117924"/>
    <w:rsid w:val="00120522"/>
    <w:rsid w:val="0012061D"/>
    <w:rsid w:val="001207DC"/>
    <w:rsid w:val="00120FCC"/>
    <w:rsid w:val="001210F5"/>
    <w:rsid w:val="00121438"/>
    <w:rsid w:val="00121AA5"/>
    <w:rsid w:val="00122383"/>
    <w:rsid w:val="001228FB"/>
    <w:rsid w:val="00122F00"/>
    <w:rsid w:val="0012430F"/>
    <w:rsid w:val="0012538C"/>
    <w:rsid w:val="00125597"/>
    <w:rsid w:val="00125854"/>
    <w:rsid w:val="0012666A"/>
    <w:rsid w:val="00126764"/>
    <w:rsid w:val="00127044"/>
    <w:rsid w:val="00127255"/>
    <w:rsid w:val="00130EFA"/>
    <w:rsid w:val="00131340"/>
    <w:rsid w:val="001314F9"/>
    <w:rsid w:val="00132B0B"/>
    <w:rsid w:val="001341A4"/>
    <w:rsid w:val="001341D9"/>
    <w:rsid w:val="001346A6"/>
    <w:rsid w:val="00134A7C"/>
    <w:rsid w:val="0013500A"/>
    <w:rsid w:val="00137D58"/>
    <w:rsid w:val="00140553"/>
    <w:rsid w:val="00140B88"/>
    <w:rsid w:val="00143351"/>
    <w:rsid w:val="00143563"/>
    <w:rsid w:val="0014393C"/>
    <w:rsid w:val="001441C9"/>
    <w:rsid w:val="0014482E"/>
    <w:rsid w:val="00144B4C"/>
    <w:rsid w:val="00145783"/>
    <w:rsid w:val="00145F07"/>
    <w:rsid w:val="00146005"/>
    <w:rsid w:val="0014716C"/>
    <w:rsid w:val="0015070E"/>
    <w:rsid w:val="001510FD"/>
    <w:rsid w:val="00151BA3"/>
    <w:rsid w:val="0015267A"/>
    <w:rsid w:val="001531D4"/>
    <w:rsid w:val="00155A28"/>
    <w:rsid w:val="00155CB5"/>
    <w:rsid w:val="00155EE6"/>
    <w:rsid w:val="00156A46"/>
    <w:rsid w:val="00156B21"/>
    <w:rsid w:val="00156B43"/>
    <w:rsid w:val="00156F26"/>
    <w:rsid w:val="00157013"/>
    <w:rsid w:val="00157448"/>
    <w:rsid w:val="00157A0A"/>
    <w:rsid w:val="00160443"/>
    <w:rsid w:val="0016071A"/>
    <w:rsid w:val="00160D3A"/>
    <w:rsid w:val="00160F66"/>
    <w:rsid w:val="00161882"/>
    <w:rsid w:val="00161CA5"/>
    <w:rsid w:val="001634DA"/>
    <w:rsid w:val="00163898"/>
    <w:rsid w:val="00163E78"/>
    <w:rsid w:val="001644C8"/>
    <w:rsid w:val="001650BD"/>
    <w:rsid w:val="001668DC"/>
    <w:rsid w:val="00166924"/>
    <w:rsid w:val="00167059"/>
    <w:rsid w:val="00167528"/>
    <w:rsid w:val="00170A45"/>
    <w:rsid w:val="00171172"/>
    <w:rsid w:val="0017134E"/>
    <w:rsid w:val="001714D6"/>
    <w:rsid w:val="00171A25"/>
    <w:rsid w:val="00172002"/>
    <w:rsid w:val="00172202"/>
    <w:rsid w:val="00172FC0"/>
    <w:rsid w:val="001731B2"/>
    <w:rsid w:val="00174F05"/>
    <w:rsid w:val="00175600"/>
    <w:rsid w:val="00175B00"/>
    <w:rsid w:val="0017656B"/>
    <w:rsid w:val="001767D2"/>
    <w:rsid w:val="00177131"/>
    <w:rsid w:val="00177C23"/>
    <w:rsid w:val="00177D3D"/>
    <w:rsid w:val="001803A2"/>
    <w:rsid w:val="00181DAA"/>
    <w:rsid w:val="001825FC"/>
    <w:rsid w:val="00182B8D"/>
    <w:rsid w:val="00182F8D"/>
    <w:rsid w:val="00183678"/>
    <w:rsid w:val="00183725"/>
    <w:rsid w:val="00183E8E"/>
    <w:rsid w:val="00184A24"/>
    <w:rsid w:val="00184DB4"/>
    <w:rsid w:val="0018513D"/>
    <w:rsid w:val="00186C89"/>
    <w:rsid w:val="0018726A"/>
    <w:rsid w:val="0019049F"/>
    <w:rsid w:val="00190D41"/>
    <w:rsid w:val="00190ECE"/>
    <w:rsid w:val="00191C36"/>
    <w:rsid w:val="00192957"/>
    <w:rsid w:val="00192F96"/>
    <w:rsid w:val="0019327D"/>
    <w:rsid w:val="00193641"/>
    <w:rsid w:val="00193CBC"/>
    <w:rsid w:val="00193E5C"/>
    <w:rsid w:val="00193E92"/>
    <w:rsid w:val="001944B2"/>
    <w:rsid w:val="001945C8"/>
    <w:rsid w:val="00194887"/>
    <w:rsid w:val="0019559A"/>
    <w:rsid w:val="00195A62"/>
    <w:rsid w:val="00195F93"/>
    <w:rsid w:val="00197076"/>
    <w:rsid w:val="00197828"/>
    <w:rsid w:val="001978F3"/>
    <w:rsid w:val="00197E10"/>
    <w:rsid w:val="00197F4F"/>
    <w:rsid w:val="001A0C2A"/>
    <w:rsid w:val="001A0C3E"/>
    <w:rsid w:val="001A19C2"/>
    <w:rsid w:val="001A1A99"/>
    <w:rsid w:val="001A1E43"/>
    <w:rsid w:val="001A2238"/>
    <w:rsid w:val="001A2613"/>
    <w:rsid w:val="001A3038"/>
    <w:rsid w:val="001A357C"/>
    <w:rsid w:val="001A42AC"/>
    <w:rsid w:val="001A458B"/>
    <w:rsid w:val="001A4C1F"/>
    <w:rsid w:val="001A50E0"/>
    <w:rsid w:val="001A56A7"/>
    <w:rsid w:val="001A672B"/>
    <w:rsid w:val="001A6A61"/>
    <w:rsid w:val="001A7DC4"/>
    <w:rsid w:val="001A7FE5"/>
    <w:rsid w:val="001B1098"/>
    <w:rsid w:val="001B1F22"/>
    <w:rsid w:val="001B2344"/>
    <w:rsid w:val="001B2481"/>
    <w:rsid w:val="001B2548"/>
    <w:rsid w:val="001B359F"/>
    <w:rsid w:val="001B41DF"/>
    <w:rsid w:val="001B531D"/>
    <w:rsid w:val="001B6366"/>
    <w:rsid w:val="001B6B2B"/>
    <w:rsid w:val="001B6F76"/>
    <w:rsid w:val="001B720A"/>
    <w:rsid w:val="001B7422"/>
    <w:rsid w:val="001C0795"/>
    <w:rsid w:val="001C0EFA"/>
    <w:rsid w:val="001C1B9B"/>
    <w:rsid w:val="001C1D69"/>
    <w:rsid w:val="001C23F0"/>
    <w:rsid w:val="001C26FF"/>
    <w:rsid w:val="001C3244"/>
    <w:rsid w:val="001C3990"/>
    <w:rsid w:val="001C3C2E"/>
    <w:rsid w:val="001C40A1"/>
    <w:rsid w:val="001C419F"/>
    <w:rsid w:val="001C4221"/>
    <w:rsid w:val="001C44CB"/>
    <w:rsid w:val="001C5C97"/>
    <w:rsid w:val="001C5E58"/>
    <w:rsid w:val="001C655A"/>
    <w:rsid w:val="001C6D2A"/>
    <w:rsid w:val="001C7761"/>
    <w:rsid w:val="001C7A07"/>
    <w:rsid w:val="001C7A22"/>
    <w:rsid w:val="001D0173"/>
    <w:rsid w:val="001D2477"/>
    <w:rsid w:val="001D27A3"/>
    <w:rsid w:val="001D3448"/>
    <w:rsid w:val="001D3AE7"/>
    <w:rsid w:val="001D3AEF"/>
    <w:rsid w:val="001D43D6"/>
    <w:rsid w:val="001D510C"/>
    <w:rsid w:val="001D5741"/>
    <w:rsid w:val="001D653D"/>
    <w:rsid w:val="001E1229"/>
    <w:rsid w:val="001E1E9D"/>
    <w:rsid w:val="001E2C30"/>
    <w:rsid w:val="001E2EFC"/>
    <w:rsid w:val="001E30FA"/>
    <w:rsid w:val="001E3279"/>
    <w:rsid w:val="001E34C9"/>
    <w:rsid w:val="001E3EAD"/>
    <w:rsid w:val="001E4426"/>
    <w:rsid w:val="001E4CE0"/>
    <w:rsid w:val="001E51BC"/>
    <w:rsid w:val="001E5D04"/>
    <w:rsid w:val="001E5FB6"/>
    <w:rsid w:val="001E69E4"/>
    <w:rsid w:val="001E6C9F"/>
    <w:rsid w:val="001E7017"/>
    <w:rsid w:val="001E750F"/>
    <w:rsid w:val="001E75B0"/>
    <w:rsid w:val="001E7C96"/>
    <w:rsid w:val="001F06A0"/>
    <w:rsid w:val="001F0C6B"/>
    <w:rsid w:val="001F1372"/>
    <w:rsid w:val="001F17C4"/>
    <w:rsid w:val="001F1E63"/>
    <w:rsid w:val="001F2159"/>
    <w:rsid w:val="001F2A4C"/>
    <w:rsid w:val="001F2C29"/>
    <w:rsid w:val="001F2E05"/>
    <w:rsid w:val="001F340E"/>
    <w:rsid w:val="001F360F"/>
    <w:rsid w:val="001F3DB8"/>
    <w:rsid w:val="001F4BC5"/>
    <w:rsid w:val="001F4D58"/>
    <w:rsid w:val="001F5081"/>
    <w:rsid w:val="001F511C"/>
    <w:rsid w:val="001F5A78"/>
    <w:rsid w:val="001F63DA"/>
    <w:rsid w:val="001F68FE"/>
    <w:rsid w:val="001F6A26"/>
    <w:rsid w:val="001F7085"/>
    <w:rsid w:val="001F7702"/>
    <w:rsid w:val="00200153"/>
    <w:rsid w:val="002003B2"/>
    <w:rsid w:val="00200924"/>
    <w:rsid w:val="00200A2C"/>
    <w:rsid w:val="002014CF"/>
    <w:rsid w:val="00201E66"/>
    <w:rsid w:val="00202C25"/>
    <w:rsid w:val="00202CED"/>
    <w:rsid w:val="00203435"/>
    <w:rsid w:val="00203D44"/>
    <w:rsid w:val="00204316"/>
    <w:rsid w:val="00204996"/>
    <w:rsid w:val="00205464"/>
    <w:rsid w:val="00205C47"/>
    <w:rsid w:val="002062F9"/>
    <w:rsid w:val="00206996"/>
    <w:rsid w:val="00206DD2"/>
    <w:rsid w:val="00207015"/>
    <w:rsid w:val="002070AB"/>
    <w:rsid w:val="002071BD"/>
    <w:rsid w:val="002079C0"/>
    <w:rsid w:val="00207E16"/>
    <w:rsid w:val="002103C6"/>
    <w:rsid w:val="00210763"/>
    <w:rsid w:val="0021248C"/>
    <w:rsid w:val="00213A3B"/>
    <w:rsid w:val="00213F29"/>
    <w:rsid w:val="00214E2F"/>
    <w:rsid w:val="00215C4D"/>
    <w:rsid w:val="00215F4C"/>
    <w:rsid w:val="00216775"/>
    <w:rsid w:val="00217441"/>
    <w:rsid w:val="00217C85"/>
    <w:rsid w:val="00220C09"/>
    <w:rsid w:val="002217A5"/>
    <w:rsid w:val="00221CFA"/>
    <w:rsid w:val="00222118"/>
    <w:rsid w:val="002240DA"/>
    <w:rsid w:val="002253C7"/>
    <w:rsid w:val="00225A9C"/>
    <w:rsid w:val="002260FB"/>
    <w:rsid w:val="002269A3"/>
    <w:rsid w:val="00226B28"/>
    <w:rsid w:val="002276EF"/>
    <w:rsid w:val="00227B68"/>
    <w:rsid w:val="0023013D"/>
    <w:rsid w:val="0023052A"/>
    <w:rsid w:val="0023102F"/>
    <w:rsid w:val="00231A00"/>
    <w:rsid w:val="00232338"/>
    <w:rsid w:val="00232E5E"/>
    <w:rsid w:val="002337D7"/>
    <w:rsid w:val="00233B69"/>
    <w:rsid w:val="002344C6"/>
    <w:rsid w:val="00234E5E"/>
    <w:rsid w:val="00235E86"/>
    <w:rsid w:val="00236A8D"/>
    <w:rsid w:val="00237462"/>
    <w:rsid w:val="002377DC"/>
    <w:rsid w:val="00240387"/>
    <w:rsid w:val="00241A8A"/>
    <w:rsid w:val="00241ABE"/>
    <w:rsid w:val="00241B33"/>
    <w:rsid w:val="00242005"/>
    <w:rsid w:val="00242479"/>
    <w:rsid w:val="0024252B"/>
    <w:rsid w:val="00244470"/>
    <w:rsid w:val="00245609"/>
    <w:rsid w:val="002468DB"/>
    <w:rsid w:val="00246A6C"/>
    <w:rsid w:val="00246BFA"/>
    <w:rsid w:val="00247C1F"/>
    <w:rsid w:val="00250690"/>
    <w:rsid w:val="002508DE"/>
    <w:rsid w:val="00250935"/>
    <w:rsid w:val="00250985"/>
    <w:rsid w:val="00251119"/>
    <w:rsid w:val="00251329"/>
    <w:rsid w:val="00251B6F"/>
    <w:rsid w:val="00252E6D"/>
    <w:rsid w:val="00252F3C"/>
    <w:rsid w:val="00253777"/>
    <w:rsid w:val="00254AC3"/>
    <w:rsid w:val="00254C55"/>
    <w:rsid w:val="002557E8"/>
    <w:rsid w:val="00256317"/>
    <w:rsid w:val="0025647A"/>
    <w:rsid w:val="002564E8"/>
    <w:rsid w:val="002565CC"/>
    <w:rsid w:val="00257221"/>
    <w:rsid w:val="002600EE"/>
    <w:rsid w:val="00260598"/>
    <w:rsid w:val="002614C0"/>
    <w:rsid w:val="00261E32"/>
    <w:rsid w:val="00262A46"/>
    <w:rsid w:val="00262D14"/>
    <w:rsid w:val="00264414"/>
    <w:rsid w:val="002646F4"/>
    <w:rsid w:val="00265C54"/>
    <w:rsid w:val="00266E75"/>
    <w:rsid w:val="002670E1"/>
    <w:rsid w:val="00270D30"/>
    <w:rsid w:val="002711EB"/>
    <w:rsid w:val="00271248"/>
    <w:rsid w:val="002717C5"/>
    <w:rsid w:val="00271FD6"/>
    <w:rsid w:val="002727BD"/>
    <w:rsid w:val="00272FF3"/>
    <w:rsid w:val="002735FE"/>
    <w:rsid w:val="00273917"/>
    <w:rsid w:val="00274E87"/>
    <w:rsid w:val="0027517C"/>
    <w:rsid w:val="002753A0"/>
    <w:rsid w:val="00275B91"/>
    <w:rsid w:val="00275C45"/>
    <w:rsid w:val="0027714B"/>
    <w:rsid w:val="00277B80"/>
    <w:rsid w:val="0028089B"/>
    <w:rsid w:val="002808EC"/>
    <w:rsid w:val="0028103D"/>
    <w:rsid w:val="002818BB"/>
    <w:rsid w:val="00281BAA"/>
    <w:rsid w:val="00283925"/>
    <w:rsid w:val="00283BF9"/>
    <w:rsid w:val="002841D3"/>
    <w:rsid w:val="0028420D"/>
    <w:rsid w:val="00284571"/>
    <w:rsid w:val="0028469B"/>
    <w:rsid w:val="0028482A"/>
    <w:rsid w:val="0028523A"/>
    <w:rsid w:val="00285551"/>
    <w:rsid w:val="00285D59"/>
    <w:rsid w:val="00286CCB"/>
    <w:rsid w:val="00286F36"/>
    <w:rsid w:val="00287F74"/>
    <w:rsid w:val="002907D7"/>
    <w:rsid w:val="00290D4F"/>
    <w:rsid w:val="00290F1C"/>
    <w:rsid w:val="0029187D"/>
    <w:rsid w:val="002919DC"/>
    <w:rsid w:val="00291D06"/>
    <w:rsid w:val="0029306B"/>
    <w:rsid w:val="002936B6"/>
    <w:rsid w:val="00293855"/>
    <w:rsid w:val="002943D3"/>
    <w:rsid w:val="00294981"/>
    <w:rsid w:val="002950A7"/>
    <w:rsid w:val="00295F7B"/>
    <w:rsid w:val="0029626B"/>
    <w:rsid w:val="002962A2"/>
    <w:rsid w:val="002970BF"/>
    <w:rsid w:val="002A0E22"/>
    <w:rsid w:val="002A1CF3"/>
    <w:rsid w:val="002A2194"/>
    <w:rsid w:val="002A21F2"/>
    <w:rsid w:val="002A226D"/>
    <w:rsid w:val="002A2996"/>
    <w:rsid w:val="002A2A9F"/>
    <w:rsid w:val="002A2DF9"/>
    <w:rsid w:val="002A30E4"/>
    <w:rsid w:val="002A319D"/>
    <w:rsid w:val="002A52FA"/>
    <w:rsid w:val="002A54B1"/>
    <w:rsid w:val="002A6E95"/>
    <w:rsid w:val="002A7D51"/>
    <w:rsid w:val="002B0914"/>
    <w:rsid w:val="002B0CF0"/>
    <w:rsid w:val="002B0F7A"/>
    <w:rsid w:val="002B3443"/>
    <w:rsid w:val="002B4518"/>
    <w:rsid w:val="002B494E"/>
    <w:rsid w:val="002B5E67"/>
    <w:rsid w:val="002B7604"/>
    <w:rsid w:val="002B77E0"/>
    <w:rsid w:val="002B7836"/>
    <w:rsid w:val="002B788C"/>
    <w:rsid w:val="002C0D56"/>
    <w:rsid w:val="002C128C"/>
    <w:rsid w:val="002C1BAB"/>
    <w:rsid w:val="002C1C01"/>
    <w:rsid w:val="002C2860"/>
    <w:rsid w:val="002C2941"/>
    <w:rsid w:val="002C3897"/>
    <w:rsid w:val="002C3CC3"/>
    <w:rsid w:val="002C4C7C"/>
    <w:rsid w:val="002C4D60"/>
    <w:rsid w:val="002C4DBD"/>
    <w:rsid w:val="002C4FE1"/>
    <w:rsid w:val="002C534A"/>
    <w:rsid w:val="002C53AC"/>
    <w:rsid w:val="002C6DC0"/>
    <w:rsid w:val="002C7171"/>
    <w:rsid w:val="002D1002"/>
    <w:rsid w:val="002D2996"/>
    <w:rsid w:val="002D3A4D"/>
    <w:rsid w:val="002D4BC9"/>
    <w:rsid w:val="002D62F8"/>
    <w:rsid w:val="002D6848"/>
    <w:rsid w:val="002D77B0"/>
    <w:rsid w:val="002E045D"/>
    <w:rsid w:val="002E21A0"/>
    <w:rsid w:val="002E22D8"/>
    <w:rsid w:val="002E23E8"/>
    <w:rsid w:val="002E323B"/>
    <w:rsid w:val="002E3443"/>
    <w:rsid w:val="002E3FC1"/>
    <w:rsid w:val="002E448D"/>
    <w:rsid w:val="002E4626"/>
    <w:rsid w:val="002E48F8"/>
    <w:rsid w:val="002E5EDB"/>
    <w:rsid w:val="002E6419"/>
    <w:rsid w:val="002E661F"/>
    <w:rsid w:val="002E6884"/>
    <w:rsid w:val="002E7ADC"/>
    <w:rsid w:val="002E7D9F"/>
    <w:rsid w:val="002F0304"/>
    <w:rsid w:val="002F0A25"/>
    <w:rsid w:val="002F182D"/>
    <w:rsid w:val="002F1CA0"/>
    <w:rsid w:val="002F2171"/>
    <w:rsid w:val="002F27B1"/>
    <w:rsid w:val="002F36EA"/>
    <w:rsid w:val="002F412C"/>
    <w:rsid w:val="002F41A6"/>
    <w:rsid w:val="002F427B"/>
    <w:rsid w:val="002F4758"/>
    <w:rsid w:val="002F4FAD"/>
    <w:rsid w:val="002F5D9B"/>
    <w:rsid w:val="002F61E9"/>
    <w:rsid w:val="002F67F7"/>
    <w:rsid w:val="002F69C2"/>
    <w:rsid w:val="002F6D5A"/>
    <w:rsid w:val="002F723A"/>
    <w:rsid w:val="002F7FBB"/>
    <w:rsid w:val="00300443"/>
    <w:rsid w:val="00300896"/>
    <w:rsid w:val="00301445"/>
    <w:rsid w:val="00301500"/>
    <w:rsid w:val="0030267F"/>
    <w:rsid w:val="00304526"/>
    <w:rsid w:val="00304BC1"/>
    <w:rsid w:val="00304D47"/>
    <w:rsid w:val="00305AEC"/>
    <w:rsid w:val="00305BD1"/>
    <w:rsid w:val="00306155"/>
    <w:rsid w:val="003070AE"/>
    <w:rsid w:val="00307387"/>
    <w:rsid w:val="00307AF7"/>
    <w:rsid w:val="00307E33"/>
    <w:rsid w:val="00311B46"/>
    <w:rsid w:val="00311FB6"/>
    <w:rsid w:val="003127E9"/>
    <w:rsid w:val="00312CA7"/>
    <w:rsid w:val="00313903"/>
    <w:rsid w:val="00314F87"/>
    <w:rsid w:val="00315833"/>
    <w:rsid w:val="00315B67"/>
    <w:rsid w:val="00315E8A"/>
    <w:rsid w:val="00315FD9"/>
    <w:rsid w:val="00316218"/>
    <w:rsid w:val="00316C04"/>
    <w:rsid w:val="00317686"/>
    <w:rsid w:val="0032119E"/>
    <w:rsid w:val="00325B8A"/>
    <w:rsid w:val="0032615D"/>
    <w:rsid w:val="00326727"/>
    <w:rsid w:val="00326759"/>
    <w:rsid w:val="003268A9"/>
    <w:rsid w:val="00326BCA"/>
    <w:rsid w:val="00326E61"/>
    <w:rsid w:val="00326F09"/>
    <w:rsid w:val="00327969"/>
    <w:rsid w:val="00327B2D"/>
    <w:rsid w:val="0033000C"/>
    <w:rsid w:val="0033070A"/>
    <w:rsid w:val="00330CD8"/>
    <w:rsid w:val="00331039"/>
    <w:rsid w:val="00331084"/>
    <w:rsid w:val="0033108C"/>
    <w:rsid w:val="00331169"/>
    <w:rsid w:val="003316EC"/>
    <w:rsid w:val="00331B35"/>
    <w:rsid w:val="00332D43"/>
    <w:rsid w:val="00332E61"/>
    <w:rsid w:val="003335AC"/>
    <w:rsid w:val="00334A51"/>
    <w:rsid w:val="0033588E"/>
    <w:rsid w:val="00336120"/>
    <w:rsid w:val="0033625E"/>
    <w:rsid w:val="00336702"/>
    <w:rsid w:val="00336B60"/>
    <w:rsid w:val="00336D65"/>
    <w:rsid w:val="00336E43"/>
    <w:rsid w:val="00340313"/>
    <w:rsid w:val="00340334"/>
    <w:rsid w:val="0034162D"/>
    <w:rsid w:val="00342FD3"/>
    <w:rsid w:val="00343365"/>
    <w:rsid w:val="0034369C"/>
    <w:rsid w:val="00343E0B"/>
    <w:rsid w:val="00344162"/>
    <w:rsid w:val="00344236"/>
    <w:rsid w:val="003450E3"/>
    <w:rsid w:val="003457EB"/>
    <w:rsid w:val="00345F54"/>
    <w:rsid w:val="0034641B"/>
    <w:rsid w:val="00346A80"/>
    <w:rsid w:val="00346E30"/>
    <w:rsid w:val="00347992"/>
    <w:rsid w:val="003500EF"/>
    <w:rsid w:val="00350596"/>
    <w:rsid w:val="003507F8"/>
    <w:rsid w:val="0035099F"/>
    <w:rsid w:val="0035174A"/>
    <w:rsid w:val="00351D0D"/>
    <w:rsid w:val="0035213E"/>
    <w:rsid w:val="00352F9D"/>
    <w:rsid w:val="00353841"/>
    <w:rsid w:val="0035395F"/>
    <w:rsid w:val="00353E85"/>
    <w:rsid w:val="003546D0"/>
    <w:rsid w:val="00354964"/>
    <w:rsid w:val="00354E76"/>
    <w:rsid w:val="00354F74"/>
    <w:rsid w:val="0035513A"/>
    <w:rsid w:val="00355586"/>
    <w:rsid w:val="003559E1"/>
    <w:rsid w:val="00355B33"/>
    <w:rsid w:val="00356307"/>
    <w:rsid w:val="00356AF7"/>
    <w:rsid w:val="0035700F"/>
    <w:rsid w:val="00357C3E"/>
    <w:rsid w:val="003605E8"/>
    <w:rsid w:val="00360DE9"/>
    <w:rsid w:val="00361C31"/>
    <w:rsid w:val="00361F9A"/>
    <w:rsid w:val="00362332"/>
    <w:rsid w:val="00362374"/>
    <w:rsid w:val="00362573"/>
    <w:rsid w:val="00362A95"/>
    <w:rsid w:val="00362DC6"/>
    <w:rsid w:val="00363783"/>
    <w:rsid w:val="0036389A"/>
    <w:rsid w:val="00363ECC"/>
    <w:rsid w:val="00364941"/>
    <w:rsid w:val="00364E43"/>
    <w:rsid w:val="00365205"/>
    <w:rsid w:val="0036542D"/>
    <w:rsid w:val="00365470"/>
    <w:rsid w:val="003658E9"/>
    <w:rsid w:val="0036689A"/>
    <w:rsid w:val="00366B26"/>
    <w:rsid w:val="00367A48"/>
    <w:rsid w:val="00367DC5"/>
    <w:rsid w:val="00367EAB"/>
    <w:rsid w:val="00367EDE"/>
    <w:rsid w:val="00367FAB"/>
    <w:rsid w:val="00370192"/>
    <w:rsid w:val="00370557"/>
    <w:rsid w:val="003706AF"/>
    <w:rsid w:val="003715B0"/>
    <w:rsid w:val="00371915"/>
    <w:rsid w:val="00371A01"/>
    <w:rsid w:val="00371B45"/>
    <w:rsid w:val="003724E1"/>
    <w:rsid w:val="00372885"/>
    <w:rsid w:val="00373961"/>
    <w:rsid w:val="003758C7"/>
    <w:rsid w:val="003765D7"/>
    <w:rsid w:val="00376AC3"/>
    <w:rsid w:val="00376ADA"/>
    <w:rsid w:val="00376DC4"/>
    <w:rsid w:val="003772C7"/>
    <w:rsid w:val="00377431"/>
    <w:rsid w:val="00377B21"/>
    <w:rsid w:val="00377DB5"/>
    <w:rsid w:val="00380588"/>
    <w:rsid w:val="003809B7"/>
    <w:rsid w:val="00380EED"/>
    <w:rsid w:val="00380FD1"/>
    <w:rsid w:val="00381053"/>
    <w:rsid w:val="00381470"/>
    <w:rsid w:val="00382793"/>
    <w:rsid w:val="0038279E"/>
    <w:rsid w:val="00382A7B"/>
    <w:rsid w:val="00383656"/>
    <w:rsid w:val="003847E3"/>
    <w:rsid w:val="003849BB"/>
    <w:rsid w:val="003857F9"/>
    <w:rsid w:val="00385846"/>
    <w:rsid w:val="003866BC"/>
    <w:rsid w:val="0038686A"/>
    <w:rsid w:val="00386B31"/>
    <w:rsid w:val="00386C5F"/>
    <w:rsid w:val="003900D7"/>
    <w:rsid w:val="0039020B"/>
    <w:rsid w:val="00391091"/>
    <w:rsid w:val="00391127"/>
    <w:rsid w:val="0039118C"/>
    <w:rsid w:val="003932EE"/>
    <w:rsid w:val="00394A2F"/>
    <w:rsid w:val="00394C06"/>
    <w:rsid w:val="00395E50"/>
    <w:rsid w:val="00397812"/>
    <w:rsid w:val="00397C49"/>
    <w:rsid w:val="003A0530"/>
    <w:rsid w:val="003A0A60"/>
    <w:rsid w:val="003A0DC7"/>
    <w:rsid w:val="003A1851"/>
    <w:rsid w:val="003A1CC7"/>
    <w:rsid w:val="003A2477"/>
    <w:rsid w:val="003A3445"/>
    <w:rsid w:val="003A3EF5"/>
    <w:rsid w:val="003A431F"/>
    <w:rsid w:val="003A45F7"/>
    <w:rsid w:val="003A4925"/>
    <w:rsid w:val="003A4FDE"/>
    <w:rsid w:val="003A5F46"/>
    <w:rsid w:val="003A6912"/>
    <w:rsid w:val="003A6BEA"/>
    <w:rsid w:val="003A6CBB"/>
    <w:rsid w:val="003A6CCC"/>
    <w:rsid w:val="003A6E39"/>
    <w:rsid w:val="003B025F"/>
    <w:rsid w:val="003B0282"/>
    <w:rsid w:val="003B2CA5"/>
    <w:rsid w:val="003B3796"/>
    <w:rsid w:val="003B3E62"/>
    <w:rsid w:val="003B40C0"/>
    <w:rsid w:val="003B4513"/>
    <w:rsid w:val="003B48DA"/>
    <w:rsid w:val="003B5EDE"/>
    <w:rsid w:val="003B62FC"/>
    <w:rsid w:val="003B7DF1"/>
    <w:rsid w:val="003C0CDE"/>
    <w:rsid w:val="003C17B5"/>
    <w:rsid w:val="003C1D4F"/>
    <w:rsid w:val="003C3C52"/>
    <w:rsid w:val="003C3D35"/>
    <w:rsid w:val="003C67FA"/>
    <w:rsid w:val="003C6C2F"/>
    <w:rsid w:val="003C6C9B"/>
    <w:rsid w:val="003C6CB6"/>
    <w:rsid w:val="003C7301"/>
    <w:rsid w:val="003C73A7"/>
    <w:rsid w:val="003D03DB"/>
    <w:rsid w:val="003D0B7C"/>
    <w:rsid w:val="003D1308"/>
    <w:rsid w:val="003D13AB"/>
    <w:rsid w:val="003D213D"/>
    <w:rsid w:val="003D2905"/>
    <w:rsid w:val="003D35E7"/>
    <w:rsid w:val="003D36FB"/>
    <w:rsid w:val="003D4756"/>
    <w:rsid w:val="003D4ED2"/>
    <w:rsid w:val="003D571C"/>
    <w:rsid w:val="003D5BEB"/>
    <w:rsid w:val="003D6459"/>
    <w:rsid w:val="003D69A1"/>
    <w:rsid w:val="003D7EEE"/>
    <w:rsid w:val="003E053F"/>
    <w:rsid w:val="003E1379"/>
    <w:rsid w:val="003E223E"/>
    <w:rsid w:val="003E25C8"/>
    <w:rsid w:val="003E395E"/>
    <w:rsid w:val="003E4376"/>
    <w:rsid w:val="003E4CBC"/>
    <w:rsid w:val="003E52E1"/>
    <w:rsid w:val="003E5876"/>
    <w:rsid w:val="003E5B86"/>
    <w:rsid w:val="003E69EA"/>
    <w:rsid w:val="003E6CCB"/>
    <w:rsid w:val="003F00B3"/>
    <w:rsid w:val="003F0D56"/>
    <w:rsid w:val="003F0E8E"/>
    <w:rsid w:val="003F1179"/>
    <w:rsid w:val="003F1308"/>
    <w:rsid w:val="003F1659"/>
    <w:rsid w:val="003F262E"/>
    <w:rsid w:val="003F32E3"/>
    <w:rsid w:val="003F3B82"/>
    <w:rsid w:val="003F3C3E"/>
    <w:rsid w:val="003F492F"/>
    <w:rsid w:val="003F67D6"/>
    <w:rsid w:val="003F68D0"/>
    <w:rsid w:val="003F7141"/>
    <w:rsid w:val="00401398"/>
    <w:rsid w:val="00401922"/>
    <w:rsid w:val="004021CF"/>
    <w:rsid w:val="00402969"/>
    <w:rsid w:val="00403035"/>
    <w:rsid w:val="00403E75"/>
    <w:rsid w:val="00404581"/>
    <w:rsid w:val="00405182"/>
    <w:rsid w:val="004056E3"/>
    <w:rsid w:val="00406025"/>
    <w:rsid w:val="00406266"/>
    <w:rsid w:val="00407144"/>
    <w:rsid w:val="00410DEA"/>
    <w:rsid w:val="004112A6"/>
    <w:rsid w:val="004114C8"/>
    <w:rsid w:val="00411B99"/>
    <w:rsid w:val="00411F42"/>
    <w:rsid w:val="00412676"/>
    <w:rsid w:val="00413061"/>
    <w:rsid w:val="00413352"/>
    <w:rsid w:val="00413D89"/>
    <w:rsid w:val="00415B34"/>
    <w:rsid w:val="004162DD"/>
    <w:rsid w:val="0041744E"/>
    <w:rsid w:val="00417512"/>
    <w:rsid w:val="004175A8"/>
    <w:rsid w:val="0042005A"/>
    <w:rsid w:val="00421404"/>
    <w:rsid w:val="00421649"/>
    <w:rsid w:val="004224ED"/>
    <w:rsid w:val="00422BD2"/>
    <w:rsid w:val="00423E0E"/>
    <w:rsid w:val="004250C1"/>
    <w:rsid w:val="00425CFE"/>
    <w:rsid w:val="0042662C"/>
    <w:rsid w:val="0042693A"/>
    <w:rsid w:val="00427263"/>
    <w:rsid w:val="0043026B"/>
    <w:rsid w:val="0043078C"/>
    <w:rsid w:val="00430F55"/>
    <w:rsid w:val="0043153D"/>
    <w:rsid w:val="0043218F"/>
    <w:rsid w:val="00432FDD"/>
    <w:rsid w:val="00433303"/>
    <w:rsid w:val="00433BD4"/>
    <w:rsid w:val="00434D90"/>
    <w:rsid w:val="00435028"/>
    <w:rsid w:val="00435088"/>
    <w:rsid w:val="00435257"/>
    <w:rsid w:val="004353E4"/>
    <w:rsid w:val="00435C04"/>
    <w:rsid w:val="00436F6A"/>
    <w:rsid w:val="004378B8"/>
    <w:rsid w:val="00440ACA"/>
    <w:rsid w:val="00440C1D"/>
    <w:rsid w:val="0044166C"/>
    <w:rsid w:val="00441941"/>
    <w:rsid w:val="0044223F"/>
    <w:rsid w:val="004423B3"/>
    <w:rsid w:val="0044281A"/>
    <w:rsid w:val="004437E4"/>
    <w:rsid w:val="00443A53"/>
    <w:rsid w:val="00443D66"/>
    <w:rsid w:val="00444484"/>
    <w:rsid w:val="004444DE"/>
    <w:rsid w:val="00444E3C"/>
    <w:rsid w:val="00445404"/>
    <w:rsid w:val="00445FCD"/>
    <w:rsid w:val="004465E1"/>
    <w:rsid w:val="00446DE6"/>
    <w:rsid w:val="004502D5"/>
    <w:rsid w:val="00451061"/>
    <w:rsid w:val="00451466"/>
    <w:rsid w:val="00451D8E"/>
    <w:rsid w:val="0045224B"/>
    <w:rsid w:val="00452F31"/>
    <w:rsid w:val="00453F6F"/>
    <w:rsid w:val="00454A48"/>
    <w:rsid w:val="00454D2C"/>
    <w:rsid w:val="00455253"/>
    <w:rsid w:val="00455C89"/>
    <w:rsid w:val="00457553"/>
    <w:rsid w:val="0046035C"/>
    <w:rsid w:val="00461B1D"/>
    <w:rsid w:val="00461DF2"/>
    <w:rsid w:val="00462739"/>
    <w:rsid w:val="00462C4D"/>
    <w:rsid w:val="004632DF"/>
    <w:rsid w:val="004652A8"/>
    <w:rsid w:val="004664E3"/>
    <w:rsid w:val="0047004F"/>
    <w:rsid w:val="0047007E"/>
    <w:rsid w:val="00470FB1"/>
    <w:rsid w:val="00471570"/>
    <w:rsid w:val="00471B16"/>
    <w:rsid w:val="00473089"/>
    <w:rsid w:val="00474FF7"/>
    <w:rsid w:val="004758BB"/>
    <w:rsid w:val="0047614D"/>
    <w:rsid w:val="0047676C"/>
    <w:rsid w:val="00477171"/>
    <w:rsid w:val="004771DF"/>
    <w:rsid w:val="004779BE"/>
    <w:rsid w:val="00480FF6"/>
    <w:rsid w:val="004814C9"/>
    <w:rsid w:val="004818E4"/>
    <w:rsid w:val="00482242"/>
    <w:rsid w:val="00482443"/>
    <w:rsid w:val="0048273B"/>
    <w:rsid w:val="00482A55"/>
    <w:rsid w:val="00482CFE"/>
    <w:rsid w:val="00482D97"/>
    <w:rsid w:val="00482DC4"/>
    <w:rsid w:val="00483BD6"/>
    <w:rsid w:val="00483C38"/>
    <w:rsid w:val="004849B4"/>
    <w:rsid w:val="0048664F"/>
    <w:rsid w:val="0048676E"/>
    <w:rsid w:val="0049026B"/>
    <w:rsid w:val="00490380"/>
    <w:rsid w:val="00490561"/>
    <w:rsid w:val="0049070B"/>
    <w:rsid w:val="00490C70"/>
    <w:rsid w:val="0049144C"/>
    <w:rsid w:val="0049174F"/>
    <w:rsid w:val="004919A1"/>
    <w:rsid w:val="00491DEE"/>
    <w:rsid w:val="00492D95"/>
    <w:rsid w:val="0049366D"/>
    <w:rsid w:val="00493D27"/>
    <w:rsid w:val="0049443E"/>
    <w:rsid w:val="004947C9"/>
    <w:rsid w:val="0049483E"/>
    <w:rsid w:val="004964D5"/>
    <w:rsid w:val="0049694D"/>
    <w:rsid w:val="00497176"/>
    <w:rsid w:val="004974F8"/>
    <w:rsid w:val="00497E75"/>
    <w:rsid w:val="004A019F"/>
    <w:rsid w:val="004A23E6"/>
    <w:rsid w:val="004A2BD0"/>
    <w:rsid w:val="004A3514"/>
    <w:rsid w:val="004A49C3"/>
    <w:rsid w:val="004A4D7A"/>
    <w:rsid w:val="004A4E80"/>
    <w:rsid w:val="004A5F77"/>
    <w:rsid w:val="004A6587"/>
    <w:rsid w:val="004A7662"/>
    <w:rsid w:val="004B006C"/>
    <w:rsid w:val="004B045C"/>
    <w:rsid w:val="004B04CF"/>
    <w:rsid w:val="004B0B79"/>
    <w:rsid w:val="004B1369"/>
    <w:rsid w:val="004B299E"/>
    <w:rsid w:val="004B3936"/>
    <w:rsid w:val="004B54F2"/>
    <w:rsid w:val="004B66C0"/>
    <w:rsid w:val="004B6706"/>
    <w:rsid w:val="004C0013"/>
    <w:rsid w:val="004C0801"/>
    <w:rsid w:val="004C14EC"/>
    <w:rsid w:val="004C1718"/>
    <w:rsid w:val="004C1CC3"/>
    <w:rsid w:val="004C1DB1"/>
    <w:rsid w:val="004C2294"/>
    <w:rsid w:val="004C23AD"/>
    <w:rsid w:val="004C2598"/>
    <w:rsid w:val="004C26F7"/>
    <w:rsid w:val="004C2C6E"/>
    <w:rsid w:val="004C33AE"/>
    <w:rsid w:val="004C3B3F"/>
    <w:rsid w:val="004C3BC8"/>
    <w:rsid w:val="004C3D11"/>
    <w:rsid w:val="004C46C5"/>
    <w:rsid w:val="004C574E"/>
    <w:rsid w:val="004C61D4"/>
    <w:rsid w:val="004C6F9D"/>
    <w:rsid w:val="004C7407"/>
    <w:rsid w:val="004D1299"/>
    <w:rsid w:val="004D1C79"/>
    <w:rsid w:val="004D21E9"/>
    <w:rsid w:val="004D2469"/>
    <w:rsid w:val="004D2587"/>
    <w:rsid w:val="004D2635"/>
    <w:rsid w:val="004D2B66"/>
    <w:rsid w:val="004D2E33"/>
    <w:rsid w:val="004D33F3"/>
    <w:rsid w:val="004D42BE"/>
    <w:rsid w:val="004D48E7"/>
    <w:rsid w:val="004D5B70"/>
    <w:rsid w:val="004D7C9A"/>
    <w:rsid w:val="004D7D0E"/>
    <w:rsid w:val="004E0189"/>
    <w:rsid w:val="004E21EE"/>
    <w:rsid w:val="004E241E"/>
    <w:rsid w:val="004E2481"/>
    <w:rsid w:val="004E2AB2"/>
    <w:rsid w:val="004E2DA2"/>
    <w:rsid w:val="004E340D"/>
    <w:rsid w:val="004E3D1F"/>
    <w:rsid w:val="004E3D2B"/>
    <w:rsid w:val="004E3FCE"/>
    <w:rsid w:val="004E42BD"/>
    <w:rsid w:val="004E4D14"/>
    <w:rsid w:val="004E6124"/>
    <w:rsid w:val="004E6884"/>
    <w:rsid w:val="004E7019"/>
    <w:rsid w:val="004E71A2"/>
    <w:rsid w:val="004E78D6"/>
    <w:rsid w:val="004F061F"/>
    <w:rsid w:val="004F0EB7"/>
    <w:rsid w:val="004F1465"/>
    <w:rsid w:val="004F1B9A"/>
    <w:rsid w:val="004F1C69"/>
    <w:rsid w:val="004F1EF3"/>
    <w:rsid w:val="004F2C33"/>
    <w:rsid w:val="004F36AB"/>
    <w:rsid w:val="004F41FE"/>
    <w:rsid w:val="004F4385"/>
    <w:rsid w:val="004F4543"/>
    <w:rsid w:val="004F4645"/>
    <w:rsid w:val="004F4B40"/>
    <w:rsid w:val="004F4FB5"/>
    <w:rsid w:val="004F5560"/>
    <w:rsid w:val="004F709A"/>
    <w:rsid w:val="004F75D7"/>
    <w:rsid w:val="004F7AC6"/>
    <w:rsid w:val="004F7E46"/>
    <w:rsid w:val="00500262"/>
    <w:rsid w:val="005003A9"/>
    <w:rsid w:val="005006A9"/>
    <w:rsid w:val="00500A89"/>
    <w:rsid w:val="00500DD0"/>
    <w:rsid w:val="00500F35"/>
    <w:rsid w:val="00501001"/>
    <w:rsid w:val="0050108C"/>
    <w:rsid w:val="00501586"/>
    <w:rsid w:val="00501B03"/>
    <w:rsid w:val="00502A08"/>
    <w:rsid w:val="00504287"/>
    <w:rsid w:val="00504D7C"/>
    <w:rsid w:val="00504ECE"/>
    <w:rsid w:val="00505724"/>
    <w:rsid w:val="005058A4"/>
    <w:rsid w:val="005068DC"/>
    <w:rsid w:val="00506DCA"/>
    <w:rsid w:val="00506F8A"/>
    <w:rsid w:val="005104C3"/>
    <w:rsid w:val="00510A56"/>
    <w:rsid w:val="00510B90"/>
    <w:rsid w:val="00510FB0"/>
    <w:rsid w:val="00511C91"/>
    <w:rsid w:val="00512752"/>
    <w:rsid w:val="00512DD4"/>
    <w:rsid w:val="005132DE"/>
    <w:rsid w:val="00513420"/>
    <w:rsid w:val="0051441F"/>
    <w:rsid w:val="00514693"/>
    <w:rsid w:val="005147DC"/>
    <w:rsid w:val="00514E61"/>
    <w:rsid w:val="005160AC"/>
    <w:rsid w:val="00516EA6"/>
    <w:rsid w:val="0052053D"/>
    <w:rsid w:val="00520630"/>
    <w:rsid w:val="00520AEA"/>
    <w:rsid w:val="005229FC"/>
    <w:rsid w:val="00523AF4"/>
    <w:rsid w:val="005244DB"/>
    <w:rsid w:val="00524C13"/>
    <w:rsid w:val="00524D16"/>
    <w:rsid w:val="005250F0"/>
    <w:rsid w:val="005258AB"/>
    <w:rsid w:val="00525A0D"/>
    <w:rsid w:val="00525CA1"/>
    <w:rsid w:val="0052667B"/>
    <w:rsid w:val="0052681E"/>
    <w:rsid w:val="00530636"/>
    <w:rsid w:val="0053071A"/>
    <w:rsid w:val="00532396"/>
    <w:rsid w:val="0053386A"/>
    <w:rsid w:val="00534619"/>
    <w:rsid w:val="005346EC"/>
    <w:rsid w:val="00535BB3"/>
    <w:rsid w:val="00535CCF"/>
    <w:rsid w:val="005363E1"/>
    <w:rsid w:val="00536843"/>
    <w:rsid w:val="00536EBA"/>
    <w:rsid w:val="0053703F"/>
    <w:rsid w:val="005376BC"/>
    <w:rsid w:val="005400E8"/>
    <w:rsid w:val="005401B1"/>
    <w:rsid w:val="005402C1"/>
    <w:rsid w:val="00541089"/>
    <w:rsid w:val="00541D0A"/>
    <w:rsid w:val="00541E23"/>
    <w:rsid w:val="0054233F"/>
    <w:rsid w:val="00542508"/>
    <w:rsid w:val="00542694"/>
    <w:rsid w:val="00542AEB"/>
    <w:rsid w:val="00542C08"/>
    <w:rsid w:val="00542DBE"/>
    <w:rsid w:val="0054389A"/>
    <w:rsid w:val="005439E0"/>
    <w:rsid w:val="005444FF"/>
    <w:rsid w:val="00544567"/>
    <w:rsid w:val="005460BC"/>
    <w:rsid w:val="00546761"/>
    <w:rsid w:val="00546BAC"/>
    <w:rsid w:val="0054782E"/>
    <w:rsid w:val="005503D3"/>
    <w:rsid w:val="005505AB"/>
    <w:rsid w:val="00550D40"/>
    <w:rsid w:val="00552A15"/>
    <w:rsid w:val="00552B0F"/>
    <w:rsid w:val="005538FA"/>
    <w:rsid w:val="00553A0E"/>
    <w:rsid w:val="005545E6"/>
    <w:rsid w:val="0055468B"/>
    <w:rsid w:val="005546AD"/>
    <w:rsid w:val="00555097"/>
    <w:rsid w:val="005559B4"/>
    <w:rsid w:val="00555CD2"/>
    <w:rsid w:val="00555E1D"/>
    <w:rsid w:val="005560D3"/>
    <w:rsid w:val="00556429"/>
    <w:rsid w:val="0055687B"/>
    <w:rsid w:val="00556DC9"/>
    <w:rsid w:val="005573C5"/>
    <w:rsid w:val="00557986"/>
    <w:rsid w:val="00557C36"/>
    <w:rsid w:val="0056027A"/>
    <w:rsid w:val="005603E1"/>
    <w:rsid w:val="00560AF7"/>
    <w:rsid w:val="00560CAD"/>
    <w:rsid w:val="00560D4F"/>
    <w:rsid w:val="00561FAD"/>
    <w:rsid w:val="0056329C"/>
    <w:rsid w:val="00563E6C"/>
    <w:rsid w:val="00565142"/>
    <w:rsid w:val="00565221"/>
    <w:rsid w:val="005654FB"/>
    <w:rsid w:val="00566D94"/>
    <w:rsid w:val="00567CC0"/>
    <w:rsid w:val="00567F3C"/>
    <w:rsid w:val="005700F3"/>
    <w:rsid w:val="00571C66"/>
    <w:rsid w:val="005720BE"/>
    <w:rsid w:val="00572814"/>
    <w:rsid w:val="00572CD0"/>
    <w:rsid w:val="00572EE1"/>
    <w:rsid w:val="00573CEF"/>
    <w:rsid w:val="00573EDA"/>
    <w:rsid w:val="00574A6F"/>
    <w:rsid w:val="00575A77"/>
    <w:rsid w:val="00576555"/>
    <w:rsid w:val="005769B4"/>
    <w:rsid w:val="00576BA4"/>
    <w:rsid w:val="0057752D"/>
    <w:rsid w:val="0058057B"/>
    <w:rsid w:val="00580977"/>
    <w:rsid w:val="00580C7B"/>
    <w:rsid w:val="005812C6"/>
    <w:rsid w:val="00583274"/>
    <w:rsid w:val="00583C80"/>
    <w:rsid w:val="00584231"/>
    <w:rsid w:val="005846C2"/>
    <w:rsid w:val="00584E9E"/>
    <w:rsid w:val="0058603F"/>
    <w:rsid w:val="00586A20"/>
    <w:rsid w:val="00586F66"/>
    <w:rsid w:val="00587A34"/>
    <w:rsid w:val="00587E4B"/>
    <w:rsid w:val="00590372"/>
    <w:rsid w:val="0059089C"/>
    <w:rsid w:val="00590AF3"/>
    <w:rsid w:val="00590DF1"/>
    <w:rsid w:val="005914BA"/>
    <w:rsid w:val="00591A57"/>
    <w:rsid w:val="00591CA2"/>
    <w:rsid w:val="005920E0"/>
    <w:rsid w:val="00593A60"/>
    <w:rsid w:val="00593D72"/>
    <w:rsid w:val="00594142"/>
    <w:rsid w:val="00594D9A"/>
    <w:rsid w:val="005A0470"/>
    <w:rsid w:val="005A0CB9"/>
    <w:rsid w:val="005A1939"/>
    <w:rsid w:val="005A1D57"/>
    <w:rsid w:val="005A242C"/>
    <w:rsid w:val="005A2843"/>
    <w:rsid w:val="005A3A67"/>
    <w:rsid w:val="005A4CDF"/>
    <w:rsid w:val="005A51DC"/>
    <w:rsid w:val="005A5978"/>
    <w:rsid w:val="005A5BA7"/>
    <w:rsid w:val="005A6293"/>
    <w:rsid w:val="005A64E0"/>
    <w:rsid w:val="005B00A9"/>
    <w:rsid w:val="005B00B9"/>
    <w:rsid w:val="005B08C7"/>
    <w:rsid w:val="005B0AB5"/>
    <w:rsid w:val="005B100C"/>
    <w:rsid w:val="005B2315"/>
    <w:rsid w:val="005B26E0"/>
    <w:rsid w:val="005B2DCB"/>
    <w:rsid w:val="005B2EC8"/>
    <w:rsid w:val="005B30E1"/>
    <w:rsid w:val="005B4A50"/>
    <w:rsid w:val="005B543A"/>
    <w:rsid w:val="005B5451"/>
    <w:rsid w:val="005B5F8C"/>
    <w:rsid w:val="005B6FD0"/>
    <w:rsid w:val="005B7190"/>
    <w:rsid w:val="005B77D8"/>
    <w:rsid w:val="005B7BA3"/>
    <w:rsid w:val="005C0776"/>
    <w:rsid w:val="005C0E1A"/>
    <w:rsid w:val="005C1243"/>
    <w:rsid w:val="005C171B"/>
    <w:rsid w:val="005C184E"/>
    <w:rsid w:val="005C1863"/>
    <w:rsid w:val="005C1DD2"/>
    <w:rsid w:val="005C25D7"/>
    <w:rsid w:val="005C2F47"/>
    <w:rsid w:val="005C3018"/>
    <w:rsid w:val="005C391D"/>
    <w:rsid w:val="005C411E"/>
    <w:rsid w:val="005C419D"/>
    <w:rsid w:val="005C43DE"/>
    <w:rsid w:val="005C44C0"/>
    <w:rsid w:val="005C44D6"/>
    <w:rsid w:val="005C462F"/>
    <w:rsid w:val="005C4BBC"/>
    <w:rsid w:val="005C6569"/>
    <w:rsid w:val="005C67E2"/>
    <w:rsid w:val="005C6977"/>
    <w:rsid w:val="005C6D69"/>
    <w:rsid w:val="005C7334"/>
    <w:rsid w:val="005C7A2E"/>
    <w:rsid w:val="005D15DF"/>
    <w:rsid w:val="005D227F"/>
    <w:rsid w:val="005D24D5"/>
    <w:rsid w:val="005D3E08"/>
    <w:rsid w:val="005D4447"/>
    <w:rsid w:val="005D46FA"/>
    <w:rsid w:val="005D4768"/>
    <w:rsid w:val="005D4A4D"/>
    <w:rsid w:val="005D5647"/>
    <w:rsid w:val="005D614E"/>
    <w:rsid w:val="005D6536"/>
    <w:rsid w:val="005D6A59"/>
    <w:rsid w:val="005D6B10"/>
    <w:rsid w:val="005D6FC6"/>
    <w:rsid w:val="005D7587"/>
    <w:rsid w:val="005D7CFB"/>
    <w:rsid w:val="005E03E9"/>
    <w:rsid w:val="005E0DB6"/>
    <w:rsid w:val="005E190E"/>
    <w:rsid w:val="005E1DFD"/>
    <w:rsid w:val="005E2016"/>
    <w:rsid w:val="005E2324"/>
    <w:rsid w:val="005E259D"/>
    <w:rsid w:val="005E3BEE"/>
    <w:rsid w:val="005E3D48"/>
    <w:rsid w:val="005E4198"/>
    <w:rsid w:val="005E4226"/>
    <w:rsid w:val="005E4916"/>
    <w:rsid w:val="005E51B0"/>
    <w:rsid w:val="005E5719"/>
    <w:rsid w:val="005E7B17"/>
    <w:rsid w:val="005F1705"/>
    <w:rsid w:val="005F18B4"/>
    <w:rsid w:val="005F261E"/>
    <w:rsid w:val="005F2FC8"/>
    <w:rsid w:val="005F32CC"/>
    <w:rsid w:val="005F3D86"/>
    <w:rsid w:val="005F4716"/>
    <w:rsid w:val="005F4B86"/>
    <w:rsid w:val="005F4F05"/>
    <w:rsid w:val="005F5C3E"/>
    <w:rsid w:val="005F5E75"/>
    <w:rsid w:val="005F681B"/>
    <w:rsid w:val="005F69AB"/>
    <w:rsid w:val="005F69CF"/>
    <w:rsid w:val="005F6D4F"/>
    <w:rsid w:val="005F6F49"/>
    <w:rsid w:val="005F7230"/>
    <w:rsid w:val="005F7ABE"/>
    <w:rsid w:val="005F7D03"/>
    <w:rsid w:val="00600FB4"/>
    <w:rsid w:val="006011E9"/>
    <w:rsid w:val="00601C19"/>
    <w:rsid w:val="006020BE"/>
    <w:rsid w:val="006021B0"/>
    <w:rsid w:val="0060298B"/>
    <w:rsid w:val="006034FF"/>
    <w:rsid w:val="00603B87"/>
    <w:rsid w:val="0060400B"/>
    <w:rsid w:val="006046E9"/>
    <w:rsid w:val="0060476E"/>
    <w:rsid w:val="00604838"/>
    <w:rsid w:val="00604B60"/>
    <w:rsid w:val="00605EE4"/>
    <w:rsid w:val="006061CB"/>
    <w:rsid w:val="006061ED"/>
    <w:rsid w:val="00606326"/>
    <w:rsid w:val="006071F2"/>
    <w:rsid w:val="006076B0"/>
    <w:rsid w:val="006103F1"/>
    <w:rsid w:val="00611A41"/>
    <w:rsid w:val="00611B43"/>
    <w:rsid w:val="0061388E"/>
    <w:rsid w:val="00613B9F"/>
    <w:rsid w:val="00614928"/>
    <w:rsid w:val="00615439"/>
    <w:rsid w:val="006159CF"/>
    <w:rsid w:val="00615DDB"/>
    <w:rsid w:val="00616BC0"/>
    <w:rsid w:val="00616C09"/>
    <w:rsid w:val="0061729A"/>
    <w:rsid w:val="00620AD3"/>
    <w:rsid w:val="00621223"/>
    <w:rsid w:val="00621362"/>
    <w:rsid w:val="0062146C"/>
    <w:rsid w:val="00621B5D"/>
    <w:rsid w:val="00621FBF"/>
    <w:rsid w:val="00622188"/>
    <w:rsid w:val="00623FE8"/>
    <w:rsid w:val="0062436A"/>
    <w:rsid w:val="00624795"/>
    <w:rsid w:val="006253E4"/>
    <w:rsid w:val="006258F4"/>
    <w:rsid w:val="00626A42"/>
    <w:rsid w:val="00627527"/>
    <w:rsid w:val="0062764E"/>
    <w:rsid w:val="0062776A"/>
    <w:rsid w:val="0063033C"/>
    <w:rsid w:val="00630693"/>
    <w:rsid w:val="006308B4"/>
    <w:rsid w:val="006309D3"/>
    <w:rsid w:val="00631290"/>
    <w:rsid w:val="006328D2"/>
    <w:rsid w:val="00632AB0"/>
    <w:rsid w:val="00633812"/>
    <w:rsid w:val="00633951"/>
    <w:rsid w:val="00633A49"/>
    <w:rsid w:val="00635A63"/>
    <w:rsid w:val="0064030C"/>
    <w:rsid w:val="00640FE1"/>
    <w:rsid w:val="00641259"/>
    <w:rsid w:val="00641279"/>
    <w:rsid w:val="00641A1D"/>
    <w:rsid w:val="00642045"/>
    <w:rsid w:val="00642313"/>
    <w:rsid w:val="00642B6A"/>
    <w:rsid w:val="00642BED"/>
    <w:rsid w:val="00642C25"/>
    <w:rsid w:val="00642EAA"/>
    <w:rsid w:val="00643322"/>
    <w:rsid w:val="006441F7"/>
    <w:rsid w:val="006442F3"/>
    <w:rsid w:val="006447A3"/>
    <w:rsid w:val="00644B6E"/>
    <w:rsid w:val="00645790"/>
    <w:rsid w:val="0064649E"/>
    <w:rsid w:val="006464B1"/>
    <w:rsid w:val="006469BC"/>
    <w:rsid w:val="00646C5E"/>
    <w:rsid w:val="00646F15"/>
    <w:rsid w:val="006473C2"/>
    <w:rsid w:val="00647CB7"/>
    <w:rsid w:val="00650585"/>
    <w:rsid w:val="00650916"/>
    <w:rsid w:val="00650A4E"/>
    <w:rsid w:val="00650CC3"/>
    <w:rsid w:val="00652563"/>
    <w:rsid w:val="00652AAC"/>
    <w:rsid w:val="00652CB7"/>
    <w:rsid w:val="00653AB5"/>
    <w:rsid w:val="00653B5D"/>
    <w:rsid w:val="00653E89"/>
    <w:rsid w:val="00653FC0"/>
    <w:rsid w:val="006560A7"/>
    <w:rsid w:val="006562C4"/>
    <w:rsid w:val="00656D17"/>
    <w:rsid w:val="00657016"/>
    <w:rsid w:val="006572AB"/>
    <w:rsid w:val="0065789D"/>
    <w:rsid w:val="00660607"/>
    <w:rsid w:val="00660D58"/>
    <w:rsid w:val="0066165E"/>
    <w:rsid w:val="00664920"/>
    <w:rsid w:val="00664AB7"/>
    <w:rsid w:val="00664DE4"/>
    <w:rsid w:val="00665D11"/>
    <w:rsid w:val="00665E27"/>
    <w:rsid w:val="00666791"/>
    <w:rsid w:val="0066703E"/>
    <w:rsid w:val="0066715F"/>
    <w:rsid w:val="006674EB"/>
    <w:rsid w:val="00670030"/>
    <w:rsid w:val="00670163"/>
    <w:rsid w:val="006705A9"/>
    <w:rsid w:val="006708E3"/>
    <w:rsid w:val="00671A51"/>
    <w:rsid w:val="006723DC"/>
    <w:rsid w:val="00672A07"/>
    <w:rsid w:val="00672F86"/>
    <w:rsid w:val="00673556"/>
    <w:rsid w:val="00673582"/>
    <w:rsid w:val="00673DCA"/>
    <w:rsid w:val="00674079"/>
    <w:rsid w:val="0067451D"/>
    <w:rsid w:val="00674E05"/>
    <w:rsid w:val="006751A8"/>
    <w:rsid w:val="00675544"/>
    <w:rsid w:val="00675E2B"/>
    <w:rsid w:val="00676213"/>
    <w:rsid w:val="00676B3E"/>
    <w:rsid w:val="00677301"/>
    <w:rsid w:val="0067742B"/>
    <w:rsid w:val="006804BD"/>
    <w:rsid w:val="00680FA6"/>
    <w:rsid w:val="00682C46"/>
    <w:rsid w:val="00683916"/>
    <w:rsid w:val="0068395E"/>
    <w:rsid w:val="00683A54"/>
    <w:rsid w:val="00684BDE"/>
    <w:rsid w:val="00685EC3"/>
    <w:rsid w:val="00686473"/>
    <w:rsid w:val="00687262"/>
    <w:rsid w:val="00690053"/>
    <w:rsid w:val="0069010E"/>
    <w:rsid w:val="00690782"/>
    <w:rsid w:val="00690EA1"/>
    <w:rsid w:val="00691732"/>
    <w:rsid w:val="006918E3"/>
    <w:rsid w:val="00691B3E"/>
    <w:rsid w:val="00691C64"/>
    <w:rsid w:val="00692C90"/>
    <w:rsid w:val="00692CD0"/>
    <w:rsid w:val="00692FD7"/>
    <w:rsid w:val="006936FE"/>
    <w:rsid w:val="0069404C"/>
    <w:rsid w:val="006943DF"/>
    <w:rsid w:val="00694658"/>
    <w:rsid w:val="00695454"/>
    <w:rsid w:val="006964A6"/>
    <w:rsid w:val="006975C0"/>
    <w:rsid w:val="0069771F"/>
    <w:rsid w:val="00697D35"/>
    <w:rsid w:val="00697D63"/>
    <w:rsid w:val="006A0388"/>
    <w:rsid w:val="006A0988"/>
    <w:rsid w:val="006A0D1D"/>
    <w:rsid w:val="006A23A5"/>
    <w:rsid w:val="006A27A6"/>
    <w:rsid w:val="006A27C1"/>
    <w:rsid w:val="006A3BF8"/>
    <w:rsid w:val="006A5227"/>
    <w:rsid w:val="006A5D55"/>
    <w:rsid w:val="006A6F33"/>
    <w:rsid w:val="006A7B22"/>
    <w:rsid w:val="006A7FF4"/>
    <w:rsid w:val="006B0C04"/>
    <w:rsid w:val="006B12A9"/>
    <w:rsid w:val="006B18FA"/>
    <w:rsid w:val="006B1A1A"/>
    <w:rsid w:val="006B23E9"/>
    <w:rsid w:val="006B26E8"/>
    <w:rsid w:val="006B3A71"/>
    <w:rsid w:val="006B3B6B"/>
    <w:rsid w:val="006B4BE1"/>
    <w:rsid w:val="006B542F"/>
    <w:rsid w:val="006B56C2"/>
    <w:rsid w:val="006B5ED2"/>
    <w:rsid w:val="006B6098"/>
    <w:rsid w:val="006B67A1"/>
    <w:rsid w:val="006B7337"/>
    <w:rsid w:val="006B75B0"/>
    <w:rsid w:val="006B7DC5"/>
    <w:rsid w:val="006C030C"/>
    <w:rsid w:val="006C0EC7"/>
    <w:rsid w:val="006C1A9E"/>
    <w:rsid w:val="006C1C75"/>
    <w:rsid w:val="006C1E18"/>
    <w:rsid w:val="006C2FA7"/>
    <w:rsid w:val="006C304A"/>
    <w:rsid w:val="006C3459"/>
    <w:rsid w:val="006C44D3"/>
    <w:rsid w:val="006C459E"/>
    <w:rsid w:val="006C4815"/>
    <w:rsid w:val="006C4C53"/>
    <w:rsid w:val="006C5E37"/>
    <w:rsid w:val="006C5F38"/>
    <w:rsid w:val="006C6221"/>
    <w:rsid w:val="006C6557"/>
    <w:rsid w:val="006C6813"/>
    <w:rsid w:val="006C6ABF"/>
    <w:rsid w:val="006C6C9C"/>
    <w:rsid w:val="006C7336"/>
    <w:rsid w:val="006C76FB"/>
    <w:rsid w:val="006C79E6"/>
    <w:rsid w:val="006C7FCE"/>
    <w:rsid w:val="006D003E"/>
    <w:rsid w:val="006D06ED"/>
    <w:rsid w:val="006D0F7E"/>
    <w:rsid w:val="006D0F7F"/>
    <w:rsid w:val="006D1277"/>
    <w:rsid w:val="006D132A"/>
    <w:rsid w:val="006D1DD6"/>
    <w:rsid w:val="006D2837"/>
    <w:rsid w:val="006D42B8"/>
    <w:rsid w:val="006D5565"/>
    <w:rsid w:val="006D571E"/>
    <w:rsid w:val="006D68C0"/>
    <w:rsid w:val="006D6E18"/>
    <w:rsid w:val="006D6F0B"/>
    <w:rsid w:val="006D770D"/>
    <w:rsid w:val="006E0D3B"/>
    <w:rsid w:val="006E14FF"/>
    <w:rsid w:val="006E285F"/>
    <w:rsid w:val="006E2F0D"/>
    <w:rsid w:val="006E2F1D"/>
    <w:rsid w:val="006E2F63"/>
    <w:rsid w:val="006E30D3"/>
    <w:rsid w:val="006E3868"/>
    <w:rsid w:val="006E3B13"/>
    <w:rsid w:val="006E3C44"/>
    <w:rsid w:val="006E421A"/>
    <w:rsid w:val="006E4EC4"/>
    <w:rsid w:val="006E5C6B"/>
    <w:rsid w:val="006E6686"/>
    <w:rsid w:val="006E723E"/>
    <w:rsid w:val="006E76F9"/>
    <w:rsid w:val="006E7A5E"/>
    <w:rsid w:val="006E7DA3"/>
    <w:rsid w:val="006F01CF"/>
    <w:rsid w:val="006F0C38"/>
    <w:rsid w:val="006F0E03"/>
    <w:rsid w:val="006F1CB9"/>
    <w:rsid w:val="006F2133"/>
    <w:rsid w:val="006F24A8"/>
    <w:rsid w:val="006F2969"/>
    <w:rsid w:val="006F3208"/>
    <w:rsid w:val="006F3D05"/>
    <w:rsid w:val="006F405C"/>
    <w:rsid w:val="006F5171"/>
    <w:rsid w:val="006F5B02"/>
    <w:rsid w:val="006F6626"/>
    <w:rsid w:val="006F6AED"/>
    <w:rsid w:val="006F6EE0"/>
    <w:rsid w:val="006F6EFB"/>
    <w:rsid w:val="006F73DE"/>
    <w:rsid w:val="006F78EF"/>
    <w:rsid w:val="00700B10"/>
    <w:rsid w:val="00700DF0"/>
    <w:rsid w:val="0070141E"/>
    <w:rsid w:val="00701831"/>
    <w:rsid w:val="00702AB0"/>
    <w:rsid w:val="007035D2"/>
    <w:rsid w:val="00703ACD"/>
    <w:rsid w:val="00703BE5"/>
    <w:rsid w:val="00703EE8"/>
    <w:rsid w:val="007044D4"/>
    <w:rsid w:val="00704620"/>
    <w:rsid w:val="00705410"/>
    <w:rsid w:val="007060B5"/>
    <w:rsid w:val="007060C2"/>
    <w:rsid w:val="00706DF3"/>
    <w:rsid w:val="0070789A"/>
    <w:rsid w:val="00707B59"/>
    <w:rsid w:val="00707C04"/>
    <w:rsid w:val="00707CF0"/>
    <w:rsid w:val="00710F7A"/>
    <w:rsid w:val="00711328"/>
    <w:rsid w:val="00713285"/>
    <w:rsid w:val="007135A6"/>
    <w:rsid w:val="0071455E"/>
    <w:rsid w:val="00714573"/>
    <w:rsid w:val="0071632D"/>
    <w:rsid w:val="0071662F"/>
    <w:rsid w:val="007169BB"/>
    <w:rsid w:val="007174E7"/>
    <w:rsid w:val="00717DCF"/>
    <w:rsid w:val="00717FD7"/>
    <w:rsid w:val="00720194"/>
    <w:rsid w:val="007206BD"/>
    <w:rsid w:val="00721F40"/>
    <w:rsid w:val="00722602"/>
    <w:rsid w:val="00722ADB"/>
    <w:rsid w:val="00723158"/>
    <w:rsid w:val="0072340B"/>
    <w:rsid w:val="00723473"/>
    <w:rsid w:val="00723D46"/>
    <w:rsid w:val="00723E7C"/>
    <w:rsid w:val="007241D3"/>
    <w:rsid w:val="0072527A"/>
    <w:rsid w:val="00725E78"/>
    <w:rsid w:val="00726D0E"/>
    <w:rsid w:val="007273BA"/>
    <w:rsid w:val="00727506"/>
    <w:rsid w:val="00730219"/>
    <w:rsid w:val="007308B2"/>
    <w:rsid w:val="00731976"/>
    <w:rsid w:val="007333BB"/>
    <w:rsid w:val="007339F6"/>
    <w:rsid w:val="00734AED"/>
    <w:rsid w:val="00735E27"/>
    <w:rsid w:val="007364B3"/>
    <w:rsid w:val="007366CD"/>
    <w:rsid w:val="00737C15"/>
    <w:rsid w:val="00740256"/>
    <w:rsid w:val="00741018"/>
    <w:rsid w:val="007410C6"/>
    <w:rsid w:val="00741286"/>
    <w:rsid w:val="007418AE"/>
    <w:rsid w:val="00741D6F"/>
    <w:rsid w:val="0074229B"/>
    <w:rsid w:val="007424FE"/>
    <w:rsid w:val="00742A03"/>
    <w:rsid w:val="0074306B"/>
    <w:rsid w:val="007437A9"/>
    <w:rsid w:val="007437B4"/>
    <w:rsid w:val="00743BEF"/>
    <w:rsid w:val="0074464A"/>
    <w:rsid w:val="00744EEE"/>
    <w:rsid w:val="00744F12"/>
    <w:rsid w:val="007453FE"/>
    <w:rsid w:val="00745C7D"/>
    <w:rsid w:val="00745FEF"/>
    <w:rsid w:val="00747704"/>
    <w:rsid w:val="00747808"/>
    <w:rsid w:val="00747811"/>
    <w:rsid w:val="00750284"/>
    <w:rsid w:val="00750A03"/>
    <w:rsid w:val="00751A51"/>
    <w:rsid w:val="00751DDB"/>
    <w:rsid w:val="0075213E"/>
    <w:rsid w:val="00752A2A"/>
    <w:rsid w:val="00753217"/>
    <w:rsid w:val="00753474"/>
    <w:rsid w:val="00754560"/>
    <w:rsid w:val="007551A5"/>
    <w:rsid w:val="007551E9"/>
    <w:rsid w:val="00755353"/>
    <w:rsid w:val="00755E5F"/>
    <w:rsid w:val="007569D4"/>
    <w:rsid w:val="00756E7F"/>
    <w:rsid w:val="00756F85"/>
    <w:rsid w:val="007579E4"/>
    <w:rsid w:val="00757B40"/>
    <w:rsid w:val="00757DC3"/>
    <w:rsid w:val="00760649"/>
    <w:rsid w:val="00760B8C"/>
    <w:rsid w:val="00761F87"/>
    <w:rsid w:val="00762139"/>
    <w:rsid w:val="00762C94"/>
    <w:rsid w:val="00762FC7"/>
    <w:rsid w:val="00763468"/>
    <w:rsid w:val="00763CD3"/>
    <w:rsid w:val="00764388"/>
    <w:rsid w:val="00764F58"/>
    <w:rsid w:val="007657B3"/>
    <w:rsid w:val="00766843"/>
    <w:rsid w:val="00770261"/>
    <w:rsid w:val="0077113F"/>
    <w:rsid w:val="0077222F"/>
    <w:rsid w:val="007724D0"/>
    <w:rsid w:val="00772A63"/>
    <w:rsid w:val="00772B23"/>
    <w:rsid w:val="007733ED"/>
    <w:rsid w:val="00773990"/>
    <w:rsid w:val="007740E1"/>
    <w:rsid w:val="00774652"/>
    <w:rsid w:val="007747F8"/>
    <w:rsid w:val="00774CC9"/>
    <w:rsid w:val="007750EC"/>
    <w:rsid w:val="00775AD9"/>
    <w:rsid w:val="00775C75"/>
    <w:rsid w:val="0077707C"/>
    <w:rsid w:val="007779AE"/>
    <w:rsid w:val="00780065"/>
    <w:rsid w:val="0078019C"/>
    <w:rsid w:val="007804ED"/>
    <w:rsid w:val="00780613"/>
    <w:rsid w:val="007809BF"/>
    <w:rsid w:val="00780D24"/>
    <w:rsid w:val="00780D2C"/>
    <w:rsid w:val="00782881"/>
    <w:rsid w:val="00782B65"/>
    <w:rsid w:val="00782D5F"/>
    <w:rsid w:val="00783443"/>
    <w:rsid w:val="00783F37"/>
    <w:rsid w:val="00784390"/>
    <w:rsid w:val="00784441"/>
    <w:rsid w:val="007847CC"/>
    <w:rsid w:val="00785113"/>
    <w:rsid w:val="00787ED6"/>
    <w:rsid w:val="00792000"/>
    <w:rsid w:val="00792E45"/>
    <w:rsid w:val="007939A8"/>
    <w:rsid w:val="007942D8"/>
    <w:rsid w:val="00795098"/>
    <w:rsid w:val="00795278"/>
    <w:rsid w:val="007958EE"/>
    <w:rsid w:val="00795A63"/>
    <w:rsid w:val="007964F7"/>
    <w:rsid w:val="00796630"/>
    <w:rsid w:val="00796E52"/>
    <w:rsid w:val="00797E3A"/>
    <w:rsid w:val="00797FF2"/>
    <w:rsid w:val="007A0E55"/>
    <w:rsid w:val="007A1D61"/>
    <w:rsid w:val="007A2CC8"/>
    <w:rsid w:val="007A42E4"/>
    <w:rsid w:val="007A45D5"/>
    <w:rsid w:val="007A513E"/>
    <w:rsid w:val="007A5752"/>
    <w:rsid w:val="007A57FF"/>
    <w:rsid w:val="007A6A3A"/>
    <w:rsid w:val="007A771B"/>
    <w:rsid w:val="007A7A88"/>
    <w:rsid w:val="007A7B39"/>
    <w:rsid w:val="007A7DEE"/>
    <w:rsid w:val="007B1147"/>
    <w:rsid w:val="007B3DA3"/>
    <w:rsid w:val="007B563C"/>
    <w:rsid w:val="007B58A5"/>
    <w:rsid w:val="007B617A"/>
    <w:rsid w:val="007B6E34"/>
    <w:rsid w:val="007B75DA"/>
    <w:rsid w:val="007B7717"/>
    <w:rsid w:val="007C01F2"/>
    <w:rsid w:val="007C0B9C"/>
    <w:rsid w:val="007C112F"/>
    <w:rsid w:val="007C1E73"/>
    <w:rsid w:val="007C248F"/>
    <w:rsid w:val="007C2C5A"/>
    <w:rsid w:val="007C2C9E"/>
    <w:rsid w:val="007C36A8"/>
    <w:rsid w:val="007C3F29"/>
    <w:rsid w:val="007C40FD"/>
    <w:rsid w:val="007C49F1"/>
    <w:rsid w:val="007C5064"/>
    <w:rsid w:val="007C56C3"/>
    <w:rsid w:val="007C571F"/>
    <w:rsid w:val="007C600B"/>
    <w:rsid w:val="007C6EF0"/>
    <w:rsid w:val="007C7111"/>
    <w:rsid w:val="007C7553"/>
    <w:rsid w:val="007C7729"/>
    <w:rsid w:val="007D0492"/>
    <w:rsid w:val="007D04A6"/>
    <w:rsid w:val="007D0C1A"/>
    <w:rsid w:val="007D3A4D"/>
    <w:rsid w:val="007D4A19"/>
    <w:rsid w:val="007D524F"/>
    <w:rsid w:val="007D5537"/>
    <w:rsid w:val="007D63E6"/>
    <w:rsid w:val="007D6750"/>
    <w:rsid w:val="007D6BCE"/>
    <w:rsid w:val="007D7087"/>
    <w:rsid w:val="007D79FC"/>
    <w:rsid w:val="007E0A07"/>
    <w:rsid w:val="007E0ED1"/>
    <w:rsid w:val="007E15E0"/>
    <w:rsid w:val="007E1617"/>
    <w:rsid w:val="007E2111"/>
    <w:rsid w:val="007E2C3E"/>
    <w:rsid w:val="007E3648"/>
    <w:rsid w:val="007E51F3"/>
    <w:rsid w:val="007E5659"/>
    <w:rsid w:val="007E5855"/>
    <w:rsid w:val="007E6567"/>
    <w:rsid w:val="007E6F53"/>
    <w:rsid w:val="007E77DC"/>
    <w:rsid w:val="007E7AA1"/>
    <w:rsid w:val="007E7EDC"/>
    <w:rsid w:val="007F05B6"/>
    <w:rsid w:val="007F0D0C"/>
    <w:rsid w:val="007F1182"/>
    <w:rsid w:val="007F19AA"/>
    <w:rsid w:val="007F202C"/>
    <w:rsid w:val="007F217B"/>
    <w:rsid w:val="007F2A52"/>
    <w:rsid w:val="007F2C40"/>
    <w:rsid w:val="007F3469"/>
    <w:rsid w:val="007F361A"/>
    <w:rsid w:val="007F3720"/>
    <w:rsid w:val="007F3F29"/>
    <w:rsid w:val="007F41F0"/>
    <w:rsid w:val="007F4421"/>
    <w:rsid w:val="007F4786"/>
    <w:rsid w:val="007F62F7"/>
    <w:rsid w:val="007F64F2"/>
    <w:rsid w:val="007F7496"/>
    <w:rsid w:val="00800626"/>
    <w:rsid w:val="0080084B"/>
    <w:rsid w:val="00800A2D"/>
    <w:rsid w:val="00800AB0"/>
    <w:rsid w:val="00800D61"/>
    <w:rsid w:val="00801250"/>
    <w:rsid w:val="00801781"/>
    <w:rsid w:val="008017B7"/>
    <w:rsid w:val="008022E4"/>
    <w:rsid w:val="0080239B"/>
    <w:rsid w:val="00803068"/>
    <w:rsid w:val="00803A1B"/>
    <w:rsid w:val="00806849"/>
    <w:rsid w:val="00806CF8"/>
    <w:rsid w:val="00807304"/>
    <w:rsid w:val="00807312"/>
    <w:rsid w:val="0080757F"/>
    <w:rsid w:val="00811E6E"/>
    <w:rsid w:val="008125F8"/>
    <w:rsid w:val="0081291D"/>
    <w:rsid w:val="00812A66"/>
    <w:rsid w:val="008137E4"/>
    <w:rsid w:val="00813A33"/>
    <w:rsid w:val="00813F55"/>
    <w:rsid w:val="00816022"/>
    <w:rsid w:val="00816069"/>
    <w:rsid w:val="008160AA"/>
    <w:rsid w:val="008160B4"/>
    <w:rsid w:val="00816406"/>
    <w:rsid w:val="0081778B"/>
    <w:rsid w:val="00820176"/>
    <w:rsid w:val="00820207"/>
    <w:rsid w:val="00820C53"/>
    <w:rsid w:val="00820E88"/>
    <w:rsid w:val="00821A7C"/>
    <w:rsid w:val="00821BBB"/>
    <w:rsid w:val="0082201D"/>
    <w:rsid w:val="008222A9"/>
    <w:rsid w:val="008225F9"/>
    <w:rsid w:val="008226A2"/>
    <w:rsid w:val="008230D9"/>
    <w:rsid w:val="008237D7"/>
    <w:rsid w:val="008239E5"/>
    <w:rsid w:val="00823FBD"/>
    <w:rsid w:val="00823FC2"/>
    <w:rsid w:val="008245A3"/>
    <w:rsid w:val="00824796"/>
    <w:rsid w:val="00824CA7"/>
    <w:rsid w:val="00824EA5"/>
    <w:rsid w:val="00825276"/>
    <w:rsid w:val="00825348"/>
    <w:rsid w:val="00825B34"/>
    <w:rsid w:val="00826206"/>
    <w:rsid w:val="0082622D"/>
    <w:rsid w:val="00826C31"/>
    <w:rsid w:val="00826E64"/>
    <w:rsid w:val="00827AA1"/>
    <w:rsid w:val="00827BE7"/>
    <w:rsid w:val="00830ABD"/>
    <w:rsid w:val="00830BC9"/>
    <w:rsid w:val="00830F2D"/>
    <w:rsid w:val="008312DB"/>
    <w:rsid w:val="00831746"/>
    <w:rsid w:val="00832E19"/>
    <w:rsid w:val="00833680"/>
    <w:rsid w:val="0083519C"/>
    <w:rsid w:val="00835907"/>
    <w:rsid w:val="00835BB3"/>
    <w:rsid w:val="00836DD7"/>
    <w:rsid w:val="00837D66"/>
    <w:rsid w:val="00840774"/>
    <w:rsid w:val="008407F8"/>
    <w:rsid w:val="00840A8F"/>
    <w:rsid w:val="00840B0D"/>
    <w:rsid w:val="00841BC1"/>
    <w:rsid w:val="008423E3"/>
    <w:rsid w:val="008432F0"/>
    <w:rsid w:val="00843499"/>
    <w:rsid w:val="008439A2"/>
    <w:rsid w:val="00843B03"/>
    <w:rsid w:val="00843D70"/>
    <w:rsid w:val="00843FAA"/>
    <w:rsid w:val="00844199"/>
    <w:rsid w:val="00844758"/>
    <w:rsid w:val="00844A5D"/>
    <w:rsid w:val="008452B2"/>
    <w:rsid w:val="00845EAB"/>
    <w:rsid w:val="0084643F"/>
    <w:rsid w:val="00846966"/>
    <w:rsid w:val="00850AB5"/>
    <w:rsid w:val="00850BCE"/>
    <w:rsid w:val="00852A7A"/>
    <w:rsid w:val="00854DEE"/>
    <w:rsid w:val="0085592A"/>
    <w:rsid w:val="0085611A"/>
    <w:rsid w:val="008572A2"/>
    <w:rsid w:val="008575FB"/>
    <w:rsid w:val="008577A6"/>
    <w:rsid w:val="00857824"/>
    <w:rsid w:val="00860DE3"/>
    <w:rsid w:val="008610F4"/>
    <w:rsid w:val="0086345D"/>
    <w:rsid w:val="008636E7"/>
    <w:rsid w:val="00863A48"/>
    <w:rsid w:val="00863DBA"/>
    <w:rsid w:val="00863E84"/>
    <w:rsid w:val="00864487"/>
    <w:rsid w:val="0086461F"/>
    <w:rsid w:val="00864FB5"/>
    <w:rsid w:val="0086557A"/>
    <w:rsid w:val="008658E7"/>
    <w:rsid w:val="00865F6B"/>
    <w:rsid w:val="0086680F"/>
    <w:rsid w:val="00867A24"/>
    <w:rsid w:val="00867E08"/>
    <w:rsid w:val="00867E91"/>
    <w:rsid w:val="0087095A"/>
    <w:rsid w:val="00870AA4"/>
    <w:rsid w:val="008710D0"/>
    <w:rsid w:val="0087161D"/>
    <w:rsid w:val="008716E0"/>
    <w:rsid w:val="008718CC"/>
    <w:rsid w:val="00872233"/>
    <w:rsid w:val="0087378F"/>
    <w:rsid w:val="00873987"/>
    <w:rsid w:val="00874362"/>
    <w:rsid w:val="00874BCB"/>
    <w:rsid w:val="00874EFC"/>
    <w:rsid w:val="008751F3"/>
    <w:rsid w:val="00875E7B"/>
    <w:rsid w:val="008768DA"/>
    <w:rsid w:val="008777AD"/>
    <w:rsid w:val="00877F8B"/>
    <w:rsid w:val="00880B04"/>
    <w:rsid w:val="00881050"/>
    <w:rsid w:val="00881608"/>
    <w:rsid w:val="0088176B"/>
    <w:rsid w:val="00881C61"/>
    <w:rsid w:val="00881CE3"/>
    <w:rsid w:val="00882762"/>
    <w:rsid w:val="00882A7A"/>
    <w:rsid w:val="00882A89"/>
    <w:rsid w:val="00883135"/>
    <w:rsid w:val="008856F6"/>
    <w:rsid w:val="00885964"/>
    <w:rsid w:val="00886CFD"/>
    <w:rsid w:val="00887329"/>
    <w:rsid w:val="00887B31"/>
    <w:rsid w:val="00887F50"/>
    <w:rsid w:val="00887F86"/>
    <w:rsid w:val="008909B8"/>
    <w:rsid w:val="008909FB"/>
    <w:rsid w:val="00890D36"/>
    <w:rsid w:val="00891287"/>
    <w:rsid w:val="008914CC"/>
    <w:rsid w:val="008918D3"/>
    <w:rsid w:val="0089196E"/>
    <w:rsid w:val="00891CFA"/>
    <w:rsid w:val="008935B4"/>
    <w:rsid w:val="0089433A"/>
    <w:rsid w:val="00894DE8"/>
    <w:rsid w:val="00895129"/>
    <w:rsid w:val="008953F2"/>
    <w:rsid w:val="008962C5"/>
    <w:rsid w:val="008965BB"/>
    <w:rsid w:val="00896BB5"/>
    <w:rsid w:val="00896C30"/>
    <w:rsid w:val="00896D31"/>
    <w:rsid w:val="008973B6"/>
    <w:rsid w:val="00897639"/>
    <w:rsid w:val="008978C6"/>
    <w:rsid w:val="00897E8D"/>
    <w:rsid w:val="008A01DF"/>
    <w:rsid w:val="008A0E8D"/>
    <w:rsid w:val="008A17F0"/>
    <w:rsid w:val="008A2270"/>
    <w:rsid w:val="008A2670"/>
    <w:rsid w:val="008A33D1"/>
    <w:rsid w:val="008A3562"/>
    <w:rsid w:val="008A3F95"/>
    <w:rsid w:val="008A459D"/>
    <w:rsid w:val="008A5107"/>
    <w:rsid w:val="008A766A"/>
    <w:rsid w:val="008B083D"/>
    <w:rsid w:val="008B0E19"/>
    <w:rsid w:val="008B109D"/>
    <w:rsid w:val="008B1750"/>
    <w:rsid w:val="008B19C6"/>
    <w:rsid w:val="008B2C02"/>
    <w:rsid w:val="008B30C0"/>
    <w:rsid w:val="008B32ED"/>
    <w:rsid w:val="008B36D0"/>
    <w:rsid w:val="008B44B8"/>
    <w:rsid w:val="008B472A"/>
    <w:rsid w:val="008B5F5C"/>
    <w:rsid w:val="008B6322"/>
    <w:rsid w:val="008B689B"/>
    <w:rsid w:val="008B693C"/>
    <w:rsid w:val="008B69D9"/>
    <w:rsid w:val="008B71A1"/>
    <w:rsid w:val="008B7264"/>
    <w:rsid w:val="008B762F"/>
    <w:rsid w:val="008C023E"/>
    <w:rsid w:val="008C079D"/>
    <w:rsid w:val="008C0DD3"/>
    <w:rsid w:val="008C147E"/>
    <w:rsid w:val="008C341E"/>
    <w:rsid w:val="008C3A61"/>
    <w:rsid w:val="008C3EB9"/>
    <w:rsid w:val="008C47C4"/>
    <w:rsid w:val="008C54E1"/>
    <w:rsid w:val="008C553A"/>
    <w:rsid w:val="008C5BD8"/>
    <w:rsid w:val="008C6430"/>
    <w:rsid w:val="008C7396"/>
    <w:rsid w:val="008C742B"/>
    <w:rsid w:val="008C7ACF"/>
    <w:rsid w:val="008D0115"/>
    <w:rsid w:val="008D0743"/>
    <w:rsid w:val="008D1CCC"/>
    <w:rsid w:val="008D1E64"/>
    <w:rsid w:val="008D2ED6"/>
    <w:rsid w:val="008D44F0"/>
    <w:rsid w:val="008D44F9"/>
    <w:rsid w:val="008D49D3"/>
    <w:rsid w:val="008D6707"/>
    <w:rsid w:val="008D697E"/>
    <w:rsid w:val="008D6BE8"/>
    <w:rsid w:val="008D6DB4"/>
    <w:rsid w:val="008D78BA"/>
    <w:rsid w:val="008D7F1D"/>
    <w:rsid w:val="008E11FB"/>
    <w:rsid w:val="008E13B8"/>
    <w:rsid w:val="008E1617"/>
    <w:rsid w:val="008E16B8"/>
    <w:rsid w:val="008E1889"/>
    <w:rsid w:val="008E190B"/>
    <w:rsid w:val="008E1B22"/>
    <w:rsid w:val="008E1EEE"/>
    <w:rsid w:val="008E271A"/>
    <w:rsid w:val="008E3A51"/>
    <w:rsid w:val="008E411F"/>
    <w:rsid w:val="008E42C1"/>
    <w:rsid w:val="008E4373"/>
    <w:rsid w:val="008E46FE"/>
    <w:rsid w:val="008E5807"/>
    <w:rsid w:val="008E5D44"/>
    <w:rsid w:val="008E5EEA"/>
    <w:rsid w:val="008E79B8"/>
    <w:rsid w:val="008E7E2D"/>
    <w:rsid w:val="008F159B"/>
    <w:rsid w:val="008F1962"/>
    <w:rsid w:val="008F1BB7"/>
    <w:rsid w:val="008F2606"/>
    <w:rsid w:val="008F2769"/>
    <w:rsid w:val="008F2CFD"/>
    <w:rsid w:val="008F30C8"/>
    <w:rsid w:val="008F335A"/>
    <w:rsid w:val="008F35DB"/>
    <w:rsid w:val="008F4312"/>
    <w:rsid w:val="008F45D7"/>
    <w:rsid w:val="008F46F7"/>
    <w:rsid w:val="008F5FCF"/>
    <w:rsid w:val="008F61B7"/>
    <w:rsid w:val="008F6864"/>
    <w:rsid w:val="00901124"/>
    <w:rsid w:val="00901ABF"/>
    <w:rsid w:val="00901F64"/>
    <w:rsid w:val="0090297D"/>
    <w:rsid w:val="00902DE2"/>
    <w:rsid w:val="00902F28"/>
    <w:rsid w:val="00903E11"/>
    <w:rsid w:val="0090469A"/>
    <w:rsid w:val="009047C6"/>
    <w:rsid w:val="00904861"/>
    <w:rsid w:val="00904CD9"/>
    <w:rsid w:val="00905AD2"/>
    <w:rsid w:val="00906866"/>
    <w:rsid w:val="00906933"/>
    <w:rsid w:val="0090695D"/>
    <w:rsid w:val="0090740C"/>
    <w:rsid w:val="00907EF3"/>
    <w:rsid w:val="009100E7"/>
    <w:rsid w:val="0091084F"/>
    <w:rsid w:val="00911486"/>
    <w:rsid w:val="009114C9"/>
    <w:rsid w:val="00912801"/>
    <w:rsid w:val="009128BB"/>
    <w:rsid w:val="00913271"/>
    <w:rsid w:val="00913E4B"/>
    <w:rsid w:val="00914ACD"/>
    <w:rsid w:val="00914D21"/>
    <w:rsid w:val="00915084"/>
    <w:rsid w:val="009156F7"/>
    <w:rsid w:val="00915CCE"/>
    <w:rsid w:val="009163E7"/>
    <w:rsid w:val="00917463"/>
    <w:rsid w:val="009174BA"/>
    <w:rsid w:val="0092013E"/>
    <w:rsid w:val="00920742"/>
    <w:rsid w:val="0092156D"/>
    <w:rsid w:val="00921CCF"/>
    <w:rsid w:val="00921E26"/>
    <w:rsid w:val="0092274E"/>
    <w:rsid w:val="00922762"/>
    <w:rsid w:val="009230EC"/>
    <w:rsid w:val="00923127"/>
    <w:rsid w:val="0092502F"/>
    <w:rsid w:val="0092537A"/>
    <w:rsid w:val="009257F6"/>
    <w:rsid w:val="009273F5"/>
    <w:rsid w:val="009275C3"/>
    <w:rsid w:val="0092798C"/>
    <w:rsid w:val="00931032"/>
    <w:rsid w:val="009311A9"/>
    <w:rsid w:val="00931A38"/>
    <w:rsid w:val="009333A0"/>
    <w:rsid w:val="00933503"/>
    <w:rsid w:val="00934B6D"/>
    <w:rsid w:val="00935C1A"/>
    <w:rsid w:val="00935E09"/>
    <w:rsid w:val="00936F21"/>
    <w:rsid w:val="00937338"/>
    <w:rsid w:val="00940293"/>
    <w:rsid w:val="00940D3C"/>
    <w:rsid w:val="0094154D"/>
    <w:rsid w:val="009416B6"/>
    <w:rsid w:val="00941A43"/>
    <w:rsid w:val="00941C9C"/>
    <w:rsid w:val="00941CB7"/>
    <w:rsid w:val="00942AFB"/>
    <w:rsid w:val="00943542"/>
    <w:rsid w:val="00943E6A"/>
    <w:rsid w:val="009471DD"/>
    <w:rsid w:val="009476FB"/>
    <w:rsid w:val="009477C8"/>
    <w:rsid w:val="00947B93"/>
    <w:rsid w:val="00950A64"/>
    <w:rsid w:val="00950A6E"/>
    <w:rsid w:val="00951130"/>
    <w:rsid w:val="00951192"/>
    <w:rsid w:val="00951476"/>
    <w:rsid w:val="009517DF"/>
    <w:rsid w:val="00951B1A"/>
    <w:rsid w:val="009523DB"/>
    <w:rsid w:val="00952B2D"/>
    <w:rsid w:val="00952B4D"/>
    <w:rsid w:val="00952B76"/>
    <w:rsid w:val="00953960"/>
    <w:rsid w:val="00953C4D"/>
    <w:rsid w:val="00953D6F"/>
    <w:rsid w:val="0095435F"/>
    <w:rsid w:val="00955BAE"/>
    <w:rsid w:val="009566F5"/>
    <w:rsid w:val="00961609"/>
    <w:rsid w:val="00962014"/>
    <w:rsid w:val="00962A5B"/>
    <w:rsid w:val="0096345A"/>
    <w:rsid w:val="0096362A"/>
    <w:rsid w:val="00963643"/>
    <w:rsid w:val="00963C1C"/>
    <w:rsid w:val="00963D12"/>
    <w:rsid w:val="00963FF2"/>
    <w:rsid w:val="00964113"/>
    <w:rsid w:val="009651B9"/>
    <w:rsid w:val="00965787"/>
    <w:rsid w:val="00965E2F"/>
    <w:rsid w:val="00966420"/>
    <w:rsid w:val="00966818"/>
    <w:rsid w:val="00966ADD"/>
    <w:rsid w:val="00967574"/>
    <w:rsid w:val="00967E02"/>
    <w:rsid w:val="00967F1B"/>
    <w:rsid w:val="0097218D"/>
    <w:rsid w:val="00972516"/>
    <w:rsid w:val="00972896"/>
    <w:rsid w:val="00972B88"/>
    <w:rsid w:val="00973245"/>
    <w:rsid w:val="00974105"/>
    <w:rsid w:val="00974C64"/>
    <w:rsid w:val="00974CEA"/>
    <w:rsid w:val="009764C1"/>
    <w:rsid w:val="00976B74"/>
    <w:rsid w:val="00977B6E"/>
    <w:rsid w:val="00980832"/>
    <w:rsid w:val="00980949"/>
    <w:rsid w:val="00980E33"/>
    <w:rsid w:val="0098260E"/>
    <w:rsid w:val="009826F9"/>
    <w:rsid w:val="009831F1"/>
    <w:rsid w:val="00983541"/>
    <w:rsid w:val="00983E04"/>
    <w:rsid w:val="009841F4"/>
    <w:rsid w:val="00984612"/>
    <w:rsid w:val="0098481A"/>
    <w:rsid w:val="009851C3"/>
    <w:rsid w:val="009859D8"/>
    <w:rsid w:val="00985DB1"/>
    <w:rsid w:val="00986904"/>
    <w:rsid w:val="00986B98"/>
    <w:rsid w:val="00986DC8"/>
    <w:rsid w:val="00987256"/>
    <w:rsid w:val="00987B90"/>
    <w:rsid w:val="00987D4D"/>
    <w:rsid w:val="00987E18"/>
    <w:rsid w:val="00987ED4"/>
    <w:rsid w:val="00987ED7"/>
    <w:rsid w:val="0099025F"/>
    <w:rsid w:val="0099129E"/>
    <w:rsid w:val="00991A79"/>
    <w:rsid w:val="00991FE8"/>
    <w:rsid w:val="00992424"/>
    <w:rsid w:val="00992631"/>
    <w:rsid w:val="00992736"/>
    <w:rsid w:val="00992857"/>
    <w:rsid w:val="00992D8D"/>
    <w:rsid w:val="00993282"/>
    <w:rsid w:val="00993D78"/>
    <w:rsid w:val="00993DF1"/>
    <w:rsid w:val="00994289"/>
    <w:rsid w:val="009943FE"/>
    <w:rsid w:val="009948A8"/>
    <w:rsid w:val="0099555F"/>
    <w:rsid w:val="00995999"/>
    <w:rsid w:val="00995A9B"/>
    <w:rsid w:val="00995D39"/>
    <w:rsid w:val="00995D94"/>
    <w:rsid w:val="00996639"/>
    <w:rsid w:val="009968E2"/>
    <w:rsid w:val="00996C5E"/>
    <w:rsid w:val="00996F4B"/>
    <w:rsid w:val="0099787F"/>
    <w:rsid w:val="009A0A82"/>
    <w:rsid w:val="009A1164"/>
    <w:rsid w:val="009A1691"/>
    <w:rsid w:val="009A1949"/>
    <w:rsid w:val="009A21F5"/>
    <w:rsid w:val="009A37F2"/>
    <w:rsid w:val="009A4835"/>
    <w:rsid w:val="009A57F4"/>
    <w:rsid w:val="009A6554"/>
    <w:rsid w:val="009A793F"/>
    <w:rsid w:val="009B0515"/>
    <w:rsid w:val="009B0BD2"/>
    <w:rsid w:val="009B0FC9"/>
    <w:rsid w:val="009B1104"/>
    <w:rsid w:val="009B18C6"/>
    <w:rsid w:val="009B1906"/>
    <w:rsid w:val="009B1B70"/>
    <w:rsid w:val="009B224E"/>
    <w:rsid w:val="009B284D"/>
    <w:rsid w:val="009B36CE"/>
    <w:rsid w:val="009B4494"/>
    <w:rsid w:val="009B4C3E"/>
    <w:rsid w:val="009B7198"/>
    <w:rsid w:val="009B78D3"/>
    <w:rsid w:val="009B79B9"/>
    <w:rsid w:val="009C07F6"/>
    <w:rsid w:val="009C1898"/>
    <w:rsid w:val="009C23DB"/>
    <w:rsid w:val="009C2A38"/>
    <w:rsid w:val="009C2E2C"/>
    <w:rsid w:val="009C30AA"/>
    <w:rsid w:val="009C326A"/>
    <w:rsid w:val="009C3790"/>
    <w:rsid w:val="009C4671"/>
    <w:rsid w:val="009C47BF"/>
    <w:rsid w:val="009C49A3"/>
    <w:rsid w:val="009C4CD1"/>
    <w:rsid w:val="009C4D89"/>
    <w:rsid w:val="009C5637"/>
    <w:rsid w:val="009C571E"/>
    <w:rsid w:val="009C5CE2"/>
    <w:rsid w:val="009C5E0C"/>
    <w:rsid w:val="009C65F3"/>
    <w:rsid w:val="009C6686"/>
    <w:rsid w:val="009C66C7"/>
    <w:rsid w:val="009C69D0"/>
    <w:rsid w:val="009C6E5F"/>
    <w:rsid w:val="009C726B"/>
    <w:rsid w:val="009C794A"/>
    <w:rsid w:val="009D00D6"/>
    <w:rsid w:val="009D030D"/>
    <w:rsid w:val="009D0400"/>
    <w:rsid w:val="009D0A4A"/>
    <w:rsid w:val="009D1C69"/>
    <w:rsid w:val="009D24E4"/>
    <w:rsid w:val="009D2F1D"/>
    <w:rsid w:val="009D2FFC"/>
    <w:rsid w:val="009D33C4"/>
    <w:rsid w:val="009D3E3E"/>
    <w:rsid w:val="009D4271"/>
    <w:rsid w:val="009D43DD"/>
    <w:rsid w:val="009D506A"/>
    <w:rsid w:val="009D5D3B"/>
    <w:rsid w:val="009D67C4"/>
    <w:rsid w:val="009D6AA9"/>
    <w:rsid w:val="009D74C1"/>
    <w:rsid w:val="009E0020"/>
    <w:rsid w:val="009E0B7F"/>
    <w:rsid w:val="009E1690"/>
    <w:rsid w:val="009E2021"/>
    <w:rsid w:val="009E6349"/>
    <w:rsid w:val="009E6547"/>
    <w:rsid w:val="009E6CEB"/>
    <w:rsid w:val="009E7DD8"/>
    <w:rsid w:val="009E7F8A"/>
    <w:rsid w:val="009F03A6"/>
    <w:rsid w:val="009F0984"/>
    <w:rsid w:val="009F0C1C"/>
    <w:rsid w:val="009F0C1D"/>
    <w:rsid w:val="009F19E1"/>
    <w:rsid w:val="009F1D22"/>
    <w:rsid w:val="009F2B4E"/>
    <w:rsid w:val="009F39A4"/>
    <w:rsid w:val="009F3C14"/>
    <w:rsid w:val="009F4314"/>
    <w:rsid w:val="009F4583"/>
    <w:rsid w:val="009F4910"/>
    <w:rsid w:val="009F4BAF"/>
    <w:rsid w:val="009F5BF2"/>
    <w:rsid w:val="009F74D0"/>
    <w:rsid w:val="00A0006B"/>
    <w:rsid w:val="00A00A56"/>
    <w:rsid w:val="00A00A93"/>
    <w:rsid w:val="00A00B6F"/>
    <w:rsid w:val="00A04ECE"/>
    <w:rsid w:val="00A04F60"/>
    <w:rsid w:val="00A0539E"/>
    <w:rsid w:val="00A0599C"/>
    <w:rsid w:val="00A05D3C"/>
    <w:rsid w:val="00A060DF"/>
    <w:rsid w:val="00A0653D"/>
    <w:rsid w:val="00A06F8C"/>
    <w:rsid w:val="00A074E2"/>
    <w:rsid w:val="00A115B5"/>
    <w:rsid w:val="00A11B1B"/>
    <w:rsid w:val="00A13495"/>
    <w:rsid w:val="00A135FD"/>
    <w:rsid w:val="00A14096"/>
    <w:rsid w:val="00A1432B"/>
    <w:rsid w:val="00A15601"/>
    <w:rsid w:val="00A1613C"/>
    <w:rsid w:val="00A16714"/>
    <w:rsid w:val="00A16BFC"/>
    <w:rsid w:val="00A16F30"/>
    <w:rsid w:val="00A179EC"/>
    <w:rsid w:val="00A2073D"/>
    <w:rsid w:val="00A21F0A"/>
    <w:rsid w:val="00A22320"/>
    <w:rsid w:val="00A224BC"/>
    <w:rsid w:val="00A2285B"/>
    <w:rsid w:val="00A23C89"/>
    <w:rsid w:val="00A246F1"/>
    <w:rsid w:val="00A247B5"/>
    <w:rsid w:val="00A25243"/>
    <w:rsid w:val="00A2579A"/>
    <w:rsid w:val="00A25AB8"/>
    <w:rsid w:val="00A25FC6"/>
    <w:rsid w:val="00A2721B"/>
    <w:rsid w:val="00A27938"/>
    <w:rsid w:val="00A30E78"/>
    <w:rsid w:val="00A31273"/>
    <w:rsid w:val="00A31D75"/>
    <w:rsid w:val="00A3251C"/>
    <w:rsid w:val="00A325E3"/>
    <w:rsid w:val="00A32757"/>
    <w:rsid w:val="00A32E7F"/>
    <w:rsid w:val="00A33F82"/>
    <w:rsid w:val="00A3406B"/>
    <w:rsid w:val="00A34554"/>
    <w:rsid w:val="00A3512C"/>
    <w:rsid w:val="00A35988"/>
    <w:rsid w:val="00A36269"/>
    <w:rsid w:val="00A37074"/>
    <w:rsid w:val="00A4005D"/>
    <w:rsid w:val="00A408D3"/>
    <w:rsid w:val="00A40CD4"/>
    <w:rsid w:val="00A413F2"/>
    <w:rsid w:val="00A4161C"/>
    <w:rsid w:val="00A41C62"/>
    <w:rsid w:val="00A41CEF"/>
    <w:rsid w:val="00A42EE1"/>
    <w:rsid w:val="00A4310F"/>
    <w:rsid w:val="00A43561"/>
    <w:rsid w:val="00A43923"/>
    <w:rsid w:val="00A45579"/>
    <w:rsid w:val="00A45F20"/>
    <w:rsid w:val="00A4607C"/>
    <w:rsid w:val="00A46DD9"/>
    <w:rsid w:val="00A4724D"/>
    <w:rsid w:val="00A474BB"/>
    <w:rsid w:val="00A500BA"/>
    <w:rsid w:val="00A50C23"/>
    <w:rsid w:val="00A50F97"/>
    <w:rsid w:val="00A5111F"/>
    <w:rsid w:val="00A513B8"/>
    <w:rsid w:val="00A51639"/>
    <w:rsid w:val="00A5166A"/>
    <w:rsid w:val="00A51FC9"/>
    <w:rsid w:val="00A5251F"/>
    <w:rsid w:val="00A52F59"/>
    <w:rsid w:val="00A537A3"/>
    <w:rsid w:val="00A53F93"/>
    <w:rsid w:val="00A5409B"/>
    <w:rsid w:val="00A54B7D"/>
    <w:rsid w:val="00A54E12"/>
    <w:rsid w:val="00A54E67"/>
    <w:rsid w:val="00A55057"/>
    <w:rsid w:val="00A559A6"/>
    <w:rsid w:val="00A568DE"/>
    <w:rsid w:val="00A57F93"/>
    <w:rsid w:val="00A6086C"/>
    <w:rsid w:val="00A608AC"/>
    <w:rsid w:val="00A611BF"/>
    <w:rsid w:val="00A6240E"/>
    <w:rsid w:val="00A6295E"/>
    <w:rsid w:val="00A62B4D"/>
    <w:rsid w:val="00A64CBD"/>
    <w:rsid w:val="00A64E68"/>
    <w:rsid w:val="00A6568D"/>
    <w:rsid w:val="00A656C1"/>
    <w:rsid w:val="00A657ED"/>
    <w:rsid w:val="00A65E7E"/>
    <w:rsid w:val="00A670CA"/>
    <w:rsid w:val="00A674E5"/>
    <w:rsid w:val="00A67A91"/>
    <w:rsid w:val="00A67DA9"/>
    <w:rsid w:val="00A70822"/>
    <w:rsid w:val="00A70965"/>
    <w:rsid w:val="00A7104F"/>
    <w:rsid w:val="00A7302E"/>
    <w:rsid w:val="00A7331A"/>
    <w:rsid w:val="00A740E9"/>
    <w:rsid w:val="00A75F8B"/>
    <w:rsid w:val="00A75F9D"/>
    <w:rsid w:val="00A772D2"/>
    <w:rsid w:val="00A77823"/>
    <w:rsid w:val="00A77C68"/>
    <w:rsid w:val="00A821B6"/>
    <w:rsid w:val="00A823B2"/>
    <w:rsid w:val="00A83688"/>
    <w:rsid w:val="00A83FAE"/>
    <w:rsid w:val="00A8474B"/>
    <w:rsid w:val="00A84E6E"/>
    <w:rsid w:val="00A85210"/>
    <w:rsid w:val="00A853B7"/>
    <w:rsid w:val="00A85845"/>
    <w:rsid w:val="00A85B27"/>
    <w:rsid w:val="00A86E92"/>
    <w:rsid w:val="00A87193"/>
    <w:rsid w:val="00A9050A"/>
    <w:rsid w:val="00A90CF7"/>
    <w:rsid w:val="00A90DC9"/>
    <w:rsid w:val="00A916CF"/>
    <w:rsid w:val="00A918DA"/>
    <w:rsid w:val="00A91955"/>
    <w:rsid w:val="00A91CD6"/>
    <w:rsid w:val="00A923FE"/>
    <w:rsid w:val="00A92738"/>
    <w:rsid w:val="00A93873"/>
    <w:rsid w:val="00A94F48"/>
    <w:rsid w:val="00A95BA3"/>
    <w:rsid w:val="00A95C7B"/>
    <w:rsid w:val="00A96917"/>
    <w:rsid w:val="00AA0661"/>
    <w:rsid w:val="00AA0A04"/>
    <w:rsid w:val="00AA0C64"/>
    <w:rsid w:val="00AA113C"/>
    <w:rsid w:val="00AA16E4"/>
    <w:rsid w:val="00AA19AD"/>
    <w:rsid w:val="00AA1E3F"/>
    <w:rsid w:val="00AA209C"/>
    <w:rsid w:val="00AA2592"/>
    <w:rsid w:val="00AA2602"/>
    <w:rsid w:val="00AA27A4"/>
    <w:rsid w:val="00AA461F"/>
    <w:rsid w:val="00AA4A0A"/>
    <w:rsid w:val="00AA4D1F"/>
    <w:rsid w:val="00AA51F3"/>
    <w:rsid w:val="00AA583A"/>
    <w:rsid w:val="00AA60BB"/>
    <w:rsid w:val="00AA617A"/>
    <w:rsid w:val="00AA6ADC"/>
    <w:rsid w:val="00AB072A"/>
    <w:rsid w:val="00AB10CB"/>
    <w:rsid w:val="00AB10F6"/>
    <w:rsid w:val="00AB13D6"/>
    <w:rsid w:val="00AB1AFB"/>
    <w:rsid w:val="00AB2B80"/>
    <w:rsid w:val="00AB3112"/>
    <w:rsid w:val="00AB38EB"/>
    <w:rsid w:val="00AB4448"/>
    <w:rsid w:val="00AB52F1"/>
    <w:rsid w:val="00AB53AF"/>
    <w:rsid w:val="00AB5D19"/>
    <w:rsid w:val="00AB6232"/>
    <w:rsid w:val="00AB6940"/>
    <w:rsid w:val="00AB7770"/>
    <w:rsid w:val="00AC0853"/>
    <w:rsid w:val="00AC08B8"/>
    <w:rsid w:val="00AC2073"/>
    <w:rsid w:val="00AC21AC"/>
    <w:rsid w:val="00AC2EA9"/>
    <w:rsid w:val="00AC3C08"/>
    <w:rsid w:val="00AC4075"/>
    <w:rsid w:val="00AC4D1A"/>
    <w:rsid w:val="00AC5D0F"/>
    <w:rsid w:val="00AC62A3"/>
    <w:rsid w:val="00AC63D9"/>
    <w:rsid w:val="00AC64FE"/>
    <w:rsid w:val="00AC7CFA"/>
    <w:rsid w:val="00AD0051"/>
    <w:rsid w:val="00AD03AC"/>
    <w:rsid w:val="00AD0C94"/>
    <w:rsid w:val="00AD0FE1"/>
    <w:rsid w:val="00AD1244"/>
    <w:rsid w:val="00AD29D0"/>
    <w:rsid w:val="00AD2A30"/>
    <w:rsid w:val="00AD2F20"/>
    <w:rsid w:val="00AD3614"/>
    <w:rsid w:val="00AD3FDE"/>
    <w:rsid w:val="00AD44AF"/>
    <w:rsid w:val="00AD567B"/>
    <w:rsid w:val="00AD58C4"/>
    <w:rsid w:val="00AD5ED1"/>
    <w:rsid w:val="00AD6002"/>
    <w:rsid w:val="00AD73E6"/>
    <w:rsid w:val="00AD7708"/>
    <w:rsid w:val="00AD7AA5"/>
    <w:rsid w:val="00AD7B36"/>
    <w:rsid w:val="00AE0B75"/>
    <w:rsid w:val="00AE0D4B"/>
    <w:rsid w:val="00AE0EB0"/>
    <w:rsid w:val="00AE19C8"/>
    <w:rsid w:val="00AE3183"/>
    <w:rsid w:val="00AE39FB"/>
    <w:rsid w:val="00AE4056"/>
    <w:rsid w:val="00AE4D9A"/>
    <w:rsid w:val="00AE5199"/>
    <w:rsid w:val="00AE5721"/>
    <w:rsid w:val="00AE580B"/>
    <w:rsid w:val="00AE7C14"/>
    <w:rsid w:val="00AF0309"/>
    <w:rsid w:val="00AF1838"/>
    <w:rsid w:val="00AF18A8"/>
    <w:rsid w:val="00AF1DF6"/>
    <w:rsid w:val="00AF242F"/>
    <w:rsid w:val="00AF27EF"/>
    <w:rsid w:val="00AF2B20"/>
    <w:rsid w:val="00AF32B3"/>
    <w:rsid w:val="00AF3372"/>
    <w:rsid w:val="00AF49EC"/>
    <w:rsid w:val="00AF4D6F"/>
    <w:rsid w:val="00AF5CA3"/>
    <w:rsid w:val="00AF6015"/>
    <w:rsid w:val="00AF65D9"/>
    <w:rsid w:val="00AF6DA7"/>
    <w:rsid w:val="00AF74D9"/>
    <w:rsid w:val="00B000BA"/>
    <w:rsid w:val="00B00BD1"/>
    <w:rsid w:val="00B0147B"/>
    <w:rsid w:val="00B01B38"/>
    <w:rsid w:val="00B031E7"/>
    <w:rsid w:val="00B049FE"/>
    <w:rsid w:val="00B04A6F"/>
    <w:rsid w:val="00B053ED"/>
    <w:rsid w:val="00B05AD0"/>
    <w:rsid w:val="00B05C92"/>
    <w:rsid w:val="00B05ECD"/>
    <w:rsid w:val="00B0705D"/>
    <w:rsid w:val="00B076BB"/>
    <w:rsid w:val="00B07739"/>
    <w:rsid w:val="00B07781"/>
    <w:rsid w:val="00B07C88"/>
    <w:rsid w:val="00B1074F"/>
    <w:rsid w:val="00B112F7"/>
    <w:rsid w:val="00B121DB"/>
    <w:rsid w:val="00B14289"/>
    <w:rsid w:val="00B14578"/>
    <w:rsid w:val="00B15E94"/>
    <w:rsid w:val="00B176ED"/>
    <w:rsid w:val="00B1799D"/>
    <w:rsid w:val="00B17C44"/>
    <w:rsid w:val="00B17DEE"/>
    <w:rsid w:val="00B20B10"/>
    <w:rsid w:val="00B2148C"/>
    <w:rsid w:val="00B229CB"/>
    <w:rsid w:val="00B22BE1"/>
    <w:rsid w:val="00B2319A"/>
    <w:rsid w:val="00B2354A"/>
    <w:rsid w:val="00B2463D"/>
    <w:rsid w:val="00B24815"/>
    <w:rsid w:val="00B24C35"/>
    <w:rsid w:val="00B259E9"/>
    <w:rsid w:val="00B2730B"/>
    <w:rsid w:val="00B3081A"/>
    <w:rsid w:val="00B30AED"/>
    <w:rsid w:val="00B30EB6"/>
    <w:rsid w:val="00B31BB4"/>
    <w:rsid w:val="00B32C82"/>
    <w:rsid w:val="00B32E57"/>
    <w:rsid w:val="00B33BC6"/>
    <w:rsid w:val="00B3509B"/>
    <w:rsid w:val="00B3510C"/>
    <w:rsid w:val="00B3564B"/>
    <w:rsid w:val="00B35920"/>
    <w:rsid w:val="00B36094"/>
    <w:rsid w:val="00B36661"/>
    <w:rsid w:val="00B36804"/>
    <w:rsid w:val="00B37177"/>
    <w:rsid w:val="00B37390"/>
    <w:rsid w:val="00B37E4D"/>
    <w:rsid w:val="00B4141F"/>
    <w:rsid w:val="00B415C4"/>
    <w:rsid w:val="00B42039"/>
    <w:rsid w:val="00B4295C"/>
    <w:rsid w:val="00B43073"/>
    <w:rsid w:val="00B43BCE"/>
    <w:rsid w:val="00B4482A"/>
    <w:rsid w:val="00B4517F"/>
    <w:rsid w:val="00B4575A"/>
    <w:rsid w:val="00B462A7"/>
    <w:rsid w:val="00B47F08"/>
    <w:rsid w:val="00B50EB5"/>
    <w:rsid w:val="00B5288E"/>
    <w:rsid w:val="00B530C5"/>
    <w:rsid w:val="00B53128"/>
    <w:rsid w:val="00B533CD"/>
    <w:rsid w:val="00B5502D"/>
    <w:rsid w:val="00B56324"/>
    <w:rsid w:val="00B56356"/>
    <w:rsid w:val="00B56712"/>
    <w:rsid w:val="00B57370"/>
    <w:rsid w:val="00B604D7"/>
    <w:rsid w:val="00B62B56"/>
    <w:rsid w:val="00B62E0C"/>
    <w:rsid w:val="00B62FE2"/>
    <w:rsid w:val="00B6345B"/>
    <w:rsid w:val="00B65145"/>
    <w:rsid w:val="00B652A2"/>
    <w:rsid w:val="00B65AEF"/>
    <w:rsid w:val="00B66212"/>
    <w:rsid w:val="00B670D2"/>
    <w:rsid w:val="00B700DC"/>
    <w:rsid w:val="00B7019A"/>
    <w:rsid w:val="00B710B7"/>
    <w:rsid w:val="00B71455"/>
    <w:rsid w:val="00B71A52"/>
    <w:rsid w:val="00B71BB8"/>
    <w:rsid w:val="00B7219D"/>
    <w:rsid w:val="00B72528"/>
    <w:rsid w:val="00B72D8D"/>
    <w:rsid w:val="00B73132"/>
    <w:rsid w:val="00B74238"/>
    <w:rsid w:val="00B7551B"/>
    <w:rsid w:val="00B7629C"/>
    <w:rsid w:val="00B76968"/>
    <w:rsid w:val="00B82C06"/>
    <w:rsid w:val="00B83F33"/>
    <w:rsid w:val="00B85684"/>
    <w:rsid w:val="00B85953"/>
    <w:rsid w:val="00B85A4F"/>
    <w:rsid w:val="00B85FFF"/>
    <w:rsid w:val="00B86200"/>
    <w:rsid w:val="00B86519"/>
    <w:rsid w:val="00B868B2"/>
    <w:rsid w:val="00B86CC6"/>
    <w:rsid w:val="00B870D8"/>
    <w:rsid w:val="00B876BB"/>
    <w:rsid w:val="00B8773F"/>
    <w:rsid w:val="00B87C73"/>
    <w:rsid w:val="00B9053A"/>
    <w:rsid w:val="00B90924"/>
    <w:rsid w:val="00B910E9"/>
    <w:rsid w:val="00B91F96"/>
    <w:rsid w:val="00B92BE1"/>
    <w:rsid w:val="00B934AB"/>
    <w:rsid w:val="00B93B72"/>
    <w:rsid w:val="00B9438A"/>
    <w:rsid w:val="00B950EA"/>
    <w:rsid w:val="00B9529B"/>
    <w:rsid w:val="00B95553"/>
    <w:rsid w:val="00B97093"/>
    <w:rsid w:val="00BA03DD"/>
    <w:rsid w:val="00BA0490"/>
    <w:rsid w:val="00BA19CA"/>
    <w:rsid w:val="00BA23E5"/>
    <w:rsid w:val="00BA2FEF"/>
    <w:rsid w:val="00BA3A69"/>
    <w:rsid w:val="00BA3D26"/>
    <w:rsid w:val="00BA40BC"/>
    <w:rsid w:val="00BA5492"/>
    <w:rsid w:val="00BA5E0B"/>
    <w:rsid w:val="00BA6F97"/>
    <w:rsid w:val="00BA70B8"/>
    <w:rsid w:val="00BA72AA"/>
    <w:rsid w:val="00BA7DC9"/>
    <w:rsid w:val="00BA7FDB"/>
    <w:rsid w:val="00BB018C"/>
    <w:rsid w:val="00BB1BEB"/>
    <w:rsid w:val="00BB266B"/>
    <w:rsid w:val="00BB2AA1"/>
    <w:rsid w:val="00BB3934"/>
    <w:rsid w:val="00BB3D00"/>
    <w:rsid w:val="00BB404C"/>
    <w:rsid w:val="00BB5581"/>
    <w:rsid w:val="00BB62E0"/>
    <w:rsid w:val="00BB68BF"/>
    <w:rsid w:val="00BB6F3D"/>
    <w:rsid w:val="00BB7C23"/>
    <w:rsid w:val="00BC2232"/>
    <w:rsid w:val="00BC25F1"/>
    <w:rsid w:val="00BC26DB"/>
    <w:rsid w:val="00BC4777"/>
    <w:rsid w:val="00BC4BF0"/>
    <w:rsid w:val="00BC5066"/>
    <w:rsid w:val="00BC5267"/>
    <w:rsid w:val="00BC52B7"/>
    <w:rsid w:val="00BC596E"/>
    <w:rsid w:val="00BC6023"/>
    <w:rsid w:val="00BC6155"/>
    <w:rsid w:val="00BC62BB"/>
    <w:rsid w:val="00BC7A89"/>
    <w:rsid w:val="00BD07DB"/>
    <w:rsid w:val="00BD0C38"/>
    <w:rsid w:val="00BD0E6C"/>
    <w:rsid w:val="00BD15D6"/>
    <w:rsid w:val="00BD3142"/>
    <w:rsid w:val="00BD3D98"/>
    <w:rsid w:val="00BD4026"/>
    <w:rsid w:val="00BD46FA"/>
    <w:rsid w:val="00BD4728"/>
    <w:rsid w:val="00BD4CAC"/>
    <w:rsid w:val="00BD4F01"/>
    <w:rsid w:val="00BD5108"/>
    <w:rsid w:val="00BD5A6E"/>
    <w:rsid w:val="00BD724A"/>
    <w:rsid w:val="00BD778B"/>
    <w:rsid w:val="00BD7B38"/>
    <w:rsid w:val="00BE0D85"/>
    <w:rsid w:val="00BE111F"/>
    <w:rsid w:val="00BE1EC5"/>
    <w:rsid w:val="00BE2407"/>
    <w:rsid w:val="00BE3F38"/>
    <w:rsid w:val="00BE586D"/>
    <w:rsid w:val="00BE5917"/>
    <w:rsid w:val="00BE62D9"/>
    <w:rsid w:val="00BE6F55"/>
    <w:rsid w:val="00BE7A77"/>
    <w:rsid w:val="00BE7EE7"/>
    <w:rsid w:val="00BF19C3"/>
    <w:rsid w:val="00BF1E4C"/>
    <w:rsid w:val="00BF2945"/>
    <w:rsid w:val="00BF2A96"/>
    <w:rsid w:val="00BF405F"/>
    <w:rsid w:val="00BF4A0C"/>
    <w:rsid w:val="00BF5438"/>
    <w:rsid w:val="00BF543D"/>
    <w:rsid w:val="00BF5AB9"/>
    <w:rsid w:val="00BF5D00"/>
    <w:rsid w:val="00BF6339"/>
    <w:rsid w:val="00BF6FFD"/>
    <w:rsid w:val="00BF7078"/>
    <w:rsid w:val="00BF78B4"/>
    <w:rsid w:val="00BF7A2A"/>
    <w:rsid w:val="00BF7BC7"/>
    <w:rsid w:val="00C00140"/>
    <w:rsid w:val="00C008EE"/>
    <w:rsid w:val="00C01962"/>
    <w:rsid w:val="00C01FAF"/>
    <w:rsid w:val="00C021D8"/>
    <w:rsid w:val="00C02A5E"/>
    <w:rsid w:val="00C02C2C"/>
    <w:rsid w:val="00C02E1F"/>
    <w:rsid w:val="00C02F0B"/>
    <w:rsid w:val="00C030A7"/>
    <w:rsid w:val="00C0372F"/>
    <w:rsid w:val="00C0498A"/>
    <w:rsid w:val="00C04AD3"/>
    <w:rsid w:val="00C05EF7"/>
    <w:rsid w:val="00C068AD"/>
    <w:rsid w:val="00C0707B"/>
    <w:rsid w:val="00C07923"/>
    <w:rsid w:val="00C079D4"/>
    <w:rsid w:val="00C07D51"/>
    <w:rsid w:val="00C10666"/>
    <w:rsid w:val="00C11DF4"/>
    <w:rsid w:val="00C1443B"/>
    <w:rsid w:val="00C15009"/>
    <w:rsid w:val="00C15CA0"/>
    <w:rsid w:val="00C15D65"/>
    <w:rsid w:val="00C176A0"/>
    <w:rsid w:val="00C17EF6"/>
    <w:rsid w:val="00C20031"/>
    <w:rsid w:val="00C2069D"/>
    <w:rsid w:val="00C20F8F"/>
    <w:rsid w:val="00C22210"/>
    <w:rsid w:val="00C222F3"/>
    <w:rsid w:val="00C22881"/>
    <w:rsid w:val="00C22BF1"/>
    <w:rsid w:val="00C22CDC"/>
    <w:rsid w:val="00C23BF4"/>
    <w:rsid w:val="00C23F8C"/>
    <w:rsid w:val="00C24DB5"/>
    <w:rsid w:val="00C25AE2"/>
    <w:rsid w:val="00C2636C"/>
    <w:rsid w:val="00C265F7"/>
    <w:rsid w:val="00C2687D"/>
    <w:rsid w:val="00C271F3"/>
    <w:rsid w:val="00C27641"/>
    <w:rsid w:val="00C314C8"/>
    <w:rsid w:val="00C31DFD"/>
    <w:rsid w:val="00C32822"/>
    <w:rsid w:val="00C32ACE"/>
    <w:rsid w:val="00C32D38"/>
    <w:rsid w:val="00C32FEE"/>
    <w:rsid w:val="00C33583"/>
    <w:rsid w:val="00C34500"/>
    <w:rsid w:val="00C35787"/>
    <w:rsid w:val="00C35B14"/>
    <w:rsid w:val="00C36C51"/>
    <w:rsid w:val="00C36CEC"/>
    <w:rsid w:val="00C36EC7"/>
    <w:rsid w:val="00C36F97"/>
    <w:rsid w:val="00C4076F"/>
    <w:rsid w:val="00C40E79"/>
    <w:rsid w:val="00C42178"/>
    <w:rsid w:val="00C42311"/>
    <w:rsid w:val="00C42F50"/>
    <w:rsid w:val="00C43A44"/>
    <w:rsid w:val="00C43B1E"/>
    <w:rsid w:val="00C43CE3"/>
    <w:rsid w:val="00C43E77"/>
    <w:rsid w:val="00C444B1"/>
    <w:rsid w:val="00C4520E"/>
    <w:rsid w:val="00C45639"/>
    <w:rsid w:val="00C47216"/>
    <w:rsid w:val="00C47A38"/>
    <w:rsid w:val="00C47F53"/>
    <w:rsid w:val="00C50B49"/>
    <w:rsid w:val="00C5194B"/>
    <w:rsid w:val="00C51EA1"/>
    <w:rsid w:val="00C5207D"/>
    <w:rsid w:val="00C525C0"/>
    <w:rsid w:val="00C528DA"/>
    <w:rsid w:val="00C543B0"/>
    <w:rsid w:val="00C5489B"/>
    <w:rsid w:val="00C55CC6"/>
    <w:rsid w:val="00C55E80"/>
    <w:rsid w:val="00C56520"/>
    <w:rsid w:val="00C56C13"/>
    <w:rsid w:val="00C5723D"/>
    <w:rsid w:val="00C57A3B"/>
    <w:rsid w:val="00C607AF"/>
    <w:rsid w:val="00C607E8"/>
    <w:rsid w:val="00C60B14"/>
    <w:rsid w:val="00C60D56"/>
    <w:rsid w:val="00C614F1"/>
    <w:rsid w:val="00C619B5"/>
    <w:rsid w:val="00C625A6"/>
    <w:rsid w:val="00C64AD7"/>
    <w:rsid w:val="00C64B7B"/>
    <w:rsid w:val="00C64C85"/>
    <w:rsid w:val="00C66627"/>
    <w:rsid w:val="00C6798B"/>
    <w:rsid w:val="00C67A38"/>
    <w:rsid w:val="00C67D3E"/>
    <w:rsid w:val="00C7064E"/>
    <w:rsid w:val="00C70AB5"/>
    <w:rsid w:val="00C70EC9"/>
    <w:rsid w:val="00C70FF4"/>
    <w:rsid w:val="00C71032"/>
    <w:rsid w:val="00C71C90"/>
    <w:rsid w:val="00C720B4"/>
    <w:rsid w:val="00C7255D"/>
    <w:rsid w:val="00C72659"/>
    <w:rsid w:val="00C7330E"/>
    <w:rsid w:val="00C737FD"/>
    <w:rsid w:val="00C74BF8"/>
    <w:rsid w:val="00C75D08"/>
    <w:rsid w:val="00C765A1"/>
    <w:rsid w:val="00C76720"/>
    <w:rsid w:val="00C76B84"/>
    <w:rsid w:val="00C76C2D"/>
    <w:rsid w:val="00C809F6"/>
    <w:rsid w:val="00C80E3F"/>
    <w:rsid w:val="00C810E9"/>
    <w:rsid w:val="00C816E8"/>
    <w:rsid w:val="00C82AFD"/>
    <w:rsid w:val="00C835B9"/>
    <w:rsid w:val="00C83AC7"/>
    <w:rsid w:val="00C84A8C"/>
    <w:rsid w:val="00C85987"/>
    <w:rsid w:val="00C86580"/>
    <w:rsid w:val="00C8673C"/>
    <w:rsid w:val="00C87419"/>
    <w:rsid w:val="00C875BC"/>
    <w:rsid w:val="00C907ED"/>
    <w:rsid w:val="00C918C0"/>
    <w:rsid w:val="00C91ACA"/>
    <w:rsid w:val="00C91EDF"/>
    <w:rsid w:val="00C932FC"/>
    <w:rsid w:val="00C93500"/>
    <w:rsid w:val="00C935A4"/>
    <w:rsid w:val="00C93788"/>
    <w:rsid w:val="00C93B38"/>
    <w:rsid w:val="00C9448E"/>
    <w:rsid w:val="00C945C9"/>
    <w:rsid w:val="00C949B8"/>
    <w:rsid w:val="00C94B35"/>
    <w:rsid w:val="00C94D37"/>
    <w:rsid w:val="00C95C99"/>
    <w:rsid w:val="00C976FF"/>
    <w:rsid w:val="00C97D4F"/>
    <w:rsid w:val="00CA0FBA"/>
    <w:rsid w:val="00CA10DA"/>
    <w:rsid w:val="00CA1A93"/>
    <w:rsid w:val="00CA1D90"/>
    <w:rsid w:val="00CA1E59"/>
    <w:rsid w:val="00CA2293"/>
    <w:rsid w:val="00CA22D6"/>
    <w:rsid w:val="00CA30BB"/>
    <w:rsid w:val="00CA35F7"/>
    <w:rsid w:val="00CA3FB7"/>
    <w:rsid w:val="00CA595D"/>
    <w:rsid w:val="00CA65F3"/>
    <w:rsid w:val="00CA6FD5"/>
    <w:rsid w:val="00CA7528"/>
    <w:rsid w:val="00CB12B6"/>
    <w:rsid w:val="00CB13ED"/>
    <w:rsid w:val="00CB172D"/>
    <w:rsid w:val="00CB1E16"/>
    <w:rsid w:val="00CB22FE"/>
    <w:rsid w:val="00CB2BE3"/>
    <w:rsid w:val="00CB380E"/>
    <w:rsid w:val="00CB3A1F"/>
    <w:rsid w:val="00CB3ED9"/>
    <w:rsid w:val="00CB4A5D"/>
    <w:rsid w:val="00CB517F"/>
    <w:rsid w:val="00CB5BDE"/>
    <w:rsid w:val="00CB6074"/>
    <w:rsid w:val="00CB63FF"/>
    <w:rsid w:val="00CB6C39"/>
    <w:rsid w:val="00CB6FDA"/>
    <w:rsid w:val="00CB72BB"/>
    <w:rsid w:val="00CB758C"/>
    <w:rsid w:val="00CB7BE8"/>
    <w:rsid w:val="00CC0F2C"/>
    <w:rsid w:val="00CC120E"/>
    <w:rsid w:val="00CC362B"/>
    <w:rsid w:val="00CC371D"/>
    <w:rsid w:val="00CC39F1"/>
    <w:rsid w:val="00CC3F5A"/>
    <w:rsid w:val="00CC4D5C"/>
    <w:rsid w:val="00CC4F32"/>
    <w:rsid w:val="00CC4F7E"/>
    <w:rsid w:val="00CC53C9"/>
    <w:rsid w:val="00CC53CA"/>
    <w:rsid w:val="00CC7A2A"/>
    <w:rsid w:val="00CD00AD"/>
    <w:rsid w:val="00CD013A"/>
    <w:rsid w:val="00CD13DE"/>
    <w:rsid w:val="00CD19FE"/>
    <w:rsid w:val="00CD1C61"/>
    <w:rsid w:val="00CD2679"/>
    <w:rsid w:val="00CD2681"/>
    <w:rsid w:val="00CD3FB4"/>
    <w:rsid w:val="00CD4C7A"/>
    <w:rsid w:val="00CD4F2D"/>
    <w:rsid w:val="00CD5098"/>
    <w:rsid w:val="00CD5603"/>
    <w:rsid w:val="00CD6250"/>
    <w:rsid w:val="00CD6AE9"/>
    <w:rsid w:val="00CD7520"/>
    <w:rsid w:val="00CD7973"/>
    <w:rsid w:val="00CD7E47"/>
    <w:rsid w:val="00CE006E"/>
    <w:rsid w:val="00CE106A"/>
    <w:rsid w:val="00CE127A"/>
    <w:rsid w:val="00CE3414"/>
    <w:rsid w:val="00CE3C9B"/>
    <w:rsid w:val="00CE6C01"/>
    <w:rsid w:val="00CE73AF"/>
    <w:rsid w:val="00CE7514"/>
    <w:rsid w:val="00CE7831"/>
    <w:rsid w:val="00CF0300"/>
    <w:rsid w:val="00CF0387"/>
    <w:rsid w:val="00CF0409"/>
    <w:rsid w:val="00CF0938"/>
    <w:rsid w:val="00CF1959"/>
    <w:rsid w:val="00CF1A9B"/>
    <w:rsid w:val="00CF1D30"/>
    <w:rsid w:val="00CF254E"/>
    <w:rsid w:val="00CF26AF"/>
    <w:rsid w:val="00CF36F7"/>
    <w:rsid w:val="00CF3711"/>
    <w:rsid w:val="00CF3ABF"/>
    <w:rsid w:val="00CF4069"/>
    <w:rsid w:val="00CF40C7"/>
    <w:rsid w:val="00CF43E8"/>
    <w:rsid w:val="00CF4B6C"/>
    <w:rsid w:val="00CF51C6"/>
    <w:rsid w:val="00CF5885"/>
    <w:rsid w:val="00CF5D93"/>
    <w:rsid w:val="00CF6B62"/>
    <w:rsid w:val="00CF716A"/>
    <w:rsid w:val="00D00F0D"/>
    <w:rsid w:val="00D011FE"/>
    <w:rsid w:val="00D02206"/>
    <w:rsid w:val="00D02FAC"/>
    <w:rsid w:val="00D03868"/>
    <w:rsid w:val="00D0472D"/>
    <w:rsid w:val="00D04786"/>
    <w:rsid w:val="00D04F32"/>
    <w:rsid w:val="00D053A6"/>
    <w:rsid w:val="00D05953"/>
    <w:rsid w:val="00D05BA3"/>
    <w:rsid w:val="00D05E7A"/>
    <w:rsid w:val="00D06A17"/>
    <w:rsid w:val="00D06C89"/>
    <w:rsid w:val="00D0759C"/>
    <w:rsid w:val="00D07869"/>
    <w:rsid w:val="00D07CA1"/>
    <w:rsid w:val="00D10445"/>
    <w:rsid w:val="00D10F06"/>
    <w:rsid w:val="00D1145B"/>
    <w:rsid w:val="00D13527"/>
    <w:rsid w:val="00D13807"/>
    <w:rsid w:val="00D13C3A"/>
    <w:rsid w:val="00D13DD7"/>
    <w:rsid w:val="00D13E94"/>
    <w:rsid w:val="00D14694"/>
    <w:rsid w:val="00D14BDF"/>
    <w:rsid w:val="00D15074"/>
    <w:rsid w:val="00D15BAE"/>
    <w:rsid w:val="00D174C7"/>
    <w:rsid w:val="00D20608"/>
    <w:rsid w:val="00D21A56"/>
    <w:rsid w:val="00D2212D"/>
    <w:rsid w:val="00D22313"/>
    <w:rsid w:val="00D229E2"/>
    <w:rsid w:val="00D23113"/>
    <w:rsid w:val="00D2371F"/>
    <w:rsid w:val="00D23ADC"/>
    <w:rsid w:val="00D23EF3"/>
    <w:rsid w:val="00D246B4"/>
    <w:rsid w:val="00D24AED"/>
    <w:rsid w:val="00D24BA1"/>
    <w:rsid w:val="00D2543D"/>
    <w:rsid w:val="00D25A9D"/>
    <w:rsid w:val="00D25AF3"/>
    <w:rsid w:val="00D25E33"/>
    <w:rsid w:val="00D25E66"/>
    <w:rsid w:val="00D26899"/>
    <w:rsid w:val="00D27A55"/>
    <w:rsid w:val="00D30FB7"/>
    <w:rsid w:val="00D31C76"/>
    <w:rsid w:val="00D329A0"/>
    <w:rsid w:val="00D32F26"/>
    <w:rsid w:val="00D33237"/>
    <w:rsid w:val="00D3330D"/>
    <w:rsid w:val="00D339E6"/>
    <w:rsid w:val="00D34798"/>
    <w:rsid w:val="00D34FFF"/>
    <w:rsid w:val="00D35B1F"/>
    <w:rsid w:val="00D369EE"/>
    <w:rsid w:val="00D377B8"/>
    <w:rsid w:val="00D37D12"/>
    <w:rsid w:val="00D37DDB"/>
    <w:rsid w:val="00D37E95"/>
    <w:rsid w:val="00D40C3C"/>
    <w:rsid w:val="00D4121A"/>
    <w:rsid w:val="00D412E0"/>
    <w:rsid w:val="00D42659"/>
    <w:rsid w:val="00D42921"/>
    <w:rsid w:val="00D42B37"/>
    <w:rsid w:val="00D445B7"/>
    <w:rsid w:val="00D44765"/>
    <w:rsid w:val="00D44845"/>
    <w:rsid w:val="00D449AE"/>
    <w:rsid w:val="00D44F20"/>
    <w:rsid w:val="00D45B55"/>
    <w:rsid w:val="00D460F8"/>
    <w:rsid w:val="00D46EA8"/>
    <w:rsid w:val="00D47146"/>
    <w:rsid w:val="00D47A8D"/>
    <w:rsid w:val="00D47BC2"/>
    <w:rsid w:val="00D507C0"/>
    <w:rsid w:val="00D5145E"/>
    <w:rsid w:val="00D5195F"/>
    <w:rsid w:val="00D519CB"/>
    <w:rsid w:val="00D51AB4"/>
    <w:rsid w:val="00D52E6E"/>
    <w:rsid w:val="00D5308A"/>
    <w:rsid w:val="00D538A6"/>
    <w:rsid w:val="00D53FCA"/>
    <w:rsid w:val="00D5453D"/>
    <w:rsid w:val="00D5472E"/>
    <w:rsid w:val="00D548F1"/>
    <w:rsid w:val="00D55A9E"/>
    <w:rsid w:val="00D55E08"/>
    <w:rsid w:val="00D57EF3"/>
    <w:rsid w:val="00D6024F"/>
    <w:rsid w:val="00D6103D"/>
    <w:rsid w:val="00D6196D"/>
    <w:rsid w:val="00D629AB"/>
    <w:rsid w:val="00D6334F"/>
    <w:rsid w:val="00D63F77"/>
    <w:rsid w:val="00D6444E"/>
    <w:rsid w:val="00D64D60"/>
    <w:rsid w:val="00D6575D"/>
    <w:rsid w:val="00D65EB6"/>
    <w:rsid w:val="00D66722"/>
    <w:rsid w:val="00D67AA0"/>
    <w:rsid w:val="00D67D0F"/>
    <w:rsid w:val="00D704A0"/>
    <w:rsid w:val="00D7219B"/>
    <w:rsid w:val="00D7229B"/>
    <w:rsid w:val="00D730C8"/>
    <w:rsid w:val="00D7316E"/>
    <w:rsid w:val="00D733F7"/>
    <w:rsid w:val="00D7384B"/>
    <w:rsid w:val="00D74379"/>
    <w:rsid w:val="00D74A9E"/>
    <w:rsid w:val="00D758CC"/>
    <w:rsid w:val="00D764B2"/>
    <w:rsid w:val="00D80F51"/>
    <w:rsid w:val="00D81747"/>
    <w:rsid w:val="00D81E0F"/>
    <w:rsid w:val="00D821CB"/>
    <w:rsid w:val="00D82D02"/>
    <w:rsid w:val="00D83395"/>
    <w:rsid w:val="00D8404F"/>
    <w:rsid w:val="00D8457E"/>
    <w:rsid w:val="00D85D09"/>
    <w:rsid w:val="00D9018B"/>
    <w:rsid w:val="00D905FC"/>
    <w:rsid w:val="00D912A3"/>
    <w:rsid w:val="00D92B30"/>
    <w:rsid w:val="00D92ED4"/>
    <w:rsid w:val="00D93706"/>
    <w:rsid w:val="00D945A3"/>
    <w:rsid w:val="00D94A3E"/>
    <w:rsid w:val="00D955DB"/>
    <w:rsid w:val="00D96266"/>
    <w:rsid w:val="00D96A32"/>
    <w:rsid w:val="00D96E90"/>
    <w:rsid w:val="00D96EB3"/>
    <w:rsid w:val="00D96F5F"/>
    <w:rsid w:val="00D97046"/>
    <w:rsid w:val="00D97A31"/>
    <w:rsid w:val="00D97D76"/>
    <w:rsid w:val="00DA19EC"/>
    <w:rsid w:val="00DA2743"/>
    <w:rsid w:val="00DA2C40"/>
    <w:rsid w:val="00DA30F7"/>
    <w:rsid w:val="00DA3B3F"/>
    <w:rsid w:val="00DA3CF2"/>
    <w:rsid w:val="00DA43D3"/>
    <w:rsid w:val="00DA4F54"/>
    <w:rsid w:val="00DA51B6"/>
    <w:rsid w:val="00DA54DB"/>
    <w:rsid w:val="00DA5640"/>
    <w:rsid w:val="00DA57AF"/>
    <w:rsid w:val="00DA5D47"/>
    <w:rsid w:val="00DA7F13"/>
    <w:rsid w:val="00DB145D"/>
    <w:rsid w:val="00DB1D8B"/>
    <w:rsid w:val="00DB1F07"/>
    <w:rsid w:val="00DB2B35"/>
    <w:rsid w:val="00DB4429"/>
    <w:rsid w:val="00DB5D9D"/>
    <w:rsid w:val="00DB5E59"/>
    <w:rsid w:val="00DB6EDE"/>
    <w:rsid w:val="00DB772B"/>
    <w:rsid w:val="00DB7B6B"/>
    <w:rsid w:val="00DB7D99"/>
    <w:rsid w:val="00DB7DD4"/>
    <w:rsid w:val="00DC0A33"/>
    <w:rsid w:val="00DC0AEB"/>
    <w:rsid w:val="00DC0F91"/>
    <w:rsid w:val="00DC1FAD"/>
    <w:rsid w:val="00DC282E"/>
    <w:rsid w:val="00DC3CAF"/>
    <w:rsid w:val="00DC40E1"/>
    <w:rsid w:val="00DC498D"/>
    <w:rsid w:val="00DC55CA"/>
    <w:rsid w:val="00DC5CE8"/>
    <w:rsid w:val="00DC63D9"/>
    <w:rsid w:val="00DD0955"/>
    <w:rsid w:val="00DD0CF1"/>
    <w:rsid w:val="00DD0EB7"/>
    <w:rsid w:val="00DD300D"/>
    <w:rsid w:val="00DD3429"/>
    <w:rsid w:val="00DD3998"/>
    <w:rsid w:val="00DD5339"/>
    <w:rsid w:val="00DD5629"/>
    <w:rsid w:val="00DD5998"/>
    <w:rsid w:val="00DD5F09"/>
    <w:rsid w:val="00DD6047"/>
    <w:rsid w:val="00DD66A6"/>
    <w:rsid w:val="00DD7098"/>
    <w:rsid w:val="00DE068D"/>
    <w:rsid w:val="00DE09D6"/>
    <w:rsid w:val="00DE10A0"/>
    <w:rsid w:val="00DE266E"/>
    <w:rsid w:val="00DE277A"/>
    <w:rsid w:val="00DE27EC"/>
    <w:rsid w:val="00DE2BF5"/>
    <w:rsid w:val="00DE3353"/>
    <w:rsid w:val="00DE44AA"/>
    <w:rsid w:val="00DE61EB"/>
    <w:rsid w:val="00DE6300"/>
    <w:rsid w:val="00DE63F6"/>
    <w:rsid w:val="00DE6F10"/>
    <w:rsid w:val="00DE7D59"/>
    <w:rsid w:val="00DF03A5"/>
    <w:rsid w:val="00DF0835"/>
    <w:rsid w:val="00DF0C8F"/>
    <w:rsid w:val="00DF12F8"/>
    <w:rsid w:val="00DF1346"/>
    <w:rsid w:val="00DF14E8"/>
    <w:rsid w:val="00DF14E9"/>
    <w:rsid w:val="00DF203D"/>
    <w:rsid w:val="00DF29ED"/>
    <w:rsid w:val="00DF3162"/>
    <w:rsid w:val="00DF3490"/>
    <w:rsid w:val="00DF46DD"/>
    <w:rsid w:val="00DF4DB9"/>
    <w:rsid w:val="00DF61EC"/>
    <w:rsid w:val="00DF654D"/>
    <w:rsid w:val="00DF6DDB"/>
    <w:rsid w:val="00DF7387"/>
    <w:rsid w:val="00DF795C"/>
    <w:rsid w:val="00DF7FDA"/>
    <w:rsid w:val="00E0051F"/>
    <w:rsid w:val="00E009E7"/>
    <w:rsid w:val="00E00BA8"/>
    <w:rsid w:val="00E00C3E"/>
    <w:rsid w:val="00E00E9E"/>
    <w:rsid w:val="00E00F4C"/>
    <w:rsid w:val="00E01EDC"/>
    <w:rsid w:val="00E02F95"/>
    <w:rsid w:val="00E032A9"/>
    <w:rsid w:val="00E03E62"/>
    <w:rsid w:val="00E0421F"/>
    <w:rsid w:val="00E0439F"/>
    <w:rsid w:val="00E050EE"/>
    <w:rsid w:val="00E051CE"/>
    <w:rsid w:val="00E063D9"/>
    <w:rsid w:val="00E06932"/>
    <w:rsid w:val="00E10751"/>
    <w:rsid w:val="00E11060"/>
    <w:rsid w:val="00E11A38"/>
    <w:rsid w:val="00E11F66"/>
    <w:rsid w:val="00E12132"/>
    <w:rsid w:val="00E121C6"/>
    <w:rsid w:val="00E12575"/>
    <w:rsid w:val="00E129D2"/>
    <w:rsid w:val="00E12C61"/>
    <w:rsid w:val="00E152F7"/>
    <w:rsid w:val="00E15B59"/>
    <w:rsid w:val="00E15C8E"/>
    <w:rsid w:val="00E15D8C"/>
    <w:rsid w:val="00E1686D"/>
    <w:rsid w:val="00E169C2"/>
    <w:rsid w:val="00E20014"/>
    <w:rsid w:val="00E20938"/>
    <w:rsid w:val="00E213A6"/>
    <w:rsid w:val="00E21B60"/>
    <w:rsid w:val="00E21FC5"/>
    <w:rsid w:val="00E22BCE"/>
    <w:rsid w:val="00E23D6E"/>
    <w:rsid w:val="00E23E09"/>
    <w:rsid w:val="00E23E79"/>
    <w:rsid w:val="00E24744"/>
    <w:rsid w:val="00E24D4F"/>
    <w:rsid w:val="00E24EC2"/>
    <w:rsid w:val="00E26072"/>
    <w:rsid w:val="00E26097"/>
    <w:rsid w:val="00E2620B"/>
    <w:rsid w:val="00E26306"/>
    <w:rsid w:val="00E27309"/>
    <w:rsid w:val="00E277E1"/>
    <w:rsid w:val="00E30658"/>
    <w:rsid w:val="00E30884"/>
    <w:rsid w:val="00E3090B"/>
    <w:rsid w:val="00E31B7E"/>
    <w:rsid w:val="00E31D9B"/>
    <w:rsid w:val="00E31F3A"/>
    <w:rsid w:val="00E33FB8"/>
    <w:rsid w:val="00E341D8"/>
    <w:rsid w:val="00E341F8"/>
    <w:rsid w:val="00E351C3"/>
    <w:rsid w:val="00E35D69"/>
    <w:rsid w:val="00E36063"/>
    <w:rsid w:val="00E3691F"/>
    <w:rsid w:val="00E36D5E"/>
    <w:rsid w:val="00E37007"/>
    <w:rsid w:val="00E40DB8"/>
    <w:rsid w:val="00E412B3"/>
    <w:rsid w:val="00E41F04"/>
    <w:rsid w:val="00E42918"/>
    <w:rsid w:val="00E429AF"/>
    <w:rsid w:val="00E42F1C"/>
    <w:rsid w:val="00E4313C"/>
    <w:rsid w:val="00E434FD"/>
    <w:rsid w:val="00E436C8"/>
    <w:rsid w:val="00E4559A"/>
    <w:rsid w:val="00E45AE9"/>
    <w:rsid w:val="00E45B0A"/>
    <w:rsid w:val="00E46FD7"/>
    <w:rsid w:val="00E47CE2"/>
    <w:rsid w:val="00E509F3"/>
    <w:rsid w:val="00E5191D"/>
    <w:rsid w:val="00E51F31"/>
    <w:rsid w:val="00E52720"/>
    <w:rsid w:val="00E53842"/>
    <w:rsid w:val="00E53D17"/>
    <w:rsid w:val="00E550E6"/>
    <w:rsid w:val="00E55412"/>
    <w:rsid w:val="00E556E5"/>
    <w:rsid w:val="00E557F9"/>
    <w:rsid w:val="00E55CA8"/>
    <w:rsid w:val="00E5642F"/>
    <w:rsid w:val="00E56561"/>
    <w:rsid w:val="00E566FE"/>
    <w:rsid w:val="00E56A0F"/>
    <w:rsid w:val="00E56CD5"/>
    <w:rsid w:val="00E56D6C"/>
    <w:rsid w:val="00E56E43"/>
    <w:rsid w:val="00E57B86"/>
    <w:rsid w:val="00E62288"/>
    <w:rsid w:val="00E63253"/>
    <w:rsid w:val="00E64F47"/>
    <w:rsid w:val="00E65FEF"/>
    <w:rsid w:val="00E66827"/>
    <w:rsid w:val="00E67755"/>
    <w:rsid w:val="00E6799F"/>
    <w:rsid w:val="00E67A98"/>
    <w:rsid w:val="00E67FE0"/>
    <w:rsid w:val="00E70388"/>
    <w:rsid w:val="00E70879"/>
    <w:rsid w:val="00E70902"/>
    <w:rsid w:val="00E71B6B"/>
    <w:rsid w:val="00E71FDE"/>
    <w:rsid w:val="00E72044"/>
    <w:rsid w:val="00E721EA"/>
    <w:rsid w:val="00E72EB7"/>
    <w:rsid w:val="00E73CAC"/>
    <w:rsid w:val="00E74629"/>
    <w:rsid w:val="00E74E23"/>
    <w:rsid w:val="00E75580"/>
    <w:rsid w:val="00E755EF"/>
    <w:rsid w:val="00E75655"/>
    <w:rsid w:val="00E7595B"/>
    <w:rsid w:val="00E75D1C"/>
    <w:rsid w:val="00E75FDE"/>
    <w:rsid w:val="00E761EF"/>
    <w:rsid w:val="00E7689C"/>
    <w:rsid w:val="00E76AAF"/>
    <w:rsid w:val="00E77269"/>
    <w:rsid w:val="00E80099"/>
    <w:rsid w:val="00E80152"/>
    <w:rsid w:val="00E80DCC"/>
    <w:rsid w:val="00E8191C"/>
    <w:rsid w:val="00E82871"/>
    <w:rsid w:val="00E82A1A"/>
    <w:rsid w:val="00E82D13"/>
    <w:rsid w:val="00E84662"/>
    <w:rsid w:val="00E85152"/>
    <w:rsid w:val="00E860E1"/>
    <w:rsid w:val="00E86C55"/>
    <w:rsid w:val="00E87468"/>
    <w:rsid w:val="00E8774C"/>
    <w:rsid w:val="00E87E3E"/>
    <w:rsid w:val="00E87EFF"/>
    <w:rsid w:val="00E90B57"/>
    <w:rsid w:val="00E90EE9"/>
    <w:rsid w:val="00E917A6"/>
    <w:rsid w:val="00E92057"/>
    <w:rsid w:val="00E9212A"/>
    <w:rsid w:val="00E92392"/>
    <w:rsid w:val="00E94B1D"/>
    <w:rsid w:val="00E951DF"/>
    <w:rsid w:val="00E95C06"/>
    <w:rsid w:val="00E96025"/>
    <w:rsid w:val="00E9671F"/>
    <w:rsid w:val="00E96763"/>
    <w:rsid w:val="00E9715E"/>
    <w:rsid w:val="00E9734D"/>
    <w:rsid w:val="00E97C44"/>
    <w:rsid w:val="00EA16B1"/>
    <w:rsid w:val="00EA17C4"/>
    <w:rsid w:val="00EA19A0"/>
    <w:rsid w:val="00EA1A48"/>
    <w:rsid w:val="00EA25DC"/>
    <w:rsid w:val="00EA2765"/>
    <w:rsid w:val="00EA336E"/>
    <w:rsid w:val="00EA3811"/>
    <w:rsid w:val="00EA3B7E"/>
    <w:rsid w:val="00EA4807"/>
    <w:rsid w:val="00EA5921"/>
    <w:rsid w:val="00EA5BA8"/>
    <w:rsid w:val="00EA6002"/>
    <w:rsid w:val="00EA7140"/>
    <w:rsid w:val="00EA7A4C"/>
    <w:rsid w:val="00EB0789"/>
    <w:rsid w:val="00EB103A"/>
    <w:rsid w:val="00EB1B78"/>
    <w:rsid w:val="00EB227E"/>
    <w:rsid w:val="00EB2839"/>
    <w:rsid w:val="00EB2C5B"/>
    <w:rsid w:val="00EB2F0C"/>
    <w:rsid w:val="00EB37D1"/>
    <w:rsid w:val="00EB4872"/>
    <w:rsid w:val="00EB62DC"/>
    <w:rsid w:val="00EB6337"/>
    <w:rsid w:val="00EB657E"/>
    <w:rsid w:val="00EB690F"/>
    <w:rsid w:val="00EB6FFD"/>
    <w:rsid w:val="00EB705F"/>
    <w:rsid w:val="00EB7A20"/>
    <w:rsid w:val="00EC04CE"/>
    <w:rsid w:val="00EC1665"/>
    <w:rsid w:val="00EC2AB1"/>
    <w:rsid w:val="00EC383A"/>
    <w:rsid w:val="00EC4349"/>
    <w:rsid w:val="00EC4446"/>
    <w:rsid w:val="00EC557C"/>
    <w:rsid w:val="00EC5946"/>
    <w:rsid w:val="00EC6CD4"/>
    <w:rsid w:val="00EC6E2E"/>
    <w:rsid w:val="00EC7183"/>
    <w:rsid w:val="00EC7635"/>
    <w:rsid w:val="00EC784F"/>
    <w:rsid w:val="00EC7C53"/>
    <w:rsid w:val="00ED0706"/>
    <w:rsid w:val="00ED0AC1"/>
    <w:rsid w:val="00ED0AE5"/>
    <w:rsid w:val="00ED0EEC"/>
    <w:rsid w:val="00ED1A5A"/>
    <w:rsid w:val="00ED1EEC"/>
    <w:rsid w:val="00ED222C"/>
    <w:rsid w:val="00ED25B4"/>
    <w:rsid w:val="00ED2D6E"/>
    <w:rsid w:val="00ED33F1"/>
    <w:rsid w:val="00ED3C4B"/>
    <w:rsid w:val="00ED4988"/>
    <w:rsid w:val="00ED5432"/>
    <w:rsid w:val="00ED62BD"/>
    <w:rsid w:val="00ED63FF"/>
    <w:rsid w:val="00ED65C6"/>
    <w:rsid w:val="00ED69E0"/>
    <w:rsid w:val="00ED6AE2"/>
    <w:rsid w:val="00ED75E0"/>
    <w:rsid w:val="00EE1C00"/>
    <w:rsid w:val="00EE2312"/>
    <w:rsid w:val="00EE300E"/>
    <w:rsid w:val="00EE337B"/>
    <w:rsid w:val="00EE349B"/>
    <w:rsid w:val="00EE3A7B"/>
    <w:rsid w:val="00EE4046"/>
    <w:rsid w:val="00EE5214"/>
    <w:rsid w:val="00EE5460"/>
    <w:rsid w:val="00EE563A"/>
    <w:rsid w:val="00EE5783"/>
    <w:rsid w:val="00EE5B06"/>
    <w:rsid w:val="00EE696A"/>
    <w:rsid w:val="00EE769F"/>
    <w:rsid w:val="00EF0828"/>
    <w:rsid w:val="00EF2E3E"/>
    <w:rsid w:val="00EF336C"/>
    <w:rsid w:val="00EF52C1"/>
    <w:rsid w:val="00EF5932"/>
    <w:rsid w:val="00EF59E2"/>
    <w:rsid w:val="00EF5B30"/>
    <w:rsid w:val="00EF62E9"/>
    <w:rsid w:val="00EF64DF"/>
    <w:rsid w:val="00EF655A"/>
    <w:rsid w:val="00EF74BF"/>
    <w:rsid w:val="00EF7B9E"/>
    <w:rsid w:val="00EF7C96"/>
    <w:rsid w:val="00F0063B"/>
    <w:rsid w:val="00F012B4"/>
    <w:rsid w:val="00F016C0"/>
    <w:rsid w:val="00F01BE4"/>
    <w:rsid w:val="00F01E25"/>
    <w:rsid w:val="00F023BC"/>
    <w:rsid w:val="00F024D6"/>
    <w:rsid w:val="00F0258E"/>
    <w:rsid w:val="00F02749"/>
    <w:rsid w:val="00F02957"/>
    <w:rsid w:val="00F03863"/>
    <w:rsid w:val="00F03E35"/>
    <w:rsid w:val="00F04C67"/>
    <w:rsid w:val="00F04C7D"/>
    <w:rsid w:val="00F0522A"/>
    <w:rsid w:val="00F0578F"/>
    <w:rsid w:val="00F05F29"/>
    <w:rsid w:val="00F07BBE"/>
    <w:rsid w:val="00F10224"/>
    <w:rsid w:val="00F11366"/>
    <w:rsid w:val="00F1154F"/>
    <w:rsid w:val="00F11F77"/>
    <w:rsid w:val="00F12146"/>
    <w:rsid w:val="00F12528"/>
    <w:rsid w:val="00F12771"/>
    <w:rsid w:val="00F13120"/>
    <w:rsid w:val="00F133C9"/>
    <w:rsid w:val="00F14079"/>
    <w:rsid w:val="00F14AB5"/>
    <w:rsid w:val="00F15A70"/>
    <w:rsid w:val="00F15C8D"/>
    <w:rsid w:val="00F16783"/>
    <w:rsid w:val="00F16CBD"/>
    <w:rsid w:val="00F16E9A"/>
    <w:rsid w:val="00F1741A"/>
    <w:rsid w:val="00F17E64"/>
    <w:rsid w:val="00F21026"/>
    <w:rsid w:val="00F21560"/>
    <w:rsid w:val="00F225E5"/>
    <w:rsid w:val="00F2275D"/>
    <w:rsid w:val="00F22934"/>
    <w:rsid w:val="00F22BA8"/>
    <w:rsid w:val="00F23F72"/>
    <w:rsid w:val="00F240DD"/>
    <w:rsid w:val="00F24CFF"/>
    <w:rsid w:val="00F24DC8"/>
    <w:rsid w:val="00F2518B"/>
    <w:rsid w:val="00F25539"/>
    <w:rsid w:val="00F25852"/>
    <w:rsid w:val="00F26BD6"/>
    <w:rsid w:val="00F26ED0"/>
    <w:rsid w:val="00F2731E"/>
    <w:rsid w:val="00F27DFB"/>
    <w:rsid w:val="00F30919"/>
    <w:rsid w:val="00F3132A"/>
    <w:rsid w:val="00F315BE"/>
    <w:rsid w:val="00F32392"/>
    <w:rsid w:val="00F32E3D"/>
    <w:rsid w:val="00F33CA6"/>
    <w:rsid w:val="00F341F0"/>
    <w:rsid w:val="00F342B6"/>
    <w:rsid w:val="00F34780"/>
    <w:rsid w:val="00F356F0"/>
    <w:rsid w:val="00F35B75"/>
    <w:rsid w:val="00F35E47"/>
    <w:rsid w:val="00F3708F"/>
    <w:rsid w:val="00F37409"/>
    <w:rsid w:val="00F37D6D"/>
    <w:rsid w:val="00F40358"/>
    <w:rsid w:val="00F40840"/>
    <w:rsid w:val="00F40AE2"/>
    <w:rsid w:val="00F40FA4"/>
    <w:rsid w:val="00F41065"/>
    <w:rsid w:val="00F410F3"/>
    <w:rsid w:val="00F41550"/>
    <w:rsid w:val="00F41C94"/>
    <w:rsid w:val="00F41E11"/>
    <w:rsid w:val="00F4265D"/>
    <w:rsid w:val="00F4289D"/>
    <w:rsid w:val="00F4381F"/>
    <w:rsid w:val="00F43985"/>
    <w:rsid w:val="00F43F4A"/>
    <w:rsid w:val="00F442E6"/>
    <w:rsid w:val="00F4452E"/>
    <w:rsid w:val="00F45001"/>
    <w:rsid w:val="00F45EB3"/>
    <w:rsid w:val="00F464D1"/>
    <w:rsid w:val="00F46BBA"/>
    <w:rsid w:val="00F47A44"/>
    <w:rsid w:val="00F47DDB"/>
    <w:rsid w:val="00F47E73"/>
    <w:rsid w:val="00F50FE2"/>
    <w:rsid w:val="00F51050"/>
    <w:rsid w:val="00F51744"/>
    <w:rsid w:val="00F51880"/>
    <w:rsid w:val="00F51A7B"/>
    <w:rsid w:val="00F532B1"/>
    <w:rsid w:val="00F53B88"/>
    <w:rsid w:val="00F54317"/>
    <w:rsid w:val="00F55446"/>
    <w:rsid w:val="00F55599"/>
    <w:rsid w:val="00F555E5"/>
    <w:rsid w:val="00F55BD2"/>
    <w:rsid w:val="00F55CBA"/>
    <w:rsid w:val="00F55E50"/>
    <w:rsid w:val="00F57FA8"/>
    <w:rsid w:val="00F6018A"/>
    <w:rsid w:val="00F60536"/>
    <w:rsid w:val="00F60914"/>
    <w:rsid w:val="00F620CE"/>
    <w:rsid w:val="00F62176"/>
    <w:rsid w:val="00F621B2"/>
    <w:rsid w:val="00F62A7B"/>
    <w:rsid w:val="00F63753"/>
    <w:rsid w:val="00F6383D"/>
    <w:rsid w:val="00F639EC"/>
    <w:rsid w:val="00F63EBB"/>
    <w:rsid w:val="00F640BB"/>
    <w:rsid w:val="00F646C4"/>
    <w:rsid w:val="00F64A28"/>
    <w:rsid w:val="00F6610E"/>
    <w:rsid w:val="00F6613C"/>
    <w:rsid w:val="00F665DC"/>
    <w:rsid w:val="00F6707D"/>
    <w:rsid w:val="00F67685"/>
    <w:rsid w:val="00F67A37"/>
    <w:rsid w:val="00F67C7E"/>
    <w:rsid w:val="00F70955"/>
    <w:rsid w:val="00F70CAD"/>
    <w:rsid w:val="00F70CFA"/>
    <w:rsid w:val="00F72642"/>
    <w:rsid w:val="00F728A0"/>
    <w:rsid w:val="00F73386"/>
    <w:rsid w:val="00F73B65"/>
    <w:rsid w:val="00F73BCC"/>
    <w:rsid w:val="00F73C97"/>
    <w:rsid w:val="00F751EE"/>
    <w:rsid w:val="00F754BA"/>
    <w:rsid w:val="00F7568C"/>
    <w:rsid w:val="00F77F0D"/>
    <w:rsid w:val="00F80392"/>
    <w:rsid w:val="00F80468"/>
    <w:rsid w:val="00F80EC7"/>
    <w:rsid w:val="00F80EF3"/>
    <w:rsid w:val="00F8162A"/>
    <w:rsid w:val="00F81AB6"/>
    <w:rsid w:val="00F8252E"/>
    <w:rsid w:val="00F8262F"/>
    <w:rsid w:val="00F82831"/>
    <w:rsid w:val="00F8353E"/>
    <w:rsid w:val="00F845F0"/>
    <w:rsid w:val="00F84619"/>
    <w:rsid w:val="00F857D1"/>
    <w:rsid w:val="00F85E00"/>
    <w:rsid w:val="00F863E1"/>
    <w:rsid w:val="00F86590"/>
    <w:rsid w:val="00F8663C"/>
    <w:rsid w:val="00F869E8"/>
    <w:rsid w:val="00F8716A"/>
    <w:rsid w:val="00F87C71"/>
    <w:rsid w:val="00F902A8"/>
    <w:rsid w:val="00F910BC"/>
    <w:rsid w:val="00F912D2"/>
    <w:rsid w:val="00F9213A"/>
    <w:rsid w:val="00F924A3"/>
    <w:rsid w:val="00F928EA"/>
    <w:rsid w:val="00F93674"/>
    <w:rsid w:val="00F93CD0"/>
    <w:rsid w:val="00F9425A"/>
    <w:rsid w:val="00F942D7"/>
    <w:rsid w:val="00F94406"/>
    <w:rsid w:val="00F95042"/>
    <w:rsid w:val="00F9617E"/>
    <w:rsid w:val="00F964C3"/>
    <w:rsid w:val="00F96F83"/>
    <w:rsid w:val="00F96FB8"/>
    <w:rsid w:val="00FA0B7C"/>
    <w:rsid w:val="00FA11B0"/>
    <w:rsid w:val="00FA120C"/>
    <w:rsid w:val="00FA2DC7"/>
    <w:rsid w:val="00FA355B"/>
    <w:rsid w:val="00FA4ABC"/>
    <w:rsid w:val="00FA4C81"/>
    <w:rsid w:val="00FA54BD"/>
    <w:rsid w:val="00FA600B"/>
    <w:rsid w:val="00FA768A"/>
    <w:rsid w:val="00FA7D65"/>
    <w:rsid w:val="00FB0AFF"/>
    <w:rsid w:val="00FB105A"/>
    <w:rsid w:val="00FB1155"/>
    <w:rsid w:val="00FB1440"/>
    <w:rsid w:val="00FB1ADB"/>
    <w:rsid w:val="00FB29EF"/>
    <w:rsid w:val="00FB3FBD"/>
    <w:rsid w:val="00FB4271"/>
    <w:rsid w:val="00FB55DC"/>
    <w:rsid w:val="00FB5CAC"/>
    <w:rsid w:val="00FB5D77"/>
    <w:rsid w:val="00FB60B0"/>
    <w:rsid w:val="00FB657D"/>
    <w:rsid w:val="00FB679D"/>
    <w:rsid w:val="00FB714A"/>
    <w:rsid w:val="00FB7435"/>
    <w:rsid w:val="00FB79E5"/>
    <w:rsid w:val="00FC087E"/>
    <w:rsid w:val="00FC120D"/>
    <w:rsid w:val="00FC14AF"/>
    <w:rsid w:val="00FC18D3"/>
    <w:rsid w:val="00FC1BCD"/>
    <w:rsid w:val="00FC2748"/>
    <w:rsid w:val="00FC28E9"/>
    <w:rsid w:val="00FC2932"/>
    <w:rsid w:val="00FC3721"/>
    <w:rsid w:val="00FC495F"/>
    <w:rsid w:val="00FC4BF8"/>
    <w:rsid w:val="00FC5A12"/>
    <w:rsid w:val="00FC6844"/>
    <w:rsid w:val="00FC72D0"/>
    <w:rsid w:val="00FC7438"/>
    <w:rsid w:val="00FC78E4"/>
    <w:rsid w:val="00FC7CC7"/>
    <w:rsid w:val="00FD06E7"/>
    <w:rsid w:val="00FD06EF"/>
    <w:rsid w:val="00FD0AF4"/>
    <w:rsid w:val="00FD0E9B"/>
    <w:rsid w:val="00FD1849"/>
    <w:rsid w:val="00FD24D8"/>
    <w:rsid w:val="00FD29C8"/>
    <w:rsid w:val="00FD2E86"/>
    <w:rsid w:val="00FD316C"/>
    <w:rsid w:val="00FD3ABA"/>
    <w:rsid w:val="00FD3FE4"/>
    <w:rsid w:val="00FD3FEC"/>
    <w:rsid w:val="00FD4454"/>
    <w:rsid w:val="00FD474B"/>
    <w:rsid w:val="00FD48C3"/>
    <w:rsid w:val="00FD51B5"/>
    <w:rsid w:val="00FD5430"/>
    <w:rsid w:val="00FD5613"/>
    <w:rsid w:val="00FD5DB3"/>
    <w:rsid w:val="00FD6173"/>
    <w:rsid w:val="00FD61E2"/>
    <w:rsid w:val="00FD64A2"/>
    <w:rsid w:val="00FD65D0"/>
    <w:rsid w:val="00FE084F"/>
    <w:rsid w:val="00FE0DCD"/>
    <w:rsid w:val="00FE1118"/>
    <w:rsid w:val="00FE1153"/>
    <w:rsid w:val="00FE1B76"/>
    <w:rsid w:val="00FE2D83"/>
    <w:rsid w:val="00FE3B54"/>
    <w:rsid w:val="00FE3D16"/>
    <w:rsid w:val="00FE4672"/>
    <w:rsid w:val="00FE53E0"/>
    <w:rsid w:val="00FE547C"/>
    <w:rsid w:val="00FE574B"/>
    <w:rsid w:val="00FE5A74"/>
    <w:rsid w:val="00FE5C13"/>
    <w:rsid w:val="00FE5DDA"/>
    <w:rsid w:val="00FE6120"/>
    <w:rsid w:val="00FE6A9D"/>
    <w:rsid w:val="00FE6FB0"/>
    <w:rsid w:val="00FF035A"/>
    <w:rsid w:val="00FF1170"/>
    <w:rsid w:val="00FF163E"/>
    <w:rsid w:val="00FF1840"/>
    <w:rsid w:val="00FF1868"/>
    <w:rsid w:val="00FF1DC8"/>
    <w:rsid w:val="00FF217C"/>
    <w:rsid w:val="00FF2643"/>
    <w:rsid w:val="00FF2804"/>
    <w:rsid w:val="00FF3EDC"/>
    <w:rsid w:val="00FF4147"/>
    <w:rsid w:val="00FF48BC"/>
    <w:rsid w:val="00FF646F"/>
    <w:rsid w:val="00FF65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499"/>
    <w:pPr>
      <w:widowControl w:val="0"/>
      <w:jc w:val="both"/>
    </w:pPr>
    <w:rPr>
      <w:rFonts w:ascii="News Gothic Cyr" w:hAnsi="News Gothic Cyr"/>
      <w:sz w:val="22"/>
      <w:szCs w:val="24"/>
    </w:rPr>
  </w:style>
  <w:style w:type="paragraph" w:styleId="Heading1">
    <w:name w:val="heading 1"/>
    <w:basedOn w:val="Normal"/>
    <w:next w:val="Normal"/>
    <w:link w:val="Heading1Char"/>
    <w:autoRedefine/>
    <w:qFormat/>
    <w:rsid w:val="00AD58C4"/>
    <w:pPr>
      <w:numPr>
        <w:numId w:val="1"/>
      </w:numPr>
      <w:tabs>
        <w:tab w:val="left" w:pos="567"/>
      </w:tabs>
      <w:outlineLvl w:val="0"/>
    </w:pPr>
    <w:rPr>
      <w:rFonts w:cs="Arial"/>
      <w:b/>
      <w:bCs/>
      <w:kern w:val="32"/>
      <w:sz w:val="24"/>
      <w:szCs w:val="32"/>
    </w:rPr>
  </w:style>
  <w:style w:type="paragraph" w:styleId="Heading2">
    <w:name w:val="heading 2"/>
    <w:basedOn w:val="Normal"/>
    <w:next w:val="Normal"/>
    <w:link w:val="Heading2Char"/>
    <w:qFormat/>
    <w:rsid w:val="006D06ED"/>
    <w:pPr>
      <w:keepNext/>
      <w:numPr>
        <w:ilvl w:val="1"/>
        <w:numId w:val="1"/>
      </w:numPr>
      <w:tabs>
        <w:tab w:val="clear" w:pos="852"/>
        <w:tab w:val="num" w:pos="1276"/>
      </w:tabs>
      <w:spacing w:before="240" w:after="120"/>
      <w:ind w:left="284"/>
      <w:outlineLvl w:val="1"/>
    </w:pPr>
    <w:rPr>
      <w:rFonts w:cs="Arial"/>
      <w:b/>
      <w:bCs/>
      <w:i/>
      <w:iCs/>
    </w:rPr>
  </w:style>
  <w:style w:type="paragraph" w:styleId="Heading3">
    <w:name w:val="heading 3"/>
    <w:basedOn w:val="Heading2"/>
    <w:next w:val="Normal"/>
    <w:link w:val="Heading3Char"/>
    <w:qFormat/>
    <w:rsid w:val="0008652A"/>
    <w:pPr>
      <w:numPr>
        <w:ilvl w:val="2"/>
      </w:numPr>
      <w:ind w:left="0"/>
      <w:outlineLvl w:val="2"/>
    </w:pPr>
  </w:style>
  <w:style w:type="paragraph" w:styleId="Heading9">
    <w:name w:val="heading 9"/>
    <w:basedOn w:val="Normal"/>
    <w:next w:val="Normal"/>
    <w:link w:val="Heading9Char"/>
    <w:semiHidden/>
    <w:unhideWhenUsed/>
    <w:qFormat/>
    <w:locked/>
    <w:rsid w:val="00386B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8C4"/>
    <w:rPr>
      <w:rFonts w:ascii="News Gothic Cyr" w:hAnsi="News Gothic Cyr" w:cs="Arial"/>
      <w:b/>
      <w:bCs/>
      <w:kern w:val="32"/>
      <w:sz w:val="24"/>
      <w:szCs w:val="32"/>
    </w:rPr>
  </w:style>
  <w:style w:type="character" w:customStyle="1" w:styleId="Heading2Char">
    <w:name w:val="Heading 2 Char"/>
    <w:link w:val="Heading2"/>
    <w:locked/>
    <w:rsid w:val="006D06ED"/>
    <w:rPr>
      <w:rFonts w:ascii="News Gothic Cyr" w:hAnsi="News Gothic Cyr" w:cs="Arial"/>
      <w:b/>
      <w:bCs/>
      <w:i/>
      <w:iCs/>
      <w:sz w:val="22"/>
      <w:szCs w:val="24"/>
    </w:rPr>
  </w:style>
  <w:style w:type="character" w:customStyle="1" w:styleId="Heading3Char">
    <w:name w:val="Heading 3 Char"/>
    <w:link w:val="Heading3"/>
    <w:locked/>
    <w:rsid w:val="0008652A"/>
    <w:rPr>
      <w:rFonts w:ascii="News Gothic Cyr" w:hAnsi="News Gothic Cyr" w:cs="Arial"/>
      <w:b/>
      <w:bCs/>
      <w:i/>
      <w:iCs/>
      <w:sz w:val="22"/>
      <w:szCs w:val="24"/>
    </w:rPr>
  </w:style>
  <w:style w:type="character" w:customStyle="1" w:styleId="Heading9Char">
    <w:name w:val="Heading 9 Char"/>
    <w:basedOn w:val="DefaultParagraphFont"/>
    <w:link w:val="Heading9"/>
    <w:semiHidden/>
    <w:rsid w:val="00386B31"/>
    <w:rPr>
      <w:rFonts w:asciiTheme="majorHAnsi" w:eastAsiaTheme="majorEastAsia" w:hAnsiTheme="majorHAnsi" w:cstheme="majorBidi"/>
      <w:i/>
      <w:iCs/>
      <w:color w:val="404040" w:themeColor="text1" w:themeTint="BF"/>
    </w:rPr>
  </w:style>
  <w:style w:type="paragraph" w:customStyle="1" w:styleId="a">
    <w:name w:val="Текст в таблица"/>
    <w:basedOn w:val="Normal"/>
    <w:next w:val="Normal"/>
    <w:link w:val="Char"/>
    <w:rsid w:val="00800D61"/>
    <w:rPr>
      <w:sz w:val="20"/>
    </w:rPr>
  </w:style>
  <w:style w:type="character" w:customStyle="1" w:styleId="Char">
    <w:name w:val="Текст в таблица Char"/>
    <w:link w:val="a"/>
    <w:uiPriority w:val="99"/>
    <w:locked/>
    <w:rsid w:val="00800D61"/>
    <w:rPr>
      <w:rFonts w:ascii="News Gothic Cyr" w:hAnsi="News Gothic Cyr" w:cs="Times New Roman"/>
      <w:sz w:val="24"/>
      <w:szCs w:val="24"/>
      <w:lang w:val="bg-BG" w:eastAsia="bg-BG" w:bidi="ar-SA"/>
    </w:rPr>
  </w:style>
  <w:style w:type="paragraph" w:customStyle="1" w:styleId="a0">
    <w:name w:val="Числа в таблица"/>
    <w:basedOn w:val="Normal"/>
    <w:rsid w:val="00800D61"/>
    <w:pPr>
      <w:jc w:val="right"/>
    </w:pPr>
    <w:rPr>
      <w:sz w:val="20"/>
    </w:rPr>
  </w:style>
  <w:style w:type="paragraph" w:styleId="FootnoteText">
    <w:name w:val="footnote text"/>
    <w:basedOn w:val="Normal"/>
    <w:link w:val="FootnoteTextChar"/>
    <w:semiHidden/>
    <w:rsid w:val="00782D5F"/>
    <w:rPr>
      <w:sz w:val="20"/>
      <w:szCs w:val="20"/>
    </w:rPr>
  </w:style>
  <w:style w:type="character" w:customStyle="1" w:styleId="FootnoteTextChar">
    <w:name w:val="Footnote Text Char"/>
    <w:link w:val="FootnoteText"/>
    <w:uiPriority w:val="99"/>
    <w:semiHidden/>
    <w:locked/>
    <w:rsid w:val="00BC2232"/>
    <w:rPr>
      <w:rFonts w:ascii="News Gothic Cyr" w:hAnsi="News Gothic Cyr" w:cs="Times New Roman"/>
      <w:sz w:val="20"/>
      <w:szCs w:val="20"/>
    </w:rPr>
  </w:style>
  <w:style w:type="character" w:styleId="FootnoteReference">
    <w:name w:val="footnote reference"/>
    <w:semiHidden/>
    <w:rsid w:val="00782D5F"/>
    <w:rPr>
      <w:rFonts w:cs="Times New Roman"/>
      <w:vertAlign w:val="superscript"/>
    </w:rPr>
  </w:style>
  <w:style w:type="character" w:styleId="PageNumber">
    <w:name w:val="page number"/>
    <w:uiPriority w:val="99"/>
    <w:rsid w:val="00673556"/>
    <w:rPr>
      <w:rFonts w:cs="Times New Roman"/>
    </w:rPr>
  </w:style>
  <w:style w:type="paragraph" w:styleId="BalloonText">
    <w:name w:val="Balloon Text"/>
    <w:basedOn w:val="Normal"/>
    <w:link w:val="BalloonTextChar"/>
    <w:uiPriority w:val="99"/>
    <w:semiHidden/>
    <w:rsid w:val="008B6322"/>
    <w:rPr>
      <w:rFonts w:ascii="Tahoma" w:hAnsi="Tahoma" w:cs="Tahoma"/>
      <w:sz w:val="16"/>
      <w:szCs w:val="16"/>
    </w:rPr>
  </w:style>
  <w:style w:type="character" w:customStyle="1" w:styleId="BalloonTextChar">
    <w:name w:val="Balloon Text Char"/>
    <w:link w:val="BalloonText"/>
    <w:uiPriority w:val="99"/>
    <w:semiHidden/>
    <w:locked/>
    <w:rsid w:val="00BC2232"/>
    <w:rPr>
      <w:rFonts w:cs="Times New Roman"/>
      <w:sz w:val="2"/>
    </w:rPr>
  </w:style>
  <w:style w:type="paragraph" w:styleId="TOC1">
    <w:name w:val="toc 1"/>
    <w:basedOn w:val="Normal"/>
    <w:next w:val="Normal"/>
    <w:autoRedefine/>
    <w:uiPriority w:val="39"/>
    <w:rsid w:val="00FF3EDC"/>
    <w:pPr>
      <w:tabs>
        <w:tab w:val="left" w:pos="660"/>
        <w:tab w:val="right" w:leader="dot" w:pos="9639"/>
      </w:tabs>
      <w:ind w:right="-283"/>
    </w:pPr>
    <w:rPr>
      <w:b/>
    </w:rPr>
  </w:style>
  <w:style w:type="paragraph" w:styleId="TOC2">
    <w:name w:val="toc 2"/>
    <w:basedOn w:val="Normal"/>
    <w:next w:val="Normal"/>
    <w:autoRedefine/>
    <w:uiPriority w:val="39"/>
    <w:rsid w:val="00CC4F32"/>
    <w:pPr>
      <w:ind w:left="240"/>
    </w:pPr>
  </w:style>
  <w:style w:type="paragraph" w:styleId="TOC3">
    <w:name w:val="toc 3"/>
    <w:basedOn w:val="Normal"/>
    <w:next w:val="Normal"/>
    <w:autoRedefine/>
    <w:uiPriority w:val="39"/>
    <w:rsid w:val="00CC4F32"/>
    <w:pPr>
      <w:ind w:left="480"/>
    </w:pPr>
  </w:style>
  <w:style w:type="character" w:styleId="Hyperlink">
    <w:name w:val="Hyperlink"/>
    <w:uiPriority w:val="99"/>
    <w:rsid w:val="00CC4F32"/>
    <w:rPr>
      <w:rFonts w:cs="Times New Roman"/>
      <w:color w:val="0000FF"/>
      <w:u w:val="single"/>
    </w:rPr>
  </w:style>
  <w:style w:type="paragraph" w:customStyle="1" w:styleId="Bullets">
    <w:name w:val="Bullets"/>
    <w:basedOn w:val="Normal"/>
    <w:uiPriority w:val="99"/>
    <w:rsid w:val="00403035"/>
    <w:pPr>
      <w:numPr>
        <w:numId w:val="2"/>
      </w:numPr>
      <w:tabs>
        <w:tab w:val="left" w:pos="360"/>
      </w:tabs>
      <w:ind w:left="0" w:firstLine="0"/>
    </w:pPr>
  </w:style>
  <w:style w:type="paragraph" w:styleId="NormalWeb">
    <w:name w:val="Normal (Web)"/>
    <w:basedOn w:val="Normal"/>
    <w:uiPriority w:val="99"/>
    <w:rsid w:val="002727BD"/>
    <w:pPr>
      <w:spacing w:before="100" w:beforeAutospacing="1" w:after="100" w:afterAutospacing="1"/>
    </w:pPr>
  </w:style>
  <w:style w:type="paragraph" w:customStyle="1" w:styleId="Number">
    <w:name w:val="Number"/>
    <w:basedOn w:val="Normal"/>
    <w:uiPriority w:val="99"/>
    <w:rsid w:val="00F40FA4"/>
    <w:pPr>
      <w:ind w:firstLine="720"/>
    </w:pPr>
    <w:rPr>
      <w:rFonts w:ascii="Verdana" w:hAnsi="Verdana"/>
      <w:b/>
      <w:bCs/>
      <w:sz w:val="20"/>
      <w:szCs w:val="20"/>
    </w:rPr>
  </w:style>
  <w:style w:type="paragraph" w:customStyle="1" w:styleId="a1">
    <w:name w:val="Заглавие на таблица"/>
    <w:basedOn w:val="Normal"/>
    <w:uiPriority w:val="99"/>
    <w:rsid w:val="00157448"/>
    <w:pPr>
      <w:jc w:val="center"/>
    </w:pPr>
    <w:rPr>
      <w:b/>
    </w:rPr>
  </w:style>
  <w:style w:type="paragraph" w:styleId="BodyTextIndent2">
    <w:name w:val="Body Text Indent 2"/>
    <w:basedOn w:val="Normal"/>
    <w:link w:val="BodyTextIndent2Char"/>
    <w:uiPriority w:val="99"/>
    <w:rsid w:val="003D6459"/>
    <w:pPr>
      <w:ind w:left="360"/>
    </w:pPr>
    <w:rPr>
      <w:rFonts w:cs="Vrinda"/>
      <w:szCs w:val="22"/>
      <w:lang w:eastAsia="en-US" w:bidi="bn-BD"/>
    </w:rPr>
  </w:style>
  <w:style w:type="character" w:customStyle="1" w:styleId="BodyTextIndent2Char">
    <w:name w:val="Body Text Indent 2 Char"/>
    <w:link w:val="BodyTextIndent2"/>
    <w:uiPriority w:val="99"/>
    <w:locked/>
    <w:rsid w:val="00BC2232"/>
    <w:rPr>
      <w:rFonts w:ascii="News Gothic Cyr" w:hAnsi="News Gothic Cyr" w:cs="Times New Roman"/>
      <w:sz w:val="24"/>
      <w:szCs w:val="24"/>
    </w:rPr>
  </w:style>
  <w:style w:type="paragraph" w:styleId="BodyTextIndent">
    <w:name w:val="Body Text Indent"/>
    <w:basedOn w:val="Normal"/>
    <w:link w:val="BodyTextIndentChar"/>
    <w:uiPriority w:val="99"/>
    <w:rsid w:val="003D6459"/>
    <w:rPr>
      <w:rFonts w:cs="Vrinda"/>
      <w:lang w:eastAsia="en-US" w:bidi="bn-BD"/>
    </w:rPr>
  </w:style>
  <w:style w:type="character" w:customStyle="1" w:styleId="BodyTextIndentChar">
    <w:name w:val="Body Text Indent Char"/>
    <w:link w:val="BodyTextIndent"/>
    <w:uiPriority w:val="99"/>
    <w:semiHidden/>
    <w:locked/>
    <w:rsid w:val="00BC2232"/>
    <w:rPr>
      <w:rFonts w:ascii="News Gothic Cyr" w:hAnsi="News Gothic Cyr" w:cs="Times New Roman"/>
      <w:sz w:val="24"/>
      <w:szCs w:val="24"/>
    </w:rPr>
  </w:style>
  <w:style w:type="paragraph" w:styleId="BodyText">
    <w:name w:val="Body Text"/>
    <w:basedOn w:val="Normal"/>
    <w:link w:val="BodyTextChar"/>
    <w:uiPriority w:val="99"/>
    <w:rsid w:val="003D6459"/>
    <w:rPr>
      <w:rFonts w:cs="Vrinda"/>
      <w:b/>
      <w:bCs/>
      <w:lang w:eastAsia="en-US" w:bidi="bn-BD"/>
    </w:rPr>
  </w:style>
  <w:style w:type="character" w:customStyle="1" w:styleId="BodyTextChar">
    <w:name w:val="Body Text Char"/>
    <w:link w:val="BodyText"/>
    <w:uiPriority w:val="99"/>
    <w:semiHidden/>
    <w:locked/>
    <w:rsid w:val="00BC2232"/>
    <w:rPr>
      <w:rFonts w:ascii="News Gothic Cyr" w:hAnsi="News Gothic Cyr" w:cs="Times New Roman"/>
      <w:sz w:val="24"/>
      <w:szCs w:val="24"/>
    </w:rPr>
  </w:style>
  <w:style w:type="paragraph" w:customStyle="1" w:styleId="CharChar">
    <w:name w:val="Char Char"/>
    <w:basedOn w:val="Normal"/>
    <w:uiPriority w:val="99"/>
    <w:rsid w:val="00B05ECD"/>
    <w:pPr>
      <w:tabs>
        <w:tab w:val="num" w:pos="360"/>
      </w:tabs>
    </w:pPr>
    <w:rPr>
      <w:rFonts w:ascii="Arial" w:eastAsia="SimSun" w:hAnsi="Arial" w:cs="Arial"/>
      <w:kern w:val="2"/>
      <w:sz w:val="20"/>
      <w:lang w:val="en-US" w:eastAsia="zh-CN"/>
    </w:rPr>
  </w:style>
  <w:style w:type="paragraph" w:customStyle="1" w:styleId="a2">
    <w:name w:val="Етикет на таблица"/>
    <w:basedOn w:val="Normal"/>
    <w:uiPriority w:val="99"/>
    <w:rsid w:val="00AD7708"/>
    <w:pPr>
      <w:jc w:val="center"/>
    </w:pPr>
    <w:rPr>
      <w:i/>
      <w:sz w:val="20"/>
    </w:rPr>
  </w:style>
  <w:style w:type="paragraph" w:customStyle="1" w:styleId="StyleCentered">
    <w:name w:val="Style Текст в таблица + Centered"/>
    <w:basedOn w:val="a"/>
    <w:uiPriority w:val="99"/>
    <w:rsid w:val="00204996"/>
    <w:pPr>
      <w:jc w:val="center"/>
    </w:pPr>
    <w:rPr>
      <w:szCs w:val="20"/>
    </w:rPr>
  </w:style>
  <w:style w:type="paragraph" w:customStyle="1" w:styleId="CharCharCharCharCharCharCharCharChar">
    <w:name w:val="Char Char Char Char Char Char Char Char Char"/>
    <w:basedOn w:val="Normal"/>
    <w:uiPriority w:val="99"/>
    <w:rsid w:val="00541089"/>
    <w:pPr>
      <w:tabs>
        <w:tab w:val="num" w:pos="360"/>
      </w:tabs>
    </w:pPr>
    <w:rPr>
      <w:rFonts w:ascii="Arial" w:eastAsia="SimSun" w:hAnsi="Arial" w:cs="Arial"/>
      <w:kern w:val="2"/>
      <w:sz w:val="20"/>
      <w:lang w:val="en-US" w:eastAsia="zh-CN"/>
    </w:rPr>
  </w:style>
  <w:style w:type="table" w:styleId="TableGrid">
    <w:name w:val="Table Grid"/>
    <w:basedOn w:val="TableNormal"/>
    <w:uiPriority w:val="59"/>
    <w:rsid w:val="005410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A579B"/>
    <w:pPr>
      <w:tabs>
        <w:tab w:val="center" w:pos="4536"/>
        <w:tab w:val="right" w:pos="9072"/>
      </w:tabs>
    </w:pPr>
  </w:style>
  <w:style w:type="character" w:customStyle="1" w:styleId="HeaderChar">
    <w:name w:val="Header Char"/>
    <w:link w:val="Header"/>
    <w:semiHidden/>
    <w:locked/>
    <w:rsid w:val="00BC2232"/>
    <w:rPr>
      <w:rFonts w:ascii="News Gothic Cyr" w:hAnsi="News Gothic Cyr" w:cs="Times New Roman"/>
      <w:sz w:val="24"/>
      <w:szCs w:val="24"/>
    </w:rPr>
  </w:style>
  <w:style w:type="paragraph" w:styleId="Footer">
    <w:name w:val="footer"/>
    <w:basedOn w:val="Normal"/>
    <w:link w:val="FooterChar"/>
    <w:uiPriority w:val="99"/>
    <w:rsid w:val="000A579B"/>
    <w:pPr>
      <w:tabs>
        <w:tab w:val="center" w:pos="4536"/>
        <w:tab w:val="right" w:pos="9072"/>
      </w:tabs>
    </w:pPr>
  </w:style>
  <w:style w:type="character" w:customStyle="1" w:styleId="FooterChar">
    <w:name w:val="Footer Char"/>
    <w:link w:val="Footer"/>
    <w:uiPriority w:val="99"/>
    <w:semiHidden/>
    <w:locked/>
    <w:rsid w:val="00BC2232"/>
    <w:rPr>
      <w:rFonts w:ascii="News Gothic Cyr" w:hAnsi="News Gothic Cyr" w:cs="Times New Roman"/>
      <w:sz w:val="24"/>
      <w:szCs w:val="24"/>
    </w:rPr>
  </w:style>
  <w:style w:type="paragraph" w:customStyle="1" w:styleId="CharChar1">
    <w:name w:val="Char Char1"/>
    <w:basedOn w:val="Normal"/>
    <w:uiPriority w:val="99"/>
    <w:rsid w:val="00B176ED"/>
    <w:pPr>
      <w:tabs>
        <w:tab w:val="num" w:pos="360"/>
      </w:tabs>
    </w:pPr>
    <w:rPr>
      <w:rFonts w:ascii="Arial" w:eastAsia="SimSun" w:hAnsi="Arial" w:cs="Arial"/>
      <w:kern w:val="2"/>
      <w:sz w:val="20"/>
      <w:lang w:val="en-US" w:eastAsia="zh-CN"/>
    </w:rPr>
  </w:style>
  <w:style w:type="paragraph" w:customStyle="1" w:styleId="ListParagraph1">
    <w:name w:val="List Paragraph1"/>
    <w:basedOn w:val="Normal"/>
    <w:uiPriority w:val="99"/>
    <w:rsid w:val="00067AF2"/>
    <w:pPr>
      <w:widowControl/>
      <w:ind w:left="720" w:firstLine="360"/>
    </w:pPr>
    <w:rPr>
      <w:szCs w:val="22"/>
    </w:rPr>
  </w:style>
  <w:style w:type="paragraph" w:styleId="TOCHeading">
    <w:name w:val="TOC Heading"/>
    <w:basedOn w:val="Heading1"/>
    <w:next w:val="Normal"/>
    <w:uiPriority w:val="99"/>
    <w:qFormat/>
    <w:rsid w:val="00C0372F"/>
    <w:pPr>
      <w:keepLines/>
      <w:widowControl/>
      <w:numPr>
        <w:numId w:val="0"/>
      </w:numPr>
      <w:spacing w:before="480" w:line="276" w:lineRule="auto"/>
      <w:jc w:val="left"/>
      <w:outlineLvl w:val="9"/>
    </w:pPr>
    <w:rPr>
      <w:rFonts w:ascii="Cambria" w:hAnsi="Cambria" w:cs="Times New Roman"/>
      <w:color w:val="365F91"/>
      <w:kern w:val="0"/>
      <w:sz w:val="28"/>
      <w:szCs w:val="28"/>
      <w:lang w:val="en-US" w:eastAsia="en-US"/>
    </w:rPr>
  </w:style>
  <w:style w:type="character" w:customStyle="1" w:styleId="StyleNormal">
    <w:name w:val="Style Normal +"/>
    <w:uiPriority w:val="99"/>
    <w:rsid w:val="00843499"/>
    <w:rPr>
      <w:rFonts w:ascii="Times New Roman" w:hAnsi="Times New Roman" w:cs="Times New Roman"/>
      <w:sz w:val="22"/>
    </w:rPr>
  </w:style>
  <w:style w:type="paragraph" w:styleId="ListParagraph">
    <w:name w:val="List Paragraph"/>
    <w:basedOn w:val="Normal"/>
    <w:uiPriority w:val="99"/>
    <w:qFormat/>
    <w:rsid w:val="003D7EEE"/>
    <w:pPr>
      <w:widowControl/>
      <w:ind w:left="720" w:firstLine="360"/>
    </w:pPr>
    <w:rPr>
      <w:rFonts w:cs="News Gothic Cyr"/>
      <w:szCs w:val="22"/>
      <w:lang w:val="en-US" w:eastAsia="en-US"/>
    </w:rPr>
  </w:style>
  <w:style w:type="character" w:styleId="IntenseEmphasis">
    <w:name w:val="Intense Emphasis"/>
    <w:uiPriority w:val="99"/>
    <w:qFormat/>
    <w:rsid w:val="006B1A1A"/>
    <w:rPr>
      <w:rFonts w:cs="Times New Roman"/>
      <w:b/>
      <w:bCs/>
      <w:i/>
      <w:iCs/>
      <w:color w:val="4F81BD"/>
      <w:sz w:val="22"/>
      <w:szCs w:val="22"/>
    </w:rPr>
  </w:style>
  <w:style w:type="character" w:styleId="CommentReference">
    <w:name w:val="annotation reference"/>
    <w:uiPriority w:val="99"/>
    <w:semiHidden/>
    <w:rsid w:val="004F5560"/>
    <w:rPr>
      <w:rFonts w:cs="Times New Roman"/>
      <w:sz w:val="16"/>
      <w:szCs w:val="16"/>
    </w:rPr>
  </w:style>
  <w:style w:type="paragraph" w:styleId="CommentText">
    <w:name w:val="annotation text"/>
    <w:basedOn w:val="Normal"/>
    <w:link w:val="CommentTextChar"/>
    <w:uiPriority w:val="99"/>
    <w:semiHidden/>
    <w:rsid w:val="004F5560"/>
    <w:rPr>
      <w:sz w:val="20"/>
      <w:szCs w:val="20"/>
    </w:rPr>
  </w:style>
  <w:style w:type="character" w:customStyle="1" w:styleId="CommentTextChar">
    <w:name w:val="Comment Text Char"/>
    <w:link w:val="CommentText"/>
    <w:uiPriority w:val="99"/>
    <w:semiHidden/>
    <w:locked/>
    <w:rsid w:val="00BC2232"/>
    <w:rPr>
      <w:rFonts w:ascii="News Gothic Cyr" w:hAnsi="News Gothic Cyr" w:cs="Times New Roman"/>
      <w:sz w:val="20"/>
      <w:szCs w:val="20"/>
    </w:rPr>
  </w:style>
  <w:style w:type="paragraph" w:styleId="CommentSubject">
    <w:name w:val="annotation subject"/>
    <w:basedOn w:val="CommentText"/>
    <w:next w:val="CommentText"/>
    <w:link w:val="CommentSubjectChar"/>
    <w:uiPriority w:val="99"/>
    <w:semiHidden/>
    <w:rsid w:val="004F5560"/>
    <w:rPr>
      <w:b/>
      <w:bCs/>
    </w:rPr>
  </w:style>
  <w:style w:type="character" w:customStyle="1" w:styleId="CommentSubjectChar">
    <w:name w:val="Comment Subject Char"/>
    <w:link w:val="CommentSubject"/>
    <w:uiPriority w:val="99"/>
    <w:semiHidden/>
    <w:locked/>
    <w:rsid w:val="00BC2232"/>
    <w:rPr>
      <w:rFonts w:ascii="News Gothic Cyr" w:hAnsi="News Gothic Cyr" w:cs="Times New Roman"/>
      <w:b/>
      <w:bCs/>
      <w:sz w:val="20"/>
      <w:szCs w:val="20"/>
    </w:rPr>
  </w:style>
  <w:style w:type="character" w:customStyle="1" w:styleId="hps">
    <w:name w:val="hps"/>
    <w:uiPriority w:val="99"/>
    <w:rsid w:val="00121AA5"/>
    <w:rPr>
      <w:rFonts w:cs="Times New Roman"/>
    </w:rPr>
  </w:style>
  <w:style w:type="paragraph" w:styleId="BodyText2">
    <w:name w:val="Body Text 2"/>
    <w:basedOn w:val="Normal"/>
    <w:link w:val="BodyText2Char"/>
    <w:uiPriority w:val="99"/>
    <w:unhideWhenUsed/>
    <w:rsid w:val="00A4161C"/>
    <w:pPr>
      <w:spacing w:after="120" w:line="480" w:lineRule="auto"/>
    </w:pPr>
  </w:style>
  <w:style w:type="character" w:customStyle="1" w:styleId="BodyText2Char">
    <w:name w:val="Body Text 2 Char"/>
    <w:basedOn w:val="DefaultParagraphFont"/>
    <w:link w:val="BodyText2"/>
    <w:uiPriority w:val="99"/>
    <w:rsid w:val="00A4161C"/>
    <w:rPr>
      <w:rFonts w:ascii="News Gothic Cyr" w:hAnsi="News Gothic Cyr"/>
      <w:sz w:val="22"/>
      <w:szCs w:val="24"/>
    </w:rPr>
  </w:style>
  <w:style w:type="character" w:styleId="HTMLTypewriter">
    <w:name w:val="HTML Typewriter"/>
    <w:rsid w:val="00233B69"/>
    <w:rPr>
      <w:rFonts w:ascii="Courier New" w:hAnsi="Courier New" w:cs="Courier New"/>
      <w:sz w:val="20"/>
      <w:szCs w:val="20"/>
    </w:rPr>
  </w:style>
  <w:style w:type="paragraph" w:styleId="NoSpacing">
    <w:name w:val="No Spacing"/>
    <w:uiPriority w:val="1"/>
    <w:qFormat/>
    <w:rsid w:val="00233B69"/>
    <w:rPr>
      <w:color w:val="000000"/>
    </w:rPr>
  </w:style>
  <w:style w:type="paragraph" w:customStyle="1" w:styleId="Mainnumbers">
    <w:name w:val="Main numbers"/>
    <w:basedOn w:val="ListParagraph"/>
    <w:qFormat/>
    <w:rsid w:val="00F80392"/>
    <w:pPr>
      <w:widowControl w:val="0"/>
      <w:numPr>
        <w:numId w:val="8"/>
      </w:numPr>
      <w:spacing w:before="240" w:after="240"/>
      <w:ind w:left="567" w:hanging="567"/>
    </w:pPr>
    <w:rPr>
      <w:b/>
      <w:szCs w:val="24"/>
      <w:lang w:val="bg-BG"/>
    </w:rPr>
  </w:style>
  <w:style w:type="paragraph" w:customStyle="1" w:styleId="SubNumbers">
    <w:name w:val="SubNumbers"/>
    <w:basedOn w:val="Mainnumbers"/>
    <w:link w:val="SubNumbersChar"/>
    <w:qFormat/>
    <w:rsid w:val="00891287"/>
    <w:pPr>
      <w:numPr>
        <w:ilvl w:val="1"/>
      </w:numPr>
      <w:tabs>
        <w:tab w:val="left" w:pos="1276"/>
      </w:tabs>
      <w:ind w:left="1134" w:hanging="774"/>
    </w:pPr>
  </w:style>
  <w:style w:type="character" w:customStyle="1" w:styleId="SubNumbersChar">
    <w:name w:val="SubNumbers Char"/>
    <w:basedOn w:val="DefaultParagraphFont"/>
    <w:link w:val="SubNumbers"/>
    <w:rsid w:val="00891287"/>
    <w:rPr>
      <w:rFonts w:ascii="News Gothic Cyr" w:hAnsi="News Gothic Cyr" w:cs="News Gothic Cyr"/>
      <w:b/>
      <w:sz w:val="22"/>
      <w:szCs w:val="24"/>
      <w:lang w:eastAsia="en-US"/>
    </w:rPr>
  </w:style>
  <w:style w:type="paragraph" w:customStyle="1" w:styleId="SubSubNumber">
    <w:name w:val="SubSubNumber"/>
    <w:basedOn w:val="SubNumbers"/>
    <w:qFormat/>
    <w:rsid w:val="00891287"/>
    <w:pPr>
      <w:numPr>
        <w:ilvl w:val="2"/>
      </w:numPr>
      <w:tabs>
        <w:tab w:val="clear" w:pos="1276"/>
      </w:tabs>
      <w:ind w:left="1843" w:hanging="992"/>
    </w:pPr>
  </w:style>
  <w:style w:type="paragraph" w:customStyle="1" w:styleId="a3">
    <w:name w:val="Антетка на таблица"/>
    <w:basedOn w:val="Normal"/>
    <w:rsid w:val="007D3A4D"/>
    <w:pPr>
      <w:spacing w:line="307" w:lineRule="auto"/>
      <w:contextualSpacing/>
      <w:jc w:val="center"/>
    </w:pPr>
    <w:rPr>
      <w:b/>
      <w:bCs/>
      <w:iCs/>
      <w:sz w:val="18"/>
      <w:szCs w:val="18"/>
    </w:rPr>
  </w:style>
  <w:style w:type="paragraph" w:styleId="TOC4">
    <w:name w:val="toc 4"/>
    <w:basedOn w:val="Normal"/>
    <w:next w:val="Normal"/>
    <w:autoRedefine/>
    <w:uiPriority w:val="39"/>
    <w:unhideWhenUsed/>
    <w:locked/>
    <w:rsid w:val="000C0C96"/>
    <w:pPr>
      <w:widowControl/>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0C0C96"/>
    <w:pPr>
      <w:widowControl/>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0C0C96"/>
    <w:pPr>
      <w:widowControl/>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0C0C96"/>
    <w:pPr>
      <w:widowControl/>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0C0C96"/>
    <w:pPr>
      <w:widowControl/>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0C0C96"/>
    <w:pPr>
      <w:widowControl/>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locked/>
    <w:rsid w:val="005B08C7"/>
    <w:rPr>
      <w:i/>
      <w:iCs/>
    </w:rPr>
  </w:style>
  <w:style w:type="character" w:customStyle="1" w:styleId="apple-converted-space">
    <w:name w:val="apple-converted-space"/>
    <w:basedOn w:val="DefaultParagraphFont"/>
    <w:rsid w:val="004849B4"/>
  </w:style>
  <w:style w:type="paragraph" w:styleId="Revision">
    <w:name w:val="Revision"/>
    <w:hidden/>
    <w:uiPriority w:val="99"/>
    <w:semiHidden/>
    <w:rsid w:val="00EA17C4"/>
    <w:rPr>
      <w:rFonts w:ascii="News Gothic Cyr" w:hAnsi="News Gothic Cyr"/>
      <w:sz w:val="22"/>
      <w:szCs w:val="24"/>
    </w:rPr>
  </w:style>
  <w:style w:type="paragraph" w:customStyle="1" w:styleId="NormalBoldItalic">
    <w:name w:val="Normal Bold Italic"/>
    <w:basedOn w:val="Normal"/>
    <w:rsid w:val="00362DC6"/>
    <w:pPr>
      <w:spacing w:line="307" w:lineRule="auto"/>
      <w:contextualSpacing/>
      <w:jc w:val="left"/>
    </w:pPr>
    <w:rPr>
      <w:b/>
      <w:i/>
      <w:sz w:val="18"/>
      <w:szCs w:val="18"/>
      <w:lang w:val="ru-RU" w:eastAsia="en-US"/>
    </w:rPr>
  </w:style>
  <w:style w:type="paragraph" w:customStyle="1" w:styleId="a4">
    <w:name w:val="табл. текст"/>
    <w:basedOn w:val="Normal"/>
    <w:qFormat/>
    <w:rsid w:val="00616BC0"/>
    <w:pPr>
      <w:widowControl/>
      <w:autoSpaceDE w:val="0"/>
      <w:autoSpaceDN w:val="0"/>
      <w:adjustRightInd w:val="0"/>
      <w:jc w:val="left"/>
    </w:pPr>
    <w:rPr>
      <w:rFonts w:cs="News Gothic Cyr"/>
      <w:color w:val="000000"/>
      <w:sz w:val="20"/>
      <w:lang w:val="en-US"/>
    </w:rPr>
  </w:style>
  <w:style w:type="paragraph" w:customStyle="1" w:styleId="a5">
    <w:name w:val="табл. числа"/>
    <w:basedOn w:val="Normal"/>
    <w:qFormat/>
    <w:rsid w:val="00616BC0"/>
    <w:pPr>
      <w:widowControl/>
      <w:autoSpaceDE w:val="0"/>
      <w:autoSpaceDN w:val="0"/>
      <w:adjustRightInd w:val="0"/>
      <w:jc w:val="right"/>
    </w:pPr>
    <w:rPr>
      <w:rFonts w:cs="News Gothic Cyr"/>
      <w:color w:val="000000"/>
      <w:sz w:val="20"/>
      <w:lang w:val="en-US"/>
    </w:rPr>
  </w:style>
  <w:style w:type="paragraph" w:customStyle="1" w:styleId="a6">
    <w:name w:val="табл. антетка"/>
    <w:basedOn w:val="Normal"/>
    <w:qFormat/>
    <w:rsid w:val="00616BC0"/>
    <w:pPr>
      <w:widowControl/>
      <w:autoSpaceDE w:val="0"/>
      <w:autoSpaceDN w:val="0"/>
      <w:adjustRightInd w:val="0"/>
      <w:jc w:val="center"/>
    </w:pPr>
    <w:rPr>
      <w:rFonts w:cs="News Gothic Cyr"/>
      <w:b/>
      <w:bCs/>
      <w:iCs/>
      <w:color w:val="000000"/>
      <w:sz w:val="20"/>
      <w:lang w:val="en-US"/>
    </w:rPr>
  </w:style>
  <w:style w:type="paragraph" w:customStyle="1" w:styleId="a7">
    <w:name w:val="Удебелен"/>
    <w:basedOn w:val="Normal"/>
    <w:autoRedefine/>
    <w:qFormat/>
    <w:rsid w:val="00840774"/>
    <w:pPr>
      <w:widowControl/>
      <w:autoSpaceDE w:val="0"/>
      <w:autoSpaceDN w:val="0"/>
      <w:adjustRightInd w:val="0"/>
      <w:spacing w:line="276" w:lineRule="auto"/>
    </w:pPr>
    <w:rPr>
      <w:rFonts w:cs="News Gothic Cyr"/>
      <w:color w:val="00000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499"/>
    <w:pPr>
      <w:widowControl w:val="0"/>
      <w:jc w:val="both"/>
    </w:pPr>
    <w:rPr>
      <w:rFonts w:ascii="News Gothic Cyr" w:hAnsi="News Gothic Cyr"/>
      <w:sz w:val="22"/>
      <w:szCs w:val="24"/>
    </w:rPr>
  </w:style>
  <w:style w:type="paragraph" w:styleId="Heading1">
    <w:name w:val="heading 1"/>
    <w:basedOn w:val="Normal"/>
    <w:next w:val="Normal"/>
    <w:link w:val="Heading1Char"/>
    <w:autoRedefine/>
    <w:qFormat/>
    <w:rsid w:val="00AD58C4"/>
    <w:pPr>
      <w:numPr>
        <w:numId w:val="1"/>
      </w:numPr>
      <w:tabs>
        <w:tab w:val="left" w:pos="567"/>
      </w:tabs>
      <w:outlineLvl w:val="0"/>
    </w:pPr>
    <w:rPr>
      <w:rFonts w:cs="Arial"/>
      <w:b/>
      <w:bCs/>
      <w:kern w:val="32"/>
      <w:sz w:val="24"/>
      <w:szCs w:val="32"/>
    </w:rPr>
  </w:style>
  <w:style w:type="paragraph" w:styleId="Heading2">
    <w:name w:val="heading 2"/>
    <w:basedOn w:val="Normal"/>
    <w:next w:val="Normal"/>
    <w:link w:val="Heading2Char"/>
    <w:qFormat/>
    <w:rsid w:val="006D06ED"/>
    <w:pPr>
      <w:keepNext/>
      <w:numPr>
        <w:ilvl w:val="1"/>
        <w:numId w:val="1"/>
      </w:numPr>
      <w:tabs>
        <w:tab w:val="clear" w:pos="852"/>
        <w:tab w:val="num" w:pos="1276"/>
      </w:tabs>
      <w:spacing w:before="240" w:after="120"/>
      <w:ind w:left="284"/>
      <w:outlineLvl w:val="1"/>
    </w:pPr>
    <w:rPr>
      <w:rFonts w:cs="Arial"/>
      <w:b/>
      <w:bCs/>
      <w:i/>
      <w:iCs/>
    </w:rPr>
  </w:style>
  <w:style w:type="paragraph" w:styleId="Heading3">
    <w:name w:val="heading 3"/>
    <w:basedOn w:val="Heading2"/>
    <w:next w:val="Normal"/>
    <w:link w:val="Heading3Char"/>
    <w:qFormat/>
    <w:rsid w:val="0008652A"/>
    <w:pPr>
      <w:numPr>
        <w:ilvl w:val="2"/>
      </w:numPr>
      <w:ind w:left="0"/>
      <w:outlineLvl w:val="2"/>
    </w:pPr>
  </w:style>
  <w:style w:type="paragraph" w:styleId="Heading9">
    <w:name w:val="heading 9"/>
    <w:basedOn w:val="Normal"/>
    <w:next w:val="Normal"/>
    <w:link w:val="Heading9Char"/>
    <w:semiHidden/>
    <w:unhideWhenUsed/>
    <w:qFormat/>
    <w:locked/>
    <w:rsid w:val="00386B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8C4"/>
    <w:rPr>
      <w:rFonts w:ascii="News Gothic Cyr" w:hAnsi="News Gothic Cyr" w:cs="Arial"/>
      <w:b/>
      <w:bCs/>
      <w:kern w:val="32"/>
      <w:sz w:val="24"/>
      <w:szCs w:val="32"/>
    </w:rPr>
  </w:style>
  <w:style w:type="character" w:customStyle="1" w:styleId="Heading2Char">
    <w:name w:val="Heading 2 Char"/>
    <w:link w:val="Heading2"/>
    <w:locked/>
    <w:rsid w:val="006D06ED"/>
    <w:rPr>
      <w:rFonts w:ascii="News Gothic Cyr" w:hAnsi="News Gothic Cyr" w:cs="Arial"/>
      <w:b/>
      <w:bCs/>
      <w:i/>
      <w:iCs/>
      <w:sz w:val="22"/>
      <w:szCs w:val="24"/>
    </w:rPr>
  </w:style>
  <w:style w:type="character" w:customStyle="1" w:styleId="Heading3Char">
    <w:name w:val="Heading 3 Char"/>
    <w:link w:val="Heading3"/>
    <w:locked/>
    <w:rsid w:val="0008652A"/>
    <w:rPr>
      <w:rFonts w:ascii="News Gothic Cyr" w:hAnsi="News Gothic Cyr" w:cs="Arial"/>
      <w:b/>
      <w:bCs/>
      <w:i/>
      <w:iCs/>
      <w:sz w:val="22"/>
      <w:szCs w:val="24"/>
    </w:rPr>
  </w:style>
  <w:style w:type="character" w:customStyle="1" w:styleId="Heading9Char">
    <w:name w:val="Heading 9 Char"/>
    <w:basedOn w:val="DefaultParagraphFont"/>
    <w:link w:val="Heading9"/>
    <w:semiHidden/>
    <w:rsid w:val="00386B31"/>
    <w:rPr>
      <w:rFonts w:asciiTheme="majorHAnsi" w:eastAsiaTheme="majorEastAsia" w:hAnsiTheme="majorHAnsi" w:cstheme="majorBidi"/>
      <w:i/>
      <w:iCs/>
      <w:color w:val="404040" w:themeColor="text1" w:themeTint="BF"/>
    </w:rPr>
  </w:style>
  <w:style w:type="paragraph" w:customStyle="1" w:styleId="a">
    <w:name w:val="Текст в таблица"/>
    <w:basedOn w:val="Normal"/>
    <w:next w:val="Normal"/>
    <w:link w:val="Char"/>
    <w:rsid w:val="00800D61"/>
    <w:rPr>
      <w:sz w:val="20"/>
    </w:rPr>
  </w:style>
  <w:style w:type="character" w:customStyle="1" w:styleId="Char">
    <w:name w:val="Текст в таблица Char"/>
    <w:link w:val="a"/>
    <w:uiPriority w:val="99"/>
    <w:locked/>
    <w:rsid w:val="00800D61"/>
    <w:rPr>
      <w:rFonts w:ascii="News Gothic Cyr" w:hAnsi="News Gothic Cyr" w:cs="Times New Roman"/>
      <w:sz w:val="24"/>
      <w:szCs w:val="24"/>
      <w:lang w:val="bg-BG" w:eastAsia="bg-BG" w:bidi="ar-SA"/>
    </w:rPr>
  </w:style>
  <w:style w:type="paragraph" w:customStyle="1" w:styleId="a0">
    <w:name w:val="Числа в таблица"/>
    <w:basedOn w:val="Normal"/>
    <w:rsid w:val="00800D61"/>
    <w:pPr>
      <w:jc w:val="right"/>
    </w:pPr>
    <w:rPr>
      <w:sz w:val="20"/>
    </w:rPr>
  </w:style>
  <w:style w:type="paragraph" w:styleId="FootnoteText">
    <w:name w:val="footnote text"/>
    <w:basedOn w:val="Normal"/>
    <w:link w:val="FootnoteTextChar"/>
    <w:semiHidden/>
    <w:rsid w:val="00782D5F"/>
    <w:rPr>
      <w:sz w:val="20"/>
      <w:szCs w:val="20"/>
    </w:rPr>
  </w:style>
  <w:style w:type="character" w:customStyle="1" w:styleId="FootnoteTextChar">
    <w:name w:val="Footnote Text Char"/>
    <w:link w:val="FootnoteText"/>
    <w:uiPriority w:val="99"/>
    <w:semiHidden/>
    <w:locked/>
    <w:rsid w:val="00BC2232"/>
    <w:rPr>
      <w:rFonts w:ascii="News Gothic Cyr" w:hAnsi="News Gothic Cyr" w:cs="Times New Roman"/>
      <w:sz w:val="20"/>
      <w:szCs w:val="20"/>
    </w:rPr>
  </w:style>
  <w:style w:type="character" w:styleId="FootnoteReference">
    <w:name w:val="footnote reference"/>
    <w:semiHidden/>
    <w:rsid w:val="00782D5F"/>
    <w:rPr>
      <w:rFonts w:cs="Times New Roman"/>
      <w:vertAlign w:val="superscript"/>
    </w:rPr>
  </w:style>
  <w:style w:type="character" w:styleId="PageNumber">
    <w:name w:val="page number"/>
    <w:uiPriority w:val="99"/>
    <w:rsid w:val="00673556"/>
    <w:rPr>
      <w:rFonts w:cs="Times New Roman"/>
    </w:rPr>
  </w:style>
  <w:style w:type="paragraph" w:styleId="BalloonText">
    <w:name w:val="Balloon Text"/>
    <w:basedOn w:val="Normal"/>
    <w:link w:val="BalloonTextChar"/>
    <w:uiPriority w:val="99"/>
    <w:semiHidden/>
    <w:rsid w:val="008B6322"/>
    <w:rPr>
      <w:rFonts w:ascii="Tahoma" w:hAnsi="Tahoma" w:cs="Tahoma"/>
      <w:sz w:val="16"/>
      <w:szCs w:val="16"/>
    </w:rPr>
  </w:style>
  <w:style w:type="character" w:customStyle="1" w:styleId="BalloonTextChar">
    <w:name w:val="Balloon Text Char"/>
    <w:link w:val="BalloonText"/>
    <w:uiPriority w:val="99"/>
    <w:semiHidden/>
    <w:locked/>
    <w:rsid w:val="00BC2232"/>
    <w:rPr>
      <w:rFonts w:cs="Times New Roman"/>
      <w:sz w:val="2"/>
    </w:rPr>
  </w:style>
  <w:style w:type="paragraph" w:styleId="TOC1">
    <w:name w:val="toc 1"/>
    <w:basedOn w:val="Normal"/>
    <w:next w:val="Normal"/>
    <w:autoRedefine/>
    <w:uiPriority w:val="39"/>
    <w:rsid w:val="00FF3EDC"/>
    <w:pPr>
      <w:tabs>
        <w:tab w:val="left" w:pos="660"/>
        <w:tab w:val="right" w:leader="dot" w:pos="9639"/>
      </w:tabs>
      <w:ind w:right="-283"/>
    </w:pPr>
    <w:rPr>
      <w:b/>
    </w:rPr>
  </w:style>
  <w:style w:type="paragraph" w:styleId="TOC2">
    <w:name w:val="toc 2"/>
    <w:basedOn w:val="Normal"/>
    <w:next w:val="Normal"/>
    <w:autoRedefine/>
    <w:uiPriority w:val="39"/>
    <w:rsid w:val="00CC4F32"/>
    <w:pPr>
      <w:ind w:left="240"/>
    </w:pPr>
  </w:style>
  <w:style w:type="paragraph" w:styleId="TOC3">
    <w:name w:val="toc 3"/>
    <w:basedOn w:val="Normal"/>
    <w:next w:val="Normal"/>
    <w:autoRedefine/>
    <w:uiPriority w:val="39"/>
    <w:rsid w:val="00CC4F32"/>
    <w:pPr>
      <w:ind w:left="480"/>
    </w:pPr>
  </w:style>
  <w:style w:type="character" w:styleId="Hyperlink">
    <w:name w:val="Hyperlink"/>
    <w:uiPriority w:val="99"/>
    <w:rsid w:val="00CC4F32"/>
    <w:rPr>
      <w:rFonts w:cs="Times New Roman"/>
      <w:color w:val="0000FF"/>
      <w:u w:val="single"/>
    </w:rPr>
  </w:style>
  <w:style w:type="paragraph" w:customStyle="1" w:styleId="Bullets">
    <w:name w:val="Bullets"/>
    <w:basedOn w:val="Normal"/>
    <w:uiPriority w:val="99"/>
    <w:rsid w:val="00403035"/>
    <w:pPr>
      <w:numPr>
        <w:numId w:val="2"/>
      </w:numPr>
      <w:tabs>
        <w:tab w:val="left" w:pos="360"/>
      </w:tabs>
      <w:ind w:left="0" w:firstLine="0"/>
    </w:pPr>
  </w:style>
  <w:style w:type="paragraph" w:styleId="NormalWeb">
    <w:name w:val="Normal (Web)"/>
    <w:basedOn w:val="Normal"/>
    <w:uiPriority w:val="99"/>
    <w:rsid w:val="002727BD"/>
    <w:pPr>
      <w:spacing w:before="100" w:beforeAutospacing="1" w:after="100" w:afterAutospacing="1"/>
    </w:pPr>
  </w:style>
  <w:style w:type="paragraph" w:customStyle="1" w:styleId="Number">
    <w:name w:val="Number"/>
    <w:basedOn w:val="Normal"/>
    <w:uiPriority w:val="99"/>
    <w:rsid w:val="00F40FA4"/>
    <w:pPr>
      <w:ind w:firstLine="720"/>
    </w:pPr>
    <w:rPr>
      <w:rFonts w:ascii="Verdana" w:hAnsi="Verdana"/>
      <w:b/>
      <w:bCs/>
      <w:sz w:val="20"/>
      <w:szCs w:val="20"/>
    </w:rPr>
  </w:style>
  <w:style w:type="paragraph" w:customStyle="1" w:styleId="a1">
    <w:name w:val="Заглавие на таблица"/>
    <w:basedOn w:val="Normal"/>
    <w:uiPriority w:val="99"/>
    <w:rsid w:val="00157448"/>
    <w:pPr>
      <w:jc w:val="center"/>
    </w:pPr>
    <w:rPr>
      <w:b/>
    </w:rPr>
  </w:style>
  <w:style w:type="paragraph" w:styleId="BodyTextIndent2">
    <w:name w:val="Body Text Indent 2"/>
    <w:basedOn w:val="Normal"/>
    <w:link w:val="BodyTextIndent2Char"/>
    <w:uiPriority w:val="99"/>
    <w:rsid w:val="003D6459"/>
    <w:pPr>
      <w:ind w:left="360"/>
    </w:pPr>
    <w:rPr>
      <w:rFonts w:cs="Vrinda"/>
      <w:szCs w:val="22"/>
      <w:lang w:eastAsia="en-US" w:bidi="bn-BD"/>
    </w:rPr>
  </w:style>
  <w:style w:type="character" w:customStyle="1" w:styleId="BodyTextIndent2Char">
    <w:name w:val="Body Text Indent 2 Char"/>
    <w:link w:val="BodyTextIndent2"/>
    <w:uiPriority w:val="99"/>
    <w:locked/>
    <w:rsid w:val="00BC2232"/>
    <w:rPr>
      <w:rFonts w:ascii="News Gothic Cyr" w:hAnsi="News Gothic Cyr" w:cs="Times New Roman"/>
      <w:sz w:val="24"/>
      <w:szCs w:val="24"/>
    </w:rPr>
  </w:style>
  <w:style w:type="paragraph" w:styleId="BodyTextIndent">
    <w:name w:val="Body Text Indent"/>
    <w:basedOn w:val="Normal"/>
    <w:link w:val="BodyTextIndentChar"/>
    <w:uiPriority w:val="99"/>
    <w:rsid w:val="003D6459"/>
    <w:rPr>
      <w:rFonts w:cs="Vrinda"/>
      <w:lang w:eastAsia="en-US" w:bidi="bn-BD"/>
    </w:rPr>
  </w:style>
  <w:style w:type="character" w:customStyle="1" w:styleId="BodyTextIndentChar">
    <w:name w:val="Body Text Indent Char"/>
    <w:link w:val="BodyTextIndent"/>
    <w:uiPriority w:val="99"/>
    <w:semiHidden/>
    <w:locked/>
    <w:rsid w:val="00BC2232"/>
    <w:rPr>
      <w:rFonts w:ascii="News Gothic Cyr" w:hAnsi="News Gothic Cyr" w:cs="Times New Roman"/>
      <w:sz w:val="24"/>
      <w:szCs w:val="24"/>
    </w:rPr>
  </w:style>
  <w:style w:type="paragraph" w:styleId="BodyText">
    <w:name w:val="Body Text"/>
    <w:basedOn w:val="Normal"/>
    <w:link w:val="BodyTextChar"/>
    <w:uiPriority w:val="99"/>
    <w:rsid w:val="003D6459"/>
    <w:rPr>
      <w:rFonts w:cs="Vrinda"/>
      <w:b/>
      <w:bCs/>
      <w:lang w:eastAsia="en-US" w:bidi="bn-BD"/>
    </w:rPr>
  </w:style>
  <w:style w:type="character" w:customStyle="1" w:styleId="BodyTextChar">
    <w:name w:val="Body Text Char"/>
    <w:link w:val="BodyText"/>
    <w:uiPriority w:val="99"/>
    <w:semiHidden/>
    <w:locked/>
    <w:rsid w:val="00BC2232"/>
    <w:rPr>
      <w:rFonts w:ascii="News Gothic Cyr" w:hAnsi="News Gothic Cyr" w:cs="Times New Roman"/>
      <w:sz w:val="24"/>
      <w:szCs w:val="24"/>
    </w:rPr>
  </w:style>
  <w:style w:type="paragraph" w:customStyle="1" w:styleId="CharChar">
    <w:name w:val="Char Char"/>
    <w:basedOn w:val="Normal"/>
    <w:uiPriority w:val="99"/>
    <w:rsid w:val="00B05ECD"/>
    <w:pPr>
      <w:tabs>
        <w:tab w:val="num" w:pos="360"/>
      </w:tabs>
    </w:pPr>
    <w:rPr>
      <w:rFonts w:ascii="Arial" w:eastAsia="SimSun" w:hAnsi="Arial" w:cs="Arial"/>
      <w:kern w:val="2"/>
      <w:sz w:val="20"/>
      <w:lang w:val="en-US" w:eastAsia="zh-CN"/>
    </w:rPr>
  </w:style>
  <w:style w:type="paragraph" w:customStyle="1" w:styleId="a2">
    <w:name w:val="Етикет на таблица"/>
    <w:basedOn w:val="Normal"/>
    <w:uiPriority w:val="99"/>
    <w:rsid w:val="00AD7708"/>
    <w:pPr>
      <w:jc w:val="center"/>
    </w:pPr>
    <w:rPr>
      <w:i/>
      <w:sz w:val="20"/>
    </w:rPr>
  </w:style>
  <w:style w:type="paragraph" w:customStyle="1" w:styleId="StyleCentered">
    <w:name w:val="Style Текст в таблица + Centered"/>
    <w:basedOn w:val="a"/>
    <w:uiPriority w:val="99"/>
    <w:rsid w:val="00204996"/>
    <w:pPr>
      <w:jc w:val="center"/>
    </w:pPr>
    <w:rPr>
      <w:szCs w:val="20"/>
    </w:rPr>
  </w:style>
  <w:style w:type="paragraph" w:customStyle="1" w:styleId="CharCharCharCharCharCharCharCharChar">
    <w:name w:val="Char Char Char Char Char Char Char Char Char"/>
    <w:basedOn w:val="Normal"/>
    <w:uiPriority w:val="99"/>
    <w:rsid w:val="00541089"/>
    <w:pPr>
      <w:tabs>
        <w:tab w:val="num" w:pos="360"/>
      </w:tabs>
    </w:pPr>
    <w:rPr>
      <w:rFonts w:ascii="Arial" w:eastAsia="SimSun" w:hAnsi="Arial" w:cs="Arial"/>
      <w:kern w:val="2"/>
      <w:sz w:val="20"/>
      <w:lang w:val="en-US" w:eastAsia="zh-CN"/>
    </w:rPr>
  </w:style>
  <w:style w:type="table" w:styleId="TableGrid">
    <w:name w:val="Table Grid"/>
    <w:basedOn w:val="TableNormal"/>
    <w:uiPriority w:val="59"/>
    <w:rsid w:val="005410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79B"/>
    <w:pPr>
      <w:tabs>
        <w:tab w:val="center" w:pos="4536"/>
        <w:tab w:val="right" w:pos="9072"/>
      </w:tabs>
    </w:pPr>
  </w:style>
  <w:style w:type="character" w:customStyle="1" w:styleId="HeaderChar">
    <w:name w:val="Header Char"/>
    <w:link w:val="Header"/>
    <w:semiHidden/>
    <w:locked/>
    <w:rsid w:val="00BC2232"/>
    <w:rPr>
      <w:rFonts w:ascii="News Gothic Cyr" w:hAnsi="News Gothic Cyr" w:cs="Times New Roman"/>
      <w:sz w:val="24"/>
      <w:szCs w:val="24"/>
    </w:rPr>
  </w:style>
  <w:style w:type="paragraph" w:styleId="Footer">
    <w:name w:val="footer"/>
    <w:basedOn w:val="Normal"/>
    <w:link w:val="FooterChar"/>
    <w:uiPriority w:val="99"/>
    <w:rsid w:val="000A579B"/>
    <w:pPr>
      <w:tabs>
        <w:tab w:val="center" w:pos="4536"/>
        <w:tab w:val="right" w:pos="9072"/>
      </w:tabs>
    </w:pPr>
  </w:style>
  <w:style w:type="character" w:customStyle="1" w:styleId="FooterChar">
    <w:name w:val="Footer Char"/>
    <w:link w:val="Footer"/>
    <w:uiPriority w:val="99"/>
    <w:semiHidden/>
    <w:locked/>
    <w:rsid w:val="00BC2232"/>
    <w:rPr>
      <w:rFonts w:ascii="News Gothic Cyr" w:hAnsi="News Gothic Cyr" w:cs="Times New Roman"/>
      <w:sz w:val="24"/>
      <w:szCs w:val="24"/>
    </w:rPr>
  </w:style>
  <w:style w:type="paragraph" w:customStyle="1" w:styleId="CharChar1">
    <w:name w:val="Char Char1"/>
    <w:basedOn w:val="Normal"/>
    <w:uiPriority w:val="99"/>
    <w:rsid w:val="00B176ED"/>
    <w:pPr>
      <w:tabs>
        <w:tab w:val="num" w:pos="360"/>
      </w:tabs>
    </w:pPr>
    <w:rPr>
      <w:rFonts w:ascii="Arial" w:eastAsia="SimSun" w:hAnsi="Arial" w:cs="Arial"/>
      <w:kern w:val="2"/>
      <w:sz w:val="20"/>
      <w:lang w:val="en-US" w:eastAsia="zh-CN"/>
    </w:rPr>
  </w:style>
  <w:style w:type="paragraph" w:customStyle="1" w:styleId="ListParagraph1">
    <w:name w:val="List Paragraph1"/>
    <w:basedOn w:val="Normal"/>
    <w:uiPriority w:val="99"/>
    <w:rsid w:val="00067AF2"/>
    <w:pPr>
      <w:widowControl/>
      <w:ind w:left="720" w:firstLine="360"/>
    </w:pPr>
    <w:rPr>
      <w:szCs w:val="22"/>
    </w:rPr>
  </w:style>
  <w:style w:type="paragraph" w:styleId="TOCHeading">
    <w:name w:val="TOC Heading"/>
    <w:basedOn w:val="Heading1"/>
    <w:next w:val="Normal"/>
    <w:uiPriority w:val="99"/>
    <w:qFormat/>
    <w:rsid w:val="00C0372F"/>
    <w:pPr>
      <w:keepLines/>
      <w:widowControl/>
      <w:numPr>
        <w:numId w:val="0"/>
      </w:numPr>
      <w:spacing w:before="480" w:line="276" w:lineRule="auto"/>
      <w:jc w:val="left"/>
      <w:outlineLvl w:val="9"/>
    </w:pPr>
    <w:rPr>
      <w:rFonts w:ascii="Cambria" w:hAnsi="Cambria" w:cs="Times New Roman"/>
      <w:color w:val="365F91"/>
      <w:kern w:val="0"/>
      <w:sz w:val="28"/>
      <w:szCs w:val="28"/>
      <w:lang w:val="en-US" w:eastAsia="en-US"/>
    </w:rPr>
  </w:style>
  <w:style w:type="character" w:customStyle="1" w:styleId="StyleNormal">
    <w:name w:val="Style Normal +"/>
    <w:uiPriority w:val="99"/>
    <w:rsid w:val="00843499"/>
    <w:rPr>
      <w:rFonts w:ascii="Times New Roman" w:hAnsi="Times New Roman" w:cs="Times New Roman"/>
      <w:sz w:val="22"/>
    </w:rPr>
  </w:style>
  <w:style w:type="paragraph" w:styleId="ListParagraph">
    <w:name w:val="List Paragraph"/>
    <w:basedOn w:val="Normal"/>
    <w:uiPriority w:val="99"/>
    <w:qFormat/>
    <w:rsid w:val="003D7EEE"/>
    <w:pPr>
      <w:widowControl/>
      <w:ind w:left="720" w:firstLine="360"/>
    </w:pPr>
    <w:rPr>
      <w:rFonts w:cs="News Gothic Cyr"/>
      <w:szCs w:val="22"/>
      <w:lang w:val="en-US" w:eastAsia="en-US"/>
    </w:rPr>
  </w:style>
  <w:style w:type="character" w:styleId="IntenseEmphasis">
    <w:name w:val="Intense Emphasis"/>
    <w:uiPriority w:val="99"/>
    <w:qFormat/>
    <w:rsid w:val="006B1A1A"/>
    <w:rPr>
      <w:rFonts w:cs="Times New Roman"/>
      <w:b/>
      <w:bCs/>
      <w:i/>
      <w:iCs/>
      <w:color w:val="4F81BD"/>
      <w:sz w:val="22"/>
      <w:szCs w:val="22"/>
    </w:rPr>
  </w:style>
  <w:style w:type="character" w:styleId="CommentReference">
    <w:name w:val="annotation reference"/>
    <w:uiPriority w:val="99"/>
    <w:semiHidden/>
    <w:rsid w:val="004F5560"/>
    <w:rPr>
      <w:rFonts w:cs="Times New Roman"/>
      <w:sz w:val="16"/>
      <w:szCs w:val="16"/>
    </w:rPr>
  </w:style>
  <w:style w:type="paragraph" w:styleId="CommentText">
    <w:name w:val="annotation text"/>
    <w:basedOn w:val="Normal"/>
    <w:link w:val="CommentTextChar"/>
    <w:uiPriority w:val="99"/>
    <w:semiHidden/>
    <w:rsid w:val="004F5560"/>
    <w:rPr>
      <w:sz w:val="20"/>
      <w:szCs w:val="20"/>
    </w:rPr>
  </w:style>
  <w:style w:type="character" w:customStyle="1" w:styleId="CommentTextChar">
    <w:name w:val="Comment Text Char"/>
    <w:link w:val="CommentText"/>
    <w:uiPriority w:val="99"/>
    <w:semiHidden/>
    <w:locked/>
    <w:rsid w:val="00BC2232"/>
    <w:rPr>
      <w:rFonts w:ascii="News Gothic Cyr" w:hAnsi="News Gothic Cyr" w:cs="Times New Roman"/>
      <w:sz w:val="20"/>
      <w:szCs w:val="20"/>
    </w:rPr>
  </w:style>
  <w:style w:type="paragraph" w:styleId="CommentSubject">
    <w:name w:val="annotation subject"/>
    <w:basedOn w:val="CommentText"/>
    <w:next w:val="CommentText"/>
    <w:link w:val="CommentSubjectChar"/>
    <w:uiPriority w:val="99"/>
    <w:semiHidden/>
    <w:rsid w:val="004F5560"/>
    <w:rPr>
      <w:b/>
      <w:bCs/>
    </w:rPr>
  </w:style>
  <w:style w:type="character" w:customStyle="1" w:styleId="CommentSubjectChar">
    <w:name w:val="Comment Subject Char"/>
    <w:link w:val="CommentSubject"/>
    <w:uiPriority w:val="99"/>
    <w:semiHidden/>
    <w:locked/>
    <w:rsid w:val="00BC2232"/>
    <w:rPr>
      <w:rFonts w:ascii="News Gothic Cyr" w:hAnsi="News Gothic Cyr" w:cs="Times New Roman"/>
      <w:b/>
      <w:bCs/>
      <w:sz w:val="20"/>
      <w:szCs w:val="20"/>
    </w:rPr>
  </w:style>
  <w:style w:type="character" w:customStyle="1" w:styleId="hps">
    <w:name w:val="hps"/>
    <w:uiPriority w:val="99"/>
    <w:rsid w:val="00121AA5"/>
    <w:rPr>
      <w:rFonts w:cs="Times New Roman"/>
    </w:rPr>
  </w:style>
  <w:style w:type="paragraph" w:styleId="BodyText2">
    <w:name w:val="Body Text 2"/>
    <w:basedOn w:val="Normal"/>
    <w:link w:val="BodyText2Char"/>
    <w:uiPriority w:val="99"/>
    <w:unhideWhenUsed/>
    <w:rsid w:val="00A4161C"/>
    <w:pPr>
      <w:spacing w:after="120" w:line="480" w:lineRule="auto"/>
    </w:pPr>
  </w:style>
  <w:style w:type="character" w:customStyle="1" w:styleId="BodyText2Char">
    <w:name w:val="Body Text 2 Char"/>
    <w:basedOn w:val="DefaultParagraphFont"/>
    <w:link w:val="BodyText2"/>
    <w:uiPriority w:val="99"/>
    <w:rsid w:val="00A4161C"/>
    <w:rPr>
      <w:rFonts w:ascii="News Gothic Cyr" w:hAnsi="News Gothic Cyr"/>
      <w:sz w:val="22"/>
      <w:szCs w:val="24"/>
    </w:rPr>
  </w:style>
  <w:style w:type="character" w:styleId="HTMLTypewriter">
    <w:name w:val="HTML Typewriter"/>
    <w:rsid w:val="00233B69"/>
    <w:rPr>
      <w:rFonts w:ascii="Courier New" w:hAnsi="Courier New" w:cs="Courier New"/>
      <w:sz w:val="20"/>
      <w:szCs w:val="20"/>
    </w:rPr>
  </w:style>
  <w:style w:type="paragraph" w:styleId="NoSpacing">
    <w:name w:val="No Spacing"/>
    <w:uiPriority w:val="1"/>
    <w:qFormat/>
    <w:rsid w:val="00233B69"/>
    <w:rPr>
      <w:color w:val="000000"/>
    </w:rPr>
  </w:style>
  <w:style w:type="paragraph" w:customStyle="1" w:styleId="Mainnumbers">
    <w:name w:val="Main numbers"/>
    <w:basedOn w:val="ListParagraph"/>
    <w:qFormat/>
    <w:rsid w:val="00F80392"/>
    <w:pPr>
      <w:widowControl w:val="0"/>
      <w:numPr>
        <w:numId w:val="8"/>
      </w:numPr>
      <w:spacing w:before="240" w:after="240"/>
      <w:ind w:left="567" w:hanging="567"/>
    </w:pPr>
    <w:rPr>
      <w:b/>
      <w:szCs w:val="24"/>
      <w:lang w:val="bg-BG"/>
    </w:rPr>
  </w:style>
  <w:style w:type="paragraph" w:customStyle="1" w:styleId="SubNumbers">
    <w:name w:val="SubNumbers"/>
    <w:basedOn w:val="Mainnumbers"/>
    <w:link w:val="SubNumbersChar"/>
    <w:qFormat/>
    <w:rsid w:val="00891287"/>
    <w:pPr>
      <w:numPr>
        <w:ilvl w:val="1"/>
      </w:numPr>
      <w:tabs>
        <w:tab w:val="left" w:pos="1276"/>
      </w:tabs>
      <w:ind w:left="1134" w:hanging="774"/>
    </w:pPr>
  </w:style>
  <w:style w:type="character" w:customStyle="1" w:styleId="SubNumbersChar">
    <w:name w:val="SubNumbers Char"/>
    <w:basedOn w:val="DefaultParagraphFont"/>
    <w:link w:val="SubNumbers"/>
    <w:rsid w:val="00891287"/>
    <w:rPr>
      <w:rFonts w:ascii="News Gothic Cyr" w:hAnsi="News Gothic Cyr" w:cs="News Gothic Cyr"/>
      <w:b/>
      <w:sz w:val="22"/>
      <w:szCs w:val="24"/>
      <w:lang w:eastAsia="en-US"/>
    </w:rPr>
  </w:style>
  <w:style w:type="paragraph" w:customStyle="1" w:styleId="SubSubNumber">
    <w:name w:val="SubSubNumber"/>
    <w:basedOn w:val="SubNumbers"/>
    <w:qFormat/>
    <w:rsid w:val="00891287"/>
    <w:pPr>
      <w:numPr>
        <w:ilvl w:val="2"/>
      </w:numPr>
      <w:tabs>
        <w:tab w:val="clear" w:pos="1276"/>
      </w:tabs>
      <w:ind w:left="1843" w:hanging="992"/>
    </w:pPr>
  </w:style>
  <w:style w:type="paragraph" w:customStyle="1" w:styleId="a3">
    <w:name w:val="Антетка на таблица"/>
    <w:basedOn w:val="Normal"/>
    <w:rsid w:val="007D3A4D"/>
    <w:pPr>
      <w:spacing w:line="307" w:lineRule="auto"/>
      <w:contextualSpacing/>
      <w:jc w:val="center"/>
    </w:pPr>
    <w:rPr>
      <w:b/>
      <w:bCs/>
      <w:iCs/>
      <w:sz w:val="18"/>
      <w:szCs w:val="18"/>
    </w:rPr>
  </w:style>
  <w:style w:type="paragraph" w:styleId="TOC4">
    <w:name w:val="toc 4"/>
    <w:basedOn w:val="Normal"/>
    <w:next w:val="Normal"/>
    <w:autoRedefine/>
    <w:uiPriority w:val="39"/>
    <w:unhideWhenUsed/>
    <w:locked/>
    <w:rsid w:val="000C0C96"/>
    <w:pPr>
      <w:widowControl/>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0C0C96"/>
    <w:pPr>
      <w:widowControl/>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0C0C96"/>
    <w:pPr>
      <w:widowControl/>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0C0C96"/>
    <w:pPr>
      <w:widowControl/>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0C0C96"/>
    <w:pPr>
      <w:widowControl/>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0C0C96"/>
    <w:pPr>
      <w:widowControl/>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locked/>
    <w:rsid w:val="005B08C7"/>
    <w:rPr>
      <w:i/>
      <w:iCs/>
    </w:rPr>
  </w:style>
  <w:style w:type="character" w:customStyle="1" w:styleId="apple-converted-space">
    <w:name w:val="apple-converted-space"/>
    <w:basedOn w:val="DefaultParagraphFont"/>
    <w:rsid w:val="004849B4"/>
  </w:style>
  <w:style w:type="paragraph" w:styleId="Revision">
    <w:name w:val="Revision"/>
    <w:hidden/>
    <w:uiPriority w:val="99"/>
    <w:semiHidden/>
    <w:rsid w:val="00EA17C4"/>
    <w:rPr>
      <w:rFonts w:ascii="News Gothic Cyr" w:hAnsi="News Gothic Cyr"/>
      <w:sz w:val="22"/>
      <w:szCs w:val="24"/>
    </w:rPr>
  </w:style>
  <w:style w:type="paragraph" w:customStyle="1" w:styleId="NormalBoldItalic">
    <w:name w:val="Normal Bold Italic"/>
    <w:basedOn w:val="Normal"/>
    <w:rsid w:val="00362DC6"/>
    <w:pPr>
      <w:spacing w:line="307" w:lineRule="auto"/>
      <w:contextualSpacing/>
      <w:jc w:val="left"/>
    </w:pPr>
    <w:rPr>
      <w:b/>
      <w:i/>
      <w:sz w:val="18"/>
      <w:szCs w:val="18"/>
      <w:lang w:val="ru-RU" w:eastAsia="en-US"/>
    </w:rPr>
  </w:style>
  <w:style w:type="paragraph" w:customStyle="1" w:styleId="a4">
    <w:name w:val="табл. текст"/>
    <w:basedOn w:val="Normal"/>
    <w:qFormat/>
    <w:rsid w:val="00616BC0"/>
    <w:pPr>
      <w:widowControl/>
      <w:autoSpaceDE w:val="0"/>
      <w:autoSpaceDN w:val="0"/>
      <w:adjustRightInd w:val="0"/>
      <w:jc w:val="left"/>
    </w:pPr>
    <w:rPr>
      <w:rFonts w:cs="News Gothic Cyr"/>
      <w:color w:val="000000"/>
      <w:sz w:val="20"/>
      <w:lang w:val="en-US"/>
    </w:rPr>
  </w:style>
  <w:style w:type="paragraph" w:customStyle="1" w:styleId="a5">
    <w:name w:val="табл. числа"/>
    <w:basedOn w:val="Normal"/>
    <w:qFormat/>
    <w:rsid w:val="00616BC0"/>
    <w:pPr>
      <w:widowControl/>
      <w:autoSpaceDE w:val="0"/>
      <w:autoSpaceDN w:val="0"/>
      <w:adjustRightInd w:val="0"/>
      <w:jc w:val="right"/>
    </w:pPr>
    <w:rPr>
      <w:rFonts w:cs="News Gothic Cyr"/>
      <w:color w:val="000000"/>
      <w:sz w:val="20"/>
      <w:lang w:val="en-US"/>
    </w:rPr>
  </w:style>
  <w:style w:type="paragraph" w:customStyle="1" w:styleId="a6">
    <w:name w:val="табл. антетка"/>
    <w:basedOn w:val="Normal"/>
    <w:qFormat/>
    <w:rsid w:val="00616BC0"/>
    <w:pPr>
      <w:widowControl/>
      <w:autoSpaceDE w:val="0"/>
      <w:autoSpaceDN w:val="0"/>
      <w:adjustRightInd w:val="0"/>
      <w:jc w:val="center"/>
    </w:pPr>
    <w:rPr>
      <w:rFonts w:cs="News Gothic Cyr"/>
      <w:b/>
      <w:bCs/>
      <w:iCs/>
      <w:color w:val="000000"/>
      <w:sz w:val="20"/>
      <w:lang w:val="en-US"/>
    </w:rPr>
  </w:style>
  <w:style w:type="paragraph" w:customStyle="1" w:styleId="a7">
    <w:name w:val="Удебелен"/>
    <w:basedOn w:val="Normal"/>
    <w:autoRedefine/>
    <w:qFormat/>
    <w:rsid w:val="00840774"/>
    <w:pPr>
      <w:widowControl/>
      <w:autoSpaceDE w:val="0"/>
      <w:autoSpaceDN w:val="0"/>
      <w:adjustRightInd w:val="0"/>
      <w:spacing w:line="276" w:lineRule="auto"/>
    </w:pPr>
    <w:rPr>
      <w:rFonts w:cs="News Gothic Cyr"/>
      <w:color w:val="000000"/>
      <w:szCs w:val="22"/>
      <w:lang w:eastAsia="en-US"/>
    </w:rPr>
  </w:style>
</w:styles>
</file>

<file path=word/webSettings.xml><?xml version="1.0" encoding="utf-8"?>
<w:webSettings xmlns:r="http://schemas.openxmlformats.org/officeDocument/2006/relationships" xmlns:w="http://schemas.openxmlformats.org/wordprocessingml/2006/main">
  <w:divs>
    <w:div w:id="3746894">
      <w:bodyDiv w:val="1"/>
      <w:marLeft w:val="0"/>
      <w:marRight w:val="0"/>
      <w:marTop w:val="0"/>
      <w:marBottom w:val="0"/>
      <w:divBdr>
        <w:top w:val="none" w:sz="0" w:space="0" w:color="auto"/>
        <w:left w:val="none" w:sz="0" w:space="0" w:color="auto"/>
        <w:bottom w:val="none" w:sz="0" w:space="0" w:color="auto"/>
        <w:right w:val="none" w:sz="0" w:space="0" w:color="auto"/>
      </w:divBdr>
    </w:div>
    <w:div w:id="7030142">
      <w:bodyDiv w:val="1"/>
      <w:marLeft w:val="0"/>
      <w:marRight w:val="0"/>
      <w:marTop w:val="0"/>
      <w:marBottom w:val="0"/>
      <w:divBdr>
        <w:top w:val="none" w:sz="0" w:space="0" w:color="auto"/>
        <w:left w:val="none" w:sz="0" w:space="0" w:color="auto"/>
        <w:bottom w:val="none" w:sz="0" w:space="0" w:color="auto"/>
        <w:right w:val="none" w:sz="0" w:space="0" w:color="auto"/>
      </w:divBdr>
    </w:div>
    <w:div w:id="19203961">
      <w:bodyDiv w:val="1"/>
      <w:marLeft w:val="0"/>
      <w:marRight w:val="0"/>
      <w:marTop w:val="0"/>
      <w:marBottom w:val="0"/>
      <w:divBdr>
        <w:top w:val="none" w:sz="0" w:space="0" w:color="auto"/>
        <w:left w:val="none" w:sz="0" w:space="0" w:color="auto"/>
        <w:bottom w:val="none" w:sz="0" w:space="0" w:color="auto"/>
        <w:right w:val="none" w:sz="0" w:space="0" w:color="auto"/>
      </w:divBdr>
    </w:div>
    <w:div w:id="20711358">
      <w:bodyDiv w:val="1"/>
      <w:marLeft w:val="0"/>
      <w:marRight w:val="0"/>
      <w:marTop w:val="0"/>
      <w:marBottom w:val="0"/>
      <w:divBdr>
        <w:top w:val="none" w:sz="0" w:space="0" w:color="auto"/>
        <w:left w:val="none" w:sz="0" w:space="0" w:color="auto"/>
        <w:bottom w:val="none" w:sz="0" w:space="0" w:color="auto"/>
        <w:right w:val="none" w:sz="0" w:space="0" w:color="auto"/>
      </w:divBdr>
    </w:div>
    <w:div w:id="21903875">
      <w:bodyDiv w:val="1"/>
      <w:marLeft w:val="0"/>
      <w:marRight w:val="0"/>
      <w:marTop w:val="0"/>
      <w:marBottom w:val="0"/>
      <w:divBdr>
        <w:top w:val="none" w:sz="0" w:space="0" w:color="auto"/>
        <w:left w:val="none" w:sz="0" w:space="0" w:color="auto"/>
        <w:bottom w:val="none" w:sz="0" w:space="0" w:color="auto"/>
        <w:right w:val="none" w:sz="0" w:space="0" w:color="auto"/>
      </w:divBdr>
    </w:div>
    <w:div w:id="31662605">
      <w:bodyDiv w:val="1"/>
      <w:marLeft w:val="0"/>
      <w:marRight w:val="0"/>
      <w:marTop w:val="0"/>
      <w:marBottom w:val="0"/>
      <w:divBdr>
        <w:top w:val="none" w:sz="0" w:space="0" w:color="auto"/>
        <w:left w:val="none" w:sz="0" w:space="0" w:color="auto"/>
        <w:bottom w:val="none" w:sz="0" w:space="0" w:color="auto"/>
        <w:right w:val="none" w:sz="0" w:space="0" w:color="auto"/>
      </w:divBdr>
    </w:div>
    <w:div w:id="34161154">
      <w:bodyDiv w:val="1"/>
      <w:marLeft w:val="0"/>
      <w:marRight w:val="0"/>
      <w:marTop w:val="0"/>
      <w:marBottom w:val="0"/>
      <w:divBdr>
        <w:top w:val="none" w:sz="0" w:space="0" w:color="auto"/>
        <w:left w:val="none" w:sz="0" w:space="0" w:color="auto"/>
        <w:bottom w:val="none" w:sz="0" w:space="0" w:color="auto"/>
        <w:right w:val="none" w:sz="0" w:space="0" w:color="auto"/>
      </w:divBdr>
    </w:div>
    <w:div w:id="58678524">
      <w:bodyDiv w:val="1"/>
      <w:marLeft w:val="0"/>
      <w:marRight w:val="0"/>
      <w:marTop w:val="0"/>
      <w:marBottom w:val="0"/>
      <w:divBdr>
        <w:top w:val="none" w:sz="0" w:space="0" w:color="auto"/>
        <w:left w:val="none" w:sz="0" w:space="0" w:color="auto"/>
        <w:bottom w:val="none" w:sz="0" w:space="0" w:color="auto"/>
        <w:right w:val="none" w:sz="0" w:space="0" w:color="auto"/>
      </w:divBdr>
    </w:div>
    <w:div w:id="62145314">
      <w:bodyDiv w:val="1"/>
      <w:marLeft w:val="0"/>
      <w:marRight w:val="0"/>
      <w:marTop w:val="0"/>
      <w:marBottom w:val="0"/>
      <w:divBdr>
        <w:top w:val="none" w:sz="0" w:space="0" w:color="auto"/>
        <w:left w:val="none" w:sz="0" w:space="0" w:color="auto"/>
        <w:bottom w:val="none" w:sz="0" w:space="0" w:color="auto"/>
        <w:right w:val="none" w:sz="0" w:space="0" w:color="auto"/>
      </w:divBdr>
    </w:div>
    <w:div w:id="64450800">
      <w:bodyDiv w:val="1"/>
      <w:marLeft w:val="0"/>
      <w:marRight w:val="0"/>
      <w:marTop w:val="0"/>
      <w:marBottom w:val="0"/>
      <w:divBdr>
        <w:top w:val="none" w:sz="0" w:space="0" w:color="auto"/>
        <w:left w:val="none" w:sz="0" w:space="0" w:color="auto"/>
        <w:bottom w:val="none" w:sz="0" w:space="0" w:color="auto"/>
        <w:right w:val="none" w:sz="0" w:space="0" w:color="auto"/>
      </w:divBdr>
    </w:div>
    <w:div w:id="99028826">
      <w:bodyDiv w:val="1"/>
      <w:marLeft w:val="0"/>
      <w:marRight w:val="0"/>
      <w:marTop w:val="0"/>
      <w:marBottom w:val="0"/>
      <w:divBdr>
        <w:top w:val="none" w:sz="0" w:space="0" w:color="auto"/>
        <w:left w:val="none" w:sz="0" w:space="0" w:color="auto"/>
        <w:bottom w:val="none" w:sz="0" w:space="0" w:color="auto"/>
        <w:right w:val="none" w:sz="0" w:space="0" w:color="auto"/>
      </w:divBdr>
    </w:div>
    <w:div w:id="100686736">
      <w:bodyDiv w:val="1"/>
      <w:marLeft w:val="0"/>
      <w:marRight w:val="0"/>
      <w:marTop w:val="0"/>
      <w:marBottom w:val="0"/>
      <w:divBdr>
        <w:top w:val="none" w:sz="0" w:space="0" w:color="auto"/>
        <w:left w:val="none" w:sz="0" w:space="0" w:color="auto"/>
        <w:bottom w:val="none" w:sz="0" w:space="0" w:color="auto"/>
        <w:right w:val="none" w:sz="0" w:space="0" w:color="auto"/>
      </w:divBdr>
    </w:div>
    <w:div w:id="109785055">
      <w:bodyDiv w:val="1"/>
      <w:marLeft w:val="0"/>
      <w:marRight w:val="0"/>
      <w:marTop w:val="0"/>
      <w:marBottom w:val="0"/>
      <w:divBdr>
        <w:top w:val="none" w:sz="0" w:space="0" w:color="auto"/>
        <w:left w:val="none" w:sz="0" w:space="0" w:color="auto"/>
        <w:bottom w:val="none" w:sz="0" w:space="0" w:color="auto"/>
        <w:right w:val="none" w:sz="0" w:space="0" w:color="auto"/>
      </w:divBdr>
    </w:div>
    <w:div w:id="120004963">
      <w:bodyDiv w:val="1"/>
      <w:marLeft w:val="0"/>
      <w:marRight w:val="0"/>
      <w:marTop w:val="0"/>
      <w:marBottom w:val="0"/>
      <w:divBdr>
        <w:top w:val="none" w:sz="0" w:space="0" w:color="auto"/>
        <w:left w:val="none" w:sz="0" w:space="0" w:color="auto"/>
        <w:bottom w:val="none" w:sz="0" w:space="0" w:color="auto"/>
        <w:right w:val="none" w:sz="0" w:space="0" w:color="auto"/>
      </w:divBdr>
    </w:div>
    <w:div w:id="12042112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210968283">
      <w:bodyDiv w:val="1"/>
      <w:marLeft w:val="0"/>
      <w:marRight w:val="0"/>
      <w:marTop w:val="0"/>
      <w:marBottom w:val="0"/>
      <w:divBdr>
        <w:top w:val="none" w:sz="0" w:space="0" w:color="auto"/>
        <w:left w:val="none" w:sz="0" w:space="0" w:color="auto"/>
        <w:bottom w:val="none" w:sz="0" w:space="0" w:color="auto"/>
        <w:right w:val="none" w:sz="0" w:space="0" w:color="auto"/>
      </w:divBdr>
    </w:div>
    <w:div w:id="227226345">
      <w:bodyDiv w:val="1"/>
      <w:marLeft w:val="0"/>
      <w:marRight w:val="0"/>
      <w:marTop w:val="0"/>
      <w:marBottom w:val="0"/>
      <w:divBdr>
        <w:top w:val="none" w:sz="0" w:space="0" w:color="auto"/>
        <w:left w:val="none" w:sz="0" w:space="0" w:color="auto"/>
        <w:bottom w:val="none" w:sz="0" w:space="0" w:color="auto"/>
        <w:right w:val="none" w:sz="0" w:space="0" w:color="auto"/>
      </w:divBdr>
    </w:div>
    <w:div w:id="227351883">
      <w:bodyDiv w:val="1"/>
      <w:marLeft w:val="0"/>
      <w:marRight w:val="0"/>
      <w:marTop w:val="0"/>
      <w:marBottom w:val="0"/>
      <w:divBdr>
        <w:top w:val="none" w:sz="0" w:space="0" w:color="auto"/>
        <w:left w:val="none" w:sz="0" w:space="0" w:color="auto"/>
        <w:bottom w:val="none" w:sz="0" w:space="0" w:color="auto"/>
        <w:right w:val="none" w:sz="0" w:space="0" w:color="auto"/>
      </w:divBdr>
    </w:div>
    <w:div w:id="230045547">
      <w:bodyDiv w:val="1"/>
      <w:marLeft w:val="0"/>
      <w:marRight w:val="0"/>
      <w:marTop w:val="0"/>
      <w:marBottom w:val="0"/>
      <w:divBdr>
        <w:top w:val="none" w:sz="0" w:space="0" w:color="auto"/>
        <w:left w:val="none" w:sz="0" w:space="0" w:color="auto"/>
        <w:bottom w:val="none" w:sz="0" w:space="0" w:color="auto"/>
        <w:right w:val="none" w:sz="0" w:space="0" w:color="auto"/>
      </w:divBdr>
    </w:div>
    <w:div w:id="241067000">
      <w:bodyDiv w:val="1"/>
      <w:marLeft w:val="0"/>
      <w:marRight w:val="0"/>
      <w:marTop w:val="0"/>
      <w:marBottom w:val="0"/>
      <w:divBdr>
        <w:top w:val="none" w:sz="0" w:space="0" w:color="auto"/>
        <w:left w:val="none" w:sz="0" w:space="0" w:color="auto"/>
        <w:bottom w:val="none" w:sz="0" w:space="0" w:color="auto"/>
        <w:right w:val="none" w:sz="0" w:space="0" w:color="auto"/>
      </w:divBdr>
    </w:div>
    <w:div w:id="241764246">
      <w:bodyDiv w:val="1"/>
      <w:marLeft w:val="0"/>
      <w:marRight w:val="0"/>
      <w:marTop w:val="0"/>
      <w:marBottom w:val="0"/>
      <w:divBdr>
        <w:top w:val="none" w:sz="0" w:space="0" w:color="auto"/>
        <w:left w:val="none" w:sz="0" w:space="0" w:color="auto"/>
        <w:bottom w:val="none" w:sz="0" w:space="0" w:color="auto"/>
        <w:right w:val="none" w:sz="0" w:space="0" w:color="auto"/>
      </w:divBdr>
    </w:div>
    <w:div w:id="295528707">
      <w:bodyDiv w:val="1"/>
      <w:marLeft w:val="0"/>
      <w:marRight w:val="0"/>
      <w:marTop w:val="0"/>
      <w:marBottom w:val="0"/>
      <w:divBdr>
        <w:top w:val="none" w:sz="0" w:space="0" w:color="auto"/>
        <w:left w:val="none" w:sz="0" w:space="0" w:color="auto"/>
        <w:bottom w:val="none" w:sz="0" w:space="0" w:color="auto"/>
        <w:right w:val="none" w:sz="0" w:space="0" w:color="auto"/>
      </w:divBdr>
    </w:div>
    <w:div w:id="295989463">
      <w:bodyDiv w:val="1"/>
      <w:marLeft w:val="0"/>
      <w:marRight w:val="0"/>
      <w:marTop w:val="0"/>
      <w:marBottom w:val="0"/>
      <w:divBdr>
        <w:top w:val="none" w:sz="0" w:space="0" w:color="auto"/>
        <w:left w:val="none" w:sz="0" w:space="0" w:color="auto"/>
        <w:bottom w:val="none" w:sz="0" w:space="0" w:color="auto"/>
        <w:right w:val="none" w:sz="0" w:space="0" w:color="auto"/>
      </w:divBdr>
    </w:div>
    <w:div w:id="304815433">
      <w:bodyDiv w:val="1"/>
      <w:marLeft w:val="0"/>
      <w:marRight w:val="0"/>
      <w:marTop w:val="0"/>
      <w:marBottom w:val="0"/>
      <w:divBdr>
        <w:top w:val="none" w:sz="0" w:space="0" w:color="auto"/>
        <w:left w:val="none" w:sz="0" w:space="0" w:color="auto"/>
        <w:bottom w:val="none" w:sz="0" w:space="0" w:color="auto"/>
        <w:right w:val="none" w:sz="0" w:space="0" w:color="auto"/>
      </w:divBdr>
    </w:div>
    <w:div w:id="310332686">
      <w:bodyDiv w:val="1"/>
      <w:marLeft w:val="0"/>
      <w:marRight w:val="0"/>
      <w:marTop w:val="0"/>
      <w:marBottom w:val="0"/>
      <w:divBdr>
        <w:top w:val="none" w:sz="0" w:space="0" w:color="auto"/>
        <w:left w:val="none" w:sz="0" w:space="0" w:color="auto"/>
        <w:bottom w:val="none" w:sz="0" w:space="0" w:color="auto"/>
        <w:right w:val="none" w:sz="0" w:space="0" w:color="auto"/>
      </w:divBdr>
    </w:div>
    <w:div w:id="346686154">
      <w:bodyDiv w:val="1"/>
      <w:marLeft w:val="0"/>
      <w:marRight w:val="0"/>
      <w:marTop w:val="0"/>
      <w:marBottom w:val="0"/>
      <w:divBdr>
        <w:top w:val="none" w:sz="0" w:space="0" w:color="auto"/>
        <w:left w:val="none" w:sz="0" w:space="0" w:color="auto"/>
        <w:bottom w:val="none" w:sz="0" w:space="0" w:color="auto"/>
        <w:right w:val="none" w:sz="0" w:space="0" w:color="auto"/>
      </w:divBdr>
    </w:div>
    <w:div w:id="351345592">
      <w:bodyDiv w:val="1"/>
      <w:marLeft w:val="0"/>
      <w:marRight w:val="0"/>
      <w:marTop w:val="0"/>
      <w:marBottom w:val="0"/>
      <w:divBdr>
        <w:top w:val="none" w:sz="0" w:space="0" w:color="auto"/>
        <w:left w:val="none" w:sz="0" w:space="0" w:color="auto"/>
        <w:bottom w:val="none" w:sz="0" w:space="0" w:color="auto"/>
        <w:right w:val="none" w:sz="0" w:space="0" w:color="auto"/>
      </w:divBdr>
    </w:div>
    <w:div w:id="354043569">
      <w:bodyDiv w:val="1"/>
      <w:marLeft w:val="0"/>
      <w:marRight w:val="0"/>
      <w:marTop w:val="0"/>
      <w:marBottom w:val="0"/>
      <w:divBdr>
        <w:top w:val="none" w:sz="0" w:space="0" w:color="auto"/>
        <w:left w:val="none" w:sz="0" w:space="0" w:color="auto"/>
        <w:bottom w:val="none" w:sz="0" w:space="0" w:color="auto"/>
        <w:right w:val="none" w:sz="0" w:space="0" w:color="auto"/>
      </w:divBdr>
    </w:div>
    <w:div w:id="354618342">
      <w:bodyDiv w:val="1"/>
      <w:marLeft w:val="0"/>
      <w:marRight w:val="0"/>
      <w:marTop w:val="0"/>
      <w:marBottom w:val="0"/>
      <w:divBdr>
        <w:top w:val="none" w:sz="0" w:space="0" w:color="auto"/>
        <w:left w:val="none" w:sz="0" w:space="0" w:color="auto"/>
        <w:bottom w:val="none" w:sz="0" w:space="0" w:color="auto"/>
        <w:right w:val="none" w:sz="0" w:space="0" w:color="auto"/>
      </w:divBdr>
    </w:div>
    <w:div w:id="376244748">
      <w:bodyDiv w:val="1"/>
      <w:marLeft w:val="0"/>
      <w:marRight w:val="0"/>
      <w:marTop w:val="0"/>
      <w:marBottom w:val="0"/>
      <w:divBdr>
        <w:top w:val="none" w:sz="0" w:space="0" w:color="auto"/>
        <w:left w:val="none" w:sz="0" w:space="0" w:color="auto"/>
        <w:bottom w:val="none" w:sz="0" w:space="0" w:color="auto"/>
        <w:right w:val="none" w:sz="0" w:space="0" w:color="auto"/>
      </w:divBdr>
    </w:div>
    <w:div w:id="391664085">
      <w:bodyDiv w:val="1"/>
      <w:marLeft w:val="0"/>
      <w:marRight w:val="0"/>
      <w:marTop w:val="0"/>
      <w:marBottom w:val="0"/>
      <w:divBdr>
        <w:top w:val="none" w:sz="0" w:space="0" w:color="auto"/>
        <w:left w:val="none" w:sz="0" w:space="0" w:color="auto"/>
        <w:bottom w:val="none" w:sz="0" w:space="0" w:color="auto"/>
        <w:right w:val="none" w:sz="0" w:space="0" w:color="auto"/>
      </w:divBdr>
    </w:div>
    <w:div w:id="422069739">
      <w:bodyDiv w:val="1"/>
      <w:marLeft w:val="0"/>
      <w:marRight w:val="0"/>
      <w:marTop w:val="0"/>
      <w:marBottom w:val="0"/>
      <w:divBdr>
        <w:top w:val="none" w:sz="0" w:space="0" w:color="auto"/>
        <w:left w:val="none" w:sz="0" w:space="0" w:color="auto"/>
        <w:bottom w:val="none" w:sz="0" w:space="0" w:color="auto"/>
        <w:right w:val="none" w:sz="0" w:space="0" w:color="auto"/>
      </w:divBdr>
    </w:div>
    <w:div w:id="424497042">
      <w:bodyDiv w:val="1"/>
      <w:marLeft w:val="0"/>
      <w:marRight w:val="0"/>
      <w:marTop w:val="0"/>
      <w:marBottom w:val="0"/>
      <w:divBdr>
        <w:top w:val="none" w:sz="0" w:space="0" w:color="auto"/>
        <w:left w:val="none" w:sz="0" w:space="0" w:color="auto"/>
        <w:bottom w:val="none" w:sz="0" w:space="0" w:color="auto"/>
        <w:right w:val="none" w:sz="0" w:space="0" w:color="auto"/>
      </w:divBdr>
    </w:div>
    <w:div w:id="433743393">
      <w:bodyDiv w:val="1"/>
      <w:marLeft w:val="0"/>
      <w:marRight w:val="0"/>
      <w:marTop w:val="0"/>
      <w:marBottom w:val="0"/>
      <w:divBdr>
        <w:top w:val="none" w:sz="0" w:space="0" w:color="auto"/>
        <w:left w:val="none" w:sz="0" w:space="0" w:color="auto"/>
        <w:bottom w:val="none" w:sz="0" w:space="0" w:color="auto"/>
        <w:right w:val="none" w:sz="0" w:space="0" w:color="auto"/>
      </w:divBdr>
    </w:div>
    <w:div w:id="437407060">
      <w:bodyDiv w:val="1"/>
      <w:marLeft w:val="0"/>
      <w:marRight w:val="0"/>
      <w:marTop w:val="0"/>
      <w:marBottom w:val="0"/>
      <w:divBdr>
        <w:top w:val="none" w:sz="0" w:space="0" w:color="auto"/>
        <w:left w:val="none" w:sz="0" w:space="0" w:color="auto"/>
        <w:bottom w:val="none" w:sz="0" w:space="0" w:color="auto"/>
        <w:right w:val="none" w:sz="0" w:space="0" w:color="auto"/>
      </w:divBdr>
    </w:div>
    <w:div w:id="485048184">
      <w:bodyDiv w:val="1"/>
      <w:marLeft w:val="0"/>
      <w:marRight w:val="0"/>
      <w:marTop w:val="0"/>
      <w:marBottom w:val="0"/>
      <w:divBdr>
        <w:top w:val="none" w:sz="0" w:space="0" w:color="auto"/>
        <w:left w:val="none" w:sz="0" w:space="0" w:color="auto"/>
        <w:bottom w:val="none" w:sz="0" w:space="0" w:color="auto"/>
        <w:right w:val="none" w:sz="0" w:space="0" w:color="auto"/>
      </w:divBdr>
    </w:div>
    <w:div w:id="515703217">
      <w:bodyDiv w:val="1"/>
      <w:marLeft w:val="0"/>
      <w:marRight w:val="0"/>
      <w:marTop w:val="0"/>
      <w:marBottom w:val="0"/>
      <w:divBdr>
        <w:top w:val="none" w:sz="0" w:space="0" w:color="auto"/>
        <w:left w:val="none" w:sz="0" w:space="0" w:color="auto"/>
        <w:bottom w:val="none" w:sz="0" w:space="0" w:color="auto"/>
        <w:right w:val="none" w:sz="0" w:space="0" w:color="auto"/>
      </w:divBdr>
    </w:div>
    <w:div w:id="539515841">
      <w:bodyDiv w:val="1"/>
      <w:marLeft w:val="0"/>
      <w:marRight w:val="0"/>
      <w:marTop w:val="0"/>
      <w:marBottom w:val="0"/>
      <w:divBdr>
        <w:top w:val="none" w:sz="0" w:space="0" w:color="auto"/>
        <w:left w:val="none" w:sz="0" w:space="0" w:color="auto"/>
        <w:bottom w:val="none" w:sz="0" w:space="0" w:color="auto"/>
        <w:right w:val="none" w:sz="0" w:space="0" w:color="auto"/>
      </w:divBdr>
    </w:div>
    <w:div w:id="563223376">
      <w:bodyDiv w:val="1"/>
      <w:marLeft w:val="0"/>
      <w:marRight w:val="0"/>
      <w:marTop w:val="0"/>
      <w:marBottom w:val="0"/>
      <w:divBdr>
        <w:top w:val="none" w:sz="0" w:space="0" w:color="auto"/>
        <w:left w:val="none" w:sz="0" w:space="0" w:color="auto"/>
        <w:bottom w:val="none" w:sz="0" w:space="0" w:color="auto"/>
        <w:right w:val="none" w:sz="0" w:space="0" w:color="auto"/>
      </w:divBdr>
    </w:div>
    <w:div w:id="569538784">
      <w:bodyDiv w:val="1"/>
      <w:marLeft w:val="0"/>
      <w:marRight w:val="0"/>
      <w:marTop w:val="0"/>
      <w:marBottom w:val="0"/>
      <w:divBdr>
        <w:top w:val="none" w:sz="0" w:space="0" w:color="auto"/>
        <w:left w:val="none" w:sz="0" w:space="0" w:color="auto"/>
        <w:bottom w:val="none" w:sz="0" w:space="0" w:color="auto"/>
        <w:right w:val="none" w:sz="0" w:space="0" w:color="auto"/>
      </w:divBdr>
    </w:div>
    <w:div w:id="601570419">
      <w:bodyDiv w:val="1"/>
      <w:marLeft w:val="0"/>
      <w:marRight w:val="0"/>
      <w:marTop w:val="0"/>
      <w:marBottom w:val="0"/>
      <w:divBdr>
        <w:top w:val="none" w:sz="0" w:space="0" w:color="auto"/>
        <w:left w:val="none" w:sz="0" w:space="0" w:color="auto"/>
        <w:bottom w:val="none" w:sz="0" w:space="0" w:color="auto"/>
        <w:right w:val="none" w:sz="0" w:space="0" w:color="auto"/>
      </w:divBdr>
    </w:div>
    <w:div w:id="657882042">
      <w:bodyDiv w:val="1"/>
      <w:marLeft w:val="0"/>
      <w:marRight w:val="0"/>
      <w:marTop w:val="0"/>
      <w:marBottom w:val="0"/>
      <w:divBdr>
        <w:top w:val="none" w:sz="0" w:space="0" w:color="auto"/>
        <w:left w:val="none" w:sz="0" w:space="0" w:color="auto"/>
        <w:bottom w:val="none" w:sz="0" w:space="0" w:color="auto"/>
        <w:right w:val="none" w:sz="0" w:space="0" w:color="auto"/>
      </w:divBdr>
    </w:div>
    <w:div w:id="668563143">
      <w:bodyDiv w:val="1"/>
      <w:marLeft w:val="0"/>
      <w:marRight w:val="0"/>
      <w:marTop w:val="0"/>
      <w:marBottom w:val="0"/>
      <w:divBdr>
        <w:top w:val="none" w:sz="0" w:space="0" w:color="auto"/>
        <w:left w:val="none" w:sz="0" w:space="0" w:color="auto"/>
        <w:bottom w:val="none" w:sz="0" w:space="0" w:color="auto"/>
        <w:right w:val="none" w:sz="0" w:space="0" w:color="auto"/>
      </w:divBdr>
    </w:div>
    <w:div w:id="677006324">
      <w:bodyDiv w:val="1"/>
      <w:marLeft w:val="0"/>
      <w:marRight w:val="0"/>
      <w:marTop w:val="0"/>
      <w:marBottom w:val="0"/>
      <w:divBdr>
        <w:top w:val="none" w:sz="0" w:space="0" w:color="auto"/>
        <w:left w:val="none" w:sz="0" w:space="0" w:color="auto"/>
        <w:bottom w:val="none" w:sz="0" w:space="0" w:color="auto"/>
        <w:right w:val="none" w:sz="0" w:space="0" w:color="auto"/>
      </w:divBdr>
    </w:div>
    <w:div w:id="677778720">
      <w:bodyDiv w:val="1"/>
      <w:marLeft w:val="0"/>
      <w:marRight w:val="0"/>
      <w:marTop w:val="0"/>
      <w:marBottom w:val="0"/>
      <w:divBdr>
        <w:top w:val="none" w:sz="0" w:space="0" w:color="auto"/>
        <w:left w:val="none" w:sz="0" w:space="0" w:color="auto"/>
        <w:bottom w:val="none" w:sz="0" w:space="0" w:color="auto"/>
        <w:right w:val="none" w:sz="0" w:space="0" w:color="auto"/>
      </w:divBdr>
    </w:div>
    <w:div w:id="692611955">
      <w:bodyDiv w:val="1"/>
      <w:marLeft w:val="0"/>
      <w:marRight w:val="0"/>
      <w:marTop w:val="0"/>
      <w:marBottom w:val="0"/>
      <w:divBdr>
        <w:top w:val="none" w:sz="0" w:space="0" w:color="auto"/>
        <w:left w:val="none" w:sz="0" w:space="0" w:color="auto"/>
        <w:bottom w:val="none" w:sz="0" w:space="0" w:color="auto"/>
        <w:right w:val="none" w:sz="0" w:space="0" w:color="auto"/>
      </w:divBdr>
    </w:div>
    <w:div w:id="707031633">
      <w:bodyDiv w:val="1"/>
      <w:marLeft w:val="0"/>
      <w:marRight w:val="0"/>
      <w:marTop w:val="0"/>
      <w:marBottom w:val="0"/>
      <w:divBdr>
        <w:top w:val="none" w:sz="0" w:space="0" w:color="auto"/>
        <w:left w:val="none" w:sz="0" w:space="0" w:color="auto"/>
        <w:bottom w:val="none" w:sz="0" w:space="0" w:color="auto"/>
        <w:right w:val="none" w:sz="0" w:space="0" w:color="auto"/>
      </w:divBdr>
    </w:div>
    <w:div w:id="751007675">
      <w:bodyDiv w:val="1"/>
      <w:marLeft w:val="0"/>
      <w:marRight w:val="0"/>
      <w:marTop w:val="0"/>
      <w:marBottom w:val="0"/>
      <w:divBdr>
        <w:top w:val="none" w:sz="0" w:space="0" w:color="auto"/>
        <w:left w:val="none" w:sz="0" w:space="0" w:color="auto"/>
        <w:bottom w:val="none" w:sz="0" w:space="0" w:color="auto"/>
        <w:right w:val="none" w:sz="0" w:space="0" w:color="auto"/>
      </w:divBdr>
    </w:div>
    <w:div w:id="789978056">
      <w:bodyDiv w:val="1"/>
      <w:marLeft w:val="0"/>
      <w:marRight w:val="0"/>
      <w:marTop w:val="0"/>
      <w:marBottom w:val="0"/>
      <w:divBdr>
        <w:top w:val="none" w:sz="0" w:space="0" w:color="auto"/>
        <w:left w:val="none" w:sz="0" w:space="0" w:color="auto"/>
        <w:bottom w:val="none" w:sz="0" w:space="0" w:color="auto"/>
        <w:right w:val="none" w:sz="0" w:space="0" w:color="auto"/>
      </w:divBdr>
    </w:div>
    <w:div w:id="809782138">
      <w:bodyDiv w:val="1"/>
      <w:marLeft w:val="0"/>
      <w:marRight w:val="0"/>
      <w:marTop w:val="0"/>
      <w:marBottom w:val="0"/>
      <w:divBdr>
        <w:top w:val="none" w:sz="0" w:space="0" w:color="auto"/>
        <w:left w:val="none" w:sz="0" w:space="0" w:color="auto"/>
        <w:bottom w:val="none" w:sz="0" w:space="0" w:color="auto"/>
        <w:right w:val="none" w:sz="0" w:space="0" w:color="auto"/>
      </w:divBdr>
    </w:div>
    <w:div w:id="904099590">
      <w:bodyDiv w:val="1"/>
      <w:marLeft w:val="0"/>
      <w:marRight w:val="0"/>
      <w:marTop w:val="0"/>
      <w:marBottom w:val="0"/>
      <w:divBdr>
        <w:top w:val="none" w:sz="0" w:space="0" w:color="auto"/>
        <w:left w:val="none" w:sz="0" w:space="0" w:color="auto"/>
        <w:bottom w:val="none" w:sz="0" w:space="0" w:color="auto"/>
        <w:right w:val="none" w:sz="0" w:space="0" w:color="auto"/>
      </w:divBdr>
    </w:div>
    <w:div w:id="923955865">
      <w:bodyDiv w:val="1"/>
      <w:marLeft w:val="0"/>
      <w:marRight w:val="0"/>
      <w:marTop w:val="0"/>
      <w:marBottom w:val="0"/>
      <w:divBdr>
        <w:top w:val="none" w:sz="0" w:space="0" w:color="auto"/>
        <w:left w:val="none" w:sz="0" w:space="0" w:color="auto"/>
        <w:bottom w:val="none" w:sz="0" w:space="0" w:color="auto"/>
        <w:right w:val="none" w:sz="0" w:space="0" w:color="auto"/>
      </w:divBdr>
    </w:div>
    <w:div w:id="940262158">
      <w:bodyDiv w:val="1"/>
      <w:marLeft w:val="0"/>
      <w:marRight w:val="0"/>
      <w:marTop w:val="0"/>
      <w:marBottom w:val="0"/>
      <w:divBdr>
        <w:top w:val="none" w:sz="0" w:space="0" w:color="auto"/>
        <w:left w:val="none" w:sz="0" w:space="0" w:color="auto"/>
        <w:bottom w:val="none" w:sz="0" w:space="0" w:color="auto"/>
        <w:right w:val="none" w:sz="0" w:space="0" w:color="auto"/>
      </w:divBdr>
    </w:div>
    <w:div w:id="942885521">
      <w:bodyDiv w:val="1"/>
      <w:marLeft w:val="0"/>
      <w:marRight w:val="0"/>
      <w:marTop w:val="0"/>
      <w:marBottom w:val="0"/>
      <w:divBdr>
        <w:top w:val="none" w:sz="0" w:space="0" w:color="auto"/>
        <w:left w:val="none" w:sz="0" w:space="0" w:color="auto"/>
        <w:bottom w:val="none" w:sz="0" w:space="0" w:color="auto"/>
        <w:right w:val="none" w:sz="0" w:space="0" w:color="auto"/>
      </w:divBdr>
    </w:div>
    <w:div w:id="973027594">
      <w:bodyDiv w:val="1"/>
      <w:marLeft w:val="0"/>
      <w:marRight w:val="0"/>
      <w:marTop w:val="0"/>
      <w:marBottom w:val="0"/>
      <w:divBdr>
        <w:top w:val="none" w:sz="0" w:space="0" w:color="auto"/>
        <w:left w:val="none" w:sz="0" w:space="0" w:color="auto"/>
        <w:bottom w:val="none" w:sz="0" w:space="0" w:color="auto"/>
        <w:right w:val="none" w:sz="0" w:space="0" w:color="auto"/>
      </w:divBdr>
    </w:div>
    <w:div w:id="978269558">
      <w:bodyDiv w:val="1"/>
      <w:marLeft w:val="0"/>
      <w:marRight w:val="0"/>
      <w:marTop w:val="0"/>
      <w:marBottom w:val="0"/>
      <w:divBdr>
        <w:top w:val="none" w:sz="0" w:space="0" w:color="auto"/>
        <w:left w:val="none" w:sz="0" w:space="0" w:color="auto"/>
        <w:bottom w:val="none" w:sz="0" w:space="0" w:color="auto"/>
        <w:right w:val="none" w:sz="0" w:space="0" w:color="auto"/>
      </w:divBdr>
    </w:div>
    <w:div w:id="999695199">
      <w:bodyDiv w:val="1"/>
      <w:marLeft w:val="0"/>
      <w:marRight w:val="0"/>
      <w:marTop w:val="0"/>
      <w:marBottom w:val="0"/>
      <w:divBdr>
        <w:top w:val="none" w:sz="0" w:space="0" w:color="auto"/>
        <w:left w:val="none" w:sz="0" w:space="0" w:color="auto"/>
        <w:bottom w:val="none" w:sz="0" w:space="0" w:color="auto"/>
        <w:right w:val="none" w:sz="0" w:space="0" w:color="auto"/>
      </w:divBdr>
    </w:div>
    <w:div w:id="1019889796">
      <w:bodyDiv w:val="1"/>
      <w:marLeft w:val="0"/>
      <w:marRight w:val="0"/>
      <w:marTop w:val="0"/>
      <w:marBottom w:val="0"/>
      <w:divBdr>
        <w:top w:val="none" w:sz="0" w:space="0" w:color="auto"/>
        <w:left w:val="none" w:sz="0" w:space="0" w:color="auto"/>
        <w:bottom w:val="none" w:sz="0" w:space="0" w:color="auto"/>
        <w:right w:val="none" w:sz="0" w:space="0" w:color="auto"/>
      </w:divBdr>
    </w:div>
    <w:div w:id="1042704051">
      <w:bodyDiv w:val="1"/>
      <w:marLeft w:val="0"/>
      <w:marRight w:val="0"/>
      <w:marTop w:val="0"/>
      <w:marBottom w:val="0"/>
      <w:divBdr>
        <w:top w:val="none" w:sz="0" w:space="0" w:color="auto"/>
        <w:left w:val="none" w:sz="0" w:space="0" w:color="auto"/>
        <w:bottom w:val="none" w:sz="0" w:space="0" w:color="auto"/>
        <w:right w:val="none" w:sz="0" w:space="0" w:color="auto"/>
      </w:divBdr>
    </w:div>
    <w:div w:id="1045251019">
      <w:bodyDiv w:val="1"/>
      <w:marLeft w:val="0"/>
      <w:marRight w:val="0"/>
      <w:marTop w:val="0"/>
      <w:marBottom w:val="0"/>
      <w:divBdr>
        <w:top w:val="none" w:sz="0" w:space="0" w:color="auto"/>
        <w:left w:val="none" w:sz="0" w:space="0" w:color="auto"/>
        <w:bottom w:val="none" w:sz="0" w:space="0" w:color="auto"/>
        <w:right w:val="none" w:sz="0" w:space="0" w:color="auto"/>
      </w:divBdr>
    </w:div>
    <w:div w:id="1045369689">
      <w:bodyDiv w:val="1"/>
      <w:marLeft w:val="0"/>
      <w:marRight w:val="0"/>
      <w:marTop w:val="0"/>
      <w:marBottom w:val="0"/>
      <w:divBdr>
        <w:top w:val="none" w:sz="0" w:space="0" w:color="auto"/>
        <w:left w:val="none" w:sz="0" w:space="0" w:color="auto"/>
        <w:bottom w:val="none" w:sz="0" w:space="0" w:color="auto"/>
        <w:right w:val="none" w:sz="0" w:space="0" w:color="auto"/>
      </w:divBdr>
    </w:div>
    <w:div w:id="1052118062">
      <w:bodyDiv w:val="1"/>
      <w:marLeft w:val="0"/>
      <w:marRight w:val="0"/>
      <w:marTop w:val="0"/>
      <w:marBottom w:val="0"/>
      <w:divBdr>
        <w:top w:val="none" w:sz="0" w:space="0" w:color="auto"/>
        <w:left w:val="none" w:sz="0" w:space="0" w:color="auto"/>
        <w:bottom w:val="none" w:sz="0" w:space="0" w:color="auto"/>
        <w:right w:val="none" w:sz="0" w:space="0" w:color="auto"/>
      </w:divBdr>
    </w:div>
    <w:div w:id="1056926541">
      <w:bodyDiv w:val="1"/>
      <w:marLeft w:val="0"/>
      <w:marRight w:val="0"/>
      <w:marTop w:val="0"/>
      <w:marBottom w:val="0"/>
      <w:divBdr>
        <w:top w:val="none" w:sz="0" w:space="0" w:color="auto"/>
        <w:left w:val="none" w:sz="0" w:space="0" w:color="auto"/>
        <w:bottom w:val="none" w:sz="0" w:space="0" w:color="auto"/>
        <w:right w:val="none" w:sz="0" w:space="0" w:color="auto"/>
      </w:divBdr>
    </w:div>
    <w:div w:id="1061976572">
      <w:bodyDiv w:val="1"/>
      <w:marLeft w:val="0"/>
      <w:marRight w:val="0"/>
      <w:marTop w:val="0"/>
      <w:marBottom w:val="0"/>
      <w:divBdr>
        <w:top w:val="none" w:sz="0" w:space="0" w:color="auto"/>
        <w:left w:val="none" w:sz="0" w:space="0" w:color="auto"/>
        <w:bottom w:val="none" w:sz="0" w:space="0" w:color="auto"/>
        <w:right w:val="none" w:sz="0" w:space="0" w:color="auto"/>
      </w:divBdr>
    </w:div>
    <w:div w:id="1067192619">
      <w:bodyDiv w:val="1"/>
      <w:marLeft w:val="0"/>
      <w:marRight w:val="0"/>
      <w:marTop w:val="0"/>
      <w:marBottom w:val="0"/>
      <w:divBdr>
        <w:top w:val="none" w:sz="0" w:space="0" w:color="auto"/>
        <w:left w:val="none" w:sz="0" w:space="0" w:color="auto"/>
        <w:bottom w:val="none" w:sz="0" w:space="0" w:color="auto"/>
        <w:right w:val="none" w:sz="0" w:space="0" w:color="auto"/>
      </w:divBdr>
    </w:div>
    <w:div w:id="1072004775">
      <w:bodyDiv w:val="1"/>
      <w:marLeft w:val="0"/>
      <w:marRight w:val="0"/>
      <w:marTop w:val="0"/>
      <w:marBottom w:val="0"/>
      <w:divBdr>
        <w:top w:val="none" w:sz="0" w:space="0" w:color="auto"/>
        <w:left w:val="none" w:sz="0" w:space="0" w:color="auto"/>
        <w:bottom w:val="none" w:sz="0" w:space="0" w:color="auto"/>
        <w:right w:val="none" w:sz="0" w:space="0" w:color="auto"/>
      </w:divBdr>
    </w:div>
    <w:div w:id="1089739673">
      <w:marLeft w:val="0"/>
      <w:marRight w:val="0"/>
      <w:marTop w:val="0"/>
      <w:marBottom w:val="0"/>
      <w:divBdr>
        <w:top w:val="none" w:sz="0" w:space="0" w:color="auto"/>
        <w:left w:val="none" w:sz="0" w:space="0" w:color="auto"/>
        <w:bottom w:val="none" w:sz="0" w:space="0" w:color="auto"/>
        <w:right w:val="none" w:sz="0" w:space="0" w:color="auto"/>
      </w:divBdr>
    </w:div>
    <w:div w:id="1089739674">
      <w:marLeft w:val="0"/>
      <w:marRight w:val="0"/>
      <w:marTop w:val="0"/>
      <w:marBottom w:val="0"/>
      <w:divBdr>
        <w:top w:val="none" w:sz="0" w:space="0" w:color="auto"/>
        <w:left w:val="none" w:sz="0" w:space="0" w:color="auto"/>
        <w:bottom w:val="none" w:sz="0" w:space="0" w:color="auto"/>
        <w:right w:val="none" w:sz="0" w:space="0" w:color="auto"/>
      </w:divBdr>
    </w:div>
    <w:div w:id="1089739675">
      <w:marLeft w:val="0"/>
      <w:marRight w:val="0"/>
      <w:marTop w:val="0"/>
      <w:marBottom w:val="0"/>
      <w:divBdr>
        <w:top w:val="none" w:sz="0" w:space="0" w:color="auto"/>
        <w:left w:val="none" w:sz="0" w:space="0" w:color="auto"/>
        <w:bottom w:val="none" w:sz="0" w:space="0" w:color="auto"/>
        <w:right w:val="none" w:sz="0" w:space="0" w:color="auto"/>
      </w:divBdr>
    </w:div>
    <w:div w:id="1089739676">
      <w:marLeft w:val="0"/>
      <w:marRight w:val="0"/>
      <w:marTop w:val="0"/>
      <w:marBottom w:val="0"/>
      <w:divBdr>
        <w:top w:val="none" w:sz="0" w:space="0" w:color="auto"/>
        <w:left w:val="none" w:sz="0" w:space="0" w:color="auto"/>
        <w:bottom w:val="none" w:sz="0" w:space="0" w:color="auto"/>
        <w:right w:val="none" w:sz="0" w:space="0" w:color="auto"/>
      </w:divBdr>
    </w:div>
    <w:div w:id="1089739677">
      <w:marLeft w:val="0"/>
      <w:marRight w:val="0"/>
      <w:marTop w:val="0"/>
      <w:marBottom w:val="0"/>
      <w:divBdr>
        <w:top w:val="none" w:sz="0" w:space="0" w:color="auto"/>
        <w:left w:val="none" w:sz="0" w:space="0" w:color="auto"/>
        <w:bottom w:val="none" w:sz="0" w:space="0" w:color="auto"/>
        <w:right w:val="none" w:sz="0" w:space="0" w:color="auto"/>
      </w:divBdr>
    </w:div>
    <w:div w:id="1089739678">
      <w:marLeft w:val="0"/>
      <w:marRight w:val="0"/>
      <w:marTop w:val="0"/>
      <w:marBottom w:val="0"/>
      <w:divBdr>
        <w:top w:val="none" w:sz="0" w:space="0" w:color="auto"/>
        <w:left w:val="none" w:sz="0" w:space="0" w:color="auto"/>
        <w:bottom w:val="none" w:sz="0" w:space="0" w:color="auto"/>
        <w:right w:val="none" w:sz="0" w:space="0" w:color="auto"/>
      </w:divBdr>
    </w:div>
    <w:div w:id="1089739679">
      <w:marLeft w:val="0"/>
      <w:marRight w:val="0"/>
      <w:marTop w:val="0"/>
      <w:marBottom w:val="0"/>
      <w:divBdr>
        <w:top w:val="none" w:sz="0" w:space="0" w:color="auto"/>
        <w:left w:val="none" w:sz="0" w:space="0" w:color="auto"/>
        <w:bottom w:val="none" w:sz="0" w:space="0" w:color="auto"/>
        <w:right w:val="none" w:sz="0" w:space="0" w:color="auto"/>
      </w:divBdr>
    </w:div>
    <w:div w:id="1089739680">
      <w:marLeft w:val="0"/>
      <w:marRight w:val="0"/>
      <w:marTop w:val="0"/>
      <w:marBottom w:val="0"/>
      <w:divBdr>
        <w:top w:val="none" w:sz="0" w:space="0" w:color="auto"/>
        <w:left w:val="none" w:sz="0" w:space="0" w:color="auto"/>
        <w:bottom w:val="none" w:sz="0" w:space="0" w:color="auto"/>
        <w:right w:val="none" w:sz="0" w:space="0" w:color="auto"/>
      </w:divBdr>
    </w:div>
    <w:div w:id="1089739681">
      <w:marLeft w:val="0"/>
      <w:marRight w:val="0"/>
      <w:marTop w:val="0"/>
      <w:marBottom w:val="0"/>
      <w:divBdr>
        <w:top w:val="none" w:sz="0" w:space="0" w:color="auto"/>
        <w:left w:val="none" w:sz="0" w:space="0" w:color="auto"/>
        <w:bottom w:val="none" w:sz="0" w:space="0" w:color="auto"/>
        <w:right w:val="none" w:sz="0" w:space="0" w:color="auto"/>
      </w:divBdr>
    </w:div>
    <w:div w:id="1089739682">
      <w:marLeft w:val="0"/>
      <w:marRight w:val="0"/>
      <w:marTop w:val="0"/>
      <w:marBottom w:val="0"/>
      <w:divBdr>
        <w:top w:val="none" w:sz="0" w:space="0" w:color="auto"/>
        <w:left w:val="none" w:sz="0" w:space="0" w:color="auto"/>
        <w:bottom w:val="none" w:sz="0" w:space="0" w:color="auto"/>
        <w:right w:val="none" w:sz="0" w:space="0" w:color="auto"/>
      </w:divBdr>
    </w:div>
    <w:div w:id="1089739683">
      <w:marLeft w:val="0"/>
      <w:marRight w:val="0"/>
      <w:marTop w:val="0"/>
      <w:marBottom w:val="0"/>
      <w:divBdr>
        <w:top w:val="none" w:sz="0" w:space="0" w:color="auto"/>
        <w:left w:val="none" w:sz="0" w:space="0" w:color="auto"/>
        <w:bottom w:val="none" w:sz="0" w:space="0" w:color="auto"/>
        <w:right w:val="none" w:sz="0" w:space="0" w:color="auto"/>
      </w:divBdr>
    </w:div>
    <w:div w:id="1089739684">
      <w:marLeft w:val="0"/>
      <w:marRight w:val="0"/>
      <w:marTop w:val="0"/>
      <w:marBottom w:val="0"/>
      <w:divBdr>
        <w:top w:val="none" w:sz="0" w:space="0" w:color="auto"/>
        <w:left w:val="none" w:sz="0" w:space="0" w:color="auto"/>
        <w:bottom w:val="none" w:sz="0" w:space="0" w:color="auto"/>
        <w:right w:val="none" w:sz="0" w:space="0" w:color="auto"/>
      </w:divBdr>
    </w:div>
    <w:div w:id="1089739685">
      <w:marLeft w:val="0"/>
      <w:marRight w:val="0"/>
      <w:marTop w:val="0"/>
      <w:marBottom w:val="0"/>
      <w:divBdr>
        <w:top w:val="none" w:sz="0" w:space="0" w:color="auto"/>
        <w:left w:val="none" w:sz="0" w:space="0" w:color="auto"/>
        <w:bottom w:val="none" w:sz="0" w:space="0" w:color="auto"/>
        <w:right w:val="none" w:sz="0" w:space="0" w:color="auto"/>
      </w:divBdr>
    </w:div>
    <w:div w:id="1089739686">
      <w:marLeft w:val="0"/>
      <w:marRight w:val="0"/>
      <w:marTop w:val="0"/>
      <w:marBottom w:val="0"/>
      <w:divBdr>
        <w:top w:val="none" w:sz="0" w:space="0" w:color="auto"/>
        <w:left w:val="none" w:sz="0" w:space="0" w:color="auto"/>
        <w:bottom w:val="none" w:sz="0" w:space="0" w:color="auto"/>
        <w:right w:val="none" w:sz="0" w:space="0" w:color="auto"/>
      </w:divBdr>
    </w:div>
    <w:div w:id="1089739687">
      <w:marLeft w:val="0"/>
      <w:marRight w:val="0"/>
      <w:marTop w:val="0"/>
      <w:marBottom w:val="0"/>
      <w:divBdr>
        <w:top w:val="none" w:sz="0" w:space="0" w:color="auto"/>
        <w:left w:val="none" w:sz="0" w:space="0" w:color="auto"/>
        <w:bottom w:val="none" w:sz="0" w:space="0" w:color="auto"/>
        <w:right w:val="none" w:sz="0" w:space="0" w:color="auto"/>
      </w:divBdr>
    </w:div>
    <w:div w:id="1089739688">
      <w:marLeft w:val="0"/>
      <w:marRight w:val="0"/>
      <w:marTop w:val="0"/>
      <w:marBottom w:val="0"/>
      <w:divBdr>
        <w:top w:val="none" w:sz="0" w:space="0" w:color="auto"/>
        <w:left w:val="none" w:sz="0" w:space="0" w:color="auto"/>
        <w:bottom w:val="none" w:sz="0" w:space="0" w:color="auto"/>
        <w:right w:val="none" w:sz="0" w:space="0" w:color="auto"/>
      </w:divBdr>
    </w:div>
    <w:div w:id="1089739689">
      <w:marLeft w:val="0"/>
      <w:marRight w:val="0"/>
      <w:marTop w:val="0"/>
      <w:marBottom w:val="0"/>
      <w:divBdr>
        <w:top w:val="none" w:sz="0" w:space="0" w:color="auto"/>
        <w:left w:val="none" w:sz="0" w:space="0" w:color="auto"/>
        <w:bottom w:val="none" w:sz="0" w:space="0" w:color="auto"/>
        <w:right w:val="none" w:sz="0" w:space="0" w:color="auto"/>
      </w:divBdr>
    </w:div>
    <w:div w:id="1089739690">
      <w:marLeft w:val="0"/>
      <w:marRight w:val="0"/>
      <w:marTop w:val="0"/>
      <w:marBottom w:val="0"/>
      <w:divBdr>
        <w:top w:val="none" w:sz="0" w:space="0" w:color="auto"/>
        <w:left w:val="none" w:sz="0" w:space="0" w:color="auto"/>
        <w:bottom w:val="none" w:sz="0" w:space="0" w:color="auto"/>
        <w:right w:val="none" w:sz="0" w:space="0" w:color="auto"/>
      </w:divBdr>
    </w:div>
    <w:div w:id="1089739691">
      <w:marLeft w:val="0"/>
      <w:marRight w:val="0"/>
      <w:marTop w:val="0"/>
      <w:marBottom w:val="0"/>
      <w:divBdr>
        <w:top w:val="none" w:sz="0" w:space="0" w:color="auto"/>
        <w:left w:val="none" w:sz="0" w:space="0" w:color="auto"/>
        <w:bottom w:val="none" w:sz="0" w:space="0" w:color="auto"/>
        <w:right w:val="none" w:sz="0" w:space="0" w:color="auto"/>
      </w:divBdr>
    </w:div>
    <w:div w:id="1089739692">
      <w:marLeft w:val="0"/>
      <w:marRight w:val="0"/>
      <w:marTop w:val="0"/>
      <w:marBottom w:val="0"/>
      <w:divBdr>
        <w:top w:val="none" w:sz="0" w:space="0" w:color="auto"/>
        <w:left w:val="none" w:sz="0" w:space="0" w:color="auto"/>
        <w:bottom w:val="none" w:sz="0" w:space="0" w:color="auto"/>
        <w:right w:val="none" w:sz="0" w:space="0" w:color="auto"/>
      </w:divBdr>
    </w:div>
    <w:div w:id="1089739693">
      <w:marLeft w:val="0"/>
      <w:marRight w:val="0"/>
      <w:marTop w:val="0"/>
      <w:marBottom w:val="0"/>
      <w:divBdr>
        <w:top w:val="none" w:sz="0" w:space="0" w:color="auto"/>
        <w:left w:val="none" w:sz="0" w:space="0" w:color="auto"/>
        <w:bottom w:val="none" w:sz="0" w:space="0" w:color="auto"/>
        <w:right w:val="none" w:sz="0" w:space="0" w:color="auto"/>
      </w:divBdr>
    </w:div>
    <w:div w:id="1089739694">
      <w:marLeft w:val="0"/>
      <w:marRight w:val="0"/>
      <w:marTop w:val="0"/>
      <w:marBottom w:val="0"/>
      <w:divBdr>
        <w:top w:val="none" w:sz="0" w:space="0" w:color="auto"/>
        <w:left w:val="none" w:sz="0" w:space="0" w:color="auto"/>
        <w:bottom w:val="none" w:sz="0" w:space="0" w:color="auto"/>
        <w:right w:val="none" w:sz="0" w:space="0" w:color="auto"/>
      </w:divBdr>
    </w:div>
    <w:div w:id="1089739695">
      <w:marLeft w:val="0"/>
      <w:marRight w:val="0"/>
      <w:marTop w:val="0"/>
      <w:marBottom w:val="0"/>
      <w:divBdr>
        <w:top w:val="none" w:sz="0" w:space="0" w:color="auto"/>
        <w:left w:val="none" w:sz="0" w:space="0" w:color="auto"/>
        <w:bottom w:val="none" w:sz="0" w:space="0" w:color="auto"/>
        <w:right w:val="none" w:sz="0" w:space="0" w:color="auto"/>
      </w:divBdr>
    </w:div>
    <w:div w:id="1089739696">
      <w:marLeft w:val="0"/>
      <w:marRight w:val="0"/>
      <w:marTop w:val="0"/>
      <w:marBottom w:val="0"/>
      <w:divBdr>
        <w:top w:val="none" w:sz="0" w:space="0" w:color="auto"/>
        <w:left w:val="none" w:sz="0" w:space="0" w:color="auto"/>
        <w:bottom w:val="none" w:sz="0" w:space="0" w:color="auto"/>
        <w:right w:val="none" w:sz="0" w:space="0" w:color="auto"/>
      </w:divBdr>
    </w:div>
    <w:div w:id="1089739697">
      <w:marLeft w:val="0"/>
      <w:marRight w:val="0"/>
      <w:marTop w:val="0"/>
      <w:marBottom w:val="0"/>
      <w:divBdr>
        <w:top w:val="none" w:sz="0" w:space="0" w:color="auto"/>
        <w:left w:val="none" w:sz="0" w:space="0" w:color="auto"/>
        <w:bottom w:val="none" w:sz="0" w:space="0" w:color="auto"/>
        <w:right w:val="none" w:sz="0" w:space="0" w:color="auto"/>
      </w:divBdr>
    </w:div>
    <w:div w:id="1089739698">
      <w:marLeft w:val="0"/>
      <w:marRight w:val="0"/>
      <w:marTop w:val="0"/>
      <w:marBottom w:val="0"/>
      <w:divBdr>
        <w:top w:val="none" w:sz="0" w:space="0" w:color="auto"/>
        <w:left w:val="none" w:sz="0" w:space="0" w:color="auto"/>
        <w:bottom w:val="none" w:sz="0" w:space="0" w:color="auto"/>
        <w:right w:val="none" w:sz="0" w:space="0" w:color="auto"/>
      </w:divBdr>
    </w:div>
    <w:div w:id="1089739699">
      <w:marLeft w:val="0"/>
      <w:marRight w:val="0"/>
      <w:marTop w:val="0"/>
      <w:marBottom w:val="0"/>
      <w:divBdr>
        <w:top w:val="none" w:sz="0" w:space="0" w:color="auto"/>
        <w:left w:val="none" w:sz="0" w:space="0" w:color="auto"/>
        <w:bottom w:val="none" w:sz="0" w:space="0" w:color="auto"/>
        <w:right w:val="none" w:sz="0" w:space="0" w:color="auto"/>
      </w:divBdr>
    </w:div>
    <w:div w:id="1089739700">
      <w:marLeft w:val="0"/>
      <w:marRight w:val="0"/>
      <w:marTop w:val="0"/>
      <w:marBottom w:val="0"/>
      <w:divBdr>
        <w:top w:val="none" w:sz="0" w:space="0" w:color="auto"/>
        <w:left w:val="none" w:sz="0" w:space="0" w:color="auto"/>
        <w:bottom w:val="none" w:sz="0" w:space="0" w:color="auto"/>
        <w:right w:val="none" w:sz="0" w:space="0" w:color="auto"/>
      </w:divBdr>
    </w:div>
    <w:div w:id="1089739701">
      <w:marLeft w:val="0"/>
      <w:marRight w:val="0"/>
      <w:marTop w:val="0"/>
      <w:marBottom w:val="0"/>
      <w:divBdr>
        <w:top w:val="none" w:sz="0" w:space="0" w:color="auto"/>
        <w:left w:val="none" w:sz="0" w:space="0" w:color="auto"/>
        <w:bottom w:val="none" w:sz="0" w:space="0" w:color="auto"/>
        <w:right w:val="none" w:sz="0" w:space="0" w:color="auto"/>
      </w:divBdr>
    </w:div>
    <w:div w:id="1089739702">
      <w:marLeft w:val="0"/>
      <w:marRight w:val="0"/>
      <w:marTop w:val="0"/>
      <w:marBottom w:val="0"/>
      <w:divBdr>
        <w:top w:val="none" w:sz="0" w:space="0" w:color="auto"/>
        <w:left w:val="none" w:sz="0" w:space="0" w:color="auto"/>
        <w:bottom w:val="none" w:sz="0" w:space="0" w:color="auto"/>
        <w:right w:val="none" w:sz="0" w:space="0" w:color="auto"/>
      </w:divBdr>
    </w:div>
    <w:div w:id="1089739703">
      <w:marLeft w:val="0"/>
      <w:marRight w:val="0"/>
      <w:marTop w:val="0"/>
      <w:marBottom w:val="0"/>
      <w:divBdr>
        <w:top w:val="none" w:sz="0" w:space="0" w:color="auto"/>
        <w:left w:val="none" w:sz="0" w:space="0" w:color="auto"/>
        <w:bottom w:val="none" w:sz="0" w:space="0" w:color="auto"/>
        <w:right w:val="none" w:sz="0" w:space="0" w:color="auto"/>
      </w:divBdr>
    </w:div>
    <w:div w:id="1089739704">
      <w:marLeft w:val="0"/>
      <w:marRight w:val="0"/>
      <w:marTop w:val="0"/>
      <w:marBottom w:val="0"/>
      <w:divBdr>
        <w:top w:val="none" w:sz="0" w:space="0" w:color="auto"/>
        <w:left w:val="none" w:sz="0" w:space="0" w:color="auto"/>
        <w:bottom w:val="none" w:sz="0" w:space="0" w:color="auto"/>
        <w:right w:val="none" w:sz="0" w:space="0" w:color="auto"/>
      </w:divBdr>
    </w:div>
    <w:div w:id="1089739705">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 w:id="1089739707">
      <w:marLeft w:val="0"/>
      <w:marRight w:val="0"/>
      <w:marTop w:val="0"/>
      <w:marBottom w:val="0"/>
      <w:divBdr>
        <w:top w:val="none" w:sz="0" w:space="0" w:color="auto"/>
        <w:left w:val="none" w:sz="0" w:space="0" w:color="auto"/>
        <w:bottom w:val="none" w:sz="0" w:space="0" w:color="auto"/>
        <w:right w:val="none" w:sz="0" w:space="0" w:color="auto"/>
      </w:divBdr>
    </w:div>
    <w:div w:id="1089739708">
      <w:marLeft w:val="0"/>
      <w:marRight w:val="0"/>
      <w:marTop w:val="0"/>
      <w:marBottom w:val="0"/>
      <w:divBdr>
        <w:top w:val="none" w:sz="0" w:space="0" w:color="auto"/>
        <w:left w:val="none" w:sz="0" w:space="0" w:color="auto"/>
        <w:bottom w:val="none" w:sz="0" w:space="0" w:color="auto"/>
        <w:right w:val="none" w:sz="0" w:space="0" w:color="auto"/>
      </w:divBdr>
    </w:div>
    <w:div w:id="1089739709">
      <w:marLeft w:val="0"/>
      <w:marRight w:val="0"/>
      <w:marTop w:val="0"/>
      <w:marBottom w:val="0"/>
      <w:divBdr>
        <w:top w:val="none" w:sz="0" w:space="0" w:color="auto"/>
        <w:left w:val="none" w:sz="0" w:space="0" w:color="auto"/>
        <w:bottom w:val="none" w:sz="0" w:space="0" w:color="auto"/>
        <w:right w:val="none" w:sz="0" w:space="0" w:color="auto"/>
      </w:divBdr>
    </w:div>
    <w:div w:id="1089739710">
      <w:marLeft w:val="0"/>
      <w:marRight w:val="0"/>
      <w:marTop w:val="0"/>
      <w:marBottom w:val="0"/>
      <w:divBdr>
        <w:top w:val="none" w:sz="0" w:space="0" w:color="auto"/>
        <w:left w:val="none" w:sz="0" w:space="0" w:color="auto"/>
        <w:bottom w:val="none" w:sz="0" w:space="0" w:color="auto"/>
        <w:right w:val="none" w:sz="0" w:space="0" w:color="auto"/>
      </w:divBdr>
    </w:div>
    <w:div w:id="1089739711">
      <w:marLeft w:val="0"/>
      <w:marRight w:val="0"/>
      <w:marTop w:val="0"/>
      <w:marBottom w:val="0"/>
      <w:divBdr>
        <w:top w:val="none" w:sz="0" w:space="0" w:color="auto"/>
        <w:left w:val="none" w:sz="0" w:space="0" w:color="auto"/>
        <w:bottom w:val="none" w:sz="0" w:space="0" w:color="auto"/>
        <w:right w:val="none" w:sz="0" w:space="0" w:color="auto"/>
      </w:divBdr>
    </w:div>
    <w:div w:id="1089739712">
      <w:marLeft w:val="0"/>
      <w:marRight w:val="0"/>
      <w:marTop w:val="0"/>
      <w:marBottom w:val="0"/>
      <w:divBdr>
        <w:top w:val="none" w:sz="0" w:space="0" w:color="auto"/>
        <w:left w:val="none" w:sz="0" w:space="0" w:color="auto"/>
        <w:bottom w:val="none" w:sz="0" w:space="0" w:color="auto"/>
        <w:right w:val="none" w:sz="0" w:space="0" w:color="auto"/>
      </w:divBdr>
    </w:div>
    <w:div w:id="1089739713">
      <w:marLeft w:val="0"/>
      <w:marRight w:val="0"/>
      <w:marTop w:val="0"/>
      <w:marBottom w:val="0"/>
      <w:divBdr>
        <w:top w:val="none" w:sz="0" w:space="0" w:color="auto"/>
        <w:left w:val="none" w:sz="0" w:space="0" w:color="auto"/>
        <w:bottom w:val="none" w:sz="0" w:space="0" w:color="auto"/>
        <w:right w:val="none" w:sz="0" w:space="0" w:color="auto"/>
      </w:divBdr>
    </w:div>
    <w:div w:id="1089739714">
      <w:marLeft w:val="0"/>
      <w:marRight w:val="0"/>
      <w:marTop w:val="0"/>
      <w:marBottom w:val="0"/>
      <w:divBdr>
        <w:top w:val="none" w:sz="0" w:space="0" w:color="auto"/>
        <w:left w:val="none" w:sz="0" w:space="0" w:color="auto"/>
        <w:bottom w:val="none" w:sz="0" w:space="0" w:color="auto"/>
        <w:right w:val="none" w:sz="0" w:space="0" w:color="auto"/>
      </w:divBdr>
    </w:div>
    <w:div w:id="1089739715">
      <w:marLeft w:val="0"/>
      <w:marRight w:val="0"/>
      <w:marTop w:val="0"/>
      <w:marBottom w:val="0"/>
      <w:divBdr>
        <w:top w:val="none" w:sz="0" w:space="0" w:color="auto"/>
        <w:left w:val="none" w:sz="0" w:space="0" w:color="auto"/>
        <w:bottom w:val="none" w:sz="0" w:space="0" w:color="auto"/>
        <w:right w:val="none" w:sz="0" w:space="0" w:color="auto"/>
      </w:divBdr>
    </w:div>
    <w:div w:id="1089739716">
      <w:marLeft w:val="0"/>
      <w:marRight w:val="0"/>
      <w:marTop w:val="0"/>
      <w:marBottom w:val="0"/>
      <w:divBdr>
        <w:top w:val="none" w:sz="0" w:space="0" w:color="auto"/>
        <w:left w:val="none" w:sz="0" w:space="0" w:color="auto"/>
        <w:bottom w:val="none" w:sz="0" w:space="0" w:color="auto"/>
        <w:right w:val="none" w:sz="0" w:space="0" w:color="auto"/>
      </w:divBdr>
    </w:div>
    <w:div w:id="1089739717">
      <w:marLeft w:val="0"/>
      <w:marRight w:val="0"/>
      <w:marTop w:val="0"/>
      <w:marBottom w:val="0"/>
      <w:divBdr>
        <w:top w:val="none" w:sz="0" w:space="0" w:color="auto"/>
        <w:left w:val="none" w:sz="0" w:space="0" w:color="auto"/>
        <w:bottom w:val="none" w:sz="0" w:space="0" w:color="auto"/>
        <w:right w:val="none" w:sz="0" w:space="0" w:color="auto"/>
      </w:divBdr>
    </w:div>
    <w:div w:id="1089739718">
      <w:marLeft w:val="0"/>
      <w:marRight w:val="0"/>
      <w:marTop w:val="0"/>
      <w:marBottom w:val="0"/>
      <w:divBdr>
        <w:top w:val="none" w:sz="0" w:space="0" w:color="auto"/>
        <w:left w:val="none" w:sz="0" w:space="0" w:color="auto"/>
        <w:bottom w:val="none" w:sz="0" w:space="0" w:color="auto"/>
        <w:right w:val="none" w:sz="0" w:space="0" w:color="auto"/>
      </w:divBdr>
    </w:div>
    <w:div w:id="1089739719">
      <w:marLeft w:val="0"/>
      <w:marRight w:val="0"/>
      <w:marTop w:val="0"/>
      <w:marBottom w:val="0"/>
      <w:divBdr>
        <w:top w:val="none" w:sz="0" w:space="0" w:color="auto"/>
        <w:left w:val="none" w:sz="0" w:space="0" w:color="auto"/>
        <w:bottom w:val="none" w:sz="0" w:space="0" w:color="auto"/>
        <w:right w:val="none" w:sz="0" w:space="0" w:color="auto"/>
      </w:divBdr>
    </w:div>
    <w:div w:id="1089739720">
      <w:marLeft w:val="0"/>
      <w:marRight w:val="0"/>
      <w:marTop w:val="0"/>
      <w:marBottom w:val="0"/>
      <w:divBdr>
        <w:top w:val="none" w:sz="0" w:space="0" w:color="auto"/>
        <w:left w:val="none" w:sz="0" w:space="0" w:color="auto"/>
        <w:bottom w:val="none" w:sz="0" w:space="0" w:color="auto"/>
        <w:right w:val="none" w:sz="0" w:space="0" w:color="auto"/>
      </w:divBdr>
    </w:div>
    <w:div w:id="1089739721">
      <w:marLeft w:val="0"/>
      <w:marRight w:val="0"/>
      <w:marTop w:val="0"/>
      <w:marBottom w:val="0"/>
      <w:divBdr>
        <w:top w:val="none" w:sz="0" w:space="0" w:color="auto"/>
        <w:left w:val="none" w:sz="0" w:space="0" w:color="auto"/>
        <w:bottom w:val="none" w:sz="0" w:space="0" w:color="auto"/>
        <w:right w:val="none" w:sz="0" w:space="0" w:color="auto"/>
      </w:divBdr>
    </w:div>
    <w:div w:id="1089739722">
      <w:marLeft w:val="0"/>
      <w:marRight w:val="0"/>
      <w:marTop w:val="0"/>
      <w:marBottom w:val="0"/>
      <w:divBdr>
        <w:top w:val="none" w:sz="0" w:space="0" w:color="auto"/>
        <w:left w:val="none" w:sz="0" w:space="0" w:color="auto"/>
        <w:bottom w:val="none" w:sz="0" w:space="0" w:color="auto"/>
        <w:right w:val="none" w:sz="0" w:space="0" w:color="auto"/>
      </w:divBdr>
    </w:div>
    <w:div w:id="1089739723">
      <w:marLeft w:val="0"/>
      <w:marRight w:val="0"/>
      <w:marTop w:val="0"/>
      <w:marBottom w:val="0"/>
      <w:divBdr>
        <w:top w:val="none" w:sz="0" w:space="0" w:color="auto"/>
        <w:left w:val="none" w:sz="0" w:space="0" w:color="auto"/>
        <w:bottom w:val="none" w:sz="0" w:space="0" w:color="auto"/>
        <w:right w:val="none" w:sz="0" w:space="0" w:color="auto"/>
      </w:divBdr>
    </w:div>
    <w:div w:id="1089739724">
      <w:marLeft w:val="0"/>
      <w:marRight w:val="0"/>
      <w:marTop w:val="0"/>
      <w:marBottom w:val="0"/>
      <w:divBdr>
        <w:top w:val="none" w:sz="0" w:space="0" w:color="auto"/>
        <w:left w:val="none" w:sz="0" w:space="0" w:color="auto"/>
        <w:bottom w:val="none" w:sz="0" w:space="0" w:color="auto"/>
        <w:right w:val="none" w:sz="0" w:space="0" w:color="auto"/>
      </w:divBdr>
    </w:div>
    <w:div w:id="1089739725">
      <w:marLeft w:val="0"/>
      <w:marRight w:val="0"/>
      <w:marTop w:val="0"/>
      <w:marBottom w:val="0"/>
      <w:divBdr>
        <w:top w:val="none" w:sz="0" w:space="0" w:color="auto"/>
        <w:left w:val="none" w:sz="0" w:space="0" w:color="auto"/>
        <w:bottom w:val="none" w:sz="0" w:space="0" w:color="auto"/>
        <w:right w:val="none" w:sz="0" w:space="0" w:color="auto"/>
      </w:divBdr>
    </w:div>
    <w:div w:id="1089739726">
      <w:marLeft w:val="0"/>
      <w:marRight w:val="0"/>
      <w:marTop w:val="0"/>
      <w:marBottom w:val="0"/>
      <w:divBdr>
        <w:top w:val="none" w:sz="0" w:space="0" w:color="auto"/>
        <w:left w:val="none" w:sz="0" w:space="0" w:color="auto"/>
        <w:bottom w:val="none" w:sz="0" w:space="0" w:color="auto"/>
        <w:right w:val="none" w:sz="0" w:space="0" w:color="auto"/>
      </w:divBdr>
    </w:div>
    <w:div w:id="1089739727">
      <w:marLeft w:val="0"/>
      <w:marRight w:val="0"/>
      <w:marTop w:val="0"/>
      <w:marBottom w:val="0"/>
      <w:divBdr>
        <w:top w:val="none" w:sz="0" w:space="0" w:color="auto"/>
        <w:left w:val="none" w:sz="0" w:space="0" w:color="auto"/>
        <w:bottom w:val="none" w:sz="0" w:space="0" w:color="auto"/>
        <w:right w:val="none" w:sz="0" w:space="0" w:color="auto"/>
      </w:divBdr>
    </w:div>
    <w:div w:id="1089739728">
      <w:marLeft w:val="0"/>
      <w:marRight w:val="0"/>
      <w:marTop w:val="0"/>
      <w:marBottom w:val="0"/>
      <w:divBdr>
        <w:top w:val="none" w:sz="0" w:space="0" w:color="auto"/>
        <w:left w:val="none" w:sz="0" w:space="0" w:color="auto"/>
        <w:bottom w:val="none" w:sz="0" w:space="0" w:color="auto"/>
        <w:right w:val="none" w:sz="0" w:space="0" w:color="auto"/>
      </w:divBdr>
    </w:div>
    <w:div w:id="1089739729">
      <w:marLeft w:val="0"/>
      <w:marRight w:val="0"/>
      <w:marTop w:val="0"/>
      <w:marBottom w:val="0"/>
      <w:divBdr>
        <w:top w:val="none" w:sz="0" w:space="0" w:color="auto"/>
        <w:left w:val="none" w:sz="0" w:space="0" w:color="auto"/>
        <w:bottom w:val="none" w:sz="0" w:space="0" w:color="auto"/>
        <w:right w:val="none" w:sz="0" w:space="0" w:color="auto"/>
      </w:divBdr>
    </w:div>
    <w:div w:id="1089739730">
      <w:marLeft w:val="0"/>
      <w:marRight w:val="0"/>
      <w:marTop w:val="0"/>
      <w:marBottom w:val="0"/>
      <w:divBdr>
        <w:top w:val="none" w:sz="0" w:space="0" w:color="auto"/>
        <w:left w:val="none" w:sz="0" w:space="0" w:color="auto"/>
        <w:bottom w:val="none" w:sz="0" w:space="0" w:color="auto"/>
        <w:right w:val="none" w:sz="0" w:space="0" w:color="auto"/>
      </w:divBdr>
    </w:div>
    <w:div w:id="1089739731">
      <w:marLeft w:val="0"/>
      <w:marRight w:val="0"/>
      <w:marTop w:val="0"/>
      <w:marBottom w:val="0"/>
      <w:divBdr>
        <w:top w:val="none" w:sz="0" w:space="0" w:color="auto"/>
        <w:left w:val="none" w:sz="0" w:space="0" w:color="auto"/>
        <w:bottom w:val="none" w:sz="0" w:space="0" w:color="auto"/>
        <w:right w:val="none" w:sz="0" w:space="0" w:color="auto"/>
      </w:divBdr>
    </w:div>
    <w:div w:id="1089739732">
      <w:marLeft w:val="0"/>
      <w:marRight w:val="0"/>
      <w:marTop w:val="0"/>
      <w:marBottom w:val="0"/>
      <w:divBdr>
        <w:top w:val="none" w:sz="0" w:space="0" w:color="auto"/>
        <w:left w:val="none" w:sz="0" w:space="0" w:color="auto"/>
        <w:bottom w:val="none" w:sz="0" w:space="0" w:color="auto"/>
        <w:right w:val="none" w:sz="0" w:space="0" w:color="auto"/>
      </w:divBdr>
    </w:div>
    <w:div w:id="1089739733">
      <w:marLeft w:val="0"/>
      <w:marRight w:val="0"/>
      <w:marTop w:val="0"/>
      <w:marBottom w:val="0"/>
      <w:divBdr>
        <w:top w:val="none" w:sz="0" w:space="0" w:color="auto"/>
        <w:left w:val="none" w:sz="0" w:space="0" w:color="auto"/>
        <w:bottom w:val="none" w:sz="0" w:space="0" w:color="auto"/>
        <w:right w:val="none" w:sz="0" w:space="0" w:color="auto"/>
      </w:divBdr>
    </w:div>
    <w:div w:id="1089739734">
      <w:marLeft w:val="0"/>
      <w:marRight w:val="0"/>
      <w:marTop w:val="0"/>
      <w:marBottom w:val="0"/>
      <w:divBdr>
        <w:top w:val="none" w:sz="0" w:space="0" w:color="auto"/>
        <w:left w:val="none" w:sz="0" w:space="0" w:color="auto"/>
        <w:bottom w:val="none" w:sz="0" w:space="0" w:color="auto"/>
        <w:right w:val="none" w:sz="0" w:space="0" w:color="auto"/>
      </w:divBdr>
    </w:div>
    <w:div w:id="1089739735">
      <w:marLeft w:val="0"/>
      <w:marRight w:val="0"/>
      <w:marTop w:val="0"/>
      <w:marBottom w:val="0"/>
      <w:divBdr>
        <w:top w:val="none" w:sz="0" w:space="0" w:color="auto"/>
        <w:left w:val="none" w:sz="0" w:space="0" w:color="auto"/>
        <w:bottom w:val="none" w:sz="0" w:space="0" w:color="auto"/>
        <w:right w:val="none" w:sz="0" w:space="0" w:color="auto"/>
      </w:divBdr>
    </w:div>
    <w:div w:id="1089739736">
      <w:marLeft w:val="0"/>
      <w:marRight w:val="0"/>
      <w:marTop w:val="0"/>
      <w:marBottom w:val="0"/>
      <w:divBdr>
        <w:top w:val="none" w:sz="0" w:space="0" w:color="auto"/>
        <w:left w:val="none" w:sz="0" w:space="0" w:color="auto"/>
        <w:bottom w:val="none" w:sz="0" w:space="0" w:color="auto"/>
        <w:right w:val="none" w:sz="0" w:space="0" w:color="auto"/>
      </w:divBdr>
    </w:div>
    <w:div w:id="1089739737">
      <w:marLeft w:val="0"/>
      <w:marRight w:val="0"/>
      <w:marTop w:val="0"/>
      <w:marBottom w:val="0"/>
      <w:divBdr>
        <w:top w:val="none" w:sz="0" w:space="0" w:color="auto"/>
        <w:left w:val="none" w:sz="0" w:space="0" w:color="auto"/>
        <w:bottom w:val="none" w:sz="0" w:space="0" w:color="auto"/>
        <w:right w:val="none" w:sz="0" w:space="0" w:color="auto"/>
      </w:divBdr>
    </w:div>
    <w:div w:id="1089739738">
      <w:marLeft w:val="0"/>
      <w:marRight w:val="0"/>
      <w:marTop w:val="0"/>
      <w:marBottom w:val="0"/>
      <w:divBdr>
        <w:top w:val="none" w:sz="0" w:space="0" w:color="auto"/>
        <w:left w:val="none" w:sz="0" w:space="0" w:color="auto"/>
        <w:bottom w:val="none" w:sz="0" w:space="0" w:color="auto"/>
        <w:right w:val="none" w:sz="0" w:space="0" w:color="auto"/>
      </w:divBdr>
    </w:div>
    <w:div w:id="1089739739">
      <w:marLeft w:val="0"/>
      <w:marRight w:val="0"/>
      <w:marTop w:val="0"/>
      <w:marBottom w:val="0"/>
      <w:divBdr>
        <w:top w:val="none" w:sz="0" w:space="0" w:color="auto"/>
        <w:left w:val="none" w:sz="0" w:space="0" w:color="auto"/>
        <w:bottom w:val="none" w:sz="0" w:space="0" w:color="auto"/>
        <w:right w:val="none" w:sz="0" w:space="0" w:color="auto"/>
      </w:divBdr>
    </w:div>
    <w:div w:id="1089739740">
      <w:marLeft w:val="0"/>
      <w:marRight w:val="0"/>
      <w:marTop w:val="0"/>
      <w:marBottom w:val="0"/>
      <w:divBdr>
        <w:top w:val="none" w:sz="0" w:space="0" w:color="auto"/>
        <w:left w:val="none" w:sz="0" w:space="0" w:color="auto"/>
        <w:bottom w:val="none" w:sz="0" w:space="0" w:color="auto"/>
        <w:right w:val="none" w:sz="0" w:space="0" w:color="auto"/>
      </w:divBdr>
    </w:div>
    <w:div w:id="1089739741">
      <w:marLeft w:val="0"/>
      <w:marRight w:val="0"/>
      <w:marTop w:val="0"/>
      <w:marBottom w:val="0"/>
      <w:divBdr>
        <w:top w:val="none" w:sz="0" w:space="0" w:color="auto"/>
        <w:left w:val="none" w:sz="0" w:space="0" w:color="auto"/>
        <w:bottom w:val="none" w:sz="0" w:space="0" w:color="auto"/>
        <w:right w:val="none" w:sz="0" w:space="0" w:color="auto"/>
      </w:divBdr>
    </w:div>
    <w:div w:id="1089739742">
      <w:marLeft w:val="0"/>
      <w:marRight w:val="0"/>
      <w:marTop w:val="0"/>
      <w:marBottom w:val="0"/>
      <w:divBdr>
        <w:top w:val="none" w:sz="0" w:space="0" w:color="auto"/>
        <w:left w:val="none" w:sz="0" w:space="0" w:color="auto"/>
        <w:bottom w:val="none" w:sz="0" w:space="0" w:color="auto"/>
        <w:right w:val="none" w:sz="0" w:space="0" w:color="auto"/>
      </w:divBdr>
    </w:div>
    <w:div w:id="1089739743">
      <w:marLeft w:val="0"/>
      <w:marRight w:val="0"/>
      <w:marTop w:val="0"/>
      <w:marBottom w:val="0"/>
      <w:divBdr>
        <w:top w:val="none" w:sz="0" w:space="0" w:color="auto"/>
        <w:left w:val="none" w:sz="0" w:space="0" w:color="auto"/>
        <w:bottom w:val="none" w:sz="0" w:space="0" w:color="auto"/>
        <w:right w:val="none" w:sz="0" w:space="0" w:color="auto"/>
      </w:divBdr>
    </w:div>
    <w:div w:id="1089739744">
      <w:marLeft w:val="0"/>
      <w:marRight w:val="0"/>
      <w:marTop w:val="0"/>
      <w:marBottom w:val="0"/>
      <w:divBdr>
        <w:top w:val="none" w:sz="0" w:space="0" w:color="auto"/>
        <w:left w:val="none" w:sz="0" w:space="0" w:color="auto"/>
        <w:bottom w:val="none" w:sz="0" w:space="0" w:color="auto"/>
        <w:right w:val="none" w:sz="0" w:space="0" w:color="auto"/>
      </w:divBdr>
    </w:div>
    <w:div w:id="1089739745">
      <w:marLeft w:val="0"/>
      <w:marRight w:val="0"/>
      <w:marTop w:val="0"/>
      <w:marBottom w:val="0"/>
      <w:divBdr>
        <w:top w:val="none" w:sz="0" w:space="0" w:color="auto"/>
        <w:left w:val="none" w:sz="0" w:space="0" w:color="auto"/>
        <w:bottom w:val="none" w:sz="0" w:space="0" w:color="auto"/>
        <w:right w:val="none" w:sz="0" w:space="0" w:color="auto"/>
      </w:divBdr>
    </w:div>
    <w:div w:id="1089739746">
      <w:marLeft w:val="0"/>
      <w:marRight w:val="0"/>
      <w:marTop w:val="0"/>
      <w:marBottom w:val="0"/>
      <w:divBdr>
        <w:top w:val="none" w:sz="0" w:space="0" w:color="auto"/>
        <w:left w:val="none" w:sz="0" w:space="0" w:color="auto"/>
        <w:bottom w:val="none" w:sz="0" w:space="0" w:color="auto"/>
        <w:right w:val="none" w:sz="0" w:space="0" w:color="auto"/>
      </w:divBdr>
    </w:div>
    <w:div w:id="1089739747">
      <w:marLeft w:val="0"/>
      <w:marRight w:val="0"/>
      <w:marTop w:val="0"/>
      <w:marBottom w:val="0"/>
      <w:divBdr>
        <w:top w:val="none" w:sz="0" w:space="0" w:color="auto"/>
        <w:left w:val="none" w:sz="0" w:space="0" w:color="auto"/>
        <w:bottom w:val="none" w:sz="0" w:space="0" w:color="auto"/>
        <w:right w:val="none" w:sz="0" w:space="0" w:color="auto"/>
      </w:divBdr>
    </w:div>
    <w:div w:id="1089739748">
      <w:marLeft w:val="0"/>
      <w:marRight w:val="0"/>
      <w:marTop w:val="0"/>
      <w:marBottom w:val="0"/>
      <w:divBdr>
        <w:top w:val="none" w:sz="0" w:space="0" w:color="auto"/>
        <w:left w:val="none" w:sz="0" w:space="0" w:color="auto"/>
        <w:bottom w:val="none" w:sz="0" w:space="0" w:color="auto"/>
        <w:right w:val="none" w:sz="0" w:space="0" w:color="auto"/>
      </w:divBdr>
    </w:div>
    <w:div w:id="1089739749">
      <w:marLeft w:val="0"/>
      <w:marRight w:val="0"/>
      <w:marTop w:val="0"/>
      <w:marBottom w:val="0"/>
      <w:divBdr>
        <w:top w:val="none" w:sz="0" w:space="0" w:color="auto"/>
        <w:left w:val="none" w:sz="0" w:space="0" w:color="auto"/>
        <w:bottom w:val="none" w:sz="0" w:space="0" w:color="auto"/>
        <w:right w:val="none" w:sz="0" w:space="0" w:color="auto"/>
      </w:divBdr>
    </w:div>
    <w:div w:id="1089739750">
      <w:marLeft w:val="0"/>
      <w:marRight w:val="0"/>
      <w:marTop w:val="0"/>
      <w:marBottom w:val="0"/>
      <w:divBdr>
        <w:top w:val="none" w:sz="0" w:space="0" w:color="auto"/>
        <w:left w:val="none" w:sz="0" w:space="0" w:color="auto"/>
        <w:bottom w:val="none" w:sz="0" w:space="0" w:color="auto"/>
        <w:right w:val="none" w:sz="0" w:space="0" w:color="auto"/>
      </w:divBdr>
    </w:div>
    <w:div w:id="1089739751">
      <w:marLeft w:val="0"/>
      <w:marRight w:val="0"/>
      <w:marTop w:val="0"/>
      <w:marBottom w:val="0"/>
      <w:divBdr>
        <w:top w:val="none" w:sz="0" w:space="0" w:color="auto"/>
        <w:left w:val="none" w:sz="0" w:space="0" w:color="auto"/>
        <w:bottom w:val="none" w:sz="0" w:space="0" w:color="auto"/>
        <w:right w:val="none" w:sz="0" w:space="0" w:color="auto"/>
      </w:divBdr>
    </w:div>
    <w:div w:id="1089739752">
      <w:marLeft w:val="0"/>
      <w:marRight w:val="0"/>
      <w:marTop w:val="0"/>
      <w:marBottom w:val="0"/>
      <w:divBdr>
        <w:top w:val="none" w:sz="0" w:space="0" w:color="auto"/>
        <w:left w:val="none" w:sz="0" w:space="0" w:color="auto"/>
        <w:bottom w:val="none" w:sz="0" w:space="0" w:color="auto"/>
        <w:right w:val="none" w:sz="0" w:space="0" w:color="auto"/>
      </w:divBdr>
    </w:div>
    <w:div w:id="1089739753">
      <w:marLeft w:val="0"/>
      <w:marRight w:val="0"/>
      <w:marTop w:val="0"/>
      <w:marBottom w:val="0"/>
      <w:divBdr>
        <w:top w:val="none" w:sz="0" w:space="0" w:color="auto"/>
        <w:left w:val="none" w:sz="0" w:space="0" w:color="auto"/>
        <w:bottom w:val="none" w:sz="0" w:space="0" w:color="auto"/>
        <w:right w:val="none" w:sz="0" w:space="0" w:color="auto"/>
      </w:divBdr>
    </w:div>
    <w:div w:id="1089739754">
      <w:marLeft w:val="0"/>
      <w:marRight w:val="0"/>
      <w:marTop w:val="0"/>
      <w:marBottom w:val="0"/>
      <w:divBdr>
        <w:top w:val="none" w:sz="0" w:space="0" w:color="auto"/>
        <w:left w:val="none" w:sz="0" w:space="0" w:color="auto"/>
        <w:bottom w:val="none" w:sz="0" w:space="0" w:color="auto"/>
        <w:right w:val="none" w:sz="0" w:space="0" w:color="auto"/>
      </w:divBdr>
    </w:div>
    <w:div w:id="1089739755">
      <w:marLeft w:val="0"/>
      <w:marRight w:val="0"/>
      <w:marTop w:val="0"/>
      <w:marBottom w:val="0"/>
      <w:divBdr>
        <w:top w:val="none" w:sz="0" w:space="0" w:color="auto"/>
        <w:left w:val="none" w:sz="0" w:space="0" w:color="auto"/>
        <w:bottom w:val="none" w:sz="0" w:space="0" w:color="auto"/>
        <w:right w:val="none" w:sz="0" w:space="0" w:color="auto"/>
      </w:divBdr>
    </w:div>
    <w:div w:id="1089739756">
      <w:marLeft w:val="0"/>
      <w:marRight w:val="0"/>
      <w:marTop w:val="0"/>
      <w:marBottom w:val="0"/>
      <w:divBdr>
        <w:top w:val="none" w:sz="0" w:space="0" w:color="auto"/>
        <w:left w:val="none" w:sz="0" w:space="0" w:color="auto"/>
        <w:bottom w:val="none" w:sz="0" w:space="0" w:color="auto"/>
        <w:right w:val="none" w:sz="0" w:space="0" w:color="auto"/>
      </w:divBdr>
    </w:div>
    <w:div w:id="1089739757">
      <w:marLeft w:val="0"/>
      <w:marRight w:val="0"/>
      <w:marTop w:val="0"/>
      <w:marBottom w:val="0"/>
      <w:divBdr>
        <w:top w:val="none" w:sz="0" w:space="0" w:color="auto"/>
        <w:left w:val="none" w:sz="0" w:space="0" w:color="auto"/>
        <w:bottom w:val="none" w:sz="0" w:space="0" w:color="auto"/>
        <w:right w:val="none" w:sz="0" w:space="0" w:color="auto"/>
      </w:divBdr>
    </w:div>
    <w:div w:id="1089739758">
      <w:marLeft w:val="0"/>
      <w:marRight w:val="0"/>
      <w:marTop w:val="0"/>
      <w:marBottom w:val="0"/>
      <w:divBdr>
        <w:top w:val="none" w:sz="0" w:space="0" w:color="auto"/>
        <w:left w:val="none" w:sz="0" w:space="0" w:color="auto"/>
        <w:bottom w:val="none" w:sz="0" w:space="0" w:color="auto"/>
        <w:right w:val="none" w:sz="0" w:space="0" w:color="auto"/>
      </w:divBdr>
    </w:div>
    <w:div w:id="1089739759">
      <w:marLeft w:val="0"/>
      <w:marRight w:val="0"/>
      <w:marTop w:val="0"/>
      <w:marBottom w:val="0"/>
      <w:divBdr>
        <w:top w:val="none" w:sz="0" w:space="0" w:color="auto"/>
        <w:left w:val="none" w:sz="0" w:space="0" w:color="auto"/>
        <w:bottom w:val="none" w:sz="0" w:space="0" w:color="auto"/>
        <w:right w:val="none" w:sz="0" w:space="0" w:color="auto"/>
      </w:divBdr>
    </w:div>
    <w:div w:id="1089739760">
      <w:marLeft w:val="0"/>
      <w:marRight w:val="0"/>
      <w:marTop w:val="0"/>
      <w:marBottom w:val="0"/>
      <w:divBdr>
        <w:top w:val="none" w:sz="0" w:space="0" w:color="auto"/>
        <w:left w:val="none" w:sz="0" w:space="0" w:color="auto"/>
        <w:bottom w:val="none" w:sz="0" w:space="0" w:color="auto"/>
        <w:right w:val="none" w:sz="0" w:space="0" w:color="auto"/>
      </w:divBdr>
    </w:div>
    <w:div w:id="1089739761">
      <w:marLeft w:val="0"/>
      <w:marRight w:val="0"/>
      <w:marTop w:val="0"/>
      <w:marBottom w:val="0"/>
      <w:divBdr>
        <w:top w:val="none" w:sz="0" w:space="0" w:color="auto"/>
        <w:left w:val="none" w:sz="0" w:space="0" w:color="auto"/>
        <w:bottom w:val="none" w:sz="0" w:space="0" w:color="auto"/>
        <w:right w:val="none" w:sz="0" w:space="0" w:color="auto"/>
      </w:divBdr>
    </w:div>
    <w:div w:id="1089739762">
      <w:marLeft w:val="0"/>
      <w:marRight w:val="0"/>
      <w:marTop w:val="0"/>
      <w:marBottom w:val="0"/>
      <w:divBdr>
        <w:top w:val="none" w:sz="0" w:space="0" w:color="auto"/>
        <w:left w:val="none" w:sz="0" w:space="0" w:color="auto"/>
        <w:bottom w:val="none" w:sz="0" w:space="0" w:color="auto"/>
        <w:right w:val="none" w:sz="0" w:space="0" w:color="auto"/>
      </w:divBdr>
    </w:div>
    <w:div w:id="1089739763">
      <w:marLeft w:val="0"/>
      <w:marRight w:val="0"/>
      <w:marTop w:val="0"/>
      <w:marBottom w:val="0"/>
      <w:divBdr>
        <w:top w:val="none" w:sz="0" w:space="0" w:color="auto"/>
        <w:left w:val="none" w:sz="0" w:space="0" w:color="auto"/>
        <w:bottom w:val="none" w:sz="0" w:space="0" w:color="auto"/>
        <w:right w:val="none" w:sz="0" w:space="0" w:color="auto"/>
      </w:divBdr>
    </w:div>
    <w:div w:id="1089739764">
      <w:marLeft w:val="0"/>
      <w:marRight w:val="0"/>
      <w:marTop w:val="0"/>
      <w:marBottom w:val="0"/>
      <w:divBdr>
        <w:top w:val="none" w:sz="0" w:space="0" w:color="auto"/>
        <w:left w:val="none" w:sz="0" w:space="0" w:color="auto"/>
        <w:bottom w:val="none" w:sz="0" w:space="0" w:color="auto"/>
        <w:right w:val="none" w:sz="0" w:space="0" w:color="auto"/>
      </w:divBdr>
    </w:div>
    <w:div w:id="1089739765">
      <w:marLeft w:val="0"/>
      <w:marRight w:val="0"/>
      <w:marTop w:val="0"/>
      <w:marBottom w:val="0"/>
      <w:divBdr>
        <w:top w:val="none" w:sz="0" w:space="0" w:color="auto"/>
        <w:left w:val="none" w:sz="0" w:space="0" w:color="auto"/>
        <w:bottom w:val="none" w:sz="0" w:space="0" w:color="auto"/>
        <w:right w:val="none" w:sz="0" w:space="0" w:color="auto"/>
      </w:divBdr>
    </w:div>
    <w:div w:id="1089739766">
      <w:marLeft w:val="0"/>
      <w:marRight w:val="0"/>
      <w:marTop w:val="0"/>
      <w:marBottom w:val="0"/>
      <w:divBdr>
        <w:top w:val="none" w:sz="0" w:space="0" w:color="auto"/>
        <w:left w:val="none" w:sz="0" w:space="0" w:color="auto"/>
        <w:bottom w:val="none" w:sz="0" w:space="0" w:color="auto"/>
        <w:right w:val="none" w:sz="0" w:space="0" w:color="auto"/>
      </w:divBdr>
    </w:div>
    <w:div w:id="1089739767">
      <w:marLeft w:val="0"/>
      <w:marRight w:val="0"/>
      <w:marTop w:val="0"/>
      <w:marBottom w:val="0"/>
      <w:divBdr>
        <w:top w:val="none" w:sz="0" w:space="0" w:color="auto"/>
        <w:left w:val="none" w:sz="0" w:space="0" w:color="auto"/>
        <w:bottom w:val="none" w:sz="0" w:space="0" w:color="auto"/>
        <w:right w:val="none" w:sz="0" w:space="0" w:color="auto"/>
      </w:divBdr>
    </w:div>
    <w:div w:id="1089739768">
      <w:marLeft w:val="0"/>
      <w:marRight w:val="0"/>
      <w:marTop w:val="0"/>
      <w:marBottom w:val="0"/>
      <w:divBdr>
        <w:top w:val="none" w:sz="0" w:space="0" w:color="auto"/>
        <w:left w:val="none" w:sz="0" w:space="0" w:color="auto"/>
        <w:bottom w:val="none" w:sz="0" w:space="0" w:color="auto"/>
        <w:right w:val="none" w:sz="0" w:space="0" w:color="auto"/>
      </w:divBdr>
    </w:div>
    <w:div w:id="1089739769">
      <w:marLeft w:val="0"/>
      <w:marRight w:val="0"/>
      <w:marTop w:val="0"/>
      <w:marBottom w:val="0"/>
      <w:divBdr>
        <w:top w:val="none" w:sz="0" w:space="0" w:color="auto"/>
        <w:left w:val="none" w:sz="0" w:space="0" w:color="auto"/>
        <w:bottom w:val="none" w:sz="0" w:space="0" w:color="auto"/>
        <w:right w:val="none" w:sz="0" w:space="0" w:color="auto"/>
      </w:divBdr>
    </w:div>
    <w:div w:id="1089739770">
      <w:marLeft w:val="0"/>
      <w:marRight w:val="0"/>
      <w:marTop w:val="0"/>
      <w:marBottom w:val="0"/>
      <w:divBdr>
        <w:top w:val="none" w:sz="0" w:space="0" w:color="auto"/>
        <w:left w:val="none" w:sz="0" w:space="0" w:color="auto"/>
        <w:bottom w:val="none" w:sz="0" w:space="0" w:color="auto"/>
        <w:right w:val="none" w:sz="0" w:space="0" w:color="auto"/>
      </w:divBdr>
    </w:div>
    <w:div w:id="1089739771">
      <w:marLeft w:val="0"/>
      <w:marRight w:val="0"/>
      <w:marTop w:val="0"/>
      <w:marBottom w:val="0"/>
      <w:divBdr>
        <w:top w:val="none" w:sz="0" w:space="0" w:color="auto"/>
        <w:left w:val="none" w:sz="0" w:space="0" w:color="auto"/>
        <w:bottom w:val="none" w:sz="0" w:space="0" w:color="auto"/>
        <w:right w:val="none" w:sz="0" w:space="0" w:color="auto"/>
      </w:divBdr>
    </w:div>
    <w:div w:id="1089739772">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89739774">
      <w:marLeft w:val="0"/>
      <w:marRight w:val="0"/>
      <w:marTop w:val="0"/>
      <w:marBottom w:val="0"/>
      <w:divBdr>
        <w:top w:val="none" w:sz="0" w:space="0" w:color="auto"/>
        <w:left w:val="none" w:sz="0" w:space="0" w:color="auto"/>
        <w:bottom w:val="none" w:sz="0" w:space="0" w:color="auto"/>
        <w:right w:val="none" w:sz="0" w:space="0" w:color="auto"/>
      </w:divBdr>
    </w:div>
    <w:div w:id="1089739775">
      <w:marLeft w:val="0"/>
      <w:marRight w:val="0"/>
      <w:marTop w:val="0"/>
      <w:marBottom w:val="0"/>
      <w:divBdr>
        <w:top w:val="none" w:sz="0" w:space="0" w:color="auto"/>
        <w:left w:val="none" w:sz="0" w:space="0" w:color="auto"/>
        <w:bottom w:val="none" w:sz="0" w:space="0" w:color="auto"/>
        <w:right w:val="none" w:sz="0" w:space="0" w:color="auto"/>
      </w:divBdr>
    </w:div>
    <w:div w:id="1089739776">
      <w:marLeft w:val="0"/>
      <w:marRight w:val="0"/>
      <w:marTop w:val="0"/>
      <w:marBottom w:val="0"/>
      <w:divBdr>
        <w:top w:val="none" w:sz="0" w:space="0" w:color="auto"/>
        <w:left w:val="none" w:sz="0" w:space="0" w:color="auto"/>
        <w:bottom w:val="none" w:sz="0" w:space="0" w:color="auto"/>
        <w:right w:val="none" w:sz="0" w:space="0" w:color="auto"/>
      </w:divBdr>
    </w:div>
    <w:div w:id="1089739777">
      <w:marLeft w:val="0"/>
      <w:marRight w:val="0"/>
      <w:marTop w:val="0"/>
      <w:marBottom w:val="0"/>
      <w:divBdr>
        <w:top w:val="none" w:sz="0" w:space="0" w:color="auto"/>
        <w:left w:val="none" w:sz="0" w:space="0" w:color="auto"/>
        <w:bottom w:val="none" w:sz="0" w:space="0" w:color="auto"/>
        <w:right w:val="none" w:sz="0" w:space="0" w:color="auto"/>
      </w:divBdr>
    </w:div>
    <w:div w:id="1089739778">
      <w:marLeft w:val="0"/>
      <w:marRight w:val="0"/>
      <w:marTop w:val="0"/>
      <w:marBottom w:val="0"/>
      <w:divBdr>
        <w:top w:val="none" w:sz="0" w:space="0" w:color="auto"/>
        <w:left w:val="none" w:sz="0" w:space="0" w:color="auto"/>
        <w:bottom w:val="none" w:sz="0" w:space="0" w:color="auto"/>
        <w:right w:val="none" w:sz="0" w:space="0" w:color="auto"/>
      </w:divBdr>
    </w:div>
    <w:div w:id="1089739779">
      <w:marLeft w:val="0"/>
      <w:marRight w:val="0"/>
      <w:marTop w:val="0"/>
      <w:marBottom w:val="0"/>
      <w:divBdr>
        <w:top w:val="none" w:sz="0" w:space="0" w:color="auto"/>
        <w:left w:val="none" w:sz="0" w:space="0" w:color="auto"/>
        <w:bottom w:val="none" w:sz="0" w:space="0" w:color="auto"/>
        <w:right w:val="none" w:sz="0" w:space="0" w:color="auto"/>
      </w:divBdr>
    </w:div>
    <w:div w:id="1089739780">
      <w:marLeft w:val="0"/>
      <w:marRight w:val="0"/>
      <w:marTop w:val="0"/>
      <w:marBottom w:val="0"/>
      <w:divBdr>
        <w:top w:val="none" w:sz="0" w:space="0" w:color="auto"/>
        <w:left w:val="none" w:sz="0" w:space="0" w:color="auto"/>
        <w:bottom w:val="none" w:sz="0" w:space="0" w:color="auto"/>
        <w:right w:val="none" w:sz="0" w:space="0" w:color="auto"/>
      </w:divBdr>
    </w:div>
    <w:div w:id="1089739781">
      <w:marLeft w:val="0"/>
      <w:marRight w:val="0"/>
      <w:marTop w:val="0"/>
      <w:marBottom w:val="0"/>
      <w:divBdr>
        <w:top w:val="none" w:sz="0" w:space="0" w:color="auto"/>
        <w:left w:val="none" w:sz="0" w:space="0" w:color="auto"/>
        <w:bottom w:val="none" w:sz="0" w:space="0" w:color="auto"/>
        <w:right w:val="none" w:sz="0" w:space="0" w:color="auto"/>
      </w:divBdr>
    </w:div>
    <w:div w:id="1089739782">
      <w:marLeft w:val="0"/>
      <w:marRight w:val="0"/>
      <w:marTop w:val="0"/>
      <w:marBottom w:val="0"/>
      <w:divBdr>
        <w:top w:val="none" w:sz="0" w:space="0" w:color="auto"/>
        <w:left w:val="none" w:sz="0" w:space="0" w:color="auto"/>
        <w:bottom w:val="none" w:sz="0" w:space="0" w:color="auto"/>
        <w:right w:val="none" w:sz="0" w:space="0" w:color="auto"/>
      </w:divBdr>
    </w:div>
    <w:div w:id="1089739783">
      <w:marLeft w:val="0"/>
      <w:marRight w:val="0"/>
      <w:marTop w:val="0"/>
      <w:marBottom w:val="0"/>
      <w:divBdr>
        <w:top w:val="none" w:sz="0" w:space="0" w:color="auto"/>
        <w:left w:val="none" w:sz="0" w:space="0" w:color="auto"/>
        <w:bottom w:val="none" w:sz="0" w:space="0" w:color="auto"/>
        <w:right w:val="none" w:sz="0" w:space="0" w:color="auto"/>
      </w:divBdr>
    </w:div>
    <w:div w:id="1089739784">
      <w:marLeft w:val="0"/>
      <w:marRight w:val="0"/>
      <w:marTop w:val="0"/>
      <w:marBottom w:val="0"/>
      <w:divBdr>
        <w:top w:val="none" w:sz="0" w:space="0" w:color="auto"/>
        <w:left w:val="none" w:sz="0" w:space="0" w:color="auto"/>
        <w:bottom w:val="none" w:sz="0" w:space="0" w:color="auto"/>
        <w:right w:val="none" w:sz="0" w:space="0" w:color="auto"/>
      </w:divBdr>
    </w:div>
    <w:div w:id="1089739785">
      <w:marLeft w:val="0"/>
      <w:marRight w:val="0"/>
      <w:marTop w:val="0"/>
      <w:marBottom w:val="0"/>
      <w:divBdr>
        <w:top w:val="none" w:sz="0" w:space="0" w:color="auto"/>
        <w:left w:val="none" w:sz="0" w:space="0" w:color="auto"/>
        <w:bottom w:val="none" w:sz="0" w:space="0" w:color="auto"/>
        <w:right w:val="none" w:sz="0" w:space="0" w:color="auto"/>
      </w:divBdr>
    </w:div>
    <w:div w:id="1089739786">
      <w:marLeft w:val="0"/>
      <w:marRight w:val="0"/>
      <w:marTop w:val="0"/>
      <w:marBottom w:val="0"/>
      <w:divBdr>
        <w:top w:val="none" w:sz="0" w:space="0" w:color="auto"/>
        <w:left w:val="none" w:sz="0" w:space="0" w:color="auto"/>
        <w:bottom w:val="none" w:sz="0" w:space="0" w:color="auto"/>
        <w:right w:val="none" w:sz="0" w:space="0" w:color="auto"/>
      </w:divBdr>
    </w:div>
    <w:div w:id="1089739787">
      <w:marLeft w:val="0"/>
      <w:marRight w:val="0"/>
      <w:marTop w:val="0"/>
      <w:marBottom w:val="0"/>
      <w:divBdr>
        <w:top w:val="none" w:sz="0" w:space="0" w:color="auto"/>
        <w:left w:val="none" w:sz="0" w:space="0" w:color="auto"/>
        <w:bottom w:val="none" w:sz="0" w:space="0" w:color="auto"/>
        <w:right w:val="none" w:sz="0" w:space="0" w:color="auto"/>
      </w:divBdr>
    </w:div>
    <w:div w:id="1089739788">
      <w:marLeft w:val="0"/>
      <w:marRight w:val="0"/>
      <w:marTop w:val="0"/>
      <w:marBottom w:val="0"/>
      <w:divBdr>
        <w:top w:val="none" w:sz="0" w:space="0" w:color="auto"/>
        <w:left w:val="none" w:sz="0" w:space="0" w:color="auto"/>
        <w:bottom w:val="none" w:sz="0" w:space="0" w:color="auto"/>
        <w:right w:val="none" w:sz="0" w:space="0" w:color="auto"/>
      </w:divBdr>
    </w:div>
    <w:div w:id="1089739789">
      <w:marLeft w:val="0"/>
      <w:marRight w:val="0"/>
      <w:marTop w:val="0"/>
      <w:marBottom w:val="0"/>
      <w:divBdr>
        <w:top w:val="none" w:sz="0" w:space="0" w:color="auto"/>
        <w:left w:val="none" w:sz="0" w:space="0" w:color="auto"/>
        <w:bottom w:val="none" w:sz="0" w:space="0" w:color="auto"/>
        <w:right w:val="none" w:sz="0" w:space="0" w:color="auto"/>
      </w:divBdr>
    </w:div>
    <w:div w:id="1089739790">
      <w:marLeft w:val="0"/>
      <w:marRight w:val="0"/>
      <w:marTop w:val="0"/>
      <w:marBottom w:val="0"/>
      <w:divBdr>
        <w:top w:val="none" w:sz="0" w:space="0" w:color="auto"/>
        <w:left w:val="none" w:sz="0" w:space="0" w:color="auto"/>
        <w:bottom w:val="none" w:sz="0" w:space="0" w:color="auto"/>
        <w:right w:val="none" w:sz="0" w:space="0" w:color="auto"/>
      </w:divBdr>
    </w:div>
    <w:div w:id="1089739791">
      <w:marLeft w:val="0"/>
      <w:marRight w:val="0"/>
      <w:marTop w:val="0"/>
      <w:marBottom w:val="0"/>
      <w:divBdr>
        <w:top w:val="none" w:sz="0" w:space="0" w:color="auto"/>
        <w:left w:val="none" w:sz="0" w:space="0" w:color="auto"/>
        <w:bottom w:val="none" w:sz="0" w:space="0" w:color="auto"/>
        <w:right w:val="none" w:sz="0" w:space="0" w:color="auto"/>
      </w:divBdr>
    </w:div>
    <w:div w:id="1089739792">
      <w:marLeft w:val="0"/>
      <w:marRight w:val="0"/>
      <w:marTop w:val="0"/>
      <w:marBottom w:val="0"/>
      <w:divBdr>
        <w:top w:val="none" w:sz="0" w:space="0" w:color="auto"/>
        <w:left w:val="none" w:sz="0" w:space="0" w:color="auto"/>
        <w:bottom w:val="none" w:sz="0" w:space="0" w:color="auto"/>
        <w:right w:val="none" w:sz="0" w:space="0" w:color="auto"/>
      </w:divBdr>
    </w:div>
    <w:div w:id="1089739793">
      <w:marLeft w:val="0"/>
      <w:marRight w:val="0"/>
      <w:marTop w:val="0"/>
      <w:marBottom w:val="0"/>
      <w:divBdr>
        <w:top w:val="none" w:sz="0" w:space="0" w:color="auto"/>
        <w:left w:val="none" w:sz="0" w:space="0" w:color="auto"/>
        <w:bottom w:val="none" w:sz="0" w:space="0" w:color="auto"/>
        <w:right w:val="none" w:sz="0" w:space="0" w:color="auto"/>
      </w:divBdr>
    </w:div>
    <w:div w:id="1089739794">
      <w:marLeft w:val="0"/>
      <w:marRight w:val="0"/>
      <w:marTop w:val="0"/>
      <w:marBottom w:val="0"/>
      <w:divBdr>
        <w:top w:val="none" w:sz="0" w:space="0" w:color="auto"/>
        <w:left w:val="none" w:sz="0" w:space="0" w:color="auto"/>
        <w:bottom w:val="none" w:sz="0" w:space="0" w:color="auto"/>
        <w:right w:val="none" w:sz="0" w:space="0" w:color="auto"/>
      </w:divBdr>
    </w:div>
    <w:div w:id="1089739795">
      <w:marLeft w:val="0"/>
      <w:marRight w:val="0"/>
      <w:marTop w:val="0"/>
      <w:marBottom w:val="0"/>
      <w:divBdr>
        <w:top w:val="none" w:sz="0" w:space="0" w:color="auto"/>
        <w:left w:val="none" w:sz="0" w:space="0" w:color="auto"/>
        <w:bottom w:val="none" w:sz="0" w:space="0" w:color="auto"/>
        <w:right w:val="none" w:sz="0" w:space="0" w:color="auto"/>
      </w:divBdr>
    </w:div>
    <w:div w:id="1089739796">
      <w:marLeft w:val="0"/>
      <w:marRight w:val="0"/>
      <w:marTop w:val="0"/>
      <w:marBottom w:val="0"/>
      <w:divBdr>
        <w:top w:val="none" w:sz="0" w:space="0" w:color="auto"/>
        <w:left w:val="none" w:sz="0" w:space="0" w:color="auto"/>
        <w:bottom w:val="none" w:sz="0" w:space="0" w:color="auto"/>
        <w:right w:val="none" w:sz="0" w:space="0" w:color="auto"/>
      </w:divBdr>
    </w:div>
    <w:div w:id="1089739797">
      <w:marLeft w:val="0"/>
      <w:marRight w:val="0"/>
      <w:marTop w:val="0"/>
      <w:marBottom w:val="0"/>
      <w:divBdr>
        <w:top w:val="none" w:sz="0" w:space="0" w:color="auto"/>
        <w:left w:val="none" w:sz="0" w:space="0" w:color="auto"/>
        <w:bottom w:val="none" w:sz="0" w:space="0" w:color="auto"/>
        <w:right w:val="none" w:sz="0" w:space="0" w:color="auto"/>
      </w:divBdr>
    </w:div>
    <w:div w:id="1089739798">
      <w:marLeft w:val="0"/>
      <w:marRight w:val="0"/>
      <w:marTop w:val="0"/>
      <w:marBottom w:val="0"/>
      <w:divBdr>
        <w:top w:val="none" w:sz="0" w:space="0" w:color="auto"/>
        <w:left w:val="none" w:sz="0" w:space="0" w:color="auto"/>
        <w:bottom w:val="none" w:sz="0" w:space="0" w:color="auto"/>
        <w:right w:val="none" w:sz="0" w:space="0" w:color="auto"/>
      </w:divBdr>
    </w:div>
    <w:div w:id="1089739799">
      <w:marLeft w:val="0"/>
      <w:marRight w:val="0"/>
      <w:marTop w:val="0"/>
      <w:marBottom w:val="0"/>
      <w:divBdr>
        <w:top w:val="none" w:sz="0" w:space="0" w:color="auto"/>
        <w:left w:val="none" w:sz="0" w:space="0" w:color="auto"/>
        <w:bottom w:val="none" w:sz="0" w:space="0" w:color="auto"/>
        <w:right w:val="none" w:sz="0" w:space="0" w:color="auto"/>
      </w:divBdr>
    </w:div>
    <w:div w:id="1089739800">
      <w:marLeft w:val="0"/>
      <w:marRight w:val="0"/>
      <w:marTop w:val="0"/>
      <w:marBottom w:val="0"/>
      <w:divBdr>
        <w:top w:val="none" w:sz="0" w:space="0" w:color="auto"/>
        <w:left w:val="none" w:sz="0" w:space="0" w:color="auto"/>
        <w:bottom w:val="none" w:sz="0" w:space="0" w:color="auto"/>
        <w:right w:val="none" w:sz="0" w:space="0" w:color="auto"/>
      </w:divBdr>
    </w:div>
    <w:div w:id="1089739801">
      <w:marLeft w:val="0"/>
      <w:marRight w:val="0"/>
      <w:marTop w:val="0"/>
      <w:marBottom w:val="0"/>
      <w:divBdr>
        <w:top w:val="none" w:sz="0" w:space="0" w:color="auto"/>
        <w:left w:val="none" w:sz="0" w:space="0" w:color="auto"/>
        <w:bottom w:val="none" w:sz="0" w:space="0" w:color="auto"/>
        <w:right w:val="none" w:sz="0" w:space="0" w:color="auto"/>
      </w:divBdr>
    </w:div>
    <w:div w:id="1089739802">
      <w:marLeft w:val="0"/>
      <w:marRight w:val="0"/>
      <w:marTop w:val="0"/>
      <w:marBottom w:val="0"/>
      <w:divBdr>
        <w:top w:val="none" w:sz="0" w:space="0" w:color="auto"/>
        <w:left w:val="none" w:sz="0" w:space="0" w:color="auto"/>
        <w:bottom w:val="none" w:sz="0" w:space="0" w:color="auto"/>
        <w:right w:val="none" w:sz="0" w:space="0" w:color="auto"/>
      </w:divBdr>
    </w:div>
    <w:div w:id="1089739803">
      <w:marLeft w:val="0"/>
      <w:marRight w:val="0"/>
      <w:marTop w:val="0"/>
      <w:marBottom w:val="0"/>
      <w:divBdr>
        <w:top w:val="none" w:sz="0" w:space="0" w:color="auto"/>
        <w:left w:val="none" w:sz="0" w:space="0" w:color="auto"/>
        <w:bottom w:val="none" w:sz="0" w:space="0" w:color="auto"/>
        <w:right w:val="none" w:sz="0" w:space="0" w:color="auto"/>
      </w:divBdr>
    </w:div>
    <w:div w:id="1089739804">
      <w:marLeft w:val="0"/>
      <w:marRight w:val="0"/>
      <w:marTop w:val="0"/>
      <w:marBottom w:val="0"/>
      <w:divBdr>
        <w:top w:val="none" w:sz="0" w:space="0" w:color="auto"/>
        <w:left w:val="none" w:sz="0" w:space="0" w:color="auto"/>
        <w:bottom w:val="none" w:sz="0" w:space="0" w:color="auto"/>
        <w:right w:val="none" w:sz="0" w:space="0" w:color="auto"/>
      </w:divBdr>
    </w:div>
    <w:div w:id="1089739805">
      <w:marLeft w:val="0"/>
      <w:marRight w:val="0"/>
      <w:marTop w:val="0"/>
      <w:marBottom w:val="0"/>
      <w:divBdr>
        <w:top w:val="none" w:sz="0" w:space="0" w:color="auto"/>
        <w:left w:val="none" w:sz="0" w:space="0" w:color="auto"/>
        <w:bottom w:val="none" w:sz="0" w:space="0" w:color="auto"/>
        <w:right w:val="none" w:sz="0" w:space="0" w:color="auto"/>
      </w:divBdr>
    </w:div>
    <w:div w:id="1089739806">
      <w:marLeft w:val="0"/>
      <w:marRight w:val="0"/>
      <w:marTop w:val="0"/>
      <w:marBottom w:val="0"/>
      <w:divBdr>
        <w:top w:val="none" w:sz="0" w:space="0" w:color="auto"/>
        <w:left w:val="none" w:sz="0" w:space="0" w:color="auto"/>
        <w:bottom w:val="none" w:sz="0" w:space="0" w:color="auto"/>
        <w:right w:val="none" w:sz="0" w:space="0" w:color="auto"/>
      </w:divBdr>
    </w:div>
    <w:div w:id="1089739807">
      <w:marLeft w:val="0"/>
      <w:marRight w:val="0"/>
      <w:marTop w:val="0"/>
      <w:marBottom w:val="0"/>
      <w:divBdr>
        <w:top w:val="none" w:sz="0" w:space="0" w:color="auto"/>
        <w:left w:val="none" w:sz="0" w:space="0" w:color="auto"/>
        <w:bottom w:val="none" w:sz="0" w:space="0" w:color="auto"/>
        <w:right w:val="none" w:sz="0" w:space="0" w:color="auto"/>
      </w:divBdr>
    </w:div>
    <w:div w:id="1089739808">
      <w:marLeft w:val="0"/>
      <w:marRight w:val="0"/>
      <w:marTop w:val="0"/>
      <w:marBottom w:val="0"/>
      <w:divBdr>
        <w:top w:val="none" w:sz="0" w:space="0" w:color="auto"/>
        <w:left w:val="none" w:sz="0" w:space="0" w:color="auto"/>
        <w:bottom w:val="none" w:sz="0" w:space="0" w:color="auto"/>
        <w:right w:val="none" w:sz="0" w:space="0" w:color="auto"/>
      </w:divBdr>
    </w:div>
    <w:div w:id="1089739809">
      <w:marLeft w:val="0"/>
      <w:marRight w:val="0"/>
      <w:marTop w:val="0"/>
      <w:marBottom w:val="0"/>
      <w:divBdr>
        <w:top w:val="none" w:sz="0" w:space="0" w:color="auto"/>
        <w:left w:val="none" w:sz="0" w:space="0" w:color="auto"/>
        <w:bottom w:val="none" w:sz="0" w:space="0" w:color="auto"/>
        <w:right w:val="none" w:sz="0" w:space="0" w:color="auto"/>
      </w:divBdr>
    </w:div>
    <w:div w:id="1089739810">
      <w:marLeft w:val="0"/>
      <w:marRight w:val="0"/>
      <w:marTop w:val="0"/>
      <w:marBottom w:val="0"/>
      <w:divBdr>
        <w:top w:val="none" w:sz="0" w:space="0" w:color="auto"/>
        <w:left w:val="none" w:sz="0" w:space="0" w:color="auto"/>
        <w:bottom w:val="none" w:sz="0" w:space="0" w:color="auto"/>
        <w:right w:val="none" w:sz="0" w:space="0" w:color="auto"/>
      </w:divBdr>
    </w:div>
    <w:div w:id="1089739811">
      <w:marLeft w:val="0"/>
      <w:marRight w:val="0"/>
      <w:marTop w:val="0"/>
      <w:marBottom w:val="0"/>
      <w:divBdr>
        <w:top w:val="none" w:sz="0" w:space="0" w:color="auto"/>
        <w:left w:val="none" w:sz="0" w:space="0" w:color="auto"/>
        <w:bottom w:val="none" w:sz="0" w:space="0" w:color="auto"/>
        <w:right w:val="none" w:sz="0" w:space="0" w:color="auto"/>
      </w:divBdr>
    </w:div>
    <w:div w:id="1089739812">
      <w:marLeft w:val="0"/>
      <w:marRight w:val="0"/>
      <w:marTop w:val="0"/>
      <w:marBottom w:val="0"/>
      <w:divBdr>
        <w:top w:val="none" w:sz="0" w:space="0" w:color="auto"/>
        <w:left w:val="none" w:sz="0" w:space="0" w:color="auto"/>
        <w:bottom w:val="none" w:sz="0" w:space="0" w:color="auto"/>
        <w:right w:val="none" w:sz="0" w:space="0" w:color="auto"/>
      </w:divBdr>
    </w:div>
    <w:div w:id="1089739813">
      <w:marLeft w:val="0"/>
      <w:marRight w:val="0"/>
      <w:marTop w:val="0"/>
      <w:marBottom w:val="0"/>
      <w:divBdr>
        <w:top w:val="none" w:sz="0" w:space="0" w:color="auto"/>
        <w:left w:val="none" w:sz="0" w:space="0" w:color="auto"/>
        <w:bottom w:val="none" w:sz="0" w:space="0" w:color="auto"/>
        <w:right w:val="none" w:sz="0" w:space="0" w:color="auto"/>
      </w:divBdr>
    </w:div>
    <w:div w:id="1089739814">
      <w:marLeft w:val="0"/>
      <w:marRight w:val="0"/>
      <w:marTop w:val="0"/>
      <w:marBottom w:val="0"/>
      <w:divBdr>
        <w:top w:val="none" w:sz="0" w:space="0" w:color="auto"/>
        <w:left w:val="none" w:sz="0" w:space="0" w:color="auto"/>
        <w:bottom w:val="none" w:sz="0" w:space="0" w:color="auto"/>
        <w:right w:val="none" w:sz="0" w:space="0" w:color="auto"/>
      </w:divBdr>
    </w:div>
    <w:div w:id="1089739815">
      <w:marLeft w:val="0"/>
      <w:marRight w:val="0"/>
      <w:marTop w:val="0"/>
      <w:marBottom w:val="0"/>
      <w:divBdr>
        <w:top w:val="none" w:sz="0" w:space="0" w:color="auto"/>
        <w:left w:val="none" w:sz="0" w:space="0" w:color="auto"/>
        <w:bottom w:val="none" w:sz="0" w:space="0" w:color="auto"/>
        <w:right w:val="none" w:sz="0" w:space="0" w:color="auto"/>
      </w:divBdr>
    </w:div>
    <w:div w:id="1089739816">
      <w:marLeft w:val="0"/>
      <w:marRight w:val="0"/>
      <w:marTop w:val="0"/>
      <w:marBottom w:val="0"/>
      <w:divBdr>
        <w:top w:val="none" w:sz="0" w:space="0" w:color="auto"/>
        <w:left w:val="none" w:sz="0" w:space="0" w:color="auto"/>
        <w:bottom w:val="none" w:sz="0" w:space="0" w:color="auto"/>
        <w:right w:val="none" w:sz="0" w:space="0" w:color="auto"/>
      </w:divBdr>
    </w:div>
    <w:div w:id="1089739817">
      <w:marLeft w:val="0"/>
      <w:marRight w:val="0"/>
      <w:marTop w:val="0"/>
      <w:marBottom w:val="0"/>
      <w:divBdr>
        <w:top w:val="none" w:sz="0" w:space="0" w:color="auto"/>
        <w:left w:val="none" w:sz="0" w:space="0" w:color="auto"/>
        <w:bottom w:val="none" w:sz="0" w:space="0" w:color="auto"/>
        <w:right w:val="none" w:sz="0" w:space="0" w:color="auto"/>
      </w:divBdr>
    </w:div>
    <w:div w:id="1089739818">
      <w:marLeft w:val="0"/>
      <w:marRight w:val="0"/>
      <w:marTop w:val="0"/>
      <w:marBottom w:val="0"/>
      <w:divBdr>
        <w:top w:val="none" w:sz="0" w:space="0" w:color="auto"/>
        <w:left w:val="none" w:sz="0" w:space="0" w:color="auto"/>
        <w:bottom w:val="none" w:sz="0" w:space="0" w:color="auto"/>
        <w:right w:val="none" w:sz="0" w:space="0" w:color="auto"/>
      </w:divBdr>
    </w:div>
    <w:div w:id="1089739819">
      <w:marLeft w:val="0"/>
      <w:marRight w:val="0"/>
      <w:marTop w:val="0"/>
      <w:marBottom w:val="0"/>
      <w:divBdr>
        <w:top w:val="none" w:sz="0" w:space="0" w:color="auto"/>
        <w:left w:val="none" w:sz="0" w:space="0" w:color="auto"/>
        <w:bottom w:val="none" w:sz="0" w:space="0" w:color="auto"/>
        <w:right w:val="none" w:sz="0" w:space="0" w:color="auto"/>
      </w:divBdr>
    </w:div>
    <w:div w:id="1089739820">
      <w:marLeft w:val="0"/>
      <w:marRight w:val="0"/>
      <w:marTop w:val="0"/>
      <w:marBottom w:val="0"/>
      <w:divBdr>
        <w:top w:val="none" w:sz="0" w:space="0" w:color="auto"/>
        <w:left w:val="none" w:sz="0" w:space="0" w:color="auto"/>
        <w:bottom w:val="none" w:sz="0" w:space="0" w:color="auto"/>
        <w:right w:val="none" w:sz="0" w:space="0" w:color="auto"/>
      </w:divBdr>
    </w:div>
    <w:div w:id="1089739821">
      <w:marLeft w:val="0"/>
      <w:marRight w:val="0"/>
      <w:marTop w:val="0"/>
      <w:marBottom w:val="0"/>
      <w:divBdr>
        <w:top w:val="none" w:sz="0" w:space="0" w:color="auto"/>
        <w:left w:val="none" w:sz="0" w:space="0" w:color="auto"/>
        <w:bottom w:val="none" w:sz="0" w:space="0" w:color="auto"/>
        <w:right w:val="none" w:sz="0" w:space="0" w:color="auto"/>
      </w:divBdr>
    </w:div>
    <w:div w:id="1089739822">
      <w:marLeft w:val="0"/>
      <w:marRight w:val="0"/>
      <w:marTop w:val="0"/>
      <w:marBottom w:val="0"/>
      <w:divBdr>
        <w:top w:val="none" w:sz="0" w:space="0" w:color="auto"/>
        <w:left w:val="none" w:sz="0" w:space="0" w:color="auto"/>
        <w:bottom w:val="none" w:sz="0" w:space="0" w:color="auto"/>
        <w:right w:val="none" w:sz="0" w:space="0" w:color="auto"/>
      </w:divBdr>
    </w:div>
    <w:div w:id="1089739823">
      <w:marLeft w:val="0"/>
      <w:marRight w:val="0"/>
      <w:marTop w:val="0"/>
      <w:marBottom w:val="0"/>
      <w:divBdr>
        <w:top w:val="none" w:sz="0" w:space="0" w:color="auto"/>
        <w:left w:val="none" w:sz="0" w:space="0" w:color="auto"/>
        <w:bottom w:val="none" w:sz="0" w:space="0" w:color="auto"/>
        <w:right w:val="none" w:sz="0" w:space="0" w:color="auto"/>
      </w:divBdr>
    </w:div>
    <w:div w:id="1089739824">
      <w:marLeft w:val="0"/>
      <w:marRight w:val="0"/>
      <w:marTop w:val="0"/>
      <w:marBottom w:val="0"/>
      <w:divBdr>
        <w:top w:val="none" w:sz="0" w:space="0" w:color="auto"/>
        <w:left w:val="none" w:sz="0" w:space="0" w:color="auto"/>
        <w:bottom w:val="none" w:sz="0" w:space="0" w:color="auto"/>
        <w:right w:val="none" w:sz="0" w:space="0" w:color="auto"/>
      </w:divBdr>
    </w:div>
    <w:div w:id="1089739825">
      <w:marLeft w:val="0"/>
      <w:marRight w:val="0"/>
      <w:marTop w:val="0"/>
      <w:marBottom w:val="0"/>
      <w:divBdr>
        <w:top w:val="none" w:sz="0" w:space="0" w:color="auto"/>
        <w:left w:val="none" w:sz="0" w:space="0" w:color="auto"/>
        <w:bottom w:val="none" w:sz="0" w:space="0" w:color="auto"/>
        <w:right w:val="none" w:sz="0" w:space="0" w:color="auto"/>
      </w:divBdr>
    </w:div>
    <w:div w:id="1089739826">
      <w:marLeft w:val="0"/>
      <w:marRight w:val="0"/>
      <w:marTop w:val="0"/>
      <w:marBottom w:val="0"/>
      <w:divBdr>
        <w:top w:val="none" w:sz="0" w:space="0" w:color="auto"/>
        <w:left w:val="none" w:sz="0" w:space="0" w:color="auto"/>
        <w:bottom w:val="none" w:sz="0" w:space="0" w:color="auto"/>
        <w:right w:val="none" w:sz="0" w:space="0" w:color="auto"/>
      </w:divBdr>
    </w:div>
    <w:div w:id="1089739827">
      <w:marLeft w:val="0"/>
      <w:marRight w:val="0"/>
      <w:marTop w:val="0"/>
      <w:marBottom w:val="0"/>
      <w:divBdr>
        <w:top w:val="none" w:sz="0" w:space="0" w:color="auto"/>
        <w:left w:val="none" w:sz="0" w:space="0" w:color="auto"/>
        <w:bottom w:val="none" w:sz="0" w:space="0" w:color="auto"/>
        <w:right w:val="none" w:sz="0" w:space="0" w:color="auto"/>
      </w:divBdr>
    </w:div>
    <w:div w:id="1089739828">
      <w:marLeft w:val="0"/>
      <w:marRight w:val="0"/>
      <w:marTop w:val="0"/>
      <w:marBottom w:val="0"/>
      <w:divBdr>
        <w:top w:val="none" w:sz="0" w:space="0" w:color="auto"/>
        <w:left w:val="none" w:sz="0" w:space="0" w:color="auto"/>
        <w:bottom w:val="none" w:sz="0" w:space="0" w:color="auto"/>
        <w:right w:val="none" w:sz="0" w:space="0" w:color="auto"/>
      </w:divBdr>
    </w:div>
    <w:div w:id="1089739829">
      <w:marLeft w:val="0"/>
      <w:marRight w:val="0"/>
      <w:marTop w:val="0"/>
      <w:marBottom w:val="0"/>
      <w:divBdr>
        <w:top w:val="none" w:sz="0" w:space="0" w:color="auto"/>
        <w:left w:val="none" w:sz="0" w:space="0" w:color="auto"/>
        <w:bottom w:val="none" w:sz="0" w:space="0" w:color="auto"/>
        <w:right w:val="none" w:sz="0" w:space="0" w:color="auto"/>
      </w:divBdr>
    </w:div>
    <w:div w:id="1089739830">
      <w:marLeft w:val="0"/>
      <w:marRight w:val="0"/>
      <w:marTop w:val="0"/>
      <w:marBottom w:val="0"/>
      <w:divBdr>
        <w:top w:val="none" w:sz="0" w:space="0" w:color="auto"/>
        <w:left w:val="none" w:sz="0" w:space="0" w:color="auto"/>
        <w:bottom w:val="none" w:sz="0" w:space="0" w:color="auto"/>
        <w:right w:val="none" w:sz="0" w:space="0" w:color="auto"/>
      </w:divBdr>
    </w:div>
    <w:div w:id="1089739831">
      <w:marLeft w:val="0"/>
      <w:marRight w:val="0"/>
      <w:marTop w:val="0"/>
      <w:marBottom w:val="0"/>
      <w:divBdr>
        <w:top w:val="none" w:sz="0" w:space="0" w:color="auto"/>
        <w:left w:val="none" w:sz="0" w:space="0" w:color="auto"/>
        <w:bottom w:val="none" w:sz="0" w:space="0" w:color="auto"/>
        <w:right w:val="none" w:sz="0" w:space="0" w:color="auto"/>
      </w:divBdr>
    </w:div>
    <w:div w:id="1089739832">
      <w:marLeft w:val="0"/>
      <w:marRight w:val="0"/>
      <w:marTop w:val="0"/>
      <w:marBottom w:val="0"/>
      <w:divBdr>
        <w:top w:val="none" w:sz="0" w:space="0" w:color="auto"/>
        <w:left w:val="none" w:sz="0" w:space="0" w:color="auto"/>
        <w:bottom w:val="none" w:sz="0" w:space="0" w:color="auto"/>
        <w:right w:val="none" w:sz="0" w:space="0" w:color="auto"/>
      </w:divBdr>
    </w:div>
    <w:div w:id="1089739833">
      <w:marLeft w:val="0"/>
      <w:marRight w:val="0"/>
      <w:marTop w:val="0"/>
      <w:marBottom w:val="0"/>
      <w:divBdr>
        <w:top w:val="none" w:sz="0" w:space="0" w:color="auto"/>
        <w:left w:val="none" w:sz="0" w:space="0" w:color="auto"/>
        <w:bottom w:val="none" w:sz="0" w:space="0" w:color="auto"/>
        <w:right w:val="none" w:sz="0" w:space="0" w:color="auto"/>
      </w:divBdr>
    </w:div>
    <w:div w:id="1089739834">
      <w:marLeft w:val="0"/>
      <w:marRight w:val="0"/>
      <w:marTop w:val="0"/>
      <w:marBottom w:val="0"/>
      <w:divBdr>
        <w:top w:val="none" w:sz="0" w:space="0" w:color="auto"/>
        <w:left w:val="none" w:sz="0" w:space="0" w:color="auto"/>
        <w:bottom w:val="none" w:sz="0" w:space="0" w:color="auto"/>
        <w:right w:val="none" w:sz="0" w:space="0" w:color="auto"/>
      </w:divBdr>
    </w:div>
    <w:div w:id="1089739835">
      <w:marLeft w:val="0"/>
      <w:marRight w:val="0"/>
      <w:marTop w:val="0"/>
      <w:marBottom w:val="0"/>
      <w:divBdr>
        <w:top w:val="none" w:sz="0" w:space="0" w:color="auto"/>
        <w:left w:val="none" w:sz="0" w:space="0" w:color="auto"/>
        <w:bottom w:val="none" w:sz="0" w:space="0" w:color="auto"/>
        <w:right w:val="none" w:sz="0" w:space="0" w:color="auto"/>
      </w:divBdr>
    </w:div>
    <w:div w:id="1089739836">
      <w:marLeft w:val="0"/>
      <w:marRight w:val="0"/>
      <w:marTop w:val="0"/>
      <w:marBottom w:val="0"/>
      <w:divBdr>
        <w:top w:val="none" w:sz="0" w:space="0" w:color="auto"/>
        <w:left w:val="none" w:sz="0" w:space="0" w:color="auto"/>
        <w:bottom w:val="none" w:sz="0" w:space="0" w:color="auto"/>
        <w:right w:val="none" w:sz="0" w:space="0" w:color="auto"/>
      </w:divBdr>
    </w:div>
    <w:div w:id="1089739837">
      <w:marLeft w:val="0"/>
      <w:marRight w:val="0"/>
      <w:marTop w:val="0"/>
      <w:marBottom w:val="0"/>
      <w:divBdr>
        <w:top w:val="none" w:sz="0" w:space="0" w:color="auto"/>
        <w:left w:val="none" w:sz="0" w:space="0" w:color="auto"/>
        <w:bottom w:val="none" w:sz="0" w:space="0" w:color="auto"/>
        <w:right w:val="none" w:sz="0" w:space="0" w:color="auto"/>
      </w:divBdr>
    </w:div>
    <w:div w:id="1089739838">
      <w:marLeft w:val="0"/>
      <w:marRight w:val="0"/>
      <w:marTop w:val="0"/>
      <w:marBottom w:val="0"/>
      <w:divBdr>
        <w:top w:val="none" w:sz="0" w:space="0" w:color="auto"/>
        <w:left w:val="none" w:sz="0" w:space="0" w:color="auto"/>
        <w:bottom w:val="none" w:sz="0" w:space="0" w:color="auto"/>
        <w:right w:val="none" w:sz="0" w:space="0" w:color="auto"/>
      </w:divBdr>
    </w:div>
    <w:div w:id="1089739839">
      <w:marLeft w:val="0"/>
      <w:marRight w:val="0"/>
      <w:marTop w:val="0"/>
      <w:marBottom w:val="0"/>
      <w:divBdr>
        <w:top w:val="none" w:sz="0" w:space="0" w:color="auto"/>
        <w:left w:val="none" w:sz="0" w:space="0" w:color="auto"/>
        <w:bottom w:val="none" w:sz="0" w:space="0" w:color="auto"/>
        <w:right w:val="none" w:sz="0" w:space="0" w:color="auto"/>
      </w:divBdr>
      <w:divsChild>
        <w:div w:id="1089739857">
          <w:marLeft w:val="0"/>
          <w:marRight w:val="0"/>
          <w:marTop w:val="0"/>
          <w:marBottom w:val="0"/>
          <w:divBdr>
            <w:top w:val="none" w:sz="0" w:space="0" w:color="auto"/>
            <w:left w:val="none" w:sz="0" w:space="0" w:color="auto"/>
            <w:bottom w:val="none" w:sz="0" w:space="0" w:color="auto"/>
            <w:right w:val="none" w:sz="0" w:space="0" w:color="auto"/>
          </w:divBdr>
        </w:div>
      </w:divsChild>
    </w:div>
    <w:div w:id="1089739840">
      <w:marLeft w:val="0"/>
      <w:marRight w:val="0"/>
      <w:marTop w:val="0"/>
      <w:marBottom w:val="0"/>
      <w:divBdr>
        <w:top w:val="none" w:sz="0" w:space="0" w:color="auto"/>
        <w:left w:val="none" w:sz="0" w:space="0" w:color="auto"/>
        <w:bottom w:val="none" w:sz="0" w:space="0" w:color="auto"/>
        <w:right w:val="none" w:sz="0" w:space="0" w:color="auto"/>
      </w:divBdr>
    </w:div>
    <w:div w:id="1089739841">
      <w:marLeft w:val="0"/>
      <w:marRight w:val="0"/>
      <w:marTop w:val="0"/>
      <w:marBottom w:val="0"/>
      <w:divBdr>
        <w:top w:val="none" w:sz="0" w:space="0" w:color="auto"/>
        <w:left w:val="none" w:sz="0" w:space="0" w:color="auto"/>
        <w:bottom w:val="none" w:sz="0" w:space="0" w:color="auto"/>
        <w:right w:val="none" w:sz="0" w:space="0" w:color="auto"/>
      </w:divBdr>
    </w:div>
    <w:div w:id="1089739842">
      <w:marLeft w:val="0"/>
      <w:marRight w:val="0"/>
      <w:marTop w:val="0"/>
      <w:marBottom w:val="0"/>
      <w:divBdr>
        <w:top w:val="none" w:sz="0" w:space="0" w:color="auto"/>
        <w:left w:val="none" w:sz="0" w:space="0" w:color="auto"/>
        <w:bottom w:val="none" w:sz="0" w:space="0" w:color="auto"/>
        <w:right w:val="none" w:sz="0" w:space="0" w:color="auto"/>
      </w:divBdr>
    </w:div>
    <w:div w:id="1089739843">
      <w:marLeft w:val="0"/>
      <w:marRight w:val="0"/>
      <w:marTop w:val="0"/>
      <w:marBottom w:val="0"/>
      <w:divBdr>
        <w:top w:val="none" w:sz="0" w:space="0" w:color="auto"/>
        <w:left w:val="none" w:sz="0" w:space="0" w:color="auto"/>
        <w:bottom w:val="none" w:sz="0" w:space="0" w:color="auto"/>
        <w:right w:val="none" w:sz="0" w:space="0" w:color="auto"/>
      </w:divBdr>
    </w:div>
    <w:div w:id="1089739844">
      <w:marLeft w:val="0"/>
      <w:marRight w:val="0"/>
      <w:marTop w:val="0"/>
      <w:marBottom w:val="0"/>
      <w:divBdr>
        <w:top w:val="none" w:sz="0" w:space="0" w:color="auto"/>
        <w:left w:val="none" w:sz="0" w:space="0" w:color="auto"/>
        <w:bottom w:val="none" w:sz="0" w:space="0" w:color="auto"/>
        <w:right w:val="none" w:sz="0" w:space="0" w:color="auto"/>
      </w:divBdr>
    </w:div>
    <w:div w:id="1089739845">
      <w:marLeft w:val="0"/>
      <w:marRight w:val="0"/>
      <w:marTop w:val="0"/>
      <w:marBottom w:val="0"/>
      <w:divBdr>
        <w:top w:val="none" w:sz="0" w:space="0" w:color="auto"/>
        <w:left w:val="none" w:sz="0" w:space="0" w:color="auto"/>
        <w:bottom w:val="none" w:sz="0" w:space="0" w:color="auto"/>
        <w:right w:val="none" w:sz="0" w:space="0" w:color="auto"/>
      </w:divBdr>
    </w:div>
    <w:div w:id="1089739846">
      <w:marLeft w:val="0"/>
      <w:marRight w:val="0"/>
      <w:marTop w:val="0"/>
      <w:marBottom w:val="0"/>
      <w:divBdr>
        <w:top w:val="none" w:sz="0" w:space="0" w:color="auto"/>
        <w:left w:val="none" w:sz="0" w:space="0" w:color="auto"/>
        <w:bottom w:val="none" w:sz="0" w:space="0" w:color="auto"/>
        <w:right w:val="none" w:sz="0" w:space="0" w:color="auto"/>
      </w:divBdr>
    </w:div>
    <w:div w:id="1089739847">
      <w:marLeft w:val="0"/>
      <w:marRight w:val="0"/>
      <w:marTop w:val="0"/>
      <w:marBottom w:val="0"/>
      <w:divBdr>
        <w:top w:val="none" w:sz="0" w:space="0" w:color="auto"/>
        <w:left w:val="none" w:sz="0" w:space="0" w:color="auto"/>
        <w:bottom w:val="none" w:sz="0" w:space="0" w:color="auto"/>
        <w:right w:val="none" w:sz="0" w:space="0" w:color="auto"/>
      </w:divBdr>
    </w:div>
    <w:div w:id="1089739848">
      <w:marLeft w:val="0"/>
      <w:marRight w:val="0"/>
      <w:marTop w:val="0"/>
      <w:marBottom w:val="0"/>
      <w:divBdr>
        <w:top w:val="none" w:sz="0" w:space="0" w:color="auto"/>
        <w:left w:val="none" w:sz="0" w:space="0" w:color="auto"/>
        <w:bottom w:val="none" w:sz="0" w:space="0" w:color="auto"/>
        <w:right w:val="none" w:sz="0" w:space="0" w:color="auto"/>
      </w:divBdr>
    </w:div>
    <w:div w:id="1089739849">
      <w:marLeft w:val="0"/>
      <w:marRight w:val="0"/>
      <w:marTop w:val="0"/>
      <w:marBottom w:val="0"/>
      <w:divBdr>
        <w:top w:val="none" w:sz="0" w:space="0" w:color="auto"/>
        <w:left w:val="none" w:sz="0" w:space="0" w:color="auto"/>
        <w:bottom w:val="none" w:sz="0" w:space="0" w:color="auto"/>
        <w:right w:val="none" w:sz="0" w:space="0" w:color="auto"/>
      </w:divBdr>
    </w:div>
    <w:div w:id="1089739850">
      <w:marLeft w:val="0"/>
      <w:marRight w:val="0"/>
      <w:marTop w:val="0"/>
      <w:marBottom w:val="0"/>
      <w:divBdr>
        <w:top w:val="none" w:sz="0" w:space="0" w:color="auto"/>
        <w:left w:val="none" w:sz="0" w:space="0" w:color="auto"/>
        <w:bottom w:val="none" w:sz="0" w:space="0" w:color="auto"/>
        <w:right w:val="none" w:sz="0" w:space="0" w:color="auto"/>
      </w:divBdr>
    </w:div>
    <w:div w:id="1089739851">
      <w:marLeft w:val="0"/>
      <w:marRight w:val="0"/>
      <w:marTop w:val="0"/>
      <w:marBottom w:val="0"/>
      <w:divBdr>
        <w:top w:val="none" w:sz="0" w:space="0" w:color="auto"/>
        <w:left w:val="none" w:sz="0" w:space="0" w:color="auto"/>
        <w:bottom w:val="none" w:sz="0" w:space="0" w:color="auto"/>
        <w:right w:val="none" w:sz="0" w:space="0" w:color="auto"/>
      </w:divBdr>
    </w:div>
    <w:div w:id="1089739852">
      <w:marLeft w:val="0"/>
      <w:marRight w:val="0"/>
      <w:marTop w:val="0"/>
      <w:marBottom w:val="0"/>
      <w:divBdr>
        <w:top w:val="none" w:sz="0" w:space="0" w:color="auto"/>
        <w:left w:val="none" w:sz="0" w:space="0" w:color="auto"/>
        <w:bottom w:val="none" w:sz="0" w:space="0" w:color="auto"/>
        <w:right w:val="none" w:sz="0" w:space="0" w:color="auto"/>
      </w:divBdr>
    </w:div>
    <w:div w:id="1089739853">
      <w:marLeft w:val="0"/>
      <w:marRight w:val="0"/>
      <w:marTop w:val="0"/>
      <w:marBottom w:val="0"/>
      <w:divBdr>
        <w:top w:val="none" w:sz="0" w:space="0" w:color="auto"/>
        <w:left w:val="none" w:sz="0" w:space="0" w:color="auto"/>
        <w:bottom w:val="none" w:sz="0" w:space="0" w:color="auto"/>
        <w:right w:val="none" w:sz="0" w:space="0" w:color="auto"/>
      </w:divBdr>
    </w:div>
    <w:div w:id="1089739854">
      <w:marLeft w:val="0"/>
      <w:marRight w:val="0"/>
      <w:marTop w:val="0"/>
      <w:marBottom w:val="0"/>
      <w:divBdr>
        <w:top w:val="none" w:sz="0" w:space="0" w:color="auto"/>
        <w:left w:val="none" w:sz="0" w:space="0" w:color="auto"/>
        <w:bottom w:val="none" w:sz="0" w:space="0" w:color="auto"/>
        <w:right w:val="none" w:sz="0" w:space="0" w:color="auto"/>
      </w:divBdr>
    </w:div>
    <w:div w:id="1089739855">
      <w:marLeft w:val="0"/>
      <w:marRight w:val="0"/>
      <w:marTop w:val="0"/>
      <w:marBottom w:val="0"/>
      <w:divBdr>
        <w:top w:val="none" w:sz="0" w:space="0" w:color="auto"/>
        <w:left w:val="none" w:sz="0" w:space="0" w:color="auto"/>
        <w:bottom w:val="none" w:sz="0" w:space="0" w:color="auto"/>
        <w:right w:val="none" w:sz="0" w:space="0" w:color="auto"/>
      </w:divBdr>
    </w:div>
    <w:div w:id="1089739856">
      <w:marLeft w:val="0"/>
      <w:marRight w:val="0"/>
      <w:marTop w:val="0"/>
      <w:marBottom w:val="0"/>
      <w:divBdr>
        <w:top w:val="none" w:sz="0" w:space="0" w:color="auto"/>
        <w:left w:val="none" w:sz="0" w:space="0" w:color="auto"/>
        <w:bottom w:val="none" w:sz="0" w:space="0" w:color="auto"/>
        <w:right w:val="none" w:sz="0" w:space="0" w:color="auto"/>
      </w:divBdr>
    </w:div>
    <w:div w:id="1089739858">
      <w:marLeft w:val="0"/>
      <w:marRight w:val="0"/>
      <w:marTop w:val="0"/>
      <w:marBottom w:val="0"/>
      <w:divBdr>
        <w:top w:val="none" w:sz="0" w:space="0" w:color="auto"/>
        <w:left w:val="none" w:sz="0" w:space="0" w:color="auto"/>
        <w:bottom w:val="none" w:sz="0" w:space="0" w:color="auto"/>
        <w:right w:val="none" w:sz="0" w:space="0" w:color="auto"/>
      </w:divBdr>
    </w:div>
    <w:div w:id="1089739859">
      <w:marLeft w:val="0"/>
      <w:marRight w:val="0"/>
      <w:marTop w:val="0"/>
      <w:marBottom w:val="0"/>
      <w:divBdr>
        <w:top w:val="none" w:sz="0" w:space="0" w:color="auto"/>
        <w:left w:val="none" w:sz="0" w:space="0" w:color="auto"/>
        <w:bottom w:val="none" w:sz="0" w:space="0" w:color="auto"/>
        <w:right w:val="none" w:sz="0" w:space="0" w:color="auto"/>
      </w:divBdr>
    </w:div>
    <w:div w:id="1089739860">
      <w:marLeft w:val="0"/>
      <w:marRight w:val="0"/>
      <w:marTop w:val="0"/>
      <w:marBottom w:val="0"/>
      <w:divBdr>
        <w:top w:val="none" w:sz="0" w:space="0" w:color="auto"/>
        <w:left w:val="none" w:sz="0" w:space="0" w:color="auto"/>
        <w:bottom w:val="none" w:sz="0" w:space="0" w:color="auto"/>
        <w:right w:val="none" w:sz="0" w:space="0" w:color="auto"/>
      </w:divBdr>
    </w:div>
    <w:div w:id="1089739861">
      <w:marLeft w:val="0"/>
      <w:marRight w:val="0"/>
      <w:marTop w:val="0"/>
      <w:marBottom w:val="0"/>
      <w:divBdr>
        <w:top w:val="none" w:sz="0" w:space="0" w:color="auto"/>
        <w:left w:val="none" w:sz="0" w:space="0" w:color="auto"/>
        <w:bottom w:val="none" w:sz="0" w:space="0" w:color="auto"/>
        <w:right w:val="none" w:sz="0" w:space="0" w:color="auto"/>
      </w:divBdr>
    </w:div>
    <w:div w:id="1089739862">
      <w:marLeft w:val="0"/>
      <w:marRight w:val="0"/>
      <w:marTop w:val="0"/>
      <w:marBottom w:val="0"/>
      <w:divBdr>
        <w:top w:val="none" w:sz="0" w:space="0" w:color="auto"/>
        <w:left w:val="none" w:sz="0" w:space="0" w:color="auto"/>
        <w:bottom w:val="none" w:sz="0" w:space="0" w:color="auto"/>
        <w:right w:val="none" w:sz="0" w:space="0" w:color="auto"/>
      </w:divBdr>
    </w:div>
    <w:div w:id="1089739863">
      <w:marLeft w:val="0"/>
      <w:marRight w:val="0"/>
      <w:marTop w:val="0"/>
      <w:marBottom w:val="0"/>
      <w:divBdr>
        <w:top w:val="none" w:sz="0" w:space="0" w:color="auto"/>
        <w:left w:val="none" w:sz="0" w:space="0" w:color="auto"/>
        <w:bottom w:val="none" w:sz="0" w:space="0" w:color="auto"/>
        <w:right w:val="none" w:sz="0" w:space="0" w:color="auto"/>
      </w:divBdr>
    </w:div>
    <w:div w:id="1089739864">
      <w:marLeft w:val="0"/>
      <w:marRight w:val="0"/>
      <w:marTop w:val="0"/>
      <w:marBottom w:val="0"/>
      <w:divBdr>
        <w:top w:val="none" w:sz="0" w:space="0" w:color="auto"/>
        <w:left w:val="none" w:sz="0" w:space="0" w:color="auto"/>
        <w:bottom w:val="none" w:sz="0" w:space="0" w:color="auto"/>
        <w:right w:val="none" w:sz="0" w:space="0" w:color="auto"/>
      </w:divBdr>
    </w:div>
    <w:div w:id="1089739865">
      <w:marLeft w:val="0"/>
      <w:marRight w:val="0"/>
      <w:marTop w:val="0"/>
      <w:marBottom w:val="0"/>
      <w:divBdr>
        <w:top w:val="none" w:sz="0" w:space="0" w:color="auto"/>
        <w:left w:val="none" w:sz="0" w:space="0" w:color="auto"/>
        <w:bottom w:val="none" w:sz="0" w:space="0" w:color="auto"/>
        <w:right w:val="none" w:sz="0" w:space="0" w:color="auto"/>
      </w:divBdr>
    </w:div>
    <w:div w:id="1089739866">
      <w:marLeft w:val="0"/>
      <w:marRight w:val="0"/>
      <w:marTop w:val="0"/>
      <w:marBottom w:val="0"/>
      <w:divBdr>
        <w:top w:val="none" w:sz="0" w:space="0" w:color="auto"/>
        <w:left w:val="none" w:sz="0" w:space="0" w:color="auto"/>
        <w:bottom w:val="none" w:sz="0" w:space="0" w:color="auto"/>
        <w:right w:val="none" w:sz="0" w:space="0" w:color="auto"/>
      </w:divBdr>
    </w:div>
    <w:div w:id="1089739867">
      <w:marLeft w:val="0"/>
      <w:marRight w:val="0"/>
      <w:marTop w:val="0"/>
      <w:marBottom w:val="0"/>
      <w:divBdr>
        <w:top w:val="none" w:sz="0" w:space="0" w:color="auto"/>
        <w:left w:val="none" w:sz="0" w:space="0" w:color="auto"/>
        <w:bottom w:val="none" w:sz="0" w:space="0" w:color="auto"/>
        <w:right w:val="none" w:sz="0" w:space="0" w:color="auto"/>
      </w:divBdr>
    </w:div>
    <w:div w:id="1089739868">
      <w:marLeft w:val="0"/>
      <w:marRight w:val="0"/>
      <w:marTop w:val="0"/>
      <w:marBottom w:val="0"/>
      <w:divBdr>
        <w:top w:val="none" w:sz="0" w:space="0" w:color="auto"/>
        <w:left w:val="none" w:sz="0" w:space="0" w:color="auto"/>
        <w:bottom w:val="none" w:sz="0" w:space="0" w:color="auto"/>
        <w:right w:val="none" w:sz="0" w:space="0" w:color="auto"/>
      </w:divBdr>
    </w:div>
    <w:div w:id="1089739869">
      <w:marLeft w:val="0"/>
      <w:marRight w:val="0"/>
      <w:marTop w:val="0"/>
      <w:marBottom w:val="0"/>
      <w:divBdr>
        <w:top w:val="none" w:sz="0" w:space="0" w:color="auto"/>
        <w:left w:val="none" w:sz="0" w:space="0" w:color="auto"/>
        <w:bottom w:val="none" w:sz="0" w:space="0" w:color="auto"/>
        <w:right w:val="none" w:sz="0" w:space="0" w:color="auto"/>
      </w:divBdr>
    </w:div>
    <w:div w:id="1089739870">
      <w:marLeft w:val="0"/>
      <w:marRight w:val="0"/>
      <w:marTop w:val="0"/>
      <w:marBottom w:val="0"/>
      <w:divBdr>
        <w:top w:val="none" w:sz="0" w:space="0" w:color="auto"/>
        <w:left w:val="none" w:sz="0" w:space="0" w:color="auto"/>
        <w:bottom w:val="none" w:sz="0" w:space="0" w:color="auto"/>
        <w:right w:val="none" w:sz="0" w:space="0" w:color="auto"/>
      </w:divBdr>
    </w:div>
    <w:div w:id="1089739871">
      <w:marLeft w:val="0"/>
      <w:marRight w:val="0"/>
      <w:marTop w:val="0"/>
      <w:marBottom w:val="0"/>
      <w:divBdr>
        <w:top w:val="none" w:sz="0" w:space="0" w:color="auto"/>
        <w:left w:val="none" w:sz="0" w:space="0" w:color="auto"/>
        <w:bottom w:val="none" w:sz="0" w:space="0" w:color="auto"/>
        <w:right w:val="none" w:sz="0" w:space="0" w:color="auto"/>
      </w:divBdr>
    </w:div>
    <w:div w:id="1089739872">
      <w:marLeft w:val="0"/>
      <w:marRight w:val="0"/>
      <w:marTop w:val="0"/>
      <w:marBottom w:val="0"/>
      <w:divBdr>
        <w:top w:val="none" w:sz="0" w:space="0" w:color="auto"/>
        <w:left w:val="none" w:sz="0" w:space="0" w:color="auto"/>
        <w:bottom w:val="none" w:sz="0" w:space="0" w:color="auto"/>
        <w:right w:val="none" w:sz="0" w:space="0" w:color="auto"/>
      </w:divBdr>
    </w:div>
    <w:div w:id="1089739873">
      <w:marLeft w:val="0"/>
      <w:marRight w:val="0"/>
      <w:marTop w:val="0"/>
      <w:marBottom w:val="0"/>
      <w:divBdr>
        <w:top w:val="none" w:sz="0" w:space="0" w:color="auto"/>
        <w:left w:val="none" w:sz="0" w:space="0" w:color="auto"/>
        <w:bottom w:val="none" w:sz="0" w:space="0" w:color="auto"/>
        <w:right w:val="none" w:sz="0" w:space="0" w:color="auto"/>
      </w:divBdr>
    </w:div>
    <w:div w:id="1089739874">
      <w:marLeft w:val="0"/>
      <w:marRight w:val="0"/>
      <w:marTop w:val="0"/>
      <w:marBottom w:val="0"/>
      <w:divBdr>
        <w:top w:val="none" w:sz="0" w:space="0" w:color="auto"/>
        <w:left w:val="none" w:sz="0" w:space="0" w:color="auto"/>
        <w:bottom w:val="none" w:sz="0" w:space="0" w:color="auto"/>
        <w:right w:val="none" w:sz="0" w:space="0" w:color="auto"/>
      </w:divBdr>
    </w:div>
    <w:div w:id="1089739875">
      <w:marLeft w:val="0"/>
      <w:marRight w:val="0"/>
      <w:marTop w:val="0"/>
      <w:marBottom w:val="0"/>
      <w:divBdr>
        <w:top w:val="none" w:sz="0" w:space="0" w:color="auto"/>
        <w:left w:val="none" w:sz="0" w:space="0" w:color="auto"/>
        <w:bottom w:val="none" w:sz="0" w:space="0" w:color="auto"/>
        <w:right w:val="none" w:sz="0" w:space="0" w:color="auto"/>
      </w:divBdr>
    </w:div>
    <w:div w:id="1089739876">
      <w:marLeft w:val="0"/>
      <w:marRight w:val="0"/>
      <w:marTop w:val="0"/>
      <w:marBottom w:val="0"/>
      <w:divBdr>
        <w:top w:val="none" w:sz="0" w:space="0" w:color="auto"/>
        <w:left w:val="none" w:sz="0" w:space="0" w:color="auto"/>
        <w:bottom w:val="none" w:sz="0" w:space="0" w:color="auto"/>
        <w:right w:val="none" w:sz="0" w:space="0" w:color="auto"/>
      </w:divBdr>
    </w:div>
    <w:div w:id="1089739877">
      <w:marLeft w:val="0"/>
      <w:marRight w:val="0"/>
      <w:marTop w:val="0"/>
      <w:marBottom w:val="0"/>
      <w:divBdr>
        <w:top w:val="none" w:sz="0" w:space="0" w:color="auto"/>
        <w:left w:val="none" w:sz="0" w:space="0" w:color="auto"/>
        <w:bottom w:val="none" w:sz="0" w:space="0" w:color="auto"/>
        <w:right w:val="none" w:sz="0" w:space="0" w:color="auto"/>
      </w:divBdr>
    </w:div>
    <w:div w:id="1089739878">
      <w:marLeft w:val="0"/>
      <w:marRight w:val="0"/>
      <w:marTop w:val="0"/>
      <w:marBottom w:val="0"/>
      <w:divBdr>
        <w:top w:val="none" w:sz="0" w:space="0" w:color="auto"/>
        <w:left w:val="none" w:sz="0" w:space="0" w:color="auto"/>
        <w:bottom w:val="none" w:sz="0" w:space="0" w:color="auto"/>
        <w:right w:val="none" w:sz="0" w:space="0" w:color="auto"/>
      </w:divBdr>
    </w:div>
    <w:div w:id="1089739879">
      <w:marLeft w:val="0"/>
      <w:marRight w:val="0"/>
      <w:marTop w:val="0"/>
      <w:marBottom w:val="0"/>
      <w:divBdr>
        <w:top w:val="none" w:sz="0" w:space="0" w:color="auto"/>
        <w:left w:val="none" w:sz="0" w:space="0" w:color="auto"/>
        <w:bottom w:val="none" w:sz="0" w:space="0" w:color="auto"/>
        <w:right w:val="none" w:sz="0" w:space="0" w:color="auto"/>
      </w:divBdr>
    </w:div>
    <w:div w:id="1089739880">
      <w:marLeft w:val="0"/>
      <w:marRight w:val="0"/>
      <w:marTop w:val="0"/>
      <w:marBottom w:val="0"/>
      <w:divBdr>
        <w:top w:val="none" w:sz="0" w:space="0" w:color="auto"/>
        <w:left w:val="none" w:sz="0" w:space="0" w:color="auto"/>
        <w:bottom w:val="none" w:sz="0" w:space="0" w:color="auto"/>
        <w:right w:val="none" w:sz="0" w:space="0" w:color="auto"/>
      </w:divBdr>
    </w:div>
    <w:div w:id="1089739881">
      <w:marLeft w:val="0"/>
      <w:marRight w:val="0"/>
      <w:marTop w:val="0"/>
      <w:marBottom w:val="0"/>
      <w:divBdr>
        <w:top w:val="none" w:sz="0" w:space="0" w:color="auto"/>
        <w:left w:val="none" w:sz="0" w:space="0" w:color="auto"/>
        <w:bottom w:val="none" w:sz="0" w:space="0" w:color="auto"/>
        <w:right w:val="none" w:sz="0" w:space="0" w:color="auto"/>
      </w:divBdr>
    </w:div>
    <w:div w:id="1089739882">
      <w:marLeft w:val="0"/>
      <w:marRight w:val="0"/>
      <w:marTop w:val="0"/>
      <w:marBottom w:val="0"/>
      <w:divBdr>
        <w:top w:val="none" w:sz="0" w:space="0" w:color="auto"/>
        <w:left w:val="none" w:sz="0" w:space="0" w:color="auto"/>
        <w:bottom w:val="none" w:sz="0" w:space="0" w:color="auto"/>
        <w:right w:val="none" w:sz="0" w:space="0" w:color="auto"/>
      </w:divBdr>
    </w:div>
    <w:div w:id="1089739883">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089739885">
      <w:marLeft w:val="0"/>
      <w:marRight w:val="0"/>
      <w:marTop w:val="0"/>
      <w:marBottom w:val="0"/>
      <w:divBdr>
        <w:top w:val="none" w:sz="0" w:space="0" w:color="auto"/>
        <w:left w:val="none" w:sz="0" w:space="0" w:color="auto"/>
        <w:bottom w:val="none" w:sz="0" w:space="0" w:color="auto"/>
        <w:right w:val="none" w:sz="0" w:space="0" w:color="auto"/>
      </w:divBdr>
    </w:div>
    <w:div w:id="1089739886">
      <w:marLeft w:val="0"/>
      <w:marRight w:val="0"/>
      <w:marTop w:val="0"/>
      <w:marBottom w:val="0"/>
      <w:divBdr>
        <w:top w:val="none" w:sz="0" w:space="0" w:color="auto"/>
        <w:left w:val="none" w:sz="0" w:space="0" w:color="auto"/>
        <w:bottom w:val="none" w:sz="0" w:space="0" w:color="auto"/>
        <w:right w:val="none" w:sz="0" w:space="0" w:color="auto"/>
      </w:divBdr>
    </w:div>
    <w:div w:id="1089739887">
      <w:marLeft w:val="0"/>
      <w:marRight w:val="0"/>
      <w:marTop w:val="0"/>
      <w:marBottom w:val="0"/>
      <w:divBdr>
        <w:top w:val="none" w:sz="0" w:space="0" w:color="auto"/>
        <w:left w:val="none" w:sz="0" w:space="0" w:color="auto"/>
        <w:bottom w:val="none" w:sz="0" w:space="0" w:color="auto"/>
        <w:right w:val="none" w:sz="0" w:space="0" w:color="auto"/>
      </w:divBdr>
    </w:div>
    <w:div w:id="1089739888">
      <w:marLeft w:val="0"/>
      <w:marRight w:val="0"/>
      <w:marTop w:val="0"/>
      <w:marBottom w:val="0"/>
      <w:divBdr>
        <w:top w:val="none" w:sz="0" w:space="0" w:color="auto"/>
        <w:left w:val="none" w:sz="0" w:space="0" w:color="auto"/>
        <w:bottom w:val="none" w:sz="0" w:space="0" w:color="auto"/>
        <w:right w:val="none" w:sz="0" w:space="0" w:color="auto"/>
      </w:divBdr>
    </w:div>
    <w:div w:id="1089739889">
      <w:marLeft w:val="0"/>
      <w:marRight w:val="0"/>
      <w:marTop w:val="0"/>
      <w:marBottom w:val="0"/>
      <w:divBdr>
        <w:top w:val="none" w:sz="0" w:space="0" w:color="auto"/>
        <w:left w:val="none" w:sz="0" w:space="0" w:color="auto"/>
        <w:bottom w:val="none" w:sz="0" w:space="0" w:color="auto"/>
        <w:right w:val="none" w:sz="0" w:space="0" w:color="auto"/>
      </w:divBdr>
    </w:div>
    <w:div w:id="1089739890">
      <w:marLeft w:val="0"/>
      <w:marRight w:val="0"/>
      <w:marTop w:val="0"/>
      <w:marBottom w:val="0"/>
      <w:divBdr>
        <w:top w:val="none" w:sz="0" w:space="0" w:color="auto"/>
        <w:left w:val="none" w:sz="0" w:space="0" w:color="auto"/>
        <w:bottom w:val="none" w:sz="0" w:space="0" w:color="auto"/>
        <w:right w:val="none" w:sz="0" w:space="0" w:color="auto"/>
      </w:divBdr>
    </w:div>
    <w:div w:id="1089739891">
      <w:marLeft w:val="0"/>
      <w:marRight w:val="0"/>
      <w:marTop w:val="0"/>
      <w:marBottom w:val="0"/>
      <w:divBdr>
        <w:top w:val="none" w:sz="0" w:space="0" w:color="auto"/>
        <w:left w:val="none" w:sz="0" w:space="0" w:color="auto"/>
        <w:bottom w:val="none" w:sz="0" w:space="0" w:color="auto"/>
        <w:right w:val="none" w:sz="0" w:space="0" w:color="auto"/>
      </w:divBdr>
    </w:div>
    <w:div w:id="1089739892">
      <w:marLeft w:val="0"/>
      <w:marRight w:val="0"/>
      <w:marTop w:val="0"/>
      <w:marBottom w:val="0"/>
      <w:divBdr>
        <w:top w:val="none" w:sz="0" w:space="0" w:color="auto"/>
        <w:left w:val="none" w:sz="0" w:space="0" w:color="auto"/>
        <w:bottom w:val="none" w:sz="0" w:space="0" w:color="auto"/>
        <w:right w:val="none" w:sz="0" w:space="0" w:color="auto"/>
      </w:divBdr>
    </w:div>
    <w:div w:id="1112633126">
      <w:bodyDiv w:val="1"/>
      <w:marLeft w:val="0"/>
      <w:marRight w:val="0"/>
      <w:marTop w:val="0"/>
      <w:marBottom w:val="0"/>
      <w:divBdr>
        <w:top w:val="none" w:sz="0" w:space="0" w:color="auto"/>
        <w:left w:val="none" w:sz="0" w:space="0" w:color="auto"/>
        <w:bottom w:val="none" w:sz="0" w:space="0" w:color="auto"/>
        <w:right w:val="none" w:sz="0" w:space="0" w:color="auto"/>
      </w:divBdr>
    </w:div>
    <w:div w:id="1156729680">
      <w:bodyDiv w:val="1"/>
      <w:marLeft w:val="0"/>
      <w:marRight w:val="0"/>
      <w:marTop w:val="0"/>
      <w:marBottom w:val="0"/>
      <w:divBdr>
        <w:top w:val="none" w:sz="0" w:space="0" w:color="auto"/>
        <w:left w:val="none" w:sz="0" w:space="0" w:color="auto"/>
        <w:bottom w:val="none" w:sz="0" w:space="0" w:color="auto"/>
        <w:right w:val="none" w:sz="0" w:space="0" w:color="auto"/>
      </w:divBdr>
    </w:div>
    <w:div w:id="1181699378">
      <w:bodyDiv w:val="1"/>
      <w:marLeft w:val="0"/>
      <w:marRight w:val="0"/>
      <w:marTop w:val="0"/>
      <w:marBottom w:val="0"/>
      <w:divBdr>
        <w:top w:val="none" w:sz="0" w:space="0" w:color="auto"/>
        <w:left w:val="none" w:sz="0" w:space="0" w:color="auto"/>
        <w:bottom w:val="none" w:sz="0" w:space="0" w:color="auto"/>
        <w:right w:val="none" w:sz="0" w:space="0" w:color="auto"/>
      </w:divBdr>
    </w:div>
    <w:div w:id="1187645368">
      <w:bodyDiv w:val="1"/>
      <w:marLeft w:val="0"/>
      <w:marRight w:val="0"/>
      <w:marTop w:val="0"/>
      <w:marBottom w:val="0"/>
      <w:divBdr>
        <w:top w:val="none" w:sz="0" w:space="0" w:color="auto"/>
        <w:left w:val="none" w:sz="0" w:space="0" w:color="auto"/>
        <w:bottom w:val="none" w:sz="0" w:space="0" w:color="auto"/>
        <w:right w:val="none" w:sz="0" w:space="0" w:color="auto"/>
      </w:divBdr>
    </w:div>
    <w:div w:id="1193150541">
      <w:bodyDiv w:val="1"/>
      <w:marLeft w:val="0"/>
      <w:marRight w:val="0"/>
      <w:marTop w:val="0"/>
      <w:marBottom w:val="0"/>
      <w:divBdr>
        <w:top w:val="none" w:sz="0" w:space="0" w:color="auto"/>
        <w:left w:val="none" w:sz="0" w:space="0" w:color="auto"/>
        <w:bottom w:val="none" w:sz="0" w:space="0" w:color="auto"/>
        <w:right w:val="none" w:sz="0" w:space="0" w:color="auto"/>
      </w:divBdr>
    </w:div>
    <w:div w:id="1200777744">
      <w:bodyDiv w:val="1"/>
      <w:marLeft w:val="0"/>
      <w:marRight w:val="0"/>
      <w:marTop w:val="0"/>
      <w:marBottom w:val="0"/>
      <w:divBdr>
        <w:top w:val="none" w:sz="0" w:space="0" w:color="auto"/>
        <w:left w:val="none" w:sz="0" w:space="0" w:color="auto"/>
        <w:bottom w:val="none" w:sz="0" w:space="0" w:color="auto"/>
        <w:right w:val="none" w:sz="0" w:space="0" w:color="auto"/>
      </w:divBdr>
    </w:div>
    <w:div w:id="1244335457">
      <w:bodyDiv w:val="1"/>
      <w:marLeft w:val="0"/>
      <w:marRight w:val="0"/>
      <w:marTop w:val="0"/>
      <w:marBottom w:val="0"/>
      <w:divBdr>
        <w:top w:val="none" w:sz="0" w:space="0" w:color="auto"/>
        <w:left w:val="none" w:sz="0" w:space="0" w:color="auto"/>
        <w:bottom w:val="none" w:sz="0" w:space="0" w:color="auto"/>
        <w:right w:val="none" w:sz="0" w:space="0" w:color="auto"/>
      </w:divBdr>
    </w:div>
    <w:div w:id="1244488236">
      <w:bodyDiv w:val="1"/>
      <w:marLeft w:val="0"/>
      <w:marRight w:val="0"/>
      <w:marTop w:val="0"/>
      <w:marBottom w:val="0"/>
      <w:divBdr>
        <w:top w:val="none" w:sz="0" w:space="0" w:color="auto"/>
        <w:left w:val="none" w:sz="0" w:space="0" w:color="auto"/>
        <w:bottom w:val="none" w:sz="0" w:space="0" w:color="auto"/>
        <w:right w:val="none" w:sz="0" w:space="0" w:color="auto"/>
      </w:divBdr>
    </w:div>
    <w:div w:id="1286497737">
      <w:bodyDiv w:val="1"/>
      <w:marLeft w:val="0"/>
      <w:marRight w:val="0"/>
      <w:marTop w:val="0"/>
      <w:marBottom w:val="0"/>
      <w:divBdr>
        <w:top w:val="none" w:sz="0" w:space="0" w:color="auto"/>
        <w:left w:val="none" w:sz="0" w:space="0" w:color="auto"/>
        <w:bottom w:val="none" w:sz="0" w:space="0" w:color="auto"/>
        <w:right w:val="none" w:sz="0" w:space="0" w:color="auto"/>
      </w:divBdr>
    </w:div>
    <w:div w:id="1296255663">
      <w:bodyDiv w:val="1"/>
      <w:marLeft w:val="0"/>
      <w:marRight w:val="0"/>
      <w:marTop w:val="0"/>
      <w:marBottom w:val="0"/>
      <w:divBdr>
        <w:top w:val="none" w:sz="0" w:space="0" w:color="auto"/>
        <w:left w:val="none" w:sz="0" w:space="0" w:color="auto"/>
        <w:bottom w:val="none" w:sz="0" w:space="0" w:color="auto"/>
        <w:right w:val="none" w:sz="0" w:space="0" w:color="auto"/>
      </w:divBdr>
    </w:div>
    <w:div w:id="1356351175">
      <w:bodyDiv w:val="1"/>
      <w:marLeft w:val="0"/>
      <w:marRight w:val="0"/>
      <w:marTop w:val="0"/>
      <w:marBottom w:val="0"/>
      <w:divBdr>
        <w:top w:val="none" w:sz="0" w:space="0" w:color="auto"/>
        <w:left w:val="none" w:sz="0" w:space="0" w:color="auto"/>
        <w:bottom w:val="none" w:sz="0" w:space="0" w:color="auto"/>
        <w:right w:val="none" w:sz="0" w:space="0" w:color="auto"/>
      </w:divBdr>
    </w:div>
    <w:div w:id="1375229207">
      <w:bodyDiv w:val="1"/>
      <w:marLeft w:val="0"/>
      <w:marRight w:val="0"/>
      <w:marTop w:val="0"/>
      <w:marBottom w:val="0"/>
      <w:divBdr>
        <w:top w:val="none" w:sz="0" w:space="0" w:color="auto"/>
        <w:left w:val="none" w:sz="0" w:space="0" w:color="auto"/>
        <w:bottom w:val="none" w:sz="0" w:space="0" w:color="auto"/>
        <w:right w:val="none" w:sz="0" w:space="0" w:color="auto"/>
      </w:divBdr>
    </w:div>
    <w:div w:id="1380590859">
      <w:bodyDiv w:val="1"/>
      <w:marLeft w:val="0"/>
      <w:marRight w:val="0"/>
      <w:marTop w:val="0"/>
      <w:marBottom w:val="0"/>
      <w:divBdr>
        <w:top w:val="none" w:sz="0" w:space="0" w:color="auto"/>
        <w:left w:val="none" w:sz="0" w:space="0" w:color="auto"/>
        <w:bottom w:val="none" w:sz="0" w:space="0" w:color="auto"/>
        <w:right w:val="none" w:sz="0" w:space="0" w:color="auto"/>
      </w:divBdr>
    </w:div>
    <w:div w:id="1386104938">
      <w:bodyDiv w:val="1"/>
      <w:marLeft w:val="0"/>
      <w:marRight w:val="0"/>
      <w:marTop w:val="0"/>
      <w:marBottom w:val="0"/>
      <w:divBdr>
        <w:top w:val="none" w:sz="0" w:space="0" w:color="auto"/>
        <w:left w:val="none" w:sz="0" w:space="0" w:color="auto"/>
        <w:bottom w:val="none" w:sz="0" w:space="0" w:color="auto"/>
        <w:right w:val="none" w:sz="0" w:space="0" w:color="auto"/>
      </w:divBdr>
    </w:div>
    <w:div w:id="1407991674">
      <w:bodyDiv w:val="1"/>
      <w:marLeft w:val="0"/>
      <w:marRight w:val="0"/>
      <w:marTop w:val="0"/>
      <w:marBottom w:val="0"/>
      <w:divBdr>
        <w:top w:val="none" w:sz="0" w:space="0" w:color="auto"/>
        <w:left w:val="none" w:sz="0" w:space="0" w:color="auto"/>
        <w:bottom w:val="none" w:sz="0" w:space="0" w:color="auto"/>
        <w:right w:val="none" w:sz="0" w:space="0" w:color="auto"/>
      </w:divBdr>
    </w:div>
    <w:div w:id="1491025130">
      <w:bodyDiv w:val="1"/>
      <w:marLeft w:val="0"/>
      <w:marRight w:val="0"/>
      <w:marTop w:val="0"/>
      <w:marBottom w:val="0"/>
      <w:divBdr>
        <w:top w:val="none" w:sz="0" w:space="0" w:color="auto"/>
        <w:left w:val="none" w:sz="0" w:space="0" w:color="auto"/>
        <w:bottom w:val="none" w:sz="0" w:space="0" w:color="auto"/>
        <w:right w:val="none" w:sz="0" w:space="0" w:color="auto"/>
      </w:divBdr>
    </w:div>
    <w:div w:id="1494487112">
      <w:bodyDiv w:val="1"/>
      <w:marLeft w:val="0"/>
      <w:marRight w:val="0"/>
      <w:marTop w:val="0"/>
      <w:marBottom w:val="0"/>
      <w:divBdr>
        <w:top w:val="none" w:sz="0" w:space="0" w:color="auto"/>
        <w:left w:val="none" w:sz="0" w:space="0" w:color="auto"/>
        <w:bottom w:val="none" w:sz="0" w:space="0" w:color="auto"/>
        <w:right w:val="none" w:sz="0" w:space="0" w:color="auto"/>
      </w:divBdr>
    </w:div>
    <w:div w:id="1496411694">
      <w:bodyDiv w:val="1"/>
      <w:marLeft w:val="0"/>
      <w:marRight w:val="0"/>
      <w:marTop w:val="0"/>
      <w:marBottom w:val="0"/>
      <w:divBdr>
        <w:top w:val="none" w:sz="0" w:space="0" w:color="auto"/>
        <w:left w:val="none" w:sz="0" w:space="0" w:color="auto"/>
        <w:bottom w:val="none" w:sz="0" w:space="0" w:color="auto"/>
        <w:right w:val="none" w:sz="0" w:space="0" w:color="auto"/>
      </w:divBdr>
    </w:div>
    <w:div w:id="1516843547">
      <w:bodyDiv w:val="1"/>
      <w:marLeft w:val="0"/>
      <w:marRight w:val="0"/>
      <w:marTop w:val="0"/>
      <w:marBottom w:val="0"/>
      <w:divBdr>
        <w:top w:val="none" w:sz="0" w:space="0" w:color="auto"/>
        <w:left w:val="none" w:sz="0" w:space="0" w:color="auto"/>
        <w:bottom w:val="none" w:sz="0" w:space="0" w:color="auto"/>
        <w:right w:val="none" w:sz="0" w:space="0" w:color="auto"/>
      </w:divBdr>
    </w:div>
    <w:div w:id="1521121418">
      <w:bodyDiv w:val="1"/>
      <w:marLeft w:val="0"/>
      <w:marRight w:val="0"/>
      <w:marTop w:val="0"/>
      <w:marBottom w:val="0"/>
      <w:divBdr>
        <w:top w:val="none" w:sz="0" w:space="0" w:color="auto"/>
        <w:left w:val="none" w:sz="0" w:space="0" w:color="auto"/>
        <w:bottom w:val="none" w:sz="0" w:space="0" w:color="auto"/>
        <w:right w:val="none" w:sz="0" w:space="0" w:color="auto"/>
      </w:divBdr>
    </w:div>
    <w:div w:id="1541237054">
      <w:bodyDiv w:val="1"/>
      <w:marLeft w:val="0"/>
      <w:marRight w:val="0"/>
      <w:marTop w:val="0"/>
      <w:marBottom w:val="0"/>
      <w:divBdr>
        <w:top w:val="none" w:sz="0" w:space="0" w:color="auto"/>
        <w:left w:val="none" w:sz="0" w:space="0" w:color="auto"/>
        <w:bottom w:val="none" w:sz="0" w:space="0" w:color="auto"/>
        <w:right w:val="none" w:sz="0" w:space="0" w:color="auto"/>
      </w:divBdr>
    </w:div>
    <w:div w:id="1548758131">
      <w:bodyDiv w:val="1"/>
      <w:marLeft w:val="0"/>
      <w:marRight w:val="0"/>
      <w:marTop w:val="0"/>
      <w:marBottom w:val="0"/>
      <w:divBdr>
        <w:top w:val="none" w:sz="0" w:space="0" w:color="auto"/>
        <w:left w:val="none" w:sz="0" w:space="0" w:color="auto"/>
        <w:bottom w:val="none" w:sz="0" w:space="0" w:color="auto"/>
        <w:right w:val="none" w:sz="0" w:space="0" w:color="auto"/>
      </w:divBdr>
    </w:div>
    <w:div w:id="1557886107">
      <w:bodyDiv w:val="1"/>
      <w:marLeft w:val="0"/>
      <w:marRight w:val="0"/>
      <w:marTop w:val="0"/>
      <w:marBottom w:val="0"/>
      <w:divBdr>
        <w:top w:val="none" w:sz="0" w:space="0" w:color="auto"/>
        <w:left w:val="none" w:sz="0" w:space="0" w:color="auto"/>
        <w:bottom w:val="none" w:sz="0" w:space="0" w:color="auto"/>
        <w:right w:val="none" w:sz="0" w:space="0" w:color="auto"/>
      </w:divBdr>
    </w:div>
    <w:div w:id="1564752285">
      <w:bodyDiv w:val="1"/>
      <w:marLeft w:val="0"/>
      <w:marRight w:val="0"/>
      <w:marTop w:val="0"/>
      <w:marBottom w:val="0"/>
      <w:divBdr>
        <w:top w:val="none" w:sz="0" w:space="0" w:color="auto"/>
        <w:left w:val="none" w:sz="0" w:space="0" w:color="auto"/>
        <w:bottom w:val="none" w:sz="0" w:space="0" w:color="auto"/>
        <w:right w:val="none" w:sz="0" w:space="0" w:color="auto"/>
      </w:divBdr>
    </w:div>
    <w:div w:id="1567496052">
      <w:bodyDiv w:val="1"/>
      <w:marLeft w:val="0"/>
      <w:marRight w:val="0"/>
      <w:marTop w:val="0"/>
      <w:marBottom w:val="0"/>
      <w:divBdr>
        <w:top w:val="none" w:sz="0" w:space="0" w:color="auto"/>
        <w:left w:val="none" w:sz="0" w:space="0" w:color="auto"/>
        <w:bottom w:val="none" w:sz="0" w:space="0" w:color="auto"/>
        <w:right w:val="none" w:sz="0" w:space="0" w:color="auto"/>
      </w:divBdr>
    </w:div>
    <w:div w:id="1579680287">
      <w:bodyDiv w:val="1"/>
      <w:marLeft w:val="0"/>
      <w:marRight w:val="0"/>
      <w:marTop w:val="0"/>
      <w:marBottom w:val="0"/>
      <w:divBdr>
        <w:top w:val="none" w:sz="0" w:space="0" w:color="auto"/>
        <w:left w:val="none" w:sz="0" w:space="0" w:color="auto"/>
        <w:bottom w:val="none" w:sz="0" w:space="0" w:color="auto"/>
        <w:right w:val="none" w:sz="0" w:space="0" w:color="auto"/>
      </w:divBdr>
    </w:div>
    <w:div w:id="1630745316">
      <w:bodyDiv w:val="1"/>
      <w:marLeft w:val="0"/>
      <w:marRight w:val="0"/>
      <w:marTop w:val="0"/>
      <w:marBottom w:val="0"/>
      <w:divBdr>
        <w:top w:val="none" w:sz="0" w:space="0" w:color="auto"/>
        <w:left w:val="none" w:sz="0" w:space="0" w:color="auto"/>
        <w:bottom w:val="none" w:sz="0" w:space="0" w:color="auto"/>
        <w:right w:val="none" w:sz="0" w:space="0" w:color="auto"/>
      </w:divBdr>
    </w:div>
    <w:div w:id="1646734659">
      <w:bodyDiv w:val="1"/>
      <w:marLeft w:val="0"/>
      <w:marRight w:val="0"/>
      <w:marTop w:val="0"/>
      <w:marBottom w:val="0"/>
      <w:divBdr>
        <w:top w:val="none" w:sz="0" w:space="0" w:color="auto"/>
        <w:left w:val="none" w:sz="0" w:space="0" w:color="auto"/>
        <w:bottom w:val="none" w:sz="0" w:space="0" w:color="auto"/>
        <w:right w:val="none" w:sz="0" w:space="0" w:color="auto"/>
      </w:divBdr>
    </w:div>
    <w:div w:id="1681732851">
      <w:bodyDiv w:val="1"/>
      <w:marLeft w:val="0"/>
      <w:marRight w:val="0"/>
      <w:marTop w:val="0"/>
      <w:marBottom w:val="0"/>
      <w:divBdr>
        <w:top w:val="none" w:sz="0" w:space="0" w:color="auto"/>
        <w:left w:val="none" w:sz="0" w:space="0" w:color="auto"/>
        <w:bottom w:val="none" w:sz="0" w:space="0" w:color="auto"/>
        <w:right w:val="none" w:sz="0" w:space="0" w:color="auto"/>
      </w:divBdr>
    </w:div>
    <w:div w:id="1683971913">
      <w:bodyDiv w:val="1"/>
      <w:marLeft w:val="0"/>
      <w:marRight w:val="0"/>
      <w:marTop w:val="0"/>
      <w:marBottom w:val="0"/>
      <w:divBdr>
        <w:top w:val="none" w:sz="0" w:space="0" w:color="auto"/>
        <w:left w:val="none" w:sz="0" w:space="0" w:color="auto"/>
        <w:bottom w:val="none" w:sz="0" w:space="0" w:color="auto"/>
        <w:right w:val="none" w:sz="0" w:space="0" w:color="auto"/>
      </w:divBdr>
    </w:div>
    <w:div w:id="1697148872">
      <w:bodyDiv w:val="1"/>
      <w:marLeft w:val="0"/>
      <w:marRight w:val="0"/>
      <w:marTop w:val="0"/>
      <w:marBottom w:val="0"/>
      <w:divBdr>
        <w:top w:val="none" w:sz="0" w:space="0" w:color="auto"/>
        <w:left w:val="none" w:sz="0" w:space="0" w:color="auto"/>
        <w:bottom w:val="none" w:sz="0" w:space="0" w:color="auto"/>
        <w:right w:val="none" w:sz="0" w:space="0" w:color="auto"/>
      </w:divBdr>
    </w:div>
    <w:div w:id="1707369662">
      <w:bodyDiv w:val="1"/>
      <w:marLeft w:val="0"/>
      <w:marRight w:val="0"/>
      <w:marTop w:val="0"/>
      <w:marBottom w:val="0"/>
      <w:divBdr>
        <w:top w:val="none" w:sz="0" w:space="0" w:color="auto"/>
        <w:left w:val="none" w:sz="0" w:space="0" w:color="auto"/>
        <w:bottom w:val="none" w:sz="0" w:space="0" w:color="auto"/>
        <w:right w:val="none" w:sz="0" w:space="0" w:color="auto"/>
      </w:divBdr>
    </w:div>
    <w:div w:id="1726948599">
      <w:bodyDiv w:val="1"/>
      <w:marLeft w:val="0"/>
      <w:marRight w:val="0"/>
      <w:marTop w:val="0"/>
      <w:marBottom w:val="0"/>
      <w:divBdr>
        <w:top w:val="none" w:sz="0" w:space="0" w:color="auto"/>
        <w:left w:val="none" w:sz="0" w:space="0" w:color="auto"/>
        <w:bottom w:val="none" w:sz="0" w:space="0" w:color="auto"/>
        <w:right w:val="none" w:sz="0" w:space="0" w:color="auto"/>
      </w:divBdr>
    </w:div>
    <w:div w:id="1754665987">
      <w:bodyDiv w:val="1"/>
      <w:marLeft w:val="0"/>
      <w:marRight w:val="0"/>
      <w:marTop w:val="0"/>
      <w:marBottom w:val="0"/>
      <w:divBdr>
        <w:top w:val="none" w:sz="0" w:space="0" w:color="auto"/>
        <w:left w:val="none" w:sz="0" w:space="0" w:color="auto"/>
        <w:bottom w:val="none" w:sz="0" w:space="0" w:color="auto"/>
        <w:right w:val="none" w:sz="0" w:space="0" w:color="auto"/>
      </w:divBdr>
    </w:div>
    <w:div w:id="1775980803">
      <w:bodyDiv w:val="1"/>
      <w:marLeft w:val="0"/>
      <w:marRight w:val="0"/>
      <w:marTop w:val="0"/>
      <w:marBottom w:val="0"/>
      <w:divBdr>
        <w:top w:val="none" w:sz="0" w:space="0" w:color="auto"/>
        <w:left w:val="none" w:sz="0" w:space="0" w:color="auto"/>
        <w:bottom w:val="none" w:sz="0" w:space="0" w:color="auto"/>
        <w:right w:val="none" w:sz="0" w:space="0" w:color="auto"/>
      </w:divBdr>
    </w:div>
    <w:div w:id="1777600117">
      <w:bodyDiv w:val="1"/>
      <w:marLeft w:val="0"/>
      <w:marRight w:val="0"/>
      <w:marTop w:val="0"/>
      <w:marBottom w:val="0"/>
      <w:divBdr>
        <w:top w:val="none" w:sz="0" w:space="0" w:color="auto"/>
        <w:left w:val="none" w:sz="0" w:space="0" w:color="auto"/>
        <w:bottom w:val="none" w:sz="0" w:space="0" w:color="auto"/>
        <w:right w:val="none" w:sz="0" w:space="0" w:color="auto"/>
      </w:divBdr>
    </w:div>
    <w:div w:id="1807774559">
      <w:bodyDiv w:val="1"/>
      <w:marLeft w:val="0"/>
      <w:marRight w:val="0"/>
      <w:marTop w:val="0"/>
      <w:marBottom w:val="0"/>
      <w:divBdr>
        <w:top w:val="none" w:sz="0" w:space="0" w:color="auto"/>
        <w:left w:val="none" w:sz="0" w:space="0" w:color="auto"/>
        <w:bottom w:val="none" w:sz="0" w:space="0" w:color="auto"/>
        <w:right w:val="none" w:sz="0" w:space="0" w:color="auto"/>
      </w:divBdr>
    </w:div>
    <w:div w:id="1819226911">
      <w:bodyDiv w:val="1"/>
      <w:marLeft w:val="0"/>
      <w:marRight w:val="0"/>
      <w:marTop w:val="0"/>
      <w:marBottom w:val="0"/>
      <w:divBdr>
        <w:top w:val="none" w:sz="0" w:space="0" w:color="auto"/>
        <w:left w:val="none" w:sz="0" w:space="0" w:color="auto"/>
        <w:bottom w:val="none" w:sz="0" w:space="0" w:color="auto"/>
        <w:right w:val="none" w:sz="0" w:space="0" w:color="auto"/>
      </w:divBdr>
    </w:div>
    <w:div w:id="1832869637">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2700534">
      <w:bodyDiv w:val="1"/>
      <w:marLeft w:val="0"/>
      <w:marRight w:val="0"/>
      <w:marTop w:val="0"/>
      <w:marBottom w:val="0"/>
      <w:divBdr>
        <w:top w:val="none" w:sz="0" w:space="0" w:color="auto"/>
        <w:left w:val="none" w:sz="0" w:space="0" w:color="auto"/>
        <w:bottom w:val="none" w:sz="0" w:space="0" w:color="auto"/>
        <w:right w:val="none" w:sz="0" w:space="0" w:color="auto"/>
      </w:divBdr>
    </w:div>
    <w:div w:id="1859663137">
      <w:bodyDiv w:val="1"/>
      <w:marLeft w:val="0"/>
      <w:marRight w:val="0"/>
      <w:marTop w:val="0"/>
      <w:marBottom w:val="0"/>
      <w:divBdr>
        <w:top w:val="none" w:sz="0" w:space="0" w:color="auto"/>
        <w:left w:val="none" w:sz="0" w:space="0" w:color="auto"/>
        <w:bottom w:val="none" w:sz="0" w:space="0" w:color="auto"/>
        <w:right w:val="none" w:sz="0" w:space="0" w:color="auto"/>
      </w:divBdr>
    </w:div>
    <w:div w:id="1912040456">
      <w:bodyDiv w:val="1"/>
      <w:marLeft w:val="0"/>
      <w:marRight w:val="0"/>
      <w:marTop w:val="0"/>
      <w:marBottom w:val="0"/>
      <w:divBdr>
        <w:top w:val="none" w:sz="0" w:space="0" w:color="auto"/>
        <w:left w:val="none" w:sz="0" w:space="0" w:color="auto"/>
        <w:bottom w:val="none" w:sz="0" w:space="0" w:color="auto"/>
        <w:right w:val="none" w:sz="0" w:space="0" w:color="auto"/>
      </w:divBdr>
    </w:div>
    <w:div w:id="1920598960">
      <w:bodyDiv w:val="1"/>
      <w:marLeft w:val="0"/>
      <w:marRight w:val="0"/>
      <w:marTop w:val="0"/>
      <w:marBottom w:val="0"/>
      <w:divBdr>
        <w:top w:val="none" w:sz="0" w:space="0" w:color="auto"/>
        <w:left w:val="none" w:sz="0" w:space="0" w:color="auto"/>
        <w:bottom w:val="none" w:sz="0" w:space="0" w:color="auto"/>
        <w:right w:val="none" w:sz="0" w:space="0" w:color="auto"/>
      </w:divBdr>
    </w:div>
    <w:div w:id="1921283257">
      <w:bodyDiv w:val="1"/>
      <w:marLeft w:val="0"/>
      <w:marRight w:val="0"/>
      <w:marTop w:val="0"/>
      <w:marBottom w:val="0"/>
      <w:divBdr>
        <w:top w:val="none" w:sz="0" w:space="0" w:color="auto"/>
        <w:left w:val="none" w:sz="0" w:space="0" w:color="auto"/>
        <w:bottom w:val="none" w:sz="0" w:space="0" w:color="auto"/>
        <w:right w:val="none" w:sz="0" w:space="0" w:color="auto"/>
      </w:divBdr>
    </w:div>
    <w:div w:id="1921938675">
      <w:bodyDiv w:val="1"/>
      <w:marLeft w:val="0"/>
      <w:marRight w:val="0"/>
      <w:marTop w:val="0"/>
      <w:marBottom w:val="0"/>
      <w:divBdr>
        <w:top w:val="none" w:sz="0" w:space="0" w:color="auto"/>
        <w:left w:val="none" w:sz="0" w:space="0" w:color="auto"/>
        <w:bottom w:val="none" w:sz="0" w:space="0" w:color="auto"/>
        <w:right w:val="none" w:sz="0" w:space="0" w:color="auto"/>
      </w:divBdr>
    </w:div>
    <w:div w:id="1961522530">
      <w:bodyDiv w:val="1"/>
      <w:marLeft w:val="0"/>
      <w:marRight w:val="0"/>
      <w:marTop w:val="0"/>
      <w:marBottom w:val="0"/>
      <w:divBdr>
        <w:top w:val="none" w:sz="0" w:space="0" w:color="auto"/>
        <w:left w:val="none" w:sz="0" w:space="0" w:color="auto"/>
        <w:bottom w:val="none" w:sz="0" w:space="0" w:color="auto"/>
        <w:right w:val="none" w:sz="0" w:space="0" w:color="auto"/>
      </w:divBdr>
    </w:div>
    <w:div w:id="1961842129">
      <w:bodyDiv w:val="1"/>
      <w:marLeft w:val="0"/>
      <w:marRight w:val="0"/>
      <w:marTop w:val="0"/>
      <w:marBottom w:val="0"/>
      <w:divBdr>
        <w:top w:val="none" w:sz="0" w:space="0" w:color="auto"/>
        <w:left w:val="none" w:sz="0" w:space="0" w:color="auto"/>
        <w:bottom w:val="none" w:sz="0" w:space="0" w:color="auto"/>
        <w:right w:val="none" w:sz="0" w:space="0" w:color="auto"/>
      </w:divBdr>
    </w:div>
    <w:div w:id="2012298150">
      <w:bodyDiv w:val="1"/>
      <w:marLeft w:val="0"/>
      <w:marRight w:val="0"/>
      <w:marTop w:val="0"/>
      <w:marBottom w:val="0"/>
      <w:divBdr>
        <w:top w:val="none" w:sz="0" w:space="0" w:color="auto"/>
        <w:left w:val="none" w:sz="0" w:space="0" w:color="auto"/>
        <w:bottom w:val="none" w:sz="0" w:space="0" w:color="auto"/>
        <w:right w:val="none" w:sz="0" w:space="0" w:color="auto"/>
      </w:divBdr>
    </w:div>
    <w:div w:id="2057509299">
      <w:bodyDiv w:val="1"/>
      <w:marLeft w:val="0"/>
      <w:marRight w:val="0"/>
      <w:marTop w:val="0"/>
      <w:marBottom w:val="0"/>
      <w:divBdr>
        <w:top w:val="none" w:sz="0" w:space="0" w:color="auto"/>
        <w:left w:val="none" w:sz="0" w:space="0" w:color="auto"/>
        <w:bottom w:val="none" w:sz="0" w:space="0" w:color="auto"/>
        <w:right w:val="none" w:sz="0" w:space="0" w:color="auto"/>
      </w:divBdr>
    </w:div>
    <w:div w:id="2061007397">
      <w:bodyDiv w:val="1"/>
      <w:marLeft w:val="0"/>
      <w:marRight w:val="0"/>
      <w:marTop w:val="0"/>
      <w:marBottom w:val="0"/>
      <w:divBdr>
        <w:top w:val="none" w:sz="0" w:space="0" w:color="auto"/>
        <w:left w:val="none" w:sz="0" w:space="0" w:color="auto"/>
        <w:bottom w:val="none" w:sz="0" w:space="0" w:color="auto"/>
        <w:right w:val="none" w:sz="0" w:space="0" w:color="auto"/>
      </w:divBdr>
    </w:div>
    <w:div w:id="2069720434">
      <w:bodyDiv w:val="1"/>
      <w:marLeft w:val="0"/>
      <w:marRight w:val="0"/>
      <w:marTop w:val="0"/>
      <w:marBottom w:val="0"/>
      <w:divBdr>
        <w:top w:val="none" w:sz="0" w:space="0" w:color="auto"/>
        <w:left w:val="none" w:sz="0" w:space="0" w:color="auto"/>
        <w:bottom w:val="none" w:sz="0" w:space="0" w:color="auto"/>
        <w:right w:val="none" w:sz="0" w:space="0" w:color="auto"/>
      </w:divBdr>
    </w:div>
    <w:div w:id="2077627245">
      <w:bodyDiv w:val="1"/>
      <w:marLeft w:val="0"/>
      <w:marRight w:val="0"/>
      <w:marTop w:val="0"/>
      <w:marBottom w:val="0"/>
      <w:divBdr>
        <w:top w:val="none" w:sz="0" w:space="0" w:color="auto"/>
        <w:left w:val="none" w:sz="0" w:space="0" w:color="auto"/>
        <w:bottom w:val="none" w:sz="0" w:space="0" w:color="auto"/>
        <w:right w:val="none" w:sz="0" w:space="0" w:color="auto"/>
      </w:divBdr>
    </w:div>
    <w:div w:id="2088532478">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 w:id="2091810330">
      <w:bodyDiv w:val="1"/>
      <w:marLeft w:val="0"/>
      <w:marRight w:val="0"/>
      <w:marTop w:val="0"/>
      <w:marBottom w:val="0"/>
      <w:divBdr>
        <w:top w:val="none" w:sz="0" w:space="0" w:color="auto"/>
        <w:left w:val="none" w:sz="0" w:space="0" w:color="auto"/>
        <w:bottom w:val="none" w:sz="0" w:space="0" w:color="auto"/>
        <w:right w:val="none" w:sz="0" w:space="0" w:color="auto"/>
      </w:divBdr>
    </w:div>
    <w:div w:id="21014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Ivo\My%20Documents\work\report\2016\Q4\Q4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nual\data_an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6\anual\data_an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view3D>
      <c:rotX val="30"/>
      <c:perspective val="30"/>
    </c:view3D>
    <c:plotArea>
      <c:layout>
        <c:manualLayout>
          <c:layoutTarget val="inner"/>
          <c:xMode val="edge"/>
          <c:yMode val="edge"/>
          <c:x val="0"/>
          <c:y val="2.5462962962962979E-2"/>
          <c:w val="1"/>
          <c:h val="0.95370370370370372"/>
        </c:manualLayout>
      </c:layout>
      <c:pie3DChart>
        <c:varyColors val="1"/>
        <c:ser>
          <c:idx val="0"/>
          <c:order val="0"/>
          <c:explosion val="25"/>
          <c:dLbls>
            <c:dLbl>
              <c:idx val="1"/>
              <c:showVal val="1"/>
              <c:showCatName val="1"/>
              <c:showPercent val="1"/>
              <c:extLst>
                <c:ext xmlns:c15="http://schemas.microsoft.com/office/drawing/2012/chart" uri="{CE6537A1-D6FC-4f65-9D91-7224C49458BB}"/>
              </c:extLst>
            </c:dLbl>
            <c:numFmt formatCode="0.00%" sourceLinked="0"/>
            <c:spPr>
              <a:noFill/>
              <a:ln>
                <a:noFill/>
              </a:ln>
              <a:effectLst/>
            </c:spPr>
            <c:txPr>
              <a:bodyPr/>
              <a:lstStyle/>
              <a:p>
                <a:pPr>
                  <a:defRPr>
                    <a:solidFill>
                      <a:schemeClr val="bg1"/>
                    </a:solidFill>
                  </a:defRPr>
                </a:pPr>
                <a:endParaRPr lang="bg-BG"/>
              </a:p>
            </c:txPr>
            <c:showVal val="1"/>
            <c:showCatName val="1"/>
            <c:showPercent val="1"/>
            <c:separator>
</c:separator>
            <c:showLeaderLines val="1"/>
            <c:extLst>
              <c:ext xmlns:c15="http://schemas.microsoft.com/office/drawing/2012/chart" uri="{CE6537A1-D6FC-4f65-9D91-7224C49458BB}"/>
            </c:extLst>
          </c:dLbls>
          <c:cat>
            <c:strRef>
              <c:f>shareholder!$C$3:$C$6</c:f>
              <c:strCache>
                <c:ptCount val="4"/>
                <c:pt idx="0">
                  <c:v>Министерство на финансите</c:v>
                </c:pt>
                <c:pt idx="1">
                  <c:v>Инвестиционни посредници и търговски банки</c:v>
                </c:pt>
                <c:pt idx="2">
                  <c:v>Други юридически лица</c:v>
                </c:pt>
                <c:pt idx="3">
                  <c:v>Физически лица</c:v>
                </c:pt>
              </c:strCache>
            </c:strRef>
          </c:cat>
          <c:val>
            <c:numRef>
              <c:f>shareholder!$D$3:$D$6</c:f>
              <c:numCache>
                <c:formatCode>#,##0</c:formatCode>
                <c:ptCount val="4"/>
                <c:pt idx="0">
                  <c:v>3295000</c:v>
                </c:pt>
                <c:pt idx="1">
                  <c:v>1233752</c:v>
                </c:pt>
                <c:pt idx="2">
                  <c:v>1323361</c:v>
                </c:pt>
                <c:pt idx="3">
                  <c:v>730747</c:v>
                </c:pt>
              </c:numCache>
            </c:numRef>
          </c:val>
        </c:ser>
      </c:pie3DChart>
    </c:plotArea>
    <c:plotVisOnly val="1"/>
    <c:dispBlanksAs val="zero"/>
  </c:chart>
  <c:spPr>
    <a:ln>
      <a:noFill/>
    </a:ln>
  </c:spPr>
  <c:txPr>
    <a:bodyPr/>
    <a:lstStyle/>
    <a:p>
      <a:pPr>
        <a:defRPr sz="600">
          <a:latin typeface="News Gothic Cyr" panose="020B0503020103020203" pitchFamily="34" charset="-52"/>
        </a:defRPr>
      </a:pPr>
      <a:endParaRPr lang="bg-BG"/>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plotArea>
      <c:layout>
        <c:manualLayout>
          <c:layoutTarget val="inner"/>
          <c:xMode val="edge"/>
          <c:yMode val="edge"/>
          <c:x val="9.34630330299622E-2"/>
          <c:y val="1.6004588830369725E-2"/>
          <c:w val="0.85916683709990793"/>
          <c:h val="0.83338200274634522"/>
        </c:manualLayout>
      </c:layout>
      <c:barChart>
        <c:barDir val="col"/>
        <c:grouping val="clustered"/>
        <c:ser>
          <c:idx val="0"/>
          <c:order val="0"/>
          <c:tx>
            <c:strRef>
              <c:f>BSO!$M$3</c:f>
              <c:strCache>
                <c:ptCount val="1"/>
                <c:pt idx="0">
                  <c:v>обем</c:v>
                </c:pt>
              </c:strCache>
            </c:strRef>
          </c:tx>
          <c:cat>
            <c:numRef>
              <c:f>BSO!$L$4:$L$158</c:f>
              <c:numCache>
                <c:formatCode>m/d/yyyy</c:formatCode>
                <c:ptCount val="155"/>
                <c:pt idx="0">
                  <c:v>42373</c:v>
                </c:pt>
                <c:pt idx="1">
                  <c:v>42374</c:v>
                </c:pt>
                <c:pt idx="2">
                  <c:v>42377</c:v>
                </c:pt>
                <c:pt idx="3">
                  <c:v>42381</c:v>
                </c:pt>
                <c:pt idx="4">
                  <c:v>42384</c:v>
                </c:pt>
                <c:pt idx="5">
                  <c:v>42387</c:v>
                </c:pt>
                <c:pt idx="6">
                  <c:v>42388</c:v>
                </c:pt>
                <c:pt idx="7">
                  <c:v>42389</c:v>
                </c:pt>
                <c:pt idx="8">
                  <c:v>42391</c:v>
                </c:pt>
                <c:pt idx="9">
                  <c:v>42395</c:v>
                </c:pt>
                <c:pt idx="10">
                  <c:v>42396</c:v>
                </c:pt>
                <c:pt idx="11">
                  <c:v>42398</c:v>
                </c:pt>
                <c:pt idx="12">
                  <c:v>42404</c:v>
                </c:pt>
                <c:pt idx="13">
                  <c:v>42405</c:v>
                </c:pt>
                <c:pt idx="14">
                  <c:v>42410</c:v>
                </c:pt>
                <c:pt idx="15">
                  <c:v>42412</c:v>
                </c:pt>
                <c:pt idx="16">
                  <c:v>42424</c:v>
                </c:pt>
                <c:pt idx="17">
                  <c:v>42426</c:v>
                </c:pt>
                <c:pt idx="18">
                  <c:v>42429</c:v>
                </c:pt>
                <c:pt idx="19">
                  <c:v>42431</c:v>
                </c:pt>
                <c:pt idx="20">
                  <c:v>42436</c:v>
                </c:pt>
                <c:pt idx="21">
                  <c:v>42437</c:v>
                </c:pt>
                <c:pt idx="22">
                  <c:v>42438</c:v>
                </c:pt>
                <c:pt idx="23">
                  <c:v>42443</c:v>
                </c:pt>
                <c:pt idx="24">
                  <c:v>42445</c:v>
                </c:pt>
                <c:pt idx="25">
                  <c:v>42447</c:v>
                </c:pt>
                <c:pt idx="26">
                  <c:v>42450</c:v>
                </c:pt>
                <c:pt idx="27">
                  <c:v>42452</c:v>
                </c:pt>
                <c:pt idx="28">
                  <c:v>42453</c:v>
                </c:pt>
                <c:pt idx="29">
                  <c:v>42458</c:v>
                </c:pt>
                <c:pt idx="30">
                  <c:v>42459</c:v>
                </c:pt>
                <c:pt idx="31">
                  <c:v>42460</c:v>
                </c:pt>
                <c:pt idx="32">
                  <c:v>42461</c:v>
                </c:pt>
                <c:pt idx="33">
                  <c:v>42465</c:v>
                </c:pt>
                <c:pt idx="34">
                  <c:v>42471</c:v>
                </c:pt>
                <c:pt idx="35">
                  <c:v>42472</c:v>
                </c:pt>
                <c:pt idx="36">
                  <c:v>42473</c:v>
                </c:pt>
                <c:pt idx="37">
                  <c:v>42474</c:v>
                </c:pt>
                <c:pt idx="38">
                  <c:v>42481</c:v>
                </c:pt>
                <c:pt idx="39">
                  <c:v>42486</c:v>
                </c:pt>
                <c:pt idx="40">
                  <c:v>42487</c:v>
                </c:pt>
                <c:pt idx="41">
                  <c:v>42501</c:v>
                </c:pt>
                <c:pt idx="42">
                  <c:v>42507</c:v>
                </c:pt>
                <c:pt idx="43">
                  <c:v>42509</c:v>
                </c:pt>
                <c:pt idx="44">
                  <c:v>42510</c:v>
                </c:pt>
                <c:pt idx="45">
                  <c:v>42515</c:v>
                </c:pt>
                <c:pt idx="46">
                  <c:v>42517</c:v>
                </c:pt>
                <c:pt idx="47">
                  <c:v>42520</c:v>
                </c:pt>
                <c:pt idx="48">
                  <c:v>42521</c:v>
                </c:pt>
                <c:pt idx="49">
                  <c:v>42522</c:v>
                </c:pt>
                <c:pt idx="50">
                  <c:v>42524</c:v>
                </c:pt>
                <c:pt idx="51">
                  <c:v>42527</c:v>
                </c:pt>
                <c:pt idx="52">
                  <c:v>42529</c:v>
                </c:pt>
                <c:pt idx="53">
                  <c:v>42535</c:v>
                </c:pt>
                <c:pt idx="54">
                  <c:v>42536</c:v>
                </c:pt>
                <c:pt idx="55">
                  <c:v>42538</c:v>
                </c:pt>
                <c:pt idx="56">
                  <c:v>42541</c:v>
                </c:pt>
                <c:pt idx="57">
                  <c:v>42544</c:v>
                </c:pt>
                <c:pt idx="58">
                  <c:v>42545</c:v>
                </c:pt>
                <c:pt idx="59">
                  <c:v>42551</c:v>
                </c:pt>
                <c:pt idx="60">
                  <c:v>42555</c:v>
                </c:pt>
                <c:pt idx="61">
                  <c:v>42556</c:v>
                </c:pt>
                <c:pt idx="62">
                  <c:v>42557</c:v>
                </c:pt>
                <c:pt idx="63">
                  <c:v>42559</c:v>
                </c:pt>
                <c:pt idx="64">
                  <c:v>42562</c:v>
                </c:pt>
                <c:pt idx="65">
                  <c:v>42563</c:v>
                </c:pt>
                <c:pt idx="66">
                  <c:v>42564</c:v>
                </c:pt>
                <c:pt idx="67">
                  <c:v>42566</c:v>
                </c:pt>
                <c:pt idx="68">
                  <c:v>42569</c:v>
                </c:pt>
                <c:pt idx="69">
                  <c:v>42573</c:v>
                </c:pt>
                <c:pt idx="70">
                  <c:v>42576</c:v>
                </c:pt>
                <c:pt idx="71">
                  <c:v>42578</c:v>
                </c:pt>
                <c:pt idx="72">
                  <c:v>42580</c:v>
                </c:pt>
                <c:pt idx="73">
                  <c:v>42584</c:v>
                </c:pt>
                <c:pt idx="74">
                  <c:v>42590</c:v>
                </c:pt>
                <c:pt idx="75">
                  <c:v>42592</c:v>
                </c:pt>
                <c:pt idx="76">
                  <c:v>42594</c:v>
                </c:pt>
                <c:pt idx="77">
                  <c:v>42597</c:v>
                </c:pt>
                <c:pt idx="78">
                  <c:v>42598</c:v>
                </c:pt>
                <c:pt idx="79">
                  <c:v>42599</c:v>
                </c:pt>
                <c:pt idx="80">
                  <c:v>42600</c:v>
                </c:pt>
                <c:pt idx="81">
                  <c:v>42604</c:v>
                </c:pt>
                <c:pt idx="82">
                  <c:v>42605</c:v>
                </c:pt>
                <c:pt idx="83">
                  <c:v>42606</c:v>
                </c:pt>
                <c:pt idx="84">
                  <c:v>42607</c:v>
                </c:pt>
                <c:pt idx="85">
                  <c:v>42608</c:v>
                </c:pt>
                <c:pt idx="86">
                  <c:v>42611</c:v>
                </c:pt>
                <c:pt idx="87">
                  <c:v>42612</c:v>
                </c:pt>
                <c:pt idx="88">
                  <c:v>42613</c:v>
                </c:pt>
                <c:pt idx="89">
                  <c:v>42620</c:v>
                </c:pt>
                <c:pt idx="90">
                  <c:v>42621</c:v>
                </c:pt>
                <c:pt idx="91">
                  <c:v>42622</c:v>
                </c:pt>
                <c:pt idx="92">
                  <c:v>42625</c:v>
                </c:pt>
                <c:pt idx="93">
                  <c:v>42626</c:v>
                </c:pt>
                <c:pt idx="94">
                  <c:v>42629</c:v>
                </c:pt>
                <c:pt idx="95">
                  <c:v>42632</c:v>
                </c:pt>
                <c:pt idx="96">
                  <c:v>42634</c:v>
                </c:pt>
                <c:pt idx="97">
                  <c:v>42639</c:v>
                </c:pt>
                <c:pt idx="98">
                  <c:v>42640</c:v>
                </c:pt>
                <c:pt idx="99">
                  <c:v>42641</c:v>
                </c:pt>
                <c:pt idx="100">
                  <c:v>42642</c:v>
                </c:pt>
                <c:pt idx="101">
                  <c:v>42643</c:v>
                </c:pt>
                <c:pt idx="102">
                  <c:v>42646</c:v>
                </c:pt>
                <c:pt idx="103">
                  <c:v>42647</c:v>
                </c:pt>
                <c:pt idx="104">
                  <c:v>42648</c:v>
                </c:pt>
                <c:pt idx="105">
                  <c:v>42649</c:v>
                </c:pt>
                <c:pt idx="106">
                  <c:v>42650</c:v>
                </c:pt>
                <c:pt idx="107">
                  <c:v>42653</c:v>
                </c:pt>
                <c:pt idx="108">
                  <c:v>42655</c:v>
                </c:pt>
                <c:pt idx="109">
                  <c:v>42656</c:v>
                </c:pt>
                <c:pt idx="110">
                  <c:v>42657</c:v>
                </c:pt>
                <c:pt idx="111">
                  <c:v>42660</c:v>
                </c:pt>
                <c:pt idx="112">
                  <c:v>42661</c:v>
                </c:pt>
                <c:pt idx="113">
                  <c:v>42662</c:v>
                </c:pt>
                <c:pt idx="114">
                  <c:v>42664</c:v>
                </c:pt>
                <c:pt idx="115">
                  <c:v>42667</c:v>
                </c:pt>
                <c:pt idx="116">
                  <c:v>42668</c:v>
                </c:pt>
                <c:pt idx="117">
                  <c:v>42670</c:v>
                </c:pt>
                <c:pt idx="118">
                  <c:v>42671</c:v>
                </c:pt>
                <c:pt idx="119">
                  <c:v>42674</c:v>
                </c:pt>
                <c:pt idx="120">
                  <c:v>42675</c:v>
                </c:pt>
                <c:pt idx="121">
                  <c:v>42676</c:v>
                </c:pt>
                <c:pt idx="122">
                  <c:v>42677</c:v>
                </c:pt>
                <c:pt idx="123">
                  <c:v>42681</c:v>
                </c:pt>
                <c:pt idx="124">
                  <c:v>42682</c:v>
                </c:pt>
                <c:pt idx="125">
                  <c:v>42683</c:v>
                </c:pt>
                <c:pt idx="126">
                  <c:v>42684</c:v>
                </c:pt>
                <c:pt idx="127">
                  <c:v>42685</c:v>
                </c:pt>
                <c:pt idx="128">
                  <c:v>42688</c:v>
                </c:pt>
                <c:pt idx="129">
                  <c:v>42689</c:v>
                </c:pt>
                <c:pt idx="130">
                  <c:v>42690</c:v>
                </c:pt>
                <c:pt idx="131">
                  <c:v>42692</c:v>
                </c:pt>
                <c:pt idx="132">
                  <c:v>42696</c:v>
                </c:pt>
                <c:pt idx="133">
                  <c:v>42698</c:v>
                </c:pt>
                <c:pt idx="134">
                  <c:v>42703</c:v>
                </c:pt>
                <c:pt idx="135">
                  <c:v>42704</c:v>
                </c:pt>
                <c:pt idx="136">
                  <c:v>42705</c:v>
                </c:pt>
                <c:pt idx="137">
                  <c:v>42706</c:v>
                </c:pt>
                <c:pt idx="138">
                  <c:v>42709</c:v>
                </c:pt>
                <c:pt idx="139">
                  <c:v>42711</c:v>
                </c:pt>
                <c:pt idx="140">
                  <c:v>42712</c:v>
                </c:pt>
                <c:pt idx="141">
                  <c:v>42713</c:v>
                </c:pt>
                <c:pt idx="142">
                  <c:v>42716</c:v>
                </c:pt>
                <c:pt idx="143">
                  <c:v>42717</c:v>
                </c:pt>
                <c:pt idx="144">
                  <c:v>42718</c:v>
                </c:pt>
                <c:pt idx="145">
                  <c:v>42719</c:v>
                </c:pt>
                <c:pt idx="146">
                  <c:v>42720</c:v>
                </c:pt>
                <c:pt idx="147">
                  <c:v>42723</c:v>
                </c:pt>
                <c:pt idx="148">
                  <c:v>42724</c:v>
                </c:pt>
                <c:pt idx="149">
                  <c:v>42725</c:v>
                </c:pt>
                <c:pt idx="150">
                  <c:v>42727</c:v>
                </c:pt>
                <c:pt idx="151">
                  <c:v>42731</c:v>
                </c:pt>
                <c:pt idx="152">
                  <c:v>42732</c:v>
                </c:pt>
                <c:pt idx="153">
                  <c:v>42733</c:v>
                </c:pt>
                <c:pt idx="154">
                  <c:v>42734</c:v>
                </c:pt>
              </c:numCache>
            </c:numRef>
          </c:cat>
          <c:val>
            <c:numRef>
              <c:f>BSO!$M$4:$M$158</c:f>
              <c:numCache>
                <c:formatCode>General</c:formatCode>
                <c:ptCount val="155"/>
                <c:pt idx="0">
                  <c:v>500</c:v>
                </c:pt>
                <c:pt idx="1">
                  <c:v>200</c:v>
                </c:pt>
                <c:pt idx="2">
                  <c:v>350</c:v>
                </c:pt>
                <c:pt idx="3">
                  <c:v>130</c:v>
                </c:pt>
                <c:pt idx="4">
                  <c:v>1200</c:v>
                </c:pt>
                <c:pt idx="5">
                  <c:v>850</c:v>
                </c:pt>
                <c:pt idx="6">
                  <c:v>420</c:v>
                </c:pt>
                <c:pt idx="7">
                  <c:v>700</c:v>
                </c:pt>
                <c:pt idx="8">
                  <c:v>50</c:v>
                </c:pt>
                <c:pt idx="9">
                  <c:v>360</c:v>
                </c:pt>
                <c:pt idx="10">
                  <c:v>410</c:v>
                </c:pt>
                <c:pt idx="11">
                  <c:v>210</c:v>
                </c:pt>
                <c:pt idx="12">
                  <c:v>20</c:v>
                </c:pt>
                <c:pt idx="13">
                  <c:v>25</c:v>
                </c:pt>
                <c:pt idx="14">
                  <c:v>175</c:v>
                </c:pt>
                <c:pt idx="15">
                  <c:v>900</c:v>
                </c:pt>
                <c:pt idx="16">
                  <c:v>1565</c:v>
                </c:pt>
                <c:pt idx="17">
                  <c:v>2780</c:v>
                </c:pt>
                <c:pt idx="18">
                  <c:v>100</c:v>
                </c:pt>
                <c:pt idx="19">
                  <c:v>6362</c:v>
                </c:pt>
                <c:pt idx="20">
                  <c:v>4979</c:v>
                </c:pt>
                <c:pt idx="21">
                  <c:v>1100</c:v>
                </c:pt>
                <c:pt idx="22">
                  <c:v>1000</c:v>
                </c:pt>
                <c:pt idx="23">
                  <c:v>20</c:v>
                </c:pt>
                <c:pt idx="24">
                  <c:v>540</c:v>
                </c:pt>
                <c:pt idx="25">
                  <c:v>13000</c:v>
                </c:pt>
                <c:pt idx="26">
                  <c:v>3600</c:v>
                </c:pt>
                <c:pt idx="27">
                  <c:v>700</c:v>
                </c:pt>
                <c:pt idx="28">
                  <c:v>1300</c:v>
                </c:pt>
                <c:pt idx="29">
                  <c:v>20</c:v>
                </c:pt>
                <c:pt idx="30">
                  <c:v>2900</c:v>
                </c:pt>
                <c:pt idx="31">
                  <c:v>38</c:v>
                </c:pt>
                <c:pt idx="32">
                  <c:v>1</c:v>
                </c:pt>
                <c:pt idx="33">
                  <c:v>1000</c:v>
                </c:pt>
                <c:pt idx="34">
                  <c:v>2050</c:v>
                </c:pt>
                <c:pt idx="35">
                  <c:v>1100</c:v>
                </c:pt>
                <c:pt idx="36">
                  <c:v>700</c:v>
                </c:pt>
                <c:pt idx="37">
                  <c:v>2170</c:v>
                </c:pt>
                <c:pt idx="38">
                  <c:v>900</c:v>
                </c:pt>
                <c:pt idx="39">
                  <c:v>4570</c:v>
                </c:pt>
                <c:pt idx="40">
                  <c:v>100</c:v>
                </c:pt>
                <c:pt idx="41">
                  <c:v>3000</c:v>
                </c:pt>
                <c:pt idx="42">
                  <c:v>500</c:v>
                </c:pt>
                <c:pt idx="43">
                  <c:v>500</c:v>
                </c:pt>
                <c:pt idx="44">
                  <c:v>700</c:v>
                </c:pt>
                <c:pt idx="45">
                  <c:v>15245</c:v>
                </c:pt>
                <c:pt idx="46">
                  <c:v>298</c:v>
                </c:pt>
                <c:pt idx="47">
                  <c:v>200</c:v>
                </c:pt>
                <c:pt idx="48">
                  <c:v>20</c:v>
                </c:pt>
                <c:pt idx="49">
                  <c:v>370</c:v>
                </c:pt>
                <c:pt idx="50">
                  <c:v>675</c:v>
                </c:pt>
                <c:pt idx="51">
                  <c:v>690</c:v>
                </c:pt>
                <c:pt idx="52">
                  <c:v>147</c:v>
                </c:pt>
                <c:pt idx="53">
                  <c:v>500</c:v>
                </c:pt>
                <c:pt idx="54">
                  <c:v>30</c:v>
                </c:pt>
                <c:pt idx="55">
                  <c:v>350</c:v>
                </c:pt>
                <c:pt idx="56">
                  <c:v>450</c:v>
                </c:pt>
                <c:pt idx="57">
                  <c:v>300</c:v>
                </c:pt>
                <c:pt idx="58">
                  <c:v>483</c:v>
                </c:pt>
                <c:pt idx="59">
                  <c:v>520</c:v>
                </c:pt>
                <c:pt idx="60">
                  <c:v>2075</c:v>
                </c:pt>
                <c:pt idx="61">
                  <c:v>1000</c:v>
                </c:pt>
                <c:pt idx="62">
                  <c:v>6017</c:v>
                </c:pt>
                <c:pt idx="63">
                  <c:v>710</c:v>
                </c:pt>
                <c:pt idx="64">
                  <c:v>1160</c:v>
                </c:pt>
                <c:pt idx="65">
                  <c:v>300</c:v>
                </c:pt>
                <c:pt idx="66">
                  <c:v>905</c:v>
                </c:pt>
                <c:pt idx="67">
                  <c:v>200</c:v>
                </c:pt>
                <c:pt idx="68">
                  <c:v>200</c:v>
                </c:pt>
                <c:pt idx="69">
                  <c:v>260</c:v>
                </c:pt>
                <c:pt idx="70">
                  <c:v>500</c:v>
                </c:pt>
                <c:pt idx="71">
                  <c:v>200</c:v>
                </c:pt>
                <c:pt idx="72">
                  <c:v>100</c:v>
                </c:pt>
                <c:pt idx="73">
                  <c:v>95</c:v>
                </c:pt>
                <c:pt idx="74">
                  <c:v>301</c:v>
                </c:pt>
                <c:pt idx="75">
                  <c:v>200</c:v>
                </c:pt>
                <c:pt idx="76">
                  <c:v>1300</c:v>
                </c:pt>
                <c:pt idx="77">
                  <c:v>2150</c:v>
                </c:pt>
                <c:pt idx="78">
                  <c:v>215</c:v>
                </c:pt>
                <c:pt idx="79">
                  <c:v>1440</c:v>
                </c:pt>
                <c:pt idx="80">
                  <c:v>410</c:v>
                </c:pt>
                <c:pt idx="81">
                  <c:v>2303</c:v>
                </c:pt>
                <c:pt idx="82">
                  <c:v>1000</c:v>
                </c:pt>
                <c:pt idx="83">
                  <c:v>1624</c:v>
                </c:pt>
                <c:pt idx="84">
                  <c:v>1129</c:v>
                </c:pt>
                <c:pt idx="85">
                  <c:v>530</c:v>
                </c:pt>
                <c:pt idx="86">
                  <c:v>800</c:v>
                </c:pt>
                <c:pt idx="87">
                  <c:v>865</c:v>
                </c:pt>
                <c:pt idx="88">
                  <c:v>1092</c:v>
                </c:pt>
                <c:pt idx="89">
                  <c:v>1000</c:v>
                </c:pt>
                <c:pt idx="90">
                  <c:v>500</c:v>
                </c:pt>
                <c:pt idx="91">
                  <c:v>1316</c:v>
                </c:pt>
                <c:pt idx="92">
                  <c:v>50</c:v>
                </c:pt>
                <c:pt idx="93">
                  <c:v>546</c:v>
                </c:pt>
                <c:pt idx="94">
                  <c:v>1885</c:v>
                </c:pt>
                <c:pt idx="95">
                  <c:v>9102</c:v>
                </c:pt>
                <c:pt idx="96">
                  <c:v>10078</c:v>
                </c:pt>
                <c:pt idx="97">
                  <c:v>5200</c:v>
                </c:pt>
                <c:pt idx="98">
                  <c:v>2569</c:v>
                </c:pt>
                <c:pt idx="99">
                  <c:v>3175</c:v>
                </c:pt>
                <c:pt idx="100">
                  <c:v>68239</c:v>
                </c:pt>
                <c:pt idx="101">
                  <c:v>1250</c:v>
                </c:pt>
                <c:pt idx="102">
                  <c:v>1050</c:v>
                </c:pt>
                <c:pt idx="103">
                  <c:v>5000</c:v>
                </c:pt>
                <c:pt idx="104">
                  <c:v>245</c:v>
                </c:pt>
                <c:pt idx="105">
                  <c:v>255</c:v>
                </c:pt>
                <c:pt idx="106">
                  <c:v>20395</c:v>
                </c:pt>
                <c:pt idx="107">
                  <c:v>300</c:v>
                </c:pt>
                <c:pt idx="108">
                  <c:v>1000</c:v>
                </c:pt>
                <c:pt idx="109">
                  <c:v>500</c:v>
                </c:pt>
                <c:pt idx="110">
                  <c:v>1025</c:v>
                </c:pt>
                <c:pt idx="111">
                  <c:v>2010</c:v>
                </c:pt>
                <c:pt idx="112">
                  <c:v>800</c:v>
                </c:pt>
                <c:pt idx="113">
                  <c:v>2000</c:v>
                </c:pt>
                <c:pt idx="114">
                  <c:v>75</c:v>
                </c:pt>
                <c:pt idx="115">
                  <c:v>1025</c:v>
                </c:pt>
                <c:pt idx="116">
                  <c:v>2230</c:v>
                </c:pt>
                <c:pt idx="117">
                  <c:v>24432</c:v>
                </c:pt>
                <c:pt idx="118">
                  <c:v>3610</c:v>
                </c:pt>
                <c:pt idx="119">
                  <c:v>21375</c:v>
                </c:pt>
                <c:pt idx="120">
                  <c:v>2678</c:v>
                </c:pt>
                <c:pt idx="121">
                  <c:v>625</c:v>
                </c:pt>
                <c:pt idx="122">
                  <c:v>1560</c:v>
                </c:pt>
                <c:pt idx="123">
                  <c:v>1150</c:v>
                </c:pt>
                <c:pt idx="124">
                  <c:v>8240</c:v>
                </c:pt>
                <c:pt idx="125">
                  <c:v>600</c:v>
                </c:pt>
                <c:pt idx="126">
                  <c:v>25331</c:v>
                </c:pt>
                <c:pt idx="127">
                  <c:v>1840</c:v>
                </c:pt>
                <c:pt idx="128">
                  <c:v>915</c:v>
                </c:pt>
                <c:pt idx="129">
                  <c:v>300</c:v>
                </c:pt>
                <c:pt idx="130">
                  <c:v>104</c:v>
                </c:pt>
                <c:pt idx="131">
                  <c:v>400</c:v>
                </c:pt>
                <c:pt idx="132">
                  <c:v>250</c:v>
                </c:pt>
                <c:pt idx="133">
                  <c:v>413</c:v>
                </c:pt>
                <c:pt idx="134">
                  <c:v>3728</c:v>
                </c:pt>
                <c:pt idx="135">
                  <c:v>20</c:v>
                </c:pt>
                <c:pt idx="136">
                  <c:v>3603</c:v>
                </c:pt>
                <c:pt idx="137">
                  <c:v>9000</c:v>
                </c:pt>
                <c:pt idx="138">
                  <c:v>250</c:v>
                </c:pt>
                <c:pt idx="139">
                  <c:v>855</c:v>
                </c:pt>
                <c:pt idx="140">
                  <c:v>2411</c:v>
                </c:pt>
                <c:pt idx="141">
                  <c:v>2166</c:v>
                </c:pt>
                <c:pt idx="142">
                  <c:v>284</c:v>
                </c:pt>
                <c:pt idx="143">
                  <c:v>3170</c:v>
                </c:pt>
                <c:pt idx="144">
                  <c:v>12000</c:v>
                </c:pt>
                <c:pt idx="145">
                  <c:v>5160</c:v>
                </c:pt>
                <c:pt idx="146">
                  <c:v>4440</c:v>
                </c:pt>
                <c:pt idx="147">
                  <c:v>6025</c:v>
                </c:pt>
                <c:pt idx="148">
                  <c:v>7231</c:v>
                </c:pt>
                <c:pt idx="149">
                  <c:v>4250</c:v>
                </c:pt>
                <c:pt idx="150">
                  <c:v>8849</c:v>
                </c:pt>
                <c:pt idx="151">
                  <c:v>5200</c:v>
                </c:pt>
                <c:pt idx="152">
                  <c:v>4808</c:v>
                </c:pt>
                <c:pt idx="153">
                  <c:v>5192</c:v>
                </c:pt>
                <c:pt idx="154">
                  <c:v>5200</c:v>
                </c:pt>
              </c:numCache>
            </c:numRef>
          </c:val>
        </c:ser>
        <c:axId val="89492480"/>
        <c:axId val="89490560"/>
      </c:barChart>
      <c:lineChart>
        <c:grouping val="standard"/>
        <c:ser>
          <c:idx val="1"/>
          <c:order val="1"/>
          <c:tx>
            <c:strRef>
              <c:f>BSO!$N$3</c:f>
              <c:strCache>
                <c:ptCount val="1"/>
                <c:pt idx="0">
                  <c:v>цена</c:v>
                </c:pt>
              </c:strCache>
            </c:strRef>
          </c:tx>
          <c:marker>
            <c:symbol val="none"/>
          </c:marker>
          <c:cat>
            <c:numRef>
              <c:f>BSO!$L$4:$L$158</c:f>
              <c:numCache>
                <c:formatCode>m/d/yyyy</c:formatCode>
                <c:ptCount val="155"/>
                <c:pt idx="0">
                  <c:v>42373</c:v>
                </c:pt>
                <c:pt idx="1">
                  <c:v>42374</c:v>
                </c:pt>
                <c:pt idx="2">
                  <c:v>42377</c:v>
                </c:pt>
                <c:pt idx="3">
                  <c:v>42381</c:v>
                </c:pt>
                <c:pt idx="4">
                  <c:v>42384</c:v>
                </c:pt>
                <c:pt idx="5">
                  <c:v>42387</c:v>
                </c:pt>
                <c:pt idx="6">
                  <c:v>42388</c:v>
                </c:pt>
                <c:pt idx="7">
                  <c:v>42389</c:v>
                </c:pt>
                <c:pt idx="8">
                  <c:v>42391</c:v>
                </c:pt>
                <c:pt idx="9">
                  <c:v>42395</c:v>
                </c:pt>
                <c:pt idx="10">
                  <c:v>42396</c:v>
                </c:pt>
                <c:pt idx="11">
                  <c:v>42398</c:v>
                </c:pt>
                <c:pt idx="12">
                  <c:v>42404</c:v>
                </c:pt>
                <c:pt idx="13">
                  <c:v>42405</c:v>
                </c:pt>
                <c:pt idx="14">
                  <c:v>42410</c:v>
                </c:pt>
                <c:pt idx="15">
                  <c:v>42412</c:v>
                </c:pt>
                <c:pt idx="16">
                  <c:v>42424</c:v>
                </c:pt>
                <c:pt idx="17">
                  <c:v>42426</c:v>
                </c:pt>
                <c:pt idx="18">
                  <c:v>42429</c:v>
                </c:pt>
                <c:pt idx="19">
                  <c:v>42431</c:v>
                </c:pt>
                <c:pt idx="20">
                  <c:v>42436</c:v>
                </c:pt>
                <c:pt idx="21">
                  <c:v>42437</c:v>
                </c:pt>
                <c:pt idx="22">
                  <c:v>42438</c:v>
                </c:pt>
                <c:pt idx="23">
                  <c:v>42443</c:v>
                </c:pt>
                <c:pt idx="24">
                  <c:v>42445</c:v>
                </c:pt>
                <c:pt idx="25">
                  <c:v>42447</c:v>
                </c:pt>
                <c:pt idx="26">
                  <c:v>42450</c:v>
                </c:pt>
                <c:pt idx="27">
                  <c:v>42452</c:v>
                </c:pt>
                <c:pt idx="28">
                  <c:v>42453</c:v>
                </c:pt>
                <c:pt idx="29">
                  <c:v>42458</c:v>
                </c:pt>
                <c:pt idx="30">
                  <c:v>42459</c:v>
                </c:pt>
                <c:pt idx="31">
                  <c:v>42460</c:v>
                </c:pt>
                <c:pt idx="32">
                  <c:v>42461</c:v>
                </c:pt>
                <c:pt idx="33">
                  <c:v>42465</c:v>
                </c:pt>
                <c:pt idx="34">
                  <c:v>42471</c:v>
                </c:pt>
                <c:pt idx="35">
                  <c:v>42472</c:v>
                </c:pt>
                <c:pt idx="36">
                  <c:v>42473</c:v>
                </c:pt>
                <c:pt idx="37">
                  <c:v>42474</c:v>
                </c:pt>
                <c:pt idx="38">
                  <c:v>42481</c:v>
                </c:pt>
                <c:pt idx="39">
                  <c:v>42486</c:v>
                </c:pt>
                <c:pt idx="40">
                  <c:v>42487</c:v>
                </c:pt>
                <c:pt idx="41">
                  <c:v>42501</c:v>
                </c:pt>
                <c:pt idx="42">
                  <c:v>42507</c:v>
                </c:pt>
                <c:pt idx="43">
                  <c:v>42509</c:v>
                </c:pt>
                <c:pt idx="44">
                  <c:v>42510</c:v>
                </c:pt>
                <c:pt idx="45">
                  <c:v>42515</c:v>
                </c:pt>
                <c:pt idx="46">
                  <c:v>42517</c:v>
                </c:pt>
                <c:pt idx="47">
                  <c:v>42520</c:v>
                </c:pt>
                <c:pt idx="48">
                  <c:v>42521</c:v>
                </c:pt>
                <c:pt idx="49">
                  <c:v>42522</c:v>
                </c:pt>
                <c:pt idx="50">
                  <c:v>42524</c:v>
                </c:pt>
                <c:pt idx="51">
                  <c:v>42527</c:v>
                </c:pt>
                <c:pt idx="52">
                  <c:v>42529</c:v>
                </c:pt>
                <c:pt idx="53">
                  <c:v>42535</c:v>
                </c:pt>
                <c:pt idx="54">
                  <c:v>42536</c:v>
                </c:pt>
                <c:pt idx="55">
                  <c:v>42538</c:v>
                </c:pt>
                <c:pt idx="56">
                  <c:v>42541</c:v>
                </c:pt>
                <c:pt idx="57">
                  <c:v>42544</c:v>
                </c:pt>
                <c:pt idx="58">
                  <c:v>42545</c:v>
                </c:pt>
                <c:pt idx="59">
                  <c:v>42551</c:v>
                </c:pt>
                <c:pt idx="60">
                  <c:v>42555</c:v>
                </c:pt>
                <c:pt idx="61">
                  <c:v>42556</c:v>
                </c:pt>
                <c:pt idx="62">
                  <c:v>42557</c:v>
                </c:pt>
                <c:pt idx="63">
                  <c:v>42559</c:v>
                </c:pt>
                <c:pt idx="64">
                  <c:v>42562</c:v>
                </c:pt>
                <c:pt idx="65">
                  <c:v>42563</c:v>
                </c:pt>
                <c:pt idx="66">
                  <c:v>42564</c:v>
                </c:pt>
                <c:pt idx="67">
                  <c:v>42566</c:v>
                </c:pt>
                <c:pt idx="68">
                  <c:v>42569</c:v>
                </c:pt>
                <c:pt idx="69">
                  <c:v>42573</c:v>
                </c:pt>
                <c:pt idx="70">
                  <c:v>42576</c:v>
                </c:pt>
                <c:pt idx="71">
                  <c:v>42578</c:v>
                </c:pt>
                <c:pt idx="72">
                  <c:v>42580</c:v>
                </c:pt>
                <c:pt idx="73">
                  <c:v>42584</c:v>
                </c:pt>
                <c:pt idx="74">
                  <c:v>42590</c:v>
                </c:pt>
                <c:pt idx="75">
                  <c:v>42592</c:v>
                </c:pt>
                <c:pt idx="76">
                  <c:v>42594</c:v>
                </c:pt>
                <c:pt idx="77">
                  <c:v>42597</c:v>
                </c:pt>
                <c:pt idx="78">
                  <c:v>42598</c:v>
                </c:pt>
                <c:pt idx="79">
                  <c:v>42599</c:v>
                </c:pt>
                <c:pt idx="80">
                  <c:v>42600</c:v>
                </c:pt>
                <c:pt idx="81">
                  <c:v>42604</c:v>
                </c:pt>
                <c:pt idx="82">
                  <c:v>42605</c:v>
                </c:pt>
                <c:pt idx="83">
                  <c:v>42606</c:v>
                </c:pt>
                <c:pt idx="84">
                  <c:v>42607</c:v>
                </c:pt>
                <c:pt idx="85">
                  <c:v>42608</c:v>
                </c:pt>
                <c:pt idx="86">
                  <c:v>42611</c:v>
                </c:pt>
                <c:pt idx="87">
                  <c:v>42612</c:v>
                </c:pt>
                <c:pt idx="88">
                  <c:v>42613</c:v>
                </c:pt>
                <c:pt idx="89">
                  <c:v>42620</c:v>
                </c:pt>
                <c:pt idx="90">
                  <c:v>42621</c:v>
                </c:pt>
                <c:pt idx="91">
                  <c:v>42622</c:v>
                </c:pt>
                <c:pt idx="92">
                  <c:v>42625</c:v>
                </c:pt>
                <c:pt idx="93">
                  <c:v>42626</c:v>
                </c:pt>
                <c:pt idx="94">
                  <c:v>42629</c:v>
                </c:pt>
                <c:pt idx="95">
                  <c:v>42632</c:v>
                </c:pt>
                <c:pt idx="96">
                  <c:v>42634</c:v>
                </c:pt>
                <c:pt idx="97">
                  <c:v>42639</c:v>
                </c:pt>
                <c:pt idx="98">
                  <c:v>42640</c:v>
                </c:pt>
                <c:pt idx="99">
                  <c:v>42641</c:v>
                </c:pt>
                <c:pt idx="100">
                  <c:v>42642</c:v>
                </c:pt>
                <c:pt idx="101">
                  <c:v>42643</c:v>
                </c:pt>
                <c:pt idx="102">
                  <c:v>42646</c:v>
                </c:pt>
                <c:pt idx="103">
                  <c:v>42647</c:v>
                </c:pt>
                <c:pt idx="104">
                  <c:v>42648</c:v>
                </c:pt>
                <c:pt idx="105">
                  <c:v>42649</c:v>
                </c:pt>
                <c:pt idx="106">
                  <c:v>42650</c:v>
                </c:pt>
                <c:pt idx="107">
                  <c:v>42653</c:v>
                </c:pt>
                <c:pt idx="108">
                  <c:v>42655</c:v>
                </c:pt>
                <c:pt idx="109">
                  <c:v>42656</c:v>
                </c:pt>
                <c:pt idx="110">
                  <c:v>42657</c:v>
                </c:pt>
                <c:pt idx="111">
                  <c:v>42660</c:v>
                </c:pt>
                <c:pt idx="112">
                  <c:v>42661</c:v>
                </c:pt>
                <c:pt idx="113">
                  <c:v>42662</c:v>
                </c:pt>
                <c:pt idx="114">
                  <c:v>42664</c:v>
                </c:pt>
                <c:pt idx="115">
                  <c:v>42667</c:v>
                </c:pt>
                <c:pt idx="116">
                  <c:v>42668</c:v>
                </c:pt>
                <c:pt idx="117">
                  <c:v>42670</c:v>
                </c:pt>
                <c:pt idx="118">
                  <c:v>42671</c:v>
                </c:pt>
                <c:pt idx="119">
                  <c:v>42674</c:v>
                </c:pt>
                <c:pt idx="120">
                  <c:v>42675</c:v>
                </c:pt>
                <c:pt idx="121">
                  <c:v>42676</c:v>
                </c:pt>
                <c:pt idx="122">
                  <c:v>42677</c:v>
                </c:pt>
                <c:pt idx="123">
                  <c:v>42681</c:v>
                </c:pt>
                <c:pt idx="124">
                  <c:v>42682</c:v>
                </c:pt>
                <c:pt idx="125">
                  <c:v>42683</c:v>
                </c:pt>
                <c:pt idx="126">
                  <c:v>42684</c:v>
                </c:pt>
                <c:pt idx="127">
                  <c:v>42685</c:v>
                </c:pt>
                <c:pt idx="128">
                  <c:v>42688</c:v>
                </c:pt>
                <c:pt idx="129">
                  <c:v>42689</c:v>
                </c:pt>
                <c:pt idx="130">
                  <c:v>42690</c:v>
                </c:pt>
                <c:pt idx="131">
                  <c:v>42692</c:v>
                </c:pt>
                <c:pt idx="132">
                  <c:v>42696</c:v>
                </c:pt>
                <c:pt idx="133">
                  <c:v>42698</c:v>
                </c:pt>
                <c:pt idx="134">
                  <c:v>42703</c:v>
                </c:pt>
                <c:pt idx="135">
                  <c:v>42704</c:v>
                </c:pt>
                <c:pt idx="136">
                  <c:v>42705</c:v>
                </c:pt>
                <c:pt idx="137">
                  <c:v>42706</c:v>
                </c:pt>
                <c:pt idx="138">
                  <c:v>42709</c:v>
                </c:pt>
                <c:pt idx="139">
                  <c:v>42711</c:v>
                </c:pt>
                <c:pt idx="140">
                  <c:v>42712</c:v>
                </c:pt>
                <c:pt idx="141">
                  <c:v>42713</c:v>
                </c:pt>
                <c:pt idx="142">
                  <c:v>42716</c:v>
                </c:pt>
                <c:pt idx="143">
                  <c:v>42717</c:v>
                </c:pt>
                <c:pt idx="144">
                  <c:v>42718</c:v>
                </c:pt>
                <c:pt idx="145">
                  <c:v>42719</c:v>
                </c:pt>
                <c:pt idx="146">
                  <c:v>42720</c:v>
                </c:pt>
                <c:pt idx="147">
                  <c:v>42723</c:v>
                </c:pt>
                <c:pt idx="148">
                  <c:v>42724</c:v>
                </c:pt>
                <c:pt idx="149">
                  <c:v>42725</c:v>
                </c:pt>
                <c:pt idx="150">
                  <c:v>42727</c:v>
                </c:pt>
                <c:pt idx="151">
                  <c:v>42731</c:v>
                </c:pt>
                <c:pt idx="152">
                  <c:v>42732</c:v>
                </c:pt>
                <c:pt idx="153">
                  <c:v>42733</c:v>
                </c:pt>
                <c:pt idx="154">
                  <c:v>42734</c:v>
                </c:pt>
              </c:numCache>
            </c:numRef>
          </c:cat>
          <c:val>
            <c:numRef>
              <c:f>BSO!$N$4:$N$158</c:f>
              <c:numCache>
                <c:formatCode>General</c:formatCode>
                <c:ptCount val="155"/>
                <c:pt idx="0">
                  <c:v>2.294</c:v>
                </c:pt>
                <c:pt idx="1">
                  <c:v>2.2799999999999998</c:v>
                </c:pt>
                <c:pt idx="2">
                  <c:v>2.2680000000000002</c:v>
                </c:pt>
                <c:pt idx="3">
                  <c:v>2.2549999999999999</c:v>
                </c:pt>
                <c:pt idx="4">
                  <c:v>2.0640000000000001</c:v>
                </c:pt>
                <c:pt idx="5">
                  <c:v>2.0419999999999998</c:v>
                </c:pt>
                <c:pt idx="6">
                  <c:v>2.0019999999999998</c:v>
                </c:pt>
                <c:pt idx="7">
                  <c:v>2.09</c:v>
                </c:pt>
                <c:pt idx="8">
                  <c:v>2</c:v>
                </c:pt>
                <c:pt idx="9">
                  <c:v>2.0099999999999998</c:v>
                </c:pt>
                <c:pt idx="10">
                  <c:v>2.0989999999999998</c:v>
                </c:pt>
                <c:pt idx="11">
                  <c:v>2.1880000000000002</c:v>
                </c:pt>
                <c:pt idx="12">
                  <c:v>2.1789999999999998</c:v>
                </c:pt>
                <c:pt idx="13">
                  <c:v>2.0499999999999998</c:v>
                </c:pt>
                <c:pt idx="14">
                  <c:v>2.0499999999999998</c:v>
                </c:pt>
                <c:pt idx="15">
                  <c:v>2.0009999999999999</c:v>
                </c:pt>
                <c:pt idx="16">
                  <c:v>2.19</c:v>
                </c:pt>
                <c:pt idx="17">
                  <c:v>2.2000000000000002</c:v>
                </c:pt>
                <c:pt idx="18">
                  <c:v>2.258</c:v>
                </c:pt>
                <c:pt idx="19">
                  <c:v>2.488</c:v>
                </c:pt>
                <c:pt idx="20">
                  <c:v>2.4899999999999998</c:v>
                </c:pt>
                <c:pt idx="21">
                  <c:v>2.4899999999999998</c:v>
                </c:pt>
                <c:pt idx="22">
                  <c:v>2.4899999999999998</c:v>
                </c:pt>
                <c:pt idx="23">
                  <c:v>2.4699999999999998</c:v>
                </c:pt>
                <c:pt idx="24">
                  <c:v>2.2599999999999998</c:v>
                </c:pt>
                <c:pt idx="25">
                  <c:v>2.2999999999999998</c:v>
                </c:pt>
                <c:pt idx="26">
                  <c:v>2.2999999999999998</c:v>
                </c:pt>
                <c:pt idx="27">
                  <c:v>2.25</c:v>
                </c:pt>
                <c:pt idx="28">
                  <c:v>2.2999999999999998</c:v>
                </c:pt>
                <c:pt idx="29">
                  <c:v>2.073</c:v>
                </c:pt>
                <c:pt idx="30">
                  <c:v>2.1240000000000001</c:v>
                </c:pt>
                <c:pt idx="31">
                  <c:v>2.44</c:v>
                </c:pt>
                <c:pt idx="32">
                  <c:v>2.4369999999999989</c:v>
                </c:pt>
                <c:pt idx="33">
                  <c:v>2.2000000000000002</c:v>
                </c:pt>
                <c:pt idx="34">
                  <c:v>2.1</c:v>
                </c:pt>
                <c:pt idx="35">
                  <c:v>2.1</c:v>
                </c:pt>
                <c:pt idx="36">
                  <c:v>2.08</c:v>
                </c:pt>
                <c:pt idx="37">
                  <c:v>2.0499999999999998</c:v>
                </c:pt>
                <c:pt idx="38">
                  <c:v>2.0499999999999998</c:v>
                </c:pt>
                <c:pt idx="39">
                  <c:v>2.15</c:v>
                </c:pt>
                <c:pt idx="40">
                  <c:v>2.2490000000000001</c:v>
                </c:pt>
                <c:pt idx="41">
                  <c:v>2.2000000000000002</c:v>
                </c:pt>
                <c:pt idx="42">
                  <c:v>2.0989999999999998</c:v>
                </c:pt>
                <c:pt idx="43">
                  <c:v>2.0989999999999998</c:v>
                </c:pt>
                <c:pt idx="44">
                  <c:v>2.0509999999999997</c:v>
                </c:pt>
                <c:pt idx="45">
                  <c:v>2.0609999999999999</c:v>
                </c:pt>
                <c:pt idx="46">
                  <c:v>2.06</c:v>
                </c:pt>
                <c:pt idx="47">
                  <c:v>2.06</c:v>
                </c:pt>
                <c:pt idx="48">
                  <c:v>2.169</c:v>
                </c:pt>
                <c:pt idx="49">
                  <c:v>2.169</c:v>
                </c:pt>
                <c:pt idx="50">
                  <c:v>2.15</c:v>
                </c:pt>
                <c:pt idx="51">
                  <c:v>2.0699999999999998</c:v>
                </c:pt>
                <c:pt idx="52">
                  <c:v>2.17</c:v>
                </c:pt>
                <c:pt idx="53">
                  <c:v>2.008</c:v>
                </c:pt>
                <c:pt idx="54">
                  <c:v>2.145</c:v>
                </c:pt>
                <c:pt idx="55">
                  <c:v>2.1</c:v>
                </c:pt>
                <c:pt idx="56">
                  <c:v>2.1</c:v>
                </c:pt>
                <c:pt idx="57">
                  <c:v>2.1459999999999999</c:v>
                </c:pt>
                <c:pt idx="58">
                  <c:v>2.012999999999999</c:v>
                </c:pt>
                <c:pt idx="59">
                  <c:v>2.14</c:v>
                </c:pt>
                <c:pt idx="60">
                  <c:v>2</c:v>
                </c:pt>
                <c:pt idx="61">
                  <c:v>2.0030000000000001</c:v>
                </c:pt>
                <c:pt idx="62">
                  <c:v>2</c:v>
                </c:pt>
                <c:pt idx="63">
                  <c:v>2.0499999999999998</c:v>
                </c:pt>
                <c:pt idx="64">
                  <c:v>2</c:v>
                </c:pt>
                <c:pt idx="65">
                  <c:v>2.0009999999999999</c:v>
                </c:pt>
                <c:pt idx="66">
                  <c:v>2</c:v>
                </c:pt>
                <c:pt idx="67">
                  <c:v>2.0019999999999998</c:v>
                </c:pt>
                <c:pt idx="68">
                  <c:v>2.0019999999999998</c:v>
                </c:pt>
                <c:pt idx="69">
                  <c:v>2.0499999999999998</c:v>
                </c:pt>
                <c:pt idx="70">
                  <c:v>2.0009999999999999</c:v>
                </c:pt>
                <c:pt idx="71">
                  <c:v>2.0499999999999998</c:v>
                </c:pt>
                <c:pt idx="72">
                  <c:v>2.149</c:v>
                </c:pt>
                <c:pt idx="73">
                  <c:v>2.0059999999999998</c:v>
                </c:pt>
                <c:pt idx="74">
                  <c:v>2.0030000000000001</c:v>
                </c:pt>
                <c:pt idx="75">
                  <c:v>2.0030000000000001</c:v>
                </c:pt>
                <c:pt idx="76">
                  <c:v>2.0030000000000001</c:v>
                </c:pt>
                <c:pt idx="77">
                  <c:v>2</c:v>
                </c:pt>
                <c:pt idx="78">
                  <c:v>2.0099999999999998</c:v>
                </c:pt>
                <c:pt idx="79">
                  <c:v>2.0099999999999998</c:v>
                </c:pt>
                <c:pt idx="80">
                  <c:v>2.0099999999999998</c:v>
                </c:pt>
                <c:pt idx="81">
                  <c:v>2.1</c:v>
                </c:pt>
                <c:pt idx="82">
                  <c:v>2.1</c:v>
                </c:pt>
                <c:pt idx="83">
                  <c:v>2.15</c:v>
                </c:pt>
                <c:pt idx="84">
                  <c:v>2.14</c:v>
                </c:pt>
                <c:pt idx="85">
                  <c:v>2.13</c:v>
                </c:pt>
                <c:pt idx="86">
                  <c:v>2.15</c:v>
                </c:pt>
                <c:pt idx="87">
                  <c:v>2.19</c:v>
                </c:pt>
                <c:pt idx="88">
                  <c:v>2.15</c:v>
                </c:pt>
                <c:pt idx="89">
                  <c:v>2.1</c:v>
                </c:pt>
                <c:pt idx="90">
                  <c:v>2.16</c:v>
                </c:pt>
                <c:pt idx="91">
                  <c:v>2.1539999999999999</c:v>
                </c:pt>
                <c:pt idx="92">
                  <c:v>2.2970000000000002</c:v>
                </c:pt>
                <c:pt idx="93">
                  <c:v>2.2490000000000001</c:v>
                </c:pt>
                <c:pt idx="94">
                  <c:v>2.1949999999999998</c:v>
                </c:pt>
                <c:pt idx="95">
                  <c:v>2.254</c:v>
                </c:pt>
                <c:pt idx="96">
                  <c:v>2.319999999999999</c:v>
                </c:pt>
                <c:pt idx="97">
                  <c:v>2.3979999999999997</c:v>
                </c:pt>
                <c:pt idx="98">
                  <c:v>2.4</c:v>
                </c:pt>
                <c:pt idx="99">
                  <c:v>2.38</c:v>
                </c:pt>
                <c:pt idx="100">
                  <c:v>2.38</c:v>
                </c:pt>
                <c:pt idx="101">
                  <c:v>2.36</c:v>
                </c:pt>
                <c:pt idx="102">
                  <c:v>2.3099999999999992</c:v>
                </c:pt>
                <c:pt idx="103">
                  <c:v>2.3499999999999992</c:v>
                </c:pt>
                <c:pt idx="104">
                  <c:v>2.3949999999999991</c:v>
                </c:pt>
                <c:pt idx="105">
                  <c:v>2.4</c:v>
                </c:pt>
                <c:pt idx="106">
                  <c:v>2.3499999999999992</c:v>
                </c:pt>
                <c:pt idx="107">
                  <c:v>2.2999999999999998</c:v>
                </c:pt>
                <c:pt idx="108">
                  <c:v>2.2999999999999998</c:v>
                </c:pt>
                <c:pt idx="109">
                  <c:v>2.319999999999999</c:v>
                </c:pt>
                <c:pt idx="110">
                  <c:v>2.4099999999999997</c:v>
                </c:pt>
                <c:pt idx="111">
                  <c:v>2.1119999999999997</c:v>
                </c:pt>
                <c:pt idx="112">
                  <c:v>2.14</c:v>
                </c:pt>
                <c:pt idx="113">
                  <c:v>2.2000000000000002</c:v>
                </c:pt>
                <c:pt idx="114">
                  <c:v>2.16</c:v>
                </c:pt>
                <c:pt idx="115">
                  <c:v>2.2999999999999998</c:v>
                </c:pt>
                <c:pt idx="116">
                  <c:v>2.3969999999999989</c:v>
                </c:pt>
                <c:pt idx="117">
                  <c:v>2.3509999999999991</c:v>
                </c:pt>
                <c:pt idx="118">
                  <c:v>2.3989999999999991</c:v>
                </c:pt>
                <c:pt idx="119">
                  <c:v>2.3139999999999992</c:v>
                </c:pt>
                <c:pt idx="120">
                  <c:v>2.331999999999999</c:v>
                </c:pt>
                <c:pt idx="121">
                  <c:v>2.3499999999999992</c:v>
                </c:pt>
                <c:pt idx="122">
                  <c:v>2.319999999999999</c:v>
                </c:pt>
                <c:pt idx="123">
                  <c:v>2.3889999999999998</c:v>
                </c:pt>
                <c:pt idx="124">
                  <c:v>2.5739999999999998</c:v>
                </c:pt>
                <c:pt idx="125">
                  <c:v>2.371999999999999</c:v>
                </c:pt>
                <c:pt idx="126">
                  <c:v>2.4</c:v>
                </c:pt>
                <c:pt idx="127">
                  <c:v>2.38</c:v>
                </c:pt>
                <c:pt idx="128">
                  <c:v>2.3259999999999992</c:v>
                </c:pt>
                <c:pt idx="129">
                  <c:v>2.444</c:v>
                </c:pt>
                <c:pt idx="130">
                  <c:v>2.59</c:v>
                </c:pt>
                <c:pt idx="131">
                  <c:v>2.46</c:v>
                </c:pt>
                <c:pt idx="132">
                  <c:v>2.4099999999999997</c:v>
                </c:pt>
                <c:pt idx="133">
                  <c:v>2.44</c:v>
                </c:pt>
                <c:pt idx="134">
                  <c:v>2.52</c:v>
                </c:pt>
                <c:pt idx="135">
                  <c:v>2.5299999999999998</c:v>
                </c:pt>
                <c:pt idx="136">
                  <c:v>2.6989999999999998</c:v>
                </c:pt>
                <c:pt idx="137">
                  <c:v>2.75</c:v>
                </c:pt>
                <c:pt idx="138">
                  <c:v>2.75</c:v>
                </c:pt>
                <c:pt idx="139">
                  <c:v>2.84</c:v>
                </c:pt>
                <c:pt idx="140">
                  <c:v>2.8499999999999992</c:v>
                </c:pt>
                <c:pt idx="141">
                  <c:v>2.9</c:v>
                </c:pt>
                <c:pt idx="142">
                  <c:v>2.9</c:v>
                </c:pt>
                <c:pt idx="143">
                  <c:v>2.8949999999999991</c:v>
                </c:pt>
                <c:pt idx="144">
                  <c:v>2.8949999999999991</c:v>
                </c:pt>
                <c:pt idx="145">
                  <c:v>2.8569999999999993</c:v>
                </c:pt>
                <c:pt idx="146">
                  <c:v>2.9</c:v>
                </c:pt>
                <c:pt idx="147">
                  <c:v>2.8499999999999992</c:v>
                </c:pt>
                <c:pt idx="148">
                  <c:v>2.8499999999999992</c:v>
                </c:pt>
                <c:pt idx="149">
                  <c:v>2.9</c:v>
                </c:pt>
                <c:pt idx="150">
                  <c:v>2.8499999999999992</c:v>
                </c:pt>
                <c:pt idx="151">
                  <c:v>2.88</c:v>
                </c:pt>
                <c:pt idx="152">
                  <c:v>2.8699999999999997</c:v>
                </c:pt>
                <c:pt idx="153">
                  <c:v>2.86</c:v>
                </c:pt>
                <c:pt idx="154">
                  <c:v>2.8699999999999997</c:v>
                </c:pt>
              </c:numCache>
            </c:numRef>
          </c:val>
        </c:ser>
        <c:marker val="1"/>
        <c:axId val="89454464"/>
        <c:axId val="89456000"/>
      </c:lineChart>
      <c:dateAx>
        <c:axId val="89454464"/>
        <c:scaling>
          <c:orientation val="minMax"/>
        </c:scaling>
        <c:axPos val="b"/>
        <c:numFmt formatCode="m/d/yyyy" sourceLinked="1"/>
        <c:tickLblPos val="nextTo"/>
        <c:crossAx val="89456000"/>
        <c:crosses val="autoZero"/>
        <c:auto val="1"/>
        <c:lblOffset val="100"/>
        <c:baseTimeUnit val="days"/>
      </c:dateAx>
      <c:valAx>
        <c:axId val="89456000"/>
        <c:scaling>
          <c:orientation val="minMax"/>
          <c:min val="1.5"/>
        </c:scaling>
        <c:axPos val="l"/>
        <c:majorGridlines>
          <c:spPr>
            <a:ln>
              <a:solidFill>
                <a:schemeClr val="bg1">
                  <a:lumMod val="85000"/>
                </a:schemeClr>
              </a:solidFill>
            </a:ln>
          </c:spPr>
        </c:majorGridlines>
        <c:numFmt formatCode="General" sourceLinked="1"/>
        <c:tickLblPos val="nextTo"/>
        <c:crossAx val="89454464"/>
        <c:crosses val="autoZero"/>
        <c:crossBetween val="between"/>
      </c:valAx>
      <c:valAx>
        <c:axId val="89490560"/>
        <c:scaling>
          <c:orientation val="minMax"/>
        </c:scaling>
        <c:axPos val="r"/>
        <c:numFmt formatCode="General" sourceLinked="1"/>
        <c:tickLblPos val="nextTo"/>
        <c:crossAx val="89492480"/>
        <c:crosses val="max"/>
        <c:crossBetween val="between"/>
        <c:dispUnits>
          <c:builtInUnit val="thousands"/>
          <c:dispUnitsLbl>
            <c:layout>
              <c:manualLayout>
                <c:xMode val="edge"/>
                <c:yMode val="edge"/>
                <c:x val="0.89665266841644797"/>
                <c:y val="0.21806722076407123"/>
              </c:manualLayout>
            </c:layout>
            <c:tx>
              <c:rich>
                <a:bodyPr/>
                <a:lstStyle/>
                <a:p>
                  <a:pPr>
                    <a:defRPr/>
                  </a:pPr>
                  <a:r>
                    <a:rPr lang="bg-BG"/>
                    <a:t>хиляди лота</a:t>
                  </a:r>
                  <a:endParaRPr lang="en-US"/>
                </a:p>
              </c:rich>
            </c:tx>
          </c:dispUnitsLbl>
        </c:dispUnits>
      </c:valAx>
      <c:dateAx>
        <c:axId val="89492480"/>
        <c:scaling>
          <c:orientation val="minMax"/>
        </c:scaling>
        <c:delete val="1"/>
        <c:axPos val="b"/>
        <c:numFmt formatCode="m/d/yyyy" sourceLinked="1"/>
        <c:tickLblPos val="none"/>
        <c:crossAx val="89490560"/>
        <c:crosses val="autoZero"/>
        <c:auto val="1"/>
        <c:lblOffset val="100"/>
        <c:baseTimeUnit val="days"/>
      </c:dateAx>
    </c:plotArea>
    <c:legend>
      <c:legendPos val="t"/>
      <c:overlay val="1"/>
    </c:legend>
    <c:plotVisOnly val="1"/>
    <c:dispBlanksAs val="gap"/>
  </c:chart>
  <c:spPr>
    <a:ln>
      <a:noFill/>
    </a:ln>
  </c:spPr>
  <c:txPr>
    <a:bodyPr/>
    <a:lstStyle/>
    <a:p>
      <a:pPr>
        <a:defRPr sz="600">
          <a:latin typeface="News Gothic Cyr" panose="020B0503020103020203" pitchFamily="34" charset="-52"/>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chart>
    <c:view3D>
      <c:rAngAx val="1"/>
    </c:view3D>
    <c:plotArea>
      <c:layout>
        <c:manualLayout>
          <c:layoutTarget val="inner"/>
          <c:xMode val="edge"/>
          <c:yMode val="edge"/>
          <c:x val="9.5371087184606448E-2"/>
          <c:y val="1.7687432886453965E-2"/>
          <c:w val="0.88926911801556052"/>
          <c:h val="0.63200742259010789"/>
        </c:manualLayout>
      </c:layout>
      <c:bar3DChart>
        <c:barDir val="col"/>
        <c:grouping val="standard"/>
        <c:ser>
          <c:idx val="1"/>
          <c:order val="0"/>
          <c:tx>
            <c:strRef>
              <c:f>total!$E$2</c:f>
              <c:strCache>
                <c:ptCount val="1"/>
                <c:pt idx="0">
                  <c:v>2016</c:v>
                </c:pt>
              </c:strCache>
            </c:strRef>
          </c:tx>
          <c:dLbls>
            <c:numFmt formatCode="#,##0" sourceLinked="0"/>
            <c:spPr>
              <a:noFill/>
              <a:ln>
                <a:noFill/>
              </a:ln>
              <a:effectLst/>
            </c:spPr>
            <c:showVal val="1"/>
            <c:extLst>
              <c:ext xmlns:c15="http://schemas.microsoft.com/office/drawing/2012/chart" uri="{CE6537A1-D6FC-4f65-9D91-7224C49458BB}">
                <c15:showLeaderLines val="0"/>
              </c:ext>
            </c:extLst>
          </c:dLbls>
          <c:cat>
            <c:strRef>
              <c:f>total!$B$4:$B$9</c:f>
              <c:strCache>
                <c:ptCount val="6"/>
                <c:pt idx="0">
                  <c:v>Акции (без АДСИЦ) </c:v>
                </c:pt>
                <c:pt idx="1">
                  <c:v>Акции на АДСИЦ</c:v>
                </c:pt>
                <c:pt idx="2">
                  <c:v>Облигации</c:v>
                </c:pt>
                <c:pt idx="3">
                  <c:v>Борсово търгувани продукти</c:v>
                </c:pt>
                <c:pt idx="4">
                  <c:v>Компенсаторни инструменти</c:v>
                </c:pt>
                <c:pt idx="5">
                  <c:v>Други </c:v>
                </c:pt>
              </c:strCache>
            </c:strRef>
          </c:cat>
          <c:val>
            <c:numRef>
              <c:f>total!$E$4:$E$9</c:f>
              <c:numCache>
                <c:formatCode>#,##0</c:formatCode>
                <c:ptCount val="6"/>
                <c:pt idx="0">
                  <c:v>278548296</c:v>
                </c:pt>
                <c:pt idx="1">
                  <c:v>67118369</c:v>
                </c:pt>
                <c:pt idx="2">
                  <c:v>48997883</c:v>
                </c:pt>
                <c:pt idx="3">
                  <c:v>3187548</c:v>
                </c:pt>
                <c:pt idx="4">
                  <c:v>8118634</c:v>
                </c:pt>
                <c:pt idx="5">
                  <c:v>10033141</c:v>
                </c:pt>
              </c:numCache>
            </c:numRef>
          </c:val>
        </c:ser>
        <c:ser>
          <c:idx val="0"/>
          <c:order val="1"/>
          <c:tx>
            <c:strRef>
              <c:f>total!$D$2</c:f>
              <c:strCache>
                <c:ptCount val="1"/>
                <c:pt idx="0">
                  <c:v>2015</c:v>
                </c:pt>
              </c:strCache>
            </c:strRef>
          </c:tx>
          <c:dLbls>
            <c:numFmt formatCode="#,##0" sourceLinked="0"/>
            <c:spPr>
              <a:noFill/>
              <a:ln>
                <a:noFill/>
              </a:ln>
              <a:effectLst/>
            </c:spPr>
            <c:showVal val="1"/>
            <c:extLst>
              <c:ext xmlns:c15="http://schemas.microsoft.com/office/drawing/2012/chart" uri="{CE6537A1-D6FC-4f65-9D91-7224C49458BB}">
                <c15:showLeaderLines val="0"/>
              </c:ext>
            </c:extLst>
          </c:dLbls>
          <c:cat>
            <c:strRef>
              <c:f>total!$B$4:$B$9</c:f>
              <c:strCache>
                <c:ptCount val="6"/>
                <c:pt idx="0">
                  <c:v>Акции (без АДСИЦ) </c:v>
                </c:pt>
                <c:pt idx="1">
                  <c:v>Акции на АДСИЦ</c:v>
                </c:pt>
                <c:pt idx="2">
                  <c:v>Облигации</c:v>
                </c:pt>
                <c:pt idx="3">
                  <c:v>Борсово търгувани продукти</c:v>
                </c:pt>
                <c:pt idx="4">
                  <c:v>Компенсаторни инструменти</c:v>
                </c:pt>
                <c:pt idx="5">
                  <c:v>Други </c:v>
                </c:pt>
              </c:strCache>
            </c:strRef>
          </c:cat>
          <c:val>
            <c:numRef>
              <c:f>total!$D$4:$D$9</c:f>
              <c:numCache>
                <c:formatCode>#,##0</c:formatCode>
                <c:ptCount val="6"/>
                <c:pt idx="0">
                  <c:v>230017588</c:v>
                </c:pt>
                <c:pt idx="1">
                  <c:v>75476367</c:v>
                </c:pt>
                <c:pt idx="2">
                  <c:v>94217157</c:v>
                </c:pt>
                <c:pt idx="3">
                  <c:v>77.540000000000006</c:v>
                </c:pt>
                <c:pt idx="4">
                  <c:v>10988906</c:v>
                </c:pt>
                <c:pt idx="5">
                  <c:v>78942</c:v>
                </c:pt>
              </c:numCache>
            </c:numRef>
          </c:val>
        </c:ser>
        <c:shape val="box"/>
        <c:axId val="109787776"/>
        <c:axId val="84873600"/>
        <c:axId val="85253632"/>
      </c:bar3DChart>
      <c:catAx>
        <c:axId val="109787776"/>
        <c:scaling>
          <c:orientation val="minMax"/>
        </c:scaling>
        <c:axPos val="b"/>
        <c:numFmt formatCode="General" sourceLinked="0"/>
        <c:tickLblPos val="nextTo"/>
        <c:crossAx val="84873600"/>
        <c:crosses val="autoZero"/>
        <c:auto val="1"/>
        <c:lblAlgn val="ctr"/>
        <c:lblOffset val="100"/>
      </c:catAx>
      <c:valAx>
        <c:axId val="84873600"/>
        <c:scaling>
          <c:orientation val="minMax"/>
        </c:scaling>
        <c:axPos val="l"/>
        <c:majorGridlines>
          <c:spPr>
            <a:ln>
              <a:solidFill>
                <a:schemeClr val="bg1">
                  <a:lumMod val="85000"/>
                </a:schemeClr>
              </a:solidFill>
            </a:ln>
          </c:spPr>
        </c:majorGridlines>
        <c:numFmt formatCode="#,##0" sourceLinked="0"/>
        <c:tickLblPos val="nextTo"/>
        <c:crossAx val="109787776"/>
        <c:crosses val="autoZero"/>
        <c:crossBetween val="between"/>
        <c:dispUnits>
          <c:builtInUnit val="millions"/>
          <c:dispUnitsLbl>
            <c:layout>
              <c:manualLayout>
                <c:xMode val="edge"/>
                <c:yMode val="edge"/>
                <c:x val="0.1141623663821994"/>
                <c:y val="0.17133965841486209"/>
              </c:manualLayout>
            </c:layout>
            <c:tx>
              <c:rich>
                <a:bodyPr/>
                <a:lstStyle/>
                <a:p>
                  <a:pPr>
                    <a:defRPr/>
                  </a:pPr>
                  <a:r>
                    <a:rPr lang="bg-BG"/>
                    <a:t>милиона</a:t>
                  </a:r>
                  <a:endParaRPr lang="en-US"/>
                </a:p>
              </c:rich>
            </c:tx>
          </c:dispUnitsLbl>
        </c:dispUnits>
      </c:valAx>
      <c:serAx>
        <c:axId val="85253632"/>
        <c:scaling>
          <c:orientation val="minMax"/>
        </c:scaling>
        <c:delete val="1"/>
        <c:axPos val="b"/>
        <c:tickLblPos val="none"/>
        <c:crossAx val="84873600"/>
        <c:crosses val="autoZero"/>
      </c:serAx>
    </c:plotArea>
    <c:legend>
      <c:legendPos val="t"/>
    </c:legend>
    <c:plotVisOnly val="1"/>
    <c:dispBlanksAs val="gap"/>
  </c:chart>
  <c:spPr>
    <a:noFill/>
    <a:ln>
      <a:noFill/>
    </a:ln>
  </c:spPr>
  <c:txPr>
    <a:bodyPr/>
    <a:lstStyle/>
    <a:p>
      <a:pPr>
        <a:defRPr sz="600">
          <a:latin typeface="News Gothic Cyr" panose="020B0503020103020203" pitchFamily="34" charset="-52"/>
        </a:defRPr>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manualLayout>
          <c:layoutTarget val="inner"/>
          <c:xMode val="edge"/>
          <c:yMode val="edge"/>
          <c:x val="6.4140943193997851E-2"/>
          <c:y val="1.272610837438424E-2"/>
          <c:w val="0.92088585209003249"/>
          <c:h val="0.69238382664196962"/>
        </c:manualLayout>
      </c:layout>
      <c:bar3DChart>
        <c:barDir val="col"/>
        <c:grouping val="standard"/>
        <c:ser>
          <c:idx val="1"/>
          <c:order val="0"/>
          <c:tx>
            <c:strRef>
              <c:f>total!$E$2</c:f>
              <c:strCache>
                <c:ptCount val="1"/>
                <c:pt idx="0">
                  <c:v>2016</c:v>
                </c:pt>
              </c:strCache>
            </c:strRef>
          </c:tx>
          <c:dLbls>
            <c:numFmt formatCode="#,##0.00" sourceLinked="0"/>
            <c:spPr>
              <a:noFill/>
              <a:ln>
                <a:noFill/>
              </a:ln>
              <a:effectLst/>
            </c:spPr>
            <c:showVal val="1"/>
            <c:extLst>
              <c:ext xmlns:c15="http://schemas.microsoft.com/office/drawing/2012/chart" uri="{CE6537A1-D6FC-4f65-9D91-7224C49458BB}">
                <c15:showLeaderLines val="0"/>
              </c:ext>
            </c:extLst>
          </c:dLbls>
          <c:cat>
            <c:strRef>
              <c:f>total!$B$18:$B$23</c:f>
              <c:strCache>
                <c:ptCount val="6"/>
                <c:pt idx="0">
                  <c:v>Акции (без АДСИЦ) </c:v>
                </c:pt>
                <c:pt idx="1">
                  <c:v>Акции на АДСИЦ</c:v>
                </c:pt>
                <c:pt idx="2">
                  <c:v>Облигации</c:v>
                </c:pt>
                <c:pt idx="3">
                  <c:v>Борсово търгувани продукти</c:v>
                </c:pt>
                <c:pt idx="4">
                  <c:v>Компенсаторни инструменти</c:v>
                </c:pt>
                <c:pt idx="5">
                  <c:v>Други </c:v>
                </c:pt>
              </c:strCache>
            </c:strRef>
          </c:cat>
          <c:val>
            <c:numRef>
              <c:f>total!$E$18:$E$23</c:f>
              <c:numCache>
                <c:formatCode>#,##0</c:formatCode>
                <c:ptCount val="6"/>
                <c:pt idx="0">
                  <c:v>46805</c:v>
                </c:pt>
                <c:pt idx="1">
                  <c:v>7158</c:v>
                </c:pt>
                <c:pt idx="2">
                  <c:v>441</c:v>
                </c:pt>
                <c:pt idx="3">
                  <c:v>1366</c:v>
                </c:pt>
                <c:pt idx="4">
                  <c:v>2356</c:v>
                </c:pt>
                <c:pt idx="5">
                  <c:v>316</c:v>
                </c:pt>
              </c:numCache>
            </c:numRef>
          </c:val>
        </c:ser>
        <c:ser>
          <c:idx val="0"/>
          <c:order val="1"/>
          <c:tx>
            <c:strRef>
              <c:f>total!$D$2</c:f>
              <c:strCache>
                <c:ptCount val="1"/>
                <c:pt idx="0">
                  <c:v>2015</c:v>
                </c:pt>
              </c:strCache>
            </c:strRef>
          </c:tx>
          <c:dLbls>
            <c:numFmt formatCode="#,##0.00" sourceLinked="0"/>
            <c:spPr>
              <a:noFill/>
              <a:ln>
                <a:noFill/>
              </a:ln>
              <a:effectLst/>
            </c:spPr>
            <c:showVal val="1"/>
            <c:extLst>
              <c:ext xmlns:c15="http://schemas.microsoft.com/office/drawing/2012/chart" uri="{CE6537A1-D6FC-4f65-9D91-7224C49458BB}">
                <c15:showLeaderLines val="0"/>
              </c:ext>
            </c:extLst>
          </c:dLbls>
          <c:cat>
            <c:strRef>
              <c:f>total!$B$18:$B$23</c:f>
              <c:strCache>
                <c:ptCount val="6"/>
                <c:pt idx="0">
                  <c:v>Акции (без АДСИЦ) </c:v>
                </c:pt>
                <c:pt idx="1">
                  <c:v>Акции на АДСИЦ</c:v>
                </c:pt>
                <c:pt idx="2">
                  <c:v>Облигации</c:v>
                </c:pt>
                <c:pt idx="3">
                  <c:v>Борсово търгувани продукти</c:v>
                </c:pt>
                <c:pt idx="4">
                  <c:v>Компенсаторни инструменти</c:v>
                </c:pt>
                <c:pt idx="5">
                  <c:v>Други </c:v>
                </c:pt>
              </c:strCache>
            </c:strRef>
          </c:cat>
          <c:val>
            <c:numRef>
              <c:f>total!$D$18:$D$23</c:f>
              <c:numCache>
                <c:formatCode>#,##0</c:formatCode>
                <c:ptCount val="6"/>
                <c:pt idx="0">
                  <c:v>46942</c:v>
                </c:pt>
                <c:pt idx="1">
                  <c:v>9501</c:v>
                </c:pt>
                <c:pt idx="2">
                  <c:v>516</c:v>
                </c:pt>
                <c:pt idx="3">
                  <c:v>15</c:v>
                </c:pt>
                <c:pt idx="4">
                  <c:v>2858</c:v>
                </c:pt>
                <c:pt idx="5">
                  <c:v>215</c:v>
                </c:pt>
              </c:numCache>
            </c:numRef>
          </c:val>
        </c:ser>
        <c:shape val="box"/>
        <c:axId val="84892672"/>
        <c:axId val="84919040"/>
        <c:axId val="89529408"/>
      </c:bar3DChart>
      <c:catAx>
        <c:axId val="84892672"/>
        <c:scaling>
          <c:orientation val="minMax"/>
        </c:scaling>
        <c:axPos val="b"/>
        <c:numFmt formatCode="General" sourceLinked="0"/>
        <c:tickLblPos val="nextTo"/>
        <c:crossAx val="84919040"/>
        <c:crosses val="autoZero"/>
        <c:auto val="1"/>
        <c:lblAlgn val="ctr"/>
        <c:lblOffset val="100"/>
      </c:catAx>
      <c:valAx>
        <c:axId val="84919040"/>
        <c:scaling>
          <c:orientation val="minMax"/>
        </c:scaling>
        <c:axPos val="l"/>
        <c:majorGridlines>
          <c:spPr>
            <a:ln>
              <a:solidFill>
                <a:schemeClr val="bg1">
                  <a:lumMod val="85000"/>
                </a:schemeClr>
              </a:solidFill>
            </a:ln>
          </c:spPr>
        </c:majorGridlines>
        <c:numFmt formatCode="#,##0" sourceLinked="1"/>
        <c:tickLblPos val="nextTo"/>
        <c:crossAx val="84892672"/>
        <c:crosses val="autoZero"/>
        <c:crossBetween val="between"/>
        <c:dispUnits>
          <c:builtInUnit val="thousands"/>
          <c:dispUnitsLbl>
            <c:layout>
              <c:manualLayout>
                <c:xMode val="edge"/>
                <c:yMode val="edge"/>
                <c:x val="9.1581187486699286E-2"/>
                <c:y val="0.18944515504319762"/>
              </c:manualLayout>
            </c:layout>
            <c:tx>
              <c:rich>
                <a:bodyPr/>
                <a:lstStyle/>
                <a:p>
                  <a:pPr>
                    <a:defRPr/>
                  </a:pPr>
                  <a:r>
                    <a:rPr lang="bg-BG"/>
                    <a:t>хиляди сделки</a:t>
                  </a:r>
                  <a:endParaRPr lang="en-US"/>
                </a:p>
              </c:rich>
            </c:tx>
          </c:dispUnitsLbl>
        </c:dispUnits>
      </c:valAx>
      <c:serAx>
        <c:axId val="89529408"/>
        <c:scaling>
          <c:orientation val="minMax"/>
        </c:scaling>
        <c:delete val="1"/>
        <c:axPos val="b"/>
        <c:tickLblPos val="none"/>
        <c:crossAx val="84919040"/>
        <c:crosses val="autoZero"/>
      </c:serAx>
    </c:plotArea>
    <c:legend>
      <c:legendPos val="t"/>
    </c:legend>
    <c:plotVisOnly val="1"/>
    <c:dispBlanksAs val="gap"/>
  </c:chart>
  <c:spPr>
    <a:noFill/>
    <a:ln>
      <a:noFill/>
    </a:ln>
  </c:spPr>
  <c:txPr>
    <a:bodyPr/>
    <a:lstStyle/>
    <a:p>
      <a:pPr>
        <a:defRPr sz="600">
          <a:latin typeface="News Gothic Cyr" panose="020B0503020103020203" pitchFamily="34" charset="-52"/>
        </a:defRPr>
      </a:pPr>
      <a:endParaRPr lang="bg-BG"/>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plotArea>
      <c:layout>
        <c:manualLayout>
          <c:layoutTarget val="inner"/>
          <c:xMode val="edge"/>
          <c:yMode val="edge"/>
          <c:x val="0"/>
          <c:y val="7.1759259259259259E-2"/>
          <c:w val="0.99380406600993454"/>
          <c:h val="0.92592592592592571"/>
        </c:manualLayout>
      </c:layout>
      <c:ofPieChart>
        <c:ofPieType val="pie"/>
        <c:varyColors val="1"/>
        <c:ser>
          <c:idx val="0"/>
          <c:order val="0"/>
          <c:dLbls>
            <c:dLbl>
              <c:idx val="0"/>
              <c:layout>
                <c:manualLayout>
                  <c:x val="6.8220952562124126E-2"/>
                  <c:y val="-0.20023148148148159"/>
                </c:manualLayout>
              </c:layout>
              <c:numFmt formatCode="0.00%" sourceLinked="0"/>
              <c:spPr/>
              <c:txPr>
                <a:bodyPr/>
                <a:lstStyle/>
                <a:p>
                  <a:pPr>
                    <a:defRPr>
                      <a:solidFill>
                        <a:schemeClr val="bg1"/>
                      </a:solidFill>
                    </a:defRPr>
                  </a:pPr>
                  <a:endParaRPr lang="bg-BG"/>
                </a:p>
              </c:txPr>
              <c:showVal val="1"/>
              <c:showCatName val="1"/>
              <c:showPercent val="1"/>
              <c:separator>
</c:separator>
              <c:extLst>
                <c:ext xmlns:c15="http://schemas.microsoft.com/office/drawing/2012/chart" uri="{CE6537A1-D6FC-4f65-9D91-7224C49458BB}"/>
              </c:extLst>
            </c:dLbl>
            <c:dLbl>
              <c:idx val="1"/>
              <c:numFmt formatCode="0.00%" sourceLinked="0"/>
              <c:spPr/>
              <c:txPr>
                <a:bodyPr/>
                <a:lstStyle/>
                <a:p>
                  <a:pPr>
                    <a:defRPr>
                      <a:solidFill>
                        <a:schemeClr val="bg1"/>
                      </a:solidFill>
                    </a:defRPr>
                  </a:pPr>
                  <a:endParaRPr lang="bg-BG"/>
                </a:p>
              </c:txPr>
              <c:showVal val="1"/>
              <c:showCatName val="1"/>
              <c:showPercent val="1"/>
              <c:extLst>
                <c:ext xmlns:c15="http://schemas.microsoft.com/office/drawing/2012/chart" uri="{CE6537A1-D6FC-4f65-9D91-7224C49458BB}"/>
              </c:extLst>
            </c:dLbl>
            <c:dLbl>
              <c:idx val="2"/>
              <c:layout>
                <c:manualLayout>
                  <c:x val="-3.513152953408321E-2"/>
                  <c:y val="-2.7638524351122781E-2"/>
                </c:manualLayout>
              </c:layout>
              <c:showVal val="1"/>
              <c:showCatName val="1"/>
              <c:showPercent val="1"/>
              <c:separator>
</c:separator>
              <c:extLst>
                <c:ext xmlns:c15="http://schemas.microsoft.com/office/drawing/2012/chart" uri="{CE6537A1-D6FC-4f65-9D91-7224C49458BB}"/>
              </c:extLst>
            </c:dLbl>
            <c:dLbl>
              <c:idx val="3"/>
              <c:layout>
                <c:manualLayout>
                  <c:x val="4.2878086938553966E-2"/>
                  <c:y val="-6.4850174978127756E-2"/>
                </c:manualLayout>
              </c:layout>
              <c:showVal val="1"/>
              <c:showCatName val="1"/>
              <c:showPercent val="1"/>
              <c:separator>
</c:separator>
              <c:extLst>
                <c:ext xmlns:c15="http://schemas.microsoft.com/office/drawing/2012/chart" uri="{CE6537A1-D6FC-4f65-9D91-7224C49458BB}"/>
              </c:extLst>
            </c:dLbl>
            <c:dLbl>
              <c:idx val="4"/>
              <c:layout>
                <c:manualLayout>
                  <c:x val="-5.0577496732465612E-3"/>
                  <c:y val="-3.3156897054534847E-2"/>
                </c:manualLayout>
              </c:layout>
              <c:showVal val="1"/>
              <c:showCatName val="1"/>
              <c:showPercent val="1"/>
              <c:separator>
</c:separator>
              <c:extLst>
                <c:ext xmlns:c15="http://schemas.microsoft.com/office/drawing/2012/chart" uri="{CE6537A1-D6FC-4f65-9D91-7224C49458BB}"/>
              </c:extLst>
            </c:dLbl>
            <c:dLbl>
              <c:idx val="6"/>
              <c:numFmt formatCode="0.00%" sourceLinked="0"/>
              <c:spPr/>
              <c:txPr>
                <a:bodyPr/>
                <a:lstStyle/>
                <a:p>
                  <a:pPr>
                    <a:defRPr>
                      <a:solidFill>
                        <a:schemeClr val="bg1"/>
                      </a:solidFill>
                    </a:defRPr>
                  </a:pPr>
                  <a:endParaRPr lang="bg-BG"/>
                </a:p>
              </c:txPr>
              <c:showVal val="1"/>
              <c:showCatName val="1"/>
              <c:showPercent val="1"/>
              <c:extLst>
                <c:ext xmlns:c15="http://schemas.microsoft.com/office/drawing/2012/chart" uri="{CE6537A1-D6FC-4f65-9D91-7224C49458BB}"/>
              </c:extLst>
            </c:dLbl>
            <c:dLbl>
              <c:idx val="9"/>
              <c:numFmt formatCode="0.00%" sourceLinked="0"/>
              <c:spPr/>
              <c:txPr>
                <a:bodyPr/>
                <a:lstStyle/>
                <a:p>
                  <a:pPr>
                    <a:defRPr>
                      <a:solidFill>
                        <a:schemeClr val="bg1"/>
                      </a:solidFill>
                    </a:defRPr>
                  </a:pPr>
                  <a:endParaRPr lang="bg-BG"/>
                </a:p>
              </c:txPr>
              <c:showVal val="1"/>
              <c:showCatName val="1"/>
              <c:showPercent val="1"/>
              <c:extLst>
                <c:ext xmlns:c15="http://schemas.microsoft.com/office/drawing/2012/chart" uri="{CE6537A1-D6FC-4f65-9D91-7224C49458BB}"/>
              </c:extLst>
            </c:dLbl>
            <c:dLbl>
              <c:idx val="10"/>
              <c:showPercent val="1"/>
              <c:separator>
</c:separator>
              <c:extLst>
                <c:ext xmlns:c15="http://schemas.microsoft.com/office/drawing/2012/chart" uri="{CE6537A1-D6FC-4f65-9D91-7224C49458BB}"/>
              </c:extLst>
            </c:dLbl>
            <c:numFmt formatCode="0.00%" sourceLinked="0"/>
            <c:spPr>
              <a:noFill/>
              <a:ln>
                <a:noFill/>
              </a:ln>
              <a:effectLst/>
            </c:spPr>
            <c:showVal val="1"/>
            <c:showCatName val="1"/>
            <c:showPercent val="1"/>
            <c:separator>
</c:separator>
            <c:showLeaderLines val="1"/>
            <c:extLst>
              <c:ext xmlns:c15="http://schemas.microsoft.com/office/drawing/2012/chart" uri="{CE6537A1-D6FC-4f65-9D91-7224C49458BB}"/>
            </c:extLst>
          </c:dLbls>
          <c:cat>
            <c:strRef>
              <c:f>Branches!$C$2:$C$11</c:f>
              <c:strCache>
                <c:ptCount val="10"/>
                <c:pt idx="0">
                  <c:v>Финансови и застрахователни дейности</c:v>
                </c:pt>
                <c:pt idx="1">
                  <c:v>Преработваща промишленост</c:v>
                </c:pt>
                <c:pt idx="2">
                  <c:v>Операции с недвижими имоти</c:v>
                </c:pt>
                <c:pt idx="3">
                  <c:v>Професионални дейности и научни изследвания</c:v>
                </c:pt>
                <c:pt idx="4">
                  <c:v>Строителство</c:v>
                </c:pt>
                <c:pt idx="5">
                  <c:v>Създаване и разпространение на информация и творчески продукти; далекосъобщения</c:v>
                </c:pt>
                <c:pt idx="6">
                  <c:v>Хотелиерство и ресторантьорство</c:v>
                </c:pt>
                <c:pt idx="7">
                  <c:v>Търговия; ремонт на автомобили и мотоциклети</c:v>
                </c:pt>
                <c:pt idx="8">
                  <c:v>Производство и разпределение на електрическа и топлинна енергия и на газообразни горива</c:v>
                </c:pt>
                <c:pt idx="9">
                  <c:v>Транспорт, складиране и пощи</c:v>
                </c:pt>
              </c:strCache>
            </c:strRef>
          </c:cat>
          <c:val>
            <c:numRef>
              <c:f>Branches!$G$2:$G$11</c:f>
              <c:numCache>
                <c:formatCode>#,##0</c:formatCode>
                <c:ptCount val="10"/>
                <c:pt idx="0">
                  <c:v>183501127.16799998</c:v>
                </c:pt>
                <c:pt idx="1">
                  <c:v>93533285.979000002</c:v>
                </c:pt>
                <c:pt idx="2">
                  <c:v>30539394.382999998</c:v>
                </c:pt>
                <c:pt idx="3">
                  <c:v>10073845.086999996</c:v>
                </c:pt>
                <c:pt idx="4">
                  <c:v>8424593.4629999995</c:v>
                </c:pt>
                <c:pt idx="5">
                  <c:v>5648436.8660000004</c:v>
                </c:pt>
                <c:pt idx="6">
                  <c:v>4287713.4230000013</c:v>
                </c:pt>
                <c:pt idx="7">
                  <c:v>4043611.2710000002</c:v>
                </c:pt>
                <c:pt idx="8">
                  <c:v>2272916.8470000001</c:v>
                </c:pt>
                <c:pt idx="9">
                  <c:v>1970930.9990000001</c:v>
                </c:pt>
              </c:numCache>
            </c:numRef>
          </c:val>
        </c:ser>
        <c:gapWidth val="100"/>
        <c:secondPieSize val="75"/>
        <c:serLines/>
      </c:ofPieChart>
    </c:plotArea>
    <c:plotVisOnly val="1"/>
    <c:dispBlanksAs val="zero"/>
  </c:chart>
  <c:spPr>
    <a:noFill/>
    <a:ln>
      <a:noFill/>
    </a:ln>
  </c:spPr>
  <c:txPr>
    <a:bodyPr/>
    <a:lstStyle/>
    <a:p>
      <a:pPr>
        <a:defRPr sz="600">
          <a:latin typeface="News Gothic Cyr" panose="020B0503020103020203" pitchFamily="34" charset="-52"/>
        </a:defRPr>
      </a:pPr>
      <a:endParaRPr lang="bg-BG"/>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bg-BG"/>
  <c:chart>
    <c:view3D>
      <c:rAngAx val="1"/>
    </c:view3D>
    <c:plotArea>
      <c:layout>
        <c:manualLayout>
          <c:layoutTarget val="inner"/>
          <c:xMode val="edge"/>
          <c:yMode val="edge"/>
          <c:x val="3.8985654588687101E-2"/>
          <c:y val="2.2923706153519824E-2"/>
          <c:w val="0.96100361471401252"/>
          <c:h val="0.53369606050428553"/>
        </c:manualLayout>
      </c:layout>
      <c:bar3DChart>
        <c:barDir val="col"/>
        <c:grouping val="clustered"/>
        <c:ser>
          <c:idx val="0"/>
          <c:order val="0"/>
          <c:tx>
            <c:strRef>
              <c:f>issues!$B$3</c:f>
              <c:strCache>
                <c:ptCount val="1"/>
                <c:pt idx="0">
                  <c:v>31.12.2015</c:v>
                </c:pt>
              </c:strCache>
            </c:strRef>
          </c:tx>
          <c:dLbls>
            <c:spPr>
              <a:noFill/>
              <a:ln>
                <a:noFill/>
              </a:ln>
              <a:effectLst/>
            </c:spPr>
            <c:showVal val="1"/>
            <c:extLst>
              <c:ext xmlns:c15="http://schemas.microsoft.com/office/drawing/2012/chart" uri="{CE6537A1-D6FC-4f65-9D91-7224C49458BB}">
                <c15:showLeaderLines val="0"/>
              </c:ext>
            </c:extLst>
          </c:dLbls>
          <c:cat>
            <c:strRef>
              <c:f>issues!$A$4:$A$13</c:f>
              <c:strCache>
                <c:ptCount val="10"/>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компенсаторни инструменти, пазар BSE</c:v>
                </c:pt>
                <c:pt idx="5">
                  <c:v>Сегмент за облигации, пазар BSE</c:v>
                </c:pt>
                <c:pt idx="6">
                  <c:v>Сегмент за права, пазар BSE</c:v>
                </c:pt>
                <c:pt idx="7">
                  <c:v>Сегмент за първично публично предлагане, пазар BSE</c:v>
                </c:pt>
                <c:pt idx="8">
                  <c:v>Сегмент акции, пазар BаSE</c:v>
                </c:pt>
                <c:pt idx="9">
                  <c:v>Сегмент за АДСИЦ, пазар BаSE</c:v>
                </c:pt>
              </c:strCache>
            </c:strRef>
          </c:cat>
          <c:val>
            <c:numRef>
              <c:f>issues!$B$4:$B$13</c:f>
              <c:numCache>
                <c:formatCode>General</c:formatCode>
                <c:ptCount val="10"/>
                <c:pt idx="0">
                  <c:v>5</c:v>
                </c:pt>
                <c:pt idx="1">
                  <c:v>90</c:v>
                </c:pt>
                <c:pt idx="2">
                  <c:v>2</c:v>
                </c:pt>
                <c:pt idx="3">
                  <c:v>14</c:v>
                </c:pt>
                <c:pt idx="4">
                  <c:v>3</c:v>
                </c:pt>
                <c:pt idx="5">
                  <c:v>56</c:v>
                </c:pt>
                <c:pt idx="6">
                  <c:v>1</c:v>
                </c:pt>
                <c:pt idx="7">
                  <c:v>1</c:v>
                </c:pt>
                <c:pt idx="8">
                  <c:v>215</c:v>
                </c:pt>
                <c:pt idx="9">
                  <c:v>47</c:v>
                </c:pt>
              </c:numCache>
            </c:numRef>
          </c:val>
        </c:ser>
        <c:ser>
          <c:idx val="1"/>
          <c:order val="1"/>
          <c:tx>
            <c:strRef>
              <c:f>issues!$C$3</c:f>
              <c:strCache>
                <c:ptCount val="1"/>
                <c:pt idx="0">
                  <c:v>31.12.2016</c:v>
                </c:pt>
              </c:strCache>
            </c:strRef>
          </c:tx>
          <c:dLbls>
            <c:spPr>
              <a:noFill/>
              <a:ln>
                <a:noFill/>
              </a:ln>
              <a:effectLst/>
            </c:spPr>
            <c:showVal val="1"/>
            <c:extLst>
              <c:ext xmlns:c15="http://schemas.microsoft.com/office/drawing/2012/chart" uri="{CE6537A1-D6FC-4f65-9D91-7224C49458BB}">
                <c15:showLeaderLines val="0"/>
              </c:ext>
            </c:extLst>
          </c:dLbls>
          <c:cat>
            <c:strRef>
              <c:f>issues!$A$4:$A$13</c:f>
              <c:strCache>
                <c:ptCount val="10"/>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компенсаторни инструменти, пазар BSE</c:v>
                </c:pt>
                <c:pt idx="5">
                  <c:v>Сегмент за облигации, пазар BSE</c:v>
                </c:pt>
                <c:pt idx="6">
                  <c:v>Сегмент за права, пазар BSE</c:v>
                </c:pt>
                <c:pt idx="7">
                  <c:v>Сегмент за първично публично предлагане, пазар BSE</c:v>
                </c:pt>
                <c:pt idx="8">
                  <c:v>Сегмент акции, пазар BаSE</c:v>
                </c:pt>
                <c:pt idx="9">
                  <c:v>Сегмент за АДСИЦ, пазар BаSE</c:v>
                </c:pt>
              </c:strCache>
            </c:strRef>
          </c:cat>
          <c:val>
            <c:numRef>
              <c:f>issues!$C$4:$C$13</c:f>
              <c:numCache>
                <c:formatCode>General</c:formatCode>
                <c:ptCount val="10"/>
                <c:pt idx="0">
                  <c:v>5</c:v>
                </c:pt>
                <c:pt idx="1">
                  <c:v>84</c:v>
                </c:pt>
                <c:pt idx="2">
                  <c:v>3</c:v>
                </c:pt>
                <c:pt idx="3">
                  <c:v>15</c:v>
                </c:pt>
                <c:pt idx="4">
                  <c:v>3</c:v>
                </c:pt>
                <c:pt idx="5">
                  <c:v>58</c:v>
                </c:pt>
                <c:pt idx="6">
                  <c:v>1</c:v>
                </c:pt>
                <c:pt idx="7">
                  <c:v>0</c:v>
                </c:pt>
                <c:pt idx="8">
                  <c:v>212</c:v>
                </c:pt>
                <c:pt idx="9">
                  <c:v>44</c:v>
                </c:pt>
              </c:numCache>
            </c:numRef>
          </c:val>
        </c:ser>
        <c:shape val="box"/>
        <c:axId val="84954112"/>
        <c:axId val="84964096"/>
        <c:axId val="0"/>
      </c:bar3DChart>
      <c:catAx>
        <c:axId val="84954112"/>
        <c:scaling>
          <c:orientation val="minMax"/>
        </c:scaling>
        <c:axPos val="b"/>
        <c:numFmt formatCode="General" sourceLinked="0"/>
        <c:tickLblPos val="nextTo"/>
        <c:txPr>
          <a:bodyPr rot="-5400000" vert="horz"/>
          <a:lstStyle/>
          <a:p>
            <a:pPr>
              <a:defRPr/>
            </a:pPr>
            <a:endParaRPr lang="bg-BG"/>
          </a:p>
        </c:txPr>
        <c:crossAx val="84964096"/>
        <c:crosses val="autoZero"/>
        <c:auto val="1"/>
        <c:lblAlgn val="ctr"/>
        <c:lblOffset val="100"/>
      </c:catAx>
      <c:valAx>
        <c:axId val="84964096"/>
        <c:scaling>
          <c:orientation val="minMax"/>
        </c:scaling>
        <c:axPos val="l"/>
        <c:majorGridlines/>
        <c:numFmt formatCode="General" sourceLinked="1"/>
        <c:tickLblPos val="nextTo"/>
        <c:crossAx val="84954112"/>
        <c:crosses val="autoZero"/>
        <c:crossBetween val="between"/>
      </c:valAx>
    </c:plotArea>
    <c:legend>
      <c:legendPos val="t"/>
    </c:legend>
    <c:plotVisOnly val="1"/>
    <c:dispBlanksAs val="gap"/>
  </c:chart>
  <c:spPr>
    <a:noFill/>
    <a:ln>
      <a:noFill/>
    </a:ln>
  </c:spPr>
  <c:txPr>
    <a:bodyPr/>
    <a:lstStyle/>
    <a:p>
      <a:pPr>
        <a:defRPr sz="600">
          <a:latin typeface="News Gothic Cyr" panose="020B0503020103020203" pitchFamily="34" charset="-52"/>
        </a:defRPr>
      </a:pPr>
      <a:endParaRPr lang="bg-B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autoTitleDeleted val="1"/>
    <c:plotArea>
      <c:layout>
        <c:manualLayout>
          <c:layoutTarget val="inner"/>
          <c:xMode val="edge"/>
          <c:yMode val="edge"/>
          <c:x val="7.0253341903437919E-2"/>
          <c:y val="2.176870748299321E-2"/>
          <c:w val="0.90676115686650072"/>
          <c:h val="0.77663977717071109"/>
        </c:manualLayout>
      </c:layout>
      <c:areaChart>
        <c:grouping val="standard"/>
        <c:ser>
          <c:idx val="0"/>
          <c:order val="0"/>
          <c:tx>
            <c:strRef>
              <c:f>indices!$B$2</c:f>
              <c:strCache>
                <c:ptCount val="1"/>
                <c:pt idx="0">
                  <c:v>SOFIX</c:v>
                </c:pt>
              </c:strCache>
            </c:strRef>
          </c:tx>
          <c:spPr>
            <a:pattFill prst="pct50">
              <a:fgClr>
                <a:schemeClr val="accent1"/>
              </a:fgClr>
              <a:bgClr>
                <a:schemeClr val="bg1"/>
              </a:bgClr>
            </a:pattFill>
            <a:ln>
              <a:solidFill>
                <a:schemeClr val="accent1"/>
              </a:solidFill>
            </a:ln>
          </c:spPr>
          <c:cat>
            <c:numRef>
              <c:f>indices!$C$2:$C$247</c:f>
              <c:numCache>
                <c:formatCode>m/d/yyyy</c:formatCode>
                <c:ptCount val="246"/>
                <c:pt idx="0">
                  <c:v>42373.71875</c:v>
                </c:pt>
                <c:pt idx="1">
                  <c:v>42374.71875</c:v>
                </c:pt>
                <c:pt idx="2">
                  <c:v>42375.71875</c:v>
                </c:pt>
                <c:pt idx="3">
                  <c:v>42376.71875</c:v>
                </c:pt>
                <c:pt idx="4">
                  <c:v>42377.71875</c:v>
                </c:pt>
                <c:pt idx="5">
                  <c:v>42380.71875</c:v>
                </c:pt>
                <c:pt idx="6">
                  <c:v>42381.71875</c:v>
                </c:pt>
                <c:pt idx="7">
                  <c:v>42382.71875</c:v>
                </c:pt>
                <c:pt idx="8">
                  <c:v>42383.71875</c:v>
                </c:pt>
                <c:pt idx="9">
                  <c:v>42384.71875</c:v>
                </c:pt>
                <c:pt idx="10">
                  <c:v>42387.71875</c:v>
                </c:pt>
                <c:pt idx="11">
                  <c:v>42388.71875</c:v>
                </c:pt>
                <c:pt idx="12">
                  <c:v>42389.71875</c:v>
                </c:pt>
                <c:pt idx="13">
                  <c:v>42390.71875</c:v>
                </c:pt>
                <c:pt idx="14">
                  <c:v>42391.71875</c:v>
                </c:pt>
                <c:pt idx="15">
                  <c:v>42394.71875</c:v>
                </c:pt>
                <c:pt idx="16">
                  <c:v>42395.71875</c:v>
                </c:pt>
                <c:pt idx="17">
                  <c:v>42396.71875</c:v>
                </c:pt>
                <c:pt idx="18">
                  <c:v>42397.71875</c:v>
                </c:pt>
                <c:pt idx="19">
                  <c:v>42398.71875</c:v>
                </c:pt>
                <c:pt idx="20">
                  <c:v>42401.71875</c:v>
                </c:pt>
                <c:pt idx="21">
                  <c:v>42402.71875</c:v>
                </c:pt>
                <c:pt idx="22">
                  <c:v>42403.71875</c:v>
                </c:pt>
                <c:pt idx="23">
                  <c:v>42404.71875</c:v>
                </c:pt>
                <c:pt idx="24">
                  <c:v>42405.71875</c:v>
                </c:pt>
                <c:pt idx="25">
                  <c:v>42408.71875</c:v>
                </c:pt>
                <c:pt idx="26">
                  <c:v>42409.71875</c:v>
                </c:pt>
                <c:pt idx="27">
                  <c:v>42410.71875</c:v>
                </c:pt>
                <c:pt idx="28">
                  <c:v>42411.71875</c:v>
                </c:pt>
                <c:pt idx="29">
                  <c:v>42412.71875</c:v>
                </c:pt>
                <c:pt idx="30">
                  <c:v>42415.71875</c:v>
                </c:pt>
                <c:pt idx="31">
                  <c:v>42416.71875</c:v>
                </c:pt>
                <c:pt idx="32">
                  <c:v>42417.71875</c:v>
                </c:pt>
                <c:pt idx="33">
                  <c:v>42418.71875</c:v>
                </c:pt>
                <c:pt idx="34">
                  <c:v>42419.71875</c:v>
                </c:pt>
                <c:pt idx="35">
                  <c:v>42422.71875</c:v>
                </c:pt>
                <c:pt idx="36">
                  <c:v>42423.71875</c:v>
                </c:pt>
                <c:pt idx="37">
                  <c:v>42424.71875</c:v>
                </c:pt>
                <c:pt idx="38">
                  <c:v>42425.71875</c:v>
                </c:pt>
                <c:pt idx="39">
                  <c:v>42426.71875</c:v>
                </c:pt>
                <c:pt idx="40">
                  <c:v>42429.71875</c:v>
                </c:pt>
                <c:pt idx="41">
                  <c:v>42430.71875</c:v>
                </c:pt>
                <c:pt idx="42">
                  <c:v>42431.71875</c:v>
                </c:pt>
                <c:pt idx="43">
                  <c:v>42436.71875</c:v>
                </c:pt>
                <c:pt idx="44">
                  <c:v>42437.71875</c:v>
                </c:pt>
                <c:pt idx="45">
                  <c:v>42438.71875</c:v>
                </c:pt>
                <c:pt idx="46">
                  <c:v>42439.71875</c:v>
                </c:pt>
                <c:pt idx="47">
                  <c:v>42440.71875</c:v>
                </c:pt>
                <c:pt idx="48">
                  <c:v>42443.71875</c:v>
                </c:pt>
                <c:pt idx="49">
                  <c:v>42444.71875</c:v>
                </c:pt>
                <c:pt idx="50">
                  <c:v>42445.71875</c:v>
                </c:pt>
                <c:pt idx="51">
                  <c:v>42446.71875</c:v>
                </c:pt>
                <c:pt idx="52">
                  <c:v>42447.71875</c:v>
                </c:pt>
                <c:pt idx="53">
                  <c:v>42450.71875</c:v>
                </c:pt>
                <c:pt idx="54">
                  <c:v>42451.71875</c:v>
                </c:pt>
                <c:pt idx="55">
                  <c:v>42452.71875</c:v>
                </c:pt>
                <c:pt idx="56">
                  <c:v>42453.71875</c:v>
                </c:pt>
                <c:pt idx="57">
                  <c:v>42458.71875</c:v>
                </c:pt>
                <c:pt idx="58">
                  <c:v>42459.71875</c:v>
                </c:pt>
                <c:pt idx="59">
                  <c:v>42460.71875</c:v>
                </c:pt>
                <c:pt idx="60">
                  <c:v>42461.71875</c:v>
                </c:pt>
                <c:pt idx="61">
                  <c:v>42464.71875</c:v>
                </c:pt>
                <c:pt idx="62">
                  <c:v>42465.71875</c:v>
                </c:pt>
                <c:pt idx="63">
                  <c:v>42466.71875</c:v>
                </c:pt>
                <c:pt idx="64">
                  <c:v>42467.71875</c:v>
                </c:pt>
                <c:pt idx="65">
                  <c:v>42468.71875</c:v>
                </c:pt>
                <c:pt idx="66">
                  <c:v>42471.71875</c:v>
                </c:pt>
                <c:pt idx="67">
                  <c:v>42472.71875</c:v>
                </c:pt>
                <c:pt idx="68">
                  <c:v>42473.71875</c:v>
                </c:pt>
                <c:pt idx="69">
                  <c:v>42474.71875</c:v>
                </c:pt>
                <c:pt idx="70">
                  <c:v>42475.71875</c:v>
                </c:pt>
                <c:pt idx="71">
                  <c:v>42478.71875</c:v>
                </c:pt>
                <c:pt idx="72">
                  <c:v>42479.71875</c:v>
                </c:pt>
                <c:pt idx="73">
                  <c:v>42480.71875</c:v>
                </c:pt>
                <c:pt idx="74">
                  <c:v>42481.71875</c:v>
                </c:pt>
                <c:pt idx="75">
                  <c:v>42482.71875</c:v>
                </c:pt>
                <c:pt idx="76">
                  <c:v>42485.71875</c:v>
                </c:pt>
                <c:pt idx="77">
                  <c:v>42486.71875</c:v>
                </c:pt>
                <c:pt idx="78">
                  <c:v>42487.71875</c:v>
                </c:pt>
                <c:pt idx="79">
                  <c:v>42488.71875</c:v>
                </c:pt>
                <c:pt idx="80">
                  <c:v>42493.71875</c:v>
                </c:pt>
                <c:pt idx="81">
                  <c:v>42494.71875</c:v>
                </c:pt>
                <c:pt idx="82">
                  <c:v>42495.71875</c:v>
                </c:pt>
                <c:pt idx="83">
                  <c:v>42499.71875</c:v>
                </c:pt>
                <c:pt idx="84">
                  <c:v>42500.71875</c:v>
                </c:pt>
                <c:pt idx="85">
                  <c:v>42501.71875</c:v>
                </c:pt>
                <c:pt idx="86">
                  <c:v>42502.71875</c:v>
                </c:pt>
                <c:pt idx="87">
                  <c:v>42503.71875</c:v>
                </c:pt>
                <c:pt idx="88">
                  <c:v>42506.71875</c:v>
                </c:pt>
                <c:pt idx="89">
                  <c:v>42507.71875</c:v>
                </c:pt>
                <c:pt idx="90">
                  <c:v>42508.71875</c:v>
                </c:pt>
                <c:pt idx="91">
                  <c:v>42509.71875</c:v>
                </c:pt>
                <c:pt idx="92">
                  <c:v>42510.71875</c:v>
                </c:pt>
                <c:pt idx="93">
                  <c:v>42515.71875</c:v>
                </c:pt>
                <c:pt idx="94">
                  <c:v>42516.71875</c:v>
                </c:pt>
                <c:pt idx="95">
                  <c:v>42517.71875</c:v>
                </c:pt>
                <c:pt idx="96">
                  <c:v>42520.71875</c:v>
                </c:pt>
                <c:pt idx="97">
                  <c:v>42521.71875</c:v>
                </c:pt>
                <c:pt idx="98">
                  <c:v>42522.71875</c:v>
                </c:pt>
                <c:pt idx="99">
                  <c:v>42523.71875</c:v>
                </c:pt>
                <c:pt idx="100">
                  <c:v>42524.71875</c:v>
                </c:pt>
                <c:pt idx="101">
                  <c:v>42527.71875</c:v>
                </c:pt>
                <c:pt idx="102">
                  <c:v>42528.71875</c:v>
                </c:pt>
                <c:pt idx="103">
                  <c:v>42529.71875</c:v>
                </c:pt>
                <c:pt idx="104">
                  <c:v>42530.71875</c:v>
                </c:pt>
                <c:pt idx="105">
                  <c:v>42531.71875</c:v>
                </c:pt>
                <c:pt idx="106">
                  <c:v>42534.71875</c:v>
                </c:pt>
                <c:pt idx="107">
                  <c:v>42535.71875</c:v>
                </c:pt>
                <c:pt idx="108">
                  <c:v>42536.71875</c:v>
                </c:pt>
                <c:pt idx="109">
                  <c:v>42537.71875</c:v>
                </c:pt>
                <c:pt idx="110">
                  <c:v>42538.71875</c:v>
                </c:pt>
                <c:pt idx="111">
                  <c:v>42541.71875</c:v>
                </c:pt>
                <c:pt idx="112">
                  <c:v>42542.71875</c:v>
                </c:pt>
                <c:pt idx="113">
                  <c:v>42543.71875</c:v>
                </c:pt>
                <c:pt idx="114">
                  <c:v>42544.71875</c:v>
                </c:pt>
                <c:pt idx="115">
                  <c:v>42545.71875</c:v>
                </c:pt>
                <c:pt idx="116">
                  <c:v>42548.71875</c:v>
                </c:pt>
                <c:pt idx="117">
                  <c:v>42549.71875</c:v>
                </c:pt>
                <c:pt idx="118">
                  <c:v>42550.71875</c:v>
                </c:pt>
                <c:pt idx="119">
                  <c:v>42551.71875</c:v>
                </c:pt>
                <c:pt idx="120">
                  <c:v>42552.71875</c:v>
                </c:pt>
                <c:pt idx="121">
                  <c:v>42555.71875</c:v>
                </c:pt>
                <c:pt idx="122">
                  <c:v>42556.71875</c:v>
                </c:pt>
                <c:pt idx="123">
                  <c:v>42557.71875</c:v>
                </c:pt>
                <c:pt idx="124">
                  <c:v>42558.71875</c:v>
                </c:pt>
                <c:pt idx="125">
                  <c:v>42559.71875</c:v>
                </c:pt>
                <c:pt idx="126">
                  <c:v>42562.71875</c:v>
                </c:pt>
                <c:pt idx="127">
                  <c:v>42563.71875</c:v>
                </c:pt>
                <c:pt idx="128">
                  <c:v>42564.71875</c:v>
                </c:pt>
                <c:pt idx="129">
                  <c:v>42565.71875</c:v>
                </c:pt>
                <c:pt idx="130">
                  <c:v>42566.71875</c:v>
                </c:pt>
                <c:pt idx="131">
                  <c:v>42569.71875</c:v>
                </c:pt>
                <c:pt idx="132">
                  <c:v>42570.71875</c:v>
                </c:pt>
                <c:pt idx="133">
                  <c:v>42571.71875</c:v>
                </c:pt>
                <c:pt idx="134">
                  <c:v>42572.71875</c:v>
                </c:pt>
                <c:pt idx="135">
                  <c:v>42573.71875</c:v>
                </c:pt>
                <c:pt idx="136">
                  <c:v>42576.71875</c:v>
                </c:pt>
                <c:pt idx="137">
                  <c:v>42577.71875</c:v>
                </c:pt>
                <c:pt idx="138">
                  <c:v>42578.71875</c:v>
                </c:pt>
                <c:pt idx="139">
                  <c:v>42579.71875</c:v>
                </c:pt>
                <c:pt idx="140">
                  <c:v>42580.71875</c:v>
                </c:pt>
                <c:pt idx="141">
                  <c:v>42583.71875</c:v>
                </c:pt>
                <c:pt idx="142">
                  <c:v>42584.71875</c:v>
                </c:pt>
                <c:pt idx="143">
                  <c:v>42585.71875</c:v>
                </c:pt>
                <c:pt idx="144">
                  <c:v>42586.71875</c:v>
                </c:pt>
                <c:pt idx="145">
                  <c:v>42587.71875</c:v>
                </c:pt>
                <c:pt idx="146">
                  <c:v>42590.71875</c:v>
                </c:pt>
                <c:pt idx="147">
                  <c:v>42591.71875</c:v>
                </c:pt>
                <c:pt idx="148">
                  <c:v>42592.71875</c:v>
                </c:pt>
                <c:pt idx="149">
                  <c:v>42593.71875</c:v>
                </c:pt>
                <c:pt idx="150">
                  <c:v>42594.71875</c:v>
                </c:pt>
                <c:pt idx="151">
                  <c:v>42597.71875</c:v>
                </c:pt>
                <c:pt idx="152">
                  <c:v>42598.71875</c:v>
                </c:pt>
                <c:pt idx="153">
                  <c:v>42599.71875</c:v>
                </c:pt>
                <c:pt idx="154">
                  <c:v>42600.71875</c:v>
                </c:pt>
                <c:pt idx="155">
                  <c:v>42601.71875</c:v>
                </c:pt>
                <c:pt idx="156">
                  <c:v>42604.71875</c:v>
                </c:pt>
                <c:pt idx="157">
                  <c:v>42605.71875</c:v>
                </c:pt>
                <c:pt idx="158">
                  <c:v>42606.71875</c:v>
                </c:pt>
                <c:pt idx="159">
                  <c:v>42607.71875</c:v>
                </c:pt>
                <c:pt idx="160">
                  <c:v>42608.71875</c:v>
                </c:pt>
                <c:pt idx="161">
                  <c:v>42611.71875</c:v>
                </c:pt>
                <c:pt idx="162">
                  <c:v>42612.71875</c:v>
                </c:pt>
                <c:pt idx="163">
                  <c:v>42613.71875</c:v>
                </c:pt>
                <c:pt idx="164">
                  <c:v>42614.71875</c:v>
                </c:pt>
                <c:pt idx="165">
                  <c:v>42615.71875</c:v>
                </c:pt>
                <c:pt idx="166">
                  <c:v>42620.71875</c:v>
                </c:pt>
                <c:pt idx="167">
                  <c:v>42621.71875</c:v>
                </c:pt>
                <c:pt idx="168">
                  <c:v>42622.71875</c:v>
                </c:pt>
                <c:pt idx="169">
                  <c:v>42625.71875</c:v>
                </c:pt>
                <c:pt idx="170">
                  <c:v>42626.71875</c:v>
                </c:pt>
                <c:pt idx="171">
                  <c:v>42627.71875</c:v>
                </c:pt>
                <c:pt idx="172">
                  <c:v>42628.71875</c:v>
                </c:pt>
                <c:pt idx="173">
                  <c:v>42629.71875</c:v>
                </c:pt>
                <c:pt idx="174">
                  <c:v>42632.71875</c:v>
                </c:pt>
                <c:pt idx="175">
                  <c:v>42633.71875</c:v>
                </c:pt>
                <c:pt idx="176">
                  <c:v>42634.71875</c:v>
                </c:pt>
                <c:pt idx="177">
                  <c:v>42639.71875</c:v>
                </c:pt>
                <c:pt idx="178">
                  <c:v>42640.71875</c:v>
                </c:pt>
                <c:pt idx="179">
                  <c:v>42641.71875</c:v>
                </c:pt>
                <c:pt idx="180">
                  <c:v>42642.71875</c:v>
                </c:pt>
                <c:pt idx="181">
                  <c:v>42643.71875</c:v>
                </c:pt>
                <c:pt idx="182">
                  <c:v>42646.71875</c:v>
                </c:pt>
                <c:pt idx="183">
                  <c:v>42647.71875</c:v>
                </c:pt>
                <c:pt idx="184">
                  <c:v>42648.71875</c:v>
                </c:pt>
                <c:pt idx="185">
                  <c:v>42649.71875</c:v>
                </c:pt>
                <c:pt idx="186">
                  <c:v>42650.71875</c:v>
                </c:pt>
                <c:pt idx="187">
                  <c:v>42653.71875</c:v>
                </c:pt>
                <c:pt idx="188">
                  <c:v>42654.71875</c:v>
                </c:pt>
                <c:pt idx="189">
                  <c:v>42655.71875</c:v>
                </c:pt>
                <c:pt idx="190">
                  <c:v>42656.71875</c:v>
                </c:pt>
                <c:pt idx="191">
                  <c:v>42657.71875</c:v>
                </c:pt>
                <c:pt idx="192">
                  <c:v>42660.71875</c:v>
                </c:pt>
                <c:pt idx="193">
                  <c:v>42661.71875</c:v>
                </c:pt>
                <c:pt idx="194">
                  <c:v>42662.71875</c:v>
                </c:pt>
                <c:pt idx="195">
                  <c:v>42663.71875</c:v>
                </c:pt>
                <c:pt idx="196">
                  <c:v>42664.71875</c:v>
                </c:pt>
                <c:pt idx="197">
                  <c:v>42667.71875</c:v>
                </c:pt>
                <c:pt idx="198">
                  <c:v>42668.71875</c:v>
                </c:pt>
                <c:pt idx="199">
                  <c:v>42669.71875</c:v>
                </c:pt>
                <c:pt idx="200">
                  <c:v>42670.71875</c:v>
                </c:pt>
                <c:pt idx="201">
                  <c:v>42671.71875</c:v>
                </c:pt>
                <c:pt idx="202">
                  <c:v>42674.71875</c:v>
                </c:pt>
                <c:pt idx="203">
                  <c:v>42675.71875</c:v>
                </c:pt>
                <c:pt idx="204">
                  <c:v>42676.71875</c:v>
                </c:pt>
                <c:pt idx="205">
                  <c:v>42677.71875</c:v>
                </c:pt>
                <c:pt idx="206">
                  <c:v>42678.71875</c:v>
                </c:pt>
                <c:pt idx="207">
                  <c:v>42681.71875</c:v>
                </c:pt>
                <c:pt idx="208">
                  <c:v>42682.71875</c:v>
                </c:pt>
                <c:pt idx="209">
                  <c:v>42683.71875</c:v>
                </c:pt>
                <c:pt idx="210">
                  <c:v>42684.71875</c:v>
                </c:pt>
                <c:pt idx="211">
                  <c:v>42685.71875</c:v>
                </c:pt>
                <c:pt idx="212">
                  <c:v>42688.71875</c:v>
                </c:pt>
                <c:pt idx="213">
                  <c:v>42689.71875</c:v>
                </c:pt>
                <c:pt idx="214">
                  <c:v>42690.71875</c:v>
                </c:pt>
                <c:pt idx="215">
                  <c:v>42691.71875</c:v>
                </c:pt>
                <c:pt idx="216">
                  <c:v>42692.71875</c:v>
                </c:pt>
                <c:pt idx="217">
                  <c:v>42695.71875</c:v>
                </c:pt>
                <c:pt idx="218">
                  <c:v>42696.71875</c:v>
                </c:pt>
                <c:pt idx="219">
                  <c:v>42697.71875</c:v>
                </c:pt>
                <c:pt idx="220">
                  <c:v>42698.71875</c:v>
                </c:pt>
                <c:pt idx="221">
                  <c:v>42699.71875</c:v>
                </c:pt>
                <c:pt idx="222">
                  <c:v>42702.71875</c:v>
                </c:pt>
                <c:pt idx="223">
                  <c:v>42703.71875</c:v>
                </c:pt>
                <c:pt idx="224">
                  <c:v>42704.71875</c:v>
                </c:pt>
                <c:pt idx="225">
                  <c:v>42705.71875</c:v>
                </c:pt>
                <c:pt idx="226">
                  <c:v>42706.71875</c:v>
                </c:pt>
                <c:pt idx="227">
                  <c:v>42709.71875</c:v>
                </c:pt>
                <c:pt idx="228">
                  <c:v>42710.71875</c:v>
                </c:pt>
                <c:pt idx="229">
                  <c:v>42711.71875</c:v>
                </c:pt>
                <c:pt idx="230">
                  <c:v>42712.71875</c:v>
                </c:pt>
                <c:pt idx="231">
                  <c:v>42713.71875</c:v>
                </c:pt>
                <c:pt idx="232">
                  <c:v>42716.71875</c:v>
                </c:pt>
                <c:pt idx="233">
                  <c:v>42717.71875</c:v>
                </c:pt>
                <c:pt idx="234">
                  <c:v>42718.71875</c:v>
                </c:pt>
                <c:pt idx="235">
                  <c:v>42719.71875</c:v>
                </c:pt>
                <c:pt idx="236">
                  <c:v>42720.71875</c:v>
                </c:pt>
                <c:pt idx="237">
                  <c:v>42723.71875</c:v>
                </c:pt>
                <c:pt idx="238">
                  <c:v>42724.71875</c:v>
                </c:pt>
                <c:pt idx="239">
                  <c:v>42725.71875</c:v>
                </c:pt>
                <c:pt idx="240">
                  <c:v>42726.71875</c:v>
                </c:pt>
                <c:pt idx="241">
                  <c:v>42727.71875</c:v>
                </c:pt>
                <c:pt idx="242">
                  <c:v>42731.71875</c:v>
                </c:pt>
                <c:pt idx="243">
                  <c:v>42732.71875</c:v>
                </c:pt>
                <c:pt idx="244">
                  <c:v>42733.71875</c:v>
                </c:pt>
                <c:pt idx="245">
                  <c:v>42734.71875</c:v>
                </c:pt>
              </c:numCache>
            </c:numRef>
          </c:cat>
          <c:val>
            <c:numRef>
              <c:f>indices!$D$2:$D$247</c:f>
              <c:numCache>
                <c:formatCode>General</c:formatCode>
                <c:ptCount val="246"/>
                <c:pt idx="0">
                  <c:v>457.21</c:v>
                </c:pt>
                <c:pt idx="1">
                  <c:v>457.36</c:v>
                </c:pt>
                <c:pt idx="2">
                  <c:v>457.7</c:v>
                </c:pt>
                <c:pt idx="3">
                  <c:v>452.4</c:v>
                </c:pt>
                <c:pt idx="4">
                  <c:v>457</c:v>
                </c:pt>
                <c:pt idx="5">
                  <c:v>454.27</c:v>
                </c:pt>
                <c:pt idx="6">
                  <c:v>454.33</c:v>
                </c:pt>
                <c:pt idx="7">
                  <c:v>451.1400000000001</c:v>
                </c:pt>
                <c:pt idx="8">
                  <c:v>451.44</c:v>
                </c:pt>
                <c:pt idx="9">
                  <c:v>450.26</c:v>
                </c:pt>
                <c:pt idx="10">
                  <c:v>446.11</c:v>
                </c:pt>
                <c:pt idx="11">
                  <c:v>445.8</c:v>
                </c:pt>
                <c:pt idx="12">
                  <c:v>443.16</c:v>
                </c:pt>
                <c:pt idx="13">
                  <c:v>441.77</c:v>
                </c:pt>
                <c:pt idx="14">
                  <c:v>444.46</c:v>
                </c:pt>
                <c:pt idx="15">
                  <c:v>443.90999999999991</c:v>
                </c:pt>
                <c:pt idx="16">
                  <c:v>444.42999999999989</c:v>
                </c:pt>
                <c:pt idx="17">
                  <c:v>443.7</c:v>
                </c:pt>
                <c:pt idx="18">
                  <c:v>443.8</c:v>
                </c:pt>
                <c:pt idx="19">
                  <c:v>448.44</c:v>
                </c:pt>
                <c:pt idx="20">
                  <c:v>453.54</c:v>
                </c:pt>
                <c:pt idx="21">
                  <c:v>450.15000000000009</c:v>
                </c:pt>
                <c:pt idx="22">
                  <c:v>448.76</c:v>
                </c:pt>
                <c:pt idx="23">
                  <c:v>448.24</c:v>
                </c:pt>
                <c:pt idx="24">
                  <c:v>450.07</c:v>
                </c:pt>
                <c:pt idx="25">
                  <c:v>447.85</c:v>
                </c:pt>
                <c:pt idx="26">
                  <c:v>445.96</c:v>
                </c:pt>
                <c:pt idx="27">
                  <c:v>447.71</c:v>
                </c:pt>
                <c:pt idx="28">
                  <c:v>444.4899999999999</c:v>
                </c:pt>
                <c:pt idx="29">
                  <c:v>443.84000000000009</c:v>
                </c:pt>
                <c:pt idx="30">
                  <c:v>444.31</c:v>
                </c:pt>
                <c:pt idx="31">
                  <c:v>448.5</c:v>
                </c:pt>
                <c:pt idx="32">
                  <c:v>447.59</c:v>
                </c:pt>
                <c:pt idx="33">
                  <c:v>445.17</c:v>
                </c:pt>
                <c:pt idx="34">
                  <c:v>443.67</c:v>
                </c:pt>
                <c:pt idx="35">
                  <c:v>446.57</c:v>
                </c:pt>
                <c:pt idx="36">
                  <c:v>446.89</c:v>
                </c:pt>
                <c:pt idx="37">
                  <c:v>445.9</c:v>
                </c:pt>
                <c:pt idx="38">
                  <c:v>444.12</c:v>
                </c:pt>
                <c:pt idx="39">
                  <c:v>446.1</c:v>
                </c:pt>
                <c:pt idx="40">
                  <c:v>447.4199999999999</c:v>
                </c:pt>
                <c:pt idx="41">
                  <c:v>449.9199999999999</c:v>
                </c:pt>
                <c:pt idx="42">
                  <c:v>446.76</c:v>
                </c:pt>
                <c:pt idx="43">
                  <c:v>446.39</c:v>
                </c:pt>
                <c:pt idx="44">
                  <c:v>443.65000000000009</c:v>
                </c:pt>
                <c:pt idx="45">
                  <c:v>442.2299999999999</c:v>
                </c:pt>
                <c:pt idx="46">
                  <c:v>444.1</c:v>
                </c:pt>
                <c:pt idx="47">
                  <c:v>445.51</c:v>
                </c:pt>
                <c:pt idx="48">
                  <c:v>448.40999999999991</c:v>
                </c:pt>
                <c:pt idx="49">
                  <c:v>446.9199999999999</c:v>
                </c:pt>
                <c:pt idx="50">
                  <c:v>448.11</c:v>
                </c:pt>
                <c:pt idx="51">
                  <c:v>445.9</c:v>
                </c:pt>
                <c:pt idx="52">
                  <c:v>448.16</c:v>
                </c:pt>
                <c:pt idx="53">
                  <c:v>447.21999999999991</c:v>
                </c:pt>
                <c:pt idx="54">
                  <c:v>446.88</c:v>
                </c:pt>
                <c:pt idx="55">
                  <c:v>445.82</c:v>
                </c:pt>
                <c:pt idx="56">
                  <c:v>444.3</c:v>
                </c:pt>
                <c:pt idx="57">
                  <c:v>445.21999999999991</c:v>
                </c:pt>
                <c:pt idx="58">
                  <c:v>444.06</c:v>
                </c:pt>
                <c:pt idx="59">
                  <c:v>446.35</c:v>
                </c:pt>
                <c:pt idx="60">
                  <c:v>446.25</c:v>
                </c:pt>
                <c:pt idx="61">
                  <c:v>446.84000000000009</c:v>
                </c:pt>
                <c:pt idx="62">
                  <c:v>443.45</c:v>
                </c:pt>
                <c:pt idx="63">
                  <c:v>443.24</c:v>
                </c:pt>
                <c:pt idx="64">
                  <c:v>441.24</c:v>
                </c:pt>
                <c:pt idx="65">
                  <c:v>441.05</c:v>
                </c:pt>
                <c:pt idx="66">
                  <c:v>441.62</c:v>
                </c:pt>
                <c:pt idx="67">
                  <c:v>440.12</c:v>
                </c:pt>
                <c:pt idx="68">
                  <c:v>437.94</c:v>
                </c:pt>
                <c:pt idx="69">
                  <c:v>435.6</c:v>
                </c:pt>
                <c:pt idx="70">
                  <c:v>436.7</c:v>
                </c:pt>
                <c:pt idx="71">
                  <c:v>435.1</c:v>
                </c:pt>
                <c:pt idx="72">
                  <c:v>435.18</c:v>
                </c:pt>
                <c:pt idx="73">
                  <c:v>433.24</c:v>
                </c:pt>
                <c:pt idx="74">
                  <c:v>434.26</c:v>
                </c:pt>
                <c:pt idx="75">
                  <c:v>436.03</c:v>
                </c:pt>
                <c:pt idx="76">
                  <c:v>433.88</c:v>
                </c:pt>
                <c:pt idx="77">
                  <c:v>435.12</c:v>
                </c:pt>
                <c:pt idx="78">
                  <c:v>438.71</c:v>
                </c:pt>
                <c:pt idx="79">
                  <c:v>442.59</c:v>
                </c:pt>
                <c:pt idx="80">
                  <c:v>441.28999999999991</c:v>
                </c:pt>
                <c:pt idx="81">
                  <c:v>441.87</c:v>
                </c:pt>
                <c:pt idx="82">
                  <c:v>444.51</c:v>
                </c:pt>
                <c:pt idx="83">
                  <c:v>444.24</c:v>
                </c:pt>
                <c:pt idx="84">
                  <c:v>440.46999999999991</c:v>
                </c:pt>
                <c:pt idx="85">
                  <c:v>441.96</c:v>
                </c:pt>
                <c:pt idx="86">
                  <c:v>440.18</c:v>
                </c:pt>
                <c:pt idx="87">
                  <c:v>440.86</c:v>
                </c:pt>
                <c:pt idx="88">
                  <c:v>440.4</c:v>
                </c:pt>
                <c:pt idx="89">
                  <c:v>440.38</c:v>
                </c:pt>
                <c:pt idx="90">
                  <c:v>437.71999999999991</c:v>
                </c:pt>
                <c:pt idx="91">
                  <c:v>438.6400000000001</c:v>
                </c:pt>
                <c:pt idx="92">
                  <c:v>439.18</c:v>
                </c:pt>
                <c:pt idx="93">
                  <c:v>439.76</c:v>
                </c:pt>
                <c:pt idx="94">
                  <c:v>439.74</c:v>
                </c:pt>
                <c:pt idx="95">
                  <c:v>439.19</c:v>
                </c:pt>
                <c:pt idx="96">
                  <c:v>441.06</c:v>
                </c:pt>
                <c:pt idx="97">
                  <c:v>441.34000000000009</c:v>
                </c:pt>
                <c:pt idx="98">
                  <c:v>443.11</c:v>
                </c:pt>
                <c:pt idx="99">
                  <c:v>445.95</c:v>
                </c:pt>
                <c:pt idx="100">
                  <c:v>442.7</c:v>
                </c:pt>
                <c:pt idx="101">
                  <c:v>444.08</c:v>
                </c:pt>
                <c:pt idx="102">
                  <c:v>446.78999999999991</c:v>
                </c:pt>
                <c:pt idx="103">
                  <c:v>446.62</c:v>
                </c:pt>
                <c:pt idx="104">
                  <c:v>449.71</c:v>
                </c:pt>
                <c:pt idx="105">
                  <c:v>445.27</c:v>
                </c:pt>
                <c:pt idx="106">
                  <c:v>448.25</c:v>
                </c:pt>
                <c:pt idx="107">
                  <c:v>445.9199999999999</c:v>
                </c:pt>
                <c:pt idx="108">
                  <c:v>454.02</c:v>
                </c:pt>
                <c:pt idx="109">
                  <c:v>456.4899999999999</c:v>
                </c:pt>
                <c:pt idx="110">
                  <c:v>456.7299999999999</c:v>
                </c:pt>
                <c:pt idx="111">
                  <c:v>458.21999999999991</c:v>
                </c:pt>
                <c:pt idx="112">
                  <c:v>458.8</c:v>
                </c:pt>
                <c:pt idx="113">
                  <c:v>460.83</c:v>
                </c:pt>
                <c:pt idx="114">
                  <c:v>461.6</c:v>
                </c:pt>
                <c:pt idx="115">
                  <c:v>456.37</c:v>
                </c:pt>
                <c:pt idx="116">
                  <c:v>453.9899999999999</c:v>
                </c:pt>
                <c:pt idx="117">
                  <c:v>453.94</c:v>
                </c:pt>
                <c:pt idx="118">
                  <c:v>451.46999999999991</c:v>
                </c:pt>
                <c:pt idx="119">
                  <c:v>455.55</c:v>
                </c:pt>
                <c:pt idx="120">
                  <c:v>454.45</c:v>
                </c:pt>
                <c:pt idx="121">
                  <c:v>450.63</c:v>
                </c:pt>
                <c:pt idx="122">
                  <c:v>451.03</c:v>
                </c:pt>
                <c:pt idx="123">
                  <c:v>452.59</c:v>
                </c:pt>
                <c:pt idx="124">
                  <c:v>454.06</c:v>
                </c:pt>
                <c:pt idx="125">
                  <c:v>450.9799999999999</c:v>
                </c:pt>
                <c:pt idx="126">
                  <c:v>451.08</c:v>
                </c:pt>
                <c:pt idx="127">
                  <c:v>453.06</c:v>
                </c:pt>
                <c:pt idx="128">
                  <c:v>453.46999999999991</c:v>
                </c:pt>
                <c:pt idx="129">
                  <c:v>451.46999999999991</c:v>
                </c:pt>
                <c:pt idx="130">
                  <c:v>450.1</c:v>
                </c:pt>
                <c:pt idx="131">
                  <c:v>450.6400000000001</c:v>
                </c:pt>
                <c:pt idx="132">
                  <c:v>450.7299999999999</c:v>
                </c:pt>
                <c:pt idx="133">
                  <c:v>452.05</c:v>
                </c:pt>
                <c:pt idx="134">
                  <c:v>457.62</c:v>
                </c:pt>
                <c:pt idx="135">
                  <c:v>454.25</c:v>
                </c:pt>
                <c:pt idx="136">
                  <c:v>455.75</c:v>
                </c:pt>
                <c:pt idx="137">
                  <c:v>457.45</c:v>
                </c:pt>
                <c:pt idx="138">
                  <c:v>456.9799999999999</c:v>
                </c:pt>
                <c:pt idx="139">
                  <c:v>457.78</c:v>
                </c:pt>
                <c:pt idx="140">
                  <c:v>458.18</c:v>
                </c:pt>
                <c:pt idx="141">
                  <c:v>457.88</c:v>
                </c:pt>
                <c:pt idx="142">
                  <c:v>458.37</c:v>
                </c:pt>
                <c:pt idx="143">
                  <c:v>455.9199999999999</c:v>
                </c:pt>
                <c:pt idx="144">
                  <c:v>458.13</c:v>
                </c:pt>
                <c:pt idx="145">
                  <c:v>458.76</c:v>
                </c:pt>
                <c:pt idx="146">
                  <c:v>456.32</c:v>
                </c:pt>
                <c:pt idx="147">
                  <c:v>456.92999999999989</c:v>
                </c:pt>
                <c:pt idx="148">
                  <c:v>458.58</c:v>
                </c:pt>
                <c:pt idx="149">
                  <c:v>455.53</c:v>
                </c:pt>
                <c:pt idx="150">
                  <c:v>459.04</c:v>
                </c:pt>
                <c:pt idx="151">
                  <c:v>461.81</c:v>
                </c:pt>
                <c:pt idx="152">
                  <c:v>463.69</c:v>
                </c:pt>
                <c:pt idx="153">
                  <c:v>467.90999999999991</c:v>
                </c:pt>
                <c:pt idx="154">
                  <c:v>468.67</c:v>
                </c:pt>
                <c:pt idx="155">
                  <c:v>466.6</c:v>
                </c:pt>
                <c:pt idx="156">
                  <c:v>470.56</c:v>
                </c:pt>
                <c:pt idx="157">
                  <c:v>470.03</c:v>
                </c:pt>
                <c:pt idx="158">
                  <c:v>472.2</c:v>
                </c:pt>
                <c:pt idx="159">
                  <c:v>473.86</c:v>
                </c:pt>
                <c:pt idx="160">
                  <c:v>473.77</c:v>
                </c:pt>
                <c:pt idx="161">
                  <c:v>471.34000000000009</c:v>
                </c:pt>
                <c:pt idx="162">
                  <c:v>468.4899999999999</c:v>
                </c:pt>
                <c:pt idx="163">
                  <c:v>464.66</c:v>
                </c:pt>
                <c:pt idx="164">
                  <c:v>469.4899999999999</c:v>
                </c:pt>
                <c:pt idx="165">
                  <c:v>471.87</c:v>
                </c:pt>
                <c:pt idx="166">
                  <c:v>469.25</c:v>
                </c:pt>
                <c:pt idx="167">
                  <c:v>468.71</c:v>
                </c:pt>
                <c:pt idx="168">
                  <c:v>471.90999999999991</c:v>
                </c:pt>
                <c:pt idx="169">
                  <c:v>470.95</c:v>
                </c:pt>
                <c:pt idx="170">
                  <c:v>474.59</c:v>
                </c:pt>
                <c:pt idx="171">
                  <c:v>472.62</c:v>
                </c:pt>
                <c:pt idx="172">
                  <c:v>474.12</c:v>
                </c:pt>
                <c:pt idx="173">
                  <c:v>475.62</c:v>
                </c:pt>
                <c:pt idx="174">
                  <c:v>476.81</c:v>
                </c:pt>
                <c:pt idx="175">
                  <c:v>479.59</c:v>
                </c:pt>
                <c:pt idx="176">
                  <c:v>484.92999999999989</c:v>
                </c:pt>
                <c:pt idx="177">
                  <c:v>487.63</c:v>
                </c:pt>
                <c:pt idx="178">
                  <c:v>493.26</c:v>
                </c:pt>
                <c:pt idx="179">
                  <c:v>509.9199999999999</c:v>
                </c:pt>
                <c:pt idx="180">
                  <c:v>510.16</c:v>
                </c:pt>
                <c:pt idx="181">
                  <c:v>504.58</c:v>
                </c:pt>
                <c:pt idx="182">
                  <c:v>507.07</c:v>
                </c:pt>
                <c:pt idx="183">
                  <c:v>509.4899999999999</c:v>
                </c:pt>
                <c:pt idx="184">
                  <c:v>508.89</c:v>
                </c:pt>
                <c:pt idx="185">
                  <c:v>509.28999999999991</c:v>
                </c:pt>
                <c:pt idx="186">
                  <c:v>507.51</c:v>
                </c:pt>
                <c:pt idx="187">
                  <c:v>507.66</c:v>
                </c:pt>
                <c:pt idx="188">
                  <c:v>509.59</c:v>
                </c:pt>
                <c:pt idx="189">
                  <c:v>509.24</c:v>
                </c:pt>
                <c:pt idx="190">
                  <c:v>510.34000000000009</c:v>
                </c:pt>
                <c:pt idx="191">
                  <c:v>508.69</c:v>
                </c:pt>
                <c:pt idx="192">
                  <c:v>506.28</c:v>
                </c:pt>
                <c:pt idx="193">
                  <c:v>504.89</c:v>
                </c:pt>
                <c:pt idx="194">
                  <c:v>506.31</c:v>
                </c:pt>
                <c:pt idx="195">
                  <c:v>505.71999999999991</c:v>
                </c:pt>
                <c:pt idx="196">
                  <c:v>507.67</c:v>
                </c:pt>
                <c:pt idx="197">
                  <c:v>512.17999999999995</c:v>
                </c:pt>
                <c:pt idx="198">
                  <c:v>517.58000000000004</c:v>
                </c:pt>
                <c:pt idx="199">
                  <c:v>518.04</c:v>
                </c:pt>
                <c:pt idx="200">
                  <c:v>517.52</c:v>
                </c:pt>
                <c:pt idx="201">
                  <c:v>526.2800000000002</c:v>
                </c:pt>
                <c:pt idx="202">
                  <c:v>531.81999999999982</c:v>
                </c:pt>
                <c:pt idx="203">
                  <c:v>537.03</c:v>
                </c:pt>
                <c:pt idx="204">
                  <c:v>533.51</c:v>
                </c:pt>
                <c:pt idx="205">
                  <c:v>526.37</c:v>
                </c:pt>
                <c:pt idx="206">
                  <c:v>530.21</c:v>
                </c:pt>
                <c:pt idx="207">
                  <c:v>551.27000000000021</c:v>
                </c:pt>
                <c:pt idx="208">
                  <c:v>558.16</c:v>
                </c:pt>
                <c:pt idx="209">
                  <c:v>532.66999999999996</c:v>
                </c:pt>
                <c:pt idx="210">
                  <c:v>541.44999999999982</c:v>
                </c:pt>
                <c:pt idx="211">
                  <c:v>539.13</c:v>
                </c:pt>
                <c:pt idx="212">
                  <c:v>534.62</c:v>
                </c:pt>
                <c:pt idx="213">
                  <c:v>538.51</c:v>
                </c:pt>
                <c:pt idx="214">
                  <c:v>534.48</c:v>
                </c:pt>
                <c:pt idx="215">
                  <c:v>533.51</c:v>
                </c:pt>
                <c:pt idx="216">
                  <c:v>530.91</c:v>
                </c:pt>
                <c:pt idx="217">
                  <c:v>539.61</c:v>
                </c:pt>
                <c:pt idx="218">
                  <c:v>545.94999999999982</c:v>
                </c:pt>
                <c:pt idx="219">
                  <c:v>546.75</c:v>
                </c:pt>
                <c:pt idx="220">
                  <c:v>552.32999999999981</c:v>
                </c:pt>
                <c:pt idx="221">
                  <c:v>555.31999999999982</c:v>
                </c:pt>
                <c:pt idx="222">
                  <c:v>556.32999999999981</c:v>
                </c:pt>
                <c:pt idx="223">
                  <c:v>559.93999999999983</c:v>
                </c:pt>
                <c:pt idx="224">
                  <c:v>562.81999999999982</c:v>
                </c:pt>
                <c:pt idx="225">
                  <c:v>563.41</c:v>
                </c:pt>
                <c:pt idx="226">
                  <c:v>563.81999999999982</c:v>
                </c:pt>
                <c:pt idx="227">
                  <c:v>561.37</c:v>
                </c:pt>
                <c:pt idx="228">
                  <c:v>567.64</c:v>
                </c:pt>
                <c:pt idx="229">
                  <c:v>577.02</c:v>
                </c:pt>
                <c:pt idx="230">
                  <c:v>579.97</c:v>
                </c:pt>
                <c:pt idx="231">
                  <c:v>581.48</c:v>
                </c:pt>
                <c:pt idx="232">
                  <c:v>582.70000000000005</c:v>
                </c:pt>
                <c:pt idx="233">
                  <c:v>580.8499999999998</c:v>
                </c:pt>
                <c:pt idx="234">
                  <c:v>582.97</c:v>
                </c:pt>
                <c:pt idx="235">
                  <c:v>577.9</c:v>
                </c:pt>
                <c:pt idx="236">
                  <c:v>578.44999999999982</c:v>
                </c:pt>
                <c:pt idx="237">
                  <c:v>575.44999999999982</c:v>
                </c:pt>
                <c:pt idx="238">
                  <c:v>573.45999999999981</c:v>
                </c:pt>
                <c:pt idx="239">
                  <c:v>574.91999999999996</c:v>
                </c:pt>
                <c:pt idx="240">
                  <c:v>576.43999999999983</c:v>
                </c:pt>
                <c:pt idx="241">
                  <c:v>580.30999999999972</c:v>
                </c:pt>
                <c:pt idx="242">
                  <c:v>583.30999999999972</c:v>
                </c:pt>
                <c:pt idx="243">
                  <c:v>585.55999999999972</c:v>
                </c:pt>
                <c:pt idx="244">
                  <c:v>586.51</c:v>
                </c:pt>
                <c:pt idx="245">
                  <c:v>586.42999999999972</c:v>
                </c:pt>
              </c:numCache>
            </c:numRef>
          </c:val>
        </c:ser>
        <c:axId val="85127552"/>
        <c:axId val="85129088"/>
      </c:areaChart>
      <c:dateAx>
        <c:axId val="85127552"/>
        <c:scaling>
          <c:orientation val="minMax"/>
        </c:scaling>
        <c:axPos val="b"/>
        <c:numFmt formatCode="m/d/yyyy" sourceLinked="1"/>
        <c:tickLblPos val="nextTo"/>
        <c:txPr>
          <a:bodyPr/>
          <a:lstStyle/>
          <a:p>
            <a:pPr>
              <a:defRPr sz="500"/>
            </a:pPr>
            <a:endParaRPr lang="bg-BG"/>
          </a:p>
        </c:txPr>
        <c:crossAx val="85129088"/>
        <c:crosses val="autoZero"/>
        <c:auto val="1"/>
        <c:lblOffset val="100"/>
        <c:baseTimeUnit val="days"/>
        <c:majorUnit val="15"/>
        <c:majorTimeUnit val="days"/>
      </c:dateAx>
      <c:valAx>
        <c:axId val="85129088"/>
        <c:scaling>
          <c:orientation val="minMax"/>
          <c:max val="600"/>
          <c:min val="400"/>
        </c:scaling>
        <c:axPos val="l"/>
        <c:majorGridlines/>
        <c:numFmt formatCode="General" sourceLinked="1"/>
        <c:tickLblPos val="nextTo"/>
        <c:crossAx val="85127552"/>
        <c:crosses val="autoZero"/>
        <c:crossBetween val="midCat"/>
      </c:valAx>
    </c:plotArea>
    <c:plotVisOnly val="1"/>
    <c:dispBlanksAs val="zero"/>
  </c:chart>
  <c:spPr>
    <a:ln>
      <a:noFill/>
    </a:ln>
  </c:spPr>
  <c:txPr>
    <a:bodyPr/>
    <a:lstStyle/>
    <a:p>
      <a:pPr>
        <a:defRPr sz="600">
          <a:latin typeface="News Gothic Cyr" panose="020B0503020103020203" pitchFamily="34" charset="-52"/>
        </a:defRPr>
      </a:pPr>
      <a:endParaRPr lang="bg-BG"/>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bg-BG"/>
  <c:chart>
    <c:autoTitleDeleted val="1"/>
    <c:plotArea>
      <c:layout>
        <c:manualLayout>
          <c:layoutTarget val="inner"/>
          <c:xMode val="edge"/>
          <c:yMode val="edge"/>
          <c:x val="7.2851274759387463E-2"/>
          <c:y val="1.9728533933258349E-2"/>
          <c:w val="0.90454750246107163"/>
          <c:h val="0.79838320209973768"/>
        </c:manualLayout>
      </c:layout>
      <c:areaChart>
        <c:grouping val="standard"/>
        <c:ser>
          <c:idx val="0"/>
          <c:order val="0"/>
          <c:tx>
            <c:strRef>
              <c:f>indices!$L$2</c:f>
              <c:strCache>
                <c:ptCount val="1"/>
                <c:pt idx="0">
                  <c:v>BGTR30</c:v>
                </c:pt>
              </c:strCache>
            </c:strRef>
          </c:tx>
          <c:spPr>
            <a:pattFill prst="pct50">
              <a:fgClr>
                <a:schemeClr val="accent6"/>
              </a:fgClr>
              <a:bgClr>
                <a:schemeClr val="bg1"/>
              </a:bgClr>
            </a:pattFill>
            <a:ln>
              <a:solidFill>
                <a:schemeClr val="accent6"/>
              </a:solidFill>
            </a:ln>
          </c:spPr>
          <c:cat>
            <c:numRef>
              <c:f>indices!$M$2:$M$247</c:f>
              <c:numCache>
                <c:formatCode>m/d/yyyy</c:formatCode>
                <c:ptCount val="246"/>
                <c:pt idx="0">
                  <c:v>42373.71875</c:v>
                </c:pt>
                <c:pt idx="1">
                  <c:v>42374.71875</c:v>
                </c:pt>
                <c:pt idx="2">
                  <c:v>42375.71875</c:v>
                </c:pt>
                <c:pt idx="3">
                  <c:v>42376.71875</c:v>
                </c:pt>
                <c:pt idx="4">
                  <c:v>42377.71875</c:v>
                </c:pt>
                <c:pt idx="5">
                  <c:v>42380.71875</c:v>
                </c:pt>
                <c:pt idx="6">
                  <c:v>42381.71875</c:v>
                </c:pt>
                <c:pt idx="7">
                  <c:v>42382.71875</c:v>
                </c:pt>
                <c:pt idx="8">
                  <c:v>42383.71875</c:v>
                </c:pt>
                <c:pt idx="9">
                  <c:v>42384.71875</c:v>
                </c:pt>
                <c:pt idx="10">
                  <c:v>42387.71875</c:v>
                </c:pt>
                <c:pt idx="11">
                  <c:v>42388.71875</c:v>
                </c:pt>
                <c:pt idx="12">
                  <c:v>42389.71875</c:v>
                </c:pt>
                <c:pt idx="13">
                  <c:v>42390.71875</c:v>
                </c:pt>
                <c:pt idx="14">
                  <c:v>42391.71875</c:v>
                </c:pt>
                <c:pt idx="15">
                  <c:v>42394.71875</c:v>
                </c:pt>
                <c:pt idx="16">
                  <c:v>42395.71875</c:v>
                </c:pt>
                <c:pt idx="17">
                  <c:v>42396.71875</c:v>
                </c:pt>
                <c:pt idx="18">
                  <c:v>42397.71875</c:v>
                </c:pt>
                <c:pt idx="19">
                  <c:v>42398.71875</c:v>
                </c:pt>
                <c:pt idx="20">
                  <c:v>42401.71875</c:v>
                </c:pt>
                <c:pt idx="21">
                  <c:v>42402.71875</c:v>
                </c:pt>
                <c:pt idx="22">
                  <c:v>42403.71875</c:v>
                </c:pt>
                <c:pt idx="23">
                  <c:v>42404.71875</c:v>
                </c:pt>
                <c:pt idx="24">
                  <c:v>42405.71875</c:v>
                </c:pt>
                <c:pt idx="25">
                  <c:v>42408.71875</c:v>
                </c:pt>
                <c:pt idx="26">
                  <c:v>42409.71875</c:v>
                </c:pt>
                <c:pt idx="27">
                  <c:v>42410.71875</c:v>
                </c:pt>
                <c:pt idx="28">
                  <c:v>42411.71875</c:v>
                </c:pt>
                <c:pt idx="29">
                  <c:v>42412.71875</c:v>
                </c:pt>
                <c:pt idx="30">
                  <c:v>42415.71875</c:v>
                </c:pt>
                <c:pt idx="31">
                  <c:v>42416.71875</c:v>
                </c:pt>
                <c:pt idx="32">
                  <c:v>42417.71875</c:v>
                </c:pt>
                <c:pt idx="33">
                  <c:v>42418.71875</c:v>
                </c:pt>
                <c:pt idx="34">
                  <c:v>42419.71875</c:v>
                </c:pt>
                <c:pt idx="35">
                  <c:v>42422.71875</c:v>
                </c:pt>
                <c:pt idx="36">
                  <c:v>42423.71875</c:v>
                </c:pt>
                <c:pt idx="37">
                  <c:v>42424.71875</c:v>
                </c:pt>
                <c:pt idx="38">
                  <c:v>42425.71875</c:v>
                </c:pt>
                <c:pt idx="39">
                  <c:v>42426.71875</c:v>
                </c:pt>
                <c:pt idx="40">
                  <c:v>42429.71875</c:v>
                </c:pt>
                <c:pt idx="41">
                  <c:v>42430.71875</c:v>
                </c:pt>
                <c:pt idx="42">
                  <c:v>42431.71875</c:v>
                </c:pt>
                <c:pt idx="43">
                  <c:v>42436.71875</c:v>
                </c:pt>
                <c:pt idx="44">
                  <c:v>42437.71875</c:v>
                </c:pt>
                <c:pt idx="45">
                  <c:v>42438.71875</c:v>
                </c:pt>
                <c:pt idx="46">
                  <c:v>42439.71875</c:v>
                </c:pt>
                <c:pt idx="47">
                  <c:v>42440.71875</c:v>
                </c:pt>
                <c:pt idx="48">
                  <c:v>42443.71875</c:v>
                </c:pt>
                <c:pt idx="49">
                  <c:v>42444.71875</c:v>
                </c:pt>
                <c:pt idx="50">
                  <c:v>42445.71875</c:v>
                </c:pt>
                <c:pt idx="51">
                  <c:v>42446.71875</c:v>
                </c:pt>
                <c:pt idx="52">
                  <c:v>42447.71875</c:v>
                </c:pt>
                <c:pt idx="53">
                  <c:v>42450.71875</c:v>
                </c:pt>
                <c:pt idx="54">
                  <c:v>42451.71875</c:v>
                </c:pt>
                <c:pt idx="55">
                  <c:v>42452.71875</c:v>
                </c:pt>
                <c:pt idx="56">
                  <c:v>42453.71875</c:v>
                </c:pt>
                <c:pt idx="57">
                  <c:v>42458.71875</c:v>
                </c:pt>
                <c:pt idx="58">
                  <c:v>42459.71875</c:v>
                </c:pt>
                <c:pt idx="59">
                  <c:v>42460.71875</c:v>
                </c:pt>
                <c:pt idx="60">
                  <c:v>42461.71875</c:v>
                </c:pt>
                <c:pt idx="61">
                  <c:v>42464.71875</c:v>
                </c:pt>
                <c:pt idx="62">
                  <c:v>42465.71875</c:v>
                </c:pt>
                <c:pt idx="63">
                  <c:v>42466.71875</c:v>
                </c:pt>
                <c:pt idx="64">
                  <c:v>42467.71875</c:v>
                </c:pt>
                <c:pt idx="65">
                  <c:v>42468.71875</c:v>
                </c:pt>
                <c:pt idx="66">
                  <c:v>42471.71875</c:v>
                </c:pt>
                <c:pt idx="67">
                  <c:v>42472.71875</c:v>
                </c:pt>
                <c:pt idx="68">
                  <c:v>42473.71875</c:v>
                </c:pt>
                <c:pt idx="69">
                  <c:v>42474.71875</c:v>
                </c:pt>
                <c:pt idx="70">
                  <c:v>42475.71875</c:v>
                </c:pt>
                <c:pt idx="71">
                  <c:v>42478.71875</c:v>
                </c:pt>
                <c:pt idx="72">
                  <c:v>42479.71875</c:v>
                </c:pt>
                <c:pt idx="73">
                  <c:v>42480.71875</c:v>
                </c:pt>
                <c:pt idx="74">
                  <c:v>42481.71875</c:v>
                </c:pt>
                <c:pt idx="75">
                  <c:v>42482.71875</c:v>
                </c:pt>
                <c:pt idx="76">
                  <c:v>42485.71875</c:v>
                </c:pt>
                <c:pt idx="77">
                  <c:v>42486.71875</c:v>
                </c:pt>
                <c:pt idx="78">
                  <c:v>42487.71875</c:v>
                </c:pt>
                <c:pt idx="79">
                  <c:v>42488.71875</c:v>
                </c:pt>
                <c:pt idx="80">
                  <c:v>42493.71875</c:v>
                </c:pt>
                <c:pt idx="81">
                  <c:v>42494.71875</c:v>
                </c:pt>
                <c:pt idx="82">
                  <c:v>42495.71875</c:v>
                </c:pt>
                <c:pt idx="83">
                  <c:v>42499.71875</c:v>
                </c:pt>
                <c:pt idx="84">
                  <c:v>42500.71875</c:v>
                </c:pt>
                <c:pt idx="85">
                  <c:v>42501.71875</c:v>
                </c:pt>
                <c:pt idx="86">
                  <c:v>42502.71875</c:v>
                </c:pt>
                <c:pt idx="87">
                  <c:v>42503.71875</c:v>
                </c:pt>
                <c:pt idx="88">
                  <c:v>42506.71875</c:v>
                </c:pt>
                <c:pt idx="89">
                  <c:v>42507.71875</c:v>
                </c:pt>
                <c:pt idx="90">
                  <c:v>42508.71875</c:v>
                </c:pt>
                <c:pt idx="91">
                  <c:v>42509.71875</c:v>
                </c:pt>
                <c:pt idx="92">
                  <c:v>42510.71875</c:v>
                </c:pt>
                <c:pt idx="93">
                  <c:v>42515.71875</c:v>
                </c:pt>
                <c:pt idx="94">
                  <c:v>42516.71875</c:v>
                </c:pt>
                <c:pt idx="95">
                  <c:v>42517.71875</c:v>
                </c:pt>
                <c:pt idx="96">
                  <c:v>42520.71875</c:v>
                </c:pt>
                <c:pt idx="97">
                  <c:v>42521.71875</c:v>
                </c:pt>
                <c:pt idx="98">
                  <c:v>42522.71875</c:v>
                </c:pt>
                <c:pt idx="99">
                  <c:v>42523.71875</c:v>
                </c:pt>
                <c:pt idx="100">
                  <c:v>42524.71875</c:v>
                </c:pt>
                <c:pt idx="101">
                  <c:v>42527.71875</c:v>
                </c:pt>
                <c:pt idx="102">
                  <c:v>42528.71875</c:v>
                </c:pt>
                <c:pt idx="103">
                  <c:v>42529.71875</c:v>
                </c:pt>
                <c:pt idx="104">
                  <c:v>42530.71875</c:v>
                </c:pt>
                <c:pt idx="105">
                  <c:v>42531.71875</c:v>
                </c:pt>
                <c:pt idx="106">
                  <c:v>42534.71875</c:v>
                </c:pt>
                <c:pt idx="107">
                  <c:v>42535.71875</c:v>
                </c:pt>
                <c:pt idx="108">
                  <c:v>42536.71875</c:v>
                </c:pt>
                <c:pt idx="109">
                  <c:v>42537.71875</c:v>
                </c:pt>
                <c:pt idx="110">
                  <c:v>42538.71875</c:v>
                </c:pt>
                <c:pt idx="111">
                  <c:v>42541.71875</c:v>
                </c:pt>
                <c:pt idx="112">
                  <c:v>42542.71875</c:v>
                </c:pt>
                <c:pt idx="113">
                  <c:v>42543.71875</c:v>
                </c:pt>
                <c:pt idx="114">
                  <c:v>42544.71875</c:v>
                </c:pt>
                <c:pt idx="115">
                  <c:v>42545.71875</c:v>
                </c:pt>
                <c:pt idx="116">
                  <c:v>42548.71875</c:v>
                </c:pt>
                <c:pt idx="117">
                  <c:v>42549.71875</c:v>
                </c:pt>
                <c:pt idx="118">
                  <c:v>42550.71875</c:v>
                </c:pt>
                <c:pt idx="119">
                  <c:v>42551.71875</c:v>
                </c:pt>
                <c:pt idx="120">
                  <c:v>42552.71875</c:v>
                </c:pt>
                <c:pt idx="121">
                  <c:v>42555.71875</c:v>
                </c:pt>
                <c:pt idx="122">
                  <c:v>42556.71875</c:v>
                </c:pt>
                <c:pt idx="123">
                  <c:v>42557.71875</c:v>
                </c:pt>
                <c:pt idx="124">
                  <c:v>42558.71875</c:v>
                </c:pt>
                <c:pt idx="125">
                  <c:v>42559.71875</c:v>
                </c:pt>
                <c:pt idx="126">
                  <c:v>42562.71875</c:v>
                </c:pt>
                <c:pt idx="127">
                  <c:v>42563.71875</c:v>
                </c:pt>
                <c:pt idx="128">
                  <c:v>42564.71875</c:v>
                </c:pt>
                <c:pt idx="129">
                  <c:v>42565.71875</c:v>
                </c:pt>
                <c:pt idx="130">
                  <c:v>42566.71875</c:v>
                </c:pt>
                <c:pt idx="131">
                  <c:v>42569.71875</c:v>
                </c:pt>
                <c:pt idx="132">
                  <c:v>42570.71875</c:v>
                </c:pt>
                <c:pt idx="133">
                  <c:v>42571.71875</c:v>
                </c:pt>
                <c:pt idx="134">
                  <c:v>42572.71875</c:v>
                </c:pt>
                <c:pt idx="135">
                  <c:v>42573.71875</c:v>
                </c:pt>
                <c:pt idx="136">
                  <c:v>42576.71875</c:v>
                </c:pt>
                <c:pt idx="137">
                  <c:v>42577.71875</c:v>
                </c:pt>
                <c:pt idx="138">
                  <c:v>42578.71875</c:v>
                </c:pt>
                <c:pt idx="139">
                  <c:v>42579.71875</c:v>
                </c:pt>
                <c:pt idx="140">
                  <c:v>42580.71875</c:v>
                </c:pt>
                <c:pt idx="141">
                  <c:v>42583.71875</c:v>
                </c:pt>
                <c:pt idx="142">
                  <c:v>42584.71875</c:v>
                </c:pt>
                <c:pt idx="143">
                  <c:v>42585.71875</c:v>
                </c:pt>
                <c:pt idx="144">
                  <c:v>42586.71875</c:v>
                </c:pt>
                <c:pt idx="145">
                  <c:v>42587.71875</c:v>
                </c:pt>
                <c:pt idx="146">
                  <c:v>42590.71875</c:v>
                </c:pt>
                <c:pt idx="147">
                  <c:v>42591.71875</c:v>
                </c:pt>
                <c:pt idx="148">
                  <c:v>42592.71875</c:v>
                </c:pt>
                <c:pt idx="149">
                  <c:v>42593.71875</c:v>
                </c:pt>
                <c:pt idx="150">
                  <c:v>42594.71875</c:v>
                </c:pt>
                <c:pt idx="151">
                  <c:v>42597.71875</c:v>
                </c:pt>
                <c:pt idx="152">
                  <c:v>42598.71875</c:v>
                </c:pt>
                <c:pt idx="153">
                  <c:v>42599.71875</c:v>
                </c:pt>
                <c:pt idx="154">
                  <c:v>42600.71875</c:v>
                </c:pt>
                <c:pt idx="155">
                  <c:v>42601.71875</c:v>
                </c:pt>
                <c:pt idx="156">
                  <c:v>42604.71875</c:v>
                </c:pt>
                <c:pt idx="157">
                  <c:v>42605.71875</c:v>
                </c:pt>
                <c:pt idx="158">
                  <c:v>42606.71875</c:v>
                </c:pt>
                <c:pt idx="159">
                  <c:v>42607.71875</c:v>
                </c:pt>
                <c:pt idx="160">
                  <c:v>42608.71875</c:v>
                </c:pt>
                <c:pt idx="161">
                  <c:v>42611.71875</c:v>
                </c:pt>
                <c:pt idx="162">
                  <c:v>42612.71875</c:v>
                </c:pt>
                <c:pt idx="163">
                  <c:v>42613.71875</c:v>
                </c:pt>
                <c:pt idx="164">
                  <c:v>42614.71875</c:v>
                </c:pt>
                <c:pt idx="165">
                  <c:v>42615.71875</c:v>
                </c:pt>
                <c:pt idx="166">
                  <c:v>42620.71875</c:v>
                </c:pt>
                <c:pt idx="167">
                  <c:v>42621.71875</c:v>
                </c:pt>
                <c:pt idx="168">
                  <c:v>42622.71875</c:v>
                </c:pt>
                <c:pt idx="169">
                  <c:v>42625.71875</c:v>
                </c:pt>
                <c:pt idx="170">
                  <c:v>42626.71875</c:v>
                </c:pt>
                <c:pt idx="171">
                  <c:v>42627.71875</c:v>
                </c:pt>
                <c:pt idx="172">
                  <c:v>42628.71875</c:v>
                </c:pt>
                <c:pt idx="173">
                  <c:v>42629.71875</c:v>
                </c:pt>
                <c:pt idx="174">
                  <c:v>42632.71875</c:v>
                </c:pt>
                <c:pt idx="175">
                  <c:v>42633.71875</c:v>
                </c:pt>
                <c:pt idx="176">
                  <c:v>42634.71875</c:v>
                </c:pt>
                <c:pt idx="177">
                  <c:v>42639.71875</c:v>
                </c:pt>
                <c:pt idx="178">
                  <c:v>42640.71875</c:v>
                </c:pt>
                <c:pt idx="179">
                  <c:v>42641.71875</c:v>
                </c:pt>
                <c:pt idx="180">
                  <c:v>42642.71875</c:v>
                </c:pt>
                <c:pt idx="181">
                  <c:v>42643.71875</c:v>
                </c:pt>
                <c:pt idx="182">
                  <c:v>42646.71875</c:v>
                </c:pt>
                <c:pt idx="183">
                  <c:v>42647.71875</c:v>
                </c:pt>
                <c:pt idx="184">
                  <c:v>42648.71875</c:v>
                </c:pt>
                <c:pt idx="185">
                  <c:v>42649.71875</c:v>
                </c:pt>
                <c:pt idx="186">
                  <c:v>42650.71875</c:v>
                </c:pt>
                <c:pt idx="187">
                  <c:v>42653.71875</c:v>
                </c:pt>
                <c:pt idx="188">
                  <c:v>42654.71875</c:v>
                </c:pt>
                <c:pt idx="189">
                  <c:v>42655.71875</c:v>
                </c:pt>
                <c:pt idx="190">
                  <c:v>42656.71875</c:v>
                </c:pt>
                <c:pt idx="191">
                  <c:v>42657.71875</c:v>
                </c:pt>
                <c:pt idx="192">
                  <c:v>42660.71875</c:v>
                </c:pt>
                <c:pt idx="193">
                  <c:v>42661.71875</c:v>
                </c:pt>
                <c:pt idx="194">
                  <c:v>42662.71875</c:v>
                </c:pt>
                <c:pt idx="195">
                  <c:v>42663.71875</c:v>
                </c:pt>
                <c:pt idx="196">
                  <c:v>42664.71875</c:v>
                </c:pt>
                <c:pt idx="197">
                  <c:v>42667.71875</c:v>
                </c:pt>
                <c:pt idx="198">
                  <c:v>42668.71875</c:v>
                </c:pt>
                <c:pt idx="199">
                  <c:v>42669.71875</c:v>
                </c:pt>
                <c:pt idx="200">
                  <c:v>42670.71875</c:v>
                </c:pt>
                <c:pt idx="201">
                  <c:v>42671.71875</c:v>
                </c:pt>
                <c:pt idx="202">
                  <c:v>42674.71875</c:v>
                </c:pt>
                <c:pt idx="203">
                  <c:v>42675.71875</c:v>
                </c:pt>
                <c:pt idx="204">
                  <c:v>42676.71875</c:v>
                </c:pt>
                <c:pt idx="205">
                  <c:v>42677.71875</c:v>
                </c:pt>
                <c:pt idx="206">
                  <c:v>42678.71875</c:v>
                </c:pt>
                <c:pt idx="207">
                  <c:v>42681.71875</c:v>
                </c:pt>
                <c:pt idx="208">
                  <c:v>42682.71875</c:v>
                </c:pt>
                <c:pt idx="209">
                  <c:v>42683.71875</c:v>
                </c:pt>
                <c:pt idx="210">
                  <c:v>42684.71875</c:v>
                </c:pt>
                <c:pt idx="211">
                  <c:v>42685.71875</c:v>
                </c:pt>
                <c:pt idx="212">
                  <c:v>42688.71875</c:v>
                </c:pt>
                <c:pt idx="213">
                  <c:v>42689.71875</c:v>
                </c:pt>
                <c:pt idx="214">
                  <c:v>42690.71875</c:v>
                </c:pt>
                <c:pt idx="215">
                  <c:v>42691.71875</c:v>
                </c:pt>
                <c:pt idx="216">
                  <c:v>42692.71875</c:v>
                </c:pt>
                <c:pt idx="217">
                  <c:v>42695.71875</c:v>
                </c:pt>
                <c:pt idx="218">
                  <c:v>42696.71875</c:v>
                </c:pt>
                <c:pt idx="219">
                  <c:v>42697.71875</c:v>
                </c:pt>
                <c:pt idx="220">
                  <c:v>42698.71875</c:v>
                </c:pt>
                <c:pt idx="221">
                  <c:v>42699.71875</c:v>
                </c:pt>
                <c:pt idx="222">
                  <c:v>42702.71875</c:v>
                </c:pt>
                <c:pt idx="223">
                  <c:v>42703.71875</c:v>
                </c:pt>
                <c:pt idx="224">
                  <c:v>42704.71875</c:v>
                </c:pt>
                <c:pt idx="225">
                  <c:v>42705.71875</c:v>
                </c:pt>
                <c:pt idx="226">
                  <c:v>42706.71875</c:v>
                </c:pt>
                <c:pt idx="227">
                  <c:v>42709.71875</c:v>
                </c:pt>
                <c:pt idx="228">
                  <c:v>42710.71875</c:v>
                </c:pt>
                <c:pt idx="229">
                  <c:v>42711.71875</c:v>
                </c:pt>
                <c:pt idx="230">
                  <c:v>42712.71875</c:v>
                </c:pt>
                <c:pt idx="231">
                  <c:v>42713.71875</c:v>
                </c:pt>
                <c:pt idx="232">
                  <c:v>42716.71875</c:v>
                </c:pt>
                <c:pt idx="233">
                  <c:v>42717.71875</c:v>
                </c:pt>
                <c:pt idx="234">
                  <c:v>42718.71875</c:v>
                </c:pt>
                <c:pt idx="235">
                  <c:v>42719.71875</c:v>
                </c:pt>
                <c:pt idx="236">
                  <c:v>42720.71875</c:v>
                </c:pt>
                <c:pt idx="237">
                  <c:v>42723.71875</c:v>
                </c:pt>
                <c:pt idx="238">
                  <c:v>42724.71875</c:v>
                </c:pt>
                <c:pt idx="239">
                  <c:v>42725.71875</c:v>
                </c:pt>
                <c:pt idx="240">
                  <c:v>42726.71875</c:v>
                </c:pt>
                <c:pt idx="241">
                  <c:v>42727.71875</c:v>
                </c:pt>
                <c:pt idx="242">
                  <c:v>42731.71875</c:v>
                </c:pt>
                <c:pt idx="243">
                  <c:v>42732.71875</c:v>
                </c:pt>
                <c:pt idx="244">
                  <c:v>42733.71875</c:v>
                </c:pt>
                <c:pt idx="245">
                  <c:v>42734.71875</c:v>
                </c:pt>
              </c:numCache>
            </c:numRef>
          </c:cat>
          <c:val>
            <c:numRef>
              <c:f>indices!$N$2:$N$247</c:f>
              <c:numCache>
                <c:formatCode>General</c:formatCode>
                <c:ptCount val="246"/>
                <c:pt idx="0">
                  <c:v>381.78</c:v>
                </c:pt>
                <c:pt idx="1">
                  <c:v>381.9</c:v>
                </c:pt>
                <c:pt idx="2">
                  <c:v>382.42999999999989</c:v>
                </c:pt>
                <c:pt idx="3">
                  <c:v>378.9899999999999</c:v>
                </c:pt>
                <c:pt idx="4">
                  <c:v>381.07</c:v>
                </c:pt>
                <c:pt idx="5">
                  <c:v>379.77</c:v>
                </c:pt>
                <c:pt idx="6">
                  <c:v>380.04</c:v>
                </c:pt>
                <c:pt idx="7">
                  <c:v>378.7</c:v>
                </c:pt>
                <c:pt idx="8">
                  <c:v>378.05</c:v>
                </c:pt>
                <c:pt idx="9">
                  <c:v>377.76</c:v>
                </c:pt>
                <c:pt idx="10">
                  <c:v>373.74</c:v>
                </c:pt>
                <c:pt idx="11">
                  <c:v>371.6400000000001</c:v>
                </c:pt>
                <c:pt idx="12">
                  <c:v>371.77</c:v>
                </c:pt>
                <c:pt idx="13">
                  <c:v>368.46999999999991</c:v>
                </c:pt>
                <c:pt idx="14">
                  <c:v>369.24</c:v>
                </c:pt>
                <c:pt idx="15">
                  <c:v>368.55</c:v>
                </c:pt>
                <c:pt idx="16">
                  <c:v>369.07</c:v>
                </c:pt>
                <c:pt idx="17">
                  <c:v>368.32</c:v>
                </c:pt>
                <c:pt idx="18">
                  <c:v>368.54</c:v>
                </c:pt>
                <c:pt idx="19">
                  <c:v>371.35</c:v>
                </c:pt>
                <c:pt idx="20">
                  <c:v>372.7299999999999</c:v>
                </c:pt>
                <c:pt idx="21">
                  <c:v>372.85</c:v>
                </c:pt>
                <c:pt idx="22">
                  <c:v>373.46</c:v>
                </c:pt>
                <c:pt idx="23">
                  <c:v>373.69</c:v>
                </c:pt>
                <c:pt idx="24">
                  <c:v>374.9799999999999</c:v>
                </c:pt>
                <c:pt idx="25">
                  <c:v>375.12</c:v>
                </c:pt>
                <c:pt idx="26">
                  <c:v>372.77</c:v>
                </c:pt>
                <c:pt idx="27">
                  <c:v>373.53</c:v>
                </c:pt>
                <c:pt idx="28">
                  <c:v>372.24</c:v>
                </c:pt>
                <c:pt idx="29">
                  <c:v>371.15000000000009</c:v>
                </c:pt>
                <c:pt idx="30">
                  <c:v>371.25</c:v>
                </c:pt>
                <c:pt idx="31">
                  <c:v>374.01</c:v>
                </c:pt>
                <c:pt idx="32">
                  <c:v>372.90999999999991</c:v>
                </c:pt>
                <c:pt idx="33">
                  <c:v>371.2299999999999</c:v>
                </c:pt>
                <c:pt idx="34">
                  <c:v>370.24</c:v>
                </c:pt>
                <c:pt idx="35">
                  <c:v>370.94</c:v>
                </c:pt>
                <c:pt idx="36">
                  <c:v>370.7</c:v>
                </c:pt>
                <c:pt idx="37">
                  <c:v>372.69</c:v>
                </c:pt>
                <c:pt idx="38">
                  <c:v>369.95</c:v>
                </c:pt>
                <c:pt idx="39">
                  <c:v>372.18</c:v>
                </c:pt>
                <c:pt idx="40">
                  <c:v>373.38</c:v>
                </c:pt>
                <c:pt idx="41">
                  <c:v>376.06</c:v>
                </c:pt>
                <c:pt idx="42">
                  <c:v>374.5</c:v>
                </c:pt>
                <c:pt idx="43">
                  <c:v>375.83</c:v>
                </c:pt>
                <c:pt idx="44">
                  <c:v>374.05</c:v>
                </c:pt>
                <c:pt idx="45">
                  <c:v>373.26</c:v>
                </c:pt>
                <c:pt idx="46">
                  <c:v>374.67</c:v>
                </c:pt>
                <c:pt idx="47">
                  <c:v>372.21</c:v>
                </c:pt>
                <c:pt idx="48">
                  <c:v>372.69</c:v>
                </c:pt>
                <c:pt idx="49">
                  <c:v>372.25</c:v>
                </c:pt>
                <c:pt idx="50">
                  <c:v>372</c:v>
                </c:pt>
                <c:pt idx="51">
                  <c:v>370.45</c:v>
                </c:pt>
                <c:pt idx="52">
                  <c:v>371.71999999999991</c:v>
                </c:pt>
                <c:pt idx="53">
                  <c:v>371.13</c:v>
                </c:pt>
                <c:pt idx="54">
                  <c:v>370.17</c:v>
                </c:pt>
                <c:pt idx="55">
                  <c:v>369.68</c:v>
                </c:pt>
                <c:pt idx="56">
                  <c:v>369.38</c:v>
                </c:pt>
                <c:pt idx="57">
                  <c:v>368.78999999999991</c:v>
                </c:pt>
                <c:pt idx="58">
                  <c:v>370.4899999999999</c:v>
                </c:pt>
                <c:pt idx="59">
                  <c:v>372.96999999999991</c:v>
                </c:pt>
                <c:pt idx="60">
                  <c:v>372.8</c:v>
                </c:pt>
                <c:pt idx="61">
                  <c:v>372.8</c:v>
                </c:pt>
                <c:pt idx="62">
                  <c:v>370.16</c:v>
                </c:pt>
                <c:pt idx="63">
                  <c:v>369.66</c:v>
                </c:pt>
                <c:pt idx="64">
                  <c:v>367.69</c:v>
                </c:pt>
                <c:pt idx="65">
                  <c:v>367.28999999999991</c:v>
                </c:pt>
                <c:pt idx="66">
                  <c:v>368.01</c:v>
                </c:pt>
                <c:pt idx="67">
                  <c:v>366.07</c:v>
                </c:pt>
                <c:pt idx="68">
                  <c:v>364.71999999999991</c:v>
                </c:pt>
                <c:pt idx="69">
                  <c:v>364.81</c:v>
                </c:pt>
                <c:pt idx="70">
                  <c:v>365.06</c:v>
                </c:pt>
                <c:pt idx="71">
                  <c:v>364.88</c:v>
                </c:pt>
                <c:pt idx="72">
                  <c:v>363.44</c:v>
                </c:pt>
                <c:pt idx="73">
                  <c:v>364.52</c:v>
                </c:pt>
                <c:pt idx="74">
                  <c:v>364.74</c:v>
                </c:pt>
                <c:pt idx="75">
                  <c:v>364.8</c:v>
                </c:pt>
                <c:pt idx="76">
                  <c:v>365.78999999999991</c:v>
                </c:pt>
                <c:pt idx="77">
                  <c:v>366.78999999999991</c:v>
                </c:pt>
                <c:pt idx="78">
                  <c:v>367.6400000000001</c:v>
                </c:pt>
                <c:pt idx="79">
                  <c:v>372</c:v>
                </c:pt>
                <c:pt idx="80">
                  <c:v>370.9</c:v>
                </c:pt>
                <c:pt idx="81">
                  <c:v>368.3</c:v>
                </c:pt>
                <c:pt idx="82">
                  <c:v>369.28999999999991</c:v>
                </c:pt>
                <c:pt idx="83">
                  <c:v>369.4</c:v>
                </c:pt>
                <c:pt idx="84">
                  <c:v>368.67</c:v>
                </c:pt>
                <c:pt idx="85">
                  <c:v>368.38</c:v>
                </c:pt>
                <c:pt idx="86">
                  <c:v>367.84000000000009</c:v>
                </c:pt>
                <c:pt idx="87">
                  <c:v>367.8</c:v>
                </c:pt>
                <c:pt idx="88">
                  <c:v>366.8</c:v>
                </c:pt>
                <c:pt idx="89">
                  <c:v>366.12</c:v>
                </c:pt>
                <c:pt idx="90">
                  <c:v>364.7</c:v>
                </c:pt>
                <c:pt idx="91">
                  <c:v>365.66</c:v>
                </c:pt>
                <c:pt idx="92">
                  <c:v>364.8</c:v>
                </c:pt>
                <c:pt idx="93">
                  <c:v>364.74</c:v>
                </c:pt>
                <c:pt idx="94">
                  <c:v>364.61</c:v>
                </c:pt>
                <c:pt idx="95">
                  <c:v>364.36</c:v>
                </c:pt>
                <c:pt idx="96">
                  <c:v>366.4799999999999</c:v>
                </c:pt>
                <c:pt idx="97">
                  <c:v>368.65000000000009</c:v>
                </c:pt>
                <c:pt idx="98">
                  <c:v>369.42999999999989</c:v>
                </c:pt>
                <c:pt idx="99">
                  <c:v>370.37</c:v>
                </c:pt>
                <c:pt idx="100">
                  <c:v>368.26</c:v>
                </c:pt>
                <c:pt idx="101">
                  <c:v>364.1</c:v>
                </c:pt>
                <c:pt idx="102">
                  <c:v>369.59</c:v>
                </c:pt>
                <c:pt idx="103">
                  <c:v>371.9199999999999</c:v>
                </c:pt>
                <c:pt idx="104">
                  <c:v>373.65000000000009</c:v>
                </c:pt>
                <c:pt idx="105">
                  <c:v>371.27</c:v>
                </c:pt>
                <c:pt idx="106">
                  <c:v>371.56</c:v>
                </c:pt>
                <c:pt idx="107">
                  <c:v>370.26</c:v>
                </c:pt>
                <c:pt idx="108">
                  <c:v>374.94</c:v>
                </c:pt>
                <c:pt idx="109">
                  <c:v>376.6</c:v>
                </c:pt>
                <c:pt idx="110">
                  <c:v>375.06</c:v>
                </c:pt>
                <c:pt idx="111">
                  <c:v>375.31</c:v>
                </c:pt>
                <c:pt idx="112">
                  <c:v>376.3</c:v>
                </c:pt>
                <c:pt idx="113">
                  <c:v>378.2</c:v>
                </c:pt>
                <c:pt idx="114">
                  <c:v>381.46999999999991</c:v>
                </c:pt>
                <c:pt idx="115">
                  <c:v>377.28999999999991</c:v>
                </c:pt>
                <c:pt idx="116">
                  <c:v>376.61</c:v>
                </c:pt>
                <c:pt idx="117">
                  <c:v>375.38</c:v>
                </c:pt>
                <c:pt idx="118">
                  <c:v>375.53</c:v>
                </c:pt>
                <c:pt idx="119">
                  <c:v>377.8</c:v>
                </c:pt>
                <c:pt idx="120">
                  <c:v>377.71</c:v>
                </c:pt>
                <c:pt idx="121">
                  <c:v>374.46</c:v>
                </c:pt>
                <c:pt idx="122">
                  <c:v>372.65000000000009</c:v>
                </c:pt>
                <c:pt idx="123">
                  <c:v>372.9199999999999</c:v>
                </c:pt>
                <c:pt idx="124">
                  <c:v>373.21</c:v>
                </c:pt>
                <c:pt idx="125">
                  <c:v>372.45</c:v>
                </c:pt>
                <c:pt idx="126">
                  <c:v>372.94</c:v>
                </c:pt>
                <c:pt idx="127">
                  <c:v>373.7</c:v>
                </c:pt>
                <c:pt idx="128">
                  <c:v>374.46</c:v>
                </c:pt>
                <c:pt idx="129">
                  <c:v>374.95</c:v>
                </c:pt>
                <c:pt idx="130">
                  <c:v>376.67</c:v>
                </c:pt>
                <c:pt idx="131">
                  <c:v>377.55</c:v>
                </c:pt>
                <c:pt idx="132">
                  <c:v>375.95</c:v>
                </c:pt>
                <c:pt idx="133">
                  <c:v>374.7299999999999</c:v>
                </c:pt>
                <c:pt idx="134">
                  <c:v>376.76</c:v>
                </c:pt>
                <c:pt idx="135">
                  <c:v>377.11</c:v>
                </c:pt>
                <c:pt idx="136">
                  <c:v>377.1400000000001</c:v>
                </c:pt>
                <c:pt idx="137">
                  <c:v>381.37</c:v>
                </c:pt>
                <c:pt idx="138">
                  <c:v>381.4799999999999</c:v>
                </c:pt>
                <c:pt idx="139">
                  <c:v>382.1</c:v>
                </c:pt>
                <c:pt idx="140">
                  <c:v>381.84000000000009</c:v>
                </c:pt>
                <c:pt idx="141">
                  <c:v>381.6400000000001</c:v>
                </c:pt>
                <c:pt idx="142">
                  <c:v>380.09</c:v>
                </c:pt>
                <c:pt idx="143">
                  <c:v>378.94</c:v>
                </c:pt>
                <c:pt idx="144">
                  <c:v>380.18</c:v>
                </c:pt>
                <c:pt idx="145">
                  <c:v>379.86</c:v>
                </c:pt>
                <c:pt idx="146">
                  <c:v>378.71</c:v>
                </c:pt>
                <c:pt idx="147">
                  <c:v>378.85</c:v>
                </c:pt>
                <c:pt idx="148">
                  <c:v>380.21999999999991</c:v>
                </c:pt>
                <c:pt idx="149">
                  <c:v>378.63</c:v>
                </c:pt>
                <c:pt idx="150">
                  <c:v>380.59</c:v>
                </c:pt>
                <c:pt idx="151">
                  <c:v>382.62</c:v>
                </c:pt>
                <c:pt idx="152">
                  <c:v>383.02</c:v>
                </c:pt>
                <c:pt idx="153">
                  <c:v>385.19</c:v>
                </c:pt>
                <c:pt idx="154">
                  <c:v>385.1</c:v>
                </c:pt>
                <c:pt idx="155">
                  <c:v>385.2299999999999</c:v>
                </c:pt>
                <c:pt idx="156">
                  <c:v>386.4199999999999</c:v>
                </c:pt>
                <c:pt idx="157">
                  <c:v>386.63</c:v>
                </c:pt>
                <c:pt idx="158">
                  <c:v>386.53</c:v>
                </c:pt>
                <c:pt idx="159">
                  <c:v>387.59</c:v>
                </c:pt>
                <c:pt idx="160">
                  <c:v>387.17</c:v>
                </c:pt>
                <c:pt idx="161">
                  <c:v>386.92999999999989</c:v>
                </c:pt>
                <c:pt idx="162">
                  <c:v>385.46999999999991</c:v>
                </c:pt>
                <c:pt idx="163">
                  <c:v>384.9199999999999</c:v>
                </c:pt>
                <c:pt idx="164">
                  <c:v>386.04</c:v>
                </c:pt>
                <c:pt idx="165">
                  <c:v>387.92999999999989</c:v>
                </c:pt>
                <c:pt idx="166">
                  <c:v>388.2299999999999</c:v>
                </c:pt>
                <c:pt idx="167">
                  <c:v>387.9199999999999</c:v>
                </c:pt>
                <c:pt idx="168">
                  <c:v>388.58</c:v>
                </c:pt>
                <c:pt idx="169">
                  <c:v>389.78</c:v>
                </c:pt>
                <c:pt idx="170">
                  <c:v>391.03</c:v>
                </c:pt>
                <c:pt idx="171">
                  <c:v>390.36</c:v>
                </c:pt>
                <c:pt idx="172">
                  <c:v>391.03</c:v>
                </c:pt>
                <c:pt idx="173">
                  <c:v>391.09</c:v>
                </c:pt>
                <c:pt idx="174">
                  <c:v>391.44</c:v>
                </c:pt>
                <c:pt idx="175">
                  <c:v>391.52</c:v>
                </c:pt>
                <c:pt idx="176">
                  <c:v>397.7299999999999</c:v>
                </c:pt>
                <c:pt idx="177">
                  <c:v>399.32</c:v>
                </c:pt>
                <c:pt idx="178">
                  <c:v>400.4799999999999</c:v>
                </c:pt>
                <c:pt idx="179">
                  <c:v>406.84000000000009</c:v>
                </c:pt>
                <c:pt idx="180">
                  <c:v>406.8</c:v>
                </c:pt>
                <c:pt idx="181">
                  <c:v>404.61</c:v>
                </c:pt>
                <c:pt idx="182">
                  <c:v>404.78999999999991</c:v>
                </c:pt>
                <c:pt idx="183">
                  <c:v>406.34000000000009</c:v>
                </c:pt>
                <c:pt idx="184">
                  <c:v>407.13</c:v>
                </c:pt>
                <c:pt idx="185">
                  <c:v>407.87</c:v>
                </c:pt>
                <c:pt idx="186">
                  <c:v>406.4799999999999</c:v>
                </c:pt>
                <c:pt idx="187">
                  <c:v>404.1</c:v>
                </c:pt>
                <c:pt idx="188">
                  <c:v>405.86</c:v>
                </c:pt>
                <c:pt idx="189">
                  <c:v>405.4799999999999</c:v>
                </c:pt>
                <c:pt idx="190">
                  <c:v>409.51</c:v>
                </c:pt>
                <c:pt idx="191">
                  <c:v>409.2299999999999</c:v>
                </c:pt>
                <c:pt idx="192">
                  <c:v>406.96</c:v>
                </c:pt>
                <c:pt idx="193">
                  <c:v>405.46999999999991</c:v>
                </c:pt>
                <c:pt idx="194">
                  <c:v>404.51</c:v>
                </c:pt>
                <c:pt idx="195">
                  <c:v>405.02</c:v>
                </c:pt>
                <c:pt idx="196">
                  <c:v>405.74</c:v>
                </c:pt>
                <c:pt idx="197">
                  <c:v>407.66</c:v>
                </c:pt>
                <c:pt idx="198">
                  <c:v>409.6</c:v>
                </c:pt>
                <c:pt idx="199">
                  <c:v>412.67</c:v>
                </c:pt>
                <c:pt idx="200">
                  <c:v>413.25</c:v>
                </c:pt>
                <c:pt idx="201">
                  <c:v>416.05</c:v>
                </c:pt>
                <c:pt idx="202">
                  <c:v>420.07</c:v>
                </c:pt>
                <c:pt idx="203">
                  <c:v>423.32</c:v>
                </c:pt>
                <c:pt idx="204">
                  <c:v>421.11</c:v>
                </c:pt>
                <c:pt idx="205">
                  <c:v>418.03</c:v>
                </c:pt>
                <c:pt idx="206">
                  <c:v>419.9</c:v>
                </c:pt>
                <c:pt idx="207">
                  <c:v>428.68</c:v>
                </c:pt>
                <c:pt idx="208">
                  <c:v>431.84000000000009</c:v>
                </c:pt>
                <c:pt idx="209">
                  <c:v>418.7299999999999</c:v>
                </c:pt>
                <c:pt idx="210">
                  <c:v>427.67</c:v>
                </c:pt>
                <c:pt idx="211">
                  <c:v>424.84000000000009</c:v>
                </c:pt>
                <c:pt idx="212">
                  <c:v>422.74</c:v>
                </c:pt>
                <c:pt idx="213">
                  <c:v>423.86</c:v>
                </c:pt>
                <c:pt idx="214">
                  <c:v>422.54</c:v>
                </c:pt>
                <c:pt idx="215">
                  <c:v>422.2</c:v>
                </c:pt>
                <c:pt idx="216">
                  <c:v>422.36</c:v>
                </c:pt>
                <c:pt idx="217">
                  <c:v>425.51</c:v>
                </c:pt>
                <c:pt idx="218">
                  <c:v>427.57</c:v>
                </c:pt>
                <c:pt idx="219">
                  <c:v>427.59</c:v>
                </c:pt>
                <c:pt idx="220">
                  <c:v>431.85</c:v>
                </c:pt>
                <c:pt idx="221">
                  <c:v>432.59</c:v>
                </c:pt>
                <c:pt idx="222">
                  <c:v>434.1</c:v>
                </c:pt>
                <c:pt idx="223">
                  <c:v>436.51</c:v>
                </c:pt>
                <c:pt idx="224">
                  <c:v>439.11</c:v>
                </c:pt>
                <c:pt idx="225">
                  <c:v>440.07</c:v>
                </c:pt>
                <c:pt idx="226">
                  <c:v>441.89</c:v>
                </c:pt>
                <c:pt idx="227">
                  <c:v>440.7</c:v>
                </c:pt>
                <c:pt idx="228">
                  <c:v>447.6400000000001</c:v>
                </c:pt>
                <c:pt idx="229">
                  <c:v>450.21</c:v>
                </c:pt>
                <c:pt idx="230">
                  <c:v>452.25</c:v>
                </c:pt>
                <c:pt idx="231">
                  <c:v>456.2299999999999</c:v>
                </c:pt>
                <c:pt idx="232">
                  <c:v>456.9</c:v>
                </c:pt>
                <c:pt idx="233">
                  <c:v>455.9</c:v>
                </c:pt>
                <c:pt idx="234">
                  <c:v>456.83</c:v>
                </c:pt>
                <c:pt idx="235">
                  <c:v>452.74</c:v>
                </c:pt>
                <c:pt idx="236">
                  <c:v>454.96999999999991</c:v>
                </c:pt>
                <c:pt idx="237">
                  <c:v>452.1</c:v>
                </c:pt>
                <c:pt idx="238">
                  <c:v>449.95</c:v>
                </c:pt>
                <c:pt idx="239">
                  <c:v>450.7299999999999</c:v>
                </c:pt>
                <c:pt idx="240">
                  <c:v>451.7299999999999</c:v>
                </c:pt>
                <c:pt idx="241">
                  <c:v>453.08</c:v>
                </c:pt>
                <c:pt idx="242">
                  <c:v>453.84000000000009</c:v>
                </c:pt>
                <c:pt idx="243">
                  <c:v>455.28</c:v>
                </c:pt>
                <c:pt idx="244">
                  <c:v>456.44</c:v>
                </c:pt>
                <c:pt idx="245">
                  <c:v>459.19</c:v>
                </c:pt>
              </c:numCache>
            </c:numRef>
          </c:val>
        </c:ser>
        <c:axId val="85210240"/>
        <c:axId val="85211776"/>
      </c:areaChart>
      <c:dateAx>
        <c:axId val="85210240"/>
        <c:scaling>
          <c:orientation val="minMax"/>
        </c:scaling>
        <c:axPos val="b"/>
        <c:numFmt formatCode="m/d/yyyy" sourceLinked="1"/>
        <c:tickLblPos val="nextTo"/>
        <c:txPr>
          <a:bodyPr rot="-5400000" vert="horz"/>
          <a:lstStyle/>
          <a:p>
            <a:pPr>
              <a:defRPr sz="500"/>
            </a:pPr>
            <a:endParaRPr lang="bg-BG"/>
          </a:p>
        </c:txPr>
        <c:crossAx val="85211776"/>
        <c:crosses val="autoZero"/>
        <c:auto val="1"/>
        <c:lblOffset val="100"/>
        <c:baseTimeUnit val="days"/>
        <c:majorUnit val="15"/>
        <c:majorTimeUnit val="days"/>
      </c:dateAx>
      <c:valAx>
        <c:axId val="85211776"/>
        <c:scaling>
          <c:orientation val="minMax"/>
          <c:min val="350"/>
        </c:scaling>
        <c:axPos val="l"/>
        <c:majorGridlines/>
        <c:numFmt formatCode="General" sourceLinked="1"/>
        <c:tickLblPos val="nextTo"/>
        <c:crossAx val="85210240"/>
        <c:crosses val="autoZero"/>
        <c:crossBetween val="midCat"/>
      </c:valAx>
    </c:plotArea>
    <c:plotVisOnly val="1"/>
    <c:dispBlanksAs val="zero"/>
  </c:chart>
  <c:spPr>
    <a:solidFill>
      <a:schemeClr val="bg1"/>
    </a:solidFill>
    <a:ln>
      <a:noFill/>
    </a:ln>
  </c:spPr>
  <c:txPr>
    <a:bodyPr/>
    <a:lstStyle/>
    <a:p>
      <a:pPr>
        <a:defRPr sz="600">
          <a:latin typeface="News Gothic Cyr" panose="020B0503020103020203" pitchFamily="34" charset="-52"/>
        </a:defRPr>
      </a:pPr>
      <a:endParaRPr lang="bg-BG"/>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bg-BG"/>
  <c:chart>
    <c:autoTitleDeleted val="1"/>
    <c:plotArea>
      <c:layout>
        <c:manualLayout>
          <c:layoutTarget val="inner"/>
          <c:xMode val="edge"/>
          <c:yMode val="edge"/>
          <c:x val="6.8627653186357565E-2"/>
          <c:y val="1.6782589676290472E-2"/>
          <c:w val="0.90890718562874251"/>
          <c:h val="0.82848571011956862"/>
        </c:manualLayout>
      </c:layout>
      <c:areaChart>
        <c:grouping val="standard"/>
        <c:ser>
          <c:idx val="0"/>
          <c:order val="0"/>
          <c:tx>
            <c:strRef>
              <c:f>indices!$Q$2</c:f>
              <c:strCache>
                <c:ptCount val="1"/>
                <c:pt idx="0">
                  <c:v>BGBX40</c:v>
                </c:pt>
              </c:strCache>
            </c:strRef>
          </c:tx>
          <c:spPr>
            <a:pattFill prst="pct50">
              <a:fgClr>
                <a:schemeClr val="accent4"/>
              </a:fgClr>
              <a:bgClr>
                <a:schemeClr val="bg1"/>
              </a:bgClr>
            </a:pattFill>
            <a:ln>
              <a:solidFill>
                <a:schemeClr val="accent4"/>
              </a:solidFill>
            </a:ln>
          </c:spPr>
          <c:cat>
            <c:numRef>
              <c:f>indices!$R$2:$R$247</c:f>
              <c:numCache>
                <c:formatCode>m/d/yyyy</c:formatCode>
                <c:ptCount val="246"/>
                <c:pt idx="0">
                  <c:v>42373.71875</c:v>
                </c:pt>
                <c:pt idx="1">
                  <c:v>42374.71875</c:v>
                </c:pt>
                <c:pt idx="2">
                  <c:v>42375.71875</c:v>
                </c:pt>
                <c:pt idx="3">
                  <c:v>42376.71875</c:v>
                </c:pt>
                <c:pt idx="4">
                  <c:v>42377.71875</c:v>
                </c:pt>
                <c:pt idx="5">
                  <c:v>42380.71875</c:v>
                </c:pt>
                <c:pt idx="6">
                  <c:v>42381.71875</c:v>
                </c:pt>
                <c:pt idx="7">
                  <c:v>42382.71875</c:v>
                </c:pt>
                <c:pt idx="8">
                  <c:v>42383.71875</c:v>
                </c:pt>
                <c:pt idx="9">
                  <c:v>42384.71875</c:v>
                </c:pt>
                <c:pt idx="10">
                  <c:v>42387.71875</c:v>
                </c:pt>
                <c:pt idx="11">
                  <c:v>42388.71875</c:v>
                </c:pt>
                <c:pt idx="12">
                  <c:v>42389.71875</c:v>
                </c:pt>
                <c:pt idx="13">
                  <c:v>42390.71875</c:v>
                </c:pt>
                <c:pt idx="14">
                  <c:v>42391.71875</c:v>
                </c:pt>
                <c:pt idx="15">
                  <c:v>42394.71875</c:v>
                </c:pt>
                <c:pt idx="16">
                  <c:v>42395.71875</c:v>
                </c:pt>
                <c:pt idx="17">
                  <c:v>42396.71875</c:v>
                </c:pt>
                <c:pt idx="18">
                  <c:v>42397.71875</c:v>
                </c:pt>
                <c:pt idx="19">
                  <c:v>42398.71875</c:v>
                </c:pt>
                <c:pt idx="20">
                  <c:v>42401.71875</c:v>
                </c:pt>
                <c:pt idx="21">
                  <c:v>42402.71875</c:v>
                </c:pt>
                <c:pt idx="22">
                  <c:v>42403.71875</c:v>
                </c:pt>
                <c:pt idx="23">
                  <c:v>42404.71875</c:v>
                </c:pt>
                <c:pt idx="24">
                  <c:v>42405.71875</c:v>
                </c:pt>
                <c:pt idx="25">
                  <c:v>42408.71875</c:v>
                </c:pt>
                <c:pt idx="26">
                  <c:v>42409.71875</c:v>
                </c:pt>
                <c:pt idx="27">
                  <c:v>42410.71875</c:v>
                </c:pt>
                <c:pt idx="28">
                  <c:v>42411.71875</c:v>
                </c:pt>
                <c:pt idx="29">
                  <c:v>42412.71875</c:v>
                </c:pt>
                <c:pt idx="30">
                  <c:v>42415.71875</c:v>
                </c:pt>
                <c:pt idx="31">
                  <c:v>42416.71875</c:v>
                </c:pt>
                <c:pt idx="32">
                  <c:v>42417.71875</c:v>
                </c:pt>
                <c:pt idx="33">
                  <c:v>42418.71875</c:v>
                </c:pt>
                <c:pt idx="34">
                  <c:v>42419.71875</c:v>
                </c:pt>
                <c:pt idx="35">
                  <c:v>42422.71875</c:v>
                </c:pt>
                <c:pt idx="36">
                  <c:v>42423.71875</c:v>
                </c:pt>
                <c:pt idx="37">
                  <c:v>42424.71875</c:v>
                </c:pt>
                <c:pt idx="38">
                  <c:v>42425.71875</c:v>
                </c:pt>
                <c:pt idx="39">
                  <c:v>42426.71875</c:v>
                </c:pt>
                <c:pt idx="40">
                  <c:v>42429.71875</c:v>
                </c:pt>
                <c:pt idx="41">
                  <c:v>42430.71875</c:v>
                </c:pt>
                <c:pt idx="42">
                  <c:v>42431.71875</c:v>
                </c:pt>
                <c:pt idx="43">
                  <c:v>42436.71875</c:v>
                </c:pt>
                <c:pt idx="44">
                  <c:v>42437.71875</c:v>
                </c:pt>
                <c:pt idx="45">
                  <c:v>42438.71875</c:v>
                </c:pt>
                <c:pt idx="46">
                  <c:v>42439.71875</c:v>
                </c:pt>
                <c:pt idx="47">
                  <c:v>42440.71875</c:v>
                </c:pt>
                <c:pt idx="48">
                  <c:v>42443.71875</c:v>
                </c:pt>
                <c:pt idx="49">
                  <c:v>42444.71875</c:v>
                </c:pt>
                <c:pt idx="50">
                  <c:v>42445.71875</c:v>
                </c:pt>
                <c:pt idx="51">
                  <c:v>42446.71875</c:v>
                </c:pt>
                <c:pt idx="52">
                  <c:v>42447.71875</c:v>
                </c:pt>
                <c:pt idx="53">
                  <c:v>42450.71875</c:v>
                </c:pt>
                <c:pt idx="54">
                  <c:v>42451.71875</c:v>
                </c:pt>
                <c:pt idx="55">
                  <c:v>42452.71875</c:v>
                </c:pt>
                <c:pt idx="56">
                  <c:v>42453.71875</c:v>
                </c:pt>
                <c:pt idx="57">
                  <c:v>42458.71875</c:v>
                </c:pt>
                <c:pt idx="58">
                  <c:v>42459.71875</c:v>
                </c:pt>
                <c:pt idx="59">
                  <c:v>42460.71875</c:v>
                </c:pt>
                <c:pt idx="60">
                  <c:v>42461.71875</c:v>
                </c:pt>
                <c:pt idx="61">
                  <c:v>42464.71875</c:v>
                </c:pt>
                <c:pt idx="62">
                  <c:v>42465.71875</c:v>
                </c:pt>
                <c:pt idx="63">
                  <c:v>42466.71875</c:v>
                </c:pt>
                <c:pt idx="64">
                  <c:v>42467.71875</c:v>
                </c:pt>
                <c:pt idx="65">
                  <c:v>42468.71875</c:v>
                </c:pt>
                <c:pt idx="66">
                  <c:v>42471.71875</c:v>
                </c:pt>
                <c:pt idx="67">
                  <c:v>42472.71875</c:v>
                </c:pt>
                <c:pt idx="68">
                  <c:v>42473.71875</c:v>
                </c:pt>
                <c:pt idx="69">
                  <c:v>42474.71875</c:v>
                </c:pt>
                <c:pt idx="70">
                  <c:v>42475.71875</c:v>
                </c:pt>
                <c:pt idx="71">
                  <c:v>42478.71875</c:v>
                </c:pt>
                <c:pt idx="72">
                  <c:v>42479.71875</c:v>
                </c:pt>
                <c:pt idx="73">
                  <c:v>42480.71875</c:v>
                </c:pt>
                <c:pt idx="74">
                  <c:v>42481.71875</c:v>
                </c:pt>
                <c:pt idx="75">
                  <c:v>42482.71875</c:v>
                </c:pt>
                <c:pt idx="76">
                  <c:v>42485.71875</c:v>
                </c:pt>
                <c:pt idx="77">
                  <c:v>42486.71875</c:v>
                </c:pt>
                <c:pt idx="78">
                  <c:v>42487.71875</c:v>
                </c:pt>
                <c:pt idx="79">
                  <c:v>42488.71875</c:v>
                </c:pt>
                <c:pt idx="80">
                  <c:v>42493.71875</c:v>
                </c:pt>
                <c:pt idx="81">
                  <c:v>42494.71875</c:v>
                </c:pt>
                <c:pt idx="82">
                  <c:v>42495.71875</c:v>
                </c:pt>
                <c:pt idx="83">
                  <c:v>42499.71875</c:v>
                </c:pt>
                <c:pt idx="84">
                  <c:v>42500.71875</c:v>
                </c:pt>
                <c:pt idx="85">
                  <c:v>42501.71875</c:v>
                </c:pt>
                <c:pt idx="86">
                  <c:v>42502.71875</c:v>
                </c:pt>
                <c:pt idx="87">
                  <c:v>42503.71875</c:v>
                </c:pt>
                <c:pt idx="88">
                  <c:v>42506.71875</c:v>
                </c:pt>
                <c:pt idx="89">
                  <c:v>42507.71875</c:v>
                </c:pt>
                <c:pt idx="90">
                  <c:v>42508.71875</c:v>
                </c:pt>
                <c:pt idx="91">
                  <c:v>42509.71875</c:v>
                </c:pt>
                <c:pt idx="92">
                  <c:v>42510.71875</c:v>
                </c:pt>
                <c:pt idx="93">
                  <c:v>42515.71875</c:v>
                </c:pt>
                <c:pt idx="94">
                  <c:v>42516.71875</c:v>
                </c:pt>
                <c:pt idx="95">
                  <c:v>42517.71875</c:v>
                </c:pt>
                <c:pt idx="96">
                  <c:v>42520.71875</c:v>
                </c:pt>
                <c:pt idx="97">
                  <c:v>42521.71875</c:v>
                </c:pt>
                <c:pt idx="98">
                  <c:v>42522.71875</c:v>
                </c:pt>
                <c:pt idx="99">
                  <c:v>42523.71875</c:v>
                </c:pt>
                <c:pt idx="100">
                  <c:v>42524.71875</c:v>
                </c:pt>
                <c:pt idx="101">
                  <c:v>42527.71875</c:v>
                </c:pt>
                <c:pt idx="102">
                  <c:v>42528.71875</c:v>
                </c:pt>
                <c:pt idx="103">
                  <c:v>42529.71875</c:v>
                </c:pt>
                <c:pt idx="104">
                  <c:v>42530.71875</c:v>
                </c:pt>
                <c:pt idx="105">
                  <c:v>42531.71875</c:v>
                </c:pt>
                <c:pt idx="106">
                  <c:v>42534.71875</c:v>
                </c:pt>
                <c:pt idx="107">
                  <c:v>42535.71875</c:v>
                </c:pt>
                <c:pt idx="108">
                  <c:v>42536.71875</c:v>
                </c:pt>
                <c:pt idx="109">
                  <c:v>42537.71875</c:v>
                </c:pt>
                <c:pt idx="110">
                  <c:v>42538.71875</c:v>
                </c:pt>
                <c:pt idx="111">
                  <c:v>42541.71875</c:v>
                </c:pt>
                <c:pt idx="112">
                  <c:v>42542.71875</c:v>
                </c:pt>
                <c:pt idx="113">
                  <c:v>42543.71875</c:v>
                </c:pt>
                <c:pt idx="114">
                  <c:v>42544.71875</c:v>
                </c:pt>
                <c:pt idx="115">
                  <c:v>42545.71875</c:v>
                </c:pt>
                <c:pt idx="116">
                  <c:v>42548.71875</c:v>
                </c:pt>
                <c:pt idx="117">
                  <c:v>42549.71875</c:v>
                </c:pt>
                <c:pt idx="118">
                  <c:v>42550.71875</c:v>
                </c:pt>
                <c:pt idx="119">
                  <c:v>42551.71875</c:v>
                </c:pt>
                <c:pt idx="120">
                  <c:v>42552.71875</c:v>
                </c:pt>
                <c:pt idx="121">
                  <c:v>42555.71875</c:v>
                </c:pt>
                <c:pt idx="122">
                  <c:v>42556.71875</c:v>
                </c:pt>
                <c:pt idx="123">
                  <c:v>42557.71875</c:v>
                </c:pt>
                <c:pt idx="124">
                  <c:v>42558.71875</c:v>
                </c:pt>
                <c:pt idx="125">
                  <c:v>42559.71875</c:v>
                </c:pt>
                <c:pt idx="126">
                  <c:v>42562.71875</c:v>
                </c:pt>
                <c:pt idx="127">
                  <c:v>42563.71875</c:v>
                </c:pt>
                <c:pt idx="128">
                  <c:v>42564.71875</c:v>
                </c:pt>
                <c:pt idx="129">
                  <c:v>42565.71875</c:v>
                </c:pt>
                <c:pt idx="130">
                  <c:v>42566.71875</c:v>
                </c:pt>
                <c:pt idx="131">
                  <c:v>42569.71875</c:v>
                </c:pt>
                <c:pt idx="132">
                  <c:v>42570.71875</c:v>
                </c:pt>
                <c:pt idx="133">
                  <c:v>42571.71875</c:v>
                </c:pt>
                <c:pt idx="134">
                  <c:v>42572.71875</c:v>
                </c:pt>
                <c:pt idx="135">
                  <c:v>42573.71875</c:v>
                </c:pt>
                <c:pt idx="136">
                  <c:v>42576.71875</c:v>
                </c:pt>
                <c:pt idx="137">
                  <c:v>42577.71875</c:v>
                </c:pt>
                <c:pt idx="138">
                  <c:v>42578.71875</c:v>
                </c:pt>
                <c:pt idx="139">
                  <c:v>42579.71875</c:v>
                </c:pt>
                <c:pt idx="140">
                  <c:v>42580.71875</c:v>
                </c:pt>
                <c:pt idx="141">
                  <c:v>42583.71875</c:v>
                </c:pt>
                <c:pt idx="142">
                  <c:v>42584.71875</c:v>
                </c:pt>
                <c:pt idx="143">
                  <c:v>42585.71875</c:v>
                </c:pt>
                <c:pt idx="144">
                  <c:v>42586.71875</c:v>
                </c:pt>
                <c:pt idx="145">
                  <c:v>42587.71875</c:v>
                </c:pt>
                <c:pt idx="146">
                  <c:v>42590.71875</c:v>
                </c:pt>
                <c:pt idx="147">
                  <c:v>42591.71875</c:v>
                </c:pt>
                <c:pt idx="148">
                  <c:v>42592.71875</c:v>
                </c:pt>
                <c:pt idx="149">
                  <c:v>42593.71875</c:v>
                </c:pt>
                <c:pt idx="150">
                  <c:v>42594.71875</c:v>
                </c:pt>
                <c:pt idx="151">
                  <c:v>42597.71875</c:v>
                </c:pt>
                <c:pt idx="152">
                  <c:v>42598.71875</c:v>
                </c:pt>
                <c:pt idx="153">
                  <c:v>42599.71875</c:v>
                </c:pt>
                <c:pt idx="154">
                  <c:v>42600.71875</c:v>
                </c:pt>
                <c:pt idx="155">
                  <c:v>42601.71875</c:v>
                </c:pt>
                <c:pt idx="156">
                  <c:v>42604.71875</c:v>
                </c:pt>
                <c:pt idx="157">
                  <c:v>42605.71875</c:v>
                </c:pt>
                <c:pt idx="158">
                  <c:v>42606.71875</c:v>
                </c:pt>
                <c:pt idx="159">
                  <c:v>42607.71875</c:v>
                </c:pt>
                <c:pt idx="160">
                  <c:v>42608.71875</c:v>
                </c:pt>
                <c:pt idx="161">
                  <c:v>42611.71875</c:v>
                </c:pt>
                <c:pt idx="162">
                  <c:v>42612.71875</c:v>
                </c:pt>
                <c:pt idx="163">
                  <c:v>42613.71875</c:v>
                </c:pt>
                <c:pt idx="164">
                  <c:v>42614.71875</c:v>
                </c:pt>
                <c:pt idx="165">
                  <c:v>42615.71875</c:v>
                </c:pt>
                <c:pt idx="166">
                  <c:v>42620.71875</c:v>
                </c:pt>
                <c:pt idx="167">
                  <c:v>42621.71875</c:v>
                </c:pt>
                <c:pt idx="168">
                  <c:v>42622.71875</c:v>
                </c:pt>
                <c:pt idx="169">
                  <c:v>42625.71875</c:v>
                </c:pt>
                <c:pt idx="170">
                  <c:v>42626.71875</c:v>
                </c:pt>
                <c:pt idx="171">
                  <c:v>42627.71875</c:v>
                </c:pt>
                <c:pt idx="172">
                  <c:v>42628.71875</c:v>
                </c:pt>
                <c:pt idx="173">
                  <c:v>42629.71875</c:v>
                </c:pt>
                <c:pt idx="174">
                  <c:v>42632.71875</c:v>
                </c:pt>
                <c:pt idx="175">
                  <c:v>42633.71875</c:v>
                </c:pt>
                <c:pt idx="176">
                  <c:v>42634.71875</c:v>
                </c:pt>
                <c:pt idx="177">
                  <c:v>42639.71875</c:v>
                </c:pt>
                <c:pt idx="178">
                  <c:v>42640.71875</c:v>
                </c:pt>
                <c:pt idx="179">
                  <c:v>42641.71875</c:v>
                </c:pt>
                <c:pt idx="180">
                  <c:v>42642.71875</c:v>
                </c:pt>
                <c:pt idx="181">
                  <c:v>42643.71875</c:v>
                </c:pt>
                <c:pt idx="182">
                  <c:v>42646.71875</c:v>
                </c:pt>
                <c:pt idx="183">
                  <c:v>42647.71875</c:v>
                </c:pt>
                <c:pt idx="184">
                  <c:v>42648.71875</c:v>
                </c:pt>
                <c:pt idx="185">
                  <c:v>42649.71875</c:v>
                </c:pt>
                <c:pt idx="186">
                  <c:v>42650.71875</c:v>
                </c:pt>
                <c:pt idx="187">
                  <c:v>42653.71875</c:v>
                </c:pt>
                <c:pt idx="188">
                  <c:v>42654.71875</c:v>
                </c:pt>
                <c:pt idx="189">
                  <c:v>42655.71875</c:v>
                </c:pt>
                <c:pt idx="190">
                  <c:v>42656.71875</c:v>
                </c:pt>
                <c:pt idx="191">
                  <c:v>42657.71875</c:v>
                </c:pt>
                <c:pt idx="192">
                  <c:v>42660.71875</c:v>
                </c:pt>
                <c:pt idx="193">
                  <c:v>42661.71875</c:v>
                </c:pt>
                <c:pt idx="194">
                  <c:v>42662.71875</c:v>
                </c:pt>
                <c:pt idx="195">
                  <c:v>42663.71875</c:v>
                </c:pt>
                <c:pt idx="196">
                  <c:v>42664.71875</c:v>
                </c:pt>
                <c:pt idx="197">
                  <c:v>42667.71875</c:v>
                </c:pt>
                <c:pt idx="198">
                  <c:v>42668.71875</c:v>
                </c:pt>
                <c:pt idx="199">
                  <c:v>42669.71875</c:v>
                </c:pt>
                <c:pt idx="200">
                  <c:v>42670.71875</c:v>
                </c:pt>
                <c:pt idx="201">
                  <c:v>42671.71875</c:v>
                </c:pt>
                <c:pt idx="202">
                  <c:v>42674.71875</c:v>
                </c:pt>
                <c:pt idx="203">
                  <c:v>42675.71875</c:v>
                </c:pt>
                <c:pt idx="204">
                  <c:v>42676.71875</c:v>
                </c:pt>
                <c:pt idx="205">
                  <c:v>42677.71875</c:v>
                </c:pt>
                <c:pt idx="206">
                  <c:v>42678.71875</c:v>
                </c:pt>
                <c:pt idx="207">
                  <c:v>42681.71875</c:v>
                </c:pt>
                <c:pt idx="208">
                  <c:v>42682.71875</c:v>
                </c:pt>
                <c:pt idx="209">
                  <c:v>42683.71875</c:v>
                </c:pt>
                <c:pt idx="210">
                  <c:v>42684.71875</c:v>
                </c:pt>
                <c:pt idx="211">
                  <c:v>42685.71875</c:v>
                </c:pt>
                <c:pt idx="212">
                  <c:v>42688.71875</c:v>
                </c:pt>
                <c:pt idx="213">
                  <c:v>42689.71875</c:v>
                </c:pt>
                <c:pt idx="214">
                  <c:v>42690.71875</c:v>
                </c:pt>
                <c:pt idx="215">
                  <c:v>42691.71875</c:v>
                </c:pt>
                <c:pt idx="216">
                  <c:v>42692.71875</c:v>
                </c:pt>
                <c:pt idx="217">
                  <c:v>42695.71875</c:v>
                </c:pt>
                <c:pt idx="218">
                  <c:v>42696.71875</c:v>
                </c:pt>
                <c:pt idx="219">
                  <c:v>42697.71875</c:v>
                </c:pt>
                <c:pt idx="220">
                  <c:v>42698.71875</c:v>
                </c:pt>
                <c:pt idx="221">
                  <c:v>42699.71875</c:v>
                </c:pt>
                <c:pt idx="222">
                  <c:v>42702.71875</c:v>
                </c:pt>
                <c:pt idx="223">
                  <c:v>42703.71875</c:v>
                </c:pt>
                <c:pt idx="224">
                  <c:v>42704.71875</c:v>
                </c:pt>
                <c:pt idx="225">
                  <c:v>42705.71875</c:v>
                </c:pt>
                <c:pt idx="226">
                  <c:v>42706.71875</c:v>
                </c:pt>
                <c:pt idx="227">
                  <c:v>42709.71875</c:v>
                </c:pt>
                <c:pt idx="228">
                  <c:v>42710.71875</c:v>
                </c:pt>
                <c:pt idx="229">
                  <c:v>42711.71875</c:v>
                </c:pt>
                <c:pt idx="230">
                  <c:v>42712.71875</c:v>
                </c:pt>
                <c:pt idx="231">
                  <c:v>42713.71875</c:v>
                </c:pt>
                <c:pt idx="232">
                  <c:v>42716.71875</c:v>
                </c:pt>
                <c:pt idx="233">
                  <c:v>42717.71875</c:v>
                </c:pt>
                <c:pt idx="234">
                  <c:v>42718.71875</c:v>
                </c:pt>
                <c:pt idx="235">
                  <c:v>42719.71875</c:v>
                </c:pt>
                <c:pt idx="236">
                  <c:v>42720.71875</c:v>
                </c:pt>
                <c:pt idx="237">
                  <c:v>42723.71875</c:v>
                </c:pt>
                <c:pt idx="238">
                  <c:v>42724.71875</c:v>
                </c:pt>
                <c:pt idx="239">
                  <c:v>42725.71875</c:v>
                </c:pt>
                <c:pt idx="240">
                  <c:v>42726.71875</c:v>
                </c:pt>
                <c:pt idx="241">
                  <c:v>42727.71875</c:v>
                </c:pt>
                <c:pt idx="242">
                  <c:v>42731.71875</c:v>
                </c:pt>
                <c:pt idx="243">
                  <c:v>42732.71875</c:v>
                </c:pt>
                <c:pt idx="244">
                  <c:v>42733.71875</c:v>
                </c:pt>
                <c:pt idx="245">
                  <c:v>42734.71875</c:v>
                </c:pt>
              </c:numCache>
            </c:numRef>
          </c:cat>
          <c:val>
            <c:numRef>
              <c:f>indices!$S$2:$S$247</c:f>
              <c:numCache>
                <c:formatCode>General</c:formatCode>
                <c:ptCount val="246"/>
                <c:pt idx="0">
                  <c:v>91.98</c:v>
                </c:pt>
                <c:pt idx="1">
                  <c:v>92.08</c:v>
                </c:pt>
                <c:pt idx="2">
                  <c:v>92.679999999999978</c:v>
                </c:pt>
                <c:pt idx="3">
                  <c:v>91.940000000000026</c:v>
                </c:pt>
                <c:pt idx="4">
                  <c:v>92.679999999999978</c:v>
                </c:pt>
                <c:pt idx="5">
                  <c:v>92.26</c:v>
                </c:pt>
                <c:pt idx="6">
                  <c:v>92.3</c:v>
                </c:pt>
                <c:pt idx="7">
                  <c:v>91.990000000000023</c:v>
                </c:pt>
                <c:pt idx="8">
                  <c:v>91.960000000000022</c:v>
                </c:pt>
                <c:pt idx="9">
                  <c:v>91.48</c:v>
                </c:pt>
                <c:pt idx="10">
                  <c:v>90.740000000000023</c:v>
                </c:pt>
                <c:pt idx="11">
                  <c:v>90.51</c:v>
                </c:pt>
                <c:pt idx="12">
                  <c:v>90.34</c:v>
                </c:pt>
                <c:pt idx="13">
                  <c:v>89.7</c:v>
                </c:pt>
                <c:pt idx="14">
                  <c:v>90.1</c:v>
                </c:pt>
                <c:pt idx="15">
                  <c:v>89.97</c:v>
                </c:pt>
                <c:pt idx="16">
                  <c:v>90.11999999999999</c:v>
                </c:pt>
                <c:pt idx="17">
                  <c:v>89.910000000000025</c:v>
                </c:pt>
                <c:pt idx="18">
                  <c:v>90.04</c:v>
                </c:pt>
                <c:pt idx="19">
                  <c:v>90.66</c:v>
                </c:pt>
                <c:pt idx="20">
                  <c:v>91.64</c:v>
                </c:pt>
                <c:pt idx="21">
                  <c:v>91.25</c:v>
                </c:pt>
                <c:pt idx="22">
                  <c:v>91.26</c:v>
                </c:pt>
                <c:pt idx="23">
                  <c:v>91.28</c:v>
                </c:pt>
                <c:pt idx="24">
                  <c:v>91.35</c:v>
                </c:pt>
                <c:pt idx="25">
                  <c:v>91.3</c:v>
                </c:pt>
                <c:pt idx="26">
                  <c:v>90.48</c:v>
                </c:pt>
                <c:pt idx="27">
                  <c:v>90.72</c:v>
                </c:pt>
                <c:pt idx="28">
                  <c:v>89.97</c:v>
                </c:pt>
                <c:pt idx="29">
                  <c:v>89.9</c:v>
                </c:pt>
                <c:pt idx="30">
                  <c:v>89.83</c:v>
                </c:pt>
                <c:pt idx="31">
                  <c:v>90.169999999999987</c:v>
                </c:pt>
                <c:pt idx="32">
                  <c:v>89.98</c:v>
                </c:pt>
                <c:pt idx="33">
                  <c:v>89.910000000000025</c:v>
                </c:pt>
                <c:pt idx="34">
                  <c:v>89.52</c:v>
                </c:pt>
                <c:pt idx="35">
                  <c:v>89.8</c:v>
                </c:pt>
                <c:pt idx="36">
                  <c:v>89.78</c:v>
                </c:pt>
                <c:pt idx="37">
                  <c:v>90.02</c:v>
                </c:pt>
                <c:pt idx="38">
                  <c:v>89.460000000000022</c:v>
                </c:pt>
                <c:pt idx="39">
                  <c:v>89.61999999999999</c:v>
                </c:pt>
                <c:pt idx="40">
                  <c:v>89.89</c:v>
                </c:pt>
                <c:pt idx="41">
                  <c:v>90.4</c:v>
                </c:pt>
                <c:pt idx="42">
                  <c:v>90.08</c:v>
                </c:pt>
                <c:pt idx="43">
                  <c:v>90.07</c:v>
                </c:pt>
                <c:pt idx="44">
                  <c:v>90.01</c:v>
                </c:pt>
                <c:pt idx="45">
                  <c:v>89.61999999999999</c:v>
                </c:pt>
                <c:pt idx="46">
                  <c:v>89.97</c:v>
                </c:pt>
                <c:pt idx="47">
                  <c:v>90.149999999999991</c:v>
                </c:pt>
                <c:pt idx="48">
                  <c:v>90.669999999999987</c:v>
                </c:pt>
                <c:pt idx="49">
                  <c:v>90.51</c:v>
                </c:pt>
                <c:pt idx="50">
                  <c:v>90.179999999999978</c:v>
                </c:pt>
                <c:pt idx="51">
                  <c:v>89.82</c:v>
                </c:pt>
                <c:pt idx="52">
                  <c:v>90.14</c:v>
                </c:pt>
                <c:pt idx="53">
                  <c:v>89.79</c:v>
                </c:pt>
                <c:pt idx="54">
                  <c:v>89.42</c:v>
                </c:pt>
                <c:pt idx="55">
                  <c:v>89.3</c:v>
                </c:pt>
                <c:pt idx="56">
                  <c:v>89.01</c:v>
                </c:pt>
                <c:pt idx="57">
                  <c:v>89.09</c:v>
                </c:pt>
                <c:pt idx="58">
                  <c:v>89.14</c:v>
                </c:pt>
                <c:pt idx="59">
                  <c:v>89.38</c:v>
                </c:pt>
                <c:pt idx="60">
                  <c:v>89.43</c:v>
                </c:pt>
                <c:pt idx="61">
                  <c:v>89.53</c:v>
                </c:pt>
                <c:pt idx="62">
                  <c:v>89.04</c:v>
                </c:pt>
                <c:pt idx="63">
                  <c:v>88.85</c:v>
                </c:pt>
                <c:pt idx="64">
                  <c:v>88.51</c:v>
                </c:pt>
                <c:pt idx="65">
                  <c:v>88.56</c:v>
                </c:pt>
                <c:pt idx="66">
                  <c:v>88.54</c:v>
                </c:pt>
                <c:pt idx="67">
                  <c:v>88.28</c:v>
                </c:pt>
                <c:pt idx="68">
                  <c:v>87.85</c:v>
                </c:pt>
                <c:pt idx="69">
                  <c:v>87.490000000000023</c:v>
                </c:pt>
                <c:pt idx="70">
                  <c:v>87.76</c:v>
                </c:pt>
                <c:pt idx="71">
                  <c:v>87.55</c:v>
                </c:pt>
                <c:pt idx="72">
                  <c:v>87.69</c:v>
                </c:pt>
                <c:pt idx="73">
                  <c:v>87.5</c:v>
                </c:pt>
                <c:pt idx="74">
                  <c:v>87.710000000000022</c:v>
                </c:pt>
                <c:pt idx="75">
                  <c:v>87.92</c:v>
                </c:pt>
                <c:pt idx="76">
                  <c:v>87.57</c:v>
                </c:pt>
                <c:pt idx="77">
                  <c:v>87.740000000000023</c:v>
                </c:pt>
                <c:pt idx="78">
                  <c:v>88.410000000000025</c:v>
                </c:pt>
                <c:pt idx="79">
                  <c:v>89.14</c:v>
                </c:pt>
                <c:pt idx="80">
                  <c:v>88.740000000000023</c:v>
                </c:pt>
                <c:pt idx="81">
                  <c:v>88.33</c:v>
                </c:pt>
                <c:pt idx="82">
                  <c:v>88.56</c:v>
                </c:pt>
                <c:pt idx="83">
                  <c:v>88.669999999999987</c:v>
                </c:pt>
                <c:pt idx="84">
                  <c:v>88.179999999999978</c:v>
                </c:pt>
                <c:pt idx="85">
                  <c:v>88.26</c:v>
                </c:pt>
                <c:pt idx="86">
                  <c:v>88.149999999999991</c:v>
                </c:pt>
                <c:pt idx="87">
                  <c:v>88.22</c:v>
                </c:pt>
                <c:pt idx="88">
                  <c:v>87.85</c:v>
                </c:pt>
                <c:pt idx="89">
                  <c:v>87.740000000000023</c:v>
                </c:pt>
                <c:pt idx="90">
                  <c:v>87.34</c:v>
                </c:pt>
                <c:pt idx="91">
                  <c:v>87.51</c:v>
                </c:pt>
                <c:pt idx="92">
                  <c:v>87.42</c:v>
                </c:pt>
                <c:pt idx="93">
                  <c:v>87.48</c:v>
                </c:pt>
                <c:pt idx="94">
                  <c:v>87.55</c:v>
                </c:pt>
                <c:pt idx="95">
                  <c:v>87.36999999999999</c:v>
                </c:pt>
                <c:pt idx="96">
                  <c:v>87.710000000000022</c:v>
                </c:pt>
                <c:pt idx="97">
                  <c:v>87.82</c:v>
                </c:pt>
                <c:pt idx="98">
                  <c:v>88.06</c:v>
                </c:pt>
                <c:pt idx="99">
                  <c:v>88.42</c:v>
                </c:pt>
                <c:pt idx="100">
                  <c:v>88.11</c:v>
                </c:pt>
                <c:pt idx="101">
                  <c:v>87.990000000000023</c:v>
                </c:pt>
                <c:pt idx="102">
                  <c:v>88.39</c:v>
                </c:pt>
                <c:pt idx="103">
                  <c:v>88.57</c:v>
                </c:pt>
                <c:pt idx="104">
                  <c:v>89.26</c:v>
                </c:pt>
                <c:pt idx="105">
                  <c:v>88.740000000000023</c:v>
                </c:pt>
                <c:pt idx="106">
                  <c:v>88.410000000000025</c:v>
                </c:pt>
                <c:pt idx="107">
                  <c:v>88.31</c:v>
                </c:pt>
                <c:pt idx="108">
                  <c:v>89.710000000000022</c:v>
                </c:pt>
                <c:pt idx="109">
                  <c:v>90</c:v>
                </c:pt>
                <c:pt idx="110">
                  <c:v>89.86999999999999</c:v>
                </c:pt>
                <c:pt idx="111">
                  <c:v>90.09</c:v>
                </c:pt>
                <c:pt idx="112">
                  <c:v>90.34</c:v>
                </c:pt>
                <c:pt idx="113">
                  <c:v>90.63</c:v>
                </c:pt>
                <c:pt idx="114">
                  <c:v>90.76</c:v>
                </c:pt>
                <c:pt idx="115">
                  <c:v>89.4</c:v>
                </c:pt>
                <c:pt idx="116">
                  <c:v>89.35</c:v>
                </c:pt>
                <c:pt idx="117">
                  <c:v>89.56</c:v>
                </c:pt>
                <c:pt idx="118">
                  <c:v>89.06</c:v>
                </c:pt>
                <c:pt idx="119">
                  <c:v>89.2</c:v>
                </c:pt>
                <c:pt idx="120">
                  <c:v>89.179999999999978</c:v>
                </c:pt>
                <c:pt idx="121">
                  <c:v>88.4</c:v>
                </c:pt>
                <c:pt idx="122">
                  <c:v>88.26</c:v>
                </c:pt>
                <c:pt idx="123">
                  <c:v>88.42</c:v>
                </c:pt>
                <c:pt idx="124">
                  <c:v>88.57</c:v>
                </c:pt>
                <c:pt idx="125">
                  <c:v>87.9</c:v>
                </c:pt>
                <c:pt idx="126">
                  <c:v>87.95</c:v>
                </c:pt>
                <c:pt idx="127">
                  <c:v>88.29</c:v>
                </c:pt>
                <c:pt idx="128">
                  <c:v>88.4</c:v>
                </c:pt>
                <c:pt idx="129">
                  <c:v>88.23</c:v>
                </c:pt>
                <c:pt idx="130">
                  <c:v>88.210000000000022</c:v>
                </c:pt>
                <c:pt idx="131">
                  <c:v>88.48</c:v>
                </c:pt>
                <c:pt idx="132">
                  <c:v>88.460000000000022</c:v>
                </c:pt>
                <c:pt idx="133">
                  <c:v>88.54</c:v>
                </c:pt>
                <c:pt idx="134">
                  <c:v>89.3</c:v>
                </c:pt>
                <c:pt idx="135">
                  <c:v>89.02</c:v>
                </c:pt>
                <c:pt idx="136">
                  <c:v>89.3</c:v>
                </c:pt>
                <c:pt idx="137">
                  <c:v>89.79</c:v>
                </c:pt>
                <c:pt idx="138">
                  <c:v>89.63</c:v>
                </c:pt>
                <c:pt idx="139">
                  <c:v>89.83</c:v>
                </c:pt>
                <c:pt idx="140">
                  <c:v>89.61999999999999</c:v>
                </c:pt>
                <c:pt idx="141">
                  <c:v>89.6</c:v>
                </c:pt>
                <c:pt idx="142">
                  <c:v>89.3</c:v>
                </c:pt>
                <c:pt idx="143">
                  <c:v>89</c:v>
                </c:pt>
                <c:pt idx="144">
                  <c:v>89.29</c:v>
                </c:pt>
                <c:pt idx="145">
                  <c:v>89.38</c:v>
                </c:pt>
                <c:pt idx="146">
                  <c:v>89.05</c:v>
                </c:pt>
                <c:pt idx="147">
                  <c:v>88.83</c:v>
                </c:pt>
                <c:pt idx="148">
                  <c:v>89.06</c:v>
                </c:pt>
                <c:pt idx="149">
                  <c:v>88.45</c:v>
                </c:pt>
                <c:pt idx="150">
                  <c:v>88.98</c:v>
                </c:pt>
                <c:pt idx="151">
                  <c:v>89.47</c:v>
                </c:pt>
                <c:pt idx="152">
                  <c:v>89.649999999999991</c:v>
                </c:pt>
                <c:pt idx="153">
                  <c:v>90.26</c:v>
                </c:pt>
                <c:pt idx="154">
                  <c:v>90.47</c:v>
                </c:pt>
                <c:pt idx="155">
                  <c:v>90.23</c:v>
                </c:pt>
                <c:pt idx="156">
                  <c:v>90.72</c:v>
                </c:pt>
                <c:pt idx="157">
                  <c:v>91.01</c:v>
                </c:pt>
                <c:pt idx="158">
                  <c:v>91.02</c:v>
                </c:pt>
                <c:pt idx="159">
                  <c:v>91.460000000000022</c:v>
                </c:pt>
                <c:pt idx="160">
                  <c:v>91.01</c:v>
                </c:pt>
                <c:pt idx="161">
                  <c:v>90.83</c:v>
                </c:pt>
                <c:pt idx="162">
                  <c:v>90.51</c:v>
                </c:pt>
                <c:pt idx="163">
                  <c:v>89.990000000000023</c:v>
                </c:pt>
                <c:pt idx="164">
                  <c:v>90.649999999999991</c:v>
                </c:pt>
                <c:pt idx="165">
                  <c:v>91.08</c:v>
                </c:pt>
                <c:pt idx="166">
                  <c:v>90.8</c:v>
                </c:pt>
                <c:pt idx="167">
                  <c:v>90.58</c:v>
                </c:pt>
                <c:pt idx="168">
                  <c:v>90.9</c:v>
                </c:pt>
                <c:pt idx="169">
                  <c:v>91.02</c:v>
                </c:pt>
                <c:pt idx="170">
                  <c:v>91.23</c:v>
                </c:pt>
                <c:pt idx="171">
                  <c:v>91.2</c:v>
                </c:pt>
                <c:pt idx="172">
                  <c:v>91.460000000000022</c:v>
                </c:pt>
                <c:pt idx="173">
                  <c:v>91.7</c:v>
                </c:pt>
                <c:pt idx="174">
                  <c:v>91.77</c:v>
                </c:pt>
                <c:pt idx="175">
                  <c:v>92.19</c:v>
                </c:pt>
                <c:pt idx="176">
                  <c:v>93.34</c:v>
                </c:pt>
                <c:pt idx="177">
                  <c:v>93.69</c:v>
                </c:pt>
                <c:pt idx="178">
                  <c:v>94.490000000000023</c:v>
                </c:pt>
                <c:pt idx="179">
                  <c:v>97.03</c:v>
                </c:pt>
                <c:pt idx="180">
                  <c:v>96.86999999999999</c:v>
                </c:pt>
                <c:pt idx="181">
                  <c:v>96.09</c:v>
                </c:pt>
                <c:pt idx="182">
                  <c:v>96.54</c:v>
                </c:pt>
                <c:pt idx="183">
                  <c:v>97.04</c:v>
                </c:pt>
                <c:pt idx="184">
                  <c:v>97.14</c:v>
                </c:pt>
                <c:pt idx="185">
                  <c:v>97.26</c:v>
                </c:pt>
                <c:pt idx="186">
                  <c:v>97</c:v>
                </c:pt>
                <c:pt idx="187">
                  <c:v>96.64</c:v>
                </c:pt>
                <c:pt idx="188">
                  <c:v>96.940000000000026</c:v>
                </c:pt>
                <c:pt idx="189">
                  <c:v>96.85</c:v>
                </c:pt>
                <c:pt idx="190">
                  <c:v>97.25</c:v>
                </c:pt>
                <c:pt idx="191">
                  <c:v>97.210000000000022</c:v>
                </c:pt>
                <c:pt idx="192">
                  <c:v>96.5</c:v>
                </c:pt>
                <c:pt idx="193">
                  <c:v>96.16</c:v>
                </c:pt>
                <c:pt idx="194">
                  <c:v>96.33</c:v>
                </c:pt>
                <c:pt idx="195">
                  <c:v>96.33</c:v>
                </c:pt>
                <c:pt idx="196">
                  <c:v>96.66</c:v>
                </c:pt>
                <c:pt idx="197">
                  <c:v>97.59</c:v>
                </c:pt>
                <c:pt idx="198">
                  <c:v>98.32</c:v>
                </c:pt>
                <c:pt idx="199">
                  <c:v>98.63</c:v>
                </c:pt>
                <c:pt idx="200">
                  <c:v>98.75</c:v>
                </c:pt>
                <c:pt idx="201">
                  <c:v>100.2</c:v>
                </c:pt>
                <c:pt idx="202">
                  <c:v>100.86</c:v>
                </c:pt>
                <c:pt idx="203">
                  <c:v>101.74000000000002</c:v>
                </c:pt>
                <c:pt idx="204">
                  <c:v>100.94000000000003</c:v>
                </c:pt>
                <c:pt idx="205">
                  <c:v>99.960000000000022</c:v>
                </c:pt>
                <c:pt idx="206">
                  <c:v>100.61</c:v>
                </c:pt>
                <c:pt idx="207">
                  <c:v>103.19</c:v>
                </c:pt>
                <c:pt idx="208">
                  <c:v>104.08</c:v>
                </c:pt>
                <c:pt idx="209">
                  <c:v>100.44000000000003</c:v>
                </c:pt>
                <c:pt idx="210">
                  <c:v>102.66</c:v>
                </c:pt>
                <c:pt idx="211">
                  <c:v>102.01</c:v>
                </c:pt>
                <c:pt idx="212">
                  <c:v>101.31</c:v>
                </c:pt>
                <c:pt idx="213">
                  <c:v>102</c:v>
                </c:pt>
                <c:pt idx="214">
                  <c:v>101.6</c:v>
                </c:pt>
                <c:pt idx="215">
                  <c:v>101.51</c:v>
                </c:pt>
                <c:pt idx="216">
                  <c:v>101.41000000000003</c:v>
                </c:pt>
                <c:pt idx="217">
                  <c:v>102.55</c:v>
                </c:pt>
                <c:pt idx="218">
                  <c:v>103.29</c:v>
                </c:pt>
                <c:pt idx="219">
                  <c:v>103.35</c:v>
                </c:pt>
                <c:pt idx="220">
                  <c:v>104.35</c:v>
                </c:pt>
                <c:pt idx="221">
                  <c:v>104.54</c:v>
                </c:pt>
                <c:pt idx="222">
                  <c:v>105.02</c:v>
                </c:pt>
                <c:pt idx="223">
                  <c:v>105.56</c:v>
                </c:pt>
                <c:pt idx="224">
                  <c:v>106.36999999999999</c:v>
                </c:pt>
                <c:pt idx="225">
                  <c:v>106.6</c:v>
                </c:pt>
                <c:pt idx="226">
                  <c:v>106.78</c:v>
                </c:pt>
                <c:pt idx="227">
                  <c:v>106.56</c:v>
                </c:pt>
                <c:pt idx="228">
                  <c:v>107.71000000000002</c:v>
                </c:pt>
                <c:pt idx="229">
                  <c:v>108.88</c:v>
                </c:pt>
                <c:pt idx="230">
                  <c:v>109.51</c:v>
                </c:pt>
                <c:pt idx="231">
                  <c:v>110.21000000000002</c:v>
                </c:pt>
                <c:pt idx="232">
                  <c:v>110.4</c:v>
                </c:pt>
                <c:pt idx="233">
                  <c:v>110.04</c:v>
                </c:pt>
                <c:pt idx="234">
                  <c:v>110.59</c:v>
                </c:pt>
                <c:pt idx="235">
                  <c:v>109.69</c:v>
                </c:pt>
                <c:pt idx="236">
                  <c:v>109.85</c:v>
                </c:pt>
                <c:pt idx="237">
                  <c:v>109.43</c:v>
                </c:pt>
                <c:pt idx="238">
                  <c:v>109.05</c:v>
                </c:pt>
                <c:pt idx="239">
                  <c:v>109.19</c:v>
                </c:pt>
                <c:pt idx="240">
                  <c:v>109.49000000000002</c:v>
                </c:pt>
                <c:pt idx="241">
                  <c:v>110.06</c:v>
                </c:pt>
                <c:pt idx="242">
                  <c:v>110.56</c:v>
                </c:pt>
                <c:pt idx="243">
                  <c:v>111.07</c:v>
                </c:pt>
                <c:pt idx="244">
                  <c:v>111.27</c:v>
                </c:pt>
                <c:pt idx="245">
                  <c:v>111.3</c:v>
                </c:pt>
              </c:numCache>
            </c:numRef>
          </c:val>
        </c:ser>
        <c:axId val="89253760"/>
        <c:axId val="89255296"/>
      </c:areaChart>
      <c:dateAx>
        <c:axId val="89253760"/>
        <c:scaling>
          <c:orientation val="minMax"/>
        </c:scaling>
        <c:axPos val="b"/>
        <c:numFmt formatCode="m/d/yyyy" sourceLinked="1"/>
        <c:tickLblPos val="nextTo"/>
        <c:txPr>
          <a:bodyPr rot="-5400000" vert="horz"/>
          <a:lstStyle/>
          <a:p>
            <a:pPr>
              <a:defRPr sz="500"/>
            </a:pPr>
            <a:endParaRPr lang="bg-BG"/>
          </a:p>
        </c:txPr>
        <c:crossAx val="89255296"/>
        <c:crosses val="autoZero"/>
        <c:auto val="1"/>
        <c:lblOffset val="100"/>
        <c:baseTimeUnit val="days"/>
        <c:majorUnit val="15"/>
        <c:majorTimeUnit val="days"/>
      </c:dateAx>
      <c:valAx>
        <c:axId val="89255296"/>
        <c:scaling>
          <c:orientation val="minMax"/>
          <c:min val="80"/>
        </c:scaling>
        <c:axPos val="l"/>
        <c:majorGridlines/>
        <c:numFmt formatCode="General" sourceLinked="1"/>
        <c:tickLblPos val="nextTo"/>
        <c:crossAx val="89253760"/>
        <c:crosses val="autoZero"/>
        <c:crossBetween val="midCat"/>
      </c:valAx>
    </c:plotArea>
    <c:plotVisOnly val="1"/>
    <c:dispBlanksAs val="zero"/>
  </c:chart>
  <c:spPr>
    <a:ln>
      <a:noFill/>
    </a:ln>
  </c:spPr>
  <c:txPr>
    <a:bodyPr/>
    <a:lstStyle/>
    <a:p>
      <a:pPr>
        <a:defRPr sz="600">
          <a:latin typeface="News Gothic Cyr" panose="020B0503020103020203" pitchFamily="34" charset="-52"/>
        </a:defRPr>
      </a:pPr>
      <a:endParaRPr lang="bg-B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bg-BG"/>
  <c:chart>
    <c:autoTitleDeleted val="1"/>
    <c:plotArea>
      <c:layout>
        <c:manualLayout>
          <c:layoutTarget val="inner"/>
          <c:xMode val="edge"/>
          <c:yMode val="edge"/>
          <c:x val="6.7292893882193713E-2"/>
          <c:y val="1.6782589676290472E-2"/>
          <c:w val="0.91067889908256883"/>
          <c:h val="0.82848571011956862"/>
        </c:manualLayout>
      </c:layout>
      <c:areaChart>
        <c:grouping val="standard"/>
        <c:ser>
          <c:idx val="0"/>
          <c:order val="0"/>
          <c:tx>
            <c:strRef>
              <c:f>indices!$G$2</c:f>
              <c:strCache>
                <c:ptCount val="1"/>
                <c:pt idx="0">
                  <c:v>BGREIT</c:v>
                </c:pt>
              </c:strCache>
            </c:strRef>
          </c:tx>
          <c:spPr>
            <a:pattFill prst="pct50">
              <a:fgClr>
                <a:schemeClr val="accent3"/>
              </a:fgClr>
              <a:bgClr>
                <a:schemeClr val="bg1"/>
              </a:bgClr>
            </a:pattFill>
            <a:ln>
              <a:solidFill>
                <a:schemeClr val="accent3"/>
              </a:solidFill>
            </a:ln>
          </c:spPr>
          <c:cat>
            <c:numRef>
              <c:f>indices!$H$2:$H$247</c:f>
              <c:numCache>
                <c:formatCode>m/d/yyyy</c:formatCode>
                <c:ptCount val="246"/>
                <c:pt idx="0">
                  <c:v>42373.71875</c:v>
                </c:pt>
                <c:pt idx="1">
                  <c:v>42374.71875</c:v>
                </c:pt>
                <c:pt idx="2">
                  <c:v>42375.71875</c:v>
                </c:pt>
                <c:pt idx="3">
                  <c:v>42376.71875</c:v>
                </c:pt>
                <c:pt idx="4">
                  <c:v>42377.71875</c:v>
                </c:pt>
                <c:pt idx="5">
                  <c:v>42380.71875</c:v>
                </c:pt>
                <c:pt idx="6">
                  <c:v>42381.71875</c:v>
                </c:pt>
                <c:pt idx="7">
                  <c:v>42382.71875</c:v>
                </c:pt>
                <c:pt idx="8">
                  <c:v>42383.71875</c:v>
                </c:pt>
                <c:pt idx="9">
                  <c:v>42384.71875</c:v>
                </c:pt>
                <c:pt idx="10">
                  <c:v>42387.71875</c:v>
                </c:pt>
                <c:pt idx="11">
                  <c:v>42388.71875</c:v>
                </c:pt>
                <c:pt idx="12">
                  <c:v>42389.71875</c:v>
                </c:pt>
                <c:pt idx="13">
                  <c:v>42390.71875</c:v>
                </c:pt>
                <c:pt idx="14">
                  <c:v>42391.71875</c:v>
                </c:pt>
                <c:pt idx="15">
                  <c:v>42394.71875</c:v>
                </c:pt>
                <c:pt idx="16">
                  <c:v>42395.71875</c:v>
                </c:pt>
                <c:pt idx="17">
                  <c:v>42396.71875</c:v>
                </c:pt>
                <c:pt idx="18">
                  <c:v>42397.71875</c:v>
                </c:pt>
                <c:pt idx="19">
                  <c:v>42398.71875</c:v>
                </c:pt>
                <c:pt idx="20">
                  <c:v>42401.71875</c:v>
                </c:pt>
                <c:pt idx="21">
                  <c:v>42402.71875</c:v>
                </c:pt>
                <c:pt idx="22">
                  <c:v>42403.71875</c:v>
                </c:pt>
                <c:pt idx="23">
                  <c:v>42404.71875</c:v>
                </c:pt>
                <c:pt idx="24">
                  <c:v>42405.71875</c:v>
                </c:pt>
                <c:pt idx="25">
                  <c:v>42408.71875</c:v>
                </c:pt>
                <c:pt idx="26">
                  <c:v>42409.71875</c:v>
                </c:pt>
                <c:pt idx="27">
                  <c:v>42410.71875</c:v>
                </c:pt>
                <c:pt idx="28">
                  <c:v>42411.71875</c:v>
                </c:pt>
                <c:pt idx="29">
                  <c:v>42412.71875</c:v>
                </c:pt>
                <c:pt idx="30">
                  <c:v>42415.71875</c:v>
                </c:pt>
                <c:pt idx="31">
                  <c:v>42416.71875</c:v>
                </c:pt>
                <c:pt idx="32">
                  <c:v>42417.71875</c:v>
                </c:pt>
                <c:pt idx="33">
                  <c:v>42418.71875</c:v>
                </c:pt>
                <c:pt idx="34">
                  <c:v>42419.71875</c:v>
                </c:pt>
                <c:pt idx="35">
                  <c:v>42422.71875</c:v>
                </c:pt>
                <c:pt idx="36">
                  <c:v>42423.71875</c:v>
                </c:pt>
                <c:pt idx="37">
                  <c:v>42424.71875</c:v>
                </c:pt>
                <c:pt idx="38">
                  <c:v>42425.71875</c:v>
                </c:pt>
                <c:pt idx="39">
                  <c:v>42426.71875</c:v>
                </c:pt>
                <c:pt idx="40">
                  <c:v>42429.71875</c:v>
                </c:pt>
                <c:pt idx="41">
                  <c:v>42430.71875</c:v>
                </c:pt>
                <c:pt idx="42">
                  <c:v>42431.71875</c:v>
                </c:pt>
                <c:pt idx="43">
                  <c:v>42436.71875</c:v>
                </c:pt>
                <c:pt idx="44">
                  <c:v>42437.71875</c:v>
                </c:pt>
                <c:pt idx="45">
                  <c:v>42438.71875</c:v>
                </c:pt>
                <c:pt idx="46">
                  <c:v>42439.71875</c:v>
                </c:pt>
                <c:pt idx="47">
                  <c:v>42440.71875</c:v>
                </c:pt>
                <c:pt idx="48">
                  <c:v>42443.71875</c:v>
                </c:pt>
                <c:pt idx="49">
                  <c:v>42444.71875</c:v>
                </c:pt>
                <c:pt idx="50">
                  <c:v>42445.71875</c:v>
                </c:pt>
                <c:pt idx="51">
                  <c:v>42446.71875</c:v>
                </c:pt>
                <c:pt idx="52">
                  <c:v>42447.71875</c:v>
                </c:pt>
                <c:pt idx="53">
                  <c:v>42450.71875</c:v>
                </c:pt>
                <c:pt idx="54">
                  <c:v>42451.71875</c:v>
                </c:pt>
                <c:pt idx="55">
                  <c:v>42452.71875</c:v>
                </c:pt>
                <c:pt idx="56">
                  <c:v>42453.71875</c:v>
                </c:pt>
                <c:pt idx="57">
                  <c:v>42458.71875</c:v>
                </c:pt>
                <c:pt idx="58">
                  <c:v>42459.71875</c:v>
                </c:pt>
                <c:pt idx="59">
                  <c:v>42460.71875</c:v>
                </c:pt>
                <c:pt idx="60">
                  <c:v>42461.71875</c:v>
                </c:pt>
                <c:pt idx="61">
                  <c:v>42464.71875</c:v>
                </c:pt>
                <c:pt idx="62">
                  <c:v>42465.71875</c:v>
                </c:pt>
                <c:pt idx="63">
                  <c:v>42466.71875</c:v>
                </c:pt>
                <c:pt idx="64">
                  <c:v>42467.71875</c:v>
                </c:pt>
                <c:pt idx="65">
                  <c:v>42468.71875</c:v>
                </c:pt>
                <c:pt idx="66">
                  <c:v>42471.71875</c:v>
                </c:pt>
                <c:pt idx="67">
                  <c:v>42472.71875</c:v>
                </c:pt>
                <c:pt idx="68">
                  <c:v>42473.71875</c:v>
                </c:pt>
                <c:pt idx="69">
                  <c:v>42474.71875</c:v>
                </c:pt>
                <c:pt idx="70">
                  <c:v>42475.71875</c:v>
                </c:pt>
                <c:pt idx="71">
                  <c:v>42478.71875</c:v>
                </c:pt>
                <c:pt idx="72">
                  <c:v>42479.71875</c:v>
                </c:pt>
                <c:pt idx="73">
                  <c:v>42480.71875</c:v>
                </c:pt>
                <c:pt idx="74">
                  <c:v>42481.71875</c:v>
                </c:pt>
                <c:pt idx="75">
                  <c:v>42482.71875</c:v>
                </c:pt>
                <c:pt idx="76">
                  <c:v>42485.71875</c:v>
                </c:pt>
                <c:pt idx="77">
                  <c:v>42486.71875</c:v>
                </c:pt>
                <c:pt idx="78">
                  <c:v>42487.71875</c:v>
                </c:pt>
                <c:pt idx="79">
                  <c:v>42488.71875</c:v>
                </c:pt>
                <c:pt idx="80">
                  <c:v>42493.71875</c:v>
                </c:pt>
                <c:pt idx="81">
                  <c:v>42494.71875</c:v>
                </c:pt>
                <c:pt idx="82">
                  <c:v>42495.71875</c:v>
                </c:pt>
                <c:pt idx="83">
                  <c:v>42499.71875</c:v>
                </c:pt>
                <c:pt idx="84">
                  <c:v>42500.71875</c:v>
                </c:pt>
                <c:pt idx="85">
                  <c:v>42501.71875</c:v>
                </c:pt>
                <c:pt idx="86">
                  <c:v>42502.71875</c:v>
                </c:pt>
                <c:pt idx="87">
                  <c:v>42503.71875</c:v>
                </c:pt>
                <c:pt idx="88">
                  <c:v>42506.71875</c:v>
                </c:pt>
                <c:pt idx="89">
                  <c:v>42507.71875</c:v>
                </c:pt>
                <c:pt idx="90">
                  <c:v>42508.71875</c:v>
                </c:pt>
                <c:pt idx="91">
                  <c:v>42509.71875</c:v>
                </c:pt>
                <c:pt idx="92">
                  <c:v>42510.71875</c:v>
                </c:pt>
                <c:pt idx="93">
                  <c:v>42515.71875</c:v>
                </c:pt>
                <c:pt idx="94">
                  <c:v>42516.71875</c:v>
                </c:pt>
                <c:pt idx="95">
                  <c:v>42517.71875</c:v>
                </c:pt>
                <c:pt idx="96">
                  <c:v>42520.71875</c:v>
                </c:pt>
                <c:pt idx="97">
                  <c:v>42521.71875</c:v>
                </c:pt>
                <c:pt idx="98">
                  <c:v>42522.71875</c:v>
                </c:pt>
                <c:pt idx="99">
                  <c:v>42523.71875</c:v>
                </c:pt>
                <c:pt idx="100">
                  <c:v>42524.71875</c:v>
                </c:pt>
                <c:pt idx="101">
                  <c:v>42527.71875</c:v>
                </c:pt>
                <c:pt idx="102">
                  <c:v>42528.71875</c:v>
                </c:pt>
                <c:pt idx="103">
                  <c:v>42529.71875</c:v>
                </c:pt>
                <c:pt idx="104">
                  <c:v>42530.71875</c:v>
                </c:pt>
                <c:pt idx="105">
                  <c:v>42531.71875</c:v>
                </c:pt>
                <c:pt idx="106">
                  <c:v>42534.71875</c:v>
                </c:pt>
                <c:pt idx="107">
                  <c:v>42535.71875</c:v>
                </c:pt>
                <c:pt idx="108">
                  <c:v>42536.71875</c:v>
                </c:pt>
                <c:pt idx="109">
                  <c:v>42537.71875</c:v>
                </c:pt>
                <c:pt idx="110">
                  <c:v>42538.71875</c:v>
                </c:pt>
                <c:pt idx="111">
                  <c:v>42541.71875</c:v>
                </c:pt>
                <c:pt idx="112">
                  <c:v>42542.71875</c:v>
                </c:pt>
                <c:pt idx="113">
                  <c:v>42543.71875</c:v>
                </c:pt>
                <c:pt idx="114">
                  <c:v>42544.71875</c:v>
                </c:pt>
                <c:pt idx="115">
                  <c:v>42545.71875</c:v>
                </c:pt>
                <c:pt idx="116">
                  <c:v>42548.71875</c:v>
                </c:pt>
                <c:pt idx="117">
                  <c:v>42549.71875</c:v>
                </c:pt>
                <c:pt idx="118">
                  <c:v>42550.71875</c:v>
                </c:pt>
                <c:pt idx="119">
                  <c:v>42551.71875</c:v>
                </c:pt>
                <c:pt idx="120">
                  <c:v>42552.71875</c:v>
                </c:pt>
                <c:pt idx="121">
                  <c:v>42555.71875</c:v>
                </c:pt>
                <c:pt idx="122">
                  <c:v>42556.71875</c:v>
                </c:pt>
                <c:pt idx="123">
                  <c:v>42557.71875</c:v>
                </c:pt>
                <c:pt idx="124">
                  <c:v>42558.71875</c:v>
                </c:pt>
                <c:pt idx="125">
                  <c:v>42559.71875</c:v>
                </c:pt>
                <c:pt idx="126">
                  <c:v>42562.71875</c:v>
                </c:pt>
                <c:pt idx="127">
                  <c:v>42563.71875</c:v>
                </c:pt>
                <c:pt idx="128">
                  <c:v>42564.71875</c:v>
                </c:pt>
                <c:pt idx="129">
                  <c:v>42565.71875</c:v>
                </c:pt>
                <c:pt idx="130">
                  <c:v>42566.71875</c:v>
                </c:pt>
                <c:pt idx="131">
                  <c:v>42569.71875</c:v>
                </c:pt>
                <c:pt idx="132">
                  <c:v>42570.71875</c:v>
                </c:pt>
                <c:pt idx="133">
                  <c:v>42571.71875</c:v>
                </c:pt>
                <c:pt idx="134">
                  <c:v>42572.71875</c:v>
                </c:pt>
                <c:pt idx="135">
                  <c:v>42573.71875</c:v>
                </c:pt>
                <c:pt idx="136">
                  <c:v>42576.71875</c:v>
                </c:pt>
                <c:pt idx="137">
                  <c:v>42577.71875</c:v>
                </c:pt>
                <c:pt idx="138">
                  <c:v>42578.71875</c:v>
                </c:pt>
                <c:pt idx="139">
                  <c:v>42579.71875</c:v>
                </c:pt>
                <c:pt idx="140">
                  <c:v>42580.71875</c:v>
                </c:pt>
                <c:pt idx="141">
                  <c:v>42583.71875</c:v>
                </c:pt>
                <c:pt idx="142">
                  <c:v>42584.71875</c:v>
                </c:pt>
                <c:pt idx="143">
                  <c:v>42585.71875</c:v>
                </c:pt>
                <c:pt idx="144">
                  <c:v>42586.71875</c:v>
                </c:pt>
                <c:pt idx="145">
                  <c:v>42587.71875</c:v>
                </c:pt>
                <c:pt idx="146">
                  <c:v>42590.71875</c:v>
                </c:pt>
                <c:pt idx="147">
                  <c:v>42591.71875</c:v>
                </c:pt>
                <c:pt idx="148">
                  <c:v>42592.71875</c:v>
                </c:pt>
                <c:pt idx="149">
                  <c:v>42593.71875</c:v>
                </c:pt>
                <c:pt idx="150">
                  <c:v>42594.71875</c:v>
                </c:pt>
                <c:pt idx="151">
                  <c:v>42597.71875</c:v>
                </c:pt>
                <c:pt idx="152">
                  <c:v>42598.71875</c:v>
                </c:pt>
                <c:pt idx="153">
                  <c:v>42599.71875</c:v>
                </c:pt>
                <c:pt idx="154">
                  <c:v>42600.71875</c:v>
                </c:pt>
                <c:pt idx="155">
                  <c:v>42601.71875</c:v>
                </c:pt>
                <c:pt idx="156">
                  <c:v>42604.71875</c:v>
                </c:pt>
                <c:pt idx="157">
                  <c:v>42605.71875</c:v>
                </c:pt>
                <c:pt idx="158">
                  <c:v>42606.71875</c:v>
                </c:pt>
                <c:pt idx="159">
                  <c:v>42607.71875</c:v>
                </c:pt>
                <c:pt idx="160">
                  <c:v>42608.71875</c:v>
                </c:pt>
                <c:pt idx="161">
                  <c:v>42611.71875</c:v>
                </c:pt>
                <c:pt idx="162">
                  <c:v>42612.71875</c:v>
                </c:pt>
                <c:pt idx="163">
                  <c:v>42613.71875</c:v>
                </c:pt>
                <c:pt idx="164">
                  <c:v>42614.71875</c:v>
                </c:pt>
                <c:pt idx="165">
                  <c:v>42615.71875</c:v>
                </c:pt>
                <c:pt idx="166">
                  <c:v>42620.71875</c:v>
                </c:pt>
                <c:pt idx="167">
                  <c:v>42621.71875</c:v>
                </c:pt>
                <c:pt idx="168">
                  <c:v>42622.71875</c:v>
                </c:pt>
                <c:pt idx="169">
                  <c:v>42625.71875</c:v>
                </c:pt>
                <c:pt idx="170">
                  <c:v>42626.71875</c:v>
                </c:pt>
                <c:pt idx="171">
                  <c:v>42627.71875</c:v>
                </c:pt>
                <c:pt idx="172">
                  <c:v>42628.71875</c:v>
                </c:pt>
                <c:pt idx="173">
                  <c:v>42629.71875</c:v>
                </c:pt>
                <c:pt idx="174">
                  <c:v>42632.71875</c:v>
                </c:pt>
                <c:pt idx="175">
                  <c:v>42633.71875</c:v>
                </c:pt>
                <c:pt idx="176">
                  <c:v>42634.71875</c:v>
                </c:pt>
                <c:pt idx="177">
                  <c:v>42639.71875</c:v>
                </c:pt>
                <c:pt idx="178">
                  <c:v>42640.71875</c:v>
                </c:pt>
                <c:pt idx="179">
                  <c:v>42641.71875</c:v>
                </c:pt>
                <c:pt idx="180">
                  <c:v>42642.71875</c:v>
                </c:pt>
                <c:pt idx="181">
                  <c:v>42643.71875</c:v>
                </c:pt>
                <c:pt idx="182">
                  <c:v>42646.71875</c:v>
                </c:pt>
                <c:pt idx="183">
                  <c:v>42647.71875</c:v>
                </c:pt>
                <c:pt idx="184">
                  <c:v>42648.71875</c:v>
                </c:pt>
                <c:pt idx="185">
                  <c:v>42649.71875</c:v>
                </c:pt>
                <c:pt idx="186">
                  <c:v>42650.71875</c:v>
                </c:pt>
                <c:pt idx="187">
                  <c:v>42653.71875</c:v>
                </c:pt>
                <c:pt idx="188">
                  <c:v>42654.71875</c:v>
                </c:pt>
                <c:pt idx="189">
                  <c:v>42655.71875</c:v>
                </c:pt>
                <c:pt idx="190">
                  <c:v>42656.71875</c:v>
                </c:pt>
                <c:pt idx="191">
                  <c:v>42657.71875</c:v>
                </c:pt>
                <c:pt idx="192">
                  <c:v>42660.71875</c:v>
                </c:pt>
                <c:pt idx="193">
                  <c:v>42661.71875</c:v>
                </c:pt>
                <c:pt idx="194">
                  <c:v>42662.71875</c:v>
                </c:pt>
                <c:pt idx="195">
                  <c:v>42663.71875</c:v>
                </c:pt>
                <c:pt idx="196">
                  <c:v>42664.71875</c:v>
                </c:pt>
                <c:pt idx="197">
                  <c:v>42667.71875</c:v>
                </c:pt>
                <c:pt idx="198">
                  <c:v>42668.71875</c:v>
                </c:pt>
                <c:pt idx="199">
                  <c:v>42669.71875</c:v>
                </c:pt>
                <c:pt idx="200">
                  <c:v>42670.71875</c:v>
                </c:pt>
                <c:pt idx="201">
                  <c:v>42671.71875</c:v>
                </c:pt>
                <c:pt idx="202">
                  <c:v>42674.71875</c:v>
                </c:pt>
                <c:pt idx="203">
                  <c:v>42675.71875</c:v>
                </c:pt>
                <c:pt idx="204">
                  <c:v>42676.71875</c:v>
                </c:pt>
                <c:pt idx="205">
                  <c:v>42677.71875</c:v>
                </c:pt>
                <c:pt idx="206">
                  <c:v>42678.71875</c:v>
                </c:pt>
                <c:pt idx="207">
                  <c:v>42681.71875</c:v>
                </c:pt>
                <c:pt idx="208">
                  <c:v>42682.71875</c:v>
                </c:pt>
                <c:pt idx="209">
                  <c:v>42683.71875</c:v>
                </c:pt>
                <c:pt idx="210">
                  <c:v>42684.71875</c:v>
                </c:pt>
                <c:pt idx="211">
                  <c:v>42685.71875</c:v>
                </c:pt>
                <c:pt idx="212">
                  <c:v>42688.71875</c:v>
                </c:pt>
                <c:pt idx="213">
                  <c:v>42689.71875</c:v>
                </c:pt>
                <c:pt idx="214">
                  <c:v>42690.71875</c:v>
                </c:pt>
                <c:pt idx="215">
                  <c:v>42691.71875</c:v>
                </c:pt>
                <c:pt idx="216">
                  <c:v>42692.71875</c:v>
                </c:pt>
                <c:pt idx="217">
                  <c:v>42695.71875</c:v>
                </c:pt>
                <c:pt idx="218">
                  <c:v>42696.71875</c:v>
                </c:pt>
                <c:pt idx="219">
                  <c:v>42697.71875</c:v>
                </c:pt>
                <c:pt idx="220">
                  <c:v>42698.71875</c:v>
                </c:pt>
                <c:pt idx="221">
                  <c:v>42699.71875</c:v>
                </c:pt>
                <c:pt idx="222">
                  <c:v>42702.71875</c:v>
                </c:pt>
                <c:pt idx="223">
                  <c:v>42703.71875</c:v>
                </c:pt>
                <c:pt idx="224">
                  <c:v>42704.71875</c:v>
                </c:pt>
                <c:pt idx="225">
                  <c:v>42705.71875</c:v>
                </c:pt>
                <c:pt idx="226">
                  <c:v>42706.71875</c:v>
                </c:pt>
                <c:pt idx="227">
                  <c:v>42709.71875</c:v>
                </c:pt>
                <c:pt idx="228">
                  <c:v>42710.71875</c:v>
                </c:pt>
                <c:pt idx="229">
                  <c:v>42711.71875</c:v>
                </c:pt>
                <c:pt idx="230">
                  <c:v>42712.71875</c:v>
                </c:pt>
                <c:pt idx="231">
                  <c:v>42713.71875</c:v>
                </c:pt>
                <c:pt idx="232">
                  <c:v>42716.71875</c:v>
                </c:pt>
                <c:pt idx="233">
                  <c:v>42717.71875</c:v>
                </c:pt>
                <c:pt idx="234">
                  <c:v>42718.71875</c:v>
                </c:pt>
                <c:pt idx="235">
                  <c:v>42719.71875</c:v>
                </c:pt>
                <c:pt idx="236">
                  <c:v>42720.71875</c:v>
                </c:pt>
                <c:pt idx="237">
                  <c:v>42723.71875</c:v>
                </c:pt>
                <c:pt idx="238">
                  <c:v>42724.71875</c:v>
                </c:pt>
                <c:pt idx="239">
                  <c:v>42725.71875</c:v>
                </c:pt>
                <c:pt idx="240">
                  <c:v>42726.71875</c:v>
                </c:pt>
                <c:pt idx="241">
                  <c:v>42727.71875</c:v>
                </c:pt>
                <c:pt idx="242">
                  <c:v>42731.71875</c:v>
                </c:pt>
                <c:pt idx="243">
                  <c:v>42732.71875</c:v>
                </c:pt>
                <c:pt idx="244">
                  <c:v>42733.71875</c:v>
                </c:pt>
                <c:pt idx="245">
                  <c:v>42734.71875</c:v>
                </c:pt>
              </c:numCache>
            </c:numRef>
          </c:cat>
          <c:val>
            <c:numRef>
              <c:f>indices!$I$2:$I$247</c:f>
              <c:numCache>
                <c:formatCode>General</c:formatCode>
                <c:ptCount val="246"/>
                <c:pt idx="0">
                  <c:v>96.210000000000022</c:v>
                </c:pt>
                <c:pt idx="1">
                  <c:v>95.910000000000025</c:v>
                </c:pt>
                <c:pt idx="2">
                  <c:v>96.55</c:v>
                </c:pt>
                <c:pt idx="3">
                  <c:v>96.5</c:v>
                </c:pt>
                <c:pt idx="4">
                  <c:v>96.679999999999978</c:v>
                </c:pt>
                <c:pt idx="5">
                  <c:v>96.240000000000023</c:v>
                </c:pt>
                <c:pt idx="6">
                  <c:v>96.61</c:v>
                </c:pt>
                <c:pt idx="7">
                  <c:v>97.2</c:v>
                </c:pt>
                <c:pt idx="8">
                  <c:v>97.3</c:v>
                </c:pt>
                <c:pt idx="9">
                  <c:v>97.16</c:v>
                </c:pt>
                <c:pt idx="10">
                  <c:v>97.8</c:v>
                </c:pt>
                <c:pt idx="11">
                  <c:v>97.08</c:v>
                </c:pt>
                <c:pt idx="12">
                  <c:v>96.8</c:v>
                </c:pt>
                <c:pt idx="13">
                  <c:v>96.4</c:v>
                </c:pt>
                <c:pt idx="14">
                  <c:v>96.22</c:v>
                </c:pt>
                <c:pt idx="15">
                  <c:v>96.210000000000022</c:v>
                </c:pt>
                <c:pt idx="16">
                  <c:v>96.81</c:v>
                </c:pt>
                <c:pt idx="17">
                  <c:v>96.710000000000022</c:v>
                </c:pt>
                <c:pt idx="18">
                  <c:v>96.77</c:v>
                </c:pt>
                <c:pt idx="19">
                  <c:v>98.3</c:v>
                </c:pt>
                <c:pt idx="20">
                  <c:v>99.02</c:v>
                </c:pt>
                <c:pt idx="21">
                  <c:v>99.6</c:v>
                </c:pt>
                <c:pt idx="22">
                  <c:v>99.6</c:v>
                </c:pt>
                <c:pt idx="23">
                  <c:v>99.56</c:v>
                </c:pt>
                <c:pt idx="24">
                  <c:v>99</c:v>
                </c:pt>
                <c:pt idx="25">
                  <c:v>98.7</c:v>
                </c:pt>
                <c:pt idx="26">
                  <c:v>98.79</c:v>
                </c:pt>
                <c:pt idx="27">
                  <c:v>98.78</c:v>
                </c:pt>
                <c:pt idx="28">
                  <c:v>98.59</c:v>
                </c:pt>
                <c:pt idx="29">
                  <c:v>98.85</c:v>
                </c:pt>
                <c:pt idx="30">
                  <c:v>99.27</c:v>
                </c:pt>
                <c:pt idx="31">
                  <c:v>99.14</c:v>
                </c:pt>
                <c:pt idx="32">
                  <c:v>99.03</c:v>
                </c:pt>
                <c:pt idx="33">
                  <c:v>99.5</c:v>
                </c:pt>
                <c:pt idx="34">
                  <c:v>99.490000000000023</c:v>
                </c:pt>
                <c:pt idx="35">
                  <c:v>99.710000000000022</c:v>
                </c:pt>
                <c:pt idx="36">
                  <c:v>99.669999999999987</c:v>
                </c:pt>
                <c:pt idx="37">
                  <c:v>100</c:v>
                </c:pt>
                <c:pt idx="38">
                  <c:v>100.28</c:v>
                </c:pt>
                <c:pt idx="39">
                  <c:v>100</c:v>
                </c:pt>
                <c:pt idx="40">
                  <c:v>100.46000000000002</c:v>
                </c:pt>
                <c:pt idx="41">
                  <c:v>100.46000000000002</c:v>
                </c:pt>
                <c:pt idx="42">
                  <c:v>100.46000000000002</c:v>
                </c:pt>
                <c:pt idx="43">
                  <c:v>100.46000000000002</c:v>
                </c:pt>
                <c:pt idx="44">
                  <c:v>100.46000000000002</c:v>
                </c:pt>
                <c:pt idx="45">
                  <c:v>100.46000000000002</c:v>
                </c:pt>
                <c:pt idx="46">
                  <c:v>100.46000000000002</c:v>
                </c:pt>
                <c:pt idx="47">
                  <c:v>99.53</c:v>
                </c:pt>
                <c:pt idx="48">
                  <c:v>99.59</c:v>
                </c:pt>
                <c:pt idx="49">
                  <c:v>99.48</c:v>
                </c:pt>
                <c:pt idx="50">
                  <c:v>99.2</c:v>
                </c:pt>
                <c:pt idx="51">
                  <c:v>98.990000000000023</c:v>
                </c:pt>
                <c:pt idx="52">
                  <c:v>99.06</c:v>
                </c:pt>
                <c:pt idx="53">
                  <c:v>98.990000000000023</c:v>
                </c:pt>
                <c:pt idx="54">
                  <c:v>98.89</c:v>
                </c:pt>
                <c:pt idx="55">
                  <c:v>99.08</c:v>
                </c:pt>
                <c:pt idx="56">
                  <c:v>98.86</c:v>
                </c:pt>
                <c:pt idx="57">
                  <c:v>99.169999999999987</c:v>
                </c:pt>
                <c:pt idx="58">
                  <c:v>99.26</c:v>
                </c:pt>
                <c:pt idx="59">
                  <c:v>100</c:v>
                </c:pt>
                <c:pt idx="60">
                  <c:v>100.02</c:v>
                </c:pt>
                <c:pt idx="61">
                  <c:v>100.55</c:v>
                </c:pt>
                <c:pt idx="62">
                  <c:v>100.64999999999999</c:v>
                </c:pt>
                <c:pt idx="63">
                  <c:v>99.81</c:v>
                </c:pt>
                <c:pt idx="64">
                  <c:v>99.95</c:v>
                </c:pt>
                <c:pt idx="65">
                  <c:v>100.08</c:v>
                </c:pt>
                <c:pt idx="66">
                  <c:v>100.38</c:v>
                </c:pt>
                <c:pt idx="67">
                  <c:v>100.32</c:v>
                </c:pt>
                <c:pt idx="68">
                  <c:v>99.649999999999991</c:v>
                </c:pt>
                <c:pt idx="69">
                  <c:v>100.61</c:v>
                </c:pt>
                <c:pt idx="70">
                  <c:v>100.78</c:v>
                </c:pt>
                <c:pt idx="71">
                  <c:v>100.44000000000003</c:v>
                </c:pt>
                <c:pt idx="72">
                  <c:v>100.35</c:v>
                </c:pt>
                <c:pt idx="73">
                  <c:v>99.990000000000023</c:v>
                </c:pt>
                <c:pt idx="74">
                  <c:v>99.54</c:v>
                </c:pt>
                <c:pt idx="75">
                  <c:v>99.76</c:v>
                </c:pt>
                <c:pt idx="76">
                  <c:v>99.48</c:v>
                </c:pt>
                <c:pt idx="77">
                  <c:v>99.92</c:v>
                </c:pt>
                <c:pt idx="78">
                  <c:v>99.81</c:v>
                </c:pt>
                <c:pt idx="79">
                  <c:v>100.25</c:v>
                </c:pt>
                <c:pt idx="80">
                  <c:v>100.6</c:v>
                </c:pt>
                <c:pt idx="81">
                  <c:v>100.6</c:v>
                </c:pt>
                <c:pt idx="82">
                  <c:v>101.39</c:v>
                </c:pt>
                <c:pt idx="83">
                  <c:v>100.88</c:v>
                </c:pt>
                <c:pt idx="84">
                  <c:v>100.88</c:v>
                </c:pt>
                <c:pt idx="85">
                  <c:v>100.41000000000003</c:v>
                </c:pt>
                <c:pt idx="86">
                  <c:v>100.14</c:v>
                </c:pt>
                <c:pt idx="87">
                  <c:v>100.43</c:v>
                </c:pt>
                <c:pt idx="88">
                  <c:v>100.24000000000002</c:v>
                </c:pt>
                <c:pt idx="89">
                  <c:v>100.8</c:v>
                </c:pt>
                <c:pt idx="90">
                  <c:v>100.97</c:v>
                </c:pt>
                <c:pt idx="91">
                  <c:v>99.679999999999978</c:v>
                </c:pt>
                <c:pt idx="92">
                  <c:v>99.84</c:v>
                </c:pt>
                <c:pt idx="93">
                  <c:v>100.86999999999999</c:v>
                </c:pt>
                <c:pt idx="94">
                  <c:v>100.82</c:v>
                </c:pt>
                <c:pt idx="95">
                  <c:v>100.9</c:v>
                </c:pt>
                <c:pt idx="96">
                  <c:v>101.01</c:v>
                </c:pt>
                <c:pt idx="97">
                  <c:v>101.36999999999999</c:v>
                </c:pt>
                <c:pt idx="98">
                  <c:v>101.32</c:v>
                </c:pt>
                <c:pt idx="99">
                  <c:v>101.03</c:v>
                </c:pt>
                <c:pt idx="100">
                  <c:v>100.94000000000003</c:v>
                </c:pt>
                <c:pt idx="101">
                  <c:v>100.77</c:v>
                </c:pt>
                <c:pt idx="102">
                  <c:v>100.81</c:v>
                </c:pt>
                <c:pt idx="103">
                  <c:v>101.23</c:v>
                </c:pt>
                <c:pt idx="104">
                  <c:v>101.17999999999998</c:v>
                </c:pt>
                <c:pt idx="105">
                  <c:v>100.96000000000002</c:v>
                </c:pt>
                <c:pt idx="106">
                  <c:v>101.1</c:v>
                </c:pt>
                <c:pt idx="107">
                  <c:v>100.59</c:v>
                </c:pt>
                <c:pt idx="108">
                  <c:v>100.74000000000002</c:v>
                </c:pt>
                <c:pt idx="109">
                  <c:v>100.8</c:v>
                </c:pt>
                <c:pt idx="110">
                  <c:v>101.41000000000003</c:v>
                </c:pt>
                <c:pt idx="111">
                  <c:v>100.88</c:v>
                </c:pt>
                <c:pt idx="112">
                  <c:v>101.01</c:v>
                </c:pt>
                <c:pt idx="113">
                  <c:v>100.69</c:v>
                </c:pt>
                <c:pt idx="114">
                  <c:v>100.64999999999999</c:v>
                </c:pt>
                <c:pt idx="115">
                  <c:v>100.03</c:v>
                </c:pt>
                <c:pt idx="116">
                  <c:v>100.45</c:v>
                </c:pt>
                <c:pt idx="117">
                  <c:v>100.32</c:v>
                </c:pt>
                <c:pt idx="118">
                  <c:v>100.35</c:v>
                </c:pt>
                <c:pt idx="119">
                  <c:v>102.24000000000002</c:v>
                </c:pt>
                <c:pt idx="120">
                  <c:v>102.23</c:v>
                </c:pt>
                <c:pt idx="121">
                  <c:v>102.13</c:v>
                </c:pt>
                <c:pt idx="122">
                  <c:v>100.64</c:v>
                </c:pt>
                <c:pt idx="123">
                  <c:v>101.19</c:v>
                </c:pt>
                <c:pt idx="124">
                  <c:v>102.43</c:v>
                </c:pt>
                <c:pt idx="125">
                  <c:v>102.36</c:v>
                </c:pt>
                <c:pt idx="126">
                  <c:v>101.8</c:v>
                </c:pt>
                <c:pt idx="127">
                  <c:v>101.91000000000003</c:v>
                </c:pt>
                <c:pt idx="128">
                  <c:v>101.86999999999999</c:v>
                </c:pt>
                <c:pt idx="129">
                  <c:v>101.8</c:v>
                </c:pt>
                <c:pt idx="130">
                  <c:v>101.73</c:v>
                </c:pt>
                <c:pt idx="131">
                  <c:v>101.91000000000003</c:v>
                </c:pt>
                <c:pt idx="132">
                  <c:v>99.84</c:v>
                </c:pt>
                <c:pt idx="133">
                  <c:v>100.06</c:v>
                </c:pt>
                <c:pt idx="134">
                  <c:v>99.82</c:v>
                </c:pt>
                <c:pt idx="135">
                  <c:v>101.82</c:v>
                </c:pt>
                <c:pt idx="136">
                  <c:v>102.04</c:v>
                </c:pt>
                <c:pt idx="137">
                  <c:v>101.61999999999999</c:v>
                </c:pt>
                <c:pt idx="138">
                  <c:v>101.52</c:v>
                </c:pt>
                <c:pt idx="139">
                  <c:v>101.95</c:v>
                </c:pt>
                <c:pt idx="140">
                  <c:v>100.91000000000003</c:v>
                </c:pt>
                <c:pt idx="141">
                  <c:v>100.5</c:v>
                </c:pt>
                <c:pt idx="142">
                  <c:v>100.66</c:v>
                </c:pt>
                <c:pt idx="143">
                  <c:v>100.66</c:v>
                </c:pt>
                <c:pt idx="144">
                  <c:v>100.97</c:v>
                </c:pt>
                <c:pt idx="145">
                  <c:v>100.96000000000002</c:v>
                </c:pt>
                <c:pt idx="146">
                  <c:v>100.78</c:v>
                </c:pt>
                <c:pt idx="147">
                  <c:v>100.95</c:v>
                </c:pt>
                <c:pt idx="148">
                  <c:v>100.96000000000002</c:v>
                </c:pt>
                <c:pt idx="149">
                  <c:v>101</c:v>
                </c:pt>
                <c:pt idx="150">
                  <c:v>101.06</c:v>
                </c:pt>
                <c:pt idx="151">
                  <c:v>101.67999999999998</c:v>
                </c:pt>
                <c:pt idx="152">
                  <c:v>101.66999999999999</c:v>
                </c:pt>
                <c:pt idx="153">
                  <c:v>101.9</c:v>
                </c:pt>
                <c:pt idx="154">
                  <c:v>101.99000000000002</c:v>
                </c:pt>
                <c:pt idx="155">
                  <c:v>102.41000000000003</c:v>
                </c:pt>
                <c:pt idx="156">
                  <c:v>102.56</c:v>
                </c:pt>
                <c:pt idx="157">
                  <c:v>102.44000000000003</c:v>
                </c:pt>
                <c:pt idx="158">
                  <c:v>102.66</c:v>
                </c:pt>
                <c:pt idx="159">
                  <c:v>102.77</c:v>
                </c:pt>
                <c:pt idx="160">
                  <c:v>103.49000000000002</c:v>
                </c:pt>
                <c:pt idx="161">
                  <c:v>103.07</c:v>
                </c:pt>
                <c:pt idx="162">
                  <c:v>102.74000000000002</c:v>
                </c:pt>
                <c:pt idx="163">
                  <c:v>102.48</c:v>
                </c:pt>
                <c:pt idx="164">
                  <c:v>103.36999999999999</c:v>
                </c:pt>
                <c:pt idx="165">
                  <c:v>102.81</c:v>
                </c:pt>
                <c:pt idx="166">
                  <c:v>102.74000000000002</c:v>
                </c:pt>
                <c:pt idx="167">
                  <c:v>102.81</c:v>
                </c:pt>
                <c:pt idx="168">
                  <c:v>102.77</c:v>
                </c:pt>
                <c:pt idx="169">
                  <c:v>102.9</c:v>
                </c:pt>
                <c:pt idx="170">
                  <c:v>103.31</c:v>
                </c:pt>
                <c:pt idx="171">
                  <c:v>103.07</c:v>
                </c:pt>
                <c:pt idx="172">
                  <c:v>103.1</c:v>
                </c:pt>
                <c:pt idx="173">
                  <c:v>99.86</c:v>
                </c:pt>
                <c:pt idx="174">
                  <c:v>102.86</c:v>
                </c:pt>
                <c:pt idx="175">
                  <c:v>102.11</c:v>
                </c:pt>
                <c:pt idx="176">
                  <c:v>102.64</c:v>
                </c:pt>
                <c:pt idx="177">
                  <c:v>102.57</c:v>
                </c:pt>
                <c:pt idx="178">
                  <c:v>102.35</c:v>
                </c:pt>
                <c:pt idx="179">
                  <c:v>102.63</c:v>
                </c:pt>
                <c:pt idx="180">
                  <c:v>103.4</c:v>
                </c:pt>
                <c:pt idx="181">
                  <c:v>103.27</c:v>
                </c:pt>
                <c:pt idx="182">
                  <c:v>103.46000000000002</c:v>
                </c:pt>
                <c:pt idx="183">
                  <c:v>103.14999999999999</c:v>
                </c:pt>
                <c:pt idx="184">
                  <c:v>103.5</c:v>
                </c:pt>
                <c:pt idx="185">
                  <c:v>103.42</c:v>
                </c:pt>
                <c:pt idx="186">
                  <c:v>103.38</c:v>
                </c:pt>
                <c:pt idx="187">
                  <c:v>103.36999999999999</c:v>
                </c:pt>
                <c:pt idx="188">
                  <c:v>103.52</c:v>
                </c:pt>
                <c:pt idx="189">
                  <c:v>103.4</c:v>
                </c:pt>
                <c:pt idx="190">
                  <c:v>103.55</c:v>
                </c:pt>
                <c:pt idx="191">
                  <c:v>103.52</c:v>
                </c:pt>
                <c:pt idx="192">
                  <c:v>103.38</c:v>
                </c:pt>
                <c:pt idx="193">
                  <c:v>103.39</c:v>
                </c:pt>
                <c:pt idx="194">
                  <c:v>103.33</c:v>
                </c:pt>
                <c:pt idx="195">
                  <c:v>103.23</c:v>
                </c:pt>
                <c:pt idx="196">
                  <c:v>103.41000000000003</c:v>
                </c:pt>
                <c:pt idx="197">
                  <c:v>103.67999999999998</c:v>
                </c:pt>
                <c:pt idx="198">
                  <c:v>103.48</c:v>
                </c:pt>
                <c:pt idx="199">
                  <c:v>103.61</c:v>
                </c:pt>
                <c:pt idx="200">
                  <c:v>103.86999999999999</c:v>
                </c:pt>
                <c:pt idx="201">
                  <c:v>104.2</c:v>
                </c:pt>
                <c:pt idx="202">
                  <c:v>104.61</c:v>
                </c:pt>
                <c:pt idx="203">
                  <c:v>104.61</c:v>
                </c:pt>
                <c:pt idx="204">
                  <c:v>104.27</c:v>
                </c:pt>
                <c:pt idx="205">
                  <c:v>103.98</c:v>
                </c:pt>
                <c:pt idx="206">
                  <c:v>104.2</c:v>
                </c:pt>
                <c:pt idx="207">
                  <c:v>105.86999999999999</c:v>
                </c:pt>
                <c:pt idx="208">
                  <c:v>105.26</c:v>
                </c:pt>
                <c:pt idx="209">
                  <c:v>103.93</c:v>
                </c:pt>
                <c:pt idx="210">
                  <c:v>104.83</c:v>
                </c:pt>
                <c:pt idx="211">
                  <c:v>103.75</c:v>
                </c:pt>
                <c:pt idx="212">
                  <c:v>103.27</c:v>
                </c:pt>
                <c:pt idx="213">
                  <c:v>103.61</c:v>
                </c:pt>
                <c:pt idx="214">
                  <c:v>103.27</c:v>
                </c:pt>
                <c:pt idx="215">
                  <c:v>103.47</c:v>
                </c:pt>
                <c:pt idx="216">
                  <c:v>104.11</c:v>
                </c:pt>
                <c:pt idx="217">
                  <c:v>104.32</c:v>
                </c:pt>
                <c:pt idx="218">
                  <c:v>104.16</c:v>
                </c:pt>
                <c:pt idx="219">
                  <c:v>104.43</c:v>
                </c:pt>
                <c:pt idx="220">
                  <c:v>104.03</c:v>
                </c:pt>
                <c:pt idx="221">
                  <c:v>104.02</c:v>
                </c:pt>
                <c:pt idx="222">
                  <c:v>103.96000000000002</c:v>
                </c:pt>
                <c:pt idx="223">
                  <c:v>104.14999999999999</c:v>
                </c:pt>
                <c:pt idx="224">
                  <c:v>103.48</c:v>
                </c:pt>
                <c:pt idx="225">
                  <c:v>103.56</c:v>
                </c:pt>
                <c:pt idx="226">
                  <c:v>103.61999999999999</c:v>
                </c:pt>
                <c:pt idx="227">
                  <c:v>103.88</c:v>
                </c:pt>
                <c:pt idx="228">
                  <c:v>104.19</c:v>
                </c:pt>
                <c:pt idx="229">
                  <c:v>105.16999999999999</c:v>
                </c:pt>
                <c:pt idx="230">
                  <c:v>104.7</c:v>
                </c:pt>
                <c:pt idx="231">
                  <c:v>105.25</c:v>
                </c:pt>
                <c:pt idx="232">
                  <c:v>105.45</c:v>
                </c:pt>
                <c:pt idx="233">
                  <c:v>105.17999999999998</c:v>
                </c:pt>
                <c:pt idx="234">
                  <c:v>104.88</c:v>
                </c:pt>
                <c:pt idx="235">
                  <c:v>104.78</c:v>
                </c:pt>
                <c:pt idx="236">
                  <c:v>104.86</c:v>
                </c:pt>
                <c:pt idx="237">
                  <c:v>105.06</c:v>
                </c:pt>
                <c:pt idx="238">
                  <c:v>105.1</c:v>
                </c:pt>
                <c:pt idx="239">
                  <c:v>105.41000000000003</c:v>
                </c:pt>
                <c:pt idx="240">
                  <c:v>105.7</c:v>
                </c:pt>
                <c:pt idx="241">
                  <c:v>106.43</c:v>
                </c:pt>
                <c:pt idx="242">
                  <c:v>105.92</c:v>
                </c:pt>
                <c:pt idx="243">
                  <c:v>106.38</c:v>
                </c:pt>
                <c:pt idx="244">
                  <c:v>106.36</c:v>
                </c:pt>
                <c:pt idx="245">
                  <c:v>108.11</c:v>
                </c:pt>
              </c:numCache>
            </c:numRef>
          </c:val>
        </c:ser>
        <c:axId val="89422464"/>
        <c:axId val="89428352"/>
      </c:areaChart>
      <c:dateAx>
        <c:axId val="89422464"/>
        <c:scaling>
          <c:orientation val="minMax"/>
        </c:scaling>
        <c:axPos val="b"/>
        <c:numFmt formatCode="m/d/yyyy" sourceLinked="1"/>
        <c:tickLblPos val="nextTo"/>
        <c:txPr>
          <a:bodyPr rot="-5400000" vert="horz"/>
          <a:lstStyle/>
          <a:p>
            <a:pPr>
              <a:defRPr sz="500"/>
            </a:pPr>
            <a:endParaRPr lang="bg-BG"/>
          </a:p>
        </c:txPr>
        <c:crossAx val="89428352"/>
        <c:crosses val="autoZero"/>
        <c:auto val="1"/>
        <c:lblOffset val="100"/>
        <c:baseTimeUnit val="days"/>
        <c:majorUnit val="15"/>
        <c:majorTimeUnit val="days"/>
      </c:dateAx>
      <c:valAx>
        <c:axId val="89428352"/>
        <c:scaling>
          <c:orientation val="minMax"/>
          <c:max val="108"/>
          <c:min val="94"/>
        </c:scaling>
        <c:axPos val="l"/>
        <c:majorGridlines/>
        <c:numFmt formatCode="General" sourceLinked="1"/>
        <c:tickLblPos val="nextTo"/>
        <c:crossAx val="89422464"/>
        <c:crosses val="autoZero"/>
        <c:crossBetween val="midCat"/>
      </c:valAx>
    </c:plotArea>
    <c:plotVisOnly val="1"/>
    <c:dispBlanksAs val="zero"/>
  </c:chart>
  <c:spPr>
    <a:ln>
      <a:noFill/>
    </a:ln>
  </c:spPr>
  <c:txPr>
    <a:bodyPr/>
    <a:lstStyle/>
    <a:p>
      <a:pPr>
        <a:defRPr sz="600">
          <a:latin typeface="News Gothic Cyr" panose="020B0503020103020203" pitchFamily="34" charset="-52"/>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B9CB-DF19-471F-BEC0-A22F09D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8305</Words>
  <Characters>10434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Годишен отчет на БФБ-София АД</vt:lpstr>
    </vt:vector>
  </TitlesOfParts>
  <Company/>
  <LinksUpToDate>false</LinksUpToDate>
  <CharactersWithSpaces>1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отчет на БФБ-София АД</dc:title>
  <dc:subject>Годишен отчет за дейността на Българска фондова борса - София АД</dc:subject>
  <dc:creator>Иво Станков</dc:creator>
  <cp:lastModifiedBy>Kalina Nikolova</cp:lastModifiedBy>
  <cp:revision>2</cp:revision>
  <cp:lastPrinted>2017-02-20T09:49:00Z</cp:lastPrinted>
  <dcterms:created xsi:type="dcterms:W3CDTF">2017-03-02T09:42:00Z</dcterms:created>
  <dcterms:modified xsi:type="dcterms:W3CDTF">2017-03-02T09:42:00Z</dcterms:modified>
</cp:coreProperties>
</file>